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11D2087" w:rsidR="008C645E" w:rsidRDefault="00292ED3" w:rsidP="00D45731">
      <w:bookmarkStart w:id="0" w:name="_Toc242857915"/>
      <w:r>
        <w:tab/>
      </w:r>
      <w:r w:rsidR="00F40D96">
        <w:tab/>
      </w:r>
      <w:r w:rsidR="004A6E4E">
        <w:tab/>
      </w:r>
      <w:r w:rsidR="004A6E4E">
        <w:tab/>
      </w:r>
      <w:r w:rsidR="5A540150" w:rsidRPr="435DEAA9">
        <w:t xml:space="preserve"> </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0C3DC3">
      <w: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9766F2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62267ACC">
              <v:rect id="Rectangle 4"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92E5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t>&lt;</w:t>
      </w:r>
      <w:r w:rsidR="00D45731">
        <w:rPr>
          <w:rFonts w:cs="Tahoma"/>
          <w:sz w:val="28"/>
          <w:szCs w:val="28"/>
        </w:rPr>
        <w:t>Armaandeep Nagra</w:t>
      </w:r>
      <w:r>
        <w:rPr>
          <w:rFonts w:cs="Tahoma"/>
          <w:sz w:val="28"/>
          <w:szCs w:val="28"/>
        </w:rPr>
        <w:t>&gt;</w:t>
      </w:r>
    </w:p>
    <w:p w14:paraId="1AFD4B18" w14:textId="79C652E2"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w:t>
      </w:r>
      <w:r w:rsidR="00D45731">
        <w:rPr>
          <w:rFonts w:cs="Tahoma"/>
          <w:sz w:val="28"/>
          <w:szCs w:val="28"/>
        </w:rPr>
        <w:t>8215</w:t>
      </w:r>
      <w:r>
        <w:rPr>
          <w:rFonts w:cs="Tahoma"/>
          <w:sz w:val="28"/>
          <w:szCs w:val="28"/>
        </w:rPr>
        <w:t>&gt;</w:t>
      </w:r>
    </w:p>
    <w:p w14:paraId="56FE81D2" w14:textId="54E69F10"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w:t>
      </w:r>
      <w:r w:rsidR="00D45731">
        <w:rPr>
          <w:rFonts w:cs="Tahoma"/>
          <w:sz w:val="28"/>
          <w:szCs w:val="28"/>
        </w:rPr>
        <w:t>25136</w:t>
      </w:r>
      <w:r>
        <w:rPr>
          <w:rFonts w:cs="Tahoma"/>
          <w:sz w:val="28"/>
          <w:szCs w:val="28"/>
        </w:rPr>
        <w:t>&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spacing w:val="15"/>
          <w:sz w:val="22"/>
          <w:szCs w:val="22"/>
        </w:rPr>
      </w:sdtEndPr>
      <w:sdtContent>
        <w:p w14:paraId="22E0FC93" w14:textId="77777777" w:rsidR="008F5ADD" w:rsidRDefault="008F5ADD">
          <w:pPr>
            <w:pStyle w:val="TOCHeading"/>
          </w:pPr>
          <w:r>
            <w:t>Table of Contents</w:t>
          </w:r>
        </w:p>
        <w:p w14:paraId="3D1DCB52" w14:textId="60958BDA" w:rsidR="00FE44CE" w:rsidRDefault="008F5ADD">
          <w:pPr>
            <w:pStyle w:val="TOC1"/>
            <w:tabs>
              <w:tab w:val="right" w:leader="dot" w:pos="9350"/>
            </w:tabs>
            <w:rPr>
              <w:rFonts w:asciiTheme="minorHAnsi" w:hAnsiTheme="minorHAnsi" w:cstheme="minorBidi"/>
              <w:noProof/>
              <w:spacing w:val="0"/>
              <w:kern w:val="2"/>
              <w:lang w:val="en-GB" w:eastAsia="en-GB" w:bidi="ar-SA"/>
              <w14:ligatures w14:val="standardContextual"/>
            </w:rPr>
          </w:pPr>
          <w:r>
            <w:fldChar w:fldCharType="begin"/>
          </w:r>
          <w:r>
            <w:instrText xml:space="preserve"> TOC \o "1-3" \h \z \u </w:instrText>
          </w:r>
          <w:r>
            <w:fldChar w:fldCharType="separate"/>
          </w:r>
          <w:hyperlink w:anchor="_Toc141881568" w:history="1">
            <w:r w:rsidR="00FE44CE" w:rsidRPr="00891AA0">
              <w:rPr>
                <w:rStyle w:val="Hyperlink"/>
                <w:noProof/>
              </w:rPr>
              <w:t>A. Analysis</w:t>
            </w:r>
            <w:r w:rsidR="00FE44CE">
              <w:rPr>
                <w:noProof/>
                <w:webHidden/>
              </w:rPr>
              <w:tab/>
            </w:r>
            <w:r w:rsidR="00FE44CE">
              <w:rPr>
                <w:noProof/>
                <w:webHidden/>
              </w:rPr>
              <w:fldChar w:fldCharType="begin"/>
            </w:r>
            <w:r w:rsidR="00FE44CE">
              <w:rPr>
                <w:noProof/>
                <w:webHidden/>
              </w:rPr>
              <w:instrText xml:space="preserve"> PAGEREF _Toc141881568 \h </w:instrText>
            </w:r>
            <w:r w:rsidR="00FE44CE">
              <w:rPr>
                <w:noProof/>
                <w:webHidden/>
              </w:rPr>
            </w:r>
            <w:r w:rsidR="00FE44CE">
              <w:rPr>
                <w:noProof/>
                <w:webHidden/>
              </w:rPr>
              <w:fldChar w:fldCharType="separate"/>
            </w:r>
            <w:r w:rsidR="004D28B7">
              <w:rPr>
                <w:noProof/>
                <w:webHidden/>
              </w:rPr>
              <w:t>5</w:t>
            </w:r>
            <w:r w:rsidR="00FE44CE">
              <w:rPr>
                <w:noProof/>
                <w:webHidden/>
              </w:rPr>
              <w:fldChar w:fldCharType="end"/>
            </w:r>
          </w:hyperlink>
        </w:p>
        <w:p w14:paraId="3B0DCF72" w14:textId="332CE797"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69" w:history="1">
            <w:r w:rsidR="00FE44CE" w:rsidRPr="00891AA0">
              <w:rPr>
                <w:rStyle w:val="Hyperlink"/>
                <w:noProof/>
                <w:lang w:val="en-GB"/>
              </w:rPr>
              <w:t>Description Of The Problem</w:t>
            </w:r>
            <w:r w:rsidR="00FE44CE">
              <w:rPr>
                <w:noProof/>
                <w:webHidden/>
              </w:rPr>
              <w:tab/>
            </w:r>
            <w:r w:rsidR="00FE44CE">
              <w:rPr>
                <w:noProof/>
                <w:webHidden/>
              </w:rPr>
              <w:fldChar w:fldCharType="begin"/>
            </w:r>
            <w:r w:rsidR="00FE44CE">
              <w:rPr>
                <w:noProof/>
                <w:webHidden/>
              </w:rPr>
              <w:instrText xml:space="preserve"> PAGEREF _Toc141881569 \h </w:instrText>
            </w:r>
            <w:r w:rsidR="00FE44CE">
              <w:rPr>
                <w:noProof/>
                <w:webHidden/>
              </w:rPr>
            </w:r>
            <w:r w:rsidR="00FE44CE">
              <w:rPr>
                <w:noProof/>
                <w:webHidden/>
              </w:rPr>
              <w:fldChar w:fldCharType="separate"/>
            </w:r>
            <w:r w:rsidR="004D28B7">
              <w:rPr>
                <w:noProof/>
                <w:webHidden/>
              </w:rPr>
              <w:t>5</w:t>
            </w:r>
            <w:r w:rsidR="00FE44CE">
              <w:rPr>
                <w:noProof/>
                <w:webHidden/>
              </w:rPr>
              <w:fldChar w:fldCharType="end"/>
            </w:r>
          </w:hyperlink>
        </w:p>
        <w:p w14:paraId="1BDC2D45" w14:textId="69046E8F"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70" w:history="1">
            <w:r w:rsidR="00FE44CE" w:rsidRPr="00891AA0">
              <w:rPr>
                <w:rStyle w:val="Hyperlink"/>
                <w:noProof/>
                <w:lang w:val="en-GB"/>
              </w:rPr>
              <w:t>Stakeholders</w:t>
            </w:r>
            <w:r w:rsidR="00FE44CE">
              <w:rPr>
                <w:noProof/>
                <w:webHidden/>
              </w:rPr>
              <w:tab/>
            </w:r>
            <w:r w:rsidR="00FE44CE">
              <w:rPr>
                <w:noProof/>
                <w:webHidden/>
              </w:rPr>
              <w:fldChar w:fldCharType="begin"/>
            </w:r>
            <w:r w:rsidR="00FE44CE">
              <w:rPr>
                <w:noProof/>
                <w:webHidden/>
              </w:rPr>
              <w:instrText xml:space="preserve"> PAGEREF _Toc141881570 \h </w:instrText>
            </w:r>
            <w:r w:rsidR="00FE44CE">
              <w:rPr>
                <w:noProof/>
                <w:webHidden/>
              </w:rPr>
            </w:r>
            <w:r w:rsidR="00FE44CE">
              <w:rPr>
                <w:noProof/>
                <w:webHidden/>
              </w:rPr>
              <w:fldChar w:fldCharType="separate"/>
            </w:r>
            <w:r w:rsidR="004D28B7">
              <w:rPr>
                <w:noProof/>
                <w:webHidden/>
              </w:rPr>
              <w:t>5</w:t>
            </w:r>
            <w:r w:rsidR="00FE44CE">
              <w:rPr>
                <w:noProof/>
                <w:webHidden/>
              </w:rPr>
              <w:fldChar w:fldCharType="end"/>
            </w:r>
          </w:hyperlink>
        </w:p>
        <w:p w14:paraId="68C17646" w14:textId="5AD3294B"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71" w:history="1">
            <w:r w:rsidR="00FE44CE" w:rsidRPr="00891AA0">
              <w:rPr>
                <w:rStyle w:val="Hyperlink"/>
                <w:noProof/>
                <w:lang w:val="en-GB"/>
              </w:rPr>
              <w:t>Identification Of My Target Platform</w:t>
            </w:r>
            <w:r w:rsidR="00FE44CE">
              <w:rPr>
                <w:noProof/>
                <w:webHidden/>
              </w:rPr>
              <w:tab/>
            </w:r>
            <w:r w:rsidR="00FE44CE">
              <w:rPr>
                <w:noProof/>
                <w:webHidden/>
              </w:rPr>
              <w:fldChar w:fldCharType="begin"/>
            </w:r>
            <w:r w:rsidR="00FE44CE">
              <w:rPr>
                <w:noProof/>
                <w:webHidden/>
              </w:rPr>
              <w:instrText xml:space="preserve"> PAGEREF _Toc141881571 \h </w:instrText>
            </w:r>
            <w:r w:rsidR="00FE44CE">
              <w:rPr>
                <w:noProof/>
                <w:webHidden/>
              </w:rPr>
            </w:r>
            <w:r w:rsidR="00FE44CE">
              <w:rPr>
                <w:noProof/>
                <w:webHidden/>
              </w:rPr>
              <w:fldChar w:fldCharType="separate"/>
            </w:r>
            <w:r w:rsidR="004D28B7">
              <w:rPr>
                <w:noProof/>
                <w:webHidden/>
              </w:rPr>
              <w:t>5</w:t>
            </w:r>
            <w:r w:rsidR="00FE44CE">
              <w:rPr>
                <w:noProof/>
                <w:webHidden/>
              </w:rPr>
              <w:fldChar w:fldCharType="end"/>
            </w:r>
          </w:hyperlink>
        </w:p>
        <w:p w14:paraId="60E33CD6" w14:textId="52C3643B"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72" w:history="1">
            <w:r w:rsidR="00FE44CE" w:rsidRPr="00891AA0">
              <w:rPr>
                <w:rStyle w:val="Hyperlink"/>
                <w:noProof/>
                <w:lang w:val="en-GB"/>
              </w:rPr>
              <w:t>Impact Of Platform And Target Audience</w:t>
            </w:r>
            <w:r w:rsidR="00FE44CE">
              <w:rPr>
                <w:noProof/>
                <w:webHidden/>
              </w:rPr>
              <w:tab/>
            </w:r>
            <w:r w:rsidR="00FE44CE">
              <w:rPr>
                <w:noProof/>
                <w:webHidden/>
              </w:rPr>
              <w:fldChar w:fldCharType="begin"/>
            </w:r>
            <w:r w:rsidR="00FE44CE">
              <w:rPr>
                <w:noProof/>
                <w:webHidden/>
              </w:rPr>
              <w:instrText xml:space="preserve"> PAGEREF _Toc141881572 \h </w:instrText>
            </w:r>
            <w:r w:rsidR="00FE44CE">
              <w:rPr>
                <w:noProof/>
                <w:webHidden/>
              </w:rPr>
            </w:r>
            <w:r w:rsidR="00FE44CE">
              <w:rPr>
                <w:noProof/>
                <w:webHidden/>
              </w:rPr>
              <w:fldChar w:fldCharType="separate"/>
            </w:r>
            <w:r w:rsidR="004D28B7">
              <w:rPr>
                <w:noProof/>
                <w:webHidden/>
              </w:rPr>
              <w:t>6</w:t>
            </w:r>
            <w:r w:rsidR="00FE44CE">
              <w:rPr>
                <w:noProof/>
                <w:webHidden/>
              </w:rPr>
              <w:fldChar w:fldCharType="end"/>
            </w:r>
          </w:hyperlink>
        </w:p>
        <w:p w14:paraId="08A1BCAE" w14:textId="0539808D"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73" w:history="1">
            <w:r w:rsidR="00FE44CE" w:rsidRPr="00891AA0">
              <w:rPr>
                <w:rStyle w:val="Hyperlink"/>
                <w:noProof/>
                <w:lang w:val="en-GB"/>
              </w:rPr>
              <w:t>PC Platform</w:t>
            </w:r>
            <w:r w:rsidR="00FE44CE">
              <w:rPr>
                <w:noProof/>
                <w:webHidden/>
              </w:rPr>
              <w:tab/>
            </w:r>
            <w:r w:rsidR="00FE44CE">
              <w:rPr>
                <w:noProof/>
                <w:webHidden/>
              </w:rPr>
              <w:fldChar w:fldCharType="begin"/>
            </w:r>
            <w:r w:rsidR="00FE44CE">
              <w:rPr>
                <w:noProof/>
                <w:webHidden/>
              </w:rPr>
              <w:instrText xml:space="preserve"> PAGEREF _Toc141881573 \h </w:instrText>
            </w:r>
            <w:r w:rsidR="00FE44CE">
              <w:rPr>
                <w:noProof/>
                <w:webHidden/>
              </w:rPr>
            </w:r>
            <w:r w:rsidR="00FE44CE">
              <w:rPr>
                <w:noProof/>
                <w:webHidden/>
              </w:rPr>
              <w:fldChar w:fldCharType="separate"/>
            </w:r>
            <w:r w:rsidR="004D28B7">
              <w:rPr>
                <w:noProof/>
                <w:webHidden/>
              </w:rPr>
              <w:t>6</w:t>
            </w:r>
            <w:r w:rsidR="00FE44CE">
              <w:rPr>
                <w:noProof/>
                <w:webHidden/>
              </w:rPr>
              <w:fldChar w:fldCharType="end"/>
            </w:r>
          </w:hyperlink>
        </w:p>
        <w:p w14:paraId="3FD01802" w14:textId="08477772"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74" w:history="1">
            <w:r w:rsidR="00FE44CE" w:rsidRPr="00891AA0">
              <w:rPr>
                <w:rStyle w:val="Hyperlink"/>
                <w:noProof/>
                <w:lang w:val="en-GB"/>
              </w:rPr>
              <w:t>Target Audience</w:t>
            </w:r>
            <w:r w:rsidR="00FE44CE">
              <w:rPr>
                <w:noProof/>
                <w:webHidden/>
              </w:rPr>
              <w:tab/>
            </w:r>
            <w:r w:rsidR="00FE44CE">
              <w:rPr>
                <w:noProof/>
                <w:webHidden/>
              </w:rPr>
              <w:fldChar w:fldCharType="begin"/>
            </w:r>
            <w:r w:rsidR="00FE44CE">
              <w:rPr>
                <w:noProof/>
                <w:webHidden/>
              </w:rPr>
              <w:instrText xml:space="preserve"> PAGEREF _Toc141881574 \h </w:instrText>
            </w:r>
            <w:r w:rsidR="00FE44CE">
              <w:rPr>
                <w:noProof/>
                <w:webHidden/>
              </w:rPr>
            </w:r>
            <w:r w:rsidR="00FE44CE">
              <w:rPr>
                <w:noProof/>
                <w:webHidden/>
              </w:rPr>
              <w:fldChar w:fldCharType="separate"/>
            </w:r>
            <w:r w:rsidR="004D28B7">
              <w:rPr>
                <w:noProof/>
                <w:webHidden/>
              </w:rPr>
              <w:t>6</w:t>
            </w:r>
            <w:r w:rsidR="00FE44CE">
              <w:rPr>
                <w:noProof/>
                <w:webHidden/>
              </w:rPr>
              <w:fldChar w:fldCharType="end"/>
            </w:r>
          </w:hyperlink>
        </w:p>
        <w:p w14:paraId="2D35D26E" w14:textId="6E0103FA"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75" w:history="1">
            <w:r w:rsidR="00FE44CE" w:rsidRPr="00891AA0">
              <w:rPr>
                <w:rStyle w:val="Hyperlink"/>
                <w:noProof/>
                <w:lang w:val="en-GB"/>
              </w:rPr>
              <w:t>Research</w:t>
            </w:r>
            <w:r w:rsidR="00FE44CE">
              <w:rPr>
                <w:noProof/>
                <w:webHidden/>
              </w:rPr>
              <w:tab/>
            </w:r>
            <w:r w:rsidR="00FE44CE">
              <w:rPr>
                <w:noProof/>
                <w:webHidden/>
              </w:rPr>
              <w:fldChar w:fldCharType="begin"/>
            </w:r>
            <w:r w:rsidR="00FE44CE">
              <w:rPr>
                <w:noProof/>
                <w:webHidden/>
              </w:rPr>
              <w:instrText xml:space="preserve"> PAGEREF _Toc141881575 \h </w:instrText>
            </w:r>
            <w:r w:rsidR="00FE44CE">
              <w:rPr>
                <w:noProof/>
                <w:webHidden/>
              </w:rPr>
            </w:r>
            <w:r w:rsidR="00FE44CE">
              <w:rPr>
                <w:noProof/>
                <w:webHidden/>
              </w:rPr>
              <w:fldChar w:fldCharType="separate"/>
            </w:r>
            <w:r w:rsidR="004D28B7">
              <w:rPr>
                <w:noProof/>
                <w:webHidden/>
              </w:rPr>
              <w:t>6</w:t>
            </w:r>
            <w:r w:rsidR="00FE44CE">
              <w:rPr>
                <w:noProof/>
                <w:webHidden/>
              </w:rPr>
              <w:fldChar w:fldCharType="end"/>
            </w:r>
          </w:hyperlink>
        </w:p>
        <w:p w14:paraId="04D6874D" w14:textId="559F0776"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76" w:history="1">
            <w:r w:rsidR="00FE44CE" w:rsidRPr="00891AA0">
              <w:rPr>
                <w:rStyle w:val="Hyperlink"/>
                <w:noProof/>
                <w:lang w:val="en-GB"/>
              </w:rPr>
              <w:t>Operation Wolf (1987)</w:t>
            </w:r>
            <w:r w:rsidR="00FE44CE">
              <w:rPr>
                <w:noProof/>
                <w:webHidden/>
              </w:rPr>
              <w:tab/>
            </w:r>
            <w:r w:rsidR="00FE44CE">
              <w:rPr>
                <w:noProof/>
                <w:webHidden/>
              </w:rPr>
              <w:fldChar w:fldCharType="begin"/>
            </w:r>
            <w:r w:rsidR="00FE44CE">
              <w:rPr>
                <w:noProof/>
                <w:webHidden/>
              </w:rPr>
              <w:instrText xml:space="preserve"> PAGEREF _Toc141881576 \h </w:instrText>
            </w:r>
            <w:r w:rsidR="00FE44CE">
              <w:rPr>
                <w:noProof/>
                <w:webHidden/>
              </w:rPr>
            </w:r>
            <w:r w:rsidR="00FE44CE">
              <w:rPr>
                <w:noProof/>
                <w:webHidden/>
              </w:rPr>
              <w:fldChar w:fldCharType="separate"/>
            </w:r>
            <w:r w:rsidR="004D28B7">
              <w:rPr>
                <w:noProof/>
                <w:webHidden/>
              </w:rPr>
              <w:t>6</w:t>
            </w:r>
            <w:r w:rsidR="00FE44CE">
              <w:rPr>
                <w:noProof/>
                <w:webHidden/>
              </w:rPr>
              <w:fldChar w:fldCharType="end"/>
            </w:r>
          </w:hyperlink>
        </w:p>
        <w:p w14:paraId="3511576F" w14:textId="574EC5BF"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77" w:history="1">
            <w:r w:rsidR="00FE44CE" w:rsidRPr="00891AA0">
              <w:rPr>
                <w:rStyle w:val="Hyperlink"/>
                <w:noProof/>
                <w:lang w:val="en-GB"/>
              </w:rPr>
              <w:t>Interface And Graphics</w:t>
            </w:r>
            <w:r w:rsidR="00FE44CE">
              <w:rPr>
                <w:noProof/>
                <w:webHidden/>
              </w:rPr>
              <w:tab/>
            </w:r>
            <w:r w:rsidR="00FE44CE">
              <w:rPr>
                <w:noProof/>
                <w:webHidden/>
              </w:rPr>
              <w:fldChar w:fldCharType="begin"/>
            </w:r>
            <w:r w:rsidR="00FE44CE">
              <w:rPr>
                <w:noProof/>
                <w:webHidden/>
              </w:rPr>
              <w:instrText xml:space="preserve"> PAGEREF _Toc141881577 \h </w:instrText>
            </w:r>
            <w:r w:rsidR="00FE44CE">
              <w:rPr>
                <w:noProof/>
                <w:webHidden/>
              </w:rPr>
            </w:r>
            <w:r w:rsidR="00FE44CE">
              <w:rPr>
                <w:noProof/>
                <w:webHidden/>
              </w:rPr>
              <w:fldChar w:fldCharType="separate"/>
            </w:r>
            <w:r w:rsidR="004D28B7">
              <w:rPr>
                <w:noProof/>
                <w:webHidden/>
              </w:rPr>
              <w:t>7</w:t>
            </w:r>
            <w:r w:rsidR="00FE44CE">
              <w:rPr>
                <w:noProof/>
                <w:webHidden/>
              </w:rPr>
              <w:fldChar w:fldCharType="end"/>
            </w:r>
          </w:hyperlink>
        </w:p>
        <w:p w14:paraId="75541B95" w14:textId="50B3C140"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78" w:history="1">
            <w:r w:rsidR="00FE44CE" w:rsidRPr="00891AA0">
              <w:rPr>
                <w:rStyle w:val="Hyperlink"/>
                <w:noProof/>
                <w:lang w:val="en-GB"/>
              </w:rPr>
              <w:t>Control System</w:t>
            </w:r>
            <w:r w:rsidR="00FE44CE">
              <w:rPr>
                <w:noProof/>
                <w:webHidden/>
              </w:rPr>
              <w:tab/>
            </w:r>
            <w:r w:rsidR="00FE44CE">
              <w:rPr>
                <w:noProof/>
                <w:webHidden/>
              </w:rPr>
              <w:fldChar w:fldCharType="begin"/>
            </w:r>
            <w:r w:rsidR="00FE44CE">
              <w:rPr>
                <w:noProof/>
                <w:webHidden/>
              </w:rPr>
              <w:instrText xml:space="preserve"> PAGEREF _Toc141881578 \h </w:instrText>
            </w:r>
            <w:r w:rsidR="00FE44CE">
              <w:rPr>
                <w:noProof/>
                <w:webHidden/>
              </w:rPr>
            </w:r>
            <w:r w:rsidR="00FE44CE">
              <w:rPr>
                <w:noProof/>
                <w:webHidden/>
              </w:rPr>
              <w:fldChar w:fldCharType="separate"/>
            </w:r>
            <w:r w:rsidR="004D28B7">
              <w:rPr>
                <w:noProof/>
                <w:webHidden/>
              </w:rPr>
              <w:t>9</w:t>
            </w:r>
            <w:r w:rsidR="00FE44CE">
              <w:rPr>
                <w:noProof/>
                <w:webHidden/>
              </w:rPr>
              <w:fldChar w:fldCharType="end"/>
            </w:r>
          </w:hyperlink>
        </w:p>
        <w:p w14:paraId="36B3104D" w14:textId="591E3435"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79" w:history="1">
            <w:r w:rsidR="00FE44CE" w:rsidRPr="00891AA0">
              <w:rPr>
                <w:rStyle w:val="Hyperlink"/>
                <w:noProof/>
                <w:lang w:val="en-GB"/>
              </w:rPr>
              <w:t>Level/Game Progression</w:t>
            </w:r>
            <w:r w:rsidR="00FE44CE">
              <w:rPr>
                <w:noProof/>
                <w:webHidden/>
              </w:rPr>
              <w:tab/>
            </w:r>
            <w:r w:rsidR="00FE44CE">
              <w:rPr>
                <w:noProof/>
                <w:webHidden/>
              </w:rPr>
              <w:fldChar w:fldCharType="begin"/>
            </w:r>
            <w:r w:rsidR="00FE44CE">
              <w:rPr>
                <w:noProof/>
                <w:webHidden/>
              </w:rPr>
              <w:instrText xml:space="preserve"> PAGEREF _Toc141881579 \h </w:instrText>
            </w:r>
            <w:r w:rsidR="00FE44CE">
              <w:rPr>
                <w:noProof/>
                <w:webHidden/>
              </w:rPr>
            </w:r>
            <w:r w:rsidR="00FE44CE">
              <w:rPr>
                <w:noProof/>
                <w:webHidden/>
              </w:rPr>
              <w:fldChar w:fldCharType="separate"/>
            </w:r>
            <w:r w:rsidR="004D28B7">
              <w:rPr>
                <w:noProof/>
                <w:webHidden/>
              </w:rPr>
              <w:t>10</w:t>
            </w:r>
            <w:r w:rsidR="00FE44CE">
              <w:rPr>
                <w:noProof/>
                <w:webHidden/>
              </w:rPr>
              <w:fldChar w:fldCharType="end"/>
            </w:r>
          </w:hyperlink>
        </w:p>
        <w:p w14:paraId="0E85267A" w14:textId="19BE132D"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80" w:history="1">
            <w:r w:rsidR="00FE44CE" w:rsidRPr="00891AA0">
              <w:rPr>
                <w:rStyle w:val="Hyperlink"/>
                <w:noProof/>
                <w:lang w:val="en-GB"/>
              </w:rPr>
              <w:t>Game Mechanics/Rules</w:t>
            </w:r>
            <w:r w:rsidR="00FE44CE">
              <w:rPr>
                <w:noProof/>
                <w:webHidden/>
              </w:rPr>
              <w:tab/>
            </w:r>
            <w:r w:rsidR="00FE44CE">
              <w:rPr>
                <w:noProof/>
                <w:webHidden/>
              </w:rPr>
              <w:fldChar w:fldCharType="begin"/>
            </w:r>
            <w:r w:rsidR="00FE44CE">
              <w:rPr>
                <w:noProof/>
                <w:webHidden/>
              </w:rPr>
              <w:instrText xml:space="preserve"> PAGEREF _Toc141881580 \h </w:instrText>
            </w:r>
            <w:r w:rsidR="00FE44CE">
              <w:rPr>
                <w:noProof/>
                <w:webHidden/>
              </w:rPr>
            </w:r>
            <w:r w:rsidR="00FE44CE">
              <w:rPr>
                <w:noProof/>
                <w:webHidden/>
              </w:rPr>
              <w:fldChar w:fldCharType="separate"/>
            </w:r>
            <w:r w:rsidR="004D28B7">
              <w:rPr>
                <w:noProof/>
                <w:webHidden/>
              </w:rPr>
              <w:t>11</w:t>
            </w:r>
            <w:r w:rsidR="00FE44CE">
              <w:rPr>
                <w:noProof/>
                <w:webHidden/>
              </w:rPr>
              <w:fldChar w:fldCharType="end"/>
            </w:r>
          </w:hyperlink>
        </w:p>
        <w:p w14:paraId="2521DB42" w14:textId="0E2C06F6"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81" w:history="1">
            <w:r w:rsidR="00FE44CE" w:rsidRPr="00891AA0">
              <w:rPr>
                <w:rStyle w:val="Hyperlink"/>
                <w:noProof/>
                <w:lang w:val="en-GB"/>
              </w:rPr>
              <w:t>Conclusion</w:t>
            </w:r>
            <w:r w:rsidR="00FE44CE">
              <w:rPr>
                <w:noProof/>
                <w:webHidden/>
              </w:rPr>
              <w:tab/>
            </w:r>
            <w:r w:rsidR="00FE44CE">
              <w:rPr>
                <w:noProof/>
                <w:webHidden/>
              </w:rPr>
              <w:fldChar w:fldCharType="begin"/>
            </w:r>
            <w:r w:rsidR="00FE44CE">
              <w:rPr>
                <w:noProof/>
                <w:webHidden/>
              </w:rPr>
              <w:instrText xml:space="preserve"> PAGEREF _Toc141881581 \h </w:instrText>
            </w:r>
            <w:r w:rsidR="00FE44CE">
              <w:rPr>
                <w:noProof/>
                <w:webHidden/>
              </w:rPr>
            </w:r>
            <w:r w:rsidR="00FE44CE">
              <w:rPr>
                <w:noProof/>
                <w:webHidden/>
              </w:rPr>
              <w:fldChar w:fldCharType="separate"/>
            </w:r>
            <w:r w:rsidR="004D28B7">
              <w:rPr>
                <w:noProof/>
                <w:webHidden/>
              </w:rPr>
              <w:t>12</w:t>
            </w:r>
            <w:r w:rsidR="00FE44CE">
              <w:rPr>
                <w:noProof/>
                <w:webHidden/>
              </w:rPr>
              <w:fldChar w:fldCharType="end"/>
            </w:r>
          </w:hyperlink>
        </w:p>
        <w:p w14:paraId="1EE52AA7" w14:textId="741FA408"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82" w:history="1">
            <w:r w:rsidR="00FE44CE" w:rsidRPr="00891AA0">
              <w:rPr>
                <w:rStyle w:val="Hyperlink"/>
                <w:noProof/>
                <w:lang w:val="en-GB"/>
              </w:rPr>
              <w:t>Survey Analysis</w:t>
            </w:r>
            <w:r w:rsidR="00FE44CE">
              <w:rPr>
                <w:noProof/>
                <w:webHidden/>
              </w:rPr>
              <w:tab/>
            </w:r>
            <w:r w:rsidR="00FE44CE">
              <w:rPr>
                <w:noProof/>
                <w:webHidden/>
              </w:rPr>
              <w:fldChar w:fldCharType="begin"/>
            </w:r>
            <w:r w:rsidR="00FE44CE">
              <w:rPr>
                <w:noProof/>
                <w:webHidden/>
              </w:rPr>
              <w:instrText xml:space="preserve"> PAGEREF _Toc141881582 \h </w:instrText>
            </w:r>
            <w:r w:rsidR="00FE44CE">
              <w:rPr>
                <w:noProof/>
                <w:webHidden/>
              </w:rPr>
            </w:r>
            <w:r w:rsidR="00FE44CE">
              <w:rPr>
                <w:noProof/>
                <w:webHidden/>
              </w:rPr>
              <w:fldChar w:fldCharType="separate"/>
            </w:r>
            <w:r w:rsidR="004D28B7">
              <w:rPr>
                <w:noProof/>
                <w:webHidden/>
              </w:rPr>
              <w:t>13</w:t>
            </w:r>
            <w:r w:rsidR="00FE44CE">
              <w:rPr>
                <w:noProof/>
                <w:webHidden/>
              </w:rPr>
              <w:fldChar w:fldCharType="end"/>
            </w:r>
          </w:hyperlink>
        </w:p>
        <w:p w14:paraId="58A1FA92" w14:textId="6F6C9247"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83" w:history="1">
            <w:r w:rsidR="00FE44CE" w:rsidRPr="00891AA0">
              <w:rPr>
                <w:rStyle w:val="Hyperlink"/>
                <w:noProof/>
                <w:lang w:val="en-GB"/>
              </w:rPr>
              <w:t>Features Of The Proposed Solution</w:t>
            </w:r>
            <w:r w:rsidR="00FE44CE">
              <w:rPr>
                <w:noProof/>
                <w:webHidden/>
              </w:rPr>
              <w:tab/>
            </w:r>
            <w:r w:rsidR="00FE44CE">
              <w:rPr>
                <w:noProof/>
                <w:webHidden/>
              </w:rPr>
              <w:fldChar w:fldCharType="begin"/>
            </w:r>
            <w:r w:rsidR="00FE44CE">
              <w:rPr>
                <w:noProof/>
                <w:webHidden/>
              </w:rPr>
              <w:instrText xml:space="preserve"> PAGEREF _Toc141881583 \h </w:instrText>
            </w:r>
            <w:r w:rsidR="00FE44CE">
              <w:rPr>
                <w:noProof/>
                <w:webHidden/>
              </w:rPr>
            </w:r>
            <w:r w:rsidR="00FE44CE">
              <w:rPr>
                <w:noProof/>
                <w:webHidden/>
              </w:rPr>
              <w:fldChar w:fldCharType="separate"/>
            </w:r>
            <w:r w:rsidR="004D28B7">
              <w:rPr>
                <w:noProof/>
                <w:webHidden/>
              </w:rPr>
              <w:t>17</w:t>
            </w:r>
            <w:r w:rsidR="00FE44CE">
              <w:rPr>
                <w:noProof/>
                <w:webHidden/>
              </w:rPr>
              <w:fldChar w:fldCharType="end"/>
            </w:r>
          </w:hyperlink>
        </w:p>
        <w:p w14:paraId="59168BD4" w14:textId="06D023B7"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84" w:history="1">
            <w:r w:rsidR="00FE44CE" w:rsidRPr="00891AA0">
              <w:rPr>
                <w:rStyle w:val="Hyperlink"/>
                <w:noProof/>
                <w:lang w:val="en-GB"/>
              </w:rPr>
              <w:t>Interface</w:t>
            </w:r>
            <w:r w:rsidR="00FE44CE">
              <w:rPr>
                <w:noProof/>
                <w:webHidden/>
              </w:rPr>
              <w:tab/>
            </w:r>
            <w:r w:rsidR="00FE44CE">
              <w:rPr>
                <w:noProof/>
                <w:webHidden/>
              </w:rPr>
              <w:fldChar w:fldCharType="begin"/>
            </w:r>
            <w:r w:rsidR="00FE44CE">
              <w:rPr>
                <w:noProof/>
                <w:webHidden/>
              </w:rPr>
              <w:instrText xml:space="preserve"> PAGEREF _Toc141881584 \h </w:instrText>
            </w:r>
            <w:r w:rsidR="00FE44CE">
              <w:rPr>
                <w:noProof/>
                <w:webHidden/>
              </w:rPr>
            </w:r>
            <w:r w:rsidR="00FE44CE">
              <w:rPr>
                <w:noProof/>
                <w:webHidden/>
              </w:rPr>
              <w:fldChar w:fldCharType="separate"/>
            </w:r>
            <w:r w:rsidR="004D28B7">
              <w:rPr>
                <w:noProof/>
                <w:webHidden/>
              </w:rPr>
              <w:t>17</w:t>
            </w:r>
            <w:r w:rsidR="00FE44CE">
              <w:rPr>
                <w:noProof/>
                <w:webHidden/>
              </w:rPr>
              <w:fldChar w:fldCharType="end"/>
            </w:r>
          </w:hyperlink>
        </w:p>
        <w:p w14:paraId="50FF2738" w14:textId="0E399FD3"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85" w:history="1">
            <w:r w:rsidR="00FE44CE" w:rsidRPr="00891AA0">
              <w:rPr>
                <w:rStyle w:val="Hyperlink"/>
                <w:noProof/>
                <w:lang w:val="en-GB"/>
              </w:rPr>
              <w:t>Gameplay</w:t>
            </w:r>
            <w:r w:rsidR="00FE44CE">
              <w:rPr>
                <w:noProof/>
                <w:webHidden/>
              </w:rPr>
              <w:tab/>
            </w:r>
            <w:r w:rsidR="00FE44CE">
              <w:rPr>
                <w:noProof/>
                <w:webHidden/>
              </w:rPr>
              <w:fldChar w:fldCharType="begin"/>
            </w:r>
            <w:r w:rsidR="00FE44CE">
              <w:rPr>
                <w:noProof/>
                <w:webHidden/>
              </w:rPr>
              <w:instrText xml:space="preserve"> PAGEREF _Toc141881585 \h </w:instrText>
            </w:r>
            <w:r w:rsidR="00FE44CE">
              <w:rPr>
                <w:noProof/>
                <w:webHidden/>
              </w:rPr>
            </w:r>
            <w:r w:rsidR="00FE44CE">
              <w:rPr>
                <w:noProof/>
                <w:webHidden/>
              </w:rPr>
              <w:fldChar w:fldCharType="separate"/>
            </w:r>
            <w:r w:rsidR="004D28B7">
              <w:rPr>
                <w:noProof/>
                <w:webHidden/>
              </w:rPr>
              <w:t>17</w:t>
            </w:r>
            <w:r w:rsidR="00FE44CE">
              <w:rPr>
                <w:noProof/>
                <w:webHidden/>
              </w:rPr>
              <w:fldChar w:fldCharType="end"/>
            </w:r>
          </w:hyperlink>
        </w:p>
        <w:p w14:paraId="67907C10" w14:textId="66AD5100"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86" w:history="1">
            <w:r w:rsidR="00FE44CE" w:rsidRPr="00891AA0">
              <w:rPr>
                <w:rStyle w:val="Hyperlink"/>
                <w:noProof/>
                <w:lang w:val="en-GB"/>
              </w:rPr>
              <w:t>Hardware &amp; Software</w:t>
            </w:r>
            <w:r w:rsidR="00FE44CE">
              <w:rPr>
                <w:noProof/>
                <w:webHidden/>
              </w:rPr>
              <w:tab/>
            </w:r>
            <w:r w:rsidR="00FE44CE">
              <w:rPr>
                <w:noProof/>
                <w:webHidden/>
              </w:rPr>
              <w:fldChar w:fldCharType="begin"/>
            </w:r>
            <w:r w:rsidR="00FE44CE">
              <w:rPr>
                <w:noProof/>
                <w:webHidden/>
              </w:rPr>
              <w:instrText xml:space="preserve"> PAGEREF _Toc141881586 \h </w:instrText>
            </w:r>
            <w:r w:rsidR="00FE44CE">
              <w:rPr>
                <w:noProof/>
                <w:webHidden/>
              </w:rPr>
            </w:r>
            <w:r w:rsidR="00FE44CE">
              <w:rPr>
                <w:noProof/>
                <w:webHidden/>
              </w:rPr>
              <w:fldChar w:fldCharType="separate"/>
            </w:r>
            <w:r w:rsidR="004D28B7">
              <w:rPr>
                <w:noProof/>
                <w:webHidden/>
              </w:rPr>
              <w:t>18</w:t>
            </w:r>
            <w:r w:rsidR="00FE44CE">
              <w:rPr>
                <w:noProof/>
                <w:webHidden/>
              </w:rPr>
              <w:fldChar w:fldCharType="end"/>
            </w:r>
          </w:hyperlink>
        </w:p>
        <w:p w14:paraId="2CF46128" w14:textId="5CBB0C10"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87" w:history="1">
            <w:r w:rsidR="00FE44CE" w:rsidRPr="00891AA0">
              <w:rPr>
                <w:rStyle w:val="Hyperlink"/>
                <w:noProof/>
                <w:lang w:val="en-GB"/>
              </w:rPr>
              <w:t>Hardware &amp; Software I am using for development</w:t>
            </w:r>
            <w:r w:rsidR="00FE44CE">
              <w:rPr>
                <w:noProof/>
                <w:webHidden/>
              </w:rPr>
              <w:tab/>
            </w:r>
            <w:r w:rsidR="00FE44CE">
              <w:rPr>
                <w:noProof/>
                <w:webHidden/>
              </w:rPr>
              <w:fldChar w:fldCharType="begin"/>
            </w:r>
            <w:r w:rsidR="00FE44CE">
              <w:rPr>
                <w:noProof/>
                <w:webHidden/>
              </w:rPr>
              <w:instrText xml:space="preserve"> PAGEREF _Toc141881587 \h </w:instrText>
            </w:r>
            <w:r w:rsidR="00FE44CE">
              <w:rPr>
                <w:noProof/>
                <w:webHidden/>
              </w:rPr>
            </w:r>
            <w:r w:rsidR="00FE44CE">
              <w:rPr>
                <w:noProof/>
                <w:webHidden/>
              </w:rPr>
              <w:fldChar w:fldCharType="separate"/>
            </w:r>
            <w:r w:rsidR="004D28B7">
              <w:rPr>
                <w:noProof/>
                <w:webHidden/>
              </w:rPr>
              <w:t>18</w:t>
            </w:r>
            <w:r w:rsidR="00FE44CE">
              <w:rPr>
                <w:noProof/>
                <w:webHidden/>
              </w:rPr>
              <w:fldChar w:fldCharType="end"/>
            </w:r>
          </w:hyperlink>
        </w:p>
        <w:p w14:paraId="36401239" w14:textId="11AA7A56"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88" w:history="1">
            <w:r w:rsidR="00FE44CE" w:rsidRPr="00891AA0">
              <w:rPr>
                <w:rStyle w:val="Hyperlink"/>
                <w:noProof/>
                <w:lang w:val="en-GB"/>
              </w:rPr>
              <w:t>Hardware &amp; Software Requirements For Deployment</w:t>
            </w:r>
            <w:r w:rsidR="00FE44CE">
              <w:rPr>
                <w:noProof/>
                <w:webHidden/>
              </w:rPr>
              <w:tab/>
            </w:r>
            <w:r w:rsidR="00FE44CE">
              <w:rPr>
                <w:noProof/>
                <w:webHidden/>
              </w:rPr>
              <w:fldChar w:fldCharType="begin"/>
            </w:r>
            <w:r w:rsidR="00FE44CE">
              <w:rPr>
                <w:noProof/>
                <w:webHidden/>
              </w:rPr>
              <w:instrText xml:space="preserve"> PAGEREF _Toc141881588 \h </w:instrText>
            </w:r>
            <w:r w:rsidR="00FE44CE">
              <w:rPr>
                <w:noProof/>
                <w:webHidden/>
              </w:rPr>
            </w:r>
            <w:r w:rsidR="00FE44CE">
              <w:rPr>
                <w:noProof/>
                <w:webHidden/>
              </w:rPr>
              <w:fldChar w:fldCharType="separate"/>
            </w:r>
            <w:r w:rsidR="004D28B7">
              <w:rPr>
                <w:noProof/>
                <w:webHidden/>
              </w:rPr>
              <w:t>19</w:t>
            </w:r>
            <w:r w:rsidR="00FE44CE">
              <w:rPr>
                <w:noProof/>
                <w:webHidden/>
              </w:rPr>
              <w:fldChar w:fldCharType="end"/>
            </w:r>
          </w:hyperlink>
        </w:p>
        <w:p w14:paraId="5307F49D" w14:textId="041EC46E"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89" w:history="1">
            <w:r w:rsidR="00FE44CE" w:rsidRPr="00891AA0">
              <w:rPr>
                <w:rStyle w:val="Hyperlink"/>
                <w:noProof/>
                <w:lang w:val="en-GB"/>
              </w:rPr>
              <w:t>Computational Methods</w:t>
            </w:r>
            <w:r w:rsidR="00FE44CE">
              <w:rPr>
                <w:noProof/>
                <w:webHidden/>
              </w:rPr>
              <w:tab/>
            </w:r>
            <w:r w:rsidR="00FE44CE">
              <w:rPr>
                <w:noProof/>
                <w:webHidden/>
              </w:rPr>
              <w:fldChar w:fldCharType="begin"/>
            </w:r>
            <w:r w:rsidR="00FE44CE">
              <w:rPr>
                <w:noProof/>
                <w:webHidden/>
              </w:rPr>
              <w:instrText xml:space="preserve"> PAGEREF _Toc141881589 \h </w:instrText>
            </w:r>
            <w:r w:rsidR="00FE44CE">
              <w:rPr>
                <w:noProof/>
                <w:webHidden/>
              </w:rPr>
            </w:r>
            <w:r w:rsidR="00FE44CE">
              <w:rPr>
                <w:noProof/>
                <w:webHidden/>
              </w:rPr>
              <w:fldChar w:fldCharType="separate"/>
            </w:r>
            <w:r w:rsidR="004D28B7">
              <w:rPr>
                <w:noProof/>
                <w:webHidden/>
              </w:rPr>
              <w:t>19</w:t>
            </w:r>
            <w:r w:rsidR="00FE44CE">
              <w:rPr>
                <w:noProof/>
                <w:webHidden/>
              </w:rPr>
              <w:fldChar w:fldCharType="end"/>
            </w:r>
          </w:hyperlink>
        </w:p>
        <w:p w14:paraId="7340180E" w14:textId="76C1A60C"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90" w:history="1">
            <w:r w:rsidR="00FE44CE" w:rsidRPr="00891AA0">
              <w:rPr>
                <w:rStyle w:val="Hyperlink"/>
                <w:noProof/>
                <w:lang w:val="en-GB"/>
              </w:rPr>
              <w:t>Thinking Ahead and Concurrently</w:t>
            </w:r>
            <w:r w:rsidR="00FE44CE">
              <w:rPr>
                <w:noProof/>
                <w:webHidden/>
              </w:rPr>
              <w:tab/>
            </w:r>
            <w:r w:rsidR="00FE44CE">
              <w:rPr>
                <w:noProof/>
                <w:webHidden/>
              </w:rPr>
              <w:fldChar w:fldCharType="begin"/>
            </w:r>
            <w:r w:rsidR="00FE44CE">
              <w:rPr>
                <w:noProof/>
                <w:webHidden/>
              </w:rPr>
              <w:instrText xml:space="preserve"> PAGEREF _Toc141881590 \h </w:instrText>
            </w:r>
            <w:r w:rsidR="00FE44CE">
              <w:rPr>
                <w:noProof/>
                <w:webHidden/>
              </w:rPr>
            </w:r>
            <w:r w:rsidR="00FE44CE">
              <w:rPr>
                <w:noProof/>
                <w:webHidden/>
              </w:rPr>
              <w:fldChar w:fldCharType="separate"/>
            </w:r>
            <w:r w:rsidR="004D28B7">
              <w:rPr>
                <w:noProof/>
                <w:webHidden/>
              </w:rPr>
              <w:t>19</w:t>
            </w:r>
            <w:r w:rsidR="00FE44CE">
              <w:rPr>
                <w:noProof/>
                <w:webHidden/>
              </w:rPr>
              <w:fldChar w:fldCharType="end"/>
            </w:r>
          </w:hyperlink>
        </w:p>
        <w:p w14:paraId="7CE7B5F0" w14:textId="32668C6C"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91" w:history="1">
            <w:r w:rsidR="00FE44CE" w:rsidRPr="00891AA0">
              <w:rPr>
                <w:rStyle w:val="Hyperlink"/>
                <w:noProof/>
                <w:lang w:val="en-GB"/>
              </w:rPr>
              <w:t>Abstraction</w:t>
            </w:r>
            <w:r w:rsidR="00FE44CE">
              <w:rPr>
                <w:noProof/>
                <w:webHidden/>
              </w:rPr>
              <w:tab/>
            </w:r>
            <w:r w:rsidR="00FE44CE">
              <w:rPr>
                <w:noProof/>
                <w:webHidden/>
              </w:rPr>
              <w:fldChar w:fldCharType="begin"/>
            </w:r>
            <w:r w:rsidR="00FE44CE">
              <w:rPr>
                <w:noProof/>
                <w:webHidden/>
              </w:rPr>
              <w:instrText xml:space="preserve"> PAGEREF _Toc141881591 \h </w:instrText>
            </w:r>
            <w:r w:rsidR="00FE44CE">
              <w:rPr>
                <w:noProof/>
                <w:webHidden/>
              </w:rPr>
            </w:r>
            <w:r w:rsidR="00FE44CE">
              <w:rPr>
                <w:noProof/>
                <w:webHidden/>
              </w:rPr>
              <w:fldChar w:fldCharType="separate"/>
            </w:r>
            <w:r w:rsidR="004D28B7">
              <w:rPr>
                <w:noProof/>
                <w:webHidden/>
              </w:rPr>
              <w:t>20</w:t>
            </w:r>
            <w:r w:rsidR="00FE44CE">
              <w:rPr>
                <w:noProof/>
                <w:webHidden/>
              </w:rPr>
              <w:fldChar w:fldCharType="end"/>
            </w:r>
          </w:hyperlink>
        </w:p>
        <w:p w14:paraId="603BA4E8" w14:textId="7CF7BC6B"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92" w:history="1">
            <w:r w:rsidR="00FE44CE" w:rsidRPr="00891AA0">
              <w:rPr>
                <w:rStyle w:val="Hyperlink"/>
                <w:noProof/>
                <w:lang w:val="en-GB"/>
              </w:rPr>
              <w:t>Decomposition</w:t>
            </w:r>
            <w:r w:rsidR="00FE44CE">
              <w:rPr>
                <w:noProof/>
                <w:webHidden/>
              </w:rPr>
              <w:tab/>
            </w:r>
            <w:r w:rsidR="00FE44CE">
              <w:rPr>
                <w:noProof/>
                <w:webHidden/>
              </w:rPr>
              <w:fldChar w:fldCharType="begin"/>
            </w:r>
            <w:r w:rsidR="00FE44CE">
              <w:rPr>
                <w:noProof/>
                <w:webHidden/>
              </w:rPr>
              <w:instrText xml:space="preserve"> PAGEREF _Toc141881592 \h </w:instrText>
            </w:r>
            <w:r w:rsidR="00FE44CE">
              <w:rPr>
                <w:noProof/>
                <w:webHidden/>
              </w:rPr>
            </w:r>
            <w:r w:rsidR="00FE44CE">
              <w:rPr>
                <w:noProof/>
                <w:webHidden/>
              </w:rPr>
              <w:fldChar w:fldCharType="separate"/>
            </w:r>
            <w:r w:rsidR="004D28B7">
              <w:rPr>
                <w:noProof/>
                <w:webHidden/>
              </w:rPr>
              <w:t>20</w:t>
            </w:r>
            <w:r w:rsidR="00FE44CE">
              <w:rPr>
                <w:noProof/>
                <w:webHidden/>
              </w:rPr>
              <w:fldChar w:fldCharType="end"/>
            </w:r>
          </w:hyperlink>
        </w:p>
        <w:p w14:paraId="6B3247B3" w14:textId="0DD2F98C"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93" w:history="1">
            <w:r w:rsidR="00FE44CE" w:rsidRPr="00891AA0">
              <w:rPr>
                <w:rStyle w:val="Hyperlink"/>
                <w:noProof/>
                <w:lang w:val="en-GB"/>
              </w:rPr>
              <w:t>Limitations</w:t>
            </w:r>
            <w:r w:rsidR="00FE44CE">
              <w:rPr>
                <w:noProof/>
                <w:webHidden/>
              </w:rPr>
              <w:tab/>
            </w:r>
            <w:r w:rsidR="00FE44CE">
              <w:rPr>
                <w:noProof/>
                <w:webHidden/>
              </w:rPr>
              <w:fldChar w:fldCharType="begin"/>
            </w:r>
            <w:r w:rsidR="00FE44CE">
              <w:rPr>
                <w:noProof/>
                <w:webHidden/>
              </w:rPr>
              <w:instrText xml:space="preserve"> PAGEREF _Toc141881593 \h </w:instrText>
            </w:r>
            <w:r w:rsidR="00FE44CE">
              <w:rPr>
                <w:noProof/>
                <w:webHidden/>
              </w:rPr>
            </w:r>
            <w:r w:rsidR="00FE44CE">
              <w:rPr>
                <w:noProof/>
                <w:webHidden/>
              </w:rPr>
              <w:fldChar w:fldCharType="separate"/>
            </w:r>
            <w:r w:rsidR="004D28B7">
              <w:rPr>
                <w:noProof/>
                <w:webHidden/>
              </w:rPr>
              <w:t>20</w:t>
            </w:r>
            <w:r w:rsidR="00FE44CE">
              <w:rPr>
                <w:noProof/>
                <w:webHidden/>
              </w:rPr>
              <w:fldChar w:fldCharType="end"/>
            </w:r>
          </w:hyperlink>
        </w:p>
        <w:p w14:paraId="02F57BB1" w14:textId="5A65033F"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94" w:history="1">
            <w:r w:rsidR="00FE44CE" w:rsidRPr="00891AA0">
              <w:rPr>
                <w:rStyle w:val="Hyperlink"/>
                <w:noProof/>
                <w:lang w:val="en-GB"/>
              </w:rPr>
              <w:t>Realistic limits for the proposed game</w:t>
            </w:r>
            <w:r w:rsidR="00FE44CE">
              <w:rPr>
                <w:noProof/>
                <w:webHidden/>
              </w:rPr>
              <w:tab/>
            </w:r>
            <w:r w:rsidR="00FE44CE">
              <w:rPr>
                <w:noProof/>
                <w:webHidden/>
              </w:rPr>
              <w:fldChar w:fldCharType="begin"/>
            </w:r>
            <w:r w:rsidR="00FE44CE">
              <w:rPr>
                <w:noProof/>
                <w:webHidden/>
              </w:rPr>
              <w:instrText xml:space="preserve"> PAGEREF _Toc141881594 \h </w:instrText>
            </w:r>
            <w:r w:rsidR="00FE44CE">
              <w:rPr>
                <w:noProof/>
                <w:webHidden/>
              </w:rPr>
            </w:r>
            <w:r w:rsidR="00FE44CE">
              <w:rPr>
                <w:noProof/>
                <w:webHidden/>
              </w:rPr>
              <w:fldChar w:fldCharType="separate"/>
            </w:r>
            <w:r w:rsidR="004D28B7">
              <w:rPr>
                <w:noProof/>
                <w:webHidden/>
              </w:rPr>
              <w:t>21</w:t>
            </w:r>
            <w:r w:rsidR="00FE44CE">
              <w:rPr>
                <w:noProof/>
                <w:webHidden/>
              </w:rPr>
              <w:fldChar w:fldCharType="end"/>
            </w:r>
          </w:hyperlink>
        </w:p>
        <w:p w14:paraId="1E96EAE0" w14:textId="0F52F9BD"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595" w:history="1">
            <w:r w:rsidR="00FE44CE" w:rsidRPr="00891AA0">
              <w:rPr>
                <w:rStyle w:val="Hyperlink"/>
                <w:noProof/>
                <w:lang w:val="en-GB"/>
              </w:rPr>
              <w:t>Success Criteria</w:t>
            </w:r>
            <w:r w:rsidR="00FE44CE">
              <w:rPr>
                <w:noProof/>
                <w:webHidden/>
              </w:rPr>
              <w:tab/>
            </w:r>
            <w:r w:rsidR="00FE44CE">
              <w:rPr>
                <w:noProof/>
                <w:webHidden/>
              </w:rPr>
              <w:fldChar w:fldCharType="begin"/>
            </w:r>
            <w:r w:rsidR="00FE44CE">
              <w:rPr>
                <w:noProof/>
                <w:webHidden/>
              </w:rPr>
              <w:instrText xml:space="preserve"> PAGEREF _Toc141881595 \h </w:instrText>
            </w:r>
            <w:r w:rsidR="00FE44CE">
              <w:rPr>
                <w:noProof/>
                <w:webHidden/>
              </w:rPr>
            </w:r>
            <w:r w:rsidR="00FE44CE">
              <w:rPr>
                <w:noProof/>
                <w:webHidden/>
              </w:rPr>
              <w:fldChar w:fldCharType="separate"/>
            </w:r>
            <w:r w:rsidR="004D28B7">
              <w:rPr>
                <w:noProof/>
                <w:webHidden/>
              </w:rPr>
              <w:t>21</w:t>
            </w:r>
            <w:r w:rsidR="00FE44CE">
              <w:rPr>
                <w:noProof/>
                <w:webHidden/>
              </w:rPr>
              <w:fldChar w:fldCharType="end"/>
            </w:r>
          </w:hyperlink>
        </w:p>
        <w:p w14:paraId="1EBD6859" w14:textId="22FFA68F"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96" w:history="1">
            <w:r w:rsidR="00FE44CE" w:rsidRPr="00891AA0">
              <w:rPr>
                <w:rStyle w:val="Hyperlink"/>
                <w:noProof/>
                <w:lang w:val="en-GB"/>
              </w:rPr>
              <w:t>Must</w:t>
            </w:r>
            <w:r w:rsidR="00FE44CE">
              <w:rPr>
                <w:noProof/>
                <w:webHidden/>
              </w:rPr>
              <w:tab/>
            </w:r>
            <w:r w:rsidR="00FE44CE">
              <w:rPr>
                <w:noProof/>
                <w:webHidden/>
              </w:rPr>
              <w:fldChar w:fldCharType="begin"/>
            </w:r>
            <w:r w:rsidR="00FE44CE">
              <w:rPr>
                <w:noProof/>
                <w:webHidden/>
              </w:rPr>
              <w:instrText xml:space="preserve"> PAGEREF _Toc141881596 \h </w:instrText>
            </w:r>
            <w:r w:rsidR="00FE44CE">
              <w:rPr>
                <w:noProof/>
                <w:webHidden/>
              </w:rPr>
            </w:r>
            <w:r w:rsidR="00FE44CE">
              <w:rPr>
                <w:noProof/>
                <w:webHidden/>
              </w:rPr>
              <w:fldChar w:fldCharType="separate"/>
            </w:r>
            <w:r w:rsidR="004D28B7">
              <w:rPr>
                <w:noProof/>
                <w:webHidden/>
              </w:rPr>
              <w:t>21</w:t>
            </w:r>
            <w:r w:rsidR="00FE44CE">
              <w:rPr>
                <w:noProof/>
                <w:webHidden/>
              </w:rPr>
              <w:fldChar w:fldCharType="end"/>
            </w:r>
          </w:hyperlink>
        </w:p>
        <w:p w14:paraId="6358E80F" w14:textId="1BCCE1F5"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97" w:history="1">
            <w:r w:rsidR="00FE44CE" w:rsidRPr="00891AA0">
              <w:rPr>
                <w:rStyle w:val="Hyperlink"/>
                <w:noProof/>
                <w:lang w:val="en-GB"/>
              </w:rPr>
              <w:t>Should</w:t>
            </w:r>
            <w:r w:rsidR="00FE44CE">
              <w:rPr>
                <w:noProof/>
                <w:webHidden/>
              </w:rPr>
              <w:tab/>
            </w:r>
            <w:r w:rsidR="00FE44CE">
              <w:rPr>
                <w:noProof/>
                <w:webHidden/>
              </w:rPr>
              <w:fldChar w:fldCharType="begin"/>
            </w:r>
            <w:r w:rsidR="00FE44CE">
              <w:rPr>
                <w:noProof/>
                <w:webHidden/>
              </w:rPr>
              <w:instrText xml:space="preserve"> PAGEREF _Toc141881597 \h </w:instrText>
            </w:r>
            <w:r w:rsidR="00FE44CE">
              <w:rPr>
                <w:noProof/>
                <w:webHidden/>
              </w:rPr>
            </w:r>
            <w:r w:rsidR="00FE44CE">
              <w:rPr>
                <w:noProof/>
                <w:webHidden/>
              </w:rPr>
              <w:fldChar w:fldCharType="separate"/>
            </w:r>
            <w:r w:rsidR="004D28B7">
              <w:rPr>
                <w:noProof/>
                <w:webHidden/>
              </w:rPr>
              <w:t>22</w:t>
            </w:r>
            <w:r w:rsidR="00FE44CE">
              <w:rPr>
                <w:noProof/>
                <w:webHidden/>
              </w:rPr>
              <w:fldChar w:fldCharType="end"/>
            </w:r>
          </w:hyperlink>
        </w:p>
        <w:p w14:paraId="64CB7D76" w14:textId="4B5776D9"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598" w:history="1">
            <w:r w:rsidR="00FE44CE" w:rsidRPr="00891AA0">
              <w:rPr>
                <w:rStyle w:val="Hyperlink"/>
                <w:noProof/>
                <w:lang w:val="en-GB"/>
              </w:rPr>
              <w:t>Could</w:t>
            </w:r>
            <w:r w:rsidR="00FE44CE">
              <w:rPr>
                <w:noProof/>
                <w:webHidden/>
              </w:rPr>
              <w:tab/>
            </w:r>
            <w:r w:rsidR="00FE44CE">
              <w:rPr>
                <w:noProof/>
                <w:webHidden/>
              </w:rPr>
              <w:fldChar w:fldCharType="begin"/>
            </w:r>
            <w:r w:rsidR="00FE44CE">
              <w:rPr>
                <w:noProof/>
                <w:webHidden/>
              </w:rPr>
              <w:instrText xml:space="preserve"> PAGEREF _Toc141881598 \h </w:instrText>
            </w:r>
            <w:r w:rsidR="00FE44CE">
              <w:rPr>
                <w:noProof/>
                <w:webHidden/>
              </w:rPr>
            </w:r>
            <w:r w:rsidR="00FE44CE">
              <w:rPr>
                <w:noProof/>
                <w:webHidden/>
              </w:rPr>
              <w:fldChar w:fldCharType="separate"/>
            </w:r>
            <w:r w:rsidR="004D28B7">
              <w:rPr>
                <w:noProof/>
                <w:webHidden/>
              </w:rPr>
              <w:t>23</w:t>
            </w:r>
            <w:r w:rsidR="00FE44CE">
              <w:rPr>
                <w:noProof/>
                <w:webHidden/>
              </w:rPr>
              <w:fldChar w:fldCharType="end"/>
            </w:r>
          </w:hyperlink>
        </w:p>
        <w:p w14:paraId="6D98F4ED" w14:textId="7C874B53" w:rsidR="00FE44CE" w:rsidRDefault="00000000">
          <w:pPr>
            <w:pStyle w:val="TOC1"/>
            <w:tabs>
              <w:tab w:val="right" w:leader="dot" w:pos="9350"/>
            </w:tabs>
            <w:rPr>
              <w:rFonts w:asciiTheme="minorHAnsi" w:hAnsiTheme="minorHAnsi" w:cstheme="minorBidi"/>
              <w:noProof/>
              <w:spacing w:val="0"/>
              <w:kern w:val="2"/>
              <w:lang w:val="en-GB" w:eastAsia="en-GB" w:bidi="ar-SA"/>
              <w14:ligatures w14:val="standardContextual"/>
            </w:rPr>
          </w:pPr>
          <w:hyperlink w:anchor="_Toc141881599" w:history="1">
            <w:r w:rsidR="00FE44CE" w:rsidRPr="00891AA0">
              <w:rPr>
                <w:rStyle w:val="Hyperlink"/>
                <w:noProof/>
              </w:rPr>
              <w:t>B. Design</w:t>
            </w:r>
            <w:r w:rsidR="00FE44CE">
              <w:rPr>
                <w:noProof/>
                <w:webHidden/>
              </w:rPr>
              <w:tab/>
            </w:r>
            <w:r w:rsidR="00FE44CE">
              <w:rPr>
                <w:noProof/>
                <w:webHidden/>
              </w:rPr>
              <w:fldChar w:fldCharType="begin"/>
            </w:r>
            <w:r w:rsidR="00FE44CE">
              <w:rPr>
                <w:noProof/>
                <w:webHidden/>
              </w:rPr>
              <w:instrText xml:space="preserve"> PAGEREF _Toc141881599 \h </w:instrText>
            </w:r>
            <w:r w:rsidR="00FE44CE">
              <w:rPr>
                <w:noProof/>
                <w:webHidden/>
              </w:rPr>
            </w:r>
            <w:r w:rsidR="00FE44CE">
              <w:rPr>
                <w:noProof/>
                <w:webHidden/>
              </w:rPr>
              <w:fldChar w:fldCharType="separate"/>
            </w:r>
            <w:r w:rsidR="004D28B7">
              <w:rPr>
                <w:noProof/>
                <w:webHidden/>
              </w:rPr>
              <w:t>23</w:t>
            </w:r>
            <w:r w:rsidR="00FE44CE">
              <w:rPr>
                <w:noProof/>
                <w:webHidden/>
              </w:rPr>
              <w:fldChar w:fldCharType="end"/>
            </w:r>
          </w:hyperlink>
        </w:p>
        <w:p w14:paraId="1FF918DE" w14:textId="53EDB1B5"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600" w:history="1">
            <w:r w:rsidR="00FE44CE" w:rsidRPr="00891AA0">
              <w:rPr>
                <w:rStyle w:val="Hyperlink"/>
                <w:noProof/>
                <w:lang w:val="en-GB"/>
              </w:rPr>
              <w:t>Systems diagram</w:t>
            </w:r>
            <w:r w:rsidR="00FE44CE">
              <w:rPr>
                <w:noProof/>
                <w:webHidden/>
              </w:rPr>
              <w:tab/>
            </w:r>
            <w:r w:rsidR="00FE44CE">
              <w:rPr>
                <w:noProof/>
                <w:webHidden/>
              </w:rPr>
              <w:fldChar w:fldCharType="begin"/>
            </w:r>
            <w:r w:rsidR="00FE44CE">
              <w:rPr>
                <w:noProof/>
                <w:webHidden/>
              </w:rPr>
              <w:instrText xml:space="preserve"> PAGEREF _Toc141881600 \h </w:instrText>
            </w:r>
            <w:r w:rsidR="00FE44CE">
              <w:rPr>
                <w:noProof/>
                <w:webHidden/>
              </w:rPr>
            </w:r>
            <w:r w:rsidR="00FE44CE">
              <w:rPr>
                <w:noProof/>
                <w:webHidden/>
              </w:rPr>
              <w:fldChar w:fldCharType="separate"/>
            </w:r>
            <w:r w:rsidR="004D28B7">
              <w:rPr>
                <w:noProof/>
                <w:webHidden/>
              </w:rPr>
              <w:t>23</w:t>
            </w:r>
            <w:r w:rsidR="00FE44CE">
              <w:rPr>
                <w:noProof/>
                <w:webHidden/>
              </w:rPr>
              <w:fldChar w:fldCharType="end"/>
            </w:r>
          </w:hyperlink>
        </w:p>
        <w:p w14:paraId="323BBE5D" w14:textId="57C98871"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601" w:history="1">
            <w:r w:rsidR="00FE44CE" w:rsidRPr="00891AA0">
              <w:rPr>
                <w:rStyle w:val="Hyperlink"/>
                <w:noProof/>
              </w:rPr>
              <w:t>Structure Explanation</w:t>
            </w:r>
            <w:r w:rsidR="00FE44CE">
              <w:rPr>
                <w:noProof/>
                <w:webHidden/>
              </w:rPr>
              <w:tab/>
            </w:r>
            <w:r w:rsidR="00FE44CE">
              <w:rPr>
                <w:noProof/>
                <w:webHidden/>
              </w:rPr>
              <w:fldChar w:fldCharType="begin"/>
            </w:r>
            <w:r w:rsidR="00FE44CE">
              <w:rPr>
                <w:noProof/>
                <w:webHidden/>
              </w:rPr>
              <w:instrText xml:space="preserve"> PAGEREF _Toc141881601 \h </w:instrText>
            </w:r>
            <w:r w:rsidR="00FE44CE">
              <w:rPr>
                <w:noProof/>
                <w:webHidden/>
              </w:rPr>
            </w:r>
            <w:r w:rsidR="00FE44CE">
              <w:rPr>
                <w:noProof/>
                <w:webHidden/>
              </w:rPr>
              <w:fldChar w:fldCharType="separate"/>
            </w:r>
            <w:r w:rsidR="004D28B7">
              <w:rPr>
                <w:noProof/>
                <w:webHidden/>
              </w:rPr>
              <w:t>24</w:t>
            </w:r>
            <w:r w:rsidR="00FE44CE">
              <w:rPr>
                <w:noProof/>
                <w:webHidden/>
              </w:rPr>
              <w:fldChar w:fldCharType="end"/>
            </w:r>
          </w:hyperlink>
        </w:p>
        <w:p w14:paraId="3902B4BA" w14:textId="10EC9A24"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02" w:history="1">
            <w:r w:rsidR="00FE44CE" w:rsidRPr="00891AA0">
              <w:rPr>
                <w:rStyle w:val="Hyperlink"/>
                <w:noProof/>
              </w:rPr>
              <w:t>The Main Stages</w:t>
            </w:r>
            <w:r w:rsidR="00FE44CE">
              <w:rPr>
                <w:noProof/>
                <w:webHidden/>
              </w:rPr>
              <w:tab/>
            </w:r>
            <w:r w:rsidR="00FE44CE">
              <w:rPr>
                <w:noProof/>
                <w:webHidden/>
              </w:rPr>
              <w:fldChar w:fldCharType="begin"/>
            </w:r>
            <w:r w:rsidR="00FE44CE">
              <w:rPr>
                <w:noProof/>
                <w:webHidden/>
              </w:rPr>
              <w:instrText xml:space="preserve"> PAGEREF _Toc141881602 \h </w:instrText>
            </w:r>
            <w:r w:rsidR="00FE44CE">
              <w:rPr>
                <w:noProof/>
                <w:webHidden/>
              </w:rPr>
            </w:r>
            <w:r w:rsidR="00FE44CE">
              <w:rPr>
                <w:noProof/>
                <w:webHidden/>
              </w:rPr>
              <w:fldChar w:fldCharType="separate"/>
            </w:r>
            <w:r w:rsidR="004D28B7">
              <w:rPr>
                <w:noProof/>
                <w:webHidden/>
              </w:rPr>
              <w:t>24</w:t>
            </w:r>
            <w:r w:rsidR="00FE44CE">
              <w:rPr>
                <w:noProof/>
                <w:webHidden/>
              </w:rPr>
              <w:fldChar w:fldCharType="end"/>
            </w:r>
          </w:hyperlink>
        </w:p>
        <w:p w14:paraId="37DC0D3A" w14:textId="7C34CCD8"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603" w:history="1">
            <w:r w:rsidR="00FE44CE" w:rsidRPr="00891AA0">
              <w:rPr>
                <w:rStyle w:val="Hyperlink"/>
                <w:noProof/>
              </w:rPr>
              <w:t>Screen Design</w:t>
            </w:r>
            <w:r w:rsidR="00FE44CE">
              <w:rPr>
                <w:noProof/>
                <w:webHidden/>
              </w:rPr>
              <w:tab/>
            </w:r>
            <w:r w:rsidR="00FE44CE">
              <w:rPr>
                <w:noProof/>
                <w:webHidden/>
              </w:rPr>
              <w:fldChar w:fldCharType="begin"/>
            </w:r>
            <w:r w:rsidR="00FE44CE">
              <w:rPr>
                <w:noProof/>
                <w:webHidden/>
              </w:rPr>
              <w:instrText xml:space="preserve"> PAGEREF _Toc141881603 \h </w:instrText>
            </w:r>
            <w:r w:rsidR="00FE44CE">
              <w:rPr>
                <w:noProof/>
                <w:webHidden/>
              </w:rPr>
            </w:r>
            <w:r w:rsidR="00FE44CE">
              <w:rPr>
                <w:noProof/>
                <w:webHidden/>
              </w:rPr>
              <w:fldChar w:fldCharType="separate"/>
            </w:r>
            <w:r w:rsidR="004D28B7">
              <w:rPr>
                <w:noProof/>
                <w:webHidden/>
              </w:rPr>
              <w:t>25</w:t>
            </w:r>
            <w:r w:rsidR="00FE44CE">
              <w:rPr>
                <w:noProof/>
                <w:webHidden/>
              </w:rPr>
              <w:fldChar w:fldCharType="end"/>
            </w:r>
          </w:hyperlink>
        </w:p>
        <w:p w14:paraId="0FF432C1" w14:textId="6855C4DF"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04" w:history="1">
            <w:r w:rsidR="00FE44CE" w:rsidRPr="00891AA0">
              <w:rPr>
                <w:rStyle w:val="Hyperlink"/>
                <w:noProof/>
              </w:rPr>
              <w:t>Welcome Screen</w:t>
            </w:r>
            <w:r w:rsidR="00FE44CE">
              <w:rPr>
                <w:noProof/>
                <w:webHidden/>
              </w:rPr>
              <w:tab/>
            </w:r>
            <w:r w:rsidR="00FE44CE">
              <w:rPr>
                <w:noProof/>
                <w:webHidden/>
              </w:rPr>
              <w:fldChar w:fldCharType="begin"/>
            </w:r>
            <w:r w:rsidR="00FE44CE">
              <w:rPr>
                <w:noProof/>
                <w:webHidden/>
              </w:rPr>
              <w:instrText xml:space="preserve"> PAGEREF _Toc141881604 \h </w:instrText>
            </w:r>
            <w:r w:rsidR="00FE44CE">
              <w:rPr>
                <w:noProof/>
                <w:webHidden/>
              </w:rPr>
            </w:r>
            <w:r w:rsidR="00FE44CE">
              <w:rPr>
                <w:noProof/>
                <w:webHidden/>
              </w:rPr>
              <w:fldChar w:fldCharType="separate"/>
            </w:r>
            <w:r w:rsidR="004D28B7">
              <w:rPr>
                <w:noProof/>
                <w:webHidden/>
              </w:rPr>
              <w:t>25</w:t>
            </w:r>
            <w:r w:rsidR="00FE44CE">
              <w:rPr>
                <w:noProof/>
                <w:webHidden/>
              </w:rPr>
              <w:fldChar w:fldCharType="end"/>
            </w:r>
          </w:hyperlink>
        </w:p>
        <w:p w14:paraId="264BD0EF" w14:textId="53D6E114"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05" w:history="1">
            <w:r w:rsidR="00FE44CE" w:rsidRPr="00891AA0">
              <w:rPr>
                <w:rStyle w:val="Hyperlink"/>
                <w:noProof/>
              </w:rPr>
              <w:t>Main Menu</w:t>
            </w:r>
            <w:r w:rsidR="00FE44CE">
              <w:rPr>
                <w:noProof/>
                <w:webHidden/>
              </w:rPr>
              <w:tab/>
            </w:r>
            <w:r w:rsidR="00FE44CE">
              <w:rPr>
                <w:noProof/>
                <w:webHidden/>
              </w:rPr>
              <w:fldChar w:fldCharType="begin"/>
            </w:r>
            <w:r w:rsidR="00FE44CE">
              <w:rPr>
                <w:noProof/>
                <w:webHidden/>
              </w:rPr>
              <w:instrText xml:space="preserve"> PAGEREF _Toc141881605 \h </w:instrText>
            </w:r>
            <w:r w:rsidR="00FE44CE">
              <w:rPr>
                <w:noProof/>
                <w:webHidden/>
              </w:rPr>
            </w:r>
            <w:r w:rsidR="00FE44CE">
              <w:rPr>
                <w:noProof/>
                <w:webHidden/>
              </w:rPr>
              <w:fldChar w:fldCharType="separate"/>
            </w:r>
            <w:r w:rsidR="004D28B7">
              <w:rPr>
                <w:noProof/>
                <w:webHidden/>
              </w:rPr>
              <w:t>27</w:t>
            </w:r>
            <w:r w:rsidR="00FE44CE">
              <w:rPr>
                <w:noProof/>
                <w:webHidden/>
              </w:rPr>
              <w:fldChar w:fldCharType="end"/>
            </w:r>
          </w:hyperlink>
        </w:p>
        <w:p w14:paraId="459B2ADA" w14:textId="2409D6E2"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06" w:history="1">
            <w:r w:rsidR="00FE44CE" w:rsidRPr="00891AA0">
              <w:rPr>
                <w:rStyle w:val="Hyperlink"/>
                <w:noProof/>
              </w:rPr>
              <w:t>Level</w:t>
            </w:r>
            <w:r w:rsidR="00FE44CE">
              <w:rPr>
                <w:noProof/>
                <w:webHidden/>
              </w:rPr>
              <w:tab/>
            </w:r>
            <w:r w:rsidR="00FE44CE">
              <w:rPr>
                <w:noProof/>
                <w:webHidden/>
              </w:rPr>
              <w:fldChar w:fldCharType="begin"/>
            </w:r>
            <w:r w:rsidR="00FE44CE">
              <w:rPr>
                <w:noProof/>
                <w:webHidden/>
              </w:rPr>
              <w:instrText xml:space="preserve"> PAGEREF _Toc141881606 \h </w:instrText>
            </w:r>
            <w:r w:rsidR="00FE44CE">
              <w:rPr>
                <w:noProof/>
                <w:webHidden/>
              </w:rPr>
            </w:r>
            <w:r w:rsidR="00FE44CE">
              <w:rPr>
                <w:noProof/>
                <w:webHidden/>
              </w:rPr>
              <w:fldChar w:fldCharType="separate"/>
            </w:r>
            <w:r w:rsidR="004D28B7">
              <w:rPr>
                <w:noProof/>
                <w:webHidden/>
              </w:rPr>
              <w:t>29</w:t>
            </w:r>
            <w:r w:rsidR="00FE44CE">
              <w:rPr>
                <w:noProof/>
                <w:webHidden/>
              </w:rPr>
              <w:fldChar w:fldCharType="end"/>
            </w:r>
          </w:hyperlink>
        </w:p>
        <w:p w14:paraId="6CC7D8B7" w14:textId="20AECB62"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07" w:history="1">
            <w:r w:rsidR="00FE44CE" w:rsidRPr="00891AA0">
              <w:rPr>
                <w:rStyle w:val="Hyperlink"/>
                <w:noProof/>
              </w:rPr>
              <w:t>Win Screen</w:t>
            </w:r>
            <w:r w:rsidR="00FE44CE">
              <w:rPr>
                <w:noProof/>
                <w:webHidden/>
              </w:rPr>
              <w:tab/>
            </w:r>
            <w:r w:rsidR="00FE44CE">
              <w:rPr>
                <w:noProof/>
                <w:webHidden/>
              </w:rPr>
              <w:fldChar w:fldCharType="begin"/>
            </w:r>
            <w:r w:rsidR="00FE44CE">
              <w:rPr>
                <w:noProof/>
                <w:webHidden/>
              </w:rPr>
              <w:instrText xml:space="preserve"> PAGEREF _Toc141881607 \h </w:instrText>
            </w:r>
            <w:r w:rsidR="00FE44CE">
              <w:rPr>
                <w:noProof/>
                <w:webHidden/>
              </w:rPr>
            </w:r>
            <w:r w:rsidR="00FE44CE">
              <w:rPr>
                <w:noProof/>
                <w:webHidden/>
              </w:rPr>
              <w:fldChar w:fldCharType="separate"/>
            </w:r>
            <w:r w:rsidR="004D28B7">
              <w:rPr>
                <w:noProof/>
                <w:webHidden/>
              </w:rPr>
              <w:t>30</w:t>
            </w:r>
            <w:r w:rsidR="00FE44CE">
              <w:rPr>
                <w:noProof/>
                <w:webHidden/>
              </w:rPr>
              <w:fldChar w:fldCharType="end"/>
            </w:r>
          </w:hyperlink>
        </w:p>
        <w:p w14:paraId="49D1D76C" w14:textId="31F606BA"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08" w:history="1">
            <w:r w:rsidR="00FE44CE" w:rsidRPr="00891AA0">
              <w:rPr>
                <w:rStyle w:val="Hyperlink"/>
                <w:noProof/>
              </w:rPr>
              <w:t>Loss Screen</w:t>
            </w:r>
            <w:r w:rsidR="00FE44CE">
              <w:rPr>
                <w:noProof/>
                <w:webHidden/>
              </w:rPr>
              <w:tab/>
            </w:r>
            <w:r w:rsidR="00FE44CE">
              <w:rPr>
                <w:noProof/>
                <w:webHidden/>
              </w:rPr>
              <w:fldChar w:fldCharType="begin"/>
            </w:r>
            <w:r w:rsidR="00FE44CE">
              <w:rPr>
                <w:noProof/>
                <w:webHidden/>
              </w:rPr>
              <w:instrText xml:space="preserve"> PAGEREF _Toc141881608 \h </w:instrText>
            </w:r>
            <w:r w:rsidR="00FE44CE">
              <w:rPr>
                <w:noProof/>
                <w:webHidden/>
              </w:rPr>
            </w:r>
            <w:r w:rsidR="00FE44CE">
              <w:rPr>
                <w:noProof/>
                <w:webHidden/>
              </w:rPr>
              <w:fldChar w:fldCharType="separate"/>
            </w:r>
            <w:r w:rsidR="004D28B7">
              <w:rPr>
                <w:noProof/>
                <w:webHidden/>
              </w:rPr>
              <w:t>31</w:t>
            </w:r>
            <w:r w:rsidR="00FE44CE">
              <w:rPr>
                <w:noProof/>
                <w:webHidden/>
              </w:rPr>
              <w:fldChar w:fldCharType="end"/>
            </w:r>
          </w:hyperlink>
        </w:p>
        <w:p w14:paraId="1242164A" w14:textId="5A77FE81"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609" w:history="1">
            <w:r w:rsidR="00FE44CE" w:rsidRPr="00891AA0">
              <w:rPr>
                <w:rStyle w:val="Hyperlink"/>
                <w:noProof/>
              </w:rPr>
              <w:t>Development Plan</w:t>
            </w:r>
            <w:r w:rsidR="00FE44CE">
              <w:rPr>
                <w:noProof/>
                <w:webHidden/>
              </w:rPr>
              <w:tab/>
            </w:r>
            <w:r w:rsidR="00FE44CE">
              <w:rPr>
                <w:noProof/>
                <w:webHidden/>
              </w:rPr>
              <w:fldChar w:fldCharType="begin"/>
            </w:r>
            <w:r w:rsidR="00FE44CE">
              <w:rPr>
                <w:noProof/>
                <w:webHidden/>
              </w:rPr>
              <w:instrText xml:space="preserve"> PAGEREF _Toc141881609 \h </w:instrText>
            </w:r>
            <w:r w:rsidR="00FE44CE">
              <w:rPr>
                <w:noProof/>
                <w:webHidden/>
              </w:rPr>
            </w:r>
            <w:r w:rsidR="00FE44CE">
              <w:rPr>
                <w:noProof/>
                <w:webHidden/>
              </w:rPr>
              <w:fldChar w:fldCharType="separate"/>
            </w:r>
            <w:r w:rsidR="004D28B7">
              <w:rPr>
                <w:noProof/>
                <w:webHidden/>
              </w:rPr>
              <w:t>31</w:t>
            </w:r>
            <w:r w:rsidR="00FE44CE">
              <w:rPr>
                <w:noProof/>
                <w:webHidden/>
              </w:rPr>
              <w:fldChar w:fldCharType="end"/>
            </w:r>
          </w:hyperlink>
        </w:p>
        <w:p w14:paraId="0C5DD660" w14:textId="6184FFBA" w:rsidR="00FE44CE" w:rsidRDefault="00000000">
          <w:pPr>
            <w:pStyle w:val="TOC2"/>
            <w:tabs>
              <w:tab w:val="right" w:leader="dot" w:pos="9350"/>
            </w:tabs>
            <w:rPr>
              <w:rFonts w:asciiTheme="minorHAnsi" w:hAnsiTheme="minorHAnsi" w:cstheme="minorBidi"/>
              <w:noProof/>
              <w:spacing w:val="0"/>
              <w:kern w:val="2"/>
              <w:lang w:val="en-GB" w:eastAsia="en-GB" w:bidi="ar-SA"/>
              <w14:ligatures w14:val="standardContextual"/>
            </w:rPr>
          </w:pPr>
          <w:hyperlink w:anchor="_Toc141881610" w:history="1">
            <w:r w:rsidR="00FE44CE" w:rsidRPr="00891AA0">
              <w:rPr>
                <w:rStyle w:val="Hyperlink"/>
                <w:noProof/>
              </w:rPr>
              <w:t>Object Oriented Approach and Class Diagrams</w:t>
            </w:r>
            <w:r w:rsidR="00FE44CE">
              <w:rPr>
                <w:noProof/>
                <w:webHidden/>
              </w:rPr>
              <w:tab/>
            </w:r>
            <w:r w:rsidR="00FE44CE">
              <w:rPr>
                <w:noProof/>
                <w:webHidden/>
              </w:rPr>
              <w:fldChar w:fldCharType="begin"/>
            </w:r>
            <w:r w:rsidR="00FE44CE">
              <w:rPr>
                <w:noProof/>
                <w:webHidden/>
              </w:rPr>
              <w:instrText xml:space="preserve"> PAGEREF _Toc141881610 \h </w:instrText>
            </w:r>
            <w:r w:rsidR="00FE44CE">
              <w:rPr>
                <w:noProof/>
                <w:webHidden/>
              </w:rPr>
            </w:r>
            <w:r w:rsidR="00FE44CE">
              <w:rPr>
                <w:noProof/>
                <w:webHidden/>
              </w:rPr>
              <w:fldChar w:fldCharType="separate"/>
            </w:r>
            <w:r w:rsidR="004D28B7">
              <w:rPr>
                <w:noProof/>
                <w:webHidden/>
              </w:rPr>
              <w:t>32</w:t>
            </w:r>
            <w:r w:rsidR="00FE44CE">
              <w:rPr>
                <w:noProof/>
                <w:webHidden/>
              </w:rPr>
              <w:fldChar w:fldCharType="end"/>
            </w:r>
          </w:hyperlink>
        </w:p>
        <w:p w14:paraId="06F5CAEA" w14:textId="0AE9CD55"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11" w:history="1">
            <w:r w:rsidR="00FE44CE" w:rsidRPr="00891AA0">
              <w:rPr>
                <w:rStyle w:val="Hyperlink"/>
                <w:noProof/>
              </w:rPr>
              <w:t>Benefits of the Object Oriented Approach</w:t>
            </w:r>
            <w:r w:rsidR="00FE44CE">
              <w:rPr>
                <w:noProof/>
                <w:webHidden/>
              </w:rPr>
              <w:tab/>
            </w:r>
            <w:r w:rsidR="00FE44CE">
              <w:rPr>
                <w:noProof/>
                <w:webHidden/>
              </w:rPr>
              <w:fldChar w:fldCharType="begin"/>
            </w:r>
            <w:r w:rsidR="00FE44CE">
              <w:rPr>
                <w:noProof/>
                <w:webHidden/>
              </w:rPr>
              <w:instrText xml:space="preserve"> PAGEREF _Toc141881611 \h </w:instrText>
            </w:r>
            <w:r w:rsidR="00FE44CE">
              <w:rPr>
                <w:noProof/>
                <w:webHidden/>
              </w:rPr>
            </w:r>
            <w:r w:rsidR="00FE44CE">
              <w:rPr>
                <w:noProof/>
                <w:webHidden/>
              </w:rPr>
              <w:fldChar w:fldCharType="separate"/>
            </w:r>
            <w:r w:rsidR="004D28B7">
              <w:rPr>
                <w:noProof/>
                <w:webHidden/>
              </w:rPr>
              <w:t>32</w:t>
            </w:r>
            <w:r w:rsidR="00FE44CE">
              <w:rPr>
                <w:noProof/>
                <w:webHidden/>
              </w:rPr>
              <w:fldChar w:fldCharType="end"/>
            </w:r>
          </w:hyperlink>
        </w:p>
        <w:p w14:paraId="1E7622AA" w14:textId="5B16D767"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12" w:history="1">
            <w:r w:rsidR="00FE44CE" w:rsidRPr="00891AA0">
              <w:rPr>
                <w:rStyle w:val="Hyperlink"/>
                <w:noProof/>
              </w:rPr>
              <w:t>Disadvantages of the Object Oriented Approach</w:t>
            </w:r>
            <w:r w:rsidR="00FE44CE">
              <w:rPr>
                <w:noProof/>
                <w:webHidden/>
              </w:rPr>
              <w:tab/>
            </w:r>
            <w:r w:rsidR="00FE44CE">
              <w:rPr>
                <w:noProof/>
                <w:webHidden/>
              </w:rPr>
              <w:fldChar w:fldCharType="begin"/>
            </w:r>
            <w:r w:rsidR="00FE44CE">
              <w:rPr>
                <w:noProof/>
                <w:webHidden/>
              </w:rPr>
              <w:instrText xml:space="preserve"> PAGEREF _Toc141881612 \h </w:instrText>
            </w:r>
            <w:r w:rsidR="00FE44CE">
              <w:rPr>
                <w:noProof/>
                <w:webHidden/>
              </w:rPr>
            </w:r>
            <w:r w:rsidR="00FE44CE">
              <w:rPr>
                <w:noProof/>
                <w:webHidden/>
              </w:rPr>
              <w:fldChar w:fldCharType="separate"/>
            </w:r>
            <w:r w:rsidR="004D28B7">
              <w:rPr>
                <w:noProof/>
                <w:webHidden/>
              </w:rPr>
              <w:t>33</w:t>
            </w:r>
            <w:r w:rsidR="00FE44CE">
              <w:rPr>
                <w:noProof/>
                <w:webHidden/>
              </w:rPr>
              <w:fldChar w:fldCharType="end"/>
            </w:r>
          </w:hyperlink>
        </w:p>
        <w:p w14:paraId="351C9B51" w14:textId="722D8606" w:rsidR="00FE44CE" w:rsidRDefault="00000000">
          <w:pPr>
            <w:pStyle w:val="TOC3"/>
            <w:tabs>
              <w:tab w:val="right" w:leader="dot" w:pos="9350"/>
            </w:tabs>
            <w:rPr>
              <w:rFonts w:asciiTheme="minorHAnsi" w:hAnsiTheme="minorHAnsi" w:cstheme="minorBidi"/>
              <w:noProof/>
              <w:spacing w:val="0"/>
              <w:kern w:val="2"/>
              <w:lang w:val="en-GB" w:eastAsia="en-GB" w:bidi="ar-SA"/>
              <w14:ligatures w14:val="standardContextual"/>
            </w:rPr>
          </w:pPr>
          <w:hyperlink w:anchor="_Toc141881613" w:history="1">
            <w:r w:rsidR="00FE44CE" w:rsidRPr="00891AA0">
              <w:rPr>
                <w:rStyle w:val="Hyperlink"/>
                <w:noProof/>
              </w:rPr>
              <w:t>Classes in my Game</w:t>
            </w:r>
            <w:r w:rsidR="00FE44CE">
              <w:rPr>
                <w:noProof/>
                <w:webHidden/>
              </w:rPr>
              <w:tab/>
            </w:r>
            <w:r w:rsidR="00FE44CE">
              <w:rPr>
                <w:noProof/>
                <w:webHidden/>
              </w:rPr>
              <w:fldChar w:fldCharType="begin"/>
            </w:r>
            <w:r w:rsidR="00FE44CE">
              <w:rPr>
                <w:noProof/>
                <w:webHidden/>
              </w:rPr>
              <w:instrText xml:space="preserve"> PAGEREF _Toc141881613 \h </w:instrText>
            </w:r>
            <w:r w:rsidR="00FE44CE">
              <w:rPr>
                <w:noProof/>
                <w:webHidden/>
              </w:rPr>
            </w:r>
            <w:r w:rsidR="00FE44CE">
              <w:rPr>
                <w:noProof/>
                <w:webHidden/>
              </w:rPr>
              <w:fldChar w:fldCharType="separate"/>
            </w:r>
            <w:r w:rsidR="004D28B7">
              <w:rPr>
                <w:noProof/>
                <w:webHidden/>
              </w:rPr>
              <w:t>33</w:t>
            </w:r>
            <w:r w:rsidR="00FE44CE">
              <w:rPr>
                <w:noProof/>
                <w:webHidden/>
              </w:rPr>
              <w:fldChar w:fldCharType="end"/>
            </w:r>
          </w:hyperlink>
        </w:p>
        <w:p w14:paraId="257F37D0" w14:textId="3ADB86A4" w:rsidR="00FE44CE" w:rsidRDefault="00000000">
          <w:pPr>
            <w:pStyle w:val="TOC1"/>
            <w:tabs>
              <w:tab w:val="right" w:leader="dot" w:pos="9350"/>
            </w:tabs>
            <w:rPr>
              <w:rFonts w:asciiTheme="minorHAnsi" w:hAnsiTheme="minorHAnsi" w:cstheme="minorBidi"/>
              <w:noProof/>
              <w:spacing w:val="0"/>
              <w:kern w:val="2"/>
              <w:lang w:val="en-GB" w:eastAsia="en-GB" w:bidi="ar-SA"/>
              <w14:ligatures w14:val="standardContextual"/>
            </w:rPr>
          </w:pPr>
          <w:hyperlink w:anchor="_Toc141881614" w:history="1">
            <w:r w:rsidR="00FE44CE" w:rsidRPr="00891AA0">
              <w:rPr>
                <w:rStyle w:val="Hyperlink"/>
                <w:noProof/>
              </w:rPr>
              <w:t>C. Developing the coded solution (“The development story”)</w:t>
            </w:r>
            <w:r w:rsidR="00FE44CE">
              <w:rPr>
                <w:noProof/>
                <w:webHidden/>
              </w:rPr>
              <w:tab/>
            </w:r>
            <w:r w:rsidR="00FE44CE">
              <w:rPr>
                <w:noProof/>
                <w:webHidden/>
              </w:rPr>
              <w:fldChar w:fldCharType="begin"/>
            </w:r>
            <w:r w:rsidR="00FE44CE">
              <w:rPr>
                <w:noProof/>
                <w:webHidden/>
              </w:rPr>
              <w:instrText xml:space="preserve"> PAGEREF _Toc141881614 \h </w:instrText>
            </w:r>
            <w:r w:rsidR="00FE44CE">
              <w:rPr>
                <w:noProof/>
                <w:webHidden/>
              </w:rPr>
            </w:r>
            <w:r w:rsidR="00FE44CE">
              <w:rPr>
                <w:noProof/>
                <w:webHidden/>
              </w:rPr>
              <w:fldChar w:fldCharType="separate"/>
            </w:r>
            <w:r w:rsidR="004D28B7">
              <w:rPr>
                <w:noProof/>
                <w:webHidden/>
              </w:rPr>
              <w:t>51</w:t>
            </w:r>
            <w:r w:rsidR="00FE44CE">
              <w:rPr>
                <w:noProof/>
                <w:webHidden/>
              </w:rPr>
              <w:fldChar w:fldCharType="end"/>
            </w:r>
          </w:hyperlink>
        </w:p>
        <w:p w14:paraId="1C8CE1AF" w14:textId="4994F960" w:rsidR="00FE44CE" w:rsidRDefault="00000000">
          <w:pPr>
            <w:pStyle w:val="TOC1"/>
            <w:tabs>
              <w:tab w:val="right" w:leader="dot" w:pos="9350"/>
            </w:tabs>
            <w:rPr>
              <w:rFonts w:asciiTheme="minorHAnsi" w:hAnsiTheme="minorHAnsi" w:cstheme="minorBidi"/>
              <w:noProof/>
              <w:spacing w:val="0"/>
              <w:kern w:val="2"/>
              <w:lang w:val="en-GB" w:eastAsia="en-GB" w:bidi="ar-SA"/>
              <w14:ligatures w14:val="standardContextual"/>
            </w:rPr>
          </w:pPr>
          <w:hyperlink w:anchor="_Toc141881615" w:history="1">
            <w:r w:rsidR="00FE44CE" w:rsidRPr="00891AA0">
              <w:rPr>
                <w:rStyle w:val="Hyperlink"/>
                <w:noProof/>
              </w:rPr>
              <w:t>D. Evaluation</w:t>
            </w:r>
            <w:r w:rsidR="00FE44CE">
              <w:rPr>
                <w:noProof/>
                <w:webHidden/>
              </w:rPr>
              <w:tab/>
            </w:r>
            <w:r w:rsidR="00FE44CE">
              <w:rPr>
                <w:noProof/>
                <w:webHidden/>
              </w:rPr>
              <w:fldChar w:fldCharType="begin"/>
            </w:r>
            <w:r w:rsidR="00FE44CE">
              <w:rPr>
                <w:noProof/>
                <w:webHidden/>
              </w:rPr>
              <w:instrText xml:space="preserve"> PAGEREF _Toc141881615 \h </w:instrText>
            </w:r>
            <w:r w:rsidR="00FE44CE">
              <w:rPr>
                <w:noProof/>
                <w:webHidden/>
              </w:rPr>
            </w:r>
            <w:r w:rsidR="00FE44CE">
              <w:rPr>
                <w:noProof/>
                <w:webHidden/>
              </w:rPr>
              <w:fldChar w:fldCharType="separate"/>
            </w:r>
            <w:r w:rsidR="004D28B7">
              <w:rPr>
                <w:noProof/>
                <w:webHidden/>
              </w:rPr>
              <w:t>71</w:t>
            </w:r>
            <w:r w:rsidR="00FE44CE">
              <w:rPr>
                <w:noProof/>
                <w:webHidden/>
              </w:rPr>
              <w:fldChar w:fldCharType="end"/>
            </w:r>
          </w:hyperlink>
        </w:p>
        <w:p w14:paraId="63BAB61D" w14:textId="0AFA860A" w:rsidR="00FE44CE" w:rsidRDefault="00000000">
          <w:pPr>
            <w:pStyle w:val="TOC1"/>
            <w:tabs>
              <w:tab w:val="right" w:leader="dot" w:pos="9350"/>
            </w:tabs>
            <w:rPr>
              <w:rFonts w:asciiTheme="minorHAnsi" w:hAnsiTheme="minorHAnsi" w:cstheme="minorBidi"/>
              <w:noProof/>
              <w:spacing w:val="0"/>
              <w:kern w:val="2"/>
              <w:lang w:val="en-GB" w:eastAsia="en-GB" w:bidi="ar-SA"/>
              <w14:ligatures w14:val="standardContextual"/>
            </w:rPr>
          </w:pPr>
          <w:hyperlink w:anchor="_Toc141881616" w:history="1">
            <w:r w:rsidR="00FE44CE" w:rsidRPr="00891AA0">
              <w:rPr>
                <w:rStyle w:val="Hyperlink"/>
                <w:noProof/>
                <w:lang w:val="en-GB"/>
              </w:rPr>
              <w:t>Project Appendixes</w:t>
            </w:r>
            <w:r w:rsidR="00FE44CE">
              <w:rPr>
                <w:noProof/>
                <w:webHidden/>
              </w:rPr>
              <w:tab/>
            </w:r>
            <w:r w:rsidR="00FE44CE">
              <w:rPr>
                <w:noProof/>
                <w:webHidden/>
              </w:rPr>
              <w:fldChar w:fldCharType="begin"/>
            </w:r>
            <w:r w:rsidR="00FE44CE">
              <w:rPr>
                <w:noProof/>
                <w:webHidden/>
              </w:rPr>
              <w:instrText xml:space="preserve"> PAGEREF _Toc141881616 \h </w:instrText>
            </w:r>
            <w:r w:rsidR="00FE44CE">
              <w:rPr>
                <w:noProof/>
                <w:webHidden/>
              </w:rPr>
            </w:r>
            <w:r w:rsidR="00FE44CE">
              <w:rPr>
                <w:noProof/>
                <w:webHidden/>
              </w:rPr>
              <w:fldChar w:fldCharType="separate"/>
            </w:r>
            <w:r w:rsidR="004D28B7">
              <w:rPr>
                <w:noProof/>
                <w:webHidden/>
              </w:rPr>
              <w:t>74</w:t>
            </w:r>
            <w:r w:rsidR="00FE44CE">
              <w:rPr>
                <w:noProof/>
                <w:webHidden/>
              </w:rPr>
              <w:fldChar w:fldCharType="end"/>
            </w:r>
          </w:hyperlink>
        </w:p>
        <w:p w14:paraId="02EB378F" w14:textId="0CE95194" w:rsidR="008F5ADD" w:rsidRDefault="008F5ADD">
          <w:r>
            <w:rPr>
              <w:b/>
              <w:bCs/>
              <w:noProof/>
            </w:rPr>
            <w:fldChar w:fldCharType="end"/>
          </w:r>
        </w:p>
      </w:sdtContent>
    </w:sdt>
    <w:p w14:paraId="6A05A809" w14:textId="77777777" w:rsidR="008F5ADD" w:rsidRDefault="008F5ADD">
      <w:pPr>
        <w:rPr>
          <w:b/>
          <w:bCs/>
          <w:caps/>
          <w:color w:val="FFFFFF" w:themeColor="background1"/>
        </w:rPr>
      </w:pPr>
      <w:r>
        <w:lastRenderedPageBreak/>
        <w:br w:type="page"/>
      </w:r>
    </w:p>
    <w:p w14:paraId="2C8AC7C5" w14:textId="77777777" w:rsidR="00840501" w:rsidRPr="00332091" w:rsidRDefault="005A634C" w:rsidP="00332091">
      <w:pPr>
        <w:pStyle w:val="Heading1"/>
      </w:pPr>
      <w:bookmarkStart w:id="1" w:name="_Toc141881568"/>
      <w:r>
        <w:lastRenderedPageBreak/>
        <w:t xml:space="preserve">A. </w:t>
      </w:r>
      <w:bookmarkEnd w:id="0"/>
      <w:r w:rsidR="00332091">
        <w:t>Analysis</w:t>
      </w:r>
      <w:bookmarkEnd w:id="1"/>
    </w:p>
    <w:p w14:paraId="59748388" w14:textId="7230175B" w:rsidR="001D7C19" w:rsidRPr="005A634C" w:rsidRDefault="006334A9" w:rsidP="001D7C19">
      <w:pPr>
        <w:pStyle w:val="Heading2"/>
        <w:rPr>
          <w:lang w:val="en-GB" w:bidi="ar-SA"/>
        </w:rPr>
      </w:pPr>
      <w:bookmarkStart w:id="2" w:name="_Toc141881569"/>
      <w:r>
        <w:rPr>
          <w:lang w:val="en-GB" w:bidi="ar-SA"/>
        </w:rPr>
        <w:t>Description Of The Problem</w:t>
      </w:r>
      <w:bookmarkEnd w:id="2"/>
    </w:p>
    <w:p w14:paraId="68593E12" w14:textId="6BB5DEBB" w:rsidR="003F2012" w:rsidRDefault="61A78CF6" w:rsidP="00D91781">
      <w:pPr>
        <w:autoSpaceDE w:val="0"/>
        <w:autoSpaceDN w:val="0"/>
        <w:adjustRightInd w:val="0"/>
        <w:spacing w:before="0" w:after="0" w:line="240" w:lineRule="auto"/>
        <w:rPr>
          <w:lang w:val="en-GB" w:bidi="ar-SA"/>
        </w:rPr>
      </w:pPr>
      <w:r w:rsidRPr="750F75BB">
        <w:rPr>
          <w:lang w:val="en-GB" w:bidi="ar-SA"/>
        </w:rPr>
        <w:t>I have decided to create a shooting game which takes inspiration from the retro game “Operation Wolf”</w:t>
      </w:r>
      <w:r w:rsidR="681E2445" w:rsidRPr="750F75BB">
        <w:rPr>
          <w:lang w:val="en-GB" w:bidi="ar-SA"/>
        </w:rPr>
        <w:t xml:space="preserve"> (1987)</w:t>
      </w:r>
      <w:r w:rsidR="306A094F" w:rsidRPr="750F75BB">
        <w:rPr>
          <w:lang w:val="en-GB" w:bidi="ar-SA"/>
        </w:rPr>
        <w:t>,</w:t>
      </w:r>
      <w:r w:rsidRPr="750F75BB">
        <w:rPr>
          <w:lang w:val="en-GB" w:bidi="ar-SA"/>
        </w:rPr>
        <w:t xml:space="preserve"> Operation Wolf is an arcade game viewed from first-person perspective with the screen scrolling horizontally </w:t>
      </w:r>
      <w:r w:rsidR="3A5C6971" w:rsidRPr="750F75BB">
        <w:rPr>
          <w:lang w:val="en-GB" w:bidi="ar-SA"/>
        </w:rPr>
        <w:t xml:space="preserve">through the landscape. The player </w:t>
      </w:r>
      <w:r w:rsidR="0F7C1554" w:rsidRPr="750F75BB">
        <w:rPr>
          <w:lang w:val="en-GB" w:bidi="ar-SA"/>
        </w:rPr>
        <w:t>must</w:t>
      </w:r>
      <w:r w:rsidR="3A5C6971" w:rsidRPr="750F75BB">
        <w:rPr>
          <w:lang w:val="en-GB" w:bidi="ar-SA"/>
        </w:rPr>
        <w:t xml:space="preserve"> </w:t>
      </w:r>
      <w:r w:rsidRPr="750F75BB">
        <w:rPr>
          <w:lang w:val="en-GB" w:bidi="ar-SA"/>
        </w:rPr>
        <w:t>save 5 hostages who are being held captive by enemies</w:t>
      </w:r>
      <w:r w:rsidR="69DFA46A" w:rsidRPr="750F75BB">
        <w:rPr>
          <w:lang w:val="en-GB" w:bidi="ar-SA"/>
        </w:rPr>
        <w:t>,</w:t>
      </w:r>
      <w:r w:rsidRPr="750F75BB">
        <w:rPr>
          <w:lang w:val="en-GB" w:bidi="ar-SA"/>
        </w:rPr>
        <w:t xml:space="preserve"> </w:t>
      </w:r>
      <w:r w:rsidR="3A5C6971" w:rsidRPr="750F75BB">
        <w:rPr>
          <w:lang w:val="en-GB" w:bidi="ar-SA"/>
        </w:rPr>
        <w:t xml:space="preserve">to do this </w:t>
      </w:r>
      <w:r w:rsidR="18535770" w:rsidRPr="750F75BB">
        <w:rPr>
          <w:lang w:val="en-GB" w:bidi="ar-SA"/>
        </w:rPr>
        <w:t>t</w:t>
      </w:r>
      <w:r w:rsidR="3A5C6971" w:rsidRPr="750F75BB">
        <w:rPr>
          <w:lang w:val="en-GB" w:bidi="ar-SA"/>
        </w:rPr>
        <w:t xml:space="preserve">he </w:t>
      </w:r>
      <w:r w:rsidR="4F763C25" w:rsidRPr="750F75BB">
        <w:rPr>
          <w:lang w:val="en-GB" w:bidi="ar-SA"/>
        </w:rPr>
        <w:t>player is given a physical replica uzi gun at the arcade machine</w:t>
      </w:r>
      <w:r w:rsidR="6B980EEA" w:rsidRPr="750F75BB">
        <w:rPr>
          <w:lang w:val="en-GB" w:bidi="ar-SA"/>
        </w:rPr>
        <w:t xml:space="preserve"> and he must shoot the attackers</w:t>
      </w:r>
      <w:r w:rsidR="3A5C6971" w:rsidRPr="750F75BB">
        <w:rPr>
          <w:lang w:val="en-GB" w:bidi="ar-SA"/>
        </w:rPr>
        <w:t xml:space="preserve">. </w:t>
      </w:r>
    </w:p>
    <w:p w14:paraId="00DAE715" w14:textId="7F6DD51E" w:rsidR="30D1A900" w:rsidRDefault="30D1A900" w:rsidP="30D1A900">
      <w:pPr>
        <w:spacing w:before="0" w:after="0" w:line="240" w:lineRule="auto"/>
        <w:rPr>
          <w:lang w:val="en-GB" w:bidi="ar-SA"/>
        </w:rPr>
      </w:pPr>
    </w:p>
    <w:p w14:paraId="0CE7ED1F" w14:textId="6B5623B0" w:rsidR="00487163" w:rsidRDefault="00534A92" w:rsidP="30D1A900">
      <w:pPr>
        <w:spacing w:before="0" w:after="0" w:line="240" w:lineRule="auto"/>
        <w:rPr>
          <w:lang w:val="en-GB" w:bidi="ar-SA"/>
        </w:rPr>
      </w:pPr>
      <w:r w:rsidRPr="4948CDE3">
        <w:rPr>
          <w:lang w:val="en-GB" w:bidi="ar-SA"/>
        </w:rPr>
        <w:t xml:space="preserve">In my version of the game, the player will be given </w:t>
      </w:r>
      <w:r w:rsidR="00BA73E3">
        <w:rPr>
          <w:lang w:val="en-GB" w:bidi="ar-SA"/>
        </w:rPr>
        <w:t>various</w:t>
      </w:r>
      <w:r w:rsidRPr="4948CDE3">
        <w:rPr>
          <w:lang w:val="en-GB" w:bidi="ar-SA"/>
        </w:rPr>
        <w:t xml:space="preserve"> weapon</w:t>
      </w:r>
      <w:r w:rsidR="00BA73E3">
        <w:rPr>
          <w:lang w:val="en-GB" w:bidi="ar-SA"/>
        </w:rPr>
        <w:t>s</w:t>
      </w:r>
      <w:r w:rsidRPr="4948CDE3">
        <w:rPr>
          <w:lang w:val="en-GB" w:bidi="ar-SA"/>
        </w:rPr>
        <w:t xml:space="preserve"> such as a sniper or rifle</w:t>
      </w:r>
      <w:r w:rsidR="59DCE900" w:rsidRPr="4948CDE3">
        <w:rPr>
          <w:lang w:val="en-GB" w:bidi="ar-SA"/>
        </w:rPr>
        <w:t>.</w:t>
      </w:r>
      <w:r w:rsidR="0189EFF5" w:rsidRPr="4948CDE3">
        <w:rPr>
          <w:lang w:val="en-GB" w:bidi="ar-SA"/>
        </w:rPr>
        <w:t xml:space="preserve"> </w:t>
      </w:r>
      <w:r w:rsidR="6155BADA" w:rsidRPr="4948CDE3">
        <w:rPr>
          <w:lang w:val="en-GB" w:bidi="ar-SA"/>
        </w:rPr>
        <w:t>The player must save hostages and kill the enemies, the game is viewed from first perso</w:t>
      </w:r>
      <w:r w:rsidR="77E30DAE" w:rsidRPr="4948CDE3">
        <w:rPr>
          <w:lang w:val="en-GB" w:bidi="ar-SA"/>
        </w:rPr>
        <w:t xml:space="preserve">n perspective with the screen automatically scrolling. If all enemies are killed and no hostages are </w:t>
      </w:r>
      <w:r w:rsidR="4EC92C19" w:rsidRPr="4948CDE3">
        <w:rPr>
          <w:lang w:val="en-GB" w:bidi="ar-SA"/>
        </w:rPr>
        <w:t>shot,</w:t>
      </w:r>
      <w:r w:rsidR="77E30DAE" w:rsidRPr="4948CDE3">
        <w:rPr>
          <w:lang w:val="en-GB" w:bidi="ar-SA"/>
        </w:rPr>
        <w:t xml:space="preserve"> then the player has comple</w:t>
      </w:r>
      <w:r w:rsidR="4D2D5BB8" w:rsidRPr="4948CDE3">
        <w:rPr>
          <w:lang w:val="en-GB" w:bidi="ar-SA"/>
        </w:rPr>
        <w:t>ted the level. What makes the game difficult is that the enemies will shoot back at you</w:t>
      </w:r>
      <w:r w:rsidR="5064FC7A" w:rsidRPr="4948CDE3">
        <w:rPr>
          <w:lang w:val="en-GB" w:bidi="ar-SA"/>
        </w:rPr>
        <w:t xml:space="preserve"> which will decrease your health and because of the element of randomness in the game, it may be hard for the player to differentiate between an enemy and a hosta</w:t>
      </w:r>
      <w:r w:rsidR="46D229D3" w:rsidRPr="4948CDE3">
        <w:rPr>
          <w:lang w:val="en-GB" w:bidi="ar-SA"/>
        </w:rPr>
        <w:t>ge</w:t>
      </w:r>
      <w:r w:rsidR="00BA73E3">
        <w:rPr>
          <w:lang w:val="en-GB" w:bidi="ar-SA"/>
        </w:rPr>
        <w:t>.</w:t>
      </w:r>
    </w:p>
    <w:p w14:paraId="4490AB41" w14:textId="77777777" w:rsidR="00534A92" w:rsidRDefault="00534A92" w:rsidP="30D1A900">
      <w:pPr>
        <w:spacing w:before="0" w:after="0" w:line="240" w:lineRule="auto"/>
        <w:rPr>
          <w:lang w:val="en-GB" w:bidi="ar-SA"/>
        </w:rPr>
      </w:pPr>
    </w:p>
    <w:p w14:paraId="3578103A" w14:textId="2D2469F9" w:rsidR="00487163" w:rsidRDefault="0136F390" w:rsidP="30D1A900">
      <w:pPr>
        <w:spacing w:before="0" w:after="0" w:line="240" w:lineRule="auto"/>
        <w:rPr>
          <w:lang w:val="en-GB" w:bidi="ar-SA"/>
        </w:rPr>
      </w:pPr>
      <w:r w:rsidRPr="4948CDE3">
        <w:rPr>
          <w:lang w:val="en-GB" w:bidi="ar-SA"/>
        </w:rPr>
        <w:t xml:space="preserve">I will need a health bar so that health is deduced when enemies shoot at </w:t>
      </w:r>
      <w:r w:rsidR="48EA6BA8" w:rsidRPr="4948CDE3">
        <w:rPr>
          <w:lang w:val="en-GB" w:bidi="ar-SA"/>
        </w:rPr>
        <w:t xml:space="preserve">the </w:t>
      </w:r>
      <w:r w:rsidRPr="4948CDE3">
        <w:rPr>
          <w:lang w:val="en-GB" w:bidi="ar-SA"/>
        </w:rPr>
        <w:t>player or to add health when the player kills the enemy.</w:t>
      </w:r>
      <w:r w:rsidR="00487163" w:rsidRPr="4948CDE3">
        <w:rPr>
          <w:lang w:val="en-GB" w:bidi="ar-SA"/>
        </w:rPr>
        <w:t xml:space="preserve"> I will also add a</w:t>
      </w:r>
      <w:r w:rsidR="18C7B4F6" w:rsidRPr="4948CDE3">
        <w:rPr>
          <w:lang w:val="en-GB" w:bidi="ar-SA"/>
        </w:rPr>
        <w:t>n ammo count</w:t>
      </w:r>
      <w:r w:rsidR="00487163" w:rsidRPr="4948CDE3">
        <w:rPr>
          <w:lang w:val="en-GB" w:bidi="ar-SA"/>
        </w:rPr>
        <w:t xml:space="preserve"> so that the player </w:t>
      </w:r>
      <w:r w:rsidR="39D54535" w:rsidRPr="4948CDE3">
        <w:rPr>
          <w:lang w:val="en-GB" w:bidi="ar-SA"/>
        </w:rPr>
        <w:t xml:space="preserve">has to reload and </w:t>
      </w:r>
      <w:r w:rsidR="00487163" w:rsidRPr="4948CDE3">
        <w:rPr>
          <w:lang w:val="en-GB" w:bidi="ar-SA"/>
        </w:rPr>
        <w:t>cannot shoot continuously as that would give them an advantage</w:t>
      </w:r>
      <w:r w:rsidR="004D6F4C" w:rsidRPr="4948CDE3">
        <w:rPr>
          <w:lang w:val="en-GB" w:bidi="ar-SA"/>
        </w:rPr>
        <w:t>.</w:t>
      </w:r>
      <w:r w:rsidR="018D3A8D" w:rsidRPr="4948CDE3">
        <w:rPr>
          <w:lang w:val="en-GB" w:bidi="ar-SA"/>
        </w:rPr>
        <w:t xml:space="preserve"> I will have a progress bar such as a percentage of how much of the level the player has completed. As soon as the player kills the hostage the game is over.</w:t>
      </w:r>
      <w:r w:rsidR="056530BE" w:rsidRPr="4948CDE3">
        <w:rPr>
          <w:lang w:val="en-GB" w:bidi="ar-SA"/>
        </w:rPr>
        <w:t xml:space="preserve"> </w:t>
      </w:r>
      <w:r w:rsidR="26F10BE9" w:rsidRPr="4948CDE3">
        <w:rPr>
          <w:lang w:val="en-GB" w:bidi="ar-SA"/>
        </w:rPr>
        <w:t>The user</w:t>
      </w:r>
      <w:r w:rsidR="056530BE" w:rsidRPr="4948CDE3">
        <w:rPr>
          <w:lang w:val="en-GB" w:bidi="ar-SA"/>
        </w:rPr>
        <w:t xml:space="preserve"> </w:t>
      </w:r>
      <w:r w:rsidR="26F10BE9" w:rsidRPr="4948CDE3">
        <w:rPr>
          <w:lang w:val="en-GB" w:bidi="ar-SA"/>
        </w:rPr>
        <w:t>will use their mouse to move the scope and to shoot.</w:t>
      </w:r>
    </w:p>
    <w:p w14:paraId="0685C76A" w14:textId="553FDDFC" w:rsidR="006B163D" w:rsidRDefault="006B163D" w:rsidP="30D1A900">
      <w:pPr>
        <w:spacing w:before="0" w:after="0" w:line="240" w:lineRule="auto"/>
        <w:rPr>
          <w:lang w:val="en-GB" w:bidi="ar-SA"/>
        </w:rPr>
      </w:pPr>
    </w:p>
    <w:p w14:paraId="2F52478E" w14:textId="179DE6ED" w:rsidR="006B163D" w:rsidRPr="006B163D" w:rsidRDefault="006334A9" w:rsidP="006B163D">
      <w:pPr>
        <w:pStyle w:val="Heading2"/>
        <w:rPr>
          <w:lang w:val="en-GB" w:bidi="ar-SA"/>
        </w:rPr>
      </w:pPr>
      <w:bookmarkStart w:id="3" w:name="_Toc141881570"/>
      <w:r>
        <w:rPr>
          <w:lang w:val="en-GB" w:bidi="ar-SA"/>
        </w:rPr>
        <w:t>Stakeholders</w:t>
      </w:r>
      <w:bookmarkEnd w:id="3"/>
    </w:p>
    <w:p w14:paraId="4E84E3C6" w14:textId="795D6800" w:rsidR="00C7ACDF" w:rsidRDefault="00C7ACDF" w:rsidP="00C7ACDF">
      <w:pPr>
        <w:spacing w:before="0" w:after="0" w:line="240" w:lineRule="auto"/>
        <w:rPr>
          <w:lang w:val="en-GB" w:bidi="ar-SA"/>
        </w:rPr>
      </w:pPr>
    </w:p>
    <w:p w14:paraId="6B8B2873" w14:textId="03E355A2" w:rsidR="007472AB" w:rsidRDefault="76AF5DAC" w:rsidP="00C7ACDF">
      <w:pPr>
        <w:spacing w:before="0" w:after="0" w:line="240" w:lineRule="auto"/>
        <w:rPr>
          <w:lang w:val="en-GB" w:bidi="ar-SA"/>
        </w:rPr>
      </w:pPr>
      <w:r w:rsidRPr="750F75BB">
        <w:rPr>
          <w:lang w:val="en-GB" w:bidi="ar-SA"/>
        </w:rPr>
        <w:t xml:space="preserve">I have identified my stakeholders to be </w:t>
      </w:r>
      <w:r w:rsidR="2E44ADDF" w:rsidRPr="750F75BB">
        <w:rPr>
          <w:lang w:val="en-GB" w:bidi="ar-SA"/>
        </w:rPr>
        <w:t xml:space="preserve">gamers who like retro style shooting games, </w:t>
      </w:r>
      <w:r w:rsidR="31C25F2A" w:rsidRPr="750F75BB">
        <w:rPr>
          <w:lang w:val="en-GB" w:bidi="ar-SA"/>
        </w:rPr>
        <w:t xml:space="preserve">they will usually be between </w:t>
      </w:r>
      <w:r w:rsidR="4D87B379" w:rsidRPr="750F75BB">
        <w:rPr>
          <w:lang w:val="en-GB" w:bidi="ar-SA"/>
        </w:rPr>
        <w:t>12</w:t>
      </w:r>
      <w:r w:rsidR="31C25F2A" w:rsidRPr="750F75BB">
        <w:rPr>
          <w:lang w:val="en-GB" w:bidi="ar-SA"/>
        </w:rPr>
        <w:t xml:space="preserve"> and 18 year old, however</w:t>
      </w:r>
      <w:r w:rsidR="446AE778" w:rsidRPr="750F75BB">
        <w:rPr>
          <w:lang w:val="en-GB" w:bidi="ar-SA"/>
        </w:rPr>
        <w:t>,</w:t>
      </w:r>
      <w:r w:rsidR="31C25F2A" w:rsidRPr="750F75BB">
        <w:rPr>
          <w:lang w:val="en-GB" w:bidi="ar-SA"/>
        </w:rPr>
        <w:t xml:space="preserve"> due to Operation Wolf being a retro game from </w:t>
      </w:r>
      <w:r w:rsidR="35740FDB" w:rsidRPr="750F75BB">
        <w:rPr>
          <w:lang w:val="en-GB" w:bidi="ar-SA"/>
        </w:rPr>
        <w:t>1987 there may be some older gamers who may be interested in my game due to nostalgia.</w:t>
      </w:r>
    </w:p>
    <w:p w14:paraId="000B967C" w14:textId="4E1E15D5" w:rsidR="750F75BB" w:rsidRDefault="750F75BB" w:rsidP="750F75BB">
      <w:pPr>
        <w:spacing w:before="0" w:after="0" w:line="240" w:lineRule="auto"/>
        <w:rPr>
          <w:lang w:val="en-GB" w:bidi="ar-SA"/>
        </w:rPr>
      </w:pPr>
    </w:p>
    <w:p w14:paraId="1C1B72D2" w14:textId="5D17A2D2" w:rsidR="43F4EE70" w:rsidRDefault="43F4EE70" w:rsidP="750F75BB">
      <w:pPr>
        <w:spacing w:before="0" w:after="0" w:line="240" w:lineRule="auto"/>
        <w:rPr>
          <w:lang w:val="en-GB" w:bidi="ar-SA"/>
        </w:rPr>
      </w:pPr>
      <w:r w:rsidRPr="750F75BB">
        <w:rPr>
          <w:lang w:val="en-GB" w:bidi="ar-SA"/>
        </w:rPr>
        <w:t>Although my game does not contain profanity, it does contain violence as the player has to shoot the enemies</w:t>
      </w:r>
      <w:r w:rsidR="1113BA7E" w:rsidRPr="750F75BB">
        <w:rPr>
          <w:lang w:val="en-GB" w:bidi="ar-SA"/>
        </w:rPr>
        <w:t xml:space="preserve"> </w:t>
      </w:r>
      <w:r w:rsidR="57C9980E" w:rsidRPr="750F75BB">
        <w:rPr>
          <w:lang w:val="en-GB" w:bidi="ar-SA"/>
        </w:rPr>
        <w:t>and</w:t>
      </w:r>
      <w:r w:rsidR="1113BA7E" w:rsidRPr="750F75BB">
        <w:rPr>
          <w:lang w:val="en-GB" w:bidi="ar-SA"/>
        </w:rPr>
        <w:t xml:space="preserve"> gets shot himself</w:t>
      </w:r>
      <w:r w:rsidRPr="750F75BB">
        <w:rPr>
          <w:lang w:val="en-GB" w:bidi="ar-SA"/>
        </w:rPr>
        <w:t>. Therefore</w:t>
      </w:r>
      <w:r w:rsidR="7C333D3D" w:rsidRPr="750F75BB">
        <w:rPr>
          <w:lang w:val="en-GB" w:bidi="ar-SA"/>
        </w:rPr>
        <w:t xml:space="preserve">, if I was to look at the PEGI </w:t>
      </w:r>
      <w:r w:rsidR="61EC463A" w:rsidRPr="750F75BB">
        <w:rPr>
          <w:lang w:val="en-GB" w:bidi="ar-SA"/>
        </w:rPr>
        <w:t>ratings</w:t>
      </w:r>
      <w:r w:rsidR="7C333D3D" w:rsidRPr="750F75BB">
        <w:rPr>
          <w:lang w:val="en-GB" w:bidi="ar-SA"/>
        </w:rPr>
        <w:t>, I would classify my game as PEGI-12</w:t>
      </w:r>
      <w:r w:rsidR="3204139C" w:rsidRPr="750F75BB">
        <w:rPr>
          <w:lang w:val="en-GB" w:bidi="ar-SA"/>
        </w:rPr>
        <w:t xml:space="preserve">, this means anyone over the age of 12 should be able to play this game without </w:t>
      </w:r>
      <w:r w:rsidR="153B2B92" w:rsidRPr="750F75BB">
        <w:rPr>
          <w:lang w:val="en-GB" w:bidi="ar-SA"/>
        </w:rPr>
        <w:t xml:space="preserve">it </w:t>
      </w:r>
      <w:r w:rsidR="3204139C" w:rsidRPr="750F75BB">
        <w:rPr>
          <w:lang w:val="en-GB" w:bidi="ar-SA"/>
        </w:rPr>
        <w:t>affecting them negatively. However, due to having a high PEGI rating that means my market is smaller.</w:t>
      </w:r>
    </w:p>
    <w:p w14:paraId="00F5EBCB" w14:textId="67FD7466" w:rsidR="750F75BB" w:rsidRDefault="750F75BB" w:rsidP="750F75BB">
      <w:pPr>
        <w:spacing w:before="0" w:after="0" w:line="240" w:lineRule="auto"/>
        <w:rPr>
          <w:lang w:val="en-GB" w:bidi="ar-SA"/>
        </w:rPr>
      </w:pPr>
    </w:p>
    <w:p w14:paraId="75D54100" w14:textId="2156BB30" w:rsidR="2A1C91A2" w:rsidRDefault="2A1C91A2" w:rsidP="750F75BB">
      <w:pPr>
        <w:spacing w:before="0" w:after="0" w:line="240" w:lineRule="auto"/>
        <w:rPr>
          <w:lang w:val="en-GB" w:bidi="ar-SA"/>
        </w:rPr>
      </w:pPr>
      <w:r w:rsidRPr="750F75BB">
        <w:rPr>
          <w:lang w:val="en-GB" w:bidi="ar-SA"/>
        </w:rPr>
        <w:t>Stakeholders may find it hard to adapt to the different commands and interface of the game, so it is vital that I add standardization throughout the pro</w:t>
      </w:r>
      <w:r w:rsidR="4231852A" w:rsidRPr="750F75BB">
        <w:rPr>
          <w:lang w:val="en-GB" w:bidi="ar-SA"/>
        </w:rPr>
        <w:t>ject</w:t>
      </w:r>
      <w:r w:rsidRPr="750F75BB">
        <w:rPr>
          <w:lang w:val="en-GB" w:bidi="ar-SA"/>
        </w:rPr>
        <w:t xml:space="preserve">, e.g. A </w:t>
      </w:r>
      <w:r w:rsidR="68C176D3" w:rsidRPr="750F75BB">
        <w:rPr>
          <w:lang w:val="en-GB" w:bidi="ar-SA"/>
        </w:rPr>
        <w:t>bar out of 100 with a heart on the side</w:t>
      </w:r>
      <w:r w:rsidR="2D48C047" w:rsidRPr="750F75BB">
        <w:rPr>
          <w:lang w:val="en-GB" w:bidi="ar-SA"/>
        </w:rPr>
        <w:t>, a scope to shoot with etc...</w:t>
      </w:r>
      <w:r w:rsidR="1A2108D0" w:rsidRPr="750F75BB">
        <w:rPr>
          <w:lang w:val="en-GB" w:bidi="ar-SA"/>
        </w:rPr>
        <w:t xml:space="preserve"> This will make it easy for players to get used to my game.</w:t>
      </w:r>
    </w:p>
    <w:p w14:paraId="7CA0B2FE" w14:textId="57F6F50F" w:rsidR="750F75BB" w:rsidRDefault="750F75BB" w:rsidP="750F75BB">
      <w:pPr>
        <w:spacing w:before="0" w:after="0" w:line="240" w:lineRule="auto"/>
        <w:rPr>
          <w:lang w:val="en-GB" w:bidi="ar-SA"/>
        </w:rPr>
      </w:pPr>
    </w:p>
    <w:p w14:paraId="2ED31BCA" w14:textId="1AAB1B71" w:rsidR="00213CAB" w:rsidRDefault="00213CAB" w:rsidP="00213CAB">
      <w:pPr>
        <w:pStyle w:val="Heading2"/>
        <w:rPr>
          <w:lang w:val="en-GB" w:bidi="ar-SA"/>
        </w:rPr>
      </w:pPr>
      <w:bookmarkStart w:id="4" w:name="_Toc141881571"/>
      <w:r>
        <w:rPr>
          <w:lang w:val="en-GB" w:bidi="ar-SA"/>
        </w:rPr>
        <w:t>Identification Of My Target Platform</w:t>
      </w:r>
      <w:bookmarkEnd w:id="4"/>
    </w:p>
    <w:p w14:paraId="57F28D32" w14:textId="0B7180D8" w:rsidR="00820B2F" w:rsidRPr="005B7505" w:rsidRDefault="00A902AB" w:rsidP="00820B2F">
      <w:pPr>
        <w:rPr>
          <w:lang w:val="en-GB" w:bidi="ar-SA"/>
        </w:rPr>
      </w:pPr>
      <w:r w:rsidRPr="005B7505">
        <w:rPr>
          <w:lang w:val="en-GB" w:bidi="ar-SA"/>
        </w:rPr>
        <w:lastRenderedPageBreak/>
        <w:t>My game will be designed to be run on a PC</w:t>
      </w:r>
      <w:r w:rsidR="00F03ADA" w:rsidRPr="005B7505">
        <w:rPr>
          <w:lang w:val="en-GB" w:bidi="ar-SA"/>
        </w:rPr>
        <w:t xml:space="preserve"> and it will be created using Python and the Pygame library.</w:t>
      </w:r>
      <w:r w:rsidR="002F0094" w:rsidRPr="005B7505">
        <w:rPr>
          <w:lang w:val="en-GB" w:bidi="ar-SA"/>
        </w:rPr>
        <w:t xml:space="preserve"> As a result, I could adapt the game to be played on other</w:t>
      </w:r>
      <w:r w:rsidR="00874AC4" w:rsidRPr="005B7505">
        <w:rPr>
          <w:lang w:val="en-GB" w:bidi="ar-SA"/>
        </w:rPr>
        <w:t xml:space="preserve"> platforms that have a python interpreter and the correct libraries installed.</w:t>
      </w:r>
    </w:p>
    <w:p w14:paraId="04FD1E15" w14:textId="04567C6C" w:rsidR="00874AC4" w:rsidRPr="005B7505" w:rsidRDefault="00874AC4" w:rsidP="00820B2F">
      <w:pPr>
        <w:rPr>
          <w:lang w:val="en-GB" w:bidi="ar-SA"/>
        </w:rPr>
      </w:pPr>
      <w:r w:rsidRPr="005B7505">
        <w:rPr>
          <w:lang w:val="en-GB" w:bidi="ar-SA"/>
        </w:rPr>
        <w:t>As the game is being developed for a windows PC, I am going to assume the following:</w:t>
      </w:r>
    </w:p>
    <w:p w14:paraId="77B9C2C1" w14:textId="7AD141C6" w:rsidR="00874AC4" w:rsidRPr="005B7505" w:rsidRDefault="00874AC4" w:rsidP="00685BC1">
      <w:pPr>
        <w:pStyle w:val="ListParagraph"/>
        <w:numPr>
          <w:ilvl w:val="0"/>
          <w:numId w:val="2"/>
        </w:numPr>
        <w:rPr>
          <w:lang w:val="en-GB" w:bidi="ar-SA"/>
        </w:rPr>
      </w:pPr>
      <w:r w:rsidRPr="005B7505">
        <w:rPr>
          <w:lang w:val="en-GB" w:bidi="ar-SA"/>
        </w:rPr>
        <w:t>The user has access to a keyboard and mouse</w:t>
      </w:r>
    </w:p>
    <w:p w14:paraId="35D4382C" w14:textId="652B9AA5" w:rsidR="00874AC4" w:rsidRPr="005B7505" w:rsidRDefault="00D71C3A" w:rsidP="00685BC1">
      <w:pPr>
        <w:pStyle w:val="ListParagraph"/>
        <w:numPr>
          <w:ilvl w:val="0"/>
          <w:numId w:val="2"/>
        </w:numPr>
        <w:rPr>
          <w:lang w:val="en-GB" w:bidi="ar-SA"/>
        </w:rPr>
      </w:pPr>
      <w:r w:rsidRPr="005B7505">
        <w:rPr>
          <w:lang w:val="en-GB" w:bidi="ar-SA"/>
        </w:rPr>
        <w:t>The user will have access to a suitable monitor or screen that will be able to output the game</w:t>
      </w:r>
    </w:p>
    <w:p w14:paraId="128B3014" w14:textId="16A5BCB0" w:rsidR="00D71C3A" w:rsidRPr="005B7505" w:rsidRDefault="00F81A3D" w:rsidP="00685BC1">
      <w:pPr>
        <w:pStyle w:val="ListParagraph"/>
        <w:numPr>
          <w:ilvl w:val="0"/>
          <w:numId w:val="2"/>
        </w:numPr>
        <w:rPr>
          <w:lang w:val="en-GB" w:bidi="ar-SA"/>
        </w:rPr>
      </w:pPr>
      <w:r w:rsidRPr="005B7505">
        <w:rPr>
          <w:lang w:val="en-GB" w:bidi="ar-SA"/>
        </w:rPr>
        <w:t xml:space="preserve">There will be a way for the sound to be outputted to the player, </w:t>
      </w:r>
      <w:r w:rsidR="00916054" w:rsidRPr="005B7505">
        <w:rPr>
          <w:lang w:val="en-GB" w:bidi="ar-SA"/>
        </w:rPr>
        <w:t>computer may have built-in speakers or external speakers.</w:t>
      </w:r>
    </w:p>
    <w:p w14:paraId="2F157FC6" w14:textId="58593C7D" w:rsidR="00916054" w:rsidRPr="005B7505" w:rsidRDefault="00916054" w:rsidP="00685BC1">
      <w:pPr>
        <w:pStyle w:val="ListParagraph"/>
        <w:numPr>
          <w:ilvl w:val="0"/>
          <w:numId w:val="2"/>
        </w:numPr>
        <w:rPr>
          <w:lang w:val="en-GB" w:bidi="ar-SA"/>
        </w:rPr>
      </w:pPr>
      <w:r w:rsidRPr="005B7505">
        <w:rPr>
          <w:lang w:val="en-GB" w:bidi="ar-SA"/>
        </w:rPr>
        <w:t>The computer is less than 10 years old and has sufficient CPU power and memory to run the game</w:t>
      </w:r>
      <w:r w:rsidR="008B08E2" w:rsidRPr="005B7505">
        <w:rPr>
          <w:lang w:val="en-GB" w:bidi="ar-SA"/>
        </w:rPr>
        <w:t>.</w:t>
      </w:r>
    </w:p>
    <w:p w14:paraId="2D5B639A" w14:textId="62AF93B0" w:rsidR="00533DC9" w:rsidRPr="005B7505" w:rsidRDefault="00533DC9" w:rsidP="00533DC9">
      <w:pPr>
        <w:rPr>
          <w:lang w:val="en-GB" w:bidi="ar-SA"/>
        </w:rPr>
      </w:pPr>
      <w:r w:rsidRPr="005B7505">
        <w:rPr>
          <w:lang w:val="en-GB" w:bidi="ar-SA"/>
        </w:rPr>
        <w:t>Because I am only developing the game for a PC, I won’t be required to implement:</w:t>
      </w:r>
    </w:p>
    <w:p w14:paraId="4CAC49B0" w14:textId="740342FA" w:rsidR="00533DC9" w:rsidRPr="005B7505" w:rsidRDefault="00533DC9" w:rsidP="00685BC1">
      <w:pPr>
        <w:pStyle w:val="ListParagraph"/>
        <w:numPr>
          <w:ilvl w:val="0"/>
          <w:numId w:val="3"/>
        </w:numPr>
        <w:rPr>
          <w:lang w:val="en-GB" w:bidi="ar-SA"/>
        </w:rPr>
      </w:pPr>
      <w:r w:rsidRPr="005B7505">
        <w:rPr>
          <w:lang w:val="en-GB" w:bidi="ar-SA"/>
        </w:rPr>
        <w:t>The use of motion controls</w:t>
      </w:r>
    </w:p>
    <w:p w14:paraId="337BA5C7" w14:textId="33581EC9" w:rsidR="00533DC9" w:rsidRPr="005B7505" w:rsidRDefault="005437AE" w:rsidP="00685BC1">
      <w:pPr>
        <w:pStyle w:val="ListParagraph"/>
        <w:numPr>
          <w:ilvl w:val="0"/>
          <w:numId w:val="3"/>
        </w:numPr>
        <w:rPr>
          <w:lang w:val="en-GB" w:bidi="ar-SA"/>
        </w:rPr>
      </w:pPr>
      <w:r w:rsidRPr="005B7505">
        <w:rPr>
          <w:lang w:val="en-GB" w:bidi="ar-SA"/>
        </w:rPr>
        <w:t>The use of touch screens</w:t>
      </w:r>
    </w:p>
    <w:p w14:paraId="1879EBEB" w14:textId="7A810A0C" w:rsidR="005437AE" w:rsidRPr="005B7505" w:rsidRDefault="005437AE" w:rsidP="00685BC1">
      <w:pPr>
        <w:pStyle w:val="ListParagraph"/>
        <w:numPr>
          <w:ilvl w:val="0"/>
          <w:numId w:val="3"/>
        </w:numPr>
        <w:rPr>
          <w:lang w:val="en-GB" w:bidi="ar-SA"/>
        </w:rPr>
      </w:pPr>
      <w:r w:rsidRPr="005B7505">
        <w:rPr>
          <w:lang w:val="en-GB" w:bidi="ar-SA"/>
        </w:rPr>
        <w:t>The use of microphones or webcams</w:t>
      </w:r>
    </w:p>
    <w:p w14:paraId="088C3DF2" w14:textId="2B171603" w:rsidR="005437AE" w:rsidRPr="005B7505" w:rsidRDefault="005437AE" w:rsidP="005437AE">
      <w:pPr>
        <w:rPr>
          <w:lang w:val="en-GB" w:bidi="ar-SA"/>
        </w:rPr>
      </w:pPr>
      <w:r w:rsidRPr="005B7505">
        <w:rPr>
          <w:lang w:val="en-GB" w:bidi="ar-SA"/>
        </w:rPr>
        <w:t xml:space="preserve">The target platform will be important for the </w:t>
      </w:r>
      <w:r w:rsidR="002265CB" w:rsidRPr="005B7505">
        <w:rPr>
          <w:lang w:val="en-GB" w:bidi="ar-SA"/>
        </w:rPr>
        <w:t xml:space="preserve">development process of the game, </w:t>
      </w:r>
      <w:r w:rsidR="007E4CE6" w:rsidRPr="005B7505">
        <w:rPr>
          <w:lang w:val="en-GB" w:bidi="ar-SA"/>
        </w:rPr>
        <w:t xml:space="preserve">as I design </w:t>
      </w:r>
      <w:r w:rsidR="006605A0" w:rsidRPr="005B7505">
        <w:rPr>
          <w:lang w:val="en-GB" w:bidi="ar-SA"/>
        </w:rPr>
        <w:t>the interface and functionality of the game.</w:t>
      </w:r>
    </w:p>
    <w:p w14:paraId="314139EE" w14:textId="4BA0BFCE" w:rsidR="006605A0" w:rsidRDefault="006605A0" w:rsidP="006605A0">
      <w:pPr>
        <w:pStyle w:val="Heading2"/>
        <w:rPr>
          <w:lang w:val="en-GB" w:bidi="ar-SA"/>
        </w:rPr>
      </w:pPr>
      <w:bookmarkStart w:id="5" w:name="_Toc141881572"/>
      <w:r>
        <w:rPr>
          <w:lang w:val="en-GB" w:bidi="ar-SA"/>
        </w:rPr>
        <w:t>Impact Of Platform And Target Audience</w:t>
      </w:r>
      <w:bookmarkEnd w:id="5"/>
    </w:p>
    <w:p w14:paraId="08A275BA" w14:textId="781E212A" w:rsidR="006605A0" w:rsidRPr="005B7505" w:rsidRDefault="00DF78A2" w:rsidP="006605A0">
      <w:pPr>
        <w:rPr>
          <w:lang w:val="en-GB" w:bidi="ar-SA"/>
        </w:rPr>
      </w:pPr>
      <w:r w:rsidRPr="005B7505">
        <w:rPr>
          <w:lang w:val="en-GB" w:bidi="ar-SA"/>
        </w:rPr>
        <w:t xml:space="preserve">As I am creating a PC shooter game, these decisions will have a major impact on the features and </w:t>
      </w:r>
      <w:r w:rsidR="0075120E" w:rsidRPr="005B7505">
        <w:rPr>
          <w:lang w:val="en-GB" w:bidi="ar-SA"/>
        </w:rPr>
        <w:t>design of the game.</w:t>
      </w:r>
    </w:p>
    <w:p w14:paraId="7C899A20" w14:textId="241DFC7E" w:rsidR="0075120E" w:rsidRDefault="0075120E" w:rsidP="0075120E">
      <w:pPr>
        <w:pStyle w:val="Heading3"/>
        <w:rPr>
          <w:lang w:val="en-GB" w:bidi="ar-SA"/>
        </w:rPr>
      </w:pPr>
      <w:bookmarkStart w:id="6" w:name="_Toc141881573"/>
      <w:r>
        <w:rPr>
          <w:lang w:val="en-GB" w:bidi="ar-SA"/>
        </w:rPr>
        <w:t>PC Platform</w:t>
      </w:r>
      <w:bookmarkEnd w:id="6"/>
    </w:p>
    <w:p w14:paraId="2A32CFAE" w14:textId="0A42F364" w:rsidR="0075120E" w:rsidRPr="005B7505" w:rsidRDefault="00373415" w:rsidP="0075120E">
      <w:pPr>
        <w:rPr>
          <w:lang w:val="en-GB" w:bidi="ar-SA"/>
        </w:rPr>
      </w:pPr>
      <w:r w:rsidRPr="005B7505">
        <w:rPr>
          <w:lang w:val="en-GB" w:bidi="ar-SA"/>
        </w:rPr>
        <w:t xml:space="preserve">My game is meant for a Windows PC. Therefore, it won’t be suitable for the player to play the game on the go e.g. on the bus or when outside. </w:t>
      </w:r>
      <w:r w:rsidR="00BB1F05" w:rsidRPr="005B7505">
        <w:rPr>
          <w:lang w:val="en-GB" w:bidi="ar-SA"/>
        </w:rPr>
        <w:t>Therefore</w:t>
      </w:r>
      <w:r w:rsidR="00E34D0B" w:rsidRPr="005B7505">
        <w:rPr>
          <w:lang w:val="en-GB" w:bidi="ar-SA"/>
        </w:rPr>
        <w:t>,</w:t>
      </w:r>
      <w:r w:rsidR="00BB1F05" w:rsidRPr="005B7505">
        <w:rPr>
          <w:lang w:val="en-GB" w:bidi="ar-SA"/>
        </w:rPr>
        <w:t xml:space="preserve"> the player will </w:t>
      </w:r>
      <w:r w:rsidR="00557B62" w:rsidRPr="005B7505">
        <w:rPr>
          <w:lang w:val="en-GB" w:bidi="ar-SA"/>
        </w:rPr>
        <w:t>probably play for long periods of time whi</w:t>
      </w:r>
      <w:r w:rsidR="00883A56" w:rsidRPr="005B7505">
        <w:rPr>
          <w:lang w:val="en-GB" w:bidi="ar-SA"/>
        </w:rPr>
        <w:t>ch means I should make the game engaging</w:t>
      </w:r>
      <w:r w:rsidR="00380993" w:rsidRPr="005B7505">
        <w:rPr>
          <w:lang w:val="en-GB" w:bidi="ar-SA"/>
        </w:rPr>
        <w:t xml:space="preserve"> as it is inaccessible</w:t>
      </w:r>
      <w:r w:rsidR="00F93409" w:rsidRPr="005B7505">
        <w:rPr>
          <w:lang w:val="en-GB" w:bidi="ar-SA"/>
        </w:rPr>
        <w:t xml:space="preserve"> for mobile users.</w:t>
      </w:r>
      <w:r w:rsidR="001D1102" w:rsidRPr="005B7505">
        <w:rPr>
          <w:lang w:val="en-GB" w:bidi="ar-SA"/>
        </w:rPr>
        <w:t xml:space="preserve"> </w:t>
      </w:r>
    </w:p>
    <w:p w14:paraId="5C7705BB" w14:textId="15D295D4" w:rsidR="00805862" w:rsidRDefault="00805862" w:rsidP="00805862">
      <w:pPr>
        <w:pStyle w:val="Heading3"/>
        <w:rPr>
          <w:lang w:val="en-GB" w:bidi="ar-SA"/>
        </w:rPr>
      </w:pPr>
      <w:bookmarkStart w:id="7" w:name="_Toc141881574"/>
      <w:r>
        <w:rPr>
          <w:lang w:val="en-GB" w:bidi="ar-SA"/>
        </w:rPr>
        <w:t>Target Audience</w:t>
      </w:r>
      <w:bookmarkEnd w:id="7"/>
    </w:p>
    <w:p w14:paraId="3CE100E1" w14:textId="32D11D4C" w:rsidR="00685F5E" w:rsidRPr="005B7505" w:rsidRDefault="00805862" w:rsidP="00805862">
      <w:pPr>
        <w:rPr>
          <w:lang w:val="en-GB" w:bidi="ar-SA"/>
        </w:rPr>
      </w:pPr>
      <w:r w:rsidRPr="005B7505">
        <w:rPr>
          <w:lang w:val="en-GB" w:bidi="ar-SA"/>
        </w:rPr>
        <w:t xml:space="preserve">My target Audience is players above the age of 12, </w:t>
      </w:r>
      <w:r w:rsidR="00770FE8" w:rsidRPr="005B7505">
        <w:rPr>
          <w:lang w:val="en-GB" w:bidi="ar-SA"/>
        </w:rPr>
        <w:t xml:space="preserve">so they would usually have prior gaming experience and </w:t>
      </w:r>
      <w:r w:rsidR="00842562" w:rsidRPr="005B7505">
        <w:rPr>
          <w:lang w:val="en-GB" w:bidi="ar-SA"/>
        </w:rPr>
        <w:t xml:space="preserve">be familiar with the standardised features. </w:t>
      </w:r>
      <w:r w:rsidR="00BC10D7" w:rsidRPr="005B7505">
        <w:rPr>
          <w:lang w:val="en-GB" w:bidi="ar-SA"/>
        </w:rPr>
        <w:t>Adding different levels and difficulties would be suitable for my target audience as it means the players are more engaged.</w:t>
      </w:r>
    </w:p>
    <w:p w14:paraId="1B5DB9DD" w14:textId="2E0B8064" w:rsidR="00685F5E" w:rsidRDefault="00685F5E" w:rsidP="00AC1D2F">
      <w:pPr>
        <w:pStyle w:val="Heading2"/>
        <w:ind w:firstLine="720"/>
        <w:rPr>
          <w:lang w:val="en-GB" w:bidi="ar-SA"/>
        </w:rPr>
      </w:pPr>
      <w:bookmarkStart w:id="8" w:name="_Toc141881575"/>
      <w:r>
        <w:rPr>
          <w:lang w:val="en-GB" w:bidi="ar-SA"/>
        </w:rPr>
        <w:t>Research</w:t>
      </w:r>
      <w:bookmarkEnd w:id="8"/>
      <w:r w:rsidR="00A54B07">
        <w:rPr>
          <w:lang w:val="en-GB" w:bidi="ar-SA"/>
        </w:rPr>
        <w:t xml:space="preserve"> </w:t>
      </w:r>
    </w:p>
    <w:p w14:paraId="0A494C6E" w14:textId="51D89F2C" w:rsidR="00A54B07" w:rsidRDefault="00D73343" w:rsidP="0008012F">
      <w:pPr>
        <w:pStyle w:val="Heading3"/>
        <w:ind w:left="720" w:hanging="720"/>
        <w:rPr>
          <w:lang w:val="en-GB" w:bidi="ar-SA"/>
        </w:rPr>
      </w:pPr>
      <w:bookmarkStart w:id="9" w:name="_Toc141881576"/>
      <w:r>
        <w:rPr>
          <w:lang w:val="en-GB" w:bidi="ar-SA"/>
        </w:rPr>
        <w:t>Operation Wolf</w:t>
      </w:r>
      <w:r w:rsidR="0026616A">
        <w:rPr>
          <w:lang w:val="en-GB" w:bidi="ar-SA"/>
        </w:rPr>
        <w:t xml:space="preserve"> (1987)</w:t>
      </w:r>
      <w:bookmarkEnd w:id="9"/>
    </w:p>
    <w:p w14:paraId="682B68CE" w14:textId="69083CF3" w:rsidR="00D73343" w:rsidRPr="005B7505" w:rsidRDefault="0026616A" w:rsidP="00D73343">
      <w:pPr>
        <w:rPr>
          <w:lang w:val="en-GB" w:bidi="ar-SA"/>
        </w:rPr>
      </w:pPr>
      <w:r w:rsidRPr="005B7505">
        <w:rPr>
          <w:lang w:val="en-GB" w:bidi="ar-SA"/>
        </w:rPr>
        <w:lastRenderedPageBreak/>
        <w:t xml:space="preserve">The game Operation Wolf is a </w:t>
      </w:r>
      <w:r w:rsidR="005F02EE" w:rsidRPr="005B7505">
        <w:rPr>
          <w:lang w:val="en-GB" w:bidi="ar-SA"/>
        </w:rPr>
        <w:t xml:space="preserve">first-person perspective </w:t>
      </w:r>
      <w:r w:rsidRPr="005B7505">
        <w:rPr>
          <w:lang w:val="en-GB" w:bidi="ar-SA"/>
        </w:rPr>
        <w:t>2D light gun shooter game</w:t>
      </w:r>
      <w:r w:rsidR="005F02EE" w:rsidRPr="005B7505">
        <w:rPr>
          <w:lang w:val="en-GB" w:bidi="ar-SA"/>
        </w:rPr>
        <w:t xml:space="preserve"> that automatically scrolls through the horizontal plane</w:t>
      </w:r>
      <w:r w:rsidR="00F71747">
        <w:rPr>
          <w:lang w:val="en-GB" w:bidi="ar-SA"/>
        </w:rPr>
        <w:t xml:space="preserve">. It </w:t>
      </w:r>
      <w:r w:rsidRPr="005B7505">
        <w:rPr>
          <w:lang w:val="en-GB" w:bidi="ar-SA"/>
        </w:rPr>
        <w:t xml:space="preserve">was </w:t>
      </w:r>
      <w:r w:rsidR="0008012F" w:rsidRPr="005B7505">
        <w:rPr>
          <w:lang w:val="en-GB" w:bidi="ar-SA"/>
        </w:rPr>
        <w:t xml:space="preserve">developed </w:t>
      </w:r>
      <w:r w:rsidRPr="005B7505">
        <w:rPr>
          <w:lang w:val="en-GB" w:bidi="ar-SA"/>
        </w:rPr>
        <w:t xml:space="preserve">by the </w:t>
      </w:r>
      <w:r w:rsidR="0008012F" w:rsidRPr="005B7505">
        <w:rPr>
          <w:lang w:val="en-GB" w:bidi="ar-SA"/>
        </w:rPr>
        <w:t xml:space="preserve">Japanese </w:t>
      </w:r>
      <w:r w:rsidRPr="005B7505">
        <w:rPr>
          <w:lang w:val="en-GB" w:bidi="ar-SA"/>
        </w:rPr>
        <w:t xml:space="preserve">company “Taito” in 1987.  </w:t>
      </w:r>
      <w:r w:rsidR="0008012F" w:rsidRPr="005B7505">
        <w:rPr>
          <w:lang w:val="en-GB" w:bidi="ar-SA"/>
        </w:rPr>
        <w:t>It was originally developed to be an arcade game and it became one of the highest-grossing arcade games of 1998. However, it was quickly developed for 8</w:t>
      </w:r>
      <w:r w:rsidR="005F02EE" w:rsidRPr="005B7505">
        <w:rPr>
          <w:lang w:val="en-GB" w:bidi="ar-SA"/>
        </w:rPr>
        <w:t>-</w:t>
      </w:r>
      <w:r w:rsidR="0008012F" w:rsidRPr="005B7505">
        <w:rPr>
          <w:lang w:val="en-GB" w:bidi="ar-SA"/>
        </w:rPr>
        <w:t>bit computers</w:t>
      </w:r>
      <w:r w:rsidR="009D3CBE" w:rsidRPr="005B7505">
        <w:rPr>
          <w:lang w:val="en-GB" w:bidi="ar-SA"/>
        </w:rPr>
        <w:t>.</w:t>
      </w:r>
    </w:p>
    <w:p w14:paraId="45A73B32" w14:textId="77777777" w:rsidR="00324E80" w:rsidRDefault="00324E80" w:rsidP="00D73343">
      <w:pPr>
        <w:rPr>
          <w:lang w:val="en-GB" w:bidi="ar-SA"/>
        </w:rPr>
      </w:pPr>
    </w:p>
    <w:p w14:paraId="21774D62" w14:textId="77777777" w:rsidR="00324E80" w:rsidRDefault="00324E80" w:rsidP="00D73343">
      <w:pPr>
        <w:rPr>
          <w:lang w:val="en-GB" w:bidi="ar-SA"/>
        </w:rPr>
      </w:pPr>
    </w:p>
    <w:p w14:paraId="5591D666" w14:textId="77777777" w:rsidR="00324E80" w:rsidRDefault="00324E80" w:rsidP="00D73343">
      <w:pPr>
        <w:rPr>
          <w:lang w:val="en-GB" w:bidi="ar-SA"/>
        </w:rPr>
      </w:pPr>
    </w:p>
    <w:p w14:paraId="06552D41" w14:textId="70749DC6" w:rsidR="005F02EE" w:rsidRDefault="005F02EE" w:rsidP="005F02EE">
      <w:pPr>
        <w:pStyle w:val="Heading3"/>
        <w:rPr>
          <w:lang w:val="en-GB" w:bidi="ar-SA"/>
        </w:rPr>
      </w:pPr>
      <w:bookmarkStart w:id="10" w:name="_Toc141881577"/>
      <w:r>
        <w:rPr>
          <w:lang w:val="en-GB" w:bidi="ar-SA"/>
        </w:rPr>
        <w:t>Interface And Graphics</w:t>
      </w:r>
      <w:bookmarkEnd w:id="10"/>
    </w:p>
    <w:p w14:paraId="203C285D" w14:textId="5BFD197C" w:rsidR="03B7C256" w:rsidRPr="00310515" w:rsidRDefault="00327AB6" w:rsidP="00310515">
      <w:pPr>
        <w:rPr>
          <w:lang w:val="en-GB" w:bidi="ar-SA"/>
        </w:rPr>
      </w:pPr>
      <w:r w:rsidRPr="005B7505">
        <w:rPr>
          <w:lang w:val="en-GB" w:bidi="ar-SA"/>
        </w:rPr>
        <w:t xml:space="preserve">In operation wolf, </w:t>
      </w:r>
      <w:r w:rsidR="00941FBF" w:rsidRPr="005B7505">
        <w:rPr>
          <w:lang w:val="en-GB" w:bidi="ar-SA"/>
        </w:rPr>
        <w:t>a new player</w:t>
      </w:r>
      <w:r w:rsidRPr="005B7505">
        <w:rPr>
          <w:lang w:val="en-GB" w:bidi="ar-SA"/>
        </w:rPr>
        <w:t xml:space="preserve"> can be a little </w:t>
      </w:r>
      <w:r w:rsidR="00941FBF" w:rsidRPr="005B7505">
        <w:rPr>
          <w:lang w:val="en-GB" w:bidi="ar-SA"/>
        </w:rPr>
        <w:t>daunted</w:t>
      </w:r>
      <w:r w:rsidR="00F76C83" w:rsidRPr="005B7505">
        <w:rPr>
          <w:lang w:val="en-GB" w:bidi="ar-SA"/>
        </w:rPr>
        <w:t xml:space="preserve"> by the HUD</w:t>
      </w:r>
      <w:r w:rsidR="00F50B4E" w:rsidRPr="005B7505">
        <w:rPr>
          <w:lang w:val="en-GB" w:bidi="ar-SA"/>
        </w:rPr>
        <w:t xml:space="preserve"> </w:t>
      </w:r>
      <w:r w:rsidR="007F00AA" w:rsidRPr="005B7505">
        <w:rPr>
          <w:lang w:val="en-GB" w:bidi="ar-SA"/>
        </w:rPr>
        <w:t xml:space="preserve">because the </w:t>
      </w:r>
      <w:r w:rsidR="008518B0" w:rsidRPr="005B7505">
        <w:rPr>
          <w:lang w:val="en-GB" w:bidi="ar-SA"/>
        </w:rPr>
        <w:t>right-hand</w:t>
      </w:r>
      <w:r w:rsidR="007F00AA" w:rsidRPr="005B7505">
        <w:rPr>
          <w:lang w:val="en-GB" w:bidi="ar-SA"/>
        </w:rPr>
        <w:t xml:space="preserve"> side contains </w:t>
      </w:r>
      <w:r w:rsidR="00825E16" w:rsidRPr="005B7505">
        <w:rPr>
          <w:lang w:val="en-GB" w:bidi="ar-SA"/>
        </w:rPr>
        <w:t>a lot of information,</w:t>
      </w:r>
      <w:r w:rsidR="007F00AA" w:rsidRPr="005B7505">
        <w:rPr>
          <w:lang w:val="en-GB" w:bidi="ar-SA"/>
        </w:rPr>
        <w:t xml:space="preserve"> however it does not take long to get used to.</w:t>
      </w:r>
      <w:r w:rsidR="00F76C83" w:rsidRPr="005B7505">
        <w:rPr>
          <w:lang w:val="en-GB" w:bidi="ar-SA"/>
        </w:rPr>
        <w:t xml:space="preserve"> </w:t>
      </w:r>
      <w:r w:rsidR="00F44980" w:rsidRPr="005B7505">
        <w:rPr>
          <w:lang w:val="en-GB" w:bidi="ar-SA"/>
        </w:rPr>
        <w:t xml:space="preserve">This is what the </w:t>
      </w:r>
      <w:r w:rsidR="005B7505" w:rsidRPr="005B7505">
        <w:rPr>
          <w:lang w:val="en-GB" w:bidi="ar-SA"/>
        </w:rPr>
        <w:t>right-hand</w:t>
      </w:r>
      <w:r w:rsidR="00F44980" w:rsidRPr="005B7505">
        <w:rPr>
          <w:lang w:val="en-GB" w:bidi="ar-SA"/>
        </w:rPr>
        <w:t xml:space="preserve"> side of the screen means:</w:t>
      </w:r>
      <w:r w:rsidR="00324E80" w:rsidRPr="00324E80">
        <w:rPr>
          <w:noProof/>
          <w:lang w:val="en-GB" w:bidi="ar-SA"/>
        </w:rPr>
        <w:drawing>
          <wp:inline distT="0" distB="0" distL="0" distR="0" wp14:anchorId="6C3E253E" wp14:editId="7B28519F">
            <wp:extent cx="5962650" cy="3374376"/>
            <wp:effectExtent l="0" t="0" r="0" b="0"/>
            <wp:docPr id="50453956" name="Picture 50453956" descr="A picture containing text, screenshot, pc gam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956" name="Picture 1" descr="A picture containing text, screenshot, pc game, cartoon&#10;&#10;Description automatically generated"/>
                    <pic:cNvPicPr/>
                  </pic:nvPicPr>
                  <pic:blipFill>
                    <a:blip r:embed="rId11"/>
                    <a:stretch>
                      <a:fillRect/>
                    </a:stretch>
                  </pic:blipFill>
                  <pic:spPr>
                    <a:xfrm>
                      <a:off x="0" y="0"/>
                      <a:ext cx="6000427" cy="3395755"/>
                    </a:xfrm>
                    <a:prstGeom prst="rect">
                      <a:avLst/>
                    </a:prstGeom>
                  </pic:spPr>
                </pic:pic>
              </a:graphicData>
            </a:graphic>
          </wp:inline>
        </w:drawing>
      </w:r>
    </w:p>
    <w:p w14:paraId="745798B3" w14:textId="26F130DB" w:rsidR="00F70505" w:rsidRDefault="00F70505" w:rsidP="03B7C256">
      <w:pPr>
        <w:spacing w:before="0" w:after="0" w:line="240" w:lineRule="auto"/>
        <w:rPr>
          <w:lang w:val="en-GB" w:bidi="ar-SA"/>
        </w:rPr>
      </w:pPr>
    </w:p>
    <w:p w14:paraId="1D56E9D7" w14:textId="395B4136" w:rsidR="750F75BB" w:rsidRPr="005B7505" w:rsidRDefault="00B30955" w:rsidP="750F75BB">
      <w:pPr>
        <w:spacing w:before="0" w:after="0" w:line="240" w:lineRule="auto"/>
        <w:rPr>
          <w:lang w:val="en-GB" w:bidi="ar-SA"/>
        </w:rPr>
      </w:pPr>
      <w:r w:rsidRPr="005B7505">
        <w:rPr>
          <w:lang w:val="en-GB" w:bidi="ar-SA"/>
        </w:rPr>
        <w:t>Below is an explanation of the different</w:t>
      </w:r>
      <w:r w:rsidR="007802DC" w:rsidRPr="005B7505">
        <w:rPr>
          <w:lang w:val="en-GB" w:bidi="ar-SA"/>
        </w:rPr>
        <w:t xml:space="preserve"> </w:t>
      </w:r>
      <w:r w:rsidR="008E3B31" w:rsidRPr="005B7505">
        <w:rPr>
          <w:lang w:val="en-GB" w:bidi="ar-SA"/>
        </w:rPr>
        <w:t>sections of the screen</w:t>
      </w:r>
      <w:r w:rsidR="000667CD" w:rsidRPr="005B7505">
        <w:rPr>
          <w:lang w:val="en-GB" w:bidi="ar-SA"/>
        </w:rPr>
        <w:t>:</w:t>
      </w:r>
    </w:p>
    <w:p w14:paraId="5EDA05FA" w14:textId="2DF681D8" w:rsidR="006B6113" w:rsidRDefault="006B6113" w:rsidP="750F75BB">
      <w:pPr>
        <w:spacing w:before="0" w:after="0" w:line="240" w:lineRule="auto"/>
        <w:rPr>
          <w:lang w:val="en-GB" w:bidi="ar-SA"/>
        </w:rPr>
      </w:pPr>
    </w:p>
    <w:p w14:paraId="07652D25" w14:textId="72E06CC5" w:rsidR="008E3B31" w:rsidRDefault="008E3B31" w:rsidP="008E3B31">
      <w:pPr>
        <w:rPr>
          <w:lang w:val="en-GB" w:bidi="ar-SA"/>
        </w:rPr>
      </w:pPr>
      <w:r w:rsidRPr="008E3B31">
        <w:rPr>
          <w:noProof/>
          <w:lang w:val="en-GB" w:bidi="ar-SA"/>
        </w:rPr>
        <mc:AlternateContent>
          <mc:Choice Requires="wps">
            <w:drawing>
              <wp:anchor distT="45720" distB="45720" distL="114300" distR="114300" simplePos="0" relativeHeight="251658241" behindDoc="0" locked="0" layoutInCell="1" allowOverlap="1" wp14:anchorId="3413034C" wp14:editId="501BB0E6">
                <wp:simplePos x="0" y="0"/>
                <wp:positionH relativeFrom="column">
                  <wp:posOffset>1151890</wp:posOffset>
                </wp:positionH>
                <wp:positionV relativeFrom="paragraph">
                  <wp:posOffset>160655</wp:posOffset>
                </wp:positionV>
                <wp:extent cx="5133975" cy="6762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76275"/>
                        </a:xfrm>
                        <a:prstGeom prst="rect">
                          <a:avLst/>
                        </a:prstGeom>
                        <a:solidFill>
                          <a:srgbClr val="FFFFFF"/>
                        </a:solidFill>
                        <a:ln w="9525">
                          <a:solidFill>
                            <a:schemeClr val="bg1"/>
                          </a:solidFill>
                          <a:miter lim="800000"/>
                          <a:headEnd/>
                          <a:tailEnd/>
                        </a:ln>
                      </wps:spPr>
                      <wps:txbx>
                        <w:txbxContent>
                          <w:p w14:paraId="1FF4456A" w14:textId="39A2B95C" w:rsidR="00803B94" w:rsidRPr="00EF1887" w:rsidRDefault="00803B94" w:rsidP="008E3B31">
                            <w:pPr>
                              <w:spacing w:before="0" w:after="0" w:line="240" w:lineRule="auto"/>
                              <w:rPr>
                                <w:sz w:val="24"/>
                                <w:szCs w:val="24"/>
                                <w:lang w:val="en-GB" w:bidi="ar-SA"/>
                              </w:rPr>
                            </w:pPr>
                            <w:r w:rsidRPr="00EF1887">
                              <w:rPr>
                                <w:lang w:val="en-GB" w:bidi="ar-SA"/>
                              </w:rPr>
                              <w:t>Here you have the score, this increases as you destroy tanks and helicopters, when you kill enemies, when you rescue the prisoners and when you complete a mission/level.</w:t>
                            </w:r>
                          </w:p>
                          <w:p w14:paraId="7E633A1A" w14:textId="46C2C8EB" w:rsidR="00803B94" w:rsidRDefault="00803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3034C" id="_x0000_t202" coordsize="21600,21600" o:spt="202" path="m,l,21600r21600,l21600,xe">
                <v:stroke joinstyle="miter"/>
                <v:path gradientshapeok="t" o:connecttype="rect"/>
              </v:shapetype>
              <v:shape id="Text Box 217" o:spid="_x0000_s1026" type="#_x0000_t202" style="position:absolute;margin-left:90.7pt;margin-top:12.65pt;width:404.25pt;height:5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" strokecolor="white [3212]">
                <v:textbox>
                  <w:txbxContent>
                    <w:p w14:paraId="1FF4456A" w14:textId="39A2B95C" w:rsidR="00803B94" w:rsidRPr="00EF1887" w:rsidRDefault="00803B94" w:rsidP="008E3B31">
                      <w:pPr>
                        <w:spacing w:before="0" w:after="0" w:line="240" w:lineRule="auto"/>
                        <w:rPr>
                          <w:sz w:val="24"/>
                          <w:szCs w:val="24"/>
                          <w:lang w:val="en-GB" w:bidi="ar-SA"/>
                        </w:rPr>
                      </w:pPr>
                      <w:r w:rsidRPr="00EF1887">
                        <w:rPr>
                          <w:lang w:val="en-GB" w:bidi="ar-SA"/>
                        </w:rPr>
                        <w:t>Here you have the score, this increases as you destroy tanks and helicopters, when you kill enemies, when you rescue the prisoners and when you complete a mission/level.</w:t>
                      </w:r>
                    </w:p>
                    <w:p w14:paraId="7E633A1A" w14:textId="46C2C8EB" w:rsidR="00803B94" w:rsidRDefault="00803B94"/>
                  </w:txbxContent>
                </v:textbox>
                <w10:wrap type="square"/>
              </v:shape>
            </w:pict>
          </mc:Fallback>
        </mc:AlternateContent>
      </w:r>
      <w:r w:rsidR="00F70505" w:rsidRPr="00324E80">
        <w:rPr>
          <w:noProof/>
          <w:lang w:val="en-GB" w:bidi="ar-SA"/>
        </w:rPr>
        <w:drawing>
          <wp:inline distT="0" distB="0" distL="0" distR="0" wp14:anchorId="5F318C0E" wp14:editId="0FEC047D">
            <wp:extent cx="1000125" cy="409575"/>
            <wp:effectExtent l="0" t="0" r="9525" b="9525"/>
            <wp:docPr id="145142280" name="Picture 145142280" descr="A picture containing text, screenshot, pc gam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956" name="Picture 1" descr="A picture containing text, screenshot, pc game, cartoon&#10;&#10;Description automatically generated"/>
                    <pic:cNvPicPr/>
                  </pic:nvPicPr>
                  <pic:blipFill rotWithShape="1">
                    <a:blip r:embed="rId11"/>
                    <a:srcRect l="73362" t="-1135" r="9782" b="88935"/>
                    <a:stretch/>
                  </pic:blipFill>
                  <pic:spPr bwMode="auto">
                    <a:xfrm>
                      <a:off x="0" y="0"/>
                      <a:ext cx="1003312" cy="410880"/>
                    </a:xfrm>
                    <a:prstGeom prst="rect">
                      <a:avLst/>
                    </a:prstGeom>
                    <a:ln>
                      <a:noFill/>
                    </a:ln>
                    <a:extLst>
                      <a:ext uri="{53640926-AAD7-44D8-BBD7-CCE9431645EC}">
                        <a14:shadowObscured xmlns:a14="http://schemas.microsoft.com/office/drawing/2010/main"/>
                      </a:ext>
                    </a:extLst>
                  </pic:spPr>
                </pic:pic>
              </a:graphicData>
            </a:graphic>
          </wp:inline>
        </w:drawing>
      </w:r>
    </w:p>
    <w:p w14:paraId="604409DD" w14:textId="4E3624F9" w:rsidR="008E3B31" w:rsidRDefault="00600C59" w:rsidP="008E3B31">
      <w:pPr>
        <w:rPr>
          <w:lang w:val="en-GB" w:bidi="ar-SA"/>
        </w:rPr>
      </w:pPr>
      <w:r w:rsidRPr="00310515">
        <w:rPr>
          <w:noProof/>
          <w:lang w:val="en-GB" w:bidi="ar-SA"/>
        </w:rPr>
        <w:lastRenderedPageBreak/>
        <mc:AlternateContent>
          <mc:Choice Requires="wps">
            <w:drawing>
              <wp:anchor distT="45720" distB="45720" distL="114300" distR="114300" simplePos="0" relativeHeight="251658242" behindDoc="0" locked="0" layoutInCell="1" allowOverlap="1" wp14:anchorId="0C082994" wp14:editId="5553F5B4">
                <wp:simplePos x="0" y="0"/>
                <wp:positionH relativeFrom="column">
                  <wp:posOffset>1752600</wp:posOffset>
                </wp:positionH>
                <wp:positionV relativeFrom="paragraph">
                  <wp:posOffset>1905</wp:posOffset>
                </wp:positionV>
                <wp:extent cx="3552825" cy="1762125"/>
                <wp:effectExtent l="0" t="0" r="28575" b="28575"/>
                <wp:wrapSquare wrapText="bothSides"/>
                <wp:docPr id="1300976228" name="Text Box 1300976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762125"/>
                        </a:xfrm>
                        <a:prstGeom prst="rect">
                          <a:avLst/>
                        </a:prstGeom>
                        <a:solidFill>
                          <a:srgbClr val="FFFFFF"/>
                        </a:solidFill>
                        <a:ln w="9525">
                          <a:solidFill>
                            <a:schemeClr val="bg1"/>
                          </a:solidFill>
                          <a:miter lim="800000"/>
                          <a:headEnd/>
                          <a:tailEnd/>
                        </a:ln>
                      </wps:spPr>
                      <wps:txbx>
                        <w:txbxContent>
                          <w:p w14:paraId="3976B48A" w14:textId="35CF9861" w:rsidR="00803B94" w:rsidRPr="00EF1887" w:rsidRDefault="00803B94">
                            <w:r w:rsidRPr="00EF1887">
                              <w:rPr>
                                <w:lang w:val="en-GB" w:bidi="ar-SA"/>
                              </w:rPr>
                              <w:t>This contains information about your weapon, the top shows how many magazines you have, and the bullets show how many bullets are in the current magazine that you are using. In this case there are 6 magazines and 30 bullets in the current magazines, which means that in total there are 240 bullets. You also have access to grenades, in this case there are 5 grenades you ca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2994" id="Text Box 1300976228" o:spid="_x0000_s1027" type="#_x0000_t202" style="position:absolute;margin-left:138pt;margin-top:.15pt;width:279.75pt;height:13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" strokecolor="white [3212]">
                <v:textbox>
                  <w:txbxContent>
                    <w:p w14:paraId="3976B48A" w14:textId="35CF9861" w:rsidR="00803B94" w:rsidRPr="00EF1887" w:rsidRDefault="00803B94">
                      <w:r w:rsidRPr="00EF1887">
                        <w:rPr>
                          <w:lang w:val="en-GB" w:bidi="ar-SA"/>
                        </w:rPr>
                        <w:t>This contains information about your weapon, the top shows how many magazines you have, and the bullets show how many bullets are in the current magazine that you are using. In this case there are 6 magazines and 30 bullets in the current magazines, which means that in total there are 240 bullets. You also have access to grenades, in this case there are 5 grenades you can use.</w:t>
                      </w:r>
                    </w:p>
                  </w:txbxContent>
                </v:textbox>
                <w10:wrap type="square"/>
              </v:shape>
            </w:pict>
          </mc:Fallback>
        </mc:AlternateContent>
      </w:r>
    </w:p>
    <w:p w14:paraId="49D8B7BF" w14:textId="130B0156" w:rsidR="00600C59" w:rsidRDefault="009354EB" w:rsidP="008E3B31">
      <w:pPr>
        <w:rPr>
          <w:lang w:val="en-GB" w:bidi="ar-SA"/>
        </w:rPr>
      </w:pPr>
      <w:r w:rsidRPr="00324E80">
        <w:rPr>
          <w:noProof/>
          <w:lang w:val="en-GB" w:bidi="ar-SA"/>
        </w:rPr>
        <w:drawing>
          <wp:inline distT="0" distB="0" distL="0" distR="0" wp14:anchorId="283F0508" wp14:editId="14B0C4A6">
            <wp:extent cx="1238250" cy="1808480"/>
            <wp:effectExtent l="0" t="0" r="0" b="1270"/>
            <wp:docPr id="590538635" name="Picture 590538635" descr="A picture containing text, screenshot, pc gam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956" name="Picture 1" descr="A picture containing text, screenshot, pc game, cartoon&#10;&#10;Description automatically generated"/>
                    <pic:cNvPicPr/>
                  </pic:nvPicPr>
                  <pic:blipFill rotWithShape="1">
                    <a:blip r:embed="rId11"/>
                    <a:srcRect l="73558" t="10226" r="5597" b="35965"/>
                    <a:stretch/>
                  </pic:blipFill>
                  <pic:spPr bwMode="auto">
                    <a:xfrm>
                      <a:off x="0" y="0"/>
                      <a:ext cx="1238987" cy="1809556"/>
                    </a:xfrm>
                    <a:prstGeom prst="rect">
                      <a:avLst/>
                    </a:prstGeom>
                    <a:ln>
                      <a:noFill/>
                    </a:ln>
                    <a:extLst>
                      <a:ext uri="{53640926-AAD7-44D8-BBD7-CCE9431645EC}">
                        <a14:shadowObscured xmlns:a14="http://schemas.microsoft.com/office/drawing/2010/main"/>
                      </a:ext>
                    </a:extLst>
                  </pic:spPr>
                </pic:pic>
              </a:graphicData>
            </a:graphic>
          </wp:inline>
        </w:drawing>
      </w:r>
    </w:p>
    <w:p w14:paraId="56F20BC9" w14:textId="306E2AB8" w:rsidR="008E3B31" w:rsidRDefault="008E3B31" w:rsidP="008E3B31">
      <w:pPr>
        <w:rPr>
          <w:lang w:val="en-GB" w:bidi="ar-SA"/>
        </w:rPr>
      </w:pPr>
    </w:p>
    <w:p w14:paraId="7B166E3B" w14:textId="50A9DF22" w:rsidR="00310515" w:rsidRDefault="009354EB" w:rsidP="008E3B31">
      <w:pPr>
        <w:rPr>
          <w:lang w:val="en-GB" w:bidi="ar-SA"/>
        </w:rPr>
      </w:pPr>
      <w:r w:rsidRPr="00324E80">
        <w:rPr>
          <w:noProof/>
          <w:lang w:val="en-GB" w:bidi="ar-SA"/>
        </w:rPr>
        <w:drawing>
          <wp:inline distT="0" distB="0" distL="0" distR="0" wp14:anchorId="1FE20993" wp14:editId="3D96074C">
            <wp:extent cx="1247775" cy="675211"/>
            <wp:effectExtent l="0" t="0" r="0" b="0"/>
            <wp:docPr id="2038760769" name="Picture 2038760769" descr="A picture containing text, screenshot, pc gam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956" name="Picture 1" descr="A picture containing text, screenshot, pc game, cartoon&#10;&#10;Description automatically generated"/>
                    <pic:cNvPicPr/>
                  </pic:nvPicPr>
                  <pic:blipFill rotWithShape="1">
                    <a:blip r:embed="rId11"/>
                    <a:srcRect l="72917" t="63751" r="6081" b="16163"/>
                    <a:stretch/>
                  </pic:blipFill>
                  <pic:spPr bwMode="auto">
                    <a:xfrm>
                      <a:off x="0" y="0"/>
                      <a:ext cx="1248252" cy="675469"/>
                    </a:xfrm>
                    <a:prstGeom prst="rect">
                      <a:avLst/>
                    </a:prstGeom>
                    <a:ln>
                      <a:noFill/>
                    </a:ln>
                    <a:extLst>
                      <a:ext uri="{53640926-AAD7-44D8-BBD7-CCE9431645EC}">
                        <a14:shadowObscured xmlns:a14="http://schemas.microsoft.com/office/drawing/2010/main"/>
                      </a:ext>
                    </a:extLst>
                  </pic:spPr>
                </pic:pic>
              </a:graphicData>
            </a:graphic>
          </wp:inline>
        </w:drawing>
      </w:r>
    </w:p>
    <w:p w14:paraId="0592A6CC" w14:textId="06314E71" w:rsidR="008E3B31" w:rsidRDefault="008B50EA" w:rsidP="008E3B31">
      <w:pPr>
        <w:rPr>
          <w:lang w:val="en-GB" w:bidi="ar-SA"/>
        </w:rPr>
      </w:pPr>
      <w:r w:rsidRPr="00025A1B">
        <w:rPr>
          <w:noProof/>
          <w:lang w:val="en-GB" w:bidi="ar-SA"/>
        </w:rPr>
        <mc:AlternateContent>
          <mc:Choice Requires="wps">
            <w:drawing>
              <wp:anchor distT="45720" distB="45720" distL="114300" distR="114300" simplePos="0" relativeHeight="251658243" behindDoc="0" locked="0" layoutInCell="1" allowOverlap="1" wp14:anchorId="15E5A872" wp14:editId="78F76BF6">
                <wp:simplePos x="0" y="0"/>
                <wp:positionH relativeFrom="page">
                  <wp:align>right</wp:align>
                </wp:positionH>
                <wp:positionV relativeFrom="paragraph">
                  <wp:posOffset>13970</wp:posOffset>
                </wp:positionV>
                <wp:extent cx="5343525" cy="809625"/>
                <wp:effectExtent l="0" t="0" r="28575" b="28575"/>
                <wp:wrapSquare wrapText="bothSides"/>
                <wp:docPr id="2043903428" name="Text Box 204390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9625"/>
                        </a:xfrm>
                        <a:prstGeom prst="rect">
                          <a:avLst/>
                        </a:prstGeom>
                        <a:solidFill>
                          <a:srgbClr val="FFFFFF"/>
                        </a:solidFill>
                        <a:ln w="9525">
                          <a:solidFill>
                            <a:schemeClr val="bg1"/>
                          </a:solidFill>
                          <a:miter lim="800000"/>
                          <a:headEnd/>
                          <a:tailEnd/>
                        </a:ln>
                      </wps:spPr>
                      <wps:txbx>
                        <w:txbxContent>
                          <w:p w14:paraId="5C12A049" w14:textId="18E63E60" w:rsidR="00803B94" w:rsidRPr="00EF1887" w:rsidRDefault="00803B94">
                            <w:r w:rsidRPr="00EF1887">
                              <w:t>To complete the mission, you must eliminate the enemies, in this photo the player must eliminate 50 enemies, 5 tanks and 4 helicopters, as the player kills/eliminates these, the counter will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A872" id="Text Box 2043903428" o:spid="_x0000_s1028" type="#_x0000_t202" style="position:absolute;margin-left:369.55pt;margin-top:1.1pt;width:420.75pt;height:63.75pt;z-index:25165824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" strokecolor="white [3212]">
                <v:textbox>
                  <w:txbxContent>
                    <w:p w14:paraId="5C12A049" w14:textId="18E63E60" w:rsidR="00803B94" w:rsidRPr="00EF1887" w:rsidRDefault="00803B94">
                      <w:r w:rsidRPr="00EF1887">
                        <w:t>To complete the mission, you must eliminate the enemies, in this photo the player must eliminate 50 enemies, 5 tanks and 4 helicopters, as the player kills/eliminates these, the counter will decrease.</w:t>
                      </w:r>
                    </w:p>
                  </w:txbxContent>
                </v:textbox>
                <w10:wrap type="square" anchorx="page"/>
              </v:shape>
            </w:pict>
          </mc:Fallback>
        </mc:AlternateContent>
      </w:r>
    </w:p>
    <w:p w14:paraId="45049DDA" w14:textId="585436B3" w:rsidR="00922F41" w:rsidRDefault="0052032F" w:rsidP="008E3B31">
      <w:pPr>
        <w:rPr>
          <w:lang w:val="en-GB" w:bidi="ar-SA"/>
        </w:rPr>
      </w:pPr>
      <w:r w:rsidRPr="00922F41">
        <w:rPr>
          <w:noProof/>
          <w:lang w:val="en-GB" w:bidi="ar-SA"/>
        </w:rPr>
        <mc:AlternateContent>
          <mc:Choice Requires="wps">
            <w:drawing>
              <wp:anchor distT="45720" distB="45720" distL="114300" distR="114300" simplePos="0" relativeHeight="251658244" behindDoc="0" locked="0" layoutInCell="1" allowOverlap="1" wp14:anchorId="54BA6586" wp14:editId="2ECDD949">
                <wp:simplePos x="0" y="0"/>
                <wp:positionH relativeFrom="margin">
                  <wp:posOffset>1352550</wp:posOffset>
                </wp:positionH>
                <wp:positionV relativeFrom="paragraph">
                  <wp:posOffset>88900</wp:posOffset>
                </wp:positionV>
                <wp:extent cx="5238750" cy="1000125"/>
                <wp:effectExtent l="0" t="0" r="19050" b="28575"/>
                <wp:wrapSquare wrapText="bothSides"/>
                <wp:docPr id="1194308233" name="Text Box 1194308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00125"/>
                        </a:xfrm>
                        <a:prstGeom prst="rect">
                          <a:avLst/>
                        </a:prstGeom>
                        <a:solidFill>
                          <a:srgbClr val="FFFFFF"/>
                        </a:solidFill>
                        <a:ln w="9525">
                          <a:solidFill>
                            <a:schemeClr val="bg1"/>
                          </a:solidFill>
                          <a:miter lim="800000"/>
                          <a:headEnd/>
                          <a:tailEnd/>
                        </a:ln>
                      </wps:spPr>
                      <wps:txbx>
                        <w:txbxContent>
                          <w:p w14:paraId="1B6D7600" w14:textId="0E3F5323" w:rsidR="00803B94" w:rsidRPr="00EF1887" w:rsidRDefault="00803B94">
                            <w:r w:rsidRPr="00EF1887">
                              <w:t>This box is not used until later in the game, once you reach the concentration camp mission (if you defend the hostages), the hostage number increases to 5. Then, the hostage number decreases to 0 one by one at the airport when you evacuate each h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6586" id="Text Box 1194308233" o:spid="_x0000_s1029" type="#_x0000_t202" style="position:absolute;margin-left:106.5pt;margin-top:7pt;width:412.5pt;height:7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" strokecolor="white [3212]">
                <v:textbox>
                  <w:txbxContent>
                    <w:p w14:paraId="1B6D7600" w14:textId="0E3F5323" w:rsidR="00803B94" w:rsidRPr="00EF1887" w:rsidRDefault="00803B94">
                      <w:r w:rsidRPr="00EF1887">
                        <w:t>This box is not used until later in the game, once you reach the concentration camp mission (if you defend the hostages), the hostage number increases to 5. Then, the hostage number decreases to 0 one by one at the airport when you evacuate each hostage.</w:t>
                      </w:r>
                    </w:p>
                  </w:txbxContent>
                </v:textbox>
                <w10:wrap type="square" anchorx="margin"/>
              </v:shape>
            </w:pict>
          </mc:Fallback>
        </mc:AlternateContent>
      </w:r>
    </w:p>
    <w:p w14:paraId="78496F5B" w14:textId="6583DCFE" w:rsidR="00025A1B" w:rsidRDefault="0052032F" w:rsidP="008E3B31">
      <w:pPr>
        <w:rPr>
          <w:lang w:val="en-GB" w:bidi="ar-SA"/>
        </w:rPr>
      </w:pPr>
      <w:r w:rsidRPr="00324E80">
        <w:rPr>
          <w:noProof/>
          <w:lang w:val="en-GB" w:bidi="ar-SA"/>
        </w:rPr>
        <w:drawing>
          <wp:inline distT="0" distB="0" distL="0" distR="0" wp14:anchorId="20898F4D" wp14:editId="41507964">
            <wp:extent cx="1162050" cy="427266"/>
            <wp:effectExtent l="0" t="0" r="0" b="0"/>
            <wp:docPr id="467086094" name="Picture 467086094" descr="A picture containing text, screenshot, pc gam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956" name="Picture 1" descr="A picture containing text, screenshot, pc game, cartoon&#10;&#10;Description automatically generated"/>
                    <pic:cNvPicPr/>
                  </pic:nvPicPr>
                  <pic:blipFill rotWithShape="1">
                    <a:blip r:embed="rId11"/>
                    <a:srcRect l="75161" t="85572" r="5280" b="1718"/>
                    <a:stretch/>
                  </pic:blipFill>
                  <pic:spPr bwMode="auto">
                    <a:xfrm>
                      <a:off x="0" y="0"/>
                      <a:ext cx="1162533" cy="427444"/>
                    </a:xfrm>
                    <a:prstGeom prst="rect">
                      <a:avLst/>
                    </a:prstGeom>
                    <a:ln>
                      <a:noFill/>
                    </a:ln>
                    <a:extLst>
                      <a:ext uri="{53640926-AAD7-44D8-BBD7-CCE9431645EC}">
                        <a14:shadowObscured xmlns:a14="http://schemas.microsoft.com/office/drawing/2010/main"/>
                      </a:ext>
                    </a:extLst>
                  </pic:spPr>
                </pic:pic>
              </a:graphicData>
            </a:graphic>
          </wp:inline>
        </w:drawing>
      </w:r>
      <w:r w:rsidR="00922F41">
        <w:rPr>
          <w:lang w:val="en-GB" w:bidi="ar-SA"/>
        </w:rPr>
        <w:t xml:space="preserve">       </w:t>
      </w:r>
    </w:p>
    <w:p w14:paraId="5E8EDCBF" w14:textId="1A0216E9" w:rsidR="00025A1B" w:rsidRDefault="009354EB" w:rsidP="008E3B31">
      <w:pPr>
        <w:rPr>
          <w:lang w:val="en-GB" w:bidi="ar-SA"/>
        </w:rPr>
      </w:pPr>
      <w:r w:rsidRPr="00A73C32">
        <w:rPr>
          <w:noProof/>
          <w:lang w:val="en-GB" w:bidi="ar-SA"/>
        </w:rPr>
        <mc:AlternateContent>
          <mc:Choice Requires="wps">
            <w:drawing>
              <wp:anchor distT="45720" distB="45720" distL="114300" distR="114300" simplePos="0" relativeHeight="251658245" behindDoc="0" locked="0" layoutInCell="1" allowOverlap="1" wp14:anchorId="1C1EFF84" wp14:editId="0A64047C">
                <wp:simplePos x="0" y="0"/>
                <wp:positionH relativeFrom="column">
                  <wp:posOffset>1416581</wp:posOffset>
                </wp:positionH>
                <wp:positionV relativeFrom="paragraph">
                  <wp:posOffset>423365</wp:posOffset>
                </wp:positionV>
                <wp:extent cx="4105275" cy="1857375"/>
                <wp:effectExtent l="0" t="0" r="28575" b="28575"/>
                <wp:wrapSquare wrapText="bothSides"/>
                <wp:docPr id="8136953" name="Text Box 8136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857375"/>
                        </a:xfrm>
                        <a:prstGeom prst="rect">
                          <a:avLst/>
                        </a:prstGeom>
                        <a:solidFill>
                          <a:srgbClr val="FFFFFF"/>
                        </a:solidFill>
                        <a:ln w="9525">
                          <a:solidFill>
                            <a:schemeClr val="bg1"/>
                          </a:solidFill>
                          <a:miter lim="800000"/>
                          <a:headEnd/>
                          <a:tailEnd/>
                        </a:ln>
                      </wps:spPr>
                      <wps:txbx>
                        <w:txbxContent>
                          <w:p w14:paraId="0D29A473" w14:textId="28E9813B" w:rsidR="00803B94" w:rsidRPr="00EF1887" w:rsidRDefault="00803B94">
                            <w:r w:rsidRPr="00EF1887">
                              <w:t>This thin section is the player’s health bar, the blue shows your health and whenever you get injured or when you shoot an innocent person you lose health and it shown because the blue bar decreases, and the red bars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FF84" id="Text Box 8136953" o:spid="_x0000_s1030" type="#_x0000_t202" style="position:absolute;margin-left:111.55pt;margin-top:33.35pt;width:323.25pt;height:146.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" strokecolor="white [3212]">
                <v:textbox>
                  <w:txbxContent>
                    <w:p w14:paraId="0D29A473" w14:textId="28E9813B" w:rsidR="00803B94" w:rsidRPr="00EF1887" w:rsidRDefault="00803B94">
                      <w:r w:rsidRPr="00EF1887">
                        <w:t>This thin section is the player’s health bar, the blue shows your health and whenever you get injured or when you shoot an innocent person you lose health and it shown because the blue bar decreases, and the red bars increase.</w:t>
                      </w:r>
                    </w:p>
                  </w:txbxContent>
                </v:textbox>
                <w10:wrap type="square"/>
              </v:shape>
            </w:pict>
          </mc:Fallback>
        </mc:AlternateContent>
      </w:r>
    </w:p>
    <w:p w14:paraId="4440D54F" w14:textId="5A01695E" w:rsidR="00025A1B" w:rsidRDefault="009354EB" w:rsidP="008E3B31">
      <w:pPr>
        <w:rPr>
          <w:lang w:val="en-GB" w:bidi="ar-SA"/>
        </w:rPr>
      </w:pPr>
      <w:r w:rsidRPr="00324E80">
        <w:rPr>
          <w:noProof/>
          <w:lang w:val="en-GB" w:bidi="ar-SA"/>
        </w:rPr>
        <w:drawing>
          <wp:inline distT="0" distB="0" distL="0" distR="0" wp14:anchorId="033414B1" wp14:editId="000A801B">
            <wp:extent cx="114555" cy="2695433"/>
            <wp:effectExtent l="0" t="0" r="0" b="0"/>
            <wp:docPr id="101794084" name="Picture 101794084" descr="A picture containing text, screenshot, pc gam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956" name="Picture 1" descr="A picture containing text, screenshot, pc game, cartoon&#10;&#10;Description automatically generated"/>
                    <pic:cNvPicPr/>
                  </pic:nvPicPr>
                  <pic:blipFill rotWithShape="1">
                    <a:blip r:embed="rId11"/>
                    <a:srcRect l="70994" r="26601"/>
                    <a:stretch/>
                  </pic:blipFill>
                  <pic:spPr bwMode="auto">
                    <a:xfrm flipH="1">
                      <a:off x="0" y="0"/>
                      <a:ext cx="142923" cy="3362924"/>
                    </a:xfrm>
                    <a:prstGeom prst="rect">
                      <a:avLst/>
                    </a:prstGeom>
                    <a:ln>
                      <a:noFill/>
                    </a:ln>
                    <a:extLst>
                      <a:ext uri="{53640926-AAD7-44D8-BBD7-CCE9431645EC}">
                        <a14:shadowObscured xmlns:a14="http://schemas.microsoft.com/office/drawing/2010/main"/>
                      </a:ext>
                    </a:extLst>
                  </pic:spPr>
                </pic:pic>
              </a:graphicData>
            </a:graphic>
          </wp:inline>
        </w:drawing>
      </w:r>
    </w:p>
    <w:p w14:paraId="79C91FFB" w14:textId="66BBE432" w:rsidR="009F1CFB" w:rsidRDefault="00797A94" w:rsidP="008E3B31">
      <w:pPr>
        <w:rPr>
          <w:lang w:val="en-GB" w:bidi="ar-SA"/>
        </w:rPr>
      </w:pPr>
      <w:r w:rsidRPr="009F1CFB">
        <w:rPr>
          <w:noProof/>
          <w:lang w:val="en-GB" w:bidi="ar-SA"/>
        </w:rPr>
        <w:lastRenderedPageBreak/>
        <mc:AlternateContent>
          <mc:Choice Requires="wps">
            <w:drawing>
              <wp:anchor distT="45720" distB="45720" distL="114300" distR="114300" simplePos="0" relativeHeight="251658246" behindDoc="0" locked="0" layoutInCell="1" allowOverlap="1" wp14:anchorId="4B6273E0" wp14:editId="5EDC0DBC">
                <wp:simplePos x="0" y="0"/>
                <wp:positionH relativeFrom="column">
                  <wp:posOffset>494665</wp:posOffset>
                </wp:positionH>
                <wp:positionV relativeFrom="paragraph">
                  <wp:posOffset>163830</wp:posOffset>
                </wp:positionV>
                <wp:extent cx="6162675" cy="742950"/>
                <wp:effectExtent l="0" t="0" r="28575" b="19050"/>
                <wp:wrapSquare wrapText="bothSides"/>
                <wp:docPr id="2065649090" name="Text Box 2065649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42950"/>
                        </a:xfrm>
                        <a:prstGeom prst="rect">
                          <a:avLst/>
                        </a:prstGeom>
                        <a:solidFill>
                          <a:srgbClr val="FFFFFF"/>
                        </a:solidFill>
                        <a:ln w="9525">
                          <a:solidFill>
                            <a:schemeClr val="bg1"/>
                          </a:solidFill>
                          <a:miter lim="800000"/>
                          <a:headEnd/>
                          <a:tailEnd/>
                        </a:ln>
                      </wps:spPr>
                      <wps:txbx>
                        <w:txbxContent>
                          <w:p w14:paraId="62C03092" w14:textId="7A97D58D" w:rsidR="00803B94" w:rsidRPr="00EF1887" w:rsidRDefault="00803B94">
                            <w:r w:rsidRPr="00EF1887">
                              <w:t xml:space="preserve">This is the reticle used in the operation wolf dos emulator, in the original arcade game there was no reticle as you had to use a physical gun to aim and shoot, however </w:t>
                            </w:r>
                            <w:r>
                              <w:t>with</w:t>
                            </w:r>
                            <w:r w:rsidRPr="00EF1887">
                              <w:t xml:space="preserve"> emulators you can aim with your 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73E0" id="Text Box 2065649090" o:spid="_x0000_s1031" type="#_x0000_t202" style="position:absolute;margin-left:38.95pt;margin-top:12.9pt;width:485.25pt;height:5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" strokecolor="white [3212]">
                <v:textbox>
                  <w:txbxContent>
                    <w:p w14:paraId="62C03092" w14:textId="7A97D58D" w:rsidR="00803B94" w:rsidRPr="00EF1887" w:rsidRDefault="00803B94">
                      <w:r w:rsidRPr="00EF1887">
                        <w:t xml:space="preserve">This is the reticle used in the operation wolf dos emulator, in the original arcade game there was no reticle as you had to use a physical gun to aim and shoot, however </w:t>
                      </w:r>
                      <w:r>
                        <w:t>with</w:t>
                      </w:r>
                      <w:r w:rsidRPr="00EF1887">
                        <w:t xml:space="preserve"> emulators you can aim with your mouse.</w:t>
                      </w:r>
                    </w:p>
                  </w:txbxContent>
                </v:textbox>
                <w10:wrap type="square"/>
              </v:shape>
            </w:pict>
          </mc:Fallback>
        </mc:AlternateContent>
      </w:r>
    </w:p>
    <w:p w14:paraId="4F559EA8" w14:textId="6D9BA8C0" w:rsidR="00593A8C" w:rsidRDefault="009F1CFB" w:rsidP="008E3B31">
      <w:pPr>
        <w:rPr>
          <w:lang w:val="en-GB" w:bidi="ar-SA"/>
        </w:rPr>
      </w:pPr>
      <w:r w:rsidRPr="00324E80">
        <w:rPr>
          <w:noProof/>
          <w:lang w:val="en-GB" w:bidi="ar-SA"/>
        </w:rPr>
        <w:drawing>
          <wp:inline distT="0" distB="0" distL="0" distR="0" wp14:anchorId="5134B625" wp14:editId="451CF0B0">
            <wp:extent cx="361950" cy="428625"/>
            <wp:effectExtent l="0" t="0" r="0" b="9525"/>
            <wp:docPr id="967802500" name="Picture 967802500" descr="A picture containing text, screenshot, pc gam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956" name="Picture 1" descr="A picture containing text, screenshot, pc game, cartoon&#10;&#10;Description automatically generated"/>
                    <pic:cNvPicPr/>
                  </pic:nvPicPr>
                  <pic:blipFill rotWithShape="1">
                    <a:blip r:embed="rId11"/>
                    <a:srcRect l="63302" t="56363" r="30609" b="30892"/>
                    <a:stretch/>
                  </pic:blipFill>
                  <pic:spPr bwMode="auto">
                    <a:xfrm>
                      <a:off x="0" y="0"/>
                      <a:ext cx="361952" cy="428627"/>
                    </a:xfrm>
                    <a:prstGeom prst="rect">
                      <a:avLst/>
                    </a:prstGeom>
                    <a:ln>
                      <a:noFill/>
                    </a:ln>
                    <a:extLst>
                      <a:ext uri="{53640926-AAD7-44D8-BBD7-CCE9431645EC}">
                        <a14:shadowObscured xmlns:a14="http://schemas.microsoft.com/office/drawing/2010/main"/>
                      </a:ext>
                    </a:extLst>
                  </pic:spPr>
                </pic:pic>
              </a:graphicData>
            </a:graphic>
          </wp:inline>
        </w:drawing>
      </w:r>
      <w:r>
        <w:rPr>
          <w:lang w:val="en-GB" w:bidi="ar-SA"/>
        </w:rPr>
        <w:t xml:space="preserve"> </w:t>
      </w:r>
    </w:p>
    <w:p w14:paraId="7DF3D343" w14:textId="57A16686" w:rsidR="00165E92" w:rsidRDefault="00165E92" w:rsidP="008E3B31">
      <w:pPr>
        <w:rPr>
          <w:lang w:val="en-GB" w:bidi="ar-SA"/>
        </w:rPr>
      </w:pPr>
    </w:p>
    <w:p w14:paraId="1DDAD4B6" w14:textId="485EE571" w:rsidR="00165E92" w:rsidRDefault="00FA761C" w:rsidP="008E3B31">
      <w:pPr>
        <w:rPr>
          <w:lang w:val="en-GB" w:bidi="ar-SA"/>
        </w:rPr>
      </w:pPr>
      <w:r>
        <w:rPr>
          <w:lang w:val="en-GB" w:bidi="ar-SA"/>
        </w:rPr>
        <w:t>As the game is first shooter</w:t>
      </w:r>
      <w:r w:rsidR="002A24E4">
        <w:rPr>
          <w:lang w:val="en-GB" w:bidi="ar-SA"/>
        </w:rPr>
        <w:t xml:space="preserve"> and the screen automatically scrolls, you cannot see your own character</w:t>
      </w:r>
      <w:r w:rsidR="0062658B">
        <w:rPr>
          <w:lang w:val="en-GB" w:bidi="ar-SA"/>
        </w:rPr>
        <w:t>.</w:t>
      </w:r>
    </w:p>
    <w:p w14:paraId="1BA0D9C4" w14:textId="400E0A5A" w:rsidR="004506E4" w:rsidRDefault="004506E4" w:rsidP="004506E4">
      <w:pPr>
        <w:pStyle w:val="Heading3"/>
        <w:rPr>
          <w:lang w:val="en-GB" w:bidi="ar-SA"/>
        </w:rPr>
      </w:pPr>
      <w:bookmarkStart w:id="11" w:name="_Toc141881578"/>
      <w:r>
        <w:rPr>
          <w:lang w:val="en-GB" w:bidi="ar-SA"/>
        </w:rPr>
        <w:t>Control System</w:t>
      </w:r>
      <w:bookmarkEnd w:id="11"/>
    </w:p>
    <w:p w14:paraId="29535F8F" w14:textId="30486CC8" w:rsidR="006C2035" w:rsidRPr="00411BFE" w:rsidRDefault="00E6295F" w:rsidP="004506E4">
      <w:pPr>
        <w:rPr>
          <w:lang w:val="en-GB" w:bidi="ar-SA"/>
        </w:rPr>
      </w:pPr>
      <w:r w:rsidRPr="00411BFE">
        <w:rPr>
          <w:lang w:val="en-GB" w:bidi="ar-SA"/>
        </w:rPr>
        <w:t xml:space="preserve">The controls for Operation Wolf are </w:t>
      </w:r>
      <w:r w:rsidR="008B5FBD" w:rsidRPr="00411BFE">
        <w:rPr>
          <w:lang w:val="en-GB" w:bidi="ar-SA"/>
        </w:rPr>
        <w:t>simple</w:t>
      </w:r>
      <w:r w:rsidRPr="00411BFE">
        <w:rPr>
          <w:lang w:val="en-GB" w:bidi="ar-SA"/>
        </w:rPr>
        <w:t xml:space="preserve">, a physical uzi gun is used to aim and </w:t>
      </w:r>
      <w:r w:rsidR="00263298" w:rsidRPr="00411BFE">
        <w:rPr>
          <w:lang w:val="en-GB" w:bidi="ar-SA"/>
        </w:rPr>
        <w:t>shoot</w:t>
      </w:r>
      <w:r w:rsidR="006C2035" w:rsidRPr="00411BFE">
        <w:rPr>
          <w:lang w:val="en-GB" w:bidi="ar-SA"/>
        </w:rPr>
        <w:t>, and it looks like this:</w:t>
      </w:r>
    </w:p>
    <w:p w14:paraId="6AA27402" w14:textId="0B799C5D" w:rsidR="006C2035" w:rsidRDefault="006C2035" w:rsidP="004506E4">
      <w:pPr>
        <w:rPr>
          <w:lang w:val="en-GB" w:bidi="ar-SA"/>
        </w:rPr>
      </w:pPr>
      <w:r>
        <w:rPr>
          <w:noProof/>
        </w:rPr>
        <w:drawing>
          <wp:inline distT="0" distB="0" distL="0" distR="0" wp14:anchorId="509C03D0" wp14:editId="4226D1FB">
            <wp:extent cx="4867275" cy="2727702"/>
            <wp:effectExtent l="0" t="0" r="0" b="0"/>
            <wp:docPr id="1449949473" name="Picture 1449949473" descr="Has the light gun fired its last? – Reader's Feature | Metr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 the light gun fired its last? – Reader's Feature | Metro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519" cy="2779397"/>
                    </a:xfrm>
                    <a:prstGeom prst="rect">
                      <a:avLst/>
                    </a:prstGeom>
                    <a:noFill/>
                    <a:ln>
                      <a:noFill/>
                    </a:ln>
                  </pic:spPr>
                </pic:pic>
              </a:graphicData>
            </a:graphic>
          </wp:inline>
        </w:drawing>
      </w:r>
    </w:p>
    <w:p w14:paraId="540CBB8F" w14:textId="548B741B" w:rsidR="009A29B1" w:rsidRPr="00411BFE" w:rsidRDefault="009A29B1" w:rsidP="004506E4">
      <w:pPr>
        <w:rPr>
          <w:lang w:val="en-GB" w:bidi="ar-SA"/>
        </w:rPr>
      </w:pPr>
      <w:r w:rsidRPr="00411BFE">
        <w:rPr>
          <w:lang w:val="en-GB" w:bidi="ar-SA"/>
        </w:rPr>
        <w:t xml:space="preserve">You have a front and a </w:t>
      </w:r>
      <w:r w:rsidR="00791229" w:rsidRPr="00411BFE">
        <w:rPr>
          <w:lang w:val="en-GB" w:bidi="ar-SA"/>
        </w:rPr>
        <w:t xml:space="preserve">back sight, and you </w:t>
      </w:r>
      <w:r w:rsidR="00802B35" w:rsidRPr="00411BFE">
        <w:rPr>
          <w:lang w:val="en-GB" w:bidi="ar-SA"/>
        </w:rPr>
        <w:t>must</w:t>
      </w:r>
      <w:r w:rsidR="00791229" w:rsidRPr="00411BFE">
        <w:rPr>
          <w:lang w:val="en-GB" w:bidi="ar-SA"/>
        </w:rPr>
        <w:t xml:space="preserve"> align them together to aim</w:t>
      </w:r>
      <w:r w:rsidR="00397A33" w:rsidRPr="00411BFE">
        <w:rPr>
          <w:lang w:val="en-GB" w:bidi="ar-SA"/>
        </w:rPr>
        <w:t xml:space="preserve"> and shoot</w:t>
      </w:r>
      <w:r w:rsidR="00791229" w:rsidRPr="00411BFE">
        <w:rPr>
          <w:lang w:val="en-GB" w:bidi="ar-SA"/>
        </w:rPr>
        <w:t xml:space="preserve">. There is no reticle on the screen </w:t>
      </w:r>
      <w:r w:rsidR="00B30BEA" w:rsidRPr="00411BFE">
        <w:rPr>
          <w:lang w:val="en-GB" w:bidi="ar-SA"/>
        </w:rPr>
        <w:t>of</w:t>
      </w:r>
      <w:r w:rsidR="00791229" w:rsidRPr="00411BFE">
        <w:rPr>
          <w:lang w:val="en-GB" w:bidi="ar-SA"/>
        </w:rPr>
        <w:t xml:space="preserve"> the arcade </w:t>
      </w:r>
      <w:r w:rsidR="00B30BEA" w:rsidRPr="00411BFE">
        <w:rPr>
          <w:lang w:val="en-GB" w:bidi="ar-SA"/>
        </w:rPr>
        <w:t>machine</w:t>
      </w:r>
      <w:r w:rsidR="00791229" w:rsidRPr="00411BFE">
        <w:rPr>
          <w:lang w:val="en-GB" w:bidi="ar-SA"/>
        </w:rPr>
        <w:t>, however ther</w:t>
      </w:r>
      <w:r w:rsidR="007E56B1" w:rsidRPr="00411BFE">
        <w:rPr>
          <w:lang w:val="en-GB" w:bidi="ar-SA"/>
        </w:rPr>
        <w:t>e is a reticle on the emulator version of operation wolf because you have to aim with a mouse.</w:t>
      </w:r>
    </w:p>
    <w:p w14:paraId="6F0B8B78" w14:textId="77777777" w:rsidR="00411BFE" w:rsidRDefault="00786186" w:rsidP="004506E4">
      <w:pPr>
        <w:rPr>
          <w:lang w:val="en-GB" w:bidi="ar-SA"/>
        </w:rPr>
      </w:pPr>
      <w:r w:rsidRPr="00411BFE">
        <w:rPr>
          <w:lang w:val="en-GB" w:bidi="ar-SA"/>
        </w:rPr>
        <w:t xml:space="preserve">There are </w:t>
      </w:r>
      <w:r w:rsidR="00B30BEA" w:rsidRPr="00411BFE">
        <w:rPr>
          <w:lang w:val="en-GB" w:bidi="ar-SA"/>
        </w:rPr>
        <w:t xml:space="preserve">two red buttons on the uzi gun, the red circle </w:t>
      </w:r>
      <w:r w:rsidR="000F6F56" w:rsidRPr="00411BFE">
        <w:rPr>
          <w:lang w:val="en-GB" w:bidi="ar-SA"/>
        </w:rPr>
        <w:t>on the bottom</w:t>
      </w:r>
      <w:r w:rsidR="00310A1B" w:rsidRPr="00411BFE">
        <w:rPr>
          <w:lang w:val="en-GB" w:bidi="ar-SA"/>
        </w:rPr>
        <w:t xml:space="preserve"> front</w:t>
      </w:r>
      <w:r w:rsidR="000F6F56" w:rsidRPr="00411BFE">
        <w:rPr>
          <w:lang w:val="en-GB" w:bidi="ar-SA"/>
        </w:rPr>
        <w:t xml:space="preserve"> of the uzi gun is to start</w:t>
      </w:r>
      <w:r w:rsidR="00310A1B" w:rsidRPr="00411BFE">
        <w:rPr>
          <w:lang w:val="en-GB" w:bidi="ar-SA"/>
        </w:rPr>
        <w:t xml:space="preserve"> </w:t>
      </w:r>
      <w:r w:rsidR="000F6F56" w:rsidRPr="00411BFE">
        <w:rPr>
          <w:lang w:val="en-GB" w:bidi="ar-SA"/>
        </w:rPr>
        <w:t xml:space="preserve">the game however you can also start the game by pressing the trigger or firing. </w:t>
      </w:r>
      <w:r w:rsidR="00310A1B" w:rsidRPr="00411BFE">
        <w:rPr>
          <w:lang w:val="en-GB" w:bidi="ar-SA"/>
        </w:rPr>
        <w:t xml:space="preserve">The other red button on the left side of the uzi gun is to switch between </w:t>
      </w:r>
      <w:r w:rsidR="00F85733" w:rsidRPr="00411BFE">
        <w:rPr>
          <w:lang w:val="en-GB" w:bidi="ar-SA"/>
        </w:rPr>
        <w:t>mortar rockets and bullets.</w:t>
      </w:r>
    </w:p>
    <w:p w14:paraId="26E9A0A9" w14:textId="7468AEEC" w:rsidR="00F85733" w:rsidRPr="00411BFE" w:rsidRDefault="00F85733" w:rsidP="004506E4">
      <w:pPr>
        <w:rPr>
          <w:lang w:val="en-GB" w:bidi="ar-SA"/>
        </w:rPr>
      </w:pPr>
      <w:r w:rsidRPr="00411BFE">
        <w:rPr>
          <w:lang w:val="en-GB" w:bidi="ar-SA"/>
        </w:rPr>
        <w:t xml:space="preserve">To make the game realistic </w:t>
      </w:r>
      <w:r w:rsidR="00812E49" w:rsidRPr="00411BFE">
        <w:rPr>
          <w:lang w:val="en-GB" w:bidi="ar-SA"/>
        </w:rPr>
        <w:t>there is a</w:t>
      </w:r>
      <w:r w:rsidR="00741FCA" w:rsidRPr="00411BFE">
        <w:rPr>
          <w:lang w:val="en-GB" w:bidi="ar-SA"/>
        </w:rPr>
        <w:t>n electric</w:t>
      </w:r>
      <w:r w:rsidR="00812E49" w:rsidRPr="00411BFE">
        <w:rPr>
          <w:lang w:val="en-GB" w:bidi="ar-SA"/>
        </w:rPr>
        <w:t xml:space="preserve"> motor </w:t>
      </w:r>
      <w:r w:rsidR="001C6588" w:rsidRPr="00411BFE">
        <w:rPr>
          <w:lang w:val="en-GB" w:bidi="ar-SA"/>
        </w:rPr>
        <w:t xml:space="preserve">and piston mechanism inside the gun, when the trigger is pulled it activates this special mechanism </w:t>
      </w:r>
      <w:r w:rsidR="00ED35F2" w:rsidRPr="00411BFE">
        <w:rPr>
          <w:lang w:val="en-GB" w:bidi="ar-SA"/>
        </w:rPr>
        <w:t>which sends the piston back and forth and this creates a vibration effect which mimics real uzi guns.</w:t>
      </w:r>
      <w:r w:rsidR="00AA0BAA" w:rsidRPr="00411BFE">
        <w:rPr>
          <w:lang w:val="en-GB" w:bidi="ar-SA"/>
        </w:rPr>
        <w:t xml:space="preserve"> </w:t>
      </w:r>
      <w:r w:rsidR="00B7353D" w:rsidRPr="00411BFE">
        <w:rPr>
          <w:lang w:val="en-GB" w:bidi="ar-SA"/>
        </w:rPr>
        <w:t>It looks like this:</w:t>
      </w:r>
    </w:p>
    <w:p w14:paraId="14BEF19F" w14:textId="41EAF5F1" w:rsidR="00812E49" w:rsidRDefault="00812E49" w:rsidP="004506E4">
      <w:pPr>
        <w:rPr>
          <w:lang w:val="en-GB" w:bidi="ar-SA"/>
        </w:rPr>
      </w:pPr>
      <w:r w:rsidRPr="00812E49">
        <w:rPr>
          <w:noProof/>
          <w:lang w:val="en-GB" w:bidi="ar-SA"/>
        </w:rPr>
        <w:lastRenderedPageBreak/>
        <w:drawing>
          <wp:inline distT="0" distB="0" distL="0" distR="0" wp14:anchorId="6DE9FED5" wp14:editId="127974F9">
            <wp:extent cx="4356501" cy="2152650"/>
            <wp:effectExtent l="0" t="0" r="6350" b="0"/>
            <wp:docPr id="1368466575" name="Picture 1368466575" descr="A picture containing auto part, car, automotive air manifold, automotive fue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5" name="Picture 1" descr="A picture containing auto part, car, automotive air manifold, automotive fuel system&#10;&#10;Description automatically generated"/>
                    <pic:cNvPicPr/>
                  </pic:nvPicPr>
                  <pic:blipFill>
                    <a:blip r:embed="rId13"/>
                    <a:stretch>
                      <a:fillRect/>
                    </a:stretch>
                  </pic:blipFill>
                  <pic:spPr>
                    <a:xfrm>
                      <a:off x="0" y="0"/>
                      <a:ext cx="4413788" cy="2180957"/>
                    </a:xfrm>
                    <a:prstGeom prst="rect">
                      <a:avLst/>
                    </a:prstGeom>
                  </pic:spPr>
                </pic:pic>
              </a:graphicData>
            </a:graphic>
          </wp:inline>
        </w:drawing>
      </w:r>
    </w:p>
    <w:p w14:paraId="47EF5137" w14:textId="701A5D62" w:rsidR="004506E4" w:rsidRDefault="004506E4" w:rsidP="004506E4">
      <w:pPr>
        <w:pStyle w:val="Heading3"/>
        <w:rPr>
          <w:lang w:val="en-GB" w:bidi="ar-SA"/>
        </w:rPr>
      </w:pPr>
      <w:bookmarkStart w:id="12" w:name="_Toc141881579"/>
      <w:r>
        <w:rPr>
          <w:lang w:val="en-GB" w:bidi="ar-SA"/>
        </w:rPr>
        <w:t>Level/Game Progression</w:t>
      </w:r>
      <w:bookmarkEnd w:id="12"/>
    </w:p>
    <w:p w14:paraId="1103A913" w14:textId="77777777" w:rsidR="00F151C9" w:rsidRDefault="00F151C9" w:rsidP="00F151C9">
      <w:pPr>
        <w:rPr>
          <w:lang w:val="en-GB" w:bidi="ar-SA"/>
        </w:rPr>
      </w:pPr>
      <w:r w:rsidRPr="00593A8C">
        <w:rPr>
          <w:noProof/>
          <w:lang w:val="en-GB" w:bidi="ar-SA"/>
        </w:rPr>
        <w:drawing>
          <wp:inline distT="0" distB="0" distL="0" distR="0" wp14:anchorId="669DD75B" wp14:editId="505BA10A">
            <wp:extent cx="5943600" cy="3197860"/>
            <wp:effectExtent l="0" t="0" r="0" b="2540"/>
            <wp:docPr id="1294474529" name="Picture 12944745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4529" name="Picture 1" descr="A screenshot of a video game&#10;&#10;Description automatically generated"/>
                    <pic:cNvPicPr/>
                  </pic:nvPicPr>
                  <pic:blipFill>
                    <a:blip r:embed="rId14"/>
                    <a:stretch>
                      <a:fillRect/>
                    </a:stretch>
                  </pic:blipFill>
                  <pic:spPr>
                    <a:xfrm>
                      <a:off x="0" y="0"/>
                      <a:ext cx="5943600" cy="3197860"/>
                    </a:xfrm>
                    <a:prstGeom prst="rect">
                      <a:avLst/>
                    </a:prstGeom>
                  </pic:spPr>
                </pic:pic>
              </a:graphicData>
            </a:graphic>
          </wp:inline>
        </w:drawing>
      </w:r>
    </w:p>
    <w:p w14:paraId="5479FAF8" w14:textId="5F361EBF" w:rsidR="00F151C9" w:rsidRDefault="00F151C9" w:rsidP="00F151C9">
      <w:pPr>
        <w:rPr>
          <w:lang w:val="en-GB" w:bidi="ar-SA"/>
        </w:rPr>
      </w:pPr>
      <w:r>
        <w:rPr>
          <w:lang w:val="en-GB" w:bidi="ar-SA"/>
        </w:rPr>
        <w:t xml:space="preserve">This screen shows all 6 different missions that the player has to complete in order to </w:t>
      </w:r>
      <w:r w:rsidR="008A06A8">
        <w:rPr>
          <w:lang w:val="en-GB" w:bidi="ar-SA"/>
        </w:rPr>
        <w:t>finish</w:t>
      </w:r>
      <w:r>
        <w:rPr>
          <w:lang w:val="en-GB" w:bidi="ar-SA"/>
        </w:rPr>
        <w:t xml:space="preserve"> the </w:t>
      </w:r>
      <w:r w:rsidR="00743917">
        <w:rPr>
          <w:lang w:val="en-GB" w:bidi="ar-SA"/>
        </w:rPr>
        <w:t>game.</w:t>
      </w:r>
      <w:r>
        <w:rPr>
          <w:lang w:val="en-GB" w:bidi="ar-SA"/>
        </w:rPr>
        <w:t xml:space="preserve"> </w:t>
      </w:r>
      <w:r w:rsidR="00743917">
        <w:rPr>
          <w:lang w:val="en-GB" w:bidi="ar-SA"/>
        </w:rPr>
        <w:tab/>
      </w:r>
      <w:r w:rsidR="008A27F7">
        <w:rPr>
          <w:lang w:val="en-GB" w:bidi="ar-SA"/>
        </w:rPr>
        <w:t>All players</w:t>
      </w:r>
      <w:r w:rsidR="0035286C">
        <w:rPr>
          <w:lang w:val="en-GB" w:bidi="ar-SA"/>
        </w:rPr>
        <w:t xml:space="preserve"> have to start at communication setup </w:t>
      </w:r>
      <w:r w:rsidR="008A27F7">
        <w:rPr>
          <w:lang w:val="en-GB" w:bidi="ar-SA"/>
        </w:rPr>
        <w:t>and then the arrows above show the order in which different missions have to be completed.</w:t>
      </w:r>
    </w:p>
    <w:p w14:paraId="3A69729A" w14:textId="77579A83" w:rsidR="008A27F7" w:rsidRDefault="008A27F7" w:rsidP="00F151C9">
      <w:pPr>
        <w:rPr>
          <w:lang w:val="en-GB" w:bidi="ar-SA"/>
        </w:rPr>
      </w:pPr>
      <w:r>
        <w:rPr>
          <w:lang w:val="en-GB" w:bidi="ar-SA"/>
        </w:rPr>
        <w:t>To complete each mission you have to eliminate the amount of</w:t>
      </w:r>
      <w:r w:rsidR="00100358">
        <w:rPr>
          <w:lang w:val="en-GB" w:bidi="ar-SA"/>
        </w:rPr>
        <w:t xml:space="preserve"> soldiers, </w:t>
      </w:r>
      <w:r w:rsidR="00DA2B7F">
        <w:rPr>
          <w:lang w:val="en-GB" w:bidi="ar-SA"/>
        </w:rPr>
        <w:t>armoured</w:t>
      </w:r>
      <w:r w:rsidR="00100358">
        <w:rPr>
          <w:lang w:val="en-GB" w:bidi="ar-SA"/>
        </w:rPr>
        <w:t xml:space="preserve"> cars, helicopters or gun boats specified, e.g.</w:t>
      </w:r>
      <w:r w:rsidR="00DA2B7F">
        <w:rPr>
          <w:lang w:val="en-GB" w:bidi="ar-SA"/>
        </w:rPr>
        <w:t xml:space="preserve"> you must eliminate 40 soldiers, 4 helicopters and 5 armoured cars in the communication setup mission.</w:t>
      </w:r>
    </w:p>
    <w:p w14:paraId="7C14DCD5" w14:textId="5AEDA7D7" w:rsidR="00D00C35" w:rsidRDefault="00B9733B" w:rsidP="00F151C9">
      <w:pPr>
        <w:rPr>
          <w:lang w:val="en-GB" w:bidi="ar-SA"/>
        </w:rPr>
      </w:pPr>
      <w:r>
        <w:rPr>
          <w:lang w:val="en-GB" w:bidi="ar-SA"/>
        </w:rPr>
        <w:t>Of course,</w:t>
      </w:r>
      <w:r w:rsidR="00D00C35">
        <w:rPr>
          <w:lang w:val="en-GB" w:bidi="ar-SA"/>
        </w:rPr>
        <w:t xml:space="preserve"> as you complete a new mission the game gets progressively harder, </w:t>
      </w:r>
      <w:r>
        <w:rPr>
          <w:lang w:val="en-GB" w:bidi="ar-SA"/>
        </w:rPr>
        <w:t>for example</w:t>
      </w:r>
      <w:r w:rsidR="004C27FC">
        <w:rPr>
          <w:lang w:val="en-GB" w:bidi="ar-SA"/>
        </w:rPr>
        <w:t xml:space="preserve">, hostages will be mixed in with the enemies in the later levels so you have to be careful not to kill the hostages and also </w:t>
      </w:r>
      <w:r w:rsidR="001032F4">
        <w:rPr>
          <w:lang w:val="en-GB" w:bidi="ar-SA"/>
        </w:rPr>
        <w:t xml:space="preserve">to kill a soldier with a knife that chases the hostages. </w:t>
      </w:r>
      <w:r w:rsidR="00485FDB">
        <w:rPr>
          <w:lang w:val="en-GB" w:bidi="ar-SA"/>
        </w:rPr>
        <w:t xml:space="preserve">During the last missions there will be </w:t>
      </w:r>
      <w:r w:rsidR="00317F35">
        <w:rPr>
          <w:lang w:val="en-GB" w:bidi="ar-SA"/>
        </w:rPr>
        <w:t xml:space="preserve">“bosses” that appear </w:t>
      </w:r>
      <w:r w:rsidR="00317F35">
        <w:rPr>
          <w:lang w:val="en-GB" w:bidi="ar-SA"/>
        </w:rPr>
        <w:lastRenderedPageBreak/>
        <w:t>during the mission and they have certain weaknesses you need to exploit in order to kill them.</w:t>
      </w:r>
    </w:p>
    <w:p w14:paraId="0145A709" w14:textId="0F134DA9" w:rsidR="00CB3942" w:rsidRDefault="00CB3942" w:rsidP="00CB3942">
      <w:pPr>
        <w:pStyle w:val="Heading3"/>
        <w:rPr>
          <w:lang w:val="en-GB" w:bidi="ar-SA"/>
        </w:rPr>
      </w:pPr>
      <w:bookmarkStart w:id="13" w:name="_Toc141881580"/>
      <w:r>
        <w:rPr>
          <w:lang w:val="en-GB" w:bidi="ar-SA"/>
        </w:rPr>
        <w:t>Game Mechanics/Rules</w:t>
      </w:r>
      <w:bookmarkEnd w:id="13"/>
    </w:p>
    <w:p w14:paraId="59BF52DA" w14:textId="4F13A1C6" w:rsidR="00923FFE" w:rsidRDefault="00FF000B" w:rsidP="00CB3942">
      <w:pPr>
        <w:rPr>
          <w:lang w:val="en-GB" w:bidi="ar-SA"/>
        </w:rPr>
      </w:pPr>
      <w:r w:rsidRPr="008C2FE7">
        <w:rPr>
          <w:lang w:val="en-GB" w:bidi="ar-SA"/>
        </w:rPr>
        <w:t>The main rules of the game are quite simple,</w:t>
      </w:r>
      <w:r w:rsidR="009C242B">
        <w:rPr>
          <w:lang w:val="en-GB" w:bidi="ar-SA"/>
        </w:rPr>
        <w:t xml:space="preserve"> the player must complete all 6 missions successfully in order to save the hostages and finish the game. </w:t>
      </w:r>
      <w:r w:rsidR="009B3584">
        <w:rPr>
          <w:lang w:val="en-GB" w:bidi="ar-SA"/>
        </w:rPr>
        <w:t>To complete</w:t>
      </w:r>
      <w:r w:rsidR="003962E4">
        <w:rPr>
          <w:lang w:val="en-GB" w:bidi="ar-SA"/>
        </w:rPr>
        <w:t xml:space="preserve"> each mission, </w:t>
      </w:r>
      <w:r w:rsidR="00F748F3">
        <w:rPr>
          <w:lang w:val="en-GB" w:bidi="ar-SA"/>
        </w:rPr>
        <w:t>the following conditions need to be met:</w:t>
      </w:r>
    </w:p>
    <w:p w14:paraId="33538348" w14:textId="23A1183C" w:rsidR="00923FFE" w:rsidRDefault="00F748F3" w:rsidP="00685BC1">
      <w:pPr>
        <w:pStyle w:val="ListParagraph"/>
        <w:numPr>
          <w:ilvl w:val="0"/>
          <w:numId w:val="4"/>
        </w:numPr>
        <w:rPr>
          <w:lang w:val="en-GB" w:bidi="ar-SA"/>
        </w:rPr>
      </w:pPr>
      <w:r>
        <w:rPr>
          <w:lang w:val="en-GB" w:bidi="ar-SA"/>
        </w:rPr>
        <w:t xml:space="preserve">The player should have eliminated all of the </w:t>
      </w:r>
      <w:r w:rsidR="00C710F5">
        <w:rPr>
          <w:lang w:val="en-GB" w:bidi="ar-SA"/>
        </w:rPr>
        <w:t>soldiers, armoured cars, helicopters or gun boats that can be seen on the left side of the HUD during a mission.</w:t>
      </w:r>
    </w:p>
    <w:p w14:paraId="28E65955" w14:textId="2ACF4BA7" w:rsidR="00A73867" w:rsidRDefault="00C710F5" w:rsidP="00685BC1">
      <w:pPr>
        <w:pStyle w:val="ListParagraph"/>
        <w:numPr>
          <w:ilvl w:val="0"/>
          <w:numId w:val="4"/>
        </w:numPr>
        <w:rPr>
          <w:lang w:val="en-GB" w:bidi="ar-SA"/>
        </w:rPr>
      </w:pPr>
      <w:r>
        <w:rPr>
          <w:lang w:val="en-GB" w:bidi="ar-SA"/>
        </w:rPr>
        <w:t>The player must have at least one bar of health</w:t>
      </w:r>
    </w:p>
    <w:p w14:paraId="2C69F477" w14:textId="1F2F1B75" w:rsidR="002744CC" w:rsidRPr="008C1D62" w:rsidRDefault="002744CC" w:rsidP="00685BC1">
      <w:pPr>
        <w:pStyle w:val="ListParagraph"/>
        <w:numPr>
          <w:ilvl w:val="0"/>
          <w:numId w:val="4"/>
        </w:numPr>
        <w:rPr>
          <w:lang w:val="en-GB" w:bidi="ar-SA"/>
        </w:rPr>
      </w:pPr>
      <w:r>
        <w:rPr>
          <w:lang w:val="en-GB" w:bidi="ar-SA"/>
        </w:rPr>
        <w:t xml:space="preserve">Rescue at least one </w:t>
      </w:r>
      <w:r w:rsidR="00E5749F">
        <w:rPr>
          <w:lang w:val="en-GB" w:bidi="ar-SA"/>
        </w:rPr>
        <w:t>prisoner/hostage</w:t>
      </w:r>
    </w:p>
    <w:p w14:paraId="41D8973A" w14:textId="6DB3C430" w:rsidR="009B6595" w:rsidRDefault="009B6595" w:rsidP="009B6595">
      <w:pPr>
        <w:rPr>
          <w:lang w:val="en-GB" w:bidi="ar-SA"/>
        </w:rPr>
      </w:pPr>
      <w:r>
        <w:rPr>
          <w:lang w:val="en-GB" w:bidi="ar-SA"/>
        </w:rPr>
        <w:t xml:space="preserve">There are some items in the game which the user can shoot to </w:t>
      </w:r>
      <w:r w:rsidR="009D29B0">
        <w:rPr>
          <w:lang w:val="en-GB" w:bidi="ar-SA"/>
        </w:rPr>
        <w:t>gain an advantage</w:t>
      </w:r>
      <w:r w:rsidR="00195E8B">
        <w:rPr>
          <w:lang w:val="en-GB" w:bidi="ar-SA"/>
        </w:rPr>
        <w:t>, examples include</w:t>
      </w:r>
      <w:r>
        <w:rPr>
          <w:lang w:val="en-GB" w:bidi="ar-SA"/>
        </w:rPr>
        <w:t>:</w:t>
      </w:r>
    </w:p>
    <w:p w14:paraId="2DD348D0" w14:textId="4672D6A7" w:rsidR="009B6595" w:rsidRDefault="00E933DE" w:rsidP="00E933DE">
      <w:pPr>
        <w:rPr>
          <w:lang w:val="en-GB" w:bidi="ar-SA"/>
        </w:rPr>
      </w:pPr>
      <w:r w:rsidRPr="00E933DE">
        <w:rPr>
          <w:noProof/>
          <w:lang w:val="en-GB" w:bidi="ar-SA"/>
        </w:rPr>
        <w:drawing>
          <wp:inline distT="0" distB="0" distL="0" distR="0" wp14:anchorId="3EA1AB8B" wp14:editId="5B3EDC65">
            <wp:extent cx="5325218" cy="3724795"/>
            <wp:effectExtent l="0" t="0" r="8890" b="9525"/>
            <wp:docPr id="619737686" name="Picture 619737686" descr="A picture containing text, sketch, draw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7686" name="Picture 1" descr="A picture containing text, sketch, drawing, design&#10;&#10;Description automatically generated"/>
                    <pic:cNvPicPr/>
                  </pic:nvPicPr>
                  <pic:blipFill>
                    <a:blip r:embed="rId15"/>
                    <a:stretch>
                      <a:fillRect/>
                    </a:stretch>
                  </pic:blipFill>
                  <pic:spPr>
                    <a:xfrm>
                      <a:off x="0" y="0"/>
                      <a:ext cx="5325218" cy="3724795"/>
                    </a:xfrm>
                    <a:prstGeom prst="rect">
                      <a:avLst/>
                    </a:prstGeom>
                  </pic:spPr>
                </pic:pic>
              </a:graphicData>
            </a:graphic>
          </wp:inline>
        </w:drawing>
      </w:r>
    </w:p>
    <w:p w14:paraId="6D58473D" w14:textId="100F0980" w:rsidR="00694A2B" w:rsidRDefault="00694A2B" w:rsidP="00E933DE">
      <w:pPr>
        <w:rPr>
          <w:lang w:val="en-GB" w:bidi="ar-SA"/>
        </w:rPr>
      </w:pPr>
      <w:r w:rsidRPr="00694A2B">
        <w:rPr>
          <w:noProof/>
          <w:lang w:val="en-GB" w:bidi="ar-SA"/>
        </w:rPr>
        <w:lastRenderedPageBreak/>
        <w:drawing>
          <wp:inline distT="0" distB="0" distL="0" distR="0" wp14:anchorId="2BEC2AB9" wp14:editId="1E2FD007">
            <wp:extent cx="5687219" cy="3410426"/>
            <wp:effectExtent l="0" t="0" r="8890" b="0"/>
            <wp:docPr id="2133433043" name="Picture 2133433043" descr="A picture containing text, screenshot,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3043" name="Picture 1" descr="A picture containing text, screenshot, font, sketch&#10;&#10;Description automatically generated"/>
                    <pic:cNvPicPr/>
                  </pic:nvPicPr>
                  <pic:blipFill>
                    <a:blip r:embed="rId16"/>
                    <a:stretch>
                      <a:fillRect/>
                    </a:stretch>
                  </pic:blipFill>
                  <pic:spPr>
                    <a:xfrm>
                      <a:off x="0" y="0"/>
                      <a:ext cx="5687219" cy="3410426"/>
                    </a:xfrm>
                    <a:prstGeom prst="rect">
                      <a:avLst/>
                    </a:prstGeom>
                  </pic:spPr>
                </pic:pic>
              </a:graphicData>
            </a:graphic>
          </wp:inline>
        </w:drawing>
      </w:r>
    </w:p>
    <w:p w14:paraId="64D4BAB3" w14:textId="1D37F13A" w:rsidR="009C5801" w:rsidRPr="00E933DE" w:rsidRDefault="009C5801" w:rsidP="00E933DE">
      <w:pPr>
        <w:rPr>
          <w:lang w:val="en-GB" w:bidi="ar-SA"/>
        </w:rPr>
      </w:pPr>
      <w:r>
        <w:rPr>
          <w:lang w:val="en-GB" w:bidi="ar-SA"/>
        </w:rPr>
        <w:t xml:space="preserve">The maximum number of rocket grenades and </w:t>
      </w:r>
      <w:r w:rsidR="001A23F4">
        <w:rPr>
          <w:lang w:val="en-GB" w:bidi="ar-SA"/>
        </w:rPr>
        <w:t>bullet magazines a player can have during the game is nine.</w:t>
      </w:r>
    </w:p>
    <w:p w14:paraId="222DA87D" w14:textId="1FC62DFB" w:rsidR="00CB3942" w:rsidRPr="00CB3942" w:rsidRDefault="00CB3942" w:rsidP="00CB3942">
      <w:pPr>
        <w:pStyle w:val="Heading3"/>
        <w:rPr>
          <w:lang w:val="en-GB" w:bidi="ar-SA"/>
        </w:rPr>
      </w:pPr>
      <w:bookmarkStart w:id="14" w:name="_Toc141881581"/>
      <w:r>
        <w:rPr>
          <w:lang w:val="en-GB" w:bidi="ar-SA"/>
        </w:rPr>
        <w:t>Conclusion</w:t>
      </w:r>
      <w:bookmarkEnd w:id="14"/>
    </w:p>
    <w:p w14:paraId="5D19DE32" w14:textId="27BE6A63" w:rsidR="00A73C32" w:rsidRDefault="001A23F4" w:rsidP="008E3B31">
      <w:pPr>
        <w:rPr>
          <w:b/>
          <w:bCs/>
          <w:lang w:val="en-GB" w:bidi="ar-SA"/>
        </w:rPr>
      </w:pPr>
      <w:r w:rsidRPr="001A23F4">
        <w:rPr>
          <w:b/>
          <w:bCs/>
          <w:lang w:val="en-GB" w:bidi="ar-SA"/>
        </w:rPr>
        <w:t>Things I like about the game:</w:t>
      </w:r>
    </w:p>
    <w:p w14:paraId="6CDDF5B0" w14:textId="786835C8" w:rsidR="001A23F4" w:rsidRDefault="003802E2" w:rsidP="00685BC1">
      <w:pPr>
        <w:pStyle w:val="ListParagraph"/>
        <w:numPr>
          <w:ilvl w:val="0"/>
          <w:numId w:val="5"/>
        </w:numPr>
        <w:rPr>
          <w:lang w:val="en-GB" w:bidi="ar-SA"/>
        </w:rPr>
      </w:pPr>
      <w:r>
        <w:rPr>
          <w:lang w:val="en-GB" w:bidi="ar-SA"/>
        </w:rPr>
        <w:t xml:space="preserve">I like the simplicity of the </w:t>
      </w:r>
      <w:r w:rsidR="00F01197">
        <w:rPr>
          <w:lang w:val="en-GB" w:bidi="ar-SA"/>
        </w:rPr>
        <w:t>controls;</w:t>
      </w:r>
      <w:r>
        <w:rPr>
          <w:lang w:val="en-GB" w:bidi="ar-SA"/>
        </w:rPr>
        <w:t xml:space="preserve"> </w:t>
      </w:r>
      <w:r w:rsidR="00F37B06">
        <w:rPr>
          <w:lang w:val="en-GB" w:bidi="ar-SA"/>
        </w:rPr>
        <w:t>with modern console or PC games</w:t>
      </w:r>
      <w:r w:rsidR="00C34B4C">
        <w:rPr>
          <w:lang w:val="en-GB" w:bidi="ar-SA"/>
        </w:rPr>
        <w:t>,</w:t>
      </w:r>
      <w:r w:rsidR="00F37B06">
        <w:rPr>
          <w:lang w:val="en-GB" w:bidi="ar-SA"/>
        </w:rPr>
        <w:t xml:space="preserve"> it can be hard sometimes for new gamers</w:t>
      </w:r>
      <w:r w:rsidR="009349D5">
        <w:rPr>
          <w:lang w:val="en-GB" w:bidi="ar-SA"/>
        </w:rPr>
        <w:t xml:space="preserve"> who are</w:t>
      </w:r>
      <w:r w:rsidR="00F37B06">
        <w:rPr>
          <w:lang w:val="en-GB" w:bidi="ar-SA"/>
        </w:rPr>
        <w:t xml:space="preserve"> </w:t>
      </w:r>
      <w:r w:rsidR="009349D5">
        <w:rPr>
          <w:lang w:val="en-GB" w:bidi="ar-SA"/>
        </w:rPr>
        <w:t xml:space="preserve">not used to standardised controls </w:t>
      </w:r>
      <w:r w:rsidR="00F37B06">
        <w:rPr>
          <w:lang w:val="en-GB" w:bidi="ar-SA"/>
        </w:rPr>
        <w:t xml:space="preserve">to understand which buttons to </w:t>
      </w:r>
      <w:r w:rsidR="00F01197">
        <w:rPr>
          <w:lang w:val="en-GB" w:bidi="ar-SA"/>
        </w:rPr>
        <w:t>input to get their desired output. Howe</w:t>
      </w:r>
      <w:r w:rsidR="00C34B4C">
        <w:rPr>
          <w:lang w:val="en-GB" w:bidi="ar-SA"/>
        </w:rPr>
        <w:t>ver, with the arcade version of operation wolf</w:t>
      </w:r>
      <w:r w:rsidR="002D6CE6">
        <w:rPr>
          <w:lang w:val="en-GB" w:bidi="ar-SA"/>
        </w:rPr>
        <w:t>, an uzi gun is used and this is something that even non-gamers know how to operate</w:t>
      </w:r>
      <w:r w:rsidR="00D13115">
        <w:rPr>
          <w:lang w:val="en-GB" w:bidi="ar-SA"/>
        </w:rPr>
        <w:t xml:space="preserve"> because they may have seen it in movies or on tv shows.</w:t>
      </w:r>
    </w:p>
    <w:p w14:paraId="5BFA47BF" w14:textId="58FA092E" w:rsidR="00D13115" w:rsidRDefault="003A1D21" w:rsidP="00685BC1">
      <w:pPr>
        <w:pStyle w:val="ListParagraph"/>
        <w:numPr>
          <w:ilvl w:val="0"/>
          <w:numId w:val="5"/>
        </w:numPr>
        <w:rPr>
          <w:lang w:val="en-GB" w:bidi="ar-SA"/>
        </w:rPr>
      </w:pPr>
      <w:r>
        <w:rPr>
          <w:lang w:val="en-GB" w:bidi="ar-SA"/>
        </w:rPr>
        <w:t xml:space="preserve">I like the attention to detail that </w:t>
      </w:r>
      <w:r w:rsidR="008B7C58">
        <w:rPr>
          <w:lang w:val="en-GB" w:bidi="ar-SA"/>
        </w:rPr>
        <w:t xml:space="preserve">the developers used, for example when the enemies throw a grenade or a knife you can shoot it whilst it is still in the air so that it does not cause harm to you, </w:t>
      </w:r>
      <w:r w:rsidR="004C5FE9">
        <w:rPr>
          <w:lang w:val="en-GB" w:bidi="ar-SA"/>
        </w:rPr>
        <w:t>also, when you shoot the enemies on different parts of their body they fall differently, e.g. when you shoot a soldier in the head they fall backwards but when you shoot them in the legs they fall towards you.</w:t>
      </w:r>
    </w:p>
    <w:p w14:paraId="3CDD437F" w14:textId="408265B5" w:rsidR="00745645" w:rsidRDefault="00745645" w:rsidP="00685BC1">
      <w:pPr>
        <w:pStyle w:val="ListParagraph"/>
        <w:numPr>
          <w:ilvl w:val="0"/>
          <w:numId w:val="5"/>
        </w:numPr>
        <w:rPr>
          <w:lang w:val="en-GB" w:bidi="ar-SA"/>
        </w:rPr>
      </w:pPr>
      <w:r>
        <w:rPr>
          <w:lang w:val="en-GB" w:bidi="ar-SA"/>
        </w:rPr>
        <w:t>I like the sound effects the game has to offer, for example the main menu music and the sound effects</w:t>
      </w:r>
      <w:r w:rsidR="00702A8D">
        <w:rPr>
          <w:lang w:val="en-GB" w:bidi="ar-SA"/>
        </w:rPr>
        <w:t xml:space="preserve"> when you shoot and when you eliminate enemies.</w:t>
      </w:r>
    </w:p>
    <w:p w14:paraId="7D12610D" w14:textId="77777777" w:rsidR="00261E8D" w:rsidRDefault="00261E8D" w:rsidP="00261E8D">
      <w:pPr>
        <w:rPr>
          <w:lang w:val="en-GB" w:bidi="ar-SA"/>
        </w:rPr>
      </w:pPr>
    </w:p>
    <w:p w14:paraId="6CC42456" w14:textId="77777777" w:rsidR="00650121" w:rsidRPr="00261E8D" w:rsidRDefault="00650121" w:rsidP="00261E8D">
      <w:pPr>
        <w:rPr>
          <w:lang w:val="en-GB" w:bidi="ar-SA"/>
        </w:rPr>
      </w:pPr>
    </w:p>
    <w:p w14:paraId="03E21DE1" w14:textId="35B0AA43" w:rsidR="002644D4" w:rsidRDefault="002644D4" w:rsidP="002644D4">
      <w:pPr>
        <w:rPr>
          <w:b/>
          <w:bCs/>
          <w:lang w:val="en-GB" w:bidi="ar-SA"/>
        </w:rPr>
      </w:pPr>
      <w:r w:rsidRPr="002644D4">
        <w:rPr>
          <w:b/>
          <w:bCs/>
          <w:lang w:val="en-GB" w:bidi="ar-SA"/>
        </w:rPr>
        <w:lastRenderedPageBreak/>
        <w:t>Thinks I dislike about the game:</w:t>
      </w:r>
    </w:p>
    <w:p w14:paraId="43FB1E4E" w14:textId="2C0E5864" w:rsidR="002644D4" w:rsidRDefault="00702A8D" w:rsidP="00685BC1">
      <w:pPr>
        <w:pStyle w:val="ListParagraph"/>
        <w:numPr>
          <w:ilvl w:val="0"/>
          <w:numId w:val="6"/>
        </w:numPr>
        <w:rPr>
          <w:lang w:val="en-GB" w:bidi="ar-SA"/>
        </w:rPr>
      </w:pPr>
      <w:r>
        <w:rPr>
          <w:lang w:val="en-GB" w:bidi="ar-SA"/>
        </w:rPr>
        <w:t>I dislike the HUD on the right-hand side of the screen when you are in a mission</w:t>
      </w:r>
      <w:r w:rsidR="00261E8D">
        <w:rPr>
          <w:lang w:val="en-GB" w:bidi="ar-SA"/>
        </w:rPr>
        <w:t>,</w:t>
      </w:r>
      <w:r>
        <w:rPr>
          <w:lang w:val="en-GB" w:bidi="ar-SA"/>
        </w:rPr>
        <w:t xml:space="preserve"> as that blocks a lot of room and </w:t>
      </w:r>
      <w:r w:rsidR="00261E8D">
        <w:rPr>
          <w:lang w:val="en-GB" w:bidi="ar-SA"/>
        </w:rPr>
        <w:t>does not look good</w:t>
      </w:r>
      <w:r w:rsidR="00100421">
        <w:rPr>
          <w:lang w:val="en-GB" w:bidi="ar-SA"/>
        </w:rPr>
        <w:t>, instead</w:t>
      </w:r>
      <w:r w:rsidR="007F6211">
        <w:rPr>
          <w:lang w:val="en-GB" w:bidi="ar-SA"/>
        </w:rPr>
        <w:t xml:space="preserve"> the sections from it should be blended it in with the gameplay and should be at the bottom or top of the screen.</w:t>
      </w:r>
    </w:p>
    <w:p w14:paraId="4F35649C" w14:textId="16B3EFDA" w:rsidR="00D102B4" w:rsidRDefault="003A4537" w:rsidP="00685BC1">
      <w:pPr>
        <w:pStyle w:val="ListParagraph"/>
        <w:numPr>
          <w:ilvl w:val="0"/>
          <w:numId w:val="6"/>
        </w:numPr>
        <w:rPr>
          <w:lang w:val="en-GB" w:bidi="ar-SA"/>
        </w:rPr>
      </w:pPr>
      <w:r>
        <w:rPr>
          <w:lang w:val="en-GB" w:bidi="ar-SA"/>
        </w:rPr>
        <w:t>Opera</w:t>
      </w:r>
      <w:r w:rsidR="007C771B">
        <w:rPr>
          <w:lang w:val="en-GB" w:bidi="ar-SA"/>
        </w:rPr>
        <w:t xml:space="preserve">tion wolf is known to be a difficult game, so this is something I don’t like as it requires expertise and a lot of practice </w:t>
      </w:r>
      <w:r w:rsidR="009712D3">
        <w:rPr>
          <w:lang w:val="en-GB" w:bidi="ar-SA"/>
        </w:rPr>
        <w:t>just to complete the game.</w:t>
      </w:r>
    </w:p>
    <w:p w14:paraId="1A779C1A" w14:textId="5CAFAC55" w:rsidR="00BC57E2" w:rsidRDefault="006312C4" w:rsidP="00BC57E2">
      <w:pPr>
        <w:pStyle w:val="Heading2"/>
        <w:rPr>
          <w:lang w:val="en-GB" w:bidi="ar-SA"/>
        </w:rPr>
      </w:pPr>
      <w:bookmarkStart w:id="15" w:name="_Toc141881582"/>
      <w:r>
        <w:rPr>
          <w:lang w:val="en-GB" w:bidi="ar-SA"/>
        </w:rPr>
        <w:t>Survey</w:t>
      </w:r>
      <w:r w:rsidR="00BC57E2">
        <w:rPr>
          <w:lang w:val="en-GB" w:bidi="ar-SA"/>
        </w:rPr>
        <w:t xml:space="preserve"> Analysis</w:t>
      </w:r>
      <w:bookmarkEnd w:id="15"/>
    </w:p>
    <w:p w14:paraId="0F36E544" w14:textId="528000F9" w:rsidR="006312C4" w:rsidRPr="006312C4" w:rsidRDefault="00B634C6" w:rsidP="006312C4">
      <w:pPr>
        <w:rPr>
          <w:lang w:val="en-GB" w:bidi="ar-SA"/>
        </w:rPr>
      </w:pPr>
      <w:r w:rsidRPr="00B634C6">
        <w:rPr>
          <w:noProof/>
          <w:lang w:val="en-GB" w:bidi="ar-SA"/>
        </w:rPr>
        <w:drawing>
          <wp:inline distT="0" distB="0" distL="0" distR="0" wp14:anchorId="13B23636" wp14:editId="62BD3F53">
            <wp:extent cx="5906324" cy="2353003"/>
            <wp:effectExtent l="0" t="0" r="0" b="9525"/>
            <wp:docPr id="1228337609" name="Picture 1228337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7609" name="Picture 1" descr="A screenshot of a computer&#10;&#10;Description automatically generated"/>
                    <pic:cNvPicPr/>
                  </pic:nvPicPr>
                  <pic:blipFill>
                    <a:blip r:embed="rId17"/>
                    <a:stretch>
                      <a:fillRect/>
                    </a:stretch>
                  </pic:blipFill>
                  <pic:spPr>
                    <a:xfrm>
                      <a:off x="0" y="0"/>
                      <a:ext cx="5906324" cy="2353003"/>
                    </a:xfrm>
                    <a:prstGeom prst="rect">
                      <a:avLst/>
                    </a:prstGeom>
                  </pic:spPr>
                </pic:pic>
              </a:graphicData>
            </a:graphic>
          </wp:inline>
        </w:drawing>
      </w:r>
    </w:p>
    <w:p w14:paraId="4CBDAD6A" w14:textId="5DA82845" w:rsidR="00BC57E2" w:rsidRPr="00D32616" w:rsidRDefault="00F56540" w:rsidP="00BC57E2">
      <w:pPr>
        <w:rPr>
          <w:lang w:val="en-GB" w:bidi="ar-SA"/>
        </w:rPr>
      </w:pPr>
      <w:r w:rsidRPr="00D32616">
        <w:rPr>
          <w:lang w:val="en-GB" w:bidi="ar-SA"/>
        </w:rPr>
        <w:t xml:space="preserve">From the stakeholders who </w:t>
      </w:r>
      <w:r w:rsidR="005B42F8" w:rsidRPr="00D32616">
        <w:rPr>
          <w:lang w:val="en-GB" w:bidi="ar-SA"/>
        </w:rPr>
        <w:t xml:space="preserve">I surveyed, who were all between 12 and 18 years old, </w:t>
      </w:r>
      <w:r w:rsidR="009F7635" w:rsidRPr="00D32616">
        <w:rPr>
          <w:lang w:val="en-GB" w:bidi="ar-SA"/>
        </w:rPr>
        <w:t xml:space="preserve">the majority only play games for 0-5 hours a </w:t>
      </w:r>
      <w:r w:rsidR="0082117E" w:rsidRPr="00D32616">
        <w:rPr>
          <w:lang w:val="en-GB" w:bidi="ar-SA"/>
        </w:rPr>
        <w:t>week, this means I need to mak</w:t>
      </w:r>
      <w:r w:rsidR="00172045" w:rsidRPr="00D32616">
        <w:rPr>
          <w:lang w:val="en-GB" w:bidi="ar-SA"/>
        </w:rPr>
        <w:t xml:space="preserve">e the length in which my game finishes quite short </w:t>
      </w:r>
      <w:r w:rsidR="00BE681B" w:rsidRPr="00D32616">
        <w:rPr>
          <w:lang w:val="en-GB" w:bidi="ar-SA"/>
        </w:rPr>
        <w:t>as most people won’t play for too long.</w:t>
      </w:r>
    </w:p>
    <w:p w14:paraId="34CED2A8" w14:textId="32E59E70" w:rsidR="00F77645" w:rsidRDefault="000C5564" w:rsidP="00BC57E2">
      <w:pPr>
        <w:rPr>
          <w:lang w:val="en-GB" w:bidi="ar-SA"/>
        </w:rPr>
      </w:pPr>
      <w:r w:rsidRPr="000C5564">
        <w:rPr>
          <w:noProof/>
          <w:lang w:val="en-GB" w:bidi="ar-SA"/>
        </w:rPr>
        <w:drawing>
          <wp:inline distT="0" distB="0" distL="0" distR="0" wp14:anchorId="2DFC0289" wp14:editId="7CA24864">
            <wp:extent cx="5943600" cy="2287905"/>
            <wp:effectExtent l="0" t="0" r="0" b="0"/>
            <wp:docPr id="365256346" name="Picture 365256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6346" name="Picture 1" descr="A screenshot of a computer&#10;&#10;Description automatically generated"/>
                    <pic:cNvPicPr/>
                  </pic:nvPicPr>
                  <pic:blipFill>
                    <a:blip r:embed="rId18"/>
                    <a:stretch>
                      <a:fillRect/>
                    </a:stretch>
                  </pic:blipFill>
                  <pic:spPr>
                    <a:xfrm>
                      <a:off x="0" y="0"/>
                      <a:ext cx="5943600" cy="2287905"/>
                    </a:xfrm>
                    <a:prstGeom prst="rect">
                      <a:avLst/>
                    </a:prstGeom>
                  </pic:spPr>
                </pic:pic>
              </a:graphicData>
            </a:graphic>
          </wp:inline>
        </w:drawing>
      </w:r>
    </w:p>
    <w:p w14:paraId="66A80FF6" w14:textId="3F63D6C4" w:rsidR="009A6A92" w:rsidRPr="00D32616" w:rsidRDefault="000C5564" w:rsidP="00BC57E2">
      <w:pPr>
        <w:rPr>
          <w:lang w:val="en-GB" w:bidi="ar-SA"/>
        </w:rPr>
      </w:pPr>
      <w:r w:rsidRPr="00D32616">
        <w:rPr>
          <w:lang w:val="en-GB" w:bidi="ar-SA"/>
        </w:rPr>
        <w:t>The majority of</w:t>
      </w:r>
      <w:r w:rsidR="009A6A92" w:rsidRPr="00D32616">
        <w:rPr>
          <w:lang w:val="en-GB" w:bidi="ar-SA"/>
        </w:rPr>
        <w:t xml:space="preserve"> my</w:t>
      </w:r>
      <w:r w:rsidRPr="00D32616">
        <w:rPr>
          <w:lang w:val="en-GB" w:bidi="ar-SA"/>
        </w:rPr>
        <w:t xml:space="preserve"> stakeholders say that they prefer games which have a final objective, </w:t>
      </w:r>
      <w:r w:rsidR="007D5190" w:rsidRPr="00D32616">
        <w:rPr>
          <w:lang w:val="en-GB" w:bidi="ar-SA"/>
        </w:rPr>
        <w:t>Operation Wolf has a final objective which is to rescue the hostages</w:t>
      </w:r>
      <w:r w:rsidR="009A6A92" w:rsidRPr="00D32616">
        <w:rPr>
          <w:lang w:val="en-GB" w:bidi="ar-SA"/>
        </w:rPr>
        <w:t xml:space="preserve">, </w:t>
      </w:r>
      <w:r w:rsidR="009A6A92" w:rsidRPr="00D32616">
        <w:rPr>
          <w:lang w:val="en-GB" w:bidi="ar-SA"/>
        </w:rPr>
        <w:lastRenderedPageBreak/>
        <w:t>therefore, I will try to implement a solution which requires the player to finish the game with an objective being accomplished.</w:t>
      </w:r>
    </w:p>
    <w:p w14:paraId="252DAAB2" w14:textId="56CDFCED" w:rsidR="00B11370" w:rsidRDefault="001E2248" w:rsidP="00BC57E2">
      <w:pPr>
        <w:rPr>
          <w:lang w:val="en-GB" w:bidi="ar-SA"/>
        </w:rPr>
      </w:pPr>
      <w:r w:rsidRPr="001E2248">
        <w:rPr>
          <w:noProof/>
          <w:lang w:val="en-GB" w:bidi="ar-SA"/>
        </w:rPr>
        <w:drawing>
          <wp:inline distT="0" distB="0" distL="0" distR="0" wp14:anchorId="376D055C" wp14:editId="6255A48E">
            <wp:extent cx="5943600" cy="2724150"/>
            <wp:effectExtent l="0" t="0" r="0" b="0"/>
            <wp:docPr id="1137831628" name="Picture 11378316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1628" name="Picture 1" descr="A screenshot of a graph&#10;&#10;Description automatically generated"/>
                    <pic:cNvPicPr/>
                  </pic:nvPicPr>
                  <pic:blipFill>
                    <a:blip r:embed="rId19"/>
                    <a:stretch>
                      <a:fillRect/>
                    </a:stretch>
                  </pic:blipFill>
                  <pic:spPr>
                    <a:xfrm>
                      <a:off x="0" y="0"/>
                      <a:ext cx="5943600" cy="2724150"/>
                    </a:xfrm>
                    <a:prstGeom prst="rect">
                      <a:avLst/>
                    </a:prstGeom>
                  </pic:spPr>
                </pic:pic>
              </a:graphicData>
            </a:graphic>
          </wp:inline>
        </w:drawing>
      </w:r>
    </w:p>
    <w:p w14:paraId="582FE96A" w14:textId="53F334D1" w:rsidR="001E2248" w:rsidRPr="00D32616" w:rsidRDefault="001E2248" w:rsidP="00BC57E2">
      <w:pPr>
        <w:rPr>
          <w:lang w:val="en-GB" w:bidi="ar-SA"/>
        </w:rPr>
      </w:pPr>
      <w:r w:rsidRPr="00D32616">
        <w:rPr>
          <w:lang w:val="en-GB" w:bidi="ar-SA"/>
        </w:rPr>
        <w:t>The main reason my stakeholders pl</w:t>
      </w:r>
      <w:r w:rsidR="006E1DE2" w:rsidRPr="00D32616">
        <w:rPr>
          <w:lang w:val="en-GB" w:bidi="ar-SA"/>
        </w:rPr>
        <w:t xml:space="preserve">ay video games is for entertainment, therefore I have to create a game which keeps </w:t>
      </w:r>
      <w:r w:rsidR="00435D04" w:rsidRPr="00D32616">
        <w:rPr>
          <w:lang w:val="en-GB" w:bidi="ar-SA"/>
        </w:rPr>
        <w:t xml:space="preserve">players entertained, again, Operation Wolf is a great example of that due to the </w:t>
      </w:r>
      <w:r w:rsidR="00613101" w:rsidRPr="00D32616">
        <w:rPr>
          <w:lang w:val="en-GB" w:bidi="ar-SA"/>
        </w:rPr>
        <w:t>excitement building up as you get closer to rescuing the hostages</w:t>
      </w:r>
      <w:r w:rsidR="00464BA1" w:rsidRPr="00D32616">
        <w:rPr>
          <w:lang w:val="en-GB" w:bidi="ar-SA"/>
        </w:rPr>
        <w:t>. Other factors such as socialising</w:t>
      </w:r>
      <w:r w:rsidR="007807EC" w:rsidRPr="00D32616">
        <w:rPr>
          <w:lang w:val="en-GB" w:bidi="ar-SA"/>
        </w:rPr>
        <w:t xml:space="preserve">, improving gaming skills and stimulating focus and creativity weren’t as important so I don’t need to make the game multiplayer and I </w:t>
      </w:r>
      <w:r w:rsidR="00D24D48" w:rsidRPr="00D32616">
        <w:rPr>
          <w:lang w:val="en-GB" w:bidi="ar-SA"/>
        </w:rPr>
        <w:t>should make it so that finishing the game is possible after practising for a few hours</w:t>
      </w:r>
      <w:r w:rsidR="00CF3AAB" w:rsidRPr="00D32616">
        <w:rPr>
          <w:lang w:val="en-GB" w:bidi="ar-SA"/>
        </w:rPr>
        <w:t>.</w:t>
      </w:r>
    </w:p>
    <w:p w14:paraId="45B73061" w14:textId="429C3520" w:rsidR="00ED21C8" w:rsidRDefault="00ED21C8" w:rsidP="00BC57E2">
      <w:pPr>
        <w:rPr>
          <w:lang w:val="en-GB" w:bidi="ar-SA"/>
        </w:rPr>
      </w:pPr>
      <w:r w:rsidRPr="00ED21C8">
        <w:rPr>
          <w:noProof/>
          <w:lang w:val="en-GB" w:bidi="ar-SA"/>
        </w:rPr>
        <w:drawing>
          <wp:inline distT="0" distB="0" distL="0" distR="0" wp14:anchorId="7DAED2D5" wp14:editId="36DB246C">
            <wp:extent cx="5896798" cy="2267266"/>
            <wp:effectExtent l="0" t="0" r="8890" b="0"/>
            <wp:docPr id="1330588487" name="Picture 133058848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8487" name="Picture 1" descr="A screenshot of a chat&#10;&#10;Description automatically generated"/>
                    <pic:cNvPicPr/>
                  </pic:nvPicPr>
                  <pic:blipFill>
                    <a:blip r:embed="rId20"/>
                    <a:stretch>
                      <a:fillRect/>
                    </a:stretch>
                  </pic:blipFill>
                  <pic:spPr>
                    <a:xfrm>
                      <a:off x="0" y="0"/>
                      <a:ext cx="5896798" cy="2267266"/>
                    </a:xfrm>
                    <a:prstGeom prst="rect">
                      <a:avLst/>
                    </a:prstGeom>
                  </pic:spPr>
                </pic:pic>
              </a:graphicData>
            </a:graphic>
          </wp:inline>
        </w:drawing>
      </w:r>
    </w:p>
    <w:p w14:paraId="6243EC8F" w14:textId="632CC491" w:rsidR="00C27E82" w:rsidRPr="00D32616" w:rsidRDefault="00C27E82" w:rsidP="00BC57E2">
      <w:pPr>
        <w:rPr>
          <w:lang w:val="en-GB" w:bidi="ar-SA"/>
        </w:rPr>
      </w:pPr>
      <w:r w:rsidRPr="00D32616">
        <w:rPr>
          <w:lang w:val="en-GB" w:bidi="ar-SA"/>
        </w:rPr>
        <w:t xml:space="preserve">Almost every single stakeholder I surveyed prefers games which can be paused midway, as Operation Wolf is a game which cannot be simply </w:t>
      </w:r>
      <w:r w:rsidR="00ED1CC5" w:rsidRPr="00D32616">
        <w:rPr>
          <w:lang w:val="en-GB" w:bidi="ar-SA"/>
        </w:rPr>
        <w:t>paused,</w:t>
      </w:r>
      <w:r w:rsidRPr="00D32616">
        <w:rPr>
          <w:lang w:val="en-GB" w:bidi="ar-SA"/>
        </w:rPr>
        <w:t xml:space="preserve"> I will make sure to add a </w:t>
      </w:r>
      <w:r w:rsidR="000102E7" w:rsidRPr="00D32616">
        <w:rPr>
          <w:lang w:val="en-GB" w:bidi="ar-SA"/>
        </w:rPr>
        <w:t>way in which a player can pause the game just in case they need to do something else.</w:t>
      </w:r>
      <w:r w:rsidR="005E5D4B" w:rsidRPr="00D32616">
        <w:rPr>
          <w:lang w:val="en-GB" w:bidi="ar-SA"/>
        </w:rPr>
        <w:tab/>
      </w:r>
    </w:p>
    <w:p w14:paraId="40D85DB3" w14:textId="685DCF4F" w:rsidR="00ED1CC5" w:rsidRDefault="00E3519E" w:rsidP="00BC57E2">
      <w:pPr>
        <w:rPr>
          <w:lang w:val="en-GB" w:bidi="ar-SA"/>
        </w:rPr>
      </w:pPr>
      <w:r w:rsidRPr="00E3519E">
        <w:rPr>
          <w:noProof/>
          <w:lang w:val="en-GB" w:bidi="ar-SA"/>
        </w:rPr>
        <w:lastRenderedPageBreak/>
        <w:drawing>
          <wp:inline distT="0" distB="0" distL="0" distR="0" wp14:anchorId="71E6F79E" wp14:editId="768EE308">
            <wp:extent cx="5943600" cy="3267710"/>
            <wp:effectExtent l="0" t="0" r="0" b="8890"/>
            <wp:docPr id="1917267725" name="Picture 1917267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7725" name="Picture 1" descr="A screenshot of a computer&#10;&#10;Description automatically generated"/>
                    <pic:cNvPicPr/>
                  </pic:nvPicPr>
                  <pic:blipFill>
                    <a:blip r:embed="rId21"/>
                    <a:stretch>
                      <a:fillRect/>
                    </a:stretch>
                  </pic:blipFill>
                  <pic:spPr>
                    <a:xfrm>
                      <a:off x="0" y="0"/>
                      <a:ext cx="5943600" cy="3267710"/>
                    </a:xfrm>
                    <a:prstGeom prst="rect">
                      <a:avLst/>
                    </a:prstGeom>
                  </pic:spPr>
                </pic:pic>
              </a:graphicData>
            </a:graphic>
          </wp:inline>
        </w:drawing>
      </w:r>
    </w:p>
    <w:p w14:paraId="70C2916A" w14:textId="3F752479" w:rsidR="005E3D4D" w:rsidRDefault="005E3D4D" w:rsidP="00BC57E2">
      <w:pPr>
        <w:rPr>
          <w:lang w:val="en-GB" w:bidi="ar-SA"/>
        </w:rPr>
      </w:pPr>
      <w:r w:rsidRPr="005E3D4D">
        <w:rPr>
          <w:noProof/>
          <w:lang w:val="en-GB" w:bidi="ar-SA"/>
        </w:rPr>
        <w:drawing>
          <wp:inline distT="0" distB="0" distL="0" distR="0" wp14:anchorId="0C0502D6" wp14:editId="7E9FBD68">
            <wp:extent cx="5943600" cy="3054985"/>
            <wp:effectExtent l="0" t="0" r="0" b="0"/>
            <wp:docPr id="941874860" name="Picture 9418748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4860" name="Picture 1" descr="A screenshot of a graph&#10;&#10;Description automatically generated"/>
                    <pic:cNvPicPr/>
                  </pic:nvPicPr>
                  <pic:blipFill>
                    <a:blip r:embed="rId22"/>
                    <a:stretch>
                      <a:fillRect/>
                    </a:stretch>
                  </pic:blipFill>
                  <pic:spPr>
                    <a:xfrm>
                      <a:off x="0" y="0"/>
                      <a:ext cx="5943600" cy="3054985"/>
                    </a:xfrm>
                    <a:prstGeom prst="rect">
                      <a:avLst/>
                    </a:prstGeom>
                  </pic:spPr>
                </pic:pic>
              </a:graphicData>
            </a:graphic>
          </wp:inline>
        </w:drawing>
      </w:r>
    </w:p>
    <w:p w14:paraId="79EC38DA" w14:textId="14DA6E51" w:rsidR="00E3519E" w:rsidRPr="00D32616" w:rsidRDefault="00E3519E" w:rsidP="00BC57E2">
      <w:pPr>
        <w:rPr>
          <w:lang w:val="en-GB" w:bidi="ar-SA"/>
        </w:rPr>
      </w:pPr>
      <w:r w:rsidRPr="00D32616">
        <w:rPr>
          <w:lang w:val="en-GB" w:bidi="ar-SA"/>
        </w:rPr>
        <w:t>Most of my stakeholders agreed that they wa</w:t>
      </w:r>
      <w:r w:rsidR="00AC03F7" w:rsidRPr="00D32616">
        <w:rPr>
          <w:lang w:val="en-GB" w:bidi="ar-SA"/>
        </w:rPr>
        <w:t xml:space="preserve">nt good sound effects </w:t>
      </w:r>
      <w:r w:rsidR="005E3D4D" w:rsidRPr="00D32616">
        <w:rPr>
          <w:lang w:val="en-GB" w:bidi="ar-SA"/>
        </w:rPr>
        <w:t xml:space="preserve">e.g. when they shoot at the enemies or when they pick up </w:t>
      </w:r>
      <w:r w:rsidR="009E33B1" w:rsidRPr="00D32616">
        <w:rPr>
          <w:lang w:val="en-GB" w:bidi="ar-SA"/>
        </w:rPr>
        <w:t xml:space="preserve">an item etc… </w:t>
      </w:r>
      <w:r w:rsidR="00E107DE" w:rsidRPr="00D32616">
        <w:rPr>
          <w:lang w:val="en-GB" w:bidi="ar-SA"/>
        </w:rPr>
        <w:t xml:space="preserve">Although Operation Wolf is known </w:t>
      </w:r>
      <w:r w:rsidR="00A903E7" w:rsidRPr="00D32616">
        <w:rPr>
          <w:lang w:val="en-GB" w:bidi="ar-SA"/>
        </w:rPr>
        <w:t xml:space="preserve">for its background music the </w:t>
      </w:r>
      <w:r w:rsidR="001B36DE" w:rsidRPr="00D32616">
        <w:rPr>
          <w:lang w:val="en-GB" w:bidi="ar-SA"/>
        </w:rPr>
        <w:t xml:space="preserve">stakeholders getting surveyed </w:t>
      </w:r>
      <w:r w:rsidR="009E33B1" w:rsidRPr="00D32616">
        <w:rPr>
          <w:lang w:val="en-GB" w:bidi="ar-SA"/>
        </w:rPr>
        <w:t xml:space="preserve">said the background music is not as important so I will try to focus more on getting the sound effects right. </w:t>
      </w:r>
    </w:p>
    <w:p w14:paraId="59D3243D" w14:textId="25361989" w:rsidR="00073888" w:rsidRDefault="00073888" w:rsidP="00BC57E2">
      <w:pPr>
        <w:rPr>
          <w:lang w:val="en-GB" w:bidi="ar-SA"/>
        </w:rPr>
      </w:pPr>
      <w:r w:rsidRPr="00073888">
        <w:rPr>
          <w:noProof/>
          <w:lang w:val="en-GB" w:bidi="ar-SA"/>
        </w:rPr>
        <w:lastRenderedPageBreak/>
        <w:drawing>
          <wp:inline distT="0" distB="0" distL="0" distR="0" wp14:anchorId="277E520C" wp14:editId="5F315BFC">
            <wp:extent cx="5943600" cy="3134360"/>
            <wp:effectExtent l="0" t="0" r="0" b="8890"/>
            <wp:docPr id="424313012" name="Picture 4243130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3012" name="Picture 1" descr="A screenshot of a chat&#10;&#10;Description automatically generated"/>
                    <pic:cNvPicPr/>
                  </pic:nvPicPr>
                  <pic:blipFill>
                    <a:blip r:embed="rId23"/>
                    <a:stretch>
                      <a:fillRect/>
                    </a:stretch>
                  </pic:blipFill>
                  <pic:spPr>
                    <a:xfrm>
                      <a:off x="0" y="0"/>
                      <a:ext cx="5943600" cy="3134360"/>
                    </a:xfrm>
                    <a:prstGeom prst="rect">
                      <a:avLst/>
                    </a:prstGeom>
                  </pic:spPr>
                </pic:pic>
              </a:graphicData>
            </a:graphic>
          </wp:inline>
        </w:drawing>
      </w:r>
    </w:p>
    <w:p w14:paraId="1709121C" w14:textId="2F1C596F" w:rsidR="00073888" w:rsidRPr="00D32616" w:rsidRDefault="000076E7" w:rsidP="00BC57E2">
      <w:pPr>
        <w:rPr>
          <w:lang w:val="en-GB" w:bidi="ar-SA"/>
        </w:rPr>
      </w:pPr>
      <w:r w:rsidRPr="00D32616">
        <w:rPr>
          <w:lang w:val="en-GB" w:bidi="ar-SA"/>
        </w:rPr>
        <w:t>The startup menu for Operation Wolf is very graphical and looks really good, however, after surveying my stakeholders I realised that the startup menu is not a very important aspect of the game development</w:t>
      </w:r>
      <w:r w:rsidR="0028559F" w:rsidRPr="00D32616">
        <w:rPr>
          <w:lang w:val="en-GB" w:bidi="ar-SA"/>
        </w:rPr>
        <w:t xml:space="preserve">, therefore, I will </w:t>
      </w:r>
      <w:r w:rsidR="00B118C6" w:rsidRPr="00D32616">
        <w:rPr>
          <w:lang w:val="en-GB" w:bidi="ar-SA"/>
        </w:rPr>
        <w:t>be spending more time on other aspects of the game.</w:t>
      </w:r>
    </w:p>
    <w:p w14:paraId="1C7B3B5F" w14:textId="616612A0" w:rsidR="003604EF" w:rsidRDefault="003604EF" w:rsidP="00BC57E2">
      <w:pPr>
        <w:rPr>
          <w:lang w:val="en-GB" w:bidi="ar-SA"/>
        </w:rPr>
      </w:pPr>
      <w:r w:rsidRPr="003604EF">
        <w:rPr>
          <w:noProof/>
          <w:lang w:val="en-GB" w:bidi="ar-SA"/>
        </w:rPr>
        <w:drawing>
          <wp:inline distT="0" distB="0" distL="0" distR="0" wp14:anchorId="23E56B3A" wp14:editId="2EF94EAA">
            <wp:extent cx="5943600" cy="3203575"/>
            <wp:effectExtent l="0" t="0" r="0" b="0"/>
            <wp:docPr id="610201250" name="Picture 6102012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01250" name="Picture 1" descr="A screenshot of a computer screen&#10;&#10;Description automatically generated"/>
                    <pic:cNvPicPr/>
                  </pic:nvPicPr>
                  <pic:blipFill>
                    <a:blip r:embed="rId24"/>
                    <a:stretch>
                      <a:fillRect/>
                    </a:stretch>
                  </pic:blipFill>
                  <pic:spPr>
                    <a:xfrm>
                      <a:off x="0" y="0"/>
                      <a:ext cx="5943600" cy="3203575"/>
                    </a:xfrm>
                    <a:prstGeom prst="rect">
                      <a:avLst/>
                    </a:prstGeom>
                  </pic:spPr>
                </pic:pic>
              </a:graphicData>
            </a:graphic>
          </wp:inline>
        </w:drawing>
      </w:r>
    </w:p>
    <w:p w14:paraId="483DC0B5" w14:textId="68CE95B2" w:rsidR="003604EF" w:rsidRPr="00D32616" w:rsidRDefault="00D71578" w:rsidP="00BC57E2">
      <w:pPr>
        <w:rPr>
          <w:lang w:val="en-GB" w:bidi="ar-SA"/>
        </w:rPr>
      </w:pPr>
      <w:r w:rsidRPr="00D32616">
        <w:rPr>
          <w:lang w:val="en-GB" w:bidi="ar-SA"/>
        </w:rPr>
        <w:t xml:space="preserve">The stakeholders I surveyed would clearly like for the game to have good graphics, therefore I will be spending more time on making sure the sprites </w:t>
      </w:r>
      <w:r w:rsidR="00BE7E8F" w:rsidRPr="00D32616">
        <w:rPr>
          <w:lang w:val="en-GB" w:bidi="ar-SA"/>
        </w:rPr>
        <w:t>and background looks realistic as that is something that Operation Wolf could improve on due to it being quite an old game.</w:t>
      </w:r>
    </w:p>
    <w:p w14:paraId="54A9D599" w14:textId="77777777" w:rsidR="005E5D4B" w:rsidRPr="00BC57E2" w:rsidRDefault="005E5D4B" w:rsidP="00BC57E2">
      <w:pPr>
        <w:rPr>
          <w:lang w:val="en-GB" w:bidi="ar-SA"/>
        </w:rPr>
      </w:pPr>
    </w:p>
    <w:p w14:paraId="33469A09" w14:textId="4C841D76" w:rsidR="00D20F99" w:rsidRDefault="00D20F99" w:rsidP="00D20F99">
      <w:pPr>
        <w:pStyle w:val="Heading2"/>
        <w:rPr>
          <w:lang w:val="en-GB" w:bidi="ar-SA"/>
        </w:rPr>
      </w:pPr>
      <w:bookmarkStart w:id="16" w:name="_Toc141881583"/>
      <w:r>
        <w:rPr>
          <w:lang w:val="en-GB" w:bidi="ar-SA"/>
        </w:rPr>
        <w:t>Features Of The Proposed Solution</w:t>
      </w:r>
      <w:bookmarkEnd w:id="16"/>
    </w:p>
    <w:p w14:paraId="3E763436" w14:textId="50CE8C9E" w:rsidR="00D20F99" w:rsidRDefault="0020411A" w:rsidP="0020411A">
      <w:pPr>
        <w:pStyle w:val="Heading3"/>
        <w:rPr>
          <w:lang w:val="en-GB" w:bidi="ar-SA"/>
        </w:rPr>
      </w:pPr>
      <w:bookmarkStart w:id="17" w:name="_Toc141881584"/>
      <w:r>
        <w:rPr>
          <w:lang w:val="en-GB" w:bidi="ar-SA"/>
        </w:rPr>
        <w:t>Interface</w:t>
      </w:r>
      <w:bookmarkEnd w:id="17"/>
    </w:p>
    <w:p w14:paraId="64047ABF" w14:textId="3BD8B44D" w:rsidR="00A90436" w:rsidRPr="005D4DD2" w:rsidRDefault="00A90436" w:rsidP="00A90436">
      <w:pPr>
        <w:rPr>
          <w:lang w:val="en-GB" w:bidi="ar-SA"/>
        </w:rPr>
      </w:pPr>
      <w:r w:rsidRPr="005D4DD2">
        <w:rPr>
          <w:lang w:val="en-GB" w:bidi="ar-SA"/>
        </w:rPr>
        <w:t>Display –</w:t>
      </w:r>
    </w:p>
    <w:p w14:paraId="01F09CD9" w14:textId="14696158" w:rsidR="00A90436" w:rsidRPr="005D4DD2" w:rsidRDefault="00E8173A" w:rsidP="00685BC1">
      <w:pPr>
        <w:pStyle w:val="ListParagraph"/>
        <w:numPr>
          <w:ilvl w:val="0"/>
          <w:numId w:val="7"/>
        </w:numPr>
        <w:rPr>
          <w:lang w:val="en-GB" w:bidi="ar-SA"/>
        </w:rPr>
      </w:pPr>
      <w:r w:rsidRPr="005D4DD2">
        <w:rPr>
          <w:lang w:val="en-GB" w:bidi="ar-SA"/>
        </w:rPr>
        <w:t>Fullscreen Display.</w:t>
      </w:r>
    </w:p>
    <w:p w14:paraId="3581F632" w14:textId="41311E6F" w:rsidR="00E8173A" w:rsidRPr="005D4DD2" w:rsidRDefault="00E8173A" w:rsidP="00685BC1">
      <w:pPr>
        <w:pStyle w:val="ListParagraph"/>
        <w:numPr>
          <w:ilvl w:val="0"/>
          <w:numId w:val="7"/>
        </w:numPr>
        <w:rPr>
          <w:lang w:val="en-GB" w:bidi="ar-SA"/>
        </w:rPr>
      </w:pPr>
      <w:r w:rsidRPr="005D4DD2">
        <w:rPr>
          <w:lang w:val="en-GB" w:bidi="ar-SA"/>
        </w:rPr>
        <w:t>Side on view.</w:t>
      </w:r>
    </w:p>
    <w:p w14:paraId="031F1281" w14:textId="249F5786" w:rsidR="00E8173A" w:rsidRPr="005D4DD2" w:rsidRDefault="00E8173A" w:rsidP="00685BC1">
      <w:pPr>
        <w:pStyle w:val="ListParagraph"/>
        <w:numPr>
          <w:ilvl w:val="0"/>
          <w:numId w:val="7"/>
        </w:numPr>
        <w:rPr>
          <w:lang w:val="en-GB" w:bidi="ar-SA"/>
        </w:rPr>
      </w:pPr>
      <w:r w:rsidRPr="005D4DD2">
        <w:rPr>
          <w:lang w:val="en-GB" w:bidi="ar-SA"/>
        </w:rPr>
        <w:t xml:space="preserve">Dynamic Screen - Screen automatically scrolls from </w:t>
      </w:r>
      <w:r w:rsidR="00374563">
        <w:rPr>
          <w:lang w:val="en-GB" w:bidi="ar-SA"/>
        </w:rPr>
        <w:t>left to right.</w:t>
      </w:r>
    </w:p>
    <w:p w14:paraId="4829EF83" w14:textId="0C6B2B46" w:rsidR="005D4DD2" w:rsidRDefault="001137FF" w:rsidP="00685BC1">
      <w:pPr>
        <w:pStyle w:val="ListParagraph"/>
        <w:numPr>
          <w:ilvl w:val="0"/>
          <w:numId w:val="7"/>
        </w:numPr>
        <w:rPr>
          <w:lang w:val="en-GB" w:bidi="ar-SA"/>
        </w:rPr>
      </w:pPr>
      <w:r w:rsidRPr="005D4DD2">
        <w:rPr>
          <w:lang w:val="en-GB" w:bidi="ar-SA"/>
        </w:rPr>
        <w:t>Menu on the side of the screen to inform player with statistics.</w:t>
      </w:r>
    </w:p>
    <w:p w14:paraId="4972E4E8" w14:textId="7622D450" w:rsidR="005D4DD2" w:rsidRDefault="005D4DD2" w:rsidP="005D4DD2">
      <w:pPr>
        <w:rPr>
          <w:lang w:val="en-GB" w:bidi="ar-SA"/>
        </w:rPr>
      </w:pPr>
      <w:r>
        <w:rPr>
          <w:lang w:val="en-GB" w:bidi="ar-SA"/>
        </w:rPr>
        <w:t>Controls –</w:t>
      </w:r>
    </w:p>
    <w:p w14:paraId="499E8197" w14:textId="59E42E37" w:rsidR="005D4DD2" w:rsidRDefault="00BD46D9" w:rsidP="00685BC1">
      <w:pPr>
        <w:pStyle w:val="ListParagraph"/>
        <w:numPr>
          <w:ilvl w:val="0"/>
          <w:numId w:val="8"/>
        </w:numPr>
        <w:rPr>
          <w:lang w:val="en-GB" w:bidi="ar-SA"/>
        </w:rPr>
      </w:pPr>
      <w:r>
        <w:rPr>
          <w:lang w:val="en-GB" w:bidi="ar-SA"/>
        </w:rPr>
        <w:t xml:space="preserve">Mouse for </w:t>
      </w:r>
      <w:r w:rsidR="00C6205C">
        <w:rPr>
          <w:lang w:val="en-GB" w:bidi="ar-SA"/>
        </w:rPr>
        <w:t>aiming.</w:t>
      </w:r>
    </w:p>
    <w:p w14:paraId="1423E0F0" w14:textId="60AE9F94" w:rsidR="00BD46D9" w:rsidRDefault="00BD46D9" w:rsidP="00685BC1">
      <w:pPr>
        <w:pStyle w:val="ListParagraph"/>
        <w:numPr>
          <w:ilvl w:val="0"/>
          <w:numId w:val="8"/>
        </w:numPr>
        <w:rPr>
          <w:lang w:val="en-GB" w:bidi="ar-SA"/>
        </w:rPr>
      </w:pPr>
      <w:r>
        <w:rPr>
          <w:lang w:val="en-GB" w:bidi="ar-SA"/>
        </w:rPr>
        <w:t xml:space="preserve">Mouse right click for </w:t>
      </w:r>
      <w:r w:rsidR="00025225">
        <w:rPr>
          <w:lang w:val="en-GB" w:bidi="ar-SA"/>
        </w:rPr>
        <w:t>grenade, left click for shooting rounds.</w:t>
      </w:r>
    </w:p>
    <w:p w14:paraId="04A3107C" w14:textId="04B78CFF" w:rsidR="001E14FA" w:rsidRDefault="001E14FA" w:rsidP="00685BC1">
      <w:pPr>
        <w:pStyle w:val="ListParagraph"/>
        <w:numPr>
          <w:ilvl w:val="0"/>
          <w:numId w:val="8"/>
        </w:numPr>
        <w:rPr>
          <w:lang w:val="en-GB" w:bidi="ar-SA"/>
        </w:rPr>
      </w:pPr>
      <w:r>
        <w:rPr>
          <w:lang w:val="en-GB" w:bidi="ar-SA"/>
        </w:rPr>
        <w:t xml:space="preserve">Keyboard: space bar for starting game </w:t>
      </w:r>
      <w:r w:rsidR="009D3D12">
        <w:rPr>
          <w:lang w:val="en-GB" w:bidi="ar-SA"/>
        </w:rPr>
        <w:t xml:space="preserve">or pausing. </w:t>
      </w:r>
      <w:r w:rsidR="00C54F79">
        <w:rPr>
          <w:lang w:val="en-GB" w:bidi="ar-SA"/>
        </w:rPr>
        <w:t xml:space="preserve">Esc to </w:t>
      </w:r>
      <w:r w:rsidR="009D3D12">
        <w:rPr>
          <w:lang w:val="en-GB" w:bidi="ar-SA"/>
        </w:rPr>
        <w:t>exit.</w:t>
      </w:r>
    </w:p>
    <w:p w14:paraId="01C1BA40" w14:textId="479EE401" w:rsidR="00E24330" w:rsidRDefault="00E24330" w:rsidP="00E24330">
      <w:pPr>
        <w:rPr>
          <w:lang w:val="en-GB" w:bidi="ar-SA"/>
        </w:rPr>
      </w:pPr>
      <w:r>
        <w:rPr>
          <w:lang w:val="en-GB" w:bidi="ar-SA"/>
        </w:rPr>
        <w:t>Colour and style:</w:t>
      </w:r>
    </w:p>
    <w:p w14:paraId="05948187" w14:textId="42BF0626" w:rsidR="00E24330" w:rsidRDefault="00485E12" w:rsidP="00685BC1">
      <w:pPr>
        <w:pStyle w:val="ListParagraph"/>
        <w:numPr>
          <w:ilvl w:val="0"/>
          <w:numId w:val="9"/>
        </w:numPr>
        <w:rPr>
          <w:lang w:val="en-GB" w:bidi="ar-SA"/>
        </w:rPr>
      </w:pPr>
      <w:r>
        <w:rPr>
          <w:lang w:val="en-GB" w:bidi="ar-SA"/>
        </w:rPr>
        <w:t>Simple</w:t>
      </w:r>
      <w:r w:rsidR="008E56FD">
        <w:rPr>
          <w:lang w:val="en-GB" w:bidi="ar-SA"/>
        </w:rPr>
        <w:t xml:space="preserve"> military-style level map</w:t>
      </w:r>
      <w:r w:rsidR="00236C2F">
        <w:rPr>
          <w:lang w:val="en-GB" w:bidi="ar-SA"/>
        </w:rPr>
        <w:t>.</w:t>
      </w:r>
    </w:p>
    <w:p w14:paraId="72CC6342" w14:textId="16BD31B4" w:rsidR="008E56FD" w:rsidRDefault="003217C4" w:rsidP="00685BC1">
      <w:pPr>
        <w:pStyle w:val="ListParagraph"/>
        <w:numPr>
          <w:ilvl w:val="0"/>
          <w:numId w:val="9"/>
        </w:numPr>
        <w:rPr>
          <w:lang w:val="en-GB" w:bidi="ar-SA"/>
        </w:rPr>
      </w:pPr>
      <w:r>
        <w:rPr>
          <w:lang w:val="en-GB" w:bidi="ar-SA"/>
        </w:rPr>
        <w:t xml:space="preserve">Simple enemy sprites, </w:t>
      </w:r>
      <w:r w:rsidR="00992171">
        <w:rPr>
          <w:lang w:val="en-GB" w:bidi="ar-SA"/>
        </w:rPr>
        <w:t xml:space="preserve">helicopter, </w:t>
      </w:r>
      <w:r w:rsidR="001A69AB">
        <w:rPr>
          <w:lang w:val="en-GB" w:bidi="ar-SA"/>
        </w:rPr>
        <w:t>armoured cars</w:t>
      </w:r>
      <w:r w:rsidR="00992171">
        <w:rPr>
          <w:lang w:val="en-GB" w:bidi="ar-SA"/>
        </w:rPr>
        <w:t xml:space="preserve"> and more.</w:t>
      </w:r>
    </w:p>
    <w:p w14:paraId="35AEDD28" w14:textId="61F3139E" w:rsidR="00992171" w:rsidRDefault="005C1485" w:rsidP="00685BC1">
      <w:pPr>
        <w:pStyle w:val="ListParagraph"/>
        <w:numPr>
          <w:ilvl w:val="0"/>
          <w:numId w:val="9"/>
        </w:numPr>
        <w:rPr>
          <w:lang w:val="en-GB" w:bidi="ar-SA"/>
        </w:rPr>
      </w:pPr>
      <w:r>
        <w:rPr>
          <w:lang w:val="en-GB" w:bidi="ar-SA"/>
        </w:rPr>
        <w:t xml:space="preserve">I won’t use bright colours such as bright pink </w:t>
      </w:r>
      <w:r w:rsidR="00745770">
        <w:rPr>
          <w:lang w:val="en-GB" w:bidi="ar-SA"/>
        </w:rPr>
        <w:t>etc…</w:t>
      </w:r>
      <w:r w:rsidR="00753715">
        <w:rPr>
          <w:lang w:val="en-GB" w:bidi="ar-SA"/>
        </w:rPr>
        <w:t xml:space="preserve"> </w:t>
      </w:r>
      <w:r w:rsidR="00745770">
        <w:rPr>
          <w:lang w:val="en-GB" w:bidi="ar-SA"/>
        </w:rPr>
        <w:t>I</w:t>
      </w:r>
      <w:r w:rsidR="00753715">
        <w:rPr>
          <w:lang w:val="en-GB" w:bidi="ar-SA"/>
        </w:rPr>
        <w:t>nstead I will try to use the original colours used in operation wolf such as different shades of:</w:t>
      </w:r>
      <w:r w:rsidR="00745770">
        <w:rPr>
          <w:lang w:val="en-GB" w:bidi="ar-SA"/>
        </w:rPr>
        <w:t xml:space="preserve"> green, brown, grey, blue and more.</w:t>
      </w:r>
    </w:p>
    <w:p w14:paraId="47D70084" w14:textId="2FA19E90" w:rsidR="00061741" w:rsidRDefault="00061741" w:rsidP="00061741">
      <w:pPr>
        <w:pStyle w:val="Heading3"/>
        <w:rPr>
          <w:lang w:val="en-GB" w:bidi="ar-SA"/>
        </w:rPr>
      </w:pPr>
      <w:bookmarkStart w:id="18" w:name="_Toc141881585"/>
      <w:r>
        <w:rPr>
          <w:lang w:val="en-GB" w:bidi="ar-SA"/>
        </w:rPr>
        <w:t>Gameplay</w:t>
      </w:r>
      <w:bookmarkEnd w:id="18"/>
    </w:p>
    <w:p w14:paraId="2B543AC6" w14:textId="7400E8C8" w:rsidR="00061741" w:rsidRPr="005C7EAB" w:rsidRDefault="00BB7640" w:rsidP="00061741">
      <w:pPr>
        <w:rPr>
          <w:lang w:val="en-GB" w:bidi="ar-SA"/>
        </w:rPr>
      </w:pPr>
      <w:r w:rsidRPr="005C7EAB">
        <w:rPr>
          <w:lang w:val="en-GB" w:bidi="ar-SA"/>
        </w:rPr>
        <w:t>Start –</w:t>
      </w:r>
    </w:p>
    <w:p w14:paraId="1740541D" w14:textId="14E5F5E9" w:rsidR="008836A4" w:rsidRPr="005C7EAB" w:rsidRDefault="00580A86" w:rsidP="00685BC1">
      <w:pPr>
        <w:pStyle w:val="ListParagraph"/>
        <w:numPr>
          <w:ilvl w:val="0"/>
          <w:numId w:val="10"/>
        </w:numPr>
        <w:rPr>
          <w:lang w:val="en-GB" w:bidi="ar-SA"/>
        </w:rPr>
      </w:pPr>
      <w:r w:rsidRPr="005C7EAB">
        <w:rPr>
          <w:lang w:val="en-GB" w:bidi="ar-SA"/>
        </w:rPr>
        <w:t>When you run the game</w:t>
      </w:r>
      <w:r w:rsidR="00651477">
        <w:rPr>
          <w:lang w:val="en-GB" w:bidi="ar-SA"/>
        </w:rPr>
        <w:t>,</w:t>
      </w:r>
      <w:r w:rsidRPr="005C7EAB">
        <w:rPr>
          <w:lang w:val="en-GB" w:bidi="ar-SA"/>
        </w:rPr>
        <w:t xml:space="preserve"> you are greeted by a screen asking you to </w:t>
      </w:r>
      <w:r w:rsidR="0026350E">
        <w:rPr>
          <w:lang w:val="en-GB" w:bidi="ar-SA"/>
        </w:rPr>
        <w:t>enter name, after entering name you enter</w:t>
      </w:r>
      <w:r w:rsidR="00721FE4">
        <w:rPr>
          <w:lang w:val="en-GB" w:bidi="ar-SA"/>
        </w:rPr>
        <w:t xml:space="preserve"> the</w:t>
      </w:r>
      <w:r w:rsidR="0026350E">
        <w:rPr>
          <w:lang w:val="en-GB" w:bidi="ar-SA"/>
        </w:rPr>
        <w:t xml:space="preserve"> main menu where you can start the game </w:t>
      </w:r>
      <w:r w:rsidR="00193DCE">
        <w:rPr>
          <w:lang w:val="en-GB" w:bidi="ar-SA"/>
        </w:rPr>
        <w:t>or</w:t>
      </w:r>
      <w:r w:rsidR="0026350E">
        <w:rPr>
          <w:lang w:val="en-GB" w:bidi="ar-SA"/>
        </w:rPr>
        <w:t xml:space="preserve"> view </w:t>
      </w:r>
      <w:r w:rsidR="00193DCE">
        <w:rPr>
          <w:lang w:val="en-GB" w:bidi="ar-SA"/>
        </w:rPr>
        <w:t xml:space="preserve">the </w:t>
      </w:r>
      <w:r w:rsidR="0026350E">
        <w:rPr>
          <w:lang w:val="en-GB" w:bidi="ar-SA"/>
        </w:rPr>
        <w:t>leaderboard and your personal score.</w:t>
      </w:r>
    </w:p>
    <w:p w14:paraId="209A3A96" w14:textId="0ED53981" w:rsidR="000F60AC" w:rsidRPr="005C7EAB" w:rsidRDefault="000F60AC" w:rsidP="000F60AC">
      <w:pPr>
        <w:rPr>
          <w:lang w:val="en-GB" w:bidi="ar-SA"/>
        </w:rPr>
      </w:pPr>
      <w:r w:rsidRPr="005C7EAB">
        <w:rPr>
          <w:lang w:val="en-GB" w:bidi="ar-SA"/>
        </w:rPr>
        <w:t xml:space="preserve">Progress – </w:t>
      </w:r>
    </w:p>
    <w:p w14:paraId="69097209" w14:textId="6E3AEF00" w:rsidR="000F60AC" w:rsidRPr="005C7EAB" w:rsidRDefault="00711AA9" w:rsidP="00685BC1">
      <w:pPr>
        <w:pStyle w:val="ListParagraph"/>
        <w:numPr>
          <w:ilvl w:val="0"/>
          <w:numId w:val="10"/>
        </w:numPr>
        <w:rPr>
          <w:lang w:val="en-GB" w:bidi="ar-SA"/>
        </w:rPr>
      </w:pPr>
      <w:r w:rsidRPr="005C7EAB">
        <w:rPr>
          <w:lang w:val="en-GB" w:bidi="ar-SA"/>
        </w:rPr>
        <w:t xml:space="preserve">Player has to go through </w:t>
      </w:r>
      <w:r w:rsidR="006F471A">
        <w:rPr>
          <w:lang w:val="en-GB" w:bidi="ar-SA"/>
        </w:rPr>
        <w:t>one level to finish game.</w:t>
      </w:r>
    </w:p>
    <w:p w14:paraId="3BC84D97" w14:textId="2B3A2EB6" w:rsidR="00EC680A" w:rsidRPr="00E7126D" w:rsidRDefault="00711AA9" w:rsidP="00685BC1">
      <w:pPr>
        <w:pStyle w:val="ListParagraph"/>
        <w:numPr>
          <w:ilvl w:val="0"/>
          <w:numId w:val="10"/>
        </w:numPr>
        <w:rPr>
          <w:lang w:val="en-GB" w:bidi="ar-SA"/>
        </w:rPr>
      </w:pPr>
      <w:r w:rsidRPr="005C7EAB">
        <w:rPr>
          <w:lang w:val="en-GB" w:bidi="ar-SA"/>
        </w:rPr>
        <w:t>Level ends when player dies</w:t>
      </w:r>
      <w:r w:rsidR="00EC680A" w:rsidRPr="005C7EAB">
        <w:rPr>
          <w:lang w:val="en-GB" w:bidi="ar-SA"/>
        </w:rPr>
        <w:t>, when he runs out of ammo</w:t>
      </w:r>
      <w:r w:rsidR="008A389C">
        <w:rPr>
          <w:lang w:val="en-GB" w:bidi="ar-SA"/>
        </w:rPr>
        <w:t>, when he kills a civilian</w:t>
      </w:r>
      <w:r w:rsidR="00EC680A" w:rsidRPr="005C7EAB">
        <w:rPr>
          <w:lang w:val="en-GB" w:bidi="ar-SA"/>
        </w:rPr>
        <w:t xml:space="preserve"> or when he reaches the end.</w:t>
      </w:r>
    </w:p>
    <w:p w14:paraId="24147A65" w14:textId="7BC44E7B" w:rsidR="00454605" w:rsidRPr="005C7EAB" w:rsidRDefault="00593DE1" w:rsidP="00685BC1">
      <w:pPr>
        <w:pStyle w:val="ListParagraph"/>
        <w:numPr>
          <w:ilvl w:val="0"/>
          <w:numId w:val="10"/>
        </w:numPr>
        <w:rPr>
          <w:lang w:val="en-GB" w:bidi="ar-SA"/>
        </w:rPr>
      </w:pPr>
      <w:r w:rsidRPr="005C7EAB">
        <w:rPr>
          <w:lang w:val="en-GB" w:bidi="ar-SA"/>
        </w:rPr>
        <w:t xml:space="preserve">As </w:t>
      </w:r>
      <w:r w:rsidR="00340353" w:rsidRPr="005C7EAB">
        <w:rPr>
          <w:lang w:val="en-GB" w:bidi="ar-SA"/>
        </w:rPr>
        <w:t xml:space="preserve">the </w:t>
      </w:r>
      <w:r w:rsidRPr="005C7EAB">
        <w:rPr>
          <w:lang w:val="en-GB" w:bidi="ar-SA"/>
        </w:rPr>
        <w:t>level progresses the player can shoot</w:t>
      </w:r>
      <w:r w:rsidR="00340353" w:rsidRPr="005C7EAB">
        <w:rPr>
          <w:lang w:val="en-GB" w:bidi="ar-SA"/>
        </w:rPr>
        <w:t xml:space="preserve"> at</w:t>
      </w:r>
      <w:r w:rsidRPr="005C7EAB">
        <w:rPr>
          <w:lang w:val="en-GB" w:bidi="ar-SA"/>
        </w:rPr>
        <w:t xml:space="preserve"> different power-ups or tools that can</w:t>
      </w:r>
      <w:r w:rsidR="00BF6CA0">
        <w:rPr>
          <w:lang w:val="en-GB" w:bidi="ar-SA"/>
        </w:rPr>
        <w:t xml:space="preserve"> support him.</w:t>
      </w:r>
      <w:r w:rsidR="00413F20">
        <w:rPr>
          <w:lang w:val="en-GB" w:bidi="ar-SA"/>
        </w:rPr>
        <w:tab/>
      </w:r>
    </w:p>
    <w:p w14:paraId="0ACE3328" w14:textId="1C7F5902" w:rsidR="00340353" w:rsidRPr="005C7EAB" w:rsidRDefault="00340353" w:rsidP="00340353">
      <w:pPr>
        <w:rPr>
          <w:lang w:val="en-GB" w:bidi="ar-SA"/>
        </w:rPr>
      </w:pPr>
      <w:r w:rsidRPr="005C7EAB">
        <w:rPr>
          <w:lang w:val="en-GB" w:bidi="ar-SA"/>
        </w:rPr>
        <w:t xml:space="preserve">Scoring – </w:t>
      </w:r>
    </w:p>
    <w:p w14:paraId="6D505C84" w14:textId="75202730" w:rsidR="00340353" w:rsidRPr="005C7EAB" w:rsidRDefault="004974EC" w:rsidP="00685BC1">
      <w:pPr>
        <w:pStyle w:val="ListParagraph"/>
        <w:numPr>
          <w:ilvl w:val="0"/>
          <w:numId w:val="11"/>
        </w:numPr>
        <w:rPr>
          <w:lang w:val="en-GB" w:bidi="ar-SA"/>
        </w:rPr>
      </w:pPr>
      <w:r w:rsidRPr="005C7EAB">
        <w:rPr>
          <w:lang w:val="en-GB" w:bidi="ar-SA"/>
        </w:rPr>
        <w:t xml:space="preserve">Player gets score based upon </w:t>
      </w:r>
      <w:r w:rsidR="005A34C3">
        <w:rPr>
          <w:lang w:val="en-GB" w:bidi="ar-SA"/>
        </w:rPr>
        <w:t>the time in which he completes the game</w:t>
      </w:r>
    </w:p>
    <w:p w14:paraId="00F0B546" w14:textId="379A40D2" w:rsidR="00467521" w:rsidRPr="005C7EAB" w:rsidRDefault="0095570D" w:rsidP="00685BC1">
      <w:pPr>
        <w:pStyle w:val="ListParagraph"/>
        <w:numPr>
          <w:ilvl w:val="0"/>
          <w:numId w:val="11"/>
        </w:numPr>
        <w:rPr>
          <w:lang w:val="en-GB" w:bidi="ar-SA"/>
        </w:rPr>
      </w:pPr>
      <w:r>
        <w:rPr>
          <w:lang w:val="en-GB" w:bidi="ar-SA"/>
        </w:rPr>
        <w:lastRenderedPageBreak/>
        <w:t xml:space="preserve">The overall score </w:t>
      </w:r>
      <w:r w:rsidR="00392BE6">
        <w:rPr>
          <w:lang w:val="en-GB" w:bidi="ar-SA"/>
        </w:rPr>
        <w:t>is then deducted</w:t>
      </w:r>
      <w:r w:rsidR="00F741FA">
        <w:rPr>
          <w:lang w:val="en-GB" w:bidi="ar-SA"/>
        </w:rPr>
        <w:t xml:space="preserve"> according to the amount of ammunition and health left.</w:t>
      </w:r>
    </w:p>
    <w:p w14:paraId="284DEDC8" w14:textId="00753BE8" w:rsidR="00F67B6D" w:rsidRPr="005C7EAB" w:rsidRDefault="00F67B6D" w:rsidP="00685BC1">
      <w:pPr>
        <w:pStyle w:val="ListParagraph"/>
        <w:numPr>
          <w:ilvl w:val="0"/>
          <w:numId w:val="11"/>
        </w:numPr>
        <w:rPr>
          <w:lang w:val="en-GB" w:bidi="ar-SA"/>
        </w:rPr>
      </w:pPr>
      <w:r w:rsidRPr="005C7EAB">
        <w:rPr>
          <w:lang w:val="en-GB" w:bidi="ar-SA"/>
        </w:rPr>
        <w:t>Top scores will be saved onto a leaderboard</w:t>
      </w:r>
      <w:r w:rsidR="00E22AAA" w:rsidRPr="005C7EAB">
        <w:rPr>
          <w:lang w:val="en-GB" w:bidi="ar-SA"/>
        </w:rPr>
        <w:t>/scoreboard.</w:t>
      </w:r>
    </w:p>
    <w:p w14:paraId="3FDFCF12" w14:textId="18ECF7CF" w:rsidR="00DE2988" w:rsidRPr="005C7EAB" w:rsidRDefault="00DE2988" w:rsidP="00DE2988">
      <w:pPr>
        <w:rPr>
          <w:lang w:val="en-GB" w:bidi="ar-SA"/>
        </w:rPr>
      </w:pPr>
      <w:r w:rsidRPr="005C7EAB">
        <w:rPr>
          <w:lang w:val="en-GB" w:bidi="ar-SA"/>
        </w:rPr>
        <w:t xml:space="preserve">Enemies – </w:t>
      </w:r>
    </w:p>
    <w:p w14:paraId="28751C44" w14:textId="4F6149CA" w:rsidR="00AD1310" w:rsidRDefault="00AD1310" w:rsidP="00685BC1">
      <w:pPr>
        <w:pStyle w:val="ListParagraph"/>
        <w:numPr>
          <w:ilvl w:val="0"/>
          <w:numId w:val="12"/>
        </w:numPr>
        <w:rPr>
          <w:lang w:val="en-GB" w:bidi="ar-SA"/>
        </w:rPr>
      </w:pPr>
      <w:r w:rsidRPr="005C7EAB">
        <w:rPr>
          <w:lang w:val="en-GB" w:bidi="ar-SA"/>
        </w:rPr>
        <w:t xml:space="preserve">Difficulty will increase as player progresses </w:t>
      </w:r>
      <w:r w:rsidR="00BF6CA0">
        <w:rPr>
          <w:lang w:val="en-GB" w:bidi="ar-SA"/>
        </w:rPr>
        <w:t>throughout the level.</w:t>
      </w:r>
    </w:p>
    <w:p w14:paraId="5DE1E4ED" w14:textId="671476F0" w:rsidR="00385C66" w:rsidRPr="005C7EAB" w:rsidRDefault="00385C66" w:rsidP="00685BC1">
      <w:pPr>
        <w:pStyle w:val="ListParagraph"/>
        <w:numPr>
          <w:ilvl w:val="0"/>
          <w:numId w:val="12"/>
        </w:numPr>
        <w:rPr>
          <w:lang w:val="en-GB" w:bidi="ar-SA"/>
        </w:rPr>
      </w:pPr>
      <w:r>
        <w:rPr>
          <w:lang w:val="en-GB" w:bidi="ar-SA"/>
        </w:rPr>
        <w:t>There will be both human and vehicles shooting at player.</w:t>
      </w:r>
    </w:p>
    <w:p w14:paraId="67EFB0B0" w14:textId="3BEC6674" w:rsidR="001325AF" w:rsidRPr="005C7EAB" w:rsidRDefault="001325AF" w:rsidP="001325AF">
      <w:pPr>
        <w:rPr>
          <w:lang w:val="en-GB" w:bidi="ar-SA"/>
        </w:rPr>
      </w:pPr>
      <w:r w:rsidRPr="005C7EAB">
        <w:rPr>
          <w:lang w:val="en-GB" w:bidi="ar-SA"/>
        </w:rPr>
        <w:t xml:space="preserve">End Game – </w:t>
      </w:r>
    </w:p>
    <w:p w14:paraId="44707CCD" w14:textId="656DCB74" w:rsidR="001325AF" w:rsidRPr="005C7EAB" w:rsidRDefault="001325AF" w:rsidP="00685BC1">
      <w:pPr>
        <w:pStyle w:val="ListParagraph"/>
        <w:numPr>
          <w:ilvl w:val="0"/>
          <w:numId w:val="13"/>
        </w:numPr>
        <w:rPr>
          <w:lang w:val="en-GB" w:bidi="ar-SA"/>
        </w:rPr>
      </w:pPr>
      <w:r w:rsidRPr="005C7EAB">
        <w:rPr>
          <w:lang w:val="en-GB" w:bidi="ar-SA"/>
        </w:rPr>
        <w:t xml:space="preserve">Game ends </w:t>
      </w:r>
      <w:r w:rsidR="00385C66">
        <w:rPr>
          <w:lang w:val="en-GB" w:bidi="ar-SA"/>
        </w:rPr>
        <w:t xml:space="preserve">once the level is completed successfully. </w:t>
      </w:r>
    </w:p>
    <w:p w14:paraId="0B3254D4" w14:textId="270895D0" w:rsidR="00E22AAA" w:rsidRPr="005C7EAB" w:rsidRDefault="00E22AAA" w:rsidP="00E22AAA">
      <w:pPr>
        <w:rPr>
          <w:lang w:val="en-GB" w:bidi="ar-SA"/>
        </w:rPr>
      </w:pPr>
      <w:r w:rsidRPr="005C7EAB">
        <w:rPr>
          <w:lang w:val="en-GB" w:bidi="ar-SA"/>
        </w:rPr>
        <w:t xml:space="preserve">Data Requirements – </w:t>
      </w:r>
    </w:p>
    <w:p w14:paraId="516073F1" w14:textId="24C62D2C" w:rsidR="00E22AAA" w:rsidRPr="005C7EAB" w:rsidRDefault="00E22AAA" w:rsidP="00685BC1">
      <w:pPr>
        <w:pStyle w:val="ListParagraph"/>
        <w:numPr>
          <w:ilvl w:val="0"/>
          <w:numId w:val="13"/>
        </w:numPr>
        <w:rPr>
          <w:lang w:val="en-GB" w:bidi="ar-SA"/>
        </w:rPr>
      </w:pPr>
      <w:r w:rsidRPr="005C7EAB">
        <w:rPr>
          <w:lang w:val="en-GB" w:bidi="ar-SA"/>
        </w:rPr>
        <w:t>Scoreboard will be saved in an external file.</w:t>
      </w:r>
    </w:p>
    <w:p w14:paraId="11D2A07F" w14:textId="3ECB4978" w:rsidR="00E22AAA" w:rsidRPr="005C7EAB" w:rsidRDefault="00D157C9" w:rsidP="00685BC1">
      <w:pPr>
        <w:pStyle w:val="ListParagraph"/>
        <w:numPr>
          <w:ilvl w:val="0"/>
          <w:numId w:val="13"/>
        </w:numPr>
        <w:rPr>
          <w:lang w:val="en-GB" w:bidi="ar-SA"/>
        </w:rPr>
      </w:pPr>
      <w:r w:rsidRPr="005C7EAB">
        <w:rPr>
          <w:lang w:val="en-GB" w:bidi="ar-SA"/>
        </w:rPr>
        <w:t>Music and sound effects will also be saved in an external file.</w:t>
      </w:r>
    </w:p>
    <w:p w14:paraId="600BE18A" w14:textId="0D949E48" w:rsidR="00D157C9" w:rsidRDefault="005C7EAB" w:rsidP="00685BC1">
      <w:pPr>
        <w:pStyle w:val="ListParagraph"/>
        <w:numPr>
          <w:ilvl w:val="0"/>
          <w:numId w:val="13"/>
        </w:numPr>
        <w:rPr>
          <w:lang w:val="en-GB" w:bidi="ar-SA"/>
        </w:rPr>
      </w:pPr>
      <w:r w:rsidRPr="4C621E89">
        <w:rPr>
          <w:lang w:val="en-GB" w:bidi="ar-SA"/>
        </w:rPr>
        <w:t>Map may also be stored in an external file.</w:t>
      </w:r>
    </w:p>
    <w:p w14:paraId="213C0F80" w14:textId="048D9933" w:rsidR="006E5997" w:rsidRPr="006E5997" w:rsidRDefault="006E5997" w:rsidP="006E5997">
      <w:pPr>
        <w:pStyle w:val="Heading2"/>
        <w:rPr>
          <w:lang w:val="en-GB" w:bidi="ar-SA"/>
        </w:rPr>
      </w:pPr>
      <w:bookmarkStart w:id="19" w:name="_Toc141881586"/>
      <w:r>
        <w:rPr>
          <w:lang w:val="en-GB" w:bidi="ar-SA"/>
        </w:rPr>
        <w:t xml:space="preserve">Hardware </w:t>
      </w:r>
      <w:r w:rsidR="004F2ED7">
        <w:rPr>
          <w:lang w:val="en-GB" w:bidi="ar-SA"/>
        </w:rPr>
        <w:t>&amp; Software</w:t>
      </w:r>
      <w:bookmarkEnd w:id="19"/>
    </w:p>
    <w:p w14:paraId="40F3FA1C" w14:textId="4B79F56D" w:rsidR="00ED28B2" w:rsidRDefault="00ED28B2" w:rsidP="00ED28B2">
      <w:pPr>
        <w:pStyle w:val="Heading3"/>
        <w:rPr>
          <w:lang w:val="en-GB" w:bidi="ar-SA"/>
        </w:rPr>
      </w:pPr>
      <w:bookmarkStart w:id="20" w:name="_Toc141881587"/>
      <w:r>
        <w:rPr>
          <w:lang w:val="en-GB" w:bidi="ar-SA"/>
        </w:rPr>
        <w:t>Hardware &amp; Software I am using for development</w:t>
      </w:r>
      <w:bookmarkEnd w:id="20"/>
    </w:p>
    <w:p w14:paraId="0B5E98E5" w14:textId="5B0E1268" w:rsidR="00EF3D81" w:rsidRDefault="00EF3D81" w:rsidP="00EF3D81">
      <w:pPr>
        <w:rPr>
          <w:lang w:val="en-GB" w:bidi="ar-SA"/>
        </w:rPr>
      </w:pPr>
      <w:r>
        <w:rPr>
          <w:lang w:val="en-GB" w:bidi="ar-SA"/>
        </w:rPr>
        <w:t xml:space="preserve">These are not the minimum specifications needed to develop this program, however, they are what I </w:t>
      </w:r>
      <w:r w:rsidR="00FC3EE2">
        <w:rPr>
          <w:lang w:val="en-GB" w:bidi="ar-SA"/>
        </w:rPr>
        <w:t>will be using as that is what is accessible to me.</w:t>
      </w:r>
    </w:p>
    <w:p w14:paraId="043FC0AA" w14:textId="23B24DB3" w:rsidR="00615443" w:rsidRDefault="00615443" w:rsidP="00615443">
      <w:pPr>
        <w:pStyle w:val="Heading4"/>
        <w:rPr>
          <w:lang w:val="en-GB" w:bidi="ar-SA"/>
        </w:rPr>
      </w:pPr>
      <w:r>
        <w:rPr>
          <w:lang w:val="en-GB" w:bidi="ar-SA"/>
        </w:rPr>
        <w:t>Hardware Used for Development</w:t>
      </w:r>
    </w:p>
    <w:p w14:paraId="768D031F" w14:textId="7468A2FE" w:rsidR="00615443" w:rsidRDefault="00615443" w:rsidP="00615443">
      <w:pPr>
        <w:rPr>
          <w:lang w:val="en-GB" w:bidi="ar-SA"/>
        </w:rPr>
      </w:pPr>
      <w:r>
        <w:rPr>
          <w:lang w:val="en-GB" w:bidi="ar-SA"/>
        </w:rPr>
        <w:t>I will be using a desktop PC with the following spec:</w:t>
      </w:r>
    </w:p>
    <w:p w14:paraId="14BEBCCB" w14:textId="3A58404F" w:rsidR="00615443" w:rsidRDefault="004C180B" w:rsidP="00685BC1">
      <w:pPr>
        <w:pStyle w:val="ListParagraph"/>
        <w:numPr>
          <w:ilvl w:val="0"/>
          <w:numId w:val="16"/>
        </w:numPr>
        <w:rPr>
          <w:lang w:val="en-GB" w:bidi="ar-SA"/>
        </w:rPr>
      </w:pPr>
      <w:r>
        <w:rPr>
          <w:lang w:val="en-GB" w:bidi="ar-SA"/>
        </w:rPr>
        <w:t>CPU: AMD Ryzen 5 3600 6-core processor</w:t>
      </w:r>
    </w:p>
    <w:p w14:paraId="53E06E83" w14:textId="0BF5583A" w:rsidR="004C180B" w:rsidRDefault="004C180B" w:rsidP="00685BC1">
      <w:pPr>
        <w:pStyle w:val="ListParagraph"/>
        <w:numPr>
          <w:ilvl w:val="0"/>
          <w:numId w:val="16"/>
        </w:numPr>
        <w:rPr>
          <w:lang w:val="en-GB" w:bidi="ar-SA"/>
        </w:rPr>
      </w:pPr>
      <w:r>
        <w:rPr>
          <w:lang w:val="en-GB" w:bidi="ar-SA"/>
        </w:rPr>
        <w:t xml:space="preserve">GPU: </w:t>
      </w:r>
      <w:r w:rsidR="00574BAC">
        <w:rPr>
          <w:lang w:val="en-GB" w:bidi="ar-SA"/>
        </w:rPr>
        <w:t>Nvidia GeForce RTX 2060</w:t>
      </w:r>
    </w:p>
    <w:p w14:paraId="4A4F8001" w14:textId="457ED41F" w:rsidR="00574BAC" w:rsidRDefault="00574BAC" w:rsidP="00685BC1">
      <w:pPr>
        <w:pStyle w:val="ListParagraph"/>
        <w:numPr>
          <w:ilvl w:val="0"/>
          <w:numId w:val="16"/>
        </w:numPr>
        <w:rPr>
          <w:lang w:val="en-GB" w:bidi="ar-SA"/>
        </w:rPr>
      </w:pPr>
      <w:r>
        <w:rPr>
          <w:lang w:val="en-GB" w:bidi="ar-SA"/>
        </w:rPr>
        <w:t>Memory: 16GB</w:t>
      </w:r>
    </w:p>
    <w:p w14:paraId="66D75FB4" w14:textId="76B283FE" w:rsidR="00574BAC" w:rsidRDefault="0028401F" w:rsidP="00685BC1">
      <w:pPr>
        <w:pStyle w:val="ListParagraph"/>
        <w:numPr>
          <w:ilvl w:val="0"/>
          <w:numId w:val="16"/>
        </w:numPr>
        <w:rPr>
          <w:lang w:val="en-GB" w:bidi="ar-SA"/>
        </w:rPr>
      </w:pPr>
      <w:r>
        <w:rPr>
          <w:lang w:val="en-GB" w:bidi="ar-SA"/>
        </w:rPr>
        <w:t xml:space="preserve">Storage: </w:t>
      </w:r>
      <w:r w:rsidR="00FA67BF">
        <w:rPr>
          <w:lang w:val="en-GB" w:bidi="ar-SA"/>
        </w:rPr>
        <w:t>1TB SSD</w:t>
      </w:r>
    </w:p>
    <w:p w14:paraId="263A1BA4" w14:textId="16C3C000" w:rsidR="005808CB" w:rsidRDefault="005808CB" w:rsidP="005808CB">
      <w:pPr>
        <w:rPr>
          <w:lang w:val="en-GB" w:bidi="ar-SA"/>
        </w:rPr>
      </w:pPr>
      <w:r>
        <w:rPr>
          <w:lang w:val="en-GB" w:bidi="ar-SA"/>
        </w:rPr>
        <w:t>Th</w:t>
      </w:r>
      <w:r w:rsidR="00F4129B">
        <w:rPr>
          <w:lang w:val="en-GB" w:bidi="ar-SA"/>
        </w:rPr>
        <w:t>e storage will be more than enough as I will probably only need to store 1 or 2 GB of stuff such as images, sound,</w:t>
      </w:r>
      <w:r w:rsidR="00E84044">
        <w:rPr>
          <w:lang w:val="en-GB" w:bidi="ar-SA"/>
        </w:rPr>
        <w:t xml:space="preserve"> text and source code.</w:t>
      </w:r>
    </w:p>
    <w:p w14:paraId="6A1B85D9" w14:textId="20F2F1D1" w:rsidR="00A110A0" w:rsidRDefault="00A110A0" w:rsidP="005808CB">
      <w:pPr>
        <w:rPr>
          <w:lang w:val="en-GB" w:bidi="ar-SA"/>
        </w:rPr>
      </w:pPr>
      <w:r>
        <w:rPr>
          <w:lang w:val="en-GB" w:bidi="ar-SA"/>
        </w:rPr>
        <w:t>I have a GPU</w:t>
      </w:r>
      <w:r w:rsidR="002C7109">
        <w:rPr>
          <w:lang w:val="en-GB" w:bidi="ar-SA"/>
        </w:rPr>
        <w:t xml:space="preserve">, however, pygame doesn’t automatically make use of this, I can configure it to make use of it, however if I do that, I </w:t>
      </w:r>
      <w:r w:rsidR="007D4D76">
        <w:rPr>
          <w:lang w:val="en-GB" w:bidi="ar-SA"/>
        </w:rPr>
        <w:t>may find it difficult to develop a game which someone without a GPU can play without lagging.</w:t>
      </w:r>
      <w:r w:rsidR="00C419D0">
        <w:rPr>
          <w:lang w:val="en-GB" w:bidi="ar-SA"/>
        </w:rPr>
        <w:t xml:space="preserve"> Because I have a higher amount of RAM and higher </w:t>
      </w:r>
      <w:r w:rsidR="009A5447">
        <w:rPr>
          <w:lang w:val="en-GB" w:bidi="ar-SA"/>
        </w:rPr>
        <w:t xml:space="preserve">clock speed </w:t>
      </w:r>
      <w:r w:rsidR="00C419D0">
        <w:rPr>
          <w:lang w:val="en-GB" w:bidi="ar-SA"/>
        </w:rPr>
        <w:t>than is needed to play the game</w:t>
      </w:r>
      <w:r w:rsidR="009A5447">
        <w:rPr>
          <w:lang w:val="en-GB" w:bidi="ar-SA"/>
        </w:rPr>
        <w:t>, I will have to make sure to keep my game simple to make sure that anyone with the specs I outline below can play.</w:t>
      </w:r>
    </w:p>
    <w:p w14:paraId="595A3307" w14:textId="4E2CEADD" w:rsidR="00961F3D" w:rsidRDefault="00961F3D" w:rsidP="00961F3D">
      <w:pPr>
        <w:pStyle w:val="Heading4"/>
        <w:rPr>
          <w:lang w:val="en-GB" w:bidi="ar-SA"/>
        </w:rPr>
      </w:pPr>
      <w:r>
        <w:rPr>
          <w:lang w:val="en-GB" w:bidi="ar-SA"/>
        </w:rPr>
        <w:t>Software Used for Development</w:t>
      </w:r>
    </w:p>
    <w:p w14:paraId="6CAEB9E6" w14:textId="2F4A56FB" w:rsidR="00961F3D" w:rsidRPr="002C260E" w:rsidRDefault="002C260E" w:rsidP="00685BC1">
      <w:pPr>
        <w:pStyle w:val="ListParagraph"/>
        <w:numPr>
          <w:ilvl w:val="0"/>
          <w:numId w:val="17"/>
        </w:numPr>
        <w:rPr>
          <w:rFonts w:asciiTheme="minorHAnsi" w:hAnsiTheme="minorHAnsi" w:cstheme="minorBidi"/>
          <w:sz w:val="20"/>
          <w:szCs w:val="20"/>
          <w:lang w:val="en-GB" w:bidi="ar-SA"/>
        </w:rPr>
      </w:pPr>
      <w:r>
        <w:rPr>
          <w:lang w:val="en-GB" w:bidi="ar-SA"/>
        </w:rPr>
        <w:lastRenderedPageBreak/>
        <w:t>Operating system: Windows 11</w:t>
      </w:r>
    </w:p>
    <w:p w14:paraId="1F42849F" w14:textId="1D34904A" w:rsidR="00ED28B2" w:rsidRPr="00650121" w:rsidRDefault="002C260E" w:rsidP="00685BC1">
      <w:pPr>
        <w:pStyle w:val="ListParagraph"/>
        <w:numPr>
          <w:ilvl w:val="0"/>
          <w:numId w:val="17"/>
        </w:numPr>
        <w:rPr>
          <w:lang w:val="en-GB" w:bidi="ar-SA"/>
        </w:rPr>
      </w:pPr>
      <w:r>
        <w:rPr>
          <w:lang w:val="en-GB" w:bidi="ar-SA"/>
        </w:rPr>
        <w:t xml:space="preserve">Additional Software: </w:t>
      </w:r>
      <w:r w:rsidR="00DF42E2">
        <w:rPr>
          <w:lang w:val="en-GB" w:bidi="ar-SA"/>
        </w:rPr>
        <w:t>Python IDLE</w:t>
      </w:r>
    </w:p>
    <w:p w14:paraId="566AEE6E" w14:textId="3F054230" w:rsidR="005A7B9C" w:rsidRDefault="0077141D" w:rsidP="005A7B9C">
      <w:pPr>
        <w:pStyle w:val="Heading3"/>
        <w:rPr>
          <w:lang w:val="en-GB" w:bidi="ar-SA"/>
        </w:rPr>
      </w:pPr>
      <w:bookmarkStart w:id="21" w:name="_Toc141881588"/>
      <w:r w:rsidRPr="4C621E89">
        <w:rPr>
          <w:lang w:val="en-GB" w:bidi="ar-SA"/>
        </w:rPr>
        <w:t xml:space="preserve">Hardware </w:t>
      </w:r>
      <w:r w:rsidR="004F2ED7">
        <w:rPr>
          <w:lang w:val="en-GB" w:bidi="ar-SA"/>
        </w:rPr>
        <w:t xml:space="preserve">&amp; Software </w:t>
      </w:r>
      <w:r w:rsidRPr="4C621E89">
        <w:rPr>
          <w:lang w:val="en-GB" w:bidi="ar-SA"/>
        </w:rPr>
        <w:t>Requirements</w:t>
      </w:r>
      <w:r w:rsidR="00076E3E">
        <w:rPr>
          <w:lang w:val="en-GB" w:bidi="ar-SA"/>
        </w:rPr>
        <w:t xml:space="preserve"> For Deployment</w:t>
      </w:r>
      <w:bookmarkEnd w:id="21"/>
    </w:p>
    <w:p w14:paraId="038C211C" w14:textId="39D6218D" w:rsidR="004F2ED7" w:rsidRPr="004F2ED7" w:rsidRDefault="004F2ED7" w:rsidP="004F2ED7">
      <w:pPr>
        <w:pStyle w:val="Heading4"/>
        <w:rPr>
          <w:lang w:val="en-GB" w:bidi="ar-SA"/>
        </w:rPr>
      </w:pPr>
      <w:r>
        <w:rPr>
          <w:lang w:val="en-GB" w:bidi="ar-SA"/>
        </w:rPr>
        <w:t>Hardware requirements for deployment</w:t>
      </w:r>
    </w:p>
    <w:p w14:paraId="76125350" w14:textId="011884DD" w:rsidR="005A7B9C" w:rsidRPr="003A79EB" w:rsidRDefault="005A7B9C" w:rsidP="00685BC1">
      <w:pPr>
        <w:pStyle w:val="ListParagraph"/>
        <w:numPr>
          <w:ilvl w:val="0"/>
          <w:numId w:val="14"/>
        </w:numPr>
        <w:rPr>
          <w:lang w:val="en-GB" w:bidi="ar-SA"/>
        </w:rPr>
      </w:pPr>
      <w:r w:rsidRPr="003A79EB">
        <w:rPr>
          <w:lang w:val="en-GB" w:bidi="ar-SA"/>
        </w:rPr>
        <w:t>Monitor to display the game</w:t>
      </w:r>
      <w:r w:rsidR="00A8473F" w:rsidRPr="003A79EB">
        <w:rPr>
          <w:lang w:val="en-GB" w:bidi="ar-SA"/>
        </w:rPr>
        <w:t>.</w:t>
      </w:r>
    </w:p>
    <w:p w14:paraId="4ECDF432" w14:textId="4621286C" w:rsidR="005A7B9C" w:rsidRPr="003A79EB" w:rsidRDefault="005A7B9C" w:rsidP="00685BC1">
      <w:pPr>
        <w:pStyle w:val="ListParagraph"/>
        <w:numPr>
          <w:ilvl w:val="0"/>
          <w:numId w:val="14"/>
        </w:numPr>
        <w:rPr>
          <w:lang w:val="en-GB" w:bidi="ar-SA"/>
        </w:rPr>
      </w:pPr>
      <w:r w:rsidRPr="003A79EB">
        <w:rPr>
          <w:lang w:val="en-GB" w:bidi="ar-SA"/>
        </w:rPr>
        <w:t>Mouse to aim and shoot</w:t>
      </w:r>
      <w:r w:rsidR="00A8473F" w:rsidRPr="003A79EB">
        <w:rPr>
          <w:lang w:val="en-GB" w:bidi="ar-SA"/>
        </w:rPr>
        <w:t>.</w:t>
      </w:r>
    </w:p>
    <w:p w14:paraId="48012304" w14:textId="37620330" w:rsidR="00A8473F" w:rsidRPr="003A79EB" w:rsidRDefault="00A8473F" w:rsidP="00685BC1">
      <w:pPr>
        <w:pStyle w:val="ListParagraph"/>
        <w:numPr>
          <w:ilvl w:val="0"/>
          <w:numId w:val="14"/>
        </w:numPr>
        <w:rPr>
          <w:lang w:val="en-GB" w:bidi="ar-SA"/>
        </w:rPr>
      </w:pPr>
      <w:r w:rsidRPr="003A79EB">
        <w:rPr>
          <w:lang w:val="en-GB" w:bidi="ar-SA"/>
        </w:rPr>
        <w:t>Speakers/headphones to hear the music and sound effects.</w:t>
      </w:r>
    </w:p>
    <w:p w14:paraId="752454EA" w14:textId="501620AB" w:rsidR="005A7B9C" w:rsidRPr="003A79EB" w:rsidRDefault="005A7B9C" w:rsidP="00685BC1">
      <w:pPr>
        <w:pStyle w:val="ListParagraph"/>
        <w:numPr>
          <w:ilvl w:val="0"/>
          <w:numId w:val="14"/>
        </w:numPr>
        <w:rPr>
          <w:lang w:val="en-GB" w:bidi="ar-SA"/>
        </w:rPr>
      </w:pPr>
      <w:r w:rsidRPr="003A79EB">
        <w:rPr>
          <w:lang w:val="en-GB" w:bidi="ar-SA"/>
        </w:rPr>
        <w:t xml:space="preserve">Keyboard to start the game and to enter your name into the </w:t>
      </w:r>
      <w:r w:rsidR="005A27DF" w:rsidRPr="003A79EB">
        <w:rPr>
          <w:lang w:val="en-GB" w:bidi="ar-SA"/>
        </w:rPr>
        <w:t>leader board</w:t>
      </w:r>
      <w:r w:rsidR="003A79EB" w:rsidRPr="003A79EB">
        <w:rPr>
          <w:lang w:val="en-GB" w:bidi="ar-SA"/>
        </w:rPr>
        <w:t>.</w:t>
      </w:r>
    </w:p>
    <w:p w14:paraId="1109121C" w14:textId="0C34FE4B" w:rsidR="00DC7F3C" w:rsidRPr="003A79EB" w:rsidRDefault="00DC7F3C" w:rsidP="00685BC1">
      <w:pPr>
        <w:pStyle w:val="ListParagraph"/>
        <w:numPr>
          <w:ilvl w:val="0"/>
          <w:numId w:val="14"/>
        </w:numPr>
        <w:rPr>
          <w:lang w:val="en-GB" w:bidi="ar-SA"/>
        </w:rPr>
      </w:pPr>
      <w:r w:rsidRPr="003A79EB">
        <w:rPr>
          <w:lang w:val="en-GB" w:bidi="ar-SA"/>
        </w:rPr>
        <w:t xml:space="preserve">Processor: </w:t>
      </w:r>
      <w:r w:rsidR="00282904" w:rsidRPr="003A79EB">
        <w:rPr>
          <w:lang w:val="en-GB" w:bidi="ar-SA"/>
        </w:rPr>
        <w:t>Intel Pentium or above</w:t>
      </w:r>
      <w:r w:rsidR="00FC793A">
        <w:rPr>
          <w:lang w:val="en-GB" w:bidi="ar-SA"/>
        </w:rPr>
        <w:t xml:space="preserve"> (64-bit)</w:t>
      </w:r>
    </w:p>
    <w:p w14:paraId="272361D2" w14:textId="760ABE87" w:rsidR="00282904" w:rsidRPr="003A79EB" w:rsidRDefault="00282904" w:rsidP="00685BC1">
      <w:pPr>
        <w:pStyle w:val="ListParagraph"/>
        <w:numPr>
          <w:ilvl w:val="0"/>
          <w:numId w:val="14"/>
        </w:numPr>
        <w:rPr>
          <w:lang w:val="en-GB" w:bidi="ar-SA"/>
        </w:rPr>
      </w:pPr>
      <w:r w:rsidRPr="003A79EB">
        <w:rPr>
          <w:lang w:val="en-GB" w:bidi="ar-SA"/>
        </w:rPr>
        <w:t>Memory: 2GB or better</w:t>
      </w:r>
      <w:r w:rsidR="0033369A" w:rsidRPr="003A79EB">
        <w:rPr>
          <w:lang w:val="en-GB" w:bidi="ar-SA"/>
        </w:rPr>
        <w:t>.</w:t>
      </w:r>
    </w:p>
    <w:p w14:paraId="43D67D40" w14:textId="46531468" w:rsidR="0033369A" w:rsidRPr="003A79EB" w:rsidRDefault="0033369A" w:rsidP="00685BC1">
      <w:pPr>
        <w:pStyle w:val="ListParagraph"/>
        <w:numPr>
          <w:ilvl w:val="0"/>
          <w:numId w:val="14"/>
        </w:numPr>
        <w:rPr>
          <w:lang w:val="en-GB" w:bidi="ar-SA"/>
        </w:rPr>
      </w:pPr>
      <w:r w:rsidRPr="003A79EB">
        <w:rPr>
          <w:lang w:val="en-GB" w:bidi="ar-SA"/>
        </w:rPr>
        <w:t>Graphics: Integrated Graphics.</w:t>
      </w:r>
    </w:p>
    <w:p w14:paraId="23316C1F" w14:textId="15FE615A" w:rsidR="0033369A" w:rsidRPr="003A79EB" w:rsidRDefault="0033369A" w:rsidP="00685BC1">
      <w:pPr>
        <w:pStyle w:val="ListParagraph"/>
        <w:numPr>
          <w:ilvl w:val="0"/>
          <w:numId w:val="14"/>
        </w:numPr>
        <w:rPr>
          <w:lang w:val="en-GB" w:bidi="ar-SA"/>
        </w:rPr>
      </w:pPr>
      <w:r w:rsidRPr="003A79EB">
        <w:rPr>
          <w:lang w:val="en-GB" w:bidi="ar-SA"/>
        </w:rPr>
        <w:t>Network: This game does not require an internet connection to be played however i</w:t>
      </w:r>
      <w:r w:rsidR="003D08F6" w:rsidRPr="003A79EB">
        <w:rPr>
          <w:lang w:val="en-GB" w:bidi="ar-SA"/>
        </w:rPr>
        <w:t>t is needed to download python and the used libraries.</w:t>
      </w:r>
    </w:p>
    <w:p w14:paraId="5223B1C4" w14:textId="77777777" w:rsidR="005A27DF" w:rsidRDefault="00CB31C1" w:rsidP="00685BC1">
      <w:pPr>
        <w:pStyle w:val="ListParagraph"/>
        <w:numPr>
          <w:ilvl w:val="0"/>
          <w:numId w:val="14"/>
        </w:numPr>
        <w:rPr>
          <w:lang w:val="en-GB" w:bidi="ar-SA"/>
        </w:rPr>
      </w:pPr>
      <w:r w:rsidRPr="003A79EB">
        <w:rPr>
          <w:lang w:val="en-GB" w:bidi="ar-SA"/>
        </w:rPr>
        <w:t>Storage: 1 GB available space.</w:t>
      </w:r>
      <w:r w:rsidR="00845F70">
        <w:rPr>
          <w:lang w:val="en-GB" w:bidi="ar-SA"/>
        </w:rPr>
        <w:tab/>
      </w:r>
    </w:p>
    <w:p w14:paraId="4368F7D3" w14:textId="715B2362" w:rsidR="005A27DF" w:rsidRDefault="005A27DF" w:rsidP="005A27DF">
      <w:pPr>
        <w:rPr>
          <w:lang w:val="en-GB" w:bidi="ar-SA"/>
        </w:rPr>
      </w:pPr>
      <w:r>
        <w:rPr>
          <w:lang w:val="en-GB" w:bidi="ar-SA"/>
        </w:rPr>
        <w:t>Explanation and justification – The requirements above are typical for an entry level computer, low amounts of ram and an entry level processor are needed to run the game. If the processor can run the operating system it should be able to run my game. External graphics cards won’t be needed as my game will not require high graphical processing power.</w:t>
      </w:r>
    </w:p>
    <w:p w14:paraId="3B9D0301" w14:textId="78D3C206" w:rsidR="005A27DF" w:rsidRPr="004F2ED7" w:rsidRDefault="005A27DF" w:rsidP="004F2ED7">
      <w:pPr>
        <w:pStyle w:val="Heading4"/>
      </w:pPr>
      <w:r>
        <w:rPr>
          <w:lang w:val="en-GB" w:bidi="ar-SA"/>
        </w:rPr>
        <w:t>Software Requirements</w:t>
      </w:r>
      <w:r w:rsidR="00076E3E">
        <w:rPr>
          <w:lang w:val="en-GB" w:bidi="ar-SA"/>
        </w:rPr>
        <w:t xml:space="preserve"> For Deployment</w:t>
      </w:r>
    </w:p>
    <w:p w14:paraId="587D679D" w14:textId="4426CDF0" w:rsidR="005A27DF" w:rsidRPr="00FC793A" w:rsidRDefault="005A27DF" w:rsidP="00685BC1">
      <w:pPr>
        <w:pStyle w:val="ListParagraph"/>
        <w:numPr>
          <w:ilvl w:val="0"/>
          <w:numId w:val="15"/>
        </w:numPr>
        <w:rPr>
          <w:lang w:val="en-GB" w:bidi="ar-SA"/>
        </w:rPr>
      </w:pPr>
      <w:r w:rsidRPr="00FC793A">
        <w:rPr>
          <w:lang w:val="en-GB" w:bidi="ar-SA"/>
        </w:rPr>
        <w:t>Operating System: Windows, Mac</w:t>
      </w:r>
      <w:r w:rsidR="00F63DBE" w:rsidRPr="00FC793A">
        <w:rPr>
          <w:lang w:val="en-GB" w:bidi="ar-SA"/>
        </w:rPr>
        <w:t>OS</w:t>
      </w:r>
      <w:r w:rsidRPr="00FC793A">
        <w:rPr>
          <w:lang w:val="en-GB" w:bidi="ar-SA"/>
        </w:rPr>
        <w:t>, Linux.</w:t>
      </w:r>
    </w:p>
    <w:p w14:paraId="19734CD0" w14:textId="42F7AD62" w:rsidR="005A27DF" w:rsidRPr="00FC793A" w:rsidRDefault="005A27DF" w:rsidP="00685BC1">
      <w:pPr>
        <w:pStyle w:val="ListParagraph"/>
        <w:numPr>
          <w:ilvl w:val="0"/>
          <w:numId w:val="15"/>
        </w:numPr>
        <w:rPr>
          <w:lang w:val="en-GB" w:bidi="ar-SA"/>
        </w:rPr>
      </w:pPr>
      <w:r w:rsidRPr="00FC793A">
        <w:rPr>
          <w:lang w:val="en-GB" w:bidi="ar-SA"/>
        </w:rPr>
        <w:t>Additional Software: Python and libraries such as pygame are required.</w:t>
      </w:r>
    </w:p>
    <w:p w14:paraId="0EF1A037" w14:textId="6944B998" w:rsidR="005A27DF" w:rsidRPr="00FC793A" w:rsidRDefault="005A27DF" w:rsidP="005A27DF">
      <w:pPr>
        <w:rPr>
          <w:lang w:val="en-GB" w:bidi="ar-SA"/>
        </w:rPr>
      </w:pPr>
      <w:r w:rsidRPr="00FC793A">
        <w:rPr>
          <w:lang w:val="en-GB" w:bidi="ar-SA"/>
        </w:rPr>
        <w:t>Explanation and justification – The player needs a “standard” Operating systems such as</w:t>
      </w:r>
      <w:r w:rsidR="00F63DBE" w:rsidRPr="00FC793A">
        <w:rPr>
          <w:lang w:val="en-GB" w:bidi="ar-SA"/>
        </w:rPr>
        <w:t xml:space="preserve"> Windows </w:t>
      </w:r>
      <w:r w:rsidR="00FC793A">
        <w:rPr>
          <w:lang w:val="en-GB" w:bidi="ar-SA"/>
        </w:rPr>
        <w:t>7 or later</w:t>
      </w:r>
      <w:r w:rsidR="00F63DBE" w:rsidRPr="00FC793A">
        <w:rPr>
          <w:lang w:val="en-GB" w:bidi="ar-SA"/>
        </w:rPr>
        <w:t xml:space="preserve">, MacOS </w:t>
      </w:r>
      <w:r w:rsidR="00FC793A">
        <w:rPr>
          <w:lang w:val="en-GB" w:bidi="ar-SA"/>
        </w:rPr>
        <w:t xml:space="preserve">X 10.7 or later </w:t>
      </w:r>
      <w:r w:rsidR="00F63DBE" w:rsidRPr="00FC793A">
        <w:rPr>
          <w:lang w:val="en-GB" w:bidi="ar-SA"/>
        </w:rPr>
        <w:t>or</w:t>
      </w:r>
      <w:r w:rsidR="00FC793A">
        <w:rPr>
          <w:lang w:val="en-GB" w:bidi="ar-SA"/>
        </w:rPr>
        <w:t xml:space="preserve"> a suitable Linux system </w:t>
      </w:r>
      <w:r w:rsidR="00E2243D" w:rsidRPr="00FC793A">
        <w:rPr>
          <w:lang w:val="en-GB" w:bidi="ar-SA"/>
        </w:rPr>
        <w:t>this is because Python and pygame are only available for these. Because Python is an interpreted language, the python interpreter and additional libraries such as Pygame also need to be installed as I will need to use them during development</w:t>
      </w:r>
      <w:r w:rsidR="00FC793A">
        <w:rPr>
          <w:lang w:val="en-GB" w:bidi="ar-SA"/>
        </w:rPr>
        <w:t xml:space="preserve"> and for them to interpret the game when the user is playing it.</w:t>
      </w:r>
    </w:p>
    <w:p w14:paraId="4EAC8B50" w14:textId="77777777" w:rsidR="005A27DF" w:rsidRPr="005A27DF" w:rsidRDefault="005A27DF" w:rsidP="005A27DF">
      <w:pPr>
        <w:rPr>
          <w:lang w:val="en-GB" w:bidi="ar-SA"/>
        </w:rPr>
      </w:pPr>
    </w:p>
    <w:p w14:paraId="60ABC9D0" w14:textId="27C5F50B" w:rsidR="008836A4" w:rsidRDefault="0081092D" w:rsidP="0081092D">
      <w:pPr>
        <w:pStyle w:val="Heading2"/>
        <w:rPr>
          <w:lang w:val="en-GB" w:bidi="ar-SA"/>
        </w:rPr>
      </w:pPr>
      <w:bookmarkStart w:id="22" w:name="_Toc141881589"/>
      <w:r>
        <w:rPr>
          <w:lang w:val="en-GB" w:bidi="ar-SA"/>
        </w:rPr>
        <w:t>Computational Methods</w:t>
      </w:r>
      <w:bookmarkEnd w:id="22"/>
    </w:p>
    <w:p w14:paraId="17DFCEB6" w14:textId="7B17362D" w:rsidR="0081092D" w:rsidRPr="00FC793A" w:rsidRDefault="0081092D" w:rsidP="0081092D">
      <w:pPr>
        <w:rPr>
          <w:lang w:val="en-GB" w:bidi="ar-SA"/>
        </w:rPr>
      </w:pPr>
      <w:r w:rsidRPr="00FC793A">
        <w:rPr>
          <w:lang w:val="en-GB" w:bidi="ar-SA"/>
        </w:rPr>
        <w:t>As I am completing my project I will need to use a range of computational thinking methods, that will help me plan and complete my project. The following techniques will be discussed and I will explain how I can demonstrate them.</w:t>
      </w:r>
    </w:p>
    <w:p w14:paraId="44866398" w14:textId="1E60FE3A" w:rsidR="0081092D" w:rsidRDefault="0081092D" w:rsidP="0081092D">
      <w:pPr>
        <w:pStyle w:val="Heading3"/>
        <w:rPr>
          <w:lang w:val="en-GB" w:bidi="ar-SA"/>
        </w:rPr>
      </w:pPr>
      <w:bookmarkStart w:id="23" w:name="_Toc141881590"/>
      <w:r>
        <w:rPr>
          <w:lang w:val="en-GB" w:bidi="ar-SA"/>
        </w:rPr>
        <w:t>Thinking Ahead</w:t>
      </w:r>
      <w:r w:rsidR="0032422F">
        <w:rPr>
          <w:lang w:val="en-GB" w:bidi="ar-SA"/>
        </w:rPr>
        <w:t xml:space="preserve"> and Concurrently</w:t>
      </w:r>
      <w:bookmarkEnd w:id="23"/>
      <w:r w:rsidR="0032422F">
        <w:rPr>
          <w:lang w:val="en-GB" w:bidi="ar-SA"/>
        </w:rPr>
        <w:t xml:space="preserve"> </w:t>
      </w:r>
    </w:p>
    <w:p w14:paraId="270D8BC9" w14:textId="5E7CA0EA" w:rsidR="00330AF6" w:rsidRPr="00FC793A" w:rsidRDefault="0081092D" w:rsidP="0081092D">
      <w:pPr>
        <w:rPr>
          <w:lang w:val="en-GB" w:bidi="ar-SA"/>
        </w:rPr>
      </w:pPr>
      <w:r w:rsidRPr="00FC793A">
        <w:rPr>
          <w:lang w:val="en-GB" w:bidi="ar-SA"/>
        </w:rPr>
        <w:lastRenderedPageBreak/>
        <w:t xml:space="preserve">Thinking ahead is the process of thorough planning of your code to ensure that an efficient program is produced. When we </w:t>
      </w:r>
      <w:r w:rsidR="00330AF6" w:rsidRPr="00FC793A">
        <w:rPr>
          <w:lang w:val="en-GB" w:bidi="ar-SA"/>
        </w:rPr>
        <w:t>approach a problem such as coding a game, it is important for the developer to plan the steps they are going to take because if they don’t, then they may be wrongly solving a problem, which will be a waste of time and resources.</w:t>
      </w:r>
    </w:p>
    <w:p w14:paraId="63248272" w14:textId="77777777" w:rsidR="00803B94" w:rsidRPr="00FC793A" w:rsidRDefault="00330AF6" w:rsidP="0081092D">
      <w:pPr>
        <w:rPr>
          <w:lang w:val="en-GB" w:bidi="ar-SA"/>
        </w:rPr>
      </w:pPr>
      <w:r w:rsidRPr="00FC793A">
        <w:rPr>
          <w:lang w:val="en-GB" w:bidi="ar-SA"/>
        </w:rPr>
        <w:t xml:space="preserve">I will aim to think ahead by identifying </w:t>
      </w:r>
      <w:r w:rsidR="00F70092" w:rsidRPr="00FC793A">
        <w:rPr>
          <w:lang w:val="en-GB" w:bidi="ar-SA"/>
        </w:rPr>
        <w:t xml:space="preserve">a plan to create the different stages of my game, I will also use a modular approach to solving my problem, this is so that </w:t>
      </w:r>
      <w:r w:rsidR="00803B94" w:rsidRPr="00FC793A">
        <w:rPr>
          <w:lang w:val="en-GB" w:bidi="ar-SA"/>
        </w:rPr>
        <w:t xml:space="preserve">it is easier to make changes to my program </w:t>
      </w:r>
      <w:r w:rsidR="00F70092" w:rsidRPr="00FC793A">
        <w:rPr>
          <w:lang w:val="en-GB" w:bidi="ar-SA"/>
        </w:rPr>
        <w:t xml:space="preserve">during development if I change my mind or if I get </w:t>
      </w:r>
      <w:r w:rsidR="00105887" w:rsidRPr="00FC793A">
        <w:rPr>
          <w:lang w:val="en-GB" w:bidi="ar-SA"/>
        </w:rPr>
        <w:t>new feedback.</w:t>
      </w:r>
      <w:r w:rsidR="00803B94" w:rsidRPr="00FC793A">
        <w:rPr>
          <w:lang w:val="en-GB" w:bidi="ar-SA"/>
        </w:rPr>
        <w:t xml:space="preserve"> This is a great technique as I could create classes for certain sections of my solution, and if I need to change a certain class it won’t affect the overall problem.  </w:t>
      </w:r>
    </w:p>
    <w:p w14:paraId="6E360E5E" w14:textId="18495359" w:rsidR="00330AF6" w:rsidRDefault="00803B94" w:rsidP="00803B94">
      <w:pPr>
        <w:pStyle w:val="Heading3"/>
        <w:rPr>
          <w:lang w:val="en-GB" w:bidi="ar-SA"/>
        </w:rPr>
      </w:pPr>
      <w:bookmarkStart w:id="24" w:name="_Toc141881591"/>
      <w:r>
        <w:rPr>
          <w:lang w:val="en-GB" w:bidi="ar-SA"/>
        </w:rPr>
        <w:t>Abstraction</w:t>
      </w:r>
      <w:bookmarkEnd w:id="24"/>
      <w:r>
        <w:rPr>
          <w:lang w:val="en-GB" w:bidi="ar-SA"/>
        </w:rPr>
        <w:t xml:space="preserve">                                                        </w:t>
      </w:r>
    </w:p>
    <w:p w14:paraId="4FC544DC" w14:textId="083A363D" w:rsidR="00C70740" w:rsidRDefault="00E45202" w:rsidP="00C70740">
      <w:pPr>
        <w:rPr>
          <w:lang w:val="en-GB" w:bidi="ar-SA"/>
        </w:rPr>
      </w:pPr>
      <w:r w:rsidRPr="00FC793A">
        <w:rPr>
          <w:lang w:val="en-GB" w:bidi="ar-SA"/>
        </w:rPr>
        <w:t xml:space="preserve">Abstraction is the removal of unnecessary detail from a problem to make solving </w:t>
      </w:r>
      <w:r w:rsidR="50296EA5" w:rsidRPr="00FC793A">
        <w:rPr>
          <w:lang w:val="en-GB" w:bidi="ar-SA"/>
        </w:rPr>
        <w:t xml:space="preserve">it </w:t>
      </w:r>
      <w:r w:rsidRPr="00FC793A">
        <w:rPr>
          <w:lang w:val="en-GB" w:bidi="ar-SA"/>
        </w:rPr>
        <w:t>easier.</w:t>
      </w:r>
      <w:r w:rsidR="00FC793A">
        <w:rPr>
          <w:lang w:val="en-GB" w:bidi="ar-SA"/>
        </w:rPr>
        <w:t xml:space="preserve"> It may be used to make a game playable on low-spec computers as you could remove unnecessary graphics or high-resolution images.</w:t>
      </w:r>
    </w:p>
    <w:p w14:paraId="585F36DD" w14:textId="51A82DDF" w:rsidR="00784AF6" w:rsidRDefault="00FF299F" w:rsidP="00C70740">
      <w:pPr>
        <w:rPr>
          <w:lang w:val="en-GB" w:bidi="ar-SA"/>
        </w:rPr>
      </w:pPr>
      <w:r w:rsidRPr="00FF299F">
        <w:rPr>
          <w:lang w:val="en-GB" w:bidi="ar-SA"/>
        </w:rPr>
        <w:t>During this project I will be using abstraction to simplify and remove unnecessary details from my game, this will make my game playable by users who play on low-spec devices. Abstraction will also be used to make the game easier for me to develop as I am just a student doing his A-level computer science project</w:t>
      </w:r>
      <w:r>
        <w:rPr>
          <w:lang w:val="en-GB" w:bidi="ar-SA"/>
        </w:rPr>
        <w:t>, so it will make my project more likely to be successful</w:t>
      </w:r>
      <w:r w:rsidR="00784AF6">
        <w:rPr>
          <w:lang w:val="en-GB" w:bidi="ar-SA"/>
        </w:rPr>
        <w:t>.</w:t>
      </w:r>
    </w:p>
    <w:p w14:paraId="353584E4" w14:textId="499355EF" w:rsidR="00784AF6" w:rsidRDefault="00784AF6" w:rsidP="00C70740">
      <w:pPr>
        <w:rPr>
          <w:lang w:val="en-GB" w:bidi="ar-SA"/>
        </w:rPr>
      </w:pPr>
      <w:r>
        <w:rPr>
          <w:lang w:val="en-GB" w:bidi="ar-SA"/>
        </w:rPr>
        <w:t>For example, I won’t be using all of my resources to perfect the way the enemy falls when the player shoots them as that is an un</w:t>
      </w:r>
      <w:r w:rsidR="005A4F1C">
        <w:rPr>
          <w:lang w:val="en-GB" w:bidi="ar-SA"/>
        </w:rPr>
        <w:t>noticeable detail, which does not require much consideration for this project.</w:t>
      </w:r>
    </w:p>
    <w:p w14:paraId="184F78CF" w14:textId="311967F1" w:rsidR="0032422F" w:rsidRDefault="00D32616" w:rsidP="0032422F">
      <w:pPr>
        <w:pStyle w:val="Heading3"/>
        <w:rPr>
          <w:lang w:val="en-GB" w:bidi="ar-SA"/>
        </w:rPr>
      </w:pPr>
      <w:bookmarkStart w:id="25" w:name="_Toc141881592"/>
      <w:r>
        <w:rPr>
          <w:lang w:val="en-GB" w:bidi="ar-SA"/>
        </w:rPr>
        <w:t>Decomposition</w:t>
      </w:r>
      <w:bookmarkEnd w:id="25"/>
    </w:p>
    <w:p w14:paraId="63C0D3B6" w14:textId="2AC7F77C" w:rsidR="00D32616" w:rsidRDefault="008562FE" w:rsidP="00D32616">
      <w:pPr>
        <w:rPr>
          <w:lang w:val="en-GB" w:bidi="ar-SA"/>
        </w:rPr>
      </w:pPr>
      <w:r>
        <w:rPr>
          <w:lang w:val="en-GB" w:bidi="ar-SA"/>
        </w:rPr>
        <w:t xml:space="preserve">Decomposition is </w:t>
      </w:r>
      <w:r w:rsidR="00E10379">
        <w:rPr>
          <w:lang w:val="en-GB" w:bidi="ar-SA"/>
        </w:rPr>
        <w:t xml:space="preserve">breaking a problem down so that it becomes more manageable and easier to solve. </w:t>
      </w:r>
      <w:r w:rsidR="005404D8">
        <w:rPr>
          <w:lang w:val="en-GB" w:bidi="ar-SA"/>
        </w:rPr>
        <w:t>A solution can be found for each subfield of tha</w:t>
      </w:r>
      <w:r w:rsidR="00686FCC">
        <w:rPr>
          <w:lang w:val="en-GB" w:bidi="ar-SA"/>
        </w:rPr>
        <w:t>t problem which can make it easier to “connect” each subfield together to produce a solution to the problem as a whole.</w:t>
      </w:r>
    </w:p>
    <w:p w14:paraId="1D028C6A" w14:textId="13EF9F6D" w:rsidR="00686FCC" w:rsidRDefault="00D7644D" w:rsidP="00D32616">
      <w:pPr>
        <w:rPr>
          <w:lang w:val="en-GB" w:bidi="ar-SA"/>
        </w:rPr>
      </w:pPr>
      <w:r>
        <w:rPr>
          <w:lang w:val="en-GB" w:bidi="ar-SA"/>
        </w:rPr>
        <w:t xml:space="preserve">In my project, using decomposition would be a vital process because </w:t>
      </w:r>
      <w:r w:rsidR="00F76552">
        <w:rPr>
          <w:lang w:val="en-GB" w:bidi="ar-SA"/>
        </w:rPr>
        <w:t>it would allow me to focus on working on one part of the game at a time</w:t>
      </w:r>
      <w:r w:rsidR="00307CEF">
        <w:rPr>
          <w:lang w:val="en-GB" w:bidi="ar-SA"/>
        </w:rPr>
        <w:t>, this means the game can be broken down in terms of time stamps so that I know which part I should be working o</w:t>
      </w:r>
      <w:r w:rsidR="00352B0A">
        <w:rPr>
          <w:lang w:val="en-GB" w:bidi="ar-SA"/>
        </w:rPr>
        <w:t>n according to the day of the week</w:t>
      </w:r>
      <w:r w:rsidR="00307CEF">
        <w:rPr>
          <w:lang w:val="en-GB" w:bidi="ar-SA"/>
        </w:rPr>
        <w:t>.</w:t>
      </w:r>
    </w:p>
    <w:p w14:paraId="2FB0C176" w14:textId="5BCEED3B" w:rsidR="00C45410" w:rsidRDefault="00C45410" w:rsidP="00D32616">
      <w:pPr>
        <w:rPr>
          <w:lang w:val="en-GB" w:bidi="ar-SA"/>
        </w:rPr>
      </w:pPr>
      <w:r>
        <w:rPr>
          <w:lang w:val="en-GB" w:bidi="ar-SA"/>
        </w:rPr>
        <w:t xml:space="preserve">For example because I will be using Pygame, I can make use of modules so that I </w:t>
      </w:r>
      <w:r w:rsidR="00583A6A">
        <w:rPr>
          <w:lang w:val="en-GB" w:bidi="ar-SA"/>
        </w:rPr>
        <w:t>can develop one section of the game such as the sprite class and then import it later to the main file.</w:t>
      </w:r>
    </w:p>
    <w:p w14:paraId="26F3DD78" w14:textId="096C8CCB" w:rsidR="0048776A" w:rsidRDefault="0048776A" w:rsidP="0048776A">
      <w:pPr>
        <w:pStyle w:val="Heading2"/>
        <w:rPr>
          <w:lang w:val="en-GB" w:bidi="ar-SA"/>
        </w:rPr>
      </w:pPr>
      <w:bookmarkStart w:id="26" w:name="_Toc141881593"/>
      <w:r>
        <w:rPr>
          <w:lang w:val="en-GB" w:bidi="ar-SA"/>
        </w:rPr>
        <w:t>Limitations</w:t>
      </w:r>
      <w:bookmarkEnd w:id="26"/>
      <w:r>
        <w:rPr>
          <w:lang w:val="en-GB" w:bidi="ar-SA"/>
        </w:rPr>
        <w:t xml:space="preserve"> </w:t>
      </w:r>
    </w:p>
    <w:p w14:paraId="5D881008" w14:textId="7FC71D41" w:rsidR="0048776A" w:rsidRDefault="002F1E74" w:rsidP="002F1E74">
      <w:pPr>
        <w:pStyle w:val="Heading3"/>
        <w:rPr>
          <w:lang w:val="en-GB" w:bidi="ar-SA"/>
        </w:rPr>
      </w:pPr>
      <w:bookmarkStart w:id="27" w:name="_Toc141881594"/>
      <w:r>
        <w:rPr>
          <w:lang w:val="en-GB" w:bidi="ar-SA"/>
        </w:rPr>
        <w:lastRenderedPageBreak/>
        <w:t xml:space="preserve">Realistic </w:t>
      </w:r>
      <w:r w:rsidR="00CC0019">
        <w:rPr>
          <w:lang w:val="en-GB" w:bidi="ar-SA"/>
        </w:rPr>
        <w:t>limits for the proposed game</w:t>
      </w:r>
      <w:bookmarkEnd w:id="27"/>
    </w:p>
    <w:p w14:paraId="74F1BB72" w14:textId="339D1DED" w:rsidR="000D0328" w:rsidRDefault="000D0328" w:rsidP="00CC0019">
      <w:pPr>
        <w:rPr>
          <w:lang w:val="en-GB" w:bidi="ar-SA"/>
        </w:rPr>
      </w:pPr>
      <w:r>
        <w:rPr>
          <w:lang w:val="en-GB" w:bidi="ar-SA"/>
        </w:rPr>
        <w:t xml:space="preserve">Because this project is being completed as part of my A-level studies, I </w:t>
      </w:r>
      <w:r w:rsidR="00683D67">
        <w:rPr>
          <w:lang w:val="en-GB" w:bidi="ar-SA"/>
        </w:rPr>
        <w:t>have to</w:t>
      </w:r>
      <w:r>
        <w:rPr>
          <w:lang w:val="en-GB" w:bidi="ar-SA"/>
        </w:rPr>
        <w:t xml:space="preserve"> be realistic in what I can achieve</w:t>
      </w:r>
      <w:r w:rsidR="00683D67">
        <w:rPr>
          <w:lang w:val="en-GB" w:bidi="ar-SA"/>
        </w:rPr>
        <w:t xml:space="preserve"> </w:t>
      </w:r>
      <w:r w:rsidR="0013732E">
        <w:rPr>
          <w:lang w:val="en-GB" w:bidi="ar-SA"/>
        </w:rPr>
        <w:t>in the timeframe I am working with.</w:t>
      </w:r>
    </w:p>
    <w:p w14:paraId="4DE2DE90" w14:textId="0A5F3668" w:rsidR="0013732E" w:rsidRDefault="008203E5" w:rsidP="008203E5">
      <w:pPr>
        <w:pStyle w:val="Heading4"/>
        <w:rPr>
          <w:lang w:val="en-GB" w:bidi="ar-SA"/>
        </w:rPr>
      </w:pPr>
      <w:r>
        <w:rPr>
          <w:lang w:val="en-GB" w:bidi="ar-SA"/>
        </w:rPr>
        <w:t>My limitations</w:t>
      </w:r>
    </w:p>
    <w:p w14:paraId="623150DE" w14:textId="72EF75F0" w:rsidR="008203E5" w:rsidRPr="00CD5685" w:rsidRDefault="004C51D6" w:rsidP="00685BC1">
      <w:pPr>
        <w:pStyle w:val="ListParagraph"/>
        <w:numPr>
          <w:ilvl w:val="0"/>
          <w:numId w:val="18"/>
        </w:numPr>
        <w:rPr>
          <w:rFonts w:asciiTheme="minorHAnsi" w:hAnsiTheme="minorHAnsi" w:cstheme="minorBidi"/>
          <w:sz w:val="20"/>
          <w:szCs w:val="20"/>
          <w:lang w:val="en-GB" w:bidi="ar-SA"/>
        </w:rPr>
      </w:pPr>
      <w:r>
        <w:rPr>
          <w:lang w:val="en-GB" w:bidi="ar-SA"/>
        </w:rPr>
        <w:t>I have a limited time to develop this game as I need to meet deadlines, and also have to focus on other subjects in school</w:t>
      </w:r>
      <w:r w:rsidR="00CD5685">
        <w:rPr>
          <w:lang w:val="en-GB" w:bidi="ar-SA"/>
        </w:rPr>
        <w:t>.</w:t>
      </w:r>
    </w:p>
    <w:p w14:paraId="10E83D9E" w14:textId="7E7508D2" w:rsidR="00CD5685" w:rsidRPr="006271B9" w:rsidRDefault="00CD5685" w:rsidP="00685BC1">
      <w:pPr>
        <w:pStyle w:val="ListParagraph"/>
        <w:numPr>
          <w:ilvl w:val="0"/>
          <w:numId w:val="18"/>
        </w:numPr>
        <w:rPr>
          <w:rFonts w:asciiTheme="minorHAnsi" w:hAnsiTheme="minorHAnsi" w:cstheme="minorBidi"/>
          <w:sz w:val="20"/>
          <w:szCs w:val="20"/>
          <w:lang w:val="en-GB" w:bidi="ar-SA"/>
        </w:rPr>
      </w:pPr>
      <w:r>
        <w:rPr>
          <w:lang w:val="en-GB" w:bidi="ar-SA"/>
        </w:rPr>
        <w:t>Because I have never completed a project at this scale I have little experience</w:t>
      </w:r>
      <w:r w:rsidR="006271B9">
        <w:rPr>
          <w:lang w:val="en-GB" w:bidi="ar-SA"/>
        </w:rPr>
        <w:t xml:space="preserve"> on how to manage it.</w:t>
      </w:r>
    </w:p>
    <w:p w14:paraId="3C3BDB06" w14:textId="5290FCF4" w:rsidR="006271B9" w:rsidRPr="006271B9" w:rsidRDefault="006271B9" w:rsidP="00685BC1">
      <w:pPr>
        <w:pStyle w:val="ListParagraph"/>
        <w:numPr>
          <w:ilvl w:val="0"/>
          <w:numId w:val="18"/>
        </w:numPr>
        <w:rPr>
          <w:rFonts w:asciiTheme="minorHAnsi" w:hAnsiTheme="minorHAnsi" w:cstheme="minorBidi"/>
          <w:sz w:val="20"/>
          <w:szCs w:val="20"/>
          <w:lang w:val="en-GB" w:bidi="ar-SA"/>
        </w:rPr>
      </w:pPr>
      <w:r>
        <w:rPr>
          <w:lang w:val="en-GB" w:bidi="ar-SA"/>
        </w:rPr>
        <w:t>I have limited programming skills, therefore, it will take me longer to understand concepts and find bugs in the code.</w:t>
      </w:r>
    </w:p>
    <w:p w14:paraId="36907D40" w14:textId="39EB8D5F" w:rsidR="006271B9" w:rsidRPr="00BC5488" w:rsidRDefault="006271B9" w:rsidP="00685BC1">
      <w:pPr>
        <w:pStyle w:val="ListParagraph"/>
        <w:numPr>
          <w:ilvl w:val="0"/>
          <w:numId w:val="18"/>
        </w:numPr>
        <w:rPr>
          <w:rFonts w:asciiTheme="minorHAnsi" w:hAnsiTheme="minorHAnsi" w:cstheme="minorBidi"/>
          <w:sz w:val="20"/>
          <w:szCs w:val="20"/>
          <w:lang w:val="en-GB" w:bidi="ar-SA"/>
        </w:rPr>
      </w:pPr>
      <w:r>
        <w:rPr>
          <w:lang w:val="en-GB" w:bidi="ar-SA"/>
        </w:rPr>
        <w:t xml:space="preserve">I am coding the game all by myself, if this was to be </w:t>
      </w:r>
      <w:r w:rsidR="001D37BD">
        <w:rPr>
          <w:lang w:val="en-GB" w:bidi="ar-SA"/>
        </w:rPr>
        <w:t xml:space="preserve">done </w:t>
      </w:r>
      <w:r>
        <w:rPr>
          <w:lang w:val="en-GB" w:bidi="ar-SA"/>
        </w:rPr>
        <w:t xml:space="preserve">in a team, more complex projects could be </w:t>
      </w:r>
      <w:r w:rsidR="001D37BD">
        <w:rPr>
          <w:lang w:val="en-GB" w:bidi="ar-SA"/>
        </w:rPr>
        <w:t>undertaken in this timeframe</w:t>
      </w:r>
      <w:r w:rsidR="00BC5488">
        <w:rPr>
          <w:lang w:val="en-GB" w:bidi="ar-SA"/>
        </w:rPr>
        <w:t>.</w:t>
      </w:r>
    </w:p>
    <w:p w14:paraId="567F818C" w14:textId="30B9B7D3" w:rsidR="00BC5488" w:rsidRDefault="00BC5488" w:rsidP="00BC5488">
      <w:pPr>
        <w:pStyle w:val="Heading4"/>
        <w:rPr>
          <w:lang w:val="en-GB" w:bidi="ar-SA"/>
        </w:rPr>
      </w:pPr>
      <w:r>
        <w:rPr>
          <w:lang w:val="en-GB" w:bidi="ar-SA"/>
        </w:rPr>
        <w:t>Technical Limitations</w:t>
      </w:r>
    </w:p>
    <w:p w14:paraId="490C0ADA" w14:textId="01A720FA" w:rsidR="00250CB3" w:rsidRPr="00250CB3" w:rsidRDefault="00E521E6" w:rsidP="00685BC1">
      <w:pPr>
        <w:pStyle w:val="ListParagraph"/>
        <w:numPr>
          <w:ilvl w:val="0"/>
          <w:numId w:val="19"/>
        </w:numPr>
        <w:rPr>
          <w:rFonts w:asciiTheme="minorHAnsi" w:hAnsiTheme="minorHAnsi" w:cstheme="minorBidi"/>
          <w:b/>
          <w:bCs/>
          <w:sz w:val="20"/>
          <w:szCs w:val="20"/>
          <w:lang w:val="en-GB" w:bidi="ar-SA"/>
        </w:rPr>
      </w:pPr>
      <w:r w:rsidRPr="00E521E6">
        <w:rPr>
          <w:b/>
          <w:bCs/>
          <w:lang w:val="en-GB" w:bidi="ar-SA"/>
        </w:rPr>
        <w:t>Graphics</w:t>
      </w:r>
      <w:r w:rsidR="00042371">
        <w:rPr>
          <w:b/>
          <w:bCs/>
          <w:lang w:val="en-GB" w:bidi="ar-SA"/>
        </w:rPr>
        <w:t>:</w:t>
      </w:r>
      <w:r>
        <w:rPr>
          <w:b/>
          <w:bCs/>
          <w:lang w:val="en-GB" w:bidi="ar-SA"/>
        </w:rPr>
        <w:t xml:space="preserve"> </w:t>
      </w:r>
      <w:r w:rsidR="0093765C">
        <w:rPr>
          <w:lang w:val="en-GB" w:bidi="ar-SA"/>
        </w:rPr>
        <w:t xml:space="preserve">I won’t be </w:t>
      </w:r>
      <w:r w:rsidR="006C6C2D">
        <w:rPr>
          <w:lang w:val="en-GB" w:bidi="ar-SA"/>
        </w:rPr>
        <w:t>spending too much time</w:t>
      </w:r>
      <w:r w:rsidR="0093765C">
        <w:rPr>
          <w:lang w:val="en-GB" w:bidi="ar-SA"/>
        </w:rPr>
        <w:t xml:space="preserve"> on creating </w:t>
      </w:r>
      <w:r w:rsidR="006C6C2D">
        <w:rPr>
          <w:lang w:val="en-GB" w:bidi="ar-SA"/>
        </w:rPr>
        <w:t xml:space="preserve">the </w:t>
      </w:r>
      <w:r w:rsidR="0093765C">
        <w:rPr>
          <w:lang w:val="en-GB" w:bidi="ar-SA"/>
        </w:rPr>
        <w:t>graphics</w:t>
      </w:r>
      <w:r w:rsidR="006C6C2D">
        <w:rPr>
          <w:lang w:val="en-GB" w:bidi="ar-SA"/>
        </w:rPr>
        <w:t xml:space="preserve"> in my game, firstly,</w:t>
      </w:r>
      <w:r w:rsidR="00BE30EC">
        <w:rPr>
          <w:lang w:val="en-GB" w:bidi="ar-SA"/>
        </w:rPr>
        <w:t xml:space="preserve"> creating high</w:t>
      </w:r>
      <w:r w:rsidR="00BA0FBD">
        <w:rPr>
          <w:lang w:val="en-GB" w:bidi="ar-SA"/>
        </w:rPr>
        <w:t xml:space="preserve"> quality graphics will strip away a lot of my time and I want to use that time to actual create a game which can be played smoothly, secondly, I do not possess the expertise to create such graphics</w:t>
      </w:r>
      <w:r w:rsidR="00250CB3">
        <w:rPr>
          <w:lang w:val="en-GB" w:bidi="ar-SA"/>
        </w:rPr>
        <w:t xml:space="preserve"> and I can’t learn that within this timeframe</w:t>
      </w:r>
      <w:r w:rsidR="00BA0FBD">
        <w:rPr>
          <w:lang w:val="en-GB" w:bidi="ar-SA"/>
        </w:rPr>
        <w:t>, thirdly</w:t>
      </w:r>
      <w:r w:rsidR="000A79E2">
        <w:rPr>
          <w:lang w:val="en-GB" w:bidi="ar-SA"/>
        </w:rPr>
        <w:t>, pygame requires simple 2D graphics</w:t>
      </w:r>
      <w:r w:rsidR="00250CB3">
        <w:rPr>
          <w:lang w:val="en-GB" w:bidi="ar-SA"/>
        </w:rPr>
        <w:t>.</w:t>
      </w:r>
    </w:p>
    <w:p w14:paraId="53EBD620" w14:textId="5D35554B" w:rsidR="002C5A83" w:rsidRPr="002C5A83" w:rsidRDefault="00250CB3" w:rsidP="00685BC1">
      <w:pPr>
        <w:pStyle w:val="ListParagraph"/>
        <w:numPr>
          <w:ilvl w:val="0"/>
          <w:numId w:val="19"/>
        </w:numPr>
        <w:rPr>
          <w:rFonts w:asciiTheme="minorHAnsi" w:hAnsiTheme="minorHAnsi" w:cstheme="minorBidi"/>
          <w:b/>
          <w:bCs/>
          <w:sz w:val="20"/>
          <w:szCs w:val="20"/>
          <w:lang w:val="en-GB" w:bidi="ar-SA"/>
        </w:rPr>
      </w:pPr>
      <w:r>
        <w:rPr>
          <w:b/>
          <w:bCs/>
          <w:lang w:val="en-GB" w:bidi="ar-SA"/>
        </w:rPr>
        <w:t>Scale</w:t>
      </w:r>
      <w:r w:rsidR="00042371">
        <w:rPr>
          <w:b/>
          <w:bCs/>
          <w:lang w:val="en-GB" w:bidi="ar-SA"/>
        </w:rPr>
        <w:t>:</w:t>
      </w:r>
      <w:r>
        <w:rPr>
          <w:b/>
          <w:bCs/>
          <w:lang w:val="en-GB" w:bidi="ar-SA"/>
        </w:rPr>
        <w:t xml:space="preserve"> </w:t>
      </w:r>
      <w:r w:rsidR="0032208D">
        <w:rPr>
          <w:lang w:val="en-GB" w:bidi="ar-SA"/>
        </w:rPr>
        <w:t>I won’t be creating a game with many leve</w:t>
      </w:r>
      <w:r w:rsidR="001A5640">
        <w:rPr>
          <w:lang w:val="en-GB" w:bidi="ar-SA"/>
        </w:rPr>
        <w:t xml:space="preserve">ls, although it will have a final objective, it will be more of a prototype </w:t>
      </w:r>
      <w:r w:rsidR="002C5A83">
        <w:rPr>
          <w:lang w:val="en-GB" w:bidi="ar-SA"/>
        </w:rPr>
        <w:t>so that the stakeholders can know what to expect for the final game.</w:t>
      </w:r>
    </w:p>
    <w:p w14:paraId="7B0E79ED" w14:textId="263F2E47" w:rsidR="00BC5488" w:rsidRPr="000D4710" w:rsidRDefault="00F24DB3" w:rsidP="00685BC1">
      <w:pPr>
        <w:pStyle w:val="ListParagraph"/>
        <w:numPr>
          <w:ilvl w:val="0"/>
          <w:numId w:val="19"/>
        </w:numPr>
        <w:rPr>
          <w:rFonts w:asciiTheme="minorHAnsi" w:hAnsiTheme="minorHAnsi" w:cstheme="minorBidi"/>
          <w:b/>
          <w:bCs/>
          <w:sz w:val="20"/>
          <w:szCs w:val="20"/>
          <w:lang w:val="en-GB" w:bidi="ar-SA"/>
        </w:rPr>
      </w:pPr>
      <w:r>
        <w:rPr>
          <w:b/>
          <w:bCs/>
          <w:lang w:val="en-GB" w:bidi="ar-SA"/>
        </w:rPr>
        <w:t>Features</w:t>
      </w:r>
      <w:r w:rsidR="00042371">
        <w:rPr>
          <w:b/>
          <w:bCs/>
          <w:lang w:val="en-GB" w:bidi="ar-SA"/>
        </w:rPr>
        <w:t>:</w:t>
      </w:r>
      <w:r>
        <w:rPr>
          <w:b/>
          <w:bCs/>
          <w:lang w:val="en-GB" w:bidi="ar-SA"/>
        </w:rPr>
        <w:t xml:space="preserve"> </w:t>
      </w:r>
      <w:r w:rsidR="009F68C7">
        <w:rPr>
          <w:lang w:val="en-GB" w:bidi="ar-SA"/>
        </w:rPr>
        <w:t xml:space="preserve">my game will only contain </w:t>
      </w:r>
      <w:r w:rsidR="00AD0417">
        <w:rPr>
          <w:lang w:val="en-GB" w:bidi="ar-SA"/>
        </w:rPr>
        <w:t xml:space="preserve">one level </w:t>
      </w:r>
      <w:r w:rsidR="009F68C7">
        <w:rPr>
          <w:lang w:val="en-GB" w:bidi="ar-SA"/>
        </w:rPr>
        <w:t>an</w:t>
      </w:r>
      <w:r w:rsidR="0098602D">
        <w:rPr>
          <w:lang w:val="en-GB" w:bidi="ar-SA"/>
        </w:rPr>
        <w:t xml:space="preserve">d I </w:t>
      </w:r>
      <w:r w:rsidR="000D4710">
        <w:rPr>
          <w:lang w:val="en-GB" w:bidi="ar-SA"/>
        </w:rPr>
        <w:t>may not add additional features such as recoil if they’re too challenging.</w:t>
      </w:r>
    </w:p>
    <w:p w14:paraId="7C7A3CE1" w14:textId="25DA6181" w:rsidR="00FF299F" w:rsidRPr="007169D8" w:rsidRDefault="000D4710" w:rsidP="00685BC1">
      <w:pPr>
        <w:pStyle w:val="ListParagraph"/>
        <w:numPr>
          <w:ilvl w:val="0"/>
          <w:numId w:val="19"/>
        </w:numPr>
        <w:rPr>
          <w:lang w:val="en-GB" w:bidi="ar-SA"/>
        </w:rPr>
      </w:pPr>
      <w:r w:rsidRPr="007169D8">
        <w:rPr>
          <w:b/>
          <w:bCs/>
          <w:lang w:val="en-GB" w:bidi="ar-SA"/>
        </w:rPr>
        <w:t>Connectivity</w:t>
      </w:r>
      <w:r w:rsidR="00042371" w:rsidRPr="007169D8">
        <w:rPr>
          <w:b/>
          <w:bCs/>
          <w:lang w:val="en-GB" w:bidi="ar-SA"/>
        </w:rPr>
        <w:t>:</w:t>
      </w:r>
      <w:r w:rsidR="007169D8">
        <w:rPr>
          <w:b/>
          <w:bCs/>
          <w:lang w:val="en-GB" w:bidi="ar-SA"/>
        </w:rPr>
        <w:t xml:space="preserve"> </w:t>
      </w:r>
      <w:r w:rsidR="007169D8">
        <w:rPr>
          <w:lang w:val="en-GB" w:bidi="ar-SA"/>
        </w:rPr>
        <w:t xml:space="preserve">unfortunately, the </w:t>
      </w:r>
      <w:r w:rsidR="00FD4EB2">
        <w:rPr>
          <w:lang w:val="en-GB" w:bidi="ar-SA"/>
        </w:rPr>
        <w:t xml:space="preserve">whole idea of the game stops it from being multiplayer, however </w:t>
      </w:r>
      <w:r w:rsidR="004C07F0">
        <w:rPr>
          <w:lang w:val="en-GB" w:bidi="ar-SA"/>
        </w:rPr>
        <w:t>I can add a leaderboard so that people can compete with one another based on their score.</w:t>
      </w:r>
    </w:p>
    <w:p w14:paraId="028BF454" w14:textId="2E03643D" w:rsidR="00FF299F" w:rsidRDefault="00FF299F" w:rsidP="00FF299F">
      <w:pPr>
        <w:pStyle w:val="Heading2"/>
        <w:rPr>
          <w:lang w:val="en-GB" w:bidi="ar-SA"/>
        </w:rPr>
      </w:pPr>
      <w:bookmarkStart w:id="28" w:name="_Toc141881595"/>
      <w:r>
        <w:rPr>
          <w:lang w:val="en-GB" w:bidi="ar-SA"/>
        </w:rPr>
        <w:t>Success Criteria</w:t>
      </w:r>
      <w:bookmarkEnd w:id="28"/>
    </w:p>
    <w:p w14:paraId="7CE1D727" w14:textId="6CE1FBC5" w:rsidR="00AC1D2F" w:rsidRPr="00DF42E2" w:rsidRDefault="00AC1D2F" w:rsidP="00AC1D2F">
      <w:pPr>
        <w:rPr>
          <w:lang w:val="en-GB" w:bidi="ar-SA"/>
        </w:rPr>
      </w:pPr>
      <w:bookmarkStart w:id="29" w:name="_Toc242857918"/>
      <w:r w:rsidRPr="00DF42E2">
        <w:rPr>
          <w:lang w:val="en-GB" w:bidi="ar-SA"/>
        </w:rPr>
        <w:t xml:space="preserve">It is essential to have a clear list of SMART criteria by which I can evaluate my project. My success criteria will consist of must, should and could features. Most of these features will be standard convention for the game however some features will be added due to feedback from my survey and further research. </w:t>
      </w:r>
    </w:p>
    <w:p w14:paraId="3484B332" w14:textId="430CD3AC" w:rsidR="00AC1D2F" w:rsidRDefault="00AC1D2F" w:rsidP="00AC1D2F">
      <w:pPr>
        <w:pStyle w:val="Heading3"/>
        <w:rPr>
          <w:lang w:val="en-GB" w:bidi="ar-SA"/>
        </w:rPr>
      </w:pPr>
      <w:bookmarkStart w:id="30" w:name="_Toc141881596"/>
      <w:commentRangeStart w:id="31"/>
      <w:r>
        <w:rPr>
          <w:lang w:val="en-GB" w:bidi="ar-SA"/>
        </w:rPr>
        <w:t>M</w:t>
      </w:r>
      <w:r w:rsidR="00651477">
        <w:rPr>
          <w:lang w:val="en-GB" w:bidi="ar-SA"/>
        </w:rPr>
        <w:t>ust</w:t>
      </w:r>
      <w:bookmarkEnd w:id="30"/>
      <w:commentRangeEnd w:id="31"/>
      <w:r w:rsidR="00906624">
        <w:rPr>
          <w:rStyle w:val="CommentReference"/>
          <w:caps w:val="0"/>
          <w:color w:val="auto"/>
        </w:rPr>
        <w:commentReference w:id="31"/>
      </w:r>
    </w:p>
    <w:tbl>
      <w:tblPr>
        <w:tblStyle w:val="TableGrid"/>
        <w:tblW w:w="0" w:type="auto"/>
        <w:tblLook w:val="04A0" w:firstRow="1" w:lastRow="0" w:firstColumn="1" w:lastColumn="0" w:noHBand="0" w:noVBand="1"/>
      </w:tblPr>
      <w:tblGrid>
        <w:gridCol w:w="562"/>
        <w:gridCol w:w="4253"/>
        <w:gridCol w:w="4535"/>
      </w:tblGrid>
      <w:tr w:rsidR="00AC1D2F" w14:paraId="7282E2A7" w14:textId="77777777" w:rsidTr="00374563">
        <w:trPr>
          <w:trHeight w:val="532"/>
        </w:trPr>
        <w:tc>
          <w:tcPr>
            <w:tcW w:w="562" w:type="dxa"/>
            <w:shd w:val="clear" w:color="auto" w:fill="BFBFBF" w:themeFill="background1" w:themeFillShade="BF"/>
          </w:tcPr>
          <w:p w14:paraId="0153C78F" w14:textId="2943C9E0" w:rsidR="00AC1D2F" w:rsidRPr="00806F95" w:rsidRDefault="00027F5E" w:rsidP="00AC1D2F">
            <w:pPr>
              <w:rPr>
                <w:highlight w:val="lightGray"/>
                <w:lang w:val="en-GB" w:bidi="ar-SA"/>
              </w:rPr>
            </w:pPr>
            <w:r w:rsidRPr="00806F95">
              <w:rPr>
                <w:lang w:val="en-GB" w:bidi="ar-SA"/>
              </w:rPr>
              <w:t>No</w:t>
            </w:r>
          </w:p>
        </w:tc>
        <w:tc>
          <w:tcPr>
            <w:tcW w:w="4253" w:type="dxa"/>
            <w:shd w:val="clear" w:color="auto" w:fill="BFBFBF" w:themeFill="background1" w:themeFillShade="BF"/>
          </w:tcPr>
          <w:p w14:paraId="061B6E01" w14:textId="50C17295" w:rsidR="00AC1D2F" w:rsidRPr="002E6131" w:rsidRDefault="00027F5E" w:rsidP="00AC1D2F">
            <w:pPr>
              <w:rPr>
                <w:lang w:val="en-GB" w:bidi="ar-SA"/>
              </w:rPr>
            </w:pPr>
            <w:r w:rsidRPr="002E6131">
              <w:rPr>
                <w:lang w:val="en-GB" w:bidi="ar-SA"/>
              </w:rPr>
              <w:t>Criteria</w:t>
            </w:r>
          </w:p>
        </w:tc>
        <w:tc>
          <w:tcPr>
            <w:tcW w:w="4535" w:type="dxa"/>
            <w:shd w:val="clear" w:color="auto" w:fill="BFBFBF" w:themeFill="background1" w:themeFillShade="BF"/>
          </w:tcPr>
          <w:p w14:paraId="6557C08E" w14:textId="10090C64" w:rsidR="00AC1D2F" w:rsidRPr="002E6131" w:rsidRDefault="00806F95" w:rsidP="00AC1D2F">
            <w:pPr>
              <w:rPr>
                <w:lang w:val="en-GB" w:bidi="ar-SA"/>
              </w:rPr>
            </w:pPr>
            <w:r w:rsidRPr="002E6131">
              <w:rPr>
                <w:lang w:val="en-GB" w:bidi="ar-SA"/>
              </w:rPr>
              <w:t>Justification</w:t>
            </w:r>
          </w:p>
        </w:tc>
      </w:tr>
      <w:tr w:rsidR="00AC1D2F" w14:paraId="16434AC5" w14:textId="77777777" w:rsidTr="00374563">
        <w:trPr>
          <w:trHeight w:val="980"/>
        </w:trPr>
        <w:tc>
          <w:tcPr>
            <w:tcW w:w="562" w:type="dxa"/>
          </w:tcPr>
          <w:p w14:paraId="223E242B" w14:textId="7546B648" w:rsidR="00AC1D2F" w:rsidRDefault="00806F95" w:rsidP="00AC1D2F">
            <w:pPr>
              <w:rPr>
                <w:lang w:val="en-GB" w:bidi="ar-SA"/>
              </w:rPr>
            </w:pPr>
            <w:r>
              <w:rPr>
                <w:lang w:val="en-GB" w:bidi="ar-SA"/>
              </w:rPr>
              <w:lastRenderedPageBreak/>
              <w:t>1</w:t>
            </w:r>
          </w:p>
        </w:tc>
        <w:tc>
          <w:tcPr>
            <w:tcW w:w="4253" w:type="dxa"/>
          </w:tcPr>
          <w:p w14:paraId="44FE5711" w14:textId="190C7DF6" w:rsidR="00AC1D2F" w:rsidRPr="000918CD" w:rsidRDefault="00374563" w:rsidP="000918CD">
            <w:pPr>
              <w:rPr>
                <w:lang w:val="en-GB" w:bidi="ar-SA"/>
              </w:rPr>
            </w:pPr>
            <w:r w:rsidRPr="000918CD">
              <w:rPr>
                <w:lang w:val="en-GB" w:bidi="ar-SA"/>
              </w:rPr>
              <w:t xml:space="preserve">Player must be able to use mouse to </w:t>
            </w:r>
            <w:r w:rsidR="00C318ED" w:rsidRPr="000918CD">
              <w:rPr>
                <w:lang w:val="en-GB" w:bidi="ar-SA"/>
              </w:rPr>
              <w:t>use weapon</w:t>
            </w:r>
          </w:p>
        </w:tc>
        <w:tc>
          <w:tcPr>
            <w:tcW w:w="4535" w:type="dxa"/>
          </w:tcPr>
          <w:p w14:paraId="6C5F1205" w14:textId="6413E514" w:rsidR="00AC1D2F" w:rsidRPr="000918CD" w:rsidRDefault="00374563" w:rsidP="00AC1D2F">
            <w:pPr>
              <w:rPr>
                <w:lang w:val="en-GB" w:bidi="ar-SA"/>
              </w:rPr>
            </w:pPr>
            <w:r w:rsidRPr="000918CD">
              <w:rPr>
                <w:lang w:val="en-GB" w:bidi="ar-SA"/>
              </w:rPr>
              <w:t>This is the primary element in my game, without shooting the player cannot win the game.</w:t>
            </w:r>
          </w:p>
        </w:tc>
      </w:tr>
      <w:tr w:rsidR="00AC1D2F" w14:paraId="60C079AC" w14:textId="77777777" w:rsidTr="00374563">
        <w:trPr>
          <w:trHeight w:val="1271"/>
        </w:trPr>
        <w:tc>
          <w:tcPr>
            <w:tcW w:w="562" w:type="dxa"/>
          </w:tcPr>
          <w:p w14:paraId="2E983245" w14:textId="34CBD913" w:rsidR="00AC1D2F" w:rsidRDefault="00806F95" w:rsidP="00AC1D2F">
            <w:pPr>
              <w:rPr>
                <w:lang w:val="en-GB" w:bidi="ar-SA"/>
              </w:rPr>
            </w:pPr>
            <w:r>
              <w:rPr>
                <w:lang w:val="en-GB" w:bidi="ar-SA"/>
              </w:rPr>
              <w:t>2</w:t>
            </w:r>
          </w:p>
        </w:tc>
        <w:tc>
          <w:tcPr>
            <w:tcW w:w="4253" w:type="dxa"/>
          </w:tcPr>
          <w:p w14:paraId="1FCD5E94" w14:textId="4A33C282" w:rsidR="00AC1D2F" w:rsidRPr="000918CD" w:rsidRDefault="00651477" w:rsidP="00AC1D2F">
            <w:pPr>
              <w:rPr>
                <w:lang w:val="en-GB" w:bidi="ar-SA"/>
              </w:rPr>
            </w:pPr>
            <w:r w:rsidRPr="000918CD">
              <w:rPr>
                <w:lang w:val="en-GB" w:bidi="ar-SA"/>
              </w:rPr>
              <w:t>Player must be able to use keyboard to start the game or pause game (if I include the option to pause the game)</w:t>
            </w:r>
          </w:p>
        </w:tc>
        <w:tc>
          <w:tcPr>
            <w:tcW w:w="4535" w:type="dxa"/>
          </w:tcPr>
          <w:p w14:paraId="24B2219E" w14:textId="12F5765A" w:rsidR="00AC1D2F" w:rsidRPr="000918CD" w:rsidRDefault="00651477" w:rsidP="00AC1D2F">
            <w:pPr>
              <w:rPr>
                <w:lang w:val="en-GB" w:bidi="ar-SA"/>
              </w:rPr>
            </w:pPr>
            <w:r w:rsidRPr="000918CD">
              <w:rPr>
                <w:lang w:val="en-GB" w:bidi="ar-SA"/>
              </w:rPr>
              <w:t>This is a primary element in my game as the player would be playing on keyboard and mouse, therefore to start the game or to pause the game, the player will need keyboard inputs</w:t>
            </w:r>
          </w:p>
        </w:tc>
      </w:tr>
      <w:tr w:rsidR="00AC1D2F" w14:paraId="4A3E3078" w14:textId="77777777" w:rsidTr="00374563">
        <w:trPr>
          <w:trHeight w:val="1119"/>
        </w:trPr>
        <w:tc>
          <w:tcPr>
            <w:tcW w:w="562" w:type="dxa"/>
          </w:tcPr>
          <w:p w14:paraId="53089C11" w14:textId="0B537D8E" w:rsidR="00AC1D2F" w:rsidRDefault="00806F95" w:rsidP="00AC1D2F">
            <w:pPr>
              <w:rPr>
                <w:lang w:val="en-GB" w:bidi="ar-SA"/>
              </w:rPr>
            </w:pPr>
            <w:r>
              <w:rPr>
                <w:lang w:val="en-GB" w:bidi="ar-SA"/>
              </w:rPr>
              <w:t>3</w:t>
            </w:r>
          </w:p>
        </w:tc>
        <w:tc>
          <w:tcPr>
            <w:tcW w:w="4253" w:type="dxa"/>
          </w:tcPr>
          <w:p w14:paraId="0C581730" w14:textId="0E774F5B" w:rsidR="00AC1D2F" w:rsidRPr="000918CD" w:rsidRDefault="003F0748" w:rsidP="00AC1D2F">
            <w:pPr>
              <w:rPr>
                <w:lang w:val="en-GB" w:bidi="ar-SA"/>
              </w:rPr>
            </w:pPr>
            <w:r>
              <w:rPr>
                <w:lang w:val="en-GB" w:bidi="ar-SA"/>
              </w:rPr>
              <w:t>Game must include a level in which the player has to kill enemies.</w:t>
            </w:r>
            <w:r w:rsidR="009667BA">
              <w:rPr>
                <w:lang w:val="en-GB" w:bidi="ar-SA"/>
              </w:rPr>
              <w:t xml:space="preserve"> Game must also get harder as level </w:t>
            </w:r>
            <w:r w:rsidR="000D7AD3">
              <w:rPr>
                <w:lang w:val="en-GB" w:bidi="ar-SA"/>
              </w:rPr>
              <w:t>goes on.</w:t>
            </w:r>
          </w:p>
        </w:tc>
        <w:tc>
          <w:tcPr>
            <w:tcW w:w="4535" w:type="dxa"/>
          </w:tcPr>
          <w:p w14:paraId="3ED6E31A" w14:textId="7D2BFFAB" w:rsidR="00AC1D2F" w:rsidRPr="000918CD" w:rsidRDefault="009667BA" w:rsidP="00AC1D2F">
            <w:pPr>
              <w:rPr>
                <w:lang w:val="en-GB" w:bidi="ar-SA"/>
              </w:rPr>
            </w:pPr>
            <w:r>
              <w:rPr>
                <w:lang w:val="en-GB" w:bidi="ar-SA"/>
              </w:rPr>
              <w:t>This is a key part of the game as it allows player to receive entertainment from playing.</w:t>
            </w:r>
          </w:p>
          <w:p w14:paraId="2A7E4C34" w14:textId="74CB85BF" w:rsidR="008266EF" w:rsidRPr="000918CD" w:rsidRDefault="008266EF" w:rsidP="00AC1D2F">
            <w:pPr>
              <w:rPr>
                <w:lang w:val="en-GB" w:bidi="ar-SA"/>
              </w:rPr>
            </w:pPr>
          </w:p>
        </w:tc>
      </w:tr>
      <w:tr w:rsidR="00651477" w14:paraId="6E959EEE" w14:textId="77777777" w:rsidTr="00374563">
        <w:trPr>
          <w:trHeight w:val="1119"/>
        </w:trPr>
        <w:tc>
          <w:tcPr>
            <w:tcW w:w="562" w:type="dxa"/>
          </w:tcPr>
          <w:p w14:paraId="2636C33D" w14:textId="7CFF15E8" w:rsidR="00651477" w:rsidRDefault="00651477" w:rsidP="00AC1D2F">
            <w:pPr>
              <w:rPr>
                <w:lang w:val="en-GB" w:bidi="ar-SA"/>
              </w:rPr>
            </w:pPr>
            <w:r>
              <w:rPr>
                <w:lang w:val="en-GB" w:bidi="ar-SA"/>
              </w:rPr>
              <w:t>4</w:t>
            </w:r>
          </w:p>
        </w:tc>
        <w:tc>
          <w:tcPr>
            <w:tcW w:w="4253" w:type="dxa"/>
          </w:tcPr>
          <w:p w14:paraId="1B92788A" w14:textId="7051438B" w:rsidR="00651477" w:rsidRPr="000918CD" w:rsidRDefault="008266EF" w:rsidP="00AC1D2F">
            <w:pPr>
              <w:rPr>
                <w:lang w:val="en-GB" w:bidi="ar-SA"/>
              </w:rPr>
            </w:pPr>
            <w:r w:rsidRPr="000918CD">
              <w:rPr>
                <w:lang w:val="en-GB" w:bidi="ar-SA"/>
              </w:rPr>
              <w:t>Player must be able to see:</w:t>
            </w:r>
          </w:p>
          <w:p w14:paraId="757654D4" w14:textId="77777777" w:rsidR="008266EF" w:rsidRPr="000918CD" w:rsidRDefault="008266EF" w:rsidP="00AC1D2F">
            <w:pPr>
              <w:rPr>
                <w:lang w:val="en-GB" w:bidi="ar-SA"/>
              </w:rPr>
            </w:pPr>
            <w:r w:rsidRPr="000918CD">
              <w:rPr>
                <w:lang w:val="en-GB" w:bidi="ar-SA"/>
              </w:rPr>
              <w:t>-score</w:t>
            </w:r>
          </w:p>
          <w:p w14:paraId="69D15502" w14:textId="77777777" w:rsidR="008266EF" w:rsidRPr="000918CD" w:rsidRDefault="008266EF" w:rsidP="00AC1D2F">
            <w:pPr>
              <w:rPr>
                <w:lang w:val="en-GB" w:bidi="ar-SA"/>
              </w:rPr>
            </w:pPr>
            <w:r w:rsidRPr="000918CD">
              <w:rPr>
                <w:lang w:val="en-GB" w:bidi="ar-SA"/>
              </w:rPr>
              <w:t>-health</w:t>
            </w:r>
          </w:p>
          <w:p w14:paraId="26EDB169" w14:textId="77777777" w:rsidR="008266EF" w:rsidRPr="000918CD" w:rsidRDefault="008266EF" w:rsidP="00AC1D2F">
            <w:pPr>
              <w:rPr>
                <w:lang w:val="en-GB" w:bidi="ar-SA"/>
              </w:rPr>
            </w:pPr>
            <w:r w:rsidRPr="000918CD">
              <w:rPr>
                <w:lang w:val="en-GB" w:bidi="ar-SA"/>
              </w:rPr>
              <w:t>-ammo</w:t>
            </w:r>
          </w:p>
          <w:p w14:paraId="081505D2" w14:textId="63C56134" w:rsidR="008266EF" w:rsidRPr="000918CD" w:rsidRDefault="008266EF" w:rsidP="00AC1D2F">
            <w:pPr>
              <w:rPr>
                <w:lang w:val="en-GB" w:bidi="ar-SA"/>
              </w:rPr>
            </w:pPr>
            <w:r w:rsidRPr="000918CD">
              <w:rPr>
                <w:lang w:val="en-GB" w:bidi="ar-SA"/>
              </w:rPr>
              <w:t>-gun</w:t>
            </w:r>
            <w:r w:rsidR="006401E3" w:rsidRPr="000918CD">
              <w:rPr>
                <w:lang w:val="en-GB" w:bidi="ar-SA"/>
              </w:rPr>
              <w:t xml:space="preserve"> type</w:t>
            </w:r>
          </w:p>
          <w:p w14:paraId="24E3DE29" w14:textId="39EAC8C6" w:rsidR="00A446DB" w:rsidRPr="000918CD" w:rsidRDefault="00A446DB" w:rsidP="00AC1D2F">
            <w:pPr>
              <w:rPr>
                <w:lang w:val="en-GB" w:bidi="ar-SA"/>
              </w:rPr>
            </w:pPr>
            <w:r w:rsidRPr="000918CD">
              <w:rPr>
                <w:lang w:val="en-GB" w:bidi="ar-SA"/>
              </w:rPr>
              <w:t>-Number of enemies and vehicles left</w:t>
            </w:r>
          </w:p>
          <w:p w14:paraId="1DECB203" w14:textId="77203990" w:rsidR="008266EF" w:rsidRPr="000918CD" w:rsidRDefault="008266EF" w:rsidP="008266EF">
            <w:pPr>
              <w:ind w:left="720" w:hanging="720"/>
              <w:rPr>
                <w:lang w:val="en-GB" w:bidi="ar-SA"/>
              </w:rPr>
            </w:pPr>
            <w:r w:rsidRPr="000918CD">
              <w:rPr>
                <w:lang w:val="en-GB" w:bidi="ar-SA"/>
              </w:rPr>
              <w:t>Whilst in-game</w:t>
            </w:r>
          </w:p>
        </w:tc>
        <w:tc>
          <w:tcPr>
            <w:tcW w:w="4535" w:type="dxa"/>
          </w:tcPr>
          <w:p w14:paraId="1C75CF12" w14:textId="6F64E0B0" w:rsidR="00651477" w:rsidRPr="000918CD" w:rsidRDefault="006401E3" w:rsidP="00AC1D2F">
            <w:pPr>
              <w:rPr>
                <w:lang w:val="en-GB" w:bidi="ar-SA"/>
              </w:rPr>
            </w:pPr>
            <w:r w:rsidRPr="000918CD">
              <w:rPr>
                <w:lang w:val="en-GB" w:bidi="ar-SA"/>
              </w:rPr>
              <w:t xml:space="preserve">This is a </w:t>
            </w:r>
            <w:r w:rsidR="00A446DB" w:rsidRPr="000918CD">
              <w:rPr>
                <w:lang w:val="en-GB" w:bidi="ar-SA"/>
              </w:rPr>
              <w:t>fundamental part of the game as without seeing this information</w:t>
            </w:r>
            <w:r w:rsidR="000918CD" w:rsidRPr="000918CD">
              <w:rPr>
                <w:lang w:val="en-GB" w:bidi="ar-SA"/>
              </w:rPr>
              <w:t>, the player cannot make suitable decisions.</w:t>
            </w:r>
          </w:p>
        </w:tc>
      </w:tr>
      <w:tr w:rsidR="00774B2E" w14:paraId="4096E35F" w14:textId="77777777" w:rsidTr="00374563">
        <w:trPr>
          <w:trHeight w:val="1119"/>
        </w:trPr>
        <w:tc>
          <w:tcPr>
            <w:tcW w:w="562" w:type="dxa"/>
          </w:tcPr>
          <w:p w14:paraId="7BEF6E85" w14:textId="46A4766F" w:rsidR="00774B2E" w:rsidRDefault="002E6131" w:rsidP="00AC1D2F">
            <w:pPr>
              <w:rPr>
                <w:lang w:val="en-GB" w:bidi="ar-SA"/>
              </w:rPr>
            </w:pPr>
            <w:r>
              <w:rPr>
                <w:lang w:val="en-GB" w:bidi="ar-SA"/>
              </w:rPr>
              <w:t>5</w:t>
            </w:r>
          </w:p>
        </w:tc>
        <w:tc>
          <w:tcPr>
            <w:tcW w:w="4253" w:type="dxa"/>
          </w:tcPr>
          <w:p w14:paraId="2B6FD4B6" w14:textId="2AC1E42D" w:rsidR="00774B2E" w:rsidRPr="000918CD" w:rsidRDefault="00997398" w:rsidP="00AC1D2F">
            <w:pPr>
              <w:rPr>
                <w:lang w:val="en-GB" w:bidi="ar-SA"/>
              </w:rPr>
            </w:pPr>
            <w:r w:rsidRPr="000918CD">
              <w:rPr>
                <w:lang w:val="en-GB" w:bidi="ar-SA"/>
              </w:rPr>
              <w:t xml:space="preserve">Enemies must </w:t>
            </w:r>
            <w:r w:rsidR="00E712BA" w:rsidRPr="000918CD">
              <w:rPr>
                <w:lang w:val="en-GB" w:bidi="ar-SA"/>
              </w:rPr>
              <w:t>show some intelligent way of attacking</w:t>
            </w:r>
          </w:p>
        </w:tc>
        <w:tc>
          <w:tcPr>
            <w:tcW w:w="4535" w:type="dxa"/>
          </w:tcPr>
          <w:p w14:paraId="7C400F46" w14:textId="6CBDD46E" w:rsidR="00774B2E" w:rsidRPr="0035532F" w:rsidRDefault="0035532F" w:rsidP="00AC1D2F">
            <w:pPr>
              <w:rPr>
                <w:lang w:val="en-GB" w:bidi="ar-SA"/>
              </w:rPr>
            </w:pPr>
            <w:r>
              <w:rPr>
                <w:lang w:val="en-GB" w:bidi="ar-SA"/>
              </w:rPr>
              <w:t xml:space="preserve">There must be some type of </w:t>
            </w:r>
            <w:r w:rsidR="00F434F4">
              <w:rPr>
                <w:lang w:val="en-GB" w:bidi="ar-SA"/>
              </w:rPr>
              <w:t>human-like behaviour in the enemies so that their reaction times and attacking tactic is humane</w:t>
            </w:r>
          </w:p>
        </w:tc>
      </w:tr>
      <w:tr w:rsidR="00774B2E" w14:paraId="6570334A" w14:textId="77777777" w:rsidTr="00374563">
        <w:trPr>
          <w:trHeight w:val="1119"/>
        </w:trPr>
        <w:tc>
          <w:tcPr>
            <w:tcW w:w="562" w:type="dxa"/>
          </w:tcPr>
          <w:p w14:paraId="21A26B38" w14:textId="2E605C43" w:rsidR="00774B2E" w:rsidRDefault="002E6131" w:rsidP="00AC1D2F">
            <w:pPr>
              <w:rPr>
                <w:lang w:val="en-GB" w:bidi="ar-SA"/>
              </w:rPr>
            </w:pPr>
            <w:r>
              <w:rPr>
                <w:lang w:val="en-GB" w:bidi="ar-SA"/>
              </w:rPr>
              <w:t>6</w:t>
            </w:r>
          </w:p>
        </w:tc>
        <w:tc>
          <w:tcPr>
            <w:tcW w:w="4253" w:type="dxa"/>
          </w:tcPr>
          <w:p w14:paraId="6EF80BCC" w14:textId="29B59F29" w:rsidR="00774B2E" w:rsidRPr="000918CD" w:rsidRDefault="00C318ED" w:rsidP="00AC1D2F">
            <w:pPr>
              <w:rPr>
                <w:lang w:val="en-GB" w:bidi="ar-SA"/>
              </w:rPr>
            </w:pPr>
            <w:r w:rsidRPr="000918CD">
              <w:rPr>
                <w:lang w:val="en-GB" w:bidi="ar-SA"/>
              </w:rPr>
              <w:t>Game must load and run without crashing or erro</w:t>
            </w:r>
            <w:r w:rsidR="00C76822" w:rsidRPr="000918CD">
              <w:rPr>
                <w:lang w:val="en-GB" w:bidi="ar-SA"/>
              </w:rPr>
              <w:t>rs</w:t>
            </w:r>
          </w:p>
        </w:tc>
        <w:tc>
          <w:tcPr>
            <w:tcW w:w="4535" w:type="dxa"/>
          </w:tcPr>
          <w:p w14:paraId="3CE983C0" w14:textId="7DC3C5E1" w:rsidR="00774B2E" w:rsidRPr="00EC5598" w:rsidRDefault="00EC5598" w:rsidP="00AC1D2F">
            <w:pPr>
              <w:rPr>
                <w:lang w:val="en-GB" w:bidi="ar-SA"/>
              </w:rPr>
            </w:pPr>
            <w:r>
              <w:rPr>
                <w:lang w:val="en-GB" w:bidi="ar-SA"/>
              </w:rPr>
              <w:t xml:space="preserve">This is the most important part, if the game does not run properly then </w:t>
            </w:r>
            <w:r w:rsidR="000D6046">
              <w:rPr>
                <w:lang w:val="en-GB" w:bidi="ar-SA"/>
              </w:rPr>
              <w:t>the player cannot play</w:t>
            </w:r>
          </w:p>
        </w:tc>
      </w:tr>
      <w:tr w:rsidR="00C318ED" w14:paraId="20B11CFA" w14:textId="77777777" w:rsidTr="00374563">
        <w:trPr>
          <w:trHeight w:val="1119"/>
        </w:trPr>
        <w:tc>
          <w:tcPr>
            <w:tcW w:w="562" w:type="dxa"/>
          </w:tcPr>
          <w:p w14:paraId="28606335" w14:textId="41C04B4F" w:rsidR="00C318ED" w:rsidRDefault="002E6131" w:rsidP="00AC1D2F">
            <w:pPr>
              <w:rPr>
                <w:lang w:val="en-GB" w:bidi="ar-SA"/>
              </w:rPr>
            </w:pPr>
            <w:r>
              <w:rPr>
                <w:lang w:val="en-GB" w:bidi="ar-SA"/>
              </w:rPr>
              <w:t>7</w:t>
            </w:r>
          </w:p>
        </w:tc>
        <w:tc>
          <w:tcPr>
            <w:tcW w:w="4253" w:type="dxa"/>
          </w:tcPr>
          <w:p w14:paraId="14CAB0CA" w14:textId="2759AD4D" w:rsidR="00C318ED" w:rsidRPr="000918CD" w:rsidRDefault="00C76822" w:rsidP="00AC1D2F">
            <w:pPr>
              <w:rPr>
                <w:lang w:val="en-GB" w:bidi="ar-SA"/>
              </w:rPr>
            </w:pPr>
            <w:r w:rsidRPr="000918CD">
              <w:rPr>
                <w:lang w:val="en-GB" w:bidi="ar-SA"/>
              </w:rPr>
              <w:t xml:space="preserve">There must be </w:t>
            </w:r>
            <w:r w:rsidR="00A446DB" w:rsidRPr="000918CD">
              <w:rPr>
                <w:lang w:val="en-GB" w:bidi="ar-SA"/>
              </w:rPr>
              <w:t xml:space="preserve">a simple start-up menu, </w:t>
            </w:r>
            <w:r w:rsidR="00AF1094">
              <w:rPr>
                <w:lang w:val="en-GB" w:bidi="ar-SA"/>
              </w:rPr>
              <w:t>main</w:t>
            </w:r>
            <w:r w:rsidR="00A446DB" w:rsidRPr="000918CD">
              <w:rPr>
                <w:lang w:val="en-GB" w:bidi="ar-SA"/>
              </w:rPr>
              <w:t xml:space="preserve"> menu, winning</w:t>
            </w:r>
            <w:r w:rsidR="008776E3">
              <w:rPr>
                <w:lang w:val="en-GB" w:bidi="ar-SA"/>
              </w:rPr>
              <w:t xml:space="preserve"> screen,</w:t>
            </w:r>
            <w:r w:rsidR="00A446DB" w:rsidRPr="000918CD">
              <w:rPr>
                <w:lang w:val="en-GB" w:bidi="ar-SA"/>
              </w:rPr>
              <w:t xml:space="preserve"> game over screen</w:t>
            </w:r>
            <w:r w:rsidR="008776E3">
              <w:rPr>
                <w:lang w:val="en-GB" w:bidi="ar-SA"/>
              </w:rPr>
              <w:t>, leaderboard and pause menu</w:t>
            </w:r>
          </w:p>
        </w:tc>
        <w:tc>
          <w:tcPr>
            <w:tcW w:w="4535" w:type="dxa"/>
          </w:tcPr>
          <w:p w14:paraId="3EECE244" w14:textId="74A5BF58" w:rsidR="00C318ED" w:rsidRPr="000D6046" w:rsidRDefault="008776E3" w:rsidP="00AC1D2F">
            <w:pPr>
              <w:rPr>
                <w:lang w:val="en-GB" w:bidi="ar-SA"/>
              </w:rPr>
            </w:pPr>
            <w:r>
              <w:rPr>
                <w:lang w:val="en-GB" w:bidi="ar-SA"/>
              </w:rPr>
              <w:t>This is important as it allows to keep track of player scores, play the actual game</w:t>
            </w:r>
            <w:r w:rsidR="000B45C9">
              <w:rPr>
                <w:lang w:val="en-GB" w:bidi="ar-SA"/>
              </w:rPr>
              <w:t>, provide feedback to the player and to let player know how his score compares to the other scores.</w:t>
            </w:r>
          </w:p>
        </w:tc>
      </w:tr>
      <w:tr w:rsidR="00B17CD6" w14:paraId="7459D0DA" w14:textId="77777777" w:rsidTr="00374563">
        <w:trPr>
          <w:trHeight w:val="1119"/>
        </w:trPr>
        <w:tc>
          <w:tcPr>
            <w:tcW w:w="562" w:type="dxa"/>
          </w:tcPr>
          <w:p w14:paraId="64D6952D" w14:textId="4294FAAC" w:rsidR="00B17CD6" w:rsidRDefault="002E6131" w:rsidP="00AC1D2F">
            <w:pPr>
              <w:rPr>
                <w:lang w:val="en-GB" w:bidi="ar-SA"/>
              </w:rPr>
            </w:pPr>
            <w:r>
              <w:rPr>
                <w:lang w:val="en-GB" w:bidi="ar-SA"/>
              </w:rPr>
              <w:t>8</w:t>
            </w:r>
          </w:p>
        </w:tc>
        <w:tc>
          <w:tcPr>
            <w:tcW w:w="4253" w:type="dxa"/>
          </w:tcPr>
          <w:p w14:paraId="1725D3B7" w14:textId="6CC9330F" w:rsidR="00B17CD6" w:rsidRPr="000918CD" w:rsidRDefault="00B17CD6" w:rsidP="00AC1D2F">
            <w:pPr>
              <w:rPr>
                <w:lang w:val="en-GB" w:bidi="ar-SA"/>
              </w:rPr>
            </w:pPr>
            <w:r>
              <w:rPr>
                <w:lang w:val="en-GB" w:bidi="ar-SA"/>
              </w:rPr>
              <w:t xml:space="preserve">The game must include sound effects </w:t>
            </w:r>
            <w:r w:rsidR="002A0DF3">
              <w:rPr>
                <w:lang w:val="en-GB" w:bidi="ar-SA"/>
              </w:rPr>
              <w:t>and background music</w:t>
            </w:r>
          </w:p>
        </w:tc>
        <w:tc>
          <w:tcPr>
            <w:tcW w:w="4535" w:type="dxa"/>
          </w:tcPr>
          <w:p w14:paraId="2137CA55" w14:textId="29EABACD" w:rsidR="008C7CE6" w:rsidRPr="006E253E" w:rsidRDefault="006E253E" w:rsidP="00AC1D2F">
            <w:pPr>
              <w:rPr>
                <w:lang w:val="en-GB" w:bidi="ar-SA"/>
              </w:rPr>
            </w:pPr>
            <w:r>
              <w:rPr>
                <w:lang w:val="en-GB" w:bidi="ar-SA"/>
              </w:rPr>
              <w:t xml:space="preserve">This was a request by my stakeholders </w:t>
            </w:r>
            <w:r w:rsidR="008C7CE6">
              <w:rPr>
                <w:lang w:val="en-GB" w:bidi="ar-SA"/>
              </w:rPr>
              <w:t xml:space="preserve">and I think it is a fundamental because </w:t>
            </w:r>
            <w:r w:rsidR="00AD3503">
              <w:rPr>
                <w:lang w:val="en-GB" w:bidi="ar-SA"/>
              </w:rPr>
              <w:t>it informs the player about what is going on.</w:t>
            </w:r>
          </w:p>
        </w:tc>
      </w:tr>
      <w:tr w:rsidR="00A73DA6" w14:paraId="5BC7E70A" w14:textId="77777777" w:rsidTr="00374563">
        <w:trPr>
          <w:trHeight w:val="1119"/>
        </w:trPr>
        <w:tc>
          <w:tcPr>
            <w:tcW w:w="562" w:type="dxa"/>
          </w:tcPr>
          <w:p w14:paraId="472D0181" w14:textId="1EF763DE" w:rsidR="00A73DA6" w:rsidRDefault="00A73DA6" w:rsidP="00AC1D2F">
            <w:pPr>
              <w:rPr>
                <w:lang w:val="en-GB" w:bidi="ar-SA"/>
              </w:rPr>
            </w:pPr>
            <w:r>
              <w:rPr>
                <w:lang w:val="en-GB" w:bidi="ar-SA"/>
              </w:rPr>
              <w:t>9</w:t>
            </w:r>
          </w:p>
        </w:tc>
        <w:tc>
          <w:tcPr>
            <w:tcW w:w="4253" w:type="dxa"/>
          </w:tcPr>
          <w:p w14:paraId="249F84F6" w14:textId="33F3C788" w:rsidR="00A73DA6" w:rsidRDefault="00A73DA6" w:rsidP="00AC1D2F">
            <w:pPr>
              <w:rPr>
                <w:lang w:val="en-GB" w:bidi="ar-SA"/>
              </w:rPr>
            </w:pPr>
            <w:r>
              <w:rPr>
                <w:lang w:val="en-GB" w:bidi="ar-SA"/>
              </w:rPr>
              <w:t>The screen must scroll in the horizontal plane</w:t>
            </w:r>
          </w:p>
        </w:tc>
        <w:tc>
          <w:tcPr>
            <w:tcW w:w="4535" w:type="dxa"/>
          </w:tcPr>
          <w:p w14:paraId="16BC95B4" w14:textId="4FD88A41" w:rsidR="00A73DA6" w:rsidRDefault="00A73DA6" w:rsidP="00AC1D2F">
            <w:pPr>
              <w:rPr>
                <w:lang w:val="en-GB" w:bidi="ar-SA"/>
              </w:rPr>
            </w:pPr>
            <w:r>
              <w:rPr>
                <w:lang w:val="en-GB" w:bidi="ar-SA"/>
              </w:rPr>
              <w:t>This is the core part of the game which gives it its “mission</w:t>
            </w:r>
            <w:r w:rsidR="003A739F">
              <w:rPr>
                <w:lang w:val="en-GB" w:bidi="ar-SA"/>
              </w:rPr>
              <w:t>-like” feeling.</w:t>
            </w:r>
          </w:p>
        </w:tc>
      </w:tr>
    </w:tbl>
    <w:p w14:paraId="4F547212" w14:textId="46F6C02C" w:rsidR="00AC1D2F" w:rsidRDefault="00CA00B2" w:rsidP="00651477">
      <w:pPr>
        <w:pStyle w:val="Heading3"/>
        <w:rPr>
          <w:lang w:val="en-GB" w:bidi="ar-SA"/>
        </w:rPr>
      </w:pPr>
      <w:bookmarkStart w:id="32" w:name="_Toc141881597"/>
      <w:r>
        <w:rPr>
          <w:lang w:val="en-GB" w:bidi="ar-SA"/>
        </w:rPr>
        <w:t>Should</w:t>
      </w:r>
      <w:bookmarkEnd w:id="32"/>
    </w:p>
    <w:tbl>
      <w:tblPr>
        <w:tblStyle w:val="TableGrid"/>
        <w:tblW w:w="0" w:type="auto"/>
        <w:tblLook w:val="04A0" w:firstRow="1" w:lastRow="0" w:firstColumn="1" w:lastColumn="0" w:noHBand="0" w:noVBand="1"/>
      </w:tblPr>
      <w:tblGrid>
        <w:gridCol w:w="562"/>
        <w:gridCol w:w="4253"/>
        <w:gridCol w:w="4535"/>
      </w:tblGrid>
      <w:tr w:rsidR="002E6131" w14:paraId="553AA489" w14:textId="77777777" w:rsidTr="002E6131">
        <w:tc>
          <w:tcPr>
            <w:tcW w:w="562" w:type="dxa"/>
            <w:shd w:val="clear" w:color="auto" w:fill="BFBFBF" w:themeFill="background1" w:themeFillShade="BF"/>
          </w:tcPr>
          <w:p w14:paraId="64312EA1" w14:textId="75F1D6AF" w:rsidR="002E6131" w:rsidRPr="002E6131" w:rsidRDefault="002E6131" w:rsidP="00CA00B2">
            <w:pPr>
              <w:rPr>
                <w:lang w:val="en-GB" w:bidi="ar-SA"/>
              </w:rPr>
            </w:pPr>
            <w:r>
              <w:rPr>
                <w:lang w:val="en-GB" w:bidi="ar-SA"/>
              </w:rPr>
              <w:t>No</w:t>
            </w:r>
          </w:p>
        </w:tc>
        <w:tc>
          <w:tcPr>
            <w:tcW w:w="4253" w:type="dxa"/>
            <w:shd w:val="clear" w:color="auto" w:fill="BFBFBF" w:themeFill="background1" w:themeFillShade="BF"/>
          </w:tcPr>
          <w:p w14:paraId="4DD6BB7E" w14:textId="20D0E5A1" w:rsidR="002E6131" w:rsidRPr="002E6131" w:rsidRDefault="002E6131" w:rsidP="00CA00B2">
            <w:pPr>
              <w:rPr>
                <w:lang w:val="en-GB" w:bidi="ar-SA"/>
              </w:rPr>
            </w:pPr>
            <w:r>
              <w:rPr>
                <w:lang w:val="en-GB" w:bidi="ar-SA"/>
              </w:rPr>
              <w:t>Criteria</w:t>
            </w:r>
          </w:p>
        </w:tc>
        <w:tc>
          <w:tcPr>
            <w:tcW w:w="4535" w:type="dxa"/>
            <w:shd w:val="clear" w:color="auto" w:fill="BFBFBF" w:themeFill="background1" w:themeFillShade="BF"/>
          </w:tcPr>
          <w:p w14:paraId="41E3A4EB" w14:textId="1A288B64" w:rsidR="002E6131" w:rsidRPr="002E6131" w:rsidRDefault="002E6131" w:rsidP="00CA00B2">
            <w:pPr>
              <w:rPr>
                <w:lang w:val="en-GB" w:bidi="ar-SA"/>
              </w:rPr>
            </w:pPr>
            <w:r>
              <w:rPr>
                <w:lang w:val="en-GB" w:bidi="ar-SA"/>
              </w:rPr>
              <w:t>Justification</w:t>
            </w:r>
          </w:p>
        </w:tc>
      </w:tr>
      <w:tr w:rsidR="002E6131" w14:paraId="63C65789" w14:textId="77777777" w:rsidTr="00634F9F">
        <w:trPr>
          <w:trHeight w:val="1315"/>
        </w:trPr>
        <w:tc>
          <w:tcPr>
            <w:tcW w:w="562" w:type="dxa"/>
          </w:tcPr>
          <w:p w14:paraId="45C6FB74" w14:textId="120874DB" w:rsidR="002E6131" w:rsidRDefault="007611A7" w:rsidP="00CA00B2">
            <w:pPr>
              <w:rPr>
                <w:lang w:val="en-GB" w:bidi="ar-SA"/>
              </w:rPr>
            </w:pPr>
            <w:r>
              <w:rPr>
                <w:lang w:val="en-GB" w:bidi="ar-SA"/>
              </w:rPr>
              <w:lastRenderedPageBreak/>
              <w:t>1</w:t>
            </w:r>
          </w:p>
        </w:tc>
        <w:tc>
          <w:tcPr>
            <w:tcW w:w="4253" w:type="dxa"/>
          </w:tcPr>
          <w:p w14:paraId="7DA96941" w14:textId="40DA465E" w:rsidR="002E6131" w:rsidRDefault="00B70EF3" w:rsidP="00CA00B2">
            <w:pPr>
              <w:rPr>
                <w:lang w:val="en-GB" w:bidi="ar-SA"/>
              </w:rPr>
            </w:pPr>
            <w:r>
              <w:rPr>
                <w:lang w:val="en-GB" w:bidi="ar-SA"/>
              </w:rPr>
              <w:t xml:space="preserve">Game should have a </w:t>
            </w:r>
            <w:r w:rsidR="009A37F1">
              <w:rPr>
                <w:lang w:val="en-GB" w:bidi="ar-SA"/>
              </w:rPr>
              <w:t xml:space="preserve">pause </w:t>
            </w:r>
            <w:r>
              <w:rPr>
                <w:lang w:val="en-GB" w:bidi="ar-SA"/>
              </w:rPr>
              <w:t>option</w:t>
            </w:r>
          </w:p>
        </w:tc>
        <w:tc>
          <w:tcPr>
            <w:tcW w:w="4535" w:type="dxa"/>
          </w:tcPr>
          <w:p w14:paraId="6737D3D4" w14:textId="4EFDBAD4" w:rsidR="002E6131" w:rsidRDefault="00B70EF3" w:rsidP="00CA00B2">
            <w:pPr>
              <w:rPr>
                <w:lang w:val="en-GB" w:bidi="ar-SA"/>
              </w:rPr>
            </w:pPr>
            <w:r>
              <w:rPr>
                <w:lang w:val="en-GB" w:bidi="ar-SA"/>
              </w:rPr>
              <w:t xml:space="preserve">By adding a pause option, </w:t>
            </w:r>
            <w:r w:rsidR="009845CD">
              <w:rPr>
                <w:lang w:val="en-GB" w:bidi="ar-SA"/>
              </w:rPr>
              <w:t>it would make the game slightly better as the player can pause midway if they have to go somewhere</w:t>
            </w:r>
          </w:p>
        </w:tc>
      </w:tr>
      <w:tr w:rsidR="002E6131" w14:paraId="2874FE93" w14:textId="77777777" w:rsidTr="00634F9F">
        <w:trPr>
          <w:trHeight w:val="710"/>
        </w:trPr>
        <w:tc>
          <w:tcPr>
            <w:tcW w:w="562" w:type="dxa"/>
          </w:tcPr>
          <w:p w14:paraId="4B1915B6" w14:textId="6977C069" w:rsidR="002E6131" w:rsidRDefault="007611A7" w:rsidP="00CA00B2">
            <w:pPr>
              <w:rPr>
                <w:lang w:val="en-GB" w:bidi="ar-SA"/>
              </w:rPr>
            </w:pPr>
            <w:r>
              <w:rPr>
                <w:lang w:val="en-GB" w:bidi="ar-SA"/>
              </w:rPr>
              <w:t>2</w:t>
            </w:r>
          </w:p>
        </w:tc>
        <w:tc>
          <w:tcPr>
            <w:tcW w:w="4253" w:type="dxa"/>
          </w:tcPr>
          <w:p w14:paraId="1C62B306" w14:textId="605E1AC2" w:rsidR="002E6131" w:rsidRDefault="00634F9F" w:rsidP="00CA00B2">
            <w:pPr>
              <w:rPr>
                <w:lang w:val="en-GB" w:bidi="ar-SA"/>
              </w:rPr>
            </w:pPr>
            <w:r>
              <w:rPr>
                <w:lang w:val="en-GB" w:bidi="ar-SA"/>
              </w:rPr>
              <w:t>Game should have background music when in the menu</w:t>
            </w:r>
          </w:p>
        </w:tc>
        <w:tc>
          <w:tcPr>
            <w:tcW w:w="4535" w:type="dxa"/>
          </w:tcPr>
          <w:p w14:paraId="117AA0BC" w14:textId="60FA9C7B" w:rsidR="002E6131" w:rsidRDefault="00634F9F" w:rsidP="00CA00B2">
            <w:pPr>
              <w:rPr>
                <w:lang w:val="en-GB" w:bidi="ar-SA"/>
              </w:rPr>
            </w:pPr>
            <w:r>
              <w:rPr>
                <w:lang w:val="en-GB" w:bidi="ar-SA"/>
              </w:rPr>
              <w:t>This should make the game more entertaining</w:t>
            </w:r>
          </w:p>
        </w:tc>
      </w:tr>
    </w:tbl>
    <w:p w14:paraId="0D870509" w14:textId="77777777" w:rsidR="00CA00B2" w:rsidRPr="00CA00B2" w:rsidRDefault="00CA00B2" w:rsidP="00CA00B2">
      <w:pPr>
        <w:rPr>
          <w:lang w:val="en-GB" w:bidi="ar-SA"/>
        </w:rPr>
      </w:pPr>
    </w:p>
    <w:p w14:paraId="73459EF1" w14:textId="4AAFB1C0" w:rsidR="00CA00B2" w:rsidRDefault="00CA00B2" w:rsidP="00CA00B2">
      <w:pPr>
        <w:pStyle w:val="Heading3"/>
        <w:rPr>
          <w:lang w:val="en-GB" w:bidi="ar-SA"/>
        </w:rPr>
      </w:pPr>
      <w:bookmarkStart w:id="33" w:name="_Toc141881598"/>
      <w:r>
        <w:rPr>
          <w:lang w:val="en-GB" w:bidi="ar-SA"/>
        </w:rPr>
        <w:t>Could</w:t>
      </w:r>
      <w:bookmarkEnd w:id="33"/>
    </w:p>
    <w:tbl>
      <w:tblPr>
        <w:tblStyle w:val="TableGrid"/>
        <w:tblW w:w="0" w:type="auto"/>
        <w:tblLook w:val="04A0" w:firstRow="1" w:lastRow="0" w:firstColumn="1" w:lastColumn="0" w:noHBand="0" w:noVBand="1"/>
      </w:tblPr>
      <w:tblGrid>
        <w:gridCol w:w="562"/>
        <w:gridCol w:w="4253"/>
        <w:gridCol w:w="4535"/>
      </w:tblGrid>
      <w:tr w:rsidR="00313BE8" w14:paraId="3FA3867D" w14:textId="77777777" w:rsidTr="00313BE8">
        <w:tc>
          <w:tcPr>
            <w:tcW w:w="562" w:type="dxa"/>
            <w:shd w:val="clear" w:color="auto" w:fill="BFBFBF" w:themeFill="background1" w:themeFillShade="BF"/>
          </w:tcPr>
          <w:p w14:paraId="7578DCAE" w14:textId="3D1E5CA0" w:rsidR="00313BE8" w:rsidRDefault="00313BE8" w:rsidP="007611A7">
            <w:pPr>
              <w:rPr>
                <w:lang w:val="en-GB" w:bidi="ar-SA"/>
              </w:rPr>
            </w:pPr>
            <w:r>
              <w:rPr>
                <w:lang w:val="en-GB" w:bidi="ar-SA"/>
              </w:rPr>
              <w:t>No</w:t>
            </w:r>
          </w:p>
        </w:tc>
        <w:tc>
          <w:tcPr>
            <w:tcW w:w="4253" w:type="dxa"/>
            <w:shd w:val="clear" w:color="auto" w:fill="BFBFBF" w:themeFill="background1" w:themeFillShade="BF"/>
          </w:tcPr>
          <w:p w14:paraId="38B6FD17" w14:textId="00AE7EDF" w:rsidR="00313BE8" w:rsidRDefault="00313BE8" w:rsidP="007611A7">
            <w:pPr>
              <w:rPr>
                <w:lang w:val="en-GB" w:bidi="ar-SA"/>
              </w:rPr>
            </w:pPr>
            <w:r>
              <w:rPr>
                <w:lang w:val="en-GB" w:bidi="ar-SA"/>
              </w:rPr>
              <w:t>Criteria</w:t>
            </w:r>
          </w:p>
        </w:tc>
        <w:tc>
          <w:tcPr>
            <w:tcW w:w="4535" w:type="dxa"/>
            <w:shd w:val="clear" w:color="auto" w:fill="BFBFBF" w:themeFill="background1" w:themeFillShade="BF"/>
          </w:tcPr>
          <w:p w14:paraId="5F183B30" w14:textId="44D4E90B" w:rsidR="00313BE8" w:rsidRDefault="00313BE8" w:rsidP="007611A7">
            <w:pPr>
              <w:rPr>
                <w:lang w:val="en-GB" w:bidi="ar-SA"/>
              </w:rPr>
            </w:pPr>
            <w:r>
              <w:rPr>
                <w:lang w:val="en-GB" w:bidi="ar-SA"/>
              </w:rPr>
              <w:t>Justification</w:t>
            </w:r>
          </w:p>
        </w:tc>
      </w:tr>
      <w:tr w:rsidR="00313BE8" w14:paraId="27C6D4D0" w14:textId="77777777" w:rsidTr="00313BE8">
        <w:tc>
          <w:tcPr>
            <w:tcW w:w="562" w:type="dxa"/>
          </w:tcPr>
          <w:p w14:paraId="7F6B5262" w14:textId="36FADC4B" w:rsidR="00313BE8" w:rsidRDefault="00313BE8" w:rsidP="007611A7">
            <w:pPr>
              <w:rPr>
                <w:lang w:val="en-GB" w:bidi="ar-SA"/>
              </w:rPr>
            </w:pPr>
            <w:r>
              <w:rPr>
                <w:lang w:val="en-GB" w:bidi="ar-SA"/>
              </w:rPr>
              <w:t>1</w:t>
            </w:r>
          </w:p>
        </w:tc>
        <w:tc>
          <w:tcPr>
            <w:tcW w:w="4253" w:type="dxa"/>
          </w:tcPr>
          <w:p w14:paraId="534465CC" w14:textId="5BE19093" w:rsidR="00313BE8" w:rsidRDefault="00313BE8" w:rsidP="007611A7">
            <w:pPr>
              <w:rPr>
                <w:lang w:val="en-GB" w:bidi="ar-SA"/>
              </w:rPr>
            </w:pPr>
            <w:r>
              <w:rPr>
                <w:lang w:val="en-GB" w:bidi="ar-SA"/>
              </w:rPr>
              <w:t xml:space="preserve">The game could have a leaderboard of </w:t>
            </w:r>
            <w:r w:rsidR="008616B4">
              <w:rPr>
                <w:lang w:val="en-GB" w:bidi="ar-SA"/>
              </w:rPr>
              <w:t>an individual’s</w:t>
            </w:r>
            <w:r>
              <w:rPr>
                <w:lang w:val="en-GB" w:bidi="ar-SA"/>
              </w:rPr>
              <w:t xml:space="preserve"> score</w:t>
            </w:r>
          </w:p>
        </w:tc>
        <w:tc>
          <w:tcPr>
            <w:tcW w:w="4535" w:type="dxa"/>
          </w:tcPr>
          <w:p w14:paraId="0202280B" w14:textId="74F0598E" w:rsidR="00313BE8" w:rsidRDefault="00313BE8" w:rsidP="007611A7">
            <w:pPr>
              <w:rPr>
                <w:lang w:val="en-GB" w:bidi="ar-SA"/>
              </w:rPr>
            </w:pPr>
            <w:r>
              <w:rPr>
                <w:lang w:val="en-GB" w:bidi="ar-SA"/>
              </w:rPr>
              <w:t>This would be a nice touch to add to the game</w:t>
            </w:r>
            <w:r w:rsidR="008616B4">
              <w:rPr>
                <w:lang w:val="en-GB" w:bidi="ar-SA"/>
              </w:rPr>
              <w:t xml:space="preserve"> as the players can see how </w:t>
            </w:r>
            <w:r w:rsidR="00867840">
              <w:rPr>
                <w:lang w:val="en-GB" w:bidi="ar-SA"/>
              </w:rPr>
              <w:t>good their score is compared to others.</w:t>
            </w:r>
          </w:p>
        </w:tc>
      </w:tr>
      <w:tr w:rsidR="004E7291" w14:paraId="119EF566" w14:textId="77777777" w:rsidTr="00313BE8">
        <w:tc>
          <w:tcPr>
            <w:tcW w:w="562" w:type="dxa"/>
          </w:tcPr>
          <w:p w14:paraId="28B04717" w14:textId="1A38FEA8" w:rsidR="004E7291" w:rsidRDefault="004E7291" w:rsidP="007611A7">
            <w:pPr>
              <w:rPr>
                <w:lang w:val="en-GB" w:bidi="ar-SA"/>
              </w:rPr>
            </w:pPr>
            <w:r>
              <w:rPr>
                <w:lang w:val="en-GB" w:bidi="ar-SA"/>
              </w:rPr>
              <w:t>2</w:t>
            </w:r>
          </w:p>
        </w:tc>
        <w:tc>
          <w:tcPr>
            <w:tcW w:w="4253" w:type="dxa"/>
          </w:tcPr>
          <w:p w14:paraId="0DA3F362" w14:textId="1BC63537" w:rsidR="004E7291" w:rsidRDefault="004E7291" w:rsidP="007611A7">
            <w:pPr>
              <w:rPr>
                <w:lang w:val="en-GB" w:bidi="ar-SA"/>
              </w:rPr>
            </w:pPr>
            <w:r>
              <w:rPr>
                <w:lang w:val="en-GB" w:bidi="ar-SA"/>
              </w:rPr>
              <w:t xml:space="preserve">The enemies could all behave differently </w:t>
            </w:r>
            <w:r w:rsidR="00876826">
              <w:rPr>
                <w:lang w:val="en-GB" w:bidi="ar-SA"/>
              </w:rPr>
              <w:t>so that they don’t perform the same actions</w:t>
            </w:r>
          </w:p>
        </w:tc>
        <w:tc>
          <w:tcPr>
            <w:tcW w:w="4535" w:type="dxa"/>
          </w:tcPr>
          <w:p w14:paraId="65BCA8A7" w14:textId="6F1E8FE7" w:rsidR="004E7291" w:rsidRDefault="00876826" w:rsidP="007611A7">
            <w:pPr>
              <w:rPr>
                <w:lang w:val="en-GB" w:bidi="ar-SA"/>
              </w:rPr>
            </w:pPr>
            <w:r>
              <w:rPr>
                <w:lang w:val="en-GB" w:bidi="ar-SA"/>
              </w:rPr>
              <w:t xml:space="preserve">This would make the game seem </w:t>
            </w:r>
            <w:r w:rsidR="000D6E66">
              <w:rPr>
                <w:lang w:val="en-GB" w:bidi="ar-SA"/>
              </w:rPr>
              <w:t>more professional</w:t>
            </w:r>
          </w:p>
        </w:tc>
      </w:tr>
      <w:tr w:rsidR="004A2C16" w14:paraId="1F62639A" w14:textId="77777777" w:rsidTr="00313BE8">
        <w:tc>
          <w:tcPr>
            <w:tcW w:w="562" w:type="dxa"/>
          </w:tcPr>
          <w:p w14:paraId="6E3E9543" w14:textId="1C93D4FA" w:rsidR="004A2C16" w:rsidRDefault="004A2C16" w:rsidP="007611A7">
            <w:pPr>
              <w:rPr>
                <w:lang w:val="en-GB" w:bidi="ar-SA"/>
              </w:rPr>
            </w:pPr>
            <w:r>
              <w:rPr>
                <w:lang w:val="en-GB" w:bidi="ar-SA"/>
              </w:rPr>
              <w:t>3</w:t>
            </w:r>
          </w:p>
        </w:tc>
        <w:tc>
          <w:tcPr>
            <w:tcW w:w="4253" w:type="dxa"/>
          </w:tcPr>
          <w:p w14:paraId="71F1131D" w14:textId="266F517C" w:rsidR="004A2C16" w:rsidRDefault="004A2C16" w:rsidP="007611A7">
            <w:pPr>
              <w:rPr>
                <w:lang w:val="en-GB" w:bidi="ar-SA"/>
              </w:rPr>
            </w:pPr>
            <w:r>
              <w:rPr>
                <w:lang w:val="en-GB" w:bidi="ar-SA"/>
              </w:rPr>
              <w:t>I could add the option for the player to customise his controls</w:t>
            </w:r>
          </w:p>
        </w:tc>
        <w:tc>
          <w:tcPr>
            <w:tcW w:w="4535" w:type="dxa"/>
          </w:tcPr>
          <w:p w14:paraId="48772F67" w14:textId="4A53FB1A" w:rsidR="004A2C16" w:rsidRDefault="00E91DB7" w:rsidP="007611A7">
            <w:pPr>
              <w:rPr>
                <w:lang w:val="en-GB" w:bidi="ar-SA"/>
              </w:rPr>
            </w:pPr>
            <w:r>
              <w:rPr>
                <w:lang w:val="en-GB" w:bidi="ar-SA"/>
              </w:rPr>
              <w:t>This is to ensure that the player is comfortable when playing the game. Players may have played similar games in the past so they could use the controls they are used to</w:t>
            </w:r>
          </w:p>
        </w:tc>
      </w:tr>
    </w:tbl>
    <w:p w14:paraId="74679CF0" w14:textId="77777777" w:rsidR="007611A7" w:rsidRPr="007611A7" w:rsidRDefault="007611A7" w:rsidP="007611A7">
      <w:pPr>
        <w:rPr>
          <w:lang w:val="en-GB" w:bidi="ar-SA"/>
        </w:rPr>
      </w:pPr>
    </w:p>
    <w:p w14:paraId="3EC9E774" w14:textId="17F91B7D" w:rsidR="00840501" w:rsidRDefault="005A634C" w:rsidP="00840501">
      <w:pPr>
        <w:pStyle w:val="Heading1"/>
      </w:pPr>
      <w:bookmarkStart w:id="34" w:name="_Toc141881599"/>
      <w:r>
        <w:t xml:space="preserve">B. </w:t>
      </w:r>
      <w:r w:rsidR="00840501">
        <w:t>Design</w:t>
      </w:r>
      <w:bookmarkEnd w:id="29"/>
      <w:bookmarkEnd w:id="34"/>
    </w:p>
    <w:p w14:paraId="72A3D3EC" w14:textId="77777777" w:rsidR="009C41AF" w:rsidRDefault="009C41AF" w:rsidP="009C41AF">
      <w:pPr>
        <w:autoSpaceDE w:val="0"/>
        <w:autoSpaceDN w:val="0"/>
        <w:adjustRightInd w:val="0"/>
        <w:spacing w:before="0" w:after="0" w:line="240" w:lineRule="auto"/>
        <w:rPr>
          <w:lang w:val="en-GB" w:bidi="ar-SA"/>
        </w:rPr>
      </w:pPr>
    </w:p>
    <w:p w14:paraId="02470C02" w14:textId="77777777" w:rsidR="00332091" w:rsidRPr="005A634C" w:rsidRDefault="00332091" w:rsidP="00332091">
      <w:pPr>
        <w:autoSpaceDE w:val="0"/>
        <w:autoSpaceDN w:val="0"/>
        <w:adjustRightInd w:val="0"/>
        <w:spacing w:before="0" w:after="0" w:line="240" w:lineRule="auto"/>
        <w:rPr>
          <w:lang w:val="en-GB" w:bidi="ar-SA"/>
        </w:rPr>
      </w:pPr>
      <w:r w:rsidRPr="005A634C">
        <w:rPr>
          <w:lang w:val="en-GB" w:bidi="ar-SA"/>
        </w:rPr>
        <w:t xml:space="preserve">&lt;See </w:t>
      </w:r>
      <w:r>
        <w:rPr>
          <w:lang w:val="en-GB" w:bidi="ar-SA"/>
        </w:rPr>
        <w:t>H446-03</w:t>
      </w:r>
      <w:r w:rsidRPr="005A634C">
        <w:rPr>
          <w:lang w:val="en-GB" w:bidi="ar-SA"/>
        </w:rPr>
        <w:t xml:space="preserve"> Project Advice Booklet for </w:t>
      </w:r>
      <w:r>
        <w:rPr>
          <w:lang w:val="en-GB" w:bidi="ar-SA"/>
        </w:rPr>
        <w:t>help and guidance</w:t>
      </w:r>
      <w:r w:rsidRPr="005A634C">
        <w:rPr>
          <w:lang w:val="en-GB" w:bidi="ar-SA"/>
        </w:rPr>
        <w:t xml:space="preserve"> of </w:t>
      </w:r>
      <w:r>
        <w:rPr>
          <w:lang w:val="en-GB" w:bidi="ar-SA"/>
        </w:rPr>
        <w:t>w</w:t>
      </w:r>
      <w:r w:rsidRPr="005A634C">
        <w:rPr>
          <w:lang w:val="en-GB" w:bidi="ar-SA"/>
        </w:rPr>
        <w:t xml:space="preserve">hat must go here.&gt; </w:t>
      </w:r>
    </w:p>
    <w:p w14:paraId="5B7ED863" w14:textId="1FCA9497" w:rsidR="008F00DC" w:rsidRDefault="00332091" w:rsidP="00332091">
      <w:pPr>
        <w:pStyle w:val="Heading2"/>
        <w:rPr>
          <w:lang w:val="en-GB" w:bidi="ar-SA"/>
        </w:rPr>
      </w:pPr>
      <w:bookmarkStart w:id="35" w:name="_Toc141881600"/>
      <w:r>
        <w:rPr>
          <w:lang w:val="en-GB" w:bidi="ar-SA"/>
        </w:rPr>
        <w:t>Systems diagram</w:t>
      </w:r>
      <w:bookmarkEnd w:id="35"/>
      <w:r w:rsidR="00B50B28">
        <w:rPr>
          <w:lang w:val="en-GB" w:bidi="ar-SA"/>
        </w:rPr>
        <w:tab/>
      </w:r>
    </w:p>
    <w:p w14:paraId="4A91EFE9" w14:textId="11029A0D" w:rsidR="003A4D55" w:rsidRDefault="00416A52" w:rsidP="003A4D55">
      <w:pPr>
        <w:ind w:left="720" w:hanging="720"/>
        <w:rPr>
          <w:caps/>
        </w:rPr>
      </w:pPr>
      <w:bookmarkStart w:id="36" w:name="_Toc242857920"/>
      <w:r>
        <w:rPr>
          <w:caps/>
          <w:noProof/>
          <w:lang w:val="en-GB" w:eastAsia="en-GB" w:bidi="ar-SA"/>
        </w:rPr>
        <w:lastRenderedPageBreak/>
        <w:drawing>
          <wp:inline distT="0" distB="0" distL="0" distR="0" wp14:anchorId="7EDCC824" wp14:editId="13F925A9">
            <wp:extent cx="6359507" cy="3305531"/>
            <wp:effectExtent l="0" t="1905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6C7711">
        <w:rPr>
          <w:caps/>
        </w:rPr>
        <w:t xml:space="preserve"> </w:t>
      </w:r>
    </w:p>
    <w:p w14:paraId="3CC3B47D" w14:textId="2393DF23" w:rsidR="003A4D55" w:rsidRDefault="003A4D55" w:rsidP="003A4D55">
      <w:pPr>
        <w:pStyle w:val="Heading2"/>
      </w:pPr>
      <w:bookmarkStart w:id="37" w:name="_Toc141881601"/>
      <w:r>
        <w:t>Structure Explanation</w:t>
      </w:r>
      <w:bookmarkEnd w:id="37"/>
    </w:p>
    <w:p w14:paraId="16B5254D" w14:textId="5D085EF8" w:rsidR="003A4D55" w:rsidRDefault="002D0742" w:rsidP="003A4D55">
      <w:r>
        <w:t>I have used decomposition to break down my problem into smaller</w:t>
      </w:r>
      <w:r w:rsidR="0053547A">
        <w:t>, manageable sections</w:t>
      </w:r>
      <w:r w:rsidR="006D7EBA">
        <w:t xml:space="preserve">. This </w:t>
      </w:r>
      <w:r w:rsidR="0046649A">
        <w:t>will</w:t>
      </w:r>
      <w:r w:rsidR="006D7EBA">
        <w:t xml:space="preserve"> help a lot as I can work on each </w:t>
      </w:r>
      <w:r w:rsidR="00DA017E">
        <w:t xml:space="preserve">individual part and then </w:t>
      </w:r>
      <w:r w:rsidR="00D2406B">
        <w:t xml:space="preserve">connect each </w:t>
      </w:r>
      <w:r w:rsidR="00AA3300">
        <w:t xml:space="preserve">subsection together to complete the final game. </w:t>
      </w:r>
      <w:r w:rsidR="00FC0DBB">
        <w:t xml:space="preserve">This diagram also helps me to keep track of how I should </w:t>
      </w:r>
      <w:r w:rsidR="00212D75">
        <w:t>manage this project in terms of deadlines and when I should have a part completed by.</w:t>
      </w:r>
    </w:p>
    <w:p w14:paraId="5974B1BD" w14:textId="1151B0F7" w:rsidR="006F0DAC" w:rsidRDefault="006F0DAC" w:rsidP="006F0DAC">
      <w:pPr>
        <w:pStyle w:val="Heading3"/>
      </w:pPr>
      <w:bookmarkStart w:id="38" w:name="_Toc141881602"/>
      <w:r>
        <w:t>The Main Stages</w:t>
      </w:r>
      <w:bookmarkEnd w:id="38"/>
    </w:p>
    <w:p w14:paraId="4D2FE63B" w14:textId="2D538162" w:rsidR="00E03B1F" w:rsidRDefault="006B25BA" w:rsidP="00E03B1F">
      <w:r>
        <w:t xml:space="preserve">There are 4 main parts of my game: The welcome screen, the </w:t>
      </w:r>
      <w:r w:rsidR="00E6534B">
        <w:t>main</w:t>
      </w:r>
      <w:r>
        <w:t xml:space="preserve"> menu, </w:t>
      </w:r>
      <w:r w:rsidR="00CF4540">
        <w:t>the lev</w:t>
      </w:r>
      <w:r w:rsidR="00E6534B">
        <w:t>el itself</w:t>
      </w:r>
      <w:r w:rsidR="00CF4540">
        <w:t xml:space="preserve"> and the end of the game.</w:t>
      </w:r>
    </w:p>
    <w:p w14:paraId="0D88B566" w14:textId="4F8EF951" w:rsidR="000C5FC5" w:rsidRDefault="000C5FC5" w:rsidP="000C5FC5">
      <w:pPr>
        <w:pStyle w:val="Heading4"/>
      </w:pPr>
      <w:r>
        <w:t>The Welcome Screen</w:t>
      </w:r>
    </w:p>
    <w:p w14:paraId="786A22DC" w14:textId="16B4BACD" w:rsidR="000C5FC5" w:rsidRDefault="001A40A8" w:rsidP="000C5FC5">
      <w:r>
        <w:t>This part of the game will present the user with a simple graphical picture with the name of the game</w:t>
      </w:r>
      <w:r w:rsidR="00542225">
        <w:t xml:space="preserve"> and background music, after the user presses the spacebar to continue, </w:t>
      </w:r>
      <w:r w:rsidR="00034500">
        <w:t>another screen will be loaded which contains instructions and controls to the game and prompts the user for</w:t>
      </w:r>
      <w:r w:rsidR="006B32D3">
        <w:t xml:space="preserve"> their name, so that score can be stored in the leaderboard.</w:t>
      </w:r>
    </w:p>
    <w:p w14:paraId="1709868C" w14:textId="1B552824" w:rsidR="00C22134" w:rsidRDefault="00042A62" w:rsidP="00C22134">
      <w:pPr>
        <w:pStyle w:val="Heading4"/>
      </w:pPr>
      <w:r>
        <w:t>Main Menu</w:t>
      </w:r>
    </w:p>
    <w:p w14:paraId="6363F7FE" w14:textId="1E9D41D8" w:rsidR="00C22134" w:rsidRDefault="00444AA6" w:rsidP="00C22134">
      <w:r>
        <w:t xml:space="preserve">After pressing space on the welcome screen, the </w:t>
      </w:r>
      <w:r w:rsidR="00AD57CF">
        <w:t xml:space="preserve">main </w:t>
      </w:r>
      <w:r>
        <w:t xml:space="preserve">menu will be loaded </w:t>
      </w:r>
      <w:r w:rsidR="008C33CF">
        <w:t>along with the background music</w:t>
      </w:r>
      <w:r w:rsidR="00BC4CC3">
        <w:t xml:space="preserve">, </w:t>
      </w:r>
      <w:r w:rsidR="00C43201">
        <w:t>high scor</w:t>
      </w:r>
      <w:r w:rsidR="004C5A05">
        <w:t>e, name, leaderboard</w:t>
      </w:r>
      <w:r w:rsidR="008C33CF">
        <w:t xml:space="preserve"> and </w:t>
      </w:r>
      <w:r w:rsidR="00AD57CF">
        <w:t xml:space="preserve">the option to play </w:t>
      </w:r>
      <w:r w:rsidR="00AD57CF">
        <w:lastRenderedPageBreak/>
        <w:t>the level.</w:t>
      </w:r>
      <w:r w:rsidR="008C33CF">
        <w:t xml:space="preserve"> The user </w:t>
      </w:r>
      <w:r w:rsidR="006F479D">
        <w:t>can then press a key on the keyboard to start the level or to exit the game.</w:t>
      </w:r>
    </w:p>
    <w:p w14:paraId="7DBA9C45" w14:textId="370DBB83" w:rsidR="007549B5" w:rsidRDefault="002F5EE4" w:rsidP="007549B5">
      <w:pPr>
        <w:pStyle w:val="Heading4"/>
      </w:pPr>
      <w:r>
        <w:t xml:space="preserve">Level </w:t>
      </w:r>
    </w:p>
    <w:p w14:paraId="4ED1526D" w14:textId="21825964" w:rsidR="002F5EE4" w:rsidRDefault="00763FFF" w:rsidP="002F5EE4">
      <w:r>
        <w:t>After the player has started</w:t>
      </w:r>
      <w:r w:rsidR="009158B8">
        <w:t xml:space="preserve"> </w:t>
      </w:r>
      <w:r w:rsidR="00EC66B4">
        <w:t>the level,</w:t>
      </w:r>
      <w:r w:rsidR="008C714D">
        <w:t xml:space="preserve"> my program will </w:t>
      </w:r>
      <w:r w:rsidR="009158B8">
        <w:t xml:space="preserve">load the </w:t>
      </w:r>
      <w:r w:rsidR="006871EB">
        <w:t>map and loop to create a horizontal movement</w:t>
      </w:r>
      <w:r w:rsidR="00A942B1">
        <w:t>. After this</w:t>
      </w:r>
      <w:r w:rsidR="00AE4800">
        <w:t xml:space="preserve"> the enemies/vehicles, the sound effects</w:t>
      </w:r>
      <w:r w:rsidR="00C408EA">
        <w:t>, crosshair</w:t>
      </w:r>
      <w:r w:rsidR="000E694B">
        <w:t xml:space="preserve"> and HUD loads. In this part the user can press the spacebar to pause the game and then press spacebar again to resume or ESC to exit.</w:t>
      </w:r>
      <w:r w:rsidR="00AA1D21">
        <w:t xml:space="preserve"> When the player shoots at something</w:t>
      </w:r>
      <w:r w:rsidR="00CC07C3">
        <w:t xml:space="preserve"> there will be a visual effect</w:t>
      </w:r>
      <w:r w:rsidR="00103D7C">
        <w:t xml:space="preserve"> which will be displayed</w:t>
      </w:r>
      <w:r w:rsidR="001208EB">
        <w:t>.</w:t>
      </w:r>
      <w:r w:rsidR="00854490">
        <w:t xml:space="preserve"> Messages will also be displayed onto the screen if something such as ammo or health is low to warn player.</w:t>
      </w:r>
      <w:r w:rsidR="004B59C4">
        <w:t xml:space="preserve"> Throughout this, I will have a score variable which can keep track of the score of the player</w:t>
      </w:r>
      <w:r w:rsidR="00685CB0">
        <w:t>. Most importantly I have to keep track of the enemies targets so that I can register whether they have been shot</w:t>
      </w:r>
      <w:r w:rsidR="005B24E6">
        <w:t xml:space="preserve">. </w:t>
      </w:r>
      <w:r w:rsidR="00E66498">
        <w:tab/>
      </w:r>
    </w:p>
    <w:p w14:paraId="75295F04" w14:textId="2052A65B" w:rsidR="00BF72DA" w:rsidRDefault="00BF72DA" w:rsidP="002F5EE4">
      <w:r>
        <w:t xml:space="preserve">If the player does not finish </w:t>
      </w:r>
      <w:r w:rsidR="006C541B">
        <w:t>the</w:t>
      </w:r>
      <w:r>
        <w:t xml:space="preserve"> </w:t>
      </w:r>
      <w:r w:rsidR="004F42A0">
        <w:t>level</w:t>
      </w:r>
      <w:r w:rsidR="00626690">
        <w:t xml:space="preserve"> due to dying</w:t>
      </w:r>
      <w:r w:rsidR="00461051">
        <w:t xml:space="preserve"> or killing hostages</w:t>
      </w:r>
      <w:r>
        <w:t>, the</w:t>
      </w:r>
      <w:r w:rsidR="00EA0C50">
        <w:t>n a losing screen is loaded and the player has the option to be</w:t>
      </w:r>
      <w:r>
        <w:t xml:space="preserve"> redi</w:t>
      </w:r>
      <w:r w:rsidR="005A4797">
        <w:t>rected to the level progression me</w:t>
      </w:r>
      <w:r w:rsidR="00EE1923">
        <w:t>nu to play again or to exit the game.</w:t>
      </w:r>
    </w:p>
    <w:p w14:paraId="57F5BCCD" w14:textId="70528241" w:rsidR="00651B8B" w:rsidRDefault="00B720A0" w:rsidP="00651B8B">
      <w:pPr>
        <w:pStyle w:val="Heading4"/>
      </w:pPr>
      <w:r>
        <w:t>Win</w:t>
      </w:r>
      <w:r w:rsidR="00651B8B">
        <w:t xml:space="preserve"> </w:t>
      </w:r>
      <w:r w:rsidR="00C26063">
        <w:t>Screen</w:t>
      </w:r>
    </w:p>
    <w:p w14:paraId="1560D22A" w14:textId="7FE49092" w:rsidR="00651B8B" w:rsidRPr="00651B8B" w:rsidRDefault="00651B8B" w:rsidP="00651B8B">
      <w:r>
        <w:t xml:space="preserve">If the player has finished </w:t>
      </w:r>
      <w:r w:rsidR="00C70035">
        <w:t>the level,</w:t>
      </w:r>
      <w:r w:rsidR="005A4797">
        <w:t xml:space="preserve"> he is redirected to a page which</w:t>
      </w:r>
      <w:r w:rsidR="002C696F">
        <w:t xml:space="preserve"> </w:t>
      </w:r>
      <w:r w:rsidR="00C03163">
        <w:t>congratulates him and outputs the player’s score</w:t>
      </w:r>
      <w:r w:rsidR="002C696F">
        <w:t xml:space="preserve">, he is then prompted to either play again and go back to </w:t>
      </w:r>
      <w:r w:rsidR="00C70035">
        <w:t>the main</w:t>
      </w:r>
      <w:r w:rsidR="002C696F">
        <w:t xml:space="preserve"> menu where his level is reset or to exit.</w:t>
      </w:r>
    </w:p>
    <w:p w14:paraId="5E7E15A7" w14:textId="5C7A0ADA" w:rsidR="006F479D" w:rsidRDefault="007D3B40" w:rsidP="007D3B40">
      <w:pPr>
        <w:pStyle w:val="Heading2"/>
      </w:pPr>
      <w:bookmarkStart w:id="39" w:name="_Toc141881603"/>
      <w:r>
        <w:t>Screen Design</w:t>
      </w:r>
      <w:bookmarkEnd w:id="39"/>
    </w:p>
    <w:p w14:paraId="5C456297" w14:textId="254095D1" w:rsidR="009A300D" w:rsidRPr="009A300D" w:rsidRDefault="00C324F4" w:rsidP="009A300D">
      <w:r>
        <w:t xml:space="preserve">Down below I will be explaining what each of the displays the player will see looks like, this is so that I can </w:t>
      </w:r>
      <w:r w:rsidR="0053242F">
        <w:t>visuali</w:t>
      </w:r>
      <w:r w:rsidR="00342171">
        <w:t>s</w:t>
      </w:r>
      <w:r w:rsidR="0053242F">
        <w:t>e</w:t>
      </w:r>
      <w:r>
        <w:t xml:space="preserve"> how I should go about programming this</w:t>
      </w:r>
      <w:r w:rsidR="00650121">
        <w:t>. The colours used don’t mean anything as I’ll change them later on and I have used abstraction to simplify the drawing</w:t>
      </w:r>
      <w:r w:rsidR="00342171">
        <w:t>, so that it is not time consuming at this stage.</w:t>
      </w:r>
    </w:p>
    <w:p w14:paraId="6C409F9F" w14:textId="4965146D" w:rsidR="007D3B40" w:rsidRDefault="00224D41" w:rsidP="00992BC8">
      <w:pPr>
        <w:pStyle w:val="Heading3"/>
      </w:pPr>
      <w:bookmarkStart w:id="40" w:name="_Toc141881604"/>
      <w:r>
        <w:t>Welcome Screen</w:t>
      </w:r>
      <w:bookmarkEnd w:id="40"/>
    </w:p>
    <w:p w14:paraId="3509A3D1" w14:textId="7033F73E" w:rsidR="002D41B7" w:rsidRDefault="00650121" w:rsidP="002D41B7">
      <w:pPr>
        <w:pStyle w:val="Heading4"/>
      </w:pPr>
      <w:r>
        <w:rPr>
          <w:noProof/>
        </w:rPr>
        <mc:AlternateContent>
          <mc:Choice Requires="wps">
            <w:drawing>
              <wp:anchor distT="0" distB="0" distL="114300" distR="114300" simplePos="0" relativeHeight="251658247" behindDoc="0" locked="0" layoutInCell="1" allowOverlap="1" wp14:anchorId="0B81DECF" wp14:editId="23407A45">
                <wp:simplePos x="0" y="0"/>
                <wp:positionH relativeFrom="column">
                  <wp:posOffset>171450</wp:posOffset>
                </wp:positionH>
                <wp:positionV relativeFrom="paragraph">
                  <wp:posOffset>396240</wp:posOffset>
                </wp:positionV>
                <wp:extent cx="4629150" cy="2667000"/>
                <wp:effectExtent l="0" t="0" r="19050" b="19050"/>
                <wp:wrapNone/>
                <wp:docPr id="2088471683" name="Rectangle 2088471683"/>
                <wp:cNvGraphicFramePr/>
                <a:graphic xmlns:a="http://schemas.openxmlformats.org/drawingml/2006/main">
                  <a:graphicData uri="http://schemas.microsoft.com/office/word/2010/wordprocessingShape">
                    <wps:wsp>
                      <wps:cNvSpPr/>
                      <wps:spPr>
                        <a:xfrm>
                          <a:off x="0" y="0"/>
                          <a:ext cx="4629150" cy="266700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7DD5BF" w14:textId="77777777" w:rsidR="008200D7" w:rsidRDefault="008200D7" w:rsidP="008200D7">
                            <w:pPr>
                              <w:jc w:val="center"/>
                            </w:pPr>
                          </w:p>
                          <w:p w14:paraId="5CD4F431" w14:textId="77777777" w:rsidR="008200D7" w:rsidRDefault="008200D7" w:rsidP="008200D7">
                            <w:pPr>
                              <w:jc w:val="center"/>
                            </w:pPr>
                          </w:p>
                          <w:p w14:paraId="1A9129CD" w14:textId="77777777" w:rsidR="008200D7" w:rsidRDefault="008200D7" w:rsidP="0082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DECF" id="Rectangle 2088471683" o:spid="_x0000_s1032" style="position:absolute;margin-left:13.5pt;margin-top:31.2pt;width:364.5pt;height:21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" fillcolor="#a5a5a5 [2092]" strokecolor="#0a121c [484]" strokeweight="2pt">
                <v:textbox>
                  <w:txbxContent>
                    <w:p w14:paraId="137DD5BF" w14:textId="77777777" w:rsidR="008200D7" w:rsidRDefault="008200D7" w:rsidP="008200D7">
                      <w:pPr>
                        <w:jc w:val="center"/>
                      </w:pPr>
                    </w:p>
                    <w:p w14:paraId="5CD4F431" w14:textId="77777777" w:rsidR="008200D7" w:rsidRDefault="008200D7" w:rsidP="008200D7">
                      <w:pPr>
                        <w:jc w:val="center"/>
                      </w:pPr>
                    </w:p>
                    <w:p w14:paraId="1A9129CD" w14:textId="77777777" w:rsidR="008200D7" w:rsidRDefault="008200D7" w:rsidP="008200D7">
                      <w:pPr>
                        <w:jc w:val="center"/>
                      </w:pPr>
                    </w:p>
                  </w:txbxContent>
                </v:textbox>
              </v:rect>
            </w:pict>
          </mc:Fallback>
        </mc:AlternateContent>
      </w:r>
      <w:r w:rsidR="002D41B7">
        <w:t>Welcome Image</w:t>
      </w:r>
    </w:p>
    <w:p w14:paraId="799C7759" w14:textId="14A1032E" w:rsidR="002D41B7" w:rsidRPr="002D41B7" w:rsidRDefault="00650121" w:rsidP="002D41B7">
      <w:r>
        <w:rPr>
          <w:noProof/>
        </w:rPr>
        <mc:AlternateContent>
          <mc:Choice Requires="wps">
            <w:drawing>
              <wp:anchor distT="0" distB="0" distL="114300" distR="114300" simplePos="0" relativeHeight="251658249" behindDoc="0" locked="0" layoutInCell="1" allowOverlap="1" wp14:anchorId="7AB5779F" wp14:editId="2CB03022">
                <wp:simplePos x="0" y="0"/>
                <wp:positionH relativeFrom="column">
                  <wp:posOffset>1570990</wp:posOffset>
                </wp:positionH>
                <wp:positionV relativeFrom="paragraph">
                  <wp:posOffset>34290</wp:posOffset>
                </wp:positionV>
                <wp:extent cx="1755140" cy="908685"/>
                <wp:effectExtent l="0" t="0" r="0" b="5715"/>
                <wp:wrapNone/>
                <wp:docPr id="1979948605" name="Text Box 1979948605"/>
                <wp:cNvGraphicFramePr/>
                <a:graphic xmlns:a="http://schemas.openxmlformats.org/drawingml/2006/main">
                  <a:graphicData uri="http://schemas.microsoft.com/office/word/2010/wordprocessingShape">
                    <wps:wsp>
                      <wps:cNvSpPr txBox="1"/>
                      <wps:spPr>
                        <a:xfrm>
                          <a:off x="0" y="0"/>
                          <a:ext cx="1755140" cy="908685"/>
                        </a:xfrm>
                        <a:prstGeom prst="rect">
                          <a:avLst/>
                        </a:prstGeom>
                        <a:noFill/>
                        <a:ln w="6350">
                          <a:noFill/>
                        </a:ln>
                      </wps:spPr>
                      <wps:txbx>
                        <w:txbxContent>
                          <w:p w14:paraId="6D2F7A17" w14:textId="2CAFA112" w:rsidR="008200D7" w:rsidRDefault="00014DA1" w:rsidP="008200D7">
                            <w:pPr>
                              <w:jc w:val="center"/>
                            </w:pPr>
                            <w:r>
                              <w:t>Digital Art</w:t>
                            </w:r>
                            <w:r w:rsidR="00B673C4">
                              <w:t>,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79F" id="Text Box 1979948605" o:spid="_x0000_s1033" type="#_x0000_t202" style="position:absolute;margin-left:123.7pt;margin-top:2.7pt;width:138.2pt;height:71.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" filled="f" stroked="f" strokeweight=".5pt">
                <v:textbox>
                  <w:txbxContent>
                    <w:p w14:paraId="6D2F7A17" w14:textId="2CAFA112" w:rsidR="008200D7" w:rsidRDefault="00014DA1" w:rsidP="008200D7">
                      <w:pPr>
                        <w:jc w:val="center"/>
                      </w:pPr>
                      <w:r>
                        <w:t>Digital Art</w:t>
                      </w:r>
                      <w:r w:rsidR="00B673C4">
                        <w:t>, background</w:t>
                      </w:r>
                    </w:p>
                  </w:txbxContent>
                </v:textbox>
              </v:shape>
            </w:pict>
          </mc:Fallback>
        </mc:AlternateContent>
      </w:r>
    </w:p>
    <w:p w14:paraId="3D50C49E" w14:textId="72F97F4D" w:rsidR="00224D41" w:rsidRPr="00224D41" w:rsidRDefault="00224D41" w:rsidP="00224D41"/>
    <w:p w14:paraId="7F64BF08" w14:textId="7217E7C7" w:rsidR="00CF4540" w:rsidRPr="00E03B1F" w:rsidRDefault="00B673C4" w:rsidP="00E03B1F">
      <w:r>
        <w:rPr>
          <w:caps/>
          <w:noProof/>
        </w:rPr>
        <mc:AlternateContent>
          <mc:Choice Requires="wps">
            <w:drawing>
              <wp:anchor distT="0" distB="0" distL="114300" distR="114300" simplePos="0" relativeHeight="251658248" behindDoc="0" locked="0" layoutInCell="1" allowOverlap="1" wp14:anchorId="3AF2C4B3" wp14:editId="66549518">
                <wp:simplePos x="0" y="0"/>
                <wp:positionH relativeFrom="column">
                  <wp:posOffset>1468120</wp:posOffset>
                </wp:positionH>
                <wp:positionV relativeFrom="paragraph">
                  <wp:posOffset>116840</wp:posOffset>
                </wp:positionV>
                <wp:extent cx="2004365" cy="512064"/>
                <wp:effectExtent l="0" t="0" r="15240" b="21590"/>
                <wp:wrapNone/>
                <wp:docPr id="1459249691" name="Rectangle 1459249691"/>
                <wp:cNvGraphicFramePr/>
                <a:graphic xmlns:a="http://schemas.openxmlformats.org/drawingml/2006/main">
                  <a:graphicData uri="http://schemas.microsoft.com/office/word/2010/wordprocessingShape">
                    <wps:wsp>
                      <wps:cNvSpPr/>
                      <wps:spPr>
                        <a:xfrm>
                          <a:off x="0" y="0"/>
                          <a:ext cx="2004365" cy="512064"/>
                        </a:xfrm>
                        <a:prstGeom prst="rect">
                          <a:avLst/>
                        </a:prstGeom>
                      </wps:spPr>
                      <wps:style>
                        <a:lnRef idx="2">
                          <a:schemeClr val="dk1"/>
                        </a:lnRef>
                        <a:fillRef idx="1">
                          <a:schemeClr val="lt1"/>
                        </a:fillRef>
                        <a:effectRef idx="0">
                          <a:schemeClr val="dk1"/>
                        </a:effectRef>
                        <a:fontRef idx="minor">
                          <a:schemeClr val="dk1"/>
                        </a:fontRef>
                      </wps:style>
                      <wps:txbx>
                        <w:txbxContent>
                          <w:p w14:paraId="3F83057A" w14:textId="05B8428A" w:rsidR="008200D7" w:rsidRDefault="008200D7" w:rsidP="008200D7">
                            <w:pPr>
                              <w:jc w:val="center"/>
                            </w:pPr>
                            <w:r>
                              <w:t>Title of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2C4B3" id="Rectangle 1459249691" o:spid="_x0000_s1034" style="position:absolute;margin-left:115.6pt;margin-top:9.2pt;width:157.8pt;height:40.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" fillcolor="white [3201]" strokecolor="black [3200]" strokeweight="2pt">
                <v:textbox>
                  <w:txbxContent>
                    <w:p w14:paraId="3F83057A" w14:textId="05B8428A" w:rsidR="008200D7" w:rsidRDefault="008200D7" w:rsidP="008200D7">
                      <w:pPr>
                        <w:jc w:val="center"/>
                      </w:pPr>
                      <w:r>
                        <w:t>Title of Game</w:t>
                      </w:r>
                    </w:p>
                  </w:txbxContent>
                </v:textbox>
              </v:rect>
            </w:pict>
          </mc:Fallback>
        </mc:AlternateContent>
      </w:r>
    </w:p>
    <w:p w14:paraId="7704684E" w14:textId="62CE047E" w:rsidR="00145C1F" w:rsidRPr="00145C1F" w:rsidRDefault="00145C1F" w:rsidP="00145C1F"/>
    <w:p w14:paraId="4719FD70" w14:textId="760813AF" w:rsidR="00E24F7B" w:rsidRDefault="00650121" w:rsidP="006976B3">
      <w:pPr>
        <w:ind w:left="720" w:hanging="720"/>
        <w:rPr>
          <w:caps/>
        </w:rPr>
      </w:pPr>
      <w:r>
        <w:rPr>
          <w:caps/>
          <w:noProof/>
        </w:rPr>
        <mc:AlternateContent>
          <mc:Choice Requires="wps">
            <w:drawing>
              <wp:anchor distT="0" distB="0" distL="114300" distR="114300" simplePos="0" relativeHeight="251658250" behindDoc="0" locked="0" layoutInCell="1" allowOverlap="1" wp14:anchorId="3E3C4450" wp14:editId="4A1A8A4A">
                <wp:simplePos x="0" y="0"/>
                <wp:positionH relativeFrom="column">
                  <wp:posOffset>1290320</wp:posOffset>
                </wp:positionH>
                <wp:positionV relativeFrom="paragraph">
                  <wp:posOffset>546735</wp:posOffset>
                </wp:positionV>
                <wp:extent cx="2400935" cy="658495"/>
                <wp:effectExtent l="0" t="0" r="18415" b="27305"/>
                <wp:wrapNone/>
                <wp:docPr id="1573585272" name="Rectangle 1573585272"/>
                <wp:cNvGraphicFramePr/>
                <a:graphic xmlns:a="http://schemas.openxmlformats.org/drawingml/2006/main">
                  <a:graphicData uri="http://schemas.microsoft.com/office/word/2010/wordprocessingShape">
                    <wps:wsp>
                      <wps:cNvSpPr/>
                      <wps:spPr>
                        <a:xfrm>
                          <a:off x="0" y="0"/>
                          <a:ext cx="2400935" cy="6584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A474E" w14:textId="7DF00A32" w:rsidR="003B48CB" w:rsidRDefault="003B48CB" w:rsidP="003B48CB">
                            <w:pPr>
                              <w:jc w:val="center"/>
                            </w:pPr>
                            <w:r>
                              <w:t>“PRESS SPACE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4450" id="Rectangle 1573585272" o:spid="_x0000_s1035" style="position:absolute;left:0;text-align:left;margin-left:101.6pt;margin-top:43.05pt;width:189.05pt;height:5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" fillcolor="#4f81bd [3204]" strokecolor="#0a121c [484]" strokeweight="2pt">
                <v:textbox>
                  <w:txbxContent>
                    <w:p w14:paraId="7B7A474E" w14:textId="7DF00A32" w:rsidR="003B48CB" w:rsidRDefault="003B48CB" w:rsidP="003B48CB">
                      <w:pPr>
                        <w:jc w:val="center"/>
                      </w:pPr>
                      <w:r>
                        <w:t>“PRESS SPACE TO CONTINUE”</w:t>
                      </w:r>
                    </w:p>
                  </w:txbxContent>
                </v:textbox>
              </v:rect>
            </w:pict>
          </mc:Fallback>
        </mc:AlternateContent>
      </w:r>
    </w:p>
    <w:p w14:paraId="5744CD67" w14:textId="77777777" w:rsidR="007A4D40" w:rsidRDefault="007A4D40" w:rsidP="00405E3D"/>
    <w:p w14:paraId="696EDCB5" w14:textId="77777777" w:rsidR="007A4D40" w:rsidRDefault="007A4D40" w:rsidP="00405E3D"/>
    <w:p w14:paraId="30E6F269" w14:textId="77777777" w:rsidR="007A4D40" w:rsidRDefault="007A4D40" w:rsidP="00405E3D"/>
    <w:p w14:paraId="2623DE8F" w14:textId="77777777" w:rsidR="007A4D40" w:rsidRDefault="007A4D40" w:rsidP="00405E3D"/>
    <w:p w14:paraId="17EB4197" w14:textId="77777777" w:rsidR="007A4D40" w:rsidRDefault="007A4D40" w:rsidP="00405E3D"/>
    <w:p w14:paraId="72C6AE47" w14:textId="491DD117" w:rsidR="00B673C4" w:rsidRDefault="00405E3D" w:rsidP="00405E3D">
      <w:r>
        <w:t xml:space="preserve">The welcome image will contain </w:t>
      </w:r>
      <w:r w:rsidR="00014DA1">
        <w:t xml:space="preserve">some digital art as the background, </w:t>
      </w:r>
      <w:r w:rsidR="00C36EBD">
        <w:t>it will have the title of the game and it will have a message which will inform the user they can press space to go to the next part.</w:t>
      </w:r>
    </w:p>
    <w:p w14:paraId="47AA06EA" w14:textId="5532EFE6" w:rsidR="00405E3D" w:rsidRPr="00405E3D" w:rsidRDefault="00C20631" w:rsidP="00C20631">
      <w:pPr>
        <w:pStyle w:val="Heading4"/>
      </w:pPr>
      <w:r>
        <w:t>Name Prompt</w:t>
      </w:r>
    </w:p>
    <w:p w14:paraId="0DAB6E73" w14:textId="1E2A2871" w:rsidR="00526071" w:rsidRPr="00526071" w:rsidRDefault="00C20631" w:rsidP="00526071">
      <w:r>
        <w:rPr>
          <w:noProof/>
        </w:rPr>
        <mc:AlternateContent>
          <mc:Choice Requires="wps">
            <w:drawing>
              <wp:anchor distT="0" distB="0" distL="114300" distR="114300" simplePos="0" relativeHeight="251658251" behindDoc="0" locked="0" layoutInCell="1" allowOverlap="1" wp14:anchorId="37A26256" wp14:editId="14E5187A">
                <wp:simplePos x="0" y="0"/>
                <wp:positionH relativeFrom="column">
                  <wp:posOffset>-23495</wp:posOffset>
                </wp:positionH>
                <wp:positionV relativeFrom="paragraph">
                  <wp:posOffset>248341</wp:posOffset>
                </wp:positionV>
                <wp:extent cx="6050942" cy="3593989"/>
                <wp:effectExtent l="0" t="0" r="26035" b="26035"/>
                <wp:wrapNone/>
                <wp:docPr id="960668605" name="Rectangle 960668605"/>
                <wp:cNvGraphicFramePr/>
                <a:graphic xmlns:a="http://schemas.openxmlformats.org/drawingml/2006/main">
                  <a:graphicData uri="http://schemas.microsoft.com/office/word/2010/wordprocessingShape">
                    <wps:wsp>
                      <wps:cNvSpPr/>
                      <wps:spPr>
                        <a:xfrm>
                          <a:off x="0" y="0"/>
                          <a:ext cx="6050942" cy="35939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A10B5C" w14:textId="77777777" w:rsidR="00EA69F1" w:rsidRDefault="00EA69F1" w:rsidP="00EA69F1">
                            <w:pPr>
                              <w:jc w:val="center"/>
                            </w:pPr>
                          </w:p>
                          <w:p w14:paraId="23D04895" w14:textId="77777777" w:rsidR="00EA69F1" w:rsidRDefault="00EA69F1" w:rsidP="00EA69F1">
                            <w:pPr>
                              <w:jc w:val="center"/>
                            </w:pPr>
                          </w:p>
                          <w:p w14:paraId="54D370B5" w14:textId="77777777" w:rsidR="00EA69F1" w:rsidRDefault="00EA69F1" w:rsidP="00EA6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6256" id="Rectangle 960668605" o:spid="_x0000_s1036" style="position:absolute;margin-left:-1.85pt;margin-top:19.55pt;width:476.45pt;height:2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" fillcolor="#4f81bd [3204]" strokecolor="#0a121c [484]" strokeweight="2pt">
                <v:textbox>
                  <w:txbxContent>
                    <w:p w14:paraId="78A10B5C" w14:textId="77777777" w:rsidR="00EA69F1" w:rsidRDefault="00EA69F1" w:rsidP="00EA69F1">
                      <w:pPr>
                        <w:jc w:val="center"/>
                      </w:pPr>
                    </w:p>
                    <w:p w14:paraId="23D04895" w14:textId="77777777" w:rsidR="00EA69F1" w:rsidRDefault="00EA69F1" w:rsidP="00EA69F1">
                      <w:pPr>
                        <w:jc w:val="center"/>
                      </w:pPr>
                    </w:p>
                    <w:p w14:paraId="54D370B5" w14:textId="77777777" w:rsidR="00EA69F1" w:rsidRDefault="00EA69F1" w:rsidP="00EA69F1">
                      <w:pPr>
                        <w:jc w:val="center"/>
                      </w:pPr>
                    </w:p>
                  </w:txbxContent>
                </v:textbox>
              </v:rect>
            </w:pict>
          </mc:Fallback>
        </mc:AlternateContent>
      </w:r>
      <w:r w:rsidR="00A1128C">
        <w:t xml:space="preserve">  </w:t>
      </w:r>
    </w:p>
    <w:p w14:paraId="15CEC70D" w14:textId="7AF5D7FE" w:rsidR="00F274EB" w:rsidRDefault="006E21FC" w:rsidP="006976B3">
      <w:pPr>
        <w:ind w:left="720" w:hanging="720"/>
        <w:rPr>
          <w:caps/>
        </w:rPr>
      </w:pPr>
      <w:r>
        <w:rPr>
          <w:caps/>
          <w:noProof/>
        </w:rPr>
        <mc:AlternateContent>
          <mc:Choice Requires="wps">
            <w:drawing>
              <wp:anchor distT="0" distB="0" distL="114300" distR="114300" simplePos="0" relativeHeight="251658254" behindDoc="0" locked="0" layoutInCell="1" allowOverlap="1" wp14:anchorId="5E8C89B2" wp14:editId="5E4FCB01">
                <wp:simplePos x="0" y="0"/>
                <wp:positionH relativeFrom="column">
                  <wp:posOffset>556260</wp:posOffset>
                </wp:positionH>
                <wp:positionV relativeFrom="paragraph">
                  <wp:posOffset>281526</wp:posOffset>
                </wp:positionV>
                <wp:extent cx="5072932" cy="763326"/>
                <wp:effectExtent l="0" t="0" r="0" b="0"/>
                <wp:wrapNone/>
                <wp:docPr id="1958688705" name="Text Box 1958688705"/>
                <wp:cNvGraphicFramePr/>
                <a:graphic xmlns:a="http://schemas.openxmlformats.org/drawingml/2006/main">
                  <a:graphicData uri="http://schemas.microsoft.com/office/word/2010/wordprocessingShape">
                    <wps:wsp>
                      <wps:cNvSpPr txBox="1"/>
                      <wps:spPr>
                        <a:xfrm>
                          <a:off x="0" y="0"/>
                          <a:ext cx="5072932" cy="763326"/>
                        </a:xfrm>
                        <a:prstGeom prst="rect">
                          <a:avLst/>
                        </a:prstGeom>
                        <a:solidFill>
                          <a:schemeClr val="accent1"/>
                        </a:solidFill>
                        <a:ln w="6350">
                          <a:noFill/>
                        </a:ln>
                      </wps:spPr>
                      <wps:txbx>
                        <w:txbxContent>
                          <w:p w14:paraId="0A440C65" w14:textId="4650B120" w:rsidR="007900AF" w:rsidRDefault="006E21FC" w:rsidP="006E21FC">
                            <w:pPr>
                              <w:jc w:val="center"/>
                            </w:pPr>
                            <w:r>
                              <w:t>Instructions &amp;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89B2" id="Text Box 1958688705" o:spid="_x0000_s1037" type="#_x0000_t202" style="position:absolute;left:0;text-align:left;margin-left:43.8pt;margin-top:22.15pt;width:399.45pt;height:60.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" fillcolor="#4f81bd [3204]" stroked="f" strokeweight=".5pt">
                <v:textbox>
                  <w:txbxContent>
                    <w:p w14:paraId="0A440C65" w14:textId="4650B120" w:rsidR="007900AF" w:rsidRDefault="006E21FC" w:rsidP="006E21FC">
                      <w:pPr>
                        <w:jc w:val="center"/>
                      </w:pPr>
                      <w:r>
                        <w:t>Instructions &amp; Controls</w:t>
                      </w:r>
                    </w:p>
                  </w:txbxContent>
                </v:textbox>
              </v:shape>
            </w:pict>
          </mc:Fallback>
        </mc:AlternateContent>
      </w:r>
    </w:p>
    <w:p w14:paraId="768BB708" w14:textId="189450E5" w:rsidR="00F274EB" w:rsidRDefault="00F274EB" w:rsidP="006976B3">
      <w:pPr>
        <w:ind w:left="720" w:hanging="720"/>
        <w:rPr>
          <w:caps/>
        </w:rPr>
      </w:pPr>
    </w:p>
    <w:p w14:paraId="6DFB3312" w14:textId="6F061A76" w:rsidR="00F274EB" w:rsidRDefault="00F274EB" w:rsidP="006976B3">
      <w:pPr>
        <w:ind w:left="720" w:hanging="720"/>
        <w:rPr>
          <w:caps/>
        </w:rPr>
      </w:pPr>
    </w:p>
    <w:p w14:paraId="30308242" w14:textId="1BC01718" w:rsidR="00F274EB" w:rsidRDefault="00F274EB" w:rsidP="006976B3">
      <w:pPr>
        <w:ind w:left="720" w:hanging="720"/>
        <w:rPr>
          <w:caps/>
        </w:rPr>
      </w:pPr>
    </w:p>
    <w:p w14:paraId="0142D6BA" w14:textId="0BD89992" w:rsidR="00EA69F1" w:rsidRDefault="00EA69F1" w:rsidP="006976B3">
      <w:pPr>
        <w:ind w:left="720" w:hanging="720"/>
        <w:rPr>
          <w:caps/>
        </w:rPr>
      </w:pPr>
    </w:p>
    <w:p w14:paraId="7C52BF55" w14:textId="0E46B216" w:rsidR="00EA69F1" w:rsidRDefault="007900AF" w:rsidP="006976B3">
      <w:pPr>
        <w:ind w:left="720" w:hanging="720"/>
        <w:rPr>
          <w:caps/>
        </w:rPr>
      </w:pPr>
      <w:r>
        <w:rPr>
          <w:caps/>
          <w:noProof/>
        </w:rPr>
        <mc:AlternateContent>
          <mc:Choice Requires="wps">
            <w:drawing>
              <wp:anchor distT="0" distB="0" distL="114300" distR="114300" simplePos="0" relativeHeight="251658252" behindDoc="0" locked="0" layoutInCell="1" allowOverlap="1" wp14:anchorId="3EC4A4C1" wp14:editId="29366B2F">
                <wp:simplePos x="0" y="0"/>
                <wp:positionH relativeFrom="column">
                  <wp:posOffset>1407381</wp:posOffset>
                </wp:positionH>
                <wp:positionV relativeFrom="paragraph">
                  <wp:posOffset>313966</wp:posOffset>
                </wp:positionV>
                <wp:extent cx="1725212" cy="531495"/>
                <wp:effectExtent l="0" t="0" r="27940" b="20955"/>
                <wp:wrapNone/>
                <wp:docPr id="1232393261" name="Rectangle 1232393261"/>
                <wp:cNvGraphicFramePr/>
                <a:graphic xmlns:a="http://schemas.openxmlformats.org/drawingml/2006/main">
                  <a:graphicData uri="http://schemas.microsoft.com/office/word/2010/wordprocessingShape">
                    <wps:wsp>
                      <wps:cNvSpPr/>
                      <wps:spPr>
                        <a:xfrm>
                          <a:off x="0" y="0"/>
                          <a:ext cx="1725212"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FA7FBB" w14:textId="1CAFC685" w:rsidR="00C751A0" w:rsidRPr="007230C0" w:rsidRDefault="00C751A0" w:rsidP="00C751A0">
                            <w:pPr>
                              <w:jc w:val="center"/>
                              <w:rPr>
                                <w:color w:val="000000" w:themeColor="text1"/>
                              </w:rPr>
                            </w:pPr>
                            <w:r w:rsidRPr="007230C0">
                              <w:rPr>
                                <w:color w:val="000000" w:themeColor="text1"/>
                              </w:rPr>
                              <w:t>En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A4C1" id="Rectangle 1232393261" o:spid="_x0000_s1038" style="position:absolute;left:0;text-align:left;margin-left:110.8pt;margin-top:24.7pt;width:135.85pt;height:4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" fillcolor="white [3212]" strokecolor="#0a121c [484]" strokeweight="2pt">
                <v:textbox>
                  <w:txbxContent>
                    <w:p w14:paraId="71FA7FBB" w14:textId="1CAFC685" w:rsidR="00C751A0" w:rsidRPr="007230C0" w:rsidRDefault="00C751A0" w:rsidP="00C751A0">
                      <w:pPr>
                        <w:jc w:val="center"/>
                        <w:rPr>
                          <w:color w:val="000000" w:themeColor="text1"/>
                        </w:rPr>
                      </w:pPr>
                      <w:r w:rsidRPr="007230C0">
                        <w:rPr>
                          <w:color w:val="000000" w:themeColor="text1"/>
                        </w:rPr>
                        <w:t>Enter Name</w:t>
                      </w:r>
                    </w:p>
                  </w:txbxContent>
                </v:textbox>
              </v:rect>
            </w:pict>
          </mc:Fallback>
        </mc:AlternateContent>
      </w:r>
      <w:r w:rsidR="00C751A0">
        <w:rPr>
          <w:caps/>
          <w:noProof/>
        </w:rPr>
        <mc:AlternateContent>
          <mc:Choice Requires="wps">
            <w:drawing>
              <wp:anchor distT="0" distB="0" distL="114300" distR="114300" simplePos="0" relativeHeight="251658253" behindDoc="0" locked="0" layoutInCell="1" allowOverlap="1" wp14:anchorId="59C6D54E" wp14:editId="2556CE34">
                <wp:simplePos x="0" y="0"/>
                <wp:positionH relativeFrom="column">
                  <wp:posOffset>3132814</wp:posOffset>
                </wp:positionH>
                <wp:positionV relativeFrom="paragraph">
                  <wp:posOffset>313966</wp:posOffset>
                </wp:positionV>
                <wp:extent cx="1781037" cy="531495"/>
                <wp:effectExtent l="0" t="0" r="10160" b="20955"/>
                <wp:wrapNone/>
                <wp:docPr id="100243690" name="Rectangle 100243690"/>
                <wp:cNvGraphicFramePr/>
                <a:graphic xmlns:a="http://schemas.openxmlformats.org/drawingml/2006/main">
                  <a:graphicData uri="http://schemas.microsoft.com/office/word/2010/wordprocessingShape">
                    <wps:wsp>
                      <wps:cNvSpPr/>
                      <wps:spPr>
                        <a:xfrm>
                          <a:off x="0" y="0"/>
                          <a:ext cx="1781037" cy="531495"/>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4A7FA" w14:textId="525CBB5B" w:rsidR="00C751A0" w:rsidRPr="007230C0" w:rsidRDefault="00C751A0" w:rsidP="00C751A0">
                            <w:pPr>
                              <w:jc w:val="center"/>
                              <w:rPr>
                                <w:color w:val="000000" w:themeColor="text1"/>
                              </w:rPr>
                            </w:pPr>
                            <w:r w:rsidRPr="007230C0">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D54E" id="Rectangle 100243690" o:spid="_x0000_s1039" style="position:absolute;left:0;text-align:left;margin-left:246.7pt;margin-top:24.7pt;width:140.25pt;height:4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" fillcolor="#00b050" strokecolor="#0a121c [484]" strokeweight="2pt">
                <v:textbox>
                  <w:txbxContent>
                    <w:p w14:paraId="4324A7FA" w14:textId="525CBB5B" w:rsidR="00C751A0" w:rsidRPr="007230C0" w:rsidRDefault="00C751A0" w:rsidP="00C751A0">
                      <w:pPr>
                        <w:jc w:val="center"/>
                        <w:rPr>
                          <w:color w:val="000000" w:themeColor="text1"/>
                        </w:rPr>
                      </w:pPr>
                      <w:r w:rsidRPr="007230C0">
                        <w:rPr>
                          <w:color w:val="000000" w:themeColor="text1"/>
                        </w:rPr>
                        <w:t>SUBMIT</w:t>
                      </w:r>
                    </w:p>
                  </w:txbxContent>
                </v:textbox>
              </v:rect>
            </w:pict>
          </mc:Fallback>
        </mc:AlternateContent>
      </w:r>
    </w:p>
    <w:p w14:paraId="6E3BBE45" w14:textId="42337EBB" w:rsidR="00EA69F1" w:rsidRDefault="00EA69F1" w:rsidP="006976B3">
      <w:pPr>
        <w:ind w:left="720" w:hanging="720"/>
        <w:rPr>
          <w:caps/>
        </w:rPr>
      </w:pPr>
    </w:p>
    <w:p w14:paraId="2A6088C1" w14:textId="77777777" w:rsidR="00EA69F1" w:rsidRDefault="00EA69F1" w:rsidP="006976B3">
      <w:pPr>
        <w:ind w:left="720" w:hanging="720"/>
        <w:rPr>
          <w:caps/>
        </w:rPr>
      </w:pPr>
    </w:p>
    <w:p w14:paraId="2A474BF6" w14:textId="30EF7C4E" w:rsidR="00EA69F1" w:rsidRPr="00405E3D" w:rsidRDefault="00EA69F1" w:rsidP="00405E3D">
      <w:pPr>
        <w:ind w:left="720" w:hanging="720"/>
        <w:rPr>
          <w:caps/>
        </w:rPr>
      </w:pPr>
    </w:p>
    <w:p w14:paraId="3EAD7DE1" w14:textId="77777777" w:rsidR="0014242C" w:rsidRDefault="0014242C" w:rsidP="0014242C"/>
    <w:p w14:paraId="1B5D1E24" w14:textId="2C059209" w:rsidR="00A45769" w:rsidRDefault="00A45769" w:rsidP="0014242C"/>
    <w:p w14:paraId="648D4570" w14:textId="77777777" w:rsidR="00B673C4" w:rsidRDefault="00B673C4" w:rsidP="0014242C"/>
    <w:p w14:paraId="2462CB9A" w14:textId="480E31E4" w:rsidR="008E2BC9" w:rsidRDefault="00C20631" w:rsidP="0014242C">
      <w:r>
        <w:t xml:space="preserve">The name prompt menu </w:t>
      </w:r>
      <w:r w:rsidR="004E786E">
        <w:t>will be a simple menu which contains a text box with the instructions on how to win and the controls for things such as shooting, pausing etc… There will also be a prompt for the user to enter their name so that their score can be added to the leaderboard, once they’ve entered their name, they will need to click submit</w:t>
      </w:r>
      <w:r w:rsidR="00D662AC">
        <w:t xml:space="preserve"> to go onto the next part.</w:t>
      </w:r>
    </w:p>
    <w:p w14:paraId="0354831B" w14:textId="77777777" w:rsidR="00B673C4" w:rsidRDefault="00B673C4" w:rsidP="0014242C"/>
    <w:p w14:paraId="28DB9FC0" w14:textId="77777777" w:rsidR="00B673C4" w:rsidRDefault="00B673C4" w:rsidP="0014242C"/>
    <w:p w14:paraId="7F86F9D8" w14:textId="77777777" w:rsidR="00B673C4" w:rsidRDefault="00B673C4" w:rsidP="0014242C"/>
    <w:p w14:paraId="44B1DBD0" w14:textId="77777777" w:rsidR="00B673C4" w:rsidRDefault="00B673C4" w:rsidP="0014242C"/>
    <w:p w14:paraId="3BA94699" w14:textId="77777777" w:rsidR="00650121" w:rsidRDefault="00650121" w:rsidP="0014242C"/>
    <w:p w14:paraId="0BA60866" w14:textId="77777777" w:rsidR="00B673C4" w:rsidRDefault="00B673C4" w:rsidP="0014242C"/>
    <w:p w14:paraId="70A9CD3D" w14:textId="3F627664" w:rsidR="0014242C" w:rsidRDefault="00B83AD8" w:rsidP="00184753">
      <w:pPr>
        <w:pStyle w:val="Heading3"/>
      </w:pPr>
      <w:bookmarkStart w:id="41" w:name="_Toc141881605"/>
      <w:r>
        <w:t>Main Menu</w:t>
      </w:r>
      <w:bookmarkEnd w:id="41"/>
    </w:p>
    <w:p w14:paraId="19290698" w14:textId="6CA43656" w:rsidR="0014242C" w:rsidRPr="0014242C" w:rsidRDefault="008B5D13" w:rsidP="0014242C">
      <w:r>
        <w:rPr>
          <w:noProof/>
        </w:rPr>
        <mc:AlternateContent>
          <mc:Choice Requires="wps">
            <w:drawing>
              <wp:anchor distT="0" distB="0" distL="114300" distR="114300" simplePos="0" relativeHeight="251658255" behindDoc="0" locked="0" layoutInCell="1" allowOverlap="1" wp14:anchorId="60096C44" wp14:editId="587C3B66">
                <wp:simplePos x="0" y="0"/>
                <wp:positionH relativeFrom="column">
                  <wp:posOffset>-8332</wp:posOffset>
                </wp:positionH>
                <wp:positionV relativeFrom="paragraph">
                  <wp:posOffset>161925</wp:posOffset>
                </wp:positionV>
                <wp:extent cx="6011186" cy="4055165"/>
                <wp:effectExtent l="0" t="0" r="27940" b="21590"/>
                <wp:wrapNone/>
                <wp:docPr id="1742759093" name="Rectangle 1742759093"/>
                <wp:cNvGraphicFramePr/>
                <a:graphic xmlns:a="http://schemas.openxmlformats.org/drawingml/2006/main">
                  <a:graphicData uri="http://schemas.microsoft.com/office/word/2010/wordprocessingShape">
                    <wps:wsp>
                      <wps:cNvSpPr/>
                      <wps:spPr>
                        <a:xfrm>
                          <a:off x="0" y="0"/>
                          <a:ext cx="6011186" cy="405516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05665E07">
              <v:rect id="Rectangle 1742759093" style="position:absolute;margin-left:-.65pt;margin-top:12.75pt;width:473.3pt;height:319.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fbfbf [2412]" strokecolor="#0a121c [484]" strokeweight="2pt" w14:anchorId="709F1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"/>
            </w:pict>
          </mc:Fallback>
        </mc:AlternateContent>
      </w:r>
      <w:r w:rsidR="00C62D65">
        <w:rPr>
          <w:noProof/>
        </w:rPr>
        <mc:AlternateContent>
          <mc:Choice Requires="wps">
            <w:drawing>
              <wp:anchor distT="0" distB="0" distL="114300" distR="114300" simplePos="0" relativeHeight="251658256" behindDoc="0" locked="0" layoutInCell="1" allowOverlap="1" wp14:anchorId="3598B12A" wp14:editId="45F11749">
                <wp:simplePos x="0" y="0"/>
                <wp:positionH relativeFrom="column">
                  <wp:posOffset>1748734</wp:posOffset>
                </wp:positionH>
                <wp:positionV relativeFrom="paragraph">
                  <wp:posOffset>162560</wp:posOffset>
                </wp:positionV>
                <wp:extent cx="2559823" cy="469127"/>
                <wp:effectExtent l="0" t="0" r="12065" b="26670"/>
                <wp:wrapNone/>
                <wp:docPr id="738730617" name="Rectangle 738730617"/>
                <wp:cNvGraphicFramePr/>
                <a:graphic xmlns:a="http://schemas.openxmlformats.org/drawingml/2006/main">
                  <a:graphicData uri="http://schemas.microsoft.com/office/word/2010/wordprocessingShape">
                    <wps:wsp>
                      <wps:cNvSpPr/>
                      <wps:spPr>
                        <a:xfrm>
                          <a:off x="0" y="0"/>
                          <a:ext cx="2559823" cy="46912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71E686" w14:textId="48E54E60" w:rsidR="00C62D65" w:rsidRDefault="00C62D65" w:rsidP="00C62D65">
                            <w:pPr>
                              <w:jc w:val="center"/>
                            </w:pPr>
                            <w:r>
                              <w:t xml:space="preserve">Game </w:t>
                            </w:r>
                            <w:r w:rsidR="0081053D">
                              <w:t>Logo/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B12A" id="Rectangle 738730617" o:spid="_x0000_s1040" style="position:absolute;margin-left:137.7pt;margin-top:12.8pt;width:201.55pt;height:36.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" fillcolor="#c0504d [3205]" strokecolor="#1d0a0a [485]" strokeweight="2pt">
                <v:textbox>
                  <w:txbxContent>
                    <w:p w14:paraId="2C71E686" w14:textId="48E54E60" w:rsidR="00C62D65" w:rsidRDefault="00C62D65" w:rsidP="00C62D65">
                      <w:pPr>
                        <w:jc w:val="center"/>
                      </w:pPr>
                      <w:r>
                        <w:t xml:space="preserve">Game </w:t>
                      </w:r>
                      <w:r w:rsidR="0081053D">
                        <w:t>Logo/title</w:t>
                      </w:r>
                    </w:p>
                  </w:txbxContent>
                </v:textbox>
              </v:rect>
            </w:pict>
          </mc:Fallback>
        </mc:AlternateContent>
      </w:r>
    </w:p>
    <w:p w14:paraId="255F6FAC" w14:textId="59774404" w:rsidR="00EA69F1" w:rsidRDefault="00EA69F1" w:rsidP="006976B3">
      <w:pPr>
        <w:ind w:left="720" w:hanging="720"/>
        <w:rPr>
          <w:caps/>
        </w:rPr>
      </w:pPr>
    </w:p>
    <w:p w14:paraId="4D5BBB85" w14:textId="1105E787" w:rsidR="00EA69F1" w:rsidRDefault="00AA64DF" w:rsidP="006976B3">
      <w:pPr>
        <w:ind w:left="720" w:hanging="720"/>
        <w:rPr>
          <w:caps/>
        </w:rPr>
      </w:pPr>
      <w:r>
        <w:rPr>
          <w:caps/>
          <w:noProof/>
        </w:rPr>
        <mc:AlternateContent>
          <mc:Choice Requires="wps">
            <w:drawing>
              <wp:anchor distT="0" distB="0" distL="114300" distR="114300" simplePos="0" relativeHeight="251658257" behindDoc="0" locked="0" layoutInCell="1" allowOverlap="1" wp14:anchorId="2B2C7759" wp14:editId="605F0013">
                <wp:simplePos x="0" y="0"/>
                <wp:positionH relativeFrom="column">
                  <wp:posOffset>-14630</wp:posOffset>
                </wp:positionH>
                <wp:positionV relativeFrom="paragraph">
                  <wp:posOffset>150546</wp:posOffset>
                </wp:positionV>
                <wp:extent cx="1762963" cy="810895"/>
                <wp:effectExtent l="0" t="0" r="27940" b="27305"/>
                <wp:wrapNone/>
                <wp:docPr id="1872337559" name="Rectangle 1872337559"/>
                <wp:cNvGraphicFramePr/>
                <a:graphic xmlns:a="http://schemas.openxmlformats.org/drawingml/2006/main">
                  <a:graphicData uri="http://schemas.microsoft.com/office/word/2010/wordprocessingShape">
                    <wps:wsp>
                      <wps:cNvSpPr/>
                      <wps:spPr>
                        <a:xfrm>
                          <a:off x="0" y="0"/>
                          <a:ext cx="1762963" cy="81089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1464312" w14:textId="06A28164" w:rsidR="005A3B51" w:rsidRDefault="005A3B51" w:rsidP="005A3B51">
                            <w:r>
                              <w:t xml:space="preserve">Name: (name) </w:t>
                            </w:r>
                          </w:p>
                          <w:p w14:paraId="00CE8C92" w14:textId="45C3F4CF" w:rsidR="00B83AD8" w:rsidRDefault="00B83AD8" w:rsidP="005A3B51">
                            <w:r>
                              <w:t>High score: (h_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7759" id="Rectangle 1872337559" o:spid="_x0000_s1041" style="position:absolute;left:0;text-align:left;margin-left:-1.15pt;margin-top:11.85pt;width:138.8pt;height:63.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" fillcolor="black [3200]" strokecolor="black [480]" strokeweight="2pt">
                <v:textbox>
                  <w:txbxContent>
                    <w:p w14:paraId="41464312" w14:textId="06A28164" w:rsidR="005A3B51" w:rsidRDefault="005A3B51" w:rsidP="005A3B51">
                      <w:r>
                        <w:t xml:space="preserve">Name: (name) </w:t>
                      </w:r>
                    </w:p>
                    <w:p w14:paraId="00CE8C92" w14:textId="45C3F4CF" w:rsidR="00B83AD8" w:rsidRDefault="00B83AD8" w:rsidP="005A3B51">
                      <w:r>
                        <w:t>High score: (h_score)</w:t>
                      </w:r>
                    </w:p>
                  </w:txbxContent>
                </v:textbox>
              </v:rect>
            </w:pict>
          </mc:Fallback>
        </mc:AlternateContent>
      </w:r>
      <w:r w:rsidR="003E5809">
        <w:rPr>
          <w:caps/>
          <w:noProof/>
        </w:rPr>
        <mc:AlternateContent>
          <mc:Choice Requires="wps">
            <w:drawing>
              <wp:anchor distT="0" distB="0" distL="114300" distR="114300" simplePos="0" relativeHeight="251658285" behindDoc="0" locked="0" layoutInCell="1" allowOverlap="1" wp14:anchorId="22FC60FF" wp14:editId="5067B417">
                <wp:simplePos x="0" y="0"/>
                <wp:positionH relativeFrom="column">
                  <wp:posOffset>4308017</wp:posOffset>
                </wp:positionH>
                <wp:positionV relativeFrom="paragraph">
                  <wp:posOffset>150546</wp:posOffset>
                </wp:positionV>
                <wp:extent cx="1690243" cy="810895"/>
                <wp:effectExtent l="0" t="0" r="24765" b="27305"/>
                <wp:wrapNone/>
                <wp:docPr id="951885061" name="Rectangle 951885061"/>
                <wp:cNvGraphicFramePr/>
                <a:graphic xmlns:a="http://schemas.openxmlformats.org/drawingml/2006/main">
                  <a:graphicData uri="http://schemas.microsoft.com/office/word/2010/wordprocessingShape">
                    <wps:wsp>
                      <wps:cNvSpPr/>
                      <wps:spPr>
                        <a:xfrm>
                          <a:off x="0" y="0"/>
                          <a:ext cx="1690243" cy="81089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0E63A7B" w14:textId="638A87C9" w:rsidR="003E5809" w:rsidRDefault="003E5809" w:rsidP="003E5809">
                            <w:pPr>
                              <w:jc w:val="center"/>
                            </w:pPr>
                            <w:r>
                              <w:t>CLICK FOR 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60FF" id="Rectangle 951885061" o:spid="_x0000_s1042" style="position:absolute;left:0;text-align:left;margin-left:339.2pt;margin-top:11.85pt;width:133.1pt;height:6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" fillcolor="black [3200]" strokecolor="black [480]" strokeweight="2pt">
                <v:textbox>
                  <w:txbxContent>
                    <w:p w14:paraId="70E63A7B" w14:textId="638A87C9" w:rsidR="003E5809" w:rsidRDefault="003E5809" w:rsidP="003E5809">
                      <w:pPr>
                        <w:jc w:val="center"/>
                      </w:pPr>
                      <w:r>
                        <w:t>CLICK FOR LEADERBOARD</w:t>
                      </w:r>
                    </w:p>
                  </w:txbxContent>
                </v:textbox>
              </v:rect>
            </w:pict>
          </mc:Fallback>
        </mc:AlternateContent>
      </w:r>
    </w:p>
    <w:p w14:paraId="2DE196A7" w14:textId="32EEABA6" w:rsidR="00EA69F1" w:rsidRDefault="00EA69F1" w:rsidP="006976B3">
      <w:pPr>
        <w:ind w:left="720" w:hanging="720"/>
        <w:rPr>
          <w:caps/>
        </w:rPr>
      </w:pPr>
    </w:p>
    <w:p w14:paraId="0D68AB38" w14:textId="21DA5048" w:rsidR="006352FA" w:rsidRDefault="006352FA" w:rsidP="006976B3">
      <w:pPr>
        <w:ind w:left="720" w:hanging="720"/>
        <w:rPr>
          <w:caps/>
        </w:rPr>
      </w:pPr>
    </w:p>
    <w:p w14:paraId="78EBA295" w14:textId="15E0ACFE" w:rsidR="006352FA" w:rsidRDefault="008B5D13" w:rsidP="006976B3">
      <w:pPr>
        <w:ind w:left="720" w:hanging="720"/>
        <w:rPr>
          <w:caps/>
        </w:rPr>
      </w:pPr>
      <w:r>
        <w:rPr>
          <w:caps/>
          <w:noProof/>
        </w:rPr>
        <mc:AlternateContent>
          <mc:Choice Requires="wps">
            <w:drawing>
              <wp:anchor distT="0" distB="0" distL="114300" distR="114300" simplePos="0" relativeHeight="251658284" behindDoc="0" locked="0" layoutInCell="1" allowOverlap="1" wp14:anchorId="63321C91" wp14:editId="337889EB">
                <wp:simplePos x="0" y="0"/>
                <wp:positionH relativeFrom="column">
                  <wp:posOffset>2209876</wp:posOffset>
                </wp:positionH>
                <wp:positionV relativeFrom="paragraph">
                  <wp:posOffset>246380</wp:posOffset>
                </wp:positionV>
                <wp:extent cx="1587399" cy="936346"/>
                <wp:effectExtent l="0" t="0" r="13335" b="16510"/>
                <wp:wrapNone/>
                <wp:docPr id="918511607" name="Rectangle 918511607"/>
                <wp:cNvGraphicFramePr/>
                <a:graphic xmlns:a="http://schemas.openxmlformats.org/drawingml/2006/main">
                  <a:graphicData uri="http://schemas.microsoft.com/office/word/2010/wordprocessingShape">
                    <wps:wsp>
                      <wps:cNvSpPr/>
                      <wps:spPr>
                        <a:xfrm>
                          <a:off x="0" y="0"/>
                          <a:ext cx="1587399" cy="936346"/>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536AF8D" w14:textId="09C3925E" w:rsidR="008B5D13" w:rsidRPr="008B5D13" w:rsidRDefault="008B5D13" w:rsidP="008B5D13">
                            <w:pPr>
                              <w:jc w:val="center"/>
                              <w:rPr>
                                <w:sz w:val="44"/>
                                <w:szCs w:val="44"/>
                              </w:rPr>
                            </w:pPr>
                            <w:r w:rsidRPr="008B5D13">
                              <w:rPr>
                                <w:sz w:val="44"/>
                                <w:szCs w:val="44"/>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21C91" id="Rectangle 918511607" o:spid="_x0000_s1043" style="position:absolute;left:0;text-align:left;margin-left:174pt;margin-top:19.4pt;width:125pt;height:73.7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" fillcolor="#f79646 [3209]" strokecolor="#2d1502 [489]" strokeweight="2pt">
                <v:textbox>
                  <w:txbxContent>
                    <w:p w14:paraId="5536AF8D" w14:textId="09C3925E" w:rsidR="008B5D13" w:rsidRPr="008B5D13" w:rsidRDefault="008B5D13" w:rsidP="008B5D13">
                      <w:pPr>
                        <w:jc w:val="center"/>
                        <w:rPr>
                          <w:sz w:val="44"/>
                          <w:szCs w:val="44"/>
                        </w:rPr>
                      </w:pPr>
                      <w:r w:rsidRPr="008B5D13">
                        <w:rPr>
                          <w:sz w:val="44"/>
                          <w:szCs w:val="44"/>
                        </w:rPr>
                        <w:t>PLAY</w:t>
                      </w:r>
                    </w:p>
                  </w:txbxContent>
                </v:textbox>
              </v:rect>
            </w:pict>
          </mc:Fallback>
        </mc:AlternateContent>
      </w:r>
    </w:p>
    <w:p w14:paraId="3944603D" w14:textId="5DB75590" w:rsidR="006352FA" w:rsidRDefault="006352FA" w:rsidP="006976B3">
      <w:pPr>
        <w:ind w:left="720" w:hanging="720"/>
        <w:rPr>
          <w:caps/>
        </w:rPr>
      </w:pPr>
    </w:p>
    <w:p w14:paraId="60233C91" w14:textId="47DC7918" w:rsidR="006352FA" w:rsidRDefault="006352FA" w:rsidP="006976B3">
      <w:pPr>
        <w:ind w:left="720" w:hanging="720"/>
        <w:rPr>
          <w:caps/>
        </w:rPr>
      </w:pPr>
    </w:p>
    <w:p w14:paraId="70453A2D" w14:textId="77777777" w:rsidR="006352FA" w:rsidRDefault="006352FA" w:rsidP="006976B3">
      <w:pPr>
        <w:ind w:left="720" w:hanging="720"/>
        <w:rPr>
          <w:caps/>
        </w:rPr>
      </w:pPr>
    </w:p>
    <w:p w14:paraId="52AD688C" w14:textId="2CF60B40" w:rsidR="006352FA" w:rsidRDefault="006352FA" w:rsidP="006976B3">
      <w:pPr>
        <w:ind w:left="720" w:hanging="720"/>
        <w:rPr>
          <w:caps/>
        </w:rPr>
      </w:pPr>
    </w:p>
    <w:p w14:paraId="1A558047" w14:textId="1C30D9A8" w:rsidR="006352FA" w:rsidRDefault="008B5D13" w:rsidP="006976B3">
      <w:pPr>
        <w:ind w:left="720" w:hanging="720"/>
        <w:rPr>
          <w:caps/>
        </w:rPr>
      </w:pPr>
      <w:r>
        <w:rPr>
          <w:caps/>
          <w:noProof/>
        </w:rPr>
        <mc:AlternateContent>
          <mc:Choice Requires="wps">
            <w:drawing>
              <wp:anchor distT="0" distB="0" distL="114300" distR="114300" simplePos="0" relativeHeight="251658258" behindDoc="0" locked="0" layoutInCell="1" allowOverlap="1" wp14:anchorId="7E37EE28" wp14:editId="038336FB">
                <wp:simplePos x="0" y="0"/>
                <wp:positionH relativeFrom="column">
                  <wp:posOffset>4394099</wp:posOffset>
                </wp:positionH>
                <wp:positionV relativeFrom="paragraph">
                  <wp:posOffset>194614</wp:posOffset>
                </wp:positionV>
                <wp:extent cx="1543508" cy="712064"/>
                <wp:effectExtent l="0" t="0" r="19050" b="12065"/>
                <wp:wrapNone/>
                <wp:docPr id="755027628" name="Rectangle 755027628"/>
                <wp:cNvGraphicFramePr/>
                <a:graphic xmlns:a="http://schemas.openxmlformats.org/drawingml/2006/main">
                  <a:graphicData uri="http://schemas.microsoft.com/office/word/2010/wordprocessingShape">
                    <wps:wsp>
                      <wps:cNvSpPr/>
                      <wps:spPr>
                        <a:xfrm>
                          <a:off x="0" y="0"/>
                          <a:ext cx="1543508" cy="7120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083D3E" w14:textId="50D434A3" w:rsidR="00553BBF" w:rsidRDefault="00553BBF" w:rsidP="00553BBF">
                            <w:pPr>
                              <w:jc w:val="center"/>
                            </w:pPr>
                            <w:r>
                              <w:t>Press</w:t>
                            </w:r>
                            <w:r w:rsidR="00D83B3F">
                              <w:t xml:space="preserve"> </w:t>
                            </w:r>
                            <w:r>
                              <w:t>to 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EE28" id="Rectangle 755027628" o:spid="_x0000_s1044" style="position:absolute;left:0;text-align:left;margin-left:346pt;margin-top:15.3pt;width:121.55pt;height:56.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" fillcolor="#4f81bd [3204]" strokecolor="#0a121c [484]" strokeweight="2pt">
                <v:textbox>
                  <w:txbxContent>
                    <w:p w14:paraId="20083D3E" w14:textId="50D434A3" w:rsidR="00553BBF" w:rsidRDefault="00553BBF" w:rsidP="00553BBF">
                      <w:pPr>
                        <w:jc w:val="center"/>
                      </w:pPr>
                      <w:r>
                        <w:t>Press</w:t>
                      </w:r>
                      <w:r w:rsidR="00D83B3F">
                        <w:t xml:space="preserve"> </w:t>
                      </w:r>
                      <w:r>
                        <w:t>to exit game.</w:t>
                      </w:r>
                    </w:p>
                  </w:txbxContent>
                </v:textbox>
              </v:rect>
            </w:pict>
          </mc:Fallback>
        </mc:AlternateContent>
      </w:r>
    </w:p>
    <w:p w14:paraId="0EA32D18" w14:textId="7ADD7079" w:rsidR="006352FA" w:rsidRDefault="006352FA" w:rsidP="006976B3">
      <w:pPr>
        <w:ind w:left="720" w:hanging="720"/>
        <w:rPr>
          <w:caps/>
        </w:rPr>
      </w:pPr>
    </w:p>
    <w:p w14:paraId="73183570" w14:textId="77777777" w:rsidR="004650D7" w:rsidRDefault="004650D7" w:rsidP="004650D7">
      <w:pPr>
        <w:rPr>
          <w:caps/>
        </w:rPr>
      </w:pPr>
    </w:p>
    <w:p w14:paraId="2B1B75B4" w14:textId="77777777" w:rsidR="00A61C42" w:rsidRDefault="00A61C42" w:rsidP="004650D7"/>
    <w:p w14:paraId="09C2C524" w14:textId="1B1F9939" w:rsidR="00A61C42" w:rsidRDefault="00C06E45" w:rsidP="004650D7">
      <w:r>
        <w:t>This menu acts almost like a “middle-man” between the player and the level</w:t>
      </w:r>
      <w:r w:rsidR="007E2CD4">
        <w:t xml:space="preserve">. The player will come here </w:t>
      </w:r>
      <w:r w:rsidR="00321318">
        <w:t>after inputting his name</w:t>
      </w:r>
      <w:r w:rsidR="003E5809">
        <w:t xml:space="preserve">. </w:t>
      </w:r>
      <w:r w:rsidR="00376C2E">
        <w:t xml:space="preserve">He can see his name and high score, there is an option to click the leaderboard which will get updated with </w:t>
      </w:r>
      <w:r w:rsidR="00512E21">
        <w:t>the top scores.</w:t>
      </w:r>
      <w:r w:rsidR="00376C2E">
        <w:t xml:space="preserve"> </w:t>
      </w:r>
      <w:r w:rsidR="008850C2">
        <w:t>There is a button to play the actual level and an instruction/button at the bottom right informing the player how to exit if they wish to.</w:t>
      </w:r>
    </w:p>
    <w:p w14:paraId="52B8DA16" w14:textId="2062A8E2" w:rsidR="00EA54EB" w:rsidRDefault="00EA54EB" w:rsidP="004650D7"/>
    <w:p w14:paraId="712F5131" w14:textId="77777777" w:rsidR="00B673C4" w:rsidRDefault="00B673C4" w:rsidP="004650D7"/>
    <w:p w14:paraId="2F91CA6C" w14:textId="77777777" w:rsidR="00B673C4" w:rsidRDefault="00B673C4" w:rsidP="004650D7"/>
    <w:p w14:paraId="1998CFC9" w14:textId="61F9BEF9" w:rsidR="00C26063" w:rsidRDefault="00C26063" w:rsidP="004650D7"/>
    <w:p w14:paraId="020E8113" w14:textId="77777777" w:rsidR="00B673C4" w:rsidRDefault="00B673C4" w:rsidP="004650D7"/>
    <w:p w14:paraId="4FA545DC" w14:textId="77777777" w:rsidR="00B673C4" w:rsidRDefault="00B673C4" w:rsidP="004650D7"/>
    <w:p w14:paraId="5293E7FE" w14:textId="77777777" w:rsidR="00B673C4" w:rsidRDefault="00B673C4" w:rsidP="004650D7"/>
    <w:p w14:paraId="6F2DA638" w14:textId="77777777" w:rsidR="00B673C4" w:rsidRDefault="00B673C4" w:rsidP="004650D7"/>
    <w:p w14:paraId="57F81DF2" w14:textId="77777777" w:rsidR="00F83988" w:rsidRDefault="00F83988" w:rsidP="00F83988">
      <w:pPr>
        <w:pStyle w:val="Heading4"/>
      </w:pPr>
      <w:r>
        <w:t>Leaderboard</w:t>
      </w:r>
    </w:p>
    <w:p w14:paraId="64A1AD7F" w14:textId="77777777" w:rsidR="00F83988" w:rsidRDefault="00F83988" w:rsidP="00F83988">
      <w:r>
        <w:rPr>
          <w:noProof/>
        </w:rPr>
        <mc:AlternateContent>
          <mc:Choice Requires="wps">
            <w:drawing>
              <wp:anchor distT="0" distB="0" distL="114300" distR="114300" simplePos="0" relativeHeight="251658287" behindDoc="0" locked="0" layoutInCell="1" allowOverlap="1" wp14:anchorId="56B9CBE5" wp14:editId="30CFE157">
                <wp:simplePos x="0" y="0"/>
                <wp:positionH relativeFrom="column">
                  <wp:posOffset>-29260</wp:posOffset>
                </wp:positionH>
                <wp:positionV relativeFrom="paragraph">
                  <wp:posOffset>367106</wp:posOffset>
                </wp:positionV>
                <wp:extent cx="5873420" cy="672999"/>
                <wp:effectExtent l="0" t="0" r="13335" b="13335"/>
                <wp:wrapNone/>
                <wp:docPr id="2067078214" name="Rectangle 2067078214"/>
                <wp:cNvGraphicFramePr/>
                <a:graphic xmlns:a="http://schemas.openxmlformats.org/drawingml/2006/main">
                  <a:graphicData uri="http://schemas.microsoft.com/office/word/2010/wordprocessingShape">
                    <wps:wsp>
                      <wps:cNvSpPr/>
                      <wps:spPr>
                        <a:xfrm>
                          <a:off x="0" y="0"/>
                          <a:ext cx="5873420" cy="67299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B8AFCA2" w14:textId="77777777" w:rsidR="00F83988" w:rsidRDefault="00F83988" w:rsidP="00F83988">
                            <w:pPr>
                              <w:jc w:val="center"/>
                            </w:pPr>
                            <w:r>
                              <w:t>LEADERBOARD OF TOP 3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CBE5" id="Rectangle 2067078214" o:spid="_x0000_s1045" style="position:absolute;margin-left:-2.3pt;margin-top:28.9pt;width:462.45pt;height:5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" fillcolor="black [3200]" strokecolor="black [480]" strokeweight="2pt">
                <v:textbox>
                  <w:txbxContent>
                    <w:p w14:paraId="7B8AFCA2" w14:textId="77777777" w:rsidR="00F83988" w:rsidRDefault="00F83988" w:rsidP="00F83988">
                      <w:pPr>
                        <w:jc w:val="center"/>
                      </w:pPr>
                      <w:r>
                        <w:t>LEADERBOARD OF TOP 3 SCORES</w:t>
                      </w:r>
                    </w:p>
                  </w:txbxContent>
                </v:textbox>
              </v:rect>
            </w:pict>
          </mc:Fallback>
        </mc:AlternateContent>
      </w:r>
      <w:r>
        <w:rPr>
          <w:noProof/>
        </w:rPr>
        <mc:AlternateContent>
          <mc:Choice Requires="wps">
            <w:drawing>
              <wp:anchor distT="0" distB="0" distL="114300" distR="114300" simplePos="0" relativeHeight="251658286" behindDoc="0" locked="0" layoutInCell="1" allowOverlap="1" wp14:anchorId="32049595" wp14:editId="74EB39D6">
                <wp:simplePos x="0" y="0"/>
                <wp:positionH relativeFrom="column">
                  <wp:posOffset>-29261</wp:posOffset>
                </wp:positionH>
                <wp:positionV relativeFrom="paragraph">
                  <wp:posOffset>147649</wp:posOffset>
                </wp:positionV>
                <wp:extent cx="5874106" cy="3964839"/>
                <wp:effectExtent l="0" t="0" r="12700" b="17145"/>
                <wp:wrapNone/>
                <wp:docPr id="591352609" name="Rectangle 591352609"/>
                <wp:cNvGraphicFramePr/>
                <a:graphic xmlns:a="http://schemas.openxmlformats.org/drawingml/2006/main">
                  <a:graphicData uri="http://schemas.microsoft.com/office/word/2010/wordprocessingShape">
                    <wps:wsp>
                      <wps:cNvSpPr/>
                      <wps:spPr>
                        <a:xfrm>
                          <a:off x="0" y="0"/>
                          <a:ext cx="5874106" cy="39648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01A1A8AF">
              <v:rect id="Rectangle 591352609" style="position:absolute;margin-left:-2.3pt;margin-top:11.65pt;width:462.55pt;height:312.2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480]" strokeweight="2pt" w14:anchorId="628DE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"/>
            </w:pict>
          </mc:Fallback>
        </mc:AlternateContent>
      </w:r>
    </w:p>
    <w:p w14:paraId="2989C026" w14:textId="77777777" w:rsidR="00F83988" w:rsidRDefault="00F83988" w:rsidP="00F83988"/>
    <w:p w14:paraId="249D3192" w14:textId="77777777" w:rsidR="00F83988" w:rsidRDefault="00F83988" w:rsidP="00F83988">
      <w:r>
        <w:rPr>
          <w:noProof/>
        </w:rPr>
        <mc:AlternateContent>
          <mc:Choice Requires="wps">
            <w:drawing>
              <wp:anchor distT="0" distB="0" distL="114300" distR="114300" simplePos="0" relativeHeight="251658288" behindDoc="0" locked="0" layoutInCell="1" allowOverlap="1" wp14:anchorId="7F16B63B" wp14:editId="255A006D">
                <wp:simplePos x="0" y="0"/>
                <wp:positionH relativeFrom="column">
                  <wp:posOffset>1287145</wp:posOffset>
                </wp:positionH>
                <wp:positionV relativeFrom="paragraph">
                  <wp:posOffset>172314</wp:posOffset>
                </wp:positionV>
                <wp:extent cx="2633345" cy="1316609"/>
                <wp:effectExtent l="0" t="0" r="14605" b="17145"/>
                <wp:wrapNone/>
                <wp:docPr id="1708622616" name="Rectangle 1708622616"/>
                <wp:cNvGraphicFramePr/>
                <a:graphic xmlns:a="http://schemas.openxmlformats.org/drawingml/2006/main">
                  <a:graphicData uri="http://schemas.microsoft.com/office/word/2010/wordprocessingShape">
                    <wps:wsp>
                      <wps:cNvSpPr/>
                      <wps:spPr>
                        <a:xfrm>
                          <a:off x="0" y="0"/>
                          <a:ext cx="2633345" cy="131660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E0AD933" w14:textId="77777777" w:rsidR="00F83988" w:rsidRDefault="00F83988" w:rsidP="00685BC1">
                            <w:pPr>
                              <w:pStyle w:val="ListParagraph"/>
                              <w:numPr>
                                <w:ilvl w:val="0"/>
                                <w:numId w:val="22"/>
                              </w:numPr>
                            </w:pPr>
                            <w:r>
                              <w:t>Player1</w:t>
                            </w:r>
                          </w:p>
                          <w:p w14:paraId="213B473B" w14:textId="77777777" w:rsidR="00F83988" w:rsidRDefault="00F83988" w:rsidP="00685BC1">
                            <w:pPr>
                              <w:pStyle w:val="ListParagraph"/>
                              <w:numPr>
                                <w:ilvl w:val="0"/>
                                <w:numId w:val="22"/>
                              </w:numPr>
                            </w:pPr>
                            <w:r>
                              <w:t>Player2</w:t>
                            </w:r>
                          </w:p>
                          <w:p w14:paraId="7A2863C5" w14:textId="77777777" w:rsidR="00F83988" w:rsidRDefault="00F83988" w:rsidP="00685BC1">
                            <w:pPr>
                              <w:pStyle w:val="ListParagraph"/>
                              <w:numPr>
                                <w:ilvl w:val="0"/>
                                <w:numId w:val="22"/>
                              </w:numPr>
                            </w:pPr>
                            <w:r>
                              <w:t>Player3</w:t>
                            </w:r>
                          </w:p>
                          <w:p w14:paraId="7A886563" w14:textId="77777777" w:rsidR="00F83988" w:rsidRDefault="00F83988" w:rsidP="00685BC1">
                            <w:pPr>
                              <w:pStyle w:val="ListParagraph"/>
                              <w:numPr>
                                <w:ilvl w:val="0"/>
                                <w:numId w:val="22"/>
                              </w:numPr>
                            </w:pPr>
                            <w:r>
                              <w:t>Player4</w:t>
                            </w:r>
                          </w:p>
                          <w:p w14:paraId="5DA68BA9" w14:textId="77777777" w:rsidR="00F83988" w:rsidRDefault="00F83988" w:rsidP="00685BC1">
                            <w:pPr>
                              <w:pStyle w:val="ListParagraph"/>
                              <w:numPr>
                                <w:ilvl w:val="0"/>
                                <w:numId w:val="22"/>
                              </w:numPr>
                            </w:pPr>
                            <w:r>
                              <w:t>Playe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B63B" id="Rectangle 1708622616" o:spid="_x0000_s1046" style="position:absolute;margin-left:101.35pt;margin-top:13.55pt;width:207.35pt;height:103.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" fillcolor="black [3200]" strokecolor="black [480]" strokeweight="2pt">
                <v:textbox>
                  <w:txbxContent>
                    <w:p w14:paraId="1E0AD933" w14:textId="77777777" w:rsidR="00F83988" w:rsidRDefault="00F83988" w:rsidP="00685BC1">
                      <w:pPr>
                        <w:pStyle w:val="ListParagraph"/>
                        <w:numPr>
                          <w:ilvl w:val="0"/>
                          <w:numId w:val="22"/>
                        </w:numPr>
                      </w:pPr>
                      <w:r>
                        <w:t>Player1</w:t>
                      </w:r>
                    </w:p>
                    <w:p w14:paraId="213B473B" w14:textId="77777777" w:rsidR="00F83988" w:rsidRDefault="00F83988" w:rsidP="00685BC1">
                      <w:pPr>
                        <w:pStyle w:val="ListParagraph"/>
                        <w:numPr>
                          <w:ilvl w:val="0"/>
                          <w:numId w:val="22"/>
                        </w:numPr>
                      </w:pPr>
                      <w:r>
                        <w:t>Player2</w:t>
                      </w:r>
                    </w:p>
                    <w:p w14:paraId="7A2863C5" w14:textId="77777777" w:rsidR="00F83988" w:rsidRDefault="00F83988" w:rsidP="00685BC1">
                      <w:pPr>
                        <w:pStyle w:val="ListParagraph"/>
                        <w:numPr>
                          <w:ilvl w:val="0"/>
                          <w:numId w:val="22"/>
                        </w:numPr>
                      </w:pPr>
                      <w:r>
                        <w:t>Player3</w:t>
                      </w:r>
                    </w:p>
                    <w:p w14:paraId="7A886563" w14:textId="77777777" w:rsidR="00F83988" w:rsidRDefault="00F83988" w:rsidP="00685BC1">
                      <w:pPr>
                        <w:pStyle w:val="ListParagraph"/>
                        <w:numPr>
                          <w:ilvl w:val="0"/>
                          <w:numId w:val="22"/>
                        </w:numPr>
                      </w:pPr>
                      <w:r>
                        <w:t>Player4</w:t>
                      </w:r>
                    </w:p>
                    <w:p w14:paraId="5DA68BA9" w14:textId="77777777" w:rsidR="00F83988" w:rsidRDefault="00F83988" w:rsidP="00685BC1">
                      <w:pPr>
                        <w:pStyle w:val="ListParagraph"/>
                        <w:numPr>
                          <w:ilvl w:val="0"/>
                          <w:numId w:val="22"/>
                        </w:numPr>
                      </w:pPr>
                      <w:r>
                        <w:t>Player5</w:t>
                      </w:r>
                    </w:p>
                  </w:txbxContent>
                </v:textbox>
              </v:rect>
            </w:pict>
          </mc:Fallback>
        </mc:AlternateContent>
      </w:r>
    </w:p>
    <w:p w14:paraId="3D83779E" w14:textId="77777777" w:rsidR="00F83988" w:rsidRDefault="00F83988" w:rsidP="00F83988"/>
    <w:p w14:paraId="7790D079" w14:textId="77777777" w:rsidR="00F83988" w:rsidRDefault="00F83988" w:rsidP="00F83988"/>
    <w:p w14:paraId="099A9744" w14:textId="77777777" w:rsidR="00F83988" w:rsidRDefault="00F83988" w:rsidP="00F83988"/>
    <w:p w14:paraId="0AA9AEFF" w14:textId="77777777" w:rsidR="00F83988" w:rsidRDefault="00F83988" w:rsidP="00F83988"/>
    <w:p w14:paraId="2AAB3552" w14:textId="77777777" w:rsidR="00F83988" w:rsidRDefault="00F83988" w:rsidP="00F83988"/>
    <w:p w14:paraId="0529459D" w14:textId="77777777" w:rsidR="00F83988" w:rsidRDefault="00F83988" w:rsidP="00F83988"/>
    <w:p w14:paraId="1B603BB4" w14:textId="77777777" w:rsidR="00F83988" w:rsidRDefault="00F83988" w:rsidP="00F83988">
      <w:r>
        <w:rPr>
          <w:noProof/>
        </w:rPr>
        <mc:AlternateContent>
          <mc:Choice Requires="wps">
            <w:drawing>
              <wp:anchor distT="0" distB="0" distL="114300" distR="114300" simplePos="0" relativeHeight="251658289" behindDoc="0" locked="0" layoutInCell="1" allowOverlap="1" wp14:anchorId="08CF2D58" wp14:editId="0F0B30FC">
                <wp:simplePos x="0" y="0"/>
                <wp:positionH relativeFrom="column">
                  <wp:posOffset>1799539</wp:posOffset>
                </wp:positionH>
                <wp:positionV relativeFrom="paragraph">
                  <wp:posOffset>199822</wp:posOffset>
                </wp:positionV>
                <wp:extent cx="2238451" cy="819302"/>
                <wp:effectExtent l="0" t="0" r="28575" b="19050"/>
                <wp:wrapNone/>
                <wp:docPr id="184805293" name="Rectangle 184805293"/>
                <wp:cNvGraphicFramePr/>
                <a:graphic xmlns:a="http://schemas.openxmlformats.org/drawingml/2006/main">
                  <a:graphicData uri="http://schemas.microsoft.com/office/word/2010/wordprocessingShape">
                    <wps:wsp>
                      <wps:cNvSpPr/>
                      <wps:spPr>
                        <a:xfrm>
                          <a:off x="0" y="0"/>
                          <a:ext cx="2238451" cy="819302"/>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948C69B" w14:textId="77777777" w:rsidR="00F83988" w:rsidRDefault="00F83988" w:rsidP="00F83988">
                            <w:pPr>
                              <w:jc w:val="center"/>
                            </w:pPr>
                            <w:r>
                              <w:t>Go 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2D58" id="Rectangle 184805293" o:spid="_x0000_s1047" style="position:absolute;margin-left:141.7pt;margin-top:15.75pt;width:176.25pt;height:64.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" fillcolor="#9bbb59 [3206]" strokecolor="#171d0c [486]" strokeweight="2pt">
                <v:textbox>
                  <w:txbxContent>
                    <w:p w14:paraId="5948C69B" w14:textId="77777777" w:rsidR="00F83988" w:rsidRDefault="00F83988" w:rsidP="00F83988">
                      <w:pPr>
                        <w:jc w:val="center"/>
                      </w:pPr>
                      <w:r>
                        <w:t>Go back to main menu</w:t>
                      </w:r>
                    </w:p>
                  </w:txbxContent>
                </v:textbox>
              </v:rect>
            </w:pict>
          </mc:Fallback>
        </mc:AlternateContent>
      </w:r>
    </w:p>
    <w:p w14:paraId="55DF2D8C" w14:textId="77777777" w:rsidR="00F83988" w:rsidRDefault="00F83988" w:rsidP="00F83988"/>
    <w:p w14:paraId="6DE346CC" w14:textId="77777777" w:rsidR="00F83988" w:rsidRDefault="00F83988" w:rsidP="00F83988"/>
    <w:p w14:paraId="431FF260" w14:textId="77777777" w:rsidR="00F83988" w:rsidRDefault="00F83988" w:rsidP="00F83988"/>
    <w:p w14:paraId="3BA226DD" w14:textId="2645CEFD" w:rsidR="00F83988" w:rsidRDefault="00F83988" w:rsidP="00F83988">
      <w:r>
        <w:t>This leaderboard can be accessed from the main menu and it will provide the player with a list of high scores, I will have to store the scores locally so that they can be retrieved back and overwritten if the player has already played but he receives a better score. I have a button at the bottom which redirects the player back to the main menu if he wished to go there.</w:t>
      </w:r>
    </w:p>
    <w:p w14:paraId="6B6E2135" w14:textId="77777777" w:rsidR="00F83988" w:rsidRDefault="00F83988" w:rsidP="00F83988"/>
    <w:p w14:paraId="4F332B6D" w14:textId="77777777" w:rsidR="00F83988" w:rsidRDefault="00F83988" w:rsidP="00F83988"/>
    <w:p w14:paraId="572CD2DF" w14:textId="77777777" w:rsidR="00F83988" w:rsidRDefault="00F83988" w:rsidP="00F83988"/>
    <w:p w14:paraId="132EF1C3" w14:textId="77777777" w:rsidR="00F83988" w:rsidRDefault="00F83988" w:rsidP="00F83988"/>
    <w:p w14:paraId="3BF84982" w14:textId="77777777" w:rsidR="00F83988" w:rsidRDefault="00F83988" w:rsidP="00F83988"/>
    <w:p w14:paraId="1CC9D548" w14:textId="77777777" w:rsidR="00F83988" w:rsidRPr="00B6564B" w:rsidRDefault="00F83988" w:rsidP="00F83988"/>
    <w:p w14:paraId="48E2FE29" w14:textId="7458DFAF" w:rsidR="00C26063" w:rsidRPr="00C26063" w:rsidRDefault="00C06E45" w:rsidP="00184753">
      <w:pPr>
        <w:pStyle w:val="Heading3"/>
      </w:pPr>
      <w:bookmarkStart w:id="42" w:name="_Toc141881606"/>
      <w:r w:rsidRPr="00662D03">
        <w:lastRenderedPageBreak/>
        <w:t>Level</w:t>
      </w:r>
      <w:bookmarkEnd w:id="42"/>
      <w:r w:rsidRPr="00662D03">
        <w:t xml:space="preserve"> </w:t>
      </w:r>
    </w:p>
    <w:p w14:paraId="394450F0" w14:textId="02F82AC8" w:rsidR="00EA54EB" w:rsidRDefault="00C26063" w:rsidP="000B6CB4">
      <w:r>
        <w:rPr>
          <w:noProof/>
        </w:rPr>
        <mc:AlternateContent>
          <mc:Choice Requires="wps">
            <w:drawing>
              <wp:anchor distT="0" distB="0" distL="114300" distR="114300" simplePos="0" relativeHeight="251658260" behindDoc="0" locked="0" layoutInCell="1" allowOverlap="1" wp14:anchorId="03B1AB4D" wp14:editId="0E1A756D">
                <wp:simplePos x="0" y="0"/>
                <wp:positionH relativeFrom="column">
                  <wp:posOffset>1506855</wp:posOffset>
                </wp:positionH>
                <wp:positionV relativeFrom="paragraph">
                  <wp:posOffset>180340</wp:posOffset>
                </wp:positionV>
                <wp:extent cx="3053715" cy="188595"/>
                <wp:effectExtent l="0" t="0" r="13335" b="20955"/>
                <wp:wrapNone/>
                <wp:docPr id="779465376" name="Rectangle: Top Corners Snipped 779465376"/>
                <wp:cNvGraphicFramePr/>
                <a:graphic xmlns:a="http://schemas.openxmlformats.org/drawingml/2006/main">
                  <a:graphicData uri="http://schemas.microsoft.com/office/word/2010/wordprocessingShape">
                    <wps:wsp>
                      <wps:cNvSpPr/>
                      <wps:spPr>
                        <a:xfrm flipV="1">
                          <a:off x="0" y="0"/>
                          <a:ext cx="3053715" cy="188595"/>
                        </a:xfrm>
                        <a:prstGeom prst="snip2SameRect">
                          <a:avLst>
                            <a:gd name="adj1" fmla="val 50000"/>
                            <a:gd name="adj2" fmla="val 0"/>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83CB03F" w14:textId="79946065" w:rsidR="00981131" w:rsidRDefault="00981131" w:rsidP="00A249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AB4D" id="Rectangle: Top Corners Snipped 779465376" o:spid="_x0000_s1048" style="position:absolute;margin-left:118.65pt;margin-top:14.2pt;width:240.45pt;height:14.8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3715,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" adj="-11796480,,5400" path="m94298,l2959418,r94297,94298l3053715,188595r,l,188595r,l,94298,94298,xe" fillcolor="#c0504d [3205]" strokecolor="#1d0a0a [485]" strokeweight="2pt">
                <v:stroke joinstyle="miter"/>
                <v:formulas/>
                <v:path arrowok="t" o:connecttype="custom" o:connectlocs="94298,0;2959418,0;3053715,94298;3053715,188595;3053715,188595;0,188595;0,188595;0,94298;94298,0" o:connectangles="0,0,0,0,0,0,0,0,0" textboxrect="0,0,3053715,188595"/>
                <v:textbox>
                  <w:txbxContent>
                    <w:p w14:paraId="683CB03F" w14:textId="79946065" w:rsidR="00981131" w:rsidRDefault="00981131" w:rsidP="00A24931"/>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215CE14D" wp14:editId="058DF674">
                <wp:simplePos x="0" y="0"/>
                <wp:positionH relativeFrom="column">
                  <wp:posOffset>-55245</wp:posOffset>
                </wp:positionH>
                <wp:positionV relativeFrom="paragraph">
                  <wp:posOffset>169241</wp:posOffset>
                </wp:positionV>
                <wp:extent cx="6058894" cy="4285753"/>
                <wp:effectExtent l="0" t="0" r="0" b="635"/>
                <wp:wrapNone/>
                <wp:docPr id="262679387" name="Rectangle 262679387"/>
                <wp:cNvGraphicFramePr/>
                <a:graphic xmlns:a="http://schemas.openxmlformats.org/drawingml/2006/main">
                  <a:graphicData uri="http://schemas.microsoft.com/office/word/2010/wordprocessingShape">
                    <wps:wsp>
                      <wps:cNvSpPr/>
                      <wps:spPr>
                        <a:xfrm>
                          <a:off x="0" y="0"/>
                          <a:ext cx="6058894" cy="428575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043E43" w14:textId="574B7E06" w:rsidR="00BE058E" w:rsidRDefault="00BE058E" w:rsidP="00860BF5">
                            <w:pPr>
                              <w:spacing w:before="100" w:beforeAutospacing="1"/>
                              <w:ind w:left="19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E14D" id="Rectangle 262679387" o:spid="_x0000_s1049" style="position:absolute;margin-left:-4.35pt;margin-top:13.35pt;width:477.1pt;height:337.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" fillcolor="#9bbb59 [3206]" stroked="f">
                <v:fill opacity="32896f"/>
                <v:textbox>
                  <w:txbxContent>
                    <w:p w14:paraId="2E043E43" w14:textId="574B7E06" w:rsidR="00BE058E" w:rsidRDefault="00BE058E" w:rsidP="00860BF5">
                      <w:pPr>
                        <w:spacing w:before="100" w:beforeAutospacing="1"/>
                        <w:ind w:left="1928"/>
                        <w:jc w:val="center"/>
                      </w:pPr>
                    </w:p>
                  </w:txbxContent>
                </v:textbox>
              </v:rect>
            </w:pict>
          </mc:Fallback>
        </mc:AlternateContent>
      </w:r>
    </w:p>
    <w:p w14:paraId="087AA613" w14:textId="7A4AD9DE" w:rsidR="00A60836" w:rsidRDefault="00CD3EB5" w:rsidP="000B6CB4">
      <w:r>
        <w:rPr>
          <w:noProof/>
        </w:rPr>
        <mc:AlternateContent>
          <mc:Choice Requires="wps">
            <w:drawing>
              <wp:anchor distT="0" distB="0" distL="114300" distR="114300" simplePos="0" relativeHeight="251658264" behindDoc="0" locked="0" layoutInCell="1" allowOverlap="1" wp14:anchorId="5FB69CC8" wp14:editId="7CDEA5F9">
                <wp:simplePos x="0" y="0"/>
                <wp:positionH relativeFrom="column">
                  <wp:posOffset>-47707</wp:posOffset>
                </wp:positionH>
                <wp:positionV relativeFrom="paragraph">
                  <wp:posOffset>92488</wp:posOffset>
                </wp:positionV>
                <wp:extent cx="2106930" cy="858741"/>
                <wp:effectExtent l="0" t="0" r="26670" b="17780"/>
                <wp:wrapNone/>
                <wp:docPr id="589556716" name="Isosceles Triangle 589556716"/>
                <wp:cNvGraphicFramePr/>
                <a:graphic xmlns:a="http://schemas.openxmlformats.org/drawingml/2006/main">
                  <a:graphicData uri="http://schemas.microsoft.com/office/word/2010/wordprocessingShape">
                    <wps:wsp>
                      <wps:cNvSpPr/>
                      <wps:spPr>
                        <a:xfrm>
                          <a:off x="0" y="0"/>
                          <a:ext cx="2106930" cy="858741"/>
                        </a:xfrm>
                        <a:prstGeom prst="triangl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362A9321">
              <v:shapetype id="_x0000_t5" coordsize="21600,21600" o:spt="5" adj="10800" path="m@0,l,21600r21600,xe" w14:anchorId="3FD960F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89556716" style="position:absolute;margin-left:-3.75pt;margin-top:7.3pt;width:165.9pt;height:67.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79646 [3209]" strokecolor="#2d1502 [489]"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"/>
            </w:pict>
          </mc:Fallback>
        </mc:AlternateContent>
      </w:r>
    </w:p>
    <w:p w14:paraId="50D81BCE" w14:textId="0B181A77" w:rsidR="00EA54EB" w:rsidRDefault="00EA54EB" w:rsidP="000B6CB4"/>
    <w:p w14:paraId="21878E70" w14:textId="585E7FF6" w:rsidR="00EA54EB" w:rsidRDefault="00CD3EB5" w:rsidP="000B6CB4">
      <w:r>
        <w:rPr>
          <w:noProof/>
        </w:rPr>
        <mc:AlternateContent>
          <mc:Choice Requires="wps">
            <w:drawing>
              <wp:anchor distT="0" distB="0" distL="114300" distR="114300" simplePos="0" relativeHeight="251658263" behindDoc="0" locked="0" layoutInCell="1" allowOverlap="1" wp14:anchorId="49C9A96E" wp14:editId="34131F41">
                <wp:simplePos x="0" y="0"/>
                <wp:positionH relativeFrom="column">
                  <wp:posOffset>-47625</wp:posOffset>
                </wp:positionH>
                <wp:positionV relativeFrom="paragraph">
                  <wp:posOffset>327522</wp:posOffset>
                </wp:positionV>
                <wp:extent cx="2107096" cy="1152332"/>
                <wp:effectExtent l="0" t="0" r="26670" b="10160"/>
                <wp:wrapNone/>
                <wp:docPr id="322253974" name="Rectangle 322253974"/>
                <wp:cNvGraphicFramePr/>
                <a:graphic xmlns:a="http://schemas.openxmlformats.org/drawingml/2006/main">
                  <a:graphicData uri="http://schemas.microsoft.com/office/word/2010/wordprocessingShape">
                    <wps:wsp>
                      <wps:cNvSpPr/>
                      <wps:spPr>
                        <a:xfrm>
                          <a:off x="0" y="0"/>
                          <a:ext cx="2107096" cy="1152332"/>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6B485B8C">
              <v:rect id="Rectangle 322253974" style="position:absolute;margin-left:-3.75pt;margin-top:25.8pt;width:165.9pt;height:9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3208]" strokecolor="#091a1e [488]" strokeweight="2pt" w14:anchorId="49121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"/>
            </w:pict>
          </mc:Fallback>
        </mc:AlternateContent>
      </w:r>
    </w:p>
    <w:p w14:paraId="2EDD2246" w14:textId="654AD6C5" w:rsidR="00EA54EB" w:rsidRDefault="000007DE" w:rsidP="000B6CB4">
      <w:r>
        <w:rPr>
          <w:noProof/>
        </w:rPr>
        <mc:AlternateContent>
          <mc:Choice Requires="wps">
            <w:drawing>
              <wp:anchor distT="0" distB="0" distL="114300" distR="114300" simplePos="0" relativeHeight="251658265" behindDoc="0" locked="0" layoutInCell="1" allowOverlap="1" wp14:anchorId="115F3C47" wp14:editId="6A82A7EE">
                <wp:simplePos x="0" y="0"/>
                <wp:positionH relativeFrom="column">
                  <wp:posOffset>2551292</wp:posOffset>
                </wp:positionH>
                <wp:positionV relativeFrom="paragraph">
                  <wp:posOffset>15985</wp:posOffset>
                </wp:positionV>
                <wp:extent cx="3451032" cy="1151890"/>
                <wp:effectExtent l="0" t="0" r="16510" b="10160"/>
                <wp:wrapNone/>
                <wp:docPr id="1363372633" name="Rectangle 1363372633"/>
                <wp:cNvGraphicFramePr/>
                <a:graphic xmlns:a="http://schemas.openxmlformats.org/drawingml/2006/main">
                  <a:graphicData uri="http://schemas.microsoft.com/office/word/2010/wordprocessingShape">
                    <wps:wsp>
                      <wps:cNvSpPr/>
                      <wps:spPr>
                        <a:xfrm>
                          <a:off x="0" y="0"/>
                          <a:ext cx="3451032" cy="1151890"/>
                        </a:xfrm>
                        <a:prstGeom prst="rect">
                          <a:avLst/>
                        </a:prstGeom>
                        <a:solidFill>
                          <a:srgbClr val="5C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1C5F0CC6">
              <v:rect id="Rectangle 1363372633" style="position:absolute;margin-left:200.9pt;margin-top:1.25pt;width:271.75pt;height:90.7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c0000" strokecolor="#0a121c [484]" strokeweight="2pt" w14:anchorId="35D5B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"/>
            </w:pict>
          </mc:Fallback>
        </mc:AlternateContent>
      </w:r>
    </w:p>
    <w:p w14:paraId="55E7ADB8" w14:textId="3437F51B" w:rsidR="00EA54EB" w:rsidRDefault="000007DE" w:rsidP="000B6CB4">
      <w:r>
        <w:rPr>
          <w:noProof/>
        </w:rPr>
        <w:drawing>
          <wp:anchor distT="0" distB="0" distL="114300" distR="114300" simplePos="0" relativeHeight="251658268" behindDoc="0" locked="0" layoutInCell="1" allowOverlap="1" wp14:anchorId="0A14C110" wp14:editId="608162E1">
            <wp:simplePos x="0" y="0"/>
            <wp:positionH relativeFrom="column">
              <wp:posOffset>2424706</wp:posOffset>
            </wp:positionH>
            <wp:positionV relativeFrom="paragraph">
              <wp:posOffset>83433</wp:posOffset>
            </wp:positionV>
            <wp:extent cx="1017767" cy="1017767"/>
            <wp:effectExtent l="0" t="0" r="0" b="0"/>
            <wp:wrapNone/>
            <wp:docPr id="1579672883" name="Picture 1579672883" descr="Crosshair Icons - Free SVG &amp; PNG Crosshair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hair Icons - Free SVG &amp; PNG Crosshair Images - Noun Proj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7767" cy="1017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10686" w14:textId="50AA0036" w:rsidR="00EA54EB" w:rsidRDefault="00F56891" w:rsidP="000B6CB4">
      <w:r>
        <w:rPr>
          <w:noProof/>
        </w:rPr>
        <mc:AlternateContent>
          <mc:Choice Requires="wps">
            <w:drawing>
              <wp:anchor distT="0" distB="0" distL="114300" distR="114300" simplePos="0" relativeHeight="251658269" behindDoc="0" locked="0" layoutInCell="1" allowOverlap="1" wp14:anchorId="24D700D2" wp14:editId="5890C33D">
                <wp:simplePos x="0" y="0"/>
                <wp:positionH relativeFrom="column">
                  <wp:posOffset>79513</wp:posOffset>
                </wp:positionH>
                <wp:positionV relativeFrom="paragraph">
                  <wp:posOffset>162891</wp:posOffset>
                </wp:positionV>
                <wp:extent cx="1979295" cy="1073150"/>
                <wp:effectExtent l="0" t="0" r="20955" b="12700"/>
                <wp:wrapNone/>
                <wp:docPr id="1311175615" name="Rectangle: Top Corners One Rounded and One Snipped 1311175615"/>
                <wp:cNvGraphicFramePr/>
                <a:graphic xmlns:a="http://schemas.openxmlformats.org/drawingml/2006/main">
                  <a:graphicData uri="http://schemas.microsoft.com/office/word/2010/wordprocessingShape">
                    <wps:wsp>
                      <wps:cNvSpPr/>
                      <wps:spPr>
                        <a:xfrm>
                          <a:off x="0" y="0"/>
                          <a:ext cx="1979295" cy="1073150"/>
                        </a:xfrm>
                        <a:prstGeom prst="snipRoundRect">
                          <a:avLst>
                            <a:gd name="adj1" fmla="val 50000"/>
                            <a:gd name="adj2" fmla="val 50000"/>
                          </a:avLst>
                        </a:prstGeom>
                        <a:solidFill>
                          <a:srgbClr val="2C56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07E18ADA">
              <v:shape id="Rectangle: Top Corners One Rounded and One Snipped 1311175615" style="position:absolute;margin-left:6.25pt;margin-top:12.85pt;width:155.85pt;height:84.5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979295,1073150" o:spid="_x0000_s1026" fillcolor="#2c563c" strokecolor="#0a121c [484]" strokeweight="2pt" path="m536575,r906145,l1979295,536575r,536575l,1073150,,536575c,240233,240233,,5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" w14:anchorId="7C079111">
                <v:path arrowok="t" o:connecttype="custom" o:connectlocs="536575,0;1442720,0;1979295,536575;1979295,1073150;0,1073150;0,536575;536575,0" o:connectangles="0,0,0,0,0,0,0"/>
              </v:shape>
            </w:pict>
          </mc:Fallback>
        </mc:AlternateContent>
      </w:r>
      <w:r w:rsidR="00F44292">
        <w:rPr>
          <w:noProof/>
        </w:rPr>
        <mc:AlternateContent>
          <mc:Choice Requires="wps">
            <w:drawing>
              <wp:anchor distT="0" distB="0" distL="114300" distR="114300" simplePos="0" relativeHeight="251658267" behindDoc="0" locked="0" layoutInCell="1" allowOverlap="1" wp14:anchorId="29107F2F" wp14:editId="564BEC77">
                <wp:simplePos x="0" y="0"/>
                <wp:positionH relativeFrom="column">
                  <wp:posOffset>2740053</wp:posOffset>
                </wp:positionH>
                <wp:positionV relativeFrom="paragraph">
                  <wp:posOffset>28575</wp:posOffset>
                </wp:positionV>
                <wp:extent cx="394335" cy="1247775"/>
                <wp:effectExtent l="0" t="0" r="5715" b="9525"/>
                <wp:wrapNone/>
                <wp:docPr id="179187735" name="Rectangle 179187735"/>
                <wp:cNvGraphicFramePr/>
                <a:graphic xmlns:a="http://schemas.openxmlformats.org/drawingml/2006/main">
                  <a:graphicData uri="http://schemas.microsoft.com/office/word/2010/wordprocessingShape">
                    <wps:wsp>
                      <wps:cNvSpPr/>
                      <wps:spPr>
                        <a:xfrm>
                          <a:off x="0" y="0"/>
                          <a:ext cx="394335" cy="1247775"/>
                        </a:xfrm>
                        <a:prstGeom prst="rect">
                          <a:avLst/>
                        </a:prstGeom>
                        <a:solidFill>
                          <a:srgbClr val="2C56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3C260CF7">
              <v:rect id="Rectangle 179187735" style="position:absolute;margin-left:215.75pt;margin-top:2.25pt;width:31.05pt;height:98.25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c563c" stroked="f" strokeweight="2pt" w14:anchorId="07596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"/>
            </w:pict>
          </mc:Fallback>
        </mc:AlternateContent>
      </w:r>
      <w:r w:rsidR="00192A2D">
        <w:rPr>
          <w:noProof/>
        </w:rPr>
        <mc:AlternateContent>
          <mc:Choice Requires="wps">
            <w:drawing>
              <wp:anchor distT="0" distB="0" distL="114300" distR="114300" simplePos="0" relativeHeight="251658266" behindDoc="0" locked="0" layoutInCell="1" allowOverlap="1" wp14:anchorId="728B5E80" wp14:editId="4E4514DD">
                <wp:simplePos x="0" y="0"/>
                <wp:positionH relativeFrom="column">
                  <wp:posOffset>3870960</wp:posOffset>
                </wp:positionH>
                <wp:positionV relativeFrom="paragraph">
                  <wp:posOffset>27305</wp:posOffset>
                </wp:positionV>
                <wp:extent cx="429260" cy="1208405"/>
                <wp:effectExtent l="0" t="0" r="8890" b="0"/>
                <wp:wrapNone/>
                <wp:docPr id="140592246" name="Rectangle 140592246"/>
                <wp:cNvGraphicFramePr/>
                <a:graphic xmlns:a="http://schemas.openxmlformats.org/drawingml/2006/main">
                  <a:graphicData uri="http://schemas.microsoft.com/office/word/2010/wordprocessingShape">
                    <wps:wsp>
                      <wps:cNvSpPr/>
                      <wps:spPr>
                        <a:xfrm>
                          <a:off x="0" y="0"/>
                          <a:ext cx="429260" cy="1208405"/>
                        </a:xfrm>
                        <a:prstGeom prst="rect">
                          <a:avLst/>
                        </a:prstGeom>
                        <a:solidFill>
                          <a:srgbClr val="2C563C"/>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12388DC6">
              <v:rect id="Rectangle 140592246" style="position:absolute;margin-left:304.8pt;margin-top:2.15pt;width:33.8pt;height:95.15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c563c" stroked="f" strokeweight="2pt" w14:anchorId="00F32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"/>
            </w:pict>
          </mc:Fallback>
        </mc:AlternateContent>
      </w:r>
    </w:p>
    <w:p w14:paraId="5DF0F215" w14:textId="22E95EC6" w:rsidR="00EA54EB" w:rsidRDefault="00EA54EB" w:rsidP="000B6CB4"/>
    <w:p w14:paraId="03D6E44D" w14:textId="4D190D1E" w:rsidR="00EA54EB" w:rsidRPr="000B6CB4" w:rsidRDefault="00F56891" w:rsidP="000B6CB4">
      <w:r>
        <w:rPr>
          <w:noProof/>
        </w:rPr>
        <mc:AlternateContent>
          <mc:Choice Requires="wps">
            <w:drawing>
              <wp:anchor distT="0" distB="0" distL="114300" distR="114300" simplePos="0" relativeHeight="251658271" behindDoc="0" locked="0" layoutInCell="1" allowOverlap="1" wp14:anchorId="4BD504D4" wp14:editId="2C08FE06">
                <wp:simplePos x="0" y="0"/>
                <wp:positionH relativeFrom="column">
                  <wp:posOffset>-48260</wp:posOffset>
                </wp:positionH>
                <wp:positionV relativeFrom="paragraph">
                  <wp:posOffset>332105</wp:posOffset>
                </wp:positionV>
                <wp:extent cx="540385" cy="452755"/>
                <wp:effectExtent l="0" t="0" r="12065" b="23495"/>
                <wp:wrapNone/>
                <wp:docPr id="751158063" name="Oval 751158063"/>
                <wp:cNvGraphicFramePr/>
                <a:graphic xmlns:a="http://schemas.openxmlformats.org/drawingml/2006/main">
                  <a:graphicData uri="http://schemas.microsoft.com/office/word/2010/wordprocessingShape">
                    <wps:wsp>
                      <wps:cNvSpPr/>
                      <wps:spPr>
                        <a:xfrm>
                          <a:off x="0" y="0"/>
                          <a:ext cx="540385" cy="45275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1D31A44A">
              <v:oval id="Oval 751158063" style="position:absolute;margin-left:-3.8pt;margin-top:26.15pt;width:42.55pt;height:35.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00]" strokeweight="2pt" w14:anchorId="1CEA1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"/>
            </w:pict>
          </mc:Fallback>
        </mc:AlternateContent>
      </w:r>
    </w:p>
    <w:p w14:paraId="7B159E54" w14:textId="085201BB" w:rsidR="00C06E45" w:rsidRPr="00C06E45" w:rsidRDefault="00F56891" w:rsidP="00C06E45">
      <w:r>
        <w:rPr>
          <w:noProof/>
        </w:rPr>
        <mc:AlternateContent>
          <mc:Choice Requires="wps">
            <w:drawing>
              <wp:anchor distT="0" distB="0" distL="114300" distR="114300" simplePos="0" relativeHeight="251658270" behindDoc="0" locked="0" layoutInCell="1" allowOverlap="1" wp14:anchorId="3627764D" wp14:editId="17066577">
                <wp:simplePos x="0" y="0"/>
                <wp:positionH relativeFrom="column">
                  <wp:posOffset>1629410</wp:posOffset>
                </wp:positionH>
                <wp:positionV relativeFrom="paragraph">
                  <wp:posOffset>75980</wp:posOffset>
                </wp:positionV>
                <wp:extent cx="556011" cy="453031"/>
                <wp:effectExtent l="0" t="0" r="15875" b="23495"/>
                <wp:wrapNone/>
                <wp:docPr id="1620595936" name="Oval 1620595936"/>
                <wp:cNvGraphicFramePr/>
                <a:graphic xmlns:a="http://schemas.openxmlformats.org/drawingml/2006/main">
                  <a:graphicData uri="http://schemas.microsoft.com/office/word/2010/wordprocessingShape">
                    <wps:wsp>
                      <wps:cNvSpPr/>
                      <wps:spPr>
                        <a:xfrm>
                          <a:off x="0" y="0"/>
                          <a:ext cx="556011" cy="453031"/>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4EBAAA97">
              <v:oval id="Oval 1620595936" style="position:absolute;margin-left:128.3pt;margin-top:6pt;width:43.8pt;height:35.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00]" strokeweight="2pt" w14:anchorId="52B94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"/>
            </w:pict>
          </mc:Fallback>
        </mc:AlternateContent>
      </w:r>
    </w:p>
    <w:p w14:paraId="6315AD63" w14:textId="67CE2103" w:rsidR="006352FA" w:rsidRDefault="006352FA" w:rsidP="00A60836">
      <w:pPr>
        <w:rPr>
          <w:caps/>
        </w:rPr>
      </w:pPr>
    </w:p>
    <w:p w14:paraId="7D222315" w14:textId="69D5605E" w:rsidR="00EA54EB" w:rsidRDefault="00B55655" w:rsidP="006976B3">
      <w:pPr>
        <w:ind w:left="720" w:hanging="720"/>
        <w:rPr>
          <w:caps/>
        </w:rPr>
      </w:pPr>
      <w:r>
        <w:rPr>
          <w:noProof/>
        </w:rPr>
        <mc:AlternateContent>
          <mc:Choice Requires="wps">
            <w:drawing>
              <wp:anchor distT="0" distB="0" distL="114300" distR="114300" simplePos="0" relativeHeight="251658261" behindDoc="0" locked="0" layoutInCell="1" allowOverlap="1" wp14:anchorId="21E28292" wp14:editId="31937301">
                <wp:simplePos x="0" y="0"/>
                <wp:positionH relativeFrom="column">
                  <wp:posOffset>4794637</wp:posOffset>
                </wp:positionH>
                <wp:positionV relativeFrom="paragraph">
                  <wp:posOffset>105189</wp:posOffset>
                </wp:positionV>
                <wp:extent cx="1200785" cy="771083"/>
                <wp:effectExtent l="0" t="0" r="18415" b="10160"/>
                <wp:wrapNone/>
                <wp:docPr id="1873453009" name="Rectangle 1873453009"/>
                <wp:cNvGraphicFramePr/>
                <a:graphic xmlns:a="http://schemas.openxmlformats.org/drawingml/2006/main">
                  <a:graphicData uri="http://schemas.microsoft.com/office/word/2010/wordprocessingShape">
                    <wps:wsp>
                      <wps:cNvSpPr/>
                      <wps:spPr>
                        <a:xfrm>
                          <a:off x="0" y="0"/>
                          <a:ext cx="1200785" cy="771083"/>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26123AE" w14:textId="77777777" w:rsidR="00B55655" w:rsidRDefault="00F337E2" w:rsidP="00F337E2">
                            <w:pPr>
                              <w:rPr>
                                <w:sz w:val="16"/>
                                <w:szCs w:val="16"/>
                              </w:rPr>
                            </w:pPr>
                            <w:r w:rsidRPr="00FD3166">
                              <w:rPr>
                                <w:sz w:val="16"/>
                                <w:szCs w:val="16"/>
                              </w:rPr>
                              <w:t>Amount of ammo</w:t>
                            </w:r>
                            <w:r w:rsidR="00B55655">
                              <w:rPr>
                                <w:sz w:val="16"/>
                                <w:szCs w:val="16"/>
                              </w:rPr>
                              <w:t xml:space="preserve"> and grenades</w:t>
                            </w:r>
                          </w:p>
                          <w:p w14:paraId="3299BB6F" w14:textId="79CB2BED" w:rsidR="00F337E2" w:rsidRPr="00FD3166" w:rsidRDefault="00F337E2" w:rsidP="00F337E2">
                            <w:pPr>
                              <w:rPr>
                                <w:sz w:val="16"/>
                                <w:szCs w:val="16"/>
                              </w:rPr>
                            </w:pPr>
                            <w:r w:rsidRPr="00FD3166">
                              <w:rPr>
                                <w:sz w:val="16"/>
                                <w:szCs w:val="16"/>
                              </w:rPr>
                              <w:t>Gun typ</w:t>
                            </w:r>
                            <w:r w:rsidR="00B55655">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8292" id="Rectangle 1873453009" o:spid="_x0000_s1050" style="position:absolute;left:0;text-align:left;margin-left:377.55pt;margin-top:8.3pt;width:94.55pt;height:60.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" fillcolor="#4bacc6 [3208]" strokecolor="#091a1e [488]" strokeweight="2pt">
                <v:textbox>
                  <w:txbxContent>
                    <w:p w14:paraId="026123AE" w14:textId="77777777" w:rsidR="00B55655" w:rsidRDefault="00F337E2" w:rsidP="00F337E2">
                      <w:pPr>
                        <w:rPr>
                          <w:sz w:val="16"/>
                          <w:szCs w:val="16"/>
                        </w:rPr>
                      </w:pPr>
                      <w:r w:rsidRPr="00FD3166">
                        <w:rPr>
                          <w:sz w:val="16"/>
                          <w:szCs w:val="16"/>
                        </w:rPr>
                        <w:t>Amount of ammo</w:t>
                      </w:r>
                      <w:r w:rsidR="00B55655">
                        <w:rPr>
                          <w:sz w:val="16"/>
                          <w:szCs w:val="16"/>
                        </w:rPr>
                        <w:t xml:space="preserve"> and grenades</w:t>
                      </w:r>
                    </w:p>
                    <w:p w14:paraId="3299BB6F" w14:textId="79CB2BED" w:rsidR="00F337E2" w:rsidRPr="00FD3166" w:rsidRDefault="00F337E2" w:rsidP="00F337E2">
                      <w:pPr>
                        <w:rPr>
                          <w:sz w:val="16"/>
                          <w:szCs w:val="16"/>
                        </w:rPr>
                      </w:pPr>
                      <w:r w:rsidRPr="00FD3166">
                        <w:rPr>
                          <w:sz w:val="16"/>
                          <w:szCs w:val="16"/>
                        </w:rPr>
                        <w:t>Gun typ</w:t>
                      </w:r>
                      <w:r w:rsidR="00B55655">
                        <w:rPr>
                          <w:sz w:val="16"/>
                          <w:szCs w:val="16"/>
                        </w:rPr>
                        <w:t>e</w:t>
                      </w:r>
                    </w:p>
                  </w:txbxContent>
                </v:textbox>
              </v:rect>
            </w:pict>
          </mc:Fallback>
        </mc:AlternateContent>
      </w:r>
      <w:r w:rsidR="00C26063">
        <w:rPr>
          <w:noProof/>
        </w:rPr>
        <mc:AlternateContent>
          <mc:Choice Requires="wps">
            <w:drawing>
              <wp:anchor distT="0" distB="0" distL="114300" distR="114300" simplePos="0" relativeHeight="251658262" behindDoc="0" locked="0" layoutInCell="1" allowOverlap="1" wp14:anchorId="318B7625" wp14:editId="49F507DD">
                <wp:simplePos x="0" y="0"/>
                <wp:positionH relativeFrom="column">
                  <wp:posOffset>-51435</wp:posOffset>
                </wp:positionH>
                <wp:positionV relativeFrom="paragraph">
                  <wp:posOffset>103809</wp:posOffset>
                </wp:positionV>
                <wp:extent cx="1163955" cy="775335"/>
                <wp:effectExtent l="0" t="0" r="17145" b="24765"/>
                <wp:wrapNone/>
                <wp:docPr id="775710327" name="Rectangle 775710327"/>
                <wp:cNvGraphicFramePr/>
                <a:graphic xmlns:a="http://schemas.openxmlformats.org/drawingml/2006/main">
                  <a:graphicData uri="http://schemas.microsoft.com/office/word/2010/wordprocessingShape">
                    <wps:wsp>
                      <wps:cNvSpPr/>
                      <wps:spPr>
                        <a:xfrm>
                          <a:off x="0" y="0"/>
                          <a:ext cx="1163955" cy="77533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409FF0C" w14:textId="437DFCF4" w:rsidR="00FD3166" w:rsidRDefault="00033CBC" w:rsidP="00FD3166">
                            <w:pPr>
                              <w:jc w:val="center"/>
                            </w:pPr>
                            <w:r>
                              <w:t>Number</w:t>
                            </w:r>
                            <w:r w:rsidR="00FD3166">
                              <w:t xml:space="preserve"> of </w:t>
                            </w:r>
                            <w:r>
                              <w:t>enemies left to 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7625" id="Rectangle 775710327" o:spid="_x0000_s1051" style="position:absolute;left:0;text-align:left;margin-left:-4.05pt;margin-top:8.15pt;width:91.65pt;height:6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" fillcolor="#f79646 [3209]" strokecolor="#2d1502 [489]" strokeweight="2pt">
                <v:textbox>
                  <w:txbxContent>
                    <w:p w14:paraId="6409FF0C" w14:textId="437DFCF4" w:rsidR="00FD3166" w:rsidRDefault="00033CBC" w:rsidP="00FD3166">
                      <w:pPr>
                        <w:jc w:val="center"/>
                      </w:pPr>
                      <w:r>
                        <w:t>Number</w:t>
                      </w:r>
                      <w:r w:rsidR="00FD3166">
                        <w:t xml:space="preserve"> of </w:t>
                      </w:r>
                      <w:r>
                        <w:t>enemies left to kill.</w:t>
                      </w:r>
                    </w:p>
                  </w:txbxContent>
                </v:textbox>
              </v:rect>
            </w:pict>
          </mc:Fallback>
        </mc:AlternateContent>
      </w:r>
    </w:p>
    <w:p w14:paraId="6CB8AC39" w14:textId="1F1646B2" w:rsidR="00A60836" w:rsidRDefault="00A60836" w:rsidP="00A60836">
      <w:pPr>
        <w:rPr>
          <w:caps/>
        </w:rPr>
      </w:pPr>
    </w:p>
    <w:p w14:paraId="25CF8340" w14:textId="77777777" w:rsidR="00A60836" w:rsidRDefault="00A60836" w:rsidP="00A60836">
      <w:pPr>
        <w:rPr>
          <w:caps/>
        </w:rPr>
      </w:pPr>
    </w:p>
    <w:p w14:paraId="022C032D" w14:textId="6A50048A" w:rsidR="00C26063" w:rsidRDefault="00C26063" w:rsidP="00F70D20">
      <w:pPr>
        <w:rPr>
          <w:caps/>
        </w:rPr>
      </w:pPr>
    </w:p>
    <w:p w14:paraId="37B994FB" w14:textId="2660E149" w:rsidR="00E77B43" w:rsidRDefault="00E77B43" w:rsidP="00E77B43">
      <w:r w:rsidRPr="00E77B43">
        <w:t>In</w:t>
      </w:r>
      <w:r>
        <w:t xml:space="preserve"> the level</w:t>
      </w:r>
      <w:r w:rsidR="0073603E">
        <w:t>, the background will be moving from one side to the other, creating a feeling like the player is moving</w:t>
      </w:r>
      <w:r w:rsidR="002904F6">
        <w:t>, at the top we can see the health bar which will have bars in it to let the player know how much health he has, on the bottom right is the weapon section which tells the player which gun they are using and how much ammo they have left</w:t>
      </w:r>
      <w:r w:rsidR="00B55655">
        <w:t xml:space="preserve"> for that gun and how many grenades they have</w:t>
      </w:r>
      <w:r w:rsidR="002904F6">
        <w:t xml:space="preserve">. On the bottom left is the number of enemies left to kill in order to finish the level. The green </w:t>
      </w:r>
      <w:r w:rsidR="00F56891">
        <w:t>rectangles in the image</w:t>
      </w:r>
      <w:r w:rsidR="008E51B7">
        <w:t xml:space="preserve"> and the car represent the enemies which the player has to eliminate.</w:t>
      </w:r>
      <w:r w:rsidR="00814E3D">
        <w:t xml:space="preserve"> The player will be able to use their mouse to move the reticle/crosshair to shoot at the enemies.</w:t>
      </w:r>
    </w:p>
    <w:p w14:paraId="3B7960CC" w14:textId="77777777" w:rsidR="00A7620D" w:rsidRDefault="00A7620D" w:rsidP="00E77B43"/>
    <w:p w14:paraId="0423B709" w14:textId="77777777" w:rsidR="00A7620D" w:rsidRDefault="00A7620D" w:rsidP="00E77B43"/>
    <w:p w14:paraId="2E7BE1AD" w14:textId="77777777" w:rsidR="00A7620D" w:rsidRDefault="00A7620D" w:rsidP="00E77B43"/>
    <w:p w14:paraId="38AB2E45" w14:textId="77777777" w:rsidR="000956FC" w:rsidRPr="00E77B43" w:rsidRDefault="000956FC" w:rsidP="00E77B43"/>
    <w:p w14:paraId="6746EB3D" w14:textId="77777777" w:rsidR="009A300D" w:rsidRDefault="009A300D" w:rsidP="009A300D">
      <w:pPr>
        <w:pStyle w:val="Heading4"/>
      </w:pPr>
      <w:r>
        <w:lastRenderedPageBreak/>
        <w:t>Pause Screen</w:t>
      </w:r>
    </w:p>
    <w:p w14:paraId="26BB7BCC" w14:textId="77777777" w:rsidR="009A300D" w:rsidRDefault="009A300D" w:rsidP="009A300D">
      <w:r>
        <w:rPr>
          <w:noProof/>
        </w:rPr>
        <mc:AlternateContent>
          <mc:Choice Requires="wps">
            <w:drawing>
              <wp:anchor distT="0" distB="0" distL="114300" distR="114300" simplePos="0" relativeHeight="251658281" behindDoc="0" locked="0" layoutInCell="1" allowOverlap="1" wp14:anchorId="079E308B" wp14:editId="5AB8E8AF">
                <wp:simplePos x="0" y="0"/>
                <wp:positionH relativeFrom="column">
                  <wp:posOffset>1162050</wp:posOffset>
                </wp:positionH>
                <wp:positionV relativeFrom="paragraph">
                  <wp:posOffset>252095</wp:posOffset>
                </wp:positionV>
                <wp:extent cx="3667125" cy="514350"/>
                <wp:effectExtent l="0" t="0" r="28575" b="19050"/>
                <wp:wrapNone/>
                <wp:docPr id="2112005419" name="Rectangle 2112005419"/>
                <wp:cNvGraphicFramePr/>
                <a:graphic xmlns:a="http://schemas.openxmlformats.org/drawingml/2006/main">
                  <a:graphicData uri="http://schemas.microsoft.com/office/word/2010/wordprocessingShape">
                    <wps:wsp>
                      <wps:cNvSpPr/>
                      <wps:spPr>
                        <a:xfrm>
                          <a:off x="0" y="0"/>
                          <a:ext cx="3667125" cy="514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9C6345" w14:textId="77777777" w:rsidR="009A300D" w:rsidRDefault="009A300D" w:rsidP="009A300D">
                            <w:pPr>
                              <w:jc w:val="center"/>
                            </w:pPr>
                            <w:r>
                              <w:t>You’ve paused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E308B" id="Rectangle 2112005419" o:spid="_x0000_s1052" style="position:absolute;margin-left:91.5pt;margin-top:19.85pt;width:288.75pt;height:40.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" fillcolor="#f79646 [3209]" strokecolor="#2d1502 [489]" strokeweight="2pt">
                <v:textbox>
                  <w:txbxContent>
                    <w:p w14:paraId="309C6345" w14:textId="77777777" w:rsidR="009A300D" w:rsidRDefault="009A300D" w:rsidP="009A300D">
                      <w:pPr>
                        <w:jc w:val="center"/>
                      </w:pPr>
                      <w:r>
                        <w:t>You’ve paused the game.</w:t>
                      </w:r>
                    </w:p>
                  </w:txbxContent>
                </v:textbox>
              </v:rect>
            </w:pict>
          </mc:Fallback>
        </mc:AlternateContent>
      </w:r>
      <w:r>
        <w:rPr>
          <w:noProof/>
        </w:rPr>
        <mc:AlternateContent>
          <mc:Choice Requires="wps">
            <w:drawing>
              <wp:anchor distT="0" distB="0" distL="114300" distR="114300" simplePos="0" relativeHeight="251658280" behindDoc="0" locked="0" layoutInCell="1" allowOverlap="1" wp14:anchorId="02C37784" wp14:editId="1FCCB2AF">
                <wp:simplePos x="0" y="0"/>
                <wp:positionH relativeFrom="column">
                  <wp:posOffset>-38100</wp:posOffset>
                </wp:positionH>
                <wp:positionV relativeFrom="paragraph">
                  <wp:posOffset>118745</wp:posOffset>
                </wp:positionV>
                <wp:extent cx="5972175" cy="3867150"/>
                <wp:effectExtent l="0" t="0" r="28575" b="19050"/>
                <wp:wrapNone/>
                <wp:docPr id="1517051183" name="Rectangle 1517051183"/>
                <wp:cNvGraphicFramePr/>
                <a:graphic xmlns:a="http://schemas.openxmlformats.org/drawingml/2006/main">
                  <a:graphicData uri="http://schemas.microsoft.com/office/word/2010/wordprocessingShape">
                    <wps:wsp>
                      <wps:cNvSpPr/>
                      <wps:spPr>
                        <a:xfrm>
                          <a:off x="0" y="0"/>
                          <a:ext cx="5972175" cy="386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201C4CCB">
              <v:rect id="Rectangle 1517051183" style="position:absolute;margin-left:-3pt;margin-top:9.35pt;width:470.25pt;height:304.5pt;z-index:251658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w14:anchorId="0DD8D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"/>
            </w:pict>
          </mc:Fallback>
        </mc:AlternateContent>
      </w:r>
    </w:p>
    <w:p w14:paraId="01890586" w14:textId="77777777" w:rsidR="009A300D" w:rsidRDefault="009A300D" w:rsidP="009A300D"/>
    <w:p w14:paraId="00A592F1" w14:textId="2B25341D" w:rsidR="009A300D" w:rsidRDefault="009A300D" w:rsidP="009A300D"/>
    <w:p w14:paraId="6B02CFF0" w14:textId="77777777" w:rsidR="009A300D" w:rsidRDefault="009A300D" w:rsidP="009A300D"/>
    <w:p w14:paraId="65F00BDA" w14:textId="77777777" w:rsidR="009A300D" w:rsidRDefault="009A300D" w:rsidP="009A300D"/>
    <w:p w14:paraId="45039DCF" w14:textId="77777777" w:rsidR="009A300D" w:rsidRDefault="009A300D" w:rsidP="009A300D"/>
    <w:p w14:paraId="36C9F274" w14:textId="77777777" w:rsidR="009A300D" w:rsidRDefault="009A300D" w:rsidP="009A300D"/>
    <w:p w14:paraId="7C672753" w14:textId="2D6AD3C2" w:rsidR="009A300D" w:rsidRDefault="009A300D" w:rsidP="009A300D"/>
    <w:p w14:paraId="1C5C9D88" w14:textId="51730D43" w:rsidR="009A300D" w:rsidRDefault="00466F3C" w:rsidP="009A300D">
      <w:r>
        <w:rPr>
          <w:noProof/>
        </w:rPr>
        <mc:AlternateContent>
          <mc:Choice Requires="wps">
            <w:drawing>
              <wp:anchor distT="0" distB="0" distL="114300" distR="114300" simplePos="0" relativeHeight="251658283" behindDoc="0" locked="0" layoutInCell="1" allowOverlap="1" wp14:anchorId="45D0A220" wp14:editId="0757C00B">
                <wp:simplePos x="0" y="0"/>
                <wp:positionH relativeFrom="column">
                  <wp:posOffset>3371850</wp:posOffset>
                </wp:positionH>
                <wp:positionV relativeFrom="paragraph">
                  <wp:posOffset>41910</wp:posOffset>
                </wp:positionV>
                <wp:extent cx="2238375" cy="809625"/>
                <wp:effectExtent l="0" t="0" r="28575" b="28575"/>
                <wp:wrapNone/>
                <wp:docPr id="784434692" name="Rectangle 784434692"/>
                <wp:cNvGraphicFramePr/>
                <a:graphic xmlns:a="http://schemas.openxmlformats.org/drawingml/2006/main">
                  <a:graphicData uri="http://schemas.microsoft.com/office/word/2010/wordprocessingShape">
                    <wps:wsp>
                      <wps:cNvSpPr/>
                      <wps:spPr>
                        <a:xfrm>
                          <a:off x="0" y="0"/>
                          <a:ext cx="2238375" cy="8096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B6B4AB" w14:textId="2CD7C6BC" w:rsidR="00466F3C" w:rsidRDefault="00466F3C" w:rsidP="00466F3C">
                            <w:pPr>
                              <w:jc w:val="center"/>
                            </w:pPr>
                            <w:r>
                              <w:t>Press ESC to ex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0A220" id="Rectangle 784434692" o:spid="_x0000_s1053" style="position:absolute;margin-left:265.5pt;margin-top:3.3pt;width:176.25pt;height:63.7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" fillcolor="#c0504d [3205]" strokecolor="#1d0a0a [485]" strokeweight="2pt">
                <v:textbox>
                  <w:txbxContent>
                    <w:p w14:paraId="0FB6B4AB" w14:textId="2CD7C6BC" w:rsidR="00466F3C" w:rsidRDefault="00466F3C" w:rsidP="00466F3C">
                      <w:pPr>
                        <w:jc w:val="center"/>
                      </w:pPr>
                      <w:r>
                        <w:t>Press ESC to exit the game</w:t>
                      </w:r>
                    </w:p>
                  </w:txbxContent>
                </v:textbox>
              </v:rect>
            </w:pict>
          </mc:Fallback>
        </mc:AlternateContent>
      </w:r>
      <w:r>
        <w:rPr>
          <w:noProof/>
        </w:rPr>
        <mc:AlternateContent>
          <mc:Choice Requires="wps">
            <w:drawing>
              <wp:anchor distT="0" distB="0" distL="114300" distR="114300" simplePos="0" relativeHeight="251658282" behindDoc="0" locked="0" layoutInCell="1" allowOverlap="1" wp14:anchorId="46E789E8" wp14:editId="194511DE">
                <wp:simplePos x="0" y="0"/>
                <wp:positionH relativeFrom="column">
                  <wp:posOffset>419100</wp:posOffset>
                </wp:positionH>
                <wp:positionV relativeFrom="paragraph">
                  <wp:posOffset>41910</wp:posOffset>
                </wp:positionV>
                <wp:extent cx="2218055" cy="809625"/>
                <wp:effectExtent l="0" t="0" r="10795" b="28575"/>
                <wp:wrapNone/>
                <wp:docPr id="1025027924" name="Rectangle 1025027924"/>
                <wp:cNvGraphicFramePr/>
                <a:graphic xmlns:a="http://schemas.openxmlformats.org/drawingml/2006/main">
                  <a:graphicData uri="http://schemas.microsoft.com/office/word/2010/wordprocessingShape">
                    <wps:wsp>
                      <wps:cNvSpPr/>
                      <wps:spPr>
                        <a:xfrm>
                          <a:off x="0" y="0"/>
                          <a:ext cx="2218055" cy="80962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6F1A0A" w14:textId="2E758259" w:rsidR="009A300D" w:rsidRDefault="009A300D" w:rsidP="009A300D">
                            <w:pPr>
                              <w:jc w:val="center"/>
                            </w:pPr>
                            <w:r>
                              <w:t xml:space="preserve">Press Space to res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89E8" id="Rectangle 1025027924" o:spid="_x0000_s1054" style="position:absolute;margin-left:33pt;margin-top:3.3pt;width:174.65pt;height:63.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" fillcolor="#9bbb59 [3206]" strokecolor="#171d0c [486]" strokeweight="2pt">
                <v:textbox>
                  <w:txbxContent>
                    <w:p w14:paraId="5E6F1A0A" w14:textId="2E758259" w:rsidR="009A300D" w:rsidRDefault="009A300D" w:rsidP="009A300D">
                      <w:pPr>
                        <w:jc w:val="center"/>
                      </w:pPr>
                      <w:r>
                        <w:t xml:space="preserve">Press Space to resume </w:t>
                      </w:r>
                    </w:p>
                  </w:txbxContent>
                </v:textbox>
              </v:rect>
            </w:pict>
          </mc:Fallback>
        </mc:AlternateContent>
      </w:r>
    </w:p>
    <w:p w14:paraId="28141FFB" w14:textId="77777777" w:rsidR="009A300D" w:rsidRDefault="009A300D" w:rsidP="009A300D"/>
    <w:p w14:paraId="271BB527" w14:textId="77777777" w:rsidR="009A300D" w:rsidRPr="00D7671F" w:rsidRDefault="009A300D" w:rsidP="009A300D"/>
    <w:p w14:paraId="6D017241" w14:textId="77777777" w:rsidR="009A300D" w:rsidRDefault="009A300D" w:rsidP="009A300D">
      <w:pPr>
        <w:ind w:left="720" w:hanging="720"/>
        <w:rPr>
          <w:caps/>
        </w:rPr>
      </w:pPr>
    </w:p>
    <w:p w14:paraId="6B8926B0" w14:textId="77777777" w:rsidR="009A300D" w:rsidRDefault="009A300D" w:rsidP="009A300D">
      <w:pPr>
        <w:ind w:left="720" w:hanging="720"/>
        <w:rPr>
          <w:caps/>
        </w:rPr>
      </w:pPr>
    </w:p>
    <w:p w14:paraId="0D6F03B3" w14:textId="6CF0C233" w:rsidR="00A7620D" w:rsidRPr="00A7620D" w:rsidRDefault="00B720A0" w:rsidP="00184753">
      <w:pPr>
        <w:pStyle w:val="Heading3"/>
      </w:pPr>
      <w:bookmarkStart w:id="43" w:name="_Toc141881607"/>
      <w:r>
        <w:t>Win</w:t>
      </w:r>
      <w:r w:rsidR="00C26063">
        <w:t xml:space="preserve"> Screen</w:t>
      </w:r>
      <w:bookmarkEnd w:id="43"/>
    </w:p>
    <w:p w14:paraId="771AD2D2" w14:textId="6B5712E3" w:rsidR="00AD54EE" w:rsidRPr="00662D03" w:rsidRDefault="00A5200A" w:rsidP="00AD54EE">
      <w:r>
        <w:rPr>
          <w:noProof/>
        </w:rPr>
        <mc:AlternateContent>
          <mc:Choice Requires="wps">
            <w:drawing>
              <wp:anchor distT="0" distB="0" distL="114300" distR="114300" simplePos="0" relativeHeight="251658272" behindDoc="0" locked="0" layoutInCell="1" allowOverlap="1" wp14:anchorId="7EB8998E" wp14:editId="5FB74C88">
                <wp:simplePos x="0" y="0"/>
                <wp:positionH relativeFrom="column">
                  <wp:posOffset>-60385</wp:posOffset>
                </wp:positionH>
                <wp:positionV relativeFrom="paragraph">
                  <wp:posOffset>52346</wp:posOffset>
                </wp:positionV>
                <wp:extent cx="6145530" cy="3768066"/>
                <wp:effectExtent l="0" t="0" r="26670" b="23495"/>
                <wp:wrapNone/>
                <wp:docPr id="1294369355" name="Rectangle 1294369355"/>
                <wp:cNvGraphicFramePr/>
                <a:graphic xmlns:a="http://schemas.openxmlformats.org/drawingml/2006/main">
                  <a:graphicData uri="http://schemas.microsoft.com/office/word/2010/wordprocessingShape">
                    <wps:wsp>
                      <wps:cNvSpPr/>
                      <wps:spPr>
                        <a:xfrm>
                          <a:off x="0" y="0"/>
                          <a:ext cx="6145530" cy="3768066"/>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029F581F">
              <v:rect id="Rectangle 1294369355" style="position:absolute;margin-left:-4.75pt;margin-top:4.1pt;width:483.9pt;height:296.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color="#2d1502 [489]" strokeweight="2pt" w14:anchorId="0577E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"/>
            </w:pict>
          </mc:Fallback>
        </mc:AlternateContent>
      </w:r>
      <w:r w:rsidR="00A64511">
        <w:rPr>
          <w:noProof/>
        </w:rPr>
        <mc:AlternateContent>
          <mc:Choice Requires="wps">
            <w:drawing>
              <wp:anchor distT="0" distB="0" distL="114300" distR="114300" simplePos="0" relativeHeight="251658273" behindDoc="0" locked="0" layoutInCell="1" allowOverlap="1" wp14:anchorId="083E169B" wp14:editId="78C649C1">
                <wp:simplePos x="0" y="0"/>
                <wp:positionH relativeFrom="column">
                  <wp:posOffset>1971923</wp:posOffset>
                </wp:positionH>
                <wp:positionV relativeFrom="paragraph">
                  <wp:posOffset>51407</wp:posOffset>
                </wp:positionV>
                <wp:extent cx="2138901" cy="1478943"/>
                <wp:effectExtent l="0" t="0" r="13970" b="26035"/>
                <wp:wrapNone/>
                <wp:docPr id="380683863" name="Rectangle 380683863"/>
                <wp:cNvGraphicFramePr/>
                <a:graphic xmlns:a="http://schemas.openxmlformats.org/drawingml/2006/main">
                  <a:graphicData uri="http://schemas.microsoft.com/office/word/2010/wordprocessingShape">
                    <wps:wsp>
                      <wps:cNvSpPr/>
                      <wps:spPr>
                        <a:xfrm>
                          <a:off x="0" y="0"/>
                          <a:ext cx="2138901" cy="14789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E00BE" w14:textId="0C3686A3" w:rsidR="00A64511" w:rsidRDefault="00A64511" w:rsidP="00A64511">
                            <w:pPr>
                              <w:jc w:val="center"/>
                            </w:pPr>
                            <w:r>
                              <w:t>Congratulations</w:t>
                            </w:r>
                            <w:r w:rsidR="00340BA1">
                              <w:t xml:space="preserve"> (name)</w:t>
                            </w:r>
                            <w:r>
                              <w:t xml:space="preserve">, </w:t>
                            </w:r>
                          </w:p>
                          <w:p w14:paraId="028E3009" w14:textId="3A7B4177" w:rsidR="00A64511" w:rsidRDefault="00A64511" w:rsidP="00A64511">
                            <w:pPr>
                              <w:jc w:val="center"/>
                            </w:pPr>
                            <w:r>
                              <w:t>Your score wa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E169B" id="Rectangle 380683863" o:spid="_x0000_s1055" style="position:absolute;margin-left:155.25pt;margin-top:4.05pt;width:168.4pt;height:116.4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" fillcolor="#4f81bd [3204]" strokecolor="#0a121c [484]" strokeweight="2pt">
                <v:textbox>
                  <w:txbxContent>
                    <w:p w14:paraId="246E00BE" w14:textId="0C3686A3" w:rsidR="00A64511" w:rsidRDefault="00A64511" w:rsidP="00A64511">
                      <w:pPr>
                        <w:jc w:val="center"/>
                      </w:pPr>
                      <w:r>
                        <w:t>Congratulations</w:t>
                      </w:r>
                      <w:r w:rsidR="00340BA1">
                        <w:t xml:space="preserve"> (name)</w:t>
                      </w:r>
                      <w:r>
                        <w:t xml:space="preserve">, </w:t>
                      </w:r>
                    </w:p>
                    <w:p w14:paraId="028E3009" w14:textId="3A7B4177" w:rsidR="00A64511" w:rsidRDefault="00A64511" w:rsidP="00A64511">
                      <w:pPr>
                        <w:jc w:val="center"/>
                      </w:pPr>
                      <w:r>
                        <w:t>Your score was: (score)</w:t>
                      </w:r>
                    </w:p>
                  </w:txbxContent>
                </v:textbox>
              </v:rect>
            </w:pict>
          </mc:Fallback>
        </mc:AlternateContent>
      </w:r>
    </w:p>
    <w:p w14:paraId="121509B4" w14:textId="0B5A1445" w:rsidR="00B83EF3" w:rsidRDefault="00B83EF3" w:rsidP="006976B3">
      <w:pPr>
        <w:ind w:left="720" w:hanging="720"/>
        <w:rPr>
          <w:caps/>
        </w:rPr>
      </w:pPr>
    </w:p>
    <w:p w14:paraId="14F438EE" w14:textId="77777777" w:rsidR="00EA54EB" w:rsidRDefault="00EA54EB" w:rsidP="006976B3">
      <w:pPr>
        <w:ind w:left="720" w:hanging="720"/>
        <w:rPr>
          <w:caps/>
        </w:rPr>
      </w:pPr>
    </w:p>
    <w:p w14:paraId="36079C83" w14:textId="77777777" w:rsidR="00A7620D" w:rsidRDefault="00A7620D" w:rsidP="006976B3">
      <w:pPr>
        <w:ind w:left="720" w:hanging="720"/>
        <w:rPr>
          <w:caps/>
        </w:rPr>
      </w:pPr>
    </w:p>
    <w:p w14:paraId="7048BB41" w14:textId="77777777" w:rsidR="00A7620D" w:rsidRDefault="00A7620D" w:rsidP="006976B3">
      <w:pPr>
        <w:ind w:left="720" w:hanging="720"/>
        <w:rPr>
          <w:caps/>
        </w:rPr>
      </w:pPr>
    </w:p>
    <w:p w14:paraId="6AE32B78" w14:textId="77777777" w:rsidR="00A7620D" w:rsidRDefault="00A7620D" w:rsidP="006976B3">
      <w:pPr>
        <w:ind w:left="720" w:hanging="720"/>
        <w:rPr>
          <w:caps/>
        </w:rPr>
      </w:pPr>
    </w:p>
    <w:p w14:paraId="3912388E" w14:textId="4CABA205" w:rsidR="00A7620D" w:rsidRDefault="00A7620D" w:rsidP="006976B3">
      <w:pPr>
        <w:ind w:left="720" w:hanging="720"/>
        <w:rPr>
          <w:caps/>
        </w:rPr>
      </w:pPr>
    </w:p>
    <w:p w14:paraId="36F60C72" w14:textId="034EC048" w:rsidR="00A7620D" w:rsidRDefault="00340BA1" w:rsidP="006976B3">
      <w:pPr>
        <w:ind w:left="720" w:hanging="720"/>
        <w:rPr>
          <w:caps/>
        </w:rPr>
      </w:pPr>
      <w:r>
        <w:rPr>
          <w:caps/>
          <w:noProof/>
        </w:rPr>
        <mc:AlternateContent>
          <mc:Choice Requires="wps">
            <w:drawing>
              <wp:anchor distT="0" distB="0" distL="114300" distR="114300" simplePos="0" relativeHeight="251658274" behindDoc="0" locked="0" layoutInCell="1" allowOverlap="1" wp14:anchorId="60A82E24" wp14:editId="439705F3">
                <wp:simplePos x="0" y="0"/>
                <wp:positionH relativeFrom="column">
                  <wp:posOffset>420563</wp:posOffset>
                </wp:positionH>
                <wp:positionV relativeFrom="paragraph">
                  <wp:posOffset>127635</wp:posOffset>
                </wp:positionV>
                <wp:extent cx="2218414" cy="914400"/>
                <wp:effectExtent l="0" t="0" r="10795" b="19050"/>
                <wp:wrapNone/>
                <wp:docPr id="661695094" name="Rectangle 661695094"/>
                <wp:cNvGraphicFramePr/>
                <a:graphic xmlns:a="http://schemas.openxmlformats.org/drawingml/2006/main">
                  <a:graphicData uri="http://schemas.microsoft.com/office/word/2010/wordprocessingShape">
                    <wps:wsp>
                      <wps:cNvSpPr/>
                      <wps:spPr>
                        <a:xfrm>
                          <a:off x="0" y="0"/>
                          <a:ext cx="2218414" cy="9144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9526246" w14:textId="77427FB0" w:rsidR="00A64511" w:rsidRDefault="00A64511" w:rsidP="00A64511">
                            <w:pPr>
                              <w:jc w:val="center"/>
                            </w:pPr>
                            <w:r>
                              <w:t xml:space="preserve">Press </w:t>
                            </w:r>
                            <w:r w:rsidR="004218B8">
                              <w:t>SPACE</w:t>
                            </w:r>
                            <w:r>
                              <w:t xml:space="preserve"> to play again and be taken to the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82E24" id="Rectangle 661695094" o:spid="_x0000_s1056" style="position:absolute;left:0;text-align:left;margin-left:33.1pt;margin-top:10.05pt;width:174.7pt;height:1in;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" fillcolor="#9bbb59 [3206]" strokecolor="#171d0c [486]" strokeweight="2pt">
                <v:textbox>
                  <w:txbxContent>
                    <w:p w14:paraId="09526246" w14:textId="77427FB0" w:rsidR="00A64511" w:rsidRDefault="00A64511" w:rsidP="00A64511">
                      <w:pPr>
                        <w:jc w:val="center"/>
                      </w:pPr>
                      <w:r>
                        <w:t xml:space="preserve">Press </w:t>
                      </w:r>
                      <w:r w:rsidR="004218B8">
                        <w:t>SPACE</w:t>
                      </w:r>
                      <w:r>
                        <w:t xml:space="preserve"> to play again and be taken to the main menu</w:t>
                      </w:r>
                    </w:p>
                  </w:txbxContent>
                </v:textbox>
              </v:rect>
            </w:pict>
          </mc:Fallback>
        </mc:AlternateContent>
      </w:r>
      <w:r w:rsidR="00A64511">
        <w:rPr>
          <w:caps/>
          <w:noProof/>
        </w:rPr>
        <mc:AlternateContent>
          <mc:Choice Requires="wps">
            <w:drawing>
              <wp:anchor distT="0" distB="0" distL="114300" distR="114300" simplePos="0" relativeHeight="251658275" behindDoc="0" locked="0" layoutInCell="1" allowOverlap="1" wp14:anchorId="2BB1E197" wp14:editId="4FDE3BD4">
                <wp:simplePos x="0" y="0"/>
                <wp:positionH relativeFrom="column">
                  <wp:posOffset>3283529</wp:posOffset>
                </wp:positionH>
                <wp:positionV relativeFrom="paragraph">
                  <wp:posOffset>128270</wp:posOffset>
                </wp:positionV>
                <wp:extent cx="2456898" cy="913986"/>
                <wp:effectExtent l="0" t="0" r="19685" b="19685"/>
                <wp:wrapNone/>
                <wp:docPr id="1111443593" name="Rectangle 1111443593"/>
                <wp:cNvGraphicFramePr/>
                <a:graphic xmlns:a="http://schemas.openxmlformats.org/drawingml/2006/main">
                  <a:graphicData uri="http://schemas.microsoft.com/office/word/2010/wordprocessingShape">
                    <wps:wsp>
                      <wps:cNvSpPr/>
                      <wps:spPr>
                        <a:xfrm>
                          <a:off x="0" y="0"/>
                          <a:ext cx="2456898" cy="91398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C96C500" w14:textId="7757EB10" w:rsidR="00A64511" w:rsidRDefault="00A64511" w:rsidP="00A64511">
                            <w:pPr>
                              <w:jc w:val="center"/>
                            </w:pPr>
                            <w:r>
                              <w:t xml:space="preserve">Press ESC to </w:t>
                            </w:r>
                            <w:r w:rsidR="00340BA1">
                              <w:t>ex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E197" id="Rectangle 1111443593" o:spid="_x0000_s1057" style="position:absolute;left:0;text-align:left;margin-left:258.55pt;margin-top:10.1pt;width:193.45pt;height:71.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" fillcolor="#c0504d [3205]" strokecolor="#1d0a0a [485]" strokeweight="2pt">
                <v:textbox>
                  <w:txbxContent>
                    <w:p w14:paraId="3C96C500" w14:textId="7757EB10" w:rsidR="00A64511" w:rsidRDefault="00A64511" w:rsidP="00A64511">
                      <w:pPr>
                        <w:jc w:val="center"/>
                      </w:pPr>
                      <w:r>
                        <w:t xml:space="preserve">Press ESC to </w:t>
                      </w:r>
                      <w:r w:rsidR="00340BA1">
                        <w:t>exit the game</w:t>
                      </w:r>
                    </w:p>
                  </w:txbxContent>
                </v:textbox>
              </v:rect>
            </w:pict>
          </mc:Fallback>
        </mc:AlternateContent>
      </w:r>
    </w:p>
    <w:p w14:paraId="6C5CD5BB" w14:textId="3D3079E9" w:rsidR="00A7620D" w:rsidRDefault="00A7620D" w:rsidP="006976B3">
      <w:pPr>
        <w:ind w:left="720" w:hanging="720"/>
        <w:rPr>
          <w:caps/>
        </w:rPr>
      </w:pPr>
    </w:p>
    <w:p w14:paraId="673E0E44" w14:textId="5371E5CB" w:rsidR="00A7620D" w:rsidRDefault="00A7620D" w:rsidP="006976B3">
      <w:pPr>
        <w:ind w:left="720" w:hanging="720"/>
        <w:rPr>
          <w:caps/>
        </w:rPr>
      </w:pPr>
    </w:p>
    <w:p w14:paraId="68C3F068" w14:textId="77777777" w:rsidR="00A7620D" w:rsidRDefault="00A7620D" w:rsidP="00AE2EF3">
      <w:pPr>
        <w:rPr>
          <w:caps/>
        </w:rPr>
      </w:pPr>
    </w:p>
    <w:p w14:paraId="716BDEED" w14:textId="77777777" w:rsidR="00620805" w:rsidRDefault="00620805" w:rsidP="00AE2EF3">
      <w:pPr>
        <w:rPr>
          <w:caps/>
        </w:rPr>
      </w:pPr>
    </w:p>
    <w:p w14:paraId="7E0EC25E" w14:textId="4D56F876" w:rsidR="00A7620D" w:rsidRDefault="00AE2EF3" w:rsidP="00184753">
      <w:pPr>
        <w:pStyle w:val="Heading3"/>
      </w:pPr>
      <w:bookmarkStart w:id="44" w:name="_Toc141881608"/>
      <w:r>
        <w:t>Loss Screen</w:t>
      </w:r>
      <w:bookmarkEnd w:id="44"/>
    </w:p>
    <w:p w14:paraId="4D3406D7" w14:textId="11265A78" w:rsidR="004218B8" w:rsidRDefault="00A5200A" w:rsidP="006976B3">
      <w:pPr>
        <w:ind w:left="720" w:hanging="720"/>
        <w:rPr>
          <w:caps/>
        </w:rPr>
      </w:pPr>
      <w:r>
        <w:rPr>
          <w:caps/>
          <w:noProof/>
        </w:rPr>
        <mc:AlternateContent>
          <mc:Choice Requires="wps">
            <w:drawing>
              <wp:anchor distT="0" distB="0" distL="114300" distR="114300" simplePos="0" relativeHeight="251658276" behindDoc="0" locked="0" layoutInCell="1" allowOverlap="1" wp14:anchorId="2C7EA355" wp14:editId="326724AA">
                <wp:simplePos x="0" y="0"/>
                <wp:positionH relativeFrom="column">
                  <wp:posOffset>-60385</wp:posOffset>
                </wp:positionH>
                <wp:positionV relativeFrom="paragraph">
                  <wp:posOffset>42031</wp:posOffset>
                </wp:positionV>
                <wp:extent cx="6145530" cy="3778370"/>
                <wp:effectExtent l="0" t="0" r="26670" b="12700"/>
                <wp:wrapNone/>
                <wp:docPr id="1376001847" name="Rectangle 1376001847"/>
                <wp:cNvGraphicFramePr/>
                <a:graphic xmlns:a="http://schemas.openxmlformats.org/drawingml/2006/main">
                  <a:graphicData uri="http://schemas.microsoft.com/office/word/2010/wordprocessingShape">
                    <wps:wsp>
                      <wps:cNvSpPr/>
                      <wps:spPr>
                        <a:xfrm>
                          <a:off x="0" y="0"/>
                          <a:ext cx="6145530" cy="3778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04F44979">
              <v:rect id="Rectangle 1376001847" style="position:absolute;margin-left:-4.75pt;margin-top:3.3pt;width:483.9pt;height:297.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0a121c [484]" strokeweight="2pt" w14:anchorId="7E8E5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"/>
            </w:pict>
          </mc:Fallback>
        </mc:AlternateContent>
      </w:r>
      <w:r w:rsidR="000956FC">
        <w:rPr>
          <w:caps/>
          <w:noProof/>
        </w:rPr>
        <mc:AlternateContent>
          <mc:Choice Requires="wps">
            <w:drawing>
              <wp:anchor distT="0" distB="0" distL="114300" distR="114300" simplePos="0" relativeHeight="251658277" behindDoc="0" locked="0" layoutInCell="1" allowOverlap="1" wp14:anchorId="590FD3F1" wp14:editId="76E27839">
                <wp:simplePos x="0" y="0"/>
                <wp:positionH relativeFrom="column">
                  <wp:posOffset>1623822</wp:posOffset>
                </wp:positionH>
                <wp:positionV relativeFrom="paragraph">
                  <wp:posOffset>398145</wp:posOffset>
                </wp:positionV>
                <wp:extent cx="2882189" cy="1228953"/>
                <wp:effectExtent l="0" t="0" r="13970" b="28575"/>
                <wp:wrapNone/>
                <wp:docPr id="400470657" name="Rectangle 400470657"/>
                <wp:cNvGraphicFramePr/>
                <a:graphic xmlns:a="http://schemas.openxmlformats.org/drawingml/2006/main">
                  <a:graphicData uri="http://schemas.microsoft.com/office/word/2010/wordprocessingShape">
                    <wps:wsp>
                      <wps:cNvSpPr/>
                      <wps:spPr>
                        <a:xfrm>
                          <a:off x="0" y="0"/>
                          <a:ext cx="2882189" cy="1228953"/>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B8FA07E" w14:textId="08E4C58F" w:rsidR="00670E12" w:rsidRDefault="00670E12" w:rsidP="005667C0">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FD3F1" id="Rectangle 400470657" o:spid="_x0000_s1058" style="position:absolute;left:0;text-align:left;margin-left:127.85pt;margin-top:31.35pt;width:226.95pt;height:96.7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" fillcolor="black [3200]" strokecolor="black [480]" strokeweight="2pt">
                <v:textbox>
                  <w:txbxContent>
                    <w:p w14:paraId="1B8FA07E" w14:textId="08E4C58F" w:rsidR="00670E12" w:rsidRDefault="00670E12" w:rsidP="005667C0">
                      <w:pPr>
                        <w:jc w:val="center"/>
                      </w:pPr>
                      <w:r>
                        <w:t>Game Over</w:t>
                      </w:r>
                    </w:p>
                  </w:txbxContent>
                </v:textbox>
              </v:rect>
            </w:pict>
          </mc:Fallback>
        </mc:AlternateContent>
      </w:r>
    </w:p>
    <w:p w14:paraId="2D7C4025" w14:textId="77777777" w:rsidR="004218B8" w:rsidRDefault="004218B8" w:rsidP="006976B3">
      <w:pPr>
        <w:ind w:left="720" w:hanging="720"/>
        <w:rPr>
          <w:caps/>
        </w:rPr>
      </w:pPr>
    </w:p>
    <w:p w14:paraId="5BC3C1A6" w14:textId="77777777" w:rsidR="004218B8" w:rsidRDefault="004218B8" w:rsidP="006976B3">
      <w:pPr>
        <w:ind w:left="720" w:hanging="720"/>
        <w:rPr>
          <w:caps/>
        </w:rPr>
      </w:pPr>
    </w:p>
    <w:p w14:paraId="2433455D" w14:textId="77777777" w:rsidR="004218B8" w:rsidRDefault="004218B8" w:rsidP="006976B3">
      <w:pPr>
        <w:ind w:left="720" w:hanging="720"/>
        <w:rPr>
          <w:caps/>
        </w:rPr>
      </w:pPr>
    </w:p>
    <w:p w14:paraId="2B89A499" w14:textId="77777777" w:rsidR="004218B8" w:rsidRDefault="004218B8" w:rsidP="006976B3">
      <w:pPr>
        <w:ind w:left="720" w:hanging="720"/>
        <w:rPr>
          <w:caps/>
        </w:rPr>
      </w:pPr>
    </w:p>
    <w:p w14:paraId="6B4883E5" w14:textId="77777777" w:rsidR="004218B8" w:rsidRDefault="004218B8" w:rsidP="006976B3">
      <w:pPr>
        <w:ind w:left="720" w:hanging="720"/>
        <w:rPr>
          <w:caps/>
        </w:rPr>
      </w:pPr>
    </w:p>
    <w:p w14:paraId="7E357345" w14:textId="616B9117" w:rsidR="004218B8" w:rsidRDefault="00670E12" w:rsidP="006976B3">
      <w:pPr>
        <w:ind w:left="720" w:hanging="720"/>
        <w:rPr>
          <w:caps/>
        </w:rPr>
      </w:pPr>
      <w:r>
        <w:rPr>
          <w:caps/>
          <w:noProof/>
        </w:rPr>
        <mc:AlternateContent>
          <mc:Choice Requires="wps">
            <w:drawing>
              <wp:anchor distT="0" distB="0" distL="114300" distR="114300" simplePos="0" relativeHeight="251658279" behindDoc="0" locked="0" layoutInCell="1" allowOverlap="1" wp14:anchorId="76AA1C1C" wp14:editId="698D95B6">
                <wp:simplePos x="0" y="0"/>
                <wp:positionH relativeFrom="column">
                  <wp:posOffset>3445459</wp:posOffset>
                </wp:positionH>
                <wp:positionV relativeFrom="paragraph">
                  <wp:posOffset>281127</wp:posOffset>
                </wp:positionV>
                <wp:extent cx="2201875" cy="1002030"/>
                <wp:effectExtent l="0" t="0" r="27305" b="26670"/>
                <wp:wrapNone/>
                <wp:docPr id="1677051230" name="Rectangle 1677051230"/>
                <wp:cNvGraphicFramePr/>
                <a:graphic xmlns:a="http://schemas.openxmlformats.org/drawingml/2006/main">
                  <a:graphicData uri="http://schemas.microsoft.com/office/word/2010/wordprocessingShape">
                    <wps:wsp>
                      <wps:cNvSpPr/>
                      <wps:spPr>
                        <a:xfrm>
                          <a:off x="0" y="0"/>
                          <a:ext cx="2201875" cy="100203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628E2B3" w14:textId="71E09B40" w:rsidR="00670E12" w:rsidRDefault="00670E12" w:rsidP="00670E12">
                            <w:pPr>
                              <w:jc w:val="center"/>
                            </w:pPr>
                            <w:r>
                              <w:t>Press ESC to ex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1C1C" id="Rectangle 1677051230" o:spid="_x0000_s1059" style="position:absolute;left:0;text-align:left;margin-left:271.3pt;margin-top:22.15pt;width:173.4pt;height:78.9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" fillcolor="#c0504d [3205]" strokecolor="#1d0a0a [485]" strokeweight="2pt">
                <v:textbox>
                  <w:txbxContent>
                    <w:p w14:paraId="0628E2B3" w14:textId="71E09B40" w:rsidR="00670E12" w:rsidRDefault="00670E12" w:rsidP="00670E12">
                      <w:pPr>
                        <w:jc w:val="center"/>
                      </w:pPr>
                      <w:r>
                        <w:t>Press ESC to exit the game</w:t>
                      </w:r>
                    </w:p>
                  </w:txbxContent>
                </v:textbox>
              </v:rect>
            </w:pict>
          </mc:Fallback>
        </mc:AlternateContent>
      </w:r>
      <w:r>
        <w:rPr>
          <w:caps/>
          <w:noProof/>
        </w:rPr>
        <mc:AlternateContent>
          <mc:Choice Requires="wps">
            <w:drawing>
              <wp:anchor distT="0" distB="0" distL="114300" distR="114300" simplePos="0" relativeHeight="251658278" behindDoc="0" locked="0" layoutInCell="1" allowOverlap="1" wp14:anchorId="6491262D" wp14:editId="084BFFDD">
                <wp:simplePos x="0" y="0"/>
                <wp:positionH relativeFrom="column">
                  <wp:posOffset>416966</wp:posOffset>
                </wp:positionH>
                <wp:positionV relativeFrom="paragraph">
                  <wp:posOffset>281127</wp:posOffset>
                </wp:positionV>
                <wp:extent cx="2260397" cy="1002183"/>
                <wp:effectExtent l="0" t="0" r="26035" b="26670"/>
                <wp:wrapNone/>
                <wp:docPr id="1345624390" name="Rectangle 1345624390"/>
                <wp:cNvGraphicFramePr/>
                <a:graphic xmlns:a="http://schemas.openxmlformats.org/drawingml/2006/main">
                  <a:graphicData uri="http://schemas.microsoft.com/office/word/2010/wordprocessingShape">
                    <wps:wsp>
                      <wps:cNvSpPr/>
                      <wps:spPr>
                        <a:xfrm>
                          <a:off x="0" y="0"/>
                          <a:ext cx="2260397" cy="100218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29A280" w14:textId="0A57D9D0" w:rsidR="00670E12" w:rsidRDefault="00670E12" w:rsidP="00670E12">
                            <w:pPr>
                              <w:jc w:val="center"/>
                            </w:pPr>
                            <w:r>
                              <w:t>Press Space to play again and be taken to the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1262D" id="Rectangle 1345624390" o:spid="_x0000_s1060" style="position:absolute;left:0;text-align:left;margin-left:32.85pt;margin-top:22.15pt;width:178pt;height:78.9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" fillcolor="#9bbb59 [3206]" strokecolor="#171d0c [486]" strokeweight="2pt">
                <v:textbox>
                  <w:txbxContent>
                    <w:p w14:paraId="7029A280" w14:textId="0A57D9D0" w:rsidR="00670E12" w:rsidRDefault="00670E12" w:rsidP="00670E12">
                      <w:pPr>
                        <w:jc w:val="center"/>
                      </w:pPr>
                      <w:r>
                        <w:t>Press Space to play again and be taken to the main menu</w:t>
                      </w:r>
                    </w:p>
                  </w:txbxContent>
                </v:textbox>
              </v:rect>
            </w:pict>
          </mc:Fallback>
        </mc:AlternateContent>
      </w:r>
    </w:p>
    <w:p w14:paraId="42B941A4" w14:textId="77777777" w:rsidR="004218B8" w:rsidRDefault="004218B8" w:rsidP="006976B3">
      <w:pPr>
        <w:ind w:left="720" w:hanging="720"/>
        <w:rPr>
          <w:caps/>
        </w:rPr>
      </w:pPr>
    </w:p>
    <w:p w14:paraId="2CEA2154" w14:textId="77777777" w:rsidR="004218B8" w:rsidRDefault="004218B8" w:rsidP="006976B3">
      <w:pPr>
        <w:ind w:left="720" w:hanging="720"/>
        <w:rPr>
          <w:caps/>
        </w:rPr>
      </w:pPr>
    </w:p>
    <w:p w14:paraId="448BA249" w14:textId="77777777" w:rsidR="00AE2EF3" w:rsidRDefault="00AE2EF3" w:rsidP="006976B3">
      <w:pPr>
        <w:ind w:left="720" w:hanging="720"/>
        <w:rPr>
          <w:caps/>
        </w:rPr>
      </w:pPr>
    </w:p>
    <w:p w14:paraId="12E9DDE3" w14:textId="77777777" w:rsidR="00A7620D" w:rsidRDefault="00A7620D" w:rsidP="006976B3">
      <w:pPr>
        <w:ind w:left="720" w:hanging="720"/>
        <w:rPr>
          <w:caps/>
        </w:rPr>
      </w:pPr>
    </w:p>
    <w:p w14:paraId="6F567160" w14:textId="77777777" w:rsidR="00A5200A" w:rsidRDefault="00A5200A" w:rsidP="00670E12"/>
    <w:p w14:paraId="2E262EAC" w14:textId="7429607B" w:rsidR="00650121" w:rsidRDefault="00650121" w:rsidP="00670E12">
      <w:r>
        <w:t xml:space="preserve">The </w:t>
      </w:r>
      <w:r w:rsidR="00466F3C">
        <w:t xml:space="preserve">pause screen is loaded </w:t>
      </w:r>
      <w:r w:rsidR="003B2D4D">
        <w:t xml:space="preserve">and displayed </w:t>
      </w:r>
      <w:r w:rsidR="00466F3C">
        <w:t xml:space="preserve">when the player presses the SPACE BAR </w:t>
      </w:r>
      <w:r w:rsidR="003B2D4D">
        <w:t xml:space="preserve">whilst in the middle of </w:t>
      </w:r>
      <w:r w:rsidR="00A24931">
        <w:t>the level</w:t>
      </w:r>
      <w:r w:rsidR="002B4490">
        <w:t xml:space="preserve">, </w:t>
      </w:r>
      <w:r w:rsidR="00CA329B">
        <w:t>it will be listening for keyboard outputs which will be the SPACE bar and ESC.</w:t>
      </w:r>
    </w:p>
    <w:p w14:paraId="591C688C" w14:textId="643CF791" w:rsidR="00670E12" w:rsidRDefault="00670E12" w:rsidP="00670E12">
      <w:r>
        <w:t>T</w:t>
      </w:r>
      <w:r w:rsidR="00335960">
        <w:t xml:space="preserve">he win screen will be outputted when the </w:t>
      </w:r>
      <w:r w:rsidR="00C51B7F">
        <w:t xml:space="preserve">player successfully completes </w:t>
      </w:r>
      <w:r w:rsidR="00CD255C">
        <w:t>the level</w:t>
      </w:r>
      <w:r w:rsidR="00C51B7F">
        <w:t xml:space="preserve">, </w:t>
      </w:r>
      <w:r w:rsidR="00892C08">
        <w:t>it will contain a suitable message to congratulate the player</w:t>
      </w:r>
      <w:r w:rsidR="00751315">
        <w:t xml:space="preserve"> and the score they achieved, </w:t>
      </w:r>
      <w:r w:rsidR="00CA329B">
        <w:t>it will be listening for keyboard outputs which will be the SPACE bar and ESC.</w:t>
      </w:r>
    </w:p>
    <w:p w14:paraId="777EF26D" w14:textId="4DCB5CF9" w:rsidR="00A61C42" w:rsidRDefault="009C704B" w:rsidP="00670E12">
      <w:r>
        <w:t xml:space="preserve">The player will be greeted by the loss screen if they don’t successfully complete </w:t>
      </w:r>
      <w:r w:rsidR="00CD255C">
        <w:t>the third level</w:t>
      </w:r>
      <w:r w:rsidR="000F0618">
        <w:t>. It is the same as the win screen, however, a suitable message for this scenario will be displayed</w:t>
      </w:r>
      <w:r w:rsidR="005667C0">
        <w:t>, and the player won’t get a score.</w:t>
      </w:r>
    </w:p>
    <w:p w14:paraId="672DFA6F" w14:textId="741A288D" w:rsidR="00CA329B" w:rsidRDefault="00FA47C8" w:rsidP="00FA47C8">
      <w:pPr>
        <w:pStyle w:val="Heading2"/>
      </w:pPr>
      <w:bookmarkStart w:id="45" w:name="_Toc141881609"/>
      <w:r>
        <w:t>Development Plan</w:t>
      </w:r>
      <w:bookmarkEnd w:id="45"/>
    </w:p>
    <w:p w14:paraId="55FF1D6A" w14:textId="28088402" w:rsidR="00FA47C8" w:rsidRDefault="00833079" w:rsidP="00FA47C8">
      <w:r>
        <w:t xml:space="preserve">During the development of my game I will try to </w:t>
      </w:r>
      <w:r w:rsidR="00A77912">
        <w:t>develop the feature in this order, this is because it would make my project more manageable as I am able to follow a roadmap</w:t>
      </w:r>
      <w:r w:rsidR="0031085E">
        <w:t>/plan.</w:t>
      </w:r>
    </w:p>
    <w:p w14:paraId="15DF27CB" w14:textId="772A585A" w:rsidR="0031085E" w:rsidRDefault="00ED6995" w:rsidP="00685BC1">
      <w:pPr>
        <w:pStyle w:val="ListParagraph"/>
        <w:numPr>
          <w:ilvl w:val="0"/>
          <w:numId w:val="20"/>
        </w:numPr>
      </w:pPr>
      <w:r>
        <w:t>Create welcome screen</w:t>
      </w:r>
    </w:p>
    <w:p w14:paraId="5E78C133" w14:textId="389AFA72" w:rsidR="00ED6995" w:rsidRDefault="00ED6995" w:rsidP="00685BC1">
      <w:pPr>
        <w:pStyle w:val="ListParagraph"/>
        <w:numPr>
          <w:ilvl w:val="0"/>
          <w:numId w:val="20"/>
        </w:numPr>
      </w:pPr>
      <w:r>
        <w:t>Create screen which prompts the player for their name</w:t>
      </w:r>
    </w:p>
    <w:p w14:paraId="487A0EBE" w14:textId="3A277F77" w:rsidR="00ED6995" w:rsidRDefault="00DC301F" w:rsidP="00685BC1">
      <w:pPr>
        <w:pStyle w:val="ListParagraph"/>
        <w:numPr>
          <w:ilvl w:val="0"/>
          <w:numId w:val="20"/>
        </w:numPr>
      </w:pPr>
      <w:r>
        <w:lastRenderedPageBreak/>
        <w:t xml:space="preserve">Create </w:t>
      </w:r>
      <w:r w:rsidR="00CD255C">
        <w:t>main</w:t>
      </w:r>
      <w:r>
        <w:t xml:space="preserve"> menu </w:t>
      </w:r>
    </w:p>
    <w:p w14:paraId="198ED081" w14:textId="1E798A8A" w:rsidR="00072558" w:rsidRPr="00072558" w:rsidRDefault="00072558" w:rsidP="00685BC1">
      <w:pPr>
        <w:pStyle w:val="ListParagraph"/>
        <w:numPr>
          <w:ilvl w:val="0"/>
          <w:numId w:val="20"/>
        </w:numPr>
        <w:rPr>
          <w:b/>
          <w:bCs/>
        </w:rPr>
      </w:pPr>
      <w:r w:rsidRPr="00072558">
        <w:rPr>
          <w:b/>
          <w:bCs/>
        </w:rPr>
        <w:t>Prototype 1</w:t>
      </w:r>
    </w:p>
    <w:p w14:paraId="14E69A5F" w14:textId="47006064" w:rsidR="00CD255C" w:rsidRDefault="00CD255C" w:rsidP="00685BC1">
      <w:pPr>
        <w:pStyle w:val="ListParagraph"/>
        <w:numPr>
          <w:ilvl w:val="0"/>
          <w:numId w:val="20"/>
        </w:numPr>
      </w:pPr>
      <w:r>
        <w:t>Create leaderboard display</w:t>
      </w:r>
    </w:p>
    <w:p w14:paraId="4AC69BF2" w14:textId="0A332B5D" w:rsidR="00241D31" w:rsidRDefault="00AF42AB" w:rsidP="00685BC1">
      <w:pPr>
        <w:pStyle w:val="ListParagraph"/>
        <w:numPr>
          <w:ilvl w:val="0"/>
          <w:numId w:val="20"/>
        </w:numPr>
      </w:pPr>
      <w:r>
        <w:t>Create level</w:t>
      </w:r>
      <w:r w:rsidR="00241D31">
        <w:t>:</w:t>
      </w:r>
    </w:p>
    <w:p w14:paraId="1BEAD9B2" w14:textId="078963ED" w:rsidR="00576FDB" w:rsidRDefault="00FE552E" w:rsidP="00685BC1">
      <w:pPr>
        <w:pStyle w:val="ListParagraph"/>
        <w:numPr>
          <w:ilvl w:val="0"/>
          <w:numId w:val="21"/>
        </w:numPr>
      </w:pPr>
      <w:r>
        <w:t xml:space="preserve">Create the map </w:t>
      </w:r>
      <w:r w:rsidR="002411C5">
        <w:t>and implement it onto a new di</w:t>
      </w:r>
      <w:r w:rsidR="003E0D83">
        <w:t>splay, map should loop horizontally so that it feels like the screen is moving.</w:t>
      </w:r>
    </w:p>
    <w:p w14:paraId="547E95CD" w14:textId="25951AC9" w:rsidR="00373B8B" w:rsidRDefault="00373B8B" w:rsidP="00685BC1">
      <w:pPr>
        <w:pStyle w:val="ListParagraph"/>
        <w:numPr>
          <w:ilvl w:val="0"/>
          <w:numId w:val="21"/>
        </w:numPr>
      </w:pPr>
      <w:r>
        <w:t xml:space="preserve">Add the health bar on top of the </w:t>
      </w:r>
      <w:r w:rsidR="00970534">
        <w:t>display.</w:t>
      </w:r>
    </w:p>
    <w:p w14:paraId="163D756E" w14:textId="55AA23FD" w:rsidR="0009562C" w:rsidRDefault="0009562C" w:rsidP="00685BC1">
      <w:pPr>
        <w:pStyle w:val="ListParagraph"/>
        <w:numPr>
          <w:ilvl w:val="0"/>
          <w:numId w:val="21"/>
        </w:numPr>
      </w:pPr>
      <w:r>
        <w:t>Create the score variable and keep track of the score.</w:t>
      </w:r>
    </w:p>
    <w:p w14:paraId="3327ACBE" w14:textId="0A3EF132" w:rsidR="00D25E11" w:rsidRDefault="005D7123" w:rsidP="00685BC1">
      <w:pPr>
        <w:pStyle w:val="ListParagraph"/>
        <w:numPr>
          <w:ilvl w:val="0"/>
          <w:numId w:val="21"/>
        </w:numPr>
      </w:pPr>
      <w:r>
        <w:t>Add the reticle/crosshair onto display</w:t>
      </w:r>
      <w:r w:rsidR="00E72645">
        <w:t>,</w:t>
      </w:r>
      <w:r w:rsidR="00D25E11">
        <w:t xml:space="preserve"> create logic for when the player shoots,</w:t>
      </w:r>
      <w:r w:rsidR="00E72645">
        <w:t xml:space="preserve"> </w:t>
      </w:r>
      <w:r>
        <w:t xml:space="preserve">create </w:t>
      </w:r>
      <w:r w:rsidR="00826B95">
        <w:t>amount of ammo/grenades variable</w:t>
      </w:r>
      <w:r>
        <w:t xml:space="preserve"> and </w:t>
      </w:r>
      <w:r w:rsidR="00826B95">
        <w:t>sound effects</w:t>
      </w:r>
      <w:r w:rsidR="00E72645">
        <w:t xml:space="preserve"> +</w:t>
      </w:r>
      <w:r w:rsidR="00826B95">
        <w:t xml:space="preserve"> visuals </w:t>
      </w:r>
      <w:r w:rsidR="00E72645">
        <w:t xml:space="preserve">for </w:t>
      </w:r>
      <w:r w:rsidR="00826B95">
        <w:t xml:space="preserve">when </w:t>
      </w:r>
      <w:r w:rsidR="00E72645">
        <w:t xml:space="preserve">the </w:t>
      </w:r>
      <w:r w:rsidR="00826B95">
        <w:t>player shoots or blows something up.</w:t>
      </w:r>
    </w:p>
    <w:p w14:paraId="5D71CBE3" w14:textId="16D87449" w:rsidR="003C6189" w:rsidRPr="003C6189" w:rsidRDefault="003C6189" w:rsidP="00685BC1">
      <w:pPr>
        <w:pStyle w:val="ListParagraph"/>
        <w:numPr>
          <w:ilvl w:val="0"/>
          <w:numId w:val="21"/>
        </w:numPr>
        <w:rPr>
          <w:b/>
          <w:bCs/>
        </w:rPr>
      </w:pPr>
      <w:r w:rsidRPr="003C6189">
        <w:rPr>
          <w:b/>
          <w:bCs/>
        </w:rPr>
        <w:t>Prototype 2</w:t>
      </w:r>
    </w:p>
    <w:p w14:paraId="239D26AA" w14:textId="75F51CFA" w:rsidR="008D630B" w:rsidRDefault="002561F6" w:rsidP="00685BC1">
      <w:pPr>
        <w:pStyle w:val="ListParagraph"/>
        <w:numPr>
          <w:ilvl w:val="0"/>
          <w:numId w:val="21"/>
        </w:numPr>
      </w:pPr>
      <w:r>
        <w:t>Create the enemy sprite class</w:t>
      </w:r>
      <w:r w:rsidR="00F323E7">
        <w:t xml:space="preserve"> </w:t>
      </w:r>
      <w:r w:rsidR="00970534">
        <w:t xml:space="preserve">including both humans and vehicles </w:t>
      </w:r>
      <w:r w:rsidR="00F323E7">
        <w:t>which allows the enemy to move on the map and “</w:t>
      </w:r>
      <w:r w:rsidR="002411C5">
        <w:t>go towards”</w:t>
      </w:r>
      <w:r w:rsidR="00F323E7">
        <w:t xml:space="preserve"> the player</w:t>
      </w:r>
      <w:r w:rsidR="00571F3F">
        <w:t xml:space="preserve"> and shoot him.</w:t>
      </w:r>
    </w:p>
    <w:p w14:paraId="437A6299" w14:textId="775964E0" w:rsidR="00970534" w:rsidRDefault="00970534" w:rsidP="00685BC1">
      <w:pPr>
        <w:pStyle w:val="ListParagraph"/>
        <w:numPr>
          <w:ilvl w:val="0"/>
          <w:numId w:val="21"/>
        </w:numPr>
      </w:pPr>
      <w:r>
        <w:t xml:space="preserve">Add </w:t>
      </w:r>
      <w:r w:rsidR="00A15544">
        <w:t>the number</w:t>
      </w:r>
      <w:r>
        <w:t xml:space="preserve"> of enemies left on bottom left of display.</w:t>
      </w:r>
    </w:p>
    <w:p w14:paraId="1F7B2A9B" w14:textId="28C4E1F2" w:rsidR="00D01F7B" w:rsidRDefault="00D01F7B" w:rsidP="00685BC1">
      <w:pPr>
        <w:pStyle w:val="ListParagraph"/>
        <w:numPr>
          <w:ilvl w:val="0"/>
          <w:numId w:val="21"/>
        </w:numPr>
      </w:pPr>
      <w:r>
        <w:t xml:space="preserve">Add </w:t>
      </w:r>
      <w:r w:rsidR="00A15544">
        <w:t>the number</w:t>
      </w:r>
      <w:r>
        <w:t xml:space="preserve"> of amm</w:t>
      </w:r>
      <w:r w:rsidR="00A15544">
        <w:t>o and type of gun on bottom right of display.</w:t>
      </w:r>
    </w:p>
    <w:p w14:paraId="4D1AE2EB" w14:textId="5CD420FF" w:rsidR="003C6189" w:rsidRDefault="007B0788" w:rsidP="00685BC1">
      <w:pPr>
        <w:pStyle w:val="ListParagraph"/>
        <w:numPr>
          <w:ilvl w:val="0"/>
          <w:numId w:val="21"/>
        </w:numPr>
      </w:pPr>
      <w:r>
        <w:t xml:space="preserve">Create logic to distinguish whether </w:t>
      </w:r>
      <w:r w:rsidR="00A35422">
        <w:t>player has killed the enemy or not.</w:t>
      </w:r>
      <w:r w:rsidR="008140AC">
        <w:tab/>
      </w:r>
    </w:p>
    <w:p w14:paraId="1EE88B8D" w14:textId="04AF1BD0" w:rsidR="007031B4" w:rsidRDefault="007031B4" w:rsidP="00685BC1">
      <w:pPr>
        <w:pStyle w:val="ListParagraph"/>
        <w:numPr>
          <w:ilvl w:val="0"/>
          <w:numId w:val="21"/>
        </w:numPr>
      </w:pPr>
      <w:r>
        <w:t xml:space="preserve">Add </w:t>
      </w:r>
      <w:r w:rsidR="001E51E9">
        <w:t>the Power Up</w:t>
      </w:r>
      <w:r w:rsidR="00A22170">
        <w:t>s</w:t>
      </w:r>
    </w:p>
    <w:p w14:paraId="4910D7F3" w14:textId="3FA8E02D" w:rsidR="00241D31" w:rsidRPr="003C6189" w:rsidRDefault="003C6189" w:rsidP="00685BC1">
      <w:pPr>
        <w:pStyle w:val="ListParagraph"/>
        <w:numPr>
          <w:ilvl w:val="0"/>
          <w:numId w:val="20"/>
        </w:numPr>
        <w:rPr>
          <w:b/>
          <w:bCs/>
        </w:rPr>
      </w:pPr>
      <w:r w:rsidRPr="003C6189">
        <w:rPr>
          <w:b/>
          <w:bCs/>
        </w:rPr>
        <w:t>Prototype 3</w:t>
      </w:r>
    </w:p>
    <w:p w14:paraId="7135D319" w14:textId="45E980FE" w:rsidR="003C6189" w:rsidRDefault="003C6189" w:rsidP="00685BC1">
      <w:pPr>
        <w:pStyle w:val="ListParagraph"/>
        <w:numPr>
          <w:ilvl w:val="0"/>
          <w:numId w:val="20"/>
        </w:numPr>
      </w:pPr>
      <w:r>
        <w:t>Create pause menu.</w:t>
      </w:r>
    </w:p>
    <w:p w14:paraId="68597110" w14:textId="4BC2D573" w:rsidR="00DE1A57" w:rsidRDefault="00DE1A57" w:rsidP="00685BC1">
      <w:pPr>
        <w:pStyle w:val="ListParagraph"/>
        <w:numPr>
          <w:ilvl w:val="0"/>
          <w:numId w:val="20"/>
        </w:numPr>
      </w:pPr>
      <w:r>
        <w:t>Create the loss display.</w:t>
      </w:r>
    </w:p>
    <w:p w14:paraId="1E20AB8C" w14:textId="46E070A2" w:rsidR="00DE1A57" w:rsidRDefault="00DE1A57" w:rsidP="00685BC1">
      <w:pPr>
        <w:pStyle w:val="ListParagraph"/>
        <w:numPr>
          <w:ilvl w:val="0"/>
          <w:numId w:val="20"/>
        </w:numPr>
      </w:pPr>
      <w:r>
        <w:t>Create the win display.</w:t>
      </w:r>
    </w:p>
    <w:p w14:paraId="5474DCF2" w14:textId="26EF5199" w:rsidR="003C6189" w:rsidRPr="003C6189" w:rsidRDefault="003C6189" w:rsidP="00685BC1">
      <w:pPr>
        <w:pStyle w:val="ListParagraph"/>
        <w:numPr>
          <w:ilvl w:val="0"/>
          <w:numId w:val="20"/>
        </w:numPr>
        <w:rPr>
          <w:b/>
          <w:bCs/>
        </w:rPr>
      </w:pPr>
      <w:r w:rsidRPr="003C6189">
        <w:rPr>
          <w:b/>
          <w:bCs/>
        </w:rPr>
        <w:t>Prototype 4</w:t>
      </w:r>
    </w:p>
    <w:p w14:paraId="3C6E702A" w14:textId="55103E3E" w:rsidR="000F2281" w:rsidRDefault="000F2281" w:rsidP="000F2281">
      <w:pPr>
        <w:pStyle w:val="Heading2"/>
      </w:pPr>
      <w:bookmarkStart w:id="46" w:name="_Toc141881610"/>
      <w:r>
        <w:t>Object Oriented Approach and Class Diagrams</w:t>
      </w:r>
      <w:bookmarkEnd w:id="46"/>
    </w:p>
    <w:p w14:paraId="3B2BC1DB" w14:textId="11A43225" w:rsidR="00FA47C8" w:rsidRDefault="00296909" w:rsidP="00FA47C8">
      <w:r>
        <w:t xml:space="preserve">I will be taking an object oriented approach </w:t>
      </w:r>
      <w:r w:rsidR="00E74B1E">
        <w:t xml:space="preserve">to program my solution. </w:t>
      </w:r>
      <w:r w:rsidR="00680755">
        <w:t>This is</w:t>
      </w:r>
      <w:r w:rsidR="00291C93">
        <w:t xml:space="preserve"> so that I can use decomposition to break down my problem by making classes for parts of my game. I am able to do this because </w:t>
      </w:r>
      <w:r w:rsidR="002476D2">
        <w:t>python allows users to use object oriented paradigms</w:t>
      </w:r>
      <w:r w:rsidR="00CC66EB">
        <w:t xml:space="preserve"> and because I am using pygame which is a python library </w:t>
      </w:r>
      <w:r w:rsidR="00EF170D">
        <w:t>it is recommended to do so.</w:t>
      </w:r>
    </w:p>
    <w:p w14:paraId="363CC073" w14:textId="163F8ACE" w:rsidR="006102F3" w:rsidRDefault="00132886" w:rsidP="00132886">
      <w:pPr>
        <w:pStyle w:val="Heading3"/>
      </w:pPr>
      <w:bookmarkStart w:id="47" w:name="_Toc141881611"/>
      <w:r>
        <w:t>Benefits of the Object Oriented Approach</w:t>
      </w:r>
      <w:bookmarkEnd w:id="47"/>
    </w:p>
    <w:p w14:paraId="77481B22" w14:textId="664871E4" w:rsidR="004326E7" w:rsidRDefault="008A6CE4" w:rsidP="004326E7">
      <w:r>
        <w:t xml:space="preserve">One of the main benefits of having an OO approach </w:t>
      </w:r>
      <w:r w:rsidR="00A776A2">
        <w:t xml:space="preserve">is that you can develop each section on its own. This can be </w:t>
      </w:r>
      <w:r w:rsidR="00CA1358">
        <w:t xml:space="preserve">great as all of the attributes and methods of the class are contained in itself which allow for easier testing and </w:t>
      </w:r>
      <w:r w:rsidR="001030F9">
        <w:t>it’s easier to change any parts of the code.</w:t>
      </w:r>
    </w:p>
    <w:p w14:paraId="4DA9F338" w14:textId="6B7749AA" w:rsidR="00ED7624" w:rsidRDefault="005C4213" w:rsidP="004326E7">
      <w:r>
        <w:t>One of the</w:t>
      </w:r>
      <w:r w:rsidR="00ED7624">
        <w:t xml:space="preserve"> benefit</w:t>
      </w:r>
      <w:r>
        <w:t>s</w:t>
      </w:r>
      <w:r w:rsidR="00ED7624">
        <w:t xml:space="preserve"> of this approach is </w:t>
      </w:r>
      <w:r w:rsidR="00AC0825">
        <w:t xml:space="preserve">inheritance because </w:t>
      </w:r>
      <w:r w:rsidR="004360AB">
        <w:t xml:space="preserve">once a class is defined it can be used as a template for a new sub-class. </w:t>
      </w:r>
      <w:r w:rsidR="004E456E">
        <w:t xml:space="preserve">This could be very helpful for me as I could use it for </w:t>
      </w:r>
      <w:r w:rsidR="0000151A">
        <w:t>the weapon class to create a parent class for “weapon” and child classes for the type of weapon.</w:t>
      </w:r>
    </w:p>
    <w:p w14:paraId="504CC73E" w14:textId="06312428" w:rsidR="0000151A" w:rsidRDefault="0000151A" w:rsidP="0000151A">
      <w:pPr>
        <w:pStyle w:val="Heading3"/>
      </w:pPr>
      <w:bookmarkStart w:id="48" w:name="_Toc141881612"/>
      <w:r>
        <w:lastRenderedPageBreak/>
        <w:t>Disad</w:t>
      </w:r>
      <w:r w:rsidR="00C23D4E">
        <w:t>vantages of the Object Oriented Approach</w:t>
      </w:r>
      <w:bookmarkEnd w:id="48"/>
    </w:p>
    <w:p w14:paraId="38B4BDA8" w14:textId="33016BC7" w:rsidR="00C23D4E" w:rsidRDefault="00977F9F" w:rsidP="00C23D4E">
      <w:r>
        <w:t>One of the main disadvantage of using this approach is that</w:t>
      </w:r>
      <w:r w:rsidR="002A2A0C">
        <w:t xml:space="preserve"> I have minimalistic experience in using this hence making it harder for me to grasp concepts which could lead in this project taking longer to develop.</w:t>
      </w:r>
    </w:p>
    <w:p w14:paraId="0CC04CA8" w14:textId="2DD51153" w:rsidR="00FA47C8" w:rsidRDefault="00EF681D" w:rsidP="00FA47C8">
      <w:r>
        <w:t xml:space="preserve">Another disadvantage is to do with the performance, in some cases OOP can </w:t>
      </w:r>
      <w:r w:rsidR="006E536A">
        <w:t xml:space="preserve">decrease the overall performance of the game because </w:t>
      </w:r>
      <w:r w:rsidR="00A23664">
        <w:t xml:space="preserve">pygame has to deal with </w:t>
      </w:r>
      <w:r w:rsidR="00B71A9B">
        <w:t>creating and managing multiple objects.</w:t>
      </w:r>
      <w:r w:rsidR="00FF5362">
        <w:t xml:space="preserve"> Therefore, it is essential to organise the code efficiently and </w:t>
      </w:r>
      <w:r w:rsidR="0070686A">
        <w:t>to not create unnecessary objects.</w:t>
      </w:r>
    </w:p>
    <w:p w14:paraId="29750976" w14:textId="314F08E2" w:rsidR="0070686A" w:rsidRDefault="00F15FDF" w:rsidP="00F15FDF">
      <w:pPr>
        <w:pStyle w:val="Heading3"/>
      </w:pPr>
      <w:bookmarkStart w:id="49" w:name="_Toc141881613"/>
      <w:r>
        <w:t>Classes in my Game</w:t>
      </w:r>
      <w:bookmarkEnd w:id="49"/>
    </w:p>
    <w:p w14:paraId="72069532" w14:textId="27E1814B" w:rsidR="00F15FDF" w:rsidRDefault="006542FD" w:rsidP="00F15FDF">
      <w:r>
        <w:t>I aim to separate most major components of my game into their own classes, here is a list of them, however, as my game develops these classes may change.</w:t>
      </w:r>
    </w:p>
    <w:p w14:paraId="46F99536" w14:textId="2E43846A" w:rsidR="000504B2" w:rsidRDefault="009A42B5" w:rsidP="00F15FDF">
      <w:r>
        <w:t>Player()</w:t>
      </w:r>
    </w:p>
    <w:p w14:paraId="5351853C" w14:textId="75207370" w:rsidR="00031495" w:rsidRDefault="00023821" w:rsidP="00F15FDF">
      <w:r>
        <w:t>Weapon()</w:t>
      </w:r>
    </w:p>
    <w:p w14:paraId="5D9CE8D7" w14:textId="6D655F5E" w:rsidR="00692BE4" w:rsidRDefault="00692BE4" w:rsidP="00F15FDF">
      <w:r>
        <w:t>Enemy()</w:t>
      </w:r>
    </w:p>
    <w:p w14:paraId="56FA5132" w14:textId="0835EA62" w:rsidR="00084FEE" w:rsidRDefault="00FC4070" w:rsidP="00F15FDF">
      <w:r>
        <w:t>PowerUps()</w:t>
      </w:r>
    </w:p>
    <w:p w14:paraId="0D2BBB34" w14:textId="7AD544C8" w:rsidR="00B328C9" w:rsidRDefault="00BE309D" w:rsidP="007800C4">
      <w:pPr>
        <w:pStyle w:val="Heading4"/>
      </w:pPr>
      <w:r>
        <w:t xml:space="preserve">Class </w:t>
      </w:r>
      <w:r w:rsidR="00F36F2A">
        <w:t>– Player()</w:t>
      </w:r>
    </w:p>
    <w:p w14:paraId="42D15D55" w14:textId="6D97AC39" w:rsidR="00F25D44" w:rsidRPr="00F25D44" w:rsidRDefault="00F25D44" w:rsidP="00F25D44">
      <w:r>
        <w:t xml:space="preserve">This </w:t>
      </w:r>
      <w:r w:rsidR="00C94A92">
        <w:t>player class will mainly be used to store information related to a player</w:t>
      </w:r>
      <w:r w:rsidR="00446B1B">
        <w:t xml:space="preserve">, as my game is in first person, it will not require </w:t>
      </w:r>
      <w:r w:rsidR="00A6466B">
        <w:t>me to draw the player onto the display.</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823"/>
      </w:tblGrid>
      <w:tr w:rsidR="00E96F41" w:rsidRPr="00E96F41" w14:paraId="09E16D11" w14:textId="77777777" w:rsidTr="00E96F41">
        <w:trPr>
          <w:trHeight w:val="389"/>
        </w:trPr>
        <w:tc>
          <w:tcPr>
            <w:tcW w:w="3823" w:type="dxa"/>
          </w:tcPr>
          <w:p w14:paraId="289C2919" w14:textId="2AD6AFC1" w:rsidR="00F36F2A" w:rsidRPr="00E96F41" w:rsidRDefault="001454FF" w:rsidP="001454FF">
            <w:pPr>
              <w:jc w:val="center"/>
            </w:pPr>
            <w:r w:rsidRPr="00E96F41">
              <w:t>Class Player()</w:t>
            </w:r>
          </w:p>
        </w:tc>
      </w:tr>
      <w:tr w:rsidR="00E96F41" w:rsidRPr="00E96F41" w14:paraId="350895C6" w14:textId="77777777" w:rsidTr="00E96F41">
        <w:trPr>
          <w:trHeight w:val="1746"/>
        </w:trPr>
        <w:tc>
          <w:tcPr>
            <w:tcW w:w="3823" w:type="dxa"/>
          </w:tcPr>
          <w:p w14:paraId="12B7CCC0" w14:textId="77777777" w:rsidR="001454FF" w:rsidRDefault="00B47E78" w:rsidP="00F36F2A">
            <w:r w:rsidRPr="00B47E78">
              <w:rPr>
                <w:b/>
                <w:bCs/>
              </w:rPr>
              <w:t>String</w:t>
            </w:r>
            <w:r>
              <w:t xml:space="preserve"> name</w:t>
            </w:r>
          </w:p>
          <w:p w14:paraId="5461EA15" w14:textId="77777777" w:rsidR="00B47E78" w:rsidRDefault="00B47E78" w:rsidP="00F36F2A">
            <w:r w:rsidRPr="00B47E78">
              <w:rPr>
                <w:b/>
                <w:bCs/>
              </w:rPr>
              <w:t>Integer</w:t>
            </w:r>
            <w:r>
              <w:t xml:space="preserve"> score</w:t>
            </w:r>
          </w:p>
          <w:p w14:paraId="0FD7957F" w14:textId="0FFBCE5B" w:rsidR="00E00910" w:rsidRDefault="00E00910" w:rsidP="00F36F2A">
            <w:r w:rsidRPr="00E00910">
              <w:rPr>
                <w:b/>
                <w:bCs/>
              </w:rPr>
              <w:t>Integer</w:t>
            </w:r>
            <w:r>
              <w:t xml:space="preserve"> high_score</w:t>
            </w:r>
          </w:p>
          <w:p w14:paraId="58410199" w14:textId="77777777" w:rsidR="00B47E78" w:rsidRDefault="003B051A" w:rsidP="00F36F2A">
            <w:r w:rsidRPr="003B051A">
              <w:rPr>
                <w:b/>
                <w:bCs/>
              </w:rPr>
              <w:t>Integer</w:t>
            </w:r>
            <w:r>
              <w:t xml:space="preserve"> xpos</w:t>
            </w:r>
          </w:p>
          <w:p w14:paraId="2430ACAE" w14:textId="77777777" w:rsidR="00DA5881" w:rsidRDefault="003B051A" w:rsidP="00F36F2A">
            <w:r w:rsidRPr="003B051A">
              <w:rPr>
                <w:b/>
                <w:bCs/>
              </w:rPr>
              <w:t>Integer</w:t>
            </w:r>
            <w:r>
              <w:t xml:space="preserve"> ypos</w:t>
            </w:r>
          </w:p>
          <w:p w14:paraId="292C10FE" w14:textId="5126A644" w:rsidR="00AE609E" w:rsidRDefault="0095372C" w:rsidP="00F36F2A">
            <w:r w:rsidRPr="0095372C">
              <w:rPr>
                <w:b/>
                <w:bCs/>
              </w:rPr>
              <w:t>Integer</w:t>
            </w:r>
            <w:r>
              <w:t xml:space="preserve"> health</w:t>
            </w:r>
          </w:p>
          <w:p w14:paraId="2821D582" w14:textId="2748AE6D" w:rsidR="00F0608F" w:rsidRPr="00E96F41" w:rsidRDefault="00F0608F" w:rsidP="00F36F2A"/>
        </w:tc>
      </w:tr>
      <w:tr w:rsidR="00E96F41" w:rsidRPr="00E96F41" w14:paraId="6B38C658" w14:textId="77777777" w:rsidTr="00E96F41">
        <w:trPr>
          <w:trHeight w:val="2064"/>
        </w:trPr>
        <w:tc>
          <w:tcPr>
            <w:tcW w:w="3823" w:type="dxa"/>
          </w:tcPr>
          <w:p w14:paraId="2F3B9BBB" w14:textId="77777777" w:rsidR="00F36F2A" w:rsidRDefault="000D516E" w:rsidP="00F36F2A">
            <w:r w:rsidRPr="0095372C">
              <w:rPr>
                <w:b/>
                <w:bCs/>
              </w:rPr>
              <w:t>Procedure</w:t>
            </w:r>
            <w:r>
              <w:t xml:space="preserve"> get_name</w:t>
            </w:r>
          </w:p>
          <w:p w14:paraId="6F87DE03" w14:textId="2C4D9601" w:rsidR="00AE609E" w:rsidRDefault="00AE609E" w:rsidP="00F36F2A">
            <w:r w:rsidRPr="0095372C">
              <w:rPr>
                <w:b/>
                <w:bCs/>
              </w:rPr>
              <w:t>Procedure</w:t>
            </w:r>
            <w:r>
              <w:t xml:space="preserve"> change_score</w:t>
            </w:r>
          </w:p>
          <w:p w14:paraId="564B7003" w14:textId="2E9974F1" w:rsidR="00AE609E" w:rsidRDefault="00AE609E" w:rsidP="00F36F2A">
            <w:r w:rsidRPr="0095372C">
              <w:rPr>
                <w:b/>
                <w:bCs/>
              </w:rPr>
              <w:t>Function</w:t>
            </w:r>
            <w:r>
              <w:t xml:space="preserve"> get_pos</w:t>
            </w:r>
          </w:p>
          <w:p w14:paraId="49E7408F" w14:textId="75055A8A" w:rsidR="000D516E" w:rsidRDefault="000D516E" w:rsidP="00F36F2A"/>
          <w:p w14:paraId="25669397" w14:textId="2EB65A1D" w:rsidR="000D516E" w:rsidRPr="00E96F41" w:rsidRDefault="000D516E" w:rsidP="00F36F2A"/>
        </w:tc>
      </w:tr>
    </w:tbl>
    <w:p w14:paraId="11B99F28" w14:textId="7F9D72E5" w:rsidR="00F36F2A" w:rsidRDefault="00665F3E" w:rsidP="00665F3E">
      <w:pPr>
        <w:pStyle w:val="Heading5"/>
      </w:pPr>
      <w:r>
        <w:t>Attribute Description</w:t>
      </w:r>
    </w:p>
    <w:tbl>
      <w:tblPr>
        <w:tblStyle w:val="TableGrid"/>
        <w:tblW w:w="0" w:type="auto"/>
        <w:tblLook w:val="04A0" w:firstRow="1" w:lastRow="0" w:firstColumn="1" w:lastColumn="0" w:noHBand="0" w:noVBand="1"/>
      </w:tblPr>
      <w:tblGrid>
        <w:gridCol w:w="4675"/>
        <w:gridCol w:w="4675"/>
      </w:tblGrid>
      <w:tr w:rsidR="00665F3E" w14:paraId="7451EA22" w14:textId="77777777" w:rsidTr="00665F3E">
        <w:tc>
          <w:tcPr>
            <w:tcW w:w="4675" w:type="dxa"/>
            <w:shd w:val="clear" w:color="auto" w:fill="BFBFBF" w:themeFill="background1" w:themeFillShade="BF"/>
          </w:tcPr>
          <w:p w14:paraId="085E6DE0" w14:textId="078ED90F" w:rsidR="00665F3E" w:rsidRDefault="00665F3E" w:rsidP="00665F3E">
            <w:r>
              <w:lastRenderedPageBreak/>
              <w:t>Attribute</w:t>
            </w:r>
          </w:p>
        </w:tc>
        <w:tc>
          <w:tcPr>
            <w:tcW w:w="4675" w:type="dxa"/>
            <w:shd w:val="clear" w:color="auto" w:fill="BFBFBF" w:themeFill="background1" w:themeFillShade="BF"/>
          </w:tcPr>
          <w:p w14:paraId="29A9DB61" w14:textId="546D044A" w:rsidR="00665F3E" w:rsidRDefault="00665F3E" w:rsidP="00665F3E">
            <w:r>
              <w:t>Purpose</w:t>
            </w:r>
          </w:p>
        </w:tc>
      </w:tr>
      <w:tr w:rsidR="00665F3E" w14:paraId="39C96080" w14:textId="77777777" w:rsidTr="00665F3E">
        <w:tc>
          <w:tcPr>
            <w:tcW w:w="4675" w:type="dxa"/>
          </w:tcPr>
          <w:p w14:paraId="059008A6" w14:textId="687130E5" w:rsidR="00665F3E" w:rsidRDefault="00347EE7" w:rsidP="00665F3E">
            <w:r>
              <w:t>n</w:t>
            </w:r>
            <w:r w:rsidR="00665F3E">
              <w:t>ame</w:t>
            </w:r>
          </w:p>
        </w:tc>
        <w:tc>
          <w:tcPr>
            <w:tcW w:w="4675" w:type="dxa"/>
          </w:tcPr>
          <w:p w14:paraId="01A88A2C" w14:textId="6BC1CB27" w:rsidR="00665F3E" w:rsidRDefault="00A44E46" w:rsidP="00665F3E">
            <w:r>
              <w:t>A string which stores n</w:t>
            </w:r>
            <w:r w:rsidR="00C53083">
              <w:t>ame of the player</w:t>
            </w:r>
          </w:p>
        </w:tc>
      </w:tr>
      <w:tr w:rsidR="00665F3E" w14:paraId="5C08281D" w14:textId="77777777" w:rsidTr="00665F3E">
        <w:tc>
          <w:tcPr>
            <w:tcW w:w="4675" w:type="dxa"/>
          </w:tcPr>
          <w:p w14:paraId="7D87CFE9" w14:textId="6185A2B0" w:rsidR="00665F3E" w:rsidRDefault="00347EE7" w:rsidP="00665F3E">
            <w:r>
              <w:t>s</w:t>
            </w:r>
            <w:r w:rsidR="00635F85">
              <w:t>core</w:t>
            </w:r>
          </w:p>
        </w:tc>
        <w:tc>
          <w:tcPr>
            <w:tcW w:w="4675" w:type="dxa"/>
          </w:tcPr>
          <w:p w14:paraId="5E4018E6" w14:textId="36E842DB" w:rsidR="00665F3E" w:rsidRDefault="00635F85" w:rsidP="00665F3E">
            <w:r>
              <w:t>An integer which allows a player to be given a score</w:t>
            </w:r>
            <w:r w:rsidR="00396982">
              <w:t xml:space="preserve"> based upon their performance in the level</w:t>
            </w:r>
          </w:p>
        </w:tc>
      </w:tr>
      <w:tr w:rsidR="00E00910" w14:paraId="756A31CF" w14:textId="77777777" w:rsidTr="00665F3E">
        <w:tc>
          <w:tcPr>
            <w:tcW w:w="4675" w:type="dxa"/>
          </w:tcPr>
          <w:p w14:paraId="42EAD5A9" w14:textId="4B4451AE" w:rsidR="00E00910" w:rsidRDefault="00A44E46" w:rsidP="00665F3E">
            <w:r>
              <w:t>high_score</w:t>
            </w:r>
          </w:p>
        </w:tc>
        <w:tc>
          <w:tcPr>
            <w:tcW w:w="4675" w:type="dxa"/>
          </w:tcPr>
          <w:p w14:paraId="461381DF" w14:textId="270089F1" w:rsidR="00E00910" w:rsidRDefault="00503317" w:rsidP="00665F3E">
            <w:r>
              <w:t>An integer which contains the highest score achieved by the player if they have played before</w:t>
            </w:r>
          </w:p>
        </w:tc>
      </w:tr>
      <w:tr w:rsidR="00665F3E" w14:paraId="2C23C5B5" w14:textId="77777777" w:rsidTr="00665F3E">
        <w:tc>
          <w:tcPr>
            <w:tcW w:w="4675" w:type="dxa"/>
          </w:tcPr>
          <w:p w14:paraId="3FF7C457" w14:textId="38D0D247" w:rsidR="00665F3E" w:rsidRDefault="00347EE7" w:rsidP="00665F3E">
            <w:r>
              <w:t>x</w:t>
            </w:r>
            <w:r w:rsidR="00EA737F">
              <w:t>pos</w:t>
            </w:r>
          </w:p>
        </w:tc>
        <w:tc>
          <w:tcPr>
            <w:tcW w:w="4675" w:type="dxa"/>
          </w:tcPr>
          <w:p w14:paraId="1F341559" w14:textId="3CCD72A5" w:rsidR="00665F3E" w:rsidRDefault="00EA737F" w:rsidP="00665F3E">
            <w:r>
              <w:t>The x position of the cursor on the screen</w:t>
            </w:r>
          </w:p>
        </w:tc>
      </w:tr>
      <w:tr w:rsidR="00665F3E" w14:paraId="2CF2C270" w14:textId="77777777" w:rsidTr="00665F3E">
        <w:tc>
          <w:tcPr>
            <w:tcW w:w="4675" w:type="dxa"/>
          </w:tcPr>
          <w:p w14:paraId="73648A71" w14:textId="31E30CEB" w:rsidR="00665F3E" w:rsidRDefault="00EA737F" w:rsidP="00665F3E">
            <w:r>
              <w:t>ypos</w:t>
            </w:r>
          </w:p>
        </w:tc>
        <w:tc>
          <w:tcPr>
            <w:tcW w:w="4675" w:type="dxa"/>
          </w:tcPr>
          <w:p w14:paraId="731FFB25" w14:textId="7F4D78F1" w:rsidR="00665F3E" w:rsidRDefault="00EA737F" w:rsidP="00665F3E">
            <w:r>
              <w:t>The y position of the cursor on the screen</w:t>
            </w:r>
          </w:p>
        </w:tc>
      </w:tr>
      <w:tr w:rsidR="00665F3E" w14:paraId="4902C52E" w14:textId="77777777" w:rsidTr="00665F3E">
        <w:tc>
          <w:tcPr>
            <w:tcW w:w="4675" w:type="dxa"/>
          </w:tcPr>
          <w:p w14:paraId="3001C7F4" w14:textId="66017F64" w:rsidR="00665F3E" w:rsidRDefault="00EA737F" w:rsidP="00665F3E">
            <w:r>
              <w:t>health</w:t>
            </w:r>
          </w:p>
        </w:tc>
        <w:tc>
          <w:tcPr>
            <w:tcW w:w="4675" w:type="dxa"/>
          </w:tcPr>
          <w:p w14:paraId="4F60A0B9" w14:textId="7E433DD4" w:rsidR="00665F3E" w:rsidRDefault="00347EE7" w:rsidP="00665F3E">
            <w:r>
              <w:t xml:space="preserve">This contains the health of the player in a level, it is between 0 and 100. </w:t>
            </w:r>
            <w:r w:rsidR="005B6984">
              <w:t>This valued will be checked throughout the loop to see if the game is over</w:t>
            </w:r>
          </w:p>
        </w:tc>
      </w:tr>
    </w:tbl>
    <w:p w14:paraId="7E8E09D9" w14:textId="078CE320" w:rsidR="00665F3E" w:rsidRPr="00665F3E" w:rsidRDefault="005B6984" w:rsidP="005B6984">
      <w:pPr>
        <w:pStyle w:val="Heading5"/>
      </w:pPr>
      <w:r>
        <w:t>Method Description</w:t>
      </w:r>
    </w:p>
    <w:tbl>
      <w:tblPr>
        <w:tblStyle w:val="TableGrid"/>
        <w:tblW w:w="0" w:type="auto"/>
        <w:tblLook w:val="04A0" w:firstRow="1" w:lastRow="0" w:firstColumn="1" w:lastColumn="0" w:noHBand="0" w:noVBand="1"/>
      </w:tblPr>
      <w:tblGrid>
        <w:gridCol w:w="4675"/>
        <w:gridCol w:w="4675"/>
      </w:tblGrid>
      <w:tr w:rsidR="00462E18" w14:paraId="1F40C56F" w14:textId="77777777" w:rsidTr="00294B0D">
        <w:trPr>
          <w:trHeight w:val="368"/>
        </w:trPr>
        <w:tc>
          <w:tcPr>
            <w:tcW w:w="4675" w:type="dxa"/>
          </w:tcPr>
          <w:p w14:paraId="4717CCBB" w14:textId="44791310" w:rsidR="00462E18" w:rsidRDefault="00294B0D" w:rsidP="00F15FDF">
            <w:r>
              <w:t>get_name</w:t>
            </w:r>
          </w:p>
        </w:tc>
        <w:tc>
          <w:tcPr>
            <w:tcW w:w="4675" w:type="dxa"/>
          </w:tcPr>
          <w:p w14:paraId="7715ED62" w14:textId="152B94D7" w:rsidR="00462E18" w:rsidRDefault="00294B0D" w:rsidP="00F15FDF">
            <w:r>
              <w:t>This procedure gets the name of the player</w:t>
            </w:r>
          </w:p>
        </w:tc>
      </w:tr>
      <w:tr w:rsidR="00462E18" w14:paraId="013ED249" w14:textId="77777777" w:rsidTr="00294B0D">
        <w:trPr>
          <w:trHeight w:val="417"/>
        </w:trPr>
        <w:tc>
          <w:tcPr>
            <w:tcW w:w="4675" w:type="dxa"/>
          </w:tcPr>
          <w:p w14:paraId="12E2FE7B" w14:textId="21B72A49" w:rsidR="00462E18" w:rsidRDefault="00E00910" w:rsidP="00F15FDF">
            <w:r>
              <w:t>change_</w:t>
            </w:r>
            <w:r w:rsidR="00503317">
              <w:t>high</w:t>
            </w:r>
            <w:r w:rsidR="009C2810">
              <w:t>_</w:t>
            </w:r>
            <w:r>
              <w:t>score</w:t>
            </w:r>
          </w:p>
        </w:tc>
        <w:tc>
          <w:tcPr>
            <w:tcW w:w="4675" w:type="dxa"/>
          </w:tcPr>
          <w:p w14:paraId="29496F47" w14:textId="00664888" w:rsidR="00462E18" w:rsidRDefault="00503317" w:rsidP="00F15FDF">
            <w:r>
              <w:t xml:space="preserve">This </w:t>
            </w:r>
            <w:r w:rsidR="009C2810">
              <w:t xml:space="preserve">procedure allows the high score attribute of the player to be changed </w:t>
            </w:r>
          </w:p>
        </w:tc>
      </w:tr>
      <w:tr w:rsidR="00462E18" w14:paraId="457ACEB0" w14:textId="77777777" w:rsidTr="00294B0D">
        <w:trPr>
          <w:trHeight w:val="409"/>
        </w:trPr>
        <w:tc>
          <w:tcPr>
            <w:tcW w:w="4675" w:type="dxa"/>
          </w:tcPr>
          <w:p w14:paraId="6215E5AD" w14:textId="483DF652" w:rsidR="00462E18" w:rsidRDefault="009C2810" w:rsidP="00F15FDF">
            <w:r>
              <w:t>get_pos</w:t>
            </w:r>
          </w:p>
        </w:tc>
        <w:tc>
          <w:tcPr>
            <w:tcW w:w="4675" w:type="dxa"/>
          </w:tcPr>
          <w:p w14:paraId="7D190FA9" w14:textId="735DEACB" w:rsidR="00462E18" w:rsidRDefault="009C2810" w:rsidP="00F15FDF">
            <w:r>
              <w:t xml:space="preserve">This function returns the position of the </w:t>
            </w:r>
            <w:r w:rsidR="00AC100E">
              <w:t xml:space="preserve">cursor </w:t>
            </w:r>
          </w:p>
        </w:tc>
      </w:tr>
    </w:tbl>
    <w:p w14:paraId="1CDF8CDB" w14:textId="4F6F1A2D" w:rsidR="00AA2B4B" w:rsidRDefault="00B16AFE" w:rsidP="00B16AFE">
      <w:pPr>
        <w:pStyle w:val="Heading4"/>
      </w:pPr>
      <w:r>
        <w:t>Class</w:t>
      </w:r>
      <w:r w:rsidR="008E0372">
        <w:t xml:space="preserve"> – </w:t>
      </w:r>
      <w:r>
        <w:t>Weapon</w:t>
      </w:r>
      <w:r w:rsidR="008E0372">
        <w:t>()</w:t>
      </w:r>
    </w:p>
    <w:p w14:paraId="17D45983" w14:textId="222E06F7" w:rsidR="00557AB8" w:rsidRPr="00557AB8" w:rsidRDefault="00557AB8" w:rsidP="00557AB8">
      <w:r>
        <w:t xml:space="preserve">This class will act as a superclass to create child classes for the </w:t>
      </w:r>
      <w:r w:rsidR="00A8060A">
        <w:t>rifle and the grenade</w:t>
      </w:r>
      <w:r w:rsidR="008A505F">
        <w:t>, which will inherit the attributes and methods below.</w:t>
      </w:r>
    </w:p>
    <w:tbl>
      <w:tblPr>
        <w:tblStyle w:val="TableGrid"/>
        <w:tblW w:w="0" w:type="auto"/>
        <w:tblLook w:val="04A0" w:firstRow="1" w:lastRow="0" w:firstColumn="1" w:lastColumn="0" w:noHBand="0" w:noVBand="1"/>
      </w:tblPr>
      <w:tblGrid>
        <w:gridCol w:w="3964"/>
      </w:tblGrid>
      <w:tr w:rsidR="00B16AFE" w14:paraId="09541A9E" w14:textId="77777777" w:rsidTr="00974FF0">
        <w:trPr>
          <w:trHeight w:val="510"/>
        </w:trPr>
        <w:tc>
          <w:tcPr>
            <w:tcW w:w="3964" w:type="dxa"/>
          </w:tcPr>
          <w:p w14:paraId="4D67271B" w14:textId="1E4E7B39" w:rsidR="00B16AFE" w:rsidRDefault="00974FF0" w:rsidP="00974FF0">
            <w:pPr>
              <w:jc w:val="center"/>
            </w:pPr>
            <w:r>
              <w:t>Class Weapon()</w:t>
            </w:r>
          </w:p>
        </w:tc>
      </w:tr>
      <w:tr w:rsidR="00B16AFE" w14:paraId="2D8F30AB" w14:textId="77777777" w:rsidTr="00974FF0">
        <w:trPr>
          <w:trHeight w:val="1521"/>
        </w:trPr>
        <w:tc>
          <w:tcPr>
            <w:tcW w:w="3964" w:type="dxa"/>
          </w:tcPr>
          <w:p w14:paraId="2B798C33" w14:textId="77777777" w:rsidR="00B16AFE" w:rsidRDefault="00472E16" w:rsidP="00B16AFE">
            <w:r w:rsidRPr="00355D72">
              <w:rPr>
                <w:b/>
                <w:bCs/>
              </w:rPr>
              <w:t>Integer</w:t>
            </w:r>
            <w:r w:rsidR="00355D72">
              <w:t xml:space="preserve"> ammo</w:t>
            </w:r>
          </w:p>
          <w:p w14:paraId="7A8DD0C6" w14:textId="25FD4FE9" w:rsidR="00BA44E6" w:rsidRPr="00A8060A" w:rsidRDefault="00BA44E6" w:rsidP="00B16AFE">
            <w:r w:rsidRPr="00BA44E6">
              <w:rPr>
                <w:b/>
                <w:bCs/>
              </w:rPr>
              <w:t>Integer</w:t>
            </w:r>
            <w:r>
              <w:t xml:space="preserve"> damage</w:t>
            </w:r>
          </w:p>
        </w:tc>
      </w:tr>
      <w:tr w:rsidR="00B16AFE" w14:paraId="79FE5409" w14:textId="77777777" w:rsidTr="00974FF0">
        <w:trPr>
          <w:trHeight w:val="2281"/>
        </w:trPr>
        <w:tc>
          <w:tcPr>
            <w:tcW w:w="3964" w:type="dxa"/>
          </w:tcPr>
          <w:p w14:paraId="42FA5298" w14:textId="77777777" w:rsidR="001A4461" w:rsidRDefault="00A8060A" w:rsidP="00B16AFE">
            <w:r w:rsidRPr="001A4461">
              <w:rPr>
                <w:b/>
                <w:bCs/>
              </w:rPr>
              <w:t>Function</w:t>
            </w:r>
            <w:r w:rsidR="001A4461">
              <w:t xml:space="preserve"> get_ammo_amount</w:t>
            </w:r>
          </w:p>
          <w:p w14:paraId="49DA853D" w14:textId="77777777" w:rsidR="004A1FDD" w:rsidRDefault="00CA232C" w:rsidP="00B16AFE">
            <w:r w:rsidRPr="00CA232C">
              <w:rPr>
                <w:b/>
                <w:bCs/>
              </w:rPr>
              <w:t>Function</w:t>
            </w:r>
            <w:r>
              <w:t xml:space="preserve"> check_collision</w:t>
            </w:r>
          </w:p>
          <w:p w14:paraId="694AE9F5" w14:textId="72FCE9BD" w:rsidR="00EB6855" w:rsidRDefault="00EB6855" w:rsidP="00B16AFE">
            <w:r w:rsidRPr="00EB6855">
              <w:rPr>
                <w:b/>
                <w:bCs/>
              </w:rPr>
              <w:t>Procedure</w:t>
            </w:r>
            <w:r>
              <w:t xml:space="preserve"> change_ammo</w:t>
            </w:r>
          </w:p>
        </w:tc>
      </w:tr>
    </w:tbl>
    <w:p w14:paraId="69A9F609" w14:textId="4ECED39E" w:rsidR="00776C04" w:rsidRPr="00776C04" w:rsidRDefault="00FE44CE" w:rsidP="00C35063">
      <w:pPr>
        <w:pStyle w:val="Heading5"/>
      </w:pPr>
      <w:r>
        <w:lastRenderedPageBreak/>
        <w:t>Attribute Description</w:t>
      </w:r>
    </w:p>
    <w:tbl>
      <w:tblPr>
        <w:tblStyle w:val="TableGrid"/>
        <w:tblW w:w="0" w:type="auto"/>
        <w:tblLook w:val="04A0" w:firstRow="1" w:lastRow="0" w:firstColumn="1" w:lastColumn="0" w:noHBand="0" w:noVBand="1"/>
      </w:tblPr>
      <w:tblGrid>
        <w:gridCol w:w="4675"/>
        <w:gridCol w:w="4675"/>
      </w:tblGrid>
      <w:tr w:rsidR="00FE44CE" w14:paraId="085031B8" w14:textId="77777777" w:rsidTr="00FE44CE">
        <w:trPr>
          <w:trHeight w:val="494"/>
        </w:trPr>
        <w:tc>
          <w:tcPr>
            <w:tcW w:w="4675" w:type="dxa"/>
          </w:tcPr>
          <w:p w14:paraId="16112CC3" w14:textId="14992D5D" w:rsidR="00FE44CE" w:rsidRDefault="00FE44CE" w:rsidP="00FE44CE">
            <w:r>
              <w:t>ammo</w:t>
            </w:r>
          </w:p>
        </w:tc>
        <w:tc>
          <w:tcPr>
            <w:tcW w:w="4675" w:type="dxa"/>
          </w:tcPr>
          <w:p w14:paraId="2BEEEEE9" w14:textId="63DD8AE7" w:rsidR="00FE44CE" w:rsidRDefault="00FE44CE" w:rsidP="00FE44CE">
            <w:r>
              <w:t xml:space="preserve">This integer stores the amount of ammo left </w:t>
            </w:r>
          </w:p>
        </w:tc>
      </w:tr>
      <w:tr w:rsidR="00FE44CE" w14:paraId="2FC2984D" w14:textId="77777777" w:rsidTr="00FE44CE">
        <w:trPr>
          <w:trHeight w:val="543"/>
        </w:trPr>
        <w:tc>
          <w:tcPr>
            <w:tcW w:w="4675" w:type="dxa"/>
          </w:tcPr>
          <w:p w14:paraId="079027DB" w14:textId="413D1F21" w:rsidR="00FE44CE" w:rsidRDefault="00FE44CE" w:rsidP="00FE44CE">
            <w:r>
              <w:t>damage</w:t>
            </w:r>
          </w:p>
        </w:tc>
        <w:tc>
          <w:tcPr>
            <w:tcW w:w="4675" w:type="dxa"/>
          </w:tcPr>
          <w:p w14:paraId="40559F07" w14:textId="7CB2E0D9" w:rsidR="00FE44CE" w:rsidRDefault="001D0616" w:rsidP="00FE44CE">
            <w:r>
              <w:t>This integer stores the amount of damage the weapon does.</w:t>
            </w:r>
          </w:p>
        </w:tc>
      </w:tr>
    </w:tbl>
    <w:p w14:paraId="6C152266" w14:textId="35F46027" w:rsidR="00FE44CE" w:rsidRDefault="00776C04" w:rsidP="00776C04">
      <w:pPr>
        <w:pStyle w:val="Heading5"/>
      </w:pPr>
      <w:r>
        <w:t>Method Description</w:t>
      </w:r>
    </w:p>
    <w:tbl>
      <w:tblPr>
        <w:tblStyle w:val="TableGrid"/>
        <w:tblW w:w="0" w:type="auto"/>
        <w:tblLook w:val="04A0" w:firstRow="1" w:lastRow="0" w:firstColumn="1" w:lastColumn="0" w:noHBand="0" w:noVBand="1"/>
      </w:tblPr>
      <w:tblGrid>
        <w:gridCol w:w="4675"/>
        <w:gridCol w:w="4675"/>
      </w:tblGrid>
      <w:tr w:rsidR="00E61E9B" w14:paraId="2DD8D370" w14:textId="77777777" w:rsidTr="00E61E9B">
        <w:trPr>
          <w:trHeight w:val="384"/>
        </w:trPr>
        <w:tc>
          <w:tcPr>
            <w:tcW w:w="4675" w:type="dxa"/>
          </w:tcPr>
          <w:p w14:paraId="6F886D8F" w14:textId="58038E02" w:rsidR="00E61E9B" w:rsidRDefault="00E61E9B" w:rsidP="00776C04">
            <w:r>
              <w:t>get_ammo_amount</w:t>
            </w:r>
          </w:p>
        </w:tc>
        <w:tc>
          <w:tcPr>
            <w:tcW w:w="4675" w:type="dxa"/>
          </w:tcPr>
          <w:p w14:paraId="5FDFF578" w14:textId="12A4BA5E" w:rsidR="00E61E9B" w:rsidRDefault="00E61E9B" w:rsidP="00776C04">
            <w:r>
              <w:t xml:space="preserve">This function return the amount of ammo </w:t>
            </w:r>
            <w:r w:rsidR="00EE51D1">
              <w:t>a weapon has.</w:t>
            </w:r>
          </w:p>
        </w:tc>
      </w:tr>
      <w:tr w:rsidR="00CA232C" w14:paraId="0779D155" w14:textId="77777777" w:rsidTr="00E61E9B">
        <w:trPr>
          <w:trHeight w:val="384"/>
        </w:trPr>
        <w:tc>
          <w:tcPr>
            <w:tcW w:w="4675" w:type="dxa"/>
          </w:tcPr>
          <w:p w14:paraId="1EB86974" w14:textId="475CF9EE" w:rsidR="00CA232C" w:rsidRDefault="00CA232C" w:rsidP="00776C04">
            <w:r>
              <w:t>check_collision</w:t>
            </w:r>
          </w:p>
        </w:tc>
        <w:tc>
          <w:tcPr>
            <w:tcW w:w="4675" w:type="dxa"/>
          </w:tcPr>
          <w:p w14:paraId="23B23A78" w14:textId="4D3E5DF2" w:rsidR="00CA232C" w:rsidRDefault="007E2CE0" w:rsidP="00776C04">
            <w:r>
              <w:t>This function checks to see if there was a collision between the bullet from the weapon and enemy, then returns a Boolean value</w:t>
            </w:r>
          </w:p>
        </w:tc>
      </w:tr>
    </w:tbl>
    <w:p w14:paraId="204DB987" w14:textId="640F2C69" w:rsidR="00776C04" w:rsidRDefault="00EE51D1" w:rsidP="00EE51D1">
      <w:pPr>
        <w:pStyle w:val="Heading4"/>
      </w:pPr>
      <w:r>
        <w:t>Class</w:t>
      </w:r>
      <w:r w:rsidR="008E0372">
        <w:t xml:space="preserve"> – Enemy()</w:t>
      </w:r>
    </w:p>
    <w:p w14:paraId="445C2CD9" w14:textId="49524688" w:rsidR="00710F4F" w:rsidRPr="00710F4F" w:rsidRDefault="00710F4F" w:rsidP="00710F4F">
      <w:r>
        <w:t xml:space="preserve">This class will act as a superclass for the human enemies and the </w:t>
      </w:r>
      <w:r w:rsidR="00333658">
        <w:t>vehicle enemies</w:t>
      </w:r>
      <w:r w:rsidR="00B23398">
        <w:t xml:space="preserve"> which will inherit it.</w:t>
      </w:r>
    </w:p>
    <w:tbl>
      <w:tblPr>
        <w:tblStyle w:val="TableGrid"/>
        <w:tblW w:w="0" w:type="auto"/>
        <w:tblLook w:val="04A0" w:firstRow="1" w:lastRow="0" w:firstColumn="1" w:lastColumn="0" w:noHBand="0" w:noVBand="1"/>
      </w:tblPr>
      <w:tblGrid>
        <w:gridCol w:w="4248"/>
      </w:tblGrid>
      <w:tr w:rsidR="00424BED" w14:paraId="1510D5FE" w14:textId="77777777" w:rsidTr="00424BED">
        <w:trPr>
          <w:trHeight w:val="359"/>
        </w:trPr>
        <w:tc>
          <w:tcPr>
            <w:tcW w:w="4248" w:type="dxa"/>
          </w:tcPr>
          <w:p w14:paraId="5B20D178" w14:textId="6FE73E63" w:rsidR="00424BED" w:rsidRDefault="00AC66F7" w:rsidP="001E5892">
            <w:pPr>
              <w:jc w:val="center"/>
            </w:pPr>
            <w:r>
              <w:t>Class Enemy()</w:t>
            </w:r>
          </w:p>
        </w:tc>
      </w:tr>
      <w:tr w:rsidR="00424BED" w14:paraId="69241E7D" w14:textId="77777777" w:rsidTr="003956ED">
        <w:trPr>
          <w:trHeight w:val="1541"/>
        </w:trPr>
        <w:tc>
          <w:tcPr>
            <w:tcW w:w="4248" w:type="dxa"/>
          </w:tcPr>
          <w:p w14:paraId="6510855A" w14:textId="77777777" w:rsidR="00424BED" w:rsidRDefault="003956ED" w:rsidP="00B16AFE">
            <w:r w:rsidRPr="00BF472B">
              <w:rPr>
                <w:b/>
                <w:bCs/>
              </w:rPr>
              <w:t>Integer</w:t>
            </w:r>
            <w:r>
              <w:t xml:space="preserve"> xpos</w:t>
            </w:r>
          </w:p>
          <w:p w14:paraId="23A2A7B6" w14:textId="77777777" w:rsidR="003956ED" w:rsidRDefault="003956ED" w:rsidP="00B16AFE">
            <w:r w:rsidRPr="00BF472B">
              <w:rPr>
                <w:b/>
                <w:bCs/>
              </w:rPr>
              <w:t>Integer</w:t>
            </w:r>
            <w:r>
              <w:t xml:space="preserve"> ypos</w:t>
            </w:r>
          </w:p>
          <w:p w14:paraId="26448459" w14:textId="64B74556" w:rsidR="00F35B2E" w:rsidRDefault="008E2F4E" w:rsidP="00B16AFE">
            <w:r w:rsidRPr="00BF472B">
              <w:rPr>
                <w:b/>
                <w:bCs/>
              </w:rPr>
              <w:t>Integer</w:t>
            </w:r>
            <w:r>
              <w:t xml:space="preserve"> health</w:t>
            </w:r>
          </w:p>
          <w:p w14:paraId="3683053A" w14:textId="2747ADBA" w:rsidR="00BD445E" w:rsidRDefault="004E1580" w:rsidP="00B16AFE">
            <w:r w:rsidRPr="004E1580">
              <w:rPr>
                <w:b/>
                <w:bCs/>
              </w:rPr>
              <w:t>Boolean</w:t>
            </w:r>
            <w:r>
              <w:t xml:space="preserve"> onscreen</w:t>
            </w:r>
          </w:p>
          <w:p w14:paraId="558C43C9" w14:textId="77777777" w:rsidR="00BD445E" w:rsidRDefault="00BD445E" w:rsidP="00B16AFE"/>
          <w:p w14:paraId="41EE2C3E" w14:textId="214A6F12" w:rsidR="004E1580" w:rsidRDefault="004E1580" w:rsidP="00B16AFE"/>
        </w:tc>
      </w:tr>
      <w:tr w:rsidR="00424BED" w14:paraId="409947A1" w14:textId="77777777" w:rsidTr="00424BED">
        <w:trPr>
          <w:trHeight w:val="1968"/>
        </w:trPr>
        <w:tc>
          <w:tcPr>
            <w:tcW w:w="4248" w:type="dxa"/>
          </w:tcPr>
          <w:p w14:paraId="311CFEDC" w14:textId="7F177A2A" w:rsidR="00424BED" w:rsidRDefault="00EF4EF5" w:rsidP="00B16AFE">
            <w:r w:rsidRPr="002B5F20">
              <w:rPr>
                <w:b/>
                <w:bCs/>
              </w:rPr>
              <w:t>Procedure</w:t>
            </w:r>
            <w:r w:rsidR="00FE7324">
              <w:t xml:space="preserve"> </w:t>
            </w:r>
            <w:r w:rsidR="004D3D83">
              <w:t>draw()</w:t>
            </w:r>
          </w:p>
          <w:p w14:paraId="7E84C101" w14:textId="77777777" w:rsidR="00A16461" w:rsidRDefault="00EF4EF5" w:rsidP="00B16AFE">
            <w:r w:rsidRPr="002B5F20">
              <w:rPr>
                <w:b/>
                <w:bCs/>
              </w:rPr>
              <w:t>Procedure</w:t>
            </w:r>
            <w:r>
              <w:t xml:space="preserve"> </w:t>
            </w:r>
            <w:r w:rsidR="00A16461">
              <w:t>change_health()</w:t>
            </w:r>
          </w:p>
          <w:p w14:paraId="08ADE704" w14:textId="77777777" w:rsidR="006D5B0D" w:rsidRDefault="006D5B0D" w:rsidP="00B16AFE">
            <w:r w:rsidRPr="002B5F20">
              <w:rPr>
                <w:b/>
                <w:bCs/>
              </w:rPr>
              <w:t>Procedure</w:t>
            </w:r>
            <w:r>
              <w:t xml:space="preserve"> move()</w:t>
            </w:r>
          </w:p>
          <w:p w14:paraId="552C6A6C" w14:textId="77777777" w:rsidR="00DE5091" w:rsidRDefault="00DE5091" w:rsidP="00B16AFE"/>
          <w:p w14:paraId="29B284B1" w14:textId="0748A350" w:rsidR="004D3D83" w:rsidRDefault="00EF4EF5" w:rsidP="00B16AFE">
            <w:r>
              <w:t xml:space="preserve"> </w:t>
            </w:r>
          </w:p>
        </w:tc>
      </w:tr>
    </w:tbl>
    <w:p w14:paraId="3B61CD63" w14:textId="4AC97AB5" w:rsidR="00FE44CE" w:rsidRDefault="00A96E35" w:rsidP="00A96E35">
      <w:pPr>
        <w:pStyle w:val="Heading5"/>
      </w:pPr>
      <w:r>
        <w:t>Attribute Description</w:t>
      </w:r>
    </w:p>
    <w:tbl>
      <w:tblPr>
        <w:tblStyle w:val="TableGrid"/>
        <w:tblW w:w="0" w:type="auto"/>
        <w:tblLook w:val="04A0" w:firstRow="1" w:lastRow="0" w:firstColumn="1" w:lastColumn="0" w:noHBand="0" w:noVBand="1"/>
      </w:tblPr>
      <w:tblGrid>
        <w:gridCol w:w="4675"/>
        <w:gridCol w:w="4675"/>
      </w:tblGrid>
      <w:tr w:rsidR="00A96E35" w14:paraId="235718BC" w14:textId="77777777" w:rsidTr="00A96E35">
        <w:trPr>
          <w:trHeight w:val="353"/>
        </w:trPr>
        <w:tc>
          <w:tcPr>
            <w:tcW w:w="4675" w:type="dxa"/>
          </w:tcPr>
          <w:p w14:paraId="697B6D01" w14:textId="486D7884" w:rsidR="00A96E35" w:rsidRDefault="00A96E35" w:rsidP="00A96E35">
            <w:r>
              <w:t>xpos</w:t>
            </w:r>
          </w:p>
        </w:tc>
        <w:tc>
          <w:tcPr>
            <w:tcW w:w="4675" w:type="dxa"/>
          </w:tcPr>
          <w:p w14:paraId="3F11A797" w14:textId="2EEEE1F9" w:rsidR="00A96E35" w:rsidRDefault="00A96E35" w:rsidP="00A96E35">
            <w:r>
              <w:t>This variable stores the x position of the enem</w:t>
            </w:r>
            <w:r w:rsidR="00620A95">
              <w:t>y, according to the most centre point of it.</w:t>
            </w:r>
          </w:p>
        </w:tc>
      </w:tr>
      <w:tr w:rsidR="00A96E35" w14:paraId="4B77D4FF" w14:textId="77777777" w:rsidTr="00A96E35">
        <w:trPr>
          <w:trHeight w:val="428"/>
        </w:trPr>
        <w:tc>
          <w:tcPr>
            <w:tcW w:w="4675" w:type="dxa"/>
          </w:tcPr>
          <w:p w14:paraId="5F5CA5B5" w14:textId="62670B2F" w:rsidR="00A96E35" w:rsidRDefault="00620A95" w:rsidP="00A96E35">
            <w:r>
              <w:t xml:space="preserve">ypos </w:t>
            </w:r>
          </w:p>
        </w:tc>
        <w:tc>
          <w:tcPr>
            <w:tcW w:w="4675" w:type="dxa"/>
          </w:tcPr>
          <w:p w14:paraId="004E008D" w14:textId="27341908" w:rsidR="00A96E35" w:rsidRDefault="00620A95" w:rsidP="00A96E35">
            <w:r>
              <w:t>This variable stores the y position of the enemy, according to the most centre point of it.</w:t>
            </w:r>
          </w:p>
        </w:tc>
      </w:tr>
      <w:tr w:rsidR="00A96E35" w14:paraId="30926314" w14:textId="77777777" w:rsidTr="00A96E35">
        <w:trPr>
          <w:trHeight w:val="404"/>
        </w:trPr>
        <w:tc>
          <w:tcPr>
            <w:tcW w:w="4675" w:type="dxa"/>
          </w:tcPr>
          <w:p w14:paraId="4F33282F" w14:textId="54351CFD" w:rsidR="00A96E35" w:rsidRDefault="0030682F" w:rsidP="00A96E35">
            <w:r>
              <w:t>health</w:t>
            </w:r>
          </w:p>
        </w:tc>
        <w:tc>
          <w:tcPr>
            <w:tcW w:w="4675" w:type="dxa"/>
          </w:tcPr>
          <w:p w14:paraId="78996A5D" w14:textId="48C92B08" w:rsidR="00A96E35" w:rsidRDefault="0030682F" w:rsidP="00A96E35">
            <w:r>
              <w:t>This variable stores how much health the enemy has</w:t>
            </w:r>
          </w:p>
        </w:tc>
      </w:tr>
      <w:tr w:rsidR="00A96E35" w14:paraId="714BC557" w14:textId="77777777" w:rsidTr="00A96E35">
        <w:trPr>
          <w:trHeight w:val="411"/>
        </w:trPr>
        <w:tc>
          <w:tcPr>
            <w:tcW w:w="4675" w:type="dxa"/>
          </w:tcPr>
          <w:p w14:paraId="7AEFC251" w14:textId="092DF5B2" w:rsidR="00A96E35" w:rsidRDefault="0030682F" w:rsidP="00A96E35">
            <w:r>
              <w:t>onscreen</w:t>
            </w:r>
          </w:p>
        </w:tc>
        <w:tc>
          <w:tcPr>
            <w:tcW w:w="4675" w:type="dxa"/>
          </w:tcPr>
          <w:p w14:paraId="5AFE8546" w14:textId="193A39FC" w:rsidR="00A96E35" w:rsidRDefault="0030682F" w:rsidP="00A96E35">
            <w:r>
              <w:t>This variable stores whether the enemy is on screen or not, it only stores True or False</w:t>
            </w:r>
          </w:p>
        </w:tc>
      </w:tr>
    </w:tbl>
    <w:p w14:paraId="634F69FF" w14:textId="23B6B3F4" w:rsidR="00A96E35" w:rsidRDefault="0030682F" w:rsidP="0030682F">
      <w:pPr>
        <w:pStyle w:val="Heading5"/>
      </w:pPr>
      <w:r>
        <w:lastRenderedPageBreak/>
        <w:t>Method Description</w:t>
      </w:r>
    </w:p>
    <w:tbl>
      <w:tblPr>
        <w:tblStyle w:val="TableGrid"/>
        <w:tblW w:w="0" w:type="auto"/>
        <w:tblLook w:val="04A0" w:firstRow="1" w:lastRow="0" w:firstColumn="1" w:lastColumn="0" w:noHBand="0" w:noVBand="1"/>
      </w:tblPr>
      <w:tblGrid>
        <w:gridCol w:w="4675"/>
        <w:gridCol w:w="4675"/>
      </w:tblGrid>
      <w:tr w:rsidR="0030682F" w14:paraId="4175AEDA" w14:textId="77777777" w:rsidTr="0030682F">
        <w:tc>
          <w:tcPr>
            <w:tcW w:w="4675" w:type="dxa"/>
          </w:tcPr>
          <w:p w14:paraId="5A5ECE65" w14:textId="7F9B098B" w:rsidR="0030682F" w:rsidRDefault="00514295" w:rsidP="0030682F">
            <w:r>
              <w:t>d</w:t>
            </w:r>
            <w:r w:rsidR="00BD5A13">
              <w:t>raw</w:t>
            </w:r>
            <w:r>
              <w:t>()</w:t>
            </w:r>
          </w:p>
        </w:tc>
        <w:tc>
          <w:tcPr>
            <w:tcW w:w="4675" w:type="dxa"/>
          </w:tcPr>
          <w:p w14:paraId="0220DAC7" w14:textId="1D1C59D6" w:rsidR="0030682F" w:rsidRDefault="00BD5A13" w:rsidP="0030682F">
            <w:r>
              <w:t xml:space="preserve">This </w:t>
            </w:r>
            <w:r w:rsidR="0086364B">
              <w:t>procedure is responsible for drawing the enemies onto the screen</w:t>
            </w:r>
          </w:p>
        </w:tc>
      </w:tr>
      <w:tr w:rsidR="0030682F" w14:paraId="4363EA9E" w14:textId="77777777" w:rsidTr="0030682F">
        <w:tc>
          <w:tcPr>
            <w:tcW w:w="4675" w:type="dxa"/>
          </w:tcPr>
          <w:p w14:paraId="5AC1C1A1" w14:textId="57BC0B9F" w:rsidR="0030682F" w:rsidRDefault="0086364B" w:rsidP="0030682F">
            <w:r>
              <w:t>change_health</w:t>
            </w:r>
            <w:r w:rsidR="00514295">
              <w:t>()</w:t>
            </w:r>
          </w:p>
        </w:tc>
        <w:tc>
          <w:tcPr>
            <w:tcW w:w="4675" w:type="dxa"/>
          </w:tcPr>
          <w:p w14:paraId="562E2590" w14:textId="1563D82C" w:rsidR="0030682F" w:rsidRDefault="00CC0809" w:rsidP="0030682F">
            <w:r>
              <w:t>This procedure changes the health of the enemies when they are shot</w:t>
            </w:r>
          </w:p>
        </w:tc>
      </w:tr>
      <w:tr w:rsidR="0030682F" w14:paraId="6737FE88" w14:textId="77777777" w:rsidTr="0030682F">
        <w:tc>
          <w:tcPr>
            <w:tcW w:w="4675" w:type="dxa"/>
          </w:tcPr>
          <w:p w14:paraId="6B2C790D" w14:textId="06FA51D7" w:rsidR="0030682F" w:rsidRDefault="00514295" w:rsidP="0030682F">
            <w:r>
              <w:t>m</w:t>
            </w:r>
            <w:r w:rsidR="00CC0809">
              <w:t>ove</w:t>
            </w:r>
            <w:r>
              <w:t>()</w:t>
            </w:r>
          </w:p>
        </w:tc>
        <w:tc>
          <w:tcPr>
            <w:tcW w:w="4675" w:type="dxa"/>
          </w:tcPr>
          <w:p w14:paraId="242CD6C5" w14:textId="59543321" w:rsidR="0030682F" w:rsidRDefault="004E4CB1" w:rsidP="0030682F">
            <w:r>
              <w:t xml:space="preserve">This procedure makes the enemy move </w:t>
            </w:r>
          </w:p>
        </w:tc>
      </w:tr>
    </w:tbl>
    <w:p w14:paraId="41A35C0C" w14:textId="6543EBED" w:rsidR="00FE44CE" w:rsidRDefault="006C2FFF" w:rsidP="006C2FFF">
      <w:pPr>
        <w:pStyle w:val="Heading4"/>
      </w:pPr>
      <w:r>
        <w:t>Class – Powerups()</w:t>
      </w:r>
    </w:p>
    <w:p w14:paraId="489996C4" w14:textId="1DD79638" w:rsidR="008D5E9F" w:rsidRDefault="008D5E9F" w:rsidP="008D5E9F">
      <w:r>
        <w:t>The class Power</w:t>
      </w:r>
      <w:r w:rsidR="00C327BD">
        <w:t xml:space="preserve">ups will contain the different attributes and methods required to allow the player to pick up these </w:t>
      </w:r>
      <w:r w:rsidR="00FC20D3">
        <w:t xml:space="preserve">rewards/powerups. </w:t>
      </w:r>
    </w:p>
    <w:tbl>
      <w:tblPr>
        <w:tblStyle w:val="TableGrid"/>
        <w:tblW w:w="0" w:type="auto"/>
        <w:tblLook w:val="04A0" w:firstRow="1" w:lastRow="0" w:firstColumn="1" w:lastColumn="0" w:noHBand="0" w:noVBand="1"/>
      </w:tblPr>
      <w:tblGrid>
        <w:gridCol w:w="4390"/>
      </w:tblGrid>
      <w:tr w:rsidR="001E5892" w14:paraId="69AE3AE6" w14:textId="77777777" w:rsidTr="001E5892">
        <w:trPr>
          <w:trHeight w:val="478"/>
        </w:trPr>
        <w:tc>
          <w:tcPr>
            <w:tcW w:w="4390" w:type="dxa"/>
          </w:tcPr>
          <w:p w14:paraId="6BC7C3C5" w14:textId="631D5BEA" w:rsidR="001E5892" w:rsidRDefault="001E5892" w:rsidP="008D5E9F">
            <w:r>
              <w:t>Class PowerUps()</w:t>
            </w:r>
          </w:p>
        </w:tc>
      </w:tr>
      <w:tr w:rsidR="001E5892" w14:paraId="65E3BDD7" w14:textId="77777777" w:rsidTr="0021757D">
        <w:trPr>
          <w:trHeight w:val="981"/>
        </w:trPr>
        <w:tc>
          <w:tcPr>
            <w:tcW w:w="4390" w:type="dxa"/>
          </w:tcPr>
          <w:p w14:paraId="3F357B05" w14:textId="77777777" w:rsidR="00A60292" w:rsidRDefault="00A60292" w:rsidP="008D5E9F">
            <w:r w:rsidRPr="00A60292">
              <w:rPr>
                <w:b/>
                <w:bCs/>
              </w:rPr>
              <w:t>String</w:t>
            </w:r>
            <w:r>
              <w:t xml:space="preserve"> powername</w:t>
            </w:r>
          </w:p>
          <w:p w14:paraId="12EA4F6C" w14:textId="77777777" w:rsidR="00171C9C" w:rsidRDefault="00171C9C" w:rsidP="008D5E9F">
            <w:r w:rsidRPr="00171C9C">
              <w:rPr>
                <w:b/>
                <w:bCs/>
              </w:rPr>
              <w:t>Integer</w:t>
            </w:r>
            <w:r>
              <w:t xml:space="preserve"> xpos</w:t>
            </w:r>
          </w:p>
          <w:p w14:paraId="5C167DC4" w14:textId="67C656B4" w:rsidR="00171C9C" w:rsidRDefault="00171C9C" w:rsidP="008D5E9F">
            <w:r w:rsidRPr="00171C9C">
              <w:rPr>
                <w:b/>
                <w:bCs/>
              </w:rPr>
              <w:t>Integer</w:t>
            </w:r>
            <w:r>
              <w:t xml:space="preserve"> ypos</w:t>
            </w:r>
          </w:p>
        </w:tc>
      </w:tr>
      <w:tr w:rsidR="001E5892" w14:paraId="51715BF2" w14:textId="77777777" w:rsidTr="009B2678">
        <w:trPr>
          <w:trHeight w:val="1407"/>
        </w:trPr>
        <w:tc>
          <w:tcPr>
            <w:tcW w:w="4390" w:type="dxa"/>
          </w:tcPr>
          <w:p w14:paraId="36BB779B" w14:textId="77777777" w:rsidR="001E5892" w:rsidRDefault="00BC634A" w:rsidP="008D5E9F">
            <w:r w:rsidRPr="00BC634A">
              <w:rPr>
                <w:b/>
                <w:bCs/>
              </w:rPr>
              <w:t>Procedure</w:t>
            </w:r>
            <w:r>
              <w:t xml:space="preserve"> draw()</w:t>
            </w:r>
          </w:p>
          <w:p w14:paraId="08305A7B" w14:textId="5F15EC00" w:rsidR="009F3349" w:rsidRDefault="009F3349" w:rsidP="008D5E9F">
            <w:r w:rsidRPr="009F3349">
              <w:rPr>
                <w:b/>
                <w:bCs/>
              </w:rPr>
              <w:t xml:space="preserve">Procedure </w:t>
            </w:r>
            <w:r>
              <w:t>change_pos()</w:t>
            </w:r>
          </w:p>
          <w:p w14:paraId="45320BBD" w14:textId="0B05DF97" w:rsidR="009F3349" w:rsidRDefault="008E711E" w:rsidP="008D5E9F">
            <w:r w:rsidRPr="008E711E">
              <w:rPr>
                <w:b/>
                <w:bCs/>
              </w:rPr>
              <w:t>Function</w:t>
            </w:r>
            <w:r>
              <w:t xml:space="preserve"> getpos()</w:t>
            </w:r>
          </w:p>
          <w:p w14:paraId="14BA1D23" w14:textId="77777777" w:rsidR="008E711E" w:rsidRPr="009F3349" w:rsidRDefault="008E711E" w:rsidP="008D5E9F"/>
          <w:p w14:paraId="6CF6C1B0" w14:textId="588C3BEC" w:rsidR="00BC634A" w:rsidRDefault="00BC634A" w:rsidP="008D5E9F"/>
        </w:tc>
      </w:tr>
    </w:tbl>
    <w:p w14:paraId="798B9227" w14:textId="1CC872BA" w:rsidR="001E5892" w:rsidRDefault="009B2678" w:rsidP="009B2678">
      <w:pPr>
        <w:pStyle w:val="Heading5"/>
      </w:pPr>
      <w:r>
        <w:t>Attribute Description</w:t>
      </w:r>
    </w:p>
    <w:tbl>
      <w:tblPr>
        <w:tblStyle w:val="TableGrid"/>
        <w:tblW w:w="0" w:type="auto"/>
        <w:tblLook w:val="04A0" w:firstRow="1" w:lastRow="0" w:firstColumn="1" w:lastColumn="0" w:noHBand="0" w:noVBand="1"/>
      </w:tblPr>
      <w:tblGrid>
        <w:gridCol w:w="4675"/>
        <w:gridCol w:w="4675"/>
      </w:tblGrid>
      <w:tr w:rsidR="009B2678" w14:paraId="43D29751" w14:textId="77777777" w:rsidTr="009B2678">
        <w:trPr>
          <w:trHeight w:val="487"/>
        </w:trPr>
        <w:tc>
          <w:tcPr>
            <w:tcW w:w="4675" w:type="dxa"/>
          </w:tcPr>
          <w:p w14:paraId="01585A5A" w14:textId="55F49C53" w:rsidR="009B2678" w:rsidRDefault="00F337BC" w:rsidP="009B2678">
            <w:r>
              <w:t>powername</w:t>
            </w:r>
          </w:p>
        </w:tc>
        <w:tc>
          <w:tcPr>
            <w:tcW w:w="4675" w:type="dxa"/>
          </w:tcPr>
          <w:p w14:paraId="358ED6C8" w14:textId="67B2B959" w:rsidR="009B2678" w:rsidRDefault="00F337BC" w:rsidP="009B2678">
            <w:r>
              <w:t>This variable contains a string which contains the name of the powerup/reward the player will receive</w:t>
            </w:r>
          </w:p>
        </w:tc>
      </w:tr>
      <w:tr w:rsidR="009B2678" w14:paraId="4B1011CE" w14:textId="77777777" w:rsidTr="009B2678">
        <w:trPr>
          <w:trHeight w:val="422"/>
        </w:trPr>
        <w:tc>
          <w:tcPr>
            <w:tcW w:w="4675" w:type="dxa"/>
          </w:tcPr>
          <w:p w14:paraId="0103C982" w14:textId="5DDF2F0D" w:rsidR="009B2678" w:rsidRDefault="00F337BC" w:rsidP="009B2678">
            <w:r>
              <w:t>xpos</w:t>
            </w:r>
          </w:p>
        </w:tc>
        <w:tc>
          <w:tcPr>
            <w:tcW w:w="4675" w:type="dxa"/>
          </w:tcPr>
          <w:p w14:paraId="095633DB" w14:textId="04F82198" w:rsidR="009B2678" w:rsidRDefault="00F337BC" w:rsidP="009B2678">
            <w:r>
              <w:t xml:space="preserve">This contains the position of the </w:t>
            </w:r>
            <w:r w:rsidR="008029A2">
              <w:t>powerup on the display</w:t>
            </w:r>
          </w:p>
        </w:tc>
      </w:tr>
      <w:tr w:rsidR="009B2678" w14:paraId="4B7D8D8A" w14:textId="77777777" w:rsidTr="009B2678">
        <w:trPr>
          <w:trHeight w:val="414"/>
        </w:trPr>
        <w:tc>
          <w:tcPr>
            <w:tcW w:w="4675" w:type="dxa"/>
          </w:tcPr>
          <w:p w14:paraId="4287E87C" w14:textId="48EF4D32" w:rsidR="009B2678" w:rsidRDefault="008029A2" w:rsidP="009B2678">
            <w:r>
              <w:t>ypos</w:t>
            </w:r>
          </w:p>
        </w:tc>
        <w:tc>
          <w:tcPr>
            <w:tcW w:w="4675" w:type="dxa"/>
          </w:tcPr>
          <w:p w14:paraId="72EEBAB4" w14:textId="42264986" w:rsidR="009B2678" w:rsidRDefault="008029A2" w:rsidP="009B2678">
            <w:r>
              <w:t>This contains the position of the powerup on the display</w:t>
            </w:r>
          </w:p>
        </w:tc>
      </w:tr>
    </w:tbl>
    <w:p w14:paraId="6FC7BF1E" w14:textId="78A8DFDE" w:rsidR="009B2678" w:rsidRPr="009B2678" w:rsidRDefault="008029A2" w:rsidP="008029A2">
      <w:pPr>
        <w:pStyle w:val="Heading5"/>
      </w:pPr>
      <w:r>
        <w:t>Method Description</w:t>
      </w:r>
    </w:p>
    <w:tbl>
      <w:tblPr>
        <w:tblStyle w:val="TableGrid"/>
        <w:tblW w:w="0" w:type="auto"/>
        <w:tblLook w:val="04A0" w:firstRow="1" w:lastRow="0" w:firstColumn="1" w:lastColumn="0" w:noHBand="0" w:noVBand="1"/>
      </w:tblPr>
      <w:tblGrid>
        <w:gridCol w:w="4675"/>
        <w:gridCol w:w="4675"/>
      </w:tblGrid>
      <w:tr w:rsidR="00857A84" w14:paraId="39E5FD2D" w14:textId="77777777" w:rsidTr="00857A84">
        <w:trPr>
          <w:trHeight w:val="464"/>
        </w:trPr>
        <w:tc>
          <w:tcPr>
            <w:tcW w:w="4675" w:type="dxa"/>
          </w:tcPr>
          <w:p w14:paraId="5FFA74CB" w14:textId="0FDBF5FD" w:rsidR="00857A84" w:rsidRDefault="00857A84" w:rsidP="00F15FDF">
            <w:r>
              <w:t>draw()</w:t>
            </w:r>
          </w:p>
        </w:tc>
        <w:tc>
          <w:tcPr>
            <w:tcW w:w="4675" w:type="dxa"/>
          </w:tcPr>
          <w:p w14:paraId="265F87B5" w14:textId="46A7AF0B" w:rsidR="00857A84" w:rsidRDefault="00857A84" w:rsidP="00F15FDF">
            <w:r>
              <w:t>This procedure draws the powerup onto the display</w:t>
            </w:r>
          </w:p>
        </w:tc>
      </w:tr>
      <w:tr w:rsidR="00857A84" w14:paraId="4E070E7F" w14:textId="77777777" w:rsidTr="00857A84">
        <w:trPr>
          <w:trHeight w:val="399"/>
        </w:trPr>
        <w:tc>
          <w:tcPr>
            <w:tcW w:w="4675" w:type="dxa"/>
          </w:tcPr>
          <w:p w14:paraId="472E79B2" w14:textId="1EC0D088" w:rsidR="00857A84" w:rsidRDefault="00252A45" w:rsidP="00F15FDF">
            <w:r>
              <w:t>c</w:t>
            </w:r>
            <w:r w:rsidR="00857A84">
              <w:t>hange_pos</w:t>
            </w:r>
          </w:p>
        </w:tc>
        <w:tc>
          <w:tcPr>
            <w:tcW w:w="4675" w:type="dxa"/>
          </w:tcPr>
          <w:p w14:paraId="5CFF6D0A" w14:textId="3B630401" w:rsidR="00857A84" w:rsidRDefault="00252A45" w:rsidP="00F15FDF">
            <w:r>
              <w:t>This procedure changes the position of the xpos and ypos attributes</w:t>
            </w:r>
          </w:p>
        </w:tc>
      </w:tr>
      <w:tr w:rsidR="00857A84" w14:paraId="20F6ABE0" w14:textId="77777777" w:rsidTr="00857A84">
        <w:trPr>
          <w:trHeight w:val="418"/>
        </w:trPr>
        <w:tc>
          <w:tcPr>
            <w:tcW w:w="4675" w:type="dxa"/>
          </w:tcPr>
          <w:p w14:paraId="7FC3ED42" w14:textId="71F701B8" w:rsidR="00857A84" w:rsidRDefault="00252A45" w:rsidP="00F15FDF">
            <w:r>
              <w:t>get_pos()</w:t>
            </w:r>
          </w:p>
        </w:tc>
        <w:tc>
          <w:tcPr>
            <w:tcW w:w="4675" w:type="dxa"/>
          </w:tcPr>
          <w:p w14:paraId="1A71F5FD" w14:textId="4FE20451" w:rsidR="00857A84" w:rsidRDefault="00252A45" w:rsidP="00F15FDF">
            <w:r>
              <w:t xml:space="preserve">This function returns the position of the </w:t>
            </w:r>
            <w:r w:rsidR="00345453">
              <w:t>powerup</w:t>
            </w:r>
          </w:p>
        </w:tc>
      </w:tr>
    </w:tbl>
    <w:p w14:paraId="548BD37E" w14:textId="2AB5145E" w:rsidR="00A71CB6" w:rsidRDefault="006C57C4" w:rsidP="00323370">
      <w:pPr>
        <w:pStyle w:val="Heading2"/>
      </w:pPr>
      <w:r>
        <w:t>Algorithms</w:t>
      </w:r>
    </w:p>
    <w:p w14:paraId="682F7329" w14:textId="4CD5BE22" w:rsidR="005E61C6" w:rsidRPr="005E61C6" w:rsidRDefault="005E61C6" w:rsidP="005E61C6">
      <w:r>
        <w:t>These are the main algorithms which I will need to implement into my game.</w:t>
      </w:r>
    </w:p>
    <w:p w14:paraId="6F13B1FC" w14:textId="2A9C70DE" w:rsidR="006C57C4" w:rsidRDefault="00D608AA" w:rsidP="00D608AA">
      <w:pPr>
        <w:pStyle w:val="Heading3"/>
      </w:pPr>
      <w:r>
        <w:t>Main Game Loop</w:t>
      </w:r>
    </w:p>
    <w:p w14:paraId="2F0089D9" w14:textId="3DD1113A" w:rsidR="006C57C4" w:rsidRDefault="003C2081" w:rsidP="006C57C4">
      <w:r>
        <w:lastRenderedPageBreak/>
        <w:t>This is the main loop that my game will be running on</w:t>
      </w:r>
      <w:r w:rsidR="000A67D2">
        <w:t xml:space="preserve">, the loop will be checking </w:t>
      </w:r>
      <w:r w:rsidR="001B52BA">
        <w:t>for what state the game is on and provide appropriate response</w:t>
      </w:r>
      <w:r w:rsidR="005221DC">
        <w:t>s.</w:t>
      </w:r>
    </w:p>
    <w:p w14:paraId="0C9B4D22" w14:textId="519E3F37" w:rsidR="006C57C4" w:rsidRDefault="006C57C4" w:rsidP="006C57C4"/>
    <w:p w14:paraId="17009A02" w14:textId="3D0342C9" w:rsidR="006C57C4" w:rsidRDefault="009F337B" w:rsidP="006C57C4">
      <w:r>
        <w:rPr>
          <w:noProof/>
        </w:rPr>
        <w:lastRenderedPageBreak/>
        <mc:AlternateContent>
          <mc:Choice Requires="wps">
            <w:drawing>
              <wp:anchor distT="45720" distB="45720" distL="114300" distR="114300" simplePos="0" relativeHeight="251658290" behindDoc="0" locked="0" layoutInCell="1" allowOverlap="1" wp14:anchorId="52E3B17F" wp14:editId="524E23A2">
                <wp:simplePos x="0" y="0"/>
                <wp:positionH relativeFrom="column">
                  <wp:posOffset>-250190</wp:posOffset>
                </wp:positionH>
                <wp:positionV relativeFrom="paragraph">
                  <wp:posOffset>0</wp:posOffset>
                </wp:positionV>
                <wp:extent cx="3898900" cy="12197080"/>
                <wp:effectExtent l="0" t="0" r="25400" b="13970"/>
                <wp:wrapSquare wrapText="bothSides"/>
                <wp:docPr id="618484125" name="Text Box 61848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2197080"/>
                        </a:xfrm>
                        <a:prstGeom prst="rect">
                          <a:avLst/>
                        </a:prstGeom>
                        <a:solidFill>
                          <a:srgbClr val="FFFFFF"/>
                        </a:solidFill>
                        <a:ln w="9525">
                          <a:solidFill>
                            <a:srgbClr val="000000"/>
                          </a:solidFill>
                          <a:miter lim="800000"/>
                          <a:headEnd/>
                          <a:tailEnd/>
                        </a:ln>
                      </wps:spPr>
                      <wps:txbx>
                        <w:txbxContent>
                          <w:p w14:paraId="7DF9419F" w14:textId="0974BF20" w:rsidR="005F59F2" w:rsidRPr="004733E4" w:rsidRDefault="00EC335A">
                            <w:pPr>
                              <w:rPr>
                                <w:sz w:val="16"/>
                                <w:szCs w:val="16"/>
                              </w:rPr>
                            </w:pPr>
                            <w:r w:rsidRPr="004733E4">
                              <w:rPr>
                                <w:sz w:val="16"/>
                                <w:szCs w:val="16"/>
                              </w:rPr>
                              <w:t xml:space="preserve">While </w:t>
                            </w:r>
                            <w:r w:rsidR="003A7B7D" w:rsidRPr="004733E4">
                              <w:rPr>
                                <w:sz w:val="16"/>
                                <w:szCs w:val="16"/>
                              </w:rPr>
                              <w:t>gamestate != “exit”</w:t>
                            </w:r>
                            <w:r w:rsidRPr="004733E4">
                              <w:rPr>
                                <w:sz w:val="16"/>
                                <w:szCs w:val="16"/>
                              </w:rPr>
                              <w:t>:</w:t>
                            </w:r>
                          </w:p>
                          <w:p w14:paraId="3ECB934C" w14:textId="5D834FA4" w:rsidR="00EC335A" w:rsidRPr="004733E4" w:rsidRDefault="00EC335A">
                            <w:pPr>
                              <w:rPr>
                                <w:sz w:val="16"/>
                                <w:szCs w:val="16"/>
                              </w:rPr>
                            </w:pPr>
                            <w:r w:rsidRPr="004733E4">
                              <w:rPr>
                                <w:sz w:val="16"/>
                                <w:szCs w:val="16"/>
                              </w:rPr>
                              <w:tab/>
                            </w:r>
                            <w:r w:rsidR="00F22A65">
                              <w:rPr>
                                <w:sz w:val="16"/>
                                <w:szCs w:val="16"/>
                              </w:rPr>
                              <w:t>#</w:t>
                            </w:r>
                            <w:r w:rsidRPr="004733E4">
                              <w:rPr>
                                <w:sz w:val="16"/>
                                <w:szCs w:val="16"/>
                              </w:rPr>
                              <w:t>Check events</w:t>
                            </w:r>
                          </w:p>
                          <w:p w14:paraId="4720053C" w14:textId="0E08B051" w:rsidR="00EC335A" w:rsidRPr="004733E4" w:rsidRDefault="00EC335A">
                            <w:pPr>
                              <w:rPr>
                                <w:sz w:val="16"/>
                                <w:szCs w:val="16"/>
                              </w:rPr>
                            </w:pPr>
                            <w:r w:rsidRPr="004733E4">
                              <w:rPr>
                                <w:sz w:val="16"/>
                                <w:szCs w:val="16"/>
                              </w:rPr>
                              <w:tab/>
                              <w:t xml:space="preserve">If </w:t>
                            </w:r>
                            <w:r w:rsidR="008335F9" w:rsidRPr="004733E4">
                              <w:rPr>
                                <w:sz w:val="16"/>
                                <w:szCs w:val="16"/>
                              </w:rPr>
                              <w:t>gamestate == “start”:</w:t>
                            </w:r>
                          </w:p>
                          <w:p w14:paraId="66CA7DB0" w14:textId="451E709E" w:rsidR="004C054F" w:rsidRPr="004733E4" w:rsidRDefault="004C054F">
                            <w:pPr>
                              <w:rPr>
                                <w:sz w:val="16"/>
                                <w:szCs w:val="16"/>
                              </w:rPr>
                            </w:pPr>
                            <w:r w:rsidRPr="004733E4">
                              <w:rPr>
                                <w:sz w:val="16"/>
                                <w:szCs w:val="16"/>
                              </w:rPr>
                              <w:tab/>
                            </w:r>
                            <w:r w:rsidRPr="004733E4">
                              <w:rPr>
                                <w:sz w:val="16"/>
                                <w:szCs w:val="16"/>
                              </w:rPr>
                              <w:tab/>
                            </w:r>
                            <w:r w:rsidRPr="004733E4">
                              <w:rPr>
                                <w:sz w:val="16"/>
                                <w:szCs w:val="16"/>
                              </w:rPr>
                              <w:tab/>
                              <w:t>Play</w:t>
                            </w:r>
                            <w:r w:rsidR="00DB2538" w:rsidRPr="004733E4">
                              <w:rPr>
                                <w:sz w:val="16"/>
                                <w:szCs w:val="16"/>
                              </w:rPr>
                              <w:t>_bg_music()</w:t>
                            </w:r>
                          </w:p>
                          <w:p w14:paraId="609BEA85" w14:textId="57D96307" w:rsidR="008335F9" w:rsidRPr="004733E4" w:rsidRDefault="008335F9">
                            <w:pPr>
                              <w:rPr>
                                <w:sz w:val="16"/>
                                <w:szCs w:val="16"/>
                              </w:rPr>
                            </w:pPr>
                            <w:r w:rsidRPr="004733E4">
                              <w:rPr>
                                <w:sz w:val="16"/>
                                <w:szCs w:val="16"/>
                              </w:rPr>
                              <w:tab/>
                            </w:r>
                            <w:r w:rsidRPr="004733E4">
                              <w:rPr>
                                <w:sz w:val="16"/>
                                <w:szCs w:val="16"/>
                              </w:rPr>
                              <w:tab/>
                            </w:r>
                            <w:r w:rsidRPr="004733E4">
                              <w:rPr>
                                <w:sz w:val="16"/>
                                <w:szCs w:val="16"/>
                              </w:rPr>
                              <w:tab/>
                            </w:r>
                            <w:r w:rsidR="00DB542A" w:rsidRPr="004733E4">
                              <w:rPr>
                                <w:sz w:val="16"/>
                                <w:szCs w:val="16"/>
                              </w:rPr>
                              <w:t>Display_art()</w:t>
                            </w:r>
                          </w:p>
                          <w:p w14:paraId="57D1DF14" w14:textId="2BA505C6" w:rsidR="00DB542A" w:rsidRPr="004733E4" w:rsidRDefault="00DB542A">
                            <w:pPr>
                              <w:rPr>
                                <w:sz w:val="16"/>
                                <w:szCs w:val="16"/>
                              </w:rPr>
                            </w:pPr>
                            <w:r w:rsidRPr="004733E4">
                              <w:rPr>
                                <w:sz w:val="16"/>
                                <w:szCs w:val="16"/>
                              </w:rPr>
                              <w:tab/>
                            </w:r>
                            <w:r w:rsidRPr="004733E4">
                              <w:rPr>
                                <w:sz w:val="16"/>
                                <w:szCs w:val="16"/>
                              </w:rPr>
                              <w:tab/>
                            </w:r>
                            <w:r w:rsidR="008C76C7" w:rsidRPr="004733E4">
                              <w:rPr>
                                <w:sz w:val="16"/>
                                <w:szCs w:val="16"/>
                              </w:rPr>
                              <w:tab/>
                              <w:t>If space_pressed</w:t>
                            </w:r>
                            <w:r w:rsidR="007107BD" w:rsidRPr="004733E4">
                              <w:rPr>
                                <w:sz w:val="16"/>
                                <w:szCs w:val="16"/>
                              </w:rPr>
                              <w:t>(events)</w:t>
                            </w:r>
                            <w:r w:rsidR="008C76C7" w:rsidRPr="004733E4">
                              <w:rPr>
                                <w:sz w:val="16"/>
                                <w:szCs w:val="16"/>
                              </w:rPr>
                              <w:t>:</w:t>
                            </w:r>
                          </w:p>
                          <w:p w14:paraId="65B3BF0A" w14:textId="1A7B47D5" w:rsidR="008C76C7" w:rsidRPr="004733E4" w:rsidRDefault="008C76C7">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gamestate = “name”</w:t>
                            </w:r>
                          </w:p>
                          <w:p w14:paraId="65317882" w14:textId="3B2BA6FF" w:rsidR="008C76C7" w:rsidRPr="004733E4" w:rsidRDefault="008C76C7">
                            <w:pPr>
                              <w:rPr>
                                <w:sz w:val="16"/>
                                <w:szCs w:val="16"/>
                              </w:rPr>
                            </w:pPr>
                            <w:r w:rsidRPr="004733E4">
                              <w:rPr>
                                <w:sz w:val="16"/>
                                <w:szCs w:val="16"/>
                              </w:rPr>
                              <w:tab/>
                            </w:r>
                            <w:r w:rsidR="00C72955" w:rsidRPr="004733E4">
                              <w:rPr>
                                <w:sz w:val="16"/>
                                <w:szCs w:val="16"/>
                              </w:rPr>
                              <w:t xml:space="preserve">else </w:t>
                            </w:r>
                            <w:r w:rsidRPr="004733E4">
                              <w:rPr>
                                <w:sz w:val="16"/>
                                <w:szCs w:val="16"/>
                              </w:rPr>
                              <w:t>if gamestate == “name”:</w:t>
                            </w:r>
                          </w:p>
                          <w:p w14:paraId="365C2D9B" w14:textId="2F8E4F8B" w:rsidR="008C76C7" w:rsidRPr="004733E4" w:rsidRDefault="008C76C7">
                            <w:pPr>
                              <w:rPr>
                                <w:sz w:val="16"/>
                                <w:szCs w:val="16"/>
                              </w:rPr>
                            </w:pPr>
                            <w:r w:rsidRPr="004733E4">
                              <w:rPr>
                                <w:sz w:val="16"/>
                                <w:szCs w:val="16"/>
                              </w:rPr>
                              <w:tab/>
                            </w:r>
                            <w:r w:rsidRPr="004733E4">
                              <w:rPr>
                                <w:sz w:val="16"/>
                                <w:szCs w:val="16"/>
                              </w:rPr>
                              <w:tab/>
                            </w:r>
                            <w:r w:rsidRPr="004733E4">
                              <w:rPr>
                                <w:sz w:val="16"/>
                                <w:szCs w:val="16"/>
                              </w:rPr>
                              <w:tab/>
                            </w:r>
                            <w:r w:rsidR="00ED308D" w:rsidRPr="004733E4">
                              <w:rPr>
                                <w:sz w:val="16"/>
                                <w:szCs w:val="16"/>
                              </w:rPr>
                              <w:t>Display_instructions()</w:t>
                            </w:r>
                          </w:p>
                          <w:p w14:paraId="4D5E7BBE" w14:textId="56B6D117" w:rsidR="00ED308D" w:rsidRPr="004733E4" w:rsidRDefault="00ED308D">
                            <w:pPr>
                              <w:rPr>
                                <w:sz w:val="16"/>
                                <w:szCs w:val="16"/>
                              </w:rPr>
                            </w:pPr>
                            <w:r w:rsidRPr="004733E4">
                              <w:rPr>
                                <w:sz w:val="16"/>
                                <w:szCs w:val="16"/>
                              </w:rPr>
                              <w:tab/>
                            </w:r>
                            <w:r w:rsidRPr="004733E4">
                              <w:rPr>
                                <w:sz w:val="16"/>
                                <w:szCs w:val="16"/>
                              </w:rPr>
                              <w:tab/>
                            </w:r>
                            <w:r w:rsidRPr="004733E4">
                              <w:rPr>
                                <w:sz w:val="16"/>
                                <w:szCs w:val="16"/>
                              </w:rPr>
                              <w:tab/>
                            </w:r>
                            <w:r w:rsidR="00476CEE" w:rsidRPr="004733E4">
                              <w:rPr>
                                <w:sz w:val="16"/>
                                <w:szCs w:val="16"/>
                              </w:rPr>
                              <w:t xml:space="preserve">Name = </w:t>
                            </w:r>
                            <w:r w:rsidR="00BC7058" w:rsidRPr="004733E4">
                              <w:rPr>
                                <w:sz w:val="16"/>
                                <w:szCs w:val="16"/>
                              </w:rPr>
                              <w:t>Name_prompt</w:t>
                            </w:r>
                            <w:r w:rsidR="00837481" w:rsidRPr="004733E4">
                              <w:rPr>
                                <w:sz w:val="16"/>
                                <w:szCs w:val="16"/>
                              </w:rPr>
                              <w:t>()</w:t>
                            </w:r>
                          </w:p>
                          <w:p w14:paraId="6B8306B5" w14:textId="0ACBBC4F" w:rsidR="00837481" w:rsidRPr="004733E4" w:rsidRDefault="00BC7058">
                            <w:pPr>
                              <w:rPr>
                                <w:sz w:val="16"/>
                                <w:szCs w:val="16"/>
                              </w:rPr>
                            </w:pPr>
                            <w:r w:rsidRPr="004733E4">
                              <w:rPr>
                                <w:sz w:val="16"/>
                                <w:szCs w:val="16"/>
                              </w:rPr>
                              <w:tab/>
                            </w:r>
                            <w:r w:rsidRPr="004733E4">
                              <w:rPr>
                                <w:sz w:val="16"/>
                                <w:szCs w:val="16"/>
                              </w:rPr>
                              <w:tab/>
                            </w:r>
                            <w:r w:rsidRPr="004733E4">
                              <w:rPr>
                                <w:sz w:val="16"/>
                                <w:szCs w:val="16"/>
                              </w:rPr>
                              <w:tab/>
                            </w:r>
                            <w:r w:rsidR="00C177F6" w:rsidRPr="004733E4">
                              <w:rPr>
                                <w:sz w:val="16"/>
                                <w:szCs w:val="16"/>
                              </w:rPr>
                              <w:t xml:space="preserve">If </w:t>
                            </w:r>
                            <w:r w:rsidR="00837481" w:rsidRPr="004733E4">
                              <w:rPr>
                                <w:sz w:val="16"/>
                                <w:szCs w:val="16"/>
                              </w:rPr>
                              <w:t>valid_name</w:t>
                            </w:r>
                            <w:r w:rsidR="00476CEE" w:rsidRPr="004733E4">
                              <w:rPr>
                                <w:sz w:val="16"/>
                                <w:szCs w:val="16"/>
                              </w:rPr>
                              <w:t>(name)</w:t>
                            </w:r>
                            <w:r w:rsidR="00837481" w:rsidRPr="004733E4">
                              <w:rPr>
                                <w:sz w:val="16"/>
                                <w:szCs w:val="16"/>
                              </w:rPr>
                              <w:t>:</w:t>
                            </w:r>
                          </w:p>
                          <w:p w14:paraId="627F9377" w14:textId="45540DD8" w:rsidR="004C1E5A" w:rsidRPr="004733E4" w:rsidRDefault="00D52AD7">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30058F" w:rsidRPr="004733E4">
                              <w:rPr>
                                <w:sz w:val="16"/>
                                <w:szCs w:val="16"/>
                              </w:rPr>
                              <w:t>g</w:t>
                            </w:r>
                            <w:r w:rsidR="00BA6BB0" w:rsidRPr="004733E4">
                              <w:rPr>
                                <w:sz w:val="16"/>
                                <w:szCs w:val="16"/>
                              </w:rPr>
                              <w:t>amestate</w:t>
                            </w:r>
                            <w:r w:rsidR="0030058F" w:rsidRPr="004733E4">
                              <w:rPr>
                                <w:sz w:val="16"/>
                                <w:szCs w:val="16"/>
                              </w:rPr>
                              <w:t xml:space="preserve"> = “menu”</w:t>
                            </w:r>
                          </w:p>
                          <w:p w14:paraId="6330558E" w14:textId="31726964" w:rsidR="004C1E5A" w:rsidRPr="004733E4" w:rsidRDefault="004C1E5A">
                            <w:pPr>
                              <w:rPr>
                                <w:sz w:val="16"/>
                                <w:szCs w:val="16"/>
                              </w:rPr>
                            </w:pPr>
                            <w:r w:rsidRPr="004733E4">
                              <w:rPr>
                                <w:sz w:val="16"/>
                                <w:szCs w:val="16"/>
                              </w:rPr>
                              <w:tab/>
                            </w:r>
                            <w:r w:rsidR="00C72955" w:rsidRPr="004733E4">
                              <w:rPr>
                                <w:sz w:val="16"/>
                                <w:szCs w:val="16"/>
                              </w:rPr>
                              <w:t xml:space="preserve">else </w:t>
                            </w:r>
                            <w:r w:rsidRPr="004733E4">
                              <w:rPr>
                                <w:sz w:val="16"/>
                                <w:szCs w:val="16"/>
                              </w:rPr>
                              <w:t>if gamestate == “menu”:</w:t>
                            </w:r>
                          </w:p>
                          <w:p w14:paraId="572FF52A" w14:textId="0D328657" w:rsidR="004C1E5A" w:rsidRPr="004733E4" w:rsidRDefault="00FC3905">
                            <w:pPr>
                              <w:rPr>
                                <w:sz w:val="16"/>
                                <w:szCs w:val="16"/>
                              </w:rPr>
                            </w:pPr>
                            <w:r w:rsidRPr="004733E4">
                              <w:rPr>
                                <w:sz w:val="16"/>
                                <w:szCs w:val="16"/>
                              </w:rPr>
                              <w:tab/>
                            </w:r>
                            <w:r w:rsidRPr="004733E4">
                              <w:rPr>
                                <w:sz w:val="16"/>
                                <w:szCs w:val="16"/>
                              </w:rPr>
                              <w:tab/>
                            </w:r>
                            <w:r w:rsidRPr="004733E4">
                              <w:rPr>
                                <w:sz w:val="16"/>
                                <w:szCs w:val="16"/>
                              </w:rPr>
                              <w:tab/>
                            </w:r>
                            <w:r w:rsidR="002B4952" w:rsidRPr="004733E4">
                              <w:rPr>
                                <w:sz w:val="16"/>
                                <w:szCs w:val="16"/>
                              </w:rPr>
                              <w:t>if</w:t>
                            </w:r>
                            <w:r w:rsidR="00DC02B4" w:rsidRPr="004733E4">
                              <w:rPr>
                                <w:sz w:val="16"/>
                                <w:szCs w:val="16"/>
                              </w:rPr>
                              <w:t xml:space="preserve"> </w:t>
                            </w:r>
                            <w:r w:rsidR="009A63F4" w:rsidRPr="004733E4">
                              <w:rPr>
                                <w:sz w:val="16"/>
                                <w:szCs w:val="16"/>
                              </w:rPr>
                              <w:t>is_</w:t>
                            </w:r>
                            <w:r w:rsidR="00DC02B4" w:rsidRPr="004733E4">
                              <w:rPr>
                                <w:sz w:val="16"/>
                                <w:szCs w:val="16"/>
                              </w:rPr>
                              <w:t>exit</w:t>
                            </w:r>
                            <w:r w:rsidR="002307D0" w:rsidRPr="004733E4">
                              <w:rPr>
                                <w:sz w:val="16"/>
                                <w:szCs w:val="16"/>
                              </w:rPr>
                              <w:t>(events)</w:t>
                            </w:r>
                            <w:r w:rsidR="00DC02B4" w:rsidRPr="004733E4">
                              <w:rPr>
                                <w:sz w:val="16"/>
                                <w:szCs w:val="16"/>
                              </w:rPr>
                              <w:t xml:space="preserve"> == True</w:t>
                            </w:r>
                            <w:r w:rsidR="005F358D" w:rsidRPr="004733E4">
                              <w:rPr>
                                <w:sz w:val="16"/>
                                <w:szCs w:val="16"/>
                              </w:rPr>
                              <w:t>:</w:t>
                            </w:r>
                          </w:p>
                          <w:p w14:paraId="5D90C286" w14:textId="0C31B8D9" w:rsidR="00476CEE" w:rsidRPr="004733E4" w:rsidRDefault="005F358D">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3A7B7D" w:rsidRPr="004733E4">
                              <w:rPr>
                                <w:sz w:val="16"/>
                                <w:szCs w:val="16"/>
                              </w:rPr>
                              <w:t>gamestate = “exit”</w:t>
                            </w:r>
                          </w:p>
                          <w:p w14:paraId="0D155F54" w14:textId="13119A6C" w:rsidR="005B6DC7" w:rsidRPr="004733E4" w:rsidRDefault="00476CEE">
                            <w:pPr>
                              <w:rPr>
                                <w:sz w:val="16"/>
                                <w:szCs w:val="16"/>
                              </w:rPr>
                            </w:pPr>
                            <w:r w:rsidRPr="004733E4">
                              <w:rPr>
                                <w:sz w:val="16"/>
                                <w:szCs w:val="16"/>
                              </w:rPr>
                              <w:tab/>
                            </w:r>
                            <w:r w:rsidRPr="004733E4">
                              <w:rPr>
                                <w:sz w:val="16"/>
                                <w:szCs w:val="16"/>
                              </w:rPr>
                              <w:tab/>
                            </w:r>
                            <w:r w:rsidRPr="004733E4">
                              <w:rPr>
                                <w:sz w:val="16"/>
                                <w:szCs w:val="16"/>
                              </w:rPr>
                              <w:tab/>
                              <w:t xml:space="preserve">else if </w:t>
                            </w:r>
                            <w:r w:rsidR="009A63F4" w:rsidRPr="004733E4">
                              <w:rPr>
                                <w:sz w:val="16"/>
                                <w:szCs w:val="16"/>
                              </w:rPr>
                              <w:t>is_</w:t>
                            </w:r>
                            <w:r w:rsidR="005B6DC7" w:rsidRPr="004733E4">
                              <w:rPr>
                                <w:sz w:val="16"/>
                                <w:szCs w:val="16"/>
                              </w:rPr>
                              <w:t>leaderboard(events)</w:t>
                            </w:r>
                            <w:r w:rsidR="00B94CCB" w:rsidRPr="004733E4">
                              <w:rPr>
                                <w:sz w:val="16"/>
                                <w:szCs w:val="16"/>
                              </w:rPr>
                              <w:t>:</w:t>
                            </w:r>
                          </w:p>
                          <w:p w14:paraId="38E509AB" w14:textId="54A5FA11" w:rsidR="00B94CCB" w:rsidRPr="004733E4" w:rsidRDefault="00B94CCB">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687FC1" w:rsidRPr="004733E4">
                              <w:rPr>
                                <w:sz w:val="16"/>
                                <w:szCs w:val="16"/>
                              </w:rPr>
                              <w:t>gamestate == “leaderboard”</w:t>
                            </w:r>
                          </w:p>
                          <w:p w14:paraId="46ACE0F3" w14:textId="0ACFBE0B" w:rsidR="00053289" w:rsidRPr="004733E4" w:rsidRDefault="00053289">
                            <w:pPr>
                              <w:rPr>
                                <w:sz w:val="16"/>
                                <w:szCs w:val="16"/>
                              </w:rPr>
                            </w:pPr>
                            <w:r w:rsidRPr="004733E4">
                              <w:rPr>
                                <w:sz w:val="16"/>
                                <w:szCs w:val="16"/>
                              </w:rPr>
                              <w:tab/>
                            </w:r>
                            <w:r w:rsidRPr="004733E4">
                              <w:rPr>
                                <w:sz w:val="16"/>
                                <w:szCs w:val="16"/>
                              </w:rPr>
                              <w:tab/>
                            </w:r>
                            <w:r w:rsidRPr="004733E4">
                              <w:rPr>
                                <w:sz w:val="16"/>
                                <w:szCs w:val="16"/>
                              </w:rPr>
                              <w:tab/>
                            </w:r>
                            <w:r w:rsidR="0096507D" w:rsidRPr="004733E4">
                              <w:rPr>
                                <w:sz w:val="16"/>
                                <w:szCs w:val="16"/>
                              </w:rPr>
                              <w:t xml:space="preserve">else if </w:t>
                            </w:r>
                            <w:r w:rsidR="009A63F4" w:rsidRPr="004733E4">
                              <w:rPr>
                                <w:sz w:val="16"/>
                                <w:szCs w:val="16"/>
                              </w:rPr>
                              <w:t>is_</w:t>
                            </w:r>
                            <w:r w:rsidR="0096507D" w:rsidRPr="004733E4">
                              <w:rPr>
                                <w:sz w:val="16"/>
                                <w:szCs w:val="16"/>
                              </w:rPr>
                              <w:t>play(events):</w:t>
                            </w:r>
                          </w:p>
                          <w:p w14:paraId="78E9845A" w14:textId="67E38E4D" w:rsidR="0096507D" w:rsidRPr="004733E4" w:rsidRDefault="0096507D">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gamestate == “play”</w:t>
                            </w:r>
                          </w:p>
                          <w:p w14:paraId="4113E773" w14:textId="44AC5890" w:rsidR="00687FC1" w:rsidRPr="004733E4" w:rsidRDefault="00687FC1">
                            <w:pPr>
                              <w:rPr>
                                <w:sz w:val="16"/>
                                <w:szCs w:val="16"/>
                              </w:rPr>
                            </w:pPr>
                            <w:r w:rsidRPr="004733E4">
                              <w:rPr>
                                <w:sz w:val="16"/>
                                <w:szCs w:val="16"/>
                              </w:rPr>
                              <w:tab/>
                            </w:r>
                            <w:r w:rsidR="00C72955" w:rsidRPr="004733E4">
                              <w:rPr>
                                <w:sz w:val="16"/>
                                <w:szCs w:val="16"/>
                              </w:rPr>
                              <w:t xml:space="preserve">else </w:t>
                            </w:r>
                            <w:r w:rsidRPr="004733E4">
                              <w:rPr>
                                <w:sz w:val="16"/>
                                <w:szCs w:val="16"/>
                              </w:rPr>
                              <w:t>if gamestate == “leaderboard”:</w:t>
                            </w:r>
                          </w:p>
                          <w:p w14:paraId="1A3AE3BB" w14:textId="38424E54" w:rsidR="00687FC1" w:rsidRPr="004733E4" w:rsidRDefault="00687FC1">
                            <w:pPr>
                              <w:rPr>
                                <w:sz w:val="16"/>
                                <w:szCs w:val="16"/>
                              </w:rPr>
                            </w:pPr>
                            <w:r w:rsidRPr="004733E4">
                              <w:rPr>
                                <w:sz w:val="16"/>
                                <w:szCs w:val="16"/>
                              </w:rPr>
                              <w:tab/>
                            </w:r>
                            <w:r w:rsidRPr="004733E4">
                              <w:rPr>
                                <w:sz w:val="16"/>
                                <w:szCs w:val="16"/>
                              </w:rPr>
                              <w:tab/>
                            </w:r>
                            <w:r w:rsidRPr="004733E4">
                              <w:rPr>
                                <w:sz w:val="16"/>
                                <w:szCs w:val="16"/>
                              </w:rPr>
                              <w:tab/>
                            </w:r>
                            <w:r w:rsidR="005C3120" w:rsidRPr="004733E4">
                              <w:rPr>
                                <w:sz w:val="16"/>
                                <w:szCs w:val="16"/>
                              </w:rPr>
                              <w:t>display</w:t>
                            </w:r>
                            <w:r w:rsidR="001E752E" w:rsidRPr="004733E4">
                              <w:rPr>
                                <w:sz w:val="16"/>
                                <w:szCs w:val="16"/>
                              </w:rPr>
                              <w:t>_</w:t>
                            </w:r>
                            <w:r w:rsidR="005C3120" w:rsidRPr="004733E4">
                              <w:rPr>
                                <w:sz w:val="16"/>
                                <w:szCs w:val="16"/>
                              </w:rPr>
                              <w:t>leaderboard()</w:t>
                            </w:r>
                          </w:p>
                          <w:p w14:paraId="6318E40B" w14:textId="26E9C2AA" w:rsidR="005C3120" w:rsidRPr="004733E4" w:rsidRDefault="005C3120">
                            <w:pPr>
                              <w:rPr>
                                <w:sz w:val="16"/>
                                <w:szCs w:val="16"/>
                              </w:rPr>
                            </w:pPr>
                            <w:r w:rsidRPr="004733E4">
                              <w:rPr>
                                <w:sz w:val="16"/>
                                <w:szCs w:val="16"/>
                              </w:rPr>
                              <w:tab/>
                            </w:r>
                            <w:r w:rsidRPr="004733E4">
                              <w:rPr>
                                <w:sz w:val="16"/>
                                <w:szCs w:val="16"/>
                              </w:rPr>
                              <w:tab/>
                            </w:r>
                            <w:r w:rsidRPr="004733E4">
                              <w:rPr>
                                <w:sz w:val="16"/>
                                <w:szCs w:val="16"/>
                              </w:rPr>
                              <w:tab/>
                            </w:r>
                            <w:r w:rsidR="003B05F4" w:rsidRPr="004733E4">
                              <w:rPr>
                                <w:sz w:val="16"/>
                                <w:szCs w:val="16"/>
                              </w:rPr>
                              <w:t xml:space="preserve">if </w:t>
                            </w:r>
                            <w:r w:rsidR="00DC15B7" w:rsidRPr="004733E4">
                              <w:rPr>
                                <w:sz w:val="16"/>
                                <w:szCs w:val="16"/>
                              </w:rPr>
                              <w:t>leaderboard_to_menu(events):</w:t>
                            </w:r>
                          </w:p>
                          <w:p w14:paraId="17FAB28D" w14:textId="17470EEB" w:rsidR="0096507D" w:rsidRPr="004733E4" w:rsidRDefault="00DC15B7">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053289" w:rsidRPr="004733E4">
                              <w:rPr>
                                <w:sz w:val="16"/>
                                <w:szCs w:val="16"/>
                              </w:rPr>
                              <w:t>gamestate == “menu”</w:t>
                            </w:r>
                          </w:p>
                          <w:p w14:paraId="46B65366" w14:textId="773B34AE" w:rsidR="0096507D" w:rsidRPr="004733E4" w:rsidRDefault="0096507D">
                            <w:pPr>
                              <w:rPr>
                                <w:sz w:val="16"/>
                                <w:szCs w:val="16"/>
                              </w:rPr>
                            </w:pPr>
                            <w:r w:rsidRPr="004733E4">
                              <w:rPr>
                                <w:sz w:val="16"/>
                                <w:szCs w:val="16"/>
                              </w:rPr>
                              <w:tab/>
                            </w:r>
                            <w:r w:rsidR="00C72955" w:rsidRPr="004733E4">
                              <w:rPr>
                                <w:sz w:val="16"/>
                                <w:szCs w:val="16"/>
                              </w:rPr>
                              <w:t xml:space="preserve">else </w:t>
                            </w:r>
                            <w:r w:rsidRPr="004733E4">
                              <w:rPr>
                                <w:sz w:val="16"/>
                                <w:szCs w:val="16"/>
                              </w:rPr>
                              <w:t>if gamestate == “play”:</w:t>
                            </w:r>
                          </w:p>
                          <w:p w14:paraId="352E5CC1" w14:textId="5E2449A3" w:rsidR="0096507D" w:rsidRPr="004733E4" w:rsidRDefault="0096507D">
                            <w:pPr>
                              <w:rPr>
                                <w:sz w:val="16"/>
                                <w:szCs w:val="16"/>
                              </w:rPr>
                            </w:pPr>
                            <w:r w:rsidRPr="004733E4">
                              <w:rPr>
                                <w:sz w:val="16"/>
                                <w:szCs w:val="16"/>
                              </w:rPr>
                              <w:tab/>
                            </w:r>
                            <w:r w:rsidRPr="004733E4">
                              <w:rPr>
                                <w:sz w:val="16"/>
                                <w:szCs w:val="16"/>
                              </w:rPr>
                              <w:tab/>
                            </w:r>
                            <w:r w:rsidR="00817C16" w:rsidRPr="004733E4">
                              <w:rPr>
                                <w:sz w:val="16"/>
                                <w:szCs w:val="16"/>
                              </w:rPr>
                              <w:tab/>
                            </w:r>
                            <w:r w:rsidR="00311061" w:rsidRPr="004733E4">
                              <w:rPr>
                                <w:sz w:val="16"/>
                                <w:szCs w:val="16"/>
                              </w:rPr>
                              <w:t>update_map()</w:t>
                            </w:r>
                          </w:p>
                          <w:p w14:paraId="13CCD044" w14:textId="19FB6728" w:rsidR="00311061" w:rsidRPr="004733E4" w:rsidRDefault="00311061">
                            <w:pPr>
                              <w:rPr>
                                <w:sz w:val="16"/>
                                <w:szCs w:val="16"/>
                              </w:rPr>
                            </w:pPr>
                            <w:r w:rsidRPr="004733E4">
                              <w:rPr>
                                <w:sz w:val="16"/>
                                <w:szCs w:val="16"/>
                              </w:rPr>
                              <w:tab/>
                            </w:r>
                            <w:r w:rsidRPr="004733E4">
                              <w:rPr>
                                <w:sz w:val="16"/>
                                <w:szCs w:val="16"/>
                              </w:rPr>
                              <w:tab/>
                            </w:r>
                            <w:r w:rsidRPr="004733E4">
                              <w:rPr>
                                <w:sz w:val="16"/>
                                <w:szCs w:val="16"/>
                              </w:rPr>
                              <w:tab/>
                            </w:r>
                            <w:r w:rsidR="0078198A" w:rsidRPr="004733E4">
                              <w:rPr>
                                <w:sz w:val="16"/>
                                <w:szCs w:val="16"/>
                              </w:rPr>
                              <w:t>player.update()</w:t>
                            </w:r>
                          </w:p>
                          <w:p w14:paraId="130E77C1" w14:textId="75230131" w:rsidR="0078198A" w:rsidRPr="004733E4" w:rsidRDefault="0078198A">
                            <w:pPr>
                              <w:rPr>
                                <w:sz w:val="16"/>
                                <w:szCs w:val="16"/>
                              </w:rPr>
                            </w:pPr>
                            <w:r w:rsidRPr="004733E4">
                              <w:rPr>
                                <w:sz w:val="16"/>
                                <w:szCs w:val="16"/>
                              </w:rPr>
                              <w:tab/>
                            </w:r>
                            <w:r w:rsidRPr="004733E4">
                              <w:rPr>
                                <w:sz w:val="16"/>
                                <w:szCs w:val="16"/>
                              </w:rPr>
                              <w:tab/>
                            </w:r>
                            <w:r w:rsidRPr="004733E4">
                              <w:rPr>
                                <w:sz w:val="16"/>
                                <w:szCs w:val="16"/>
                              </w:rPr>
                              <w:tab/>
                              <w:t>enemy.update()</w:t>
                            </w:r>
                          </w:p>
                          <w:p w14:paraId="3463AAEC" w14:textId="03C42F5F" w:rsidR="00E50E02" w:rsidRPr="004733E4" w:rsidRDefault="00E50E02">
                            <w:pPr>
                              <w:rPr>
                                <w:sz w:val="16"/>
                                <w:szCs w:val="16"/>
                              </w:rPr>
                            </w:pPr>
                            <w:r w:rsidRPr="004733E4">
                              <w:rPr>
                                <w:sz w:val="16"/>
                                <w:szCs w:val="16"/>
                              </w:rPr>
                              <w:tab/>
                            </w:r>
                            <w:r w:rsidRPr="004733E4">
                              <w:rPr>
                                <w:sz w:val="16"/>
                                <w:szCs w:val="16"/>
                              </w:rPr>
                              <w:tab/>
                            </w:r>
                            <w:r w:rsidRPr="004733E4">
                              <w:rPr>
                                <w:sz w:val="16"/>
                                <w:szCs w:val="16"/>
                              </w:rPr>
                              <w:tab/>
                              <w:t>weapon.update()</w:t>
                            </w:r>
                          </w:p>
                          <w:p w14:paraId="05429B4F" w14:textId="7FA81434" w:rsidR="00037E7D" w:rsidRPr="004733E4" w:rsidRDefault="00037E7D">
                            <w:pPr>
                              <w:rPr>
                                <w:sz w:val="16"/>
                                <w:szCs w:val="16"/>
                              </w:rPr>
                            </w:pPr>
                            <w:r w:rsidRPr="004733E4">
                              <w:rPr>
                                <w:sz w:val="16"/>
                                <w:szCs w:val="16"/>
                              </w:rPr>
                              <w:tab/>
                            </w:r>
                            <w:r w:rsidRPr="004733E4">
                              <w:rPr>
                                <w:sz w:val="16"/>
                                <w:szCs w:val="16"/>
                              </w:rPr>
                              <w:tab/>
                            </w:r>
                            <w:r w:rsidRPr="004733E4">
                              <w:rPr>
                                <w:sz w:val="16"/>
                                <w:szCs w:val="16"/>
                              </w:rPr>
                              <w:tab/>
                            </w:r>
                            <w:r w:rsidR="000A5225" w:rsidRPr="004733E4">
                              <w:rPr>
                                <w:sz w:val="16"/>
                                <w:szCs w:val="16"/>
                              </w:rPr>
                              <w:t>if check_pause():</w:t>
                            </w:r>
                          </w:p>
                          <w:p w14:paraId="47AC6452" w14:textId="46BD4D36" w:rsidR="000A5225" w:rsidRPr="004733E4" w:rsidRDefault="000A5225">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pause_level()</w:t>
                            </w:r>
                          </w:p>
                          <w:p w14:paraId="1230D58C" w14:textId="61179F96" w:rsidR="00031587" w:rsidRPr="004733E4" w:rsidRDefault="00031587">
                            <w:pPr>
                              <w:rPr>
                                <w:sz w:val="16"/>
                                <w:szCs w:val="16"/>
                              </w:rPr>
                            </w:pPr>
                            <w:r w:rsidRPr="004733E4">
                              <w:rPr>
                                <w:sz w:val="16"/>
                                <w:szCs w:val="16"/>
                              </w:rPr>
                              <w:tab/>
                            </w:r>
                            <w:r w:rsidRPr="004733E4">
                              <w:rPr>
                                <w:sz w:val="16"/>
                                <w:szCs w:val="16"/>
                              </w:rPr>
                              <w:tab/>
                            </w:r>
                            <w:r w:rsidRPr="004733E4">
                              <w:rPr>
                                <w:sz w:val="16"/>
                                <w:szCs w:val="16"/>
                              </w:rPr>
                              <w:tab/>
                            </w:r>
                            <w:r w:rsidR="007E546C" w:rsidRPr="004733E4">
                              <w:rPr>
                                <w:sz w:val="16"/>
                                <w:szCs w:val="16"/>
                              </w:rPr>
                              <w:t>if check_game_over():</w:t>
                            </w:r>
                          </w:p>
                          <w:p w14:paraId="03869BD9" w14:textId="594DE203" w:rsidR="00C87E4A" w:rsidRPr="004733E4" w:rsidRDefault="00C87E4A">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AE6837" w:rsidRPr="004733E4">
                              <w:rPr>
                                <w:sz w:val="16"/>
                                <w:szCs w:val="16"/>
                              </w:rPr>
                              <w:t>gamestate == “</w:t>
                            </w:r>
                            <w:r w:rsidR="001544A5" w:rsidRPr="004733E4">
                              <w:rPr>
                                <w:sz w:val="16"/>
                                <w:szCs w:val="16"/>
                              </w:rPr>
                              <w:t>loss</w:t>
                            </w:r>
                            <w:r w:rsidR="00AE6837" w:rsidRPr="004733E4">
                              <w:rPr>
                                <w:sz w:val="16"/>
                                <w:szCs w:val="16"/>
                              </w:rPr>
                              <w:t>”</w:t>
                            </w:r>
                          </w:p>
                          <w:p w14:paraId="2416EC98" w14:textId="4DBBE396" w:rsidR="001544A5" w:rsidRPr="004733E4" w:rsidRDefault="001544A5">
                            <w:pPr>
                              <w:rPr>
                                <w:sz w:val="16"/>
                                <w:szCs w:val="16"/>
                              </w:rPr>
                            </w:pPr>
                            <w:r w:rsidRPr="004733E4">
                              <w:rPr>
                                <w:sz w:val="16"/>
                                <w:szCs w:val="16"/>
                              </w:rPr>
                              <w:tab/>
                            </w:r>
                            <w:r w:rsidRPr="004733E4">
                              <w:rPr>
                                <w:sz w:val="16"/>
                                <w:szCs w:val="16"/>
                              </w:rPr>
                              <w:tab/>
                            </w:r>
                            <w:r w:rsidRPr="004733E4">
                              <w:rPr>
                                <w:sz w:val="16"/>
                                <w:szCs w:val="16"/>
                              </w:rPr>
                              <w:tab/>
                              <w:t>else if check_game_win</w:t>
                            </w:r>
                            <w:r w:rsidR="006F470D" w:rsidRPr="004733E4">
                              <w:rPr>
                                <w:sz w:val="16"/>
                                <w:szCs w:val="16"/>
                              </w:rPr>
                              <w:t>()</w:t>
                            </w:r>
                            <w:r w:rsidRPr="004733E4">
                              <w:rPr>
                                <w:sz w:val="16"/>
                                <w:szCs w:val="16"/>
                              </w:rPr>
                              <w:t>:</w:t>
                            </w:r>
                          </w:p>
                          <w:p w14:paraId="06D89722" w14:textId="2A31F216" w:rsidR="001544A5" w:rsidRPr="004733E4" w:rsidRDefault="001544A5">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gamestate == “win”</w:t>
                            </w:r>
                          </w:p>
                          <w:p w14:paraId="3B2AA055" w14:textId="3BF4CB10" w:rsidR="007E546C" w:rsidRDefault="007E546C">
                            <w:pPr>
                              <w:rPr>
                                <w:sz w:val="18"/>
                                <w:szCs w:val="18"/>
                              </w:rPr>
                            </w:pPr>
                            <w:r>
                              <w:rPr>
                                <w:sz w:val="18"/>
                                <w:szCs w:val="18"/>
                              </w:rPr>
                              <w:tab/>
                            </w:r>
                            <w:r>
                              <w:rPr>
                                <w:sz w:val="18"/>
                                <w:szCs w:val="18"/>
                              </w:rPr>
                              <w:tab/>
                            </w:r>
                            <w:r>
                              <w:rPr>
                                <w:sz w:val="18"/>
                                <w:szCs w:val="18"/>
                              </w:rPr>
                              <w:tab/>
                            </w:r>
                          </w:p>
                          <w:p w14:paraId="438D2C4F" w14:textId="25F524F4" w:rsidR="00B57E3C" w:rsidRPr="00B57E3C" w:rsidRDefault="00B57E3C">
                            <w:pPr>
                              <w:rPr>
                                <w:sz w:val="18"/>
                                <w:szCs w:val="18"/>
                              </w:rPr>
                            </w:pPr>
                            <w:r>
                              <w:rPr>
                                <w:sz w:val="18"/>
                                <w:szCs w:val="18"/>
                              </w:rPr>
                              <w:tab/>
                            </w:r>
                            <w:r>
                              <w:rPr>
                                <w:sz w:val="18"/>
                                <w:szCs w:val="18"/>
                              </w:rPr>
                              <w:tab/>
                            </w:r>
                            <w:r>
                              <w:rPr>
                                <w:sz w:val="18"/>
                                <w:szCs w:val="18"/>
                              </w:rPr>
                              <w:tab/>
                            </w:r>
                          </w:p>
                          <w:p w14:paraId="638E9E49" w14:textId="715B360D" w:rsidR="00053289" w:rsidRDefault="00053289">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B17F" id="Text Box 618484125" o:spid="_x0000_s1061" type="#_x0000_t202" style="position:absolute;margin-left:-19.7pt;margin-top:0;width:307pt;height:960.4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">
                <v:textbox>
                  <w:txbxContent>
                    <w:p w14:paraId="7DF9419F" w14:textId="0974BF20" w:rsidR="005F59F2" w:rsidRPr="004733E4" w:rsidRDefault="00EC335A">
                      <w:pPr>
                        <w:rPr>
                          <w:sz w:val="16"/>
                          <w:szCs w:val="16"/>
                        </w:rPr>
                      </w:pPr>
                      <w:r w:rsidRPr="004733E4">
                        <w:rPr>
                          <w:sz w:val="16"/>
                          <w:szCs w:val="16"/>
                        </w:rPr>
                        <w:t xml:space="preserve">While </w:t>
                      </w:r>
                      <w:r w:rsidR="003A7B7D" w:rsidRPr="004733E4">
                        <w:rPr>
                          <w:sz w:val="16"/>
                          <w:szCs w:val="16"/>
                        </w:rPr>
                        <w:t>gamestate != “exit”</w:t>
                      </w:r>
                      <w:r w:rsidRPr="004733E4">
                        <w:rPr>
                          <w:sz w:val="16"/>
                          <w:szCs w:val="16"/>
                        </w:rPr>
                        <w:t>:</w:t>
                      </w:r>
                    </w:p>
                    <w:p w14:paraId="3ECB934C" w14:textId="5D834FA4" w:rsidR="00EC335A" w:rsidRPr="004733E4" w:rsidRDefault="00EC335A">
                      <w:pPr>
                        <w:rPr>
                          <w:sz w:val="16"/>
                          <w:szCs w:val="16"/>
                        </w:rPr>
                      </w:pPr>
                      <w:r w:rsidRPr="004733E4">
                        <w:rPr>
                          <w:sz w:val="16"/>
                          <w:szCs w:val="16"/>
                        </w:rPr>
                        <w:tab/>
                      </w:r>
                      <w:r w:rsidR="00F22A65">
                        <w:rPr>
                          <w:sz w:val="16"/>
                          <w:szCs w:val="16"/>
                        </w:rPr>
                        <w:t>#</w:t>
                      </w:r>
                      <w:r w:rsidRPr="004733E4">
                        <w:rPr>
                          <w:sz w:val="16"/>
                          <w:szCs w:val="16"/>
                        </w:rPr>
                        <w:t>Check events</w:t>
                      </w:r>
                    </w:p>
                    <w:p w14:paraId="4720053C" w14:textId="0E08B051" w:rsidR="00EC335A" w:rsidRPr="004733E4" w:rsidRDefault="00EC335A">
                      <w:pPr>
                        <w:rPr>
                          <w:sz w:val="16"/>
                          <w:szCs w:val="16"/>
                        </w:rPr>
                      </w:pPr>
                      <w:r w:rsidRPr="004733E4">
                        <w:rPr>
                          <w:sz w:val="16"/>
                          <w:szCs w:val="16"/>
                        </w:rPr>
                        <w:tab/>
                        <w:t xml:space="preserve">If </w:t>
                      </w:r>
                      <w:r w:rsidR="008335F9" w:rsidRPr="004733E4">
                        <w:rPr>
                          <w:sz w:val="16"/>
                          <w:szCs w:val="16"/>
                        </w:rPr>
                        <w:t>gamestate == “start”:</w:t>
                      </w:r>
                    </w:p>
                    <w:p w14:paraId="66CA7DB0" w14:textId="451E709E" w:rsidR="004C054F" w:rsidRPr="004733E4" w:rsidRDefault="004C054F">
                      <w:pPr>
                        <w:rPr>
                          <w:sz w:val="16"/>
                          <w:szCs w:val="16"/>
                        </w:rPr>
                      </w:pPr>
                      <w:r w:rsidRPr="004733E4">
                        <w:rPr>
                          <w:sz w:val="16"/>
                          <w:szCs w:val="16"/>
                        </w:rPr>
                        <w:tab/>
                      </w:r>
                      <w:r w:rsidRPr="004733E4">
                        <w:rPr>
                          <w:sz w:val="16"/>
                          <w:szCs w:val="16"/>
                        </w:rPr>
                        <w:tab/>
                      </w:r>
                      <w:r w:rsidRPr="004733E4">
                        <w:rPr>
                          <w:sz w:val="16"/>
                          <w:szCs w:val="16"/>
                        </w:rPr>
                        <w:tab/>
                        <w:t>Play</w:t>
                      </w:r>
                      <w:r w:rsidR="00DB2538" w:rsidRPr="004733E4">
                        <w:rPr>
                          <w:sz w:val="16"/>
                          <w:szCs w:val="16"/>
                        </w:rPr>
                        <w:t>_bg_music()</w:t>
                      </w:r>
                    </w:p>
                    <w:p w14:paraId="609BEA85" w14:textId="57D96307" w:rsidR="008335F9" w:rsidRPr="004733E4" w:rsidRDefault="008335F9">
                      <w:pPr>
                        <w:rPr>
                          <w:sz w:val="16"/>
                          <w:szCs w:val="16"/>
                        </w:rPr>
                      </w:pPr>
                      <w:r w:rsidRPr="004733E4">
                        <w:rPr>
                          <w:sz w:val="16"/>
                          <w:szCs w:val="16"/>
                        </w:rPr>
                        <w:tab/>
                      </w:r>
                      <w:r w:rsidRPr="004733E4">
                        <w:rPr>
                          <w:sz w:val="16"/>
                          <w:szCs w:val="16"/>
                        </w:rPr>
                        <w:tab/>
                      </w:r>
                      <w:r w:rsidRPr="004733E4">
                        <w:rPr>
                          <w:sz w:val="16"/>
                          <w:szCs w:val="16"/>
                        </w:rPr>
                        <w:tab/>
                      </w:r>
                      <w:r w:rsidR="00DB542A" w:rsidRPr="004733E4">
                        <w:rPr>
                          <w:sz w:val="16"/>
                          <w:szCs w:val="16"/>
                        </w:rPr>
                        <w:t>Display_art()</w:t>
                      </w:r>
                    </w:p>
                    <w:p w14:paraId="57D1DF14" w14:textId="2BA505C6" w:rsidR="00DB542A" w:rsidRPr="004733E4" w:rsidRDefault="00DB542A">
                      <w:pPr>
                        <w:rPr>
                          <w:sz w:val="16"/>
                          <w:szCs w:val="16"/>
                        </w:rPr>
                      </w:pPr>
                      <w:r w:rsidRPr="004733E4">
                        <w:rPr>
                          <w:sz w:val="16"/>
                          <w:szCs w:val="16"/>
                        </w:rPr>
                        <w:tab/>
                      </w:r>
                      <w:r w:rsidRPr="004733E4">
                        <w:rPr>
                          <w:sz w:val="16"/>
                          <w:szCs w:val="16"/>
                        </w:rPr>
                        <w:tab/>
                      </w:r>
                      <w:r w:rsidR="008C76C7" w:rsidRPr="004733E4">
                        <w:rPr>
                          <w:sz w:val="16"/>
                          <w:szCs w:val="16"/>
                        </w:rPr>
                        <w:tab/>
                        <w:t>If space_pressed</w:t>
                      </w:r>
                      <w:r w:rsidR="007107BD" w:rsidRPr="004733E4">
                        <w:rPr>
                          <w:sz w:val="16"/>
                          <w:szCs w:val="16"/>
                        </w:rPr>
                        <w:t>(events)</w:t>
                      </w:r>
                      <w:r w:rsidR="008C76C7" w:rsidRPr="004733E4">
                        <w:rPr>
                          <w:sz w:val="16"/>
                          <w:szCs w:val="16"/>
                        </w:rPr>
                        <w:t>:</w:t>
                      </w:r>
                    </w:p>
                    <w:p w14:paraId="65B3BF0A" w14:textId="1A7B47D5" w:rsidR="008C76C7" w:rsidRPr="004733E4" w:rsidRDefault="008C76C7">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gamestate = “name”</w:t>
                      </w:r>
                    </w:p>
                    <w:p w14:paraId="65317882" w14:textId="3B2BA6FF" w:rsidR="008C76C7" w:rsidRPr="004733E4" w:rsidRDefault="008C76C7">
                      <w:pPr>
                        <w:rPr>
                          <w:sz w:val="16"/>
                          <w:szCs w:val="16"/>
                        </w:rPr>
                      </w:pPr>
                      <w:r w:rsidRPr="004733E4">
                        <w:rPr>
                          <w:sz w:val="16"/>
                          <w:szCs w:val="16"/>
                        </w:rPr>
                        <w:tab/>
                      </w:r>
                      <w:r w:rsidR="00C72955" w:rsidRPr="004733E4">
                        <w:rPr>
                          <w:sz w:val="16"/>
                          <w:szCs w:val="16"/>
                        </w:rPr>
                        <w:t xml:space="preserve">else </w:t>
                      </w:r>
                      <w:r w:rsidRPr="004733E4">
                        <w:rPr>
                          <w:sz w:val="16"/>
                          <w:szCs w:val="16"/>
                        </w:rPr>
                        <w:t>if gamestate == “name”:</w:t>
                      </w:r>
                    </w:p>
                    <w:p w14:paraId="365C2D9B" w14:textId="2F8E4F8B" w:rsidR="008C76C7" w:rsidRPr="004733E4" w:rsidRDefault="008C76C7">
                      <w:pPr>
                        <w:rPr>
                          <w:sz w:val="16"/>
                          <w:szCs w:val="16"/>
                        </w:rPr>
                      </w:pPr>
                      <w:r w:rsidRPr="004733E4">
                        <w:rPr>
                          <w:sz w:val="16"/>
                          <w:szCs w:val="16"/>
                        </w:rPr>
                        <w:tab/>
                      </w:r>
                      <w:r w:rsidRPr="004733E4">
                        <w:rPr>
                          <w:sz w:val="16"/>
                          <w:szCs w:val="16"/>
                        </w:rPr>
                        <w:tab/>
                      </w:r>
                      <w:r w:rsidRPr="004733E4">
                        <w:rPr>
                          <w:sz w:val="16"/>
                          <w:szCs w:val="16"/>
                        </w:rPr>
                        <w:tab/>
                      </w:r>
                      <w:r w:rsidR="00ED308D" w:rsidRPr="004733E4">
                        <w:rPr>
                          <w:sz w:val="16"/>
                          <w:szCs w:val="16"/>
                        </w:rPr>
                        <w:t>Display_instructions()</w:t>
                      </w:r>
                    </w:p>
                    <w:p w14:paraId="4D5E7BBE" w14:textId="56B6D117" w:rsidR="00ED308D" w:rsidRPr="004733E4" w:rsidRDefault="00ED308D">
                      <w:pPr>
                        <w:rPr>
                          <w:sz w:val="16"/>
                          <w:szCs w:val="16"/>
                        </w:rPr>
                      </w:pPr>
                      <w:r w:rsidRPr="004733E4">
                        <w:rPr>
                          <w:sz w:val="16"/>
                          <w:szCs w:val="16"/>
                        </w:rPr>
                        <w:tab/>
                      </w:r>
                      <w:r w:rsidRPr="004733E4">
                        <w:rPr>
                          <w:sz w:val="16"/>
                          <w:szCs w:val="16"/>
                        </w:rPr>
                        <w:tab/>
                      </w:r>
                      <w:r w:rsidRPr="004733E4">
                        <w:rPr>
                          <w:sz w:val="16"/>
                          <w:szCs w:val="16"/>
                        </w:rPr>
                        <w:tab/>
                      </w:r>
                      <w:r w:rsidR="00476CEE" w:rsidRPr="004733E4">
                        <w:rPr>
                          <w:sz w:val="16"/>
                          <w:szCs w:val="16"/>
                        </w:rPr>
                        <w:t xml:space="preserve">Name = </w:t>
                      </w:r>
                      <w:r w:rsidR="00BC7058" w:rsidRPr="004733E4">
                        <w:rPr>
                          <w:sz w:val="16"/>
                          <w:szCs w:val="16"/>
                        </w:rPr>
                        <w:t>Name_prompt</w:t>
                      </w:r>
                      <w:r w:rsidR="00837481" w:rsidRPr="004733E4">
                        <w:rPr>
                          <w:sz w:val="16"/>
                          <w:szCs w:val="16"/>
                        </w:rPr>
                        <w:t>()</w:t>
                      </w:r>
                    </w:p>
                    <w:p w14:paraId="6B8306B5" w14:textId="0ACBBC4F" w:rsidR="00837481" w:rsidRPr="004733E4" w:rsidRDefault="00BC7058">
                      <w:pPr>
                        <w:rPr>
                          <w:sz w:val="16"/>
                          <w:szCs w:val="16"/>
                        </w:rPr>
                      </w:pPr>
                      <w:r w:rsidRPr="004733E4">
                        <w:rPr>
                          <w:sz w:val="16"/>
                          <w:szCs w:val="16"/>
                        </w:rPr>
                        <w:tab/>
                      </w:r>
                      <w:r w:rsidRPr="004733E4">
                        <w:rPr>
                          <w:sz w:val="16"/>
                          <w:szCs w:val="16"/>
                        </w:rPr>
                        <w:tab/>
                      </w:r>
                      <w:r w:rsidRPr="004733E4">
                        <w:rPr>
                          <w:sz w:val="16"/>
                          <w:szCs w:val="16"/>
                        </w:rPr>
                        <w:tab/>
                      </w:r>
                      <w:r w:rsidR="00C177F6" w:rsidRPr="004733E4">
                        <w:rPr>
                          <w:sz w:val="16"/>
                          <w:szCs w:val="16"/>
                        </w:rPr>
                        <w:t xml:space="preserve">If </w:t>
                      </w:r>
                      <w:r w:rsidR="00837481" w:rsidRPr="004733E4">
                        <w:rPr>
                          <w:sz w:val="16"/>
                          <w:szCs w:val="16"/>
                        </w:rPr>
                        <w:t>valid_name</w:t>
                      </w:r>
                      <w:r w:rsidR="00476CEE" w:rsidRPr="004733E4">
                        <w:rPr>
                          <w:sz w:val="16"/>
                          <w:szCs w:val="16"/>
                        </w:rPr>
                        <w:t>(name)</w:t>
                      </w:r>
                      <w:r w:rsidR="00837481" w:rsidRPr="004733E4">
                        <w:rPr>
                          <w:sz w:val="16"/>
                          <w:szCs w:val="16"/>
                        </w:rPr>
                        <w:t>:</w:t>
                      </w:r>
                    </w:p>
                    <w:p w14:paraId="627F9377" w14:textId="45540DD8" w:rsidR="004C1E5A" w:rsidRPr="004733E4" w:rsidRDefault="00D52AD7">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30058F" w:rsidRPr="004733E4">
                        <w:rPr>
                          <w:sz w:val="16"/>
                          <w:szCs w:val="16"/>
                        </w:rPr>
                        <w:t>g</w:t>
                      </w:r>
                      <w:r w:rsidR="00BA6BB0" w:rsidRPr="004733E4">
                        <w:rPr>
                          <w:sz w:val="16"/>
                          <w:szCs w:val="16"/>
                        </w:rPr>
                        <w:t>amestate</w:t>
                      </w:r>
                      <w:r w:rsidR="0030058F" w:rsidRPr="004733E4">
                        <w:rPr>
                          <w:sz w:val="16"/>
                          <w:szCs w:val="16"/>
                        </w:rPr>
                        <w:t xml:space="preserve"> = “menu”</w:t>
                      </w:r>
                    </w:p>
                    <w:p w14:paraId="6330558E" w14:textId="31726964" w:rsidR="004C1E5A" w:rsidRPr="004733E4" w:rsidRDefault="004C1E5A">
                      <w:pPr>
                        <w:rPr>
                          <w:sz w:val="16"/>
                          <w:szCs w:val="16"/>
                        </w:rPr>
                      </w:pPr>
                      <w:r w:rsidRPr="004733E4">
                        <w:rPr>
                          <w:sz w:val="16"/>
                          <w:szCs w:val="16"/>
                        </w:rPr>
                        <w:tab/>
                      </w:r>
                      <w:r w:rsidR="00C72955" w:rsidRPr="004733E4">
                        <w:rPr>
                          <w:sz w:val="16"/>
                          <w:szCs w:val="16"/>
                        </w:rPr>
                        <w:t xml:space="preserve">else </w:t>
                      </w:r>
                      <w:r w:rsidRPr="004733E4">
                        <w:rPr>
                          <w:sz w:val="16"/>
                          <w:szCs w:val="16"/>
                        </w:rPr>
                        <w:t>if gamestate == “menu”:</w:t>
                      </w:r>
                    </w:p>
                    <w:p w14:paraId="572FF52A" w14:textId="0D328657" w:rsidR="004C1E5A" w:rsidRPr="004733E4" w:rsidRDefault="00FC3905">
                      <w:pPr>
                        <w:rPr>
                          <w:sz w:val="16"/>
                          <w:szCs w:val="16"/>
                        </w:rPr>
                      </w:pPr>
                      <w:r w:rsidRPr="004733E4">
                        <w:rPr>
                          <w:sz w:val="16"/>
                          <w:szCs w:val="16"/>
                        </w:rPr>
                        <w:tab/>
                      </w:r>
                      <w:r w:rsidRPr="004733E4">
                        <w:rPr>
                          <w:sz w:val="16"/>
                          <w:szCs w:val="16"/>
                        </w:rPr>
                        <w:tab/>
                      </w:r>
                      <w:r w:rsidRPr="004733E4">
                        <w:rPr>
                          <w:sz w:val="16"/>
                          <w:szCs w:val="16"/>
                        </w:rPr>
                        <w:tab/>
                      </w:r>
                      <w:r w:rsidR="002B4952" w:rsidRPr="004733E4">
                        <w:rPr>
                          <w:sz w:val="16"/>
                          <w:szCs w:val="16"/>
                        </w:rPr>
                        <w:t>if</w:t>
                      </w:r>
                      <w:r w:rsidR="00DC02B4" w:rsidRPr="004733E4">
                        <w:rPr>
                          <w:sz w:val="16"/>
                          <w:szCs w:val="16"/>
                        </w:rPr>
                        <w:t xml:space="preserve"> </w:t>
                      </w:r>
                      <w:r w:rsidR="009A63F4" w:rsidRPr="004733E4">
                        <w:rPr>
                          <w:sz w:val="16"/>
                          <w:szCs w:val="16"/>
                        </w:rPr>
                        <w:t>is_</w:t>
                      </w:r>
                      <w:r w:rsidR="00DC02B4" w:rsidRPr="004733E4">
                        <w:rPr>
                          <w:sz w:val="16"/>
                          <w:szCs w:val="16"/>
                        </w:rPr>
                        <w:t>exit</w:t>
                      </w:r>
                      <w:r w:rsidR="002307D0" w:rsidRPr="004733E4">
                        <w:rPr>
                          <w:sz w:val="16"/>
                          <w:szCs w:val="16"/>
                        </w:rPr>
                        <w:t>(events)</w:t>
                      </w:r>
                      <w:r w:rsidR="00DC02B4" w:rsidRPr="004733E4">
                        <w:rPr>
                          <w:sz w:val="16"/>
                          <w:szCs w:val="16"/>
                        </w:rPr>
                        <w:t xml:space="preserve"> == True</w:t>
                      </w:r>
                      <w:r w:rsidR="005F358D" w:rsidRPr="004733E4">
                        <w:rPr>
                          <w:sz w:val="16"/>
                          <w:szCs w:val="16"/>
                        </w:rPr>
                        <w:t>:</w:t>
                      </w:r>
                    </w:p>
                    <w:p w14:paraId="5D90C286" w14:textId="0C31B8D9" w:rsidR="00476CEE" w:rsidRPr="004733E4" w:rsidRDefault="005F358D">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3A7B7D" w:rsidRPr="004733E4">
                        <w:rPr>
                          <w:sz w:val="16"/>
                          <w:szCs w:val="16"/>
                        </w:rPr>
                        <w:t>gamestate = “exit”</w:t>
                      </w:r>
                    </w:p>
                    <w:p w14:paraId="0D155F54" w14:textId="13119A6C" w:rsidR="005B6DC7" w:rsidRPr="004733E4" w:rsidRDefault="00476CEE">
                      <w:pPr>
                        <w:rPr>
                          <w:sz w:val="16"/>
                          <w:szCs w:val="16"/>
                        </w:rPr>
                      </w:pPr>
                      <w:r w:rsidRPr="004733E4">
                        <w:rPr>
                          <w:sz w:val="16"/>
                          <w:szCs w:val="16"/>
                        </w:rPr>
                        <w:tab/>
                      </w:r>
                      <w:r w:rsidRPr="004733E4">
                        <w:rPr>
                          <w:sz w:val="16"/>
                          <w:szCs w:val="16"/>
                        </w:rPr>
                        <w:tab/>
                      </w:r>
                      <w:r w:rsidRPr="004733E4">
                        <w:rPr>
                          <w:sz w:val="16"/>
                          <w:szCs w:val="16"/>
                        </w:rPr>
                        <w:tab/>
                        <w:t xml:space="preserve">else if </w:t>
                      </w:r>
                      <w:r w:rsidR="009A63F4" w:rsidRPr="004733E4">
                        <w:rPr>
                          <w:sz w:val="16"/>
                          <w:szCs w:val="16"/>
                        </w:rPr>
                        <w:t>is_</w:t>
                      </w:r>
                      <w:r w:rsidR="005B6DC7" w:rsidRPr="004733E4">
                        <w:rPr>
                          <w:sz w:val="16"/>
                          <w:szCs w:val="16"/>
                        </w:rPr>
                        <w:t>leaderboard(events)</w:t>
                      </w:r>
                      <w:r w:rsidR="00B94CCB" w:rsidRPr="004733E4">
                        <w:rPr>
                          <w:sz w:val="16"/>
                          <w:szCs w:val="16"/>
                        </w:rPr>
                        <w:t>:</w:t>
                      </w:r>
                    </w:p>
                    <w:p w14:paraId="38E509AB" w14:textId="54A5FA11" w:rsidR="00B94CCB" w:rsidRPr="004733E4" w:rsidRDefault="00B94CCB">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687FC1" w:rsidRPr="004733E4">
                        <w:rPr>
                          <w:sz w:val="16"/>
                          <w:szCs w:val="16"/>
                        </w:rPr>
                        <w:t>gamestate == “leaderboard”</w:t>
                      </w:r>
                    </w:p>
                    <w:p w14:paraId="46ACE0F3" w14:textId="0ACFBE0B" w:rsidR="00053289" w:rsidRPr="004733E4" w:rsidRDefault="00053289">
                      <w:pPr>
                        <w:rPr>
                          <w:sz w:val="16"/>
                          <w:szCs w:val="16"/>
                        </w:rPr>
                      </w:pPr>
                      <w:r w:rsidRPr="004733E4">
                        <w:rPr>
                          <w:sz w:val="16"/>
                          <w:szCs w:val="16"/>
                        </w:rPr>
                        <w:tab/>
                      </w:r>
                      <w:r w:rsidRPr="004733E4">
                        <w:rPr>
                          <w:sz w:val="16"/>
                          <w:szCs w:val="16"/>
                        </w:rPr>
                        <w:tab/>
                      </w:r>
                      <w:r w:rsidRPr="004733E4">
                        <w:rPr>
                          <w:sz w:val="16"/>
                          <w:szCs w:val="16"/>
                        </w:rPr>
                        <w:tab/>
                      </w:r>
                      <w:r w:rsidR="0096507D" w:rsidRPr="004733E4">
                        <w:rPr>
                          <w:sz w:val="16"/>
                          <w:szCs w:val="16"/>
                        </w:rPr>
                        <w:t xml:space="preserve">else if </w:t>
                      </w:r>
                      <w:r w:rsidR="009A63F4" w:rsidRPr="004733E4">
                        <w:rPr>
                          <w:sz w:val="16"/>
                          <w:szCs w:val="16"/>
                        </w:rPr>
                        <w:t>is_</w:t>
                      </w:r>
                      <w:r w:rsidR="0096507D" w:rsidRPr="004733E4">
                        <w:rPr>
                          <w:sz w:val="16"/>
                          <w:szCs w:val="16"/>
                        </w:rPr>
                        <w:t>play(events):</w:t>
                      </w:r>
                    </w:p>
                    <w:p w14:paraId="78E9845A" w14:textId="67E38E4D" w:rsidR="0096507D" w:rsidRPr="004733E4" w:rsidRDefault="0096507D">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gamestate == “play”</w:t>
                      </w:r>
                    </w:p>
                    <w:p w14:paraId="4113E773" w14:textId="44AC5890" w:rsidR="00687FC1" w:rsidRPr="004733E4" w:rsidRDefault="00687FC1">
                      <w:pPr>
                        <w:rPr>
                          <w:sz w:val="16"/>
                          <w:szCs w:val="16"/>
                        </w:rPr>
                      </w:pPr>
                      <w:r w:rsidRPr="004733E4">
                        <w:rPr>
                          <w:sz w:val="16"/>
                          <w:szCs w:val="16"/>
                        </w:rPr>
                        <w:tab/>
                      </w:r>
                      <w:r w:rsidR="00C72955" w:rsidRPr="004733E4">
                        <w:rPr>
                          <w:sz w:val="16"/>
                          <w:szCs w:val="16"/>
                        </w:rPr>
                        <w:t xml:space="preserve">else </w:t>
                      </w:r>
                      <w:r w:rsidRPr="004733E4">
                        <w:rPr>
                          <w:sz w:val="16"/>
                          <w:szCs w:val="16"/>
                        </w:rPr>
                        <w:t>if gamestate == “leaderboard”:</w:t>
                      </w:r>
                    </w:p>
                    <w:p w14:paraId="1A3AE3BB" w14:textId="38424E54" w:rsidR="00687FC1" w:rsidRPr="004733E4" w:rsidRDefault="00687FC1">
                      <w:pPr>
                        <w:rPr>
                          <w:sz w:val="16"/>
                          <w:szCs w:val="16"/>
                        </w:rPr>
                      </w:pPr>
                      <w:r w:rsidRPr="004733E4">
                        <w:rPr>
                          <w:sz w:val="16"/>
                          <w:szCs w:val="16"/>
                        </w:rPr>
                        <w:tab/>
                      </w:r>
                      <w:r w:rsidRPr="004733E4">
                        <w:rPr>
                          <w:sz w:val="16"/>
                          <w:szCs w:val="16"/>
                        </w:rPr>
                        <w:tab/>
                      </w:r>
                      <w:r w:rsidRPr="004733E4">
                        <w:rPr>
                          <w:sz w:val="16"/>
                          <w:szCs w:val="16"/>
                        </w:rPr>
                        <w:tab/>
                      </w:r>
                      <w:r w:rsidR="005C3120" w:rsidRPr="004733E4">
                        <w:rPr>
                          <w:sz w:val="16"/>
                          <w:szCs w:val="16"/>
                        </w:rPr>
                        <w:t>display</w:t>
                      </w:r>
                      <w:r w:rsidR="001E752E" w:rsidRPr="004733E4">
                        <w:rPr>
                          <w:sz w:val="16"/>
                          <w:szCs w:val="16"/>
                        </w:rPr>
                        <w:t>_</w:t>
                      </w:r>
                      <w:r w:rsidR="005C3120" w:rsidRPr="004733E4">
                        <w:rPr>
                          <w:sz w:val="16"/>
                          <w:szCs w:val="16"/>
                        </w:rPr>
                        <w:t>leaderboard()</w:t>
                      </w:r>
                    </w:p>
                    <w:p w14:paraId="6318E40B" w14:textId="26E9C2AA" w:rsidR="005C3120" w:rsidRPr="004733E4" w:rsidRDefault="005C3120">
                      <w:pPr>
                        <w:rPr>
                          <w:sz w:val="16"/>
                          <w:szCs w:val="16"/>
                        </w:rPr>
                      </w:pPr>
                      <w:r w:rsidRPr="004733E4">
                        <w:rPr>
                          <w:sz w:val="16"/>
                          <w:szCs w:val="16"/>
                        </w:rPr>
                        <w:tab/>
                      </w:r>
                      <w:r w:rsidRPr="004733E4">
                        <w:rPr>
                          <w:sz w:val="16"/>
                          <w:szCs w:val="16"/>
                        </w:rPr>
                        <w:tab/>
                      </w:r>
                      <w:r w:rsidRPr="004733E4">
                        <w:rPr>
                          <w:sz w:val="16"/>
                          <w:szCs w:val="16"/>
                        </w:rPr>
                        <w:tab/>
                      </w:r>
                      <w:r w:rsidR="003B05F4" w:rsidRPr="004733E4">
                        <w:rPr>
                          <w:sz w:val="16"/>
                          <w:szCs w:val="16"/>
                        </w:rPr>
                        <w:t xml:space="preserve">if </w:t>
                      </w:r>
                      <w:r w:rsidR="00DC15B7" w:rsidRPr="004733E4">
                        <w:rPr>
                          <w:sz w:val="16"/>
                          <w:szCs w:val="16"/>
                        </w:rPr>
                        <w:t>leaderboard_to_menu(events):</w:t>
                      </w:r>
                    </w:p>
                    <w:p w14:paraId="17FAB28D" w14:textId="17470EEB" w:rsidR="0096507D" w:rsidRPr="004733E4" w:rsidRDefault="00DC15B7">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053289" w:rsidRPr="004733E4">
                        <w:rPr>
                          <w:sz w:val="16"/>
                          <w:szCs w:val="16"/>
                        </w:rPr>
                        <w:t>gamestate == “menu”</w:t>
                      </w:r>
                    </w:p>
                    <w:p w14:paraId="46B65366" w14:textId="773B34AE" w:rsidR="0096507D" w:rsidRPr="004733E4" w:rsidRDefault="0096507D">
                      <w:pPr>
                        <w:rPr>
                          <w:sz w:val="16"/>
                          <w:szCs w:val="16"/>
                        </w:rPr>
                      </w:pPr>
                      <w:r w:rsidRPr="004733E4">
                        <w:rPr>
                          <w:sz w:val="16"/>
                          <w:szCs w:val="16"/>
                        </w:rPr>
                        <w:tab/>
                      </w:r>
                      <w:r w:rsidR="00C72955" w:rsidRPr="004733E4">
                        <w:rPr>
                          <w:sz w:val="16"/>
                          <w:szCs w:val="16"/>
                        </w:rPr>
                        <w:t xml:space="preserve">else </w:t>
                      </w:r>
                      <w:r w:rsidRPr="004733E4">
                        <w:rPr>
                          <w:sz w:val="16"/>
                          <w:szCs w:val="16"/>
                        </w:rPr>
                        <w:t>if gamestate == “play”:</w:t>
                      </w:r>
                    </w:p>
                    <w:p w14:paraId="352E5CC1" w14:textId="5E2449A3" w:rsidR="0096507D" w:rsidRPr="004733E4" w:rsidRDefault="0096507D">
                      <w:pPr>
                        <w:rPr>
                          <w:sz w:val="16"/>
                          <w:szCs w:val="16"/>
                        </w:rPr>
                      </w:pPr>
                      <w:r w:rsidRPr="004733E4">
                        <w:rPr>
                          <w:sz w:val="16"/>
                          <w:szCs w:val="16"/>
                        </w:rPr>
                        <w:tab/>
                      </w:r>
                      <w:r w:rsidRPr="004733E4">
                        <w:rPr>
                          <w:sz w:val="16"/>
                          <w:szCs w:val="16"/>
                        </w:rPr>
                        <w:tab/>
                      </w:r>
                      <w:r w:rsidR="00817C16" w:rsidRPr="004733E4">
                        <w:rPr>
                          <w:sz w:val="16"/>
                          <w:szCs w:val="16"/>
                        </w:rPr>
                        <w:tab/>
                      </w:r>
                      <w:r w:rsidR="00311061" w:rsidRPr="004733E4">
                        <w:rPr>
                          <w:sz w:val="16"/>
                          <w:szCs w:val="16"/>
                        </w:rPr>
                        <w:t>update_map()</w:t>
                      </w:r>
                    </w:p>
                    <w:p w14:paraId="13CCD044" w14:textId="19FB6728" w:rsidR="00311061" w:rsidRPr="004733E4" w:rsidRDefault="00311061">
                      <w:pPr>
                        <w:rPr>
                          <w:sz w:val="16"/>
                          <w:szCs w:val="16"/>
                        </w:rPr>
                      </w:pPr>
                      <w:r w:rsidRPr="004733E4">
                        <w:rPr>
                          <w:sz w:val="16"/>
                          <w:szCs w:val="16"/>
                        </w:rPr>
                        <w:tab/>
                      </w:r>
                      <w:r w:rsidRPr="004733E4">
                        <w:rPr>
                          <w:sz w:val="16"/>
                          <w:szCs w:val="16"/>
                        </w:rPr>
                        <w:tab/>
                      </w:r>
                      <w:r w:rsidRPr="004733E4">
                        <w:rPr>
                          <w:sz w:val="16"/>
                          <w:szCs w:val="16"/>
                        </w:rPr>
                        <w:tab/>
                      </w:r>
                      <w:r w:rsidR="0078198A" w:rsidRPr="004733E4">
                        <w:rPr>
                          <w:sz w:val="16"/>
                          <w:szCs w:val="16"/>
                        </w:rPr>
                        <w:t>player.update()</w:t>
                      </w:r>
                    </w:p>
                    <w:p w14:paraId="130E77C1" w14:textId="75230131" w:rsidR="0078198A" w:rsidRPr="004733E4" w:rsidRDefault="0078198A">
                      <w:pPr>
                        <w:rPr>
                          <w:sz w:val="16"/>
                          <w:szCs w:val="16"/>
                        </w:rPr>
                      </w:pPr>
                      <w:r w:rsidRPr="004733E4">
                        <w:rPr>
                          <w:sz w:val="16"/>
                          <w:szCs w:val="16"/>
                        </w:rPr>
                        <w:tab/>
                      </w:r>
                      <w:r w:rsidRPr="004733E4">
                        <w:rPr>
                          <w:sz w:val="16"/>
                          <w:szCs w:val="16"/>
                        </w:rPr>
                        <w:tab/>
                      </w:r>
                      <w:r w:rsidRPr="004733E4">
                        <w:rPr>
                          <w:sz w:val="16"/>
                          <w:szCs w:val="16"/>
                        </w:rPr>
                        <w:tab/>
                        <w:t>enemy.update()</w:t>
                      </w:r>
                    </w:p>
                    <w:p w14:paraId="3463AAEC" w14:textId="03C42F5F" w:rsidR="00E50E02" w:rsidRPr="004733E4" w:rsidRDefault="00E50E02">
                      <w:pPr>
                        <w:rPr>
                          <w:sz w:val="16"/>
                          <w:szCs w:val="16"/>
                        </w:rPr>
                      </w:pPr>
                      <w:r w:rsidRPr="004733E4">
                        <w:rPr>
                          <w:sz w:val="16"/>
                          <w:szCs w:val="16"/>
                        </w:rPr>
                        <w:tab/>
                      </w:r>
                      <w:r w:rsidRPr="004733E4">
                        <w:rPr>
                          <w:sz w:val="16"/>
                          <w:szCs w:val="16"/>
                        </w:rPr>
                        <w:tab/>
                      </w:r>
                      <w:r w:rsidRPr="004733E4">
                        <w:rPr>
                          <w:sz w:val="16"/>
                          <w:szCs w:val="16"/>
                        </w:rPr>
                        <w:tab/>
                        <w:t>weapon.update()</w:t>
                      </w:r>
                    </w:p>
                    <w:p w14:paraId="05429B4F" w14:textId="7FA81434" w:rsidR="00037E7D" w:rsidRPr="004733E4" w:rsidRDefault="00037E7D">
                      <w:pPr>
                        <w:rPr>
                          <w:sz w:val="16"/>
                          <w:szCs w:val="16"/>
                        </w:rPr>
                      </w:pPr>
                      <w:r w:rsidRPr="004733E4">
                        <w:rPr>
                          <w:sz w:val="16"/>
                          <w:szCs w:val="16"/>
                        </w:rPr>
                        <w:tab/>
                      </w:r>
                      <w:r w:rsidRPr="004733E4">
                        <w:rPr>
                          <w:sz w:val="16"/>
                          <w:szCs w:val="16"/>
                        </w:rPr>
                        <w:tab/>
                      </w:r>
                      <w:r w:rsidRPr="004733E4">
                        <w:rPr>
                          <w:sz w:val="16"/>
                          <w:szCs w:val="16"/>
                        </w:rPr>
                        <w:tab/>
                      </w:r>
                      <w:r w:rsidR="000A5225" w:rsidRPr="004733E4">
                        <w:rPr>
                          <w:sz w:val="16"/>
                          <w:szCs w:val="16"/>
                        </w:rPr>
                        <w:t>if check_pause():</w:t>
                      </w:r>
                    </w:p>
                    <w:p w14:paraId="47AC6452" w14:textId="46BD4D36" w:rsidR="000A5225" w:rsidRPr="004733E4" w:rsidRDefault="000A5225">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pause_level()</w:t>
                      </w:r>
                    </w:p>
                    <w:p w14:paraId="1230D58C" w14:textId="61179F96" w:rsidR="00031587" w:rsidRPr="004733E4" w:rsidRDefault="00031587">
                      <w:pPr>
                        <w:rPr>
                          <w:sz w:val="16"/>
                          <w:szCs w:val="16"/>
                        </w:rPr>
                      </w:pPr>
                      <w:r w:rsidRPr="004733E4">
                        <w:rPr>
                          <w:sz w:val="16"/>
                          <w:szCs w:val="16"/>
                        </w:rPr>
                        <w:tab/>
                      </w:r>
                      <w:r w:rsidRPr="004733E4">
                        <w:rPr>
                          <w:sz w:val="16"/>
                          <w:szCs w:val="16"/>
                        </w:rPr>
                        <w:tab/>
                      </w:r>
                      <w:r w:rsidRPr="004733E4">
                        <w:rPr>
                          <w:sz w:val="16"/>
                          <w:szCs w:val="16"/>
                        </w:rPr>
                        <w:tab/>
                      </w:r>
                      <w:r w:rsidR="007E546C" w:rsidRPr="004733E4">
                        <w:rPr>
                          <w:sz w:val="16"/>
                          <w:szCs w:val="16"/>
                        </w:rPr>
                        <w:t>if check_game_over():</w:t>
                      </w:r>
                    </w:p>
                    <w:p w14:paraId="03869BD9" w14:textId="594DE203" w:rsidR="00C87E4A" w:rsidRPr="004733E4" w:rsidRDefault="00C87E4A">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r>
                      <w:r w:rsidR="00AE6837" w:rsidRPr="004733E4">
                        <w:rPr>
                          <w:sz w:val="16"/>
                          <w:szCs w:val="16"/>
                        </w:rPr>
                        <w:t>gamestate == “</w:t>
                      </w:r>
                      <w:r w:rsidR="001544A5" w:rsidRPr="004733E4">
                        <w:rPr>
                          <w:sz w:val="16"/>
                          <w:szCs w:val="16"/>
                        </w:rPr>
                        <w:t>loss</w:t>
                      </w:r>
                      <w:r w:rsidR="00AE6837" w:rsidRPr="004733E4">
                        <w:rPr>
                          <w:sz w:val="16"/>
                          <w:szCs w:val="16"/>
                        </w:rPr>
                        <w:t>”</w:t>
                      </w:r>
                    </w:p>
                    <w:p w14:paraId="2416EC98" w14:textId="4DBBE396" w:rsidR="001544A5" w:rsidRPr="004733E4" w:rsidRDefault="001544A5">
                      <w:pPr>
                        <w:rPr>
                          <w:sz w:val="16"/>
                          <w:szCs w:val="16"/>
                        </w:rPr>
                      </w:pPr>
                      <w:r w:rsidRPr="004733E4">
                        <w:rPr>
                          <w:sz w:val="16"/>
                          <w:szCs w:val="16"/>
                        </w:rPr>
                        <w:tab/>
                      </w:r>
                      <w:r w:rsidRPr="004733E4">
                        <w:rPr>
                          <w:sz w:val="16"/>
                          <w:szCs w:val="16"/>
                        </w:rPr>
                        <w:tab/>
                      </w:r>
                      <w:r w:rsidRPr="004733E4">
                        <w:rPr>
                          <w:sz w:val="16"/>
                          <w:szCs w:val="16"/>
                        </w:rPr>
                        <w:tab/>
                        <w:t>else if check_game_win</w:t>
                      </w:r>
                      <w:r w:rsidR="006F470D" w:rsidRPr="004733E4">
                        <w:rPr>
                          <w:sz w:val="16"/>
                          <w:szCs w:val="16"/>
                        </w:rPr>
                        <w:t>()</w:t>
                      </w:r>
                      <w:r w:rsidRPr="004733E4">
                        <w:rPr>
                          <w:sz w:val="16"/>
                          <w:szCs w:val="16"/>
                        </w:rPr>
                        <w:t>:</w:t>
                      </w:r>
                    </w:p>
                    <w:p w14:paraId="06D89722" w14:textId="2A31F216" w:rsidR="001544A5" w:rsidRPr="004733E4" w:rsidRDefault="001544A5">
                      <w:pPr>
                        <w:rPr>
                          <w:sz w:val="16"/>
                          <w:szCs w:val="16"/>
                        </w:rPr>
                      </w:pPr>
                      <w:r w:rsidRPr="004733E4">
                        <w:rPr>
                          <w:sz w:val="16"/>
                          <w:szCs w:val="16"/>
                        </w:rPr>
                        <w:tab/>
                      </w:r>
                      <w:r w:rsidRPr="004733E4">
                        <w:rPr>
                          <w:sz w:val="16"/>
                          <w:szCs w:val="16"/>
                        </w:rPr>
                        <w:tab/>
                      </w:r>
                      <w:r w:rsidRPr="004733E4">
                        <w:rPr>
                          <w:sz w:val="16"/>
                          <w:szCs w:val="16"/>
                        </w:rPr>
                        <w:tab/>
                      </w:r>
                      <w:r w:rsidRPr="004733E4">
                        <w:rPr>
                          <w:sz w:val="16"/>
                          <w:szCs w:val="16"/>
                        </w:rPr>
                        <w:tab/>
                        <w:t>gamestate == “win”</w:t>
                      </w:r>
                    </w:p>
                    <w:p w14:paraId="3B2AA055" w14:textId="3BF4CB10" w:rsidR="007E546C" w:rsidRDefault="007E546C">
                      <w:pPr>
                        <w:rPr>
                          <w:sz w:val="18"/>
                          <w:szCs w:val="18"/>
                        </w:rPr>
                      </w:pPr>
                      <w:r>
                        <w:rPr>
                          <w:sz w:val="18"/>
                          <w:szCs w:val="18"/>
                        </w:rPr>
                        <w:tab/>
                      </w:r>
                      <w:r>
                        <w:rPr>
                          <w:sz w:val="18"/>
                          <w:szCs w:val="18"/>
                        </w:rPr>
                        <w:tab/>
                      </w:r>
                      <w:r>
                        <w:rPr>
                          <w:sz w:val="18"/>
                          <w:szCs w:val="18"/>
                        </w:rPr>
                        <w:tab/>
                      </w:r>
                    </w:p>
                    <w:p w14:paraId="438D2C4F" w14:textId="25F524F4" w:rsidR="00B57E3C" w:rsidRPr="00B57E3C" w:rsidRDefault="00B57E3C">
                      <w:pPr>
                        <w:rPr>
                          <w:sz w:val="18"/>
                          <w:szCs w:val="18"/>
                        </w:rPr>
                      </w:pPr>
                      <w:r>
                        <w:rPr>
                          <w:sz w:val="18"/>
                          <w:szCs w:val="18"/>
                        </w:rPr>
                        <w:tab/>
                      </w:r>
                      <w:r>
                        <w:rPr>
                          <w:sz w:val="18"/>
                          <w:szCs w:val="18"/>
                        </w:rPr>
                        <w:tab/>
                      </w:r>
                      <w:r>
                        <w:rPr>
                          <w:sz w:val="18"/>
                          <w:szCs w:val="18"/>
                        </w:rPr>
                        <w:tab/>
                      </w:r>
                    </w:p>
                    <w:p w14:paraId="638E9E49" w14:textId="715B360D" w:rsidR="00053289" w:rsidRDefault="00053289">
                      <w:r>
                        <w:tab/>
                      </w:r>
                    </w:p>
                  </w:txbxContent>
                </v:textbox>
                <w10:wrap type="square"/>
              </v:shape>
            </w:pict>
          </mc:Fallback>
        </mc:AlternateContent>
      </w:r>
      <w:r w:rsidR="005E61C6">
        <w:rPr>
          <w:noProof/>
        </w:rPr>
        <mc:AlternateContent>
          <mc:Choice Requires="wps">
            <w:drawing>
              <wp:anchor distT="0" distB="0" distL="114300" distR="114300" simplePos="0" relativeHeight="251658292" behindDoc="0" locked="0" layoutInCell="1" allowOverlap="1" wp14:anchorId="35773108" wp14:editId="783F6EC1">
                <wp:simplePos x="0" y="0"/>
                <wp:positionH relativeFrom="column">
                  <wp:posOffset>3733800</wp:posOffset>
                </wp:positionH>
                <wp:positionV relativeFrom="paragraph">
                  <wp:posOffset>43815</wp:posOffset>
                </wp:positionV>
                <wp:extent cx="2968625" cy="9277350"/>
                <wp:effectExtent l="0" t="0" r="22225" b="19050"/>
                <wp:wrapNone/>
                <wp:docPr id="1184131672" name="Text Box 1184131672"/>
                <wp:cNvGraphicFramePr/>
                <a:graphic xmlns:a="http://schemas.openxmlformats.org/drawingml/2006/main">
                  <a:graphicData uri="http://schemas.microsoft.com/office/word/2010/wordprocessingShape">
                    <wps:wsp>
                      <wps:cNvSpPr txBox="1"/>
                      <wps:spPr>
                        <a:xfrm>
                          <a:off x="0" y="0"/>
                          <a:ext cx="2968625" cy="9277350"/>
                        </a:xfrm>
                        <a:prstGeom prst="rect">
                          <a:avLst/>
                        </a:prstGeom>
                        <a:solidFill>
                          <a:schemeClr val="lt1"/>
                        </a:solidFill>
                        <a:ln w="6350">
                          <a:solidFill>
                            <a:prstClr val="black"/>
                          </a:solidFill>
                        </a:ln>
                      </wps:spPr>
                      <wps:txbx>
                        <w:txbxContent>
                          <w:p w14:paraId="106D4AC7" w14:textId="77777777" w:rsidR="00D32646" w:rsidRDefault="00C9212B">
                            <w:r>
                              <w:t>The main loop is a condition controlled while loop, which loops until gamestate is equal to exit</w:t>
                            </w:r>
                            <w:r w:rsidR="007C3582">
                              <w:t>.</w:t>
                            </w:r>
                          </w:p>
                          <w:p w14:paraId="729A5613" w14:textId="77777777" w:rsidR="00C72955" w:rsidRDefault="00C72955"/>
                          <w:p w14:paraId="37E51405" w14:textId="07D0DC26" w:rsidR="00D32646" w:rsidRDefault="00D32646">
                            <w:r>
                              <w:t xml:space="preserve">gamestate is a variable used for storing </w:t>
                            </w:r>
                            <w:r w:rsidR="009C298C">
                              <w:t>what state the game is at</w:t>
                            </w:r>
                            <w:r w:rsidR="00C72955">
                              <w:t>.</w:t>
                            </w:r>
                          </w:p>
                          <w:p w14:paraId="7F36E765" w14:textId="66802480" w:rsidR="006B6A42" w:rsidRDefault="006B6A42"/>
                          <w:p w14:paraId="03D6BFB8" w14:textId="3165D763" w:rsidR="006B6A42" w:rsidRDefault="006B6A42">
                            <w:r>
                              <w:t xml:space="preserve">Throughout the algorithm, </w:t>
                            </w:r>
                            <w:r w:rsidR="00040A84">
                              <w:t xml:space="preserve">if statements are used to compare gamestate with a string. </w:t>
                            </w:r>
                          </w:p>
                          <w:p w14:paraId="6F3051AC" w14:textId="3659EC96" w:rsidR="004B5CB9" w:rsidRDefault="007107BD">
                            <w:r>
                              <w:t>I</w:t>
                            </w:r>
                            <w:r w:rsidR="004B5CB9">
                              <w:t>f</w:t>
                            </w:r>
                            <w:r>
                              <w:t xml:space="preserve"> the</w:t>
                            </w:r>
                            <w:r w:rsidR="004B5CB9">
                              <w:t xml:space="preserve"> gamestate is equal to </w:t>
                            </w:r>
                            <w:r w:rsidR="00396064">
                              <w:t>“</w:t>
                            </w:r>
                            <w:r w:rsidR="004B5CB9">
                              <w:t>start</w:t>
                            </w:r>
                            <w:r w:rsidR="003E70A6">
                              <w:t>”</w:t>
                            </w:r>
                            <w:r>
                              <w:t>,</w:t>
                            </w:r>
                            <w:r w:rsidR="004B5CB9">
                              <w:t xml:space="preserve"> the initial Welcome Image is loaded</w:t>
                            </w:r>
                            <w:r>
                              <w:t xml:space="preserve">, and we wait for the </w:t>
                            </w:r>
                            <w:r w:rsidR="008D3831">
                              <w:t>player to press space.</w:t>
                            </w:r>
                          </w:p>
                          <w:p w14:paraId="7E8880A9" w14:textId="32D5F5A8" w:rsidR="004B5CB9" w:rsidRDefault="005D1DCE">
                            <w:r>
                              <w:t>If the gamestate</w:t>
                            </w:r>
                            <w:r w:rsidR="00396064">
                              <w:t xml:space="preserve"> is equal to “name”</w:t>
                            </w:r>
                            <w:r w:rsidR="003E70A6">
                              <w:t>,</w:t>
                            </w:r>
                            <w:r w:rsidR="00131256">
                              <w:t xml:space="preserve"> then the screen which asks the user for their name is displayed</w:t>
                            </w:r>
                            <w:r w:rsidR="00E91F8C">
                              <w:t>, and it waits for a valid username</w:t>
                            </w:r>
                            <w:r w:rsidR="003B3BEC">
                              <w:t>, once it is valid, it goes to the next screen</w:t>
                            </w:r>
                            <w:r w:rsidR="008D3831">
                              <w:t>.</w:t>
                            </w:r>
                          </w:p>
                          <w:p w14:paraId="61795C25" w14:textId="5C1BEEFC" w:rsidR="00C72955" w:rsidRDefault="003B3BEC">
                            <w:r>
                              <w:t>If the gamestate is equal to “menu”</w:t>
                            </w:r>
                            <w:r w:rsidR="003E70A6">
                              <w:t>,</w:t>
                            </w:r>
                            <w:r w:rsidR="00E137D7">
                              <w:t xml:space="preserve"> the player is shown the menu screen and here he has 3 options, he can exit the game, view the leaderboard or start the game. For each of those events a suitable condition is checked and </w:t>
                            </w:r>
                            <w:r w:rsidR="002E69CF">
                              <w:t>appropriate gamestate is assigned.</w:t>
                            </w:r>
                          </w:p>
                          <w:p w14:paraId="58C74DE0" w14:textId="6AF2AFFC" w:rsidR="00C72955" w:rsidRDefault="002E69CF">
                            <w:r>
                              <w:t>If the gamestate is equal to “leaderboard”</w:t>
                            </w:r>
                            <w:r w:rsidR="003E70A6">
                              <w:t xml:space="preserve">, </w:t>
                            </w:r>
                            <w:r w:rsidR="008D3831">
                              <w:t>the leaderboard is displayed</w:t>
                            </w:r>
                            <w:r w:rsidR="00B34EE1">
                              <w:t xml:space="preserve"> and I have a condition in place </w:t>
                            </w:r>
                            <w:r w:rsidR="00E92F6C">
                              <w:t>which assigns gamestate the value “menu” when they press the appropriate button. This redirects them to the main menu.</w:t>
                            </w:r>
                          </w:p>
                          <w:p w14:paraId="3828AE12" w14:textId="50898EF1" w:rsidR="00E92F6C" w:rsidRDefault="0038564A">
                            <w:r>
                              <w:t>If the gamestate is equal to “play”</w:t>
                            </w:r>
                            <w:r w:rsidR="001E09DD">
                              <w:t>, the map, player</w:t>
                            </w:r>
                            <w:r w:rsidR="007E53BD">
                              <w:t xml:space="preserve">, enemy and weapon get updated. A condition checks if the player has paused the game, if he has </w:t>
                            </w:r>
                            <w:r w:rsidR="009F337B">
                              <w:t>I call the pause_level() function, finally</w:t>
                            </w:r>
                            <w:r w:rsidR="004733E4">
                              <w:t xml:space="preserve"> we check if the user has won the game or if he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3108" id="Text Box 1184131672" o:spid="_x0000_s1062" type="#_x0000_t202" style="position:absolute;margin-left:294pt;margin-top:3.45pt;width:233.75pt;height:73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" fillcolor="white [3201]" strokeweight=".5pt">
                <v:textbox>
                  <w:txbxContent>
                    <w:p w14:paraId="106D4AC7" w14:textId="77777777" w:rsidR="00D32646" w:rsidRDefault="00C9212B">
                      <w:r>
                        <w:t>The main loop is a condition controlled while loop, which loops until gamestate is equal to exit</w:t>
                      </w:r>
                      <w:r w:rsidR="007C3582">
                        <w:t>.</w:t>
                      </w:r>
                    </w:p>
                    <w:p w14:paraId="729A5613" w14:textId="77777777" w:rsidR="00C72955" w:rsidRDefault="00C72955"/>
                    <w:p w14:paraId="37E51405" w14:textId="07D0DC26" w:rsidR="00D32646" w:rsidRDefault="00D32646">
                      <w:r>
                        <w:t xml:space="preserve">gamestate is a variable used for storing </w:t>
                      </w:r>
                      <w:r w:rsidR="009C298C">
                        <w:t>what state the game is at</w:t>
                      </w:r>
                      <w:r w:rsidR="00C72955">
                        <w:t>.</w:t>
                      </w:r>
                    </w:p>
                    <w:p w14:paraId="7F36E765" w14:textId="66802480" w:rsidR="006B6A42" w:rsidRDefault="006B6A42"/>
                    <w:p w14:paraId="03D6BFB8" w14:textId="3165D763" w:rsidR="006B6A42" w:rsidRDefault="006B6A42">
                      <w:r>
                        <w:t xml:space="preserve">Throughout the algorithm, </w:t>
                      </w:r>
                      <w:r w:rsidR="00040A84">
                        <w:t xml:space="preserve">if statements are used to compare gamestate with a string. </w:t>
                      </w:r>
                    </w:p>
                    <w:p w14:paraId="6F3051AC" w14:textId="3659EC96" w:rsidR="004B5CB9" w:rsidRDefault="007107BD">
                      <w:r>
                        <w:t>I</w:t>
                      </w:r>
                      <w:r w:rsidR="004B5CB9">
                        <w:t>f</w:t>
                      </w:r>
                      <w:r>
                        <w:t xml:space="preserve"> the</w:t>
                      </w:r>
                      <w:r w:rsidR="004B5CB9">
                        <w:t xml:space="preserve"> gamestate is equal to </w:t>
                      </w:r>
                      <w:r w:rsidR="00396064">
                        <w:t>“</w:t>
                      </w:r>
                      <w:r w:rsidR="004B5CB9">
                        <w:t>start</w:t>
                      </w:r>
                      <w:r w:rsidR="003E70A6">
                        <w:t>”</w:t>
                      </w:r>
                      <w:r>
                        <w:t>,</w:t>
                      </w:r>
                      <w:r w:rsidR="004B5CB9">
                        <w:t xml:space="preserve"> the initial Welcome Image is loaded</w:t>
                      </w:r>
                      <w:r>
                        <w:t xml:space="preserve">, and we wait for the </w:t>
                      </w:r>
                      <w:r w:rsidR="008D3831">
                        <w:t>player to press space.</w:t>
                      </w:r>
                    </w:p>
                    <w:p w14:paraId="7E8880A9" w14:textId="32D5F5A8" w:rsidR="004B5CB9" w:rsidRDefault="005D1DCE">
                      <w:r>
                        <w:t>If the gamestate</w:t>
                      </w:r>
                      <w:r w:rsidR="00396064">
                        <w:t xml:space="preserve"> is equal to “name”</w:t>
                      </w:r>
                      <w:r w:rsidR="003E70A6">
                        <w:t>,</w:t>
                      </w:r>
                      <w:r w:rsidR="00131256">
                        <w:t xml:space="preserve"> then the screen which asks the user for their name is displayed</w:t>
                      </w:r>
                      <w:r w:rsidR="00E91F8C">
                        <w:t>, and it waits for a valid username</w:t>
                      </w:r>
                      <w:r w:rsidR="003B3BEC">
                        <w:t>, once it is valid, it goes to the next screen</w:t>
                      </w:r>
                      <w:r w:rsidR="008D3831">
                        <w:t>.</w:t>
                      </w:r>
                    </w:p>
                    <w:p w14:paraId="61795C25" w14:textId="5C1BEEFC" w:rsidR="00C72955" w:rsidRDefault="003B3BEC">
                      <w:r>
                        <w:t>If the gamestate is equal to “menu”</w:t>
                      </w:r>
                      <w:r w:rsidR="003E70A6">
                        <w:t>,</w:t>
                      </w:r>
                      <w:r w:rsidR="00E137D7">
                        <w:t xml:space="preserve"> the player is shown the menu screen and here he has 3 options, he can exit the game, view the leaderboard or start the game. For each of those events a suitable condition is checked and </w:t>
                      </w:r>
                      <w:r w:rsidR="002E69CF">
                        <w:t>appropriate gamestate is assigned.</w:t>
                      </w:r>
                    </w:p>
                    <w:p w14:paraId="58C74DE0" w14:textId="6AF2AFFC" w:rsidR="00C72955" w:rsidRDefault="002E69CF">
                      <w:r>
                        <w:t>If the gamestate is equal to “leaderboard”</w:t>
                      </w:r>
                      <w:r w:rsidR="003E70A6">
                        <w:t xml:space="preserve">, </w:t>
                      </w:r>
                      <w:r w:rsidR="008D3831">
                        <w:t>the leaderboard is displayed</w:t>
                      </w:r>
                      <w:r w:rsidR="00B34EE1">
                        <w:t xml:space="preserve"> and I have a condition in place </w:t>
                      </w:r>
                      <w:r w:rsidR="00E92F6C">
                        <w:t>which assigns gamestate the value “menu” when they press the appropriate button. This redirects them to the main menu.</w:t>
                      </w:r>
                    </w:p>
                    <w:p w14:paraId="3828AE12" w14:textId="50898EF1" w:rsidR="00E92F6C" w:rsidRDefault="0038564A">
                      <w:r>
                        <w:t>If the gamestate is equal to “play”</w:t>
                      </w:r>
                      <w:r w:rsidR="001E09DD">
                        <w:t>, the map, player</w:t>
                      </w:r>
                      <w:r w:rsidR="007E53BD">
                        <w:t xml:space="preserve">, enemy and weapon get updated. A condition checks if the player has paused the game, if he has </w:t>
                      </w:r>
                      <w:r w:rsidR="009F337B">
                        <w:t>I call the pause_level() function, finally</w:t>
                      </w:r>
                      <w:r w:rsidR="004733E4">
                        <w:t xml:space="preserve"> we check if the user has won the game or if he has lost.</w:t>
                      </w:r>
                    </w:p>
                  </w:txbxContent>
                </v:textbox>
              </v:shape>
            </w:pict>
          </mc:Fallback>
        </mc:AlternateContent>
      </w:r>
    </w:p>
    <w:p w14:paraId="44B91DE6" w14:textId="45A75AF9" w:rsidR="006C57C4" w:rsidRDefault="003621CA" w:rsidP="006C57C4">
      <w:r>
        <w:rPr>
          <w:noProof/>
        </w:rPr>
        <w:lastRenderedPageBreak/>
        <mc:AlternateContent>
          <mc:Choice Requires="wps">
            <w:drawing>
              <wp:anchor distT="0" distB="0" distL="114300" distR="114300" simplePos="0" relativeHeight="251658293" behindDoc="0" locked="0" layoutInCell="1" allowOverlap="1" wp14:anchorId="4059E1D7" wp14:editId="2AC195AE">
                <wp:simplePos x="0" y="0"/>
                <wp:positionH relativeFrom="column">
                  <wp:posOffset>3733800</wp:posOffset>
                </wp:positionH>
                <wp:positionV relativeFrom="paragraph">
                  <wp:posOffset>-727710</wp:posOffset>
                </wp:positionV>
                <wp:extent cx="2971800" cy="4319270"/>
                <wp:effectExtent l="0" t="0" r="19050" b="24130"/>
                <wp:wrapNone/>
                <wp:docPr id="1331118118" name="Text Box 1331118118"/>
                <wp:cNvGraphicFramePr/>
                <a:graphic xmlns:a="http://schemas.openxmlformats.org/drawingml/2006/main">
                  <a:graphicData uri="http://schemas.microsoft.com/office/word/2010/wordprocessingShape">
                    <wps:wsp>
                      <wps:cNvSpPr txBox="1"/>
                      <wps:spPr>
                        <a:xfrm>
                          <a:off x="0" y="0"/>
                          <a:ext cx="2971800" cy="4319270"/>
                        </a:xfrm>
                        <a:prstGeom prst="rect">
                          <a:avLst/>
                        </a:prstGeom>
                        <a:solidFill>
                          <a:schemeClr val="lt1"/>
                        </a:solidFill>
                        <a:ln w="6350">
                          <a:solidFill>
                            <a:prstClr val="black"/>
                          </a:solidFill>
                        </a:ln>
                      </wps:spPr>
                      <wps:txbx>
                        <w:txbxContent>
                          <w:p w14:paraId="62BD1816" w14:textId="78D02B5E" w:rsidR="003621CA" w:rsidRDefault="003621CA">
                            <w:r>
                              <w:t>If the player los</w:t>
                            </w:r>
                            <w:r w:rsidR="008D3976">
                              <w:t>es the game, a suitable screen informing that the player has lost is displayed</w:t>
                            </w:r>
                            <w:r w:rsidR="001344F8">
                              <w:t xml:space="preserve">. The key events are then checked to see </w:t>
                            </w:r>
                            <w:r w:rsidR="009046D4">
                              <w:t>if player wants to exit or if he wants to play again.</w:t>
                            </w:r>
                          </w:p>
                          <w:p w14:paraId="168BF04B" w14:textId="3246B198" w:rsidR="009046D4" w:rsidRDefault="009046D4">
                            <w:r>
                              <w:t xml:space="preserve">If the player wins the game, </w:t>
                            </w:r>
                            <w:r w:rsidR="00CE2786">
                              <w:t>a process very similar to the loss screen happens, instead a winning screen is displayed to the user.</w:t>
                            </w:r>
                          </w:p>
                          <w:p w14:paraId="2D159139" w14:textId="63D991A5" w:rsidR="00E86C2C" w:rsidRDefault="00E86C2C">
                            <w:r>
                              <w:t>Finally at the end, the display is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9E1D7" id="Text Box 1331118118" o:spid="_x0000_s1063" type="#_x0000_t202" style="position:absolute;margin-left:294pt;margin-top:-57.3pt;width:234pt;height:340.1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" fillcolor="white [3201]" strokeweight=".5pt">
                <v:textbox>
                  <w:txbxContent>
                    <w:p w14:paraId="62BD1816" w14:textId="78D02B5E" w:rsidR="003621CA" w:rsidRDefault="003621CA">
                      <w:r>
                        <w:t>If the player los</w:t>
                      </w:r>
                      <w:r w:rsidR="008D3976">
                        <w:t>es the game, a suitable screen informing that the player has lost is displayed</w:t>
                      </w:r>
                      <w:r w:rsidR="001344F8">
                        <w:t xml:space="preserve">. The key events are then checked to see </w:t>
                      </w:r>
                      <w:r w:rsidR="009046D4">
                        <w:t>if player wants to exit or if he wants to play again.</w:t>
                      </w:r>
                    </w:p>
                    <w:p w14:paraId="168BF04B" w14:textId="3246B198" w:rsidR="009046D4" w:rsidRDefault="009046D4">
                      <w:r>
                        <w:t xml:space="preserve">If the player wins the game, </w:t>
                      </w:r>
                      <w:r w:rsidR="00CE2786">
                        <w:t>a process very similar to the loss screen happens, instead a winning screen is displayed to the user.</w:t>
                      </w:r>
                    </w:p>
                    <w:p w14:paraId="2D159139" w14:textId="63D991A5" w:rsidR="00E86C2C" w:rsidRDefault="00E86C2C">
                      <w:r>
                        <w:t>Finally at the end, the display is updated.</w:t>
                      </w:r>
                    </w:p>
                  </w:txbxContent>
                </v:textbox>
              </v:shape>
            </w:pict>
          </mc:Fallback>
        </mc:AlternateContent>
      </w:r>
      <w:r w:rsidR="005221DC">
        <w:rPr>
          <w:noProof/>
        </w:rPr>
        <mc:AlternateContent>
          <mc:Choice Requires="wps">
            <w:drawing>
              <wp:anchor distT="0" distB="0" distL="114300" distR="114300" simplePos="0" relativeHeight="251658291" behindDoc="0" locked="0" layoutInCell="1" allowOverlap="1" wp14:anchorId="6C1730C9" wp14:editId="13635DB7">
                <wp:simplePos x="0" y="0"/>
                <wp:positionH relativeFrom="column">
                  <wp:posOffset>-241300</wp:posOffset>
                </wp:positionH>
                <wp:positionV relativeFrom="paragraph">
                  <wp:posOffset>-728345</wp:posOffset>
                </wp:positionV>
                <wp:extent cx="3881887" cy="4319516"/>
                <wp:effectExtent l="0" t="0" r="23495" b="24130"/>
                <wp:wrapNone/>
                <wp:docPr id="91946734" name="Text Box 91946734"/>
                <wp:cNvGraphicFramePr/>
                <a:graphic xmlns:a="http://schemas.openxmlformats.org/drawingml/2006/main">
                  <a:graphicData uri="http://schemas.microsoft.com/office/word/2010/wordprocessingShape">
                    <wps:wsp>
                      <wps:cNvSpPr txBox="1"/>
                      <wps:spPr>
                        <a:xfrm>
                          <a:off x="0" y="0"/>
                          <a:ext cx="3881887" cy="4319516"/>
                        </a:xfrm>
                        <a:prstGeom prst="rect">
                          <a:avLst/>
                        </a:prstGeom>
                        <a:solidFill>
                          <a:schemeClr val="lt1"/>
                        </a:solidFill>
                        <a:ln w="6350">
                          <a:solidFill>
                            <a:prstClr val="black"/>
                          </a:solidFill>
                        </a:ln>
                      </wps:spPr>
                      <wps:txbx>
                        <w:txbxContent>
                          <w:p w14:paraId="2932BB2B" w14:textId="2A7F79B5" w:rsidR="006F470D" w:rsidRPr="005221DC" w:rsidRDefault="006F470D">
                            <w:pPr>
                              <w:rPr>
                                <w:sz w:val="18"/>
                                <w:szCs w:val="18"/>
                              </w:rPr>
                            </w:pPr>
                            <w:r w:rsidRPr="005221DC">
                              <w:rPr>
                                <w:sz w:val="18"/>
                                <w:szCs w:val="18"/>
                              </w:rPr>
                              <w:tab/>
                            </w:r>
                            <w:r w:rsidR="00C72955">
                              <w:rPr>
                                <w:sz w:val="18"/>
                                <w:szCs w:val="18"/>
                              </w:rPr>
                              <w:t xml:space="preserve">else </w:t>
                            </w:r>
                            <w:r w:rsidRPr="005221DC">
                              <w:rPr>
                                <w:sz w:val="18"/>
                                <w:szCs w:val="18"/>
                              </w:rPr>
                              <w:t>If gamestate == “loss”</w:t>
                            </w:r>
                            <w:r w:rsidR="004975DD" w:rsidRPr="005221DC">
                              <w:rPr>
                                <w:sz w:val="18"/>
                                <w:szCs w:val="18"/>
                              </w:rPr>
                              <w:t>:</w:t>
                            </w:r>
                          </w:p>
                          <w:p w14:paraId="52F96E6A" w14:textId="381928E3" w:rsidR="004975DD" w:rsidRPr="005221DC" w:rsidRDefault="004975DD">
                            <w:pPr>
                              <w:rPr>
                                <w:sz w:val="18"/>
                                <w:szCs w:val="18"/>
                              </w:rPr>
                            </w:pPr>
                            <w:r w:rsidRPr="005221DC">
                              <w:rPr>
                                <w:sz w:val="18"/>
                                <w:szCs w:val="18"/>
                              </w:rPr>
                              <w:tab/>
                            </w:r>
                            <w:r w:rsidRPr="005221DC">
                              <w:rPr>
                                <w:sz w:val="18"/>
                                <w:szCs w:val="18"/>
                              </w:rPr>
                              <w:tab/>
                            </w:r>
                            <w:r w:rsidR="00626A7F" w:rsidRPr="005221DC">
                              <w:rPr>
                                <w:sz w:val="18"/>
                                <w:szCs w:val="18"/>
                              </w:rPr>
                              <w:tab/>
                              <w:t>display_loss</w:t>
                            </w:r>
                            <w:r w:rsidR="001E752E" w:rsidRPr="005221DC">
                              <w:rPr>
                                <w:sz w:val="18"/>
                                <w:szCs w:val="18"/>
                              </w:rPr>
                              <w:t>()</w:t>
                            </w:r>
                          </w:p>
                          <w:p w14:paraId="730FE178" w14:textId="1E80FFD4" w:rsidR="001E752E" w:rsidRPr="005221DC" w:rsidRDefault="001E752E">
                            <w:pPr>
                              <w:rPr>
                                <w:sz w:val="18"/>
                                <w:szCs w:val="18"/>
                              </w:rPr>
                            </w:pPr>
                            <w:r w:rsidRPr="005221DC">
                              <w:rPr>
                                <w:sz w:val="18"/>
                                <w:szCs w:val="18"/>
                              </w:rPr>
                              <w:tab/>
                            </w:r>
                            <w:r w:rsidRPr="005221DC">
                              <w:rPr>
                                <w:sz w:val="18"/>
                                <w:szCs w:val="18"/>
                              </w:rPr>
                              <w:tab/>
                            </w:r>
                            <w:r w:rsidRPr="005221DC">
                              <w:rPr>
                                <w:sz w:val="18"/>
                                <w:szCs w:val="18"/>
                              </w:rPr>
                              <w:tab/>
                              <w:t>if loss_to_menu(events):</w:t>
                            </w:r>
                          </w:p>
                          <w:p w14:paraId="07F27C4C" w14:textId="12A6261E" w:rsidR="001E752E" w:rsidRPr="005221DC" w:rsidRDefault="001E752E">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t>gamestate = “menu”</w:t>
                            </w:r>
                          </w:p>
                          <w:p w14:paraId="25EF188F" w14:textId="5E093EC4" w:rsidR="001E752E" w:rsidRPr="005221DC" w:rsidRDefault="001E752E">
                            <w:pPr>
                              <w:rPr>
                                <w:sz w:val="18"/>
                                <w:szCs w:val="18"/>
                              </w:rPr>
                            </w:pPr>
                            <w:r w:rsidRPr="005221DC">
                              <w:rPr>
                                <w:sz w:val="18"/>
                                <w:szCs w:val="18"/>
                              </w:rPr>
                              <w:tab/>
                            </w:r>
                            <w:r w:rsidRPr="005221DC">
                              <w:rPr>
                                <w:sz w:val="18"/>
                                <w:szCs w:val="18"/>
                              </w:rPr>
                              <w:tab/>
                            </w:r>
                            <w:r w:rsidRPr="005221DC">
                              <w:rPr>
                                <w:sz w:val="18"/>
                                <w:szCs w:val="18"/>
                              </w:rPr>
                              <w:tab/>
                              <w:t xml:space="preserve">else if </w:t>
                            </w:r>
                            <w:r w:rsidR="000167B1" w:rsidRPr="005221DC">
                              <w:rPr>
                                <w:sz w:val="18"/>
                                <w:szCs w:val="18"/>
                              </w:rPr>
                              <w:t>exit(events):</w:t>
                            </w:r>
                          </w:p>
                          <w:p w14:paraId="27B1FCDE" w14:textId="69B5837E" w:rsidR="000167B1" w:rsidRPr="005221DC" w:rsidRDefault="000167B1">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r>
                            <w:r w:rsidR="00E60A2E" w:rsidRPr="005221DC">
                              <w:rPr>
                                <w:sz w:val="18"/>
                                <w:szCs w:val="18"/>
                              </w:rPr>
                              <w:t>gamestate == “exit”</w:t>
                            </w:r>
                          </w:p>
                          <w:p w14:paraId="4221CA4C" w14:textId="1D8BC70E" w:rsidR="000167B1" w:rsidRPr="005221DC" w:rsidRDefault="00817C16">
                            <w:pPr>
                              <w:rPr>
                                <w:sz w:val="18"/>
                                <w:szCs w:val="18"/>
                              </w:rPr>
                            </w:pPr>
                            <w:r w:rsidRPr="005221DC">
                              <w:rPr>
                                <w:sz w:val="18"/>
                                <w:szCs w:val="18"/>
                              </w:rPr>
                              <w:tab/>
                            </w:r>
                            <w:r w:rsidR="00C72955">
                              <w:rPr>
                                <w:sz w:val="18"/>
                                <w:szCs w:val="18"/>
                              </w:rPr>
                              <w:t xml:space="preserve">else </w:t>
                            </w:r>
                            <w:r w:rsidRPr="005221DC">
                              <w:rPr>
                                <w:sz w:val="18"/>
                                <w:szCs w:val="18"/>
                              </w:rPr>
                              <w:t>if gamestate == “win”:</w:t>
                            </w:r>
                          </w:p>
                          <w:p w14:paraId="0B901FFF" w14:textId="0513D313"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t>display_win()</w:t>
                            </w:r>
                          </w:p>
                          <w:p w14:paraId="33282642" w14:textId="77777777"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t>if loss_to_menu(events):</w:t>
                            </w:r>
                          </w:p>
                          <w:p w14:paraId="26507F0B" w14:textId="77777777"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t>gamestate = “menu”</w:t>
                            </w:r>
                          </w:p>
                          <w:p w14:paraId="792688A5" w14:textId="5258AF59"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t xml:space="preserve">else if </w:t>
                            </w:r>
                            <w:r w:rsidR="002C442F">
                              <w:rPr>
                                <w:sz w:val="18"/>
                                <w:szCs w:val="18"/>
                              </w:rPr>
                              <w:t>is_</w:t>
                            </w:r>
                            <w:r w:rsidRPr="005221DC">
                              <w:rPr>
                                <w:sz w:val="18"/>
                                <w:szCs w:val="18"/>
                              </w:rPr>
                              <w:t>exit(events):</w:t>
                            </w:r>
                          </w:p>
                          <w:p w14:paraId="7A545847" w14:textId="26B5E6C7" w:rsidR="008B5A24"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r>
                            <w:r w:rsidR="00E60A2E" w:rsidRPr="005221DC">
                              <w:rPr>
                                <w:sz w:val="18"/>
                                <w:szCs w:val="18"/>
                              </w:rPr>
                              <w:t>gamestate == “exit”</w:t>
                            </w:r>
                          </w:p>
                          <w:p w14:paraId="65BA4A5A" w14:textId="0C427877" w:rsidR="008B5A24" w:rsidRPr="005221DC" w:rsidRDefault="008B5A24" w:rsidP="00D14A7C">
                            <w:pPr>
                              <w:rPr>
                                <w:sz w:val="18"/>
                                <w:szCs w:val="18"/>
                              </w:rPr>
                            </w:pPr>
                            <w:r w:rsidRPr="005221DC">
                              <w:rPr>
                                <w:sz w:val="18"/>
                                <w:szCs w:val="18"/>
                              </w:rPr>
                              <w:tab/>
                              <w:t>upd</w:t>
                            </w:r>
                            <w:r w:rsidR="007C4217" w:rsidRPr="005221DC">
                              <w:rPr>
                                <w:sz w:val="18"/>
                                <w:szCs w:val="18"/>
                              </w:rPr>
                              <w:t>atedisplay()</w:t>
                            </w:r>
                          </w:p>
                          <w:p w14:paraId="11C011D8" w14:textId="73108EF5" w:rsidR="009F337B" w:rsidRDefault="00817C16" w:rsidP="009F337B">
                            <w:pPr>
                              <w:rPr>
                                <w:sz w:val="18"/>
                                <w:szCs w:val="18"/>
                              </w:rPr>
                            </w:pPr>
                            <w:r>
                              <w:tab/>
                            </w:r>
                            <w:r>
                              <w:tab/>
                            </w:r>
                            <w:r w:rsidR="009F337B">
                              <w:rPr>
                                <w:sz w:val="18"/>
                                <w:szCs w:val="18"/>
                              </w:rPr>
                              <w:tab/>
                            </w:r>
                          </w:p>
                          <w:p w14:paraId="6ED1567E" w14:textId="10794611" w:rsidR="00817C16" w:rsidRDefault="00817C16"/>
                          <w:p w14:paraId="4745DF35" w14:textId="719E7521" w:rsidR="00626A7F" w:rsidRDefault="00626A7F">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730C9" id="Text Box 91946734" o:spid="_x0000_s1064" type="#_x0000_t202" style="position:absolute;margin-left:-19pt;margin-top:-57.35pt;width:305.65pt;height:340.1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tPQIAAIU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" fillcolor="white [3201]" strokeweight=".5pt">
                <v:textbox>
                  <w:txbxContent>
                    <w:p w14:paraId="2932BB2B" w14:textId="2A7F79B5" w:rsidR="006F470D" w:rsidRPr="005221DC" w:rsidRDefault="006F470D">
                      <w:pPr>
                        <w:rPr>
                          <w:sz w:val="18"/>
                          <w:szCs w:val="18"/>
                        </w:rPr>
                      </w:pPr>
                      <w:r w:rsidRPr="005221DC">
                        <w:rPr>
                          <w:sz w:val="18"/>
                          <w:szCs w:val="18"/>
                        </w:rPr>
                        <w:tab/>
                      </w:r>
                      <w:r w:rsidR="00C72955">
                        <w:rPr>
                          <w:sz w:val="18"/>
                          <w:szCs w:val="18"/>
                        </w:rPr>
                        <w:t xml:space="preserve">else </w:t>
                      </w:r>
                      <w:r w:rsidRPr="005221DC">
                        <w:rPr>
                          <w:sz w:val="18"/>
                          <w:szCs w:val="18"/>
                        </w:rPr>
                        <w:t>If gamestate == “loss”</w:t>
                      </w:r>
                      <w:r w:rsidR="004975DD" w:rsidRPr="005221DC">
                        <w:rPr>
                          <w:sz w:val="18"/>
                          <w:szCs w:val="18"/>
                        </w:rPr>
                        <w:t>:</w:t>
                      </w:r>
                    </w:p>
                    <w:p w14:paraId="52F96E6A" w14:textId="381928E3" w:rsidR="004975DD" w:rsidRPr="005221DC" w:rsidRDefault="004975DD">
                      <w:pPr>
                        <w:rPr>
                          <w:sz w:val="18"/>
                          <w:szCs w:val="18"/>
                        </w:rPr>
                      </w:pPr>
                      <w:r w:rsidRPr="005221DC">
                        <w:rPr>
                          <w:sz w:val="18"/>
                          <w:szCs w:val="18"/>
                        </w:rPr>
                        <w:tab/>
                      </w:r>
                      <w:r w:rsidRPr="005221DC">
                        <w:rPr>
                          <w:sz w:val="18"/>
                          <w:szCs w:val="18"/>
                        </w:rPr>
                        <w:tab/>
                      </w:r>
                      <w:r w:rsidR="00626A7F" w:rsidRPr="005221DC">
                        <w:rPr>
                          <w:sz w:val="18"/>
                          <w:szCs w:val="18"/>
                        </w:rPr>
                        <w:tab/>
                        <w:t>display_loss</w:t>
                      </w:r>
                      <w:r w:rsidR="001E752E" w:rsidRPr="005221DC">
                        <w:rPr>
                          <w:sz w:val="18"/>
                          <w:szCs w:val="18"/>
                        </w:rPr>
                        <w:t>()</w:t>
                      </w:r>
                    </w:p>
                    <w:p w14:paraId="730FE178" w14:textId="1E80FFD4" w:rsidR="001E752E" w:rsidRPr="005221DC" w:rsidRDefault="001E752E">
                      <w:pPr>
                        <w:rPr>
                          <w:sz w:val="18"/>
                          <w:szCs w:val="18"/>
                        </w:rPr>
                      </w:pPr>
                      <w:r w:rsidRPr="005221DC">
                        <w:rPr>
                          <w:sz w:val="18"/>
                          <w:szCs w:val="18"/>
                        </w:rPr>
                        <w:tab/>
                      </w:r>
                      <w:r w:rsidRPr="005221DC">
                        <w:rPr>
                          <w:sz w:val="18"/>
                          <w:szCs w:val="18"/>
                        </w:rPr>
                        <w:tab/>
                      </w:r>
                      <w:r w:rsidRPr="005221DC">
                        <w:rPr>
                          <w:sz w:val="18"/>
                          <w:szCs w:val="18"/>
                        </w:rPr>
                        <w:tab/>
                        <w:t>if loss_to_menu(events):</w:t>
                      </w:r>
                    </w:p>
                    <w:p w14:paraId="07F27C4C" w14:textId="12A6261E" w:rsidR="001E752E" w:rsidRPr="005221DC" w:rsidRDefault="001E752E">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t>gamestate = “menu”</w:t>
                      </w:r>
                    </w:p>
                    <w:p w14:paraId="25EF188F" w14:textId="5E093EC4" w:rsidR="001E752E" w:rsidRPr="005221DC" w:rsidRDefault="001E752E">
                      <w:pPr>
                        <w:rPr>
                          <w:sz w:val="18"/>
                          <w:szCs w:val="18"/>
                        </w:rPr>
                      </w:pPr>
                      <w:r w:rsidRPr="005221DC">
                        <w:rPr>
                          <w:sz w:val="18"/>
                          <w:szCs w:val="18"/>
                        </w:rPr>
                        <w:tab/>
                      </w:r>
                      <w:r w:rsidRPr="005221DC">
                        <w:rPr>
                          <w:sz w:val="18"/>
                          <w:szCs w:val="18"/>
                        </w:rPr>
                        <w:tab/>
                      </w:r>
                      <w:r w:rsidRPr="005221DC">
                        <w:rPr>
                          <w:sz w:val="18"/>
                          <w:szCs w:val="18"/>
                        </w:rPr>
                        <w:tab/>
                        <w:t xml:space="preserve">else if </w:t>
                      </w:r>
                      <w:r w:rsidR="000167B1" w:rsidRPr="005221DC">
                        <w:rPr>
                          <w:sz w:val="18"/>
                          <w:szCs w:val="18"/>
                        </w:rPr>
                        <w:t>exit(events):</w:t>
                      </w:r>
                    </w:p>
                    <w:p w14:paraId="27B1FCDE" w14:textId="69B5837E" w:rsidR="000167B1" w:rsidRPr="005221DC" w:rsidRDefault="000167B1">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r>
                      <w:r w:rsidR="00E60A2E" w:rsidRPr="005221DC">
                        <w:rPr>
                          <w:sz w:val="18"/>
                          <w:szCs w:val="18"/>
                        </w:rPr>
                        <w:t>gamestate == “exit”</w:t>
                      </w:r>
                    </w:p>
                    <w:p w14:paraId="4221CA4C" w14:textId="1D8BC70E" w:rsidR="000167B1" w:rsidRPr="005221DC" w:rsidRDefault="00817C16">
                      <w:pPr>
                        <w:rPr>
                          <w:sz w:val="18"/>
                          <w:szCs w:val="18"/>
                        </w:rPr>
                      </w:pPr>
                      <w:r w:rsidRPr="005221DC">
                        <w:rPr>
                          <w:sz w:val="18"/>
                          <w:szCs w:val="18"/>
                        </w:rPr>
                        <w:tab/>
                      </w:r>
                      <w:r w:rsidR="00C72955">
                        <w:rPr>
                          <w:sz w:val="18"/>
                          <w:szCs w:val="18"/>
                        </w:rPr>
                        <w:t xml:space="preserve">else </w:t>
                      </w:r>
                      <w:r w:rsidRPr="005221DC">
                        <w:rPr>
                          <w:sz w:val="18"/>
                          <w:szCs w:val="18"/>
                        </w:rPr>
                        <w:t>if gamestate == “win”:</w:t>
                      </w:r>
                    </w:p>
                    <w:p w14:paraId="0B901FFF" w14:textId="0513D313"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t>display_win()</w:t>
                      </w:r>
                    </w:p>
                    <w:p w14:paraId="33282642" w14:textId="77777777"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t>if loss_to_menu(events):</w:t>
                      </w:r>
                    </w:p>
                    <w:p w14:paraId="26507F0B" w14:textId="77777777"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t>gamestate = “menu”</w:t>
                      </w:r>
                    </w:p>
                    <w:p w14:paraId="792688A5" w14:textId="5258AF59" w:rsidR="00D14A7C"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t xml:space="preserve">else if </w:t>
                      </w:r>
                      <w:r w:rsidR="002C442F">
                        <w:rPr>
                          <w:sz w:val="18"/>
                          <w:szCs w:val="18"/>
                        </w:rPr>
                        <w:t>is_</w:t>
                      </w:r>
                      <w:r w:rsidRPr="005221DC">
                        <w:rPr>
                          <w:sz w:val="18"/>
                          <w:szCs w:val="18"/>
                        </w:rPr>
                        <w:t>exit(events):</w:t>
                      </w:r>
                    </w:p>
                    <w:p w14:paraId="7A545847" w14:textId="26B5E6C7" w:rsidR="008B5A24" w:rsidRPr="005221DC" w:rsidRDefault="00D14A7C" w:rsidP="00D14A7C">
                      <w:pPr>
                        <w:rPr>
                          <w:sz w:val="18"/>
                          <w:szCs w:val="18"/>
                        </w:rPr>
                      </w:pPr>
                      <w:r w:rsidRPr="005221DC">
                        <w:rPr>
                          <w:sz w:val="18"/>
                          <w:szCs w:val="18"/>
                        </w:rPr>
                        <w:tab/>
                      </w:r>
                      <w:r w:rsidRPr="005221DC">
                        <w:rPr>
                          <w:sz w:val="18"/>
                          <w:szCs w:val="18"/>
                        </w:rPr>
                        <w:tab/>
                      </w:r>
                      <w:r w:rsidRPr="005221DC">
                        <w:rPr>
                          <w:sz w:val="18"/>
                          <w:szCs w:val="18"/>
                        </w:rPr>
                        <w:tab/>
                      </w:r>
                      <w:r w:rsidRPr="005221DC">
                        <w:rPr>
                          <w:sz w:val="18"/>
                          <w:szCs w:val="18"/>
                        </w:rPr>
                        <w:tab/>
                      </w:r>
                      <w:r w:rsidR="00E60A2E" w:rsidRPr="005221DC">
                        <w:rPr>
                          <w:sz w:val="18"/>
                          <w:szCs w:val="18"/>
                        </w:rPr>
                        <w:t>gamestate == “exit”</w:t>
                      </w:r>
                    </w:p>
                    <w:p w14:paraId="65BA4A5A" w14:textId="0C427877" w:rsidR="008B5A24" w:rsidRPr="005221DC" w:rsidRDefault="008B5A24" w:rsidP="00D14A7C">
                      <w:pPr>
                        <w:rPr>
                          <w:sz w:val="18"/>
                          <w:szCs w:val="18"/>
                        </w:rPr>
                      </w:pPr>
                      <w:r w:rsidRPr="005221DC">
                        <w:rPr>
                          <w:sz w:val="18"/>
                          <w:szCs w:val="18"/>
                        </w:rPr>
                        <w:tab/>
                        <w:t>upd</w:t>
                      </w:r>
                      <w:r w:rsidR="007C4217" w:rsidRPr="005221DC">
                        <w:rPr>
                          <w:sz w:val="18"/>
                          <w:szCs w:val="18"/>
                        </w:rPr>
                        <w:t>atedisplay()</w:t>
                      </w:r>
                    </w:p>
                    <w:p w14:paraId="11C011D8" w14:textId="73108EF5" w:rsidR="009F337B" w:rsidRDefault="00817C16" w:rsidP="009F337B">
                      <w:pPr>
                        <w:rPr>
                          <w:sz w:val="18"/>
                          <w:szCs w:val="18"/>
                        </w:rPr>
                      </w:pPr>
                      <w:r>
                        <w:tab/>
                      </w:r>
                      <w:r>
                        <w:tab/>
                      </w:r>
                      <w:r w:rsidR="009F337B">
                        <w:rPr>
                          <w:sz w:val="18"/>
                          <w:szCs w:val="18"/>
                        </w:rPr>
                        <w:tab/>
                      </w:r>
                    </w:p>
                    <w:p w14:paraId="6ED1567E" w14:textId="10794611" w:rsidR="00817C16" w:rsidRDefault="00817C16"/>
                    <w:p w14:paraId="4745DF35" w14:textId="719E7521" w:rsidR="00626A7F" w:rsidRDefault="00626A7F">
                      <w:r>
                        <w:tab/>
                      </w:r>
                      <w:r>
                        <w:tab/>
                      </w:r>
                      <w:r>
                        <w:tab/>
                      </w:r>
                      <w:r>
                        <w:tab/>
                      </w:r>
                    </w:p>
                  </w:txbxContent>
                </v:textbox>
              </v:shape>
            </w:pict>
          </mc:Fallback>
        </mc:AlternateContent>
      </w:r>
    </w:p>
    <w:p w14:paraId="42DF9434" w14:textId="77777777" w:rsidR="006C57C4" w:rsidRDefault="006C57C4" w:rsidP="006C57C4"/>
    <w:p w14:paraId="6438BD5B" w14:textId="77777777" w:rsidR="005F59F2" w:rsidRDefault="005F59F2" w:rsidP="006C57C4"/>
    <w:p w14:paraId="2B3D81E6" w14:textId="77777777" w:rsidR="005F59F2" w:rsidRDefault="005F59F2" w:rsidP="006C57C4"/>
    <w:p w14:paraId="7BA68DBE" w14:textId="77777777" w:rsidR="005F59F2" w:rsidRDefault="005F59F2" w:rsidP="006C57C4"/>
    <w:p w14:paraId="61CBD7DD" w14:textId="77777777" w:rsidR="005F59F2" w:rsidRDefault="005F59F2" w:rsidP="006C57C4"/>
    <w:p w14:paraId="01C5317A" w14:textId="77777777" w:rsidR="005F59F2" w:rsidRDefault="005F59F2" w:rsidP="006C57C4"/>
    <w:p w14:paraId="155EBAEB" w14:textId="77777777" w:rsidR="005F59F2" w:rsidRDefault="005F59F2" w:rsidP="006C57C4"/>
    <w:p w14:paraId="15E8FC30" w14:textId="77777777" w:rsidR="005F59F2" w:rsidRDefault="005F59F2" w:rsidP="006C57C4"/>
    <w:p w14:paraId="1ED9D714" w14:textId="77777777" w:rsidR="005F59F2" w:rsidRDefault="005F59F2" w:rsidP="006C57C4"/>
    <w:p w14:paraId="3DBC9947" w14:textId="77777777" w:rsidR="005F59F2" w:rsidRDefault="005F59F2" w:rsidP="006C57C4"/>
    <w:p w14:paraId="2B7C5985" w14:textId="77777777" w:rsidR="006C57C4" w:rsidRDefault="006C57C4" w:rsidP="006C57C4"/>
    <w:p w14:paraId="6C2C5497" w14:textId="5A27DBF8" w:rsidR="00E86C2C" w:rsidRDefault="00303493" w:rsidP="00EA5292">
      <w:pPr>
        <w:pStyle w:val="Heading3"/>
      </w:pPr>
      <w:r>
        <w:t>Player Algorithm</w:t>
      </w:r>
    </w:p>
    <w:p w14:paraId="684E7E4A" w14:textId="2D3F8F6E" w:rsidR="004C18D7" w:rsidRPr="004C18D7" w:rsidRDefault="004C18D7" w:rsidP="004C18D7">
      <w:r>
        <w:t xml:space="preserve">Because our field of view is first person, the player algorithm won’t be very complex as </w:t>
      </w:r>
      <w:r w:rsidR="00175F19">
        <w:t>we don’t need to draw anything, however a lot of statistics need to be stored and calculated here.</w:t>
      </w:r>
    </w:p>
    <w:p w14:paraId="05123DA1" w14:textId="0DFC8AA0" w:rsidR="00303493" w:rsidRPr="00303493" w:rsidRDefault="00FF0A46" w:rsidP="00303493">
      <w:r>
        <w:rPr>
          <w:noProof/>
        </w:rPr>
        <mc:AlternateContent>
          <mc:Choice Requires="wps">
            <w:drawing>
              <wp:anchor distT="0" distB="0" distL="114300" distR="114300" simplePos="0" relativeHeight="251658296" behindDoc="0" locked="0" layoutInCell="1" allowOverlap="1" wp14:anchorId="2C5ED273" wp14:editId="3E65C7F0">
                <wp:simplePos x="0" y="0"/>
                <wp:positionH relativeFrom="column">
                  <wp:posOffset>3800475</wp:posOffset>
                </wp:positionH>
                <wp:positionV relativeFrom="paragraph">
                  <wp:posOffset>69215</wp:posOffset>
                </wp:positionV>
                <wp:extent cx="2905125" cy="4429125"/>
                <wp:effectExtent l="0" t="0" r="28575" b="28575"/>
                <wp:wrapNone/>
                <wp:docPr id="1802461588" name="Text Box 1802461588"/>
                <wp:cNvGraphicFramePr/>
                <a:graphic xmlns:a="http://schemas.openxmlformats.org/drawingml/2006/main">
                  <a:graphicData uri="http://schemas.microsoft.com/office/word/2010/wordprocessingShape">
                    <wps:wsp>
                      <wps:cNvSpPr txBox="1"/>
                      <wps:spPr>
                        <a:xfrm>
                          <a:off x="0" y="0"/>
                          <a:ext cx="2905125" cy="4429125"/>
                        </a:xfrm>
                        <a:prstGeom prst="rect">
                          <a:avLst/>
                        </a:prstGeom>
                        <a:solidFill>
                          <a:schemeClr val="lt1"/>
                        </a:solidFill>
                        <a:ln w="6350">
                          <a:solidFill>
                            <a:prstClr val="black"/>
                          </a:solidFill>
                        </a:ln>
                      </wps:spPr>
                      <wps:txbx>
                        <w:txbxContent>
                          <w:p w14:paraId="17798151" w14:textId="74D40310" w:rsidR="00FF0A46" w:rsidRDefault="00FF0A46">
                            <w:r>
                              <w:t>The main methods in my player class will be these.</w:t>
                            </w:r>
                          </w:p>
                          <w:p w14:paraId="34A6990D" w14:textId="1948D5F5" w:rsidR="00FF0A46" w:rsidRDefault="00A338F1">
                            <w:r>
                              <w:t>Firstly, we calculate the score of the player</w:t>
                            </w:r>
                            <w:r w:rsidR="00FB333E">
                              <w:t xml:space="preserve"> based upon 3 factors: time to complete level, ammunition and health left before level ended.</w:t>
                            </w:r>
                          </w:p>
                          <w:p w14:paraId="4EB058C3" w14:textId="77777777" w:rsidR="008F6A90" w:rsidRDefault="008F6A90"/>
                          <w:p w14:paraId="58BC7010" w14:textId="26B9675C" w:rsidR="008F6A90" w:rsidRDefault="008F6A90">
                            <w:r>
                              <w:t>The next procedure is change_score, this procedure will change the score if</w:t>
                            </w:r>
                            <w:r w:rsidR="00A21D28">
                              <w:t xml:space="preserve"> the current score is greater than the high score of the player.</w:t>
                            </w:r>
                            <w:r w:rsidR="00F110C4">
                              <w:t xml:space="preserve"> If not I will use a placeholder to just ignore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ED273" id="Text Box 1802461588" o:spid="_x0000_s1065" type="#_x0000_t202" style="position:absolute;margin-left:299.25pt;margin-top:5.45pt;width:228.75pt;height:348.7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" fillcolor="white [3201]" strokeweight=".5pt">
                <v:textbox>
                  <w:txbxContent>
                    <w:p w14:paraId="17798151" w14:textId="74D40310" w:rsidR="00FF0A46" w:rsidRDefault="00FF0A46">
                      <w:r>
                        <w:t>The main methods in my player class will be these.</w:t>
                      </w:r>
                    </w:p>
                    <w:p w14:paraId="34A6990D" w14:textId="1948D5F5" w:rsidR="00FF0A46" w:rsidRDefault="00A338F1">
                      <w:r>
                        <w:t>Firstly, we calculate the score of the player</w:t>
                      </w:r>
                      <w:r w:rsidR="00FB333E">
                        <w:t xml:space="preserve"> based upon 3 factors: time to complete level, ammunition and health left before level ended.</w:t>
                      </w:r>
                    </w:p>
                    <w:p w14:paraId="4EB058C3" w14:textId="77777777" w:rsidR="008F6A90" w:rsidRDefault="008F6A90"/>
                    <w:p w14:paraId="58BC7010" w14:textId="26B9675C" w:rsidR="008F6A90" w:rsidRDefault="008F6A90">
                      <w:r>
                        <w:t>The next procedure is change_score, this procedure will change the score if</w:t>
                      </w:r>
                      <w:r w:rsidR="00A21D28">
                        <w:t xml:space="preserve"> the current score is greater than the high score of the player.</w:t>
                      </w:r>
                      <w:r w:rsidR="00F110C4">
                        <w:t xml:space="preserve"> If not I will use a placeholder to just ignore the function.</w:t>
                      </w:r>
                    </w:p>
                  </w:txbxContent>
                </v:textbox>
              </v:shape>
            </w:pict>
          </mc:Fallback>
        </mc:AlternateContent>
      </w:r>
      <w:r w:rsidR="00364EB4">
        <w:rPr>
          <w:noProof/>
        </w:rPr>
        <mc:AlternateContent>
          <mc:Choice Requires="wps">
            <w:drawing>
              <wp:anchor distT="0" distB="0" distL="114300" distR="114300" simplePos="0" relativeHeight="251658294" behindDoc="0" locked="0" layoutInCell="1" allowOverlap="1" wp14:anchorId="561A3D49" wp14:editId="5759EE4E">
                <wp:simplePos x="0" y="0"/>
                <wp:positionH relativeFrom="column">
                  <wp:posOffset>-238125</wp:posOffset>
                </wp:positionH>
                <wp:positionV relativeFrom="paragraph">
                  <wp:posOffset>69215</wp:posOffset>
                </wp:positionV>
                <wp:extent cx="3881755" cy="4610100"/>
                <wp:effectExtent l="0" t="0" r="23495" b="19050"/>
                <wp:wrapNone/>
                <wp:docPr id="435287150" name="Text Box 435287150"/>
                <wp:cNvGraphicFramePr/>
                <a:graphic xmlns:a="http://schemas.openxmlformats.org/drawingml/2006/main">
                  <a:graphicData uri="http://schemas.microsoft.com/office/word/2010/wordprocessingShape">
                    <wps:wsp>
                      <wps:cNvSpPr txBox="1"/>
                      <wps:spPr>
                        <a:xfrm>
                          <a:off x="0" y="0"/>
                          <a:ext cx="3881755" cy="4610100"/>
                        </a:xfrm>
                        <a:prstGeom prst="rect">
                          <a:avLst/>
                        </a:prstGeom>
                        <a:solidFill>
                          <a:schemeClr val="lt1"/>
                        </a:solidFill>
                        <a:ln w="6350">
                          <a:solidFill>
                            <a:prstClr val="black"/>
                          </a:solidFill>
                        </a:ln>
                      </wps:spPr>
                      <wps:txbx>
                        <w:txbxContent>
                          <w:p w14:paraId="1B542A1E" w14:textId="77777777" w:rsidR="00A338F1" w:rsidRDefault="002748B8" w:rsidP="00A338F1">
                            <w:r>
                              <w:t>#player class</w:t>
                            </w:r>
                          </w:p>
                          <w:p w14:paraId="71C48B94" w14:textId="2D33125C" w:rsidR="00A338F1" w:rsidRDefault="00A338F1" w:rsidP="00A338F1">
                            <w:r>
                              <w:t>Procedure calculate_score(time, ammo, health):</w:t>
                            </w:r>
                          </w:p>
                          <w:p w14:paraId="1C2BB31D" w14:textId="77777777" w:rsidR="00A338F1" w:rsidRDefault="00A338F1" w:rsidP="00A338F1">
                            <w:r>
                              <w:tab/>
                              <w:t>this_score = 10000-(time*10)</w:t>
                            </w:r>
                          </w:p>
                          <w:p w14:paraId="53832D3C" w14:textId="77777777" w:rsidR="00A338F1" w:rsidRDefault="00A338F1" w:rsidP="00A338F1">
                            <w:r>
                              <w:tab/>
                              <w:t>this_score += (ammo + health) * 1.5</w:t>
                            </w:r>
                          </w:p>
                          <w:p w14:paraId="6A6B3E7F" w14:textId="77777777" w:rsidR="00A338F1" w:rsidRDefault="00A338F1" w:rsidP="00A338F1">
                            <w:r>
                              <w:tab/>
                              <w:t>self.current_score = this_score</w:t>
                            </w:r>
                          </w:p>
                          <w:p w14:paraId="7BEC971C" w14:textId="2F4976F6" w:rsidR="002748B8" w:rsidRDefault="002748B8"/>
                          <w:p w14:paraId="6E4B761E" w14:textId="2AE917C4" w:rsidR="002748B8" w:rsidRDefault="002748B8">
                            <w:r>
                              <w:t>Procedure change_score(</w:t>
                            </w:r>
                            <w:r w:rsidR="002519A7">
                              <w:t>current_score</w:t>
                            </w:r>
                            <w:r>
                              <w:t>)</w:t>
                            </w:r>
                            <w:r w:rsidR="002519A7">
                              <w:t>:</w:t>
                            </w:r>
                          </w:p>
                          <w:p w14:paraId="2C638C7B" w14:textId="60678C4C" w:rsidR="002519A7" w:rsidRDefault="002519A7">
                            <w:r>
                              <w:tab/>
                              <w:t>If current_score&gt;</w:t>
                            </w:r>
                            <w:r w:rsidR="000533B7">
                              <w:t>self.</w:t>
                            </w:r>
                            <w:r>
                              <w:t>high_score:</w:t>
                            </w:r>
                          </w:p>
                          <w:p w14:paraId="7E28EA8E" w14:textId="3ABB6C4D" w:rsidR="00F56E74" w:rsidRDefault="002519A7">
                            <w:r>
                              <w:tab/>
                            </w:r>
                            <w:r>
                              <w:tab/>
                            </w:r>
                            <w:r w:rsidR="000533B7">
                              <w:t>self.h</w:t>
                            </w:r>
                            <w:r>
                              <w:t>igh_score = current_score</w:t>
                            </w:r>
                            <w:r w:rsidR="008C0865">
                              <w:tab/>
                            </w:r>
                          </w:p>
                          <w:p w14:paraId="3973E973" w14:textId="05872D55" w:rsidR="008C0865" w:rsidRDefault="008C0865">
                            <w:r>
                              <w:tab/>
                              <w:t>else:</w:t>
                            </w:r>
                          </w:p>
                          <w:p w14:paraId="030BA716" w14:textId="23848524" w:rsidR="00A232A7" w:rsidRDefault="008C0865">
                            <w:r>
                              <w:tab/>
                            </w:r>
                            <w:r>
                              <w:tab/>
                              <w:t>pass</w:t>
                            </w:r>
                            <w:r w:rsidR="001E410D">
                              <w:t xml:space="preserve"> </w:t>
                            </w:r>
                          </w:p>
                          <w:p w14:paraId="4067A686" w14:textId="77777777" w:rsidR="0088558B" w:rsidRDefault="0088558B"/>
                          <w:p w14:paraId="65DADF0B" w14:textId="77777777" w:rsidR="00A232A7" w:rsidRDefault="00A232A7"/>
                          <w:p w14:paraId="749F42FB" w14:textId="77777777" w:rsidR="00706F16" w:rsidRDefault="00706F16"/>
                          <w:p w14:paraId="2989BDA9" w14:textId="77777777" w:rsidR="002519A7" w:rsidRDefault="00251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A3D49" id="Text Box 435287150" o:spid="_x0000_s1066" type="#_x0000_t202" style="position:absolute;margin-left:-18.75pt;margin-top:5.45pt;width:305.65pt;height:363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Ew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" fillcolor="white [3201]" strokeweight=".5pt">
                <v:textbox>
                  <w:txbxContent>
                    <w:p w14:paraId="1B542A1E" w14:textId="77777777" w:rsidR="00A338F1" w:rsidRDefault="002748B8" w:rsidP="00A338F1">
                      <w:r>
                        <w:t>#player class</w:t>
                      </w:r>
                    </w:p>
                    <w:p w14:paraId="71C48B94" w14:textId="2D33125C" w:rsidR="00A338F1" w:rsidRDefault="00A338F1" w:rsidP="00A338F1">
                      <w:r>
                        <w:t>Procedure calculate_score(time, ammo, health):</w:t>
                      </w:r>
                    </w:p>
                    <w:p w14:paraId="1C2BB31D" w14:textId="77777777" w:rsidR="00A338F1" w:rsidRDefault="00A338F1" w:rsidP="00A338F1">
                      <w:r>
                        <w:tab/>
                        <w:t>this_score = 10000-(time*10)</w:t>
                      </w:r>
                    </w:p>
                    <w:p w14:paraId="53832D3C" w14:textId="77777777" w:rsidR="00A338F1" w:rsidRDefault="00A338F1" w:rsidP="00A338F1">
                      <w:r>
                        <w:tab/>
                        <w:t>this_score += (ammo + health) * 1.5</w:t>
                      </w:r>
                    </w:p>
                    <w:p w14:paraId="6A6B3E7F" w14:textId="77777777" w:rsidR="00A338F1" w:rsidRDefault="00A338F1" w:rsidP="00A338F1">
                      <w:r>
                        <w:tab/>
                        <w:t>self.current_score = this_score</w:t>
                      </w:r>
                    </w:p>
                    <w:p w14:paraId="7BEC971C" w14:textId="2F4976F6" w:rsidR="002748B8" w:rsidRDefault="002748B8"/>
                    <w:p w14:paraId="6E4B761E" w14:textId="2AE917C4" w:rsidR="002748B8" w:rsidRDefault="002748B8">
                      <w:r>
                        <w:t>Procedure change_score(</w:t>
                      </w:r>
                      <w:r w:rsidR="002519A7">
                        <w:t>current_score</w:t>
                      </w:r>
                      <w:r>
                        <w:t>)</w:t>
                      </w:r>
                      <w:r w:rsidR="002519A7">
                        <w:t>:</w:t>
                      </w:r>
                    </w:p>
                    <w:p w14:paraId="2C638C7B" w14:textId="60678C4C" w:rsidR="002519A7" w:rsidRDefault="002519A7">
                      <w:r>
                        <w:tab/>
                        <w:t>If current_score&gt;</w:t>
                      </w:r>
                      <w:r w:rsidR="000533B7">
                        <w:t>self.</w:t>
                      </w:r>
                      <w:r>
                        <w:t>high_score:</w:t>
                      </w:r>
                    </w:p>
                    <w:p w14:paraId="7E28EA8E" w14:textId="3ABB6C4D" w:rsidR="00F56E74" w:rsidRDefault="002519A7">
                      <w:r>
                        <w:tab/>
                      </w:r>
                      <w:r>
                        <w:tab/>
                      </w:r>
                      <w:r w:rsidR="000533B7">
                        <w:t>self.h</w:t>
                      </w:r>
                      <w:r>
                        <w:t>igh_score = current_score</w:t>
                      </w:r>
                      <w:r w:rsidR="008C0865">
                        <w:tab/>
                      </w:r>
                    </w:p>
                    <w:p w14:paraId="3973E973" w14:textId="05872D55" w:rsidR="008C0865" w:rsidRDefault="008C0865">
                      <w:r>
                        <w:tab/>
                        <w:t>else:</w:t>
                      </w:r>
                    </w:p>
                    <w:p w14:paraId="030BA716" w14:textId="23848524" w:rsidR="00A232A7" w:rsidRDefault="008C0865">
                      <w:r>
                        <w:tab/>
                      </w:r>
                      <w:r>
                        <w:tab/>
                        <w:t>pass</w:t>
                      </w:r>
                      <w:r w:rsidR="001E410D">
                        <w:t xml:space="preserve"> </w:t>
                      </w:r>
                    </w:p>
                    <w:p w14:paraId="4067A686" w14:textId="77777777" w:rsidR="0088558B" w:rsidRDefault="0088558B"/>
                    <w:p w14:paraId="65DADF0B" w14:textId="77777777" w:rsidR="00A232A7" w:rsidRDefault="00A232A7"/>
                    <w:p w14:paraId="749F42FB" w14:textId="77777777" w:rsidR="00706F16" w:rsidRDefault="00706F16"/>
                    <w:p w14:paraId="2989BDA9" w14:textId="77777777" w:rsidR="002519A7" w:rsidRDefault="002519A7"/>
                  </w:txbxContent>
                </v:textbox>
              </v:shape>
            </w:pict>
          </mc:Fallback>
        </mc:AlternateContent>
      </w:r>
    </w:p>
    <w:p w14:paraId="092749B9" w14:textId="77777777" w:rsidR="005F59F2" w:rsidRDefault="005F59F2" w:rsidP="006C57C4"/>
    <w:p w14:paraId="231F7B47" w14:textId="77777777" w:rsidR="005F59F2" w:rsidRDefault="005F59F2" w:rsidP="006C57C4"/>
    <w:p w14:paraId="0554D971" w14:textId="77777777" w:rsidR="005F59F2" w:rsidRDefault="005F59F2" w:rsidP="006C57C4"/>
    <w:p w14:paraId="162BC310" w14:textId="77777777" w:rsidR="005F59F2" w:rsidRDefault="005F59F2" w:rsidP="006C57C4"/>
    <w:p w14:paraId="624F5089" w14:textId="77777777" w:rsidR="005F59F2" w:rsidRDefault="005F59F2" w:rsidP="006C57C4"/>
    <w:p w14:paraId="00819756" w14:textId="77777777" w:rsidR="005F59F2" w:rsidRDefault="005F59F2" w:rsidP="006C57C4"/>
    <w:p w14:paraId="7A123B9A" w14:textId="77777777" w:rsidR="005F59F2" w:rsidRDefault="005F59F2" w:rsidP="006C57C4"/>
    <w:p w14:paraId="231AD2A3" w14:textId="77777777" w:rsidR="005F59F2" w:rsidRDefault="005F59F2" w:rsidP="006C57C4"/>
    <w:p w14:paraId="05C4B6BE" w14:textId="77777777" w:rsidR="005F59F2" w:rsidRDefault="005F59F2" w:rsidP="006C57C4"/>
    <w:p w14:paraId="232B6E21" w14:textId="4E6CD969" w:rsidR="005F59F2" w:rsidRDefault="005F59F2" w:rsidP="006C57C4"/>
    <w:p w14:paraId="057FB468" w14:textId="4000DC2D" w:rsidR="001544A5" w:rsidRDefault="00CA1CD5" w:rsidP="006C57C4">
      <w:r>
        <w:rPr>
          <w:noProof/>
        </w:rPr>
        <w:lastRenderedPageBreak/>
        <mc:AlternateContent>
          <mc:Choice Requires="wps">
            <w:drawing>
              <wp:anchor distT="0" distB="0" distL="114300" distR="114300" simplePos="0" relativeHeight="251658297" behindDoc="0" locked="0" layoutInCell="1" allowOverlap="1" wp14:anchorId="62481CFE" wp14:editId="26707FD2">
                <wp:simplePos x="0" y="0"/>
                <wp:positionH relativeFrom="column">
                  <wp:posOffset>3812875</wp:posOffset>
                </wp:positionH>
                <wp:positionV relativeFrom="paragraph">
                  <wp:posOffset>-728609</wp:posOffset>
                </wp:positionV>
                <wp:extent cx="2905125" cy="2941368"/>
                <wp:effectExtent l="0" t="0" r="28575" b="11430"/>
                <wp:wrapNone/>
                <wp:docPr id="939672410" name="Text Box 939672410"/>
                <wp:cNvGraphicFramePr/>
                <a:graphic xmlns:a="http://schemas.openxmlformats.org/drawingml/2006/main">
                  <a:graphicData uri="http://schemas.microsoft.com/office/word/2010/wordprocessingShape">
                    <wps:wsp>
                      <wps:cNvSpPr txBox="1"/>
                      <wps:spPr>
                        <a:xfrm>
                          <a:off x="0" y="0"/>
                          <a:ext cx="2905125" cy="2941368"/>
                        </a:xfrm>
                        <a:prstGeom prst="rect">
                          <a:avLst/>
                        </a:prstGeom>
                        <a:solidFill>
                          <a:schemeClr val="lt1"/>
                        </a:solidFill>
                        <a:ln w="6350">
                          <a:solidFill>
                            <a:prstClr val="black"/>
                          </a:solidFill>
                        </a:ln>
                      </wps:spPr>
                      <wps:txbx>
                        <w:txbxContent>
                          <w:p w14:paraId="45B29E42" w14:textId="16ED8DCA" w:rsidR="00F110C4" w:rsidRDefault="00F110C4">
                            <w:r>
                              <w:t xml:space="preserve">The procedure change_pos will change the position of the x and y variables in the player class based upon where the user’s </w:t>
                            </w:r>
                            <w:r w:rsidR="00F21017">
                              <w:t>cursor is on the screen.</w:t>
                            </w:r>
                          </w:p>
                          <w:p w14:paraId="72D9ECB0" w14:textId="00F4680E" w:rsidR="00F21017" w:rsidRDefault="00F21017">
                            <w:r>
                              <w:t>The function get_pos returns the current position of the user’s cursor.</w:t>
                            </w:r>
                          </w:p>
                          <w:p w14:paraId="5E515456" w14:textId="3F147436" w:rsidR="00CA1CD5" w:rsidRDefault="00CA1CD5">
                            <w:r>
                              <w:t xml:space="preserve">The procedure change_health changes the player’s health when </w:t>
                            </w:r>
                            <w:r w:rsidR="001F4CC5">
                              <w:t>he either gets shot or when he picks up a power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81CFE" id="Text Box 939672410" o:spid="_x0000_s1067" type="#_x0000_t202" style="position:absolute;margin-left:300.25pt;margin-top:-57.35pt;width:228.75pt;height:231.6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" fillcolor="white [3201]" strokeweight=".5pt">
                <v:textbox>
                  <w:txbxContent>
                    <w:p w14:paraId="45B29E42" w14:textId="16ED8DCA" w:rsidR="00F110C4" w:rsidRDefault="00F110C4">
                      <w:r>
                        <w:t xml:space="preserve">The procedure change_pos will change the position of the x and y variables in the player class based upon where the user’s </w:t>
                      </w:r>
                      <w:r w:rsidR="00F21017">
                        <w:t>cursor is on the screen.</w:t>
                      </w:r>
                    </w:p>
                    <w:p w14:paraId="72D9ECB0" w14:textId="00F4680E" w:rsidR="00F21017" w:rsidRDefault="00F21017">
                      <w:r>
                        <w:t>The function get_pos returns the current position of the user’s cursor.</w:t>
                      </w:r>
                    </w:p>
                    <w:p w14:paraId="5E515456" w14:textId="3F147436" w:rsidR="00CA1CD5" w:rsidRDefault="00CA1CD5">
                      <w:r>
                        <w:t xml:space="preserve">The procedure change_health changes the player’s health when </w:t>
                      </w:r>
                      <w:r w:rsidR="001F4CC5">
                        <w:t>he either gets shot or when he picks up a power up</w:t>
                      </w:r>
                    </w:p>
                  </w:txbxContent>
                </v:textbox>
              </v:shape>
            </w:pict>
          </mc:Fallback>
        </mc:AlternateContent>
      </w:r>
      <w:r w:rsidR="005826DB">
        <w:rPr>
          <w:noProof/>
        </w:rPr>
        <mc:AlternateContent>
          <mc:Choice Requires="wps">
            <w:drawing>
              <wp:anchor distT="0" distB="0" distL="114300" distR="114300" simplePos="0" relativeHeight="251658295" behindDoc="0" locked="0" layoutInCell="1" allowOverlap="1" wp14:anchorId="0859C21E" wp14:editId="18093797">
                <wp:simplePos x="0" y="0"/>
                <wp:positionH relativeFrom="column">
                  <wp:posOffset>-215660</wp:posOffset>
                </wp:positionH>
                <wp:positionV relativeFrom="paragraph">
                  <wp:posOffset>-771740</wp:posOffset>
                </wp:positionV>
                <wp:extent cx="3876675" cy="2984740"/>
                <wp:effectExtent l="0" t="0" r="28575" b="25400"/>
                <wp:wrapNone/>
                <wp:docPr id="1458665057" name="Text Box 1458665057"/>
                <wp:cNvGraphicFramePr/>
                <a:graphic xmlns:a="http://schemas.openxmlformats.org/drawingml/2006/main">
                  <a:graphicData uri="http://schemas.microsoft.com/office/word/2010/wordprocessingShape">
                    <wps:wsp>
                      <wps:cNvSpPr txBox="1"/>
                      <wps:spPr>
                        <a:xfrm>
                          <a:off x="0" y="0"/>
                          <a:ext cx="3876675" cy="2984740"/>
                        </a:xfrm>
                        <a:prstGeom prst="rect">
                          <a:avLst/>
                        </a:prstGeom>
                        <a:solidFill>
                          <a:schemeClr val="lt1"/>
                        </a:solidFill>
                        <a:ln w="6350">
                          <a:solidFill>
                            <a:prstClr val="black"/>
                          </a:solidFill>
                        </a:ln>
                      </wps:spPr>
                      <wps:txbx>
                        <w:txbxContent>
                          <w:p w14:paraId="1FD1BFCA" w14:textId="77777777" w:rsidR="0088558B" w:rsidRDefault="0088558B" w:rsidP="0088558B">
                            <w:r>
                              <w:t>Procedure change_pos(x,y):</w:t>
                            </w:r>
                          </w:p>
                          <w:p w14:paraId="4CB76AEB" w14:textId="77777777" w:rsidR="0088558B" w:rsidRDefault="0088558B" w:rsidP="0088558B">
                            <w:r>
                              <w:tab/>
                              <w:t>self.xpos = x</w:t>
                            </w:r>
                          </w:p>
                          <w:p w14:paraId="338D9E9A" w14:textId="77777777" w:rsidR="0088558B" w:rsidRDefault="0088558B" w:rsidP="0088558B">
                            <w:r>
                              <w:tab/>
                              <w:t>self.ypos = y</w:t>
                            </w:r>
                            <w:r>
                              <w:tab/>
                            </w:r>
                          </w:p>
                          <w:p w14:paraId="59D2DB55" w14:textId="77777777" w:rsidR="0088558B" w:rsidRDefault="0088558B"/>
                          <w:p w14:paraId="65A279E5" w14:textId="77777777" w:rsidR="0088558B" w:rsidRDefault="0088558B" w:rsidP="0088558B">
                            <w:r>
                              <w:t>Function getpos():</w:t>
                            </w:r>
                          </w:p>
                          <w:p w14:paraId="252B3E87" w14:textId="278613D3" w:rsidR="0088558B" w:rsidRDefault="0088558B" w:rsidP="0088558B">
                            <w:r>
                              <w:tab/>
                              <w:t>return self.</w:t>
                            </w:r>
                            <w:r w:rsidR="005826DB">
                              <w:t>x</w:t>
                            </w:r>
                            <w:r>
                              <w:t>pos</w:t>
                            </w:r>
                            <w:r w:rsidR="005826DB">
                              <w:t>, self.ypos</w:t>
                            </w:r>
                          </w:p>
                          <w:p w14:paraId="005454FA" w14:textId="77777777" w:rsidR="00E61B76" w:rsidRDefault="00E61B76" w:rsidP="0088558B"/>
                          <w:p w14:paraId="16E7AE8C" w14:textId="08653FD3" w:rsidR="00E61B76" w:rsidRDefault="00E61B76" w:rsidP="0088558B">
                            <w:r>
                              <w:t>procedure change_health(</w:t>
                            </w:r>
                            <w:r w:rsidR="001F4CC5">
                              <w:t>amount</w:t>
                            </w:r>
                            <w:r>
                              <w:t>):</w:t>
                            </w:r>
                          </w:p>
                          <w:p w14:paraId="78E6D6CB" w14:textId="68BA693E" w:rsidR="00E61B76" w:rsidRDefault="00E61B76" w:rsidP="0088558B">
                            <w:r>
                              <w:tab/>
                              <w:t>self.health</w:t>
                            </w:r>
                            <w:r w:rsidR="001F4CC5">
                              <w:t>+</w:t>
                            </w:r>
                            <w:r w:rsidR="00CA1CD5">
                              <w:t>= damage</w:t>
                            </w:r>
                          </w:p>
                          <w:p w14:paraId="4F171D7E" w14:textId="2650F09F" w:rsidR="00975F6F" w:rsidRDefault="00975F6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C21E" id="Text Box 1458665057" o:spid="_x0000_s1068" type="#_x0000_t202" style="position:absolute;margin-left:-17pt;margin-top:-60.75pt;width:305.25pt;height:2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sVPQ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" fillcolor="white [3201]" strokeweight=".5pt">
                <v:textbox>
                  <w:txbxContent>
                    <w:p w14:paraId="1FD1BFCA" w14:textId="77777777" w:rsidR="0088558B" w:rsidRDefault="0088558B" w:rsidP="0088558B">
                      <w:r>
                        <w:t>Procedure change_pos(x,y):</w:t>
                      </w:r>
                    </w:p>
                    <w:p w14:paraId="4CB76AEB" w14:textId="77777777" w:rsidR="0088558B" w:rsidRDefault="0088558B" w:rsidP="0088558B">
                      <w:r>
                        <w:tab/>
                        <w:t>self.xpos = x</w:t>
                      </w:r>
                    </w:p>
                    <w:p w14:paraId="338D9E9A" w14:textId="77777777" w:rsidR="0088558B" w:rsidRDefault="0088558B" w:rsidP="0088558B">
                      <w:r>
                        <w:tab/>
                        <w:t>self.ypos = y</w:t>
                      </w:r>
                      <w:r>
                        <w:tab/>
                      </w:r>
                    </w:p>
                    <w:p w14:paraId="59D2DB55" w14:textId="77777777" w:rsidR="0088558B" w:rsidRDefault="0088558B"/>
                    <w:p w14:paraId="65A279E5" w14:textId="77777777" w:rsidR="0088558B" w:rsidRDefault="0088558B" w:rsidP="0088558B">
                      <w:r>
                        <w:t>Function getpos():</w:t>
                      </w:r>
                    </w:p>
                    <w:p w14:paraId="252B3E87" w14:textId="278613D3" w:rsidR="0088558B" w:rsidRDefault="0088558B" w:rsidP="0088558B">
                      <w:r>
                        <w:tab/>
                        <w:t>return self.</w:t>
                      </w:r>
                      <w:r w:rsidR="005826DB">
                        <w:t>x</w:t>
                      </w:r>
                      <w:r>
                        <w:t>pos</w:t>
                      </w:r>
                      <w:r w:rsidR="005826DB">
                        <w:t>, self.ypos</w:t>
                      </w:r>
                    </w:p>
                    <w:p w14:paraId="005454FA" w14:textId="77777777" w:rsidR="00E61B76" w:rsidRDefault="00E61B76" w:rsidP="0088558B"/>
                    <w:p w14:paraId="16E7AE8C" w14:textId="08653FD3" w:rsidR="00E61B76" w:rsidRDefault="00E61B76" w:rsidP="0088558B">
                      <w:r>
                        <w:t>procedure change_health(</w:t>
                      </w:r>
                      <w:r w:rsidR="001F4CC5">
                        <w:t>amount</w:t>
                      </w:r>
                      <w:r>
                        <w:t>):</w:t>
                      </w:r>
                    </w:p>
                    <w:p w14:paraId="78E6D6CB" w14:textId="68BA693E" w:rsidR="00E61B76" w:rsidRDefault="00E61B76" w:rsidP="0088558B">
                      <w:r>
                        <w:tab/>
                        <w:t>self.health</w:t>
                      </w:r>
                      <w:r w:rsidR="001F4CC5">
                        <w:t>+</w:t>
                      </w:r>
                      <w:r w:rsidR="00CA1CD5">
                        <w:t>= damage</w:t>
                      </w:r>
                    </w:p>
                    <w:p w14:paraId="4F171D7E" w14:textId="2650F09F" w:rsidR="00975F6F" w:rsidRDefault="00975F6F">
                      <w:r>
                        <w:tab/>
                      </w:r>
                    </w:p>
                  </w:txbxContent>
                </v:textbox>
              </v:shape>
            </w:pict>
          </mc:Fallback>
        </mc:AlternateContent>
      </w:r>
      <w:r w:rsidR="00CE0651">
        <w:tab/>
      </w:r>
    </w:p>
    <w:p w14:paraId="32536A3A" w14:textId="77777777" w:rsidR="00CC1E28" w:rsidRDefault="00CC1E28" w:rsidP="006C57C4"/>
    <w:p w14:paraId="52EBBC11" w14:textId="77777777" w:rsidR="00CC1E28" w:rsidRDefault="00CC1E28" w:rsidP="006C57C4"/>
    <w:p w14:paraId="22446E46" w14:textId="77777777" w:rsidR="00CC1E28" w:rsidRDefault="00CC1E28" w:rsidP="006C57C4"/>
    <w:p w14:paraId="645E706C" w14:textId="77777777" w:rsidR="00CC1E28" w:rsidRDefault="00CC1E28" w:rsidP="006C57C4"/>
    <w:p w14:paraId="5F318CBF" w14:textId="77777777" w:rsidR="00CC1E28" w:rsidRDefault="00CC1E28" w:rsidP="006C57C4"/>
    <w:p w14:paraId="05731ECA" w14:textId="77777777" w:rsidR="00E61B76" w:rsidRDefault="00E61B76" w:rsidP="006C57C4"/>
    <w:p w14:paraId="3EBF4D1B" w14:textId="77777777" w:rsidR="00E61B76" w:rsidRDefault="00E61B76" w:rsidP="006C57C4"/>
    <w:p w14:paraId="6BCED0A8" w14:textId="3F437DFA" w:rsidR="00CC1E28" w:rsidRDefault="00404B11" w:rsidP="00404B11">
      <w:pPr>
        <w:pStyle w:val="Heading3"/>
      </w:pPr>
      <w:r>
        <w:t xml:space="preserve">Enemy </w:t>
      </w:r>
      <w:r w:rsidR="002E522A">
        <w:t xml:space="preserve">AI </w:t>
      </w:r>
      <w:r>
        <w:t>Algorithm</w:t>
      </w:r>
      <w:r w:rsidR="00E531EB">
        <w:t>s</w:t>
      </w:r>
    </w:p>
    <w:p w14:paraId="08D2FD47" w14:textId="25852B6A" w:rsidR="00404B11" w:rsidRDefault="00404B11" w:rsidP="00404B11">
      <w:r>
        <w:t>This algorithm will process how the enemy moves</w:t>
      </w:r>
      <w:r w:rsidR="002E522A">
        <w:t xml:space="preserve"> and shoots at the player</w:t>
      </w:r>
      <w:r w:rsidR="00485037">
        <w:t>,</w:t>
      </w:r>
      <w:r w:rsidR="000B567B">
        <w:t xml:space="preserve"> although I have</w:t>
      </w:r>
      <w:r w:rsidR="00E66CD3">
        <w:t xml:space="preserve"> vehicles and human enemies, the below algorithm will stay the same for both as I can make sub-classes for the two to inherit these attributes and methods</w:t>
      </w:r>
    </w:p>
    <w:p w14:paraId="34AD8FEC" w14:textId="7913371D" w:rsidR="00E531EB" w:rsidRPr="00404B11" w:rsidRDefault="000753BF" w:rsidP="00E531EB">
      <w:pPr>
        <w:pStyle w:val="Heading4"/>
      </w:pPr>
      <w:r>
        <w:t>Enemy Targeting</w:t>
      </w:r>
    </w:p>
    <w:p w14:paraId="5AE3299E" w14:textId="140A2A39" w:rsidR="005F59F2" w:rsidRDefault="000753BF" w:rsidP="006C57C4">
      <w:r>
        <w:t>This algorithm</w:t>
      </w:r>
      <w:r w:rsidR="00960737">
        <w:t xml:space="preserve"> will </w:t>
      </w:r>
      <w:r w:rsidR="00DF1F30">
        <w:t xml:space="preserve">be </w:t>
      </w:r>
      <w:r w:rsidR="00960737">
        <w:t xml:space="preserve">implemented </w:t>
      </w:r>
      <w:r w:rsidR="00615044">
        <w:t>to act as a connection between the enemy and the weapon targeting</w:t>
      </w:r>
      <w:r w:rsidR="000264A1">
        <w:t>.</w:t>
      </w:r>
    </w:p>
    <w:p w14:paraId="2AA70816" w14:textId="229D56DF" w:rsidR="00893214" w:rsidRDefault="000264A1" w:rsidP="006C57C4">
      <w:r>
        <w:rPr>
          <w:noProof/>
        </w:rPr>
        <mc:AlternateContent>
          <mc:Choice Requires="wps">
            <w:drawing>
              <wp:anchor distT="0" distB="0" distL="114300" distR="114300" simplePos="0" relativeHeight="251658299" behindDoc="0" locked="0" layoutInCell="1" allowOverlap="1" wp14:anchorId="091A7571" wp14:editId="0E63C89E">
                <wp:simplePos x="0" y="0"/>
                <wp:positionH relativeFrom="column">
                  <wp:posOffset>3760967</wp:posOffset>
                </wp:positionH>
                <wp:positionV relativeFrom="paragraph">
                  <wp:posOffset>59856</wp:posOffset>
                </wp:positionV>
                <wp:extent cx="2905125" cy="2607641"/>
                <wp:effectExtent l="0" t="0" r="28575" b="21590"/>
                <wp:wrapNone/>
                <wp:docPr id="1283053057" name="Text Box 1283053057"/>
                <wp:cNvGraphicFramePr/>
                <a:graphic xmlns:a="http://schemas.openxmlformats.org/drawingml/2006/main">
                  <a:graphicData uri="http://schemas.microsoft.com/office/word/2010/wordprocessingShape">
                    <wps:wsp>
                      <wps:cNvSpPr txBox="1"/>
                      <wps:spPr>
                        <a:xfrm>
                          <a:off x="0" y="0"/>
                          <a:ext cx="2905125" cy="2607641"/>
                        </a:xfrm>
                        <a:prstGeom prst="rect">
                          <a:avLst/>
                        </a:prstGeom>
                        <a:solidFill>
                          <a:schemeClr val="lt1"/>
                        </a:solidFill>
                        <a:ln w="6350">
                          <a:solidFill>
                            <a:prstClr val="black"/>
                          </a:solidFill>
                        </a:ln>
                      </wps:spPr>
                      <wps:txbx>
                        <w:txbxContent>
                          <w:p w14:paraId="7D3E058F" w14:textId="191DC93F" w:rsidR="000264A1" w:rsidRDefault="000264A1">
                            <w:r>
                              <w:t>The c</w:t>
                            </w:r>
                            <w:r w:rsidR="0079520A">
                              <w:t xml:space="preserve">hangehealth procedure takes in the damage done by the weapon and applies this to the health of enemy, if the enemy dies, an animation is played which </w:t>
                            </w:r>
                            <w:r w:rsidR="004E5A47">
                              <w:t>shows the enemy dying.</w:t>
                            </w:r>
                          </w:p>
                          <w:p w14:paraId="6BE61CAF" w14:textId="77777777" w:rsidR="004E5A47" w:rsidRDefault="004E5A47"/>
                          <w:p w14:paraId="4524E3E9" w14:textId="1DB20AC0" w:rsidR="004E5A47" w:rsidRDefault="004E5A47">
                            <w:r>
                              <w:t xml:space="preserve">The function getpos() simply returns the position of the enemy, it will be used to determine whether </w:t>
                            </w:r>
                            <w:r w:rsidR="004144B5">
                              <w:t>the player is aiming at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A7571" id="Text Box 1283053057" o:spid="_x0000_s1069" type="#_x0000_t202" style="position:absolute;margin-left:296.15pt;margin-top:4.7pt;width:228.75pt;height:205.3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" fillcolor="white [3201]" strokeweight=".5pt">
                <v:textbox>
                  <w:txbxContent>
                    <w:p w14:paraId="7D3E058F" w14:textId="191DC93F" w:rsidR="000264A1" w:rsidRDefault="000264A1">
                      <w:r>
                        <w:t>The c</w:t>
                      </w:r>
                      <w:r w:rsidR="0079520A">
                        <w:t xml:space="preserve">hangehealth procedure takes in the damage done by the weapon and applies this to the health of enemy, if the enemy dies, an animation is played which </w:t>
                      </w:r>
                      <w:r w:rsidR="004E5A47">
                        <w:t>shows the enemy dying.</w:t>
                      </w:r>
                    </w:p>
                    <w:p w14:paraId="6BE61CAF" w14:textId="77777777" w:rsidR="004E5A47" w:rsidRDefault="004E5A47"/>
                    <w:p w14:paraId="4524E3E9" w14:textId="1DB20AC0" w:rsidR="004E5A47" w:rsidRDefault="004E5A47">
                      <w:r>
                        <w:t xml:space="preserve">The function getpos() simply returns the position of the enemy, it will be used to determine whether </w:t>
                      </w:r>
                      <w:r w:rsidR="004144B5">
                        <w:t>the player is aiming at the enemy.</w:t>
                      </w:r>
                    </w:p>
                  </w:txbxContent>
                </v:textbox>
              </v:shape>
            </w:pict>
          </mc:Fallback>
        </mc:AlternateContent>
      </w:r>
      <w:r w:rsidR="00E531EB">
        <w:rPr>
          <w:noProof/>
        </w:rPr>
        <mc:AlternateContent>
          <mc:Choice Requires="wps">
            <w:drawing>
              <wp:anchor distT="0" distB="0" distL="114300" distR="114300" simplePos="0" relativeHeight="251658298" behindDoc="0" locked="0" layoutInCell="1" allowOverlap="1" wp14:anchorId="2147FDC8" wp14:editId="4F0F8B79">
                <wp:simplePos x="0" y="0"/>
                <wp:positionH relativeFrom="column">
                  <wp:posOffset>-294447</wp:posOffset>
                </wp:positionH>
                <wp:positionV relativeFrom="paragraph">
                  <wp:posOffset>67310</wp:posOffset>
                </wp:positionV>
                <wp:extent cx="3876675" cy="2599690"/>
                <wp:effectExtent l="0" t="0" r="28575" b="10160"/>
                <wp:wrapNone/>
                <wp:docPr id="699999929" name="Text Box 699999929"/>
                <wp:cNvGraphicFramePr/>
                <a:graphic xmlns:a="http://schemas.openxmlformats.org/drawingml/2006/main">
                  <a:graphicData uri="http://schemas.microsoft.com/office/word/2010/wordprocessingShape">
                    <wps:wsp>
                      <wps:cNvSpPr txBox="1"/>
                      <wps:spPr>
                        <a:xfrm>
                          <a:off x="0" y="0"/>
                          <a:ext cx="3876675" cy="2599690"/>
                        </a:xfrm>
                        <a:prstGeom prst="rect">
                          <a:avLst/>
                        </a:prstGeom>
                        <a:solidFill>
                          <a:schemeClr val="lt1"/>
                        </a:solidFill>
                        <a:ln w="6350">
                          <a:solidFill>
                            <a:prstClr val="black"/>
                          </a:solidFill>
                        </a:ln>
                      </wps:spPr>
                      <wps:txbx>
                        <w:txbxContent>
                          <w:p w14:paraId="650B8211" w14:textId="638BAEBB" w:rsidR="001257A0" w:rsidRDefault="00E66CD3">
                            <w:r>
                              <w:t>#</w:t>
                            </w:r>
                            <w:r w:rsidR="002D6385">
                              <w:t>Enemy class</w:t>
                            </w:r>
                          </w:p>
                          <w:p w14:paraId="153E5153" w14:textId="51209E33" w:rsidR="002D6385" w:rsidRDefault="0018474B">
                            <w:r>
                              <w:t>Procedure changehealth(</w:t>
                            </w:r>
                            <w:r w:rsidR="002A27A9">
                              <w:t>damage</w:t>
                            </w:r>
                            <w:r>
                              <w:t>):</w:t>
                            </w:r>
                          </w:p>
                          <w:p w14:paraId="1F184FD0" w14:textId="0E860F02" w:rsidR="0018474B" w:rsidRDefault="0018474B">
                            <w:r>
                              <w:tab/>
                            </w:r>
                            <w:r w:rsidR="002A27A9">
                              <w:t>self.health -= damage</w:t>
                            </w:r>
                          </w:p>
                          <w:p w14:paraId="76547364" w14:textId="5781DD5F" w:rsidR="00E404DC" w:rsidRDefault="00E404DC">
                            <w:r>
                              <w:tab/>
                              <w:t>if self.health &lt;= 0:</w:t>
                            </w:r>
                          </w:p>
                          <w:p w14:paraId="74D888E3" w14:textId="47F4943E" w:rsidR="00E404DC" w:rsidRDefault="00E404DC">
                            <w:r>
                              <w:tab/>
                            </w:r>
                            <w:r>
                              <w:tab/>
                            </w:r>
                            <w:r w:rsidR="009626E1">
                              <w:t>play_animation()</w:t>
                            </w:r>
                          </w:p>
                          <w:p w14:paraId="0BFECDF8" w14:textId="20297A14" w:rsidR="00574BA8" w:rsidRDefault="009626E1">
                            <w:r>
                              <w:tab/>
                            </w:r>
                            <w:r>
                              <w:tab/>
                              <w:t>self.kill(</w:t>
                            </w:r>
                            <w:r w:rsidR="00574BA8">
                              <w:t>)</w:t>
                            </w:r>
                          </w:p>
                          <w:p w14:paraId="1DC8F51C" w14:textId="45203469" w:rsidR="00C47198" w:rsidRDefault="00C47198">
                            <w:r>
                              <w:t xml:space="preserve">Function </w:t>
                            </w:r>
                            <w:r w:rsidR="00FF386B">
                              <w:t>getpos()</w:t>
                            </w:r>
                          </w:p>
                          <w:p w14:paraId="0A82342E" w14:textId="4F881CFB" w:rsidR="00FF386B" w:rsidRDefault="00FF386B">
                            <w:r>
                              <w:tab/>
                              <w:t>return self.xpos, self.ypos</w:t>
                            </w:r>
                          </w:p>
                          <w:p w14:paraId="29CC201F" w14:textId="696830F3" w:rsidR="00574BA8" w:rsidRDefault="0057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7FDC8" id="Text Box 699999929" o:spid="_x0000_s1070" type="#_x0000_t202" style="position:absolute;margin-left:-23.2pt;margin-top:5.3pt;width:305.25pt;height:204.7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ZJPgIAAIU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" fillcolor="white [3201]" strokeweight=".5pt">
                <v:textbox>
                  <w:txbxContent>
                    <w:p w14:paraId="650B8211" w14:textId="638BAEBB" w:rsidR="001257A0" w:rsidRDefault="00E66CD3">
                      <w:r>
                        <w:t>#</w:t>
                      </w:r>
                      <w:r w:rsidR="002D6385">
                        <w:t>Enemy class</w:t>
                      </w:r>
                    </w:p>
                    <w:p w14:paraId="153E5153" w14:textId="51209E33" w:rsidR="002D6385" w:rsidRDefault="0018474B">
                      <w:r>
                        <w:t>Procedure changehealth(</w:t>
                      </w:r>
                      <w:r w:rsidR="002A27A9">
                        <w:t>damage</w:t>
                      </w:r>
                      <w:r>
                        <w:t>):</w:t>
                      </w:r>
                    </w:p>
                    <w:p w14:paraId="1F184FD0" w14:textId="0E860F02" w:rsidR="0018474B" w:rsidRDefault="0018474B">
                      <w:r>
                        <w:tab/>
                      </w:r>
                      <w:r w:rsidR="002A27A9">
                        <w:t>self.health -= damage</w:t>
                      </w:r>
                    </w:p>
                    <w:p w14:paraId="76547364" w14:textId="5781DD5F" w:rsidR="00E404DC" w:rsidRDefault="00E404DC">
                      <w:r>
                        <w:tab/>
                        <w:t>if self.health &lt;= 0:</w:t>
                      </w:r>
                    </w:p>
                    <w:p w14:paraId="74D888E3" w14:textId="47F4943E" w:rsidR="00E404DC" w:rsidRDefault="00E404DC">
                      <w:r>
                        <w:tab/>
                      </w:r>
                      <w:r>
                        <w:tab/>
                      </w:r>
                      <w:r w:rsidR="009626E1">
                        <w:t>play_animation()</w:t>
                      </w:r>
                    </w:p>
                    <w:p w14:paraId="0BFECDF8" w14:textId="20297A14" w:rsidR="00574BA8" w:rsidRDefault="009626E1">
                      <w:r>
                        <w:tab/>
                      </w:r>
                      <w:r>
                        <w:tab/>
                        <w:t>self.kill(</w:t>
                      </w:r>
                      <w:r w:rsidR="00574BA8">
                        <w:t>)</w:t>
                      </w:r>
                    </w:p>
                    <w:p w14:paraId="1DC8F51C" w14:textId="45203469" w:rsidR="00C47198" w:rsidRDefault="00C47198">
                      <w:r>
                        <w:t xml:space="preserve">Function </w:t>
                      </w:r>
                      <w:r w:rsidR="00FF386B">
                        <w:t>getpos()</w:t>
                      </w:r>
                    </w:p>
                    <w:p w14:paraId="0A82342E" w14:textId="4F881CFB" w:rsidR="00FF386B" w:rsidRDefault="00FF386B">
                      <w:r>
                        <w:tab/>
                        <w:t>return self.xpos, self.ypos</w:t>
                      </w:r>
                    </w:p>
                    <w:p w14:paraId="29CC201F" w14:textId="696830F3" w:rsidR="00574BA8" w:rsidRDefault="00574BA8"/>
                  </w:txbxContent>
                </v:textbox>
              </v:shape>
            </w:pict>
          </mc:Fallback>
        </mc:AlternateContent>
      </w:r>
    </w:p>
    <w:p w14:paraId="1659F252" w14:textId="77777777" w:rsidR="00893214" w:rsidRDefault="00893214" w:rsidP="006C57C4"/>
    <w:p w14:paraId="2B46EA46" w14:textId="77777777" w:rsidR="00893214" w:rsidRDefault="00893214" w:rsidP="006C57C4"/>
    <w:p w14:paraId="60E801D3" w14:textId="77777777" w:rsidR="005826DB" w:rsidRDefault="005826DB" w:rsidP="006C57C4"/>
    <w:p w14:paraId="2218B3C0" w14:textId="77777777" w:rsidR="005826DB" w:rsidRDefault="005826DB" w:rsidP="006C57C4"/>
    <w:p w14:paraId="2FDBC06A" w14:textId="77777777" w:rsidR="005826DB" w:rsidRDefault="005826DB" w:rsidP="006C57C4"/>
    <w:p w14:paraId="490CB062" w14:textId="77777777" w:rsidR="005826DB" w:rsidRDefault="005826DB" w:rsidP="006C57C4"/>
    <w:p w14:paraId="133DF705" w14:textId="77777777" w:rsidR="005826DB" w:rsidRDefault="005826DB" w:rsidP="006C57C4"/>
    <w:p w14:paraId="126AC0C8" w14:textId="77777777" w:rsidR="005826DB" w:rsidRDefault="005826DB" w:rsidP="006C57C4"/>
    <w:p w14:paraId="57D5C18D" w14:textId="77777777" w:rsidR="005826DB" w:rsidRDefault="005826DB" w:rsidP="006C57C4"/>
    <w:p w14:paraId="4AFA4172" w14:textId="77777777" w:rsidR="005826DB" w:rsidRDefault="005826DB" w:rsidP="006C57C4"/>
    <w:p w14:paraId="2C71415A" w14:textId="77777777" w:rsidR="004144B5" w:rsidRDefault="004144B5" w:rsidP="006C57C4"/>
    <w:p w14:paraId="5B3D7903" w14:textId="23A161C6" w:rsidR="004144B5" w:rsidRDefault="004144B5" w:rsidP="004144B5">
      <w:pPr>
        <w:pStyle w:val="Heading4"/>
      </w:pPr>
      <w:r>
        <w:lastRenderedPageBreak/>
        <w:t xml:space="preserve">Enemy </w:t>
      </w:r>
      <w:r w:rsidR="001F3384">
        <w:t>AI Movement</w:t>
      </w:r>
    </w:p>
    <w:p w14:paraId="394979B8" w14:textId="686043B0" w:rsidR="008526F0" w:rsidRPr="00A5714C" w:rsidRDefault="00A5714C" w:rsidP="00A5714C">
      <w:r>
        <w:t>The enemy</w:t>
      </w:r>
      <w:r w:rsidR="008526F0">
        <w:t xml:space="preserve"> will be faster than the speed of the scrolling screen</w:t>
      </w:r>
      <w:r w:rsidR="001B2656">
        <w:t xml:space="preserve">, the vehicles and humans will both be moving from one side to the other, they will stop </w:t>
      </w:r>
      <w:r w:rsidR="0024770D">
        <w:t>a certain amount of times to shoot at the player which will deduct health and then they will keep moving.</w:t>
      </w:r>
    </w:p>
    <w:p w14:paraId="2DAFD527" w14:textId="6F835E2B" w:rsidR="001F3384" w:rsidRPr="001F3384" w:rsidRDefault="00873754" w:rsidP="001F3384">
      <w:r>
        <w:rPr>
          <w:noProof/>
        </w:rPr>
        <mc:AlternateContent>
          <mc:Choice Requires="wps">
            <w:drawing>
              <wp:anchor distT="0" distB="0" distL="114300" distR="114300" simplePos="0" relativeHeight="251658301" behindDoc="0" locked="0" layoutInCell="1" allowOverlap="1" wp14:anchorId="0006BD96" wp14:editId="04229D5E">
                <wp:simplePos x="0" y="0"/>
                <wp:positionH relativeFrom="column">
                  <wp:posOffset>3743864</wp:posOffset>
                </wp:positionH>
                <wp:positionV relativeFrom="paragraph">
                  <wp:posOffset>146134</wp:posOffset>
                </wp:positionV>
                <wp:extent cx="2932430" cy="7073265"/>
                <wp:effectExtent l="0" t="0" r="20320" b="13335"/>
                <wp:wrapNone/>
                <wp:docPr id="199170773" name="Text Box 199170773"/>
                <wp:cNvGraphicFramePr/>
                <a:graphic xmlns:a="http://schemas.openxmlformats.org/drawingml/2006/main">
                  <a:graphicData uri="http://schemas.microsoft.com/office/word/2010/wordprocessingShape">
                    <wps:wsp>
                      <wps:cNvSpPr txBox="1"/>
                      <wps:spPr>
                        <a:xfrm>
                          <a:off x="0" y="0"/>
                          <a:ext cx="2932430" cy="7073265"/>
                        </a:xfrm>
                        <a:prstGeom prst="rect">
                          <a:avLst/>
                        </a:prstGeom>
                        <a:solidFill>
                          <a:schemeClr val="lt1"/>
                        </a:solidFill>
                        <a:ln w="6350">
                          <a:solidFill>
                            <a:prstClr val="black"/>
                          </a:solidFill>
                        </a:ln>
                      </wps:spPr>
                      <wps:txbx>
                        <w:txbxContent>
                          <w:p w14:paraId="346BA421" w14:textId="486F9E83" w:rsidR="00E86B70" w:rsidRDefault="00E86B70">
                            <w:r>
                              <w:t>The procedure movement type i</w:t>
                            </w:r>
                            <w:r w:rsidR="00075E92">
                              <w:t xml:space="preserve">s a method inside the class used to randomly choose values which will be used to aid the movement of the enemy. Self.stops is a variable which gets updated with a random integer from 0 to 2, this signifies how many times the enemy should stop to shoot at the player whilst it is moving from one side to the other. Direction is a variable which gets created </w:t>
                            </w:r>
                            <w:r w:rsidR="005C5CE6">
                              <w:t>to signify whether the enemy moves from left to right or right to left.</w:t>
                            </w:r>
                          </w:p>
                          <w:p w14:paraId="20A0CB0E" w14:textId="7FF00F70" w:rsidR="00075E92" w:rsidRDefault="00075E92">
                            <w:r>
                              <w:t>The procedure move starts off by receiving the direction in which the enemy will move (right to left or left to right)</w:t>
                            </w:r>
                            <w:r w:rsidR="005C5CE6">
                              <w:t>.</w:t>
                            </w:r>
                            <w:r w:rsidR="005A7E9F">
                              <w:t xml:space="preserve">The enemy is spawned to whichever side it will be coming from. </w:t>
                            </w:r>
                            <w:r w:rsidR="00A81EAC">
                              <w:t xml:space="preserve">It loops until the </w:t>
                            </w:r>
                            <w:r w:rsidR="008D4032">
                              <w:t>enemy</w:t>
                            </w:r>
                            <w:r w:rsidR="00A81EAC">
                              <w:t xml:space="preserve"> has exited the screen</w:t>
                            </w:r>
                            <w:r w:rsidR="00D87BE9">
                              <w:t xml:space="preserve">. The variable x is assigned a random variable between </w:t>
                            </w:r>
                            <w:r w:rsidR="00AF1ABB">
                              <w:t xml:space="preserve">100 and 300 to signify how much to move and the animation to do. If the stops variable is bigger than 0, </w:t>
                            </w:r>
                            <w:r w:rsidR="008D4032">
                              <w:t>the shoot_player procedure is run which will stop the player and let it shoot and animate this.</w:t>
                            </w:r>
                            <w:r w:rsidR="00AC2DC0">
                              <w:t xml:space="preserve"> If the player has exited the screen exited-screen become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BD96" id="Text Box 199170773" o:spid="_x0000_s1071" type="#_x0000_t202" style="position:absolute;margin-left:294.8pt;margin-top:11.5pt;width:230.9pt;height:556.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" fillcolor="white [3201]" strokeweight=".5pt">
                <v:textbox>
                  <w:txbxContent>
                    <w:p w14:paraId="346BA421" w14:textId="486F9E83" w:rsidR="00E86B70" w:rsidRDefault="00E86B70">
                      <w:r>
                        <w:t>The procedure movement type i</w:t>
                      </w:r>
                      <w:r w:rsidR="00075E92">
                        <w:t xml:space="preserve">s a method inside the class used to randomly choose values which will be used to aid the movement of the enemy. Self.stops is a variable which gets updated with a random integer from 0 to 2, this signifies how many times the enemy should stop to shoot at the player whilst it is moving from one side to the other. Direction is a variable which gets created </w:t>
                      </w:r>
                      <w:r w:rsidR="005C5CE6">
                        <w:t>to signify whether the enemy moves from left to right or right to left.</w:t>
                      </w:r>
                    </w:p>
                    <w:p w14:paraId="20A0CB0E" w14:textId="7FF00F70" w:rsidR="00075E92" w:rsidRDefault="00075E92">
                      <w:r>
                        <w:t>The procedure move starts off by receiving the direction in which the enemy will move (right to left or left to right)</w:t>
                      </w:r>
                      <w:r w:rsidR="005C5CE6">
                        <w:t>.</w:t>
                      </w:r>
                      <w:r w:rsidR="005A7E9F">
                        <w:t xml:space="preserve">The enemy is spawned to whichever side it will be coming from. </w:t>
                      </w:r>
                      <w:r w:rsidR="00A81EAC">
                        <w:t xml:space="preserve">It loops until the </w:t>
                      </w:r>
                      <w:r w:rsidR="008D4032">
                        <w:t>enemy</w:t>
                      </w:r>
                      <w:r w:rsidR="00A81EAC">
                        <w:t xml:space="preserve"> has exited the screen</w:t>
                      </w:r>
                      <w:r w:rsidR="00D87BE9">
                        <w:t xml:space="preserve">. The variable x is assigned a random variable between </w:t>
                      </w:r>
                      <w:r w:rsidR="00AF1ABB">
                        <w:t xml:space="preserve">100 and 300 to signify how much to move and the animation to do. If the stops variable is bigger than 0, </w:t>
                      </w:r>
                      <w:r w:rsidR="008D4032">
                        <w:t>the shoot_player procedure is run which will stop the player and let it shoot and animate this.</w:t>
                      </w:r>
                      <w:r w:rsidR="00AC2DC0">
                        <w:t xml:space="preserve"> If the player has exited the screen exited-screen becomes true.</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0A1D4B58" wp14:editId="73FB1CB8">
                <wp:simplePos x="0" y="0"/>
                <wp:positionH relativeFrom="column">
                  <wp:posOffset>-301925</wp:posOffset>
                </wp:positionH>
                <wp:positionV relativeFrom="paragraph">
                  <wp:posOffset>146134</wp:posOffset>
                </wp:positionV>
                <wp:extent cx="4045585" cy="7073660"/>
                <wp:effectExtent l="0" t="0" r="12065" b="13335"/>
                <wp:wrapNone/>
                <wp:docPr id="110017722" name="Text Box 110017722"/>
                <wp:cNvGraphicFramePr/>
                <a:graphic xmlns:a="http://schemas.openxmlformats.org/drawingml/2006/main">
                  <a:graphicData uri="http://schemas.microsoft.com/office/word/2010/wordprocessingShape">
                    <wps:wsp>
                      <wps:cNvSpPr txBox="1"/>
                      <wps:spPr>
                        <a:xfrm>
                          <a:off x="0" y="0"/>
                          <a:ext cx="4045585" cy="7073660"/>
                        </a:xfrm>
                        <a:prstGeom prst="rect">
                          <a:avLst/>
                        </a:prstGeom>
                        <a:solidFill>
                          <a:schemeClr val="lt1"/>
                        </a:solidFill>
                        <a:ln w="6350">
                          <a:solidFill>
                            <a:prstClr val="black"/>
                          </a:solidFill>
                        </a:ln>
                      </wps:spPr>
                      <wps:txbx>
                        <w:txbxContent>
                          <w:p w14:paraId="15BC0812" w14:textId="22129057" w:rsidR="00AB3375" w:rsidRDefault="00AB3375">
                            <w:r>
                              <w:t>Procedure movement_type():</w:t>
                            </w:r>
                          </w:p>
                          <w:p w14:paraId="2FBE723A" w14:textId="605DF8B1" w:rsidR="00AB3375" w:rsidRDefault="004E14B4">
                            <w:r>
                              <w:tab/>
                            </w:r>
                            <w:r w:rsidR="00175542">
                              <w:t>self.</w:t>
                            </w:r>
                            <w:r>
                              <w:t xml:space="preserve">stops = </w:t>
                            </w:r>
                            <w:r w:rsidR="00205A7E">
                              <w:t>random.</w:t>
                            </w:r>
                            <w:r>
                              <w:t>randint(0,2)</w:t>
                            </w:r>
                          </w:p>
                          <w:p w14:paraId="256AE9A7" w14:textId="2ABBA80F" w:rsidR="00AB3375" w:rsidRDefault="004E14B4">
                            <w:r>
                              <w:tab/>
                            </w:r>
                            <w:r w:rsidR="00FF0990">
                              <w:t xml:space="preserve">direction = </w:t>
                            </w:r>
                            <w:r w:rsidR="009E7D81">
                              <w:t>random.choice([‘</w:t>
                            </w:r>
                            <w:r w:rsidR="00E65B3B">
                              <w:t>-1</w:t>
                            </w:r>
                            <w:r w:rsidR="009E7D81">
                              <w:t>, ‘</w:t>
                            </w:r>
                            <w:r w:rsidR="00E65B3B">
                              <w:t>1</w:t>
                            </w:r>
                            <w:r w:rsidR="009E7D81">
                              <w:t>’])</w:t>
                            </w:r>
                          </w:p>
                          <w:p w14:paraId="37FF989D" w14:textId="77777777" w:rsidR="00AB3375" w:rsidRDefault="00AB3375"/>
                          <w:p w14:paraId="5EFFF2A6" w14:textId="6B98CE34" w:rsidR="00707546" w:rsidRDefault="00A61C67">
                            <w:r>
                              <w:t>Procedure move(</w:t>
                            </w:r>
                            <w:r w:rsidR="00D22A87">
                              <w:t>direction</w:t>
                            </w:r>
                            <w:r>
                              <w:t>):</w:t>
                            </w:r>
                          </w:p>
                          <w:p w14:paraId="493A6313" w14:textId="216DA955" w:rsidR="008D23A2" w:rsidRDefault="008D23A2" w:rsidP="008D23A2">
                            <w:r>
                              <w:tab/>
                            </w:r>
                            <w:r>
                              <w:tab/>
                              <w:t>If direction == -1:</w:t>
                            </w:r>
                          </w:p>
                          <w:p w14:paraId="5FF79EF3" w14:textId="0705E252" w:rsidR="008D23A2" w:rsidRDefault="008D23A2" w:rsidP="008D23A2">
                            <w:r>
                              <w:tab/>
                            </w:r>
                            <w:r>
                              <w:tab/>
                            </w:r>
                            <w:r>
                              <w:tab/>
                              <w:t>Self.x = screenwidth+self.w</w:t>
                            </w:r>
                          </w:p>
                          <w:p w14:paraId="3999C252" w14:textId="07C81F5C" w:rsidR="008D23A2" w:rsidRDefault="008D23A2" w:rsidP="008D23A2">
                            <w:r>
                              <w:tab/>
                            </w:r>
                            <w:r>
                              <w:tab/>
                              <w:t>If direction == 1:</w:t>
                            </w:r>
                          </w:p>
                          <w:p w14:paraId="440D31C0" w14:textId="2367CF69" w:rsidR="008D23A2" w:rsidRDefault="008D23A2">
                            <w:r>
                              <w:tab/>
                            </w:r>
                            <w:r>
                              <w:tab/>
                            </w:r>
                            <w:r>
                              <w:tab/>
                              <w:t>Self.x = 0-self.w</w:t>
                            </w:r>
                          </w:p>
                          <w:p w14:paraId="7D0EB4E5" w14:textId="11BBED8E" w:rsidR="008A5E43" w:rsidRDefault="008A5E43" w:rsidP="001E166A">
                            <w:r>
                              <w:tab/>
                            </w:r>
                            <w:r>
                              <w:tab/>
                            </w:r>
                            <w:r w:rsidR="005151C4">
                              <w:t xml:space="preserve">While not </w:t>
                            </w:r>
                            <w:r w:rsidR="0061110C">
                              <w:t>exited_screen:</w:t>
                            </w:r>
                            <w:r w:rsidR="0061110C">
                              <w:br/>
                            </w:r>
                            <w:r w:rsidR="0061110C">
                              <w:tab/>
                            </w:r>
                            <w:r w:rsidR="0061110C">
                              <w:tab/>
                            </w:r>
                            <w:r w:rsidR="0061110C">
                              <w:tab/>
                              <w:t>x = random.randint(</w:t>
                            </w:r>
                            <w:r w:rsidR="00454518">
                              <w:t>100,300)</w:t>
                            </w:r>
                          </w:p>
                          <w:p w14:paraId="0FEC4CD7" w14:textId="021A51D9" w:rsidR="008A65B7" w:rsidRDefault="008A65B7">
                            <w:r>
                              <w:tab/>
                            </w:r>
                            <w:r>
                              <w:tab/>
                            </w:r>
                            <w:r>
                              <w:tab/>
                              <w:t>self.x += x</w:t>
                            </w:r>
                            <w:r w:rsidR="00E65B3B">
                              <w:t>*direction</w:t>
                            </w:r>
                          </w:p>
                          <w:p w14:paraId="6E335001" w14:textId="72D3FFBC" w:rsidR="00D87BE9" w:rsidRDefault="00D87BE9">
                            <w:r>
                              <w:tab/>
                            </w:r>
                            <w:r>
                              <w:tab/>
                            </w:r>
                            <w:r>
                              <w:tab/>
                              <w:t>move_animation(direction)</w:t>
                            </w:r>
                          </w:p>
                          <w:p w14:paraId="63CD3FBF" w14:textId="02A9BD98" w:rsidR="00175542" w:rsidRDefault="003D0A1A">
                            <w:r>
                              <w:tab/>
                            </w:r>
                            <w:r>
                              <w:tab/>
                            </w:r>
                            <w:r w:rsidR="00E7697F">
                              <w:tab/>
                            </w:r>
                            <w:r>
                              <w:t xml:space="preserve">If </w:t>
                            </w:r>
                            <w:r w:rsidR="0006304A">
                              <w:t>self.</w:t>
                            </w:r>
                            <w:r>
                              <w:t>stops</w:t>
                            </w:r>
                            <w:r w:rsidR="00205A7E">
                              <w:t xml:space="preserve"> &gt; 0:</w:t>
                            </w:r>
                          </w:p>
                          <w:p w14:paraId="6A62583F" w14:textId="2E48F525" w:rsidR="00205A7E" w:rsidRDefault="00205A7E">
                            <w:r>
                              <w:tab/>
                            </w:r>
                            <w:r>
                              <w:tab/>
                            </w:r>
                            <w:r>
                              <w:tab/>
                            </w:r>
                            <w:r w:rsidR="00E7697F">
                              <w:tab/>
                            </w:r>
                            <w:r w:rsidR="00175542">
                              <w:t>self.stops -= 1</w:t>
                            </w:r>
                          </w:p>
                          <w:p w14:paraId="32044868" w14:textId="13ECEFD1" w:rsidR="006D3DD2" w:rsidRDefault="00370530">
                            <w:r>
                              <w:tab/>
                            </w:r>
                            <w:r>
                              <w:tab/>
                            </w:r>
                            <w:r>
                              <w:tab/>
                            </w:r>
                            <w:r w:rsidR="00E7697F">
                              <w:tab/>
                            </w:r>
                            <w:r>
                              <w:t>shoot</w:t>
                            </w:r>
                            <w:r w:rsidR="00D87BE9">
                              <w:t>_</w:t>
                            </w:r>
                            <w:r w:rsidR="001A565C">
                              <w:t>player()</w:t>
                            </w:r>
                          </w:p>
                          <w:p w14:paraId="2FE5AD1E" w14:textId="5F3DDBDE" w:rsidR="00CE1BC8" w:rsidRDefault="00CE1BC8">
                            <w:r>
                              <w:tab/>
                            </w:r>
                            <w:r>
                              <w:tab/>
                            </w:r>
                            <w:r w:rsidR="00E7697F">
                              <w:tab/>
                            </w:r>
                            <w:r>
                              <w:t>else:</w:t>
                            </w:r>
                          </w:p>
                          <w:p w14:paraId="08BADE3E" w14:textId="2EFCBCD9" w:rsidR="00CE1BC8" w:rsidRDefault="00CE1BC8">
                            <w:r>
                              <w:tab/>
                            </w:r>
                            <w:r>
                              <w:tab/>
                            </w:r>
                            <w:r>
                              <w:tab/>
                            </w:r>
                            <w:r w:rsidR="00E7697F">
                              <w:tab/>
                            </w:r>
                            <w:r w:rsidR="002D21D7">
                              <w:t>if self</w:t>
                            </w:r>
                            <w:r w:rsidR="00954B45">
                              <w:t>.</w:t>
                            </w:r>
                            <w:r w:rsidR="002D21D7">
                              <w:t>x</w:t>
                            </w:r>
                            <w:r w:rsidR="00C02750">
                              <w:t xml:space="preserve"> &gt;= </w:t>
                            </w:r>
                            <w:r w:rsidR="00954B45">
                              <w:t>screenwidth:</w:t>
                            </w:r>
                          </w:p>
                          <w:p w14:paraId="764454FB" w14:textId="714236B0" w:rsidR="00954B45" w:rsidRDefault="00954B45">
                            <w:r>
                              <w:tab/>
                            </w:r>
                            <w:r>
                              <w:tab/>
                            </w:r>
                            <w:r>
                              <w:tab/>
                            </w:r>
                            <w:r>
                              <w:tab/>
                            </w:r>
                            <w:r>
                              <w:tab/>
                              <w:t>exited_screen = True</w:t>
                            </w:r>
                          </w:p>
                          <w:p w14:paraId="22E43867" w14:textId="35F7EB99" w:rsidR="00954B45" w:rsidRDefault="00954B45">
                            <w:r>
                              <w:tab/>
                            </w:r>
                            <w:r>
                              <w:tab/>
                            </w:r>
                            <w:r>
                              <w:tab/>
                            </w:r>
                            <w:r>
                              <w:tab/>
                              <w:t xml:space="preserve">if self.x&lt;= </w:t>
                            </w:r>
                            <w:r w:rsidR="00FE4B5C">
                              <w:t>0-self.w:</w:t>
                            </w:r>
                          </w:p>
                          <w:p w14:paraId="7EC63E83" w14:textId="6C1FA71A" w:rsidR="00FE4B5C" w:rsidRDefault="00FE4B5C">
                            <w:r>
                              <w:tab/>
                            </w:r>
                            <w:r>
                              <w:tab/>
                            </w:r>
                            <w:r>
                              <w:tab/>
                            </w:r>
                            <w:r>
                              <w:tab/>
                            </w:r>
                            <w:r>
                              <w:tab/>
                              <w:t>exited_screen = True</w:t>
                            </w:r>
                          </w:p>
                          <w:p w14:paraId="20758C52" w14:textId="5894F849" w:rsidR="00D22A87" w:rsidRDefault="00D22A87">
                            <w:r>
                              <w:tab/>
                            </w:r>
                          </w:p>
                          <w:p w14:paraId="32E37FCC" w14:textId="5CAA8BE0" w:rsidR="00A61C67" w:rsidRDefault="00A61C6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4B58" id="Text Box 110017722" o:spid="_x0000_s1072" type="#_x0000_t202" style="position:absolute;margin-left:-23.75pt;margin-top:11.5pt;width:318.55pt;height:55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5rPQIAAIU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" fillcolor="white [3201]" strokeweight=".5pt">
                <v:textbox>
                  <w:txbxContent>
                    <w:p w14:paraId="15BC0812" w14:textId="22129057" w:rsidR="00AB3375" w:rsidRDefault="00AB3375">
                      <w:r>
                        <w:t>Procedure movement_type():</w:t>
                      </w:r>
                    </w:p>
                    <w:p w14:paraId="2FBE723A" w14:textId="605DF8B1" w:rsidR="00AB3375" w:rsidRDefault="004E14B4">
                      <w:r>
                        <w:tab/>
                      </w:r>
                      <w:r w:rsidR="00175542">
                        <w:t>self.</w:t>
                      </w:r>
                      <w:r>
                        <w:t xml:space="preserve">stops = </w:t>
                      </w:r>
                      <w:r w:rsidR="00205A7E">
                        <w:t>random.</w:t>
                      </w:r>
                      <w:r>
                        <w:t>randint(0,2)</w:t>
                      </w:r>
                    </w:p>
                    <w:p w14:paraId="256AE9A7" w14:textId="2ABBA80F" w:rsidR="00AB3375" w:rsidRDefault="004E14B4">
                      <w:r>
                        <w:tab/>
                      </w:r>
                      <w:r w:rsidR="00FF0990">
                        <w:t xml:space="preserve">direction = </w:t>
                      </w:r>
                      <w:r w:rsidR="009E7D81">
                        <w:t>random.choice([‘</w:t>
                      </w:r>
                      <w:r w:rsidR="00E65B3B">
                        <w:t>-1</w:t>
                      </w:r>
                      <w:r w:rsidR="009E7D81">
                        <w:t>, ‘</w:t>
                      </w:r>
                      <w:r w:rsidR="00E65B3B">
                        <w:t>1</w:t>
                      </w:r>
                      <w:r w:rsidR="009E7D81">
                        <w:t>’])</w:t>
                      </w:r>
                    </w:p>
                    <w:p w14:paraId="37FF989D" w14:textId="77777777" w:rsidR="00AB3375" w:rsidRDefault="00AB3375"/>
                    <w:p w14:paraId="5EFFF2A6" w14:textId="6B98CE34" w:rsidR="00707546" w:rsidRDefault="00A61C67">
                      <w:r>
                        <w:t>Procedure move(</w:t>
                      </w:r>
                      <w:r w:rsidR="00D22A87">
                        <w:t>direction</w:t>
                      </w:r>
                      <w:r>
                        <w:t>):</w:t>
                      </w:r>
                    </w:p>
                    <w:p w14:paraId="493A6313" w14:textId="216DA955" w:rsidR="008D23A2" w:rsidRDefault="008D23A2" w:rsidP="008D23A2">
                      <w:r>
                        <w:tab/>
                      </w:r>
                      <w:r>
                        <w:tab/>
                        <w:t>If direction == -1:</w:t>
                      </w:r>
                    </w:p>
                    <w:p w14:paraId="5FF79EF3" w14:textId="0705E252" w:rsidR="008D23A2" w:rsidRDefault="008D23A2" w:rsidP="008D23A2">
                      <w:r>
                        <w:tab/>
                      </w:r>
                      <w:r>
                        <w:tab/>
                      </w:r>
                      <w:r>
                        <w:tab/>
                        <w:t>Self.x = screenwidth+self.w</w:t>
                      </w:r>
                    </w:p>
                    <w:p w14:paraId="3999C252" w14:textId="07C81F5C" w:rsidR="008D23A2" w:rsidRDefault="008D23A2" w:rsidP="008D23A2">
                      <w:r>
                        <w:tab/>
                      </w:r>
                      <w:r>
                        <w:tab/>
                        <w:t>If direction == 1:</w:t>
                      </w:r>
                    </w:p>
                    <w:p w14:paraId="440D31C0" w14:textId="2367CF69" w:rsidR="008D23A2" w:rsidRDefault="008D23A2">
                      <w:r>
                        <w:tab/>
                      </w:r>
                      <w:r>
                        <w:tab/>
                      </w:r>
                      <w:r>
                        <w:tab/>
                        <w:t>Self.x = 0-self.w</w:t>
                      </w:r>
                    </w:p>
                    <w:p w14:paraId="7D0EB4E5" w14:textId="11BBED8E" w:rsidR="008A5E43" w:rsidRDefault="008A5E43" w:rsidP="001E166A">
                      <w:r>
                        <w:tab/>
                      </w:r>
                      <w:r>
                        <w:tab/>
                      </w:r>
                      <w:r w:rsidR="005151C4">
                        <w:t xml:space="preserve">While not </w:t>
                      </w:r>
                      <w:r w:rsidR="0061110C">
                        <w:t>exited_screen:</w:t>
                      </w:r>
                      <w:r w:rsidR="0061110C">
                        <w:br/>
                      </w:r>
                      <w:r w:rsidR="0061110C">
                        <w:tab/>
                      </w:r>
                      <w:r w:rsidR="0061110C">
                        <w:tab/>
                      </w:r>
                      <w:r w:rsidR="0061110C">
                        <w:tab/>
                        <w:t>x = random.randint(</w:t>
                      </w:r>
                      <w:r w:rsidR="00454518">
                        <w:t>100,300)</w:t>
                      </w:r>
                    </w:p>
                    <w:p w14:paraId="0FEC4CD7" w14:textId="021A51D9" w:rsidR="008A65B7" w:rsidRDefault="008A65B7">
                      <w:r>
                        <w:tab/>
                      </w:r>
                      <w:r>
                        <w:tab/>
                      </w:r>
                      <w:r>
                        <w:tab/>
                        <w:t>self.x += x</w:t>
                      </w:r>
                      <w:r w:rsidR="00E65B3B">
                        <w:t>*direction</w:t>
                      </w:r>
                    </w:p>
                    <w:p w14:paraId="6E335001" w14:textId="72D3FFBC" w:rsidR="00D87BE9" w:rsidRDefault="00D87BE9">
                      <w:r>
                        <w:tab/>
                      </w:r>
                      <w:r>
                        <w:tab/>
                      </w:r>
                      <w:r>
                        <w:tab/>
                        <w:t>move_animation(direction)</w:t>
                      </w:r>
                    </w:p>
                    <w:p w14:paraId="63CD3FBF" w14:textId="02A9BD98" w:rsidR="00175542" w:rsidRDefault="003D0A1A">
                      <w:r>
                        <w:tab/>
                      </w:r>
                      <w:r>
                        <w:tab/>
                      </w:r>
                      <w:r w:rsidR="00E7697F">
                        <w:tab/>
                      </w:r>
                      <w:r>
                        <w:t xml:space="preserve">If </w:t>
                      </w:r>
                      <w:r w:rsidR="0006304A">
                        <w:t>self.</w:t>
                      </w:r>
                      <w:r>
                        <w:t>stops</w:t>
                      </w:r>
                      <w:r w:rsidR="00205A7E">
                        <w:t xml:space="preserve"> &gt; 0:</w:t>
                      </w:r>
                    </w:p>
                    <w:p w14:paraId="6A62583F" w14:textId="2E48F525" w:rsidR="00205A7E" w:rsidRDefault="00205A7E">
                      <w:r>
                        <w:tab/>
                      </w:r>
                      <w:r>
                        <w:tab/>
                      </w:r>
                      <w:r>
                        <w:tab/>
                      </w:r>
                      <w:r w:rsidR="00E7697F">
                        <w:tab/>
                      </w:r>
                      <w:r w:rsidR="00175542">
                        <w:t>self.stops -= 1</w:t>
                      </w:r>
                    </w:p>
                    <w:p w14:paraId="32044868" w14:textId="13ECEFD1" w:rsidR="006D3DD2" w:rsidRDefault="00370530">
                      <w:r>
                        <w:tab/>
                      </w:r>
                      <w:r>
                        <w:tab/>
                      </w:r>
                      <w:r>
                        <w:tab/>
                      </w:r>
                      <w:r w:rsidR="00E7697F">
                        <w:tab/>
                      </w:r>
                      <w:r>
                        <w:t>shoot</w:t>
                      </w:r>
                      <w:r w:rsidR="00D87BE9">
                        <w:t>_</w:t>
                      </w:r>
                      <w:r w:rsidR="001A565C">
                        <w:t>player()</w:t>
                      </w:r>
                    </w:p>
                    <w:p w14:paraId="2FE5AD1E" w14:textId="5F3DDBDE" w:rsidR="00CE1BC8" w:rsidRDefault="00CE1BC8">
                      <w:r>
                        <w:tab/>
                      </w:r>
                      <w:r>
                        <w:tab/>
                      </w:r>
                      <w:r w:rsidR="00E7697F">
                        <w:tab/>
                      </w:r>
                      <w:r>
                        <w:t>else:</w:t>
                      </w:r>
                    </w:p>
                    <w:p w14:paraId="08BADE3E" w14:textId="2EFCBCD9" w:rsidR="00CE1BC8" w:rsidRDefault="00CE1BC8">
                      <w:r>
                        <w:tab/>
                      </w:r>
                      <w:r>
                        <w:tab/>
                      </w:r>
                      <w:r>
                        <w:tab/>
                      </w:r>
                      <w:r w:rsidR="00E7697F">
                        <w:tab/>
                      </w:r>
                      <w:r w:rsidR="002D21D7">
                        <w:t>if self</w:t>
                      </w:r>
                      <w:r w:rsidR="00954B45">
                        <w:t>.</w:t>
                      </w:r>
                      <w:r w:rsidR="002D21D7">
                        <w:t>x</w:t>
                      </w:r>
                      <w:r w:rsidR="00C02750">
                        <w:t xml:space="preserve"> &gt;= </w:t>
                      </w:r>
                      <w:r w:rsidR="00954B45">
                        <w:t>screenwidth:</w:t>
                      </w:r>
                    </w:p>
                    <w:p w14:paraId="764454FB" w14:textId="714236B0" w:rsidR="00954B45" w:rsidRDefault="00954B45">
                      <w:r>
                        <w:tab/>
                      </w:r>
                      <w:r>
                        <w:tab/>
                      </w:r>
                      <w:r>
                        <w:tab/>
                      </w:r>
                      <w:r>
                        <w:tab/>
                      </w:r>
                      <w:r>
                        <w:tab/>
                        <w:t>exited_screen = True</w:t>
                      </w:r>
                    </w:p>
                    <w:p w14:paraId="22E43867" w14:textId="35F7EB99" w:rsidR="00954B45" w:rsidRDefault="00954B45">
                      <w:r>
                        <w:tab/>
                      </w:r>
                      <w:r>
                        <w:tab/>
                      </w:r>
                      <w:r>
                        <w:tab/>
                      </w:r>
                      <w:r>
                        <w:tab/>
                        <w:t xml:space="preserve">if self.x&lt;= </w:t>
                      </w:r>
                      <w:r w:rsidR="00FE4B5C">
                        <w:t>0-self.w:</w:t>
                      </w:r>
                    </w:p>
                    <w:p w14:paraId="7EC63E83" w14:textId="6C1FA71A" w:rsidR="00FE4B5C" w:rsidRDefault="00FE4B5C">
                      <w:r>
                        <w:tab/>
                      </w:r>
                      <w:r>
                        <w:tab/>
                      </w:r>
                      <w:r>
                        <w:tab/>
                      </w:r>
                      <w:r>
                        <w:tab/>
                      </w:r>
                      <w:r>
                        <w:tab/>
                        <w:t>exited_screen = True</w:t>
                      </w:r>
                    </w:p>
                    <w:p w14:paraId="20758C52" w14:textId="5894F849" w:rsidR="00D22A87" w:rsidRDefault="00D22A87">
                      <w:r>
                        <w:tab/>
                      </w:r>
                    </w:p>
                    <w:p w14:paraId="32E37FCC" w14:textId="5CAA8BE0" w:rsidR="00A61C67" w:rsidRDefault="00A61C67">
                      <w:r>
                        <w:tab/>
                      </w:r>
                    </w:p>
                  </w:txbxContent>
                </v:textbox>
              </v:shape>
            </w:pict>
          </mc:Fallback>
        </mc:AlternateContent>
      </w:r>
    </w:p>
    <w:p w14:paraId="37307EC0" w14:textId="77777777" w:rsidR="004144B5" w:rsidRDefault="004144B5" w:rsidP="006C57C4"/>
    <w:p w14:paraId="4B625E9D" w14:textId="77777777" w:rsidR="004144B5" w:rsidRDefault="004144B5" w:rsidP="006C57C4"/>
    <w:p w14:paraId="4EBD1741" w14:textId="77777777" w:rsidR="004144B5" w:rsidRDefault="004144B5" w:rsidP="006C57C4"/>
    <w:p w14:paraId="6303D43E" w14:textId="77777777" w:rsidR="004144B5" w:rsidRDefault="004144B5" w:rsidP="006C57C4"/>
    <w:p w14:paraId="793CC6DE" w14:textId="77777777" w:rsidR="004144B5" w:rsidRDefault="004144B5" w:rsidP="006C57C4"/>
    <w:p w14:paraId="210DF18D" w14:textId="77777777" w:rsidR="004144B5" w:rsidRDefault="004144B5" w:rsidP="006C57C4"/>
    <w:p w14:paraId="09A94320" w14:textId="77777777" w:rsidR="004144B5" w:rsidRDefault="004144B5" w:rsidP="006C57C4"/>
    <w:p w14:paraId="139C89DE" w14:textId="77777777" w:rsidR="004144B5" w:rsidRDefault="004144B5" w:rsidP="006C57C4"/>
    <w:p w14:paraId="7F52FBBF" w14:textId="77777777" w:rsidR="004144B5" w:rsidRDefault="004144B5" w:rsidP="006C57C4"/>
    <w:p w14:paraId="254CDFE2" w14:textId="77777777" w:rsidR="004144B5" w:rsidRDefault="004144B5" w:rsidP="006C57C4"/>
    <w:p w14:paraId="527A41F1" w14:textId="77777777" w:rsidR="004144B5" w:rsidRDefault="004144B5" w:rsidP="006C57C4"/>
    <w:p w14:paraId="447DE702" w14:textId="77777777" w:rsidR="004144B5" w:rsidRDefault="004144B5" w:rsidP="006C57C4"/>
    <w:p w14:paraId="7520E2C9" w14:textId="77777777" w:rsidR="004144B5" w:rsidRDefault="004144B5" w:rsidP="006C57C4"/>
    <w:p w14:paraId="3B0AFCA1" w14:textId="77777777" w:rsidR="004144B5" w:rsidRDefault="004144B5" w:rsidP="006C57C4"/>
    <w:p w14:paraId="723BA012" w14:textId="77777777" w:rsidR="004144B5" w:rsidRDefault="004144B5" w:rsidP="006C57C4"/>
    <w:p w14:paraId="58090DEA" w14:textId="77777777" w:rsidR="004144B5" w:rsidRDefault="004144B5" w:rsidP="006C57C4"/>
    <w:p w14:paraId="18A991A5" w14:textId="77777777" w:rsidR="004144B5" w:rsidRDefault="004144B5" w:rsidP="006C57C4"/>
    <w:p w14:paraId="448BB017" w14:textId="77777777" w:rsidR="004144B5" w:rsidRDefault="004144B5" w:rsidP="006C57C4"/>
    <w:p w14:paraId="1FF0444D" w14:textId="77777777" w:rsidR="004144B5" w:rsidRDefault="004144B5" w:rsidP="006C57C4"/>
    <w:p w14:paraId="40577D7B" w14:textId="77777777" w:rsidR="004144B5" w:rsidRDefault="004144B5" w:rsidP="006C57C4"/>
    <w:p w14:paraId="78BAF843" w14:textId="77777777" w:rsidR="004144B5" w:rsidRDefault="004144B5" w:rsidP="006C57C4"/>
    <w:p w14:paraId="4241F480" w14:textId="77777777" w:rsidR="00AC2DC0" w:rsidRDefault="00AC2DC0" w:rsidP="006C57C4"/>
    <w:p w14:paraId="7A8E6F20" w14:textId="2057A187" w:rsidR="00AC2DC0" w:rsidRDefault="00FA0A21" w:rsidP="00FA0A21">
      <w:pPr>
        <w:pStyle w:val="Heading3"/>
      </w:pPr>
      <w:r>
        <w:lastRenderedPageBreak/>
        <w:t>Weapon Algorithm</w:t>
      </w:r>
    </w:p>
    <w:p w14:paraId="48D52E05" w14:textId="65BEDC37" w:rsidR="00AC2DC0" w:rsidRDefault="00FE7AF1" w:rsidP="006C57C4">
      <w:r>
        <w:t xml:space="preserve">This algorithm will be developed so that the player </w:t>
      </w:r>
      <w:r w:rsidR="00013967">
        <w:t xml:space="preserve">can shoot his weapon </w:t>
      </w:r>
      <w:r w:rsidR="00B51C7E">
        <w:t>whilst</w:t>
      </w:r>
      <w:r w:rsidR="00013967">
        <w:t xml:space="preserve"> appropriate graphics are displayed, appropriate sounds are heard and so that the </w:t>
      </w:r>
      <w:r w:rsidR="00B14CF3">
        <w:t>reticle feature is precise in killing the enemies</w:t>
      </w:r>
      <w:r w:rsidR="00984852">
        <w:t>.</w:t>
      </w:r>
      <w:r w:rsidR="00FE22EE">
        <w:t xml:space="preserve"> Note: The weapon class will act as a parent class for the grenade and </w:t>
      </w:r>
      <w:r w:rsidR="003F7F98">
        <w:t>gun</w:t>
      </w:r>
    </w:p>
    <w:p w14:paraId="57B396BF" w14:textId="1843039F" w:rsidR="00AC2DC0" w:rsidRDefault="00745A1E" w:rsidP="006C57C4">
      <w:r>
        <w:rPr>
          <w:noProof/>
        </w:rPr>
        <mc:AlternateContent>
          <mc:Choice Requires="wps">
            <w:drawing>
              <wp:anchor distT="0" distB="0" distL="114300" distR="114300" simplePos="0" relativeHeight="251658303" behindDoc="0" locked="0" layoutInCell="1" allowOverlap="1" wp14:anchorId="793F26F4" wp14:editId="173E1B2C">
                <wp:simplePos x="0" y="0"/>
                <wp:positionH relativeFrom="column">
                  <wp:posOffset>3571875</wp:posOffset>
                </wp:positionH>
                <wp:positionV relativeFrom="paragraph">
                  <wp:posOffset>78740</wp:posOffset>
                </wp:positionV>
                <wp:extent cx="3146425" cy="2552700"/>
                <wp:effectExtent l="0" t="0" r="15875" b="19050"/>
                <wp:wrapNone/>
                <wp:docPr id="2145704058" name="Text Box 2145704058"/>
                <wp:cNvGraphicFramePr/>
                <a:graphic xmlns:a="http://schemas.openxmlformats.org/drawingml/2006/main">
                  <a:graphicData uri="http://schemas.microsoft.com/office/word/2010/wordprocessingShape">
                    <wps:wsp>
                      <wps:cNvSpPr txBox="1"/>
                      <wps:spPr>
                        <a:xfrm>
                          <a:off x="0" y="0"/>
                          <a:ext cx="3146425" cy="2552700"/>
                        </a:xfrm>
                        <a:prstGeom prst="rect">
                          <a:avLst/>
                        </a:prstGeom>
                        <a:solidFill>
                          <a:schemeClr val="lt1"/>
                        </a:solidFill>
                        <a:ln w="6350">
                          <a:solidFill>
                            <a:prstClr val="black"/>
                          </a:solidFill>
                        </a:ln>
                      </wps:spPr>
                      <wps:txbx>
                        <w:txbxContent>
                          <w:p w14:paraId="69918196" w14:textId="53521CE5" w:rsidR="00984852" w:rsidRDefault="00AE603F">
                            <w:r>
                              <w:t>The shoot function</w:t>
                            </w:r>
                            <w:r w:rsidR="004822E6">
                              <w:t xml:space="preserve"> will be called from an external </w:t>
                            </w:r>
                            <w:r w:rsidR="0009257C">
                              <w:t xml:space="preserve">module and will only be run when the user right clicks or left clicks the mouse button. </w:t>
                            </w:r>
                            <w:r w:rsidR="002963D1">
                              <w:t>Once he clicks it</w:t>
                            </w:r>
                            <w:r w:rsidR="00594A0D">
                              <w:t xml:space="preserve"> ammo is subtracted </w:t>
                            </w:r>
                            <w:r w:rsidR="002B6AA9">
                              <w:t>and a sound effect is played</w:t>
                            </w:r>
                            <w:r w:rsidR="00136112">
                              <w:t xml:space="preserve">, </w:t>
                            </w:r>
                            <w:r w:rsidR="00C4274F">
                              <w:t>if th</w:t>
                            </w:r>
                            <w:r w:rsidR="00EA1E00">
                              <w:t xml:space="preserve">e </w:t>
                            </w:r>
                            <w:r w:rsidR="00A073D6">
                              <w:t xml:space="preserve">cursor is on target with the enemy, </w:t>
                            </w:r>
                            <w:r w:rsidR="00D860ED">
                              <w:t>th</w:t>
                            </w:r>
                            <w:r w:rsidR="0069066E">
                              <w:t xml:space="preserve">e changehealth method is called from the enemy class and the enemy’s health changes respective to amount of damage occurred. If </w:t>
                            </w:r>
                            <w:r w:rsidR="0056340A">
                              <w:t xml:space="preserve">the cursor was not on target a visual effect is also played but no </w:t>
                            </w:r>
                            <w:r w:rsidR="002A5E30">
                              <w:t>enemies ar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26F4" id="Text Box 2145704058" o:spid="_x0000_s1073" type="#_x0000_t202" style="position:absolute;margin-left:281.25pt;margin-top:6.2pt;width:247.75pt;height:20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" fillcolor="white [3201]" strokeweight=".5pt">
                <v:textbox>
                  <w:txbxContent>
                    <w:p w14:paraId="69918196" w14:textId="53521CE5" w:rsidR="00984852" w:rsidRDefault="00AE603F">
                      <w:r>
                        <w:t>The shoot function</w:t>
                      </w:r>
                      <w:r w:rsidR="004822E6">
                        <w:t xml:space="preserve"> will be called from an external </w:t>
                      </w:r>
                      <w:r w:rsidR="0009257C">
                        <w:t xml:space="preserve">module and will only be run when the user right clicks or left clicks the mouse button. </w:t>
                      </w:r>
                      <w:r w:rsidR="002963D1">
                        <w:t>Once he clicks it</w:t>
                      </w:r>
                      <w:r w:rsidR="00594A0D">
                        <w:t xml:space="preserve"> ammo is subtracted </w:t>
                      </w:r>
                      <w:r w:rsidR="002B6AA9">
                        <w:t>and a sound effect is played</w:t>
                      </w:r>
                      <w:r w:rsidR="00136112">
                        <w:t xml:space="preserve">, </w:t>
                      </w:r>
                      <w:r w:rsidR="00C4274F">
                        <w:t>if th</w:t>
                      </w:r>
                      <w:r w:rsidR="00EA1E00">
                        <w:t xml:space="preserve">e </w:t>
                      </w:r>
                      <w:r w:rsidR="00A073D6">
                        <w:t xml:space="preserve">cursor is on target with the enemy, </w:t>
                      </w:r>
                      <w:r w:rsidR="00D860ED">
                        <w:t>th</w:t>
                      </w:r>
                      <w:r w:rsidR="0069066E">
                        <w:t xml:space="preserve">e changehealth method is called from the enemy class and the enemy’s health changes respective to amount of damage occurred. If </w:t>
                      </w:r>
                      <w:r w:rsidR="0056340A">
                        <w:t xml:space="preserve">the cursor was not on target a visual effect is also played but no </w:t>
                      </w:r>
                      <w:r w:rsidR="002A5E30">
                        <w:t>enemies are affected.</w:t>
                      </w:r>
                    </w:p>
                  </w:txbxContent>
                </v:textbox>
              </v:shape>
            </w:pict>
          </mc:Fallback>
        </mc:AlternateContent>
      </w:r>
      <w:r>
        <w:rPr>
          <w:noProof/>
        </w:rPr>
        <mc:AlternateContent>
          <mc:Choice Requires="wps">
            <w:drawing>
              <wp:anchor distT="0" distB="0" distL="114300" distR="114300" simplePos="0" relativeHeight="251658302" behindDoc="0" locked="0" layoutInCell="1" allowOverlap="1" wp14:anchorId="477B95D4" wp14:editId="403E9FE2">
                <wp:simplePos x="0" y="0"/>
                <wp:positionH relativeFrom="column">
                  <wp:posOffset>-190500</wp:posOffset>
                </wp:positionH>
                <wp:positionV relativeFrom="paragraph">
                  <wp:posOffset>78740</wp:posOffset>
                </wp:positionV>
                <wp:extent cx="5676900" cy="6167755"/>
                <wp:effectExtent l="0" t="0" r="19050" b="23495"/>
                <wp:wrapNone/>
                <wp:docPr id="1965055573" name="Text Box 1965055573"/>
                <wp:cNvGraphicFramePr/>
                <a:graphic xmlns:a="http://schemas.openxmlformats.org/drawingml/2006/main">
                  <a:graphicData uri="http://schemas.microsoft.com/office/word/2010/wordprocessingShape">
                    <wps:wsp>
                      <wps:cNvSpPr txBox="1"/>
                      <wps:spPr>
                        <a:xfrm>
                          <a:off x="0" y="0"/>
                          <a:ext cx="5676900" cy="6167755"/>
                        </a:xfrm>
                        <a:prstGeom prst="rect">
                          <a:avLst/>
                        </a:prstGeom>
                        <a:solidFill>
                          <a:schemeClr val="lt1"/>
                        </a:solidFill>
                        <a:ln w="6350">
                          <a:solidFill>
                            <a:prstClr val="black"/>
                          </a:solidFill>
                        </a:ln>
                      </wps:spPr>
                      <wps:txbx>
                        <w:txbxContent>
                          <w:p w14:paraId="22C9B627" w14:textId="756A65A8" w:rsidR="001E0DAB" w:rsidRDefault="00957B55">
                            <w:r>
                              <w:br/>
                            </w:r>
                            <w:r w:rsidR="001E0DAB">
                              <w:t>Function</w:t>
                            </w:r>
                            <w:r w:rsidR="00295743">
                              <w:t xml:space="preserve"> shoot():</w:t>
                            </w:r>
                          </w:p>
                          <w:p w14:paraId="15A48075" w14:textId="73DE53B8" w:rsidR="00980E1E" w:rsidRDefault="00980E1E">
                            <w:r>
                              <w:tab/>
                            </w:r>
                            <w:r w:rsidR="002963D1">
                              <w:t>self.a</w:t>
                            </w:r>
                            <w:r w:rsidR="00972B52">
                              <w:t>mmo -= 1</w:t>
                            </w:r>
                          </w:p>
                          <w:p w14:paraId="7D04128B" w14:textId="413A0A39" w:rsidR="00E10A6D" w:rsidRDefault="00E10A6D">
                            <w:r>
                              <w:tab/>
                              <w:t>Soundeffect()</w:t>
                            </w:r>
                          </w:p>
                          <w:p w14:paraId="6F2FEC86" w14:textId="41A86555" w:rsidR="00B770A7" w:rsidRDefault="00E115A7">
                            <w:r>
                              <w:tab/>
                            </w:r>
                            <w:r w:rsidR="00316D3F">
                              <w:t>I</w:t>
                            </w:r>
                            <w:r>
                              <w:t>f</w:t>
                            </w:r>
                            <w:r w:rsidR="00316D3F">
                              <w:t xml:space="preserve"> ontarget():</w:t>
                            </w:r>
                            <w:r w:rsidR="00BD304D">
                              <w:tab/>
                            </w:r>
                          </w:p>
                          <w:p w14:paraId="27D79CAA" w14:textId="38631DFA" w:rsidR="00316D3F" w:rsidRDefault="00316D3F">
                            <w:r>
                              <w:tab/>
                            </w:r>
                            <w:r>
                              <w:tab/>
                            </w:r>
                            <w:r w:rsidR="00AF60A2">
                              <w:t>Enemy.changehealth(damage)</w:t>
                            </w:r>
                          </w:p>
                          <w:p w14:paraId="4955D0CF" w14:textId="01ABB99E" w:rsidR="00126C1A" w:rsidRDefault="00126C1A">
                            <w:r>
                              <w:tab/>
                            </w:r>
                            <w:r w:rsidR="00092FF8">
                              <w:t>else:</w:t>
                            </w:r>
                          </w:p>
                          <w:p w14:paraId="793A24A3" w14:textId="2BA5CB7C" w:rsidR="00092FF8" w:rsidRDefault="00092FF8">
                            <w:r>
                              <w:tab/>
                            </w:r>
                            <w:r>
                              <w:tab/>
                            </w:r>
                            <w:r w:rsidR="00287E7B">
                              <w:t>play_visualeffect()</w:t>
                            </w:r>
                          </w:p>
                          <w:p w14:paraId="0037E7F9" w14:textId="6BDF871F" w:rsidR="00092FF8" w:rsidRDefault="00092FF8">
                            <w:r>
                              <w:tab/>
                            </w:r>
                            <w:r>
                              <w:tab/>
                            </w:r>
                          </w:p>
                          <w:p w14:paraId="735DA3AD" w14:textId="77777777" w:rsidR="006100C4" w:rsidRDefault="006100C4"/>
                          <w:p w14:paraId="7AA6BADB" w14:textId="60726F78" w:rsidR="00FE7E84" w:rsidRDefault="006100C4">
                            <w:r>
                              <w:t>Function</w:t>
                            </w:r>
                            <w:r w:rsidR="00FE7E84">
                              <w:t xml:space="preserve"> </w:t>
                            </w:r>
                            <w:r w:rsidR="0075368E">
                              <w:t>ontarget():</w:t>
                            </w:r>
                          </w:p>
                          <w:p w14:paraId="63F62D23" w14:textId="1D9D5754" w:rsidR="0075368E" w:rsidRDefault="0075368E">
                            <w:r>
                              <w:tab/>
                              <w:t xml:space="preserve">enemy_pos = </w:t>
                            </w:r>
                            <w:r w:rsidR="00EC184D">
                              <w:t>enemy.getpos()</w:t>
                            </w:r>
                          </w:p>
                          <w:p w14:paraId="084A26F2" w14:textId="779DEDCA" w:rsidR="00EC184D" w:rsidRDefault="00EC184D">
                            <w:r>
                              <w:tab/>
                              <w:t>if self.x</w:t>
                            </w:r>
                            <w:r w:rsidR="006100C4">
                              <w:t xml:space="preserve"> &gt; </w:t>
                            </w:r>
                            <w:r w:rsidR="00173571">
                              <w:t>(</w:t>
                            </w:r>
                            <w:r w:rsidR="006100C4">
                              <w:t>enemy_pos[0</w:t>
                            </w:r>
                            <w:r w:rsidR="00745A1E">
                              <w:t>]</w:t>
                            </w:r>
                            <w:r w:rsidR="00173571">
                              <w:t>) and self.x &lt;</w:t>
                            </w:r>
                            <w:r w:rsidR="00E230CB">
                              <w:t>(enemy_pos[0]+enemy.w)</w:t>
                            </w:r>
                            <w:r w:rsidR="00745A1E">
                              <w:t>:</w:t>
                            </w:r>
                          </w:p>
                          <w:p w14:paraId="3A14A935" w14:textId="14828620" w:rsidR="00745A1E" w:rsidRDefault="00745A1E">
                            <w:r>
                              <w:tab/>
                            </w:r>
                            <w:r>
                              <w:tab/>
                            </w:r>
                            <w:r w:rsidR="00724143">
                              <w:t xml:space="preserve">if </w:t>
                            </w:r>
                            <w:r>
                              <w:t>self.</w:t>
                            </w:r>
                            <w:r w:rsidR="00724143">
                              <w:t>y</w:t>
                            </w:r>
                            <w:r>
                              <w:t>&gt; (enemy_pos[</w:t>
                            </w:r>
                            <w:r w:rsidR="00724143">
                              <w:t>1</w:t>
                            </w:r>
                            <w:r>
                              <w:t>]) and self.</w:t>
                            </w:r>
                            <w:r w:rsidR="00724143">
                              <w:t>y</w:t>
                            </w:r>
                            <w:r>
                              <w:t xml:space="preserve"> &lt;(enemy_pos[</w:t>
                            </w:r>
                            <w:r w:rsidR="00724143">
                              <w:t>1</w:t>
                            </w:r>
                            <w:r>
                              <w:t>]+enemy.</w:t>
                            </w:r>
                            <w:r w:rsidR="00724143">
                              <w:t>h</w:t>
                            </w:r>
                            <w:r>
                              <w:t>):</w:t>
                            </w:r>
                          </w:p>
                          <w:p w14:paraId="716DB63F" w14:textId="20DD2AA6" w:rsidR="00972F65" w:rsidRDefault="00972F65">
                            <w:r>
                              <w:tab/>
                            </w:r>
                            <w:r>
                              <w:tab/>
                            </w:r>
                            <w:r>
                              <w:tab/>
                              <w:t>return True</w:t>
                            </w:r>
                          </w:p>
                          <w:p w14:paraId="797032A0" w14:textId="1EA1B4E0" w:rsidR="00972F65" w:rsidRDefault="00972F65">
                            <w:r>
                              <w:tab/>
                              <w:t>else:</w:t>
                            </w:r>
                          </w:p>
                          <w:p w14:paraId="1760FD2B" w14:textId="53623184" w:rsidR="00972F65" w:rsidRDefault="00972F65">
                            <w:r>
                              <w:tab/>
                            </w:r>
                            <w:r>
                              <w:tab/>
                              <w:t>return False</w:t>
                            </w:r>
                          </w:p>
                          <w:p w14:paraId="51614C03" w14:textId="1861AAEC" w:rsidR="00972B52" w:rsidRDefault="00972B52">
                            <w:r>
                              <w:tab/>
                            </w:r>
                            <w:r>
                              <w:tab/>
                            </w:r>
                            <w:r>
                              <w:tab/>
                            </w:r>
                          </w:p>
                          <w:p w14:paraId="640F787C" w14:textId="5B1E0F97" w:rsidR="008B43E4" w:rsidRDefault="008B43E4">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95D4" id="Text Box 1965055573" o:spid="_x0000_s1074" type="#_x0000_t202" style="position:absolute;margin-left:-15pt;margin-top:6.2pt;width:447pt;height:485.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YKPQIAAIU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" fillcolor="white [3201]" strokeweight=".5pt">
                <v:textbox>
                  <w:txbxContent>
                    <w:p w14:paraId="22C9B627" w14:textId="756A65A8" w:rsidR="001E0DAB" w:rsidRDefault="00957B55">
                      <w:r>
                        <w:br/>
                      </w:r>
                      <w:r w:rsidR="001E0DAB">
                        <w:t>Function</w:t>
                      </w:r>
                      <w:r w:rsidR="00295743">
                        <w:t xml:space="preserve"> shoot():</w:t>
                      </w:r>
                    </w:p>
                    <w:p w14:paraId="15A48075" w14:textId="73DE53B8" w:rsidR="00980E1E" w:rsidRDefault="00980E1E">
                      <w:r>
                        <w:tab/>
                      </w:r>
                      <w:r w:rsidR="002963D1">
                        <w:t>self.a</w:t>
                      </w:r>
                      <w:r w:rsidR="00972B52">
                        <w:t>mmo -= 1</w:t>
                      </w:r>
                    </w:p>
                    <w:p w14:paraId="7D04128B" w14:textId="413A0A39" w:rsidR="00E10A6D" w:rsidRDefault="00E10A6D">
                      <w:r>
                        <w:tab/>
                        <w:t>Soundeffect()</w:t>
                      </w:r>
                    </w:p>
                    <w:p w14:paraId="6F2FEC86" w14:textId="41A86555" w:rsidR="00B770A7" w:rsidRDefault="00E115A7">
                      <w:r>
                        <w:tab/>
                      </w:r>
                      <w:r w:rsidR="00316D3F">
                        <w:t>I</w:t>
                      </w:r>
                      <w:r>
                        <w:t>f</w:t>
                      </w:r>
                      <w:r w:rsidR="00316D3F">
                        <w:t xml:space="preserve"> ontarget():</w:t>
                      </w:r>
                      <w:r w:rsidR="00BD304D">
                        <w:tab/>
                      </w:r>
                    </w:p>
                    <w:p w14:paraId="27D79CAA" w14:textId="38631DFA" w:rsidR="00316D3F" w:rsidRDefault="00316D3F">
                      <w:r>
                        <w:tab/>
                      </w:r>
                      <w:r>
                        <w:tab/>
                      </w:r>
                      <w:r w:rsidR="00AF60A2">
                        <w:t>Enemy.changehealth(damage)</w:t>
                      </w:r>
                    </w:p>
                    <w:p w14:paraId="4955D0CF" w14:textId="01ABB99E" w:rsidR="00126C1A" w:rsidRDefault="00126C1A">
                      <w:r>
                        <w:tab/>
                      </w:r>
                      <w:r w:rsidR="00092FF8">
                        <w:t>else:</w:t>
                      </w:r>
                    </w:p>
                    <w:p w14:paraId="793A24A3" w14:textId="2BA5CB7C" w:rsidR="00092FF8" w:rsidRDefault="00092FF8">
                      <w:r>
                        <w:tab/>
                      </w:r>
                      <w:r>
                        <w:tab/>
                      </w:r>
                      <w:r w:rsidR="00287E7B">
                        <w:t>play_visualeffect()</w:t>
                      </w:r>
                    </w:p>
                    <w:p w14:paraId="0037E7F9" w14:textId="6BDF871F" w:rsidR="00092FF8" w:rsidRDefault="00092FF8">
                      <w:r>
                        <w:tab/>
                      </w:r>
                      <w:r>
                        <w:tab/>
                      </w:r>
                    </w:p>
                    <w:p w14:paraId="735DA3AD" w14:textId="77777777" w:rsidR="006100C4" w:rsidRDefault="006100C4"/>
                    <w:p w14:paraId="7AA6BADB" w14:textId="60726F78" w:rsidR="00FE7E84" w:rsidRDefault="006100C4">
                      <w:r>
                        <w:t>Function</w:t>
                      </w:r>
                      <w:r w:rsidR="00FE7E84">
                        <w:t xml:space="preserve"> </w:t>
                      </w:r>
                      <w:r w:rsidR="0075368E">
                        <w:t>ontarget():</w:t>
                      </w:r>
                    </w:p>
                    <w:p w14:paraId="63F62D23" w14:textId="1D9D5754" w:rsidR="0075368E" w:rsidRDefault="0075368E">
                      <w:r>
                        <w:tab/>
                        <w:t xml:space="preserve">enemy_pos = </w:t>
                      </w:r>
                      <w:r w:rsidR="00EC184D">
                        <w:t>enemy.getpos()</w:t>
                      </w:r>
                    </w:p>
                    <w:p w14:paraId="084A26F2" w14:textId="779DEDCA" w:rsidR="00EC184D" w:rsidRDefault="00EC184D">
                      <w:r>
                        <w:tab/>
                        <w:t>if self.x</w:t>
                      </w:r>
                      <w:r w:rsidR="006100C4">
                        <w:t xml:space="preserve"> &gt; </w:t>
                      </w:r>
                      <w:r w:rsidR="00173571">
                        <w:t>(</w:t>
                      </w:r>
                      <w:r w:rsidR="006100C4">
                        <w:t>enemy_pos[0</w:t>
                      </w:r>
                      <w:r w:rsidR="00745A1E">
                        <w:t>]</w:t>
                      </w:r>
                      <w:r w:rsidR="00173571">
                        <w:t>) and self.x &lt;</w:t>
                      </w:r>
                      <w:r w:rsidR="00E230CB">
                        <w:t>(enemy_pos[0]+enemy.w)</w:t>
                      </w:r>
                      <w:r w:rsidR="00745A1E">
                        <w:t>:</w:t>
                      </w:r>
                    </w:p>
                    <w:p w14:paraId="3A14A935" w14:textId="14828620" w:rsidR="00745A1E" w:rsidRDefault="00745A1E">
                      <w:r>
                        <w:tab/>
                      </w:r>
                      <w:r>
                        <w:tab/>
                      </w:r>
                      <w:r w:rsidR="00724143">
                        <w:t xml:space="preserve">if </w:t>
                      </w:r>
                      <w:r>
                        <w:t>self.</w:t>
                      </w:r>
                      <w:r w:rsidR="00724143">
                        <w:t>y</w:t>
                      </w:r>
                      <w:r>
                        <w:t>&gt; (enemy_pos[</w:t>
                      </w:r>
                      <w:r w:rsidR="00724143">
                        <w:t>1</w:t>
                      </w:r>
                      <w:r>
                        <w:t>]) and self.</w:t>
                      </w:r>
                      <w:r w:rsidR="00724143">
                        <w:t>y</w:t>
                      </w:r>
                      <w:r>
                        <w:t xml:space="preserve"> &lt;(enemy_pos[</w:t>
                      </w:r>
                      <w:r w:rsidR="00724143">
                        <w:t>1</w:t>
                      </w:r>
                      <w:r>
                        <w:t>]+enemy.</w:t>
                      </w:r>
                      <w:r w:rsidR="00724143">
                        <w:t>h</w:t>
                      </w:r>
                      <w:r>
                        <w:t>):</w:t>
                      </w:r>
                    </w:p>
                    <w:p w14:paraId="716DB63F" w14:textId="20DD2AA6" w:rsidR="00972F65" w:rsidRDefault="00972F65">
                      <w:r>
                        <w:tab/>
                      </w:r>
                      <w:r>
                        <w:tab/>
                      </w:r>
                      <w:r>
                        <w:tab/>
                        <w:t>return True</w:t>
                      </w:r>
                    </w:p>
                    <w:p w14:paraId="797032A0" w14:textId="1EA1B4E0" w:rsidR="00972F65" w:rsidRDefault="00972F65">
                      <w:r>
                        <w:tab/>
                        <w:t>else:</w:t>
                      </w:r>
                    </w:p>
                    <w:p w14:paraId="1760FD2B" w14:textId="53623184" w:rsidR="00972F65" w:rsidRDefault="00972F65">
                      <w:r>
                        <w:tab/>
                      </w:r>
                      <w:r>
                        <w:tab/>
                        <w:t>return False</w:t>
                      </w:r>
                    </w:p>
                    <w:p w14:paraId="51614C03" w14:textId="1861AAEC" w:rsidR="00972B52" w:rsidRDefault="00972B52">
                      <w:r>
                        <w:tab/>
                      </w:r>
                      <w:r>
                        <w:tab/>
                      </w:r>
                      <w:r>
                        <w:tab/>
                      </w:r>
                    </w:p>
                    <w:p w14:paraId="640F787C" w14:textId="5B1E0F97" w:rsidR="008B43E4" w:rsidRDefault="008B43E4">
                      <w:r>
                        <w:tab/>
                      </w:r>
                      <w:r>
                        <w:tab/>
                      </w:r>
                      <w:r>
                        <w:tab/>
                      </w:r>
                    </w:p>
                  </w:txbxContent>
                </v:textbox>
              </v:shape>
            </w:pict>
          </mc:Fallback>
        </mc:AlternateContent>
      </w:r>
    </w:p>
    <w:p w14:paraId="7DE0D1F8" w14:textId="77777777" w:rsidR="00AC2DC0" w:rsidRDefault="00AC2DC0" w:rsidP="006C57C4"/>
    <w:p w14:paraId="2E97E230" w14:textId="77777777" w:rsidR="00AC2DC0" w:rsidRDefault="00AC2DC0" w:rsidP="006C57C4"/>
    <w:p w14:paraId="3BF73630" w14:textId="77777777" w:rsidR="00AC2DC0" w:rsidRDefault="00AC2DC0" w:rsidP="006C57C4"/>
    <w:p w14:paraId="4AD3D32A" w14:textId="77777777" w:rsidR="00AC2DC0" w:rsidRDefault="00AC2DC0" w:rsidP="006C57C4"/>
    <w:p w14:paraId="5B832B42" w14:textId="77777777" w:rsidR="00AC2DC0" w:rsidRDefault="00AC2DC0" w:rsidP="006C57C4"/>
    <w:p w14:paraId="53D9E0A8" w14:textId="53F7213C" w:rsidR="00FE7E84" w:rsidRDefault="00FE7E84" w:rsidP="006C57C4"/>
    <w:p w14:paraId="1D90958B" w14:textId="77777777" w:rsidR="00AC2DC0" w:rsidRDefault="00AC2DC0" w:rsidP="006C57C4"/>
    <w:p w14:paraId="11DBB404" w14:textId="77777777" w:rsidR="00AC2DC0" w:rsidRDefault="00AC2DC0" w:rsidP="006C57C4"/>
    <w:p w14:paraId="7140A322" w14:textId="77777777" w:rsidR="00AC2DC0" w:rsidRDefault="00AC2DC0" w:rsidP="006C57C4"/>
    <w:p w14:paraId="60FCF0AC" w14:textId="77777777" w:rsidR="00AC2DC0" w:rsidRDefault="00AC2DC0" w:rsidP="006C57C4"/>
    <w:p w14:paraId="2CD13677" w14:textId="77777777" w:rsidR="00AC2DC0" w:rsidRDefault="00AC2DC0" w:rsidP="006C57C4"/>
    <w:p w14:paraId="707BF24A" w14:textId="77777777" w:rsidR="00AC2DC0" w:rsidRDefault="00AC2DC0" w:rsidP="006C57C4"/>
    <w:p w14:paraId="64559BD8" w14:textId="77777777" w:rsidR="00AC2DC0" w:rsidRDefault="00AC2DC0" w:rsidP="006C57C4"/>
    <w:p w14:paraId="5455A703" w14:textId="698ED219" w:rsidR="00AC2DC0" w:rsidRDefault="00A70AF5" w:rsidP="006C57C4">
      <w:r>
        <w:rPr>
          <w:noProof/>
        </w:rPr>
        <mc:AlternateContent>
          <mc:Choice Requires="wps">
            <w:drawing>
              <wp:anchor distT="0" distB="0" distL="114300" distR="114300" simplePos="0" relativeHeight="251658304" behindDoc="0" locked="0" layoutInCell="1" allowOverlap="1" wp14:anchorId="271EF26F" wp14:editId="7EE39B06">
                <wp:simplePos x="0" y="0"/>
                <wp:positionH relativeFrom="column">
                  <wp:posOffset>2771775</wp:posOffset>
                </wp:positionH>
                <wp:positionV relativeFrom="paragraph">
                  <wp:posOffset>257810</wp:posOffset>
                </wp:positionV>
                <wp:extent cx="4086225" cy="2514600"/>
                <wp:effectExtent l="0" t="0" r="28575" b="19050"/>
                <wp:wrapNone/>
                <wp:docPr id="95979618" name="Text Box 95979618"/>
                <wp:cNvGraphicFramePr/>
                <a:graphic xmlns:a="http://schemas.openxmlformats.org/drawingml/2006/main">
                  <a:graphicData uri="http://schemas.microsoft.com/office/word/2010/wordprocessingShape">
                    <wps:wsp>
                      <wps:cNvSpPr txBox="1"/>
                      <wps:spPr>
                        <a:xfrm>
                          <a:off x="0" y="0"/>
                          <a:ext cx="4086225" cy="2514600"/>
                        </a:xfrm>
                        <a:prstGeom prst="rect">
                          <a:avLst/>
                        </a:prstGeom>
                        <a:solidFill>
                          <a:schemeClr val="lt1"/>
                        </a:solidFill>
                        <a:ln w="6350">
                          <a:solidFill>
                            <a:prstClr val="black"/>
                          </a:solidFill>
                        </a:ln>
                      </wps:spPr>
                      <wps:txbx>
                        <w:txbxContent>
                          <w:p w14:paraId="7E48E42E" w14:textId="0EF06F11" w:rsidR="00A70AF5" w:rsidRDefault="00A70AF5">
                            <w:r>
                              <w:t xml:space="preserve">The ontarget function gets the position of the enemy, it </w:t>
                            </w:r>
                            <w:r w:rsidR="00F35C52">
                              <w:t xml:space="preserve">looks to see if the </w:t>
                            </w:r>
                            <w:r w:rsidR="00DF0ED8">
                              <w:t>cursor is within the enemy hitbox on the x-axis, if it is, the function checks if the cursor is within the hitbox on the y-axis. If both are true and the cursor is within the hitbox of the enemy, True is returned, if not, False is returned.</w:t>
                            </w:r>
                            <w:r w:rsidR="00350CD8">
                              <w:t xml:space="preserve"> This </w:t>
                            </w:r>
                            <w:r w:rsidR="00DC50C0">
                              <w:t xml:space="preserve">algorithm is designed mainly for the gun as a gun has to hit the enemy straight in order to kill it. When I make </w:t>
                            </w:r>
                            <w:r w:rsidR="00FD5E16">
                              <w:t xml:space="preserve">the child class for the grenade which inherits these methods, I will change this method a little bit because a </w:t>
                            </w:r>
                            <w:r w:rsidR="00004C40">
                              <w:t>grenade can be thrown indirectly to the enemy and still kill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EF26F" id="Text Box 95979618" o:spid="_x0000_s1075" type="#_x0000_t202" style="position:absolute;margin-left:218.25pt;margin-top:20.3pt;width:321.75pt;height:198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" fillcolor="white [3201]" strokeweight=".5pt">
                <v:textbox>
                  <w:txbxContent>
                    <w:p w14:paraId="7E48E42E" w14:textId="0EF06F11" w:rsidR="00A70AF5" w:rsidRDefault="00A70AF5">
                      <w:r>
                        <w:t xml:space="preserve">The ontarget function gets the position of the enemy, it </w:t>
                      </w:r>
                      <w:r w:rsidR="00F35C52">
                        <w:t xml:space="preserve">looks to see if the </w:t>
                      </w:r>
                      <w:r w:rsidR="00DF0ED8">
                        <w:t>cursor is within the enemy hitbox on the x-axis, if it is, the function checks if the cursor is within the hitbox on the y-axis. If both are true and the cursor is within the hitbox of the enemy, True is returned, if not, False is returned.</w:t>
                      </w:r>
                      <w:r w:rsidR="00350CD8">
                        <w:t xml:space="preserve"> This </w:t>
                      </w:r>
                      <w:r w:rsidR="00DC50C0">
                        <w:t xml:space="preserve">algorithm is designed mainly for the gun as a gun has to hit the enemy straight in order to kill it. When I make </w:t>
                      </w:r>
                      <w:r w:rsidR="00FD5E16">
                        <w:t xml:space="preserve">the child class for the grenade which inherits these methods, I will change this method a little bit because a </w:t>
                      </w:r>
                      <w:r w:rsidR="00004C40">
                        <w:t>grenade can be thrown indirectly to the enemy and still kill it.</w:t>
                      </w:r>
                    </w:p>
                  </w:txbxContent>
                </v:textbox>
              </v:shape>
            </w:pict>
          </mc:Fallback>
        </mc:AlternateContent>
      </w:r>
      <w:r w:rsidR="002A5E30">
        <w:t>e</w:t>
      </w:r>
    </w:p>
    <w:p w14:paraId="75AA0DB0" w14:textId="77777777" w:rsidR="00AC2DC0" w:rsidRDefault="00AC2DC0" w:rsidP="006C57C4"/>
    <w:p w14:paraId="7297C1FE" w14:textId="77777777" w:rsidR="00AC2DC0" w:rsidRDefault="00AC2DC0" w:rsidP="006C57C4"/>
    <w:p w14:paraId="12B812C2" w14:textId="77777777" w:rsidR="00AC2DC0" w:rsidRDefault="00AC2DC0" w:rsidP="006C57C4"/>
    <w:p w14:paraId="32973360" w14:textId="77777777" w:rsidR="00AC2DC0" w:rsidRDefault="00AC2DC0" w:rsidP="006C57C4"/>
    <w:p w14:paraId="61BE1E68" w14:textId="77777777" w:rsidR="00AC2DC0" w:rsidRDefault="00AC2DC0" w:rsidP="006C57C4"/>
    <w:p w14:paraId="5B1FC458" w14:textId="77777777" w:rsidR="00984852" w:rsidRDefault="00984852" w:rsidP="006C57C4"/>
    <w:p w14:paraId="518764CB" w14:textId="77777777" w:rsidR="00893214" w:rsidRDefault="00893214" w:rsidP="006C57C4"/>
    <w:p w14:paraId="72449BE8" w14:textId="77777777" w:rsidR="00B36892" w:rsidRDefault="00B36892" w:rsidP="006C57C4"/>
    <w:p w14:paraId="13156DDF" w14:textId="77777777" w:rsidR="00B36892" w:rsidRDefault="00B36892" w:rsidP="006C57C4"/>
    <w:p w14:paraId="728934A0" w14:textId="4D5FBDC2" w:rsidR="00B36892" w:rsidRDefault="004E3BFE" w:rsidP="004E3BFE">
      <w:pPr>
        <w:pStyle w:val="Heading3"/>
      </w:pPr>
      <w:r>
        <w:t>Power-Ups Algorithm</w:t>
      </w:r>
    </w:p>
    <w:p w14:paraId="0D39C222" w14:textId="7F41CC64" w:rsidR="00040ABB" w:rsidRPr="00040ABB" w:rsidRDefault="00040ABB" w:rsidP="00040ABB">
      <w:r>
        <w:t xml:space="preserve">The powerups algorithm will be responsible for randomly choosing </w:t>
      </w:r>
      <w:r w:rsidR="002D3176">
        <w:t xml:space="preserve">a powerup, dropping it, </w:t>
      </w:r>
      <w:r w:rsidR="004043B6">
        <w:t>allowing player to shoot at it and receive its benefits.</w:t>
      </w:r>
    </w:p>
    <w:p w14:paraId="26D61628" w14:textId="3FDE3EA5" w:rsidR="004E3BFE" w:rsidRPr="004E3BFE" w:rsidRDefault="00F557B0" w:rsidP="004E3BFE">
      <w:r>
        <w:rPr>
          <w:noProof/>
        </w:rPr>
        <mc:AlternateContent>
          <mc:Choice Requires="wps">
            <w:drawing>
              <wp:anchor distT="0" distB="0" distL="114300" distR="114300" simplePos="0" relativeHeight="251658305" behindDoc="0" locked="0" layoutInCell="1" allowOverlap="1" wp14:anchorId="4C160CAB" wp14:editId="4B5D6CB0">
                <wp:simplePos x="0" y="0"/>
                <wp:positionH relativeFrom="column">
                  <wp:posOffset>-371475</wp:posOffset>
                </wp:positionH>
                <wp:positionV relativeFrom="paragraph">
                  <wp:posOffset>241564</wp:posOffset>
                </wp:positionV>
                <wp:extent cx="5286375" cy="7988060"/>
                <wp:effectExtent l="0" t="0" r="28575" b="13335"/>
                <wp:wrapNone/>
                <wp:docPr id="1583749241" name="Text Box 1583749241"/>
                <wp:cNvGraphicFramePr/>
                <a:graphic xmlns:a="http://schemas.openxmlformats.org/drawingml/2006/main">
                  <a:graphicData uri="http://schemas.microsoft.com/office/word/2010/wordprocessingShape">
                    <wps:wsp>
                      <wps:cNvSpPr txBox="1"/>
                      <wps:spPr>
                        <a:xfrm>
                          <a:off x="0" y="0"/>
                          <a:ext cx="5286375" cy="7988060"/>
                        </a:xfrm>
                        <a:prstGeom prst="rect">
                          <a:avLst/>
                        </a:prstGeom>
                        <a:solidFill>
                          <a:schemeClr val="lt1"/>
                        </a:solidFill>
                        <a:ln w="6350">
                          <a:solidFill>
                            <a:prstClr val="black"/>
                          </a:solidFill>
                        </a:ln>
                      </wps:spPr>
                      <wps:txbx>
                        <w:txbxContent>
                          <w:p w14:paraId="756D2905" w14:textId="67C57171" w:rsidR="00F557B0" w:rsidRDefault="007E29D4">
                            <w:r>
                              <w:t xml:space="preserve">Procedure </w:t>
                            </w:r>
                            <w:r w:rsidR="00985D38">
                              <w:t>move</w:t>
                            </w:r>
                            <w:r>
                              <w:t>(</w:t>
                            </w:r>
                            <w:r w:rsidR="006C4983">
                              <w:t>powerups</w:t>
                            </w:r>
                            <w:r>
                              <w:t>):</w:t>
                            </w:r>
                          </w:p>
                          <w:p w14:paraId="2F2B9842" w14:textId="77777777" w:rsidR="00744E1D" w:rsidRDefault="007E29D4">
                            <w:r>
                              <w:tab/>
                            </w:r>
                            <w:r w:rsidR="003325CA">
                              <w:t>#</w:t>
                            </w:r>
                            <w:r w:rsidR="00D937A2">
                              <w:t xml:space="preserve">let’s presume the player gets given </w:t>
                            </w:r>
                            <w:r w:rsidR="00744E1D">
                              <w:t>100 ammo for his gun (this value may change later).</w:t>
                            </w:r>
                          </w:p>
                          <w:p w14:paraId="63FA9166" w14:textId="77777777" w:rsidR="001F7D6D" w:rsidRDefault="00744E1D">
                            <w:r>
                              <w:tab/>
                            </w:r>
                            <w:r w:rsidR="003C7A06">
                              <w:t>first_drop = random.randint(</w:t>
                            </w:r>
                            <w:r w:rsidR="001F7D6D">
                              <w:t>70,90</w:t>
                            </w:r>
                            <w:r w:rsidR="003C7A06">
                              <w:t>)</w:t>
                            </w:r>
                          </w:p>
                          <w:p w14:paraId="6898D60F" w14:textId="67E8664E" w:rsidR="0019012E" w:rsidRDefault="001F7D6D">
                            <w:r>
                              <w:tab/>
                              <w:t>second_drop = random.randint(</w:t>
                            </w:r>
                            <w:r w:rsidR="00CA3679">
                              <w:t>45,65</w:t>
                            </w:r>
                            <w:r>
                              <w:t>)</w:t>
                            </w:r>
                            <w:r w:rsidR="00744E1D">
                              <w:t xml:space="preserve"> </w:t>
                            </w:r>
                          </w:p>
                          <w:p w14:paraId="1088EECC" w14:textId="301DEE6C" w:rsidR="00BB1D1D" w:rsidRDefault="00BB1D1D">
                            <w:r>
                              <w:tab/>
                            </w:r>
                            <w:r w:rsidR="00571E61">
                              <w:t xml:space="preserve">if </w:t>
                            </w:r>
                            <w:r w:rsidR="002D693C">
                              <w:t>weapon.ammo == first_drop</w:t>
                            </w:r>
                            <w:r w:rsidR="0012384B">
                              <w:t xml:space="preserve"> or weapon.ammo== second_drop</w:t>
                            </w:r>
                            <w:r w:rsidR="002D693C">
                              <w:t>:</w:t>
                            </w:r>
                          </w:p>
                          <w:p w14:paraId="42F8FD03" w14:textId="30BAAF1D" w:rsidR="002D693C" w:rsidRDefault="002D693C">
                            <w:r>
                              <w:tab/>
                            </w:r>
                            <w:r>
                              <w:tab/>
                            </w:r>
                            <w:r w:rsidR="00E03A96">
                              <w:t xml:space="preserve">powerup = </w:t>
                            </w:r>
                            <w:r w:rsidR="005C4861">
                              <w:t>drop_powerup(</w:t>
                            </w:r>
                            <w:r w:rsidR="006C4983">
                              <w:t>powerups</w:t>
                            </w:r>
                            <w:r w:rsidR="005C4861">
                              <w:t>)</w:t>
                            </w:r>
                          </w:p>
                          <w:p w14:paraId="5AC40212" w14:textId="02F3A9D1" w:rsidR="000E0E21" w:rsidRDefault="000E0E21">
                            <w:r>
                              <w:tab/>
                            </w:r>
                            <w:r>
                              <w:tab/>
                              <w:t>while self.</w:t>
                            </w:r>
                            <w:r w:rsidR="0073565B">
                              <w:t>y&lt;</w:t>
                            </w:r>
                            <w:r w:rsidR="000F6C4A">
                              <w:t>100</w:t>
                            </w:r>
                            <w:r w:rsidR="00525E84">
                              <w:t xml:space="preserve"> and self.kill == False</w:t>
                            </w:r>
                            <w:r w:rsidR="000F6C4A">
                              <w:t>:</w:t>
                            </w:r>
                          </w:p>
                          <w:p w14:paraId="4FC80C1E" w14:textId="574DC003" w:rsidR="00642C84" w:rsidRDefault="00642C84">
                            <w:r>
                              <w:tab/>
                            </w:r>
                            <w:r>
                              <w:tab/>
                            </w:r>
                            <w:r>
                              <w:tab/>
                              <w:t>draw_powerup(</w:t>
                            </w:r>
                            <w:r w:rsidR="007746E2">
                              <w:t>pos</w:t>
                            </w:r>
                            <w:r w:rsidR="00D500B2">
                              <w:t>, powerup</w:t>
                            </w:r>
                            <w:r>
                              <w:t>)</w:t>
                            </w:r>
                          </w:p>
                          <w:p w14:paraId="07E3A5C8" w14:textId="439F23F0" w:rsidR="00C363B7" w:rsidRDefault="00C363B7">
                            <w:r>
                              <w:tab/>
                            </w:r>
                            <w:r>
                              <w:tab/>
                            </w:r>
                            <w:r>
                              <w:tab/>
                              <w:t>use(powerup)</w:t>
                            </w:r>
                          </w:p>
                          <w:p w14:paraId="533C4CA6" w14:textId="27C2A2CD" w:rsidR="00290F7C" w:rsidRDefault="00290F7C">
                            <w:r>
                              <w:tab/>
                            </w:r>
                            <w:r>
                              <w:tab/>
                            </w:r>
                            <w:r>
                              <w:tab/>
                              <w:t>self.y</w:t>
                            </w:r>
                            <w:r w:rsidR="004C6099">
                              <w:t>+=1</w:t>
                            </w:r>
                          </w:p>
                          <w:p w14:paraId="23A122E5" w14:textId="74051B42" w:rsidR="00284518" w:rsidRDefault="00284518">
                            <w:r>
                              <w:tab/>
                            </w:r>
                            <w:r>
                              <w:tab/>
                              <w:t>while self.x &lt;screen_w+self.w</w:t>
                            </w:r>
                            <w:r w:rsidR="00525E84">
                              <w:t xml:space="preserve"> and self kill == False:</w:t>
                            </w:r>
                          </w:p>
                          <w:p w14:paraId="71DF432B" w14:textId="11A92F27" w:rsidR="007746E2" w:rsidRDefault="007746E2">
                            <w:r>
                              <w:tab/>
                            </w:r>
                            <w:r>
                              <w:tab/>
                            </w:r>
                            <w:r>
                              <w:tab/>
                            </w:r>
                            <w:r w:rsidR="00B22B29">
                              <w:t>draw_powerup(pos</w:t>
                            </w:r>
                            <w:r w:rsidR="00CE74C7">
                              <w:t>, powerup</w:t>
                            </w:r>
                            <w:r w:rsidR="00B22B29">
                              <w:t>)</w:t>
                            </w:r>
                          </w:p>
                          <w:p w14:paraId="6EBE4D83" w14:textId="5716F29D" w:rsidR="00C363B7" w:rsidRDefault="00C363B7">
                            <w:r>
                              <w:tab/>
                            </w:r>
                            <w:r>
                              <w:tab/>
                            </w:r>
                            <w:r>
                              <w:tab/>
                              <w:t>use(powerup)</w:t>
                            </w:r>
                          </w:p>
                          <w:p w14:paraId="059AB59D" w14:textId="0E270D3F" w:rsidR="00284518" w:rsidRDefault="00284518">
                            <w:r>
                              <w:tab/>
                            </w:r>
                            <w:r>
                              <w:tab/>
                            </w:r>
                            <w:r>
                              <w:tab/>
                              <w:t>self.x +=1</w:t>
                            </w:r>
                          </w:p>
                          <w:p w14:paraId="38229254" w14:textId="39AAA4A0" w:rsidR="000F6C4A" w:rsidRDefault="000F6C4A">
                            <w:r>
                              <w:tab/>
                            </w:r>
                            <w:r>
                              <w:tab/>
                              <w:t>if self.</w:t>
                            </w:r>
                            <w:r w:rsidR="00A44EC6">
                              <w:t>x</w:t>
                            </w:r>
                            <w:r w:rsidR="00CE29DE">
                              <w:t>&gt;=</w:t>
                            </w:r>
                            <w:r w:rsidR="00CE29DE" w:rsidRPr="00CE29DE">
                              <w:t xml:space="preserve"> </w:t>
                            </w:r>
                            <w:r w:rsidR="00CE29DE">
                              <w:t>screen_w+self.w:</w:t>
                            </w:r>
                          </w:p>
                          <w:p w14:paraId="0D82F9F0" w14:textId="1E1DEDB6" w:rsidR="00CE29DE" w:rsidRDefault="00CE29DE">
                            <w:r>
                              <w:tab/>
                            </w:r>
                            <w:r>
                              <w:tab/>
                            </w:r>
                            <w:r>
                              <w:tab/>
                              <w:t>self.kill()</w:t>
                            </w:r>
                          </w:p>
                          <w:p w14:paraId="72D36B8A" w14:textId="77777777" w:rsidR="0012384B" w:rsidRDefault="005C4861">
                            <w:r>
                              <w:tab/>
                            </w:r>
                            <w:r w:rsidR="004B6E10">
                              <w:t xml:space="preserve">else: </w:t>
                            </w:r>
                          </w:p>
                          <w:p w14:paraId="5977C228" w14:textId="04DB7991" w:rsidR="005C4861" w:rsidRDefault="004B6E10" w:rsidP="0012384B">
                            <w:pPr>
                              <w:ind w:left="720" w:firstLine="720"/>
                            </w:pPr>
                            <w:r>
                              <w:t>pass</w:t>
                            </w:r>
                          </w:p>
                          <w:p w14:paraId="6667FD4B" w14:textId="77777777" w:rsidR="00C80C21" w:rsidRDefault="00C80C21"/>
                          <w:p w14:paraId="7D398C72" w14:textId="43617B93" w:rsidR="00126341" w:rsidRDefault="00755A40">
                            <w:r>
                              <w:t>function</w:t>
                            </w:r>
                            <w:r w:rsidR="00126341">
                              <w:t xml:space="preserve"> drop_powerup(</w:t>
                            </w:r>
                            <w:r w:rsidR="00EE6468">
                              <w:t>powerups</w:t>
                            </w:r>
                            <w:r w:rsidR="00126341">
                              <w:t>):</w:t>
                            </w:r>
                          </w:p>
                          <w:p w14:paraId="0F111186" w14:textId="15A7D034" w:rsidR="00126341" w:rsidRDefault="00126341">
                            <w:r>
                              <w:tab/>
                            </w:r>
                            <w:r w:rsidR="00CF48C9">
                              <w:t>self.</w:t>
                            </w:r>
                            <w:r w:rsidR="002F36EA">
                              <w:t>x = random.randint</w:t>
                            </w:r>
                            <w:r w:rsidR="00CD2105">
                              <w:t>(0,</w:t>
                            </w:r>
                            <w:r w:rsidR="00E269FE">
                              <w:t>screen_w-power_w)</w:t>
                            </w:r>
                          </w:p>
                          <w:p w14:paraId="129A9A55" w14:textId="01445169" w:rsidR="00CF48C9" w:rsidRDefault="00CF48C9" w:rsidP="00CF48C9">
                            <w:pPr>
                              <w:ind w:firstLine="720"/>
                            </w:pPr>
                            <w:r>
                              <w:t>self.y = 0-power_h</w:t>
                            </w:r>
                          </w:p>
                          <w:p w14:paraId="798B44FA" w14:textId="4AE3BEDF" w:rsidR="0003759C" w:rsidRDefault="00541887">
                            <w:r>
                              <w:tab/>
                            </w:r>
                            <w:r w:rsidR="00A436B2">
                              <w:t>powerup = random.</w:t>
                            </w:r>
                            <w:r w:rsidR="001D77FA">
                              <w:t>choice(powerups)</w:t>
                            </w:r>
                          </w:p>
                          <w:p w14:paraId="57A2FCC6" w14:textId="40486061" w:rsidR="001D77FA" w:rsidRDefault="001D77FA">
                            <w:r>
                              <w:tab/>
                            </w:r>
                            <w:r w:rsidR="007706D2">
                              <w:t>return powe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0CAB" id="Text Box 1583749241" o:spid="_x0000_s1076" type="#_x0000_t202" style="position:absolute;margin-left:-29.25pt;margin-top:19pt;width:416.25pt;height:62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" fillcolor="white [3201]" strokeweight=".5pt">
                <v:textbox>
                  <w:txbxContent>
                    <w:p w14:paraId="756D2905" w14:textId="67C57171" w:rsidR="00F557B0" w:rsidRDefault="007E29D4">
                      <w:r>
                        <w:t xml:space="preserve">Procedure </w:t>
                      </w:r>
                      <w:r w:rsidR="00985D38">
                        <w:t>move</w:t>
                      </w:r>
                      <w:r>
                        <w:t>(</w:t>
                      </w:r>
                      <w:r w:rsidR="006C4983">
                        <w:t>powerups</w:t>
                      </w:r>
                      <w:r>
                        <w:t>):</w:t>
                      </w:r>
                    </w:p>
                    <w:p w14:paraId="2F2B9842" w14:textId="77777777" w:rsidR="00744E1D" w:rsidRDefault="007E29D4">
                      <w:r>
                        <w:tab/>
                      </w:r>
                      <w:r w:rsidR="003325CA">
                        <w:t>#</w:t>
                      </w:r>
                      <w:r w:rsidR="00D937A2">
                        <w:t xml:space="preserve">let’s presume the player gets given </w:t>
                      </w:r>
                      <w:r w:rsidR="00744E1D">
                        <w:t>100 ammo for his gun (this value may change later).</w:t>
                      </w:r>
                    </w:p>
                    <w:p w14:paraId="63FA9166" w14:textId="77777777" w:rsidR="001F7D6D" w:rsidRDefault="00744E1D">
                      <w:r>
                        <w:tab/>
                      </w:r>
                      <w:r w:rsidR="003C7A06">
                        <w:t>first_drop = random.randint(</w:t>
                      </w:r>
                      <w:r w:rsidR="001F7D6D">
                        <w:t>70,90</w:t>
                      </w:r>
                      <w:r w:rsidR="003C7A06">
                        <w:t>)</w:t>
                      </w:r>
                    </w:p>
                    <w:p w14:paraId="6898D60F" w14:textId="67E8664E" w:rsidR="0019012E" w:rsidRDefault="001F7D6D">
                      <w:r>
                        <w:tab/>
                        <w:t>second_drop = random.randint(</w:t>
                      </w:r>
                      <w:r w:rsidR="00CA3679">
                        <w:t>45,65</w:t>
                      </w:r>
                      <w:r>
                        <w:t>)</w:t>
                      </w:r>
                      <w:r w:rsidR="00744E1D">
                        <w:t xml:space="preserve"> </w:t>
                      </w:r>
                    </w:p>
                    <w:p w14:paraId="1088EECC" w14:textId="301DEE6C" w:rsidR="00BB1D1D" w:rsidRDefault="00BB1D1D">
                      <w:r>
                        <w:tab/>
                      </w:r>
                      <w:r w:rsidR="00571E61">
                        <w:t xml:space="preserve">if </w:t>
                      </w:r>
                      <w:r w:rsidR="002D693C">
                        <w:t>weapon.ammo == first_drop</w:t>
                      </w:r>
                      <w:r w:rsidR="0012384B">
                        <w:t xml:space="preserve"> or weapon.ammo== second_drop</w:t>
                      </w:r>
                      <w:r w:rsidR="002D693C">
                        <w:t>:</w:t>
                      </w:r>
                    </w:p>
                    <w:p w14:paraId="42F8FD03" w14:textId="30BAAF1D" w:rsidR="002D693C" w:rsidRDefault="002D693C">
                      <w:r>
                        <w:tab/>
                      </w:r>
                      <w:r>
                        <w:tab/>
                      </w:r>
                      <w:r w:rsidR="00E03A96">
                        <w:t xml:space="preserve">powerup = </w:t>
                      </w:r>
                      <w:r w:rsidR="005C4861">
                        <w:t>drop_powerup(</w:t>
                      </w:r>
                      <w:r w:rsidR="006C4983">
                        <w:t>powerups</w:t>
                      </w:r>
                      <w:r w:rsidR="005C4861">
                        <w:t>)</w:t>
                      </w:r>
                    </w:p>
                    <w:p w14:paraId="5AC40212" w14:textId="02F3A9D1" w:rsidR="000E0E21" w:rsidRDefault="000E0E21">
                      <w:r>
                        <w:tab/>
                      </w:r>
                      <w:r>
                        <w:tab/>
                        <w:t>while self.</w:t>
                      </w:r>
                      <w:r w:rsidR="0073565B">
                        <w:t>y&lt;</w:t>
                      </w:r>
                      <w:r w:rsidR="000F6C4A">
                        <w:t>100</w:t>
                      </w:r>
                      <w:r w:rsidR="00525E84">
                        <w:t xml:space="preserve"> and self.kill == False</w:t>
                      </w:r>
                      <w:r w:rsidR="000F6C4A">
                        <w:t>:</w:t>
                      </w:r>
                    </w:p>
                    <w:p w14:paraId="4FC80C1E" w14:textId="574DC003" w:rsidR="00642C84" w:rsidRDefault="00642C84">
                      <w:r>
                        <w:tab/>
                      </w:r>
                      <w:r>
                        <w:tab/>
                      </w:r>
                      <w:r>
                        <w:tab/>
                        <w:t>draw_powerup(</w:t>
                      </w:r>
                      <w:r w:rsidR="007746E2">
                        <w:t>pos</w:t>
                      </w:r>
                      <w:r w:rsidR="00D500B2">
                        <w:t>, powerup</w:t>
                      </w:r>
                      <w:r>
                        <w:t>)</w:t>
                      </w:r>
                    </w:p>
                    <w:p w14:paraId="07E3A5C8" w14:textId="439F23F0" w:rsidR="00C363B7" w:rsidRDefault="00C363B7">
                      <w:r>
                        <w:tab/>
                      </w:r>
                      <w:r>
                        <w:tab/>
                      </w:r>
                      <w:r>
                        <w:tab/>
                        <w:t>use(powerup)</w:t>
                      </w:r>
                    </w:p>
                    <w:p w14:paraId="533C4CA6" w14:textId="27C2A2CD" w:rsidR="00290F7C" w:rsidRDefault="00290F7C">
                      <w:r>
                        <w:tab/>
                      </w:r>
                      <w:r>
                        <w:tab/>
                      </w:r>
                      <w:r>
                        <w:tab/>
                        <w:t>self.y</w:t>
                      </w:r>
                      <w:r w:rsidR="004C6099">
                        <w:t>+=1</w:t>
                      </w:r>
                    </w:p>
                    <w:p w14:paraId="23A122E5" w14:textId="74051B42" w:rsidR="00284518" w:rsidRDefault="00284518">
                      <w:r>
                        <w:tab/>
                      </w:r>
                      <w:r>
                        <w:tab/>
                        <w:t>while self.x &lt;screen_w+self.w</w:t>
                      </w:r>
                      <w:r w:rsidR="00525E84">
                        <w:t xml:space="preserve"> and self kill == False:</w:t>
                      </w:r>
                    </w:p>
                    <w:p w14:paraId="71DF432B" w14:textId="11A92F27" w:rsidR="007746E2" w:rsidRDefault="007746E2">
                      <w:r>
                        <w:tab/>
                      </w:r>
                      <w:r>
                        <w:tab/>
                      </w:r>
                      <w:r>
                        <w:tab/>
                      </w:r>
                      <w:r w:rsidR="00B22B29">
                        <w:t>draw_powerup(pos</w:t>
                      </w:r>
                      <w:r w:rsidR="00CE74C7">
                        <w:t>, powerup</w:t>
                      </w:r>
                      <w:r w:rsidR="00B22B29">
                        <w:t>)</w:t>
                      </w:r>
                    </w:p>
                    <w:p w14:paraId="6EBE4D83" w14:textId="5716F29D" w:rsidR="00C363B7" w:rsidRDefault="00C363B7">
                      <w:r>
                        <w:tab/>
                      </w:r>
                      <w:r>
                        <w:tab/>
                      </w:r>
                      <w:r>
                        <w:tab/>
                        <w:t>use(powerup)</w:t>
                      </w:r>
                    </w:p>
                    <w:p w14:paraId="059AB59D" w14:textId="0E270D3F" w:rsidR="00284518" w:rsidRDefault="00284518">
                      <w:r>
                        <w:tab/>
                      </w:r>
                      <w:r>
                        <w:tab/>
                      </w:r>
                      <w:r>
                        <w:tab/>
                        <w:t>self.x +=1</w:t>
                      </w:r>
                    </w:p>
                    <w:p w14:paraId="38229254" w14:textId="39AAA4A0" w:rsidR="000F6C4A" w:rsidRDefault="000F6C4A">
                      <w:r>
                        <w:tab/>
                      </w:r>
                      <w:r>
                        <w:tab/>
                        <w:t>if self.</w:t>
                      </w:r>
                      <w:r w:rsidR="00A44EC6">
                        <w:t>x</w:t>
                      </w:r>
                      <w:r w:rsidR="00CE29DE">
                        <w:t>&gt;=</w:t>
                      </w:r>
                      <w:r w:rsidR="00CE29DE" w:rsidRPr="00CE29DE">
                        <w:t xml:space="preserve"> </w:t>
                      </w:r>
                      <w:r w:rsidR="00CE29DE">
                        <w:t>screen_w+self.w:</w:t>
                      </w:r>
                    </w:p>
                    <w:p w14:paraId="0D82F9F0" w14:textId="1E1DEDB6" w:rsidR="00CE29DE" w:rsidRDefault="00CE29DE">
                      <w:r>
                        <w:tab/>
                      </w:r>
                      <w:r>
                        <w:tab/>
                      </w:r>
                      <w:r>
                        <w:tab/>
                        <w:t>self.kill()</w:t>
                      </w:r>
                    </w:p>
                    <w:p w14:paraId="72D36B8A" w14:textId="77777777" w:rsidR="0012384B" w:rsidRDefault="005C4861">
                      <w:r>
                        <w:tab/>
                      </w:r>
                      <w:r w:rsidR="004B6E10">
                        <w:t xml:space="preserve">else: </w:t>
                      </w:r>
                    </w:p>
                    <w:p w14:paraId="5977C228" w14:textId="04DB7991" w:rsidR="005C4861" w:rsidRDefault="004B6E10" w:rsidP="0012384B">
                      <w:pPr>
                        <w:ind w:left="720" w:firstLine="720"/>
                      </w:pPr>
                      <w:r>
                        <w:t>pass</w:t>
                      </w:r>
                    </w:p>
                    <w:p w14:paraId="6667FD4B" w14:textId="77777777" w:rsidR="00C80C21" w:rsidRDefault="00C80C21"/>
                    <w:p w14:paraId="7D398C72" w14:textId="43617B93" w:rsidR="00126341" w:rsidRDefault="00755A40">
                      <w:r>
                        <w:t>function</w:t>
                      </w:r>
                      <w:r w:rsidR="00126341">
                        <w:t xml:space="preserve"> drop_powerup(</w:t>
                      </w:r>
                      <w:r w:rsidR="00EE6468">
                        <w:t>powerups</w:t>
                      </w:r>
                      <w:r w:rsidR="00126341">
                        <w:t>):</w:t>
                      </w:r>
                    </w:p>
                    <w:p w14:paraId="0F111186" w14:textId="15A7D034" w:rsidR="00126341" w:rsidRDefault="00126341">
                      <w:r>
                        <w:tab/>
                      </w:r>
                      <w:r w:rsidR="00CF48C9">
                        <w:t>self.</w:t>
                      </w:r>
                      <w:r w:rsidR="002F36EA">
                        <w:t>x = random.randint</w:t>
                      </w:r>
                      <w:r w:rsidR="00CD2105">
                        <w:t>(0,</w:t>
                      </w:r>
                      <w:r w:rsidR="00E269FE">
                        <w:t>screen_w-power_w)</w:t>
                      </w:r>
                    </w:p>
                    <w:p w14:paraId="129A9A55" w14:textId="01445169" w:rsidR="00CF48C9" w:rsidRDefault="00CF48C9" w:rsidP="00CF48C9">
                      <w:pPr>
                        <w:ind w:firstLine="720"/>
                      </w:pPr>
                      <w:r>
                        <w:t>self.y = 0-power_h</w:t>
                      </w:r>
                    </w:p>
                    <w:p w14:paraId="798B44FA" w14:textId="4AE3BEDF" w:rsidR="0003759C" w:rsidRDefault="00541887">
                      <w:r>
                        <w:tab/>
                      </w:r>
                      <w:r w:rsidR="00A436B2">
                        <w:t>powerup = random.</w:t>
                      </w:r>
                      <w:r w:rsidR="001D77FA">
                        <w:t>choice(powerups)</w:t>
                      </w:r>
                    </w:p>
                    <w:p w14:paraId="57A2FCC6" w14:textId="40486061" w:rsidR="001D77FA" w:rsidRDefault="001D77FA">
                      <w:r>
                        <w:tab/>
                      </w:r>
                      <w:r w:rsidR="007706D2">
                        <w:t>return powerup</w:t>
                      </w:r>
                    </w:p>
                  </w:txbxContent>
                </v:textbox>
              </v:shape>
            </w:pict>
          </mc:Fallback>
        </mc:AlternateContent>
      </w:r>
    </w:p>
    <w:p w14:paraId="765B155F" w14:textId="77777777" w:rsidR="00B36892" w:rsidRDefault="00B36892" w:rsidP="006C57C4"/>
    <w:p w14:paraId="535045F4" w14:textId="77777777" w:rsidR="00B36892" w:rsidRDefault="00B36892" w:rsidP="006C57C4"/>
    <w:p w14:paraId="78AF1BE6" w14:textId="77777777" w:rsidR="00B36892" w:rsidRDefault="00B36892" w:rsidP="006C57C4"/>
    <w:p w14:paraId="31165956" w14:textId="77777777" w:rsidR="00B36892" w:rsidRDefault="00B36892" w:rsidP="006C57C4"/>
    <w:p w14:paraId="34121FD3" w14:textId="15EC41E1" w:rsidR="00B36892" w:rsidRDefault="00B36892" w:rsidP="006C57C4"/>
    <w:p w14:paraId="74690E28" w14:textId="23A81002" w:rsidR="00B36892" w:rsidRDefault="00525E84" w:rsidP="006C57C4">
      <w:r>
        <w:rPr>
          <w:noProof/>
        </w:rPr>
        <mc:AlternateContent>
          <mc:Choice Requires="wps">
            <w:drawing>
              <wp:anchor distT="0" distB="0" distL="114300" distR="114300" simplePos="0" relativeHeight="251658307" behindDoc="0" locked="0" layoutInCell="1" allowOverlap="1" wp14:anchorId="14A3A596" wp14:editId="2978CADB">
                <wp:simplePos x="0" y="0"/>
                <wp:positionH relativeFrom="column">
                  <wp:posOffset>4356340</wp:posOffset>
                </wp:positionH>
                <wp:positionV relativeFrom="paragraph">
                  <wp:posOffset>219914</wp:posOffset>
                </wp:positionV>
                <wp:extent cx="2526737" cy="4519858"/>
                <wp:effectExtent l="0" t="0" r="26035" b="14605"/>
                <wp:wrapNone/>
                <wp:docPr id="2015628919" name="Text Box 2015628919"/>
                <wp:cNvGraphicFramePr/>
                <a:graphic xmlns:a="http://schemas.openxmlformats.org/drawingml/2006/main">
                  <a:graphicData uri="http://schemas.microsoft.com/office/word/2010/wordprocessingShape">
                    <wps:wsp>
                      <wps:cNvSpPr txBox="1"/>
                      <wps:spPr>
                        <a:xfrm>
                          <a:off x="0" y="0"/>
                          <a:ext cx="2526737" cy="4519858"/>
                        </a:xfrm>
                        <a:prstGeom prst="rect">
                          <a:avLst/>
                        </a:prstGeom>
                        <a:solidFill>
                          <a:schemeClr val="lt1"/>
                        </a:solidFill>
                        <a:ln w="6350">
                          <a:solidFill>
                            <a:prstClr val="black"/>
                          </a:solidFill>
                        </a:ln>
                      </wps:spPr>
                      <wps:txbx>
                        <w:txbxContent>
                          <w:p w14:paraId="087EDD2C" w14:textId="10643D38" w:rsidR="00040ABB" w:rsidRDefault="00040ABB">
                            <w:r>
                              <w:t>The procedure move</w:t>
                            </w:r>
                            <w:r w:rsidR="00721FD0">
                              <w:t xml:space="preserve"> </w:t>
                            </w:r>
                            <w:r w:rsidR="00CF1E5B">
                              <w:t>takes a list of all of the powerups</w:t>
                            </w:r>
                            <w:r w:rsidR="00B22B29">
                              <w:t xml:space="preserve">, it chooses 2 random points in the game when these powerups will be dropped, </w:t>
                            </w:r>
                            <w:r w:rsidR="00217B03">
                              <w:t>th</w:t>
                            </w:r>
                            <w:r w:rsidR="006C2B7C">
                              <w:t xml:space="preserve">ese powerups will drop when the user has </w:t>
                            </w:r>
                            <w:r w:rsidR="00020CD0">
                              <w:t>x amount of ammo.</w:t>
                            </w:r>
                            <w:r w:rsidR="005D6FF6">
                              <w:t xml:space="preserve"> </w:t>
                            </w:r>
                            <w:r w:rsidR="00521C7E">
                              <w:t xml:space="preserve">If the ammo is equal to </w:t>
                            </w:r>
                            <w:r w:rsidR="00566376">
                              <w:t xml:space="preserve">one of those 2 drops, </w:t>
                            </w:r>
                            <w:r w:rsidR="00B93C45">
                              <w:t xml:space="preserve">drop_powerup() is run and </w:t>
                            </w:r>
                            <w:r w:rsidR="00E80A22">
                              <w:t xml:space="preserve">a while loop </w:t>
                            </w:r>
                            <w:r w:rsidR="008664A6">
                              <w:t xml:space="preserve">is </w:t>
                            </w:r>
                            <w:r w:rsidR="00F66270">
                              <w:t>run until self.y is less than 100</w:t>
                            </w:r>
                            <w:r w:rsidR="003454AB">
                              <w:t xml:space="preserve"> or if the powerup was shot</w:t>
                            </w:r>
                            <w:r w:rsidR="00F66270">
                              <w:t xml:space="preserve">, in this loop, </w:t>
                            </w:r>
                            <w:r w:rsidR="00C50CAD">
                              <w:t>powerup is drawn</w:t>
                            </w:r>
                            <w:r w:rsidR="00652E90">
                              <w:t xml:space="preserve">, </w:t>
                            </w:r>
                            <w:r w:rsidR="00C400B3">
                              <w:t>use() procedure is run</w:t>
                            </w:r>
                            <w:r w:rsidR="00652E90">
                              <w:t xml:space="preserve"> and the powerup moves down by 1. Once the powerup is on the ground, the next while loop is run which </w:t>
                            </w:r>
                            <w:r w:rsidR="0064797F">
                              <w:t xml:space="preserve">draws the powerup and </w:t>
                            </w:r>
                            <w:r w:rsidR="00DE370B">
                              <w:t xml:space="preserve">calls the use procedure, however, the x value of </w:t>
                            </w:r>
                            <w:r w:rsidR="005265AA">
                              <w:t xml:space="preserve">the powerup </w:t>
                            </w:r>
                            <w:r w:rsidR="007B1D8A">
                              <w:t xml:space="preserve">increases by 1, which means the powerup moves to the right, </w:t>
                            </w:r>
                            <w:r w:rsidR="00752FA4">
                              <w:t xml:space="preserve">once the powerup has </w:t>
                            </w:r>
                            <w:r w:rsidR="00986DE9">
                              <w:t>left the display it i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A596" id="Text Box 2015628919" o:spid="_x0000_s1077" type="#_x0000_t202" style="position:absolute;margin-left:343pt;margin-top:17.3pt;width:198.95pt;height:35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0IPgIAAIU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" fillcolor="white [3201]" strokeweight=".5pt">
                <v:textbox>
                  <w:txbxContent>
                    <w:p w14:paraId="087EDD2C" w14:textId="10643D38" w:rsidR="00040ABB" w:rsidRDefault="00040ABB">
                      <w:r>
                        <w:t>The procedure move</w:t>
                      </w:r>
                      <w:r w:rsidR="00721FD0">
                        <w:t xml:space="preserve"> </w:t>
                      </w:r>
                      <w:r w:rsidR="00CF1E5B">
                        <w:t>takes a list of all of the powerups</w:t>
                      </w:r>
                      <w:r w:rsidR="00B22B29">
                        <w:t xml:space="preserve">, it chooses 2 random points in the game when these powerups will be dropped, </w:t>
                      </w:r>
                      <w:r w:rsidR="00217B03">
                        <w:t>th</w:t>
                      </w:r>
                      <w:r w:rsidR="006C2B7C">
                        <w:t xml:space="preserve">ese powerups will drop when the user has </w:t>
                      </w:r>
                      <w:r w:rsidR="00020CD0">
                        <w:t>x amount of ammo.</w:t>
                      </w:r>
                      <w:r w:rsidR="005D6FF6">
                        <w:t xml:space="preserve"> </w:t>
                      </w:r>
                      <w:r w:rsidR="00521C7E">
                        <w:t xml:space="preserve">If the ammo is equal to </w:t>
                      </w:r>
                      <w:r w:rsidR="00566376">
                        <w:t xml:space="preserve">one of those 2 drops, </w:t>
                      </w:r>
                      <w:r w:rsidR="00B93C45">
                        <w:t xml:space="preserve">drop_powerup() is run and </w:t>
                      </w:r>
                      <w:r w:rsidR="00E80A22">
                        <w:t xml:space="preserve">a while loop </w:t>
                      </w:r>
                      <w:r w:rsidR="008664A6">
                        <w:t xml:space="preserve">is </w:t>
                      </w:r>
                      <w:r w:rsidR="00F66270">
                        <w:t>run until self.y is less than 100</w:t>
                      </w:r>
                      <w:r w:rsidR="003454AB">
                        <w:t xml:space="preserve"> or if the powerup was shot</w:t>
                      </w:r>
                      <w:r w:rsidR="00F66270">
                        <w:t xml:space="preserve">, in this loop, </w:t>
                      </w:r>
                      <w:r w:rsidR="00C50CAD">
                        <w:t>powerup is drawn</w:t>
                      </w:r>
                      <w:r w:rsidR="00652E90">
                        <w:t xml:space="preserve">, </w:t>
                      </w:r>
                      <w:r w:rsidR="00C400B3">
                        <w:t>use() procedure is run</w:t>
                      </w:r>
                      <w:r w:rsidR="00652E90">
                        <w:t xml:space="preserve"> and the powerup moves down by 1. Once the powerup is on the ground, the next while loop is run which </w:t>
                      </w:r>
                      <w:r w:rsidR="0064797F">
                        <w:t xml:space="preserve">draws the powerup and </w:t>
                      </w:r>
                      <w:r w:rsidR="00DE370B">
                        <w:t xml:space="preserve">calls the use procedure, however, the x value of </w:t>
                      </w:r>
                      <w:r w:rsidR="005265AA">
                        <w:t xml:space="preserve">the powerup </w:t>
                      </w:r>
                      <w:r w:rsidR="007B1D8A">
                        <w:t xml:space="preserve">increases by 1, which means the powerup moves to the right, </w:t>
                      </w:r>
                      <w:r w:rsidR="00752FA4">
                        <w:t xml:space="preserve">once the powerup has </w:t>
                      </w:r>
                      <w:r w:rsidR="00986DE9">
                        <w:t>left the display it is removed.</w:t>
                      </w:r>
                    </w:p>
                  </w:txbxContent>
                </v:textbox>
              </v:shape>
            </w:pict>
          </mc:Fallback>
        </mc:AlternateContent>
      </w:r>
    </w:p>
    <w:p w14:paraId="268A709A" w14:textId="77777777" w:rsidR="00B36892" w:rsidRDefault="00B36892" w:rsidP="006C57C4"/>
    <w:p w14:paraId="52E20409" w14:textId="77777777" w:rsidR="00B36892" w:rsidRDefault="00B36892" w:rsidP="006C57C4"/>
    <w:p w14:paraId="7A8D484D" w14:textId="77777777" w:rsidR="00B36892" w:rsidRDefault="00B36892" w:rsidP="006C57C4"/>
    <w:p w14:paraId="566CBBA5" w14:textId="77777777" w:rsidR="00B36892" w:rsidRDefault="00B36892" w:rsidP="006C57C4"/>
    <w:p w14:paraId="34B485F0" w14:textId="77777777" w:rsidR="00B36892" w:rsidRDefault="00B36892" w:rsidP="006C57C4"/>
    <w:p w14:paraId="1C44A929" w14:textId="77777777" w:rsidR="00B36892" w:rsidRDefault="00B36892" w:rsidP="006C57C4"/>
    <w:p w14:paraId="370A532D" w14:textId="77777777" w:rsidR="00B36892" w:rsidRDefault="00B36892" w:rsidP="006C57C4"/>
    <w:p w14:paraId="1B2D5CBE" w14:textId="77777777" w:rsidR="00B36892" w:rsidRDefault="00B36892" w:rsidP="006C57C4"/>
    <w:p w14:paraId="11ACA40F" w14:textId="77777777" w:rsidR="00B36892" w:rsidRDefault="00B36892" w:rsidP="006C57C4"/>
    <w:p w14:paraId="576D77D0" w14:textId="4EA3FAB9" w:rsidR="00B36892" w:rsidRDefault="00B36892" w:rsidP="006C57C4"/>
    <w:p w14:paraId="455176CD" w14:textId="6F3EC8DE" w:rsidR="00B36892" w:rsidRDefault="00B36892" w:rsidP="006C57C4"/>
    <w:p w14:paraId="0BE067EC" w14:textId="4636C64C" w:rsidR="00B36892" w:rsidRDefault="00B36892" w:rsidP="006C57C4"/>
    <w:p w14:paraId="7416AEC3" w14:textId="3DBC8980" w:rsidR="00B36892" w:rsidRDefault="00B36892" w:rsidP="006C57C4"/>
    <w:p w14:paraId="74FD20B5" w14:textId="26BDBBEC" w:rsidR="00B36892" w:rsidRDefault="00B36892" w:rsidP="006C57C4"/>
    <w:p w14:paraId="071C1E95" w14:textId="3E623018" w:rsidR="00B36892" w:rsidRDefault="00525E84" w:rsidP="006C57C4">
      <w:r>
        <w:rPr>
          <w:noProof/>
        </w:rPr>
        <mc:AlternateContent>
          <mc:Choice Requires="wps">
            <w:drawing>
              <wp:anchor distT="0" distB="0" distL="114300" distR="114300" simplePos="0" relativeHeight="251658308" behindDoc="0" locked="0" layoutInCell="1" allowOverlap="1" wp14:anchorId="502EEBFA" wp14:editId="10E74540">
                <wp:simplePos x="0" y="0"/>
                <wp:positionH relativeFrom="column">
                  <wp:posOffset>3502325</wp:posOffset>
                </wp:positionH>
                <wp:positionV relativeFrom="paragraph">
                  <wp:posOffset>64015</wp:posOffset>
                </wp:positionV>
                <wp:extent cx="3380740" cy="1483324"/>
                <wp:effectExtent l="0" t="0" r="10160" b="22225"/>
                <wp:wrapNone/>
                <wp:docPr id="265231959" name="Text Box 265231959"/>
                <wp:cNvGraphicFramePr/>
                <a:graphic xmlns:a="http://schemas.openxmlformats.org/drawingml/2006/main">
                  <a:graphicData uri="http://schemas.microsoft.com/office/word/2010/wordprocessingShape">
                    <wps:wsp>
                      <wps:cNvSpPr txBox="1"/>
                      <wps:spPr>
                        <a:xfrm>
                          <a:off x="0" y="0"/>
                          <a:ext cx="3380740" cy="1483324"/>
                        </a:xfrm>
                        <a:prstGeom prst="rect">
                          <a:avLst/>
                        </a:prstGeom>
                        <a:solidFill>
                          <a:schemeClr val="lt1"/>
                        </a:solidFill>
                        <a:ln w="6350">
                          <a:solidFill>
                            <a:prstClr val="black"/>
                          </a:solidFill>
                        </a:ln>
                      </wps:spPr>
                      <wps:txbx>
                        <w:txbxContent>
                          <w:p w14:paraId="540F9E25" w14:textId="6F1944ED" w:rsidR="00BB045B" w:rsidRDefault="00BB045B">
                            <w:r>
                              <w:t xml:space="preserve">The </w:t>
                            </w:r>
                            <w:r w:rsidR="00CE74C7">
                              <w:t>function</w:t>
                            </w:r>
                            <w:r>
                              <w:t xml:space="preserve"> drop_powerup, takes in the list of powerups as a parameter, </w:t>
                            </w:r>
                            <w:r w:rsidR="0065693B">
                              <w:t xml:space="preserve">it randomly chooses a value to place </w:t>
                            </w:r>
                            <w:r w:rsidR="00491697">
                              <w:t xml:space="preserve">the </w:t>
                            </w:r>
                            <w:r w:rsidR="00F20EC3">
                              <w:t>powerup on the x-axis</w:t>
                            </w:r>
                            <w:r w:rsidR="008A7F81">
                              <w:t>, it changes the y valu</w:t>
                            </w:r>
                            <w:r w:rsidR="001A0626">
                              <w:t>e to be 0 – the height of the powerup, this means the powerup won’t initially be visible</w:t>
                            </w:r>
                            <w:r w:rsidR="00432271">
                              <w:t>.</w:t>
                            </w:r>
                            <w:r w:rsidR="00B36D18">
                              <w:t xml:space="preserve"> </w:t>
                            </w:r>
                            <w:r w:rsidR="00432271">
                              <w:t>I</w:t>
                            </w:r>
                            <w:r w:rsidR="00B36D18">
                              <w:t>t also randomly chooses a powerup</w:t>
                            </w:r>
                            <w:r w:rsidR="00CE74C7">
                              <w:t xml:space="preserve"> and return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EBFA" id="Text Box 265231959" o:spid="_x0000_s1078" type="#_x0000_t202" style="position:absolute;margin-left:275.75pt;margin-top:5.05pt;width:266.2pt;height:116.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" fillcolor="white [3201]" strokeweight=".5pt">
                <v:textbox>
                  <w:txbxContent>
                    <w:p w14:paraId="540F9E25" w14:textId="6F1944ED" w:rsidR="00BB045B" w:rsidRDefault="00BB045B">
                      <w:r>
                        <w:t xml:space="preserve">The </w:t>
                      </w:r>
                      <w:r w:rsidR="00CE74C7">
                        <w:t>function</w:t>
                      </w:r>
                      <w:r>
                        <w:t xml:space="preserve"> drop_powerup, takes in the list of powerups as a parameter, </w:t>
                      </w:r>
                      <w:r w:rsidR="0065693B">
                        <w:t xml:space="preserve">it randomly chooses a value to place </w:t>
                      </w:r>
                      <w:r w:rsidR="00491697">
                        <w:t xml:space="preserve">the </w:t>
                      </w:r>
                      <w:r w:rsidR="00F20EC3">
                        <w:t>powerup on the x-axis</w:t>
                      </w:r>
                      <w:r w:rsidR="008A7F81">
                        <w:t>, it changes the y valu</w:t>
                      </w:r>
                      <w:r w:rsidR="001A0626">
                        <w:t>e to be 0 – the height of the powerup, this means the powerup won’t initially be visible</w:t>
                      </w:r>
                      <w:r w:rsidR="00432271">
                        <w:t>.</w:t>
                      </w:r>
                      <w:r w:rsidR="00B36D18">
                        <w:t xml:space="preserve"> </w:t>
                      </w:r>
                      <w:r w:rsidR="00432271">
                        <w:t>I</w:t>
                      </w:r>
                      <w:r w:rsidR="00B36D18">
                        <w:t>t also randomly chooses a powerup</w:t>
                      </w:r>
                      <w:r w:rsidR="00CE74C7">
                        <w:t xml:space="preserve"> and returns it.</w:t>
                      </w:r>
                    </w:p>
                  </w:txbxContent>
                </v:textbox>
              </v:shape>
            </w:pict>
          </mc:Fallback>
        </mc:AlternateContent>
      </w:r>
    </w:p>
    <w:p w14:paraId="62B6C9C4" w14:textId="77777777" w:rsidR="00B36892" w:rsidRDefault="00B36892" w:rsidP="006C57C4"/>
    <w:p w14:paraId="288D6020" w14:textId="77777777" w:rsidR="00B36892" w:rsidRDefault="00B36892" w:rsidP="006C57C4"/>
    <w:p w14:paraId="661115F6" w14:textId="119D8A68" w:rsidR="00B36892" w:rsidRDefault="005A3563" w:rsidP="006C57C4">
      <w:r>
        <w:rPr>
          <w:noProof/>
        </w:rPr>
        <mc:AlternateContent>
          <mc:Choice Requires="wps">
            <w:drawing>
              <wp:anchor distT="0" distB="0" distL="114300" distR="114300" simplePos="0" relativeHeight="251658309" behindDoc="0" locked="0" layoutInCell="1" allowOverlap="1" wp14:anchorId="3E251B57" wp14:editId="293F4A58">
                <wp:simplePos x="0" y="0"/>
                <wp:positionH relativeFrom="column">
                  <wp:posOffset>3303917</wp:posOffset>
                </wp:positionH>
                <wp:positionV relativeFrom="paragraph">
                  <wp:posOffset>158678</wp:posOffset>
                </wp:positionV>
                <wp:extent cx="3415665" cy="3562350"/>
                <wp:effectExtent l="0" t="0" r="13335" b="19050"/>
                <wp:wrapNone/>
                <wp:docPr id="1079654410" name="Text Box 1079654410"/>
                <wp:cNvGraphicFramePr/>
                <a:graphic xmlns:a="http://schemas.openxmlformats.org/drawingml/2006/main">
                  <a:graphicData uri="http://schemas.microsoft.com/office/word/2010/wordprocessingShape">
                    <wps:wsp>
                      <wps:cNvSpPr txBox="1"/>
                      <wps:spPr>
                        <a:xfrm>
                          <a:off x="0" y="0"/>
                          <a:ext cx="3415665" cy="3562350"/>
                        </a:xfrm>
                        <a:prstGeom prst="rect">
                          <a:avLst/>
                        </a:prstGeom>
                        <a:solidFill>
                          <a:schemeClr val="lt1"/>
                        </a:solidFill>
                        <a:ln w="6350">
                          <a:solidFill>
                            <a:prstClr val="black"/>
                          </a:solidFill>
                        </a:ln>
                      </wps:spPr>
                      <wps:txbx>
                        <w:txbxContent>
                          <w:p w14:paraId="305B1383" w14:textId="1B39784A" w:rsidR="00755A40" w:rsidRDefault="00755A40">
                            <w:r>
                              <w:t>This procedure, takes the powerup randomly chosen in the drop_powerup function</w:t>
                            </w:r>
                            <w:r w:rsidR="00FE220E">
                              <w:t>, it checks if the shot was aimed at the powerup</w:t>
                            </w:r>
                            <w:r w:rsidR="00525E84">
                              <w:t>, if it was it then checks what type of powerup it was</w:t>
                            </w:r>
                            <w:r w:rsidR="00141E0D">
                              <w:t>.</w:t>
                            </w:r>
                          </w:p>
                          <w:p w14:paraId="53D08E4C" w14:textId="39483D2E" w:rsidR="00141E0D" w:rsidRDefault="00141E0D">
                            <w:r>
                              <w:t>If powerup was “health”, the player received 25 health.</w:t>
                            </w:r>
                          </w:p>
                          <w:p w14:paraId="2DEA446F" w14:textId="5AAD7A60" w:rsidR="00141E0D" w:rsidRDefault="00141E0D">
                            <w:r>
                              <w:t>If powerup was “ammo”, player received 30 ammo.</w:t>
                            </w:r>
                          </w:p>
                          <w:p w14:paraId="4BD121EB" w14:textId="03BECA24" w:rsidR="00141E0D" w:rsidRDefault="00141E0D">
                            <w:r>
                              <w:t>If powerup was “damage”, player</w:t>
                            </w:r>
                            <w:r w:rsidR="00BA0786">
                              <w:t>’s gun</w:t>
                            </w:r>
                            <w:r w:rsidR="00515501">
                              <w:t>’s damage increases by 20 for a certain amount of seconds.</w:t>
                            </w:r>
                          </w:p>
                          <w:p w14:paraId="1213E1F1" w14:textId="040629F1" w:rsidR="00012978" w:rsidRDefault="007E297B">
                            <w:r>
                              <w:t xml:space="preserve">Finally once the powerup has </w:t>
                            </w:r>
                            <w:r w:rsidR="00BE6971">
                              <w:t>given the player an advantage, it is killed therefore disap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1B57" id="Text Box 1079654410" o:spid="_x0000_s1079" type="#_x0000_t202" style="position:absolute;margin-left:260.15pt;margin-top:12.5pt;width:268.95pt;height:28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" fillcolor="white [3201]" strokeweight=".5pt">
                <v:textbox>
                  <w:txbxContent>
                    <w:p w14:paraId="305B1383" w14:textId="1B39784A" w:rsidR="00755A40" w:rsidRDefault="00755A40">
                      <w:r>
                        <w:t>This procedure, takes the powerup randomly chosen in the drop_powerup function</w:t>
                      </w:r>
                      <w:r w:rsidR="00FE220E">
                        <w:t>, it checks if the shot was aimed at the powerup</w:t>
                      </w:r>
                      <w:r w:rsidR="00525E84">
                        <w:t>, if it was it then checks what type of powerup it was</w:t>
                      </w:r>
                      <w:r w:rsidR="00141E0D">
                        <w:t>.</w:t>
                      </w:r>
                    </w:p>
                    <w:p w14:paraId="53D08E4C" w14:textId="39483D2E" w:rsidR="00141E0D" w:rsidRDefault="00141E0D">
                      <w:r>
                        <w:t>If powerup was “health”, the player received 25 health.</w:t>
                      </w:r>
                    </w:p>
                    <w:p w14:paraId="2DEA446F" w14:textId="5AAD7A60" w:rsidR="00141E0D" w:rsidRDefault="00141E0D">
                      <w:r>
                        <w:t>If powerup was “ammo”, player received 30 ammo.</w:t>
                      </w:r>
                    </w:p>
                    <w:p w14:paraId="4BD121EB" w14:textId="03BECA24" w:rsidR="00141E0D" w:rsidRDefault="00141E0D">
                      <w:r>
                        <w:t>If powerup was “damage”, player</w:t>
                      </w:r>
                      <w:r w:rsidR="00BA0786">
                        <w:t>’s gun</w:t>
                      </w:r>
                      <w:r w:rsidR="00515501">
                        <w:t>’s damage increases by 20 for a certain amount of seconds.</w:t>
                      </w:r>
                    </w:p>
                    <w:p w14:paraId="1213E1F1" w14:textId="040629F1" w:rsidR="00012978" w:rsidRDefault="007E297B">
                      <w:r>
                        <w:t xml:space="preserve">Finally once the powerup has </w:t>
                      </w:r>
                      <w:r w:rsidR="00BE6971">
                        <w:t>given the player an advantage, it is killed therefore disappears.</w:t>
                      </w:r>
                    </w:p>
                  </w:txbxContent>
                </v:textbox>
              </v:shape>
            </w:pict>
          </mc:Fallback>
        </mc:AlternateContent>
      </w:r>
      <w:r>
        <w:rPr>
          <w:noProof/>
        </w:rPr>
        <mc:AlternateContent>
          <mc:Choice Requires="wps">
            <w:drawing>
              <wp:anchor distT="0" distB="0" distL="114300" distR="114300" simplePos="0" relativeHeight="251658306" behindDoc="0" locked="0" layoutInCell="1" allowOverlap="1" wp14:anchorId="79C64AE4" wp14:editId="6B98C21A">
                <wp:simplePos x="0" y="0"/>
                <wp:positionH relativeFrom="column">
                  <wp:posOffset>-388189</wp:posOffset>
                </wp:positionH>
                <wp:positionV relativeFrom="paragraph">
                  <wp:posOffset>158678</wp:posOffset>
                </wp:positionV>
                <wp:extent cx="3639820" cy="3562710"/>
                <wp:effectExtent l="0" t="0" r="17780" b="19050"/>
                <wp:wrapNone/>
                <wp:docPr id="1891687163" name="Text Box 1891687163"/>
                <wp:cNvGraphicFramePr/>
                <a:graphic xmlns:a="http://schemas.openxmlformats.org/drawingml/2006/main">
                  <a:graphicData uri="http://schemas.microsoft.com/office/word/2010/wordprocessingShape">
                    <wps:wsp>
                      <wps:cNvSpPr txBox="1"/>
                      <wps:spPr>
                        <a:xfrm>
                          <a:off x="0" y="0"/>
                          <a:ext cx="3639820" cy="3562710"/>
                        </a:xfrm>
                        <a:prstGeom prst="rect">
                          <a:avLst/>
                        </a:prstGeom>
                        <a:solidFill>
                          <a:schemeClr val="lt1"/>
                        </a:solidFill>
                        <a:ln w="6350">
                          <a:solidFill>
                            <a:prstClr val="black"/>
                          </a:solidFill>
                        </a:ln>
                      </wps:spPr>
                      <wps:txbx>
                        <w:txbxContent>
                          <w:p w14:paraId="4369252E" w14:textId="49D34910" w:rsidR="001871D5" w:rsidRDefault="00871FB6">
                            <w:r>
                              <w:t>Procedure use(powerup):</w:t>
                            </w:r>
                          </w:p>
                          <w:p w14:paraId="45619BD6" w14:textId="35BF7A5E" w:rsidR="005A3563" w:rsidRDefault="00A062E7">
                            <w:r>
                              <w:tab/>
                              <w:t xml:space="preserve">If </w:t>
                            </w:r>
                            <w:r w:rsidR="00721FD0">
                              <w:t>shot_onpowerup():</w:t>
                            </w:r>
                          </w:p>
                          <w:p w14:paraId="1C8B1D7A" w14:textId="2D2CCCBF" w:rsidR="001B7058" w:rsidRDefault="00871FB6">
                            <w:r>
                              <w:tab/>
                            </w:r>
                            <w:r w:rsidR="00721FD0">
                              <w:tab/>
                            </w:r>
                            <w:r w:rsidR="00993A91">
                              <w:t>If powerup ==</w:t>
                            </w:r>
                            <w:r w:rsidR="001B7058">
                              <w:t xml:space="preserve"> “health”</w:t>
                            </w:r>
                            <w:r w:rsidR="00A64D1D">
                              <w:t>:</w:t>
                            </w:r>
                          </w:p>
                          <w:p w14:paraId="4E986C54" w14:textId="2AB77382" w:rsidR="001B7058" w:rsidRDefault="001B7058">
                            <w:r>
                              <w:tab/>
                            </w:r>
                            <w:r w:rsidR="00A64D1D">
                              <w:tab/>
                            </w:r>
                            <w:r w:rsidR="00721FD0">
                              <w:tab/>
                            </w:r>
                            <w:r w:rsidR="004F658D">
                              <w:t>player.change_health</w:t>
                            </w:r>
                            <w:r w:rsidR="00A64D1D">
                              <w:t>(</w:t>
                            </w:r>
                            <w:r w:rsidR="00E33C46">
                              <w:t>25</w:t>
                            </w:r>
                            <w:r w:rsidR="00A64D1D">
                              <w:t>)</w:t>
                            </w:r>
                          </w:p>
                          <w:p w14:paraId="2C8CE75B" w14:textId="5AD71DF0" w:rsidR="00E33C46" w:rsidRDefault="00E33C46">
                            <w:r>
                              <w:tab/>
                            </w:r>
                            <w:r w:rsidR="00721FD0">
                              <w:tab/>
                            </w:r>
                            <w:r w:rsidR="00AA308B">
                              <w:t xml:space="preserve">else </w:t>
                            </w:r>
                            <w:r>
                              <w:t>if powerup == “ammo”:</w:t>
                            </w:r>
                          </w:p>
                          <w:p w14:paraId="414D3179" w14:textId="1E9217CE" w:rsidR="00E33C46" w:rsidRDefault="00E33C46">
                            <w:r>
                              <w:tab/>
                            </w:r>
                            <w:r>
                              <w:tab/>
                            </w:r>
                            <w:r w:rsidR="00721FD0">
                              <w:tab/>
                            </w:r>
                            <w:r w:rsidR="0030095A">
                              <w:t>weapon.change_ammo</w:t>
                            </w:r>
                            <w:r w:rsidR="00F34270">
                              <w:t>(</w:t>
                            </w:r>
                            <w:r w:rsidR="00C36A61">
                              <w:t>30</w:t>
                            </w:r>
                            <w:r w:rsidR="00F34270">
                              <w:t>)</w:t>
                            </w:r>
                          </w:p>
                          <w:p w14:paraId="3B93A4C7" w14:textId="6AC4E500" w:rsidR="00C36A61" w:rsidRDefault="00AA308B" w:rsidP="00721FD0">
                            <w:pPr>
                              <w:ind w:left="720" w:firstLine="720"/>
                            </w:pPr>
                            <w:r>
                              <w:t xml:space="preserve">else </w:t>
                            </w:r>
                            <w:r w:rsidR="0085750D">
                              <w:t>if powerup == “damage”:</w:t>
                            </w:r>
                          </w:p>
                          <w:p w14:paraId="007039CB" w14:textId="04D3460D" w:rsidR="002537F7" w:rsidRDefault="0085750D">
                            <w:r>
                              <w:tab/>
                            </w:r>
                            <w:r>
                              <w:tab/>
                            </w:r>
                            <w:r w:rsidR="00721FD0">
                              <w:tab/>
                            </w:r>
                            <w:r>
                              <w:t>weapon.change_damage(</w:t>
                            </w:r>
                            <w:r w:rsidR="007E496B">
                              <w:t>20)</w:t>
                            </w:r>
                          </w:p>
                          <w:p w14:paraId="08CA6500" w14:textId="73543D6C" w:rsidR="005A3563" w:rsidRDefault="005A3563">
                            <w:r>
                              <w:tab/>
                            </w:r>
                            <w:r>
                              <w:tab/>
                              <w:t>self.kill()</w:t>
                            </w:r>
                          </w:p>
                          <w:p w14:paraId="19A66532" w14:textId="11A82821" w:rsidR="002537F7" w:rsidRDefault="002537F7">
                            <w:r>
                              <w:tab/>
                              <w:t>else:</w:t>
                            </w:r>
                          </w:p>
                          <w:p w14:paraId="6A867509" w14:textId="6564E498" w:rsidR="002537F7" w:rsidRDefault="002537F7">
                            <w:r>
                              <w:tab/>
                            </w:r>
                            <w:r>
                              <w:tab/>
                              <w:t>pass</w:t>
                            </w:r>
                          </w:p>
                          <w:p w14:paraId="2128C3A4" w14:textId="24029616" w:rsidR="007E496B" w:rsidRDefault="00C9530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4AE4" id="Text Box 1891687163" o:spid="_x0000_s1080" type="#_x0000_t202" style="position:absolute;margin-left:-30.55pt;margin-top:12.5pt;width:286.6pt;height:280.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0jOwIAAIU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" fillcolor="white [3201]" strokeweight=".5pt">
                <v:textbox>
                  <w:txbxContent>
                    <w:p w14:paraId="4369252E" w14:textId="49D34910" w:rsidR="001871D5" w:rsidRDefault="00871FB6">
                      <w:r>
                        <w:t>Procedure use(powerup):</w:t>
                      </w:r>
                    </w:p>
                    <w:p w14:paraId="45619BD6" w14:textId="35BF7A5E" w:rsidR="005A3563" w:rsidRDefault="00A062E7">
                      <w:r>
                        <w:tab/>
                        <w:t xml:space="preserve">If </w:t>
                      </w:r>
                      <w:r w:rsidR="00721FD0">
                        <w:t>shot_onpowerup():</w:t>
                      </w:r>
                    </w:p>
                    <w:p w14:paraId="1C8B1D7A" w14:textId="2D2CCCBF" w:rsidR="001B7058" w:rsidRDefault="00871FB6">
                      <w:r>
                        <w:tab/>
                      </w:r>
                      <w:r w:rsidR="00721FD0">
                        <w:tab/>
                      </w:r>
                      <w:r w:rsidR="00993A91">
                        <w:t>If powerup ==</w:t>
                      </w:r>
                      <w:r w:rsidR="001B7058">
                        <w:t xml:space="preserve"> “health”</w:t>
                      </w:r>
                      <w:r w:rsidR="00A64D1D">
                        <w:t>:</w:t>
                      </w:r>
                    </w:p>
                    <w:p w14:paraId="4E986C54" w14:textId="2AB77382" w:rsidR="001B7058" w:rsidRDefault="001B7058">
                      <w:r>
                        <w:tab/>
                      </w:r>
                      <w:r w:rsidR="00A64D1D">
                        <w:tab/>
                      </w:r>
                      <w:r w:rsidR="00721FD0">
                        <w:tab/>
                      </w:r>
                      <w:r w:rsidR="004F658D">
                        <w:t>player.change_health</w:t>
                      </w:r>
                      <w:r w:rsidR="00A64D1D">
                        <w:t>(</w:t>
                      </w:r>
                      <w:r w:rsidR="00E33C46">
                        <w:t>25</w:t>
                      </w:r>
                      <w:r w:rsidR="00A64D1D">
                        <w:t>)</w:t>
                      </w:r>
                    </w:p>
                    <w:p w14:paraId="2C8CE75B" w14:textId="5AD71DF0" w:rsidR="00E33C46" w:rsidRDefault="00E33C46">
                      <w:r>
                        <w:tab/>
                      </w:r>
                      <w:r w:rsidR="00721FD0">
                        <w:tab/>
                      </w:r>
                      <w:r w:rsidR="00AA308B">
                        <w:t xml:space="preserve">else </w:t>
                      </w:r>
                      <w:r>
                        <w:t>if powerup == “ammo”:</w:t>
                      </w:r>
                    </w:p>
                    <w:p w14:paraId="414D3179" w14:textId="1E9217CE" w:rsidR="00E33C46" w:rsidRDefault="00E33C46">
                      <w:r>
                        <w:tab/>
                      </w:r>
                      <w:r>
                        <w:tab/>
                      </w:r>
                      <w:r w:rsidR="00721FD0">
                        <w:tab/>
                      </w:r>
                      <w:r w:rsidR="0030095A">
                        <w:t>weapon.change_ammo</w:t>
                      </w:r>
                      <w:r w:rsidR="00F34270">
                        <w:t>(</w:t>
                      </w:r>
                      <w:r w:rsidR="00C36A61">
                        <w:t>30</w:t>
                      </w:r>
                      <w:r w:rsidR="00F34270">
                        <w:t>)</w:t>
                      </w:r>
                    </w:p>
                    <w:p w14:paraId="3B93A4C7" w14:textId="6AC4E500" w:rsidR="00C36A61" w:rsidRDefault="00AA308B" w:rsidP="00721FD0">
                      <w:pPr>
                        <w:ind w:left="720" w:firstLine="720"/>
                      </w:pPr>
                      <w:r>
                        <w:t xml:space="preserve">else </w:t>
                      </w:r>
                      <w:r w:rsidR="0085750D">
                        <w:t>if powerup == “damage”:</w:t>
                      </w:r>
                    </w:p>
                    <w:p w14:paraId="007039CB" w14:textId="04D3460D" w:rsidR="002537F7" w:rsidRDefault="0085750D">
                      <w:r>
                        <w:tab/>
                      </w:r>
                      <w:r>
                        <w:tab/>
                      </w:r>
                      <w:r w:rsidR="00721FD0">
                        <w:tab/>
                      </w:r>
                      <w:r>
                        <w:t>weapon.change_damage(</w:t>
                      </w:r>
                      <w:r w:rsidR="007E496B">
                        <w:t>20)</w:t>
                      </w:r>
                    </w:p>
                    <w:p w14:paraId="08CA6500" w14:textId="73543D6C" w:rsidR="005A3563" w:rsidRDefault="005A3563">
                      <w:r>
                        <w:tab/>
                      </w:r>
                      <w:r>
                        <w:tab/>
                        <w:t>self.kill()</w:t>
                      </w:r>
                    </w:p>
                    <w:p w14:paraId="19A66532" w14:textId="11A82821" w:rsidR="002537F7" w:rsidRDefault="002537F7">
                      <w:r>
                        <w:tab/>
                        <w:t>else:</w:t>
                      </w:r>
                    </w:p>
                    <w:p w14:paraId="6A867509" w14:textId="6564E498" w:rsidR="002537F7" w:rsidRDefault="002537F7">
                      <w:r>
                        <w:tab/>
                      </w:r>
                      <w:r>
                        <w:tab/>
                        <w:t>pass</w:t>
                      </w:r>
                    </w:p>
                    <w:p w14:paraId="2128C3A4" w14:textId="24029616" w:rsidR="007E496B" w:rsidRDefault="00C95306">
                      <w:r>
                        <w:tab/>
                      </w:r>
                    </w:p>
                  </w:txbxContent>
                </v:textbox>
              </v:shape>
            </w:pict>
          </mc:Fallback>
        </mc:AlternateContent>
      </w:r>
    </w:p>
    <w:p w14:paraId="66D092EB" w14:textId="5F161AB6" w:rsidR="003D74BE" w:rsidRDefault="003D74BE" w:rsidP="006C57C4"/>
    <w:p w14:paraId="46D93C06" w14:textId="77777777" w:rsidR="003D74BE" w:rsidRDefault="003D74BE" w:rsidP="006C57C4"/>
    <w:p w14:paraId="3F00F225" w14:textId="77777777" w:rsidR="003D74BE" w:rsidRDefault="003D74BE" w:rsidP="006C57C4"/>
    <w:p w14:paraId="63579865" w14:textId="77777777" w:rsidR="003D74BE" w:rsidRDefault="003D74BE" w:rsidP="006C57C4"/>
    <w:p w14:paraId="3415D901" w14:textId="77777777" w:rsidR="003D74BE" w:rsidRDefault="003D74BE" w:rsidP="006C57C4"/>
    <w:p w14:paraId="46DCE396" w14:textId="77777777" w:rsidR="003D74BE" w:rsidRDefault="003D74BE" w:rsidP="006C57C4"/>
    <w:p w14:paraId="46F3EA01" w14:textId="77777777" w:rsidR="003D74BE" w:rsidRDefault="003D74BE" w:rsidP="006C57C4"/>
    <w:p w14:paraId="39E4AFA7" w14:textId="77777777" w:rsidR="003D74BE" w:rsidRDefault="003D74BE" w:rsidP="006C57C4"/>
    <w:p w14:paraId="70E61F47" w14:textId="77777777" w:rsidR="003D74BE" w:rsidRDefault="003D74BE" w:rsidP="006C57C4"/>
    <w:p w14:paraId="1C567B60" w14:textId="77777777" w:rsidR="003D74BE" w:rsidRDefault="003D74BE" w:rsidP="006C57C4"/>
    <w:p w14:paraId="5EC6FB04" w14:textId="77777777" w:rsidR="00B36892" w:rsidRDefault="00B36892" w:rsidP="006C57C4"/>
    <w:p w14:paraId="33D8B102" w14:textId="77777777" w:rsidR="00F27034" w:rsidRPr="006C57C4" w:rsidRDefault="00F27034" w:rsidP="006C57C4"/>
    <w:p w14:paraId="5903A858" w14:textId="51A40D2D" w:rsidR="00F27034" w:rsidRDefault="006C57C4" w:rsidP="00F27034">
      <w:pPr>
        <w:pStyle w:val="Heading2"/>
      </w:pPr>
      <w:r>
        <w:t>Key Variables</w:t>
      </w:r>
    </w:p>
    <w:p w14:paraId="55D0A936" w14:textId="18BC6FBB" w:rsidR="00F22A65" w:rsidRPr="00F22A65" w:rsidRDefault="005407EC" w:rsidP="00F22A65">
      <w:r>
        <w:t xml:space="preserve">For my game to function properly, it will require </w:t>
      </w:r>
      <w:r w:rsidR="00DB4438">
        <w:t xml:space="preserve">the storage of numerous </w:t>
      </w:r>
      <w:r w:rsidR="009666A5">
        <w:t>key variables</w:t>
      </w:r>
      <w:r w:rsidR="00727B2E">
        <w:t xml:space="preserve">. </w:t>
      </w:r>
      <w:r w:rsidR="00BD7E2C">
        <w:t xml:space="preserve">Although I have named and described most of my variables used within classes, there will be external variables </w:t>
      </w:r>
      <w:r w:rsidR="0051695C">
        <w:t>within the main loop</w:t>
      </w:r>
      <w:r w:rsidR="00EC55EC">
        <w:t>.</w:t>
      </w:r>
    </w:p>
    <w:tbl>
      <w:tblPr>
        <w:tblStyle w:val="TableGrid"/>
        <w:tblW w:w="0" w:type="auto"/>
        <w:tblLook w:val="04A0" w:firstRow="1" w:lastRow="0" w:firstColumn="1" w:lastColumn="0" w:noHBand="0" w:noVBand="1"/>
      </w:tblPr>
      <w:tblGrid>
        <w:gridCol w:w="1555"/>
        <w:gridCol w:w="1559"/>
        <w:gridCol w:w="6236"/>
      </w:tblGrid>
      <w:tr w:rsidR="00FE6C1C" w14:paraId="1404D723" w14:textId="77777777" w:rsidTr="008D4999">
        <w:tc>
          <w:tcPr>
            <w:tcW w:w="1555" w:type="dxa"/>
            <w:shd w:val="clear" w:color="auto" w:fill="BFBFBF" w:themeFill="background1" w:themeFillShade="BF"/>
          </w:tcPr>
          <w:p w14:paraId="248E92E4" w14:textId="509C715F" w:rsidR="00FE6C1C" w:rsidRDefault="00BE20F0" w:rsidP="00F15FDF">
            <w:r>
              <w:t>Name</w:t>
            </w:r>
          </w:p>
        </w:tc>
        <w:tc>
          <w:tcPr>
            <w:tcW w:w="1559" w:type="dxa"/>
            <w:shd w:val="clear" w:color="auto" w:fill="BFBFBF" w:themeFill="background1" w:themeFillShade="BF"/>
          </w:tcPr>
          <w:p w14:paraId="0CA609E0" w14:textId="2A7969C2" w:rsidR="00FE6C1C" w:rsidRDefault="00BE20F0" w:rsidP="00F15FDF">
            <w:r>
              <w:t>Data Type</w:t>
            </w:r>
          </w:p>
        </w:tc>
        <w:tc>
          <w:tcPr>
            <w:tcW w:w="6236" w:type="dxa"/>
            <w:shd w:val="clear" w:color="auto" w:fill="BFBFBF" w:themeFill="background1" w:themeFillShade="BF"/>
          </w:tcPr>
          <w:p w14:paraId="58D59012" w14:textId="3FD372AD" w:rsidR="00FE6C1C" w:rsidRDefault="00BE20F0" w:rsidP="00F15FDF">
            <w:r>
              <w:t>Justification</w:t>
            </w:r>
          </w:p>
        </w:tc>
      </w:tr>
      <w:tr w:rsidR="00FE6C1C" w14:paraId="719C5D0F" w14:textId="77777777" w:rsidTr="008D4999">
        <w:tc>
          <w:tcPr>
            <w:tcW w:w="1555" w:type="dxa"/>
          </w:tcPr>
          <w:p w14:paraId="18BE0FF7" w14:textId="4DC6F5F7" w:rsidR="00FE6C1C" w:rsidRDefault="004403E9" w:rsidP="00F15FDF">
            <w:r>
              <w:t>screen_w</w:t>
            </w:r>
          </w:p>
        </w:tc>
        <w:tc>
          <w:tcPr>
            <w:tcW w:w="1559" w:type="dxa"/>
          </w:tcPr>
          <w:p w14:paraId="4E773DB0" w14:textId="1029B451" w:rsidR="00FE6C1C" w:rsidRDefault="007E1EED" w:rsidP="00F15FDF">
            <w:r>
              <w:t>Integer</w:t>
            </w:r>
          </w:p>
        </w:tc>
        <w:tc>
          <w:tcPr>
            <w:tcW w:w="6236" w:type="dxa"/>
          </w:tcPr>
          <w:p w14:paraId="4F86634D" w14:textId="69E21EE7" w:rsidR="00FE6C1C" w:rsidRDefault="0095546F" w:rsidP="00F15FDF">
            <w:r>
              <w:t xml:space="preserve">This variable will be storing the width of the screen </w:t>
            </w:r>
            <w:r w:rsidR="004D0BC3">
              <w:t xml:space="preserve">in pixels. </w:t>
            </w:r>
            <w:r w:rsidR="00C775E2">
              <w:t xml:space="preserve">It will be needed when I create the display, it is good practice to create a variable </w:t>
            </w:r>
            <w:r w:rsidR="00BC1610">
              <w:t>because</w:t>
            </w:r>
            <w:r w:rsidR="006C764D">
              <w:t xml:space="preserve"> I will be using this </w:t>
            </w:r>
            <w:r w:rsidR="0055461D">
              <w:t>value a lot throughout my game, therefore I can change it dynamically.</w:t>
            </w:r>
          </w:p>
        </w:tc>
      </w:tr>
      <w:tr w:rsidR="00FE6C1C" w14:paraId="525D5F94" w14:textId="77777777" w:rsidTr="008D4999">
        <w:tc>
          <w:tcPr>
            <w:tcW w:w="1555" w:type="dxa"/>
          </w:tcPr>
          <w:p w14:paraId="16AAEB5B" w14:textId="5A5DF7A6" w:rsidR="004403E9" w:rsidRDefault="004403E9" w:rsidP="00F15FDF">
            <w:r>
              <w:t>screen_h</w:t>
            </w:r>
          </w:p>
        </w:tc>
        <w:tc>
          <w:tcPr>
            <w:tcW w:w="1559" w:type="dxa"/>
          </w:tcPr>
          <w:p w14:paraId="3613D2E8" w14:textId="1FA43964" w:rsidR="00FE6C1C" w:rsidRDefault="007E1EED" w:rsidP="00F15FDF">
            <w:r>
              <w:t xml:space="preserve">Integer </w:t>
            </w:r>
          </w:p>
        </w:tc>
        <w:tc>
          <w:tcPr>
            <w:tcW w:w="6236" w:type="dxa"/>
          </w:tcPr>
          <w:p w14:paraId="318EE7BF" w14:textId="59341F2F" w:rsidR="00FE6C1C" w:rsidRDefault="0055461D" w:rsidP="00F15FDF">
            <w:r>
              <w:t>This variable will be storing the height of the screen in pixels. It will be needed when I create the display, it is good practice to create a variable because I will be using this value a lot throughout my game, therefore I can change it dynamically.</w:t>
            </w:r>
          </w:p>
        </w:tc>
      </w:tr>
      <w:tr w:rsidR="00FE6C1C" w14:paraId="6B324F2B" w14:textId="77777777" w:rsidTr="008D4999">
        <w:tc>
          <w:tcPr>
            <w:tcW w:w="1555" w:type="dxa"/>
          </w:tcPr>
          <w:p w14:paraId="63289EC2" w14:textId="400D6909" w:rsidR="00FE6C1C" w:rsidRDefault="00F22A65" w:rsidP="00F15FDF">
            <w:r>
              <w:t>gamestate</w:t>
            </w:r>
          </w:p>
        </w:tc>
        <w:tc>
          <w:tcPr>
            <w:tcW w:w="1559" w:type="dxa"/>
          </w:tcPr>
          <w:p w14:paraId="285F6B32" w14:textId="482C9A5D" w:rsidR="00FE6C1C" w:rsidRDefault="007E1EED" w:rsidP="00F15FDF">
            <w:r>
              <w:t>String</w:t>
            </w:r>
          </w:p>
        </w:tc>
        <w:tc>
          <w:tcPr>
            <w:tcW w:w="6236" w:type="dxa"/>
          </w:tcPr>
          <w:p w14:paraId="6FA01429" w14:textId="7430C730" w:rsidR="00731771" w:rsidRDefault="00493424" w:rsidP="00F15FDF">
            <w:r>
              <w:t xml:space="preserve">This </w:t>
            </w:r>
            <w:r w:rsidR="00A37217">
              <w:t>variable</w:t>
            </w:r>
            <w:r w:rsidR="00825284">
              <w:t xml:space="preserve"> will store a string which will represent the current state the game is at.</w:t>
            </w:r>
            <w:r w:rsidR="001E6AB8">
              <w:t xml:space="preserve"> Throughout my main loop, I will use this variable to determine</w:t>
            </w:r>
            <w:r w:rsidR="00731771">
              <w:t xml:space="preserve"> which condition to run. </w:t>
            </w:r>
            <w:r w:rsidR="00EA4863">
              <w:t>For example, when the gamestate is “menu” I will display the menu to the user and listen for events.</w:t>
            </w:r>
          </w:p>
        </w:tc>
      </w:tr>
      <w:tr w:rsidR="00FE6C1C" w14:paraId="7094CF87" w14:textId="77777777" w:rsidTr="008D4999">
        <w:tc>
          <w:tcPr>
            <w:tcW w:w="1555" w:type="dxa"/>
          </w:tcPr>
          <w:p w14:paraId="04142294" w14:textId="663EE9FE" w:rsidR="00FE6C1C" w:rsidRDefault="003D00C5" w:rsidP="00F15FDF">
            <w:r>
              <w:lastRenderedPageBreak/>
              <w:t>e</w:t>
            </w:r>
            <w:r w:rsidR="00840F2A">
              <w:t>vents</w:t>
            </w:r>
          </w:p>
        </w:tc>
        <w:tc>
          <w:tcPr>
            <w:tcW w:w="1559" w:type="dxa"/>
          </w:tcPr>
          <w:p w14:paraId="137F4848" w14:textId="518192C4" w:rsidR="00FE6C1C" w:rsidRDefault="00056F8D" w:rsidP="00F15FDF">
            <w:r>
              <w:t>List</w:t>
            </w:r>
          </w:p>
        </w:tc>
        <w:tc>
          <w:tcPr>
            <w:tcW w:w="6236" w:type="dxa"/>
          </w:tcPr>
          <w:p w14:paraId="1504B4B2" w14:textId="162CECBF" w:rsidR="00FE6C1C" w:rsidRDefault="00141803" w:rsidP="00F15FDF">
            <w:r>
              <w:t>This list</w:t>
            </w:r>
            <w:r w:rsidR="00965C7E">
              <w:t xml:space="preserve"> </w:t>
            </w:r>
            <w:r>
              <w:t xml:space="preserve">will contain </w:t>
            </w:r>
            <w:r w:rsidR="00965C7E">
              <w:t xml:space="preserve">the integers </w:t>
            </w:r>
            <w:r w:rsidR="007C73AC">
              <w:t xml:space="preserve">1 or 0 based upon whether a key on the keyboard </w:t>
            </w:r>
            <w:r w:rsidR="002552C1">
              <w:t xml:space="preserve">is pressed or if </w:t>
            </w:r>
            <w:r w:rsidR="00203BA6">
              <w:t xml:space="preserve">the left or right side of the mouse is clicked. This will be </w:t>
            </w:r>
            <w:r w:rsidR="00965C7E">
              <w:t>updated in my main loop as many other parts of the game will depend upon this.</w:t>
            </w:r>
          </w:p>
        </w:tc>
      </w:tr>
      <w:tr w:rsidR="00FE6C1C" w14:paraId="3AEE70A5" w14:textId="77777777" w:rsidTr="008D4999">
        <w:tc>
          <w:tcPr>
            <w:tcW w:w="1555" w:type="dxa"/>
          </w:tcPr>
          <w:p w14:paraId="4EE85484" w14:textId="49F9677A" w:rsidR="00FE6C1C" w:rsidRDefault="00525CC9" w:rsidP="00F15FDF">
            <w:r>
              <w:t>background</w:t>
            </w:r>
          </w:p>
        </w:tc>
        <w:tc>
          <w:tcPr>
            <w:tcW w:w="1559" w:type="dxa"/>
          </w:tcPr>
          <w:p w14:paraId="41FF35FA" w14:textId="68FB0C66" w:rsidR="00FE6C1C" w:rsidRDefault="00CA2CD0" w:rsidP="00F15FDF">
            <w:r>
              <w:t>Surface</w:t>
            </w:r>
          </w:p>
        </w:tc>
        <w:tc>
          <w:tcPr>
            <w:tcW w:w="6236" w:type="dxa"/>
          </w:tcPr>
          <w:p w14:paraId="76C6927B" w14:textId="50964004" w:rsidR="00FE6C1C" w:rsidRDefault="007D60D0" w:rsidP="00F15FDF">
            <w:r>
              <w:t xml:space="preserve">This variable will contain the background image of the </w:t>
            </w:r>
            <w:r w:rsidR="00425BC9">
              <w:t>level</w:t>
            </w:r>
            <w:r w:rsidR="00C51F55">
              <w:t>, which will need to scroll throughout the loop.</w:t>
            </w:r>
          </w:p>
        </w:tc>
      </w:tr>
      <w:tr w:rsidR="00D816A2" w14:paraId="29D04AE5" w14:textId="77777777" w:rsidTr="008D4999">
        <w:tc>
          <w:tcPr>
            <w:tcW w:w="1555" w:type="dxa"/>
          </w:tcPr>
          <w:p w14:paraId="7BFB3C62" w14:textId="3CDE6363" w:rsidR="00D816A2" w:rsidRDefault="00D816A2" w:rsidP="00F15FDF">
            <w:r>
              <w:t>font</w:t>
            </w:r>
          </w:p>
        </w:tc>
        <w:tc>
          <w:tcPr>
            <w:tcW w:w="1559" w:type="dxa"/>
          </w:tcPr>
          <w:p w14:paraId="70487AFA" w14:textId="083456B3" w:rsidR="00D816A2" w:rsidRDefault="00DE7CF6" w:rsidP="00F15FDF">
            <w:r>
              <w:t xml:space="preserve">Font </w:t>
            </w:r>
          </w:p>
        </w:tc>
        <w:tc>
          <w:tcPr>
            <w:tcW w:w="6236" w:type="dxa"/>
          </w:tcPr>
          <w:p w14:paraId="27A2C0EF" w14:textId="595C228C" w:rsidR="00D816A2" w:rsidRDefault="00C51F55" w:rsidP="00F15FDF">
            <w:r>
              <w:t>This variable will contain the primary font that I will be using throughout the game</w:t>
            </w:r>
            <w:r w:rsidR="00463A6B">
              <w:t xml:space="preserve"> to inform the player of </w:t>
            </w:r>
            <w:commentRangeStart w:id="50"/>
            <w:r w:rsidR="00463A6B">
              <w:t>something</w:t>
            </w:r>
            <w:commentRangeEnd w:id="50"/>
            <w:r w:rsidR="007A3CF9">
              <w:rPr>
                <w:rStyle w:val="CommentReference"/>
              </w:rPr>
              <w:commentReference w:id="50"/>
            </w:r>
            <w:r w:rsidR="00463A6B">
              <w:t>.</w:t>
            </w:r>
          </w:p>
        </w:tc>
      </w:tr>
    </w:tbl>
    <w:p w14:paraId="157A18F6" w14:textId="77777777" w:rsidR="00023821" w:rsidRDefault="00023821" w:rsidP="00F15FDF"/>
    <w:p w14:paraId="4451AE4D" w14:textId="35D3435E" w:rsidR="00F27034" w:rsidRDefault="00226D30" w:rsidP="00082EAD">
      <w:pPr>
        <w:pStyle w:val="Heading2"/>
      </w:pPr>
      <w:r>
        <w:t>Test Plan</w:t>
      </w:r>
    </w:p>
    <w:p w14:paraId="2828D37C" w14:textId="440C34CC" w:rsidR="00226D30" w:rsidRDefault="00226D30" w:rsidP="00226D30">
      <w:r>
        <w:t xml:space="preserve">It is vital that I have a </w:t>
      </w:r>
      <w:r w:rsidR="00A531A5">
        <w:t>robust test plan to ensure that my game works to a good standard.</w:t>
      </w:r>
      <w:r w:rsidR="00094FD4">
        <w:t xml:space="preserve"> I will carry out these tests and if I cannot pass a test I will make improvements</w:t>
      </w:r>
      <w:r w:rsidR="000E3985">
        <w:t xml:space="preserve">. This type of testing will </w:t>
      </w:r>
      <w:r w:rsidR="00897C6D">
        <w:t xml:space="preserve">save me time as I can make small changes during the </w:t>
      </w:r>
      <w:r w:rsidR="00063254">
        <w:t xml:space="preserve">development stage without leaving errors until it is too late. </w:t>
      </w:r>
      <w:r w:rsidR="002E3E42">
        <w:t xml:space="preserve">The test plan will be split into </w:t>
      </w:r>
      <w:r w:rsidR="00D13406">
        <w:t>components I will be building, it will have a test description, how I will be conducting this test and what the expected outcome should be.</w:t>
      </w:r>
    </w:p>
    <w:p w14:paraId="2872E7B5" w14:textId="6D94294C" w:rsidR="00D13406" w:rsidRDefault="00094407" w:rsidP="00094407">
      <w:pPr>
        <w:pStyle w:val="Heading3"/>
      </w:pPr>
      <w:r>
        <w:t>Stage 1 – Creating the Welcome Screen</w:t>
      </w:r>
    </w:p>
    <w:p w14:paraId="448C39D7" w14:textId="77777777" w:rsidR="00C86AB3" w:rsidRPr="00C86AB3" w:rsidRDefault="00C86AB3" w:rsidP="00C86AB3"/>
    <w:tbl>
      <w:tblPr>
        <w:tblStyle w:val="TableGrid"/>
        <w:tblW w:w="10485" w:type="dxa"/>
        <w:tblLook w:val="04A0" w:firstRow="1" w:lastRow="0" w:firstColumn="1" w:lastColumn="0" w:noHBand="0" w:noVBand="1"/>
      </w:tblPr>
      <w:tblGrid>
        <w:gridCol w:w="665"/>
        <w:gridCol w:w="3218"/>
        <w:gridCol w:w="3181"/>
        <w:gridCol w:w="3421"/>
      </w:tblGrid>
      <w:tr w:rsidR="003D5ABC" w14:paraId="244C17E8" w14:textId="77777777" w:rsidTr="00AE7949">
        <w:tc>
          <w:tcPr>
            <w:tcW w:w="665" w:type="dxa"/>
            <w:shd w:val="clear" w:color="auto" w:fill="FFFF00"/>
          </w:tcPr>
          <w:p w14:paraId="60755B79" w14:textId="77777777" w:rsidR="003D5ABC" w:rsidRPr="0040701C" w:rsidRDefault="003D5ABC" w:rsidP="00094407">
            <w:pPr>
              <w:rPr>
                <w:sz w:val="20"/>
                <w:szCs w:val="20"/>
              </w:rPr>
            </w:pPr>
            <w:r w:rsidRPr="0040701C">
              <w:rPr>
                <w:sz w:val="20"/>
                <w:szCs w:val="20"/>
              </w:rPr>
              <w:t>Test</w:t>
            </w:r>
          </w:p>
          <w:p w14:paraId="532BA550" w14:textId="290CB2E1" w:rsidR="003D5ABC" w:rsidRDefault="003D5ABC" w:rsidP="00094407">
            <w:r w:rsidRPr="0040701C">
              <w:rPr>
                <w:sz w:val="20"/>
                <w:szCs w:val="20"/>
              </w:rPr>
              <w:t>No</w:t>
            </w:r>
          </w:p>
        </w:tc>
        <w:tc>
          <w:tcPr>
            <w:tcW w:w="3218" w:type="dxa"/>
            <w:shd w:val="clear" w:color="auto" w:fill="BFBFBF" w:themeFill="background1" w:themeFillShade="BF"/>
          </w:tcPr>
          <w:p w14:paraId="4C71D28A" w14:textId="308B8759" w:rsidR="003D5ABC" w:rsidRDefault="003D5ABC" w:rsidP="00094407">
            <w:r w:rsidRPr="0040701C">
              <w:rPr>
                <w:sz w:val="20"/>
                <w:szCs w:val="20"/>
              </w:rPr>
              <w:t>Test Description</w:t>
            </w:r>
          </w:p>
        </w:tc>
        <w:tc>
          <w:tcPr>
            <w:tcW w:w="3181" w:type="dxa"/>
            <w:shd w:val="clear" w:color="auto" w:fill="BFBFBF" w:themeFill="background1" w:themeFillShade="BF"/>
          </w:tcPr>
          <w:p w14:paraId="45A6E83A" w14:textId="4813387E" w:rsidR="003D5ABC" w:rsidRDefault="003D5ABC" w:rsidP="00094407">
            <w:r w:rsidRPr="0040701C">
              <w:rPr>
                <w:sz w:val="20"/>
                <w:szCs w:val="20"/>
              </w:rPr>
              <w:t>How will test be conducted</w:t>
            </w:r>
          </w:p>
        </w:tc>
        <w:tc>
          <w:tcPr>
            <w:tcW w:w="3421" w:type="dxa"/>
            <w:shd w:val="clear" w:color="auto" w:fill="BFBFBF" w:themeFill="background1" w:themeFillShade="BF"/>
          </w:tcPr>
          <w:p w14:paraId="2F27C8B8" w14:textId="009FFFD3" w:rsidR="003D5ABC" w:rsidRDefault="003D5ABC" w:rsidP="00094407">
            <w:r w:rsidRPr="0040701C">
              <w:rPr>
                <w:sz w:val="20"/>
                <w:szCs w:val="20"/>
              </w:rPr>
              <w:t>Expected outcome</w:t>
            </w:r>
          </w:p>
        </w:tc>
      </w:tr>
      <w:tr w:rsidR="003D5ABC" w14:paraId="7E1ADBFD" w14:textId="77777777" w:rsidTr="00AE7949">
        <w:trPr>
          <w:trHeight w:val="446"/>
        </w:trPr>
        <w:tc>
          <w:tcPr>
            <w:tcW w:w="665" w:type="dxa"/>
            <w:shd w:val="clear" w:color="auto" w:fill="FFFF00"/>
          </w:tcPr>
          <w:p w14:paraId="163DE9B0" w14:textId="706D3E4D" w:rsidR="003D5ABC" w:rsidRPr="0040701C" w:rsidRDefault="002E38D6" w:rsidP="00094407">
            <w:pPr>
              <w:rPr>
                <w:sz w:val="20"/>
                <w:szCs w:val="20"/>
              </w:rPr>
            </w:pPr>
            <w:r w:rsidRPr="0040701C">
              <w:rPr>
                <w:sz w:val="20"/>
                <w:szCs w:val="20"/>
              </w:rPr>
              <w:t>1.1</w:t>
            </w:r>
          </w:p>
        </w:tc>
        <w:tc>
          <w:tcPr>
            <w:tcW w:w="3218" w:type="dxa"/>
          </w:tcPr>
          <w:p w14:paraId="603AC693" w14:textId="7AC8ED46" w:rsidR="003D5ABC" w:rsidRPr="0040701C" w:rsidRDefault="00672746" w:rsidP="00094407">
            <w:pPr>
              <w:rPr>
                <w:sz w:val="20"/>
                <w:szCs w:val="20"/>
              </w:rPr>
            </w:pPr>
            <w:r w:rsidRPr="0040701C">
              <w:rPr>
                <w:sz w:val="20"/>
                <w:szCs w:val="20"/>
              </w:rPr>
              <w:t>Check that game window opens</w:t>
            </w:r>
            <w:r w:rsidR="00501B1E">
              <w:rPr>
                <w:sz w:val="20"/>
                <w:szCs w:val="20"/>
              </w:rPr>
              <w:t>.</w:t>
            </w:r>
          </w:p>
        </w:tc>
        <w:tc>
          <w:tcPr>
            <w:tcW w:w="3181" w:type="dxa"/>
          </w:tcPr>
          <w:p w14:paraId="49E0D3BD" w14:textId="17CB6A4A" w:rsidR="003D5ABC" w:rsidRPr="0040701C" w:rsidRDefault="00501B1E" w:rsidP="00094407">
            <w:pPr>
              <w:rPr>
                <w:sz w:val="20"/>
                <w:szCs w:val="20"/>
              </w:rPr>
            </w:pPr>
            <w:r>
              <w:rPr>
                <w:sz w:val="20"/>
                <w:szCs w:val="20"/>
              </w:rPr>
              <w:t xml:space="preserve">Visual test, </w:t>
            </w:r>
            <w:r w:rsidR="00E55460">
              <w:rPr>
                <w:sz w:val="20"/>
                <w:szCs w:val="20"/>
              </w:rPr>
              <w:t>run the code to open a window.</w:t>
            </w:r>
          </w:p>
        </w:tc>
        <w:tc>
          <w:tcPr>
            <w:tcW w:w="3421" w:type="dxa"/>
          </w:tcPr>
          <w:p w14:paraId="5127C76F" w14:textId="4CAB8203" w:rsidR="003D5ABC" w:rsidRPr="00B47654" w:rsidRDefault="00EC3F65" w:rsidP="00094407">
            <w:pPr>
              <w:rPr>
                <w:sz w:val="20"/>
                <w:szCs w:val="20"/>
              </w:rPr>
            </w:pPr>
            <w:r>
              <w:rPr>
                <w:sz w:val="20"/>
                <w:szCs w:val="20"/>
              </w:rPr>
              <w:t>PyGame window should open at correct resolution</w:t>
            </w:r>
            <w:r w:rsidR="00C664CE">
              <w:rPr>
                <w:sz w:val="20"/>
                <w:szCs w:val="20"/>
              </w:rPr>
              <w:t>.</w:t>
            </w:r>
          </w:p>
        </w:tc>
      </w:tr>
      <w:tr w:rsidR="003D5ABC" w14:paraId="6E01D6F3" w14:textId="77777777" w:rsidTr="00AE7949">
        <w:trPr>
          <w:trHeight w:val="424"/>
        </w:trPr>
        <w:tc>
          <w:tcPr>
            <w:tcW w:w="665" w:type="dxa"/>
            <w:shd w:val="clear" w:color="auto" w:fill="FFFF00"/>
          </w:tcPr>
          <w:p w14:paraId="677683FA" w14:textId="4171A5C1" w:rsidR="003D5ABC" w:rsidRPr="0040701C" w:rsidRDefault="002E38D6" w:rsidP="00094407">
            <w:pPr>
              <w:rPr>
                <w:sz w:val="20"/>
                <w:szCs w:val="20"/>
              </w:rPr>
            </w:pPr>
            <w:r w:rsidRPr="0040701C">
              <w:rPr>
                <w:sz w:val="20"/>
                <w:szCs w:val="20"/>
              </w:rPr>
              <w:t>1.2</w:t>
            </w:r>
          </w:p>
        </w:tc>
        <w:tc>
          <w:tcPr>
            <w:tcW w:w="3218" w:type="dxa"/>
          </w:tcPr>
          <w:p w14:paraId="48B1EC74" w14:textId="20DD7031" w:rsidR="003D5ABC" w:rsidRPr="00C535B7" w:rsidRDefault="00C535B7" w:rsidP="00094407">
            <w:pPr>
              <w:rPr>
                <w:sz w:val="20"/>
                <w:szCs w:val="20"/>
              </w:rPr>
            </w:pPr>
            <w:r w:rsidRPr="00C535B7">
              <w:rPr>
                <w:sz w:val="20"/>
                <w:szCs w:val="20"/>
              </w:rPr>
              <w:t>Check that welcome picture is displayed correctly</w:t>
            </w:r>
            <w:r w:rsidR="00C664CE">
              <w:rPr>
                <w:sz w:val="20"/>
                <w:szCs w:val="20"/>
              </w:rPr>
              <w:t>.</w:t>
            </w:r>
          </w:p>
        </w:tc>
        <w:tc>
          <w:tcPr>
            <w:tcW w:w="3181" w:type="dxa"/>
          </w:tcPr>
          <w:p w14:paraId="6CC907C9" w14:textId="3AC4898B" w:rsidR="003D5ABC" w:rsidRDefault="00C535B7" w:rsidP="00094407">
            <w:r w:rsidRPr="00E55460">
              <w:rPr>
                <w:sz w:val="20"/>
                <w:szCs w:val="20"/>
              </w:rPr>
              <w:t xml:space="preserve">Visual test, </w:t>
            </w:r>
            <w:r w:rsidR="00E55460">
              <w:rPr>
                <w:sz w:val="20"/>
                <w:szCs w:val="20"/>
              </w:rPr>
              <w:t>run the code to open a window</w:t>
            </w:r>
            <w:r w:rsidR="00C664CE">
              <w:rPr>
                <w:sz w:val="20"/>
                <w:szCs w:val="20"/>
              </w:rPr>
              <w:t>.</w:t>
            </w:r>
          </w:p>
        </w:tc>
        <w:tc>
          <w:tcPr>
            <w:tcW w:w="3421" w:type="dxa"/>
          </w:tcPr>
          <w:p w14:paraId="773CAE91" w14:textId="6AA799CF" w:rsidR="003D5ABC" w:rsidRDefault="00E55460" w:rsidP="00094407">
            <w:r>
              <w:rPr>
                <w:sz w:val="20"/>
                <w:szCs w:val="20"/>
              </w:rPr>
              <w:t>T</w:t>
            </w:r>
            <w:r w:rsidRPr="00E55460">
              <w:rPr>
                <w:sz w:val="20"/>
                <w:szCs w:val="20"/>
              </w:rPr>
              <w:t>he welcome picture should fit into the game window</w:t>
            </w:r>
            <w:r w:rsidR="00C664CE">
              <w:rPr>
                <w:sz w:val="20"/>
                <w:szCs w:val="20"/>
              </w:rPr>
              <w:t>.</w:t>
            </w:r>
          </w:p>
        </w:tc>
      </w:tr>
      <w:tr w:rsidR="003D5ABC" w14:paraId="2BB1EB40" w14:textId="77777777" w:rsidTr="00AE7949">
        <w:trPr>
          <w:trHeight w:val="416"/>
        </w:trPr>
        <w:tc>
          <w:tcPr>
            <w:tcW w:w="665" w:type="dxa"/>
            <w:shd w:val="clear" w:color="auto" w:fill="FFFF00"/>
          </w:tcPr>
          <w:p w14:paraId="57A0263B" w14:textId="65C966C9" w:rsidR="003D5ABC" w:rsidRPr="0040701C" w:rsidRDefault="002E38D6" w:rsidP="00094407">
            <w:pPr>
              <w:rPr>
                <w:sz w:val="20"/>
                <w:szCs w:val="20"/>
              </w:rPr>
            </w:pPr>
            <w:r w:rsidRPr="0040701C">
              <w:rPr>
                <w:sz w:val="20"/>
                <w:szCs w:val="20"/>
              </w:rPr>
              <w:t>1.3</w:t>
            </w:r>
          </w:p>
        </w:tc>
        <w:tc>
          <w:tcPr>
            <w:tcW w:w="3218" w:type="dxa"/>
          </w:tcPr>
          <w:p w14:paraId="35E78C50" w14:textId="2A00DF69" w:rsidR="003D5ABC" w:rsidRPr="00B76176" w:rsidRDefault="008C490B" w:rsidP="00094407">
            <w:pPr>
              <w:rPr>
                <w:sz w:val="20"/>
                <w:szCs w:val="20"/>
              </w:rPr>
            </w:pPr>
            <w:r>
              <w:rPr>
                <w:sz w:val="20"/>
                <w:szCs w:val="20"/>
              </w:rPr>
              <w:t>Check that the spacebar control works.</w:t>
            </w:r>
          </w:p>
        </w:tc>
        <w:tc>
          <w:tcPr>
            <w:tcW w:w="3181" w:type="dxa"/>
          </w:tcPr>
          <w:p w14:paraId="0EFE9B9A" w14:textId="457739FD" w:rsidR="003D5ABC" w:rsidRPr="00B76176" w:rsidRDefault="00D90F45" w:rsidP="00094407">
            <w:pPr>
              <w:rPr>
                <w:sz w:val="20"/>
                <w:szCs w:val="20"/>
              </w:rPr>
            </w:pPr>
            <w:r w:rsidRPr="00B76176">
              <w:rPr>
                <w:sz w:val="20"/>
                <w:szCs w:val="20"/>
              </w:rPr>
              <w:t xml:space="preserve">Click the space bar </w:t>
            </w:r>
            <w:r w:rsidR="00251E96" w:rsidRPr="00B76176">
              <w:rPr>
                <w:sz w:val="20"/>
                <w:szCs w:val="20"/>
              </w:rPr>
              <w:t>on the keyboard</w:t>
            </w:r>
            <w:r w:rsidR="00C664CE">
              <w:rPr>
                <w:sz w:val="20"/>
                <w:szCs w:val="20"/>
              </w:rPr>
              <w:t>.</w:t>
            </w:r>
          </w:p>
        </w:tc>
        <w:tc>
          <w:tcPr>
            <w:tcW w:w="3421" w:type="dxa"/>
          </w:tcPr>
          <w:p w14:paraId="58A421CF" w14:textId="09F883C4" w:rsidR="003D5ABC" w:rsidRPr="00B76176" w:rsidRDefault="00251E96" w:rsidP="00094407">
            <w:pPr>
              <w:rPr>
                <w:sz w:val="20"/>
                <w:szCs w:val="20"/>
              </w:rPr>
            </w:pPr>
            <w:r w:rsidRPr="00B76176">
              <w:rPr>
                <w:sz w:val="20"/>
                <w:szCs w:val="20"/>
              </w:rPr>
              <w:t>The gam</w:t>
            </w:r>
            <w:r w:rsidR="00A35297" w:rsidRPr="00B76176">
              <w:rPr>
                <w:sz w:val="20"/>
                <w:szCs w:val="20"/>
              </w:rPr>
              <w:t>estate should change and/or the next screen should be displayed</w:t>
            </w:r>
            <w:r w:rsidR="00C664CE">
              <w:rPr>
                <w:sz w:val="20"/>
                <w:szCs w:val="20"/>
              </w:rPr>
              <w:t>.</w:t>
            </w:r>
          </w:p>
        </w:tc>
      </w:tr>
      <w:tr w:rsidR="00A35297" w14:paraId="5D1F74E1" w14:textId="77777777" w:rsidTr="00AE7949">
        <w:trPr>
          <w:trHeight w:val="416"/>
        </w:trPr>
        <w:tc>
          <w:tcPr>
            <w:tcW w:w="665" w:type="dxa"/>
            <w:shd w:val="clear" w:color="auto" w:fill="FFFF00"/>
          </w:tcPr>
          <w:p w14:paraId="4A8E2B8C" w14:textId="0E6343CD" w:rsidR="00A35297" w:rsidRPr="0040701C" w:rsidRDefault="00A35297" w:rsidP="00094407">
            <w:pPr>
              <w:rPr>
                <w:sz w:val="20"/>
                <w:szCs w:val="20"/>
              </w:rPr>
            </w:pPr>
            <w:r>
              <w:rPr>
                <w:sz w:val="20"/>
                <w:szCs w:val="20"/>
              </w:rPr>
              <w:t>1.4</w:t>
            </w:r>
          </w:p>
        </w:tc>
        <w:tc>
          <w:tcPr>
            <w:tcW w:w="3218" w:type="dxa"/>
          </w:tcPr>
          <w:p w14:paraId="4B297340" w14:textId="44BFE98D" w:rsidR="00A35297" w:rsidRPr="00B76176" w:rsidRDefault="00A35297" w:rsidP="00094407">
            <w:pPr>
              <w:rPr>
                <w:sz w:val="20"/>
                <w:szCs w:val="20"/>
              </w:rPr>
            </w:pPr>
            <w:r w:rsidRPr="00B76176">
              <w:rPr>
                <w:sz w:val="20"/>
                <w:szCs w:val="20"/>
              </w:rPr>
              <w:t>Make sure background music works</w:t>
            </w:r>
            <w:r w:rsidR="00C664CE">
              <w:rPr>
                <w:sz w:val="20"/>
                <w:szCs w:val="20"/>
              </w:rPr>
              <w:t>.</w:t>
            </w:r>
          </w:p>
        </w:tc>
        <w:tc>
          <w:tcPr>
            <w:tcW w:w="3181" w:type="dxa"/>
          </w:tcPr>
          <w:p w14:paraId="10372C7A" w14:textId="1DE3BC6A" w:rsidR="00A35297" w:rsidRPr="00B76176" w:rsidRDefault="00C0158E" w:rsidP="00094407">
            <w:pPr>
              <w:rPr>
                <w:sz w:val="20"/>
                <w:szCs w:val="20"/>
              </w:rPr>
            </w:pPr>
            <w:r w:rsidRPr="00B76176">
              <w:rPr>
                <w:sz w:val="20"/>
                <w:szCs w:val="20"/>
              </w:rPr>
              <w:t>Put headphones on</w:t>
            </w:r>
            <w:r w:rsidR="00351308" w:rsidRPr="00B76176">
              <w:rPr>
                <w:sz w:val="20"/>
                <w:szCs w:val="20"/>
              </w:rPr>
              <w:t xml:space="preserve"> or connect speakers then run code</w:t>
            </w:r>
            <w:r w:rsidR="00C664CE">
              <w:rPr>
                <w:sz w:val="20"/>
                <w:szCs w:val="20"/>
              </w:rPr>
              <w:t>.</w:t>
            </w:r>
          </w:p>
        </w:tc>
        <w:tc>
          <w:tcPr>
            <w:tcW w:w="3421" w:type="dxa"/>
          </w:tcPr>
          <w:p w14:paraId="2FB21013" w14:textId="3EB978F8" w:rsidR="00B76176" w:rsidRPr="00B76176" w:rsidRDefault="00351308" w:rsidP="00094407">
            <w:pPr>
              <w:rPr>
                <w:sz w:val="20"/>
                <w:szCs w:val="20"/>
              </w:rPr>
            </w:pPr>
            <w:r w:rsidRPr="00B76176">
              <w:rPr>
                <w:sz w:val="20"/>
                <w:szCs w:val="20"/>
              </w:rPr>
              <w:t>Background music should play with no interruption</w:t>
            </w:r>
            <w:r w:rsidR="00B76176" w:rsidRPr="00B76176">
              <w:rPr>
                <w:sz w:val="20"/>
                <w:szCs w:val="20"/>
              </w:rPr>
              <w:t>.</w:t>
            </w:r>
          </w:p>
        </w:tc>
      </w:tr>
    </w:tbl>
    <w:p w14:paraId="6BA16933" w14:textId="77777777" w:rsidR="00F27034" w:rsidRDefault="00F27034" w:rsidP="00F15FDF"/>
    <w:p w14:paraId="02B6BC3A" w14:textId="46832ABF" w:rsidR="00C86AB3" w:rsidRDefault="00C86AB3" w:rsidP="00C86AB3">
      <w:pPr>
        <w:pStyle w:val="Heading3"/>
      </w:pPr>
      <w:r>
        <w:t>Stage 2</w:t>
      </w:r>
      <w:r w:rsidR="009F0B35">
        <w:t xml:space="preserve"> </w:t>
      </w:r>
      <w:r>
        <w:t xml:space="preserve">- Creating the </w:t>
      </w:r>
      <w:r w:rsidR="000E084E">
        <w:t>Name Prompt Screen</w:t>
      </w:r>
    </w:p>
    <w:p w14:paraId="6A1C4863" w14:textId="77777777" w:rsidR="00496564" w:rsidRPr="00496564" w:rsidRDefault="00496564" w:rsidP="00496564"/>
    <w:tbl>
      <w:tblPr>
        <w:tblStyle w:val="TableGrid"/>
        <w:tblW w:w="10485" w:type="dxa"/>
        <w:tblLook w:val="04A0" w:firstRow="1" w:lastRow="0" w:firstColumn="1" w:lastColumn="0" w:noHBand="0" w:noVBand="1"/>
      </w:tblPr>
      <w:tblGrid>
        <w:gridCol w:w="704"/>
        <w:gridCol w:w="3119"/>
        <w:gridCol w:w="3260"/>
        <w:gridCol w:w="3402"/>
      </w:tblGrid>
      <w:tr w:rsidR="00A125F0" w14:paraId="1B5106D0" w14:textId="77777777" w:rsidTr="00AE7949">
        <w:tc>
          <w:tcPr>
            <w:tcW w:w="704" w:type="dxa"/>
            <w:shd w:val="clear" w:color="auto" w:fill="FFFF00"/>
          </w:tcPr>
          <w:p w14:paraId="5191A45E" w14:textId="77777777" w:rsidR="00A125F0" w:rsidRPr="00456100" w:rsidRDefault="00A125F0" w:rsidP="000E084E">
            <w:pPr>
              <w:rPr>
                <w:sz w:val="20"/>
                <w:szCs w:val="20"/>
              </w:rPr>
            </w:pPr>
            <w:r w:rsidRPr="00456100">
              <w:rPr>
                <w:sz w:val="20"/>
                <w:szCs w:val="20"/>
              </w:rPr>
              <w:t>Test</w:t>
            </w:r>
          </w:p>
          <w:p w14:paraId="77F8B7FF" w14:textId="5FC0FFA4" w:rsidR="00A125F0" w:rsidRPr="00456100" w:rsidRDefault="00A125F0" w:rsidP="000E084E">
            <w:pPr>
              <w:rPr>
                <w:sz w:val="20"/>
                <w:szCs w:val="20"/>
              </w:rPr>
            </w:pPr>
            <w:r w:rsidRPr="00456100">
              <w:rPr>
                <w:sz w:val="20"/>
                <w:szCs w:val="20"/>
              </w:rPr>
              <w:t>No</w:t>
            </w:r>
          </w:p>
        </w:tc>
        <w:tc>
          <w:tcPr>
            <w:tcW w:w="3119" w:type="dxa"/>
            <w:shd w:val="clear" w:color="auto" w:fill="BFBFBF" w:themeFill="background1" w:themeFillShade="BF"/>
          </w:tcPr>
          <w:p w14:paraId="1BB79DD6" w14:textId="45BEEA4A" w:rsidR="00A125F0" w:rsidRPr="00456100" w:rsidRDefault="00A125F0" w:rsidP="000E084E">
            <w:pPr>
              <w:rPr>
                <w:sz w:val="20"/>
                <w:szCs w:val="20"/>
              </w:rPr>
            </w:pPr>
            <w:r w:rsidRPr="00456100">
              <w:rPr>
                <w:sz w:val="20"/>
                <w:szCs w:val="20"/>
              </w:rPr>
              <w:t>Test Description</w:t>
            </w:r>
          </w:p>
        </w:tc>
        <w:tc>
          <w:tcPr>
            <w:tcW w:w="3260" w:type="dxa"/>
            <w:shd w:val="clear" w:color="auto" w:fill="BFBFBF" w:themeFill="background1" w:themeFillShade="BF"/>
          </w:tcPr>
          <w:p w14:paraId="6E2ED94E" w14:textId="2033BB45" w:rsidR="00A125F0" w:rsidRPr="00456100" w:rsidRDefault="00A125F0" w:rsidP="000E084E">
            <w:pPr>
              <w:rPr>
                <w:sz w:val="20"/>
                <w:szCs w:val="20"/>
              </w:rPr>
            </w:pPr>
            <w:r w:rsidRPr="00456100">
              <w:rPr>
                <w:sz w:val="20"/>
                <w:szCs w:val="20"/>
              </w:rPr>
              <w:t>How will test be conducted</w:t>
            </w:r>
          </w:p>
        </w:tc>
        <w:tc>
          <w:tcPr>
            <w:tcW w:w="3402" w:type="dxa"/>
            <w:shd w:val="clear" w:color="auto" w:fill="BFBFBF" w:themeFill="background1" w:themeFillShade="BF"/>
          </w:tcPr>
          <w:p w14:paraId="165378E1" w14:textId="62BE339F" w:rsidR="00A125F0" w:rsidRPr="00456100" w:rsidRDefault="00A125F0" w:rsidP="000E084E">
            <w:pPr>
              <w:rPr>
                <w:sz w:val="20"/>
                <w:szCs w:val="20"/>
              </w:rPr>
            </w:pPr>
            <w:r w:rsidRPr="00456100">
              <w:rPr>
                <w:sz w:val="20"/>
                <w:szCs w:val="20"/>
              </w:rPr>
              <w:t>Expected outcome</w:t>
            </w:r>
          </w:p>
        </w:tc>
      </w:tr>
      <w:tr w:rsidR="00A125F0" w14:paraId="5F46DE6F" w14:textId="77777777" w:rsidTr="00AE7949">
        <w:tc>
          <w:tcPr>
            <w:tcW w:w="704" w:type="dxa"/>
            <w:shd w:val="clear" w:color="auto" w:fill="FFFF00"/>
          </w:tcPr>
          <w:p w14:paraId="0E7F2073" w14:textId="6E2ACDBE" w:rsidR="00A125F0" w:rsidRDefault="00CA24B0" w:rsidP="000E084E">
            <w:r>
              <w:t>2.1</w:t>
            </w:r>
          </w:p>
        </w:tc>
        <w:tc>
          <w:tcPr>
            <w:tcW w:w="3119" w:type="dxa"/>
          </w:tcPr>
          <w:p w14:paraId="3E0C88CF" w14:textId="5130FF93" w:rsidR="00A125F0" w:rsidRPr="006C1A1D" w:rsidRDefault="00BD2CFF" w:rsidP="000E084E">
            <w:pPr>
              <w:rPr>
                <w:sz w:val="20"/>
                <w:szCs w:val="20"/>
              </w:rPr>
            </w:pPr>
            <w:r w:rsidRPr="006C1A1D">
              <w:rPr>
                <w:sz w:val="20"/>
                <w:szCs w:val="20"/>
              </w:rPr>
              <w:t xml:space="preserve">Check that </w:t>
            </w:r>
            <w:r w:rsidR="003C4510">
              <w:rPr>
                <w:sz w:val="20"/>
                <w:szCs w:val="20"/>
              </w:rPr>
              <w:t>story of</w:t>
            </w:r>
            <w:r w:rsidR="00E4213E">
              <w:rPr>
                <w:sz w:val="20"/>
                <w:szCs w:val="20"/>
              </w:rPr>
              <w:t xml:space="preserve"> game and tips</w:t>
            </w:r>
            <w:r w:rsidRPr="006C1A1D">
              <w:rPr>
                <w:sz w:val="20"/>
                <w:szCs w:val="20"/>
              </w:rPr>
              <w:t xml:space="preserve"> </w:t>
            </w:r>
            <w:r w:rsidR="004D64C7" w:rsidRPr="006C1A1D">
              <w:rPr>
                <w:sz w:val="20"/>
                <w:szCs w:val="20"/>
              </w:rPr>
              <w:t>are on the screen</w:t>
            </w:r>
            <w:r w:rsidR="006C1A1D" w:rsidRPr="006C1A1D">
              <w:rPr>
                <w:sz w:val="20"/>
                <w:szCs w:val="20"/>
              </w:rPr>
              <w:t>.</w:t>
            </w:r>
          </w:p>
        </w:tc>
        <w:tc>
          <w:tcPr>
            <w:tcW w:w="3260" w:type="dxa"/>
          </w:tcPr>
          <w:p w14:paraId="01E94D69" w14:textId="116FA529" w:rsidR="00A125F0" w:rsidRPr="006C1A1D" w:rsidRDefault="006C1A1D" w:rsidP="000E084E">
            <w:pPr>
              <w:rPr>
                <w:sz w:val="20"/>
                <w:szCs w:val="20"/>
              </w:rPr>
            </w:pPr>
            <w:r w:rsidRPr="006C1A1D">
              <w:rPr>
                <w:sz w:val="20"/>
                <w:szCs w:val="20"/>
              </w:rPr>
              <w:t>Visual test</w:t>
            </w:r>
            <w:r w:rsidR="00C664CE">
              <w:rPr>
                <w:sz w:val="20"/>
                <w:szCs w:val="20"/>
              </w:rPr>
              <w:t>.</w:t>
            </w:r>
          </w:p>
        </w:tc>
        <w:tc>
          <w:tcPr>
            <w:tcW w:w="3402" w:type="dxa"/>
          </w:tcPr>
          <w:p w14:paraId="6E4B714F" w14:textId="20B145CD" w:rsidR="00A125F0" w:rsidRPr="006C1A1D" w:rsidRDefault="00053C1F" w:rsidP="000E084E">
            <w:pPr>
              <w:rPr>
                <w:sz w:val="20"/>
                <w:szCs w:val="20"/>
              </w:rPr>
            </w:pPr>
            <w:r>
              <w:rPr>
                <w:sz w:val="20"/>
                <w:szCs w:val="20"/>
              </w:rPr>
              <w:t>This information</w:t>
            </w:r>
            <w:r w:rsidR="006C1A1D" w:rsidRPr="006C1A1D">
              <w:rPr>
                <w:sz w:val="20"/>
                <w:szCs w:val="20"/>
              </w:rPr>
              <w:t xml:space="preserve"> should be on the screen and should not </w:t>
            </w:r>
            <w:r w:rsidR="006C1A1D" w:rsidRPr="006C1A1D">
              <w:rPr>
                <w:sz w:val="20"/>
                <w:szCs w:val="20"/>
              </w:rPr>
              <w:lastRenderedPageBreak/>
              <w:t>disappear after user enter</w:t>
            </w:r>
            <w:r>
              <w:rPr>
                <w:sz w:val="20"/>
                <w:szCs w:val="20"/>
              </w:rPr>
              <w:t>s</w:t>
            </w:r>
            <w:r w:rsidR="006C1A1D" w:rsidRPr="006C1A1D">
              <w:rPr>
                <w:sz w:val="20"/>
                <w:szCs w:val="20"/>
              </w:rPr>
              <w:t xml:space="preserve"> name</w:t>
            </w:r>
            <w:r w:rsidR="00C664CE">
              <w:rPr>
                <w:sz w:val="20"/>
                <w:szCs w:val="20"/>
              </w:rPr>
              <w:t>.</w:t>
            </w:r>
          </w:p>
        </w:tc>
      </w:tr>
      <w:tr w:rsidR="00A125F0" w14:paraId="03B69F7F" w14:textId="77777777" w:rsidTr="00AE7949">
        <w:tc>
          <w:tcPr>
            <w:tcW w:w="704" w:type="dxa"/>
            <w:shd w:val="clear" w:color="auto" w:fill="FFFF00"/>
          </w:tcPr>
          <w:p w14:paraId="3CD0271C" w14:textId="4141D02A" w:rsidR="00A125F0" w:rsidRDefault="00CA24B0" w:rsidP="000E084E">
            <w:r>
              <w:lastRenderedPageBreak/>
              <w:t>2.2</w:t>
            </w:r>
          </w:p>
        </w:tc>
        <w:tc>
          <w:tcPr>
            <w:tcW w:w="3119" w:type="dxa"/>
          </w:tcPr>
          <w:p w14:paraId="18792E66" w14:textId="50811F6D" w:rsidR="00A125F0" w:rsidRPr="00D85502" w:rsidRDefault="000213DE" w:rsidP="000E084E">
            <w:pPr>
              <w:rPr>
                <w:sz w:val="20"/>
                <w:szCs w:val="20"/>
              </w:rPr>
            </w:pPr>
            <w:r w:rsidRPr="00D85502">
              <w:rPr>
                <w:sz w:val="20"/>
                <w:szCs w:val="20"/>
              </w:rPr>
              <w:t>Check that user can click to type their name into the input box.</w:t>
            </w:r>
          </w:p>
        </w:tc>
        <w:tc>
          <w:tcPr>
            <w:tcW w:w="3260" w:type="dxa"/>
          </w:tcPr>
          <w:p w14:paraId="7BF5AEA1" w14:textId="14BE01B3" w:rsidR="00A125F0" w:rsidRPr="00D85502" w:rsidRDefault="00D85502" w:rsidP="000E084E">
            <w:pPr>
              <w:rPr>
                <w:sz w:val="20"/>
                <w:szCs w:val="20"/>
              </w:rPr>
            </w:pPr>
            <w:r w:rsidRPr="00D85502">
              <w:rPr>
                <w:sz w:val="20"/>
                <w:szCs w:val="20"/>
              </w:rPr>
              <w:t>Left-c</w:t>
            </w:r>
            <w:r w:rsidR="000213DE" w:rsidRPr="00D85502">
              <w:rPr>
                <w:sz w:val="20"/>
                <w:szCs w:val="20"/>
              </w:rPr>
              <w:t>lick on the input box and enter name</w:t>
            </w:r>
            <w:r w:rsidR="00C664CE">
              <w:rPr>
                <w:sz w:val="20"/>
                <w:szCs w:val="20"/>
              </w:rPr>
              <w:t>.</w:t>
            </w:r>
          </w:p>
        </w:tc>
        <w:tc>
          <w:tcPr>
            <w:tcW w:w="3402" w:type="dxa"/>
          </w:tcPr>
          <w:p w14:paraId="1B3963CE" w14:textId="1295B7EF" w:rsidR="00A125F0" w:rsidRPr="00D85502" w:rsidRDefault="00D85502" w:rsidP="000E084E">
            <w:pPr>
              <w:rPr>
                <w:sz w:val="20"/>
                <w:szCs w:val="20"/>
              </w:rPr>
            </w:pPr>
            <w:r w:rsidRPr="00D85502">
              <w:rPr>
                <w:sz w:val="20"/>
                <w:szCs w:val="20"/>
              </w:rPr>
              <w:t xml:space="preserve">Should be able to manually input name and this should be </w:t>
            </w:r>
            <w:r w:rsidR="00C664CE">
              <w:rPr>
                <w:sz w:val="20"/>
                <w:szCs w:val="20"/>
              </w:rPr>
              <w:t>visualized.</w:t>
            </w:r>
          </w:p>
        </w:tc>
      </w:tr>
      <w:tr w:rsidR="00A125F0" w14:paraId="085B4D77" w14:textId="77777777" w:rsidTr="00AE7949">
        <w:tc>
          <w:tcPr>
            <w:tcW w:w="704" w:type="dxa"/>
            <w:shd w:val="clear" w:color="auto" w:fill="FFFF00"/>
          </w:tcPr>
          <w:p w14:paraId="34CD3060" w14:textId="6C994659" w:rsidR="00A125F0" w:rsidRDefault="00CA24B0" w:rsidP="000E084E">
            <w:r>
              <w:t>2.3</w:t>
            </w:r>
          </w:p>
        </w:tc>
        <w:tc>
          <w:tcPr>
            <w:tcW w:w="3119" w:type="dxa"/>
          </w:tcPr>
          <w:p w14:paraId="3EC59EC7" w14:textId="31269064" w:rsidR="00A125F0" w:rsidRPr="00A24FF1" w:rsidRDefault="00D85502" w:rsidP="000E084E">
            <w:pPr>
              <w:rPr>
                <w:sz w:val="20"/>
                <w:szCs w:val="20"/>
              </w:rPr>
            </w:pPr>
            <w:r w:rsidRPr="00A24FF1">
              <w:rPr>
                <w:sz w:val="20"/>
                <w:szCs w:val="20"/>
              </w:rPr>
              <w:t xml:space="preserve">Check that </w:t>
            </w:r>
            <w:r w:rsidR="004B06C4" w:rsidRPr="00A24FF1">
              <w:rPr>
                <w:sz w:val="20"/>
                <w:szCs w:val="20"/>
              </w:rPr>
              <w:t>user cannot enter an empty name into the input box</w:t>
            </w:r>
            <w:r w:rsidR="00301A2C">
              <w:rPr>
                <w:sz w:val="20"/>
                <w:szCs w:val="20"/>
              </w:rPr>
              <w:t>.</w:t>
            </w:r>
          </w:p>
        </w:tc>
        <w:tc>
          <w:tcPr>
            <w:tcW w:w="3260" w:type="dxa"/>
          </w:tcPr>
          <w:p w14:paraId="3E691235" w14:textId="5853FA81" w:rsidR="00A125F0" w:rsidRPr="00A24FF1" w:rsidRDefault="002F05EA" w:rsidP="000E084E">
            <w:pPr>
              <w:rPr>
                <w:sz w:val="20"/>
                <w:szCs w:val="20"/>
              </w:rPr>
            </w:pPr>
            <w:r w:rsidRPr="00A24FF1">
              <w:rPr>
                <w:sz w:val="20"/>
                <w:szCs w:val="20"/>
              </w:rPr>
              <w:t>Left-click on input box and remove any characters in it, then left-click submit</w:t>
            </w:r>
            <w:r w:rsidR="00C664CE">
              <w:rPr>
                <w:sz w:val="20"/>
                <w:szCs w:val="20"/>
              </w:rPr>
              <w:t>.</w:t>
            </w:r>
          </w:p>
        </w:tc>
        <w:tc>
          <w:tcPr>
            <w:tcW w:w="3402" w:type="dxa"/>
          </w:tcPr>
          <w:p w14:paraId="5FEC53E4" w14:textId="1F586698" w:rsidR="00A125F0" w:rsidRPr="00A24FF1" w:rsidRDefault="00A24FF1" w:rsidP="000E084E">
            <w:pPr>
              <w:rPr>
                <w:sz w:val="20"/>
                <w:szCs w:val="20"/>
              </w:rPr>
            </w:pPr>
            <w:r w:rsidRPr="00A24FF1">
              <w:rPr>
                <w:sz w:val="20"/>
                <w:szCs w:val="20"/>
              </w:rPr>
              <w:t xml:space="preserve">An error message should be displayed. </w:t>
            </w:r>
          </w:p>
        </w:tc>
      </w:tr>
      <w:tr w:rsidR="001D4267" w14:paraId="2AB5F6B2" w14:textId="77777777" w:rsidTr="00AE7949">
        <w:tc>
          <w:tcPr>
            <w:tcW w:w="704" w:type="dxa"/>
            <w:shd w:val="clear" w:color="auto" w:fill="FFFF00"/>
          </w:tcPr>
          <w:p w14:paraId="4A474A54" w14:textId="40B47F90" w:rsidR="001D4267" w:rsidRDefault="00CA24B0" w:rsidP="000E084E">
            <w:r>
              <w:t>2.4</w:t>
            </w:r>
          </w:p>
        </w:tc>
        <w:tc>
          <w:tcPr>
            <w:tcW w:w="3119" w:type="dxa"/>
          </w:tcPr>
          <w:p w14:paraId="7387910C" w14:textId="77777777" w:rsidR="001D4267" w:rsidRDefault="008C490B" w:rsidP="000E084E">
            <w:pPr>
              <w:rPr>
                <w:sz w:val="20"/>
                <w:szCs w:val="20"/>
              </w:rPr>
            </w:pPr>
            <w:r>
              <w:rPr>
                <w:sz w:val="20"/>
                <w:szCs w:val="20"/>
              </w:rPr>
              <w:t>Check that the submit button works</w:t>
            </w:r>
          </w:p>
          <w:p w14:paraId="2BFB5AF9" w14:textId="53B04D5C" w:rsidR="00DF02D0" w:rsidRPr="00A24FF1" w:rsidRDefault="00DF02D0" w:rsidP="000E084E">
            <w:pPr>
              <w:rPr>
                <w:sz w:val="20"/>
                <w:szCs w:val="20"/>
              </w:rPr>
            </w:pPr>
          </w:p>
        </w:tc>
        <w:tc>
          <w:tcPr>
            <w:tcW w:w="3260" w:type="dxa"/>
          </w:tcPr>
          <w:p w14:paraId="64DDCFDB" w14:textId="1CD5AF1C" w:rsidR="001D4267" w:rsidRPr="00A24FF1" w:rsidRDefault="00C664CE" w:rsidP="000E084E">
            <w:pPr>
              <w:rPr>
                <w:sz w:val="20"/>
                <w:szCs w:val="20"/>
              </w:rPr>
            </w:pPr>
            <w:r>
              <w:rPr>
                <w:sz w:val="20"/>
                <w:szCs w:val="20"/>
              </w:rPr>
              <w:t>Left-click the submit button.</w:t>
            </w:r>
          </w:p>
        </w:tc>
        <w:tc>
          <w:tcPr>
            <w:tcW w:w="3402" w:type="dxa"/>
          </w:tcPr>
          <w:p w14:paraId="2C7BF6C0" w14:textId="0069EE36" w:rsidR="001D4267" w:rsidRPr="00A24FF1" w:rsidRDefault="008C490B" w:rsidP="000E084E">
            <w:pPr>
              <w:rPr>
                <w:sz w:val="20"/>
                <w:szCs w:val="20"/>
              </w:rPr>
            </w:pPr>
            <w:r>
              <w:rPr>
                <w:sz w:val="20"/>
                <w:szCs w:val="20"/>
              </w:rPr>
              <w:t>The</w:t>
            </w:r>
            <w:r w:rsidR="00F748DA">
              <w:rPr>
                <w:sz w:val="20"/>
                <w:szCs w:val="20"/>
              </w:rPr>
              <w:t xml:space="preserve"> gamestate should change and/or the next screen should be displayed</w:t>
            </w:r>
            <w:r>
              <w:rPr>
                <w:sz w:val="20"/>
                <w:szCs w:val="20"/>
              </w:rPr>
              <w:t xml:space="preserve"> </w:t>
            </w:r>
          </w:p>
        </w:tc>
      </w:tr>
      <w:tr w:rsidR="00DF02D0" w14:paraId="3333F3A4" w14:textId="77777777" w:rsidTr="00AE7949">
        <w:tc>
          <w:tcPr>
            <w:tcW w:w="704" w:type="dxa"/>
            <w:shd w:val="clear" w:color="auto" w:fill="FFFF00"/>
          </w:tcPr>
          <w:p w14:paraId="2A80ED61" w14:textId="3F622618" w:rsidR="00DF02D0" w:rsidRDefault="00DF02D0" w:rsidP="000E084E">
            <w:r>
              <w:t>2.5</w:t>
            </w:r>
          </w:p>
        </w:tc>
        <w:tc>
          <w:tcPr>
            <w:tcW w:w="3119" w:type="dxa"/>
          </w:tcPr>
          <w:p w14:paraId="2F1F5CE9" w14:textId="16F50042" w:rsidR="00DF02D0" w:rsidRDefault="00DF02D0" w:rsidP="000E084E">
            <w:pPr>
              <w:rPr>
                <w:sz w:val="20"/>
                <w:szCs w:val="20"/>
              </w:rPr>
            </w:pPr>
            <w:r>
              <w:rPr>
                <w:sz w:val="20"/>
                <w:szCs w:val="20"/>
              </w:rPr>
              <w:t>Check that the player’s name gets sent to an external file</w:t>
            </w:r>
          </w:p>
        </w:tc>
        <w:tc>
          <w:tcPr>
            <w:tcW w:w="3260" w:type="dxa"/>
          </w:tcPr>
          <w:p w14:paraId="613C12BC" w14:textId="48894FF1" w:rsidR="00DF02D0" w:rsidRDefault="00DF02D0" w:rsidP="000E084E">
            <w:pPr>
              <w:rPr>
                <w:sz w:val="20"/>
                <w:szCs w:val="20"/>
              </w:rPr>
            </w:pPr>
            <w:r>
              <w:rPr>
                <w:sz w:val="20"/>
                <w:szCs w:val="20"/>
              </w:rPr>
              <w:t>Enter a name and click submit.</w:t>
            </w:r>
          </w:p>
        </w:tc>
        <w:tc>
          <w:tcPr>
            <w:tcW w:w="3402" w:type="dxa"/>
          </w:tcPr>
          <w:p w14:paraId="58A7AA0F" w14:textId="2F53B6EA" w:rsidR="00DF02D0" w:rsidRDefault="00DF02D0" w:rsidP="000E084E">
            <w:pPr>
              <w:rPr>
                <w:sz w:val="20"/>
                <w:szCs w:val="20"/>
              </w:rPr>
            </w:pPr>
            <w:r>
              <w:rPr>
                <w:sz w:val="20"/>
                <w:szCs w:val="20"/>
              </w:rPr>
              <w:t>The external file which contains all names and high scores should be updated with this name.</w:t>
            </w:r>
          </w:p>
        </w:tc>
      </w:tr>
    </w:tbl>
    <w:p w14:paraId="1A314172" w14:textId="77777777" w:rsidR="000E084E" w:rsidRPr="000E084E" w:rsidRDefault="000E084E" w:rsidP="000E084E"/>
    <w:p w14:paraId="6D2FDA97" w14:textId="5DAB795B" w:rsidR="00C86AB3" w:rsidRDefault="009F0B35" w:rsidP="009F0B35">
      <w:pPr>
        <w:pStyle w:val="Heading3"/>
      </w:pPr>
      <w:r>
        <w:t xml:space="preserve">Stage 3 </w:t>
      </w:r>
      <w:r w:rsidR="00120479">
        <w:t>–</w:t>
      </w:r>
      <w:r>
        <w:t xml:space="preserve"> </w:t>
      </w:r>
      <w:r w:rsidR="00120479">
        <w:t>Creating the Main Menu</w:t>
      </w:r>
    </w:p>
    <w:p w14:paraId="46C0C622" w14:textId="77777777" w:rsidR="00120479" w:rsidRPr="00120479" w:rsidRDefault="00120479" w:rsidP="00120479"/>
    <w:tbl>
      <w:tblPr>
        <w:tblStyle w:val="TableGrid"/>
        <w:tblW w:w="10485" w:type="dxa"/>
        <w:tblLook w:val="04A0" w:firstRow="1" w:lastRow="0" w:firstColumn="1" w:lastColumn="0" w:noHBand="0" w:noVBand="1"/>
      </w:tblPr>
      <w:tblGrid>
        <w:gridCol w:w="704"/>
        <w:gridCol w:w="3119"/>
        <w:gridCol w:w="3260"/>
        <w:gridCol w:w="3402"/>
      </w:tblGrid>
      <w:tr w:rsidR="00120479" w14:paraId="59CD2A4A" w14:textId="77777777" w:rsidTr="00566E37">
        <w:tc>
          <w:tcPr>
            <w:tcW w:w="704" w:type="dxa"/>
            <w:shd w:val="clear" w:color="auto" w:fill="FFFF00"/>
          </w:tcPr>
          <w:p w14:paraId="2225F514" w14:textId="77777777" w:rsidR="00120479" w:rsidRPr="00DA6DA1" w:rsidRDefault="00DA6DA1" w:rsidP="00120479">
            <w:pPr>
              <w:rPr>
                <w:sz w:val="20"/>
                <w:szCs w:val="20"/>
              </w:rPr>
            </w:pPr>
            <w:r w:rsidRPr="00DA6DA1">
              <w:rPr>
                <w:sz w:val="20"/>
                <w:szCs w:val="20"/>
              </w:rPr>
              <w:t>Test</w:t>
            </w:r>
          </w:p>
          <w:p w14:paraId="525F0C30" w14:textId="669DDEAF" w:rsidR="00DA6DA1" w:rsidRPr="00DA6DA1" w:rsidRDefault="00DA6DA1" w:rsidP="00120479">
            <w:pPr>
              <w:rPr>
                <w:sz w:val="20"/>
                <w:szCs w:val="20"/>
              </w:rPr>
            </w:pPr>
            <w:r w:rsidRPr="00DA6DA1">
              <w:rPr>
                <w:sz w:val="20"/>
                <w:szCs w:val="20"/>
              </w:rPr>
              <w:t>No</w:t>
            </w:r>
          </w:p>
        </w:tc>
        <w:tc>
          <w:tcPr>
            <w:tcW w:w="3119" w:type="dxa"/>
            <w:shd w:val="clear" w:color="auto" w:fill="BFBFBF" w:themeFill="background1" w:themeFillShade="BF"/>
          </w:tcPr>
          <w:p w14:paraId="23637FC8" w14:textId="55CA5995" w:rsidR="00120479" w:rsidRPr="00DA6DA1" w:rsidRDefault="00DA6DA1" w:rsidP="00120479">
            <w:pPr>
              <w:rPr>
                <w:sz w:val="20"/>
                <w:szCs w:val="20"/>
              </w:rPr>
            </w:pPr>
            <w:r w:rsidRPr="00DA6DA1">
              <w:rPr>
                <w:sz w:val="20"/>
                <w:szCs w:val="20"/>
              </w:rPr>
              <w:t>Test Description</w:t>
            </w:r>
          </w:p>
        </w:tc>
        <w:tc>
          <w:tcPr>
            <w:tcW w:w="3260" w:type="dxa"/>
            <w:shd w:val="clear" w:color="auto" w:fill="BFBFBF" w:themeFill="background1" w:themeFillShade="BF"/>
          </w:tcPr>
          <w:p w14:paraId="3B29D62D" w14:textId="567A27DD" w:rsidR="00120479" w:rsidRPr="00DA6DA1" w:rsidRDefault="00DA6DA1" w:rsidP="00120479">
            <w:pPr>
              <w:rPr>
                <w:sz w:val="20"/>
                <w:szCs w:val="20"/>
              </w:rPr>
            </w:pPr>
            <w:r w:rsidRPr="00DA6DA1">
              <w:rPr>
                <w:sz w:val="20"/>
                <w:szCs w:val="20"/>
              </w:rPr>
              <w:t>How will test be conducted</w:t>
            </w:r>
          </w:p>
        </w:tc>
        <w:tc>
          <w:tcPr>
            <w:tcW w:w="3402" w:type="dxa"/>
            <w:shd w:val="clear" w:color="auto" w:fill="BFBFBF" w:themeFill="background1" w:themeFillShade="BF"/>
          </w:tcPr>
          <w:p w14:paraId="4F0A50DE" w14:textId="0556C014" w:rsidR="00120479" w:rsidRPr="00DA6DA1" w:rsidRDefault="00DA6DA1" w:rsidP="00120479">
            <w:pPr>
              <w:rPr>
                <w:sz w:val="20"/>
                <w:szCs w:val="20"/>
              </w:rPr>
            </w:pPr>
            <w:r w:rsidRPr="00DA6DA1">
              <w:rPr>
                <w:sz w:val="20"/>
                <w:szCs w:val="20"/>
              </w:rPr>
              <w:t>Expected Outcome</w:t>
            </w:r>
          </w:p>
        </w:tc>
      </w:tr>
      <w:tr w:rsidR="00120479" w14:paraId="2E0B27F8" w14:textId="77777777" w:rsidTr="00566E37">
        <w:tc>
          <w:tcPr>
            <w:tcW w:w="704" w:type="dxa"/>
            <w:shd w:val="clear" w:color="auto" w:fill="FFFF00"/>
          </w:tcPr>
          <w:p w14:paraId="2EDC4A53" w14:textId="6A81F1FE" w:rsidR="00120479" w:rsidRDefault="0014178B" w:rsidP="00120479">
            <w:r>
              <w:t>3.1</w:t>
            </w:r>
          </w:p>
        </w:tc>
        <w:tc>
          <w:tcPr>
            <w:tcW w:w="3119" w:type="dxa"/>
          </w:tcPr>
          <w:p w14:paraId="541C2C24" w14:textId="34F48495" w:rsidR="00120479" w:rsidRPr="00DF02D0" w:rsidRDefault="00A86D5F" w:rsidP="00120479">
            <w:pPr>
              <w:rPr>
                <w:sz w:val="20"/>
                <w:szCs w:val="20"/>
              </w:rPr>
            </w:pPr>
            <w:r w:rsidRPr="00DF02D0">
              <w:rPr>
                <w:sz w:val="20"/>
                <w:szCs w:val="20"/>
              </w:rPr>
              <w:t xml:space="preserve">Check that all </w:t>
            </w:r>
            <w:r w:rsidR="00A15346">
              <w:rPr>
                <w:sz w:val="20"/>
                <w:szCs w:val="20"/>
              </w:rPr>
              <w:t>aspects of the display are visible.</w:t>
            </w:r>
          </w:p>
        </w:tc>
        <w:tc>
          <w:tcPr>
            <w:tcW w:w="3260" w:type="dxa"/>
          </w:tcPr>
          <w:p w14:paraId="57D640AF" w14:textId="7AC3AE93" w:rsidR="00120479" w:rsidRPr="00DF02D0" w:rsidRDefault="006F72A5" w:rsidP="00120479">
            <w:pPr>
              <w:rPr>
                <w:sz w:val="20"/>
                <w:szCs w:val="20"/>
              </w:rPr>
            </w:pPr>
            <w:r w:rsidRPr="00DF02D0">
              <w:rPr>
                <w:sz w:val="20"/>
                <w:szCs w:val="20"/>
              </w:rPr>
              <w:t>Visual Test</w:t>
            </w:r>
            <w:r w:rsidR="00EC0287">
              <w:rPr>
                <w:sz w:val="20"/>
                <w:szCs w:val="20"/>
              </w:rPr>
              <w:t>.</w:t>
            </w:r>
          </w:p>
        </w:tc>
        <w:tc>
          <w:tcPr>
            <w:tcW w:w="3402" w:type="dxa"/>
          </w:tcPr>
          <w:p w14:paraId="517C7116" w14:textId="41E2B7A3" w:rsidR="00120479" w:rsidRPr="00DF02D0" w:rsidRDefault="006F72A5" w:rsidP="00120479">
            <w:pPr>
              <w:rPr>
                <w:sz w:val="20"/>
                <w:szCs w:val="20"/>
              </w:rPr>
            </w:pPr>
            <w:r w:rsidRPr="00DF02D0">
              <w:rPr>
                <w:sz w:val="20"/>
                <w:szCs w:val="20"/>
              </w:rPr>
              <w:t xml:space="preserve">There should be </w:t>
            </w:r>
            <w:r w:rsidR="00A15346">
              <w:rPr>
                <w:sz w:val="20"/>
                <w:szCs w:val="20"/>
              </w:rPr>
              <w:t>a background with</w:t>
            </w:r>
            <w:r w:rsidR="00A8037A">
              <w:rPr>
                <w:sz w:val="20"/>
                <w:szCs w:val="20"/>
              </w:rPr>
              <w:t xml:space="preserve"> the</w:t>
            </w:r>
            <w:r w:rsidR="00A15346">
              <w:rPr>
                <w:sz w:val="20"/>
                <w:szCs w:val="20"/>
              </w:rPr>
              <w:t xml:space="preserve"> title</w:t>
            </w:r>
            <w:r w:rsidR="00A8037A">
              <w:rPr>
                <w:sz w:val="20"/>
                <w:szCs w:val="20"/>
              </w:rPr>
              <w:t xml:space="preserve"> </w:t>
            </w:r>
            <w:r w:rsidR="00A15346">
              <w:rPr>
                <w:sz w:val="20"/>
                <w:szCs w:val="20"/>
              </w:rPr>
              <w:t>on top, 3 buttons</w:t>
            </w:r>
            <w:r w:rsidR="006709EB">
              <w:rPr>
                <w:sz w:val="20"/>
                <w:szCs w:val="20"/>
              </w:rPr>
              <w:t>, the</w:t>
            </w:r>
            <w:r w:rsidR="00A15346">
              <w:rPr>
                <w:sz w:val="20"/>
                <w:szCs w:val="20"/>
              </w:rPr>
              <w:t xml:space="preserve"> name </w:t>
            </w:r>
            <w:r w:rsidR="006709EB">
              <w:rPr>
                <w:sz w:val="20"/>
                <w:szCs w:val="20"/>
              </w:rPr>
              <w:t xml:space="preserve">of the player </w:t>
            </w:r>
            <w:r w:rsidR="00A15346">
              <w:rPr>
                <w:sz w:val="20"/>
                <w:szCs w:val="20"/>
              </w:rPr>
              <w:t>and high score</w:t>
            </w:r>
            <w:r w:rsidR="006709EB">
              <w:rPr>
                <w:sz w:val="20"/>
                <w:szCs w:val="20"/>
              </w:rPr>
              <w:t>.</w:t>
            </w:r>
          </w:p>
        </w:tc>
      </w:tr>
      <w:tr w:rsidR="00120479" w14:paraId="56E88AE9" w14:textId="77777777" w:rsidTr="00566E37">
        <w:tc>
          <w:tcPr>
            <w:tcW w:w="704" w:type="dxa"/>
            <w:shd w:val="clear" w:color="auto" w:fill="FFFF00"/>
          </w:tcPr>
          <w:p w14:paraId="7D0919CD" w14:textId="2D67FCAE" w:rsidR="00120479" w:rsidRDefault="0014178B" w:rsidP="00120479">
            <w:r>
              <w:t>3.2</w:t>
            </w:r>
          </w:p>
        </w:tc>
        <w:tc>
          <w:tcPr>
            <w:tcW w:w="3119" w:type="dxa"/>
          </w:tcPr>
          <w:p w14:paraId="612FBCF7" w14:textId="549096B8" w:rsidR="00120479" w:rsidRPr="00E96AEB" w:rsidRDefault="00C52F5D" w:rsidP="00120479">
            <w:pPr>
              <w:rPr>
                <w:sz w:val="20"/>
                <w:szCs w:val="20"/>
              </w:rPr>
            </w:pPr>
            <w:r w:rsidRPr="00E96AEB">
              <w:rPr>
                <w:sz w:val="20"/>
                <w:szCs w:val="20"/>
              </w:rPr>
              <w:t xml:space="preserve">Check that the name and high score screen </w:t>
            </w:r>
            <w:r w:rsidR="00180FBB" w:rsidRPr="00E96AEB">
              <w:rPr>
                <w:sz w:val="20"/>
                <w:szCs w:val="20"/>
              </w:rPr>
              <w:t>displays correct values.</w:t>
            </w:r>
          </w:p>
        </w:tc>
        <w:tc>
          <w:tcPr>
            <w:tcW w:w="3260" w:type="dxa"/>
          </w:tcPr>
          <w:p w14:paraId="7F71345B" w14:textId="400D3A88" w:rsidR="00120479" w:rsidRPr="00E96AEB" w:rsidRDefault="00180FBB" w:rsidP="00120479">
            <w:pPr>
              <w:rPr>
                <w:sz w:val="20"/>
                <w:szCs w:val="20"/>
              </w:rPr>
            </w:pPr>
            <w:r w:rsidRPr="00E96AEB">
              <w:rPr>
                <w:sz w:val="20"/>
                <w:szCs w:val="20"/>
              </w:rPr>
              <w:t>Visual test</w:t>
            </w:r>
            <w:r w:rsidR="00EC0287">
              <w:rPr>
                <w:sz w:val="20"/>
                <w:szCs w:val="20"/>
              </w:rPr>
              <w:t>.</w:t>
            </w:r>
          </w:p>
        </w:tc>
        <w:tc>
          <w:tcPr>
            <w:tcW w:w="3402" w:type="dxa"/>
          </w:tcPr>
          <w:p w14:paraId="34F28517" w14:textId="6F1DBA65" w:rsidR="00120479" w:rsidRPr="00E96AEB" w:rsidRDefault="00180FBB" w:rsidP="00120479">
            <w:pPr>
              <w:rPr>
                <w:sz w:val="20"/>
                <w:szCs w:val="20"/>
              </w:rPr>
            </w:pPr>
            <w:r w:rsidRPr="00E96AEB">
              <w:rPr>
                <w:sz w:val="20"/>
                <w:szCs w:val="20"/>
              </w:rPr>
              <w:t>The name and high score screen should contain</w:t>
            </w:r>
            <w:r w:rsidR="00E96AEB" w:rsidRPr="00E96AEB">
              <w:rPr>
                <w:sz w:val="20"/>
                <w:szCs w:val="20"/>
              </w:rPr>
              <w:t xml:space="preserve"> the correct name and should contain the user’s high score, if they don’t have one, 0 should be displayed.</w:t>
            </w:r>
            <w:r w:rsidRPr="00E96AEB">
              <w:rPr>
                <w:sz w:val="20"/>
                <w:szCs w:val="20"/>
              </w:rPr>
              <w:t xml:space="preserve"> </w:t>
            </w:r>
          </w:p>
        </w:tc>
      </w:tr>
      <w:tr w:rsidR="00120479" w14:paraId="2EAA6F20" w14:textId="77777777" w:rsidTr="00566E37">
        <w:tc>
          <w:tcPr>
            <w:tcW w:w="704" w:type="dxa"/>
            <w:shd w:val="clear" w:color="auto" w:fill="FFFF00"/>
          </w:tcPr>
          <w:p w14:paraId="3225F865" w14:textId="37158176" w:rsidR="00120479" w:rsidRDefault="0014178B" w:rsidP="00120479">
            <w:r>
              <w:t>3.3</w:t>
            </w:r>
          </w:p>
        </w:tc>
        <w:tc>
          <w:tcPr>
            <w:tcW w:w="3119" w:type="dxa"/>
          </w:tcPr>
          <w:p w14:paraId="75B6F5CF" w14:textId="1CB5DCBB" w:rsidR="00120479" w:rsidRPr="00566E37" w:rsidRDefault="00EC0287" w:rsidP="00120479">
            <w:pPr>
              <w:rPr>
                <w:sz w:val="20"/>
                <w:szCs w:val="20"/>
              </w:rPr>
            </w:pPr>
            <w:r w:rsidRPr="00566E37">
              <w:rPr>
                <w:sz w:val="20"/>
                <w:szCs w:val="20"/>
              </w:rPr>
              <w:t>Check that the buttons work appropriately.</w:t>
            </w:r>
          </w:p>
        </w:tc>
        <w:tc>
          <w:tcPr>
            <w:tcW w:w="3260" w:type="dxa"/>
          </w:tcPr>
          <w:p w14:paraId="0700EC1B" w14:textId="55B85C32" w:rsidR="00120479" w:rsidRPr="00566E37" w:rsidRDefault="00EC0287" w:rsidP="00120479">
            <w:pPr>
              <w:rPr>
                <w:sz w:val="20"/>
                <w:szCs w:val="20"/>
              </w:rPr>
            </w:pPr>
            <w:r w:rsidRPr="00566E37">
              <w:rPr>
                <w:sz w:val="20"/>
                <w:szCs w:val="20"/>
              </w:rPr>
              <w:t>Left-click on every button on the screen.</w:t>
            </w:r>
          </w:p>
        </w:tc>
        <w:tc>
          <w:tcPr>
            <w:tcW w:w="3402" w:type="dxa"/>
          </w:tcPr>
          <w:p w14:paraId="496E7C7C" w14:textId="28CA71E4" w:rsidR="006F303D" w:rsidRPr="00566E37" w:rsidRDefault="00CF5C91" w:rsidP="00120479">
            <w:pPr>
              <w:rPr>
                <w:sz w:val="20"/>
                <w:szCs w:val="20"/>
              </w:rPr>
            </w:pPr>
            <w:r w:rsidRPr="00566E37">
              <w:rPr>
                <w:sz w:val="20"/>
                <w:szCs w:val="20"/>
              </w:rPr>
              <w:t>After left-clicking on the buttons</w:t>
            </w:r>
            <w:r w:rsidR="003E47E7" w:rsidRPr="00566E37">
              <w:rPr>
                <w:sz w:val="20"/>
                <w:szCs w:val="20"/>
              </w:rPr>
              <w:t xml:space="preserve">, the player should be redirected to a new display, however at this stage of development </w:t>
            </w:r>
            <w:r w:rsidR="00B81ED6" w:rsidRPr="00566E37">
              <w:rPr>
                <w:sz w:val="20"/>
                <w:szCs w:val="20"/>
              </w:rPr>
              <w:t>that would not be possible</w:t>
            </w:r>
            <w:r w:rsidR="00FD0D0E" w:rsidRPr="00566E37">
              <w:rPr>
                <w:sz w:val="20"/>
                <w:szCs w:val="20"/>
              </w:rPr>
              <w:t>,</w:t>
            </w:r>
            <w:r w:rsidR="00B81ED6" w:rsidRPr="00566E37">
              <w:rPr>
                <w:sz w:val="20"/>
                <w:szCs w:val="20"/>
              </w:rPr>
              <w:t xml:space="preserve"> therefore,</w:t>
            </w:r>
            <w:r w:rsidR="00FD0D0E" w:rsidRPr="00566E37">
              <w:rPr>
                <w:sz w:val="20"/>
                <w:szCs w:val="20"/>
              </w:rPr>
              <w:t xml:space="preserve"> the gamestate should appropriately change to the correct value.</w:t>
            </w:r>
            <w:r w:rsidR="00566E37" w:rsidRPr="00566E37">
              <w:rPr>
                <w:sz w:val="20"/>
                <w:szCs w:val="20"/>
              </w:rPr>
              <w:t xml:space="preserve"> </w:t>
            </w:r>
            <w:r w:rsidR="00AE7676">
              <w:rPr>
                <w:sz w:val="20"/>
                <w:szCs w:val="20"/>
              </w:rPr>
              <w:t xml:space="preserve">Gamestate should equal: </w:t>
            </w:r>
            <w:r w:rsidR="00566E37" w:rsidRPr="00566E37">
              <w:rPr>
                <w:sz w:val="20"/>
                <w:szCs w:val="20"/>
              </w:rPr>
              <w:t>“leaderboard” after clicking leaderboard</w:t>
            </w:r>
            <w:r w:rsidR="00AE7676">
              <w:rPr>
                <w:sz w:val="20"/>
                <w:szCs w:val="20"/>
              </w:rPr>
              <w:t xml:space="preserve"> </w:t>
            </w:r>
            <w:r w:rsidR="00BA1A5B">
              <w:rPr>
                <w:sz w:val="20"/>
                <w:szCs w:val="20"/>
              </w:rPr>
              <w:t xml:space="preserve">and </w:t>
            </w:r>
            <w:r w:rsidR="00AE7676">
              <w:rPr>
                <w:sz w:val="20"/>
                <w:szCs w:val="20"/>
              </w:rPr>
              <w:t xml:space="preserve">“play” after clicking play </w:t>
            </w:r>
          </w:p>
        </w:tc>
      </w:tr>
    </w:tbl>
    <w:p w14:paraId="509A0EC8" w14:textId="24E7F7F6" w:rsidR="00120479" w:rsidRDefault="000C3D5E" w:rsidP="000C3D5E">
      <w:pPr>
        <w:pStyle w:val="Heading3"/>
      </w:pPr>
      <w:r>
        <w:t xml:space="preserve">Stage 4 </w:t>
      </w:r>
      <w:r w:rsidR="00E77290">
        <w:t>–</w:t>
      </w:r>
      <w:r>
        <w:t xml:space="preserve"> </w:t>
      </w:r>
      <w:r w:rsidR="00E77290">
        <w:t>Creating the Leaderboard</w:t>
      </w:r>
    </w:p>
    <w:p w14:paraId="5FF881E0" w14:textId="77777777" w:rsidR="00431255" w:rsidRPr="00431255" w:rsidRDefault="00431255" w:rsidP="00431255"/>
    <w:tbl>
      <w:tblPr>
        <w:tblStyle w:val="TableGrid"/>
        <w:tblW w:w="10485" w:type="dxa"/>
        <w:tblLook w:val="04A0" w:firstRow="1" w:lastRow="0" w:firstColumn="1" w:lastColumn="0" w:noHBand="0" w:noVBand="1"/>
      </w:tblPr>
      <w:tblGrid>
        <w:gridCol w:w="704"/>
        <w:gridCol w:w="3119"/>
        <w:gridCol w:w="3260"/>
        <w:gridCol w:w="3402"/>
      </w:tblGrid>
      <w:tr w:rsidR="00E77290" w14:paraId="0EB2F053" w14:textId="77777777" w:rsidTr="00431255">
        <w:trPr>
          <w:trHeight w:val="317"/>
        </w:trPr>
        <w:tc>
          <w:tcPr>
            <w:tcW w:w="704" w:type="dxa"/>
            <w:shd w:val="clear" w:color="auto" w:fill="FFFF00"/>
          </w:tcPr>
          <w:p w14:paraId="665F240C" w14:textId="77777777" w:rsidR="00E77290" w:rsidRPr="00AB24F4" w:rsidRDefault="00E77290" w:rsidP="00E77290">
            <w:pPr>
              <w:rPr>
                <w:sz w:val="20"/>
                <w:szCs w:val="20"/>
              </w:rPr>
            </w:pPr>
            <w:r w:rsidRPr="00AB24F4">
              <w:rPr>
                <w:sz w:val="20"/>
                <w:szCs w:val="20"/>
              </w:rPr>
              <w:t xml:space="preserve">Test </w:t>
            </w:r>
          </w:p>
          <w:p w14:paraId="7A8BA800" w14:textId="1669072B" w:rsidR="00431255" w:rsidRPr="00AB24F4" w:rsidRDefault="00431255" w:rsidP="00E77290">
            <w:pPr>
              <w:rPr>
                <w:sz w:val="20"/>
                <w:szCs w:val="20"/>
              </w:rPr>
            </w:pPr>
            <w:r w:rsidRPr="00AB24F4">
              <w:rPr>
                <w:sz w:val="20"/>
                <w:szCs w:val="20"/>
              </w:rPr>
              <w:t>No</w:t>
            </w:r>
          </w:p>
        </w:tc>
        <w:tc>
          <w:tcPr>
            <w:tcW w:w="3119" w:type="dxa"/>
            <w:shd w:val="clear" w:color="auto" w:fill="BFBFBF" w:themeFill="background1" w:themeFillShade="BF"/>
          </w:tcPr>
          <w:p w14:paraId="5AB8FACA" w14:textId="7C6C8F1C" w:rsidR="00E77290" w:rsidRPr="00AB24F4" w:rsidRDefault="00431255" w:rsidP="00E77290">
            <w:pPr>
              <w:rPr>
                <w:sz w:val="20"/>
                <w:szCs w:val="20"/>
              </w:rPr>
            </w:pPr>
            <w:r w:rsidRPr="00AB24F4">
              <w:rPr>
                <w:sz w:val="20"/>
                <w:szCs w:val="20"/>
              </w:rPr>
              <w:t>Test Description</w:t>
            </w:r>
          </w:p>
        </w:tc>
        <w:tc>
          <w:tcPr>
            <w:tcW w:w="3260" w:type="dxa"/>
            <w:shd w:val="clear" w:color="auto" w:fill="BFBFBF" w:themeFill="background1" w:themeFillShade="BF"/>
          </w:tcPr>
          <w:p w14:paraId="0579FBB7" w14:textId="3D6F7BBB" w:rsidR="00E77290" w:rsidRPr="00AB24F4" w:rsidRDefault="00431255" w:rsidP="00E77290">
            <w:pPr>
              <w:rPr>
                <w:sz w:val="20"/>
                <w:szCs w:val="20"/>
              </w:rPr>
            </w:pPr>
            <w:r w:rsidRPr="00AB24F4">
              <w:rPr>
                <w:sz w:val="20"/>
                <w:szCs w:val="20"/>
              </w:rPr>
              <w:t>How will test be conducted</w:t>
            </w:r>
          </w:p>
        </w:tc>
        <w:tc>
          <w:tcPr>
            <w:tcW w:w="3402" w:type="dxa"/>
            <w:shd w:val="clear" w:color="auto" w:fill="BFBFBF" w:themeFill="background1" w:themeFillShade="BF"/>
          </w:tcPr>
          <w:p w14:paraId="33BA5746" w14:textId="534A1904" w:rsidR="00E77290" w:rsidRPr="00AB24F4" w:rsidRDefault="00431255" w:rsidP="00E77290">
            <w:pPr>
              <w:rPr>
                <w:sz w:val="20"/>
                <w:szCs w:val="20"/>
              </w:rPr>
            </w:pPr>
            <w:r w:rsidRPr="00AB24F4">
              <w:rPr>
                <w:sz w:val="20"/>
                <w:szCs w:val="20"/>
              </w:rPr>
              <w:t>Expected outcome</w:t>
            </w:r>
          </w:p>
        </w:tc>
      </w:tr>
      <w:tr w:rsidR="00E77290" w14:paraId="3BE6979E" w14:textId="77777777" w:rsidTr="00431255">
        <w:tc>
          <w:tcPr>
            <w:tcW w:w="704" w:type="dxa"/>
            <w:shd w:val="clear" w:color="auto" w:fill="FFFF00"/>
          </w:tcPr>
          <w:p w14:paraId="01BA561B" w14:textId="5007E860" w:rsidR="00E77290" w:rsidRPr="00AB24F4" w:rsidRDefault="00431255" w:rsidP="00E77290">
            <w:pPr>
              <w:rPr>
                <w:sz w:val="20"/>
                <w:szCs w:val="20"/>
              </w:rPr>
            </w:pPr>
            <w:r w:rsidRPr="00AB24F4">
              <w:rPr>
                <w:sz w:val="20"/>
                <w:szCs w:val="20"/>
              </w:rPr>
              <w:lastRenderedPageBreak/>
              <w:t>4.1</w:t>
            </w:r>
          </w:p>
        </w:tc>
        <w:tc>
          <w:tcPr>
            <w:tcW w:w="3119" w:type="dxa"/>
          </w:tcPr>
          <w:p w14:paraId="6485F4E4" w14:textId="5D49F16C" w:rsidR="00E77290" w:rsidRPr="00AB24F4" w:rsidRDefault="00D74461" w:rsidP="00E77290">
            <w:pPr>
              <w:rPr>
                <w:sz w:val="20"/>
                <w:szCs w:val="20"/>
              </w:rPr>
            </w:pPr>
            <w:r w:rsidRPr="00AB24F4">
              <w:rPr>
                <w:sz w:val="20"/>
                <w:szCs w:val="20"/>
              </w:rPr>
              <w:t xml:space="preserve">Check that </w:t>
            </w:r>
            <w:r w:rsidR="00B247CA" w:rsidRPr="00AB24F4">
              <w:rPr>
                <w:sz w:val="20"/>
                <w:szCs w:val="20"/>
              </w:rPr>
              <w:t>correct names and high scores are displayed</w:t>
            </w:r>
            <w:r w:rsidR="00B72D67" w:rsidRPr="00AB24F4">
              <w:rPr>
                <w:sz w:val="20"/>
                <w:szCs w:val="20"/>
              </w:rPr>
              <w:t>.</w:t>
            </w:r>
          </w:p>
        </w:tc>
        <w:tc>
          <w:tcPr>
            <w:tcW w:w="3260" w:type="dxa"/>
          </w:tcPr>
          <w:p w14:paraId="0210B9AF" w14:textId="5D0348F8" w:rsidR="00E77290" w:rsidRPr="00AB24F4" w:rsidRDefault="00B247CA" w:rsidP="00E77290">
            <w:pPr>
              <w:rPr>
                <w:sz w:val="20"/>
                <w:szCs w:val="20"/>
              </w:rPr>
            </w:pPr>
            <w:r w:rsidRPr="00AB24F4">
              <w:rPr>
                <w:sz w:val="20"/>
                <w:szCs w:val="20"/>
              </w:rPr>
              <w:t>Visual test</w:t>
            </w:r>
            <w:r w:rsidR="008B65D4" w:rsidRPr="00AB24F4">
              <w:rPr>
                <w:sz w:val="20"/>
                <w:szCs w:val="20"/>
              </w:rPr>
              <w:t xml:space="preserve"> – </w:t>
            </w:r>
            <w:r w:rsidR="00F75AAB" w:rsidRPr="00AB24F4">
              <w:rPr>
                <w:sz w:val="20"/>
                <w:szCs w:val="20"/>
              </w:rPr>
              <w:t xml:space="preserve">left-click on the leaderboard button from main menu and </w:t>
            </w:r>
            <w:r w:rsidR="008B65D4" w:rsidRPr="00AB24F4">
              <w:rPr>
                <w:sz w:val="20"/>
                <w:szCs w:val="20"/>
              </w:rPr>
              <w:t>check external file.</w:t>
            </w:r>
          </w:p>
        </w:tc>
        <w:tc>
          <w:tcPr>
            <w:tcW w:w="3402" w:type="dxa"/>
          </w:tcPr>
          <w:p w14:paraId="56B01370" w14:textId="6CB01D3F" w:rsidR="00E77290" w:rsidRPr="00AB24F4" w:rsidRDefault="00B247CA" w:rsidP="00E77290">
            <w:pPr>
              <w:rPr>
                <w:sz w:val="20"/>
                <w:szCs w:val="20"/>
              </w:rPr>
            </w:pPr>
            <w:r w:rsidRPr="00AB24F4">
              <w:rPr>
                <w:sz w:val="20"/>
                <w:szCs w:val="20"/>
              </w:rPr>
              <w:t>The names and high scores which were on the external file should be displayed on this display</w:t>
            </w:r>
            <w:r w:rsidR="00B72D67" w:rsidRPr="00AB24F4">
              <w:rPr>
                <w:sz w:val="20"/>
                <w:szCs w:val="20"/>
              </w:rPr>
              <w:t>.</w:t>
            </w:r>
          </w:p>
        </w:tc>
      </w:tr>
      <w:tr w:rsidR="00E77290" w14:paraId="7D85D3D3" w14:textId="77777777" w:rsidTr="00431255">
        <w:tc>
          <w:tcPr>
            <w:tcW w:w="704" w:type="dxa"/>
            <w:shd w:val="clear" w:color="auto" w:fill="FFFF00"/>
          </w:tcPr>
          <w:p w14:paraId="18535068" w14:textId="5600511A" w:rsidR="00E77290" w:rsidRPr="00AB24F4" w:rsidRDefault="00431255" w:rsidP="00E77290">
            <w:pPr>
              <w:rPr>
                <w:sz w:val="20"/>
                <w:szCs w:val="20"/>
              </w:rPr>
            </w:pPr>
            <w:r w:rsidRPr="00AB24F4">
              <w:rPr>
                <w:sz w:val="20"/>
                <w:szCs w:val="20"/>
              </w:rPr>
              <w:t>4.2</w:t>
            </w:r>
          </w:p>
        </w:tc>
        <w:tc>
          <w:tcPr>
            <w:tcW w:w="3119" w:type="dxa"/>
          </w:tcPr>
          <w:p w14:paraId="4F406E9C" w14:textId="27861114" w:rsidR="00E77290" w:rsidRPr="00AB24F4" w:rsidRDefault="00B247CA" w:rsidP="00E77290">
            <w:pPr>
              <w:rPr>
                <w:sz w:val="20"/>
                <w:szCs w:val="20"/>
              </w:rPr>
            </w:pPr>
            <w:r w:rsidRPr="00AB24F4">
              <w:rPr>
                <w:sz w:val="20"/>
                <w:szCs w:val="20"/>
              </w:rPr>
              <w:t xml:space="preserve">Check that the </w:t>
            </w:r>
            <w:r w:rsidR="00B72D67" w:rsidRPr="00AB24F4">
              <w:rPr>
                <w:sz w:val="20"/>
                <w:szCs w:val="20"/>
              </w:rPr>
              <w:t>list of top 5 high scores is in the correct order.</w:t>
            </w:r>
          </w:p>
        </w:tc>
        <w:tc>
          <w:tcPr>
            <w:tcW w:w="3260" w:type="dxa"/>
          </w:tcPr>
          <w:p w14:paraId="75E045CA" w14:textId="1B0A3004" w:rsidR="00E77290" w:rsidRPr="00AB24F4" w:rsidRDefault="008B65D4" w:rsidP="00E77290">
            <w:pPr>
              <w:rPr>
                <w:sz w:val="20"/>
                <w:szCs w:val="20"/>
              </w:rPr>
            </w:pPr>
            <w:r w:rsidRPr="00AB24F4">
              <w:rPr>
                <w:sz w:val="20"/>
                <w:szCs w:val="20"/>
              </w:rPr>
              <w:t xml:space="preserve">Visual test – </w:t>
            </w:r>
            <w:r w:rsidR="00F75AAB" w:rsidRPr="00AB24F4">
              <w:rPr>
                <w:sz w:val="20"/>
                <w:szCs w:val="20"/>
              </w:rPr>
              <w:t xml:space="preserve">left-click on the leaderboard button from main menu and </w:t>
            </w:r>
            <w:r w:rsidRPr="00AB24F4">
              <w:rPr>
                <w:sz w:val="20"/>
                <w:szCs w:val="20"/>
              </w:rPr>
              <w:t>check external file.</w:t>
            </w:r>
          </w:p>
        </w:tc>
        <w:tc>
          <w:tcPr>
            <w:tcW w:w="3402" w:type="dxa"/>
          </w:tcPr>
          <w:p w14:paraId="37E23E89" w14:textId="73CF84D8" w:rsidR="00E77290" w:rsidRPr="00AB24F4" w:rsidRDefault="003E6414" w:rsidP="00E77290">
            <w:pPr>
              <w:rPr>
                <w:sz w:val="20"/>
                <w:szCs w:val="20"/>
              </w:rPr>
            </w:pPr>
            <w:r w:rsidRPr="00AB24F4">
              <w:rPr>
                <w:sz w:val="20"/>
                <w:szCs w:val="20"/>
              </w:rPr>
              <w:t xml:space="preserve">Check which scores are the highest and </w:t>
            </w:r>
            <w:r w:rsidR="006A4E04" w:rsidRPr="00AB24F4">
              <w:rPr>
                <w:sz w:val="20"/>
                <w:szCs w:val="20"/>
              </w:rPr>
              <w:t>check whether they are in the same order as that on the display.</w:t>
            </w:r>
          </w:p>
        </w:tc>
      </w:tr>
      <w:tr w:rsidR="006A4E04" w14:paraId="1F14A603" w14:textId="77777777" w:rsidTr="00431255">
        <w:tc>
          <w:tcPr>
            <w:tcW w:w="704" w:type="dxa"/>
            <w:shd w:val="clear" w:color="auto" w:fill="FFFF00"/>
          </w:tcPr>
          <w:p w14:paraId="46EA8234" w14:textId="027B97A2" w:rsidR="006A4E04" w:rsidRPr="00AB24F4" w:rsidRDefault="006A4E04" w:rsidP="00E77290">
            <w:pPr>
              <w:rPr>
                <w:sz w:val="20"/>
                <w:szCs w:val="20"/>
              </w:rPr>
            </w:pPr>
            <w:r w:rsidRPr="00AB24F4">
              <w:rPr>
                <w:sz w:val="20"/>
                <w:szCs w:val="20"/>
              </w:rPr>
              <w:t>4.3</w:t>
            </w:r>
          </w:p>
        </w:tc>
        <w:tc>
          <w:tcPr>
            <w:tcW w:w="3119" w:type="dxa"/>
          </w:tcPr>
          <w:p w14:paraId="2D91EDCB" w14:textId="4B6D1986" w:rsidR="006A4E04" w:rsidRPr="00AB24F4" w:rsidRDefault="006A4E04" w:rsidP="00E77290">
            <w:pPr>
              <w:rPr>
                <w:sz w:val="20"/>
                <w:szCs w:val="20"/>
              </w:rPr>
            </w:pPr>
            <w:r w:rsidRPr="00AB24F4">
              <w:rPr>
                <w:sz w:val="20"/>
                <w:szCs w:val="20"/>
              </w:rPr>
              <w:t>Make sure Display doesn’t crash when there’s no scores or less than 5 scores.</w:t>
            </w:r>
          </w:p>
        </w:tc>
        <w:tc>
          <w:tcPr>
            <w:tcW w:w="3260" w:type="dxa"/>
          </w:tcPr>
          <w:p w14:paraId="525C439C" w14:textId="0CD47D6C" w:rsidR="006A4E04" w:rsidRPr="00AB24F4" w:rsidRDefault="006A4E04" w:rsidP="00E77290">
            <w:pPr>
              <w:rPr>
                <w:sz w:val="20"/>
                <w:szCs w:val="20"/>
              </w:rPr>
            </w:pPr>
            <w:r w:rsidRPr="00AB24F4">
              <w:rPr>
                <w:sz w:val="20"/>
                <w:szCs w:val="20"/>
              </w:rPr>
              <w:t xml:space="preserve">Visual test </w:t>
            </w:r>
            <w:r w:rsidR="00CE0D07" w:rsidRPr="00AB24F4">
              <w:rPr>
                <w:sz w:val="20"/>
                <w:szCs w:val="20"/>
              </w:rPr>
              <w:t xml:space="preserve">– Click on the leaderboard </w:t>
            </w:r>
            <w:r w:rsidR="00F75AAB" w:rsidRPr="00AB24F4">
              <w:rPr>
                <w:sz w:val="20"/>
                <w:szCs w:val="20"/>
              </w:rPr>
              <w:t>button from the main menu.</w:t>
            </w:r>
          </w:p>
        </w:tc>
        <w:tc>
          <w:tcPr>
            <w:tcW w:w="3402" w:type="dxa"/>
          </w:tcPr>
          <w:p w14:paraId="389AA0B9" w14:textId="20DE643C" w:rsidR="006A4E04" w:rsidRPr="00AB24F4" w:rsidRDefault="004C3A55" w:rsidP="00E77290">
            <w:pPr>
              <w:rPr>
                <w:sz w:val="20"/>
                <w:szCs w:val="20"/>
              </w:rPr>
            </w:pPr>
            <w:r w:rsidRPr="00AB24F4">
              <w:rPr>
                <w:sz w:val="20"/>
                <w:szCs w:val="20"/>
              </w:rPr>
              <w:t>The display should show the names and high scores without crashing or the game closing unexpectedly.</w:t>
            </w:r>
          </w:p>
        </w:tc>
      </w:tr>
      <w:tr w:rsidR="00D64D45" w14:paraId="38C45F44" w14:textId="77777777" w:rsidTr="00431255">
        <w:tc>
          <w:tcPr>
            <w:tcW w:w="704" w:type="dxa"/>
            <w:shd w:val="clear" w:color="auto" w:fill="FFFF00"/>
          </w:tcPr>
          <w:p w14:paraId="4036777B" w14:textId="0FD38E15" w:rsidR="00D64D45" w:rsidRPr="00AB24F4" w:rsidRDefault="00D64D45" w:rsidP="00E77290">
            <w:pPr>
              <w:rPr>
                <w:sz w:val="20"/>
                <w:szCs w:val="20"/>
              </w:rPr>
            </w:pPr>
            <w:r w:rsidRPr="00AB24F4">
              <w:rPr>
                <w:sz w:val="20"/>
                <w:szCs w:val="20"/>
              </w:rPr>
              <w:t>4.4</w:t>
            </w:r>
          </w:p>
        </w:tc>
        <w:tc>
          <w:tcPr>
            <w:tcW w:w="3119" w:type="dxa"/>
          </w:tcPr>
          <w:p w14:paraId="04928A32" w14:textId="6BEB2E92" w:rsidR="00D64D45" w:rsidRPr="00AB24F4" w:rsidRDefault="00D64D45" w:rsidP="00E77290">
            <w:pPr>
              <w:rPr>
                <w:sz w:val="20"/>
                <w:szCs w:val="20"/>
              </w:rPr>
            </w:pPr>
            <w:r w:rsidRPr="00AB24F4">
              <w:rPr>
                <w:sz w:val="20"/>
                <w:szCs w:val="20"/>
              </w:rPr>
              <w:t>Make sure back to main menu button is visible and working.</w:t>
            </w:r>
          </w:p>
        </w:tc>
        <w:tc>
          <w:tcPr>
            <w:tcW w:w="3260" w:type="dxa"/>
          </w:tcPr>
          <w:p w14:paraId="04CC51D8" w14:textId="7078E4FB" w:rsidR="00D64D45" w:rsidRPr="00AB24F4" w:rsidRDefault="00972157" w:rsidP="00E77290">
            <w:pPr>
              <w:rPr>
                <w:sz w:val="20"/>
                <w:szCs w:val="20"/>
              </w:rPr>
            </w:pPr>
            <w:r w:rsidRPr="00AB24F4">
              <w:rPr>
                <w:sz w:val="20"/>
                <w:szCs w:val="20"/>
              </w:rPr>
              <w:t>Visual and clicking test. Click on the leaderboard button from main menu and then click it.</w:t>
            </w:r>
          </w:p>
        </w:tc>
        <w:tc>
          <w:tcPr>
            <w:tcW w:w="3402" w:type="dxa"/>
          </w:tcPr>
          <w:p w14:paraId="2D6C8F5B" w14:textId="00A537DF" w:rsidR="00D64D45" w:rsidRPr="00AB24F4" w:rsidRDefault="00B661EE" w:rsidP="00E77290">
            <w:pPr>
              <w:rPr>
                <w:sz w:val="20"/>
                <w:szCs w:val="20"/>
              </w:rPr>
            </w:pPr>
            <w:r w:rsidRPr="00AB24F4">
              <w:rPr>
                <w:sz w:val="20"/>
                <w:szCs w:val="20"/>
              </w:rPr>
              <w:t>The button should be in the bottom right, after clicking it the gamestate should change to “menu” and the display should switch to the main menu.</w:t>
            </w:r>
          </w:p>
        </w:tc>
      </w:tr>
    </w:tbl>
    <w:p w14:paraId="306A7012" w14:textId="03B801AF" w:rsidR="00B661EE" w:rsidRDefault="0058125A" w:rsidP="0058125A">
      <w:pPr>
        <w:pStyle w:val="Heading3"/>
      </w:pPr>
      <w:r>
        <w:t>Stage 5 – Creating the Level</w:t>
      </w:r>
    </w:p>
    <w:p w14:paraId="6AB2BE12" w14:textId="54983B68" w:rsidR="00F75EC4" w:rsidRPr="00F75EC4" w:rsidRDefault="002B2022" w:rsidP="00F75EC4">
      <w:pPr>
        <w:pStyle w:val="Heading4"/>
      </w:pPr>
      <w:r>
        <w:t>Stage 5.1 – Creating the Background map</w:t>
      </w:r>
    </w:p>
    <w:tbl>
      <w:tblPr>
        <w:tblStyle w:val="TableGrid"/>
        <w:tblW w:w="10485" w:type="dxa"/>
        <w:tblLook w:val="04A0" w:firstRow="1" w:lastRow="0" w:firstColumn="1" w:lastColumn="0" w:noHBand="0" w:noVBand="1"/>
      </w:tblPr>
      <w:tblGrid>
        <w:gridCol w:w="737"/>
        <w:gridCol w:w="3391"/>
        <w:gridCol w:w="3108"/>
        <w:gridCol w:w="3249"/>
      </w:tblGrid>
      <w:tr w:rsidR="002B2022" w14:paraId="337D85DA" w14:textId="77777777" w:rsidTr="005B2FAA">
        <w:tc>
          <w:tcPr>
            <w:tcW w:w="704" w:type="dxa"/>
            <w:shd w:val="clear" w:color="auto" w:fill="FFFF00"/>
          </w:tcPr>
          <w:p w14:paraId="474300E3" w14:textId="77777777" w:rsidR="002B2022" w:rsidRPr="001F1ABE" w:rsidRDefault="002B2022" w:rsidP="005B2FAA">
            <w:pPr>
              <w:rPr>
                <w:sz w:val="20"/>
                <w:szCs w:val="20"/>
              </w:rPr>
            </w:pPr>
            <w:r w:rsidRPr="001F1ABE">
              <w:rPr>
                <w:sz w:val="20"/>
                <w:szCs w:val="20"/>
              </w:rPr>
              <w:t>Test No</w:t>
            </w:r>
          </w:p>
        </w:tc>
        <w:tc>
          <w:tcPr>
            <w:tcW w:w="3402" w:type="dxa"/>
            <w:shd w:val="clear" w:color="auto" w:fill="BFBFBF" w:themeFill="background1" w:themeFillShade="BF"/>
          </w:tcPr>
          <w:p w14:paraId="7085E545" w14:textId="77777777" w:rsidR="002B2022" w:rsidRPr="001F1ABE" w:rsidRDefault="002B2022" w:rsidP="005B2FAA">
            <w:pPr>
              <w:rPr>
                <w:sz w:val="20"/>
                <w:szCs w:val="20"/>
              </w:rPr>
            </w:pPr>
            <w:r w:rsidRPr="001F1ABE">
              <w:rPr>
                <w:sz w:val="20"/>
                <w:szCs w:val="20"/>
              </w:rPr>
              <w:t>Test Description</w:t>
            </w:r>
          </w:p>
        </w:tc>
        <w:tc>
          <w:tcPr>
            <w:tcW w:w="3119" w:type="dxa"/>
            <w:shd w:val="clear" w:color="auto" w:fill="BFBFBF" w:themeFill="background1" w:themeFillShade="BF"/>
          </w:tcPr>
          <w:p w14:paraId="5BB97BFB" w14:textId="77777777" w:rsidR="002B2022" w:rsidRPr="001F1ABE" w:rsidRDefault="002B2022" w:rsidP="005B2FAA">
            <w:pPr>
              <w:rPr>
                <w:sz w:val="20"/>
                <w:szCs w:val="20"/>
              </w:rPr>
            </w:pPr>
            <w:r w:rsidRPr="001F1ABE">
              <w:rPr>
                <w:sz w:val="20"/>
                <w:szCs w:val="20"/>
              </w:rPr>
              <w:t>How will the test be conducted</w:t>
            </w:r>
          </w:p>
        </w:tc>
        <w:tc>
          <w:tcPr>
            <w:tcW w:w="3260" w:type="dxa"/>
            <w:shd w:val="clear" w:color="auto" w:fill="BFBFBF" w:themeFill="background1" w:themeFillShade="BF"/>
          </w:tcPr>
          <w:p w14:paraId="75D62605" w14:textId="77777777" w:rsidR="002B2022" w:rsidRPr="001F1ABE" w:rsidRDefault="002B2022" w:rsidP="005B2FAA">
            <w:pPr>
              <w:rPr>
                <w:sz w:val="20"/>
                <w:szCs w:val="20"/>
              </w:rPr>
            </w:pPr>
            <w:r w:rsidRPr="001F1ABE">
              <w:rPr>
                <w:sz w:val="20"/>
                <w:szCs w:val="20"/>
              </w:rPr>
              <w:t>Expected outcome</w:t>
            </w:r>
          </w:p>
        </w:tc>
      </w:tr>
      <w:tr w:rsidR="002B2022" w14:paraId="1F8E215A" w14:textId="77777777" w:rsidTr="005B2FAA">
        <w:tc>
          <w:tcPr>
            <w:tcW w:w="704" w:type="dxa"/>
            <w:shd w:val="clear" w:color="auto" w:fill="FFFF00"/>
          </w:tcPr>
          <w:p w14:paraId="7184D5BB" w14:textId="70E05731" w:rsidR="002B2022" w:rsidRPr="001F1ABE" w:rsidRDefault="002B2022" w:rsidP="005B2FAA">
            <w:pPr>
              <w:rPr>
                <w:sz w:val="20"/>
                <w:szCs w:val="20"/>
              </w:rPr>
            </w:pPr>
            <w:r w:rsidRPr="001F1ABE">
              <w:rPr>
                <w:sz w:val="20"/>
                <w:szCs w:val="20"/>
              </w:rPr>
              <w:t>5.</w:t>
            </w:r>
            <w:r>
              <w:rPr>
                <w:sz w:val="20"/>
                <w:szCs w:val="20"/>
              </w:rPr>
              <w:t>1</w:t>
            </w:r>
            <w:r w:rsidRPr="001F1ABE">
              <w:rPr>
                <w:sz w:val="20"/>
                <w:szCs w:val="20"/>
              </w:rPr>
              <w:t>.1</w:t>
            </w:r>
          </w:p>
        </w:tc>
        <w:tc>
          <w:tcPr>
            <w:tcW w:w="3402" w:type="dxa"/>
          </w:tcPr>
          <w:p w14:paraId="10086976" w14:textId="77777777" w:rsidR="002B2022" w:rsidRPr="001F1ABE" w:rsidRDefault="002B2022" w:rsidP="005B2FAA">
            <w:pPr>
              <w:rPr>
                <w:sz w:val="20"/>
                <w:szCs w:val="20"/>
              </w:rPr>
            </w:pPr>
            <w:r w:rsidRPr="001F1ABE">
              <w:rPr>
                <w:sz w:val="20"/>
                <w:szCs w:val="20"/>
              </w:rPr>
              <w:t>Check that the map is displayed behind the HUD and scrolls from right to left.</w:t>
            </w:r>
          </w:p>
        </w:tc>
        <w:tc>
          <w:tcPr>
            <w:tcW w:w="3119" w:type="dxa"/>
          </w:tcPr>
          <w:p w14:paraId="2DC29787" w14:textId="77777777" w:rsidR="002B2022" w:rsidRPr="001F1ABE" w:rsidRDefault="002B2022" w:rsidP="005B2FAA">
            <w:pPr>
              <w:rPr>
                <w:sz w:val="20"/>
                <w:szCs w:val="20"/>
              </w:rPr>
            </w:pPr>
            <w:r w:rsidRPr="001F1ABE">
              <w:rPr>
                <w:sz w:val="20"/>
                <w:szCs w:val="20"/>
              </w:rPr>
              <w:t>Visual test</w:t>
            </w:r>
          </w:p>
        </w:tc>
        <w:tc>
          <w:tcPr>
            <w:tcW w:w="3260" w:type="dxa"/>
          </w:tcPr>
          <w:p w14:paraId="1D3BF0B5" w14:textId="77777777" w:rsidR="002B2022" w:rsidRPr="001F1ABE" w:rsidRDefault="002B2022" w:rsidP="005B2FAA">
            <w:pPr>
              <w:rPr>
                <w:sz w:val="20"/>
                <w:szCs w:val="20"/>
              </w:rPr>
            </w:pPr>
            <w:r w:rsidRPr="001F1ABE">
              <w:rPr>
                <w:sz w:val="20"/>
                <w:szCs w:val="20"/>
              </w:rPr>
              <w:t>The background image of the map should scroll from right to left behind all other objects; this creates an effect that makes the player think he is moving.</w:t>
            </w:r>
          </w:p>
        </w:tc>
      </w:tr>
      <w:tr w:rsidR="002B2022" w14:paraId="3BE35705" w14:textId="77777777" w:rsidTr="005B2FAA">
        <w:tc>
          <w:tcPr>
            <w:tcW w:w="704" w:type="dxa"/>
            <w:shd w:val="clear" w:color="auto" w:fill="FFFF00"/>
          </w:tcPr>
          <w:p w14:paraId="2AA24C1E" w14:textId="2072D897" w:rsidR="002B2022" w:rsidRPr="001F1ABE" w:rsidRDefault="002B2022" w:rsidP="005B2FAA">
            <w:pPr>
              <w:rPr>
                <w:sz w:val="20"/>
                <w:szCs w:val="20"/>
              </w:rPr>
            </w:pPr>
            <w:r w:rsidRPr="001F1ABE">
              <w:rPr>
                <w:sz w:val="20"/>
                <w:szCs w:val="20"/>
              </w:rPr>
              <w:t>5.</w:t>
            </w:r>
            <w:r>
              <w:rPr>
                <w:sz w:val="20"/>
                <w:szCs w:val="20"/>
              </w:rPr>
              <w:t>1</w:t>
            </w:r>
            <w:r w:rsidRPr="001F1ABE">
              <w:rPr>
                <w:sz w:val="20"/>
                <w:szCs w:val="20"/>
              </w:rPr>
              <w:t>.2</w:t>
            </w:r>
          </w:p>
        </w:tc>
        <w:tc>
          <w:tcPr>
            <w:tcW w:w="3402" w:type="dxa"/>
          </w:tcPr>
          <w:p w14:paraId="2F4EED3F" w14:textId="77777777" w:rsidR="002B2022" w:rsidRPr="001F1ABE" w:rsidRDefault="002B2022" w:rsidP="005B2FAA">
            <w:pPr>
              <w:rPr>
                <w:sz w:val="20"/>
                <w:szCs w:val="20"/>
              </w:rPr>
            </w:pPr>
            <w:r w:rsidRPr="001F1ABE">
              <w:rPr>
                <w:sz w:val="20"/>
                <w:szCs w:val="20"/>
              </w:rPr>
              <w:t>Check that the map is transitioning smoothly when scrolling</w:t>
            </w:r>
          </w:p>
        </w:tc>
        <w:tc>
          <w:tcPr>
            <w:tcW w:w="3119" w:type="dxa"/>
          </w:tcPr>
          <w:p w14:paraId="01F05545" w14:textId="77777777" w:rsidR="002B2022" w:rsidRPr="001F1ABE" w:rsidRDefault="002B2022" w:rsidP="005B2FAA">
            <w:pPr>
              <w:rPr>
                <w:sz w:val="20"/>
                <w:szCs w:val="20"/>
              </w:rPr>
            </w:pPr>
            <w:r w:rsidRPr="001F1ABE">
              <w:rPr>
                <w:sz w:val="20"/>
                <w:szCs w:val="20"/>
              </w:rPr>
              <w:t>Visual test</w:t>
            </w:r>
          </w:p>
        </w:tc>
        <w:tc>
          <w:tcPr>
            <w:tcW w:w="3260" w:type="dxa"/>
          </w:tcPr>
          <w:p w14:paraId="7C03E133" w14:textId="77777777" w:rsidR="002B2022" w:rsidRPr="001F1ABE" w:rsidRDefault="002B2022" w:rsidP="005B2FAA">
            <w:pPr>
              <w:rPr>
                <w:sz w:val="20"/>
                <w:szCs w:val="20"/>
              </w:rPr>
            </w:pPr>
            <w:r w:rsidRPr="001F1ABE">
              <w:rPr>
                <w:sz w:val="20"/>
                <w:szCs w:val="20"/>
              </w:rPr>
              <w:t>The background image should transition smoothly because the image won’t be very long therefore, I will make it identical from one end to the other.</w:t>
            </w:r>
          </w:p>
        </w:tc>
      </w:tr>
    </w:tbl>
    <w:p w14:paraId="1B8E1E2E" w14:textId="77777777" w:rsidR="002B2022" w:rsidRPr="00DC1DB4" w:rsidRDefault="002B2022" w:rsidP="002B2022"/>
    <w:p w14:paraId="3D9FCAE2" w14:textId="4D2544E1" w:rsidR="00B616DD" w:rsidRDefault="001F43A4" w:rsidP="00B616DD">
      <w:pPr>
        <w:pStyle w:val="Heading4"/>
      </w:pPr>
      <w:r>
        <w:t>Stage 5.</w:t>
      </w:r>
      <w:r w:rsidR="00DA3250">
        <w:t>2</w:t>
      </w:r>
      <w:r>
        <w:t xml:space="preserve"> – Creating the Player Class</w:t>
      </w:r>
    </w:p>
    <w:tbl>
      <w:tblPr>
        <w:tblStyle w:val="TableGrid"/>
        <w:tblW w:w="10485" w:type="dxa"/>
        <w:tblLook w:val="04A0" w:firstRow="1" w:lastRow="0" w:firstColumn="1" w:lastColumn="0" w:noHBand="0" w:noVBand="1"/>
      </w:tblPr>
      <w:tblGrid>
        <w:gridCol w:w="736"/>
        <w:gridCol w:w="3109"/>
        <w:gridCol w:w="3249"/>
        <w:gridCol w:w="3391"/>
      </w:tblGrid>
      <w:tr w:rsidR="00124D0E" w14:paraId="2FCEDFEF" w14:textId="77777777" w:rsidTr="0061649B">
        <w:tc>
          <w:tcPr>
            <w:tcW w:w="736" w:type="dxa"/>
            <w:shd w:val="clear" w:color="auto" w:fill="FFFF00"/>
          </w:tcPr>
          <w:p w14:paraId="05E55B91" w14:textId="77777777" w:rsidR="001F43A4" w:rsidRPr="00141FB4" w:rsidRDefault="001F43A4" w:rsidP="001F43A4">
            <w:pPr>
              <w:rPr>
                <w:sz w:val="20"/>
                <w:szCs w:val="20"/>
              </w:rPr>
            </w:pPr>
            <w:r w:rsidRPr="00141FB4">
              <w:rPr>
                <w:sz w:val="20"/>
                <w:szCs w:val="20"/>
              </w:rPr>
              <w:t xml:space="preserve">Test </w:t>
            </w:r>
          </w:p>
          <w:p w14:paraId="352FE093" w14:textId="6A91EF09" w:rsidR="001F43A4" w:rsidRPr="00141FB4" w:rsidRDefault="001F43A4" w:rsidP="001F43A4">
            <w:pPr>
              <w:rPr>
                <w:sz w:val="20"/>
                <w:szCs w:val="20"/>
              </w:rPr>
            </w:pPr>
            <w:r w:rsidRPr="00141FB4">
              <w:rPr>
                <w:sz w:val="20"/>
                <w:szCs w:val="20"/>
              </w:rPr>
              <w:t>No</w:t>
            </w:r>
          </w:p>
        </w:tc>
        <w:tc>
          <w:tcPr>
            <w:tcW w:w="3109" w:type="dxa"/>
            <w:shd w:val="clear" w:color="auto" w:fill="BFBFBF" w:themeFill="background1" w:themeFillShade="BF"/>
          </w:tcPr>
          <w:p w14:paraId="08C72ED0" w14:textId="141797C0" w:rsidR="001F43A4" w:rsidRPr="00141FB4" w:rsidRDefault="00D83557" w:rsidP="001F43A4">
            <w:pPr>
              <w:rPr>
                <w:sz w:val="20"/>
                <w:szCs w:val="20"/>
              </w:rPr>
            </w:pPr>
            <w:r w:rsidRPr="00141FB4">
              <w:rPr>
                <w:sz w:val="20"/>
                <w:szCs w:val="20"/>
              </w:rPr>
              <w:t>Test Description</w:t>
            </w:r>
          </w:p>
        </w:tc>
        <w:tc>
          <w:tcPr>
            <w:tcW w:w="3249" w:type="dxa"/>
            <w:shd w:val="clear" w:color="auto" w:fill="BFBFBF" w:themeFill="background1" w:themeFillShade="BF"/>
          </w:tcPr>
          <w:p w14:paraId="5C5B9902" w14:textId="464488F0" w:rsidR="001F43A4" w:rsidRPr="00141FB4" w:rsidRDefault="00D83557" w:rsidP="001F43A4">
            <w:pPr>
              <w:rPr>
                <w:sz w:val="20"/>
                <w:szCs w:val="20"/>
              </w:rPr>
            </w:pPr>
            <w:r w:rsidRPr="00141FB4">
              <w:rPr>
                <w:sz w:val="20"/>
                <w:szCs w:val="20"/>
              </w:rPr>
              <w:t>How will test be conducted</w:t>
            </w:r>
          </w:p>
        </w:tc>
        <w:tc>
          <w:tcPr>
            <w:tcW w:w="3391" w:type="dxa"/>
            <w:shd w:val="clear" w:color="auto" w:fill="BFBFBF" w:themeFill="background1" w:themeFillShade="BF"/>
          </w:tcPr>
          <w:p w14:paraId="4109CB73" w14:textId="70F4085B" w:rsidR="001F43A4" w:rsidRPr="00141FB4" w:rsidRDefault="00D83557" w:rsidP="001F43A4">
            <w:pPr>
              <w:rPr>
                <w:sz w:val="20"/>
                <w:szCs w:val="20"/>
              </w:rPr>
            </w:pPr>
            <w:r w:rsidRPr="00141FB4">
              <w:rPr>
                <w:sz w:val="20"/>
                <w:szCs w:val="20"/>
              </w:rPr>
              <w:t>Expected outcome</w:t>
            </w:r>
          </w:p>
        </w:tc>
      </w:tr>
      <w:tr w:rsidR="00124D0E" w14:paraId="59B04A4D" w14:textId="77777777" w:rsidTr="0061649B">
        <w:tc>
          <w:tcPr>
            <w:tcW w:w="736" w:type="dxa"/>
            <w:shd w:val="clear" w:color="auto" w:fill="FFFF00"/>
          </w:tcPr>
          <w:p w14:paraId="2E718F8B" w14:textId="34FEBC77" w:rsidR="001F43A4" w:rsidRPr="00141FB4" w:rsidRDefault="00D83557" w:rsidP="001F43A4">
            <w:pPr>
              <w:rPr>
                <w:sz w:val="20"/>
                <w:szCs w:val="20"/>
              </w:rPr>
            </w:pPr>
            <w:r w:rsidRPr="00141FB4">
              <w:rPr>
                <w:sz w:val="20"/>
                <w:szCs w:val="20"/>
              </w:rPr>
              <w:t>5.</w:t>
            </w:r>
            <w:r w:rsidR="00DA3250">
              <w:rPr>
                <w:sz w:val="20"/>
                <w:szCs w:val="20"/>
              </w:rPr>
              <w:t>2</w:t>
            </w:r>
            <w:r w:rsidRPr="00141FB4">
              <w:rPr>
                <w:sz w:val="20"/>
                <w:szCs w:val="20"/>
              </w:rPr>
              <w:t>.1</w:t>
            </w:r>
          </w:p>
        </w:tc>
        <w:tc>
          <w:tcPr>
            <w:tcW w:w="3109" w:type="dxa"/>
          </w:tcPr>
          <w:p w14:paraId="559C986B" w14:textId="0B7A4D82" w:rsidR="001F43A4" w:rsidRPr="00141FB4" w:rsidRDefault="003726B7" w:rsidP="001F43A4">
            <w:pPr>
              <w:rPr>
                <w:sz w:val="20"/>
                <w:szCs w:val="20"/>
              </w:rPr>
            </w:pPr>
            <w:r w:rsidRPr="00141FB4">
              <w:rPr>
                <w:sz w:val="20"/>
                <w:szCs w:val="20"/>
              </w:rPr>
              <w:t>Check that the class is created properly</w:t>
            </w:r>
            <w:r w:rsidR="006245BD" w:rsidRPr="00141FB4">
              <w:rPr>
                <w:sz w:val="20"/>
                <w:szCs w:val="20"/>
              </w:rPr>
              <w:t>.</w:t>
            </w:r>
          </w:p>
        </w:tc>
        <w:tc>
          <w:tcPr>
            <w:tcW w:w="3249" w:type="dxa"/>
          </w:tcPr>
          <w:p w14:paraId="7390214D" w14:textId="07ACCE7D" w:rsidR="001F43A4" w:rsidRPr="00141FB4" w:rsidRDefault="003726B7" w:rsidP="001F43A4">
            <w:pPr>
              <w:rPr>
                <w:sz w:val="20"/>
                <w:szCs w:val="20"/>
              </w:rPr>
            </w:pPr>
            <w:r w:rsidRPr="00141FB4">
              <w:rPr>
                <w:sz w:val="20"/>
                <w:szCs w:val="20"/>
              </w:rPr>
              <w:t>Check that there are no errors or bugs in the creation of this</w:t>
            </w:r>
            <w:r w:rsidR="006245BD" w:rsidRPr="00141FB4">
              <w:rPr>
                <w:sz w:val="20"/>
                <w:szCs w:val="20"/>
              </w:rPr>
              <w:t>.</w:t>
            </w:r>
          </w:p>
        </w:tc>
        <w:tc>
          <w:tcPr>
            <w:tcW w:w="3391" w:type="dxa"/>
          </w:tcPr>
          <w:p w14:paraId="7B5A7E68" w14:textId="5A4D9B55" w:rsidR="001F43A4" w:rsidRPr="00141FB4" w:rsidRDefault="000A1ED0" w:rsidP="001F43A4">
            <w:pPr>
              <w:rPr>
                <w:sz w:val="20"/>
                <w:szCs w:val="20"/>
              </w:rPr>
            </w:pPr>
            <w:r w:rsidRPr="00141FB4">
              <w:rPr>
                <w:sz w:val="20"/>
                <w:szCs w:val="20"/>
              </w:rPr>
              <w:t>There shouldn’t be errors during runtime for the level.</w:t>
            </w:r>
          </w:p>
        </w:tc>
      </w:tr>
      <w:tr w:rsidR="00501B69" w14:paraId="3B648B03" w14:textId="77777777" w:rsidTr="0061649B">
        <w:tc>
          <w:tcPr>
            <w:tcW w:w="736" w:type="dxa"/>
            <w:shd w:val="clear" w:color="auto" w:fill="FFFF00"/>
          </w:tcPr>
          <w:p w14:paraId="730581BF" w14:textId="2359907B" w:rsidR="00501B69" w:rsidRPr="00141FB4" w:rsidRDefault="00501B69" w:rsidP="001F43A4">
            <w:pPr>
              <w:rPr>
                <w:sz w:val="20"/>
                <w:szCs w:val="20"/>
              </w:rPr>
            </w:pPr>
            <w:r w:rsidRPr="00141FB4">
              <w:rPr>
                <w:sz w:val="20"/>
                <w:szCs w:val="20"/>
              </w:rPr>
              <w:t>5.</w:t>
            </w:r>
            <w:r w:rsidR="00DA3250">
              <w:rPr>
                <w:sz w:val="20"/>
                <w:szCs w:val="20"/>
              </w:rPr>
              <w:t>2</w:t>
            </w:r>
            <w:r w:rsidRPr="00141FB4">
              <w:rPr>
                <w:sz w:val="20"/>
                <w:szCs w:val="20"/>
              </w:rPr>
              <w:t>.</w:t>
            </w:r>
            <w:r w:rsidR="00DA3250">
              <w:rPr>
                <w:sz w:val="20"/>
                <w:szCs w:val="20"/>
              </w:rPr>
              <w:t>2</w:t>
            </w:r>
          </w:p>
        </w:tc>
        <w:tc>
          <w:tcPr>
            <w:tcW w:w="3109" w:type="dxa"/>
          </w:tcPr>
          <w:p w14:paraId="354F6DFB" w14:textId="1FFBA079" w:rsidR="00501B69" w:rsidRPr="00141FB4" w:rsidRDefault="00501B69" w:rsidP="001F43A4">
            <w:pPr>
              <w:rPr>
                <w:sz w:val="20"/>
                <w:szCs w:val="20"/>
              </w:rPr>
            </w:pPr>
            <w:r w:rsidRPr="00141FB4">
              <w:rPr>
                <w:sz w:val="20"/>
                <w:szCs w:val="20"/>
              </w:rPr>
              <w:t>Check that the method of the player class are created properly</w:t>
            </w:r>
          </w:p>
        </w:tc>
        <w:tc>
          <w:tcPr>
            <w:tcW w:w="3249" w:type="dxa"/>
          </w:tcPr>
          <w:p w14:paraId="433AF7BF" w14:textId="6D5C5228" w:rsidR="00501B69" w:rsidRPr="00141FB4" w:rsidRDefault="00080D35" w:rsidP="001F43A4">
            <w:pPr>
              <w:rPr>
                <w:sz w:val="20"/>
                <w:szCs w:val="20"/>
              </w:rPr>
            </w:pPr>
            <w:r w:rsidRPr="00141FB4">
              <w:rPr>
                <w:sz w:val="20"/>
                <w:szCs w:val="20"/>
              </w:rPr>
              <w:t>Run these methods from the main loop.</w:t>
            </w:r>
          </w:p>
        </w:tc>
        <w:tc>
          <w:tcPr>
            <w:tcW w:w="3391" w:type="dxa"/>
          </w:tcPr>
          <w:p w14:paraId="483F31C1" w14:textId="4498343F" w:rsidR="00501B69" w:rsidRPr="00141FB4" w:rsidRDefault="00080D35" w:rsidP="001F43A4">
            <w:pPr>
              <w:rPr>
                <w:sz w:val="20"/>
                <w:szCs w:val="20"/>
              </w:rPr>
            </w:pPr>
            <w:r w:rsidRPr="00141FB4">
              <w:rPr>
                <w:sz w:val="20"/>
                <w:szCs w:val="20"/>
              </w:rPr>
              <w:t xml:space="preserve">The </w:t>
            </w:r>
            <w:r w:rsidR="00CE4249" w:rsidRPr="00141FB4">
              <w:rPr>
                <w:sz w:val="20"/>
                <w:szCs w:val="20"/>
              </w:rPr>
              <w:t>procedures to change information should be accurate</w:t>
            </w:r>
            <w:r w:rsidR="000E4273" w:rsidRPr="00141FB4">
              <w:rPr>
                <w:sz w:val="20"/>
                <w:szCs w:val="20"/>
              </w:rPr>
              <w:t xml:space="preserve">, therefore I should print out the </w:t>
            </w:r>
            <w:r w:rsidR="00124443" w:rsidRPr="00141FB4">
              <w:rPr>
                <w:sz w:val="20"/>
                <w:szCs w:val="20"/>
              </w:rPr>
              <w:t>attributes before and after running the procedure. The function should also work to return the position of the cursor.</w:t>
            </w:r>
            <w:r w:rsidR="000E4273" w:rsidRPr="00141FB4">
              <w:rPr>
                <w:sz w:val="20"/>
                <w:szCs w:val="20"/>
              </w:rPr>
              <w:t xml:space="preserve"> </w:t>
            </w:r>
          </w:p>
        </w:tc>
      </w:tr>
      <w:tr w:rsidR="00D64C4E" w14:paraId="5C92D38C" w14:textId="77777777" w:rsidTr="0061649B">
        <w:tc>
          <w:tcPr>
            <w:tcW w:w="736" w:type="dxa"/>
            <w:shd w:val="clear" w:color="auto" w:fill="FFFF00"/>
          </w:tcPr>
          <w:p w14:paraId="2A8E2AB0" w14:textId="68E49477" w:rsidR="00D64C4E" w:rsidRPr="00141FB4" w:rsidRDefault="00D64C4E" w:rsidP="001F43A4">
            <w:pPr>
              <w:rPr>
                <w:sz w:val="20"/>
                <w:szCs w:val="20"/>
              </w:rPr>
            </w:pPr>
            <w:r>
              <w:rPr>
                <w:sz w:val="20"/>
                <w:szCs w:val="20"/>
              </w:rPr>
              <w:lastRenderedPageBreak/>
              <w:t>5.</w:t>
            </w:r>
            <w:r w:rsidR="00DA3250">
              <w:rPr>
                <w:sz w:val="20"/>
                <w:szCs w:val="20"/>
              </w:rPr>
              <w:t>2</w:t>
            </w:r>
            <w:r>
              <w:rPr>
                <w:sz w:val="20"/>
                <w:szCs w:val="20"/>
              </w:rPr>
              <w:t>.</w:t>
            </w:r>
            <w:r w:rsidR="00DA3250">
              <w:rPr>
                <w:sz w:val="20"/>
                <w:szCs w:val="20"/>
              </w:rPr>
              <w:t>3</w:t>
            </w:r>
          </w:p>
        </w:tc>
        <w:tc>
          <w:tcPr>
            <w:tcW w:w="3109" w:type="dxa"/>
          </w:tcPr>
          <w:p w14:paraId="2B086168" w14:textId="2F39A86D" w:rsidR="00D64C4E" w:rsidRPr="00141FB4" w:rsidRDefault="00D64C4E" w:rsidP="001F43A4">
            <w:pPr>
              <w:rPr>
                <w:sz w:val="20"/>
                <w:szCs w:val="20"/>
              </w:rPr>
            </w:pPr>
            <w:r>
              <w:rPr>
                <w:sz w:val="20"/>
                <w:szCs w:val="20"/>
              </w:rPr>
              <w:t xml:space="preserve">Check that the </w:t>
            </w:r>
            <w:r w:rsidR="009E704B">
              <w:rPr>
                <w:sz w:val="20"/>
                <w:szCs w:val="20"/>
              </w:rPr>
              <w:t>health bar is</w:t>
            </w:r>
            <w:r w:rsidR="008E6453">
              <w:rPr>
                <w:sz w:val="20"/>
                <w:szCs w:val="20"/>
              </w:rPr>
              <w:t xml:space="preserve"> visible and working</w:t>
            </w:r>
            <w:r w:rsidR="00C928D5">
              <w:rPr>
                <w:sz w:val="20"/>
                <w:szCs w:val="20"/>
              </w:rPr>
              <w:t>.</w:t>
            </w:r>
          </w:p>
        </w:tc>
        <w:tc>
          <w:tcPr>
            <w:tcW w:w="3249" w:type="dxa"/>
          </w:tcPr>
          <w:p w14:paraId="7B8D977D" w14:textId="6AAE6A40" w:rsidR="00D64C4E" w:rsidRPr="00141FB4" w:rsidRDefault="00124D0E" w:rsidP="001F43A4">
            <w:pPr>
              <w:rPr>
                <w:sz w:val="20"/>
                <w:szCs w:val="20"/>
              </w:rPr>
            </w:pPr>
            <w:r>
              <w:rPr>
                <w:sz w:val="20"/>
                <w:szCs w:val="20"/>
              </w:rPr>
              <w:t>Check if health bar is visible then manually change the health to 100 and then to 50 and then look at the health bar.</w:t>
            </w:r>
          </w:p>
        </w:tc>
        <w:tc>
          <w:tcPr>
            <w:tcW w:w="3391" w:type="dxa"/>
          </w:tcPr>
          <w:p w14:paraId="01F985E8" w14:textId="535A0559" w:rsidR="00D64C4E" w:rsidRPr="00141FB4" w:rsidRDefault="00124D0E" w:rsidP="001F43A4">
            <w:pPr>
              <w:rPr>
                <w:sz w:val="20"/>
                <w:szCs w:val="20"/>
              </w:rPr>
            </w:pPr>
            <w:r>
              <w:rPr>
                <w:sz w:val="20"/>
                <w:szCs w:val="20"/>
              </w:rPr>
              <w:t xml:space="preserve">The health bar should be at 100% </w:t>
            </w:r>
            <w:r w:rsidR="00A76BDE">
              <w:rPr>
                <w:sz w:val="20"/>
                <w:szCs w:val="20"/>
              </w:rPr>
              <w:t xml:space="preserve">at first, then, after closing the game and manually changing </w:t>
            </w:r>
            <w:r w:rsidR="00C15E69">
              <w:rPr>
                <w:sz w:val="20"/>
                <w:szCs w:val="20"/>
              </w:rPr>
              <w:t xml:space="preserve">the </w:t>
            </w:r>
            <w:r w:rsidR="00A76BDE">
              <w:rPr>
                <w:sz w:val="20"/>
                <w:szCs w:val="20"/>
              </w:rPr>
              <w:t>health</w:t>
            </w:r>
            <w:r w:rsidR="00C15E69">
              <w:rPr>
                <w:sz w:val="20"/>
                <w:szCs w:val="20"/>
              </w:rPr>
              <w:t xml:space="preserve"> it should be at 50%</w:t>
            </w:r>
          </w:p>
        </w:tc>
      </w:tr>
    </w:tbl>
    <w:p w14:paraId="030B7545" w14:textId="0DF9538C" w:rsidR="00B34E8A" w:rsidRDefault="00E04F52" w:rsidP="00601A55">
      <w:pPr>
        <w:pStyle w:val="Heading4"/>
      </w:pPr>
      <w:r>
        <w:t>Stage 5.</w:t>
      </w:r>
      <w:r w:rsidR="00DA3250">
        <w:t>3</w:t>
      </w:r>
      <w:r>
        <w:t xml:space="preserve"> </w:t>
      </w:r>
      <w:r w:rsidR="00BE1A57">
        <w:t>–</w:t>
      </w:r>
      <w:r>
        <w:t xml:space="preserve"> </w:t>
      </w:r>
      <w:r w:rsidR="00BE1A57">
        <w:t>Creating the Weapon Class</w:t>
      </w:r>
    </w:p>
    <w:p w14:paraId="65868AF0" w14:textId="77777777" w:rsidR="00601A55" w:rsidRPr="00601A55" w:rsidRDefault="00601A55" w:rsidP="00601A55"/>
    <w:tbl>
      <w:tblPr>
        <w:tblStyle w:val="TableGrid"/>
        <w:tblW w:w="10485" w:type="dxa"/>
        <w:tblLook w:val="04A0" w:firstRow="1" w:lastRow="0" w:firstColumn="1" w:lastColumn="0" w:noHBand="0" w:noVBand="1"/>
      </w:tblPr>
      <w:tblGrid>
        <w:gridCol w:w="781"/>
        <w:gridCol w:w="3099"/>
        <w:gridCol w:w="3226"/>
        <w:gridCol w:w="3379"/>
      </w:tblGrid>
      <w:tr w:rsidR="00141FB4" w14:paraId="0F02FEEB" w14:textId="77777777" w:rsidTr="00413E54">
        <w:tc>
          <w:tcPr>
            <w:tcW w:w="781" w:type="dxa"/>
            <w:shd w:val="clear" w:color="auto" w:fill="FFFF00"/>
          </w:tcPr>
          <w:p w14:paraId="32103458" w14:textId="77777777" w:rsidR="00141FB4" w:rsidRPr="00413E54" w:rsidRDefault="00141FB4" w:rsidP="00BE1A57">
            <w:pPr>
              <w:rPr>
                <w:sz w:val="20"/>
                <w:szCs w:val="20"/>
              </w:rPr>
            </w:pPr>
            <w:r w:rsidRPr="00413E54">
              <w:rPr>
                <w:sz w:val="20"/>
                <w:szCs w:val="20"/>
              </w:rPr>
              <w:t>Test</w:t>
            </w:r>
          </w:p>
          <w:p w14:paraId="1D36A6CA" w14:textId="5E063E8E" w:rsidR="00141FB4" w:rsidRPr="00413E54" w:rsidRDefault="00141FB4" w:rsidP="00BE1A57">
            <w:pPr>
              <w:rPr>
                <w:sz w:val="20"/>
                <w:szCs w:val="20"/>
              </w:rPr>
            </w:pPr>
            <w:r w:rsidRPr="00413E54">
              <w:rPr>
                <w:sz w:val="20"/>
                <w:szCs w:val="20"/>
              </w:rPr>
              <w:t>No</w:t>
            </w:r>
          </w:p>
        </w:tc>
        <w:tc>
          <w:tcPr>
            <w:tcW w:w="3099" w:type="dxa"/>
            <w:shd w:val="clear" w:color="auto" w:fill="BFBFBF" w:themeFill="background1" w:themeFillShade="BF"/>
          </w:tcPr>
          <w:p w14:paraId="54A958EA" w14:textId="34F19B68" w:rsidR="00141FB4" w:rsidRPr="00413E54" w:rsidRDefault="00141FB4" w:rsidP="00BE1A57">
            <w:pPr>
              <w:rPr>
                <w:sz w:val="20"/>
                <w:szCs w:val="20"/>
              </w:rPr>
            </w:pPr>
            <w:r w:rsidRPr="00413E54">
              <w:rPr>
                <w:sz w:val="20"/>
                <w:szCs w:val="20"/>
              </w:rPr>
              <w:t>Test Description</w:t>
            </w:r>
          </w:p>
        </w:tc>
        <w:tc>
          <w:tcPr>
            <w:tcW w:w="3226" w:type="dxa"/>
            <w:shd w:val="clear" w:color="auto" w:fill="BFBFBF" w:themeFill="background1" w:themeFillShade="BF"/>
          </w:tcPr>
          <w:p w14:paraId="7FC4F86C" w14:textId="103D1D72" w:rsidR="00141FB4" w:rsidRPr="00413E54" w:rsidRDefault="00141FB4" w:rsidP="00BE1A57">
            <w:pPr>
              <w:rPr>
                <w:sz w:val="20"/>
                <w:szCs w:val="20"/>
              </w:rPr>
            </w:pPr>
            <w:r w:rsidRPr="00413E54">
              <w:rPr>
                <w:sz w:val="20"/>
                <w:szCs w:val="20"/>
              </w:rPr>
              <w:t>How will test be conducted</w:t>
            </w:r>
          </w:p>
        </w:tc>
        <w:tc>
          <w:tcPr>
            <w:tcW w:w="3379" w:type="dxa"/>
            <w:shd w:val="clear" w:color="auto" w:fill="BFBFBF" w:themeFill="background1" w:themeFillShade="BF"/>
          </w:tcPr>
          <w:p w14:paraId="427B4B42" w14:textId="2731FF4C" w:rsidR="00141FB4" w:rsidRPr="00413E54" w:rsidRDefault="00141FB4" w:rsidP="00BE1A57">
            <w:pPr>
              <w:rPr>
                <w:sz w:val="20"/>
                <w:szCs w:val="20"/>
              </w:rPr>
            </w:pPr>
            <w:r w:rsidRPr="00413E54">
              <w:rPr>
                <w:sz w:val="20"/>
                <w:szCs w:val="20"/>
              </w:rPr>
              <w:t>Expected outcome</w:t>
            </w:r>
          </w:p>
        </w:tc>
      </w:tr>
      <w:tr w:rsidR="00141FB4" w14:paraId="48C00C22" w14:textId="77777777" w:rsidTr="00413E54">
        <w:tc>
          <w:tcPr>
            <w:tcW w:w="781" w:type="dxa"/>
            <w:shd w:val="clear" w:color="auto" w:fill="FFFF00"/>
          </w:tcPr>
          <w:p w14:paraId="00FA2BFB" w14:textId="7018E00E" w:rsidR="00141FB4" w:rsidRPr="00413E54" w:rsidRDefault="00B34E8A" w:rsidP="00BE1A57">
            <w:pPr>
              <w:rPr>
                <w:sz w:val="20"/>
                <w:szCs w:val="20"/>
              </w:rPr>
            </w:pPr>
            <w:r w:rsidRPr="00413E54">
              <w:rPr>
                <w:sz w:val="20"/>
                <w:szCs w:val="20"/>
              </w:rPr>
              <w:t>5.</w:t>
            </w:r>
            <w:r w:rsidR="00DA3250">
              <w:rPr>
                <w:sz w:val="20"/>
                <w:szCs w:val="20"/>
              </w:rPr>
              <w:t>3</w:t>
            </w:r>
            <w:r w:rsidRPr="00413E54">
              <w:rPr>
                <w:sz w:val="20"/>
                <w:szCs w:val="20"/>
              </w:rPr>
              <w:t>.1</w:t>
            </w:r>
          </w:p>
        </w:tc>
        <w:tc>
          <w:tcPr>
            <w:tcW w:w="3099" w:type="dxa"/>
          </w:tcPr>
          <w:p w14:paraId="1875EEEA" w14:textId="7A474AA3" w:rsidR="00141FB4" w:rsidRPr="00413E54" w:rsidRDefault="00601A55" w:rsidP="00BE1A57">
            <w:pPr>
              <w:rPr>
                <w:sz w:val="20"/>
                <w:szCs w:val="20"/>
              </w:rPr>
            </w:pPr>
            <w:r w:rsidRPr="00413E54">
              <w:rPr>
                <w:sz w:val="20"/>
                <w:szCs w:val="20"/>
              </w:rPr>
              <w:t xml:space="preserve">Check that the reticle is displayed and </w:t>
            </w:r>
            <w:r w:rsidR="00F85EBB" w:rsidRPr="00413E54">
              <w:rPr>
                <w:sz w:val="20"/>
                <w:szCs w:val="20"/>
              </w:rPr>
              <w:t>is precise in accordance with the cursor position.</w:t>
            </w:r>
          </w:p>
        </w:tc>
        <w:tc>
          <w:tcPr>
            <w:tcW w:w="3226" w:type="dxa"/>
          </w:tcPr>
          <w:p w14:paraId="7F5B395B" w14:textId="1C13ADC3" w:rsidR="00141FB4" w:rsidRPr="00413E54" w:rsidRDefault="00F85EBB" w:rsidP="00BE1A57">
            <w:pPr>
              <w:rPr>
                <w:sz w:val="20"/>
                <w:szCs w:val="20"/>
              </w:rPr>
            </w:pPr>
            <w:r w:rsidRPr="00413E54">
              <w:rPr>
                <w:sz w:val="20"/>
                <w:szCs w:val="20"/>
              </w:rPr>
              <w:t xml:space="preserve">go to the top left of the pygame window with the cursor, print out the position of </w:t>
            </w:r>
            <w:r w:rsidR="00584003" w:rsidRPr="00413E54">
              <w:rPr>
                <w:sz w:val="20"/>
                <w:szCs w:val="20"/>
              </w:rPr>
              <w:t>cursor</w:t>
            </w:r>
            <w:r w:rsidR="00294B8F">
              <w:rPr>
                <w:sz w:val="20"/>
                <w:szCs w:val="20"/>
              </w:rPr>
              <w:t>, (0,0) should be printed</w:t>
            </w:r>
          </w:p>
        </w:tc>
        <w:tc>
          <w:tcPr>
            <w:tcW w:w="3379" w:type="dxa"/>
          </w:tcPr>
          <w:p w14:paraId="69B46628" w14:textId="5F8F78A8" w:rsidR="00141FB4" w:rsidRPr="00413E54" w:rsidRDefault="00584003" w:rsidP="00BE1A57">
            <w:pPr>
              <w:rPr>
                <w:sz w:val="20"/>
                <w:szCs w:val="20"/>
              </w:rPr>
            </w:pPr>
            <w:r w:rsidRPr="00413E54">
              <w:rPr>
                <w:sz w:val="20"/>
                <w:szCs w:val="20"/>
              </w:rPr>
              <w:t xml:space="preserve">The position of the cursor should be the middle of the reticle/crosshair. </w:t>
            </w:r>
            <w:r w:rsidR="002D65A7" w:rsidRPr="00413E54">
              <w:rPr>
                <w:sz w:val="20"/>
                <w:szCs w:val="20"/>
              </w:rPr>
              <w:t>Therefore,</w:t>
            </w:r>
            <w:r w:rsidRPr="00413E54">
              <w:rPr>
                <w:sz w:val="20"/>
                <w:szCs w:val="20"/>
              </w:rPr>
              <w:t xml:space="preserve"> if the middle of the </w:t>
            </w:r>
            <w:r w:rsidR="002D65A7" w:rsidRPr="00413E54">
              <w:rPr>
                <w:sz w:val="20"/>
                <w:szCs w:val="20"/>
              </w:rPr>
              <w:t>cursor is at the top left it should read (0,0) in console</w:t>
            </w:r>
          </w:p>
        </w:tc>
      </w:tr>
      <w:tr w:rsidR="00D223BC" w14:paraId="6117B7CD" w14:textId="77777777" w:rsidTr="00413E54">
        <w:trPr>
          <w:trHeight w:val="4312"/>
        </w:trPr>
        <w:tc>
          <w:tcPr>
            <w:tcW w:w="781" w:type="dxa"/>
            <w:shd w:val="clear" w:color="auto" w:fill="FFFF00"/>
          </w:tcPr>
          <w:p w14:paraId="0A9E5B02" w14:textId="2D3D88B3" w:rsidR="00D223BC" w:rsidRPr="00413E54" w:rsidRDefault="00D223BC" w:rsidP="00D223BC">
            <w:pPr>
              <w:rPr>
                <w:sz w:val="20"/>
                <w:szCs w:val="20"/>
              </w:rPr>
            </w:pPr>
            <w:r w:rsidRPr="00413E54">
              <w:rPr>
                <w:sz w:val="20"/>
                <w:szCs w:val="20"/>
              </w:rPr>
              <w:t>5.</w:t>
            </w:r>
            <w:r w:rsidR="00DA3250">
              <w:rPr>
                <w:sz w:val="20"/>
                <w:szCs w:val="20"/>
              </w:rPr>
              <w:t>3</w:t>
            </w:r>
            <w:r w:rsidRPr="00413E54">
              <w:rPr>
                <w:sz w:val="20"/>
                <w:szCs w:val="20"/>
              </w:rPr>
              <w:t>.2</w:t>
            </w:r>
          </w:p>
        </w:tc>
        <w:tc>
          <w:tcPr>
            <w:tcW w:w="3099" w:type="dxa"/>
          </w:tcPr>
          <w:p w14:paraId="7816095B" w14:textId="794D9B4F" w:rsidR="00D223BC" w:rsidRPr="00413E54" w:rsidRDefault="00294B8F" w:rsidP="00D223BC">
            <w:pPr>
              <w:rPr>
                <w:sz w:val="20"/>
                <w:szCs w:val="20"/>
              </w:rPr>
            </w:pPr>
            <w:r>
              <w:rPr>
                <w:sz w:val="20"/>
                <w:szCs w:val="20"/>
              </w:rPr>
              <w:t>Check that the appropriate sound effect is heard after shooting or throwing a grenade.</w:t>
            </w:r>
          </w:p>
        </w:tc>
        <w:tc>
          <w:tcPr>
            <w:tcW w:w="3226" w:type="dxa"/>
          </w:tcPr>
          <w:p w14:paraId="0071D9A7" w14:textId="0FD4A72C" w:rsidR="00D223BC" w:rsidRPr="00413E54" w:rsidRDefault="00294B8F" w:rsidP="00D223BC">
            <w:pPr>
              <w:rPr>
                <w:sz w:val="20"/>
                <w:szCs w:val="20"/>
              </w:rPr>
            </w:pPr>
            <w:r>
              <w:rPr>
                <w:sz w:val="20"/>
                <w:szCs w:val="20"/>
              </w:rPr>
              <w:t>Plug headphones into PC and left-click, the sound of a uzi gun should be heard. After right-clicking, the sound of a grenade should be heard.</w:t>
            </w:r>
          </w:p>
        </w:tc>
        <w:tc>
          <w:tcPr>
            <w:tcW w:w="3379" w:type="dxa"/>
          </w:tcPr>
          <w:p w14:paraId="2AB79D3B" w14:textId="7C2C72C0" w:rsidR="00D223BC" w:rsidRPr="00413E54" w:rsidRDefault="00D223BC" w:rsidP="00D223BC">
            <w:pPr>
              <w:rPr>
                <w:sz w:val="20"/>
                <w:szCs w:val="20"/>
              </w:rPr>
            </w:pPr>
            <w:r w:rsidRPr="00413E54">
              <w:rPr>
                <w:sz w:val="20"/>
                <w:szCs w:val="20"/>
              </w:rPr>
              <w:t>When left-clicking, a bullet should be shot and ammo count for gun should decrement by 1 on the HUD whilst creating a visual and sound effect. When right-clicking a grenade should be thrown, decrementing grenade count by 1 on the HUD and creating a much louder and visual effect.</w:t>
            </w:r>
          </w:p>
        </w:tc>
      </w:tr>
      <w:tr w:rsidR="00413E54" w14:paraId="053D75D3" w14:textId="77777777" w:rsidTr="00C17E90">
        <w:trPr>
          <w:trHeight w:val="1450"/>
        </w:trPr>
        <w:tc>
          <w:tcPr>
            <w:tcW w:w="781" w:type="dxa"/>
            <w:shd w:val="clear" w:color="auto" w:fill="FFFF00"/>
          </w:tcPr>
          <w:p w14:paraId="49627CD2" w14:textId="43DD9C97" w:rsidR="00413E54" w:rsidRPr="00413E54" w:rsidRDefault="00C17E90" w:rsidP="00D223BC">
            <w:pPr>
              <w:rPr>
                <w:sz w:val="20"/>
                <w:szCs w:val="20"/>
              </w:rPr>
            </w:pPr>
            <w:r>
              <w:rPr>
                <w:sz w:val="20"/>
                <w:szCs w:val="20"/>
              </w:rPr>
              <w:t>5.</w:t>
            </w:r>
            <w:r w:rsidR="00DA3250">
              <w:rPr>
                <w:sz w:val="20"/>
                <w:szCs w:val="20"/>
              </w:rPr>
              <w:t>3</w:t>
            </w:r>
            <w:r>
              <w:rPr>
                <w:sz w:val="20"/>
                <w:szCs w:val="20"/>
              </w:rPr>
              <w:t>.3</w:t>
            </w:r>
          </w:p>
        </w:tc>
        <w:tc>
          <w:tcPr>
            <w:tcW w:w="3099" w:type="dxa"/>
          </w:tcPr>
          <w:p w14:paraId="625B6851" w14:textId="42C86D67" w:rsidR="00413E54" w:rsidRPr="00413E54" w:rsidRDefault="00294B8F" w:rsidP="00D223BC">
            <w:pPr>
              <w:rPr>
                <w:sz w:val="20"/>
                <w:szCs w:val="20"/>
              </w:rPr>
            </w:pPr>
            <w:r>
              <w:rPr>
                <w:sz w:val="20"/>
                <w:szCs w:val="20"/>
              </w:rPr>
              <w:t>Check that the appropriate visual effect is shown after shooting or throwing a grenade.</w:t>
            </w:r>
          </w:p>
        </w:tc>
        <w:tc>
          <w:tcPr>
            <w:tcW w:w="3226" w:type="dxa"/>
          </w:tcPr>
          <w:p w14:paraId="67BDD812" w14:textId="6A25B9C4" w:rsidR="00413E54" w:rsidRPr="00413E54" w:rsidRDefault="00294B8F" w:rsidP="00D223BC">
            <w:pPr>
              <w:rPr>
                <w:sz w:val="20"/>
                <w:szCs w:val="20"/>
              </w:rPr>
            </w:pPr>
            <w:r>
              <w:rPr>
                <w:sz w:val="20"/>
                <w:szCs w:val="20"/>
              </w:rPr>
              <w:t>Plug headphones into PC and left-click, the visual effect of a uzi gun should be seen. After right-clicking, the visual effect of a grenade should be seen.</w:t>
            </w:r>
          </w:p>
        </w:tc>
        <w:tc>
          <w:tcPr>
            <w:tcW w:w="3379" w:type="dxa"/>
          </w:tcPr>
          <w:p w14:paraId="791712E9" w14:textId="2E585BC9" w:rsidR="00413E54" w:rsidRPr="00413E54" w:rsidRDefault="007E6782" w:rsidP="00D223BC">
            <w:pPr>
              <w:rPr>
                <w:sz w:val="20"/>
                <w:szCs w:val="20"/>
              </w:rPr>
            </w:pPr>
            <w:r w:rsidRPr="003529B9">
              <w:rPr>
                <w:sz w:val="20"/>
                <w:szCs w:val="20"/>
              </w:rPr>
              <w:t>Only one of the two events should happen, either a grenade is thrown, or a bullet is shot. Both events should not happen.</w:t>
            </w:r>
          </w:p>
        </w:tc>
      </w:tr>
    </w:tbl>
    <w:p w14:paraId="04F0B380" w14:textId="77777777" w:rsidR="001F43A4" w:rsidRDefault="001F43A4" w:rsidP="001F43A4"/>
    <w:p w14:paraId="5128A952" w14:textId="7C332265" w:rsidR="001F43A4" w:rsidRDefault="00C17E90" w:rsidP="00C17E90">
      <w:pPr>
        <w:pStyle w:val="Heading4"/>
      </w:pPr>
      <w:r>
        <w:t>Stage 5.</w:t>
      </w:r>
      <w:r w:rsidR="00DA3250">
        <w:t>4</w:t>
      </w:r>
      <w:r>
        <w:t xml:space="preserve"> – Creating the Enemy Class</w:t>
      </w:r>
    </w:p>
    <w:p w14:paraId="54DBC6B5" w14:textId="77777777" w:rsidR="00C17E90" w:rsidRPr="00C17E90" w:rsidRDefault="00C17E90" w:rsidP="00C17E90"/>
    <w:tbl>
      <w:tblPr>
        <w:tblStyle w:val="TableGrid"/>
        <w:tblW w:w="10485" w:type="dxa"/>
        <w:tblLook w:val="04A0" w:firstRow="1" w:lastRow="0" w:firstColumn="1" w:lastColumn="0" w:noHBand="0" w:noVBand="1"/>
      </w:tblPr>
      <w:tblGrid>
        <w:gridCol w:w="736"/>
        <w:gridCol w:w="3391"/>
        <w:gridCol w:w="3109"/>
        <w:gridCol w:w="3249"/>
      </w:tblGrid>
      <w:tr w:rsidR="00C17E90" w14:paraId="0CC59450" w14:textId="77777777" w:rsidTr="00C17E90">
        <w:tc>
          <w:tcPr>
            <w:tcW w:w="704" w:type="dxa"/>
            <w:shd w:val="clear" w:color="auto" w:fill="FFFF00"/>
          </w:tcPr>
          <w:p w14:paraId="5E35D8F2" w14:textId="77777777" w:rsidR="00C17E90" w:rsidRPr="00DC1DB4" w:rsidRDefault="00C17E90" w:rsidP="00C17E90">
            <w:pPr>
              <w:rPr>
                <w:sz w:val="20"/>
                <w:szCs w:val="20"/>
              </w:rPr>
            </w:pPr>
            <w:r w:rsidRPr="00DC1DB4">
              <w:rPr>
                <w:sz w:val="20"/>
                <w:szCs w:val="20"/>
              </w:rPr>
              <w:t>Test</w:t>
            </w:r>
          </w:p>
          <w:p w14:paraId="45FF914F" w14:textId="28331198" w:rsidR="00C17E90" w:rsidRPr="00DC1DB4" w:rsidRDefault="00C17E90" w:rsidP="00C17E90">
            <w:pPr>
              <w:rPr>
                <w:sz w:val="20"/>
                <w:szCs w:val="20"/>
              </w:rPr>
            </w:pPr>
            <w:r w:rsidRPr="00DC1DB4">
              <w:rPr>
                <w:sz w:val="20"/>
                <w:szCs w:val="20"/>
              </w:rPr>
              <w:t>No</w:t>
            </w:r>
          </w:p>
        </w:tc>
        <w:tc>
          <w:tcPr>
            <w:tcW w:w="3402" w:type="dxa"/>
            <w:shd w:val="clear" w:color="auto" w:fill="BFBFBF" w:themeFill="background1" w:themeFillShade="BF"/>
          </w:tcPr>
          <w:p w14:paraId="78765F69" w14:textId="2B50B44A" w:rsidR="00C17E90" w:rsidRPr="00DC1DB4" w:rsidRDefault="00C17E90" w:rsidP="00C17E90">
            <w:pPr>
              <w:rPr>
                <w:sz w:val="20"/>
                <w:szCs w:val="20"/>
              </w:rPr>
            </w:pPr>
            <w:r w:rsidRPr="00DC1DB4">
              <w:rPr>
                <w:sz w:val="20"/>
                <w:szCs w:val="20"/>
              </w:rPr>
              <w:t>Test Description</w:t>
            </w:r>
          </w:p>
        </w:tc>
        <w:tc>
          <w:tcPr>
            <w:tcW w:w="3119" w:type="dxa"/>
            <w:shd w:val="clear" w:color="auto" w:fill="BFBFBF" w:themeFill="background1" w:themeFillShade="BF"/>
          </w:tcPr>
          <w:p w14:paraId="70372592" w14:textId="0F8EA52B" w:rsidR="00C17E90" w:rsidRPr="00DC1DB4" w:rsidRDefault="00C17E90" w:rsidP="00C17E90">
            <w:pPr>
              <w:rPr>
                <w:sz w:val="20"/>
                <w:szCs w:val="20"/>
              </w:rPr>
            </w:pPr>
            <w:r w:rsidRPr="00DC1DB4">
              <w:rPr>
                <w:sz w:val="20"/>
                <w:szCs w:val="20"/>
              </w:rPr>
              <w:t>How will the test be conducted</w:t>
            </w:r>
          </w:p>
        </w:tc>
        <w:tc>
          <w:tcPr>
            <w:tcW w:w="3260" w:type="dxa"/>
            <w:shd w:val="clear" w:color="auto" w:fill="BFBFBF" w:themeFill="background1" w:themeFillShade="BF"/>
          </w:tcPr>
          <w:p w14:paraId="0EA93792" w14:textId="0F3434FA" w:rsidR="00C17E90" w:rsidRPr="00DC1DB4" w:rsidRDefault="00C17E90" w:rsidP="00C17E90">
            <w:pPr>
              <w:rPr>
                <w:sz w:val="20"/>
                <w:szCs w:val="20"/>
              </w:rPr>
            </w:pPr>
            <w:r w:rsidRPr="00DC1DB4">
              <w:rPr>
                <w:sz w:val="20"/>
                <w:szCs w:val="20"/>
              </w:rPr>
              <w:t>Expected outcome</w:t>
            </w:r>
          </w:p>
        </w:tc>
      </w:tr>
      <w:tr w:rsidR="00C17E90" w14:paraId="6EEF7C38" w14:textId="77777777" w:rsidTr="00DC1DB4">
        <w:tc>
          <w:tcPr>
            <w:tcW w:w="704" w:type="dxa"/>
            <w:shd w:val="clear" w:color="auto" w:fill="FFFF00"/>
          </w:tcPr>
          <w:p w14:paraId="12D7845A" w14:textId="20950C53" w:rsidR="00C17E90" w:rsidRPr="00DC1DB4" w:rsidRDefault="00C17E90" w:rsidP="00C17E90">
            <w:pPr>
              <w:rPr>
                <w:sz w:val="20"/>
                <w:szCs w:val="20"/>
              </w:rPr>
            </w:pPr>
            <w:r w:rsidRPr="00DC1DB4">
              <w:rPr>
                <w:sz w:val="20"/>
                <w:szCs w:val="20"/>
              </w:rPr>
              <w:lastRenderedPageBreak/>
              <w:t>5.</w:t>
            </w:r>
            <w:r w:rsidR="00DA3250">
              <w:rPr>
                <w:sz w:val="20"/>
                <w:szCs w:val="20"/>
              </w:rPr>
              <w:t>4</w:t>
            </w:r>
            <w:r w:rsidRPr="00DC1DB4">
              <w:rPr>
                <w:sz w:val="20"/>
                <w:szCs w:val="20"/>
              </w:rPr>
              <w:t>.1</w:t>
            </w:r>
          </w:p>
        </w:tc>
        <w:tc>
          <w:tcPr>
            <w:tcW w:w="3402" w:type="dxa"/>
          </w:tcPr>
          <w:p w14:paraId="70FD2884" w14:textId="7CCA85CA" w:rsidR="00C17E90" w:rsidRPr="00DC1DB4" w:rsidRDefault="00A91E93" w:rsidP="00C17E90">
            <w:pPr>
              <w:rPr>
                <w:sz w:val="20"/>
                <w:szCs w:val="20"/>
              </w:rPr>
            </w:pPr>
            <w:r w:rsidRPr="00DC1DB4">
              <w:rPr>
                <w:sz w:val="20"/>
                <w:szCs w:val="20"/>
              </w:rPr>
              <w:t xml:space="preserve">Check that the enemy </w:t>
            </w:r>
            <w:r w:rsidR="00D13458" w:rsidRPr="00DC1DB4">
              <w:rPr>
                <w:sz w:val="20"/>
                <w:szCs w:val="20"/>
              </w:rPr>
              <w:t>i</w:t>
            </w:r>
            <w:r w:rsidR="007F434A" w:rsidRPr="00DC1DB4">
              <w:rPr>
                <w:sz w:val="20"/>
                <w:szCs w:val="20"/>
              </w:rPr>
              <w:t xml:space="preserve">s visible and is moving </w:t>
            </w:r>
            <w:r w:rsidR="00D4341C" w:rsidRPr="00DC1DB4">
              <w:rPr>
                <w:sz w:val="20"/>
                <w:szCs w:val="20"/>
              </w:rPr>
              <w:t>randomly in a non-pattern way.</w:t>
            </w:r>
          </w:p>
        </w:tc>
        <w:tc>
          <w:tcPr>
            <w:tcW w:w="3119" w:type="dxa"/>
          </w:tcPr>
          <w:p w14:paraId="3B083628" w14:textId="3DCA8FB4" w:rsidR="00C17E90" w:rsidRPr="00DC1DB4" w:rsidRDefault="007F434A" w:rsidP="00C17E90">
            <w:pPr>
              <w:rPr>
                <w:sz w:val="20"/>
                <w:szCs w:val="20"/>
              </w:rPr>
            </w:pPr>
            <w:r w:rsidRPr="00DC1DB4">
              <w:rPr>
                <w:sz w:val="20"/>
                <w:szCs w:val="20"/>
              </w:rPr>
              <w:t>Visual test</w:t>
            </w:r>
          </w:p>
        </w:tc>
        <w:tc>
          <w:tcPr>
            <w:tcW w:w="3260" w:type="dxa"/>
          </w:tcPr>
          <w:p w14:paraId="45126D14" w14:textId="41F07E37" w:rsidR="00C17E90" w:rsidRPr="00DC1DB4" w:rsidRDefault="007F434A" w:rsidP="00C17E90">
            <w:pPr>
              <w:rPr>
                <w:sz w:val="20"/>
                <w:szCs w:val="20"/>
              </w:rPr>
            </w:pPr>
            <w:r w:rsidRPr="00DC1DB4">
              <w:rPr>
                <w:sz w:val="20"/>
                <w:szCs w:val="20"/>
              </w:rPr>
              <w:t xml:space="preserve">The enemy should be visible on the screen. It should </w:t>
            </w:r>
            <w:r w:rsidR="0030175A" w:rsidRPr="00DC1DB4">
              <w:rPr>
                <w:sz w:val="20"/>
                <w:szCs w:val="20"/>
              </w:rPr>
              <w:t>randomly go from one side to the other and randomly stop</w:t>
            </w:r>
            <w:r w:rsidR="004141C8" w:rsidRPr="00DC1DB4">
              <w:rPr>
                <w:sz w:val="20"/>
                <w:szCs w:val="20"/>
              </w:rPr>
              <w:t xml:space="preserve"> between</w:t>
            </w:r>
            <w:r w:rsidR="00C2471A">
              <w:rPr>
                <w:sz w:val="20"/>
                <w:szCs w:val="20"/>
              </w:rPr>
              <w:t xml:space="preserve"> 1</w:t>
            </w:r>
            <w:r w:rsidR="004141C8" w:rsidRPr="00DC1DB4">
              <w:rPr>
                <w:sz w:val="20"/>
                <w:szCs w:val="20"/>
              </w:rPr>
              <w:t xml:space="preserve"> to 2 times</w:t>
            </w:r>
            <w:r w:rsidR="0030175A" w:rsidRPr="00DC1DB4">
              <w:rPr>
                <w:sz w:val="20"/>
                <w:szCs w:val="20"/>
              </w:rPr>
              <w:t xml:space="preserve"> to shoot at the player. </w:t>
            </w:r>
          </w:p>
        </w:tc>
      </w:tr>
      <w:tr w:rsidR="00AA19AA" w14:paraId="031F15C3" w14:textId="77777777" w:rsidTr="00DC1DB4">
        <w:tc>
          <w:tcPr>
            <w:tcW w:w="704" w:type="dxa"/>
            <w:shd w:val="clear" w:color="auto" w:fill="FFFF00"/>
          </w:tcPr>
          <w:p w14:paraId="0C80955F" w14:textId="42C264FF" w:rsidR="00AA19AA" w:rsidRPr="00DC1DB4" w:rsidRDefault="00AA19AA" w:rsidP="00C17E90">
            <w:pPr>
              <w:rPr>
                <w:sz w:val="20"/>
                <w:szCs w:val="20"/>
              </w:rPr>
            </w:pPr>
            <w:r w:rsidRPr="00DC1DB4">
              <w:rPr>
                <w:sz w:val="20"/>
                <w:szCs w:val="20"/>
              </w:rPr>
              <w:t>5.</w:t>
            </w:r>
            <w:r w:rsidR="00DA3250">
              <w:rPr>
                <w:sz w:val="20"/>
                <w:szCs w:val="20"/>
              </w:rPr>
              <w:t>4</w:t>
            </w:r>
            <w:r w:rsidRPr="00DC1DB4">
              <w:rPr>
                <w:sz w:val="20"/>
                <w:szCs w:val="20"/>
              </w:rPr>
              <w:t>.2</w:t>
            </w:r>
          </w:p>
        </w:tc>
        <w:tc>
          <w:tcPr>
            <w:tcW w:w="3402" w:type="dxa"/>
          </w:tcPr>
          <w:p w14:paraId="3BEF21B2" w14:textId="49688CC8" w:rsidR="00AA19AA" w:rsidRPr="00DC1DB4" w:rsidRDefault="00AA19AA" w:rsidP="00C17E90">
            <w:pPr>
              <w:rPr>
                <w:sz w:val="20"/>
                <w:szCs w:val="20"/>
              </w:rPr>
            </w:pPr>
            <w:r w:rsidRPr="00DC1DB4">
              <w:rPr>
                <w:sz w:val="20"/>
                <w:szCs w:val="20"/>
              </w:rPr>
              <w:t xml:space="preserve">Check that the enemy is </w:t>
            </w:r>
            <w:r w:rsidR="00EB6F9B" w:rsidRPr="00DC1DB4">
              <w:rPr>
                <w:sz w:val="20"/>
                <w:szCs w:val="20"/>
              </w:rPr>
              <w:t xml:space="preserve">creating a visual </w:t>
            </w:r>
            <w:r w:rsidR="009A64D0">
              <w:rPr>
                <w:sz w:val="20"/>
                <w:szCs w:val="20"/>
              </w:rPr>
              <w:t>effect when it shoots.</w:t>
            </w:r>
          </w:p>
        </w:tc>
        <w:tc>
          <w:tcPr>
            <w:tcW w:w="3119" w:type="dxa"/>
          </w:tcPr>
          <w:p w14:paraId="5FEC8EBE" w14:textId="6C7FA3CF" w:rsidR="00AA19AA" w:rsidRPr="00DC1DB4" w:rsidRDefault="00EB6F9B" w:rsidP="00C17E90">
            <w:pPr>
              <w:rPr>
                <w:sz w:val="20"/>
                <w:szCs w:val="20"/>
              </w:rPr>
            </w:pPr>
            <w:r w:rsidRPr="00DC1DB4">
              <w:rPr>
                <w:sz w:val="20"/>
                <w:szCs w:val="20"/>
              </w:rPr>
              <w:t>Visual test.</w:t>
            </w:r>
          </w:p>
        </w:tc>
        <w:tc>
          <w:tcPr>
            <w:tcW w:w="3260" w:type="dxa"/>
          </w:tcPr>
          <w:p w14:paraId="112CEA24" w14:textId="6CF536EA" w:rsidR="00AA19AA" w:rsidRPr="00DC1DB4" w:rsidRDefault="001945E0" w:rsidP="00C17E90">
            <w:pPr>
              <w:rPr>
                <w:sz w:val="20"/>
                <w:szCs w:val="20"/>
              </w:rPr>
            </w:pPr>
            <w:r w:rsidRPr="00DC1DB4">
              <w:rPr>
                <w:sz w:val="20"/>
                <w:szCs w:val="20"/>
              </w:rPr>
              <w:t>The enemy should walk to the screen, when it stops it should flash</w:t>
            </w:r>
            <w:r w:rsidR="00C2471A">
              <w:rPr>
                <w:sz w:val="20"/>
                <w:szCs w:val="20"/>
              </w:rPr>
              <w:t>.</w:t>
            </w:r>
          </w:p>
        </w:tc>
      </w:tr>
      <w:tr w:rsidR="00C17E90" w14:paraId="71AE6E76" w14:textId="77777777" w:rsidTr="00DC1DB4">
        <w:tc>
          <w:tcPr>
            <w:tcW w:w="704" w:type="dxa"/>
            <w:shd w:val="clear" w:color="auto" w:fill="FFFF00"/>
          </w:tcPr>
          <w:p w14:paraId="747D5605" w14:textId="18F9AB18" w:rsidR="00C17E90" w:rsidRPr="00DC1DB4" w:rsidRDefault="00C17E90" w:rsidP="00C17E90">
            <w:pPr>
              <w:rPr>
                <w:sz w:val="20"/>
                <w:szCs w:val="20"/>
              </w:rPr>
            </w:pPr>
            <w:r w:rsidRPr="00DC1DB4">
              <w:rPr>
                <w:sz w:val="20"/>
                <w:szCs w:val="20"/>
              </w:rPr>
              <w:t>5.</w:t>
            </w:r>
            <w:r w:rsidR="00DA3250">
              <w:rPr>
                <w:sz w:val="20"/>
                <w:szCs w:val="20"/>
              </w:rPr>
              <w:t>4</w:t>
            </w:r>
            <w:r w:rsidRPr="00DC1DB4">
              <w:rPr>
                <w:sz w:val="20"/>
                <w:szCs w:val="20"/>
              </w:rPr>
              <w:t>.</w:t>
            </w:r>
            <w:r w:rsidR="00AA19AA" w:rsidRPr="00DC1DB4">
              <w:rPr>
                <w:sz w:val="20"/>
                <w:szCs w:val="20"/>
              </w:rPr>
              <w:t>3</w:t>
            </w:r>
          </w:p>
        </w:tc>
        <w:tc>
          <w:tcPr>
            <w:tcW w:w="3402" w:type="dxa"/>
          </w:tcPr>
          <w:p w14:paraId="0759EA64" w14:textId="7DF402C4" w:rsidR="00C17E90" w:rsidRPr="00DC1DB4" w:rsidRDefault="002170B1" w:rsidP="00C17E90">
            <w:pPr>
              <w:rPr>
                <w:sz w:val="20"/>
                <w:szCs w:val="20"/>
              </w:rPr>
            </w:pPr>
            <w:r w:rsidRPr="00DC1DB4">
              <w:rPr>
                <w:sz w:val="20"/>
                <w:szCs w:val="20"/>
              </w:rPr>
              <w:t>Check that the enemy is doing damage to the player.</w:t>
            </w:r>
          </w:p>
        </w:tc>
        <w:tc>
          <w:tcPr>
            <w:tcW w:w="3119" w:type="dxa"/>
          </w:tcPr>
          <w:p w14:paraId="1F81B973" w14:textId="0361D3CC" w:rsidR="00C17E90" w:rsidRPr="00DC1DB4" w:rsidRDefault="002170B1" w:rsidP="00C17E90">
            <w:pPr>
              <w:rPr>
                <w:sz w:val="20"/>
                <w:szCs w:val="20"/>
              </w:rPr>
            </w:pPr>
            <w:r w:rsidRPr="00DC1DB4">
              <w:rPr>
                <w:sz w:val="20"/>
                <w:szCs w:val="20"/>
              </w:rPr>
              <w:t xml:space="preserve">Print the player’s health on the console </w:t>
            </w:r>
            <w:r w:rsidR="00AA19AA" w:rsidRPr="00DC1DB4">
              <w:rPr>
                <w:sz w:val="20"/>
                <w:szCs w:val="20"/>
              </w:rPr>
              <w:t>and visually check health bar.</w:t>
            </w:r>
          </w:p>
        </w:tc>
        <w:tc>
          <w:tcPr>
            <w:tcW w:w="3260" w:type="dxa"/>
          </w:tcPr>
          <w:p w14:paraId="4EB43051" w14:textId="11DCBA31" w:rsidR="00C17E90" w:rsidRPr="00DC1DB4" w:rsidRDefault="00AA19AA" w:rsidP="00C17E90">
            <w:pPr>
              <w:rPr>
                <w:sz w:val="20"/>
                <w:szCs w:val="20"/>
              </w:rPr>
            </w:pPr>
            <w:r w:rsidRPr="00DC1DB4">
              <w:rPr>
                <w:sz w:val="20"/>
                <w:szCs w:val="20"/>
              </w:rPr>
              <w:t xml:space="preserve">The player’s </w:t>
            </w:r>
            <w:r w:rsidR="009C6B38" w:rsidRPr="00DC1DB4">
              <w:rPr>
                <w:sz w:val="20"/>
                <w:szCs w:val="20"/>
              </w:rPr>
              <w:t xml:space="preserve">health should decrease when the enemy shoots the player, we can know if the enemy is shooting because it’ll </w:t>
            </w:r>
            <w:r w:rsidR="009109F6" w:rsidRPr="00DC1DB4">
              <w:rPr>
                <w:sz w:val="20"/>
                <w:szCs w:val="20"/>
              </w:rPr>
              <w:t>flash.</w:t>
            </w:r>
          </w:p>
        </w:tc>
      </w:tr>
      <w:tr w:rsidR="00C17E90" w14:paraId="4949DBDE" w14:textId="77777777" w:rsidTr="00DC1DB4">
        <w:tc>
          <w:tcPr>
            <w:tcW w:w="704" w:type="dxa"/>
            <w:shd w:val="clear" w:color="auto" w:fill="FFFF00"/>
          </w:tcPr>
          <w:p w14:paraId="4BD0994E" w14:textId="6077045C" w:rsidR="00C17E90" w:rsidRPr="00DC1DB4" w:rsidRDefault="00C17E90" w:rsidP="00C17E90">
            <w:pPr>
              <w:rPr>
                <w:sz w:val="20"/>
                <w:szCs w:val="20"/>
              </w:rPr>
            </w:pPr>
            <w:r w:rsidRPr="00DC1DB4">
              <w:rPr>
                <w:sz w:val="20"/>
                <w:szCs w:val="20"/>
              </w:rPr>
              <w:t>5.</w:t>
            </w:r>
            <w:r w:rsidR="00DA3250">
              <w:rPr>
                <w:sz w:val="20"/>
                <w:szCs w:val="20"/>
              </w:rPr>
              <w:t>4</w:t>
            </w:r>
            <w:r w:rsidRPr="00DC1DB4">
              <w:rPr>
                <w:sz w:val="20"/>
                <w:szCs w:val="20"/>
              </w:rPr>
              <w:t>.</w:t>
            </w:r>
            <w:r w:rsidR="00AA19AA" w:rsidRPr="00DC1DB4">
              <w:rPr>
                <w:sz w:val="20"/>
                <w:szCs w:val="20"/>
              </w:rPr>
              <w:t>4</w:t>
            </w:r>
          </w:p>
        </w:tc>
        <w:tc>
          <w:tcPr>
            <w:tcW w:w="3402" w:type="dxa"/>
          </w:tcPr>
          <w:p w14:paraId="1C9629AB" w14:textId="44C6A8F0" w:rsidR="00C17E90" w:rsidRPr="00DC1DB4" w:rsidRDefault="00EB6F9B" w:rsidP="00C17E90">
            <w:pPr>
              <w:rPr>
                <w:sz w:val="20"/>
                <w:szCs w:val="20"/>
              </w:rPr>
            </w:pPr>
            <w:r w:rsidRPr="00DC1DB4">
              <w:rPr>
                <w:sz w:val="20"/>
                <w:szCs w:val="20"/>
              </w:rPr>
              <w:t>Check HUD</w:t>
            </w:r>
            <w:r w:rsidR="009109F6" w:rsidRPr="00DC1DB4">
              <w:rPr>
                <w:sz w:val="20"/>
                <w:szCs w:val="20"/>
              </w:rPr>
              <w:t xml:space="preserve"> to check </w:t>
            </w:r>
            <w:r w:rsidR="00B57A34" w:rsidRPr="00DC1DB4">
              <w:rPr>
                <w:sz w:val="20"/>
                <w:szCs w:val="20"/>
              </w:rPr>
              <w:t>number</w:t>
            </w:r>
            <w:r w:rsidR="009109F6" w:rsidRPr="00DC1DB4">
              <w:rPr>
                <w:sz w:val="20"/>
                <w:szCs w:val="20"/>
              </w:rPr>
              <w:t xml:space="preserve"> of enemies left</w:t>
            </w:r>
            <w:r w:rsidR="00E63766" w:rsidRPr="00DC1DB4">
              <w:rPr>
                <w:sz w:val="20"/>
                <w:szCs w:val="20"/>
              </w:rPr>
              <w:t>.</w:t>
            </w:r>
          </w:p>
        </w:tc>
        <w:tc>
          <w:tcPr>
            <w:tcW w:w="3119" w:type="dxa"/>
          </w:tcPr>
          <w:p w14:paraId="47C940EA" w14:textId="32491539" w:rsidR="00C17E90" w:rsidRPr="00DC1DB4" w:rsidRDefault="009109F6" w:rsidP="00C17E90">
            <w:pPr>
              <w:rPr>
                <w:sz w:val="20"/>
                <w:szCs w:val="20"/>
              </w:rPr>
            </w:pPr>
            <w:r w:rsidRPr="00DC1DB4">
              <w:rPr>
                <w:sz w:val="20"/>
                <w:szCs w:val="20"/>
              </w:rPr>
              <w:t xml:space="preserve">Visual test, without shooting at the </w:t>
            </w:r>
            <w:r w:rsidR="00E63766" w:rsidRPr="00DC1DB4">
              <w:rPr>
                <w:sz w:val="20"/>
                <w:szCs w:val="20"/>
              </w:rPr>
              <w:t xml:space="preserve">enemy </w:t>
            </w:r>
            <w:r w:rsidRPr="00DC1DB4">
              <w:rPr>
                <w:sz w:val="20"/>
                <w:szCs w:val="20"/>
              </w:rPr>
              <w:t>look at the bottom left of level display.</w:t>
            </w:r>
          </w:p>
        </w:tc>
        <w:tc>
          <w:tcPr>
            <w:tcW w:w="3260" w:type="dxa"/>
          </w:tcPr>
          <w:p w14:paraId="0ECC28E7" w14:textId="067D178C" w:rsidR="00C17E90" w:rsidRPr="00DC1DB4" w:rsidRDefault="00E63766" w:rsidP="00C17E90">
            <w:pPr>
              <w:rPr>
                <w:sz w:val="20"/>
                <w:szCs w:val="20"/>
              </w:rPr>
            </w:pPr>
            <w:r w:rsidRPr="00DC1DB4">
              <w:rPr>
                <w:sz w:val="20"/>
                <w:szCs w:val="20"/>
              </w:rPr>
              <w:t xml:space="preserve">The </w:t>
            </w:r>
            <w:r w:rsidR="00B57A34" w:rsidRPr="00DC1DB4">
              <w:rPr>
                <w:sz w:val="20"/>
                <w:szCs w:val="20"/>
              </w:rPr>
              <w:t>number</w:t>
            </w:r>
            <w:r w:rsidRPr="00DC1DB4">
              <w:rPr>
                <w:sz w:val="20"/>
                <w:szCs w:val="20"/>
              </w:rPr>
              <w:t xml:space="preserve"> of enemies left should match </w:t>
            </w:r>
            <w:r w:rsidR="00DC4A9E" w:rsidRPr="00DC1DB4">
              <w:rPr>
                <w:sz w:val="20"/>
                <w:szCs w:val="20"/>
              </w:rPr>
              <w:t>what was</w:t>
            </w:r>
            <w:r w:rsidRPr="00DC1DB4">
              <w:rPr>
                <w:sz w:val="20"/>
                <w:szCs w:val="20"/>
              </w:rPr>
              <w:t xml:space="preserve"> specified in the enemy class.</w:t>
            </w:r>
          </w:p>
        </w:tc>
      </w:tr>
      <w:tr w:rsidR="00DC4A9E" w14:paraId="59B19E9F" w14:textId="77777777" w:rsidTr="00DC1DB4">
        <w:tc>
          <w:tcPr>
            <w:tcW w:w="704" w:type="dxa"/>
            <w:shd w:val="clear" w:color="auto" w:fill="FFFF00"/>
          </w:tcPr>
          <w:p w14:paraId="309577B5" w14:textId="0102C401" w:rsidR="00DC4A9E" w:rsidRPr="00DC1DB4" w:rsidRDefault="00DC4A9E" w:rsidP="00C17E90">
            <w:pPr>
              <w:rPr>
                <w:sz w:val="20"/>
                <w:szCs w:val="20"/>
              </w:rPr>
            </w:pPr>
            <w:r w:rsidRPr="00DC1DB4">
              <w:rPr>
                <w:sz w:val="20"/>
                <w:szCs w:val="20"/>
              </w:rPr>
              <w:t>5.</w:t>
            </w:r>
            <w:r w:rsidR="00DA3250">
              <w:rPr>
                <w:sz w:val="20"/>
                <w:szCs w:val="20"/>
              </w:rPr>
              <w:t>4</w:t>
            </w:r>
            <w:r w:rsidRPr="00DC1DB4">
              <w:rPr>
                <w:sz w:val="20"/>
                <w:szCs w:val="20"/>
              </w:rPr>
              <w:t>.5</w:t>
            </w:r>
          </w:p>
        </w:tc>
        <w:tc>
          <w:tcPr>
            <w:tcW w:w="3402" w:type="dxa"/>
          </w:tcPr>
          <w:p w14:paraId="711E2767" w14:textId="173403EF" w:rsidR="00DC4A9E" w:rsidRPr="00DC1DB4" w:rsidRDefault="00DC4A9E" w:rsidP="00C17E90">
            <w:pPr>
              <w:rPr>
                <w:sz w:val="20"/>
                <w:szCs w:val="20"/>
              </w:rPr>
            </w:pPr>
            <w:r w:rsidRPr="00DC1DB4">
              <w:rPr>
                <w:sz w:val="20"/>
                <w:szCs w:val="20"/>
              </w:rPr>
              <w:t xml:space="preserve">Check that enemy dies </w:t>
            </w:r>
            <w:r w:rsidR="00F10BF7" w:rsidRPr="00DC1DB4">
              <w:rPr>
                <w:sz w:val="20"/>
                <w:szCs w:val="20"/>
              </w:rPr>
              <w:t>if you shoot at it.</w:t>
            </w:r>
          </w:p>
        </w:tc>
        <w:tc>
          <w:tcPr>
            <w:tcW w:w="3119" w:type="dxa"/>
          </w:tcPr>
          <w:p w14:paraId="2CDA93A7" w14:textId="50EC0DC9" w:rsidR="00DC4A9E" w:rsidRPr="00DC1DB4" w:rsidRDefault="000B5B3A" w:rsidP="00C17E90">
            <w:pPr>
              <w:rPr>
                <w:sz w:val="20"/>
                <w:szCs w:val="20"/>
              </w:rPr>
            </w:pPr>
            <w:r w:rsidRPr="00DC1DB4">
              <w:rPr>
                <w:sz w:val="20"/>
                <w:szCs w:val="20"/>
              </w:rPr>
              <w:t>Create a temporary test in the main loop to print “dead” in the console log if the enemy is killed.</w:t>
            </w:r>
          </w:p>
        </w:tc>
        <w:tc>
          <w:tcPr>
            <w:tcW w:w="3260" w:type="dxa"/>
          </w:tcPr>
          <w:p w14:paraId="585F439C" w14:textId="2AC7C56C" w:rsidR="00DC4A9E" w:rsidRPr="00DC1DB4" w:rsidRDefault="003B2997" w:rsidP="00C17E90">
            <w:pPr>
              <w:rPr>
                <w:sz w:val="20"/>
                <w:szCs w:val="20"/>
              </w:rPr>
            </w:pPr>
            <w:r w:rsidRPr="00DC1DB4">
              <w:rPr>
                <w:sz w:val="20"/>
                <w:szCs w:val="20"/>
              </w:rPr>
              <w:t xml:space="preserve">The enemy should disappear from the screen and be removed from the list of enemies once killed. The number of enemies left should also </w:t>
            </w:r>
            <w:r w:rsidR="007123D7" w:rsidRPr="00DC1DB4">
              <w:rPr>
                <w:sz w:val="20"/>
                <w:szCs w:val="20"/>
              </w:rPr>
              <w:t>decrement by 1 on the HUD.</w:t>
            </w:r>
          </w:p>
        </w:tc>
      </w:tr>
    </w:tbl>
    <w:p w14:paraId="35E07A13" w14:textId="4C2FD595" w:rsidR="002B2022" w:rsidRDefault="002B2022" w:rsidP="002B2022">
      <w:pPr>
        <w:pStyle w:val="Heading4"/>
      </w:pPr>
      <w:r>
        <w:t>Stage 5.5 – Creating the Power Ups Class</w:t>
      </w:r>
    </w:p>
    <w:p w14:paraId="7FB7F201" w14:textId="77777777" w:rsidR="002B2022" w:rsidRPr="003563D8" w:rsidRDefault="002B2022" w:rsidP="002B2022"/>
    <w:tbl>
      <w:tblPr>
        <w:tblStyle w:val="TableGrid"/>
        <w:tblW w:w="10485" w:type="dxa"/>
        <w:tblLook w:val="04A0" w:firstRow="1" w:lastRow="0" w:firstColumn="1" w:lastColumn="0" w:noHBand="0" w:noVBand="1"/>
      </w:tblPr>
      <w:tblGrid>
        <w:gridCol w:w="781"/>
        <w:gridCol w:w="3517"/>
        <w:gridCol w:w="3092"/>
        <w:gridCol w:w="3095"/>
      </w:tblGrid>
      <w:tr w:rsidR="002B2022" w14:paraId="017A8A4C" w14:textId="77777777" w:rsidTr="005B2FAA">
        <w:tc>
          <w:tcPr>
            <w:tcW w:w="781" w:type="dxa"/>
            <w:shd w:val="clear" w:color="auto" w:fill="FFFF00"/>
          </w:tcPr>
          <w:p w14:paraId="4ECC1F07" w14:textId="77777777" w:rsidR="002B2022" w:rsidRDefault="002B2022" w:rsidP="005B2FAA">
            <w:r w:rsidRPr="003563D8">
              <w:rPr>
                <w:sz w:val="20"/>
                <w:szCs w:val="20"/>
              </w:rPr>
              <w:t>Test No</w:t>
            </w:r>
          </w:p>
        </w:tc>
        <w:tc>
          <w:tcPr>
            <w:tcW w:w="3517" w:type="dxa"/>
            <w:shd w:val="clear" w:color="auto" w:fill="BFBFBF" w:themeFill="background1" w:themeFillShade="BF"/>
          </w:tcPr>
          <w:p w14:paraId="07CF2364" w14:textId="77777777" w:rsidR="002B2022" w:rsidRPr="003563D8" w:rsidRDefault="002B2022" w:rsidP="005B2FAA">
            <w:pPr>
              <w:rPr>
                <w:sz w:val="20"/>
                <w:szCs w:val="20"/>
              </w:rPr>
            </w:pPr>
            <w:r w:rsidRPr="003563D8">
              <w:rPr>
                <w:sz w:val="20"/>
                <w:szCs w:val="20"/>
              </w:rPr>
              <w:t>Test Description</w:t>
            </w:r>
          </w:p>
        </w:tc>
        <w:tc>
          <w:tcPr>
            <w:tcW w:w="3092" w:type="dxa"/>
            <w:shd w:val="clear" w:color="auto" w:fill="BFBFBF" w:themeFill="background1" w:themeFillShade="BF"/>
          </w:tcPr>
          <w:p w14:paraId="308D709F" w14:textId="77777777" w:rsidR="002B2022" w:rsidRPr="003563D8" w:rsidRDefault="002B2022" w:rsidP="005B2FAA">
            <w:pPr>
              <w:rPr>
                <w:sz w:val="20"/>
                <w:szCs w:val="20"/>
              </w:rPr>
            </w:pPr>
            <w:r w:rsidRPr="003563D8">
              <w:rPr>
                <w:sz w:val="20"/>
                <w:szCs w:val="20"/>
              </w:rPr>
              <w:t>How will the test be conducted</w:t>
            </w:r>
          </w:p>
        </w:tc>
        <w:tc>
          <w:tcPr>
            <w:tcW w:w="3095" w:type="dxa"/>
            <w:shd w:val="clear" w:color="auto" w:fill="BFBFBF" w:themeFill="background1" w:themeFillShade="BF"/>
          </w:tcPr>
          <w:p w14:paraId="3D264D91" w14:textId="77777777" w:rsidR="002B2022" w:rsidRPr="003563D8" w:rsidRDefault="002B2022" w:rsidP="005B2FAA">
            <w:pPr>
              <w:rPr>
                <w:sz w:val="20"/>
                <w:szCs w:val="20"/>
              </w:rPr>
            </w:pPr>
            <w:r w:rsidRPr="003563D8">
              <w:rPr>
                <w:sz w:val="20"/>
                <w:szCs w:val="20"/>
              </w:rPr>
              <w:t>Expected outcome</w:t>
            </w:r>
          </w:p>
        </w:tc>
      </w:tr>
      <w:tr w:rsidR="002B2022" w14:paraId="2E5DF481" w14:textId="77777777" w:rsidTr="005B2FAA">
        <w:tc>
          <w:tcPr>
            <w:tcW w:w="781" w:type="dxa"/>
            <w:shd w:val="clear" w:color="auto" w:fill="FFFF00"/>
          </w:tcPr>
          <w:p w14:paraId="5518382F" w14:textId="3B208128" w:rsidR="002B2022" w:rsidRPr="00F61C74" w:rsidRDefault="002B2022" w:rsidP="005B2FAA">
            <w:pPr>
              <w:rPr>
                <w:sz w:val="20"/>
                <w:szCs w:val="20"/>
              </w:rPr>
            </w:pPr>
            <w:r w:rsidRPr="00F61C74">
              <w:rPr>
                <w:sz w:val="20"/>
                <w:szCs w:val="20"/>
              </w:rPr>
              <w:t>5.</w:t>
            </w:r>
            <w:r>
              <w:rPr>
                <w:sz w:val="20"/>
                <w:szCs w:val="20"/>
              </w:rPr>
              <w:t>5</w:t>
            </w:r>
            <w:r w:rsidRPr="00F61C74">
              <w:rPr>
                <w:sz w:val="20"/>
                <w:szCs w:val="20"/>
              </w:rPr>
              <w:t>.1</w:t>
            </w:r>
          </w:p>
        </w:tc>
        <w:tc>
          <w:tcPr>
            <w:tcW w:w="3517" w:type="dxa"/>
          </w:tcPr>
          <w:p w14:paraId="1D305438" w14:textId="77777777" w:rsidR="002B2022" w:rsidRPr="00F61C74" w:rsidRDefault="002B2022" w:rsidP="005B2FAA">
            <w:pPr>
              <w:rPr>
                <w:sz w:val="20"/>
                <w:szCs w:val="20"/>
              </w:rPr>
            </w:pPr>
            <w:r w:rsidRPr="00F61C74">
              <w:rPr>
                <w:sz w:val="20"/>
                <w:szCs w:val="20"/>
              </w:rPr>
              <w:t>Check that the powerups are being displayed properly on the map and “flowing” smoothly.</w:t>
            </w:r>
          </w:p>
        </w:tc>
        <w:tc>
          <w:tcPr>
            <w:tcW w:w="3092" w:type="dxa"/>
          </w:tcPr>
          <w:p w14:paraId="621BB1EC" w14:textId="77777777" w:rsidR="002B2022" w:rsidRPr="00F61C74" w:rsidRDefault="002B2022" w:rsidP="005B2FAA">
            <w:pPr>
              <w:rPr>
                <w:sz w:val="20"/>
                <w:szCs w:val="20"/>
              </w:rPr>
            </w:pPr>
            <w:r w:rsidRPr="00F61C74">
              <w:rPr>
                <w:sz w:val="20"/>
                <w:szCs w:val="20"/>
              </w:rPr>
              <w:t>Visual test.</w:t>
            </w:r>
          </w:p>
        </w:tc>
        <w:tc>
          <w:tcPr>
            <w:tcW w:w="3095" w:type="dxa"/>
          </w:tcPr>
          <w:p w14:paraId="5B8592CF" w14:textId="77777777" w:rsidR="002B2022" w:rsidRPr="00F61C74" w:rsidRDefault="002B2022" w:rsidP="005B2FAA">
            <w:pPr>
              <w:rPr>
                <w:sz w:val="20"/>
                <w:szCs w:val="20"/>
              </w:rPr>
            </w:pPr>
            <w:r w:rsidRPr="00F61C74">
              <w:rPr>
                <w:sz w:val="20"/>
                <w:szCs w:val="20"/>
              </w:rPr>
              <w:t>The powerups should fall down onto the map from the sky, they should then land at a certain point and stop falling vertically, they should then move with the same speed as the map in the x-axis, creating an effect that the powerup is moving along the map.</w:t>
            </w:r>
          </w:p>
        </w:tc>
      </w:tr>
      <w:tr w:rsidR="002B2022" w14:paraId="755A07F2" w14:textId="77777777" w:rsidTr="005B2FAA">
        <w:tc>
          <w:tcPr>
            <w:tcW w:w="781" w:type="dxa"/>
            <w:shd w:val="clear" w:color="auto" w:fill="FFFF00"/>
          </w:tcPr>
          <w:p w14:paraId="6579C284" w14:textId="66757E50" w:rsidR="002B2022" w:rsidRPr="00F61C74" w:rsidRDefault="002B2022" w:rsidP="005B2FAA">
            <w:pPr>
              <w:rPr>
                <w:sz w:val="20"/>
                <w:szCs w:val="20"/>
              </w:rPr>
            </w:pPr>
            <w:r w:rsidRPr="00F61C74">
              <w:rPr>
                <w:sz w:val="20"/>
                <w:szCs w:val="20"/>
              </w:rPr>
              <w:t>5.</w:t>
            </w:r>
            <w:r>
              <w:rPr>
                <w:sz w:val="20"/>
                <w:szCs w:val="20"/>
              </w:rPr>
              <w:t>5</w:t>
            </w:r>
            <w:r w:rsidRPr="00F61C74">
              <w:rPr>
                <w:sz w:val="20"/>
                <w:szCs w:val="20"/>
              </w:rPr>
              <w:t>.2</w:t>
            </w:r>
          </w:p>
        </w:tc>
        <w:tc>
          <w:tcPr>
            <w:tcW w:w="3517" w:type="dxa"/>
          </w:tcPr>
          <w:p w14:paraId="0B283100" w14:textId="77777777" w:rsidR="002B2022" w:rsidRPr="00F61C74" w:rsidRDefault="002B2022" w:rsidP="005B2FAA">
            <w:pPr>
              <w:rPr>
                <w:sz w:val="20"/>
                <w:szCs w:val="20"/>
              </w:rPr>
            </w:pPr>
            <w:r w:rsidRPr="00F61C74">
              <w:rPr>
                <w:sz w:val="20"/>
                <w:szCs w:val="20"/>
              </w:rPr>
              <w:t>Check that the power up can be shot at and is removed after.</w:t>
            </w:r>
          </w:p>
        </w:tc>
        <w:tc>
          <w:tcPr>
            <w:tcW w:w="3092" w:type="dxa"/>
          </w:tcPr>
          <w:p w14:paraId="1FEC87D2" w14:textId="3CB7E972" w:rsidR="002B2022" w:rsidRPr="00F61C74" w:rsidRDefault="002B2022" w:rsidP="005B2FAA">
            <w:pPr>
              <w:rPr>
                <w:sz w:val="20"/>
                <w:szCs w:val="20"/>
              </w:rPr>
            </w:pPr>
            <w:r w:rsidRPr="00F61C74">
              <w:rPr>
                <w:sz w:val="20"/>
                <w:szCs w:val="20"/>
              </w:rPr>
              <w:t xml:space="preserve">Whilst in the level, wait for the power up </w:t>
            </w:r>
            <w:r w:rsidR="001E1A41">
              <w:rPr>
                <w:sz w:val="20"/>
                <w:szCs w:val="20"/>
              </w:rPr>
              <w:t xml:space="preserve">to </w:t>
            </w:r>
            <w:r w:rsidRPr="00F61C74">
              <w:rPr>
                <w:sz w:val="20"/>
                <w:szCs w:val="20"/>
              </w:rPr>
              <w:t xml:space="preserve">spawn and then shoot </w:t>
            </w:r>
            <w:r w:rsidR="001E1A41">
              <w:rPr>
                <w:sz w:val="20"/>
                <w:szCs w:val="20"/>
              </w:rPr>
              <w:t>at</w:t>
            </w:r>
            <w:r w:rsidRPr="00F61C74">
              <w:rPr>
                <w:sz w:val="20"/>
                <w:szCs w:val="20"/>
              </w:rPr>
              <w:t xml:space="preserve"> it.</w:t>
            </w:r>
          </w:p>
        </w:tc>
        <w:tc>
          <w:tcPr>
            <w:tcW w:w="3095" w:type="dxa"/>
          </w:tcPr>
          <w:p w14:paraId="50234D51" w14:textId="77777777" w:rsidR="002B2022" w:rsidRPr="00F61C74" w:rsidRDefault="002B2022" w:rsidP="005B2FAA">
            <w:pPr>
              <w:rPr>
                <w:sz w:val="20"/>
                <w:szCs w:val="20"/>
              </w:rPr>
            </w:pPr>
            <w:r w:rsidRPr="00F61C74">
              <w:rPr>
                <w:sz w:val="20"/>
                <w:szCs w:val="20"/>
              </w:rPr>
              <w:t>After shooting the power up, it should disappear.</w:t>
            </w:r>
          </w:p>
        </w:tc>
      </w:tr>
      <w:tr w:rsidR="002B2022" w14:paraId="7D953048" w14:textId="77777777" w:rsidTr="005B2FAA">
        <w:tc>
          <w:tcPr>
            <w:tcW w:w="781" w:type="dxa"/>
            <w:shd w:val="clear" w:color="auto" w:fill="FFFF00"/>
          </w:tcPr>
          <w:p w14:paraId="19EFC1DB" w14:textId="587256BB" w:rsidR="002B2022" w:rsidRPr="00F61C74" w:rsidRDefault="002B2022" w:rsidP="005B2FAA">
            <w:pPr>
              <w:rPr>
                <w:sz w:val="20"/>
                <w:szCs w:val="20"/>
              </w:rPr>
            </w:pPr>
            <w:r w:rsidRPr="00F61C74">
              <w:rPr>
                <w:sz w:val="20"/>
                <w:szCs w:val="20"/>
              </w:rPr>
              <w:t>5.</w:t>
            </w:r>
            <w:r>
              <w:rPr>
                <w:sz w:val="20"/>
                <w:szCs w:val="20"/>
              </w:rPr>
              <w:t>5</w:t>
            </w:r>
            <w:r w:rsidRPr="00F61C74">
              <w:rPr>
                <w:sz w:val="20"/>
                <w:szCs w:val="20"/>
              </w:rPr>
              <w:t>.3</w:t>
            </w:r>
          </w:p>
        </w:tc>
        <w:tc>
          <w:tcPr>
            <w:tcW w:w="3517" w:type="dxa"/>
          </w:tcPr>
          <w:p w14:paraId="1DECBA9D" w14:textId="77777777" w:rsidR="002B2022" w:rsidRPr="00F61C74" w:rsidRDefault="002B2022" w:rsidP="005B2FAA">
            <w:pPr>
              <w:rPr>
                <w:sz w:val="20"/>
                <w:szCs w:val="20"/>
              </w:rPr>
            </w:pPr>
            <w:r w:rsidRPr="00F61C74">
              <w:rPr>
                <w:sz w:val="20"/>
                <w:szCs w:val="20"/>
              </w:rPr>
              <w:t>Check that the power</w:t>
            </w:r>
            <w:r>
              <w:rPr>
                <w:sz w:val="20"/>
                <w:szCs w:val="20"/>
              </w:rPr>
              <w:t xml:space="preserve"> </w:t>
            </w:r>
            <w:r w:rsidRPr="00F61C74">
              <w:rPr>
                <w:sz w:val="20"/>
                <w:szCs w:val="20"/>
              </w:rPr>
              <w:t>up is having an effect systemically.</w:t>
            </w:r>
          </w:p>
        </w:tc>
        <w:tc>
          <w:tcPr>
            <w:tcW w:w="3092" w:type="dxa"/>
          </w:tcPr>
          <w:p w14:paraId="1DBFDA86" w14:textId="77777777" w:rsidR="002B2022" w:rsidRPr="00F61C74" w:rsidRDefault="002B2022" w:rsidP="005B2FAA">
            <w:pPr>
              <w:rPr>
                <w:sz w:val="20"/>
                <w:szCs w:val="20"/>
              </w:rPr>
            </w:pPr>
            <w:r w:rsidRPr="00F61C74">
              <w:rPr>
                <w:sz w:val="20"/>
                <w:szCs w:val="20"/>
              </w:rPr>
              <w:t>Create a temporary procedure in the main loop to print out the player’s health, ammo and damage. Do a visual test to see difference in value on HUD.</w:t>
            </w:r>
          </w:p>
        </w:tc>
        <w:tc>
          <w:tcPr>
            <w:tcW w:w="3095" w:type="dxa"/>
          </w:tcPr>
          <w:p w14:paraId="642F1713" w14:textId="77777777" w:rsidR="002B2022" w:rsidRPr="00F61C74" w:rsidRDefault="002B2022" w:rsidP="005B2FAA">
            <w:pPr>
              <w:rPr>
                <w:sz w:val="20"/>
                <w:szCs w:val="20"/>
              </w:rPr>
            </w:pPr>
            <w:r w:rsidRPr="00F61C74">
              <w:rPr>
                <w:sz w:val="20"/>
                <w:szCs w:val="20"/>
              </w:rPr>
              <w:t>The health, ammo or damage of weapon should increase from the initial value, this difference can be seen in the console or on the HUD</w:t>
            </w:r>
          </w:p>
        </w:tc>
      </w:tr>
    </w:tbl>
    <w:p w14:paraId="5F6A2813" w14:textId="77777777" w:rsidR="002B2022" w:rsidRPr="00B15213" w:rsidRDefault="002B2022" w:rsidP="002B2022"/>
    <w:p w14:paraId="02CAE7A7" w14:textId="35BCA658" w:rsidR="00C17E90" w:rsidRDefault="00C15E69" w:rsidP="00C15E69">
      <w:pPr>
        <w:pStyle w:val="Heading3"/>
      </w:pPr>
      <w:r>
        <w:lastRenderedPageBreak/>
        <w:t>Stage 6 – Creating the Pause Menu</w:t>
      </w:r>
    </w:p>
    <w:p w14:paraId="14495F3B" w14:textId="77777777" w:rsidR="006A0FE5" w:rsidRPr="006A0FE5" w:rsidRDefault="006A0FE5" w:rsidP="006A0FE5"/>
    <w:tbl>
      <w:tblPr>
        <w:tblStyle w:val="TableGrid"/>
        <w:tblW w:w="10485" w:type="dxa"/>
        <w:tblLook w:val="04A0" w:firstRow="1" w:lastRow="0" w:firstColumn="1" w:lastColumn="0" w:noHBand="0" w:noVBand="1"/>
      </w:tblPr>
      <w:tblGrid>
        <w:gridCol w:w="704"/>
        <w:gridCol w:w="3544"/>
        <w:gridCol w:w="3260"/>
        <w:gridCol w:w="2977"/>
      </w:tblGrid>
      <w:tr w:rsidR="00D54E01" w14:paraId="3FEA9858" w14:textId="77777777" w:rsidTr="00D54E01">
        <w:tc>
          <w:tcPr>
            <w:tcW w:w="704" w:type="dxa"/>
            <w:shd w:val="clear" w:color="auto" w:fill="FFFF00"/>
          </w:tcPr>
          <w:p w14:paraId="448C193B" w14:textId="77777777" w:rsidR="00D54E01" w:rsidRPr="006A0FE5" w:rsidRDefault="00D54E01" w:rsidP="001F43A4">
            <w:pPr>
              <w:rPr>
                <w:sz w:val="20"/>
                <w:szCs w:val="20"/>
              </w:rPr>
            </w:pPr>
            <w:r w:rsidRPr="006A0FE5">
              <w:rPr>
                <w:sz w:val="20"/>
                <w:szCs w:val="20"/>
              </w:rPr>
              <w:t>Test</w:t>
            </w:r>
          </w:p>
          <w:p w14:paraId="3359717E" w14:textId="0FF89105" w:rsidR="00D54E01" w:rsidRPr="006A0FE5" w:rsidRDefault="00D54E01" w:rsidP="001F43A4">
            <w:pPr>
              <w:rPr>
                <w:sz w:val="20"/>
                <w:szCs w:val="20"/>
              </w:rPr>
            </w:pPr>
            <w:r w:rsidRPr="006A0FE5">
              <w:rPr>
                <w:sz w:val="20"/>
                <w:szCs w:val="20"/>
              </w:rPr>
              <w:t>No</w:t>
            </w:r>
          </w:p>
        </w:tc>
        <w:tc>
          <w:tcPr>
            <w:tcW w:w="3544" w:type="dxa"/>
            <w:shd w:val="clear" w:color="auto" w:fill="BFBFBF" w:themeFill="background1" w:themeFillShade="BF"/>
          </w:tcPr>
          <w:p w14:paraId="0963BA74" w14:textId="5BC8FB77" w:rsidR="00D54E01" w:rsidRPr="006A0FE5" w:rsidRDefault="00D54E01" w:rsidP="001F43A4">
            <w:pPr>
              <w:rPr>
                <w:sz w:val="20"/>
                <w:szCs w:val="20"/>
              </w:rPr>
            </w:pPr>
            <w:r w:rsidRPr="006A0FE5">
              <w:rPr>
                <w:sz w:val="20"/>
                <w:szCs w:val="20"/>
              </w:rPr>
              <w:t>Test Description</w:t>
            </w:r>
          </w:p>
        </w:tc>
        <w:tc>
          <w:tcPr>
            <w:tcW w:w="3260" w:type="dxa"/>
            <w:shd w:val="clear" w:color="auto" w:fill="BFBFBF" w:themeFill="background1" w:themeFillShade="BF"/>
          </w:tcPr>
          <w:p w14:paraId="51F4B926" w14:textId="44338E71" w:rsidR="00D54E01" w:rsidRPr="006A0FE5" w:rsidRDefault="00D54E01" w:rsidP="001F43A4">
            <w:pPr>
              <w:rPr>
                <w:sz w:val="20"/>
                <w:szCs w:val="20"/>
              </w:rPr>
            </w:pPr>
            <w:r w:rsidRPr="006A0FE5">
              <w:rPr>
                <w:sz w:val="20"/>
                <w:szCs w:val="20"/>
              </w:rPr>
              <w:t>How will the test be conducted</w:t>
            </w:r>
          </w:p>
        </w:tc>
        <w:tc>
          <w:tcPr>
            <w:tcW w:w="2977" w:type="dxa"/>
            <w:shd w:val="clear" w:color="auto" w:fill="BFBFBF" w:themeFill="background1" w:themeFillShade="BF"/>
          </w:tcPr>
          <w:p w14:paraId="346FCBCF" w14:textId="57635A0E" w:rsidR="00D54E01" w:rsidRPr="006A0FE5" w:rsidRDefault="00D54E01" w:rsidP="001F43A4">
            <w:pPr>
              <w:rPr>
                <w:sz w:val="20"/>
                <w:szCs w:val="20"/>
              </w:rPr>
            </w:pPr>
            <w:r w:rsidRPr="006A0FE5">
              <w:rPr>
                <w:sz w:val="20"/>
                <w:szCs w:val="20"/>
              </w:rPr>
              <w:t>Expected outcome</w:t>
            </w:r>
          </w:p>
        </w:tc>
      </w:tr>
      <w:tr w:rsidR="005D1105" w14:paraId="4C0FBF5F" w14:textId="77777777" w:rsidTr="006A0FE5">
        <w:tc>
          <w:tcPr>
            <w:tcW w:w="704" w:type="dxa"/>
            <w:shd w:val="clear" w:color="auto" w:fill="FFFF00"/>
          </w:tcPr>
          <w:p w14:paraId="25E34123" w14:textId="5BAF4545" w:rsidR="00D54E01" w:rsidRPr="006A0FE5" w:rsidRDefault="00D54E01" w:rsidP="001F43A4">
            <w:pPr>
              <w:rPr>
                <w:sz w:val="20"/>
                <w:szCs w:val="20"/>
              </w:rPr>
            </w:pPr>
            <w:r w:rsidRPr="006A0FE5">
              <w:rPr>
                <w:sz w:val="20"/>
                <w:szCs w:val="20"/>
              </w:rPr>
              <w:t>6.1</w:t>
            </w:r>
          </w:p>
        </w:tc>
        <w:tc>
          <w:tcPr>
            <w:tcW w:w="3544" w:type="dxa"/>
          </w:tcPr>
          <w:p w14:paraId="1A46950A" w14:textId="547D017E" w:rsidR="00D54E01" w:rsidRPr="006A0FE5" w:rsidRDefault="00215EEB" w:rsidP="001F43A4">
            <w:pPr>
              <w:rPr>
                <w:sz w:val="20"/>
                <w:szCs w:val="20"/>
              </w:rPr>
            </w:pPr>
            <w:r w:rsidRPr="006A0FE5">
              <w:rPr>
                <w:sz w:val="20"/>
                <w:szCs w:val="20"/>
              </w:rPr>
              <w:t>Check that the player can pause the level.</w:t>
            </w:r>
          </w:p>
        </w:tc>
        <w:tc>
          <w:tcPr>
            <w:tcW w:w="3260" w:type="dxa"/>
          </w:tcPr>
          <w:p w14:paraId="20D05263" w14:textId="1F5EC2D2" w:rsidR="00D54E01" w:rsidRPr="006A0FE5" w:rsidRDefault="00215EEB" w:rsidP="001F43A4">
            <w:pPr>
              <w:rPr>
                <w:sz w:val="20"/>
                <w:szCs w:val="20"/>
              </w:rPr>
            </w:pPr>
            <w:r w:rsidRPr="006A0FE5">
              <w:rPr>
                <w:sz w:val="20"/>
                <w:szCs w:val="20"/>
              </w:rPr>
              <w:t xml:space="preserve">Press </w:t>
            </w:r>
            <w:r w:rsidR="00BD2016">
              <w:rPr>
                <w:sz w:val="20"/>
                <w:szCs w:val="20"/>
              </w:rPr>
              <w:t xml:space="preserve">spacebar </w:t>
            </w:r>
            <w:r w:rsidR="008A2BF5" w:rsidRPr="006A0FE5">
              <w:rPr>
                <w:sz w:val="20"/>
                <w:szCs w:val="20"/>
              </w:rPr>
              <w:t>on the keyboard.</w:t>
            </w:r>
          </w:p>
        </w:tc>
        <w:tc>
          <w:tcPr>
            <w:tcW w:w="2977" w:type="dxa"/>
          </w:tcPr>
          <w:p w14:paraId="72F56AD1" w14:textId="60689A0F" w:rsidR="00D54E01" w:rsidRPr="006A0FE5" w:rsidRDefault="008A2BF5" w:rsidP="001F43A4">
            <w:pPr>
              <w:rPr>
                <w:sz w:val="20"/>
                <w:szCs w:val="20"/>
              </w:rPr>
            </w:pPr>
            <w:r w:rsidRPr="006A0FE5">
              <w:rPr>
                <w:sz w:val="20"/>
                <w:szCs w:val="20"/>
              </w:rPr>
              <w:t>The pause menu should be displayed</w:t>
            </w:r>
            <w:r w:rsidR="00885EFE" w:rsidRPr="006A0FE5">
              <w:rPr>
                <w:sz w:val="20"/>
                <w:szCs w:val="20"/>
              </w:rPr>
              <w:t>.</w:t>
            </w:r>
          </w:p>
        </w:tc>
      </w:tr>
      <w:tr w:rsidR="005D1105" w14:paraId="2DD4DD36" w14:textId="77777777" w:rsidTr="006A0FE5">
        <w:tc>
          <w:tcPr>
            <w:tcW w:w="704" w:type="dxa"/>
            <w:shd w:val="clear" w:color="auto" w:fill="FFFF00"/>
          </w:tcPr>
          <w:p w14:paraId="132D8BA3" w14:textId="1D77EC9F" w:rsidR="00D54E01" w:rsidRPr="006A0FE5" w:rsidRDefault="00D54E01" w:rsidP="001F43A4">
            <w:pPr>
              <w:rPr>
                <w:sz w:val="20"/>
                <w:szCs w:val="20"/>
              </w:rPr>
            </w:pPr>
            <w:r w:rsidRPr="006A0FE5">
              <w:rPr>
                <w:sz w:val="20"/>
                <w:szCs w:val="20"/>
              </w:rPr>
              <w:t>6.2</w:t>
            </w:r>
          </w:p>
        </w:tc>
        <w:tc>
          <w:tcPr>
            <w:tcW w:w="3544" w:type="dxa"/>
          </w:tcPr>
          <w:p w14:paraId="5552A3D0" w14:textId="5362105E" w:rsidR="00D54E01" w:rsidRPr="006A0FE5" w:rsidRDefault="00D5173D" w:rsidP="001F43A4">
            <w:pPr>
              <w:rPr>
                <w:sz w:val="20"/>
                <w:szCs w:val="20"/>
              </w:rPr>
            </w:pPr>
            <w:r w:rsidRPr="006A0FE5">
              <w:rPr>
                <w:sz w:val="20"/>
                <w:szCs w:val="20"/>
              </w:rPr>
              <w:t xml:space="preserve">Check that </w:t>
            </w:r>
            <w:r w:rsidR="00885EFE" w:rsidRPr="006A0FE5">
              <w:rPr>
                <w:sz w:val="20"/>
                <w:szCs w:val="20"/>
              </w:rPr>
              <w:t>the game is not continuing in the background and that the time taken to complete the level is paused.</w:t>
            </w:r>
          </w:p>
        </w:tc>
        <w:tc>
          <w:tcPr>
            <w:tcW w:w="3260" w:type="dxa"/>
          </w:tcPr>
          <w:p w14:paraId="5E6333DC" w14:textId="503CA4EE" w:rsidR="00D54E01" w:rsidRPr="006A0FE5" w:rsidRDefault="00885EFE" w:rsidP="001F43A4">
            <w:pPr>
              <w:rPr>
                <w:sz w:val="20"/>
                <w:szCs w:val="20"/>
              </w:rPr>
            </w:pPr>
            <w:r w:rsidRPr="006A0FE5">
              <w:rPr>
                <w:sz w:val="20"/>
                <w:szCs w:val="20"/>
              </w:rPr>
              <w:t xml:space="preserve">Create a </w:t>
            </w:r>
            <w:r w:rsidR="00B51720" w:rsidRPr="006A0FE5">
              <w:rPr>
                <w:sz w:val="20"/>
                <w:szCs w:val="20"/>
              </w:rPr>
              <w:t>procedure</w:t>
            </w:r>
            <w:r w:rsidRPr="006A0FE5">
              <w:rPr>
                <w:sz w:val="20"/>
                <w:szCs w:val="20"/>
              </w:rPr>
              <w:t xml:space="preserve"> to print out all major values such as</w:t>
            </w:r>
            <w:r w:rsidR="00B51720" w:rsidRPr="006A0FE5">
              <w:rPr>
                <w:sz w:val="20"/>
                <w:szCs w:val="20"/>
              </w:rPr>
              <w:t xml:space="preserve"> the time taken to complete level and health. This procedure should print out these values to console.</w:t>
            </w:r>
          </w:p>
        </w:tc>
        <w:tc>
          <w:tcPr>
            <w:tcW w:w="2977" w:type="dxa"/>
          </w:tcPr>
          <w:p w14:paraId="1EC95BD6" w14:textId="7DC0C9A4" w:rsidR="00D54E01" w:rsidRPr="006A0FE5" w:rsidRDefault="00B51720" w:rsidP="001F43A4">
            <w:pPr>
              <w:rPr>
                <w:sz w:val="20"/>
                <w:szCs w:val="20"/>
              </w:rPr>
            </w:pPr>
            <w:r w:rsidRPr="006A0FE5">
              <w:rPr>
                <w:sz w:val="20"/>
                <w:szCs w:val="20"/>
              </w:rPr>
              <w:t>The values should all remain the same to ensure that nothing is happening in the background</w:t>
            </w:r>
            <w:r w:rsidR="005D1105" w:rsidRPr="006A0FE5">
              <w:rPr>
                <w:sz w:val="20"/>
                <w:szCs w:val="20"/>
              </w:rPr>
              <w:t xml:space="preserve"> whilst the player thinks the game is paused.</w:t>
            </w:r>
          </w:p>
        </w:tc>
      </w:tr>
      <w:tr w:rsidR="005D1105" w14:paraId="4A3D29DF" w14:textId="77777777" w:rsidTr="006A0FE5">
        <w:tc>
          <w:tcPr>
            <w:tcW w:w="704" w:type="dxa"/>
            <w:shd w:val="clear" w:color="auto" w:fill="FFFF00"/>
          </w:tcPr>
          <w:p w14:paraId="7913272F" w14:textId="0B3A8BD4" w:rsidR="005D1105" w:rsidRPr="006A0FE5" w:rsidRDefault="005D1105" w:rsidP="001F43A4">
            <w:pPr>
              <w:rPr>
                <w:sz w:val="20"/>
                <w:szCs w:val="20"/>
              </w:rPr>
            </w:pPr>
            <w:r w:rsidRPr="006A0FE5">
              <w:rPr>
                <w:sz w:val="20"/>
                <w:szCs w:val="20"/>
              </w:rPr>
              <w:t>6.3</w:t>
            </w:r>
          </w:p>
        </w:tc>
        <w:tc>
          <w:tcPr>
            <w:tcW w:w="3544" w:type="dxa"/>
          </w:tcPr>
          <w:p w14:paraId="6ED32963" w14:textId="0D9E83D6" w:rsidR="005D1105" w:rsidRPr="006A0FE5" w:rsidRDefault="005D1105" w:rsidP="001F43A4">
            <w:pPr>
              <w:rPr>
                <w:sz w:val="20"/>
                <w:szCs w:val="20"/>
              </w:rPr>
            </w:pPr>
            <w:r w:rsidRPr="006A0FE5">
              <w:rPr>
                <w:sz w:val="20"/>
                <w:szCs w:val="20"/>
              </w:rPr>
              <w:t xml:space="preserve">Check that </w:t>
            </w:r>
            <w:r w:rsidR="002E07D5" w:rsidRPr="006A0FE5">
              <w:rPr>
                <w:sz w:val="20"/>
                <w:szCs w:val="20"/>
              </w:rPr>
              <w:t xml:space="preserve">the </w:t>
            </w:r>
            <w:r w:rsidR="00053780" w:rsidRPr="006A0FE5">
              <w:rPr>
                <w:sz w:val="20"/>
                <w:szCs w:val="20"/>
              </w:rPr>
              <w:t>keyboard inputs work.</w:t>
            </w:r>
          </w:p>
        </w:tc>
        <w:tc>
          <w:tcPr>
            <w:tcW w:w="3260" w:type="dxa"/>
          </w:tcPr>
          <w:p w14:paraId="35E7A9C9" w14:textId="7049EC41" w:rsidR="005D1105" w:rsidRPr="006A0FE5" w:rsidRDefault="00053780" w:rsidP="001F43A4">
            <w:pPr>
              <w:rPr>
                <w:sz w:val="20"/>
                <w:szCs w:val="20"/>
              </w:rPr>
            </w:pPr>
            <w:r w:rsidRPr="006A0FE5">
              <w:rPr>
                <w:sz w:val="20"/>
                <w:szCs w:val="20"/>
              </w:rPr>
              <w:t xml:space="preserve">When on the pause menu, press </w:t>
            </w:r>
            <w:r w:rsidR="0014394E">
              <w:rPr>
                <w:sz w:val="20"/>
                <w:szCs w:val="20"/>
              </w:rPr>
              <w:t xml:space="preserve">enter </w:t>
            </w:r>
            <w:r w:rsidR="000362B2" w:rsidRPr="006A0FE5">
              <w:rPr>
                <w:sz w:val="20"/>
                <w:szCs w:val="20"/>
              </w:rPr>
              <w:t xml:space="preserve">to </w:t>
            </w:r>
            <w:r w:rsidRPr="006A0FE5">
              <w:rPr>
                <w:sz w:val="20"/>
                <w:szCs w:val="20"/>
              </w:rPr>
              <w:t xml:space="preserve">resume. Go to the pause menu again </w:t>
            </w:r>
            <w:r w:rsidR="000362B2" w:rsidRPr="006A0FE5">
              <w:rPr>
                <w:sz w:val="20"/>
                <w:szCs w:val="20"/>
              </w:rPr>
              <w:t>and press ESC.</w:t>
            </w:r>
          </w:p>
        </w:tc>
        <w:tc>
          <w:tcPr>
            <w:tcW w:w="2977" w:type="dxa"/>
          </w:tcPr>
          <w:p w14:paraId="13695060" w14:textId="50B6E637" w:rsidR="005D1105" w:rsidRPr="006A0FE5" w:rsidRDefault="000362B2" w:rsidP="001F43A4">
            <w:pPr>
              <w:rPr>
                <w:sz w:val="20"/>
                <w:szCs w:val="20"/>
              </w:rPr>
            </w:pPr>
            <w:r w:rsidRPr="006A0FE5">
              <w:rPr>
                <w:sz w:val="20"/>
                <w:szCs w:val="20"/>
              </w:rPr>
              <w:t xml:space="preserve">After pressing </w:t>
            </w:r>
            <w:r w:rsidR="006A0FE5" w:rsidRPr="006A0FE5">
              <w:rPr>
                <w:sz w:val="20"/>
                <w:szCs w:val="20"/>
              </w:rPr>
              <w:t>the spacebar, the level should resume from where the player left off, after pressing ESC the game should close.</w:t>
            </w:r>
          </w:p>
        </w:tc>
      </w:tr>
    </w:tbl>
    <w:p w14:paraId="67A21519" w14:textId="1A2D25B5" w:rsidR="00C17E90" w:rsidRDefault="006A0FE5" w:rsidP="006A0FE5">
      <w:pPr>
        <w:pStyle w:val="Heading3"/>
      </w:pPr>
      <w:r>
        <w:t>Stage 7</w:t>
      </w:r>
      <w:r w:rsidR="00A937E0">
        <w:t xml:space="preserve"> – Creating the loss display</w:t>
      </w:r>
    </w:p>
    <w:tbl>
      <w:tblPr>
        <w:tblStyle w:val="TableGrid"/>
        <w:tblW w:w="10485" w:type="dxa"/>
        <w:tblLook w:val="04A0" w:firstRow="1" w:lastRow="0" w:firstColumn="1" w:lastColumn="0" w:noHBand="0" w:noVBand="1"/>
      </w:tblPr>
      <w:tblGrid>
        <w:gridCol w:w="704"/>
        <w:gridCol w:w="3544"/>
        <w:gridCol w:w="3260"/>
        <w:gridCol w:w="2977"/>
      </w:tblGrid>
      <w:tr w:rsidR="00063E02" w14:paraId="2F26A4A7" w14:textId="77777777" w:rsidTr="00C7345B">
        <w:tc>
          <w:tcPr>
            <w:tcW w:w="704" w:type="dxa"/>
            <w:shd w:val="clear" w:color="auto" w:fill="FFFF00"/>
          </w:tcPr>
          <w:p w14:paraId="7E1C9099" w14:textId="77777777" w:rsidR="00063E02" w:rsidRPr="005667C0" w:rsidRDefault="00063E02" w:rsidP="00063E02">
            <w:pPr>
              <w:rPr>
                <w:sz w:val="20"/>
                <w:szCs w:val="20"/>
              </w:rPr>
            </w:pPr>
            <w:r w:rsidRPr="005667C0">
              <w:rPr>
                <w:sz w:val="20"/>
                <w:szCs w:val="20"/>
              </w:rPr>
              <w:t>Test</w:t>
            </w:r>
          </w:p>
          <w:p w14:paraId="5701ACA9" w14:textId="06544EFE" w:rsidR="00C7345B" w:rsidRPr="005667C0" w:rsidRDefault="00C7345B" w:rsidP="00063E02">
            <w:pPr>
              <w:rPr>
                <w:sz w:val="20"/>
                <w:szCs w:val="20"/>
              </w:rPr>
            </w:pPr>
            <w:r w:rsidRPr="005667C0">
              <w:rPr>
                <w:sz w:val="20"/>
                <w:szCs w:val="20"/>
              </w:rPr>
              <w:t>No</w:t>
            </w:r>
          </w:p>
        </w:tc>
        <w:tc>
          <w:tcPr>
            <w:tcW w:w="3544" w:type="dxa"/>
            <w:shd w:val="clear" w:color="auto" w:fill="BFBFBF" w:themeFill="background1" w:themeFillShade="BF"/>
          </w:tcPr>
          <w:p w14:paraId="7649A76F" w14:textId="06E4FF28" w:rsidR="00063E02" w:rsidRPr="005667C0" w:rsidRDefault="00C7345B" w:rsidP="00063E02">
            <w:pPr>
              <w:rPr>
                <w:sz w:val="20"/>
                <w:szCs w:val="20"/>
              </w:rPr>
            </w:pPr>
            <w:r w:rsidRPr="005667C0">
              <w:rPr>
                <w:sz w:val="20"/>
                <w:szCs w:val="20"/>
              </w:rPr>
              <w:t>Test Description</w:t>
            </w:r>
          </w:p>
        </w:tc>
        <w:tc>
          <w:tcPr>
            <w:tcW w:w="3260" w:type="dxa"/>
            <w:shd w:val="clear" w:color="auto" w:fill="BFBFBF" w:themeFill="background1" w:themeFillShade="BF"/>
          </w:tcPr>
          <w:p w14:paraId="02A93794" w14:textId="7FC41563" w:rsidR="00063E02" w:rsidRPr="005667C0" w:rsidRDefault="00C7345B" w:rsidP="00063E02">
            <w:pPr>
              <w:rPr>
                <w:sz w:val="20"/>
                <w:szCs w:val="20"/>
              </w:rPr>
            </w:pPr>
            <w:r w:rsidRPr="005667C0">
              <w:rPr>
                <w:sz w:val="20"/>
                <w:szCs w:val="20"/>
              </w:rPr>
              <w:t>How will the test be conducted</w:t>
            </w:r>
          </w:p>
        </w:tc>
        <w:tc>
          <w:tcPr>
            <w:tcW w:w="2977" w:type="dxa"/>
            <w:shd w:val="clear" w:color="auto" w:fill="BFBFBF" w:themeFill="background1" w:themeFillShade="BF"/>
          </w:tcPr>
          <w:p w14:paraId="30C5CBC2" w14:textId="08596D5E" w:rsidR="00063E02" w:rsidRPr="005667C0" w:rsidRDefault="00C7345B" w:rsidP="00063E02">
            <w:pPr>
              <w:rPr>
                <w:sz w:val="20"/>
                <w:szCs w:val="20"/>
              </w:rPr>
            </w:pPr>
            <w:r w:rsidRPr="005667C0">
              <w:rPr>
                <w:sz w:val="20"/>
                <w:szCs w:val="20"/>
              </w:rPr>
              <w:t>Expected outcome</w:t>
            </w:r>
          </w:p>
        </w:tc>
      </w:tr>
      <w:tr w:rsidR="00063E02" w14:paraId="21A4585D" w14:textId="77777777" w:rsidTr="005667C0">
        <w:tc>
          <w:tcPr>
            <w:tcW w:w="704" w:type="dxa"/>
            <w:shd w:val="clear" w:color="auto" w:fill="FFFF00"/>
          </w:tcPr>
          <w:p w14:paraId="7887569C" w14:textId="0F3F2420" w:rsidR="00063E02" w:rsidRPr="005667C0" w:rsidRDefault="00C7345B" w:rsidP="00063E02">
            <w:pPr>
              <w:rPr>
                <w:sz w:val="20"/>
                <w:szCs w:val="20"/>
              </w:rPr>
            </w:pPr>
            <w:r w:rsidRPr="005667C0">
              <w:rPr>
                <w:sz w:val="20"/>
                <w:szCs w:val="20"/>
              </w:rPr>
              <w:t>7.1</w:t>
            </w:r>
          </w:p>
        </w:tc>
        <w:tc>
          <w:tcPr>
            <w:tcW w:w="3544" w:type="dxa"/>
          </w:tcPr>
          <w:p w14:paraId="7B12847F" w14:textId="3C8147FB" w:rsidR="00063E02" w:rsidRPr="005667C0" w:rsidRDefault="007C744B" w:rsidP="00063E02">
            <w:pPr>
              <w:rPr>
                <w:sz w:val="20"/>
                <w:szCs w:val="20"/>
              </w:rPr>
            </w:pPr>
            <w:r w:rsidRPr="005667C0">
              <w:rPr>
                <w:sz w:val="20"/>
                <w:szCs w:val="20"/>
              </w:rPr>
              <w:t xml:space="preserve">Check </w:t>
            </w:r>
            <w:r w:rsidR="00E466F7" w:rsidRPr="005667C0">
              <w:rPr>
                <w:sz w:val="20"/>
                <w:szCs w:val="20"/>
              </w:rPr>
              <w:t xml:space="preserve">that this </w:t>
            </w:r>
            <w:r w:rsidR="00E31168" w:rsidRPr="005667C0">
              <w:rPr>
                <w:sz w:val="20"/>
                <w:szCs w:val="20"/>
              </w:rPr>
              <w:t xml:space="preserve">display is </w:t>
            </w:r>
            <w:r w:rsidR="00E466F7" w:rsidRPr="005667C0">
              <w:rPr>
                <w:sz w:val="20"/>
                <w:szCs w:val="20"/>
              </w:rPr>
              <w:t>only displayed on a loss</w:t>
            </w:r>
            <w:r w:rsidR="00F60B5F" w:rsidRPr="005667C0">
              <w:rPr>
                <w:sz w:val="20"/>
                <w:szCs w:val="20"/>
              </w:rPr>
              <w:t>.</w:t>
            </w:r>
          </w:p>
        </w:tc>
        <w:tc>
          <w:tcPr>
            <w:tcW w:w="3260" w:type="dxa"/>
          </w:tcPr>
          <w:p w14:paraId="1071F6A6" w14:textId="5DFC8B85" w:rsidR="00063E02" w:rsidRPr="005667C0" w:rsidRDefault="00E466F7" w:rsidP="00063E02">
            <w:pPr>
              <w:rPr>
                <w:sz w:val="20"/>
                <w:szCs w:val="20"/>
              </w:rPr>
            </w:pPr>
            <w:r w:rsidRPr="005667C0">
              <w:rPr>
                <w:sz w:val="20"/>
                <w:szCs w:val="20"/>
              </w:rPr>
              <w:t>Lose</w:t>
            </w:r>
            <w:r w:rsidR="00E31168" w:rsidRPr="005667C0">
              <w:rPr>
                <w:sz w:val="20"/>
                <w:szCs w:val="20"/>
              </w:rPr>
              <w:t xml:space="preserve"> a game by not shooting at anyone</w:t>
            </w:r>
            <w:r w:rsidR="00F60B5F" w:rsidRPr="005667C0">
              <w:rPr>
                <w:sz w:val="20"/>
                <w:szCs w:val="20"/>
              </w:rPr>
              <w:t>.</w:t>
            </w:r>
          </w:p>
        </w:tc>
        <w:tc>
          <w:tcPr>
            <w:tcW w:w="2977" w:type="dxa"/>
          </w:tcPr>
          <w:p w14:paraId="7F0FF12D" w14:textId="46B339C8" w:rsidR="00063E02" w:rsidRPr="005667C0" w:rsidRDefault="00E31168" w:rsidP="00063E02">
            <w:pPr>
              <w:rPr>
                <w:sz w:val="20"/>
                <w:szCs w:val="20"/>
              </w:rPr>
            </w:pPr>
            <w:r w:rsidRPr="005667C0">
              <w:rPr>
                <w:sz w:val="20"/>
                <w:szCs w:val="20"/>
              </w:rPr>
              <w:t>The loss display should be displayed</w:t>
            </w:r>
            <w:r w:rsidR="00F60B5F" w:rsidRPr="005667C0">
              <w:rPr>
                <w:sz w:val="20"/>
                <w:szCs w:val="20"/>
              </w:rPr>
              <w:t>.</w:t>
            </w:r>
          </w:p>
        </w:tc>
      </w:tr>
      <w:tr w:rsidR="00063E02" w14:paraId="3A57D248" w14:textId="77777777" w:rsidTr="005667C0">
        <w:tc>
          <w:tcPr>
            <w:tcW w:w="704" w:type="dxa"/>
            <w:shd w:val="clear" w:color="auto" w:fill="FFFF00"/>
          </w:tcPr>
          <w:p w14:paraId="38DEBBEE" w14:textId="0CDA1919" w:rsidR="00063E02" w:rsidRPr="005667C0" w:rsidRDefault="00C7345B" w:rsidP="00063E02">
            <w:pPr>
              <w:rPr>
                <w:sz w:val="20"/>
                <w:szCs w:val="20"/>
              </w:rPr>
            </w:pPr>
            <w:r w:rsidRPr="005667C0">
              <w:rPr>
                <w:sz w:val="20"/>
                <w:szCs w:val="20"/>
              </w:rPr>
              <w:t>7.2</w:t>
            </w:r>
          </w:p>
        </w:tc>
        <w:tc>
          <w:tcPr>
            <w:tcW w:w="3544" w:type="dxa"/>
          </w:tcPr>
          <w:p w14:paraId="53DC72A0" w14:textId="1BBB71C2" w:rsidR="00063E02" w:rsidRPr="005667C0" w:rsidRDefault="00A868A8" w:rsidP="00063E02">
            <w:pPr>
              <w:rPr>
                <w:sz w:val="20"/>
                <w:szCs w:val="20"/>
              </w:rPr>
            </w:pPr>
            <w:r w:rsidRPr="005667C0">
              <w:rPr>
                <w:sz w:val="20"/>
                <w:szCs w:val="20"/>
              </w:rPr>
              <w:t>Check that the key</w:t>
            </w:r>
            <w:r w:rsidR="005667C0" w:rsidRPr="005667C0">
              <w:rPr>
                <w:sz w:val="20"/>
                <w:szCs w:val="20"/>
              </w:rPr>
              <w:t>board inputs work.</w:t>
            </w:r>
          </w:p>
        </w:tc>
        <w:tc>
          <w:tcPr>
            <w:tcW w:w="3260" w:type="dxa"/>
          </w:tcPr>
          <w:p w14:paraId="4B2643CF" w14:textId="787AC3BE" w:rsidR="00063E02" w:rsidRPr="005667C0" w:rsidRDefault="005667C0" w:rsidP="00063E02">
            <w:pPr>
              <w:rPr>
                <w:sz w:val="20"/>
                <w:szCs w:val="20"/>
              </w:rPr>
            </w:pPr>
            <w:r w:rsidRPr="005667C0">
              <w:rPr>
                <w:sz w:val="20"/>
                <w:szCs w:val="20"/>
              </w:rPr>
              <w:t xml:space="preserve">When on this screen, press Space. </w:t>
            </w:r>
            <w:r w:rsidRPr="005667C0">
              <w:rPr>
                <w:sz w:val="20"/>
                <w:szCs w:val="20"/>
              </w:rPr>
              <w:br/>
              <w:t>Go onto this screen again and press ESC instead.</w:t>
            </w:r>
          </w:p>
        </w:tc>
        <w:tc>
          <w:tcPr>
            <w:tcW w:w="2977" w:type="dxa"/>
          </w:tcPr>
          <w:p w14:paraId="16043451" w14:textId="2F0A9C3F" w:rsidR="005667C0" w:rsidRPr="005667C0" w:rsidRDefault="005667C0" w:rsidP="00063E02">
            <w:pPr>
              <w:rPr>
                <w:sz w:val="20"/>
                <w:szCs w:val="20"/>
              </w:rPr>
            </w:pPr>
            <w:r w:rsidRPr="005667C0">
              <w:rPr>
                <w:sz w:val="20"/>
                <w:szCs w:val="20"/>
              </w:rPr>
              <w:t>On the first time, the player should be redirected to the main menu. On the second time, the game should quit.</w:t>
            </w:r>
          </w:p>
        </w:tc>
      </w:tr>
    </w:tbl>
    <w:p w14:paraId="34A1B44A" w14:textId="77777777" w:rsidR="00063E02" w:rsidRPr="00063E02" w:rsidRDefault="00063E02" w:rsidP="00063E02"/>
    <w:p w14:paraId="425AE83A" w14:textId="69062E40" w:rsidR="006A0FE5" w:rsidRPr="006A0FE5" w:rsidRDefault="005667C0" w:rsidP="005667C0">
      <w:pPr>
        <w:pStyle w:val="Heading3"/>
      </w:pPr>
      <w:r>
        <w:t>Stage 8 – Creating the Win Display</w:t>
      </w:r>
    </w:p>
    <w:tbl>
      <w:tblPr>
        <w:tblStyle w:val="TableGrid"/>
        <w:tblW w:w="10485" w:type="dxa"/>
        <w:tblLook w:val="04A0" w:firstRow="1" w:lastRow="0" w:firstColumn="1" w:lastColumn="0" w:noHBand="0" w:noVBand="1"/>
      </w:tblPr>
      <w:tblGrid>
        <w:gridCol w:w="696"/>
        <w:gridCol w:w="3552"/>
        <w:gridCol w:w="3260"/>
        <w:gridCol w:w="2977"/>
      </w:tblGrid>
      <w:tr w:rsidR="005667C0" w:rsidRPr="00C7345B" w14:paraId="0FFC7FF0" w14:textId="77777777" w:rsidTr="00AE7949">
        <w:tc>
          <w:tcPr>
            <w:tcW w:w="696" w:type="dxa"/>
            <w:shd w:val="clear" w:color="auto" w:fill="FFFF00"/>
          </w:tcPr>
          <w:p w14:paraId="1D7D620D" w14:textId="77777777" w:rsidR="005667C0" w:rsidRPr="005667C0" w:rsidRDefault="005667C0">
            <w:pPr>
              <w:rPr>
                <w:sz w:val="20"/>
                <w:szCs w:val="20"/>
              </w:rPr>
            </w:pPr>
            <w:r w:rsidRPr="005667C0">
              <w:rPr>
                <w:sz w:val="20"/>
                <w:szCs w:val="20"/>
              </w:rPr>
              <w:t>Test</w:t>
            </w:r>
          </w:p>
          <w:p w14:paraId="6E275134" w14:textId="77777777" w:rsidR="005667C0" w:rsidRPr="005667C0" w:rsidRDefault="005667C0">
            <w:pPr>
              <w:rPr>
                <w:sz w:val="20"/>
                <w:szCs w:val="20"/>
              </w:rPr>
            </w:pPr>
            <w:r w:rsidRPr="005667C0">
              <w:rPr>
                <w:sz w:val="20"/>
                <w:szCs w:val="20"/>
              </w:rPr>
              <w:t>No</w:t>
            </w:r>
          </w:p>
        </w:tc>
        <w:tc>
          <w:tcPr>
            <w:tcW w:w="3552" w:type="dxa"/>
            <w:shd w:val="clear" w:color="auto" w:fill="BFBFBF" w:themeFill="background1" w:themeFillShade="BF"/>
          </w:tcPr>
          <w:p w14:paraId="756338D7" w14:textId="77777777" w:rsidR="005667C0" w:rsidRPr="005667C0" w:rsidRDefault="005667C0">
            <w:pPr>
              <w:rPr>
                <w:sz w:val="20"/>
                <w:szCs w:val="20"/>
              </w:rPr>
            </w:pPr>
            <w:r w:rsidRPr="005667C0">
              <w:rPr>
                <w:sz w:val="20"/>
                <w:szCs w:val="20"/>
              </w:rPr>
              <w:t>Test Description</w:t>
            </w:r>
          </w:p>
        </w:tc>
        <w:tc>
          <w:tcPr>
            <w:tcW w:w="3260" w:type="dxa"/>
            <w:shd w:val="clear" w:color="auto" w:fill="BFBFBF" w:themeFill="background1" w:themeFillShade="BF"/>
          </w:tcPr>
          <w:p w14:paraId="7A88812B" w14:textId="77777777" w:rsidR="005667C0" w:rsidRPr="005667C0" w:rsidRDefault="005667C0">
            <w:pPr>
              <w:rPr>
                <w:sz w:val="20"/>
                <w:szCs w:val="20"/>
              </w:rPr>
            </w:pPr>
            <w:r w:rsidRPr="005667C0">
              <w:rPr>
                <w:sz w:val="20"/>
                <w:szCs w:val="20"/>
              </w:rPr>
              <w:t>How will the test be conducted</w:t>
            </w:r>
          </w:p>
        </w:tc>
        <w:tc>
          <w:tcPr>
            <w:tcW w:w="2977" w:type="dxa"/>
            <w:shd w:val="clear" w:color="auto" w:fill="BFBFBF" w:themeFill="background1" w:themeFillShade="BF"/>
          </w:tcPr>
          <w:p w14:paraId="61D05291" w14:textId="77777777" w:rsidR="005667C0" w:rsidRPr="005667C0" w:rsidRDefault="005667C0">
            <w:pPr>
              <w:rPr>
                <w:sz w:val="20"/>
                <w:szCs w:val="20"/>
              </w:rPr>
            </w:pPr>
            <w:r w:rsidRPr="005667C0">
              <w:rPr>
                <w:sz w:val="20"/>
                <w:szCs w:val="20"/>
              </w:rPr>
              <w:t>Expected outcome</w:t>
            </w:r>
          </w:p>
        </w:tc>
      </w:tr>
      <w:tr w:rsidR="005667C0" w14:paraId="634EB538" w14:textId="77777777" w:rsidTr="00443CCD">
        <w:tc>
          <w:tcPr>
            <w:tcW w:w="696" w:type="dxa"/>
            <w:shd w:val="clear" w:color="auto" w:fill="FFFF00"/>
          </w:tcPr>
          <w:p w14:paraId="64C4C5F2" w14:textId="6056B02F" w:rsidR="005667C0" w:rsidRPr="005667C0" w:rsidRDefault="005667C0">
            <w:pPr>
              <w:rPr>
                <w:sz w:val="20"/>
                <w:szCs w:val="20"/>
              </w:rPr>
            </w:pPr>
            <w:r>
              <w:rPr>
                <w:sz w:val="20"/>
                <w:szCs w:val="20"/>
              </w:rPr>
              <w:t>8</w:t>
            </w:r>
            <w:r w:rsidRPr="005667C0">
              <w:rPr>
                <w:sz w:val="20"/>
                <w:szCs w:val="20"/>
              </w:rPr>
              <w:t>.1</w:t>
            </w:r>
          </w:p>
        </w:tc>
        <w:tc>
          <w:tcPr>
            <w:tcW w:w="3552" w:type="dxa"/>
          </w:tcPr>
          <w:p w14:paraId="6BEAB1BF" w14:textId="722ED949" w:rsidR="005667C0" w:rsidRPr="005667C0" w:rsidRDefault="005667C0">
            <w:pPr>
              <w:rPr>
                <w:sz w:val="20"/>
                <w:szCs w:val="20"/>
              </w:rPr>
            </w:pPr>
            <w:r w:rsidRPr="005667C0">
              <w:rPr>
                <w:sz w:val="20"/>
                <w:szCs w:val="20"/>
              </w:rPr>
              <w:t xml:space="preserve">Check that this display is only displayed on a </w:t>
            </w:r>
            <w:r>
              <w:rPr>
                <w:sz w:val="20"/>
                <w:szCs w:val="20"/>
              </w:rPr>
              <w:t>win</w:t>
            </w:r>
            <w:r w:rsidRPr="005667C0">
              <w:rPr>
                <w:sz w:val="20"/>
                <w:szCs w:val="20"/>
              </w:rPr>
              <w:t>.</w:t>
            </w:r>
          </w:p>
        </w:tc>
        <w:tc>
          <w:tcPr>
            <w:tcW w:w="3260" w:type="dxa"/>
          </w:tcPr>
          <w:p w14:paraId="25B1EE9D" w14:textId="11633EB5" w:rsidR="005667C0" w:rsidRPr="005667C0" w:rsidRDefault="005667C0">
            <w:pPr>
              <w:rPr>
                <w:sz w:val="20"/>
                <w:szCs w:val="20"/>
              </w:rPr>
            </w:pPr>
            <w:r>
              <w:rPr>
                <w:sz w:val="20"/>
                <w:szCs w:val="20"/>
              </w:rPr>
              <w:t>Win a game.</w:t>
            </w:r>
          </w:p>
        </w:tc>
        <w:tc>
          <w:tcPr>
            <w:tcW w:w="2977" w:type="dxa"/>
          </w:tcPr>
          <w:p w14:paraId="361BCB30" w14:textId="5962FB1E" w:rsidR="005667C0" w:rsidRPr="005667C0" w:rsidRDefault="005667C0">
            <w:pPr>
              <w:rPr>
                <w:sz w:val="20"/>
                <w:szCs w:val="20"/>
              </w:rPr>
            </w:pPr>
            <w:r w:rsidRPr="005667C0">
              <w:rPr>
                <w:sz w:val="20"/>
                <w:szCs w:val="20"/>
              </w:rPr>
              <w:t xml:space="preserve">The </w:t>
            </w:r>
            <w:r>
              <w:rPr>
                <w:sz w:val="20"/>
                <w:szCs w:val="20"/>
              </w:rPr>
              <w:t>win</w:t>
            </w:r>
            <w:r w:rsidRPr="005667C0">
              <w:rPr>
                <w:sz w:val="20"/>
                <w:szCs w:val="20"/>
              </w:rPr>
              <w:t xml:space="preserve"> display should be displayed.</w:t>
            </w:r>
          </w:p>
        </w:tc>
      </w:tr>
      <w:tr w:rsidR="005667C0" w14:paraId="34DBEC07" w14:textId="77777777" w:rsidTr="00443CCD">
        <w:tc>
          <w:tcPr>
            <w:tcW w:w="696" w:type="dxa"/>
            <w:shd w:val="clear" w:color="auto" w:fill="FFFF00"/>
          </w:tcPr>
          <w:p w14:paraId="5D8B1BCE" w14:textId="3717FB44" w:rsidR="005667C0" w:rsidRPr="005667C0" w:rsidRDefault="005667C0">
            <w:pPr>
              <w:rPr>
                <w:sz w:val="20"/>
                <w:szCs w:val="20"/>
              </w:rPr>
            </w:pPr>
            <w:r>
              <w:rPr>
                <w:sz w:val="20"/>
                <w:szCs w:val="20"/>
              </w:rPr>
              <w:t>8</w:t>
            </w:r>
            <w:r w:rsidRPr="005667C0">
              <w:rPr>
                <w:sz w:val="20"/>
                <w:szCs w:val="20"/>
              </w:rPr>
              <w:t>.2</w:t>
            </w:r>
          </w:p>
        </w:tc>
        <w:tc>
          <w:tcPr>
            <w:tcW w:w="3552" w:type="dxa"/>
          </w:tcPr>
          <w:p w14:paraId="3CB68E58" w14:textId="77777777" w:rsidR="005667C0" w:rsidRPr="005667C0" w:rsidRDefault="005667C0">
            <w:pPr>
              <w:rPr>
                <w:sz w:val="20"/>
                <w:szCs w:val="20"/>
              </w:rPr>
            </w:pPr>
            <w:r w:rsidRPr="005667C0">
              <w:rPr>
                <w:sz w:val="20"/>
                <w:szCs w:val="20"/>
              </w:rPr>
              <w:t>Check that the keyboard inputs work.</w:t>
            </w:r>
          </w:p>
        </w:tc>
        <w:tc>
          <w:tcPr>
            <w:tcW w:w="3260" w:type="dxa"/>
          </w:tcPr>
          <w:p w14:paraId="427F9E02" w14:textId="77777777" w:rsidR="005667C0" w:rsidRPr="005667C0" w:rsidRDefault="005667C0">
            <w:pPr>
              <w:rPr>
                <w:sz w:val="20"/>
                <w:szCs w:val="20"/>
              </w:rPr>
            </w:pPr>
            <w:r w:rsidRPr="005667C0">
              <w:rPr>
                <w:sz w:val="20"/>
                <w:szCs w:val="20"/>
              </w:rPr>
              <w:t xml:space="preserve">When on this screen, press Space. </w:t>
            </w:r>
            <w:r w:rsidRPr="005667C0">
              <w:rPr>
                <w:sz w:val="20"/>
                <w:szCs w:val="20"/>
              </w:rPr>
              <w:br/>
              <w:t>Go onto this screen again and press ESC instead.</w:t>
            </w:r>
          </w:p>
        </w:tc>
        <w:tc>
          <w:tcPr>
            <w:tcW w:w="2977" w:type="dxa"/>
          </w:tcPr>
          <w:p w14:paraId="34DD9CFA" w14:textId="77777777" w:rsidR="005667C0" w:rsidRPr="005667C0" w:rsidRDefault="005667C0">
            <w:pPr>
              <w:rPr>
                <w:sz w:val="20"/>
                <w:szCs w:val="20"/>
              </w:rPr>
            </w:pPr>
            <w:r w:rsidRPr="005667C0">
              <w:rPr>
                <w:sz w:val="20"/>
                <w:szCs w:val="20"/>
              </w:rPr>
              <w:t>On the first time, the player should be redirected to the main menu. On the second time, the game should quit.</w:t>
            </w:r>
          </w:p>
        </w:tc>
      </w:tr>
      <w:tr w:rsidR="005667C0" w14:paraId="38CB9403" w14:textId="77777777" w:rsidTr="00443CCD">
        <w:trPr>
          <w:trHeight w:val="2110"/>
        </w:trPr>
        <w:tc>
          <w:tcPr>
            <w:tcW w:w="696" w:type="dxa"/>
            <w:shd w:val="clear" w:color="auto" w:fill="FFFF00"/>
          </w:tcPr>
          <w:p w14:paraId="2F1FC94A" w14:textId="3E47AF8A" w:rsidR="005667C0" w:rsidRDefault="004D0981">
            <w:pPr>
              <w:rPr>
                <w:sz w:val="20"/>
                <w:szCs w:val="20"/>
              </w:rPr>
            </w:pPr>
            <w:r>
              <w:rPr>
                <w:sz w:val="20"/>
                <w:szCs w:val="20"/>
              </w:rPr>
              <w:lastRenderedPageBreak/>
              <w:t>8.3</w:t>
            </w:r>
          </w:p>
        </w:tc>
        <w:tc>
          <w:tcPr>
            <w:tcW w:w="3552" w:type="dxa"/>
          </w:tcPr>
          <w:p w14:paraId="7179DF8A" w14:textId="1695B866" w:rsidR="005667C0" w:rsidRPr="005667C0" w:rsidRDefault="005667C0">
            <w:pPr>
              <w:rPr>
                <w:sz w:val="20"/>
                <w:szCs w:val="20"/>
              </w:rPr>
            </w:pPr>
            <w:r>
              <w:t>Check that the right score is displayed on this screen.</w:t>
            </w:r>
          </w:p>
        </w:tc>
        <w:tc>
          <w:tcPr>
            <w:tcW w:w="3260" w:type="dxa"/>
          </w:tcPr>
          <w:p w14:paraId="6B81B228" w14:textId="189B2231" w:rsidR="005667C0" w:rsidRPr="005667C0" w:rsidRDefault="005667C0">
            <w:pPr>
              <w:rPr>
                <w:sz w:val="20"/>
                <w:szCs w:val="20"/>
              </w:rPr>
            </w:pPr>
            <w:r>
              <w:t>Lose a game and count how many seconds it took you to lose the game, count your health and amount of ammo.</w:t>
            </w:r>
          </w:p>
        </w:tc>
        <w:tc>
          <w:tcPr>
            <w:tcW w:w="2977" w:type="dxa"/>
          </w:tcPr>
          <w:p w14:paraId="5537ED05" w14:textId="77777777" w:rsidR="00AE7949" w:rsidRDefault="00071CAA">
            <w:pPr>
              <w:rPr>
                <w:sz w:val="20"/>
                <w:szCs w:val="20"/>
              </w:rPr>
            </w:pPr>
            <w:r>
              <w:rPr>
                <w:sz w:val="20"/>
                <w:szCs w:val="20"/>
              </w:rPr>
              <w:t>Use the formula:</w:t>
            </w:r>
            <w:r>
              <w:rPr>
                <w:sz w:val="20"/>
                <w:szCs w:val="20"/>
              </w:rPr>
              <w:br/>
              <w:t xml:space="preserve">Score = </w:t>
            </w:r>
            <w:r w:rsidR="004D0981">
              <w:rPr>
                <w:sz w:val="20"/>
                <w:szCs w:val="20"/>
              </w:rPr>
              <w:t>(</w:t>
            </w:r>
            <w:r>
              <w:rPr>
                <w:sz w:val="20"/>
                <w:szCs w:val="20"/>
              </w:rPr>
              <w:t>10000-(time*10)</w:t>
            </w:r>
            <w:r w:rsidR="004D0981">
              <w:rPr>
                <w:sz w:val="20"/>
                <w:szCs w:val="20"/>
              </w:rPr>
              <w:t>)+</w:t>
            </w:r>
          </w:p>
          <w:p w14:paraId="28FF47FA" w14:textId="48CC0065" w:rsidR="005667C0" w:rsidRDefault="004D0981">
            <w:pPr>
              <w:rPr>
                <w:sz w:val="20"/>
                <w:szCs w:val="20"/>
              </w:rPr>
            </w:pPr>
            <w:r>
              <w:rPr>
                <w:sz w:val="20"/>
                <w:szCs w:val="20"/>
              </w:rPr>
              <w:t>((ammo+health)*1.5)</w:t>
            </w:r>
          </w:p>
          <w:p w14:paraId="699CA0A4" w14:textId="690D4368" w:rsidR="004D0981" w:rsidRPr="005667C0" w:rsidRDefault="004D0981">
            <w:pPr>
              <w:rPr>
                <w:sz w:val="20"/>
                <w:szCs w:val="20"/>
              </w:rPr>
            </w:pPr>
            <w:r>
              <w:rPr>
                <w:sz w:val="20"/>
                <w:szCs w:val="20"/>
              </w:rPr>
              <w:t>This score should match with the score shown on the winning display along with the name shown.</w:t>
            </w:r>
          </w:p>
        </w:tc>
      </w:tr>
    </w:tbl>
    <w:p w14:paraId="03A113CD" w14:textId="77777777" w:rsidR="00C86AB3" w:rsidRDefault="00C86AB3" w:rsidP="00F15FDF"/>
    <w:p w14:paraId="5968BB54" w14:textId="4C7A83AB" w:rsidR="005477D2" w:rsidRDefault="00332091" w:rsidP="00F13247">
      <w:pPr>
        <w:pStyle w:val="Heading1"/>
      </w:pPr>
      <w:bookmarkStart w:id="51" w:name="_Toc141881614"/>
      <w:r>
        <w:t>C. Developing the coded solution (“The development story”)</w:t>
      </w:r>
      <w:bookmarkEnd w:id="51"/>
    </w:p>
    <w:p w14:paraId="474734F1" w14:textId="14C4400A" w:rsidR="005477D2" w:rsidRDefault="00F13247" w:rsidP="00F13247">
      <w:pPr>
        <w:pStyle w:val="Heading2"/>
      </w:pPr>
      <w:r>
        <w:t>Using Python</w:t>
      </w:r>
    </w:p>
    <w:p w14:paraId="69A203B1" w14:textId="4847D320" w:rsidR="00F13247" w:rsidRDefault="00BF4801" w:rsidP="00006748">
      <w:r>
        <w:t xml:space="preserve">I will be using the Pygame library </w:t>
      </w:r>
      <w:r w:rsidR="003D050B">
        <w:t>in python</w:t>
      </w:r>
      <w:r w:rsidR="00E938FB">
        <w:t xml:space="preserve"> </w:t>
      </w:r>
      <w:r>
        <w:t>to create my game</w:t>
      </w:r>
      <w:r w:rsidR="00006748">
        <w:t xml:space="preserve">. </w:t>
      </w:r>
      <w:r w:rsidR="00006748" w:rsidRPr="00006748">
        <w:t>Pygame is a free</w:t>
      </w:r>
      <w:r w:rsidR="00006748">
        <w:t xml:space="preserve"> </w:t>
      </w:r>
      <w:r w:rsidR="00006748" w:rsidRPr="00006748">
        <w:t>and open-source Python library that provides a platform for creating 2D video games and multimedia applications.</w:t>
      </w:r>
      <w:r w:rsidR="00345AD0">
        <w:t xml:space="preserve"> This would be the best option for me because I have some experience with </w:t>
      </w:r>
      <w:r w:rsidR="003A1A48">
        <w:t>py</w:t>
      </w:r>
      <w:r w:rsidR="00D151F1">
        <w:t xml:space="preserve">thon, therefore, </w:t>
      </w:r>
      <w:r w:rsidR="0056219B">
        <w:t>I’ll be able to produce a better game as I won’t have to learn new languages or engines such as Unity and C#.</w:t>
      </w:r>
    </w:p>
    <w:p w14:paraId="7CC7D4A4" w14:textId="2FDC26AC" w:rsidR="00095FEE" w:rsidRDefault="00095FEE" w:rsidP="00006748">
      <w:r>
        <w:t xml:space="preserve">To </w:t>
      </w:r>
      <w:r w:rsidR="00FB06D9">
        <w:t xml:space="preserve">make use of Pygame within my program, </w:t>
      </w:r>
      <w:r w:rsidR="00CA0479">
        <w:t>python needs to be installed</w:t>
      </w:r>
      <w:r w:rsidR="00A74781">
        <w:t xml:space="preserve">, this is usually pre-installed on Apple </w:t>
      </w:r>
      <w:r w:rsidR="009C1F3E">
        <w:t xml:space="preserve">devices which comes with MacOS, however, </w:t>
      </w:r>
      <w:r w:rsidR="0036633B">
        <w:t>windows and linux users need to manually install it.</w:t>
      </w:r>
      <w:r w:rsidR="00597059">
        <w:t xml:space="preserve"> Another </w:t>
      </w:r>
      <w:r w:rsidR="00EB7245">
        <w:t>pre</w:t>
      </w:r>
      <w:r w:rsidR="00230FEE">
        <w:t>requisite is that the pygame library also needs to be installed</w:t>
      </w:r>
      <w:r w:rsidR="001947F1">
        <w:t xml:space="preserve"> and needs to get imported into my program.</w:t>
      </w:r>
      <w:r w:rsidR="00650D2A">
        <w:t xml:space="preserve"> The most common features of this library are as follows:</w:t>
      </w:r>
    </w:p>
    <w:p w14:paraId="28A9C4C2" w14:textId="57EC7307" w:rsidR="00650D2A" w:rsidRDefault="00650D2A" w:rsidP="00685BC1">
      <w:pPr>
        <w:pStyle w:val="ListParagraph"/>
        <w:numPr>
          <w:ilvl w:val="0"/>
          <w:numId w:val="23"/>
        </w:numPr>
      </w:pPr>
      <w:r>
        <w:t xml:space="preserve">Screen initialisation (creating the display windows), </w:t>
      </w:r>
      <w:r w:rsidR="00C77DB0">
        <w:t>drawing onto it and updating through the main loop using pygame.display().</w:t>
      </w:r>
    </w:p>
    <w:p w14:paraId="5BAF1FD7" w14:textId="4895F08A" w:rsidR="00C77DB0" w:rsidRDefault="00C77DB0" w:rsidP="00685BC1">
      <w:pPr>
        <w:pStyle w:val="ListParagraph"/>
        <w:numPr>
          <w:ilvl w:val="0"/>
          <w:numId w:val="23"/>
        </w:numPr>
      </w:pPr>
      <w:r>
        <w:t>Event handling using pygame.</w:t>
      </w:r>
      <w:r w:rsidR="00155330">
        <w:t>event.get()</w:t>
      </w:r>
    </w:p>
    <w:p w14:paraId="7C042636" w14:textId="7E1C3944" w:rsidR="00204F5C" w:rsidRDefault="00204F5C" w:rsidP="00204F5C">
      <w:pPr>
        <w:pStyle w:val="Heading2"/>
      </w:pPr>
      <w:r>
        <w:t>My Code Structure</w:t>
      </w:r>
    </w:p>
    <w:p w14:paraId="6C41995D" w14:textId="2D2C7CCE" w:rsidR="008E6AD9" w:rsidRDefault="00204F5C" w:rsidP="00204F5C">
      <w:r>
        <w:t>In order to keep my code organised</w:t>
      </w:r>
      <w:r w:rsidR="008E6AD9">
        <w:t xml:space="preserve"> and easy to maintain</w:t>
      </w:r>
      <w:r>
        <w:t xml:space="preserve">, I will be making use of decomposition by </w:t>
      </w:r>
      <w:r w:rsidR="008E6AD9">
        <w:t>separating parts of my code into separate files.</w:t>
      </w:r>
    </w:p>
    <w:p w14:paraId="46206894" w14:textId="0C164E80" w:rsidR="008E6AD9" w:rsidRDefault="008E6AD9" w:rsidP="00204F5C">
      <w:r>
        <w:t xml:space="preserve">At this stage those files will be: </w:t>
      </w:r>
    </w:p>
    <w:p w14:paraId="56BF5514" w14:textId="7F9ECC96" w:rsidR="008E6AD9" w:rsidRDefault="00BF44B8" w:rsidP="00685BC1">
      <w:pPr>
        <w:pStyle w:val="ListParagraph"/>
        <w:numPr>
          <w:ilvl w:val="0"/>
          <w:numId w:val="24"/>
        </w:numPr>
      </w:pPr>
      <w:r>
        <w:t>Main.py – contains the main game loop which calls other functions.</w:t>
      </w:r>
    </w:p>
    <w:p w14:paraId="19D1CE05" w14:textId="5432866F" w:rsidR="00332091" w:rsidRDefault="00BF44B8" w:rsidP="00685BC1">
      <w:pPr>
        <w:pStyle w:val="ListParagraph"/>
        <w:numPr>
          <w:ilvl w:val="0"/>
          <w:numId w:val="24"/>
        </w:numPr>
      </w:pPr>
      <w:r>
        <w:t>Player.py – contains the code for player class.</w:t>
      </w:r>
    </w:p>
    <w:p w14:paraId="378E01A5" w14:textId="59684412" w:rsidR="001A7D0E" w:rsidRPr="001A7D0E" w:rsidRDefault="001A7D0E" w:rsidP="00685BC1">
      <w:pPr>
        <w:pStyle w:val="ListParagraph"/>
        <w:numPr>
          <w:ilvl w:val="0"/>
          <w:numId w:val="24"/>
        </w:numPr>
      </w:pPr>
      <w:r>
        <w:rPr>
          <w:color w:val="FF0000"/>
        </w:rPr>
        <w:t>ADD MORE AS I WRITE CODE</w:t>
      </w:r>
    </w:p>
    <w:p w14:paraId="1983CCF1" w14:textId="77777777" w:rsidR="001A7D0E" w:rsidRDefault="001A7D0E" w:rsidP="001A7D0E"/>
    <w:p w14:paraId="5DE7AD92" w14:textId="33C42281" w:rsidR="00322006" w:rsidRDefault="00A4206E" w:rsidP="00322006">
      <w:pPr>
        <w:pStyle w:val="Heading2"/>
      </w:pPr>
      <w:r>
        <w:t xml:space="preserve">Stage 1 </w:t>
      </w:r>
      <w:r w:rsidR="005C13C2">
        <w:t>–</w:t>
      </w:r>
      <w:r>
        <w:t xml:space="preserve"> </w:t>
      </w:r>
      <w:r w:rsidR="005C13C2">
        <w:t>Creating the Welcome Screen</w:t>
      </w:r>
    </w:p>
    <w:p w14:paraId="091EFD19" w14:textId="2C0E9F58" w:rsidR="00322006" w:rsidRPr="00322006" w:rsidRDefault="00322006" w:rsidP="00322006">
      <w:pPr>
        <w:pStyle w:val="Heading3"/>
      </w:pPr>
      <w:r>
        <w:t>Initialising Pygame and the Display</w:t>
      </w:r>
    </w:p>
    <w:p w14:paraId="02A6E9A4" w14:textId="41AFF363" w:rsidR="005C13C2" w:rsidRDefault="00244C6C" w:rsidP="005C13C2">
      <w:r>
        <w:lastRenderedPageBreak/>
        <w:t xml:space="preserve">The first part of creating the welcome screen is </w:t>
      </w:r>
      <w:r w:rsidR="00EA204C">
        <w:t xml:space="preserve">initialising the </w:t>
      </w:r>
      <w:r w:rsidR="00CA226C">
        <w:t>pygame library and the display.</w:t>
      </w:r>
    </w:p>
    <w:p w14:paraId="70846641" w14:textId="13201969" w:rsidR="000736B1" w:rsidRDefault="00F73E34" w:rsidP="005C13C2">
      <w:r>
        <w:rPr>
          <w:noProof/>
        </w:rPr>
        <w:drawing>
          <wp:inline distT="0" distB="0" distL="0" distR="0" wp14:anchorId="517B7E7A" wp14:editId="546B11E0">
            <wp:extent cx="5943600" cy="1003300"/>
            <wp:effectExtent l="0" t="0" r="0" b="6350"/>
            <wp:docPr id="2115576102" name="Picture 211557610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6102" name="Picture 3" descr="A white background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1D0E5910" w14:textId="7F58996C" w:rsidR="007D6B18" w:rsidRDefault="00B2012D" w:rsidP="005C13C2">
      <w:r>
        <w:t xml:space="preserve">This function is used to initialize the pygame library and the display, the variables are made global so that they can be accessed outside the function, the </w:t>
      </w:r>
      <w:r w:rsidR="00974F65">
        <w:t>pygame library is initialised, the width and height of the display are created as variables</w:t>
      </w:r>
      <w:r w:rsidR="00F74AFC">
        <w:t xml:space="preserve">, the gameDisplay variable contains the details about creating the display </w:t>
      </w:r>
      <w:r w:rsidR="00E076A3">
        <w:t>which is 1000x1000 pixels in size. The clock variable is created and this keeps track of time.</w:t>
      </w:r>
    </w:p>
    <w:p w14:paraId="7955BF8A" w14:textId="508F280B" w:rsidR="004B784E" w:rsidRDefault="004B784E" w:rsidP="005C13C2"/>
    <w:p w14:paraId="572E0350" w14:textId="5EFE303F" w:rsidR="00E076A3" w:rsidRDefault="00F95FD8" w:rsidP="00322006">
      <w:pPr>
        <w:pStyle w:val="Heading3"/>
      </w:pPr>
      <w:r>
        <w:t>Event handling</w:t>
      </w:r>
    </w:p>
    <w:p w14:paraId="50DC7C42" w14:textId="349CE6DD" w:rsidR="00F95FD8" w:rsidRDefault="009C41B5" w:rsidP="00F95FD8">
      <w:r>
        <w:t>In the code below I will be handling all events, this means when the playe</w:t>
      </w:r>
      <w:r w:rsidR="00DC3E0A">
        <w:t>r presses a button or clicks on their mouse, I should be storing that input somewhere so that I can use it in the game.</w:t>
      </w:r>
    </w:p>
    <w:p w14:paraId="0B2BFB77" w14:textId="6E8B9886" w:rsidR="00DC3E0A" w:rsidRPr="00F95FD8" w:rsidRDefault="00C61A84" w:rsidP="00F95FD8">
      <w:r>
        <w:rPr>
          <w:noProof/>
        </w:rPr>
        <w:lastRenderedPageBreak/>
        <w:drawing>
          <wp:inline distT="0" distB="0" distL="0" distR="0" wp14:anchorId="7C6746F6" wp14:editId="607CF4F2">
            <wp:extent cx="5943600" cy="4531360"/>
            <wp:effectExtent l="0" t="0" r="0" b="2540"/>
            <wp:docPr id="1907640079" name="Picture 190764007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0079" name="Picture 4" descr="A computer code with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inline>
        </w:drawing>
      </w:r>
    </w:p>
    <w:p w14:paraId="5E41371E" w14:textId="77777777" w:rsidR="007D6B18" w:rsidRDefault="007D6B18" w:rsidP="005C13C2"/>
    <w:p w14:paraId="1328EEDE" w14:textId="32FF7ADC" w:rsidR="007D6B18" w:rsidRDefault="00C61A84" w:rsidP="00AA4F42">
      <w:r>
        <w:t xml:space="preserve">I start by creating a dictionary which </w:t>
      </w:r>
      <w:r w:rsidR="00CB11F3">
        <w:t>stores keys which are the buttons the user will press/click</w:t>
      </w:r>
      <w:r w:rsidR="007E4FE4">
        <w:t xml:space="preserve"> and I assign the value 0 to signify the button is not being clicked and 1 to signify that it is being clicked.</w:t>
      </w:r>
      <w:r w:rsidR="00653F9B">
        <w:t xml:space="preserve"> Next I am creating a function called get_events which makes use of some pygame syntax to handle these events. I firstly check if the player has clicked on the </w:t>
      </w:r>
      <w:r w:rsidR="00016499">
        <w:t xml:space="preserve">big X on the top right of the display screen. </w:t>
      </w:r>
      <w:r w:rsidR="00E52AB5">
        <w:t xml:space="preserve">If they have I assign the key “quit” the integer 1. I then check if </w:t>
      </w:r>
      <w:r w:rsidR="007B5EC6">
        <w:t>a keyboard key is pressed down</w:t>
      </w:r>
      <w:r w:rsidR="002F32FE">
        <w:t xml:space="preserve">, if it is I look for which key is being pressed down and if it is space or the escape button their respective </w:t>
      </w:r>
      <w:r w:rsidR="00B27BF5">
        <w:t xml:space="preserve">dictionary </w:t>
      </w:r>
      <w:r w:rsidR="002F32FE">
        <w:t xml:space="preserve">keys also get </w:t>
      </w:r>
      <w:r w:rsidR="002D7BC2">
        <w:t>assigned 1. I then have to check if the player has released their finger of the key and if they have I check the 2 keys from before and assign</w:t>
      </w:r>
      <w:r w:rsidR="00B27BF5">
        <w:t xml:space="preserve"> the integer 0 to their respective key in the </w:t>
      </w:r>
      <w:r w:rsidR="003567E6">
        <w:t>dictionary. The same principle happens for the next few lines, however the mouse clicks are checked instead. At the end of the function I return the events</w:t>
      </w:r>
      <w:r w:rsidR="008A15F1">
        <w:t xml:space="preserve"> so that I can refer to them in the main loop.</w:t>
      </w:r>
    </w:p>
    <w:p w14:paraId="4ABFD475" w14:textId="298FFC2B" w:rsidR="007D6B18" w:rsidRDefault="00FA2065" w:rsidP="009D547F">
      <w:pPr>
        <w:pStyle w:val="Heading3"/>
      </w:pPr>
      <w:r>
        <w:t>Image and Music Loading</w:t>
      </w:r>
    </w:p>
    <w:p w14:paraId="01818430" w14:textId="232DAACB" w:rsidR="007D6B18" w:rsidRDefault="009D547F" w:rsidP="005C13C2">
      <w:r>
        <w:rPr>
          <w:noProof/>
        </w:rPr>
        <w:lastRenderedPageBreak/>
        <w:drawing>
          <wp:inline distT="0" distB="0" distL="0" distR="0" wp14:anchorId="557A0EED" wp14:editId="6BE9BE82">
            <wp:extent cx="5419725" cy="361950"/>
            <wp:effectExtent l="0" t="0" r="9525" b="0"/>
            <wp:docPr id="465443565" name="Picture 46544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3565" name="Picture 465443565"/>
                    <pic:cNvPicPr/>
                  </pic:nvPicPr>
                  <pic:blipFill>
                    <a:blip r:embed="rId37">
                      <a:extLst>
                        <a:ext uri="{28A0092B-C50C-407E-A947-70E740481C1C}">
                          <a14:useLocalDpi xmlns:a14="http://schemas.microsoft.com/office/drawing/2010/main" val="0"/>
                        </a:ext>
                      </a:extLst>
                    </a:blip>
                    <a:stretch>
                      <a:fillRect/>
                    </a:stretch>
                  </pic:blipFill>
                  <pic:spPr>
                    <a:xfrm>
                      <a:off x="0" y="0"/>
                      <a:ext cx="5419725" cy="361950"/>
                    </a:xfrm>
                    <a:prstGeom prst="rect">
                      <a:avLst/>
                    </a:prstGeom>
                  </pic:spPr>
                </pic:pic>
              </a:graphicData>
            </a:graphic>
          </wp:inline>
        </w:drawing>
      </w:r>
    </w:p>
    <w:p w14:paraId="10B25FF6" w14:textId="281F962A" w:rsidR="009D547F" w:rsidRDefault="009D547F" w:rsidP="005C13C2">
      <w:r>
        <w:t xml:space="preserve">The syntax above is used to load </w:t>
      </w:r>
      <w:r w:rsidR="00351F5A">
        <w:t>the main picture which the user is greeted with and the background music</w:t>
      </w:r>
      <w:r w:rsidR="00DB4BE7">
        <w:t xml:space="preserve"> which loops. </w:t>
      </w:r>
    </w:p>
    <w:p w14:paraId="75BFCFDB" w14:textId="6A3AB1E7" w:rsidR="00CF10A7" w:rsidRDefault="007E05D0" w:rsidP="00CF10A7">
      <w:pPr>
        <w:pStyle w:val="Heading3"/>
      </w:pPr>
      <w:r>
        <w:t>Colour</w:t>
      </w:r>
      <w:r w:rsidR="00FC31C1">
        <w:t>s</w:t>
      </w:r>
    </w:p>
    <w:p w14:paraId="6E3C82AB" w14:textId="711B53EF" w:rsidR="001150BC" w:rsidRDefault="00CF10A7" w:rsidP="00CF10A7">
      <w:r>
        <w:t xml:space="preserve">Throughout my game I will need to </w:t>
      </w:r>
      <w:r w:rsidR="00993B50">
        <w:t xml:space="preserve">change the colours of many objects, backgrounds etc… </w:t>
      </w:r>
      <w:r w:rsidR="001150BC">
        <w:t>Therefore,</w:t>
      </w:r>
      <w:r w:rsidR="00993B50">
        <w:t xml:space="preserve"> I have created a list </w:t>
      </w:r>
      <w:r w:rsidR="001150BC">
        <w:t>of variables which store RGB values as tuples.</w:t>
      </w:r>
    </w:p>
    <w:p w14:paraId="229395FB" w14:textId="1EA848CC" w:rsidR="001150BC" w:rsidRPr="00CF10A7" w:rsidRDefault="006672B7" w:rsidP="00CF10A7">
      <w:r>
        <w:rPr>
          <w:noProof/>
        </w:rPr>
        <w:drawing>
          <wp:inline distT="0" distB="0" distL="0" distR="0" wp14:anchorId="38FD6CB0" wp14:editId="7DFDA9A1">
            <wp:extent cx="2626157" cy="1381468"/>
            <wp:effectExtent l="0" t="0" r="3175" b="9525"/>
            <wp:docPr id="1793604928" name="Picture 1793604928"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4928" name="Picture 6" descr="A math equations with numb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629061" cy="1382995"/>
                    </a:xfrm>
                    <a:prstGeom prst="rect">
                      <a:avLst/>
                    </a:prstGeom>
                  </pic:spPr>
                </pic:pic>
              </a:graphicData>
            </a:graphic>
          </wp:inline>
        </w:drawing>
      </w:r>
    </w:p>
    <w:p w14:paraId="3248E7CA" w14:textId="77777777" w:rsidR="00FC31C1" w:rsidRPr="00FC31C1" w:rsidRDefault="00FC31C1" w:rsidP="00FC31C1"/>
    <w:p w14:paraId="3068E388" w14:textId="40FE28EC" w:rsidR="007D6B18" w:rsidRDefault="001E3174" w:rsidP="001E3174">
      <w:pPr>
        <w:pStyle w:val="Heading3"/>
      </w:pPr>
      <w:r>
        <w:t>Functions</w:t>
      </w:r>
    </w:p>
    <w:p w14:paraId="723B5D92" w14:textId="37A10241" w:rsidR="007D6B18" w:rsidRDefault="007A5949" w:rsidP="005C13C2">
      <w:r>
        <w:t xml:space="preserve">I created a separate file in which I create functions, I am doing this to minimise writing in the main file, this is so that it is easier to read for </w:t>
      </w:r>
      <w:r w:rsidR="00B3596F">
        <w:t>outsiders. Below are the main functions I have created</w:t>
      </w:r>
      <w:r w:rsidR="00F86EF4">
        <w:t xml:space="preserve"> so far</w:t>
      </w:r>
      <w:r w:rsidR="00B3596F">
        <w:t xml:space="preserve"> which will help me to create the welcome screen</w:t>
      </w:r>
      <w:r w:rsidR="00F86EF4">
        <w:t>:</w:t>
      </w:r>
    </w:p>
    <w:p w14:paraId="04C58155" w14:textId="3F404FCF" w:rsidR="00897FBE" w:rsidRDefault="00897FBE" w:rsidP="00897FBE">
      <w:pPr>
        <w:pStyle w:val="Heading4"/>
      </w:pPr>
      <w:r>
        <w:t>Can_proceed</w:t>
      </w:r>
    </w:p>
    <w:p w14:paraId="5306EA53" w14:textId="181CE1C8" w:rsidR="00463D26" w:rsidRDefault="00463D26" w:rsidP="005C13C2">
      <w:r>
        <w:rPr>
          <w:noProof/>
        </w:rPr>
        <w:drawing>
          <wp:inline distT="0" distB="0" distL="0" distR="0" wp14:anchorId="270E6CF5" wp14:editId="42D1D39B">
            <wp:extent cx="2238375" cy="800100"/>
            <wp:effectExtent l="0" t="0" r="9525" b="0"/>
            <wp:docPr id="282728822" name="Picture 28272882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28822" name="Picture 1" descr="A close up of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38375" cy="800100"/>
                    </a:xfrm>
                    <a:prstGeom prst="rect">
                      <a:avLst/>
                    </a:prstGeom>
                  </pic:spPr>
                </pic:pic>
              </a:graphicData>
            </a:graphic>
          </wp:inline>
        </w:drawing>
      </w:r>
    </w:p>
    <w:p w14:paraId="114B426C" w14:textId="2C50968F" w:rsidR="00897FBE" w:rsidRDefault="00897FBE" w:rsidP="005C13C2">
      <w:r>
        <w:t>This function</w:t>
      </w:r>
      <w:r w:rsidR="005D5F5D">
        <w:t xml:space="preserve"> “can_proceed”</w:t>
      </w:r>
      <w:r>
        <w:t xml:space="preserve"> asks for the events dictionary to be passed in when it is called. If the spacebar is </w:t>
      </w:r>
      <w:r w:rsidR="004D78A7">
        <w:t xml:space="preserve">pressed, the string “name” is returned, if not, the string “start” is returned. </w:t>
      </w:r>
      <w:r w:rsidR="005E0E06">
        <w:t xml:space="preserve">I have created this function because </w:t>
      </w:r>
      <w:r w:rsidR="00F53BFF">
        <w:t xml:space="preserve">I can’t change </w:t>
      </w:r>
      <w:r w:rsidR="00EB28B3">
        <w:t>the values of a</w:t>
      </w:r>
      <w:r w:rsidR="009D16B0">
        <w:t xml:space="preserve"> variable in another python f</w:t>
      </w:r>
      <w:r w:rsidR="00EB28B3">
        <w:t xml:space="preserve">ile therefore </w:t>
      </w:r>
    </w:p>
    <w:p w14:paraId="74EFD9FE" w14:textId="093C314A" w:rsidR="004D78A7" w:rsidRDefault="001C4551" w:rsidP="001C4551">
      <w:pPr>
        <w:pStyle w:val="Heading4"/>
      </w:pPr>
      <w:r>
        <w:t>Play_music</w:t>
      </w:r>
    </w:p>
    <w:p w14:paraId="37D770DD" w14:textId="44B6366D" w:rsidR="001C4551" w:rsidRPr="001C4551" w:rsidRDefault="001C4551" w:rsidP="001C4551">
      <w:r>
        <w:rPr>
          <w:noProof/>
        </w:rPr>
        <w:lastRenderedPageBreak/>
        <w:drawing>
          <wp:inline distT="0" distB="0" distL="0" distR="0" wp14:anchorId="1D52BF6D" wp14:editId="43DC28DF">
            <wp:extent cx="2752725" cy="533400"/>
            <wp:effectExtent l="0" t="0" r="9525" b="0"/>
            <wp:docPr id="1423163871" name="Picture 142316387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3871" name="Picture 2" descr="A close up of word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52725" cy="533400"/>
                    </a:xfrm>
                    <a:prstGeom prst="rect">
                      <a:avLst/>
                    </a:prstGeom>
                  </pic:spPr>
                </pic:pic>
              </a:graphicData>
            </a:graphic>
          </wp:inline>
        </w:drawing>
      </w:r>
    </w:p>
    <w:p w14:paraId="06E95243" w14:textId="0E733126" w:rsidR="007D6B18" w:rsidRDefault="001C4551" w:rsidP="005C13C2">
      <w:r>
        <w:t xml:space="preserve">The </w:t>
      </w:r>
      <w:r w:rsidR="005D5F5D">
        <w:t xml:space="preserve">function “play_music” takes the </w:t>
      </w:r>
      <w:r w:rsidR="00EA31CF">
        <w:t xml:space="preserve">music which needs to be played in the background of the welcome screen. The function checks if </w:t>
      </w:r>
      <w:r w:rsidR="009C2BEE">
        <w:t xml:space="preserve">any </w:t>
      </w:r>
      <w:r w:rsidR="008E50EF">
        <w:t>music is currently being played, if not then the background music gets played</w:t>
      </w:r>
      <w:r w:rsidR="009503F4">
        <w:t>. In music.play(), .play() takes in a parameter which indicates how many times the sound needs to be played, -1 signifies the sound will be played an infinite number of times</w:t>
      </w:r>
      <w:r w:rsidR="009C3B00">
        <w:t xml:space="preserve"> until it is stopped.</w:t>
      </w:r>
    </w:p>
    <w:p w14:paraId="5CD0CA1C" w14:textId="64B4FA1E" w:rsidR="00D07EF6" w:rsidRDefault="00D07EF6" w:rsidP="00D07EF6">
      <w:pPr>
        <w:pStyle w:val="Heading4"/>
      </w:pPr>
      <w:r>
        <w:t>Draw_cover</w:t>
      </w:r>
    </w:p>
    <w:p w14:paraId="21E67D5A" w14:textId="03543115" w:rsidR="009C3B00" w:rsidRDefault="00D07EF6" w:rsidP="005C13C2">
      <w:r>
        <w:rPr>
          <w:noProof/>
        </w:rPr>
        <w:drawing>
          <wp:inline distT="0" distB="0" distL="0" distR="0" wp14:anchorId="4FEB9FCF" wp14:editId="1A35B965">
            <wp:extent cx="2695575" cy="409575"/>
            <wp:effectExtent l="0" t="0" r="9525" b="9525"/>
            <wp:docPr id="1081462859" name="Picture 108146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2859" name="Picture 1081462859"/>
                    <pic:cNvPicPr/>
                  </pic:nvPicPr>
                  <pic:blipFill>
                    <a:blip r:embed="rId41">
                      <a:extLst>
                        <a:ext uri="{28A0092B-C50C-407E-A947-70E740481C1C}">
                          <a14:useLocalDpi xmlns:a14="http://schemas.microsoft.com/office/drawing/2010/main" val="0"/>
                        </a:ext>
                      </a:extLst>
                    </a:blip>
                    <a:stretch>
                      <a:fillRect/>
                    </a:stretch>
                  </pic:blipFill>
                  <pic:spPr>
                    <a:xfrm>
                      <a:off x="0" y="0"/>
                      <a:ext cx="2695575" cy="409575"/>
                    </a:xfrm>
                    <a:prstGeom prst="rect">
                      <a:avLst/>
                    </a:prstGeom>
                  </pic:spPr>
                </pic:pic>
              </a:graphicData>
            </a:graphic>
          </wp:inline>
        </w:drawing>
      </w:r>
    </w:p>
    <w:p w14:paraId="1E7BC449" w14:textId="13D98D6C" w:rsidR="004E0AB8" w:rsidRDefault="00D07EF6" w:rsidP="004E0AB8">
      <w:r>
        <w:t xml:space="preserve">The draw_cover function simply draws the </w:t>
      </w:r>
      <w:r w:rsidR="00B966E2">
        <w:t>background picture which is passed in as a parameter.</w:t>
      </w:r>
    </w:p>
    <w:p w14:paraId="2682221E" w14:textId="577FBBCD" w:rsidR="004E0AB8" w:rsidRDefault="007A589A" w:rsidP="004E0AB8">
      <w:pPr>
        <w:pStyle w:val="Heading3"/>
      </w:pPr>
      <w:r>
        <w:rPr>
          <w:noProof/>
        </w:rPr>
        <w:drawing>
          <wp:anchor distT="0" distB="0" distL="114300" distR="114300" simplePos="0" relativeHeight="251658310" behindDoc="0" locked="0" layoutInCell="1" allowOverlap="1" wp14:anchorId="5DD10C1D" wp14:editId="0CD17195">
            <wp:simplePos x="0" y="0"/>
            <wp:positionH relativeFrom="column">
              <wp:posOffset>-886196</wp:posOffset>
            </wp:positionH>
            <wp:positionV relativeFrom="paragraph">
              <wp:posOffset>385445</wp:posOffset>
            </wp:positionV>
            <wp:extent cx="7720642" cy="2036567"/>
            <wp:effectExtent l="0" t="0" r="0" b="1905"/>
            <wp:wrapNone/>
            <wp:docPr id="1447081155" name="Picture 1447081155"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1155" name="Picture 4" descr="A close-up of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720642" cy="2036567"/>
                    </a:xfrm>
                    <a:prstGeom prst="rect">
                      <a:avLst/>
                    </a:prstGeom>
                  </pic:spPr>
                </pic:pic>
              </a:graphicData>
            </a:graphic>
            <wp14:sizeRelH relativeFrom="page">
              <wp14:pctWidth>0</wp14:pctWidth>
            </wp14:sizeRelH>
            <wp14:sizeRelV relativeFrom="page">
              <wp14:pctHeight>0</wp14:pctHeight>
            </wp14:sizeRelV>
          </wp:anchor>
        </w:drawing>
      </w:r>
      <w:r w:rsidR="004E0AB8">
        <w:t>Main Loop</w:t>
      </w:r>
    </w:p>
    <w:p w14:paraId="608AF941" w14:textId="35354408" w:rsidR="00345D58" w:rsidRPr="00345D58" w:rsidRDefault="00345D58" w:rsidP="00345D58"/>
    <w:p w14:paraId="636266BB" w14:textId="77777777" w:rsidR="00A4206E" w:rsidRDefault="00A4206E" w:rsidP="00A4206E"/>
    <w:p w14:paraId="2DA1A514" w14:textId="77777777" w:rsidR="00316753" w:rsidRDefault="00316753" w:rsidP="00A4206E"/>
    <w:p w14:paraId="0C65E648" w14:textId="77777777" w:rsidR="00316753" w:rsidRDefault="00316753" w:rsidP="00A4206E"/>
    <w:p w14:paraId="4CC5146D" w14:textId="213E07CE" w:rsidR="00316753" w:rsidRDefault="00316753" w:rsidP="00A4206E"/>
    <w:p w14:paraId="788AE8EB" w14:textId="77777777" w:rsidR="000917EB" w:rsidRDefault="000917EB" w:rsidP="00A4206E"/>
    <w:p w14:paraId="0AE4B295" w14:textId="77777777" w:rsidR="00480142" w:rsidRDefault="00480142" w:rsidP="00A4206E"/>
    <w:p w14:paraId="1C562C3A" w14:textId="71E661B0" w:rsidR="001C6F6B" w:rsidRDefault="00963A4A" w:rsidP="001C6F6B">
      <w:r>
        <w:t>This is the main loop in the game so far, gamestate is set to “start”</w:t>
      </w:r>
      <w:r w:rsidR="00ED0377">
        <w:t xml:space="preserve"> as default before the loop starts. This loop will keep looping until</w:t>
      </w:r>
      <w:r w:rsidR="005072F7">
        <w:t xml:space="preserve"> the user </w:t>
      </w:r>
      <w:r w:rsidR="00631873">
        <w:t xml:space="preserve">wants to exit. </w:t>
      </w:r>
      <w:r w:rsidR="00751E77">
        <w:t xml:space="preserve">I create a variable called events which </w:t>
      </w:r>
      <w:r w:rsidR="004751E4">
        <w:t xml:space="preserve">receives the dictionary after </w:t>
      </w:r>
      <w:r w:rsidR="00751E77">
        <w:t>run</w:t>
      </w:r>
      <w:r w:rsidR="004751E4">
        <w:t>ning</w:t>
      </w:r>
      <w:r w:rsidR="00751E77">
        <w:t xml:space="preserve"> the function I mention above called get_events()</w:t>
      </w:r>
      <w:r w:rsidR="004751E4">
        <w:t xml:space="preserve">. If the user wants to quit the game by pressing escape or hitting the cross on the top right of the display gamestate is changed to “end”, if gamestate is “start” (which it is by default), </w:t>
      </w:r>
      <w:r w:rsidR="00BE6A7B">
        <w:t xml:space="preserve">play_music is run to play the background music, draw_cover is run to display the cover on the screen and </w:t>
      </w:r>
      <w:r w:rsidR="00D60C0D">
        <w:t>I then check to see if the user has pressed spacebar to proceed. I</w:t>
      </w:r>
      <w:r w:rsidR="00A72EE1">
        <w:t xml:space="preserve"> have not started writing the code for when gamestart = “name” as that is for stage 2. The pygame.display.update() is a prebuilt pygame </w:t>
      </w:r>
      <w:r w:rsidR="006B531F">
        <w:t>function which updates the display, this is necessary as if a change is made</w:t>
      </w:r>
      <w:r w:rsidR="00CE1054">
        <w:t xml:space="preserve"> which affects the display</w:t>
      </w:r>
      <w:r w:rsidR="006B531F">
        <w:t xml:space="preserve">, the display </w:t>
      </w:r>
      <w:r w:rsidR="00CE1054">
        <w:lastRenderedPageBreak/>
        <w:t>needs to also change.</w:t>
      </w:r>
      <w:r w:rsidR="00480142">
        <w:t xml:space="preserve"> The 2 lines at the end simply quit pygame and close the window.</w:t>
      </w:r>
    </w:p>
    <w:p w14:paraId="2515DB0A" w14:textId="6CE7DE7A" w:rsidR="001C6F6B" w:rsidRDefault="00BA61E6" w:rsidP="001C6F6B">
      <w:pPr>
        <w:pStyle w:val="Heading3"/>
      </w:pPr>
      <w:r>
        <w:t>Progress Visualised</w:t>
      </w:r>
    </w:p>
    <w:p w14:paraId="1C6AE6E9" w14:textId="50E0C62F" w:rsidR="00316753" w:rsidRDefault="00AE14A9" w:rsidP="00A4206E">
      <w:r>
        <w:rPr>
          <w:noProof/>
        </w:rPr>
        <w:drawing>
          <wp:inline distT="0" distB="0" distL="0" distR="0" wp14:anchorId="5A1FE5F2" wp14:editId="0A28BDAD">
            <wp:extent cx="5943600" cy="6099175"/>
            <wp:effectExtent l="0" t="0" r="0" b="0"/>
            <wp:docPr id="120800129" name="Picture 120800129" descr="A monkey holding a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29" name="Picture 5" descr="A monkey holding a banana&#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6099175"/>
                    </a:xfrm>
                    <a:prstGeom prst="rect">
                      <a:avLst/>
                    </a:prstGeom>
                  </pic:spPr>
                </pic:pic>
              </a:graphicData>
            </a:graphic>
          </wp:inline>
        </w:drawing>
      </w:r>
    </w:p>
    <w:p w14:paraId="41039ED3" w14:textId="0DBE5DC5" w:rsidR="00316753" w:rsidRDefault="00AE14A9" w:rsidP="00A4206E">
      <w:r>
        <w:t xml:space="preserve">This is the program so far, when the user presses space, that is registered and what happens </w:t>
      </w:r>
      <w:r w:rsidR="001B6AB2">
        <w:t>next needs to be programmed in the next stage.</w:t>
      </w:r>
    </w:p>
    <w:p w14:paraId="3CC03318" w14:textId="77777777" w:rsidR="00F3095B" w:rsidRDefault="00F3095B" w:rsidP="00A4206E"/>
    <w:p w14:paraId="04FE86FD" w14:textId="23E1072B" w:rsidR="00F3095B" w:rsidRDefault="00186E93" w:rsidP="00186E93">
      <w:pPr>
        <w:pStyle w:val="Heading3"/>
      </w:pPr>
      <w:r>
        <w:t xml:space="preserve">Stage 1 – </w:t>
      </w:r>
      <w:r w:rsidR="00516340">
        <w:t>D</w:t>
      </w:r>
      <w:r>
        <w:t>evelopment Testing</w:t>
      </w:r>
    </w:p>
    <w:p w14:paraId="4FF6569A" w14:textId="1B29F345" w:rsidR="00F3095B" w:rsidRDefault="00F3095B" w:rsidP="00A4206E"/>
    <w:tbl>
      <w:tblPr>
        <w:tblStyle w:val="TableGrid"/>
        <w:tblW w:w="11045" w:type="dxa"/>
        <w:tblInd w:w="-702" w:type="dxa"/>
        <w:tblLook w:val="04A0" w:firstRow="1" w:lastRow="0" w:firstColumn="1" w:lastColumn="0" w:noHBand="0" w:noVBand="1"/>
      </w:tblPr>
      <w:tblGrid>
        <w:gridCol w:w="697"/>
        <w:gridCol w:w="1810"/>
        <w:gridCol w:w="1274"/>
        <w:gridCol w:w="3032"/>
        <w:gridCol w:w="4232"/>
      </w:tblGrid>
      <w:tr w:rsidR="00B8009A" w14:paraId="1AD6EF3C" w14:textId="77777777" w:rsidTr="00172773">
        <w:tc>
          <w:tcPr>
            <w:tcW w:w="697" w:type="dxa"/>
            <w:shd w:val="clear" w:color="auto" w:fill="FFFF00"/>
          </w:tcPr>
          <w:p w14:paraId="4D22852D" w14:textId="77777777" w:rsidR="00B8009A" w:rsidRPr="00172773" w:rsidRDefault="00B8009A" w:rsidP="00B8009A">
            <w:pPr>
              <w:rPr>
                <w:sz w:val="20"/>
                <w:szCs w:val="20"/>
              </w:rPr>
            </w:pPr>
            <w:r w:rsidRPr="00172773">
              <w:rPr>
                <w:sz w:val="20"/>
                <w:szCs w:val="20"/>
              </w:rPr>
              <w:t>Test</w:t>
            </w:r>
          </w:p>
          <w:p w14:paraId="3DB2A689" w14:textId="405BF10E" w:rsidR="00B8009A" w:rsidRPr="00172773" w:rsidRDefault="00B8009A" w:rsidP="00B8009A">
            <w:pPr>
              <w:rPr>
                <w:sz w:val="20"/>
                <w:szCs w:val="20"/>
              </w:rPr>
            </w:pPr>
            <w:r w:rsidRPr="00172773">
              <w:rPr>
                <w:sz w:val="20"/>
                <w:szCs w:val="20"/>
              </w:rPr>
              <w:t>No</w:t>
            </w:r>
          </w:p>
        </w:tc>
        <w:tc>
          <w:tcPr>
            <w:tcW w:w="1810" w:type="dxa"/>
            <w:shd w:val="clear" w:color="auto" w:fill="BFBFBF" w:themeFill="background1" w:themeFillShade="BF"/>
          </w:tcPr>
          <w:p w14:paraId="09ABB84E" w14:textId="223B85FF" w:rsidR="00B8009A" w:rsidRPr="004027B8" w:rsidRDefault="00B8009A" w:rsidP="00B8009A">
            <w:pPr>
              <w:rPr>
                <w:sz w:val="20"/>
                <w:szCs w:val="20"/>
              </w:rPr>
            </w:pPr>
            <w:r w:rsidRPr="004027B8">
              <w:rPr>
                <w:sz w:val="20"/>
                <w:szCs w:val="20"/>
              </w:rPr>
              <w:t>Test Description</w:t>
            </w:r>
          </w:p>
        </w:tc>
        <w:tc>
          <w:tcPr>
            <w:tcW w:w="1274" w:type="dxa"/>
            <w:shd w:val="clear" w:color="auto" w:fill="BFBFBF" w:themeFill="background1" w:themeFillShade="BF"/>
          </w:tcPr>
          <w:p w14:paraId="0E12B3D4" w14:textId="03C11EE7" w:rsidR="00B8009A" w:rsidRPr="004027B8" w:rsidRDefault="008015AF" w:rsidP="00B8009A">
            <w:pPr>
              <w:rPr>
                <w:sz w:val="20"/>
                <w:szCs w:val="20"/>
              </w:rPr>
            </w:pPr>
            <w:r w:rsidRPr="004027B8">
              <w:rPr>
                <w:sz w:val="20"/>
                <w:szCs w:val="20"/>
              </w:rPr>
              <w:t>Success Criteria Reference</w:t>
            </w:r>
          </w:p>
        </w:tc>
        <w:tc>
          <w:tcPr>
            <w:tcW w:w="3032" w:type="dxa"/>
            <w:shd w:val="clear" w:color="auto" w:fill="BFBFBF" w:themeFill="background1" w:themeFillShade="BF"/>
          </w:tcPr>
          <w:p w14:paraId="7E897705" w14:textId="66AFA83E" w:rsidR="00B8009A" w:rsidRPr="004027B8" w:rsidRDefault="008015AF" w:rsidP="00B8009A">
            <w:pPr>
              <w:rPr>
                <w:sz w:val="20"/>
                <w:szCs w:val="20"/>
              </w:rPr>
            </w:pPr>
            <w:r w:rsidRPr="004027B8">
              <w:rPr>
                <w:sz w:val="20"/>
                <w:szCs w:val="20"/>
              </w:rPr>
              <w:t>Data and Type</w:t>
            </w:r>
          </w:p>
        </w:tc>
        <w:tc>
          <w:tcPr>
            <w:tcW w:w="4232" w:type="dxa"/>
            <w:shd w:val="clear" w:color="auto" w:fill="BFBFBF" w:themeFill="background1" w:themeFillShade="BF"/>
          </w:tcPr>
          <w:p w14:paraId="7AA8050E" w14:textId="3A5F75EF" w:rsidR="00B8009A" w:rsidRPr="004027B8" w:rsidRDefault="008015AF" w:rsidP="00B8009A">
            <w:pPr>
              <w:rPr>
                <w:sz w:val="20"/>
                <w:szCs w:val="20"/>
              </w:rPr>
            </w:pPr>
            <w:r w:rsidRPr="004027B8">
              <w:rPr>
                <w:sz w:val="20"/>
                <w:szCs w:val="20"/>
              </w:rPr>
              <w:t>Outcome</w:t>
            </w:r>
          </w:p>
        </w:tc>
      </w:tr>
      <w:tr w:rsidR="001E2500" w14:paraId="1D5DD693" w14:textId="77777777" w:rsidTr="00172773">
        <w:tc>
          <w:tcPr>
            <w:tcW w:w="697" w:type="dxa"/>
            <w:shd w:val="clear" w:color="auto" w:fill="FFFF00"/>
          </w:tcPr>
          <w:p w14:paraId="7B8807DB" w14:textId="60904E4B" w:rsidR="001E2500" w:rsidRPr="00172773" w:rsidRDefault="001E2500" w:rsidP="001E2500">
            <w:pPr>
              <w:rPr>
                <w:sz w:val="20"/>
                <w:szCs w:val="20"/>
              </w:rPr>
            </w:pPr>
            <w:r w:rsidRPr="00172773">
              <w:rPr>
                <w:sz w:val="20"/>
                <w:szCs w:val="20"/>
              </w:rPr>
              <w:t>1.1</w:t>
            </w:r>
          </w:p>
        </w:tc>
        <w:tc>
          <w:tcPr>
            <w:tcW w:w="1810" w:type="dxa"/>
          </w:tcPr>
          <w:p w14:paraId="2CA26993" w14:textId="1B18781A" w:rsidR="001E2500" w:rsidRPr="004027B8" w:rsidRDefault="001E2500" w:rsidP="001E2500">
            <w:pPr>
              <w:rPr>
                <w:sz w:val="20"/>
                <w:szCs w:val="20"/>
              </w:rPr>
            </w:pPr>
            <w:r w:rsidRPr="004027B8">
              <w:rPr>
                <w:sz w:val="20"/>
                <w:szCs w:val="20"/>
              </w:rPr>
              <w:t>Check that game window opens.</w:t>
            </w:r>
          </w:p>
        </w:tc>
        <w:tc>
          <w:tcPr>
            <w:tcW w:w="1274" w:type="dxa"/>
          </w:tcPr>
          <w:p w14:paraId="1E5AB652" w14:textId="511A390D" w:rsidR="001E2500" w:rsidRPr="004027B8" w:rsidRDefault="002A0DF3" w:rsidP="001E2500">
            <w:pPr>
              <w:rPr>
                <w:sz w:val="20"/>
                <w:szCs w:val="20"/>
              </w:rPr>
            </w:pPr>
            <w:r>
              <w:rPr>
                <w:sz w:val="20"/>
                <w:szCs w:val="20"/>
              </w:rPr>
              <w:t>6</w:t>
            </w:r>
          </w:p>
        </w:tc>
        <w:tc>
          <w:tcPr>
            <w:tcW w:w="3032" w:type="dxa"/>
          </w:tcPr>
          <w:p w14:paraId="191131AC" w14:textId="36E5C94E" w:rsidR="001E2500" w:rsidRPr="004027B8" w:rsidRDefault="001E2500" w:rsidP="001E2500">
            <w:pPr>
              <w:rPr>
                <w:sz w:val="20"/>
                <w:szCs w:val="20"/>
              </w:rPr>
            </w:pPr>
            <w:r w:rsidRPr="004027B8">
              <w:rPr>
                <w:sz w:val="20"/>
                <w:szCs w:val="20"/>
              </w:rPr>
              <w:t>Visual test, run the code to open a window.</w:t>
            </w:r>
          </w:p>
        </w:tc>
        <w:tc>
          <w:tcPr>
            <w:tcW w:w="4232" w:type="dxa"/>
          </w:tcPr>
          <w:p w14:paraId="43AB4AB5" w14:textId="2FF38403" w:rsidR="001E2500" w:rsidRPr="004027B8" w:rsidRDefault="00940931" w:rsidP="001E2500">
            <w:pPr>
              <w:rPr>
                <w:sz w:val="20"/>
                <w:szCs w:val="20"/>
              </w:rPr>
            </w:pPr>
            <w:r w:rsidRPr="004027B8">
              <w:rPr>
                <w:sz w:val="20"/>
                <w:szCs w:val="20"/>
              </w:rPr>
              <w:t>Game window opens with no issues</w:t>
            </w:r>
            <w:r w:rsidR="00825D57">
              <w:rPr>
                <w:sz w:val="20"/>
                <w:szCs w:val="20"/>
              </w:rPr>
              <w:t>, it also closed with no issues.</w:t>
            </w:r>
          </w:p>
        </w:tc>
      </w:tr>
      <w:tr w:rsidR="001E2500" w14:paraId="4BF2AFBE" w14:textId="77777777" w:rsidTr="00172773">
        <w:tc>
          <w:tcPr>
            <w:tcW w:w="697" w:type="dxa"/>
            <w:shd w:val="clear" w:color="auto" w:fill="FFFF00"/>
          </w:tcPr>
          <w:p w14:paraId="1A22BB38" w14:textId="14C443A8" w:rsidR="001E2500" w:rsidRPr="00172773" w:rsidRDefault="001E2500" w:rsidP="001E2500">
            <w:pPr>
              <w:rPr>
                <w:sz w:val="20"/>
                <w:szCs w:val="20"/>
              </w:rPr>
            </w:pPr>
            <w:r w:rsidRPr="00172773">
              <w:rPr>
                <w:sz w:val="20"/>
                <w:szCs w:val="20"/>
              </w:rPr>
              <w:t>1.2</w:t>
            </w:r>
          </w:p>
        </w:tc>
        <w:tc>
          <w:tcPr>
            <w:tcW w:w="1810" w:type="dxa"/>
          </w:tcPr>
          <w:p w14:paraId="41751CEC" w14:textId="48643F13" w:rsidR="001E2500" w:rsidRPr="004027B8" w:rsidRDefault="001E2500" w:rsidP="001E2500">
            <w:pPr>
              <w:rPr>
                <w:sz w:val="20"/>
                <w:szCs w:val="20"/>
              </w:rPr>
            </w:pPr>
            <w:r w:rsidRPr="004027B8">
              <w:rPr>
                <w:sz w:val="20"/>
                <w:szCs w:val="20"/>
              </w:rPr>
              <w:t>Check that welcome picture is displayed correctly.</w:t>
            </w:r>
          </w:p>
        </w:tc>
        <w:tc>
          <w:tcPr>
            <w:tcW w:w="1274" w:type="dxa"/>
          </w:tcPr>
          <w:p w14:paraId="7DE047FB" w14:textId="406D18E2" w:rsidR="001E2500" w:rsidRPr="004027B8" w:rsidRDefault="008D778B" w:rsidP="001E2500">
            <w:pPr>
              <w:rPr>
                <w:sz w:val="20"/>
                <w:szCs w:val="20"/>
              </w:rPr>
            </w:pPr>
            <w:r>
              <w:rPr>
                <w:sz w:val="20"/>
                <w:szCs w:val="20"/>
              </w:rPr>
              <w:t>Partially 6&amp;7</w:t>
            </w:r>
          </w:p>
        </w:tc>
        <w:tc>
          <w:tcPr>
            <w:tcW w:w="3032" w:type="dxa"/>
          </w:tcPr>
          <w:p w14:paraId="20366012" w14:textId="2868965F" w:rsidR="001E2500" w:rsidRPr="004027B8" w:rsidRDefault="001E2500" w:rsidP="001E2500">
            <w:pPr>
              <w:rPr>
                <w:sz w:val="20"/>
                <w:szCs w:val="20"/>
              </w:rPr>
            </w:pPr>
            <w:r w:rsidRPr="004027B8">
              <w:rPr>
                <w:sz w:val="20"/>
                <w:szCs w:val="20"/>
              </w:rPr>
              <w:t>Visual test, run the code to open a window.</w:t>
            </w:r>
          </w:p>
        </w:tc>
        <w:tc>
          <w:tcPr>
            <w:tcW w:w="4232" w:type="dxa"/>
          </w:tcPr>
          <w:p w14:paraId="61105DFD" w14:textId="604ADC68" w:rsidR="001E2500" w:rsidRPr="004027B8" w:rsidRDefault="00940931" w:rsidP="001E2500">
            <w:pPr>
              <w:rPr>
                <w:sz w:val="20"/>
                <w:szCs w:val="20"/>
              </w:rPr>
            </w:pPr>
            <w:r w:rsidRPr="004027B8">
              <w:rPr>
                <w:sz w:val="20"/>
                <w:szCs w:val="20"/>
              </w:rPr>
              <w:t>Welcome picture is displayed correctly</w:t>
            </w:r>
            <w:r w:rsidR="002A0DF3">
              <w:rPr>
                <w:sz w:val="20"/>
                <w:szCs w:val="20"/>
              </w:rPr>
              <w:t>, it does not flicker and is aligned correctly.</w:t>
            </w:r>
          </w:p>
        </w:tc>
      </w:tr>
      <w:tr w:rsidR="001E2500" w14:paraId="3DBFB905" w14:textId="77777777" w:rsidTr="00172773">
        <w:tc>
          <w:tcPr>
            <w:tcW w:w="697" w:type="dxa"/>
            <w:shd w:val="clear" w:color="auto" w:fill="FFFF00"/>
          </w:tcPr>
          <w:p w14:paraId="3D358BFF" w14:textId="48D49AD6" w:rsidR="001E2500" w:rsidRPr="00172773" w:rsidRDefault="001E2500" w:rsidP="001E2500">
            <w:pPr>
              <w:rPr>
                <w:sz w:val="20"/>
                <w:szCs w:val="20"/>
              </w:rPr>
            </w:pPr>
            <w:r w:rsidRPr="00172773">
              <w:rPr>
                <w:sz w:val="20"/>
                <w:szCs w:val="20"/>
              </w:rPr>
              <w:t>1.3</w:t>
            </w:r>
          </w:p>
        </w:tc>
        <w:tc>
          <w:tcPr>
            <w:tcW w:w="1810" w:type="dxa"/>
          </w:tcPr>
          <w:p w14:paraId="4A4896D2" w14:textId="1F44E2E7" w:rsidR="001E2500" w:rsidRPr="004027B8" w:rsidRDefault="001E2500" w:rsidP="001E2500">
            <w:pPr>
              <w:rPr>
                <w:sz w:val="20"/>
                <w:szCs w:val="20"/>
              </w:rPr>
            </w:pPr>
            <w:r w:rsidRPr="004027B8">
              <w:rPr>
                <w:sz w:val="20"/>
                <w:szCs w:val="20"/>
              </w:rPr>
              <w:t>Check that the spacebar control works.</w:t>
            </w:r>
          </w:p>
        </w:tc>
        <w:tc>
          <w:tcPr>
            <w:tcW w:w="1274" w:type="dxa"/>
          </w:tcPr>
          <w:p w14:paraId="56564A0B" w14:textId="2C1C34A4" w:rsidR="001E2500" w:rsidRPr="004027B8" w:rsidRDefault="00825D57" w:rsidP="001E2500">
            <w:pPr>
              <w:rPr>
                <w:sz w:val="20"/>
                <w:szCs w:val="20"/>
              </w:rPr>
            </w:pPr>
            <w:r>
              <w:rPr>
                <w:sz w:val="20"/>
                <w:szCs w:val="20"/>
              </w:rPr>
              <w:t>2</w:t>
            </w:r>
          </w:p>
        </w:tc>
        <w:tc>
          <w:tcPr>
            <w:tcW w:w="3032" w:type="dxa"/>
          </w:tcPr>
          <w:p w14:paraId="476358D8" w14:textId="5DF60AC8" w:rsidR="001E2500" w:rsidRPr="004027B8" w:rsidRDefault="001E2500" w:rsidP="001E2500">
            <w:pPr>
              <w:rPr>
                <w:sz w:val="20"/>
                <w:szCs w:val="20"/>
              </w:rPr>
            </w:pPr>
            <w:r w:rsidRPr="004027B8">
              <w:rPr>
                <w:sz w:val="20"/>
                <w:szCs w:val="20"/>
              </w:rPr>
              <w:t>Click the space bar on the keyboard.</w:t>
            </w:r>
          </w:p>
        </w:tc>
        <w:tc>
          <w:tcPr>
            <w:tcW w:w="4232" w:type="dxa"/>
          </w:tcPr>
          <w:p w14:paraId="49542FEF" w14:textId="4C17E523" w:rsidR="001E2500" w:rsidRPr="004027B8" w:rsidRDefault="00FC1634" w:rsidP="001E2500">
            <w:pPr>
              <w:rPr>
                <w:sz w:val="20"/>
                <w:szCs w:val="20"/>
              </w:rPr>
            </w:pPr>
            <w:r w:rsidRPr="004027B8">
              <w:rPr>
                <w:sz w:val="20"/>
                <w:szCs w:val="20"/>
              </w:rPr>
              <w:t>I printed something to check if user can press space key and move on, it worked</w:t>
            </w:r>
          </w:p>
        </w:tc>
      </w:tr>
      <w:tr w:rsidR="001E2500" w14:paraId="2184DE5E" w14:textId="77777777" w:rsidTr="00172773">
        <w:tc>
          <w:tcPr>
            <w:tcW w:w="697" w:type="dxa"/>
            <w:shd w:val="clear" w:color="auto" w:fill="FFFF00"/>
          </w:tcPr>
          <w:p w14:paraId="1D1DF977" w14:textId="30C1859F" w:rsidR="001E2500" w:rsidRPr="00172773" w:rsidRDefault="001E2500" w:rsidP="001E2500">
            <w:pPr>
              <w:rPr>
                <w:sz w:val="20"/>
                <w:szCs w:val="20"/>
              </w:rPr>
            </w:pPr>
            <w:r w:rsidRPr="00172773">
              <w:rPr>
                <w:sz w:val="20"/>
                <w:szCs w:val="20"/>
              </w:rPr>
              <w:t>1.4</w:t>
            </w:r>
          </w:p>
        </w:tc>
        <w:tc>
          <w:tcPr>
            <w:tcW w:w="1810" w:type="dxa"/>
          </w:tcPr>
          <w:p w14:paraId="21F7FDC9" w14:textId="293D7A40" w:rsidR="001E2500" w:rsidRPr="004027B8" w:rsidRDefault="001E2500" w:rsidP="001E2500">
            <w:pPr>
              <w:rPr>
                <w:sz w:val="20"/>
                <w:szCs w:val="20"/>
              </w:rPr>
            </w:pPr>
            <w:r w:rsidRPr="004027B8">
              <w:rPr>
                <w:sz w:val="20"/>
                <w:szCs w:val="20"/>
              </w:rPr>
              <w:t>Check that background music works.</w:t>
            </w:r>
          </w:p>
        </w:tc>
        <w:tc>
          <w:tcPr>
            <w:tcW w:w="1274" w:type="dxa"/>
          </w:tcPr>
          <w:p w14:paraId="55BB536C" w14:textId="2DE80676" w:rsidR="001E2500" w:rsidRPr="004027B8" w:rsidRDefault="005C2DB5" w:rsidP="001E2500">
            <w:pPr>
              <w:rPr>
                <w:sz w:val="20"/>
                <w:szCs w:val="20"/>
              </w:rPr>
            </w:pPr>
            <w:r>
              <w:rPr>
                <w:sz w:val="20"/>
                <w:szCs w:val="20"/>
              </w:rPr>
              <w:t>8</w:t>
            </w:r>
          </w:p>
        </w:tc>
        <w:tc>
          <w:tcPr>
            <w:tcW w:w="3032" w:type="dxa"/>
          </w:tcPr>
          <w:p w14:paraId="0E7C438F" w14:textId="01615EE9" w:rsidR="001E2500" w:rsidRPr="004027B8" w:rsidRDefault="001E2500" w:rsidP="001E2500">
            <w:pPr>
              <w:rPr>
                <w:sz w:val="20"/>
                <w:szCs w:val="20"/>
              </w:rPr>
            </w:pPr>
            <w:r w:rsidRPr="004027B8">
              <w:rPr>
                <w:sz w:val="20"/>
                <w:szCs w:val="20"/>
              </w:rPr>
              <w:t>Put headphones on or connect speakers then run code.</w:t>
            </w:r>
          </w:p>
        </w:tc>
        <w:tc>
          <w:tcPr>
            <w:tcW w:w="4232" w:type="dxa"/>
          </w:tcPr>
          <w:p w14:paraId="503878F3" w14:textId="0F13AECB" w:rsidR="001E2500" w:rsidRPr="004027B8" w:rsidRDefault="00FC1634" w:rsidP="001E2500">
            <w:pPr>
              <w:rPr>
                <w:sz w:val="20"/>
                <w:szCs w:val="20"/>
              </w:rPr>
            </w:pPr>
            <w:r w:rsidRPr="004027B8">
              <w:rPr>
                <w:sz w:val="20"/>
                <w:szCs w:val="20"/>
              </w:rPr>
              <w:t>I check if the music works by putting headphones on, and waiting for a few minutes to see if it is looping and it is.</w:t>
            </w:r>
          </w:p>
        </w:tc>
      </w:tr>
    </w:tbl>
    <w:p w14:paraId="1AAD5C57" w14:textId="08873028" w:rsidR="00316753" w:rsidRDefault="00AA52A5" w:rsidP="00AA52A5">
      <w:pPr>
        <w:pStyle w:val="Heading3"/>
      </w:pPr>
      <w:r>
        <w:t>Stage 1 – Problems and Solutions</w:t>
      </w:r>
    </w:p>
    <w:p w14:paraId="1DBB7741" w14:textId="7C01DD36" w:rsidR="00AA52A5" w:rsidRDefault="00AA52A5" w:rsidP="00AA52A5">
      <w:r>
        <w:t>When developing this welcoming screen, these issues were discovered:</w:t>
      </w:r>
    </w:p>
    <w:p w14:paraId="63853A5D" w14:textId="1AD3A2AE" w:rsidR="00AA52A5" w:rsidRDefault="00F559ED" w:rsidP="00AA52A5">
      <w:r>
        <w:t xml:space="preserve">When I was coding the function to handle events, </w:t>
      </w:r>
      <w:r w:rsidR="00E66210">
        <w:t xml:space="preserve">I created the </w:t>
      </w:r>
      <w:r w:rsidR="008C5D4C">
        <w:t xml:space="preserve">variable which had the dictionary containing the key-value pairs for the inputs </w:t>
      </w:r>
      <w:r w:rsidR="006E6FBA">
        <w:t xml:space="preserve">inside the function, </w:t>
      </w:r>
      <w:r w:rsidR="005915D3">
        <w:t xml:space="preserve">this was a problem as </w:t>
      </w:r>
      <w:r w:rsidR="006E6FBA">
        <w:t xml:space="preserve">pygame </w:t>
      </w:r>
      <w:r w:rsidR="005915D3">
        <w:t xml:space="preserve">registered a single press </w:t>
      </w:r>
      <w:r w:rsidR="00B84787">
        <w:t>when I help a keyboard key</w:t>
      </w:r>
      <w:r w:rsidR="00290371">
        <w:t xml:space="preserve">. </w:t>
      </w:r>
      <w:r w:rsidR="008F0E4B">
        <w:t xml:space="preserve">It is good I found this small bug early because it would’ve affected the level, for example, if the player wanted to hold left-click on the mouse to shoot the automatic </w:t>
      </w:r>
      <w:r w:rsidR="00812FC9">
        <w:t xml:space="preserve">gun, </w:t>
      </w:r>
      <w:r w:rsidR="00B93282">
        <w:t>it wouldn’t have allowed him to do that as it would only shoot once</w:t>
      </w:r>
      <w:r w:rsidR="00B84787">
        <w:t xml:space="preserve"> and wait for the player to lift their finger and then </w:t>
      </w:r>
      <w:r w:rsidR="00D449BD">
        <w:t>click again to shoot 1 shot.</w:t>
      </w:r>
      <w:r w:rsidR="00081DEA">
        <w:t xml:space="preserve"> I fixed this issue by creating the variable outside the function</w:t>
      </w:r>
      <w:r w:rsidR="00C7197A">
        <w:t>.</w:t>
      </w:r>
    </w:p>
    <w:p w14:paraId="117C409B" w14:textId="4FC3C6B6" w:rsidR="00C7197A" w:rsidRDefault="00C7197A" w:rsidP="00AA52A5">
      <w:r>
        <w:t xml:space="preserve">Another small issue was finding the syntax to play </w:t>
      </w:r>
      <w:r w:rsidR="00122DA1">
        <w:t xml:space="preserve">the </w:t>
      </w:r>
      <w:r>
        <w:t>background music</w:t>
      </w:r>
      <w:r w:rsidR="00122DA1">
        <w:t>, I overcame this issue by finding a similar question to mine on stack overflow.</w:t>
      </w:r>
    </w:p>
    <w:p w14:paraId="5CAB5603" w14:textId="4D26118E" w:rsidR="0045308C" w:rsidRDefault="0045308C" w:rsidP="00AA52A5">
      <w:r>
        <w:t xml:space="preserve">Apart from that there weren’t any major problems, there were of course some minor problems such as missing </w:t>
      </w:r>
      <w:r w:rsidR="00627A25">
        <w:t>certain characters from the syntax, or using == instead of =.</w:t>
      </w:r>
    </w:p>
    <w:p w14:paraId="40C3E3CA" w14:textId="56AF5600" w:rsidR="00627A25" w:rsidRDefault="00DC775C" w:rsidP="00DC775C">
      <w:pPr>
        <w:pStyle w:val="Heading2"/>
      </w:pPr>
      <w:r>
        <w:t>Stage 2 – Creating the Name Prompt Screen</w:t>
      </w:r>
    </w:p>
    <w:p w14:paraId="23409D2E" w14:textId="77777777" w:rsidR="00585F61" w:rsidRDefault="00924F6B" w:rsidP="00A4206E">
      <w:r>
        <w:t>Below is what the</w:t>
      </w:r>
      <w:r w:rsidR="00DC6083">
        <w:t xml:space="preserve"> name prompt screen looks like at the end of this stage</w:t>
      </w:r>
      <w:r w:rsidR="00DC4DE9">
        <w:t>.</w:t>
      </w:r>
      <w:r w:rsidR="005760F3">
        <w:t xml:space="preserve"> I have a title at the top </w:t>
      </w:r>
      <w:r w:rsidR="00320106">
        <w:t>and</w:t>
      </w:r>
      <w:r w:rsidR="001F11C6">
        <w:t xml:space="preserve"> a background story and </w:t>
      </w:r>
      <w:r w:rsidR="004B7861">
        <w:t>tips for the player on the left</w:t>
      </w:r>
      <w:r w:rsidR="001F11C6">
        <w:t xml:space="preserve">, the user can input their name into </w:t>
      </w:r>
      <w:r w:rsidR="00F73BFE">
        <w:t>an automatically resizable b</w:t>
      </w:r>
      <w:r w:rsidR="00793590">
        <w:t>ox</w:t>
      </w:r>
      <w:r w:rsidR="00DA77B4">
        <w:t xml:space="preserve"> and then press </w:t>
      </w:r>
      <w:r w:rsidR="0031222D">
        <w:t xml:space="preserve">the </w:t>
      </w:r>
      <w:r w:rsidR="00DA77B4">
        <w:t>submi</w:t>
      </w:r>
      <w:r w:rsidR="0082126F">
        <w:t>t</w:t>
      </w:r>
      <w:r w:rsidR="006902FB">
        <w:t xml:space="preserve"> button which is a class I created as I will need to add buttons later on</w:t>
      </w:r>
      <w:r w:rsidR="0082126F">
        <w:t xml:space="preserve">. Once the </w:t>
      </w:r>
      <w:r w:rsidR="00B77229">
        <w:t xml:space="preserve">player presses submit and the name is valid, </w:t>
      </w:r>
      <w:r w:rsidR="006635BA">
        <w:t xml:space="preserve">the name is added into a JSON file </w:t>
      </w:r>
      <w:r w:rsidR="0009680F">
        <w:t xml:space="preserve">if </w:t>
      </w:r>
      <w:r w:rsidR="00366C8F">
        <w:t>the player has never played before</w:t>
      </w:r>
      <w:r w:rsidR="00E172FC">
        <w:t xml:space="preserve">. After that, the player is </w:t>
      </w:r>
      <w:r w:rsidR="00585F61">
        <w:t>directed to the main menu.</w:t>
      </w:r>
    </w:p>
    <w:p w14:paraId="4B3147BD" w14:textId="3479D9DB" w:rsidR="00316753" w:rsidRDefault="008B70CC" w:rsidP="00A4206E">
      <w:r>
        <w:rPr>
          <w:noProof/>
        </w:rPr>
        <w:lastRenderedPageBreak/>
        <w:drawing>
          <wp:anchor distT="0" distB="0" distL="114300" distR="114300" simplePos="0" relativeHeight="251658311" behindDoc="0" locked="0" layoutInCell="1" allowOverlap="1" wp14:anchorId="5B8327F0" wp14:editId="5A61EA43">
            <wp:simplePos x="0" y="0"/>
            <wp:positionH relativeFrom="column">
              <wp:posOffset>952472</wp:posOffset>
            </wp:positionH>
            <wp:positionV relativeFrom="paragraph">
              <wp:posOffset>90777</wp:posOffset>
            </wp:positionV>
            <wp:extent cx="3420745" cy="3540125"/>
            <wp:effectExtent l="0" t="0" r="8255" b="3175"/>
            <wp:wrapNone/>
            <wp:docPr id="66184240" name="Picture 661842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240" name="Picture 1"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0745" cy="3540125"/>
                    </a:xfrm>
                    <a:prstGeom prst="rect">
                      <a:avLst/>
                    </a:prstGeom>
                  </pic:spPr>
                </pic:pic>
              </a:graphicData>
            </a:graphic>
            <wp14:sizeRelH relativeFrom="page">
              <wp14:pctWidth>0</wp14:pctWidth>
            </wp14:sizeRelH>
            <wp14:sizeRelV relativeFrom="page">
              <wp14:pctHeight>0</wp14:pctHeight>
            </wp14:sizeRelV>
          </wp:anchor>
        </w:drawing>
      </w:r>
    </w:p>
    <w:p w14:paraId="753F0B70" w14:textId="09CB3D93" w:rsidR="00316753" w:rsidRDefault="00316753" w:rsidP="00A4206E"/>
    <w:p w14:paraId="7ED2E851" w14:textId="1F692BD5" w:rsidR="008B70CC" w:rsidRDefault="008B70CC" w:rsidP="00A4206E"/>
    <w:p w14:paraId="0EC917B4" w14:textId="5ADAE837" w:rsidR="008B70CC" w:rsidRDefault="008B70CC" w:rsidP="00A4206E"/>
    <w:p w14:paraId="2F46EB4E" w14:textId="39E502C0" w:rsidR="008B70CC" w:rsidRDefault="008B70CC" w:rsidP="00A4206E"/>
    <w:p w14:paraId="496F1D3D" w14:textId="3ECB7374" w:rsidR="008B70CC" w:rsidRDefault="008B70CC" w:rsidP="00A4206E"/>
    <w:p w14:paraId="37865EA3" w14:textId="6E484C6B" w:rsidR="008B70CC" w:rsidRDefault="008B70CC" w:rsidP="00A4206E"/>
    <w:p w14:paraId="3425FA55" w14:textId="20792BA7" w:rsidR="008B70CC" w:rsidRDefault="008B70CC" w:rsidP="00A4206E"/>
    <w:p w14:paraId="36B52E0D" w14:textId="638277C4" w:rsidR="008B70CC" w:rsidRDefault="008B70CC" w:rsidP="00A4206E"/>
    <w:p w14:paraId="31C6CA09" w14:textId="28DF9A97" w:rsidR="008B70CC" w:rsidRDefault="008B70CC" w:rsidP="00A4206E"/>
    <w:p w14:paraId="01E46C17" w14:textId="75894876" w:rsidR="008B70CC" w:rsidRDefault="008B70CC" w:rsidP="00A4206E"/>
    <w:p w14:paraId="72DD0D86" w14:textId="7AB1C8B9" w:rsidR="00585F61" w:rsidRDefault="00585F61" w:rsidP="00A4206E"/>
    <w:p w14:paraId="26DA44D3" w14:textId="20C33AB6" w:rsidR="00585F61" w:rsidRDefault="00635FE6" w:rsidP="00A4206E">
      <w:r>
        <w:rPr>
          <w:noProof/>
        </w:rPr>
        <w:drawing>
          <wp:anchor distT="0" distB="0" distL="114300" distR="114300" simplePos="0" relativeHeight="251658312" behindDoc="0" locked="0" layoutInCell="1" allowOverlap="1" wp14:anchorId="18C5B7D6" wp14:editId="478BD472">
            <wp:simplePos x="0" y="0"/>
            <wp:positionH relativeFrom="column">
              <wp:posOffset>722630</wp:posOffset>
            </wp:positionH>
            <wp:positionV relativeFrom="paragraph">
              <wp:posOffset>188678</wp:posOffset>
            </wp:positionV>
            <wp:extent cx="3441065" cy="3540125"/>
            <wp:effectExtent l="0" t="0" r="6985" b="3175"/>
            <wp:wrapNone/>
            <wp:docPr id="1988778450" name="Picture 1988778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450" name="Picture 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1065" cy="3540125"/>
                    </a:xfrm>
                    <a:prstGeom prst="rect">
                      <a:avLst/>
                    </a:prstGeom>
                  </pic:spPr>
                </pic:pic>
              </a:graphicData>
            </a:graphic>
            <wp14:sizeRelH relativeFrom="page">
              <wp14:pctWidth>0</wp14:pctWidth>
            </wp14:sizeRelH>
            <wp14:sizeRelV relativeFrom="page">
              <wp14:pctHeight>0</wp14:pctHeight>
            </wp14:sizeRelV>
          </wp:anchor>
        </w:drawing>
      </w:r>
      <w:r w:rsidR="00585F61">
        <w:t>I have added some validation so that the user cannot proceed without providing a name</w:t>
      </w:r>
      <w:r>
        <w:t>.</w:t>
      </w:r>
    </w:p>
    <w:p w14:paraId="707DBA83" w14:textId="298F06DD" w:rsidR="008B70CC" w:rsidRDefault="008B70CC" w:rsidP="00A4206E"/>
    <w:p w14:paraId="123DC540" w14:textId="77777777" w:rsidR="008B70CC" w:rsidRDefault="008B70CC" w:rsidP="00A4206E"/>
    <w:p w14:paraId="694094AA" w14:textId="77777777" w:rsidR="008B70CC" w:rsidRDefault="008B70CC" w:rsidP="00A4206E"/>
    <w:p w14:paraId="53ED28ED" w14:textId="77777777" w:rsidR="008B70CC" w:rsidRDefault="008B70CC" w:rsidP="00A4206E"/>
    <w:p w14:paraId="666F03DE" w14:textId="77777777" w:rsidR="008B70CC" w:rsidRDefault="008B70CC" w:rsidP="00A4206E"/>
    <w:p w14:paraId="25EE579E" w14:textId="77777777" w:rsidR="008B70CC" w:rsidRDefault="008B70CC" w:rsidP="00A4206E"/>
    <w:p w14:paraId="030F9936" w14:textId="77777777" w:rsidR="008B70CC" w:rsidRDefault="008B70CC" w:rsidP="00A4206E"/>
    <w:p w14:paraId="0E3C8143" w14:textId="77777777" w:rsidR="008B70CC" w:rsidRDefault="008B70CC" w:rsidP="00A4206E"/>
    <w:p w14:paraId="1BD217FD" w14:textId="77777777" w:rsidR="008B70CC" w:rsidRDefault="008B70CC" w:rsidP="00A4206E"/>
    <w:p w14:paraId="6EE8BF96" w14:textId="19828110" w:rsidR="008B70CC" w:rsidRDefault="008B70CC" w:rsidP="00A4206E"/>
    <w:p w14:paraId="101AFC52" w14:textId="3E26825B" w:rsidR="00B37B0D" w:rsidRDefault="00B37B0D" w:rsidP="00A4206E"/>
    <w:p w14:paraId="177B491D" w14:textId="1336FBB6" w:rsidR="00B37B0D" w:rsidRDefault="00B37B0D" w:rsidP="00A4206E">
      <w:r>
        <w:t xml:space="preserve">An error message in red is </w:t>
      </w:r>
      <w:r w:rsidR="00CF377E">
        <w:t>displayed to the player</w:t>
      </w:r>
      <w:r w:rsidR="00E0376A">
        <w:t xml:space="preserve"> to let them know that they cannot proceed with an invalid name.</w:t>
      </w:r>
      <w:r w:rsidR="001D58F3">
        <w:t xml:space="preserve"> </w:t>
      </w:r>
      <w:r w:rsidR="00BB4178">
        <w:t xml:space="preserve">Overall, </w:t>
      </w:r>
      <w:r w:rsidR="009E69AE">
        <w:t xml:space="preserve">the infrastructure and functionality </w:t>
      </w:r>
      <w:r w:rsidR="0076386F">
        <w:t>work</w:t>
      </w:r>
      <w:r w:rsidR="001D6E35">
        <w:t>, however, the graphics are not really that good</w:t>
      </w:r>
      <w:r w:rsidR="003A6601">
        <w:t xml:space="preserve">. My main concern for now is to </w:t>
      </w:r>
      <w:r w:rsidR="003A6601">
        <w:lastRenderedPageBreak/>
        <w:t xml:space="preserve">make the game work and be efficient so that </w:t>
      </w:r>
      <w:r w:rsidR="00C678E3">
        <w:t xml:space="preserve">the user can play, I can work on the graphics once </w:t>
      </w:r>
      <w:r w:rsidR="005C0BFB">
        <w:t xml:space="preserve">the </w:t>
      </w:r>
      <w:r w:rsidR="006B26B4">
        <w:t>game wor</w:t>
      </w:r>
      <w:r w:rsidR="000B1D53">
        <w:t xml:space="preserve">ks systemically as that won’t </w:t>
      </w:r>
      <w:r w:rsidR="00F04AAD">
        <w:t>be too hard to implement.</w:t>
      </w:r>
    </w:p>
    <w:p w14:paraId="7BB4A52D" w14:textId="25D6A0E0" w:rsidR="006B1482" w:rsidRDefault="00A96CD0" w:rsidP="00D4472A">
      <w:pPr>
        <w:pStyle w:val="Heading3"/>
      </w:pPr>
      <w:r>
        <w:t>Main Loop</w:t>
      </w:r>
    </w:p>
    <w:p w14:paraId="6386C78E" w14:textId="279C1275" w:rsidR="00D4472A" w:rsidRPr="00D4472A" w:rsidRDefault="00D4472A" w:rsidP="00D4472A">
      <w:r>
        <w:rPr>
          <w:noProof/>
        </w:rPr>
        <w:drawing>
          <wp:inline distT="0" distB="0" distL="0" distR="0" wp14:anchorId="297CED3E" wp14:editId="525E5BC0">
            <wp:extent cx="5943600" cy="789940"/>
            <wp:effectExtent l="0" t="0" r="0" b="0"/>
            <wp:docPr id="1688796279" name="Picture 168879627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6279" name="Picture 7"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14:paraId="5A115669" w14:textId="5BA34DC1" w:rsidR="008B70CC" w:rsidRDefault="004A09E2" w:rsidP="00A4206E">
      <w:r>
        <w:t xml:space="preserve">This is the addition I have added to my main loop after the last stage, the if statement checks if the gamestate is equal to “name” (the gamestate is only changed to “name” when the player presses the spacebar </w:t>
      </w:r>
      <w:r w:rsidR="009C1FCC">
        <w:t xml:space="preserve">on the welcome screen). If it is, the function “draw_message_and_title” </w:t>
      </w:r>
      <w:r w:rsidR="00F55C6A">
        <w:t xml:space="preserve">is </w:t>
      </w:r>
      <w:r w:rsidR="00F13C9C">
        <w:t xml:space="preserve">quite </w:t>
      </w:r>
      <w:r w:rsidR="001130DD">
        <w:t>self-explanatory</w:t>
      </w:r>
      <w:r w:rsidR="00F55C6A">
        <w:t xml:space="preserve">, it draws the title of the game and the 2 green messages as shown above. The function </w:t>
      </w:r>
      <w:r w:rsidR="00A56646">
        <w:t xml:space="preserve">ask_name creates the </w:t>
      </w:r>
      <w:r w:rsidR="00610D5F">
        <w:t xml:space="preserve">box where the user can </w:t>
      </w:r>
      <w:r w:rsidR="00F740FA">
        <w:t xml:space="preserve">input their name, </w:t>
      </w:r>
      <w:r w:rsidR="00860617">
        <w:t xml:space="preserve">once user has inputted their name the functions returns this to the variable name in the main loop. </w:t>
      </w:r>
      <w:r w:rsidR="00E41FF2">
        <w:t>The function display_text</w:t>
      </w:r>
      <w:r w:rsidR="000453A2">
        <w:t>, displays the “Enter Name:” message.</w:t>
      </w:r>
      <w:r w:rsidR="00933442">
        <w:t xml:space="preserve"> I have created a</w:t>
      </w:r>
      <w:r w:rsidR="002C0BFE">
        <w:t>n instance</w:t>
      </w:r>
      <w:r w:rsidR="00E26C1B">
        <w:t xml:space="preserve"> of the</w:t>
      </w:r>
      <w:r w:rsidR="00933442">
        <w:t xml:space="preserve"> class button</w:t>
      </w:r>
      <w:r w:rsidR="00526D68">
        <w:t xml:space="preserve">, this is the submit button under the </w:t>
      </w:r>
      <w:r w:rsidR="00DB4D4F">
        <w:t xml:space="preserve">input box in the next line I run a method of the class which draws the button and updates it to </w:t>
      </w:r>
      <w:r w:rsidR="00300BAE">
        <w:t xml:space="preserve">display if name is not valid or to add the name into the </w:t>
      </w:r>
      <w:r w:rsidR="00614068">
        <w:t>JSON file</w:t>
      </w:r>
      <w:r w:rsidR="005E2E60">
        <w:t>.</w:t>
      </w:r>
    </w:p>
    <w:p w14:paraId="7149C8FF" w14:textId="523B2747" w:rsidR="00D745B9" w:rsidRDefault="00755B93" w:rsidP="00755B93">
      <w:pPr>
        <w:pStyle w:val="Heading3"/>
      </w:pPr>
      <w:r>
        <w:t>Drawing the Messages and Title</w:t>
      </w:r>
    </w:p>
    <w:p w14:paraId="43EE26BB" w14:textId="0CFC0D09" w:rsidR="00755B93" w:rsidRPr="00755B93" w:rsidRDefault="00755B93" w:rsidP="00755B93">
      <w:r>
        <w:rPr>
          <w:noProof/>
        </w:rPr>
        <w:drawing>
          <wp:inline distT="0" distB="0" distL="0" distR="0" wp14:anchorId="3C8CC73F" wp14:editId="305B18A7">
            <wp:extent cx="5391150" cy="990600"/>
            <wp:effectExtent l="0" t="0" r="0" b="0"/>
            <wp:docPr id="1553264442" name="Picture 1553264442"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4442" name="Picture 2" descr="A close up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91150" cy="990600"/>
                    </a:xfrm>
                    <a:prstGeom prst="rect">
                      <a:avLst/>
                    </a:prstGeom>
                  </pic:spPr>
                </pic:pic>
              </a:graphicData>
            </a:graphic>
          </wp:inline>
        </w:drawing>
      </w:r>
    </w:p>
    <w:p w14:paraId="26809C37" w14:textId="4D139F02" w:rsidR="005E2E60" w:rsidRDefault="00FE6AD7" w:rsidP="00A4206E">
      <w:r>
        <w:t>This function which is run in the main loop firstly</w:t>
      </w:r>
      <w:r w:rsidR="00104F45">
        <w:t xml:space="preserve"> fills the display to be all white, it then </w:t>
      </w:r>
      <w:r w:rsidR="00DF5407">
        <w:t xml:space="preserve">creates a render of the title </w:t>
      </w:r>
      <w:r w:rsidR="00884AEF">
        <w:t xml:space="preserve">“OPERATION MONKEY”, the False means we are not using </w:t>
      </w:r>
      <w:r w:rsidR="00884AEF" w:rsidRPr="00884AEF">
        <w:t>antialiasing</w:t>
      </w:r>
      <w:r w:rsidR="00884AEF">
        <w:t xml:space="preserve"> and this text will be in black.</w:t>
      </w:r>
      <w:r w:rsidR="000D7AAA">
        <w:t xml:space="preserve"> The title is then blitted/drawn onto the screen, the co-ordinates are calculated </w:t>
      </w:r>
      <w:r w:rsidR="002F7BCF">
        <w:t>using the width of the screen and title, this ensures the title is in the middle.</w:t>
      </w:r>
      <w:r w:rsidR="00C4005B">
        <w:t xml:space="preserve"> After that, the two messages are drawn onto the screen at the co-ordinates specified. Message1 and message2 are variable </w:t>
      </w:r>
      <w:r w:rsidR="00E41D31">
        <w:t xml:space="preserve">assigned </w:t>
      </w:r>
      <w:r w:rsidR="00B94CF8">
        <w:t xml:space="preserve">in my settings.py file </w:t>
      </w:r>
      <w:r w:rsidR="00E41D31">
        <w:t>with the images of the text messages in green</w:t>
      </w:r>
      <w:r w:rsidR="00B94CF8">
        <w:t xml:space="preserve">. Here is the </w:t>
      </w:r>
      <w:r w:rsidR="001D0F6D">
        <w:t>syntax for that:</w:t>
      </w:r>
    </w:p>
    <w:p w14:paraId="04F92A1C" w14:textId="23C29ECA" w:rsidR="001D0F6D" w:rsidRDefault="001D0F6D" w:rsidP="00A4206E">
      <w:r>
        <w:rPr>
          <w:noProof/>
        </w:rPr>
        <w:drawing>
          <wp:inline distT="0" distB="0" distL="0" distR="0" wp14:anchorId="7C5271BD" wp14:editId="5C5DA8BD">
            <wp:extent cx="4562475" cy="295275"/>
            <wp:effectExtent l="0" t="0" r="9525" b="9525"/>
            <wp:docPr id="621324943" name="Picture 6213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4943" name="Picture 621324943"/>
                    <pic:cNvPicPr/>
                  </pic:nvPicPr>
                  <pic:blipFill>
                    <a:blip r:embed="rId48">
                      <a:extLst>
                        <a:ext uri="{28A0092B-C50C-407E-A947-70E740481C1C}">
                          <a14:useLocalDpi xmlns:a14="http://schemas.microsoft.com/office/drawing/2010/main" val="0"/>
                        </a:ext>
                      </a:extLst>
                    </a:blip>
                    <a:stretch>
                      <a:fillRect/>
                    </a:stretch>
                  </pic:blipFill>
                  <pic:spPr>
                    <a:xfrm>
                      <a:off x="0" y="0"/>
                      <a:ext cx="4562475" cy="295275"/>
                    </a:xfrm>
                    <a:prstGeom prst="rect">
                      <a:avLst/>
                    </a:prstGeom>
                  </pic:spPr>
                </pic:pic>
              </a:graphicData>
            </a:graphic>
          </wp:inline>
        </w:drawing>
      </w:r>
    </w:p>
    <w:p w14:paraId="4EFE8230" w14:textId="58FB0AF3" w:rsidR="000931EF" w:rsidRDefault="005E07CA" w:rsidP="00A4206E">
      <w:r>
        <w:t>Pygame.image.load() is pygame syntax which allows images to be loaded into the game so that they can be assigned to variables.</w:t>
      </w:r>
    </w:p>
    <w:p w14:paraId="79F58BBE" w14:textId="5BAE2539" w:rsidR="000931EF" w:rsidRDefault="004F7147" w:rsidP="004F7147">
      <w:pPr>
        <w:pStyle w:val="Heading3"/>
      </w:pPr>
      <w:r>
        <w:lastRenderedPageBreak/>
        <w:t>Creating the name input box</w:t>
      </w:r>
    </w:p>
    <w:p w14:paraId="631DCD60" w14:textId="7E0D7038" w:rsidR="009C0B21" w:rsidRPr="009C0B21" w:rsidRDefault="005822CB" w:rsidP="009C0B21">
      <w:r>
        <w:rPr>
          <w:noProof/>
        </w:rPr>
        <w:drawing>
          <wp:inline distT="0" distB="0" distL="0" distR="0" wp14:anchorId="6497009D" wp14:editId="558D164A">
            <wp:extent cx="5943600" cy="2673350"/>
            <wp:effectExtent l="0" t="0" r="0" b="0"/>
            <wp:docPr id="381937380" name="Picture 38193738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37380" name="Picture 4"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09A26D6B" w14:textId="39E3A2FE" w:rsidR="00635FE6" w:rsidRDefault="00041F74" w:rsidP="00A4206E">
      <w:r>
        <w:t>This function takes in the game display as a parameter so that it can draw to it later on. Firstly</w:t>
      </w:r>
      <w:r w:rsidR="00F62F6C">
        <w:t>, some variables are made global inside the function, this is so that</w:t>
      </w:r>
      <w:r w:rsidR="00292EDE">
        <w:t xml:space="preserve"> if I make any changes to them inside the function, they will be affected outside it as well.</w:t>
      </w:r>
      <w:r w:rsidR="00B10A1B">
        <w:t xml:space="preserve"> Next I check if the </w:t>
      </w:r>
      <w:r w:rsidR="00975ECC">
        <w:t>player’s cursor has clicked the input box, if it has it triggers the inside_input_box variable to change to True</w:t>
      </w:r>
      <w:r w:rsidR="00507C53">
        <w:t xml:space="preserve">. I then create the logic for the user to use their keyboard to enter their name, </w:t>
      </w:r>
      <w:r w:rsidR="000B2910">
        <w:t>if they have clicked on the input</w:t>
      </w:r>
      <w:r w:rsidR="00456202">
        <w:t xml:space="preserve"> box then I check the events to add or subtract the characters from their n</w:t>
      </w:r>
      <w:r w:rsidR="00D7190A">
        <w:t>ame. If they press backspace I remove a character from the name</w:t>
      </w:r>
      <w:r w:rsidR="00BD1839">
        <w:t>_placeholder</w:t>
      </w:r>
      <w:r w:rsidR="00D7190A">
        <w:t xml:space="preserve"> if they press another </w:t>
      </w:r>
      <w:r w:rsidR="00BD1839">
        <w:t xml:space="preserve">key I add that to the name_placeholder variable. I also have syntax to change the </w:t>
      </w:r>
      <w:r w:rsidR="007D362D">
        <w:t>design of the input box when the player clicks on it</w:t>
      </w:r>
      <w:r w:rsidR="0041433E">
        <w:t xml:space="preserve">. At the end I draw the input box itself on the </w:t>
      </w:r>
      <w:r w:rsidR="00AA4267">
        <w:t xml:space="preserve">display and draw the text the user inputs onto it as well. Because some people may have </w:t>
      </w:r>
      <w:r w:rsidR="0056681B">
        <w:t>names which are longer than the input box, the input box changes length after 300 pixels in width to adjust with the name.</w:t>
      </w:r>
      <w:r w:rsidR="006903D2">
        <w:t xml:space="preserve"> At the end of the function the variable name_placeholder is returned which contains what the player has typed.</w:t>
      </w:r>
    </w:p>
    <w:p w14:paraId="6A476DB9" w14:textId="2F3C75A0" w:rsidR="006903D2" w:rsidRDefault="0035265A" w:rsidP="0035265A">
      <w:pPr>
        <w:pStyle w:val="Heading3"/>
      </w:pPr>
      <w:r>
        <w:t xml:space="preserve">Displaying the </w:t>
      </w:r>
      <w:r w:rsidR="002322F3">
        <w:t>“Enter Name” Text</w:t>
      </w:r>
    </w:p>
    <w:p w14:paraId="7305362B" w14:textId="41F5B1A5" w:rsidR="002322F3" w:rsidRPr="002322F3" w:rsidRDefault="002322F3" w:rsidP="002322F3">
      <w:r>
        <w:rPr>
          <w:noProof/>
        </w:rPr>
        <w:drawing>
          <wp:inline distT="0" distB="0" distL="0" distR="0" wp14:anchorId="09ACD552" wp14:editId="4265F07C">
            <wp:extent cx="3752850" cy="504825"/>
            <wp:effectExtent l="0" t="0" r="0" b="9525"/>
            <wp:docPr id="1607067192" name="Picture 160706719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7192" name="Picture 5" descr="A close up of a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52850" cy="504825"/>
                    </a:xfrm>
                    <a:prstGeom prst="rect">
                      <a:avLst/>
                    </a:prstGeom>
                  </pic:spPr>
                </pic:pic>
              </a:graphicData>
            </a:graphic>
          </wp:inline>
        </w:drawing>
      </w:r>
    </w:p>
    <w:p w14:paraId="58F4457F" w14:textId="5E072EDA" w:rsidR="005303F7" w:rsidRDefault="002322F3" w:rsidP="00A4206E">
      <w:r>
        <w:t>To display the “Enter Name:” text on the left of the input box, this function is created. It takes in the colour, x co-ordinate, y co-ordinate, message and font as parameters.</w:t>
      </w:r>
      <w:r w:rsidR="001C0D26">
        <w:t xml:space="preserve"> It first renders the message and then displays it onto the display.</w:t>
      </w:r>
    </w:p>
    <w:p w14:paraId="1FBD3E72" w14:textId="628EFC9D" w:rsidR="005946EC" w:rsidRDefault="005303F7" w:rsidP="005303F7">
      <w:pPr>
        <w:pStyle w:val="Heading3"/>
      </w:pPr>
      <w:r>
        <w:t>Button Class</w:t>
      </w:r>
    </w:p>
    <w:p w14:paraId="4A19D84E" w14:textId="77777777" w:rsidR="005946EC" w:rsidRDefault="005946EC" w:rsidP="00A4206E"/>
    <w:p w14:paraId="0036E14D" w14:textId="21A53808" w:rsidR="005946EC" w:rsidRDefault="00306DEA" w:rsidP="00A4206E">
      <w:r>
        <w:rPr>
          <w:noProof/>
        </w:rPr>
        <w:drawing>
          <wp:inline distT="0" distB="0" distL="0" distR="0" wp14:anchorId="5A634D16" wp14:editId="314EE4D6">
            <wp:extent cx="5943600" cy="1544955"/>
            <wp:effectExtent l="0" t="0" r="0" b="0"/>
            <wp:docPr id="124625678" name="Picture 12462567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678" name="Picture 9" descr="A close-up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C0B09FC" w14:textId="2BC5AACA" w:rsidR="005946EC" w:rsidRDefault="00306DEA" w:rsidP="00A4206E">
      <w:r>
        <w:t>I have a variable before the class constructor called clicked which represents whether the button is clicked or not</w:t>
      </w:r>
      <w:r w:rsidR="001938C6">
        <w:t xml:space="preserve">. </w:t>
      </w:r>
      <w:r w:rsidR="00C06FF6">
        <w:t xml:space="preserve">In the </w:t>
      </w:r>
      <w:r w:rsidR="00FB601A">
        <w:t>constructor</w:t>
      </w:r>
      <w:r w:rsidR="00096144">
        <w:t xml:space="preserve"> the following variables are taken as parameters: x and y co-ordinates of button, </w:t>
      </w:r>
      <w:r w:rsidR="003535EC">
        <w:t>height and width of button, gamedisplay, colour of button, where the button would lead to when pressed</w:t>
      </w:r>
      <w:r w:rsidR="00F4515B">
        <w:t>, text to be shown on button, font-size of that text, colour of the text and the events dictionary.</w:t>
      </w:r>
      <w:r w:rsidR="002D1664">
        <w:t xml:space="preserve"> The part below def __init__ is called </w:t>
      </w:r>
      <w:r w:rsidR="002D1664" w:rsidRPr="002D1664">
        <w:t xml:space="preserve">attribute </w:t>
      </w:r>
      <w:r w:rsidR="00A85359">
        <w:t>initialization.</w:t>
      </w:r>
      <w:r w:rsidR="00F42FCC">
        <w:t xml:space="preserve"> It is used so that variables that were passed into the constructor can be used in the methods of the class.</w:t>
      </w:r>
    </w:p>
    <w:p w14:paraId="5E69E0AC" w14:textId="0476011A" w:rsidR="005946EC" w:rsidRDefault="0025702C" w:rsidP="001938C6">
      <w:pPr>
        <w:pStyle w:val="Heading4"/>
      </w:pPr>
      <w:r>
        <w:t>Class Methods – Draw()</w:t>
      </w:r>
    </w:p>
    <w:p w14:paraId="423A124A" w14:textId="4E205416" w:rsidR="0025702C" w:rsidRPr="0025702C" w:rsidRDefault="0025702C" w:rsidP="0025702C">
      <w:r>
        <w:rPr>
          <w:noProof/>
        </w:rPr>
        <w:drawing>
          <wp:inline distT="0" distB="0" distL="0" distR="0" wp14:anchorId="49469DB1" wp14:editId="200E23D4">
            <wp:extent cx="4933950" cy="971550"/>
            <wp:effectExtent l="0" t="0" r="0" b="0"/>
            <wp:docPr id="832447942" name="Picture 83244794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7942" name="Picture 10" descr="A text on a white backgroun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33950" cy="971550"/>
                    </a:xfrm>
                    <a:prstGeom prst="rect">
                      <a:avLst/>
                    </a:prstGeom>
                  </pic:spPr>
                </pic:pic>
              </a:graphicData>
            </a:graphic>
          </wp:inline>
        </w:drawing>
      </w:r>
    </w:p>
    <w:p w14:paraId="3FD81CDF" w14:textId="6CEAECDE" w:rsidR="005822CB" w:rsidRDefault="0025702C" w:rsidP="00A4206E">
      <w:r>
        <w:t>In the method draw()</w:t>
      </w:r>
      <w:r w:rsidR="004D36A9">
        <w:t>, the rectangle is drawn onto the displa</w:t>
      </w:r>
      <w:r w:rsidR="00F87148">
        <w:t>y,</w:t>
      </w:r>
      <w:r w:rsidR="00BD72A5">
        <w:t xml:space="preserve"> using line 2 and 3</w:t>
      </w:r>
      <w:r w:rsidR="006352DD">
        <w:t>, then the text to be drawn (“SUBMIT”) is rendered</w:t>
      </w:r>
      <w:r w:rsidR="000836AD">
        <w:t xml:space="preserve">. </w:t>
      </w:r>
      <w:r w:rsidR="00307E0B">
        <w:t>I then get the rectangle of</w:t>
      </w:r>
      <w:r w:rsidR="00CB42EE">
        <w:t xml:space="preserve"> the text to be drawn and finally I draw that text onto the </w:t>
      </w:r>
      <w:r w:rsidR="00F624E9">
        <w:t>display on top of the button.</w:t>
      </w:r>
    </w:p>
    <w:p w14:paraId="5D375164" w14:textId="6EABE177" w:rsidR="00F624E9" w:rsidRDefault="00F624E9" w:rsidP="00F624E9">
      <w:pPr>
        <w:pStyle w:val="Heading4"/>
      </w:pPr>
      <w:r>
        <w:t xml:space="preserve">Class Methods - </w:t>
      </w:r>
      <w:r w:rsidR="00B229EF">
        <w:t xml:space="preserve"> Update()</w:t>
      </w:r>
    </w:p>
    <w:p w14:paraId="319DC278" w14:textId="330092C4" w:rsidR="00B229EF" w:rsidRPr="00B229EF" w:rsidRDefault="00B229EF" w:rsidP="00B229EF">
      <w:r>
        <w:rPr>
          <w:noProof/>
        </w:rPr>
        <w:drawing>
          <wp:inline distT="0" distB="0" distL="0" distR="0" wp14:anchorId="380B39FA" wp14:editId="71C53A47">
            <wp:extent cx="4505325" cy="1114425"/>
            <wp:effectExtent l="0" t="0" r="9525" b="9525"/>
            <wp:docPr id="641173697" name="Picture 64117369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3697" name="Picture 11" descr="A computer code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05325" cy="1114425"/>
                    </a:xfrm>
                    <a:prstGeom prst="rect">
                      <a:avLst/>
                    </a:prstGeom>
                  </pic:spPr>
                </pic:pic>
              </a:graphicData>
            </a:graphic>
          </wp:inline>
        </w:drawing>
      </w:r>
    </w:p>
    <w:p w14:paraId="6877237F" w14:textId="491D7976" w:rsidR="005822CB" w:rsidRDefault="00B229EF" w:rsidP="00A4206E">
      <w:r>
        <w:t xml:space="preserve">In this method, I run the draw() function which I mentioned previously and </w:t>
      </w:r>
      <w:r w:rsidR="00CB1136">
        <w:t>then get the position of the cursor. I then use some logic to check whether the user has clicked on the button and if they have the self.clicked variable is set to True.</w:t>
      </w:r>
    </w:p>
    <w:p w14:paraId="6F9D7247" w14:textId="7420206A" w:rsidR="00CB1136" w:rsidRDefault="00CB1136" w:rsidP="00CB1136">
      <w:pPr>
        <w:pStyle w:val="Heading4"/>
      </w:pPr>
      <w:r>
        <w:lastRenderedPageBreak/>
        <w:t xml:space="preserve">Class Methods </w:t>
      </w:r>
      <w:r w:rsidR="00A50D87">
        <w:t>–</w:t>
      </w:r>
      <w:r>
        <w:t xml:space="preserve"> </w:t>
      </w:r>
      <w:r w:rsidR="00A50D87">
        <w:t>Name()</w:t>
      </w:r>
    </w:p>
    <w:p w14:paraId="022B1BF5" w14:textId="29265232" w:rsidR="00A50D87" w:rsidRPr="00A50D87" w:rsidRDefault="00EC4288" w:rsidP="00A50D87">
      <w:r>
        <w:rPr>
          <w:noProof/>
        </w:rPr>
        <w:drawing>
          <wp:inline distT="0" distB="0" distL="0" distR="0" wp14:anchorId="3E2C1F88" wp14:editId="68415644">
            <wp:extent cx="5562600" cy="4019550"/>
            <wp:effectExtent l="0" t="0" r="0" b="0"/>
            <wp:docPr id="1306572971" name="Picture 130657297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2971" name="Picture 13" descr="A computer code with 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562600" cy="4019550"/>
                    </a:xfrm>
                    <a:prstGeom prst="rect">
                      <a:avLst/>
                    </a:prstGeom>
                  </pic:spPr>
                </pic:pic>
              </a:graphicData>
            </a:graphic>
          </wp:inline>
        </w:drawing>
      </w:r>
    </w:p>
    <w:p w14:paraId="773BCB77" w14:textId="04979D3E" w:rsidR="006B748D" w:rsidRDefault="00B6580D" w:rsidP="00A4206E">
      <w:r>
        <w:t xml:space="preserve">In the method name() I run the update() </w:t>
      </w:r>
      <w:r w:rsidR="00317927">
        <w:t>function mentioned previously</w:t>
      </w:r>
      <w:r w:rsidR="006B748D">
        <w:t xml:space="preserve">, I check if </w:t>
      </w:r>
      <w:r w:rsidR="00956C6A">
        <w:t>the player is clicking on the button. If they are I check if the name is valid, if the player is clicking submit wit</w:t>
      </w:r>
      <w:r w:rsidR="007E6D51">
        <w:t xml:space="preserve">h a name with no characters, they get an appropriate warning. If they’ve entered a name, I </w:t>
      </w:r>
      <w:r w:rsidR="00925C03">
        <w:t xml:space="preserve">load the JSON file I created and </w:t>
      </w:r>
      <w:r w:rsidR="007E6D51">
        <w:t>check whether that name exists or not</w:t>
      </w:r>
      <w:r w:rsidR="00925C03">
        <w:t xml:space="preserve">, if it does not I </w:t>
      </w:r>
      <w:r w:rsidR="0059660F">
        <w:t xml:space="preserve">add the username into the JSON file and return “menu” to allow the gamestate in the main menu to be changed to allow the next screen to be displayed. </w:t>
      </w:r>
      <w:r w:rsidR="00EC4288">
        <w:t xml:space="preserve">I return an appropriate string at each stage to </w:t>
      </w:r>
      <w:r w:rsidR="001A5392">
        <w:t xml:space="preserve">allow gamestate to be changed if </w:t>
      </w:r>
      <w:r w:rsidR="00104153">
        <w:t>user clicks “submit” and name is valid. This would redirect the player to the next screen.</w:t>
      </w:r>
    </w:p>
    <w:p w14:paraId="12EAB909" w14:textId="36A41F1B" w:rsidR="009F3AB0" w:rsidRDefault="00516340" w:rsidP="009F3AB0">
      <w:pPr>
        <w:pStyle w:val="Heading3"/>
      </w:pPr>
      <w:r>
        <w:t>Stage 2 – Development Testing</w:t>
      </w:r>
    </w:p>
    <w:tbl>
      <w:tblPr>
        <w:tblStyle w:val="TableGrid"/>
        <w:tblW w:w="9350" w:type="dxa"/>
        <w:tblLook w:val="04A0" w:firstRow="1" w:lastRow="0" w:firstColumn="1" w:lastColumn="0" w:noHBand="0" w:noVBand="1"/>
      </w:tblPr>
      <w:tblGrid>
        <w:gridCol w:w="686"/>
        <w:gridCol w:w="2909"/>
        <w:gridCol w:w="1274"/>
        <w:gridCol w:w="2503"/>
        <w:gridCol w:w="1978"/>
      </w:tblGrid>
      <w:tr w:rsidR="007C0C49" w14:paraId="20B911E7" w14:textId="77777777" w:rsidTr="00D76BB7">
        <w:tc>
          <w:tcPr>
            <w:tcW w:w="691" w:type="dxa"/>
            <w:shd w:val="clear" w:color="auto" w:fill="FFFF00"/>
          </w:tcPr>
          <w:p w14:paraId="212D0F50" w14:textId="77777777" w:rsidR="00DE4A46" w:rsidRPr="00456100" w:rsidRDefault="00DE4A46" w:rsidP="00DE4A46">
            <w:pPr>
              <w:rPr>
                <w:sz w:val="20"/>
                <w:szCs w:val="20"/>
              </w:rPr>
            </w:pPr>
            <w:r w:rsidRPr="00456100">
              <w:rPr>
                <w:sz w:val="20"/>
                <w:szCs w:val="20"/>
              </w:rPr>
              <w:t>Test</w:t>
            </w:r>
          </w:p>
          <w:p w14:paraId="4959E7FE" w14:textId="58B127E3" w:rsidR="00DE4A46" w:rsidRDefault="00DE4A46" w:rsidP="00DE4A46">
            <w:r w:rsidRPr="00456100">
              <w:rPr>
                <w:sz w:val="20"/>
                <w:szCs w:val="20"/>
              </w:rPr>
              <w:t>No</w:t>
            </w:r>
          </w:p>
        </w:tc>
        <w:tc>
          <w:tcPr>
            <w:tcW w:w="3273" w:type="dxa"/>
            <w:shd w:val="clear" w:color="auto" w:fill="BFBFBF" w:themeFill="background1" w:themeFillShade="BF"/>
          </w:tcPr>
          <w:p w14:paraId="1925C6BB" w14:textId="1F54064F" w:rsidR="00DE4A46" w:rsidRDefault="00DE4A46" w:rsidP="00DE4A46">
            <w:r w:rsidRPr="00456100">
              <w:rPr>
                <w:sz w:val="20"/>
                <w:szCs w:val="20"/>
              </w:rPr>
              <w:t>Test Description</w:t>
            </w:r>
          </w:p>
        </w:tc>
        <w:tc>
          <w:tcPr>
            <w:tcW w:w="452" w:type="dxa"/>
            <w:shd w:val="clear" w:color="auto" w:fill="BFBFBF" w:themeFill="background1" w:themeFillShade="BF"/>
          </w:tcPr>
          <w:p w14:paraId="65B42986" w14:textId="77A80A06" w:rsidR="00DE4A46" w:rsidRPr="00DD2491" w:rsidRDefault="00DE4A46" w:rsidP="00DE4A46">
            <w:pPr>
              <w:rPr>
                <w:sz w:val="20"/>
                <w:szCs w:val="20"/>
              </w:rPr>
            </w:pPr>
            <w:r w:rsidRPr="00DD2491">
              <w:rPr>
                <w:sz w:val="20"/>
                <w:szCs w:val="20"/>
              </w:rPr>
              <w:t>Success Criteria Reference</w:t>
            </w:r>
          </w:p>
        </w:tc>
        <w:tc>
          <w:tcPr>
            <w:tcW w:w="2790" w:type="dxa"/>
            <w:shd w:val="clear" w:color="auto" w:fill="BFBFBF" w:themeFill="background1" w:themeFillShade="BF"/>
          </w:tcPr>
          <w:p w14:paraId="5977DB60" w14:textId="32E7871D" w:rsidR="00DE4A46" w:rsidRPr="00DD2491" w:rsidRDefault="001836F5" w:rsidP="00DE4A46">
            <w:pPr>
              <w:rPr>
                <w:sz w:val="20"/>
                <w:szCs w:val="20"/>
              </w:rPr>
            </w:pPr>
            <w:r w:rsidRPr="00DD2491">
              <w:rPr>
                <w:sz w:val="20"/>
                <w:szCs w:val="20"/>
              </w:rPr>
              <w:t>Data and Type</w:t>
            </w:r>
          </w:p>
        </w:tc>
        <w:tc>
          <w:tcPr>
            <w:tcW w:w="2144" w:type="dxa"/>
            <w:shd w:val="clear" w:color="auto" w:fill="BFBFBF" w:themeFill="background1" w:themeFillShade="BF"/>
          </w:tcPr>
          <w:p w14:paraId="6627D23B" w14:textId="5C629360" w:rsidR="00DE4A46" w:rsidRPr="00DD2491" w:rsidRDefault="001836F5" w:rsidP="00DE4A46">
            <w:pPr>
              <w:rPr>
                <w:sz w:val="20"/>
                <w:szCs w:val="20"/>
              </w:rPr>
            </w:pPr>
            <w:r w:rsidRPr="00DD2491">
              <w:rPr>
                <w:sz w:val="20"/>
                <w:szCs w:val="20"/>
              </w:rPr>
              <w:t>Outcome</w:t>
            </w:r>
          </w:p>
        </w:tc>
      </w:tr>
      <w:tr w:rsidR="007C0C49" w14:paraId="333170EE" w14:textId="77777777" w:rsidTr="00D76BB7">
        <w:tc>
          <w:tcPr>
            <w:tcW w:w="691" w:type="dxa"/>
            <w:shd w:val="clear" w:color="auto" w:fill="FFFF00"/>
          </w:tcPr>
          <w:p w14:paraId="52746F87" w14:textId="7582CC2E" w:rsidR="007A402C" w:rsidRDefault="007A402C" w:rsidP="007A402C">
            <w:r>
              <w:t>2.1</w:t>
            </w:r>
          </w:p>
        </w:tc>
        <w:tc>
          <w:tcPr>
            <w:tcW w:w="3273" w:type="dxa"/>
          </w:tcPr>
          <w:p w14:paraId="57E75EE4" w14:textId="08A7447D" w:rsidR="007A402C" w:rsidRDefault="007A402C" w:rsidP="007A402C">
            <w:r w:rsidRPr="006C1A1D">
              <w:rPr>
                <w:sz w:val="20"/>
                <w:szCs w:val="20"/>
              </w:rPr>
              <w:t xml:space="preserve">Check that </w:t>
            </w:r>
            <w:r w:rsidR="003C4510">
              <w:rPr>
                <w:sz w:val="20"/>
                <w:szCs w:val="20"/>
              </w:rPr>
              <w:t>story of</w:t>
            </w:r>
            <w:r>
              <w:rPr>
                <w:sz w:val="20"/>
                <w:szCs w:val="20"/>
              </w:rPr>
              <w:t xml:space="preserve"> game and tips</w:t>
            </w:r>
            <w:r w:rsidRPr="006C1A1D">
              <w:rPr>
                <w:sz w:val="20"/>
                <w:szCs w:val="20"/>
              </w:rPr>
              <w:t xml:space="preserve"> are on the screen.</w:t>
            </w:r>
          </w:p>
        </w:tc>
        <w:tc>
          <w:tcPr>
            <w:tcW w:w="452" w:type="dxa"/>
          </w:tcPr>
          <w:p w14:paraId="76F0970B" w14:textId="0F494214" w:rsidR="007A402C" w:rsidRPr="006F34CB" w:rsidRDefault="006F34CB" w:rsidP="007A402C">
            <w:pPr>
              <w:rPr>
                <w:sz w:val="20"/>
                <w:szCs w:val="20"/>
              </w:rPr>
            </w:pPr>
            <w:r w:rsidRPr="006F34CB">
              <w:rPr>
                <w:sz w:val="20"/>
                <w:szCs w:val="20"/>
              </w:rPr>
              <w:t>6</w:t>
            </w:r>
          </w:p>
        </w:tc>
        <w:tc>
          <w:tcPr>
            <w:tcW w:w="2790" w:type="dxa"/>
          </w:tcPr>
          <w:p w14:paraId="31F38E28" w14:textId="50AD189B" w:rsidR="007A402C" w:rsidRDefault="007A402C" w:rsidP="007A402C">
            <w:r w:rsidRPr="006C1A1D">
              <w:rPr>
                <w:sz w:val="20"/>
                <w:szCs w:val="20"/>
              </w:rPr>
              <w:t>Visual test</w:t>
            </w:r>
            <w:r>
              <w:rPr>
                <w:sz w:val="20"/>
                <w:szCs w:val="20"/>
              </w:rPr>
              <w:t>.</w:t>
            </w:r>
          </w:p>
        </w:tc>
        <w:tc>
          <w:tcPr>
            <w:tcW w:w="2144" w:type="dxa"/>
          </w:tcPr>
          <w:p w14:paraId="67A15471" w14:textId="3EDC569A" w:rsidR="007A402C" w:rsidRPr="00DA7DE0" w:rsidRDefault="00277358" w:rsidP="007A402C">
            <w:pPr>
              <w:rPr>
                <w:sz w:val="20"/>
                <w:szCs w:val="20"/>
              </w:rPr>
            </w:pPr>
            <w:r>
              <w:rPr>
                <w:sz w:val="20"/>
                <w:szCs w:val="20"/>
              </w:rPr>
              <w:t>This works, t</w:t>
            </w:r>
            <w:r w:rsidR="00137A4E">
              <w:rPr>
                <w:sz w:val="20"/>
                <w:szCs w:val="20"/>
              </w:rPr>
              <w:t>he story of game and tips are on the screen in the format of a text messag</w:t>
            </w:r>
            <w:r w:rsidR="00FB6AA6">
              <w:rPr>
                <w:sz w:val="20"/>
                <w:szCs w:val="20"/>
              </w:rPr>
              <w:t>e.</w:t>
            </w:r>
          </w:p>
        </w:tc>
      </w:tr>
      <w:tr w:rsidR="007C0C49" w14:paraId="0CD43EB3" w14:textId="77777777" w:rsidTr="00D76BB7">
        <w:tc>
          <w:tcPr>
            <w:tcW w:w="691" w:type="dxa"/>
            <w:shd w:val="clear" w:color="auto" w:fill="FFFF00"/>
          </w:tcPr>
          <w:p w14:paraId="00E717EE" w14:textId="6973D216" w:rsidR="007A402C" w:rsidRDefault="007A402C" w:rsidP="007A402C">
            <w:r>
              <w:lastRenderedPageBreak/>
              <w:t>2.2</w:t>
            </w:r>
          </w:p>
        </w:tc>
        <w:tc>
          <w:tcPr>
            <w:tcW w:w="3273" w:type="dxa"/>
          </w:tcPr>
          <w:p w14:paraId="3C8DBC76" w14:textId="1B4F827E" w:rsidR="007A402C" w:rsidRDefault="007A402C" w:rsidP="007A402C">
            <w:r w:rsidRPr="00D85502">
              <w:rPr>
                <w:sz w:val="20"/>
                <w:szCs w:val="20"/>
              </w:rPr>
              <w:t>Check that user can click to type their name into the input box.</w:t>
            </w:r>
          </w:p>
        </w:tc>
        <w:tc>
          <w:tcPr>
            <w:tcW w:w="452" w:type="dxa"/>
          </w:tcPr>
          <w:p w14:paraId="0AC63A4C" w14:textId="0878C52C" w:rsidR="007A402C" w:rsidRPr="006F34CB" w:rsidRDefault="006F34CB" w:rsidP="007A402C">
            <w:pPr>
              <w:rPr>
                <w:sz w:val="20"/>
                <w:szCs w:val="20"/>
              </w:rPr>
            </w:pPr>
            <w:r w:rsidRPr="006F34CB">
              <w:rPr>
                <w:sz w:val="20"/>
                <w:szCs w:val="20"/>
              </w:rPr>
              <w:t>6</w:t>
            </w:r>
          </w:p>
        </w:tc>
        <w:tc>
          <w:tcPr>
            <w:tcW w:w="2790" w:type="dxa"/>
          </w:tcPr>
          <w:p w14:paraId="24387967" w14:textId="1B95DF1B" w:rsidR="007A402C" w:rsidRDefault="007A402C" w:rsidP="007A402C">
            <w:r w:rsidRPr="00D85502">
              <w:rPr>
                <w:sz w:val="20"/>
                <w:szCs w:val="20"/>
              </w:rPr>
              <w:t>Left-click on the input box and enter name</w:t>
            </w:r>
            <w:r>
              <w:rPr>
                <w:sz w:val="20"/>
                <w:szCs w:val="20"/>
              </w:rPr>
              <w:t>.</w:t>
            </w:r>
          </w:p>
        </w:tc>
        <w:tc>
          <w:tcPr>
            <w:tcW w:w="2144" w:type="dxa"/>
          </w:tcPr>
          <w:p w14:paraId="259629F4" w14:textId="72D6BC32" w:rsidR="007A402C" w:rsidRPr="00277358" w:rsidRDefault="00FB6AA6" w:rsidP="007A402C">
            <w:pPr>
              <w:rPr>
                <w:sz w:val="20"/>
                <w:szCs w:val="20"/>
              </w:rPr>
            </w:pPr>
            <w:r w:rsidRPr="00277358">
              <w:rPr>
                <w:sz w:val="20"/>
                <w:szCs w:val="20"/>
              </w:rPr>
              <w:t xml:space="preserve">This works, </w:t>
            </w:r>
            <w:r w:rsidR="00840B63" w:rsidRPr="00277358">
              <w:rPr>
                <w:sz w:val="20"/>
                <w:szCs w:val="20"/>
              </w:rPr>
              <w:t>the user can click on the box to type their name</w:t>
            </w:r>
          </w:p>
        </w:tc>
      </w:tr>
      <w:tr w:rsidR="007C0C49" w14:paraId="09E198D0" w14:textId="77777777" w:rsidTr="00D76BB7">
        <w:tc>
          <w:tcPr>
            <w:tcW w:w="691" w:type="dxa"/>
            <w:shd w:val="clear" w:color="auto" w:fill="FFFF00"/>
          </w:tcPr>
          <w:p w14:paraId="72855129" w14:textId="544DCFD9" w:rsidR="007A402C" w:rsidRDefault="007A402C" w:rsidP="007A402C">
            <w:r>
              <w:t>2.3</w:t>
            </w:r>
          </w:p>
        </w:tc>
        <w:tc>
          <w:tcPr>
            <w:tcW w:w="3273" w:type="dxa"/>
          </w:tcPr>
          <w:p w14:paraId="7F878E6C" w14:textId="482B9AE3" w:rsidR="007A402C" w:rsidRDefault="007A402C" w:rsidP="007A402C">
            <w:r w:rsidRPr="00A24FF1">
              <w:rPr>
                <w:sz w:val="20"/>
                <w:szCs w:val="20"/>
              </w:rPr>
              <w:t>Check that user cannot enter an empty name into the input box</w:t>
            </w:r>
            <w:r>
              <w:rPr>
                <w:sz w:val="20"/>
                <w:szCs w:val="20"/>
              </w:rPr>
              <w:t>.</w:t>
            </w:r>
          </w:p>
        </w:tc>
        <w:tc>
          <w:tcPr>
            <w:tcW w:w="452" w:type="dxa"/>
          </w:tcPr>
          <w:p w14:paraId="45761053" w14:textId="1C30DC8A" w:rsidR="007A402C" w:rsidRPr="006F34CB" w:rsidRDefault="006F34CB" w:rsidP="007A402C">
            <w:pPr>
              <w:rPr>
                <w:sz w:val="20"/>
                <w:szCs w:val="20"/>
              </w:rPr>
            </w:pPr>
            <w:r w:rsidRPr="006F34CB">
              <w:rPr>
                <w:sz w:val="20"/>
                <w:szCs w:val="20"/>
              </w:rPr>
              <w:t>6</w:t>
            </w:r>
          </w:p>
        </w:tc>
        <w:tc>
          <w:tcPr>
            <w:tcW w:w="2790" w:type="dxa"/>
          </w:tcPr>
          <w:p w14:paraId="6DC73C75" w14:textId="5F9CDEC1" w:rsidR="007A402C" w:rsidRDefault="007A402C" w:rsidP="007A402C">
            <w:r w:rsidRPr="00A24FF1">
              <w:rPr>
                <w:sz w:val="20"/>
                <w:szCs w:val="20"/>
              </w:rPr>
              <w:t>Left-click on input box and remove any characters in it, then left-click submit</w:t>
            </w:r>
            <w:r>
              <w:rPr>
                <w:sz w:val="20"/>
                <w:szCs w:val="20"/>
              </w:rPr>
              <w:t>.</w:t>
            </w:r>
          </w:p>
        </w:tc>
        <w:tc>
          <w:tcPr>
            <w:tcW w:w="2144" w:type="dxa"/>
          </w:tcPr>
          <w:p w14:paraId="0F6752D6" w14:textId="2D29D82D" w:rsidR="007A402C" w:rsidRPr="00277358" w:rsidRDefault="00840B63" w:rsidP="007A402C">
            <w:pPr>
              <w:rPr>
                <w:sz w:val="20"/>
                <w:szCs w:val="20"/>
              </w:rPr>
            </w:pPr>
            <w:r w:rsidRPr="00277358">
              <w:rPr>
                <w:sz w:val="20"/>
                <w:szCs w:val="20"/>
              </w:rPr>
              <w:t>This works,</w:t>
            </w:r>
            <w:r w:rsidR="00277358" w:rsidRPr="00277358">
              <w:rPr>
                <w:sz w:val="20"/>
                <w:szCs w:val="20"/>
              </w:rPr>
              <w:t xml:space="preserve"> the user cannot </w:t>
            </w:r>
            <w:r w:rsidR="00EB4836">
              <w:rPr>
                <w:sz w:val="20"/>
                <w:szCs w:val="20"/>
              </w:rPr>
              <w:t>press submit with an empty name because an error message will be displayed</w:t>
            </w:r>
            <w:r w:rsidRPr="00277358">
              <w:rPr>
                <w:sz w:val="20"/>
                <w:szCs w:val="20"/>
              </w:rPr>
              <w:t xml:space="preserve"> </w:t>
            </w:r>
          </w:p>
        </w:tc>
      </w:tr>
      <w:tr w:rsidR="007C0C49" w14:paraId="79AF987B" w14:textId="77777777" w:rsidTr="00D76BB7">
        <w:tc>
          <w:tcPr>
            <w:tcW w:w="691" w:type="dxa"/>
            <w:shd w:val="clear" w:color="auto" w:fill="FFFF00"/>
          </w:tcPr>
          <w:p w14:paraId="2180757A" w14:textId="4BE1D540" w:rsidR="007A402C" w:rsidRDefault="007A402C" w:rsidP="007A402C">
            <w:r>
              <w:t>2.4</w:t>
            </w:r>
          </w:p>
        </w:tc>
        <w:tc>
          <w:tcPr>
            <w:tcW w:w="3273" w:type="dxa"/>
          </w:tcPr>
          <w:p w14:paraId="31BEC979" w14:textId="77777777" w:rsidR="007A402C" w:rsidRDefault="007A402C" w:rsidP="007A402C">
            <w:pPr>
              <w:rPr>
                <w:sz w:val="20"/>
                <w:szCs w:val="20"/>
              </w:rPr>
            </w:pPr>
            <w:r>
              <w:rPr>
                <w:sz w:val="20"/>
                <w:szCs w:val="20"/>
              </w:rPr>
              <w:t>Check that the submit button works</w:t>
            </w:r>
          </w:p>
          <w:p w14:paraId="5827826A" w14:textId="77777777" w:rsidR="007A402C" w:rsidRDefault="007A402C" w:rsidP="007A402C"/>
        </w:tc>
        <w:tc>
          <w:tcPr>
            <w:tcW w:w="452" w:type="dxa"/>
          </w:tcPr>
          <w:p w14:paraId="2EB01877" w14:textId="19894C6A" w:rsidR="007A402C" w:rsidRPr="006F34CB" w:rsidRDefault="006F34CB" w:rsidP="007A402C">
            <w:pPr>
              <w:rPr>
                <w:sz w:val="20"/>
                <w:szCs w:val="20"/>
              </w:rPr>
            </w:pPr>
            <w:r w:rsidRPr="006F34CB">
              <w:rPr>
                <w:sz w:val="20"/>
                <w:szCs w:val="20"/>
              </w:rPr>
              <w:t>6</w:t>
            </w:r>
          </w:p>
        </w:tc>
        <w:tc>
          <w:tcPr>
            <w:tcW w:w="2790" w:type="dxa"/>
          </w:tcPr>
          <w:p w14:paraId="058572A7" w14:textId="201A8B0D" w:rsidR="007A402C" w:rsidRDefault="007A402C" w:rsidP="007A402C">
            <w:r>
              <w:rPr>
                <w:sz w:val="20"/>
                <w:szCs w:val="20"/>
              </w:rPr>
              <w:t>Left-click the submit button.</w:t>
            </w:r>
          </w:p>
        </w:tc>
        <w:tc>
          <w:tcPr>
            <w:tcW w:w="2144" w:type="dxa"/>
          </w:tcPr>
          <w:p w14:paraId="6B8C1FDF" w14:textId="402ECFFA" w:rsidR="007A402C" w:rsidRPr="00A807D3" w:rsidRDefault="00EB4836" w:rsidP="007A402C">
            <w:pPr>
              <w:rPr>
                <w:sz w:val="20"/>
                <w:szCs w:val="20"/>
              </w:rPr>
            </w:pPr>
            <w:r w:rsidRPr="00A807D3">
              <w:rPr>
                <w:sz w:val="20"/>
                <w:szCs w:val="20"/>
              </w:rPr>
              <w:t xml:space="preserve">The submit button works as </w:t>
            </w:r>
            <w:r w:rsidR="007C0C49" w:rsidRPr="00A807D3">
              <w:rPr>
                <w:sz w:val="20"/>
                <w:szCs w:val="20"/>
              </w:rPr>
              <w:t>when you click it, the gamestate changes (if name is valid)</w:t>
            </w:r>
          </w:p>
        </w:tc>
      </w:tr>
      <w:tr w:rsidR="007C0C49" w14:paraId="03A0291B" w14:textId="77777777" w:rsidTr="00D76BB7">
        <w:tc>
          <w:tcPr>
            <w:tcW w:w="691" w:type="dxa"/>
            <w:shd w:val="clear" w:color="auto" w:fill="FFFF00"/>
          </w:tcPr>
          <w:p w14:paraId="0C665DEC" w14:textId="7F43FCE5" w:rsidR="007A402C" w:rsidRDefault="007A402C" w:rsidP="007A402C">
            <w:r>
              <w:t>2.5</w:t>
            </w:r>
          </w:p>
        </w:tc>
        <w:tc>
          <w:tcPr>
            <w:tcW w:w="3273" w:type="dxa"/>
          </w:tcPr>
          <w:p w14:paraId="4E2DE7D9" w14:textId="6E49EA81" w:rsidR="007A402C" w:rsidRDefault="007A402C" w:rsidP="007A402C">
            <w:r>
              <w:rPr>
                <w:sz w:val="20"/>
                <w:szCs w:val="20"/>
              </w:rPr>
              <w:t>Check that the player’s name gets sent to an external file</w:t>
            </w:r>
          </w:p>
        </w:tc>
        <w:tc>
          <w:tcPr>
            <w:tcW w:w="452" w:type="dxa"/>
          </w:tcPr>
          <w:p w14:paraId="6079AB3B" w14:textId="43452D6A" w:rsidR="007A402C" w:rsidRPr="006F34CB" w:rsidRDefault="006F34CB" w:rsidP="007A402C">
            <w:pPr>
              <w:rPr>
                <w:sz w:val="20"/>
                <w:szCs w:val="20"/>
              </w:rPr>
            </w:pPr>
            <w:r w:rsidRPr="006F34CB">
              <w:rPr>
                <w:sz w:val="20"/>
                <w:szCs w:val="20"/>
              </w:rPr>
              <w:t>6</w:t>
            </w:r>
          </w:p>
        </w:tc>
        <w:tc>
          <w:tcPr>
            <w:tcW w:w="2790" w:type="dxa"/>
          </w:tcPr>
          <w:p w14:paraId="21986BB0" w14:textId="35552BA5" w:rsidR="007A402C" w:rsidRDefault="007A402C" w:rsidP="007A402C">
            <w:r>
              <w:rPr>
                <w:sz w:val="20"/>
                <w:szCs w:val="20"/>
              </w:rPr>
              <w:t>Enter a name and click submit.</w:t>
            </w:r>
          </w:p>
        </w:tc>
        <w:tc>
          <w:tcPr>
            <w:tcW w:w="2144" w:type="dxa"/>
          </w:tcPr>
          <w:p w14:paraId="6F67FEA0" w14:textId="3918544E" w:rsidR="007A402C" w:rsidRPr="00A807D3" w:rsidRDefault="007C0C49" w:rsidP="007A402C">
            <w:pPr>
              <w:rPr>
                <w:sz w:val="20"/>
                <w:szCs w:val="20"/>
              </w:rPr>
            </w:pPr>
            <w:r w:rsidRPr="00A807D3">
              <w:rPr>
                <w:sz w:val="20"/>
                <w:szCs w:val="20"/>
              </w:rPr>
              <w:t xml:space="preserve">This </w:t>
            </w:r>
            <w:r w:rsidR="00A807D3" w:rsidRPr="00A807D3">
              <w:rPr>
                <w:sz w:val="20"/>
                <w:szCs w:val="20"/>
              </w:rPr>
              <w:t>works because when the player enters the name, it is instantly stored in a JSON file.</w:t>
            </w:r>
          </w:p>
        </w:tc>
      </w:tr>
    </w:tbl>
    <w:p w14:paraId="08E0CA34" w14:textId="5AE678EC" w:rsidR="005822CB" w:rsidRDefault="007E421D" w:rsidP="006F34CB">
      <w:pPr>
        <w:pStyle w:val="Heading3"/>
      </w:pPr>
      <w:r>
        <w:t>Stage 2 – Problems and Solutions</w:t>
      </w:r>
    </w:p>
    <w:p w14:paraId="309C74BE" w14:textId="2640684E" w:rsidR="007E421D" w:rsidRDefault="006A4534" w:rsidP="007E421D">
      <w:r>
        <w:t xml:space="preserve">When developing the name prompt screen I </w:t>
      </w:r>
      <w:r w:rsidR="007C6471">
        <w:t>discovered more problems than the previous stage. These are the main ones:</w:t>
      </w:r>
    </w:p>
    <w:p w14:paraId="3F92168B" w14:textId="47546DE1" w:rsidR="007C6471" w:rsidRDefault="00183563" w:rsidP="00685BC1">
      <w:pPr>
        <w:pStyle w:val="ListParagraph"/>
        <w:numPr>
          <w:ilvl w:val="0"/>
          <w:numId w:val="25"/>
        </w:numPr>
      </w:pPr>
      <w:r>
        <w:t>I encountered a problem where I was trying to save the name the user inputs onto the input box</w:t>
      </w:r>
      <w:r w:rsidR="006116F4">
        <w:t xml:space="preserve">. The player would type a letter into the input box and that </w:t>
      </w:r>
      <w:r w:rsidR="00872D7E">
        <w:t>would update the name variable instead of adding the letter on</w:t>
      </w:r>
      <w:r w:rsidR="00354F79">
        <w:t>to the existing characters in the string.</w:t>
      </w:r>
      <w:r w:rsidR="000F39EA">
        <w:t xml:space="preserve"> There was a very simple fix to this which I already knew about but didn’t release, I wasn’t declaring the variable in the function as a global variable, doing that fixed the issue.</w:t>
      </w:r>
    </w:p>
    <w:p w14:paraId="75842997" w14:textId="6733CA49" w:rsidR="00C45937" w:rsidRDefault="00C45937" w:rsidP="00685BC1">
      <w:pPr>
        <w:pStyle w:val="ListParagraph"/>
        <w:numPr>
          <w:ilvl w:val="0"/>
          <w:numId w:val="25"/>
        </w:numPr>
      </w:pPr>
      <w:r>
        <w:t xml:space="preserve">I encountered a problem with </w:t>
      </w:r>
      <w:r w:rsidR="00733305">
        <w:t xml:space="preserve">adding the names and scores into the JSON file. When I clicked submit with a new username, </w:t>
      </w:r>
      <w:r w:rsidR="005E09C4">
        <w:t>my function would add duplicates into the JSON file. I found out that the issue was caused by</w:t>
      </w:r>
      <w:r w:rsidR="005E7657">
        <w:t xml:space="preserve"> the conditional statements in my loop</w:t>
      </w:r>
      <w:r w:rsidR="005E09C4">
        <w:t xml:space="preserve">. I would loop through every </w:t>
      </w:r>
      <w:r w:rsidR="001108B5">
        <w:t xml:space="preserve">object in the file </w:t>
      </w:r>
      <w:r w:rsidR="005E7657">
        <w:t>however</w:t>
      </w:r>
      <w:r w:rsidR="003530D1">
        <w:t xml:space="preserve"> my logic in the statements meant this: If the </w:t>
      </w:r>
      <w:r w:rsidR="00BF3E97">
        <w:t xml:space="preserve">name the player entered is in the </w:t>
      </w:r>
      <w:r w:rsidR="00C9032D">
        <w:t xml:space="preserve">JSON file then pass, else add the new object. </w:t>
      </w:r>
      <w:r w:rsidR="00AB39F0">
        <w:t>To fix this issue I created new logic and added a flag called “user_exists”</w:t>
      </w:r>
      <w:r w:rsidR="00C96622">
        <w:t>.</w:t>
      </w:r>
    </w:p>
    <w:p w14:paraId="0D1EF486" w14:textId="77777777" w:rsidR="00543D4C" w:rsidRDefault="00543D4C" w:rsidP="00543D4C"/>
    <w:p w14:paraId="455BE8DF" w14:textId="77777777" w:rsidR="00543D4C" w:rsidRDefault="00543D4C" w:rsidP="00543D4C"/>
    <w:p w14:paraId="3F6E856A" w14:textId="77777777" w:rsidR="00543D4C" w:rsidRDefault="00543D4C" w:rsidP="00543D4C"/>
    <w:p w14:paraId="5605C80F" w14:textId="77777777" w:rsidR="00543D4C" w:rsidRDefault="00543D4C" w:rsidP="00543D4C"/>
    <w:p w14:paraId="1DCD7FBF" w14:textId="5A540A9F" w:rsidR="005822CB" w:rsidRDefault="00543D4C" w:rsidP="003051C8">
      <w:pPr>
        <w:pStyle w:val="Heading2"/>
      </w:pPr>
      <w:r>
        <w:lastRenderedPageBreak/>
        <w:t>Stage 3 – Creating the Main Menu</w:t>
      </w:r>
    </w:p>
    <w:p w14:paraId="0FF392F7" w14:textId="749768FE" w:rsidR="000F7939" w:rsidRPr="000F7939" w:rsidRDefault="00D72692" w:rsidP="000F7939">
      <w:r>
        <w:t>At this stage I have created the next screen the user is directed to which is the main menu</w:t>
      </w:r>
      <w:r w:rsidR="003347F1">
        <w:t xml:space="preserve">. The title is at the top, the player can see their name and high score on the left, they can click on the right where it says “leaderboard” to go to the leaderboard, </w:t>
      </w:r>
      <w:r w:rsidR="00C3182F">
        <w:t xml:space="preserve">clicking on play will take them to the actual level and pressing the escape key </w:t>
      </w:r>
      <w:r w:rsidR="00415CE6">
        <w:t>allows them to exit the game.</w:t>
      </w:r>
    </w:p>
    <w:p w14:paraId="3E26A265" w14:textId="462D0A2E" w:rsidR="00D33C08" w:rsidRDefault="00EC1683" w:rsidP="00D33C08">
      <w:r>
        <w:rPr>
          <w:noProof/>
        </w:rPr>
        <w:drawing>
          <wp:inline distT="0" distB="0" distL="0" distR="0" wp14:anchorId="48EC6E1D" wp14:editId="7364FB0D">
            <wp:extent cx="5943600" cy="6117590"/>
            <wp:effectExtent l="0" t="0" r="0" b="0"/>
            <wp:docPr id="167527820" name="Picture 1675278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820" name="Picture 15" descr="A screenshot of a g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6117590"/>
                    </a:xfrm>
                    <a:prstGeom prst="rect">
                      <a:avLst/>
                    </a:prstGeom>
                  </pic:spPr>
                </pic:pic>
              </a:graphicData>
            </a:graphic>
          </wp:inline>
        </w:drawing>
      </w:r>
    </w:p>
    <w:p w14:paraId="4C6F07E5" w14:textId="77777777" w:rsidR="00D33C08" w:rsidRPr="00D33C08" w:rsidRDefault="00D33C08" w:rsidP="00D33C08"/>
    <w:p w14:paraId="7E6C17EC" w14:textId="65978BFC" w:rsidR="005822CB" w:rsidRDefault="003051C8" w:rsidP="003051C8">
      <w:pPr>
        <w:pStyle w:val="Heading3"/>
      </w:pPr>
      <w:r>
        <w:lastRenderedPageBreak/>
        <w:t>Main Loop</w:t>
      </w:r>
    </w:p>
    <w:p w14:paraId="5CA6B9C5" w14:textId="327FB082" w:rsidR="003051C8" w:rsidRPr="003051C8" w:rsidRDefault="00053706" w:rsidP="003051C8">
      <w:r>
        <w:rPr>
          <w:noProof/>
        </w:rPr>
        <w:drawing>
          <wp:inline distT="0" distB="0" distL="0" distR="0" wp14:anchorId="67A3455D" wp14:editId="30871DD2">
            <wp:extent cx="5943600" cy="1129665"/>
            <wp:effectExtent l="0" t="0" r="0" b="0"/>
            <wp:docPr id="1932642165" name="Picture 193264216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2165" name="Picture 14" descr="A close up of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60363A48" w14:textId="657828D8" w:rsidR="005822CB" w:rsidRDefault="00D42FF2" w:rsidP="00A4206E">
      <w:r>
        <w:t xml:space="preserve">This is the addition I have added to my main loop. </w:t>
      </w:r>
      <w:r w:rsidR="00415CE6">
        <w:t xml:space="preserve">When gamestate changes to “menu”, the </w:t>
      </w:r>
      <w:r w:rsidR="00FC63FD">
        <w:t>title and writing at the bottom right are blitted to the screen using the display_menu_texts() function</w:t>
      </w:r>
      <w:r w:rsidR="00723E45">
        <w:t>, the display_name_score function</w:t>
      </w:r>
      <w:r w:rsidR="00AC228A">
        <w:t xml:space="preserve"> displays the name of the player and their high score.</w:t>
      </w:r>
      <w:r w:rsidR="00A35A88">
        <w:t xml:space="preserve"> I then create 2 classes for the play and leaderboard button and run the precedence function </w:t>
      </w:r>
      <w:r w:rsidR="006D6F23">
        <w:t>which returns the correct gamestate.</w:t>
      </w:r>
    </w:p>
    <w:p w14:paraId="6DF9B73A" w14:textId="50979392" w:rsidR="006D6F23" w:rsidRDefault="00681C34" w:rsidP="00681C34">
      <w:pPr>
        <w:pStyle w:val="Heading3"/>
      </w:pPr>
      <w:r>
        <w:t>Displaying the Menu Texts and Title</w:t>
      </w:r>
    </w:p>
    <w:p w14:paraId="7A78A054" w14:textId="56346686" w:rsidR="00681C34" w:rsidRPr="00681C34" w:rsidRDefault="00681C34" w:rsidP="00681C34">
      <w:r>
        <w:rPr>
          <w:noProof/>
        </w:rPr>
        <w:drawing>
          <wp:inline distT="0" distB="0" distL="0" distR="0" wp14:anchorId="334E08BC" wp14:editId="23466C86">
            <wp:extent cx="5772150" cy="638175"/>
            <wp:effectExtent l="0" t="0" r="0" b="9525"/>
            <wp:docPr id="799093769" name="Picture 79909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3769" name="Picture 799093769"/>
                    <pic:cNvPicPr/>
                  </pic:nvPicPr>
                  <pic:blipFill>
                    <a:blip r:embed="rId57">
                      <a:extLst>
                        <a:ext uri="{28A0092B-C50C-407E-A947-70E740481C1C}">
                          <a14:useLocalDpi xmlns:a14="http://schemas.microsoft.com/office/drawing/2010/main" val="0"/>
                        </a:ext>
                      </a:extLst>
                    </a:blip>
                    <a:stretch>
                      <a:fillRect/>
                    </a:stretch>
                  </pic:blipFill>
                  <pic:spPr>
                    <a:xfrm>
                      <a:off x="0" y="0"/>
                      <a:ext cx="5772150" cy="638175"/>
                    </a:xfrm>
                    <a:prstGeom prst="rect">
                      <a:avLst/>
                    </a:prstGeom>
                  </pic:spPr>
                </pic:pic>
              </a:graphicData>
            </a:graphic>
          </wp:inline>
        </w:drawing>
      </w:r>
    </w:p>
    <w:p w14:paraId="23D48E9D" w14:textId="4B54D5F0" w:rsidR="005946EC" w:rsidRDefault="0042121A" w:rsidP="00A4206E">
      <w:r>
        <w:t xml:space="preserve">This function does not take any parameters, it starts off by filling the display background black, it then displays </w:t>
      </w:r>
      <w:r w:rsidR="00062CE6">
        <w:t xml:space="preserve">the Title “OPERATION MONKEY” in white at the </w:t>
      </w:r>
      <w:r w:rsidR="000E6F99">
        <w:t>co-ordinates (207,50) with the arcade font</w:t>
      </w:r>
      <w:r w:rsidR="00062CE6">
        <w:t xml:space="preserve">, the next line </w:t>
      </w:r>
      <w:r w:rsidR="00031EF1">
        <w:t xml:space="preserve">is very similar but it </w:t>
      </w:r>
      <w:r w:rsidR="00062CE6">
        <w:t xml:space="preserve">displays the </w:t>
      </w:r>
      <w:r w:rsidR="00031EF1">
        <w:t>text at the bottom right of the screen to inform the user how to exit the game.</w:t>
      </w:r>
    </w:p>
    <w:p w14:paraId="6B199A51" w14:textId="08B61CD3" w:rsidR="00031EF1" w:rsidRDefault="00497C64" w:rsidP="00497C64">
      <w:pPr>
        <w:pStyle w:val="Heading3"/>
      </w:pPr>
      <w:r>
        <w:t>Displaying the Name and High Score of the Player</w:t>
      </w:r>
    </w:p>
    <w:p w14:paraId="3AEB9613" w14:textId="60BA66C7" w:rsidR="00497C64" w:rsidRPr="00497C64" w:rsidRDefault="00497C64" w:rsidP="00497C64">
      <w:r>
        <w:rPr>
          <w:noProof/>
        </w:rPr>
        <w:drawing>
          <wp:inline distT="0" distB="0" distL="0" distR="0" wp14:anchorId="6A05CB37" wp14:editId="0ED31AA5">
            <wp:extent cx="5943600" cy="1181100"/>
            <wp:effectExtent l="0" t="0" r="0" b="0"/>
            <wp:docPr id="1411839588" name="Picture 1411839588"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9588" name="Picture 17" descr="A computer code with green and blu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394A5E66" w14:textId="4315A73A" w:rsidR="00543D4C" w:rsidRDefault="00497C64" w:rsidP="00A4206E">
      <w:r>
        <w:t xml:space="preserve">To display the </w:t>
      </w:r>
      <w:r w:rsidR="007F5D6B">
        <w:t>name and high score of the player this function is used, it takes in the name of the player which was a variable assigned in the previous if statement in the main loop. It loads the JSON file</w:t>
      </w:r>
      <w:r w:rsidR="00090DA0">
        <w:t xml:space="preserve"> using the load_name_score() function, it then loops through each object in that file and </w:t>
      </w:r>
      <w:r w:rsidR="00076A53">
        <w:t xml:space="preserve">finds the high score of the player and assigns it to a variable “high_score”. Finally using the display_text() function, </w:t>
      </w:r>
      <w:r w:rsidR="00E60A74">
        <w:t>the name and high score are displayed on the left side of the screen appropriately.</w:t>
      </w:r>
    </w:p>
    <w:p w14:paraId="6337BAEE" w14:textId="38BE7831" w:rsidR="00E60A74" w:rsidRDefault="000A4BB6" w:rsidP="00AB74CF">
      <w:pPr>
        <w:pStyle w:val="Heading3"/>
      </w:pPr>
      <w:r>
        <w:rPr>
          <w:noProof/>
        </w:rPr>
        <w:lastRenderedPageBreak/>
        <mc:AlternateContent>
          <mc:Choice Requires="wps">
            <w:drawing>
              <wp:anchor distT="0" distB="0" distL="114300" distR="114300" simplePos="0" relativeHeight="251658313" behindDoc="0" locked="0" layoutInCell="1" allowOverlap="1" wp14:anchorId="7D1EEAE6" wp14:editId="62C97458">
                <wp:simplePos x="0" y="0"/>
                <wp:positionH relativeFrom="column">
                  <wp:posOffset>2472856</wp:posOffset>
                </wp:positionH>
                <wp:positionV relativeFrom="paragraph">
                  <wp:posOffset>200411</wp:posOffset>
                </wp:positionV>
                <wp:extent cx="4420925" cy="1327868"/>
                <wp:effectExtent l="0" t="0" r="17780" b="24765"/>
                <wp:wrapNone/>
                <wp:docPr id="1711572216" name="Text Box 1711572216"/>
                <wp:cNvGraphicFramePr/>
                <a:graphic xmlns:a="http://schemas.openxmlformats.org/drawingml/2006/main">
                  <a:graphicData uri="http://schemas.microsoft.com/office/word/2010/wordprocessingShape">
                    <wps:wsp>
                      <wps:cNvSpPr txBox="1"/>
                      <wps:spPr>
                        <a:xfrm>
                          <a:off x="0" y="0"/>
                          <a:ext cx="4420925" cy="1327868"/>
                        </a:xfrm>
                        <a:prstGeom prst="rect">
                          <a:avLst/>
                        </a:prstGeom>
                        <a:solidFill>
                          <a:schemeClr val="lt1"/>
                        </a:solidFill>
                        <a:ln w="6350">
                          <a:solidFill>
                            <a:prstClr val="black"/>
                          </a:solidFill>
                        </a:ln>
                      </wps:spPr>
                      <wps:txbx>
                        <w:txbxContent>
                          <w:p w14:paraId="43FBAB20" w14:textId="15B0F229" w:rsidR="00D30336" w:rsidRDefault="00D30336">
                            <w:r>
                              <w:t>To create my 2 buttons I have used the button class I created in the previous stage,</w:t>
                            </w:r>
                            <w:r w:rsidR="00FC60F5">
                              <w:t xml:space="preserve"> however, I added a new method called redirect which runs the update() function and then checks if the button is clicked, if it is, the name of the gamestate destination string is returned, if not, the current </w:t>
                            </w:r>
                            <w:r w:rsidR="000A4BB6">
                              <w:t>gamestate i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EAE6" id="Text Box 1711572216" o:spid="_x0000_s1081" type="#_x0000_t202" style="position:absolute;margin-left:194.7pt;margin-top:15.8pt;width:348.1pt;height:104.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r1PwIAAIU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" fillcolor="white [3201]" strokeweight=".5pt">
                <v:textbox>
                  <w:txbxContent>
                    <w:p w14:paraId="43FBAB20" w14:textId="15B0F229" w:rsidR="00D30336" w:rsidRDefault="00D30336">
                      <w:r>
                        <w:t>To create my 2 buttons I have used the button class I created in the previous stage,</w:t>
                      </w:r>
                      <w:r w:rsidR="00FC60F5">
                        <w:t xml:space="preserve"> however, I added a new method called redirect which runs the update() function and then checks if the button is clicked, if it is, the name of the gamestate destination string is returned, if not, the current </w:t>
                      </w:r>
                      <w:r w:rsidR="000A4BB6">
                        <w:t>gamestate is returned.</w:t>
                      </w:r>
                    </w:p>
                  </w:txbxContent>
                </v:textbox>
              </v:shape>
            </w:pict>
          </mc:Fallback>
        </mc:AlternateContent>
      </w:r>
      <w:r w:rsidR="00D30336">
        <w:t>Redirecting After Pressing a Button</w:t>
      </w:r>
    </w:p>
    <w:p w14:paraId="155F44B6" w14:textId="2058C18D" w:rsidR="00B7778D" w:rsidRDefault="00D30336" w:rsidP="00B7778D">
      <w:r>
        <w:rPr>
          <w:noProof/>
        </w:rPr>
        <w:drawing>
          <wp:inline distT="0" distB="0" distL="0" distR="0" wp14:anchorId="6D36D6F6" wp14:editId="60694C2B">
            <wp:extent cx="2257425" cy="1019175"/>
            <wp:effectExtent l="0" t="0" r="9525" b="9525"/>
            <wp:docPr id="777735064" name="Picture 777735064" descr="A computer code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5064" name="Picture 18" descr="A computer code with black and orang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57425" cy="1019175"/>
                    </a:xfrm>
                    <a:prstGeom prst="rect">
                      <a:avLst/>
                    </a:prstGeom>
                  </pic:spPr>
                </pic:pic>
              </a:graphicData>
            </a:graphic>
          </wp:inline>
        </w:drawing>
      </w:r>
    </w:p>
    <w:p w14:paraId="683E4460" w14:textId="77777777" w:rsidR="00B7778D" w:rsidRDefault="00B7778D" w:rsidP="00B7778D"/>
    <w:p w14:paraId="042B1716" w14:textId="20D6E224" w:rsidR="00B7778D" w:rsidRDefault="00B7778D" w:rsidP="00B7778D">
      <w:pPr>
        <w:pStyle w:val="Heading3"/>
      </w:pPr>
      <w:r>
        <w:t>Deciding Which Button is Clicked</w:t>
      </w:r>
    </w:p>
    <w:p w14:paraId="0464BFE4" w14:textId="17B6D231" w:rsidR="00543D4C" w:rsidRDefault="00554532" w:rsidP="00A4206E">
      <w:r>
        <w:rPr>
          <w:noProof/>
        </w:rPr>
        <w:drawing>
          <wp:inline distT="0" distB="0" distL="0" distR="0" wp14:anchorId="5BAA64DC" wp14:editId="7EA68829">
            <wp:extent cx="4705350" cy="1114425"/>
            <wp:effectExtent l="0" t="0" r="0" b="9525"/>
            <wp:docPr id="70524948" name="Picture 705249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948" name="Picture 20" descr="A close up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05350" cy="1114425"/>
                    </a:xfrm>
                    <a:prstGeom prst="rect">
                      <a:avLst/>
                    </a:prstGeom>
                  </pic:spPr>
                </pic:pic>
              </a:graphicData>
            </a:graphic>
          </wp:inline>
        </w:drawing>
      </w:r>
    </w:p>
    <w:p w14:paraId="6424BDE9" w14:textId="087645A6" w:rsidR="00A11070" w:rsidRDefault="008F641B" w:rsidP="00A4206E">
      <w:r>
        <w:t>The precedence function takes in the</w:t>
      </w:r>
      <w:r w:rsidR="00A11070">
        <w:t xml:space="preserve"> gamestate returned by the first button, the gamestate returned by the second button and the current state. </w:t>
      </w:r>
      <w:r w:rsidR="00CB25F8">
        <w:t xml:space="preserve">If the first button is being pressed then the gamestate of the first button is returned. If the second button is pressed then the gamestate of the second button is returned. If neither are pressed then the current gamestate is returned. This function was built because I couldn’t return </w:t>
      </w:r>
      <w:r w:rsidR="002576D2">
        <w:t xml:space="preserve">2 gamestates separately due to the fact that </w:t>
      </w:r>
      <w:r w:rsidR="00282A9C">
        <w:t>the interpreter would take precedence over the gamestate which was at the bottom of the other one.</w:t>
      </w:r>
    </w:p>
    <w:p w14:paraId="0947F494" w14:textId="27F86CD9" w:rsidR="00543D4C" w:rsidRDefault="00282A9C" w:rsidP="00282A9C">
      <w:pPr>
        <w:pStyle w:val="Heading3"/>
      </w:pPr>
      <w:r>
        <w:t xml:space="preserve">Stage 3 </w:t>
      </w:r>
      <w:r w:rsidR="000C7B8C">
        <w:t>– Development Testing</w:t>
      </w:r>
    </w:p>
    <w:p w14:paraId="58C39033" w14:textId="77777777" w:rsidR="008B4D37" w:rsidRPr="008B4D37" w:rsidRDefault="008B4D37" w:rsidP="008B4D37"/>
    <w:tbl>
      <w:tblPr>
        <w:tblStyle w:val="TableGrid"/>
        <w:tblW w:w="9350" w:type="dxa"/>
        <w:tblLook w:val="04A0" w:firstRow="1" w:lastRow="0" w:firstColumn="1" w:lastColumn="0" w:noHBand="0" w:noVBand="1"/>
      </w:tblPr>
      <w:tblGrid>
        <w:gridCol w:w="696"/>
        <w:gridCol w:w="2702"/>
        <w:gridCol w:w="1274"/>
        <w:gridCol w:w="977"/>
        <w:gridCol w:w="3701"/>
      </w:tblGrid>
      <w:tr w:rsidR="00382AC3" w14:paraId="62BD3094" w14:textId="77777777" w:rsidTr="008B4D37">
        <w:tc>
          <w:tcPr>
            <w:tcW w:w="698" w:type="dxa"/>
            <w:shd w:val="clear" w:color="auto" w:fill="FFFF00"/>
          </w:tcPr>
          <w:p w14:paraId="4B1CDF58" w14:textId="77777777" w:rsidR="00382AC3" w:rsidRPr="00DA6DA1" w:rsidRDefault="00382AC3" w:rsidP="00382AC3">
            <w:pPr>
              <w:rPr>
                <w:sz w:val="20"/>
                <w:szCs w:val="20"/>
              </w:rPr>
            </w:pPr>
            <w:r w:rsidRPr="00DA6DA1">
              <w:rPr>
                <w:sz w:val="20"/>
                <w:szCs w:val="20"/>
              </w:rPr>
              <w:t>Test</w:t>
            </w:r>
          </w:p>
          <w:p w14:paraId="43810FD1" w14:textId="2DB109F6" w:rsidR="00382AC3" w:rsidRDefault="00382AC3" w:rsidP="00382AC3">
            <w:r w:rsidRPr="00DA6DA1">
              <w:rPr>
                <w:sz w:val="20"/>
                <w:szCs w:val="20"/>
              </w:rPr>
              <w:t>No</w:t>
            </w:r>
          </w:p>
        </w:tc>
        <w:tc>
          <w:tcPr>
            <w:tcW w:w="2766" w:type="dxa"/>
            <w:shd w:val="clear" w:color="auto" w:fill="BFBFBF" w:themeFill="background1" w:themeFillShade="BF"/>
          </w:tcPr>
          <w:p w14:paraId="494892ED" w14:textId="7BD7F7C8" w:rsidR="00382AC3" w:rsidRPr="00382AC3" w:rsidRDefault="00382AC3" w:rsidP="00382AC3">
            <w:pPr>
              <w:rPr>
                <w:sz w:val="20"/>
                <w:szCs w:val="20"/>
              </w:rPr>
            </w:pPr>
            <w:r w:rsidRPr="00382AC3">
              <w:rPr>
                <w:sz w:val="20"/>
                <w:szCs w:val="20"/>
              </w:rPr>
              <w:t>Test Description</w:t>
            </w:r>
          </w:p>
        </w:tc>
        <w:tc>
          <w:tcPr>
            <w:tcW w:w="1274" w:type="dxa"/>
            <w:shd w:val="clear" w:color="auto" w:fill="BFBFBF" w:themeFill="background1" w:themeFillShade="BF"/>
          </w:tcPr>
          <w:p w14:paraId="4531B52C" w14:textId="394B1FE6" w:rsidR="00382AC3" w:rsidRPr="00382AC3" w:rsidRDefault="00382AC3" w:rsidP="00382AC3">
            <w:pPr>
              <w:rPr>
                <w:sz w:val="20"/>
                <w:szCs w:val="20"/>
              </w:rPr>
            </w:pPr>
            <w:r w:rsidRPr="00382AC3">
              <w:rPr>
                <w:sz w:val="20"/>
                <w:szCs w:val="20"/>
              </w:rPr>
              <w:t>Success Criteria Reference</w:t>
            </w:r>
          </w:p>
        </w:tc>
        <w:tc>
          <w:tcPr>
            <w:tcW w:w="786" w:type="dxa"/>
            <w:shd w:val="clear" w:color="auto" w:fill="BFBFBF" w:themeFill="background1" w:themeFillShade="BF"/>
          </w:tcPr>
          <w:p w14:paraId="1F003F57" w14:textId="50C74EB9" w:rsidR="00382AC3" w:rsidRPr="00382AC3" w:rsidRDefault="00382AC3" w:rsidP="00382AC3">
            <w:pPr>
              <w:rPr>
                <w:sz w:val="20"/>
                <w:szCs w:val="20"/>
              </w:rPr>
            </w:pPr>
            <w:r w:rsidRPr="00382AC3">
              <w:rPr>
                <w:sz w:val="20"/>
                <w:szCs w:val="20"/>
              </w:rPr>
              <w:t>Data &amp; Type</w:t>
            </w:r>
          </w:p>
        </w:tc>
        <w:tc>
          <w:tcPr>
            <w:tcW w:w="3826" w:type="dxa"/>
            <w:shd w:val="clear" w:color="auto" w:fill="BFBFBF" w:themeFill="background1" w:themeFillShade="BF"/>
          </w:tcPr>
          <w:p w14:paraId="07946396" w14:textId="39FE9BB8" w:rsidR="00382AC3" w:rsidRPr="00382AC3" w:rsidRDefault="00382AC3" w:rsidP="00382AC3">
            <w:pPr>
              <w:rPr>
                <w:sz w:val="20"/>
                <w:szCs w:val="20"/>
              </w:rPr>
            </w:pPr>
            <w:r w:rsidRPr="00382AC3">
              <w:rPr>
                <w:sz w:val="20"/>
                <w:szCs w:val="20"/>
              </w:rPr>
              <w:t>Outcome</w:t>
            </w:r>
          </w:p>
        </w:tc>
      </w:tr>
      <w:tr w:rsidR="00382AC3" w14:paraId="58BD7C67" w14:textId="77777777" w:rsidTr="008B4D37">
        <w:tc>
          <w:tcPr>
            <w:tcW w:w="698" w:type="dxa"/>
            <w:shd w:val="clear" w:color="auto" w:fill="FFFF00"/>
          </w:tcPr>
          <w:p w14:paraId="2FB9EACD" w14:textId="2749B68F" w:rsidR="00382AC3" w:rsidRDefault="00382AC3" w:rsidP="00382AC3">
            <w:r>
              <w:t>3.1</w:t>
            </w:r>
          </w:p>
        </w:tc>
        <w:tc>
          <w:tcPr>
            <w:tcW w:w="2766" w:type="dxa"/>
          </w:tcPr>
          <w:p w14:paraId="0A717C6A" w14:textId="51ED4C03" w:rsidR="00382AC3" w:rsidRDefault="00382AC3" w:rsidP="00382AC3">
            <w:r w:rsidRPr="00DF02D0">
              <w:rPr>
                <w:sz w:val="20"/>
                <w:szCs w:val="20"/>
              </w:rPr>
              <w:t xml:space="preserve">Check that all </w:t>
            </w:r>
            <w:r>
              <w:rPr>
                <w:sz w:val="20"/>
                <w:szCs w:val="20"/>
              </w:rPr>
              <w:t>aspects of the display are visible.</w:t>
            </w:r>
          </w:p>
        </w:tc>
        <w:tc>
          <w:tcPr>
            <w:tcW w:w="1274" w:type="dxa"/>
          </w:tcPr>
          <w:p w14:paraId="0EFD9BB9" w14:textId="6A218C0E" w:rsidR="00382AC3" w:rsidRPr="008D787E" w:rsidRDefault="00B073FC" w:rsidP="00382AC3">
            <w:pPr>
              <w:rPr>
                <w:sz w:val="20"/>
                <w:szCs w:val="20"/>
              </w:rPr>
            </w:pPr>
            <w:r w:rsidRPr="008D787E">
              <w:rPr>
                <w:sz w:val="20"/>
                <w:szCs w:val="20"/>
              </w:rPr>
              <w:t>6</w:t>
            </w:r>
          </w:p>
        </w:tc>
        <w:tc>
          <w:tcPr>
            <w:tcW w:w="786" w:type="dxa"/>
          </w:tcPr>
          <w:p w14:paraId="324BC8A6" w14:textId="7B8DFC28" w:rsidR="00382AC3" w:rsidRDefault="00382AC3" w:rsidP="00382AC3">
            <w:r w:rsidRPr="00DF02D0">
              <w:rPr>
                <w:sz w:val="20"/>
                <w:szCs w:val="20"/>
              </w:rPr>
              <w:t>Visual Test</w:t>
            </w:r>
            <w:r>
              <w:rPr>
                <w:sz w:val="20"/>
                <w:szCs w:val="20"/>
              </w:rPr>
              <w:t>.</w:t>
            </w:r>
          </w:p>
        </w:tc>
        <w:tc>
          <w:tcPr>
            <w:tcW w:w="3826" w:type="dxa"/>
          </w:tcPr>
          <w:p w14:paraId="1C17D119" w14:textId="0A58F7C1" w:rsidR="00382AC3" w:rsidRPr="008B4D37" w:rsidRDefault="00E0227A" w:rsidP="00382AC3">
            <w:pPr>
              <w:rPr>
                <w:sz w:val="20"/>
                <w:szCs w:val="20"/>
              </w:rPr>
            </w:pPr>
            <w:r w:rsidRPr="008B4D37">
              <w:rPr>
                <w:sz w:val="20"/>
                <w:szCs w:val="20"/>
              </w:rPr>
              <w:t>This is working, all</w:t>
            </w:r>
            <w:r w:rsidR="008B4D37">
              <w:rPr>
                <w:sz w:val="20"/>
                <w:szCs w:val="20"/>
              </w:rPr>
              <w:t xml:space="preserve"> </w:t>
            </w:r>
            <w:r w:rsidRPr="008B4D37">
              <w:rPr>
                <w:sz w:val="20"/>
                <w:szCs w:val="20"/>
              </w:rPr>
              <w:t xml:space="preserve">components which I initially added in the </w:t>
            </w:r>
            <w:r w:rsidR="00EA72B4" w:rsidRPr="008B4D37">
              <w:rPr>
                <w:sz w:val="20"/>
                <w:szCs w:val="20"/>
              </w:rPr>
              <w:t>s</w:t>
            </w:r>
            <w:r w:rsidRPr="008B4D37">
              <w:rPr>
                <w:sz w:val="20"/>
                <w:szCs w:val="20"/>
              </w:rPr>
              <w:t xml:space="preserve">creen </w:t>
            </w:r>
            <w:r w:rsidR="00EA72B4" w:rsidRPr="008B4D37">
              <w:rPr>
                <w:sz w:val="20"/>
                <w:szCs w:val="20"/>
              </w:rPr>
              <w:t>d</w:t>
            </w:r>
            <w:r w:rsidRPr="008B4D37">
              <w:rPr>
                <w:sz w:val="20"/>
                <w:szCs w:val="20"/>
              </w:rPr>
              <w:t>esign</w:t>
            </w:r>
            <w:r w:rsidR="00EA72B4" w:rsidRPr="008B4D37">
              <w:rPr>
                <w:sz w:val="20"/>
                <w:szCs w:val="20"/>
              </w:rPr>
              <w:t xml:space="preserve"> </w:t>
            </w:r>
            <w:r w:rsidRPr="008B4D37">
              <w:rPr>
                <w:sz w:val="20"/>
                <w:szCs w:val="20"/>
              </w:rPr>
              <w:t>are implemented</w:t>
            </w:r>
            <w:r w:rsidR="00EA72B4" w:rsidRPr="008B4D37">
              <w:rPr>
                <w:sz w:val="20"/>
                <w:szCs w:val="20"/>
              </w:rPr>
              <w:t>.</w:t>
            </w:r>
          </w:p>
        </w:tc>
      </w:tr>
      <w:tr w:rsidR="00382AC3" w14:paraId="6E13E8D2" w14:textId="77777777" w:rsidTr="008B4D37">
        <w:tc>
          <w:tcPr>
            <w:tcW w:w="698" w:type="dxa"/>
            <w:shd w:val="clear" w:color="auto" w:fill="FFFF00"/>
          </w:tcPr>
          <w:p w14:paraId="3DD2638D" w14:textId="1789F48C" w:rsidR="00382AC3" w:rsidRDefault="00382AC3" w:rsidP="00382AC3">
            <w:r>
              <w:t>3.2</w:t>
            </w:r>
          </w:p>
        </w:tc>
        <w:tc>
          <w:tcPr>
            <w:tcW w:w="2766" w:type="dxa"/>
          </w:tcPr>
          <w:p w14:paraId="4B41EA32" w14:textId="22775017" w:rsidR="00382AC3" w:rsidRDefault="00382AC3" w:rsidP="00382AC3">
            <w:r w:rsidRPr="00E96AEB">
              <w:rPr>
                <w:sz w:val="20"/>
                <w:szCs w:val="20"/>
              </w:rPr>
              <w:t>Check that the name and high score screen displays correct values.</w:t>
            </w:r>
          </w:p>
        </w:tc>
        <w:tc>
          <w:tcPr>
            <w:tcW w:w="1274" w:type="dxa"/>
          </w:tcPr>
          <w:p w14:paraId="785A70D4" w14:textId="2406EEB2" w:rsidR="00382AC3" w:rsidRPr="008D787E" w:rsidRDefault="00B073FC" w:rsidP="00382AC3">
            <w:pPr>
              <w:rPr>
                <w:sz w:val="20"/>
                <w:szCs w:val="20"/>
              </w:rPr>
            </w:pPr>
            <w:r w:rsidRPr="008D787E">
              <w:rPr>
                <w:sz w:val="20"/>
                <w:szCs w:val="20"/>
              </w:rPr>
              <w:t>6</w:t>
            </w:r>
          </w:p>
        </w:tc>
        <w:tc>
          <w:tcPr>
            <w:tcW w:w="786" w:type="dxa"/>
          </w:tcPr>
          <w:p w14:paraId="40A7670F" w14:textId="110F8F75" w:rsidR="00382AC3" w:rsidRDefault="00382AC3" w:rsidP="00382AC3">
            <w:r w:rsidRPr="00E96AEB">
              <w:rPr>
                <w:sz w:val="20"/>
                <w:szCs w:val="20"/>
              </w:rPr>
              <w:t>Visual test</w:t>
            </w:r>
            <w:r>
              <w:rPr>
                <w:sz w:val="20"/>
                <w:szCs w:val="20"/>
              </w:rPr>
              <w:t>.</w:t>
            </w:r>
          </w:p>
        </w:tc>
        <w:tc>
          <w:tcPr>
            <w:tcW w:w="3826" w:type="dxa"/>
          </w:tcPr>
          <w:p w14:paraId="1763E34E" w14:textId="3E9B0ACC" w:rsidR="00382AC3" w:rsidRPr="008B4D37" w:rsidRDefault="00EA72B4" w:rsidP="00382AC3">
            <w:pPr>
              <w:rPr>
                <w:sz w:val="20"/>
                <w:szCs w:val="20"/>
              </w:rPr>
            </w:pPr>
            <w:r w:rsidRPr="008B4D37">
              <w:rPr>
                <w:sz w:val="20"/>
                <w:szCs w:val="20"/>
              </w:rPr>
              <w:t>This is working, after checking the JSON file against the screen both values and names add up.</w:t>
            </w:r>
          </w:p>
        </w:tc>
      </w:tr>
      <w:tr w:rsidR="00382AC3" w14:paraId="6A65B1CD" w14:textId="77777777" w:rsidTr="008B4D37">
        <w:tc>
          <w:tcPr>
            <w:tcW w:w="698" w:type="dxa"/>
            <w:shd w:val="clear" w:color="auto" w:fill="FFFF00"/>
          </w:tcPr>
          <w:p w14:paraId="2B970804" w14:textId="564842CB" w:rsidR="00382AC3" w:rsidRDefault="00382AC3" w:rsidP="00382AC3">
            <w:r>
              <w:t>3.3</w:t>
            </w:r>
          </w:p>
        </w:tc>
        <w:tc>
          <w:tcPr>
            <w:tcW w:w="2766" w:type="dxa"/>
          </w:tcPr>
          <w:p w14:paraId="5C1B5CA4" w14:textId="2D3747AE" w:rsidR="00382AC3" w:rsidRDefault="00382AC3" w:rsidP="00382AC3">
            <w:r w:rsidRPr="00566E37">
              <w:rPr>
                <w:sz w:val="20"/>
                <w:szCs w:val="20"/>
              </w:rPr>
              <w:t>Check that the buttons work appropriately.</w:t>
            </w:r>
          </w:p>
        </w:tc>
        <w:tc>
          <w:tcPr>
            <w:tcW w:w="1274" w:type="dxa"/>
          </w:tcPr>
          <w:p w14:paraId="0CD7B70E" w14:textId="38FFF4F0" w:rsidR="00382AC3" w:rsidRPr="008D787E" w:rsidRDefault="00B073FC" w:rsidP="00382AC3">
            <w:pPr>
              <w:rPr>
                <w:sz w:val="20"/>
                <w:szCs w:val="20"/>
              </w:rPr>
            </w:pPr>
            <w:r w:rsidRPr="008D787E">
              <w:rPr>
                <w:sz w:val="20"/>
                <w:szCs w:val="20"/>
              </w:rPr>
              <w:t>6</w:t>
            </w:r>
          </w:p>
        </w:tc>
        <w:tc>
          <w:tcPr>
            <w:tcW w:w="786" w:type="dxa"/>
          </w:tcPr>
          <w:p w14:paraId="4A9643D1" w14:textId="1CFF37F9" w:rsidR="00382AC3" w:rsidRDefault="00382AC3" w:rsidP="00382AC3">
            <w:r w:rsidRPr="00566E37">
              <w:rPr>
                <w:sz w:val="20"/>
                <w:szCs w:val="20"/>
              </w:rPr>
              <w:t>Left-click on every button on the screen.</w:t>
            </w:r>
          </w:p>
        </w:tc>
        <w:tc>
          <w:tcPr>
            <w:tcW w:w="3826" w:type="dxa"/>
          </w:tcPr>
          <w:p w14:paraId="49CD7747" w14:textId="20CD6B5E" w:rsidR="00382AC3" w:rsidRPr="008B4D37" w:rsidRDefault="00EA72B4" w:rsidP="00382AC3">
            <w:pPr>
              <w:rPr>
                <w:sz w:val="20"/>
                <w:szCs w:val="20"/>
              </w:rPr>
            </w:pPr>
            <w:r w:rsidRPr="008B4D37">
              <w:rPr>
                <w:sz w:val="20"/>
                <w:szCs w:val="20"/>
              </w:rPr>
              <w:t>This is working, after clicking the play and leaderboard button, a response is given</w:t>
            </w:r>
            <w:r w:rsidR="008B4D37" w:rsidRPr="008B4D37">
              <w:rPr>
                <w:sz w:val="20"/>
                <w:szCs w:val="20"/>
              </w:rPr>
              <w:t xml:space="preserve"> and gamestate changes appropriately.</w:t>
            </w:r>
          </w:p>
        </w:tc>
      </w:tr>
    </w:tbl>
    <w:p w14:paraId="1042797E" w14:textId="230871D4" w:rsidR="000C7B8C" w:rsidRDefault="00B073FC" w:rsidP="00B073FC">
      <w:pPr>
        <w:pStyle w:val="Heading3"/>
      </w:pPr>
      <w:r>
        <w:lastRenderedPageBreak/>
        <w:t>Stage 3 – Problems and Solutions</w:t>
      </w:r>
    </w:p>
    <w:p w14:paraId="23555FB8" w14:textId="3B3B24E8" w:rsidR="00B073FC" w:rsidRDefault="00E36C3E" w:rsidP="00B073FC">
      <w:r>
        <w:t xml:space="preserve">I didn’t encounter as many problems as the last stage, however </w:t>
      </w:r>
      <w:r w:rsidR="0012593C">
        <w:t>I had some small problems which wasted a lot of my time</w:t>
      </w:r>
      <w:r w:rsidR="008D787E">
        <w:t>. These are the main ones:</w:t>
      </w:r>
    </w:p>
    <w:p w14:paraId="131A4958" w14:textId="4202B367" w:rsidR="008D787E" w:rsidRDefault="008D787E" w:rsidP="00685BC1">
      <w:pPr>
        <w:pStyle w:val="ListParagraph"/>
        <w:numPr>
          <w:ilvl w:val="0"/>
          <w:numId w:val="26"/>
        </w:numPr>
      </w:pPr>
      <w:r>
        <w:t xml:space="preserve">Indentation: </w:t>
      </w:r>
      <w:r w:rsidR="00D32C72">
        <w:t xml:space="preserve">When I was creating the logic to display the name and high score of the player, </w:t>
      </w:r>
      <w:r w:rsidR="00895F17">
        <w:t>I manually changed the score of a test player</w:t>
      </w:r>
      <w:r w:rsidR="00B21BA2">
        <w:t xml:space="preserve"> in the JSON file, I then “logged-in” as him to see whether the right score was shown and it was not, 0 was shown instead of 1000. </w:t>
      </w:r>
      <w:r w:rsidR="004B5121">
        <w:t xml:space="preserve">I then looked in the JSON file and a duplicate of the player was being made with a score of 0. </w:t>
      </w:r>
      <w:r w:rsidR="004C0BB6">
        <w:t>Therefore,</w:t>
      </w:r>
      <w:r w:rsidR="004B5121">
        <w:t xml:space="preserve"> I looked at the </w:t>
      </w:r>
      <w:r w:rsidR="002716F5">
        <w:t xml:space="preserve">syntax of the name method in the button class and realised my indentation was wrong as I was executing an if statement in a for loop by accident. </w:t>
      </w:r>
      <w:r w:rsidR="004C0BB6">
        <w:t>Therefore,</w:t>
      </w:r>
      <w:r w:rsidR="002716F5">
        <w:t xml:space="preserve"> I simply changed the indentation and it worked again.</w:t>
      </w:r>
      <w:r w:rsidR="00004346">
        <w:t xml:space="preserve"> This would have been a major problem for test 3.2 if I did not.</w:t>
      </w:r>
    </w:p>
    <w:p w14:paraId="21256BAD" w14:textId="26ACD20E" w:rsidR="002716F5" w:rsidRDefault="005313EB" w:rsidP="00685BC1">
      <w:pPr>
        <w:pStyle w:val="ListParagraph"/>
        <w:numPr>
          <w:ilvl w:val="0"/>
          <w:numId w:val="26"/>
        </w:numPr>
      </w:pPr>
      <w:r>
        <w:t xml:space="preserve">Circular Imports: When creating the instances of the button class for the play and leaderboard buttons, I was creating them in the functions.py file </w:t>
      </w:r>
      <w:r w:rsidR="004C1F0E">
        <w:t>whilst importing buttons.py which contained the button class, however, buttons.py was importing the functions from functions.py</w:t>
      </w:r>
      <w:r w:rsidR="00892F5B">
        <w:t>,</w:t>
      </w:r>
      <w:r w:rsidR="004C1F0E">
        <w:t xml:space="preserve"> therefore</w:t>
      </w:r>
      <w:r w:rsidR="00892F5B">
        <w:t xml:space="preserve">, there was a case of circular importation which is </w:t>
      </w:r>
      <w:r w:rsidR="00B1068D">
        <w:t xml:space="preserve">usually not a good idea, in my case it simply did not allow me to proceed with the programming. </w:t>
      </w:r>
      <w:r w:rsidR="004C0BB6">
        <w:t>Therefore,</w:t>
      </w:r>
      <w:r w:rsidR="00B1068D">
        <w:t xml:space="preserve"> I </w:t>
      </w:r>
      <w:r w:rsidR="004C0BB6">
        <w:t>created the instances in the main.py file instead and did not import buttons.py to functions.py.</w:t>
      </w:r>
      <w:r w:rsidR="001E2DD9">
        <w:t xml:space="preserve"> </w:t>
      </w:r>
      <w:r w:rsidR="00014C05">
        <w:t>If I did not change anything, test 3.3 would have been failed.</w:t>
      </w:r>
    </w:p>
    <w:p w14:paraId="598CE4B4" w14:textId="027C8539" w:rsidR="00EF114A" w:rsidRDefault="00EF114A" w:rsidP="00EF114A">
      <w:pPr>
        <w:pStyle w:val="Heading2"/>
      </w:pPr>
      <w:commentRangeStart w:id="52"/>
      <w:r>
        <w:t>Prototype 1</w:t>
      </w:r>
      <w:commentRangeEnd w:id="52"/>
      <w:r w:rsidR="00CF7115">
        <w:rPr>
          <w:rStyle w:val="CommentReference"/>
          <w:caps w:val="0"/>
        </w:rPr>
        <w:commentReference w:id="52"/>
      </w:r>
    </w:p>
    <w:p w14:paraId="3300D1C3" w14:textId="65CE6639" w:rsidR="00EF114A" w:rsidRDefault="000C4BF1" w:rsidP="000C4BF1">
      <w:pPr>
        <w:pStyle w:val="Heading3"/>
      </w:pPr>
      <w:r>
        <w:t>Analysis of Feedback from Stakeholders</w:t>
      </w:r>
    </w:p>
    <w:p w14:paraId="3E729017" w14:textId="033734D2" w:rsidR="00920A4E" w:rsidRDefault="000C4BF1" w:rsidP="000C4BF1">
      <w:r>
        <w:t xml:space="preserve">I have asked stakeholders to provide some feedback for the first </w:t>
      </w:r>
      <w:r w:rsidR="008E5FEA">
        <w:t>prototype,</w:t>
      </w:r>
      <w:r w:rsidR="00920A4E">
        <w:t xml:space="preserve"> I am going to summarise this into the positives and negatives as follows:</w:t>
      </w:r>
      <w:r w:rsidR="00920A4E">
        <w:br/>
      </w:r>
    </w:p>
    <w:p w14:paraId="1B930C8B" w14:textId="6C87945F" w:rsidR="00920A4E" w:rsidRDefault="00920A4E" w:rsidP="000C4BF1">
      <w:r>
        <w:t>Positives:</w:t>
      </w:r>
    </w:p>
    <w:p w14:paraId="367BE2F5" w14:textId="41C1B204" w:rsidR="00920A4E" w:rsidRDefault="00920A4E" w:rsidP="00920A4E">
      <w:pPr>
        <w:pStyle w:val="ListParagraph"/>
        <w:numPr>
          <w:ilvl w:val="0"/>
          <w:numId w:val="40"/>
        </w:numPr>
        <w:rPr>
          <w:color w:val="FF0000"/>
        </w:rPr>
      </w:pPr>
      <w:commentRangeStart w:id="53"/>
      <w:r w:rsidRPr="00920A4E">
        <w:rPr>
          <w:color w:val="FF0000"/>
        </w:rPr>
        <w:t>TO DO</w:t>
      </w:r>
      <w:commentRangeEnd w:id="53"/>
      <w:r>
        <w:rPr>
          <w:rStyle w:val="CommentReference"/>
        </w:rPr>
        <w:commentReference w:id="53"/>
      </w:r>
    </w:p>
    <w:p w14:paraId="1D426515" w14:textId="482A1C81" w:rsidR="00920A4E" w:rsidRDefault="00920A4E" w:rsidP="00920A4E">
      <w:r>
        <w:t>Negatives:</w:t>
      </w:r>
    </w:p>
    <w:p w14:paraId="5F6E6850" w14:textId="575FBE32" w:rsidR="00920A4E" w:rsidRDefault="00B76A5B" w:rsidP="00B76A5B">
      <w:pPr>
        <w:pStyle w:val="ListParagraph"/>
        <w:numPr>
          <w:ilvl w:val="0"/>
          <w:numId w:val="40"/>
        </w:numPr>
      </w:pPr>
      <w:r>
        <w:t>There’s a bug in the menu where the player enters their name, the keyboard inputs are very unresponsive.</w:t>
      </w:r>
    </w:p>
    <w:p w14:paraId="418A9B14" w14:textId="61F996D8" w:rsidR="004432D0" w:rsidRDefault="000F6C74" w:rsidP="000F6C74">
      <w:pPr>
        <w:pStyle w:val="Heading3"/>
      </w:pPr>
      <w:r>
        <w:t xml:space="preserve">How did I fix this negative </w:t>
      </w:r>
      <w:r w:rsidR="009F58B2">
        <w:t>feedback?</w:t>
      </w:r>
    </w:p>
    <w:p w14:paraId="4FC9557C" w14:textId="157BB237" w:rsidR="009F58B2" w:rsidRDefault="00F829E1" w:rsidP="009F58B2">
      <w:r>
        <w:t xml:space="preserve">I ran my game file and </w:t>
      </w:r>
      <w:r w:rsidR="00490D8F">
        <w:t xml:space="preserve">did some testing with the name input box to check whether there was any pattern. </w:t>
      </w:r>
      <w:r w:rsidR="0044227D">
        <w:t xml:space="preserve">The bug was as follows, </w:t>
      </w:r>
      <w:r w:rsidR="00490D8F">
        <w:t xml:space="preserve">I had to type in a letter a few times </w:t>
      </w:r>
      <w:r w:rsidR="003C0102">
        <w:t>for it to actually register and appear on the screen</w:t>
      </w:r>
      <w:r w:rsidR="0044227D">
        <w:t>, after doing some testing,</w:t>
      </w:r>
      <w:r w:rsidR="000863F2">
        <w:t xml:space="preserve"> I </w:t>
      </w:r>
      <w:r w:rsidR="00481F1E">
        <w:t xml:space="preserve">realised </w:t>
      </w:r>
      <w:r w:rsidR="0044227D">
        <w:t xml:space="preserve">that there were </w:t>
      </w:r>
      <w:r w:rsidR="00481F1E">
        <w:t xml:space="preserve">two more issues with responsiveness. When I clicked on </w:t>
      </w:r>
      <w:r w:rsidR="00481F1E">
        <w:lastRenderedPageBreak/>
        <w:t xml:space="preserve">the </w:t>
      </w:r>
      <w:r w:rsidR="000863F2">
        <w:t xml:space="preserve">submit button, it took a </w:t>
      </w:r>
      <w:r w:rsidR="009955DC">
        <w:t xml:space="preserve">few clicks for it to register, it also took the close window button on the pygame window a few clicks for it to register to close the window. </w:t>
      </w:r>
      <w:r w:rsidR="00A47EA1">
        <w:t xml:space="preserve">This gave me the biggest clue to find out what was wrong, </w:t>
      </w:r>
      <w:r w:rsidR="00316D04">
        <w:t>the issue I was encountering was to do with my event handling</w:t>
      </w:r>
      <w:r w:rsidR="00360C2B">
        <w:t>. I had</w:t>
      </w:r>
      <w:r w:rsidR="002F514A">
        <w:t xml:space="preserve"> two for loops to check for the events, one was </w:t>
      </w:r>
      <w:r w:rsidR="002657BE">
        <w:t xml:space="preserve">the </w:t>
      </w:r>
      <w:r w:rsidR="004240EB">
        <w:t>get_</w:t>
      </w:r>
      <w:r w:rsidR="002657BE">
        <w:t>events() function and the other one was within the ask_name() function</w:t>
      </w:r>
      <w:r w:rsidR="004240EB">
        <w:t xml:space="preserve">. This is very bad programming practice in pygame because only one of the for loops will register the </w:t>
      </w:r>
      <w:r w:rsidR="00DE70A7">
        <w:t xml:space="preserve">events and the other one will simply not register it. Because the main game while loop was </w:t>
      </w:r>
      <w:r w:rsidR="005F08F9">
        <w:t>iterates countless time per given time</w:t>
      </w:r>
      <w:r w:rsidR="00DE70A7">
        <w:t>, it was almost impossible to predict when the event will be registered</w:t>
      </w:r>
      <w:r w:rsidR="005F08F9">
        <w:t xml:space="preserve">. As a result, I added some </w:t>
      </w:r>
      <w:r w:rsidR="00A619E2">
        <w:t xml:space="preserve">more </w:t>
      </w:r>
      <w:r w:rsidR="00857441">
        <w:t xml:space="preserve">keys in the events dictionary to take binary values for specific keys to check whether they were being clicked/pressed. I then </w:t>
      </w:r>
      <w:r w:rsidR="000D78F2">
        <w:t xml:space="preserve">used this in the ask_name function instead of having another for loop to check events as </w:t>
      </w:r>
      <w:r w:rsidR="00E437C5" w:rsidRPr="00E437C5">
        <w:rPr>
          <w:noProof/>
        </w:rPr>
        <w:drawing>
          <wp:anchor distT="0" distB="0" distL="114300" distR="114300" simplePos="0" relativeHeight="251658316" behindDoc="0" locked="0" layoutInCell="1" allowOverlap="1" wp14:anchorId="54F7ECFC" wp14:editId="32B4451D">
            <wp:simplePos x="0" y="0"/>
            <wp:positionH relativeFrom="column">
              <wp:posOffset>-866775</wp:posOffset>
            </wp:positionH>
            <wp:positionV relativeFrom="paragraph">
              <wp:posOffset>2529840</wp:posOffset>
            </wp:positionV>
            <wp:extent cx="7677150" cy="2107565"/>
            <wp:effectExtent l="0" t="0" r="0" b="6985"/>
            <wp:wrapSquare wrapText="bothSides"/>
            <wp:docPr id="736322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2416"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677150" cy="2107565"/>
                    </a:xfrm>
                    <a:prstGeom prst="rect">
                      <a:avLst/>
                    </a:prstGeom>
                  </pic:spPr>
                </pic:pic>
              </a:graphicData>
            </a:graphic>
            <wp14:sizeRelH relativeFrom="margin">
              <wp14:pctWidth>0</wp14:pctWidth>
            </wp14:sizeRelH>
            <wp14:sizeRelV relativeFrom="margin">
              <wp14:pctHeight>0</wp14:pctHeight>
            </wp14:sizeRelV>
          </wp:anchor>
        </w:drawing>
      </w:r>
      <w:r w:rsidR="000D78F2">
        <w:t>follows:</w:t>
      </w:r>
    </w:p>
    <w:p w14:paraId="4C20D27D" w14:textId="2DAE5EE8" w:rsidR="00EF114A" w:rsidRDefault="00EF114A" w:rsidP="00EF114A"/>
    <w:p w14:paraId="44A6B5A7" w14:textId="0F2E47F4" w:rsidR="00560B03" w:rsidRDefault="00603AB5" w:rsidP="00EF114A">
      <w:r>
        <w:t xml:space="preserve">I pass in the events dictionary into this function and access the values from </w:t>
      </w:r>
      <w:r w:rsidR="00560B03">
        <w:t>each key from the dictionary.</w:t>
      </w:r>
    </w:p>
    <w:p w14:paraId="1C888BC8" w14:textId="78B8FE14" w:rsidR="00EF114A" w:rsidRDefault="00BB2787" w:rsidP="00EF114A">
      <w:r>
        <w:t>I encountered another issue from this</w:t>
      </w:r>
      <w:r w:rsidR="009449B4">
        <w:t xml:space="preserve">, when I inputted a character into the input box, </w:t>
      </w:r>
      <w:r w:rsidR="002F43D8">
        <w:t>multiple characters appeared on the screen. This was because the main loop iterates</w:t>
      </w:r>
      <w:r w:rsidR="001A48CD">
        <w:t xml:space="preserve"> a lot of times per second, therefore, it will register a character being pressed a lot of times</w:t>
      </w:r>
      <w:r w:rsidR="00770216">
        <w:t>, even if the player only pressed it for half a second, this means multiple characters appear on the screen, likewise if the user presses backspace, multiple characters are removed from the screen.</w:t>
      </w:r>
      <w:r w:rsidR="00C916C3">
        <w:t xml:space="preserve"> To fix this issue, I </w:t>
      </w:r>
      <w:r w:rsidR="00BD2023">
        <w:t xml:space="preserve">added a cooldown using </w:t>
      </w:r>
      <w:r w:rsidR="00AE3038">
        <w:t>pygame.time.get_ticks() so that a character is only registered every 115 milliseconds.</w:t>
      </w:r>
    </w:p>
    <w:p w14:paraId="7D30BDDA" w14:textId="77777777" w:rsidR="00EF114A" w:rsidRPr="00EF114A" w:rsidRDefault="00EF114A" w:rsidP="00EF114A"/>
    <w:p w14:paraId="0A7912CF" w14:textId="314F8D9F" w:rsidR="00543D4C" w:rsidRDefault="00C77E67" w:rsidP="00C77E67">
      <w:pPr>
        <w:pStyle w:val="Heading2"/>
      </w:pPr>
      <w:r>
        <w:t xml:space="preserve">Stage 4 </w:t>
      </w:r>
      <w:r w:rsidR="005E210F">
        <w:t>–</w:t>
      </w:r>
      <w:r>
        <w:t xml:space="preserve"> </w:t>
      </w:r>
      <w:r w:rsidR="005E210F">
        <w:t>Creating the Leaderboard</w:t>
      </w:r>
    </w:p>
    <w:p w14:paraId="0C24111B" w14:textId="5D4CF8A7" w:rsidR="005E210F" w:rsidRPr="005E210F" w:rsidRDefault="004D5509" w:rsidP="005E210F">
      <w:r>
        <w:rPr>
          <w:noProof/>
        </w:rPr>
        <w:lastRenderedPageBreak/>
        <mc:AlternateContent>
          <mc:Choice Requires="wps">
            <w:drawing>
              <wp:anchor distT="0" distB="0" distL="114300" distR="114300" simplePos="0" relativeHeight="251658314" behindDoc="0" locked="0" layoutInCell="1" allowOverlap="1" wp14:anchorId="6CEC0265" wp14:editId="7D449466">
                <wp:simplePos x="0" y="0"/>
                <wp:positionH relativeFrom="column">
                  <wp:posOffset>3777866</wp:posOffset>
                </wp:positionH>
                <wp:positionV relativeFrom="paragraph">
                  <wp:posOffset>176530</wp:posOffset>
                </wp:positionV>
                <wp:extent cx="2803585" cy="3668706"/>
                <wp:effectExtent l="0" t="0" r="15875" b="27305"/>
                <wp:wrapNone/>
                <wp:docPr id="1134274143" name="Text Box 1134274143"/>
                <wp:cNvGraphicFramePr/>
                <a:graphic xmlns:a="http://schemas.openxmlformats.org/drawingml/2006/main">
                  <a:graphicData uri="http://schemas.microsoft.com/office/word/2010/wordprocessingShape">
                    <wps:wsp>
                      <wps:cNvSpPr txBox="1"/>
                      <wps:spPr>
                        <a:xfrm>
                          <a:off x="0" y="0"/>
                          <a:ext cx="2803585" cy="3668706"/>
                        </a:xfrm>
                        <a:prstGeom prst="rect">
                          <a:avLst/>
                        </a:prstGeom>
                        <a:solidFill>
                          <a:schemeClr val="lt1"/>
                        </a:solidFill>
                        <a:ln w="6350">
                          <a:solidFill>
                            <a:prstClr val="black"/>
                          </a:solidFill>
                        </a:ln>
                      </wps:spPr>
                      <wps:txbx>
                        <w:txbxContent>
                          <w:p w14:paraId="6F73C0A5" w14:textId="4E144F50" w:rsidR="004D5509" w:rsidRDefault="004D5509">
                            <w:r>
                              <w:t xml:space="preserve">This is the finished leaderboard, </w:t>
                            </w:r>
                            <w:r w:rsidR="00FF2B6A">
                              <w:t>there</w:t>
                            </w:r>
                            <w:r w:rsidR="00D27F02">
                              <w:t xml:space="preserve"> is</w:t>
                            </w:r>
                            <w:r w:rsidR="00FF2B6A">
                              <w:t xml:space="preserve"> a title for the leaderboard on top, the top 3 scores and the names of the playes and there is </w:t>
                            </w:r>
                            <w:r w:rsidR="00D27F02">
                              <w:t>a button which takes you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C0265" id="Text Box 1134274143" o:spid="_x0000_s1082" type="#_x0000_t202" style="position:absolute;margin-left:297.45pt;margin-top:13.9pt;width:220.75pt;height:288.8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iPPAIAAIUEAAAOAAAAZHJzL2Uyb0RvYy54bWysVEtv2zAMvg/YfxB0X+w8mxl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" fillcolor="white [3201]" strokeweight=".5pt">
                <v:textbox>
                  <w:txbxContent>
                    <w:p w14:paraId="6F73C0A5" w14:textId="4E144F50" w:rsidR="004D5509" w:rsidRDefault="004D5509">
                      <w:r>
                        <w:t xml:space="preserve">This is the finished leaderboard, </w:t>
                      </w:r>
                      <w:r w:rsidR="00FF2B6A">
                        <w:t>there</w:t>
                      </w:r>
                      <w:r w:rsidR="00D27F02">
                        <w:t xml:space="preserve"> is</w:t>
                      </w:r>
                      <w:r w:rsidR="00FF2B6A">
                        <w:t xml:space="preserve"> a title for the leaderboard on top, the top 3 scores and the names of the playes and there is </w:t>
                      </w:r>
                      <w:r w:rsidR="00D27F02">
                        <w:t>a button which takes you back to the main menu.</w:t>
                      </w:r>
                    </w:p>
                  </w:txbxContent>
                </v:textbox>
              </v:shape>
            </w:pict>
          </mc:Fallback>
        </mc:AlternateContent>
      </w:r>
      <w:r w:rsidR="004C3669">
        <w:rPr>
          <w:noProof/>
        </w:rPr>
        <w:drawing>
          <wp:inline distT="0" distB="0" distL="0" distR="0" wp14:anchorId="313E7F97" wp14:editId="6DF76934">
            <wp:extent cx="3597215" cy="3720582"/>
            <wp:effectExtent l="0" t="0" r="3810" b="0"/>
            <wp:docPr id="278573882" name="Picture 2785738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3882"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14520" cy="3738480"/>
                    </a:xfrm>
                    <a:prstGeom prst="rect">
                      <a:avLst/>
                    </a:prstGeom>
                  </pic:spPr>
                </pic:pic>
              </a:graphicData>
            </a:graphic>
          </wp:inline>
        </w:drawing>
      </w:r>
    </w:p>
    <w:p w14:paraId="039A3707" w14:textId="41145637" w:rsidR="00543D4C" w:rsidRDefault="00543D4C" w:rsidP="00A4206E"/>
    <w:p w14:paraId="3230D57F" w14:textId="6E6B80F6" w:rsidR="00543D4C" w:rsidRDefault="00B13AAD" w:rsidP="00B13AAD">
      <w:pPr>
        <w:pStyle w:val="Heading3"/>
      </w:pPr>
      <w:r>
        <w:t xml:space="preserve">Main </w:t>
      </w:r>
      <w:r w:rsidR="00DE456D">
        <w:t>Loop</w:t>
      </w:r>
    </w:p>
    <w:p w14:paraId="7220C55A" w14:textId="6DAE3BEE" w:rsidR="00DE456D" w:rsidRPr="00DE456D" w:rsidRDefault="00DA21F8" w:rsidP="00DE456D">
      <w:r>
        <w:rPr>
          <w:noProof/>
        </w:rPr>
        <w:drawing>
          <wp:inline distT="0" distB="0" distL="0" distR="0" wp14:anchorId="503DFDB7" wp14:editId="77DF3C12">
            <wp:extent cx="5943600" cy="452755"/>
            <wp:effectExtent l="0" t="0" r="0" b="4445"/>
            <wp:docPr id="1392062378" name="Picture 139206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2378" name="Picture 1392062378"/>
                    <pic:cNvPicPr/>
                  </pic:nvPicPr>
                  <pic:blipFill>
                    <a:blip r:embed="rId63">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0F36BF0" w14:textId="793434FF" w:rsidR="00543D4C" w:rsidRDefault="00DA21F8" w:rsidP="00A4206E">
      <w:r>
        <w:t xml:space="preserve">The </w:t>
      </w:r>
      <w:r w:rsidR="00797D76">
        <w:t>code above is what I have added into the main loop. Firstly, the logic checks if the gamestate is equal to the string “leaderboard”, if it is then the display_leaderboard()</w:t>
      </w:r>
      <w:r w:rsidR="00F13F55">
        <w:t xml:space="preserve"> function is run which displays the leaderboard and title. I then create an instance of the button class to create the</w:t>
      </w:r>
      <w:r w:rsidR="00A46314">
        <w:t xml:space="preserve"> button to go to main menu, I </w:t>
      </w:r>
      <w:r w:rsidR="0022319C">
        <w:t xml:space="preserve">then run mm.redirect() which returns the gamestate to check whether the user has clicked on </w:t>
      </w:r>
      <w:r w:rsidR="001A5ED5">
        <w:t>the button or not.</w:t>
      </w:r>
    </w:p>
    <w:p w14:paraId="0E33FBAF" w14:textId="0501055B" w:rsidR="00543D4C" w:rsidRDefault="00E50BE7" w:rsidP="00E50BE7">
      <w:pPr>
        <w:pStyle w:val="Heading3"/>
      </w:pPr>
      <w:r>
        <w:t>Displaying the Leaderboard</w:t>
      </w:r>
    </w:p>
    <w:p w14:paraId="66BCFD65" w14:textId="3151A451" w:rsidR="00D95C89" w:rsidRPr="00D95C89" w:rsidRDefault="00FA30E9" w:rsidP="00D95C89">
      <w:r>
        <w:rPr>
          <w:noProof/>
        </w:rPr>
        <w:lastRenderedPageBreak/>
        <w:drawing>
          <wp:inline distT="0" distB="0" distL="0" distR="0" wp14:anchorId="24197EC2" wp14:editId="27F6828A">
            <wp:extent cx="5943600" cy="1500505"/>
            <wp:effectExtent l="0" t="0" r="0" b="4445"/>
            <wp:docPr id="1911884482" name="Picture 1911884482" descr="A computer cod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84482" name="Picture 2" descr="A computer code with different colored lin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14:paraId="2B44BEA4" w14:textId="14A55B57" w:rsidR="00861BED" w:rsidRDefault="00D95C89" w:rsidP="00A4206E">
      <w:r>
        <w:t>When the display_leaderboard() function is run from the main loop, the background colour is changed to blac</w:t>
      </w:r>
      <w:r w:rsidR="009B432B">
        <w:t>k</w:t>
      </w:r>
      <w:r w:rsidR="00DA214E">
        <w:t xml:space="preserve"> and “Leaderboard” title is displayed</w:t>
      </w:r>
      <w:r w:rsidR="009B432B">
        <w:t>. I run the calculate_positions() function to give me the positions</w:t>
      </w:r>
      <w:r w:rsidR="00F02818">
        <w:t xml:space="preserve"> of the players</w:t>
      </w:r>
      <w:r w:rsidR="009B432B">
        <w:t xml:space="preserve"> or the string “invalid”</w:t>
      </w:r>
      <w:r w:rsidR="009427B0">
        <w:t xml:space="preserve"> if there are not enough results. </w:t>
      </w:r>
      <w:r w:rsidR="00AB16AE">
        <w:t xml:space="preserve">I check if the position is invalid </w:t>
      </w:r>
      <w:r w:rsidR="00775D00">
        <w:t>if that is the case I display an error message.</w:t>
      </w:r>
      <w:r w:rsidR="00FA30E9">
        <w:t xml:space="preserve"> If the positions are not invalid </w:t>
      </w:r>
      <w:r w:rsidR="00DB1EB7">
        <w:t xml:space="preserve">I display the </w:t>
      </w:r>
      <w:r w:rsidR="00F02818">
        <w:t>string “name” and “score”</w:t>
      </w:r>
      <w:r w:rsidR="00DB1EB7">
        <w:t xml:space="preserve"> using the display_text() function which I previously explained</w:t>
      </w:r>
      <w:r w:rsidR="00B06B08">
        <w:t>.</w:t>
      </w:r>
      <w:r w:rsidR="0055612D">
        <w:t xml:space="preserve"> I then use a for loop to loop 3 times (because I am displaying the top 3 scores)</w:t>
      </w:r>
      <w:r w:rsidR="006B54A7">
        <w:t xml:space="preserve">, through this I am able to display the </w:t>
      </w:r>
      <w:r w:rsidR="00F02818">
        <w:t xml:space="preserve">individual </w:t>
      </w:r>
      <w:r w:rsidR="006B54A7">
        <w:t>name</w:t>
      </w:r>
      <w:r w:rsidR="00F02818">
        <w:t>s</w:t>
      </w:r>
      <w:r w:rsidR="006B54A7">
        <w:t xml:space="preserve"> and high_score</w:t>
      </w:r>
      <w:r w:rsidR="00F02818">
        <w:t>s</w:t>
      </w:r>
      <w:r w:rsidR="006B54A7">
        <w:t>. I use a for loop because I ca</w:t>
      </w:r>
      <w:r w:rsidR="003133B5">
        <w:t xml:space="preserve">n </w:t>
      </w:r>
      <w:r w:rsidR="00AD49A7">
        <w:t>display the text without repeating myself. E.g. for the y-axis parameter I use</w:t>
      </w:r>
      <w:r w:rsidR="00A84797">
        <w:t xml:space="preserve"> 350+(100*x), which means</w:t>
      </w:r>
      <w:r w:rsidR="00B91E22">
        <w:t xml:space="preserve"> that the function can</w:t>
      </w:r>
      <w:r w:rsidR="00A84797">
        <w:t xml:space="preserve"> start blitting the text at 350 pixels down then go 100 pixels down each </w:t>
      </w:r>
      <w:r w:rsidR="00B91E22">
        <w:t>iteration.</w:t>
      </w:r>
    </w:p>
    <w:p w14:paraId="67EF7A3E" w14:textId="2FA507AC" w:rsidR="00543D4C" w:rsidRDefault="00861BED" w:rsidP="00861BED">
      <w:pPr>
        <w:pStyle w:val="Heading3"/>
      </w:pPr>
      <w:r>
        <w:t>Calculating the Position of the High Scores</w:t>
      </w:r>
    </w:p>
    <w:p w14:paraId="0C8E35A3" w14:textId="37095913" w:rsidR="00861BED" w:rsidRPr="00861BED" w:rsidRDefault="00861BED" w:rsidP="00861BED">
      <w:r>
        <w:t xml:space="preserve">To calculate the position of the high scores I create a </w:t>
      </w:r>
      <w:r w:rsidR="00491343">
        <w:t>function called calculate_positions()</w:t>
      </w:r>
      <w:r w:rsidR="00E4179E">
        <w:t xml:space="preserve">. This starts off by loading the JSON file, it then creates 3 variables </w:t>
      </w:r>
      <w:r w:rsidR="002E5108">
        <w:t>which are assigned a dictionary with values which act as placeholders.</w:t>
      </w:r>
      <w:r w:rsidR="008C47F8">
        <w:t xml:space="preserve"> I check whether there are less than 3 scores and names in the JSON file, if there are I return “invalid”. If there are 3 or more</w:t>
      </w:r>
      <w:r w:rsidR="00E665C7">
        <w:t xml:space="preserve"> scores</w:t>
      </w:r>
      <w:r w:rsidR="00FA3753">
        <w:t xml:space="preserve"> I create some logic to order the high scores into order.</w:t>
      </w:r>
      <w:r w:rsidR="0050446F">
        <w:t xml:space="preserve"> I loop through each object in the JSON file dictionary, if the high score of the object x is bigger than the </w:t>
      </w:r>
      <w:r w:rsidR="00E46F68">
        <w:t xml:space="preserve">high score of the current first object then the first object becomes x and the second object becomes </w:t>
      </w:r>
      <w:r w:rsidR="00C21587">
        <w:t>a copy of the first object</w:t>
      </w:r>
      <w:r w:rsidR="00602C36">
        <w:t xml:space="preserve"> and the third object becomes a copy of the second object</w:t>
      </w:r>
      <w:r w:rsidR="00E46F68">
        <w:t>.</w:t>
      </w:r>
      <w:r w:rsidR="00A2703A">
        <w:t xml:space="preserve"> If the high score of x is not bigger than the first object but it is bigger than the second object, </w:t>
      </w:r>
      <w:r w:rsidR="00C21587">
        <w:t>the second object takes the value of x and the third object becomes a copy of the second object.</w:t>
      </w:r>
      <w:r w:rsidR="00AC7F33">
        <w:t xml:space="preserve"> If x is not bigger than the first or the second object but it is bigger than the third object, the third object becomes x. Once it is finished with this for loop, the function returns the first, second and third object.</w:t>
      </w:r>
    </w:p>
    <w:p w14:paraId="2ADE497E" w14:textId="39C734F5" w:rsidR="00861BED" w:rsidRPr="00861BED" w:rsidRDefault="00AA57D4" w:rsidP="00861BED">
      <w:r>
        <w:rPr>
          <w:noProof/>
        </w:rPr>
        <w:lastRenderedPageBreak/>
        <w:drawing>
          <wp:inline distT="0" distB="0" distL="0" distR="0" wp14:anchorId="2A47608A" wp14:editId="71D0AA18">
            <wp:extent cx="4781550" cy="5238750"/>
            <wp:effectExtent l="0" t="0" r="0" b="0"/>
            <wp:docPr id="736420205" name="Picture 73642020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0205" name="Picture 3" descr="A screen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81550" cy="5238750"/>
                    </a:xfrm>
                    <a:prstGeom prst="rect">
                      <a:avLst/>
                    </a:prstGeom>
                  </pic:spPr>
                </pic:pic>
              </a:graphicData>
            </a:graphic>
          </wp:inline>
        </w:drawing>
      </w:r>
    </w:p>
    <w:p w14:paraId="2C20423B" w14:textId="5AE99641" w:rsidR="00543D4C" w:rsidRDefault="00E1678C" w:rsidP="00E1678C">
      <w:pPr>
        <w:pStyle w:val="Heading3"/>
      </w:pPr>
      <w:r>
        <w:t>Stage 4 – Development Testing</w:t>
      </w:r>
    </w:p>
    <w:tbl>
      <w:tblPr>
        <w:tblStyle w:val="TableGrid"/>
        <w:tblW w:w="9350" w:type="dxa"/>
        <w:tblLook w:val="04A0" w:firstRow="1" w:lastRow="0" w:firstColumn="1" w:lastColumn="0" w:noHBand="0" w:noVBand="1"/>
      </w:tblPr>
      <w:tblGrid>
        <w:gridCol w:w="691"/>
        <w:gridCol w:w="1572"/>
        <w:gridCol w:w="1276"/>
        <w:gridCol w:w="2395"/>
        <w:gridCol w:w="3416"/>
      </w:tblGrid>
      <w:tr w:rsidR="001A03C2" w:rsidRPr="00382AC3" w14:paraId="04F1EA61" w14:textId="77777777" w:rsidTr="001A03C2">
        <w:tc>
          <w:tcPr>
            <w:tcW w:w="691" w:type="dxa"/>
            <w:shd w:val="clear" w:color="auto" w:fill="FFFF00"/>
          </w:tcPr>
          <w:p w14:paraId="168153B8" w14:textId="77777777" w:rsidR="001A03C2" w:rsidRPr="00DA6DA1" w:rsidRDefault="001A03C2" w:rsidP="00B60DB4">
            <w:pPr>
              <w:rPr>
                <w:sz w:val="20"/>
                <w:szCs w:val="20"/>
              </w:rPr>
            </w:pPr>
            <w:r w:rsidRPr="00DA6DA1">
              <w:rPr>
                <w:sz w:val="20"/>
                <w:szCs w:val="20"/>
              </w:rPr>
              <w:t>Test</w:t>
            </w:r>
          </w:p>
          <w:p w14:paraId="7A75807F" w14:textId="77777777" w:rsidR="001A03C2" w:rsidRDefault="001A03C2" w:rsidP="00B60DB4">
            <w:r w:rsidRPr="00DA6DA1">
              <w:rPr>
                <w:sz w:val="20"/>
                <w:szCs w:val="20"/>
              </w:rPr>
              <w:t>No</w:t>
            </w:r>
          </w:p>
        </w:tc>
        <w:tc>
          <w:tcPr>
            <w:tcW w:w="1572" w:type="dxa"/>
            <w:shd w:val="clear" w:color="auto" w:fill="BFBFBF" w:themeFill="background1" w:themeFillShade="BF"/>
          </w:tcPr>
          <w:p w14:paraId="08CF935B" w14:textId="77777777" w:rsidR="001A03C2" w:rsidRPr="00382AC3" w:rsidRDefault="001A03C2" w:rsidP="00B60DB4">
            <w:pPr>
              <w:rPr>
                <w:sz w:val="20"/>
                <w:szCs w:val="20"/>
              </w:rPr>
            </w:pPr>
            <w:r w:rsidRPr="00382AC3">
              <w:rPr>
                <w:sz w:val="20"/>
                <w:szCs w:val="20"/>
              </w:rPr>
              <w:t>Test Description</w:t>
            </w:r>
          </w:p>
        </w:tc>
        <w:tc>
          <w:tcPr>
            <w:tcW w:w="1276" w:type="dxa"/>
            <w:shd w:val="clear" w:color="auto" w:fill="BFBFBF" w:themeFill="background1" w:themeFillShade="BF"/>
          </w:tcPr>
          <w:p w14:paraId="1E54D06B" w14:textId="77777777" w:rsidR="001A03C2" w:rsidRPr="00382AC3" w:rsidRDefault="001A03C2" w:rsidP="00B60DB4">
            <w:pPr>
              <w:rPr>
                <w:sz w:val="20"/>
                <w:szCs w:val="20"/>
              </w:rPr>
            </w:pPr>
            <w:r w:rsidRPr="00382AC3">
              <w:rPr>
                <w:sz w:val="20"/>
                <w:szCs w:val="20"/>
              </w:rPr>
              <w:t>Success Criteria Reference</w:t>
            </w:r>
          </w:p>
        </w:tc>
        <w:tc>
          <w:tcPr>
            <w:tcW w:w="2395" w:type="dxa"/>
            <w:shd w:val="clear" w:color="auto" w:fill="BFBFBF" w:themeFill="background1" w:themeFillShade="BF"/>
          </w:tcPr>
          <w:p w14:paraId="36CC61DA" w14:textId="77777777" w:rsidR="001A03C2" w:rsidRPr="00382AC3" w:rsidRDefault="001A03C2" w:rsidP="00B60DB4">
            <w:pPr>
              <w:rPr>
                <w:sz w:val="20"/>
                <w:szCs w:val="20"/>
              </w:rPr>
            </w:pPr>
            <w:r w:rsidRPr="00382AC3">
              <w:rPr>
                <w:sz w:val="20"/>
                <w:szCs w:val="20"/>
              </w:rPr>
              <w:t>Data &amp; Type</w:t>
            </w:r>
          </w:p>
        </w:tc>
        <w:tc>
          <w:tcPr>
            <w:tcW w:w="3416" w:type="dxa"/>
            <w:shd w:val="clear" w:color="auto" w:fill="BFBFBF" w:themeFill="background1" w:themeFillShade="BF"/>
          </w:tcPr>
          <w:p w14:paraId="59D2BEE3" w14:textId="77777777" w:rsidR="001A03C2" w:rsidRPr="00382AC3" w:rsidRDefault="001A03C2" w:rsidP="00B60DB4">
            <w:pPr>
              <w:rPr>
                <w:sz w:val="20"/>
                <w:szCs w:val="20"/>
              </w:rPr>
            </w:pPr>
            <w:r w:rsidRPr="00382AC3">
              <w:rPr>
                <w:sz w:val="20"/>
                <w:szCs w:val="20"/>
              </w:rPr>
              <w:t>Outcome</w:t>
            </w:r>
          </w:p>
        </w:tc>
      </w:tr>
      <w:tr w:rsidR="001A03C2" w:rsidRPr="008B4D37" w14:paraId="6708805F" w14:textId="77777777" w:rsidTr="001A03C2">
        <w:tc>
          <w:tcPr>
            <w:tcW w:w="691" w:type="dxa"/>
            <w:shd w:val="clear" w:color="auto" w:fill="FFFF00"/>
          </w:tcPr>
          <w:p w14:paraId="4FB92B88" w14:textId="668A41B3" w:rsidR="001A03C2" w:rsidRDefault="001A03C2" w:rsidP="001A03C2">
            <w:r w:rsidRPr="00AB24F4">
              <w:rPr>
                <w:sz w:val="20"/>
                <w:szCs w:val="20"/>
              </w:rPr>
              <w:t>4.1</w:t>
            </w:r>
          </w:p>
        </w:tc>
        <w:tc>
          <w:tcPr>
            <w:tcW w:w="1572" w:type="dxa"/>
          </w:tcPr>
          <w:p w14:paraId="0DC7E543" w14:textId="2552C9BD" w:rsidR="001A03C2" w:rsidRDefault="001A03C2" w:rsidP="001A03C2">
            <w:r w:rsidRPr="00AB24F4">
              <w:rPr>
                <w:sz w:val="20"/>
                <w:szCs w:val="20"/>
              </w:rPr>
              <w:t>Check that correct names and high scores are displayed.</w:t>
            </w:r>
          </w:p>
        </w:tc>
        <w:tc>
          <w:tcPr>
            <w:tcW w:w="1276" w:type="dxa"/>
          </w:tcPr>
          <w:p w14:paraId="48B3018C" w14:textId="163C82FD" w:rsidR="001A03C2" w:rsidRPr="008D787E" w:rsidRDefault="001A03C2" w:rsidP="001A03C2">
            <w:pPr>
              <w:rPr>
                <w:sz w:val="20"/>
                <w:szCs w:val="20"/>
              </w:rPr>
            </w:pPr>
          </w:p>
        </w:tc>
        <w:tc>
          <w:tcPr>
            <w:tcW w:w="2395" w:type="dxa"/>
          </w:tcPr>
          <w:p w14:paraId="164F3945" w14:textId="41D4AF32" w:rsidR="001A03C2" w:rsidRDefault="001A03C2" w:rsidP="001A03C2">
            <w:r w:rsidRPr="00AB24F4">
              <w:rPr>
                <w:sz w:val="20"/>
                <w:szCs w:val="20"/>
              </w:rPr>
              <w:t>Visual test – left-click on the leaderboard button from main menu and check external file.</w:t>
            </w:r>
          </w:p>
        </w:tc>
        <w:tc>
          <w:tcPr>
            <w:tcW w:w="3416" w:type="dxa"/>
          </w:tcPr>
          <w:p w14:paraId="7854C4A2" w14:textId="134F4244" w:rsidR="001A03C2" w:rsidRPr="008B4D37" w:rsidRDefault="00FA1950" w:rsidP="001A03C2">
            <w:pPr>
              <w:rPr>
                <w:sz w:val="20"/>
                <w:szCs w:val="20"/>
              </w:rPr>
            </w:pPr>
            <w:r>
              <w:rPr>
                <w:sz w:val="20"/>
                <w:szCs w:val="20"/>
              </w:rPr>
              <w:t>The correct names and scores are being displayed, I have checked the external file and inputted values manually to make sure.</w:t>
            </w:r>
          </w:p>
        </w:tc>
      </w:tr>
      <w:tr w:rsidR="001A03C2" w:rsidRPr="008B4D37" w14:paraId="69763D64" w14:textId="77777777" w:rsidTr="001A03C2">
        <w:tc>
          <w:tcPr>
            <w:tcW w:w="691" w:type="dxa"/>
            <w:shd w:val="clear" w:color="auto" w:fill="FFFF00"/>
          </w:tcPr>
          <w:p w14:paraId="4C31B0BA" w14:textId="74F65E47" w:rsidR="001A03C2" w:rsidRDefault="001A03C2" w:rsidP="001A03C2">
            <w:r w:rsidRPr="00AB24F4">
              <w:rPr>
                <w:sz w:val="20"/>
                <w:szCs w:val="20"/>
              </w:rPr>
              <w:t>4.2</w:t>
            </w:r>
          </w:p>
        </w:tc>
        <w:tc>
          <w:tcPr>
            <w:tcW w:w="1572" w:type="dxa"/>
          </w:tcPr>
          <w:p w14:paraId="29559ED9" w14:textId="6FD24DB3" w:rsidR="001A03C2" w:rsidRDefault="001A03C2" w:rsidP="001A03C2">
            <w:r w:rsidRPr="00AB24F4">
              <w:rPr>
                <w:sz w:val="20"/>
                <w:szCs w:val="20"/>
              </w:rPr>
              <w:t xml:space="preserve">Check that the list of top </w:t>
            </w:r>
            <w:r w:rsidR="00024A81">
              <w:rPr>
                <w:sz w:val="20"/>
                <w:szCs w:val="20"/>
              </w:rPr>
              <w:t>3</w:t>
            </w:r>
            <w:r w:rsidRPr="00AB24F4">
              <w:rPr>
                <w:sz w:val="20"/>
                <w:szCs w:val="20"/>
              </w:rPr>
              <w:t xml:space="preserve"> high scores is in the correct order.</w:t>
            </w:r>
          </w:p>
        </w:tc>
        <w:tc>
          <w:tcPr>
            <w:tcW w:w="1276" w:type="dxa"/>
          </w:tcPr>
          <w:p w14:paraId="54BBA50D" w14:textId="2A79E64D" w:rsidR="001A03C2" w:rsidRPr="008D787E" w:rsidRDefault="001A03C2" w:rsidP="001A03C2">
            <w:pPr>
              <w:rPr>
                <w:sz w:val="20"/>
                <w:szCs w:val="20"/>
              </w:rPr>
            </w:pPr>
          </w:p>
        </w:tc>
        <w:tc>
          <w:tcPr>
            <w:tcW w:w="2395" w:type="dxa"/>
          </w:tcPr>
          <w:p w14:paraId="3DB7C2BB" w14:textId="3B022A6F" w:rsidR="001A03C2" w:rsidRDefault="001A03C2" w:rsidP="001A03C2">
            <w:r w:rsidRPr="00AB24F4">
              <w:rPr>
                <w:sz w:val="20"/>
                <w:szCs w:val="20"/>
              </w:rPr>
              <w:t>Visual test – left-click on the leaderboard button from main menu and check external file.</w:t>
            </w:r>
          </w:p>
        </w:tc>
        <w:tc>
          <w:tcPr>
            <w:tcW w:w="3416" w:type="dxa"/>
          </w:tcPr>
          <w:p w14:paraId="4DB6660F" w14:textId="391E80D1" w:rsidR="001A03C2" w:rsidRPr="008B4D37" w:rsidRDefault="00242351" w:rsidP="001A03C2">
            <w:pPr>
              <w:rPr>
                <w:sz w:val="20"/>
                <w:szCs w:val="20"/>
              </w:rPr>
            </w:pPr>
            <w:r>
              <w:rPr>
                <w:sz w:val="20"/>
                <w:szCs w:val="20"/>
              </w:rPr>
              <w:t xml:space="preserve">The list is in correct order, </w:t>
            </w:r>
            <w:r w:rsidR="00842B9B">
              <w:rPr>
                <w:sz w:val="20"/>
                <w:szCs w:val="20"/>
              </w:rPr>
              <w:t>I have checked this by looking at the external file and comparing.</w:t>
            </w:r>
          </w:p>
        </w:tc>
      </w:tr>
      <w:tr w:rsidR="001A03C2" w:rsidRPr="008B4D37" w14:paraId="2EA46C0A" w14:textId="77777777" w:rsidTr="001A03C2">
        <w:tc>
          <w:tcPr>
            <w:tcW w:w="691" w:type="dxa"/>
            <w:shd w:val="clear" w:color="auto" w:fill="FFFF00"/>
          </w:tcPr>
          <w:p w14:paraId="781E0D67" w14:textId="4BB4FCB7" w:rsidR="001A03C2" w:rsidRDefault="001A03C2" w:rsidP="001A03C2">
            <w:r w:rsidRPr="00AB24F4">
              <w:rPr>
                <w:sz w:val="20"/>
                <w:szCs w:val="20"/>
              </w:rPr>
              <w:t>4.3</w:t>
            </w:r>
          </w:p>
        </w:tc>
        <w:tc>
          <w:tcPr>
            <w:tcW w:w="1572" w:type="dxa"/>
          </w:tcPr>
          <w:p w14:paraId="33F50DB9" w14:textId="643E4086" w:rsidR="001A03C2" w:rsidRDefault="001A03C2" w:rsidP="001A03C2">
            <w:r w:rsidRPr="00AB24F4">
              <w:rPr>
                <w:sz w:val="20"/>
                <w:szCs w:val="20"/>
              </w:rPr>
              <w:t xml:space="preserve">Make sure Display </w:t>
            </w:r>
            <w:r w:rsidRPr="00AB24F4">
              <w:rPr>
                <w:sz w:val="20"/>
                <w:szCs w:val="20"/>
              </w:rPr>
              <w:lastRenderedPageBreak/>
              <w:t xml:space="preserve">doesn’t crash when there’s no scores or less than </w:t>
            </w:r>
            <w:r w:rsidR="00024A81">
              <w:rPr>
                <w:sz w:val="20"/>
                <w:szCs w:val="20"/>
              </w:rPr>
              <w:t>3</w:t>
            </w:r>
            <w:r w:rsidRPr="00AB24F4">
              <w:rPr>
                <w:sz w:val="20"/>
                <w:szCs w:val="20"/>
              </w:rPr>
              <w:t xml:space="preserve"> scores.</w:t>
            </w:r>
          </w:p>
        </w:tc>
        <w:tc>
          <w:tcPr>
            <w:tcW w:w="1276" w:type="dxa"/>
          </w:tcPr>
          <w:p w14:paraId="5B1C3BDC" w14:textId="2184D468" w:rsidR="001A03C2" w:rsidRPr="008D787E" w:rsidRDefault="001A03C2" w:rsidP="001A03C2">
            <w:pPr>
              <w:rPr>
                <w:sz w:val="20"/>
                <w:szCs w:val="20"/>
              </w:rPr>
            </w:pPr>
          </w:p>
        </w:tc>
        <w:tc>
          <w:tcPr>
            <w:tcW w:w="2395" w:type="dxa"/>
          </w:tcPr>
          <w:p w14:paraId="653155F7" w14:textId="197B9C35" w:rsidR="001A03C2" w:rsidRDefault="001A03C2" w:rsidP="001A03C2">
            <w:r w:rsidRPr="00AB24F4">
              <w:rPr>
                <w:sz w:val="20"/>
                <w:szCs w:val="20"/>
              </w:rPr>
              <w:t xml:space="preserve">Visual test – Click on the leaderboard </w:t>
            </w:r>
            <w:r w:rsidRPr="00AB24F4">
              <w:rPr>
                <w:sz w:val="20"/>
                <w:szCs w:val="20"/>
              </w:rPr>
              <w:lastRenderedPageBreak/>
              <w:t>button from the main menu.</w:t>
            </w:r>
          </w:p>
        </w:tc>
        <w:tc>
          <w:tcPr>
            <w:tcW w:w="3416" w:type="dxa"/>
          </w:tcPr>
          <w:p w14:paraId="30BBC5EA" w14:textId="16CA6DA2" w:rsidR="001A03C2" w:rsidRPr="008B4D37" w:rsidRDefault="0039341A" w:rsidP="001A03C2">
            <w:pPr>
              <w:rPr>
                <w:sz w:val="20"/>
                <w:szCs w:val="20"/>
              </w:rPr>
            </w:pPr>
            <w:r>
              <w:rPr>
                <w:sz w:val="20"/>
                <w:szCs w:val="20"/>
              </w:rPr>
              <w:lastRenderedPageBreak/>
              <w:t xml:space="preserve">When there are no scores or less than 3 scores the screen </w:t>
            </w:r>
            <w:r>
              <w:rPr>
                <w:sz w:val="20"/>
                <w:szCs w:val="20"/>
              </w:rPr>
              <w:lastRenderedPageBreak/>
              <w:t>does not crash, an error is displayed.</w:t>
            </w:r>
          </w:p>
        </w:tc>
      </w:tr>
      <w:tr w:rsidR="001A03C2" w:rsidRPr="008B4D37" w14:paraId="59E94F75" w14:textId="77777777" w:rsidTr="001A03C2">
        <w:tc>
          <w:tcPr>
            <w:tcW w:w="691" w:type="dxa"/>
            <w:shd w:val="clear" w:color="auto" w:fill="FFFF00"/>
          </w:tcPr>
          <w:p w14:paraId="41362614" w14:textId="31A5E664" w:rsidR="001A03C2" w:rsidRPr="00AB24F4" w:rsidRDefault="001A03C2" w:rsidP="001A03C2">
            <w:pPr>
              <w:rPr>
                <w:sz w:val="20"/>
                <w:szCs w:val="20"/>
              </w:rPr>
            </w:pPr>
            <w:r>
              <w:rPr>
                <w:sz w:val="20"/>
                <w:szCs w:val="20"/>
              </w:rPr>
              <w:lastRenderedPageBreak/>
              <w:t>4.4</w:t>
            </w:r>
          </w:p>
        </w:tc>
        <w:tc>
          <w:tcPr>
            <w:tcW w:w="1572" w:type="dxa"/>
          </w:tcPr>
          <w:p w14:paraId="555FA468" w14:textId="639F3328" w:rsidR="001A03C2" w:rsidRPr="00566E37" w:rsidRDefault="001A03C2" w:rsidP="001A03C2">
            <w:pPr>
              <w:rPr>
                <w:sz w:val="20"/>
                <w:szCs w:val="20"/>
              </w:rPr>
            </w:pPr>
            <w:r w:rsidRPr="00AB24F4">
              <w:rPr>
                <w:sz w:val="20"/>
                <w:szCs w:val="20"/>
              </w:rPr>
              <w:t>Make sure back to main menu button is visible and working.</w:t>
            </w:r>
          </w:p>
        </w:tc>
        <w:tc>
          <w:tcPr>
            <w:tcW w:w="1276" w:type="dxa"/>
          </w:tcPr>
          <w:p w14:paraId="51330D23" w14:textId="77777777" w:rsidR="001A03C2" w:rsidRPr="008D787E" w:rsidRDefault="001A03C2" w:rsidP="001A03C2">
            <w:pPr>
              <w:rPr>
                <w:sz w:val="20"/>
                <w:szCs w:val="20"/>
              </w:rPr>
            </w:pPr>
          </w:p>
        </w:tc>
        <w:tc>
          <w:tcPr>
            <w:tcW w:w="2395" w:type="dxa"/>
          </w:tcPr>
          <w:p w14:paraId="2E8BCC03" w14:textId="3624602A" w:rsidR="001A03C2" w:rsidRPr="00566E37" w:rsidRDefault="001A03C2" w:rsidP="001A03C2">
            <w:pPr>
              <w:rPr>
                <w:sz w:val="20"/>
                <w:szCs w:val="20"/>
              </w:rPr>
            </w:pPr>
            <w:r w:rsidRPr="00AB24F4">
              <w:rPr>
                <w:sz w:val="20"/>
                <w:szCs w:val="20"/>
              </w:rPr>
              <w:t>Visual and clicking test. Click on the leaderboard button from main menu and then click it.</w:t>
            </w:r>
          </w:p>
        </w:tc>
        <w:tc>
          <w:tcPr>
            <w:tcW w:w="3416" w:type="dxa"/>
          </w:tcPr>
          <w:p w14:paraId="441E4FD4" w14:textId="13A94A71" w:rsidR="001A03C2" w:rsidRPr="008B4D37" w:rsidRDefault="00842B9B" w:rsidP="001A03C2">
            <w:pPr>
              <w:rPr>
                <w:sz w:val="20"/>
                <w:szCs w:val="20"/>
              </w:rPr>
            </w:pPr>
            <w:r>
              <w:rPr>
                <w:sz w:val="20"/>
                <w:szCs w:val="20"/>
              </w:rPr>
              <w:t>The button which redirects player to main menu is visible and it is working because when I click on it, it takes me to main menu and gamestate changes to “menu”</w:t>
            </w:r>
          </w:p>
        </w:tc>
      </w:tr>
    </w:tbl>
    <w:p w14:paraId="0D0707A0" w14:textId="312BC3C0" w:rsidR="00E1678C" w:rsidRDefault="00056308" w:rsidP="00056308">
      <w:pPr>
        <w:pStyle w:val="Heading3"/>
      </w:pPr>
      <w:r>
        <w:t>Stage 4 – Problems and Solutions</w:t>
      </w:r>
    </w:p>
    <w:p w14:paraId="1E989D51" w14:textId="34359094" w:rsidR="00056308" w:rsidRPr="00056308" w:rsidRDefault="00056308" w:rsidP="00056308">
      <w:r>
        <w:t xml:space="preserve">When I was coding this part of my game, I only had one issue and that was finding ways to output the player’s high scores in the right order. To overcome this I watched some tutorials on YouTube and searched online on websites such as Stack Overflow. Subsequently </w:t>
      </w:r>
      <w:r w:rsidR="004D28B7">
        <w:t>I translated the logic into code.</w:t>
      </w:r>
    </w:p>
    <w:p w14:paraId="41585A61" w14:textId="4C1219A9" w:rsidR="00032D91" w:rsidRDefault="004539C0" w:rsidP="002B2022">
      <w:pPr>
        <w:pStyle w:val="Heading2"/>
      </w:pPr>
      <w:r>
        <w:t xml:space="preserve">Stage </w:t>
      </w:r>
      <w:r w:rsidR="00542463">
        <w:t>5 – Creating the Level</w:t>
      </w:r>
    </w:p>
    <w:p w14:paraId="52BBE455" w14:textId="77777777" w:rsidR="006618CD" w:rsidRDefault="006618CD" w:rsidP="006618CD"/>
    <w:p w14:paraId="0BCDCCBD" w14:textId="77777777" w:rsidR="006618CD" w:rsidRDefault="006618CD" w:rsidP="006618CD"/>
    <w:p w14:paraId="772594DC" w14:textId="77777777" w:rsidR="006618CD" w:rsidRDefault="006618CD" w:rsidP="006618CD"/>
    <w:p w14:paraId="0293BDCF" w14:textId="77777777" w:rsidR="006618CD" w:rsidRDefault="006618CD" w:rsidP="006618CD"/>
    <w:p w14:paraId="13B5B1F4" w14:textId="77777777" w:rsidR="006618CD" w:rsidRDefault="006618CD" w:rsidP="006618CD"/>
    <w:p w14:paraId="7C12D326" w14:textId="77777777" w:rsidR="006618CD" w:rsidRDefault="006618CD" w:rsidP="006618CD"/>
    <w:p w14:paraId="736843C4" w14:textId="77777777" w:rsidR="006618CD" w:rsidRDefault="006618CD" w:rsidP="006618CD"/>
    <w:p w14:paraId="553F58ED" w14:textId="77777777" w:rsidR="006618CD" w:rsidRDefault="006618CD" w:rsidP="006618CD"/>
    <w:p w14:paraId="05E58E1D" w14:textId="77777777" w:rsidR="006618CD" w:rsidRPr="006618CD" w:rsidRDefault="006618CD" w:rsidP="006618CD"/>
    <w:p w14:paraId="632CA85C" w14:textId="097431CC" w:rsidR="002B2022" w:rsidRPr="002B2022" w:rsidRDefault="002B2022" w:rsidP="002B2022">
      <w:pPr>
        <w:pStyle w:val="Heading3"/>
      </w:pPr>
      <w:r>
        <w:t>Stage 5.1 Creating the background map</w:t>
      </w:r>
    </w:p>
    <w:p w14:paraId="75376135" w14:textId="7C8B335C" w:rsidR="002B2022" w:rsidRDefault="005A20FE" w:rsidP="002B2022">
      <w:r>
        <w:t>For this stage I created the scrolling background map</w:t>
      </w:r>
      <w:r w:rsidR="0027692D">
        <w:t xml:space="preserve">, I used photoshop to create a static image </w:t>
      </w:r>
      <w:r w:rsidR="000E2627">
        <w:t xml:space="preserve">such as the one below, </w:t>
      </w:r>
      <w:r w:rsidR="003F1BAC">
        <w:t>i</w:t>
      </w:r>
      <w:r w:rsidR="000E2627">
        <w:t xml:space="preserve">t’s 2000x1000 and </w:t>
      </w:r>
      <w:r w:rsidR="00257BE0">
        <w:t xml:space="preserve">when it “scrolls”, the player </w:t>
      </w:r>
      <w:r w:rsidR="00257BE0">
        <w:lastRenderedPageBreak/>
        <w:t>cannot tell it’s the same image due to the symmetry</w:t>
      </w:r>
      <w:r w:rsidR="006618CD">
        <w:rPr>
          <w:noProof/>
        </w:rPr>
        <w:drawing>
          <wp:inline distT="0" distB="0" distL="0" distR="0" wp14:anchorId="3742649F" wp14:editId="5289A8E7">
            <wp:extent cx="5943600" cy="2971800"/>
            <wp:effectExtent l="0" t="0" r="0" b="0"/>
            <wp:docPr id="1468986270" name="Picture 146898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F47713" w14:textId="4B3E5BCD" w:rsidR="00DD76E3" w:rsidRPr="00DD76E3" w:rsidRDefault="008A73EE" w:rsidP="00F77BEA">
      <w:pPr>
        <w:pStyle w:val="Heading4"/>
      </w:pPr>
      <w:r>
        <w:t>Scroll Background Function</w:t>
      </w:r>
    </w:p>
    <w:p w14:paraId="3552FEF2" w14:textId="557E9932" w:rsidR="008A73EE" w:rsidRDefault="000D31EF" w:rsidP="008A73EE">
      <w:r w:rsidRPr="000D31EF">
        <w:rPr>
          <w:noProof/>
        </w:rPr>
        <w:drawing>
          <wp:inline distT="0" distB="0" distL="0" distR="0" wp14:anchorId="74C7F039" wp14:editId="2BD2CA46">
            <wp:extent cx="5943600" cy="1044575"/>
            <wp:effectExtent l="0" t="0" r="0" b="3175"/>
            <wp:docPr id="1477665930" name="Picture 14776659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5930" name="Picture 1" descr="A screen shot of a computer&#10;&#10;Description automatically generated"/>
                    <pic:cNvPicPr/>
                  </pic:nvPicPr>
                  <pic:blipFill>
                    <a:blip r:embed="rId67"/>
                    <a:stretch>
                      <a:fillRect/>
                    </a:stretch>
                  </pic:blipFill>
                  <pic:spPr>
                    <a:xfrm>
                      <a:off x="0" y="0"/>
                      <a:ext cx="5943600" cy="1044575"/>
                    </a:xfrm>
                    <a:prstGeom prst="rect">
                      <a:avLst/>
                    </a:prstGeom>
                  </pic:spPr>
                </pic:pic>
              </a:graphicData>
            </a:graphic>
          </wp:inline>
        </w:drawing>
      </w:r>
    </w:p>
    <w:p w14:paraId="75471A04" w14:textId="7376A4EA" w:rsidR="00F77BEA" w:rsidRDefault="00F77BEA" w:rsidP="008A73EE">
      <w:r>
        <w:t xml:space="preserve">I take in the game display as a parameter, I then create a global variable for the x </w:t>
      </w:r>
      <w:r w:rsidR="007770E8">
        <w:t xml:space="preserve">co-ordinate </w:t>
      </w:r>
      <w:r>
        <w:t xml:space="preserve">value of the background image with respect to the display. </w:t>
      </w:r>
      <w:r w:rsidR="007770E8">
        <w:t>I decrease the value of this variable by “scroll_speed” each cycle. Once the value of the x co-ordinate</w:t>
      </w:r>
      <w:r w:rsidR="00FD1A5C">
        <w:t xml:space="preserve"> of the </w:t>
      </w:r>
      <w:r w:rsidR="00B25016">
        <w:t>background image reaches -2000, I change the x co-ordinate to 0</w:t>
      </w:r>
      <w:r w:rsidR="00E048DC">
        <w:t xml:space="preserve">. I then </w:t>
      </w:r>
      <w:r w:rsidR="00400101">
        <w:t>display the photo from above using the blit() function onto the display at x c-ordinates “background_x” and “background_x + 2000”</w:t>
      </w:r>
      <w:r w:rsidR="00AC1F78">
        <w:t>.</w:t>
      </w:r>
    </w:p>
    <w:p w14:paraId="3965B920" w14:textId="310518BE" w:rsidR="00AC1F78" w:rsidRDefault="00AC1F78" w:rsidP="00AC1F78">
      <w:pPr>
        <w:pStyle w:val="Heading4"/>
      </w:pPr>
      <w:r>
        <w:t>Stage 5.1 Deve</w:t>
      </w:r>
      <w:r w:rsidR="00F75EC4">
        <w:t>lopment Testing</w:t>
      </w:r>
    </w:p>
    <w:tbl>
      <w:tblPr>
        <w:tblStyle w:val="TableGrid"/>
        <w:tblW w:w="9351" w:type="dxa"/>
        <w:tblLook w:val="04A0" w:firstRow="1" w:lastRow="0" w:firstColumn="1" w:lastColumn="0" w:noHBand="0" w:noVBand="1"/>
      </w:tblPr>
      <w:tblGrid>
        <w:gridCol w:w="737"/>
        <w:gridCol w:w="2526"/>
        <w:gridCol w:w="1338"/>
        <w:gridCol w:w="1631"/>
        <w:gridCol w:w="3119"/>
      </w:tblGrid>
      <w:tr w:rsidR="00F75EC4" w:rsidRPr="001F1ABE" w14:paraId="32B79383" w14:textId="77777777" w:rsidTr="00F75EC4">
        <w:tc>
          <w:tcPr>
            <w:tcW w:w="737" w:type="dxa"/>
            <w:shd w:val="clear" w:color="auto" w:fill="FFFF00"/>
          </w:tcPr>
          <w:p w14:paraId="18553F07" w14:textId="77777777" w:rsidR="00F75EC4" w:rsidRPr="001F1ABE" w:rsidRDefault="00F75EC4" w:rsidP="005B2FAA">
            <w:pPr>
              <w:rPr>
                <w:sz w:val="20"/>
                <w:szCs w:val="20"/>
              </w:rPr>
            </w:pPr>
            <w:r w:rsidRPr="001F1ABE">
              <w:rPr>
                <w:sz w:val="20"/>
                <w:szCs w:val="20"/>
              </w:rPr>
              <w:t>Test No</w:t>
            </w:r>
          </w:p>
        </w:tc>
        <w:tc>
          <w:tcPr>
            <w:tcW w:w="2526" w:type="dxa"/>
            <w:shd w:val="clear" w:color="auto" w:fill="BFBFBF" w:themeFill="background1" w:themeFillShade="BF"/>
          </w:tcPr>
          <w:p w14:paraId="195FA352" w14:textId="77777777" w:rsidR="00F75EC4" w:rsidRPr="001F1ABE" w:rsidRDefault="00F75EC4" w:rsidP="005B2FAA">
            <w:pPr>
              <w:rPr>
                <w:sz w:val="20"/>
                <w:szCs w:val="20"/>
              </w:rPr>
            </w:pPr>
            <w:r w:rsidRPr="001F1ABE">
              <w:rPr>
                <w:sz w:val="20"/>
                <w:szCs w:val="20"/>
              </w:rPr>
              <w:t>Test Description</w:t>
            </w:r>
          </w:p>
        </w:tc>
        <w:tc>
          <w:tcPr>
            <w:tcW w:w="1338" w:type="dxa"/>
            <w:shd w:val="clear" w:color="auto" w:fill="BFBFBF" w:themeFill="background1" w:themeFillShade="BF"/>
          </w:tcPr>
          <w:p w14:paraId="5D573A72" w14:textId="24D6C55B" w:rsidR="00F75EC4" w:rsidRPr="001F1ABE" w:rsidRDefault="00F75EC4" w:rsidP="005B2FAA">
            <w:pPr>
              <w:rPr>
                <w:sz w:val="20"/>
                <w:szCs w:val="20"/>
              </w:rPr>
            </w:pPr>
            <w:r>
              <w:rPr>
                <w:sz w:val="20"/>
                <w:szCs w:val="20"/>
              </w:rPr>
              <w:t>Success Criteria Reference</w:t>
            </w:r>
          </w:p>
        </w:tc>
        <w:tc>
          <w:tcPr>
            <w:tcW w:w="1631" w:type="dxa"/>
            <w:shd w:val="clear" w:color="auto" w:fill="BFBFBF" w:themeFill="background1" w:themeFillShade="BF"/>
          </w:tcPr>
          <w:p w14:paraId="050947FA" w14:textId="6622BA70" w:rsidR="00F75EC4" w:rsidRPr="001F1ABE" w:rsidRDefault="00F75EC4" w:rsidP="005B2FAA">
            <w:pPr>
              <w:rPr>
                <w:sz w:val="20"/>
                <w:szCs w:val="20"/>
              </w:rPr>
            </w:pPr>
            <w:r w:rsidRPr="001F1ABE">
              <w:rPr>
                <w:sz w:val="20"/>
                <w:szCs w:val="20"/>
              </w:rPr>
              <w:t>How will the test be conducted</w:t>
            </w:r>
          </w:p>
        </w:tc>
        <w:tc>
          <w:tcPr>
            <w:tcW w:w="3119" w:type="dxa"/>
            <w:shd w:val="clear" w:color="auto" w:fill="BFBFBF" w:themeFill="background1" w:themeFillShade="BF"/>
          </w:tcPr>
          <w:p w14:paraId="501AE45D" w14:textId="37109D1C" w:rsidR="00F75EC4" w:rsidRPr="001F1ABE" w:rsidRDefault="00F75EC4" w:rsidP="005B2FAA">
            <w:pPr>
              <w:rPr>
                <w:sz w:val="20"/>
                <w:szCs w:val="20"/>
              </w:rPr>
            </w:pPr>
            <w:r>
              <w:rPr>
                <w:sz w:val="20"/>
                <w:szCs w:val="20"/>
              </w:rPr>
              <w:t>O</w:t>
            </w:r>
            <w:r w:rsidRPr="001F1ABE">
              <w:rPr>
                <w:sz w:val="20"/>
                <w:szCs w:val="20"/>
              </w:rPr>
              <w:t>utcome</w:t>
            </w:r>
          </w:p>
        </w:tc>
      </w:tr>
      <w:tr w:rsidR="00F75EC4" w:rsidRPr="001F1ABE" w14:paraId="3DED19C3" w14:textId="77777777" w:rsidTr="00F75EC4">
        <w:tc>
          <w:tcPr>
            <w:tcW w:w="737" w:type="dxa"/>
            <w:shd w:val="clear" w:color="auto" w:fill="FFFF00"/>
          </w:tcPr>
          <w:p w14:paraId="47A2C641" w14:textId="77777777" w:rsidR="00F75EC4" w:rsidRPr="001F1ABE" w:rsidRDefault="00F75EC4" w:rsidP="005B2FAA">
            <w:pPr>
              <w:rPr>
                <w:sz w:val="20"/>
                <w:szCs w:val="20"/>
              </w:rPr>
            </w:pPr>
            <w:r w:rsidRPr="001F1ABE">
              <w:rPr>
                <w:sz w:val="20"/>
                <w:szCs w:val="20"/>
              </w:rPr>
              <w:t>5.</w:t>
            </w:r>
            <w:r>
              <w:rPr>
                <w:sz w:val="20"/>
                <w:szCs w:val="20"/>
              </w:rPr>
              <w:t>1</w:t>
            </w:r>
            <w:r w:rsidRPr="001F1ABE">
              <w:rPr>
                <w:sz w:val="20"/>
                <w:szCs w:val="20"/>
              </w:rPr>
              <w:t>.1</w:t>
            </w:r>
          </w:p>
        </w:tc>
        <w:tc>
          <w:tcPr>
            <w:tcW w:w="2526" w:type="dxa"/>
          </w:tcPr>
          <w:p w14:paraId="4A9C9842" w14:textId="77777777" w:rsidR="00F75EC4" w:rsidRPr="001F1ABE" w:rsidRDefault="00F75EC4" w:rsidP="005B2FAA">
            <w:pPr>
              <w:rPr>
                <w:sz w:val="20"/>
                <w:szCs w:val="20"/>
              </w:rPr>
            </w:pPr>
            <w:r w:rsidRPr="001F1ABE">
              <w:rPr>
                <w:sz w:val="20"/>
                <w:szCs w:val="20"/>
              </w:rPr>
              <w:t>Check that the map is displayed behind the HUD and scrolls from right to left.</w:t>
            </w:r>
          </w:p>
        </w:tc>
        <w:tc>
          <w:tcPr>
            <w:tcW w:w="1338" w:type="dxa"/>
          </w:tcPr>
          <w:p w14:paraId="72AAF810" w14:textId="77777777" w:rsidR="00F75EC4" w:rsidRPr="001F1ABE" w:rsidRDefault="00F75EC4" w:rsidP="005B2FAA">
            <w:pPr>
              <w:rPr>
                <w:sz w:val="20"/>
                <w:szCs w:val="20"/>
              </w:rPr>
            </w:pPr>
          </w:p>
        </w:tc>
        <w:tc>
          <w:tcPr>
            <w:tcW w:w="1631" w:type="dxa"/>
          </w:tcPr>
          <w:p w14:paraId="748A0459" w14:textId="6DBC7A41" w:rsidR="00F75EC4" w:rsidRPr="001F1ABE" w:rsidRDefault="00F75EC4" w:rsidP="005B2FAA">
            <w:pPr>
              <w:rPr>
                <w:sz w:val="20"/>
                <w:szCs w:val="20"/>
              </w:rPr>
            </w:pPr>
            <w:r w:rsidRPr="001F1ABE">
              <w:rPr>
                <w:sz w:val="20"/>
                <w:szCs w:val="20"/>
              </w:rPr>
              <w:t>Visual test</w:t>
            </w:r>
          </w:p>
        </w:tc>
        <w:tc>
          <w:tcPr>
            <w:tcW w:w="3119" w:type="dxa"/>
          </w:tcPr>
          <w:p w14:paraId="6DD5CB82" w14:textId="445A1A01" w:rsidR="00F75EC4" w:rsidRPr="001F1ABE" w:rsidRDefault="007C04A4" w:rsidP="005B2FAA">
            <w:pPr>
              <w:rPr>
                <w:sz w:val="20"/>
                <w:szCs w:val="20"/>
              </w:rPr>
            </w:pPr>
            <w:r>
              <w:rPr>
                <w:sz w:val="20"/>
                <w:szCs w:val="20"/>
              </w:rPr>
              <w:t xml:space="preserve">This test has passed because the map does indeed scroll from right to left </w:t>
            </w:r>
            <w:r w:rsidR="002A198A">
              <w:rPr>
                <w:sz w:val="20"/>
                <w:szCs w:val="20"/>
              </w:rPr>
              <w:t>and it is behind the HUD</w:t>
            </w:r>
          </w:p>
        </w:tc>
      </w:tr>
      <w:tr w:rsidR="00F75EC4" w:rsidRPr="001F1ABE" w14:paraId="461EB901" w14:textId="77777777" w:rsidTr="00F75EC4">
        <w:tc>
          <w:tcPr>
            <w:tcW w:w="737" w:type="dxa"/>
            <w:shd w:val="clear" w:color="auto" w:fill="FFFF00"/>
          </w:tcPr>
          <w:p w14:paraId="4C021818" w14:textId="77777777" w:rsidR="00F75EC4" w:rsidRPr="001F1ABE" w:rsidRDefault="00F75EC4" w:rsidP="005B2FAA">
            <w:pPr>
              <w:rPr>
                <w:sz w:val="20"/>
                <w:szCs w:val="20"/>
              </w:rPr>
            </w:pPr>
            <w:r w:rsidRPr="001F1ABE">
              <w:rPr>
                <w:sz w:val="20"/>
                <w:szCs w:val="20"/>
              </w:rPr>
              <w:t>5.</w:t>
            </w:r>
            <w:r>
              <w:rPr>
                <w:sz w:val="20"/>
                <w:szCs w:val="20"/>
              </w:rPr>
              <w:t>1</w:t>
            </w:r>
            <w:r w:rsidRPr="001F1ABE">
              <w:rPr>
                <w:sz w:val="20"/>
                <w:szCs w:val="20"/>
              </w:rPr>
              <w:t>.2</w:t>
            </w:r>
          </w:p>
        </w:tc>
        <w:tc>
          <w:tcPr>
            <w:tcW w:w="2526" w:type="dxa"/>
          </w:tcPr>
          <w:p w14:paraId="07632AC9" w14:textId="77777777" w:rsidR="00F75EC4" w:rsidRPr="001F1ABE" w:rsidRDefault="00F75EC4" w:rsidP="005B2FAA">
            <w:pPr>
              <w:rPr>
                <w:sz w:val="20"/>
                <w:szCs w:val="20"/>
              </w:rPr>
            </w:pPr>
            <w:r w:rsidRPr="001F1ABE">
              <w:rPr>
                <w:sz w:val="20"/>
                <w:szCs w:val="20"/>
              </w:rPr>
              <w:t>Check that the map is transitioning smoothly when scrolling</w:t>
            </w:r>
          </w:p>
        </w:tc>
        <w:tc>
          <w:tcPr>
            <w:tcW w:w="1338" w:type="dxa"/>
          </w:tcPr>
          <w:p w14:paraId="4BADA9CD" w14:textId="77777777" w:rsidR="00F75EC4" w:rsidRPr="001F1ABE" w:rsidRDefault="00F75EC4" w:rsidP="005B2FAA">
            <w:pPr>
              <w:rPr>
                <w:sz w:val="20"/>
                <w:szCs w:val="20"/>
              </w:rPr>
            </w:pPr>
          </w:p>
        </w:tc>
        <w:tc>
          <w:tcPr>
            <w:tcW w:w="1631" w:type="dxa"/>
          </w:tcPr>
          <w:p w14:paraId="026D213D" w14:textId="5433360E" w:rsidR="00F75EC4" w:rsidRPr="001F1ABE" w:rsidRDefault="00F75EC4" w:rsidP="005B2FAA">
            <w:pPr>
              <w:rPr>
                <w:sz w:val="20"/>
                <w:szCs w:val="20"/>
              </w:rPr>
            </w:pPr>
            <w:r w:rsidRPr="001F1ABE">
              <w:rPr>
                <w:sz w:val="20"/>
                <w:szCs w:val="20"/>
              </w:rPr>
              <w:t>Visual test</w:t>
            </w:r>
          </w:p>
        </w:tc>
        <w:tc>
          <w:tcPr>
            <w:tcW w:w="3119" w:type="dxa"/>
          </w:tcPr>
          <w:p w14:paraId="2FA0C7D3" w14:textId="2ACD0AD2" w:rsidR="00F75EC4" w:rsidRPr="001F1ABE" w:rsidRDefault="002A198A" w:rsidP="005B2FAA">
            <w:pPr>
              <w:rPr>
                <w:sz w:val="20"/>
                <w:szCs w:val="20"/>
              </w:rPr>
            </w:pPr>
            <w:r>
              <w:rPr>
                <w:sz w:val="20"/>
                <w:szCs w:val="20"/>
              </w:rPr>
              <w:t>This test has passed because I used symmetry in the image</w:t>
            </w:r>
          </w:p>
        </w:tc>
      </w:tr>
    </w:tbl>
    <w:p w14:paraId="41570601" w14:textId="77777777" w:rsidR="00F75EC4" w:rsidRPr="00F75EC4" w:rsidRDefault="00F75EC4" w:rsidP="00F75EC4"/>
    <w:p w14:paraId="5A48ADF0" w14:textId="5952A91A" w:rsidR="000631FE" w:rsidRPr="00542463" w:rsidRDefault="000631FE" w:rsidP="000631FE">
      <w:pPr>
        <w:pStyle w:val="Heading3"/>
      </w:pPr>
      <w:bookmarkStart w:id="54" w:name="_Toc141881615"/>
      <w:r>
        <w:t>Stage 5.</w:t>
      </w:r>
      <w:r w:rsidR="00032D91">
        <w:t>2</w:t>
      </w:r>
      <w:r>
        <w:t xml:space="preserve"> – Creating the Player Class</w:t>
      </w:r>
    </w:p>
    <w:p w14:paraId="3145BA23" w14:textId="4A6F414B" w:rsidR="000631FE" w:rsidRDefault="003967DE" w:rsidP="000631FE">
      <w:r>
        <w:t xml:space="preserve">At this stage, </w:t>
      </w:r>
      <w:r w:rsidR="00F5067C">
        <w:t xml:space="preserve">I created my player class which </w:t>
      </w:r>
      <w:r w:rsidR="00D106AD">
        <w:t>allows the creation of an object which contains the details about the player itself.</w:t>
      </w:r>
    </w:p>
    <w:p w14:paraId="1A1B7B76" w14:textId="08C1ED8C" w:rsidR="00D106AD" w:rsidRDefault="00E40B6D" w:rsidP="00E40B6D">
      <w:pPr>
        <w:pStyle w:val="Heading4"/>
      </w:pPr>
      <w:r>
        <w:t>Constructor Method</w:t>
      </w:r>
    </w:p>
    <w:p w14:paraId="55F2D993" w14:textId="671328E5" w:rsidR="00E40B6D" w:rsidRDefault="00C20556" w:rsidP="00E40B6D">
      <w:r>
        <w:rPr>
          <w:noProof/>
        </w:rPr>
        <w:drawing>
          <wp:inline distT="0" distB="0" distL="0" distR="0" wp14:anchorId="6514BA4C" wp14:editId="673BDF08">
            <wp:extent cx="5295900" cy="933450"/>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68"/>
                    <a:stretch>
                      <a:fillRect/>
                    </a:stretch>
                  </pic:blipFill>
                  <pic:spPr>
                    <a:xfrm>
                      <a:off x="0" y="0"/>
                      <a:ext cx="5295900" cy="933450"/>
                    </a:xfrm>
                    <a:prstGeom prst="rect">
                      <a:avLst/>
                    </a:prstGeom>
                  </pic:spPr>
                </pic:pic>
              </a:graphicData>
            </a:graphic>
          </wp:inline>
        </w:drawing>
      </w:r>
    </w:p>
    <w:p w14:paraId="7F21BA81" w14:textId="74AB3924" w:rsidR="00C20556" w:rsidRDefault="00C20556" w:rsidP="00E40B6D">
      <w:r>
        <w:t xml:space="preserve">I take in the </w:t>
      </w:r>
      <w:r w:rsidR="00A72D50">
        <w:t>current score, high score and health as parameter</w:t>
      </w:r>
      <w:r w:rsidR="00172731">
        <w:t>s. I then assign them to their corresponding variables.</w:t>
      </w:r>
    </w:p>
    <w:p w14:paraId="31FEFF4F" w14:textId="66B1B1BB" w:rsidR="00172731" w:rsidRDefault="006E4AF8" w:rsidP="006E4AF8">
      <w:pPr>
        <w:pStyle w:val="Heading4"/>
      </w:pPr>
      <w:r>
        <w:t>Change_</w:t>
      </w:r>
      <w:r w:rsidR="004F51FA">
        <w:t>H</w:t>
      </w:r>
      <w:r>
        <w:t xml:space="preserve">ealth </w:t>
      </w:r>
      <w:r w:rsidR="004F51FA">
        <w:t>M</w:t>
      </w:r>
      <w:r>
        <w:t>ethod</w:t>
      </w:r>
    </w:p>
    <w:p w14:paraId="5425DF57" w14:textId="2197A72A" w:rsidR="00030AFC" w:rsidRDefault="00030AFC" w:rsidP="00030AFC">
      <w:r>
        <w:rPr>
          <w:noProof/>
        </w:rPr>
        <w:drawing>
          <wp:inline distT="0" distB="0" distL="0" distR="0" wp14:anchorId="51F4B9B1" wp14:editId="3484A76C">
            <wp:extent cx="51720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438150"/>
                    </a:xfrm>
                    <a:prstGeom prst="rect">
                      <a:avLst/>
                    </a:prstGeom>
                  </pic:spPr>
                </pic:pic>
              </a:graphicData>
            </a:graphic>
          </wp:inline>
        </w:drawing>
      </w:r>
    </w:p>
    <w:p w14:paraId="3D9D0106" w14:textId="25043B12" w:rsidR="00030AFC" w:rsidRDefault="00030AFC" w:rsidP="00030AFC">
      <w:r>
        <w:t xml:space="preserve">This method takes in </w:t>
      </w:r>
      <w:r w:rsidR="00BB416F">
        <w:t xml:space="preserve">as a parameter how </w:t>
      </w:r>
      <w:r>
        <w:t>much the health should change by</w:t>
      </w:r>
      <w:r w:rsidR="00BB416F">
        <w:t>. This is then used to change the health</w:t>
      </w:r>
      <w:r w:rsidR="004F51FA">
        <w:t>.</w:t>
      </w:r>
    </w:p>
    <w:p w14:paraId="6F235B2E" w14:textId="16B20C2C" w:rsidR="004F51FA" w:rsidRDefault="004F51FA" w:rsidP="004F51FA">
      <w:pPr>
        <w:pStyle w:val="Heading4"/>
      </w:pPr>
      <w:r>
        <w:t>Health_Bar Method</w:t>
      </w:r>
    </w:p>
    <w:p w14:paraId="7022567B" w14:textId="6FEB0E73" w:rsidR="004F51FA" w:rsidRDefault="004F51FA" w:rsidP="004F51FA">
      <w:r>
        <w:rPr>
          <w:noProof/>
        </w:rPr>
        <w:drawing>
          <wp:inline distT="0" distB="0" distL="0" distR="0" wp14:anchorId="34917B21" wp14:editId="4C2D6C5E">
            <wp:extent cx="5514975" cy="733425"/>
            <wp:effectExtent l="0" t="0" r="9525" b="9525"/>
            <wp:docPr id="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background&#10;&#10;Description automatically generated"/>
                    <pic:cNvPicPr/>
                  </pic:nvPicPr>
                  <pic:blipFill>
                    <a:blip r:embed="rId70"/>
                    <a:stretch>
                      <a:fillRect/>
                    </a:stretch>
                  </pic:blipFill>
                  <pic:spPr>
                    <a:xfrm>
                      <a:off x="0" y="0"/>
                      <a:ext cx="5514975" cy="733425"/>
                    </a:xfrm>
                    <a:prstGeom prst="rect">
                      <a:avLst/>
                    </a:prstGeom>
                  </pic:spPr>
                </pic:pic>
              </a:graphicData>
            </a:graphic>
          </wp:inline>
        </w:drawing>
      </w:r>
    </w:p>
    <w:p w14:paraId="4AC5D386" w14:textId="73E462F1" w:rsidR="004F51FA" w:rsidRDefault="004F51FA" w:rsidP="004F51FA">
      <w:r>
        <w:t>This method only takes in the game display as a parameter</w:t>
      </w:r>
      <w:r w:rsidR="006C5089">
        <w:t xml:space="preserve">. After calculating a ratio of the health of the player compared to </w:t>
      </w:r>
      <w:r w:rsidR="009C2248">
        <w:t>the “full” health. This number is</w:t>
      </w:r>
      <w:r w:rsidR="00450EFF">
        <w:t xml:space="preserve"> </w:t>
      </w:r>
      <w:r w:rsidR="005A4D56">
        <w:t>used to draw only a certain percentage of the green rectangle below</w:t>
      </w:r>
      <w:r w:rsidR="002B06EE">
        <w:t xml:space="preserve"> as the health changes.</w:t>
      </w:r>
    </w:p>
    <w:p w14:paraId="7FBAD044" w14:textId="5559A032" w:rsidR="002B06EE" w:rsidRDefault="00FA735C" w:rsidP="004F51FA">
      <w:r>
        <w:rPr>
          <w:noProof/>
        </w:rPr>
        <w:drawing>
          <wp:inline distT="0" distB="0" distL="0" distR="0" wp14:anchorId="6A637D19" wp14:editId="05C3073F">
            <wp:extent cx="2143125" cy="571500"/>
            <wp:effectExtent l="0" t="0" r="9525" b="0"/>
            <wp:docPr id="6" name="Picture 6" descr="A green rectang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rectangle with red squares&#10;&#10;Description automatically generated"/>
                    <pic:cNvPicPr/>
                  </pic:nvPicPr>
                  <pic:blipFill>
                    <a:blip r:embed="rId71"/>
                    <a:stretch>
                      <a:fillRect/>
                    </a:stretch>
                  </pic:blipFill>
                  <pic:spPr>
                    <a:xfrm>
                      <a:off x="0" y="0"/>
                      <a:ext cx="2143125" cy="571500"/>
                    </a:xfrm>
                    <a:prstGeom prst="rect">
                      <a:avLst/>
                    </a:prstGeom>
                  </pic:spPr>
                </pic:pic>
              </a:graphicData>
            </a:graphic>
          </wp:inline>
        </w:drawing>
      </w:r>
    </w:p>
    <w:p w14:paraId="488AA883" w14:textId="70E571D3" w:rsidR="00BC2F5D" w:rsidRDefault="00FA735C" w:rsidP="004F51FA">
      <w:r>
        <w:t>Th</w:t>
      </w:r>
      <w:r w:rsidR="00F06350">
        <w:t>is health bar is showing the health at 63% because only 63%</w:t>
      </w:r>
      <w:r w:rsidR="00FE0C48">
        <w:t xml:space="preserve"> of the box is filled in green</w:t>
      </w:r>
      <w:r w:rsidR="00BC2F5D">
        <w:t>. T</w:t>
      </w:r>
      <w:r w:rsidR="00FE0C48">
        <w:t xml:space="preserve">his is a nice way to show the player their health </w:t>
      </w:r>
      <w:r w:rsidR="00BC2F5D">
        <w:t>because it is very minimalistic so it does not take up too much space on the screen.</w:t>
      </w:r>
    </w:p>
    <w:p w14:paraId="6D3C726A" w14:textId="5921ED0C" w:rsidR="00BC2F5D" w:rsidRDefault="00C54800" w:rsidP="00C54800">
      <w:pPr>
        <w:pStyle w:val="Heading4"/>
      </w:pPr>
      <w:r>
        <w:lastRenderedPageBreak/>
        <w:t>Change_Name Method</w:t>
      </w:r>
    </w:p>
    <w:p w14:paraId="788123DB" w14:textId="212CC4F5" w:rsidR="00C54800" w:rsidRDefault="00C54800" w:rsidP="00C54800">
      <w:r>
        <w:rPr>
          <w:noProof/>
        </w:rPr>
        <w:drawing>
          <wp:inline distT="0" distB="0" distL="0" distR="0" wp14:anchorId="4D8CBBA0" wp14:editId="2B06D40D">
            <wp:extent cx="47244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400" cy="419100"/>
                    </a:xfrm>
                    <a:prstGeom prst="rect">
                      <a:avLst/>
                    </a:prstGeom>
                  </pic:spPr>
                </pic:pic>
              </a:graphicData>
            </a:graphic>
          </wp:inline>
        </w:drawing>
      </w:r>
    </w:p>
    <w:p w14:paraId="5531481C" w14:textId="37BC3D09" w:rsidR="00C54800" w:rsidRDefault="00C54800" w:rsidP="00C54800">
      <w:r>
        <w:t>This is a fairly self-explanatory method, it changes the name of the player. I have had to use this because I create the player class outside the loop</w:t>
      </w:r>
      <w:r w:rsidR="00387C44">
        <w:t>, however the player enters their name inside the loop so I need a way of storing this information. Therefore I run this method after the user enters their name.</w:t>
      </w:r>
    </w:p>
    <w:p w14:paraId="07F42A78" w14:textId="77777777" w:rsidR="004D28B7" w:rsidRDefault="004D28B7" w:rsidP="00C54800"/>
    <w:p w14:paraId="0B74C28F" w14:textId="77777777" w:rsidR="004D28B7" w:rsidRDefault="004D28B7" w:rsidP="00C54800"/>
    <w:p w14:paraId="782CCC4F" w14:textId="77777777" w:rsidR="004D28B7" w:rsidRDefault="004D28B7" w:rsidP="00C54800"/>
    <w:p w14:paraId="43208C7E" w14:textId="77777777" w:rsidR="004D28B7" w:rsidRDefault="004D28B7" w:rsidP="00C54800"/>
    <w:p w14:paraId="5943642C" w14:textId="2D078C9F" w:rsidR="00797331" w:rsidRDefault="00AD15C1" w:rsidP="00192CB1">
      <w:pPr>
        <w:pStyle w:val="Heading4"/>
      </w:pPr>
      <w:r>
        <w:t>Stage 5.</w:t>
      </w:r>
      <w:r w:rsidR="00032D91">
        <w:t>2</w:t>
      </w:r>
      <w:r>
        <w:t xml:space="preserve"> Development Testing</w:t>
      </w:r>
    </w:p>
    <w:tbl>
      <w:tblPr>
        <w:tblStyle w:val="TableGrid"/>
        <w:tblW w:w="10269" w:type="dxa"/>
        <w:tblLook w:val="04A0" w:firstRow="1" w:lastRow="0" w:firstColumn="1" w:lastColumn="0" w:noHBand="0" w:noVBand="1"/>
      </w:tblPr>
      <w:tblGrid>
        <w:gridCol w:w="736"/>
        <w:gridCol w:w="2019"/>
        <w:gridCol w:w="1274"/>
        <w:gridCol w:w="2806"/>
        <w:gridCol w:w="3434"/>
      </w:tblGrid>
      <w:tr w:rsidR="000A2DC6" w14:paraId="1EC5EF7F" w14:textId="77777777" w:rsidTr="0061649B">
        <w:trPr>
          <w:trHeight w:val="656"/>
        </w:trPr>
        <w:tc>
          <w:tcPr>
            <w:tcW w:w="736" w:type="dxa"/>
            <w:shd w:val="clear" w:color="auto" w:fill="FFFF00"/>
          </w:tcPr>
          <w:p w14:paraId="37C970AB" w14:textId="77777777" w:rsidR="004D28B7" w:rsidRPr="00141FB4" w:rsidRDefault="004D28B7" w:rsidP="00B60DB4">
            <w:pPr>
              <w:rPr>
                <w:sz w:val="20"/>
                <w:szCs w:val="20"/>
              </w:rPr>
            </w:pPr>
            <w:r w:rsidRPr="00141FB4">
              <w:rPr>
                <w:sz w:val="20"/>
                <w:szCs w:val="20"/>
              </w:rPr>
              <w:t xml:space="preserve">Test </w:t>
            </w:r>
          </w:p>
          <w:p w14:paraId="45F41DF9" w14:textId="77777777" w:rsidR="004D28B7" w:rsidRPr="00141FB4" w:rsidRDefault="004D28B7" w:rsidP="00B60DB4">
            <w:pPr>
              <w:rPr>
                <w:sz w:val="20"/>
                <w:szCs w:val="20"/>
              </w:rPr>
            </w:pPr>
            <w:r w:rsidRPr="00141FB4">
              <w:rPr>
                <w:sz w:val="20"/>
                <w:szCs w:val="20"/>
              </w:rPr>
              <w:t>No</w:t>
            </w:r>
          </w:p>
        </w:tc>
        <w:tc>
          <w:tcPr>
            <w:tcW w:w="2019" w:type="dxa"/>
            <w:shd w:val="clear" w:color="auto" w:fill="BFBFBF" w:themeFill="background1" w:themeFillShade="BF"/>
          </w:tcPr>
          <w:p w14:paraId="412EA8BB" w14:textId="77777777" w:rsidR="004D28B7" w:rsidRPr="00141FB4" w:rsidRDefault="004D28B7" w:rsidP="00B60DB4">
            <w:pPr>
              <w:rPr>
                <w:sz w:val="20"/>
                <w:szCs w:val="20"/>
              </w:rPr>
            </w:pPr>
            <w:r w:rsidRPr="00141FB4">
              <w:rPr>
                <w:sz w:val="20"/>
                <w:szCs w:val="20"/>
              </w:rPr>
              <w:t>Test Description</w:t>
            </w:r>
          </w:p>
        </w:tc>
        <w:tc>
          <w:tcPr>
            <w:tcW w:w="1274" w:type="dxa"/>
            <w:shd w:val="clear" w:color="auto" w:fill="BFBFBF" w:themeFill="background1" w:themeFillShade="BF"/>
          </w:tcPr>
          <w:p w14:paraId="56D7B329" w14:textId="3835A201" w:rsidR="004D28B7" w:rsidRDefault="004D28B7" w:rsidP="00B60DB4">
            <w:pPr>
              <w:rPr>
                <w:sz w:val="20"/>
                <w:szCs w:val="20"/>
              </w:rPr>
            </w:pPr>
            <w:r>
              <w:rPr>
                <w:sz w:val="20"/>
                <w:szCs w:val="20"/>
              </w:rPr>
              <w:t>Success Criteria Reference</w:t>
            </w:r>
          </w:p>
        </w:tc>
        <w:tc>
          <w:tcPr>
            <w:tcW w:w="2806" w:type="dxa"/>
            <w:shd w:val="clear" w:color="auto" w:fill="BFBFBF" w:themeFill="background1" w:themeFillShade="BF"/>
          </w:tcPr>
          <w:p w14:paraId="360BEE84" w14:textId="59BD8658" w:rsidR="004D28B7" w:rsidRPr="00141FB4" w:rsidRDefault="004D28B7" w:rsidP="00B60DB4">
            <w:pPr>
              <w:rPr>
                <w:sz w:val="20"/>
                <w:szCs w:val="20"/>
              </w:rPr>
            </w:pPr>
            <w:r>
              <w:rPr>
                <w:sz w:val="20"/>
                <w:szCs w:val="20"/>
              </w:rPr>
              <w:t>Data &amp; Type</w:t>
            </w:r>
          </w:p>
        </w:tc>
        <w:tc>
          <w:tcPr>
            <w:tcW w:w="3434" w:type="dxa"/>
            <w:shd w:val="clear" w:color="auto" w:fill="BFBFBF" w:themeFill="background1" w:themeFillShade="BF"/>
          </w:tcPr>
          <w:p w14:paraId="02CA1CF7" w14:textId="23FE652A" w:rsidR="004D28B7" w:rsidRPr="00141FB4" w:rsidRDefault="004D28B7" w:rsidP="00B60DB4">
            <w:pPr>
              <w:rPr>
                <w:sz w:val="20"/>
                <w:szCs w:val="20"/>
              </w:rPr>
            </w:pPr>
            <w:r>
              <w:rPr>
                <w:sz w:val="20"/>
                <w:szCs w:val="20"/>
              </w:rPr>
              <w:t>O</w:t>
            </w:r>
            <w:r w:rsidRPr="00141FB4">
              <w:rPr>
                <w:sz w:val="20"/>
                <w:szCs w:val="20"/>
              </w:rPr>
              <w:t>utcome</w:t>
            </w:r>
          </w:p>
        </w:tc>
      </w:tr>
      <w:tr w:rsidR="000A2DC6" w14:paraId="667743F9" w14:textId="77777777" w:rsidTr="0061649B">
        <w:trPr>
          <w:trHeight w:val="1664"/>
        </w:trPr>
        <w:tc>
          <w:tcPr>
            <w:tcW w:w="736" w:type="dxa"/>
            <w:shd w:val="clear" w:color="auto" w:fill="FFFF00"/>
          </w:tcPr>
          <w:p w14:paraId="2A81A4B8" w14:textId="4AA72808" w:rsidR="004D28B7" w:rsidRPr="00141FB4" w:rsidRDefault="004D28B7" w:rsidP="00B60DB4">
            <w:pPr>
              <w:rPr>
                <w:sz w:val="20"/>
                <w:szCs w:val="20"/>
              </w:rPr>
            </w:pPr>
            <w:r w:rsidRPr="00141FB4">
              <w:rPr>
                <w:sz w:val="20"/>
                <w:szCs w:val="20"/>
              </w:rPr>
              <w:t>5.</w:t>
            </w:r>
            <w:r w:rsidR="00032D91">
              <w:rPr>
                <w:sz w:val="20"/>
                <w:szCs w:val="20"/>
              </w:rPr>
              <w:t>2</w:t>
            </w:r>
            <w:r w:rsidRPr="00141FB4">
              <w:rPr>
                <w:sz w:val="20"/>
                <w:szCs w:val="20"/>
              </w:rPr>
              <w:t>.1</w:t>
            </w:r>
          </w:p>
        </w:tc>
        <w:tc>
          <w:tcPr>
            <w:tcW w:w="2019" w:type="dxa"/>
          </w:tcPr>
          <w:p w14:paraId="4A98FF8F" w14:textId="5F6D5AE4" w:rsidR="004D28B7" w:rsidRPr="00141FB4" w:rsidRDefault="00400ABE" w:rsidP="00B60DB4">
            <w:pPr>
              <w:rPr>
                <w:sz w:val="20"/>
                <w:szCs w:val="20"/>
              </w:rPr>
            </w:pPr>
            <w:r>
              <w:rPr>
                <w:sz w:val="20"/>
                <w:szCs w:val="20"/>
              </w:rPr>
              <w:t>Check that the code runs</w:t>
            </w:r>
            <w:r w:rsidR="00EB6FC3">
              <w:rPr>
                <w:sz w:val="20"/>
                <w:szCs w:val="20"/>
              </w:rPr>
              <w:t xml:space="preserve"> / no syntax errors.</w:t>
            </w:r>
          </w:p>
        </w:tc>
        <w:tc>
          <w:tcPr>
            <w:tcW w:w="1274" w:type="dxa"/>
          </w:tcPr>
          <w:p w14:paraId="7FD17ED0" w14:textId="77777777" w:rsidR="004D28B7" w:rsidRPr="00141FB4" w:rsidRDefault="004D28B7" w:rsidP="00B60DB4">
            <w:pPr>
              <w:rPr>
                <w:sz w:val="20"/>
                <w:szCs w:val="20"/>
              </w:rPr>
            </w:pPr>
          </w:p>
        </w:tc>
        <w:tc>
          <w:tcPr>
            <w:tcW w:w="2806" w:type="dxa"/>
          </w:tcPr>
          <w:p w14:paraId="6A90ED2F" w14:textId="6E6C0323" w:rsidR="004D28B7" w:rsidRPr="00141FB4" w:rsidRDefault="00EB6FC3" w:rsidP="00B60DB4">
            <w:pPr>
              <w:rPr>
                <w:sz w:val="20"/>
                <w:szCs w:val="20"/>
              </w:rPr>
            </w:pPr>
            <w:r>
              <w:rPr>
                <w:sz w:val="20"/>
                <w:szCs w:val="20"/>
              </w:rPr>
              <w:t xml:space="preserve">Check that you don’t get any syntax errors </w:t>
            </w:r>
            <w:r w:rsidR="003B13E7">
              <w:rPr>
                <w:sz w:val="20"/>
                <w:szCs w:val="20"/>
              </w:rPr>
              <w:t>by executing the file.</w:t>
            </w:r>
          </w:p>
        </w:tc>
        <w:tc>
          <w:tcPr>
            <w:tcW w:w="3434" w:type="dxa"/>
          </w:tcPr>
          <w:p w14:paraId="54E814EA" w14:textId="3F4317DC" w:rsidR="004D28B7" w:rsidRPr="00141FB4" w:rsidRDefault="003B13E7" w:rsidP="00B60DB4">
            <w:pPr>
              <w:rPr>
                <w:sz w:val="20"/>
                <w:szCs w:val="20"/>
              </w:rPr>
            </w:pPr>
            <w:r>
              <w:rPr>
                <w:sz w:val="20"/>
                <w:szCs w:val="20"/>
              </w:rPr>
              <w:t>There are no syntax errors therefore test has passed</w:t>
            </w:r>
          </w:p>
        </w:tc>
      </w:tr>
      <w:tr w:rsidR="000A2DC6" w14:paraId="1CDB5916" w14:textId="77777777" w:rsidTr="0061649B">
        <w:trPr>
          <w:trHeight w:val="210"/>
        </w:trPr>
        <w:tc>
          <w:tcPr>
            <w:tcW w:w="736" w:type="dxa"/>
            <w:shd w:val="clear" w:color="auto" w:fill="FFFF00"/>
          </w:tcPr>
          <w:p w14:paraId="37AC6AC7" w14:textId="61E67FA9" w:rsidR="004D28B7" w:rsidRPr="00141FB4" w:rsidRDefault="004D28B7" w:rsidP="00B60DB4">
            <w:pPr>
              <w:rPr>
                <w:sz w:val="20"/>
                <w:szCs w:val="20"/>
              </w:rPr>
            </w:pPr>
            <w:r w:rsidRPr="00141FB4">
              <w:rPr>
                <w:sz w:val="20"/>
                <w:szCs w:val="20"/>
              </w:rPr>
              <w:t>5.</w:t>
            </w:r>
            <w:r w:rsidR="00032D91">
              <w:rPr>
                <w:sz w:val="20"/>
                <w:szCs w:val="20"/>
              </w:rPr>
              <w:t>2</w:t>
            </w:r>
            <w:r w:rsidRPr="00141FB4">
              <w:rPr>
                <w:sz w:val="20"/>
                <w:szCs w:val="20"/>
              </w:rPr>
              <w:t>.</w:t>
            </w:r>
            <w:r w:rsidR="0061649B">
              <w:rPr>
                <w:sz w:val="20"/>
                <w:szCs w:val="20"/>
              </w:rPr>
              <w:t>2</w:t>
            </w:r>
          </w:p>
        </w:tc>
        <w:tc>
          <w:tcPr>
            <w:tcW w:w="2019" w:type="dxa"/>
          </w:tcPr>
          <w:p w14:paraId="6C891900" w14:textId="77777777" w:rsidR="004D28B7" w:rsidRPr="00141FB4" w:rsidRDefault="004D28B7" w:rsidP="00B60DB4">
            <w:pPr>
              <w:rPr>
                <w:sz w:val="20"/>
                <w:szCs w:val="20"/>
              </w:rPr>
            </w:pPr>
            <w:r w:rsidRPr="00141FB4">
              <w:rPr>
                <w:sz w:val="20"/>
                <w:szCs w:val="20"/>
              </w:rPr>
              <w:t>Check that the method of the player class are created properly</w:t>
            </w:r>
          </w:p>
        </w:tc>
        <w:tc>
          <w:tcPr>
            <w:tcW w:w="1274" w:type="dxa"/>
          </w:tcPr>
          <w:p w14:paraId="1E5FFAF3" w14:textId="77777777" w:rsidR="004D28B7" w:rsidRPr="00141FB4" w:rsidRDefault="004D28B7" w:rsidP="00B60DB4">
            <w:pPr>
              <w:rPr>
                <w:sz w:val="20"/>
                <w:szCs w:val="20"/>
              </w:rPr>
            </w:pPr>
          </w:p>
        </w:tc>
        <w:tc>
          <w:tcPr>
            <w:tcW w:w="2806" w:type="dxa"/>
          </w:tcPr>
          <w:p w14:paraId="6291047E" w14:textId="218FA2A9" w:rsidR="004D28B7" w:rsidRPr="00141FB4" w:rsidRDefault="004D28B7" w:rsidP="00B60DB4">
            <w:pPr>
              <w:rPr>
                <w:sz w:val="20"/>
                <w:szCs w:val="20"/>
              </w:rPr>
            </w:pPr>
            <w:r w:rsidRPr="00141FB4">
              <w:rPr>
                <w:sz w:val="20"/>
                <w:szCs w:val="20"/>
              </w:rPr>
              <w:t>Run these methods from the main loop.</w:t>
            </w:r>
          </w:p>
        </w:tc>
        <w:tc>
          <w:tcPr>
            <w:tcW w:w="3434" w:type="dxa"/>
          </w:tcPr>
          <w:p w14:paraId="70663A66" w14:textId="364AD230" w:rsidR="004D28B7" w:rsidRPr="00141FB4" w:rsidRDefault="000A2DC6" w:rsidP="00B60DB4">
            <w:pPr>
              <w:rPr>
                <w:sz w:val="20"/>
                <w:szCs w:val="20"/>
              </w:rPr>
            </w:pPr>
            <w:r>
              <w:rPr>
                <w:sz w:val="20"/>
                <w:szCs w:val="20"/>
              </w:rPr>
              <w:t>This test passed as the m</w:t>
            </w:r>
            <w:r w:rsidR="006E0236">
              <w:rPr>
                <w:sz w:val="20"/>
                <w:szCs w:val="20"/>
              </w:rPr>
              <w:t xml:space="preserve">ethods </w:t>
            </w:r>
            <w:r w:rsidR="00626696">
              <w:rPr>
                <w:sz w:val="20"/>
                <w:szCs w:val="20"/>
              </w:rPr>
              <w:t>are all working as expected</w:t>
            </w:r>
            <w:r w:rsidR="00B27D67">
              <w:rPr>
                <w:sz w:val="20"/>
                <w:szCs w:val="20"/>
              </w:rPr>
              <w:t>.</w:t>
            </w:r>
          </w:p>
        </w:tc>
      </w:tr>
      <w:tr w:rsidR="000A2DC6" w14:paraId="4DFC038F" w14:textId="77777777" w:rsidTr="0061649B">
        <w:trPr>
          <w:trHeight w:val="1469"/>
        </w:trPr>
        <w:tc>
          <w:tcPr>
            <w:tcW w:w="736" w:type="dxa"/>
            <w:shd w:val="clear" w:color="auto" w:fill="FFFF00"/>
          </w:tcPr>
          <w:p w14:paraId="25F5688D" w14:textId="71F3AAB3" w:rsidR="004D28B7" w:rsidRPr="00141FB4" w:rsidRDefault="004D28B7" w:rsidP="00B60DB4">
            <w:pPr>
              <w:rPr>
                <w:sz w:val="20"/>
                <w:szCs w:val="20"/>
              </w:rPr>
            </w:pPr>
            <w:r>
              <w:rPr>
                <w:sz w:val="20"/>
                <w:szCs w:val="20"/>
              </w:rPr>
              <w:t>5.</w:t>
            </w:r>
            <w:r w:rsidR="00032D91">
              <w:rPr>
                <w:sz w:val="20"/>
                <w:szCs w:val="20"/>
              </w:rPr>
              <w:t>2</w:t>
            </w:r>
            <w:r>
              <w:rPr>
                <w:sz w:val="20"/>
                <w:szCs w:val="20"/>
              </w:rPr>
              <w:t>.</w:t>
            </w:r>
            <w:r w:rsidR="0061649B">
              <w:rPr>
                <w:sz w:val="20"/>
                <w:szCs w:val="20"/>
              </w:rPr>
              <w:t>3</w:t>
            </w:r>
          </w:p>
        </w:tc>
        <w:tc>
          <w:tcPr>
            <w:tcW w:w="2019" w:type="dxa"/>
          </w:tcPr>
          <w:p w14:paraId="52B8AE9B" w14:textId="77777777" w:rsidR="004D28B7" w:rsidRPr="00141FB4" w:rsidRDefault="004D28B7" w:rsidP="00B60DB4">
            <w:pPr>
              <w:rPr>
                <w:sz w:val="20"/>
                <w:szCs w:val="20"/>
              </w:rPr>
            </w:pPr>
            <w:r>
              <w:rPr>
                <w:sz w:val="20"/>
                <w:szCs w:val="20"/>
              </w:rPr>
              <w:t>Check that the health bar is visible and working.</w:t>
            </w:r>
          </w:p>
        </w:tc>
        <w:tc>
          <w:tcPr>
            <w:tcW w:w="1274" w:type="dxa"/>
          </w:tcPr>
          <w:p w14:paraId="7619622A" w14:textId="77777777" w:rsidR="004D28B7" w:rsidRDefault="004D28B7" w:rsidP="00B60DB4">
            <w:pPr>
              <w:rPr>
                <w:sz w:val="20"/>
                <w:szCs w:val="20"/>
              </w:rPr>
            </w:pPr>
          </w:p>
        </w:tc>
        <w:tc>
          <w:tcPr>
            <w:tcW w:w="2806" w:type="dxa"/>
          </w:tcPr>
          <w:p w14:paraId="120F51CB" w14:textId="1D44DE85" w:rsidR="004D28B7" w:rsidRPr="00141FB4" w:rsidRDefault="004D28B7" w:rsidP="00B60DB4">
            <w:pPr>
              <w:rPr>
                <w:sz w:val="20"/>
                <w:szCs w:val="20"/>
              </w:rPr>
            </w:pPr>
            <w:r>
              <w:rPr>
                <w:sz w:val="20"/>
                <w:szCs w:val="20"/>
              </w:rPr>
              <w:t>Check if health bar is visible then manually change the health to 100 and then to 50 and then look at the health bar.</w:t>
            </w:r>
          </w:p>
        </w:tc>
        <w:tc>
          <w:tcPr>
            <w:tcW w:w="3434" w:type="dxa"/>
          </w:tcPr>
          <w:p w14:paraId="70C19848" w14:textId="1BECB80D" w:rsidR="004D28B7" w:rsidRPr="00141FB4" w:rsidRDefault="000A2DC6" w:rsidP="00B60DB4">
            <w:pPr>
              <w:rPr>
                <w:sz w:val="20"/>
                <w:szCs w:val="20"/>
              </w:rPr>
            </w:pPr>
            <w:r>
              <w:rPr>
                <w:sz w:val="20"/>
                <w:szCs w:val="20"/>
              </w:rPr>
              <w:t>This test passed as the health bar is working and the corresponding health is displayed at 50 and 100.</w:t>
            </w:r>
          </w:p>
        </w:tc>
      </w:tr>
    </w:tbl>
    <w:p w14:paraId="0827F612" w14:textId="159D7F94" w:rsidR="00AD462E" w:rsidRDefault="00AD462E" w:rsidP="00AD462E">
      <w:pPr>
        <w:pStyle w:val="Heading4"/>
      </w:pPr>
      <w:r>
        <w:t>Stage 5.</w:t>
      </w:r>
      <w:r w:rsidR="00032D91">
        <w:t>2</w:t>
      </w:r>
      <w:r>
        <w:t xml:space="preserve"> Problems and Solutions</w:t>
      </w:r>
    </w:p>
    <w:p w14:paraId="45C0D6C5" w14:textId="3E59FE10" w:rsidR="00170FF2" w:rsidRPr="00170FF2" w:rsidRDefault="006C55F7" w:rsidP="00170FF2">
      <w:r>
        <w:t>T</w:t>
      </w:r>
      <w:r w:rsidR="00A22C3D">
        <w:t>he only difficulty w</w:t>
      </w:r>
      <w:r>
        <w:t>as setting u</w:t>
      </w:r>
      <w:r w:rsidR="00743E85">
        <w:t xml:space="preserve">p the infrastructure to create the health bar, I had to think twice about how I will create </w:t>
      </w:r>
      <w:r w:rsidR="007A408A">
        <w:t xml:space="preserve">this so that it is dynamically </w:t>
      </w:r>
      <w:r w:rsidR="00897260">
        <w:t>changing.</w:t>
      </w:r>
    </w:p>
    <w:p w14:paraId="42B62EC1" w14:textId="77777777" w:rsidR="00AD462E" w:rsidRDefault="00AD462E" w:rsidP="00AD462E"/>
    <w:p w14:paraId="5F7501FA" w14:textId="26A75846" w:rsidR="00AD15C1" w:rsidRDefault="004D28B7" w:rsidP="00004147">
      <w:pPr>
        <w:pStyle w:val="Heading3"/>
      </w:pPr>
      <w:r>
        <w:t>Stage 5.</w:t>
      </w:r>
      <w:r w:rsidR="00032D91">
        <w:t>3</w:t>
      </w:r>
      <w:r>
        <w:t xml:space="preserve"> – Creating the Weapon Class</w:t>
      </w:r>
    </w:p>
    <w:p w14:paraId="159B0982" w14:textId="24B50E32" w:rsidR="004D28B7" w:rsidRDefault="00711DCB" w:rsidP="004D28B7">
      <w:r>
        <w:lastRenderedPageBreak/>
        <w:t>During this stage I created everything related to the user’s weapon. Here are some of the main features implemented/coded:</w:t>
      </w:r>
    </w:p>
    <w:p w14:paraId="260A1D39" w14:textId="521864C8" w:rsidR="00711DCB" w:rsidRDefault="00711DCB" w:rsidP="00685BC1">
      <w:pPr>
        <w:pStyle w:val="ListParagraph"/>
        <w:numPr>
          <w:ilvl w:val="0"/>
          <w:numId w:val="27"/>
        </w:numPr>
      </w:pPr>
      <w:r>
        <w:t xml:space="preserve">The </w:t>
      </w:r>
      <w:r w:rsidR="000A2DC6">
        <w:t>hitbox</w:t>
      </w:r>
    </w:p>
    <w:p w14:paraId="6DF5286F" w14:textId="2EF3EB04" w:rsidR="00711DCB" w:rsidRDefault="00711DCB" w:rsidP="00685BC1">
      <w:pPr>
        <w:pStyle w:val="ListParagraph"/>
        <w:numPr>
          <w:ilvl w:val="0"/>
          <w:numId w:val="27"/>
        </w:numPr>
      </w:pPr>
      <w:r>
        <w:t>Weapons and shooting effects</w:t>
      </w:r>
    </w:p>
    <w:p w14:paraId="68D4C3A9" w14:textId="08604500" w:rsidR="00711DCB" w:rsidRDefault="00711DCB" w:rsidP="00685BC1">
      <w:pPr>
        <w:pStyle w:val="ListParagraph"/>
        <w:numPr>
          <w:ilvl w:val="0"/>
          <w:numId w:val="27"/>
        </w:numPr>
      </w:pPr>
      <w:r>
        <w:t>Displaying the ammunition left onto the screen</w:t>
      </w:r>
    </w:p>
    <w:p w14:paraId="52042B2C" w14:textId="293A5681" w:rsidR="003634FC" w:rsidRDefault="003634FC" w:rsidP="003634FC">
      <w:pPr>
        <w:pStyle w:val="Heading4"/>
      </w:pPr>
      <w:r>
        <w:t>Constructor Method</w:t>
      </w:r>
    </w:p>
    <w:p w14:paraId="559C36B6" w14:textId="02821F90" w:rsidR="003634FC" w:rsidRDefault="00C162EE" w:rsidP="003634FC">
      <w:r>
        <w:rPr>
          <w:noProof/>
        </w:rPr>
        <w:drawing>
          <wp:inline distT="0" distB="0" distL="0" distR="0" wp14:anchorId="55019547" wp14:editId="38C8A6F4">
            <wp:extent cx="3543300" cy="971550"/>
            <wp:effectExtent l="0" t="0" r="0" b="0"/>
            <wp:docPr id="1816740648" name="Picture 1816740648"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0648" name="Picture 1" descr="A math equation with black text&#10;&#10;Description automatically generated"/>
                    <pic:cNvPicPr/>
                  </pic:nvPicPr>
                  <pic:blipFill>
                    <a:blip r:embed="rId73"/>
                    <a:stretch>
                      <a:fillRect/>
                    </a:stretch>
                  </pic:blipFill>
                  <pic:spPr>
                    <a:xfrm>
                      <a:off x="0" y="0"/>
                      <a:ext cx="3543300" cy="971550"/>
                    </a:xfrm>
                    <a:prstGeom prst="rect">
                      <a:avLst/>
                    </a:prstGeom>
                  </pic:spPr>
                </pic:pic>
              </a:graphicData>
            </a:graphic>
          </wp:inline>
        </w:drawing>
      </w:r>
    </w:p>
    <w:p w14:paraId="2E224230" w14:textId="1B2C276B" w:rsidR="00C162EE" w:rsidRDefault="00C162EE" w:rsidP="003634FC">
      <w:r>
        <w:t>The weapon class’ constructor contains the following parameters:</w:t>
      </w:r>
    </w:p>
    <w:p w14:paraId="3F7DB7CA" w14:textId="08C36064" w:rsidR="00C162EE" w:rsidRDefault="00A2596C" w:rsidP="00685BC1">
      <w:pPr>
        <w:pStyle w:val="ListParagraph"/>
        <w:numPr>
          <w:ilvl w:val="0"/>
          <w:numId w:val="30"/>
        </w:numPr>
      </w:pPr>
      <w:r>
        <w:t>Type of weapon</w:t>
      </w:r>
    </w:p>
    <w:p w14:paraId="4E5E104F" w14:textId="2E8232F5" w:rsidR="00A2596C" w:rsidRDefault="00A2596C" w:rsidP="00685BC1">
      <w:pPr>
        <w:pStyle w:val="ListParagraph"/>
        <w:numPr>
          <w:ilvl w:val="0"/>
          <w:numId w:val="30"/>
        </w:numPr>
      </w:pPr>
      <w:r>
        <w:t>Amount of bullets</w:t>
      </w:r>
    </w:p>
    <w:p w14:paraId="448A31FE" w14:textId="58E2323A" w:rsidR="00A2596C" w:rsidRPr="003634FC" w:rsidRDefault="00A2596C" w:rsidP="00685BC1">
      <w:pPr>
        <w:pStyle w:val="ListParagraph"/>
        <w:numPr>
          <w:ilvl w:val="0"/>
          <w:numId w:val="30"/>
        </w:numPr>
      </w:pPr>
      <w:r>
        <w:t>Delay between shooting</w:t>
      </w:r>
    </w:p>
    <w:p w14:paraId="72F20CB2" w14:textId="77777777" w:rsidR="003634FC" w:rsidRPr="003634FC" w:rsidRDefault="003634FC" w:rsidP="003634FC"/>
    <w:p w14:paraId="30F62820" w14:textId="1B3B6EDA" w:rsidR="00711DCB" w:rsidRDefault="00711DCB" w:rsidP="00711DCB">
      <w:pPr>
        <w:pStyle w:val="Heading4"/>
      </w:pPr>
      <w:r>
        <w:t xml:space="preserve">Creating the </w:t>
      </w:r>
      <w:r w:rsidR="000A2DC6">
        <w:t>Hitbox</w:t>
      </w:r>
    </w:p>
    <w:p w14:paraId="340639D4" w14:textId="565180AF" w:rsidR="00711DCB" w:rsidRDefault="00711DCB" w:rsidP="00711DCB">
      <w:r>
        <w:t>I have made a method in the weapon class</w:t>
      </w:r>
      <w:r w:rsidR="000A2DC6">
        <w:t xml:space="preserve"> called draw_hitbox, here is what it looks like:</w:t>
      </w:r>
    </w:p>
    <w:p w14:paraId="6FC84B3C" w14:textId="1E67D4D2" w:rsidR="00711DCB" w:rsidRDefault="000A2DC6" w:rsidP="004D28B7">
      <w:r>
        <w:rPr>
          <w:noProof/>
        </w:rPr>
        <w:drawing>
          <wp:inline distT="0" distB="0" distL="0" distR="0" wp14:anchorId="300F42D5" wp14:editId="16D9F41A">
            <wp:extent cx="5943600" cy="1177925"/>
            <wp:effectExtent l="0" t="0" r="0" b="3175"/>
            <wp:docPr id="2116195161" name="Picture 211619516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5161" name="Picture 1" descr="A screen shot of a computer program&#10;&#10;Description automatically generated"/>
                    <pic:cNvPicPr/>
                  </pic:nvPicPr>
                  <pic:blipFill>
                    <a:blip r:embed="rId74"/>
                    <a:stretch>
                      <a:fillRect/>
                    </a:stretch>
                  </pic:blipFill>
                  <pic:spPr>
                    <a:xfrm>
                      <a:off x="0" y="0"/>
                      <a:ext cx="5943600" cy="1177925"/>
                    </a:xfrm>
                    <a:prstGeom prst="rect">
                      <a:avLst/>
                    </a:prstGeom>
                  </pic:spPr>
                </pic:pic>
              </a:graphicData>
            </a:graphic>
          </wp:inline>
        </w:drawing>
      </w:r>
    </w:p>
    <w:p w14:paraId="0EBEDD82" w14:textId="4B76749D" w:rsidR="00D43336" w:rsidRDefault="000A2DC6" w:rsidP="004D28B7">
      <w:r>
        <w:t>I pass in the game display and colour of the hitbox/reticle as a parameter. I then remove the cursor from the screen once the user hovers over the display using the built in pygame function. The next 4 lines of code create 4 rectangles which surround the invisible cursor like this:</w:t>
      </w:r>
      <w:r w:rsidR="0083118C" w:rsidRPr="0083118C">
        <w:rPr>
          <w:noProof/>
        </w:rPr>
        <w:t xml:space="preserve"> </w:t>
      </w:r>
      <w:r w:rsidR="0083118C">
        <w:rPr>
          <w:noProof/>
        </w:rPr>
        <w:drawing>
          <wp:inline distT="0" distB="0" distL="0" distR="0" wp14:anchorId="366DADE6" wp14:editId="28B526B9">
            <wp:extent cx="390525" cy="352425"/>
            <wp:effectExtent l="0" t="0" r="9525" b="9525"/>
            <wp:docPr id="1906344601" name="Picture 19063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4601" name=""/>
                    <pic:cNvPicPr/>
                  </pic:nvPicPr>
                  <pic:blipFill>
                    <a:blip r:embed="rId75"/>
                    <a:stretch>
                      <a:fillRect/>
                    </a:stretch>
                  </pic:blipFill>
                  <pic:spPr>
                    <a:xfrm>
                      <a:off x="0" y="0"/>
                      <a:ext cx="390525" cy="352425"/>
                    </a:xfrm>
                    <a:prstGeom prst="rect">
                      <a:avLst/>
                    </a:prstGeom>
                  </pic:spPr>
                </pic:pic>
              </a:graphicData>
            </a:graphic>
          </wp:inline>
        </w:drawing>
      </w:r>
    </w:p>
    <w:p w14:paraId="7A95F597" w14:textId="022F11B3" w:rsidR="00EC4DF1" w:rsidRPr="00EC4DF1" w:rsidRDefault="0026176B" w:rsidP="00A74710">
      <w:pPr>
        <w:pStyle w:val="Heading4"/>
      </w:pPr>
      <w:commentRangeStart w:id="55"/>
      <w:r>
        <w:t>Weapons and Shooting Effects</w:t>
      </w:r>
      <w:commentRangeEnd w:id="55"/>
      <w:r w:rsidR="004F5CE8">
        <w:rPr>
          <w:rStyle w:val="CommentReference"/>
          <w:caps w:val="0"/>
          <w:color w:val="auto"/>
          <w:spacing w:val="15"/>
        </w:rPr>
        <w:commentReference w:id="55"/>
      </w:r>
    </w:p>
    <w:p w14:paraId="70454E20" w14:textId="02B3DBCA" w:rsidR="00030AFC" w:rsidRPr="00030AFC" w:rsidRDefault="008271B5" w:rsidP="00030AFC">
      <w:r>
        <w:rPr>
          <w:noProof/>
        </w:rPr>
        <w:lastRenderedPageBreak/>
        <w:drawing>
          <wp:inline distT="0" distB="0" distL="0" distR="0" wp14:anchorId="49038CCE" wp14:editId="21618334">
            <wp:extent cx="5943600" cy="1661795"/>
            <wp:effectExtent l="0" t="0" r="0" b="0"/>
            <wp:docPr id="1899265841" name="Picture 189926584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5841" name="Picture 1" descr="A computer screen shot of a program code&#10;&#10;Description automatically generated"/>
                    <pic:cNvPicPr/>
                  </pic:nvPicPr>
                  <pic:blipFill>
                    <a:blip r:embed="rId76"/>
                    <a:stretch>
                      <a:fillRect/>
                    </a:stretch>
                  </pic:blipFill>
                  <pic:spPr>
                    <a:xfrm>
                      <a:off x="0" y="0"/>
                      <a:ext cx="5943600" cy="1661795"/>
                    </a:xfrm>
                    <a:prstGeom prst="rect">
                      <a:avLst/>
                    </a:prstGeom>
                  </pic:spPr>
                </pic:pic>
              </a:graphicData>
            </a:graphic>
          </wp:inline>
        </w:drawing>
      </w:r>
    </w:p>
    <w:p w14:paraId="5B02A469" w14:textId="58AABA8C" w:rsidR="000631FE" w:rsidRDefault="00886CF5" w:rsidP="000631FE">
      <w:r>
        <w:t>The method shoot_effects is inside the weapon class</w:t>
      </w:r>
      <w:r w:rsidR="00B50148">
        <w:t>. It takes in the events</w:t>
      </w:r>
      <w:r w:rsidR="00A044DF">
        <w:t xml:space="preserve"> for the mouse buttons</w:t>
      </w:r>
      <w:r w:rsidR="00B50148">
        <w:t>, sound, game</w:t>
      </w:r>
      <w:r w:rsidR="00E540DB">
        <w:t xml:space="preserve"> </w:t>
      </w:r>
      <w:r w:rsidR="00B50148">
        <w:t>display, x and y co-ordinate</w:t>
      </w:r>
      <w:r w:rsidR="009D3643">
        <w:t xml:space="preserve"> of the cursor</w:t>
      </w:r>
      <w:r w:rsidR="00B50148">
        <w:t xml:space="preserve"> as parameters.</w:t>
      </w:r>
      <w:r w:rsidR="001C1E4B">
        <w:t xml:space="preserve"> </w:t>
      </w:r>
      <w:r w:rsidR="009D3643">
        <w:t xml:space="preserve">The x and y co-ordinates are then saved onto their </w:t>
      </w:r>
      <w:r w:rsidR="00154FBF">
        <w:t xml:space="preserve">respective </w:t>
      </w:r>
      <w:r w:rsidR="00710EDD">
        <w:t>class attributes.</w:t>
      </w:r>
    </w:p>
    <w:p w14:paraId="3BD5DA67" w14:textId="0F231F4F" w:rsidR="00CC5868" w:rsidRDefault="00BB0DF8" w:rsidP="000631FE">
      <w:r>
        <w:t xml:space="preserve">The </w:t>
      </w:r>
      <w:r w:rsidR="00991D40">
        <w:t xml:space="preserve">next if statement checks if the </w:t>
      </w:r>
      <w:r w:rsidR="00A044DF">
        <w:t>m</w:t>
      </w:r>
      <w:r w:rsidR="000B5A84">
        <w:t xml:space="preserve">ouse is being clicked, </w:t>
      </w:r>
      <w:r w:rsidR="00033FB4">
        <w:t xml:space="preserve">and if the </w:t>
      </w:r>
      <w:r w:rsidR="002013E9">
        <w:t>number</w:t>
      </w:r>
      <w:r w:rsidR="00033FB4">
        <w:t xml:space="preserve"> of bullets left is bigger than zero. I then create the variable “now” to </w:t>
      </w:r>
      <w:r w:rsidR="00106626">
        <w:t>keep track of the time.</w:t>
      </w:r>
      <w:r w:rsidR="0069787F">
        <w:t xml:space="preserve"> There is another if statement below this which I created to delay the shooting, </w:t>
      </w:r>
      <w:r w:rsidR="009434C0">
        <w:t xml:space="preserve">this makes sure that when the player left-clicks or right-clicks on the mouse, </w:t>
      </w:r>
      <w:r w:rsidR="00C7013C">
        <w:t>the bullets don’t decrease too quickly and that</w:t>
      </w:r>
      <w:r w:rsidR="00A1259C">
        <w:t xml:space="preserve"> the sound and visual effects are in sync.</w:t>
      </w:r>
      <w:r w:rsidR="00CC5868">
        <w:t xml:space="preserve"> At the end, I create the self.last_shot</w:t>
      </w:r>
      <w:r w:rsidR="00960596">
        <w:t xml:space="preserve"> attribute which takes in the time and </w:t>
      </w:r>
      <w:r w:rsidR="00782292">
        <w:t>this is then used in the if statement.</w:t>
      </w:r>
    </w:p>
    <w:p w14:paraId="681D745E" w14:textId="0ABB60EB" w:rsidR="0094256F" w:rsidRDefault="0094256F" w:rsidP="0094256F">
      <w:pPr>
        <w:pStyle w:val="Heading4"/>
      </w:pPr>
      <w:r>
        <w:t>Displaying the weapon HUD</w:t>
      </w:r>
    </w:p>
    <w:p w14:paraId="3C18F5A9" w14:textId="6C278CF3" w:rsidR="002E1458" w:rsidRPr="002E1458" w:rsidRDefault="00994CDA" w:rsidP="002E1458">
      <w:r>
        <w:rPr>
          <w:noProof/>
        </w:rPr>
        <w:drawing>
          <wp:inline distT="0" distB="0" distL="0" distR="0" wp14:anchorId="44573B9D" wp14:editId="6196E141">
            <wp:extent cx="4371975" cy="838200"/>
            <wp:effectExtent l="0" t="0" r="9525" b="0"/>
            <wp:docPr id="273120556" name="Picture 2731205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0556" name="Picture 1" descr="A screen shot of a computer code&#10;&#10;Description automatically generated"/>
                    <pic:cNvPicPr/>
                  </pic:nvPicPr>
                  <pic:blipFill>
                    <a:blip r:embed="rId77"/>
                    <a:stretch>
                      <a:fillRect/>
                    </a:stretch>
                  </pic:blipFill>
                  <pic:spPr>
                    <a:xfrm>
                      <a:off x="0" y="0"/>
                      <a:ext cx="4371975" cy="838200"/>
                    </a:xfrm>
                    <a:prstGeom prst="rect">
                      <a:avLst/>
                    </a:prstGeom>
                  </pic:spPr>
                </pic:pic>
              </a:graphicData>
            </a:graphic>
          </wp:inline>
        </w:drawing>
      </w:r>
    </w:p>
    <w:p w14:paraId="574A6BA2" w14:textId="283C7980" w:rsidR="00C07F6E" w:rsidRDefault="00CB180E" w:rsidP="00C07F6E">
      <w:r>
        <w:t>The method display_HUD is also in the weapon class</w:t>
      </w:r>
      <w:r w:rsidR="00634738">
        <w:t xml:space="preserve"> and takes in these parameters:</w:t>
      </w:r>
    </w:p>
    <w:p w14:paraId="370B0ED4" w14:textId="07A02A49" w:rsidR="00634738" w:rsidRDefault="00634738" w:rsidP="00685BC1">
      <w:pPr>
        <w:pStyle w:val="ListParagraph"/>
        <w:numPr>
          <w:ilvl w:val="0"/>
          <w:numId w:val="28"/>
        </w:numPr>
      </w:pPr>
      <w:r>
        <w:t>Image of the weapon</w:t>
      </w:r>
    </w:p>
    <w:p w14:paraId="09AC778F" w14:textId="6DBBC4EE" w:rsidR="00634738" w:rsidRDefault="00634738" w:rsidP="00685BC1">
      <w:pPr>
        <w:pStyle w:val="ListParagraph"/>
        <w:numPr>
          <w:ilvl w:val="0"/>
          <w:numId w:val="28"/>
        </w:numPr>
      </w:pPr>
      <w:r>
        <w:t xml:space="preserve">Game display </w:t>
      </w:r>
    </w:p>
    <w:p w14:paraId="3867BA8F" w14:textId="5DB38BEC" w:rsidR="00634738" w:rsidRDefault="00322B72" w:rsidP="00685BC1">
      <w:pPr>
        <w:pStyle w:val="ListParagraph"/>
        <w:numPr>
          <w:ilvl w:val="0"/>
          <w:numId w:val="28"/>
        </w:numPr>
      </w:pPr>
      <w:r>
        <w:t>X and Y values of the image</w:t>
      </w:r>
    </w:p>
    <w:p w14:paraId="7C2AF736" w14:textId="78C61F60" w:rsidR="00322B72" w:rsidRPr="00C07F6E" w:rsidRDefault="00322B72" w:rsidP="00685BC1">
      <w:pPr>
        <w:pStyle w:val="ListParagraph"/>
        <w:numPr>
          <w:ilvl w:val="0"/>
          <w:numId w:val="28"/>
        </w:numPr>
      </w:pPr>
      <w:r>
        <w:t xml:space="preserve">X and Y values of the </w:t>
      </w:r>
      <w:r w:rsidR="00033AC6">
        <w:t>text which shows the ammo</w:t>
      </w:r>
    </w:p>
    <w:p w14:paraId="1A8676A8" w14:textId="0F567A88" w:rsidR="00B50148" w:rsidRDefault="00482CE7" w:rsidP="000631FE">
      <w:r>
        <w:t xml:space="preserve">I then display the image and the text which contains the bullet number onto the </w:t>
      </w:r>
      <w:r w:rsidR="00167A55">
        <w:t>screen,</w:t>
      </w:r>
      <w:r>
        <w:t xml:space="preserve"> and this is what it looks like:</w:t>
      </w:r>
    </w:p>
    <w:p w14:paraId="463CF3A1" w14:textId="29F27362" w:rsidR="00167A55" w:rsidRDefault="0062700E" w:rsidP="000631FE">
      <w:r>
        <w:rPr>
          <w:noProof/>
        </w:rPr>
        <w:lastRenderedPageBreak/>
        <w:drawing>
          <wp:inline distT="0" distB="0" distL="0" distR="0" wp14:anchorId="554152B0" wp14:editId="460E0CD8">
            <wp:extent cx="2171700" cy="1609725"/>
            <wp:effectExtent l="0" t="0" r="0" b="9525"/>
            <wp:docPr id="1426716227" name="Picture 142671622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6227" name="Picture 1" descr="A screenshot of a game&#10;&#10;Description automatically generated"/>
                    <pic:cNvPicPr/>
                  </pic:nvPicPr>
                  <pic:blipFill>
                    <a:blip r:embed="rId78"/>
                    <a:stretch>
                      <a:fillRect/>
                    </a:stretch>
                  </pic:blipFill>
                  <pic:spPr>
                    <a:xfrm>
                      <a:off x="0" y="0"/>
                      <a:ext cx="2171700" cy="1609725"/>
                    </a:xfrm>
                    <a:prstGeom prst="rect">
                      <a:avLst/>
                    </a:prstGeom>
                  </pic:spPr>
                </pic:pic>
              </a:graphicData>
            </a:graphic>
          </wp:inline>
        </w:drawing>
      </w:r>
    </w:p>
    <w:p w14:paraId="11ECAD58" w14:textId="71C1B652" w:rsidR="0062700E" w:rsidRPr="0062700E" w:rsidRDefault="0062700E" w:rsidP="0062700E">
      <w:pPr>
        <w:pStyle w:val="Heading4"/>
      </w:pPr>
      <w:r>
        <w:t>Stage 5.</w:t>
      </w:r>
      <w:r w:rsidR="00032D91">
        <w:t>3</w:t>
      </w:r>
      <w:r>
        <w:t xml:space="preserve"> – Development Testing</w:t>
      </w:r>
    </w:p>
    <w:tbl>
      <w:tblPr>
        <w:tblStyle w:val="TableGrid"/>
        <w:tblW w:w="10452" w:type="dxa"/>
        <w:tblLook w:val="04A0" w:firstRow="1" w:lastRow="0" w:firstColumn="1" w:lastColumn="0" w:noHBand="0" w:noVBand="1"/>
      </w:tblPr>
      <w:tblGrid>
        <w:gridCol w:w="756"/>
        <w:gridCol w:w="1767"/>
        <w:gridCol w:w="2575"/>
        <w:gridCol w:w="2268"/>
        <w:gridCol w:w="3086"/>
      </w:tblGrid>
      <w:tr w:rsidR="0062700E" w:rsidRPr="00413E54" w14:paraId="735044DA" w14:textId="77777777" w:rsidTr="00BD49A1">
        <w:trPr>
          <w:trHeight w:val="464"/>
        </w:trPr>
        <w:tc>
          <w:tcPr>
            <w:tcW w:w="756" w:type="dxa"/>
            <w:shd w:val="clear" w:color="auto" w:fill="FFFF00"/>
          </w:tcPr>
          <w:p w14:paraId="33E683D3" w14:textId="77777777" w:rsidR="0062700E" w:rsidRPr="00413E54" w:rsidRDefault="0062700E" w:rsidP="005B2FAA">
            <w:pPr>
              <w:rPr>
                <w:sz w:val="20"/>
                <w:szCs w:val="20"/>
              </w:rPr>
            </w:pPr>
            <w:r w:rsidRPr="00413E54">
              <w:rPr>
                <w:sz w:val="20"/>
                <w:szCs w:val="20"/>
              </w:rPr>
              <w:t>Test</w:t>
            </w:r>
          </w:p>
          <w:p w14:paraId="2D5C0BE5" w14:textId="77777777" w:rsidR="0062700E" w:rsidRPr="00413E54" w:rsidRDefault="0062700E" w:rsidP="005B2FAA">
            <w:pPr>
              <w:rPr>
                <w:sz w:val="20"/>
                <w:szCs w:val="20"/>
              </w:rPr>
            </w:pPr>
            <w:r w:rsidRPr="00413E54">
              <w:rPr>
                <w:sz w:val="20"/>
                <w:szCs w:val="20"/>
              </w:rPr>
              <w:t>No</w:t>
            </w:r>
          </w:p>
        </w:tc>
        <w:tc>
          <w:tcPr>
            <w:tcW w:w="1767" w:type="dxa"/>
            <w:shd w:val="clear" w:color="auto" w:fill="BFBFBF" w:themeFill="background1" w:themeFillShade="BF"/>
          </w:tcPr>
          <w:p w14:paraId="3F412CA7" w14:textId="77777777" w:rsidR="0062700E" w:rsidRPr="00413E54" w:rsidRDefault="0062700E" w:rsidP="005B2FAA">
            <w:pPr>
              <w:rPr>
                <w:sz w:val="20"/>
                <w:szCs w:val="20"/>
              </w:rPr>
            </w:pPr>
            <w:r w:rsidRPr="00413E54">
              <w:rPr>
                <w:sz w:val="20"/>
                <w:szCs w:val="20"/>
              </w:rPr>
              <w:t>Test Description</w:t>
            </w:r>
          </w:p>
        </w:tc>
        <w:tc>
          <w:tcPr>
            <w:tcW w:w="2575" w:type="dxa"/>
            <w:shd w:val="clear" w:color="auto" w:fill="BFBFBF" w:themeFill="background1" w:themeFillShade="BF"/>
          </w:tcPr>
          <w:p w14:paraId="192B3C93" w14:textId="66D27F73" w:rsidR="00BD49A1" w:rsidRDefault="00BD49A1" w:rsidP="005B2FAA">
            <w:pPr>
              <w:rPr>
                <w:sz w:val="20"/>
                <w:szCs w:val="20"/>
              </w:rPr>
            </w:pPr>
            <w:r>
              <w:rPr>
                <w:sz w:val="20"/>
                <w:szCs w:val="20"/>
              </w:rPr>
              <w:t>Success Criteria Reference</w:t>
            </w:r>
          </w:p>
        </w:tc>
        <w:tc>
          <w:tcPr>
            <w:tcW w:w="2268" w:type="dxa"/>
            <w:shd w:val="clear" w:color="auto" w:fill="BFBFBF" w:themeFill="background1" w:themeFillShade="BF"/>
          </w:tcPr>
          <w:p w14:paraId="425AE20D" w14:textId="109AAEA9" w:rsidR="0062700E" w:rsidRPr="00413E54" w:rsidRDefault="0062700E" w:rsidP="005B2FAA">
            <w:pPr>
              <w:rPr>
                <w:sz w:val="20"/>
                <w:szCs w:val="20"/>
              </w:rPr>
            </w:pPr>
            <w:r>
              <w:rPr>
                <w:sz w:val="20"/>
                <w:szCs w:val="20"/>
              </w:rPr>
              <w:t>Data &amp; Type</w:t>
            </w:r>
          </w:p>
        </w:tc>
        <w:tc>
          <w:tcPr>
            <w:tcW w:w="3086" w:type="dxa"/>
            <w:shd w:val="clear" w:color="auto" w:fill="BFBFBF" w:themeFill="background1" w:themeFillShade="BF"/>
          </w:tcPr>
          <w:p w14:paraId="339EEF54" w14:textId="2797DD63" w:rsidR="0062700E" w:rsidRPr="00413E54" w:rsidRDefault="0062700E" w:rsidP="005B2FAA">
            <w:pPr>
              <w:rPr>
                <w:sz w:val="20"/>
                <w:szCs w:val="20"/>
              </w:rPr>
            </w:pPr>
            <w:r>
              <w:rPr>
                <w:sz w:val="20"/>
                <w:szCs w:val="20"/>
              </w:rPr>
              <w:t>O</w:t>
            </w:r>
            <w:r w:rsidRPr="00413E54">
              <w:rPr>
                <w:sz w:val="20"/>
                <w:szCs w:val="20"/>
              </w:rPr>
              <w:t>utcome</w:t>
            </w:r>
          </w:p>
        </w:tc>
      </w:tr>
      <w:tr w:rsidR="0062700E" w:rsidRPr="00413E54" w14:paraId="2190FECA" w14:textId="77777777" w:rsidTr="00BD49A1">
        <w:trPr>
          <w:trHeight w:val="1193"/>
        </w:trPr>
        <w:tc>
          <w:tcPr>
            <w:tcW w:w="756" w:type="dxa"/>
            <w:shd w:val="clear" w:color="auto" w:fill="FFFF00"/>
          </w:tcPr>
          <w:p w14:paraId="696E4924" w14:textId="50AEA40A" w:rsidR="0062700E" w:rsidRPr="00413E54" w:rsidRDefault="0062700E" w:rsidP="005B2FAA">
            <w:pPr>
              <w:rPr>
                <w:sz w:val="20"/>
                <w:szCs w:val="20"/>
              </w:rPr>
            </w:pPr>
            <w:r w:rsidRPr="00413E54">
              <w:rPr>
                <w:sz w:val="20"/>
                <w:szCs w:val="20"/>
              </w:rPr>
              <w:t>5.</w:t>
            </w:r>
            <w:r w:rsidR="00032D91">
              <w:rPr>
                <w:sz w:val="20"/>
                <w:szCs w:val="20"/>
              </w:rPr>
              <w:t>3</w:t>
            </w:r>
            <w:r w:rsidRPr="00413E54">
              <w:rPr>
                <w:sz w:val="20"/>
                <w:szCs w:val="20"/>
              </w:rPr>
              <w:t>.1</w:t>
            </w:r>
          </w:p>
        </w:tc>
        <w:tc>
          <w:tcPr>
            <w:tcW w:w="1767" w:type="dxa"/>
          </w:tcPr>
          <w:p w14:paraId="46F8E449" w14:textId="77777777" w:rsidR="0062700E" w:rsidRPr="00413E54" w:rsidRDefault="0062700E" w:rsidP="005B2FAA">
            <w:pPr>
              <w:rPr>
                <w:sz w:val="20"/>
                <w:szCs w:val="20"/>
              </w:rPr>
            </w:pPr>
            <w:r w:rsidRPr="00413E54">
              <w:rPr>
                <w:sz w:val="20"/>
                <w:szCs w:val="20"/>
              </w:rPr>
              <w:t>Check that the reticle is displayed and is precise in accordance with the cursor position.</w:t>
            </w:r>
          </w:p>
        </w:tc>
        <w:tc>
          <w:tcPr>
            <w:tcW w:w="2575" w:type="dxa"/>
          </w:tcPr>
          <w:p w14:paraId="22891148" w14:textId="77777777" w:rsidR="00BD49A1" w:rsidRPr="00413E54" w:rsidRDefault="00BD49A1" w:rsidP="005B2FAA">
            <w:pPr>
              <w:rPr>
                <w:sz w:val="20"/>
                <w:szCs w:val="20"/>
              </w:rPr>
            </w:pPr>
          </w:p>
        </w:tc>
        <w:tc>
          <w:tcPr>
            <w:tcW w:w="2268" w:type="dxa"/>
          </w:tcPr>
          <w:p w14:paraId="555AA82C" w14:textId="6DCD4078" w:rsidR="0062700E" w:rsidRPr="00413E54" w:rsidRDefault="0062700E" w:rsidP="005B2FAA">
            <w:pPr>
              <w:rPr>
                <w:sz w:val="20"/>
                <w:szCs w:val="20"/>
              </w:rPr>
            </w:pPr>
            <w:r w:rsidRPr="00413E54">
              <w:rPr>
                <w:sz w:val="20"/>
                <w:szCs w:val="20"/>
              </w:rPr>
              <w:t>go to the top left of the pygame window with the cursor, print out the position of cursor</w:t>
            </w:r>
            <w:r w:rsidR="0003473E">
              <w:rPr>
                <w:sz w:val="20"/>
                <w:szCs w:val="20"/>
              </w:rPr>
              <w:t>, (0,0) should be printed</w:t>
            </w:r>
          </w:p>
        </w:tc>
        <w:tc>
          <w:tcPr>
            <w:tcW w:w="3086" w:type="dxa"/>
          </w:tcPr>
          <w:p w14:paraId="11F29028" w14:textId="74073852" w:rsidR="0062700E" w:rsidRPr="00413E54" w:rsidRDefault="00BD49A1" w:rsidP="005B2FAA">
            <w:pPr>
              <w:rPr>
                <w:sz w:val="20"/>
                <w:szCs w:val="20"/>
              </w:rPr>
            </w:pPr>
            <w:r>
              <w:rPr>
                <w:sz w:val="20"/>
                <w:szCs w:val="20"/>
              </w:rPr>
              <w:t xml:space="preserve">The </w:t>
            </w:r>
            <w:r w:rsidR="0003473E">
              <w:rPr>
                <w:sz w:val="20"/>
                <w:szCs w:val="20"/>
              </w:rPr>
              <w:t xml:space="preserve">correct output is printed implying that the reticle/hitbox is </w:t>
            </w:r>
            <w:r w:rsidR="00D17C66">
              <w:rPr>
                <w:sz w:val="20"/>
                <w:szCs w:val="20"/>
              </w:rPr>
              <w:t>synced with the position of the mouse cursor.</w:t>
            </w:r>
          </w:p>
        </w:tc>
      </w:tr>
      <w:tr w:rsidR="0062700E" w:rsidRPr="00413E54" w14:paraId="24430BE2" w14:textId="77777777" w:rsidTr="00846D26">
        <w:trPr>
          <w:trHeight w:val="2704"/>
        </w:trPr>
        <w:tc>
          <w:tcPr>
            <w:tcW w:w="756" w:type="dxa"/>
            <w:shd w:val="clear" w:color="auto" w:fill="FFFF00"/>
          </w:tcPr>
          <w:p w14:paraId="528B3DF5" w14:textId="0C11152E" w:rsidR="0062700E" w:rsidRPr="00413E54" w:rsidRDefault="0062700E" w:rsidP="005B2FAA">
            <w:pPr>
              <w:rPr>
                <w:sz w:val="20"/>
                <w:szCs w:val="20"/>
              </w:rPr>
            </w:pPr>
            <w:r w:rsidRPr="00413E54">
              <w:rPr>
                <w:sz w:val="20"/>
                <w:szCs w:val="20"/>
              </w:rPr>
              <w:t>5.</w:t>
            </w:r>
            <w:r w:rsidR="00032D91">
              <w:rPr>
                <w:sz w:val="20"/>
                <w:szCs w:val="20"/>
              </w:rPr>
              <w:t>3</w:t>
            </w:r>
            <w:r w:rsidRPr="00413E54">
              <w:rPr>
                <w:sz w:val="20"/>
                <w:szCs w:val="20"/>
              </w:rPr>
              <w:t>.2</w:t>
            </w:r>
          </w:p>
        </w:tc>
        <w:tc>
          <w:tcPr>
            <w:tcW w:w="1767" w:type="dxa"/>
          </w:tcPr>
          <w:p w14:paraId="42D4D125" w14:textId="32BD4ECF" w:rsidR="0062700E" w:rsidRPr="00413E54" w:rsidRDefault="00132817" w:rsidP="005B2FAA">
            <w:pPr>
              <w:rPr>
                <w:sz w:val="20"/>
                <w:szCs w:val="20"/>
              </w:rPr>
            </w:pPr>
            <w:r>
              <w:rPr>
                <w:sz w:val="20"/>
                <w:szCs w:val="20"/>
              </w:rPr>
              <w:t xml:space="preserve">Check that the appropriate sound effect is </w:t>
            </w:r>
            <w:r w:rsidR="00A96E42">
              <w:rPr>
                <w:sz w:val="20"/>
                <w:szCs w:val="20"/>
              </w:rPr>
              <w:t>heard</w:t>
            </w:r>
            <w:r>
              <w:rPr>
                <w:sz w:val="20"/>
                <w:szCs w:val="20"/>
              </w:rPr>
              <w:t xml:space="preserve"> after shooting or </w:t>
            </w:r>
            <w:r w:rsidR="00322FDC">
              <w:rPr>
                <w:sz w:val="20"/>
                <w:szCs w:val="20"/>
              </w:rPr>
              <w:t>throwing a grenade</w:t>
            </w:r>
            <w:r w:rsidR="00A96E42">
              <w:rPr>
                <w:sz w:val="20"/>
                <w:szCs w:val="20"/>
              </w:rPr>
              <w:t>.</w:t>
            </w:r>
          </w:p>
        </w:tc>
        <w:tc>
          <w:tcPr>
            <w:tcW w:w="2575" w:type="dxa"/>
          </w:tcPr>
          <w:p w14:paraId="429EA655" w14:textId="77777777" w:rsidR="00BD49A1" w:rsidRPr="00413E54" w:rsidRDefault="00BD49A1" w:rsidP="005B2FAA">
            <w:pPr>
              <w:rPr>
                <w:sz w:val="20"/>
                <w:szCs w:val="20"/>
              </w:rPr>
            </w:pPr>
          </w:p>
        </w:tc>
        <w:tc>
          <w:tcPr>
            <w:tcW w:w="2268" w:type="dxa"/>
          </w:tcPr>
          <w:p w14:paraId="79685CEB" w14:textId="24BB8A51" w:rsidR="0062700E" w:rsidRPr="00413E54" w:rsidRDefault="00A96E42" w:rsidP="005B2FAA">
            <w:pPr>
              <w:rPr>
                <w:sz w:val="20"/>
                <w:szCs w:val="20"/>
              </w:rPr>
            </w:pPr>
            <w:r>
              <w:rPr>
                <w:sz w:val="20"/>
                <w:szCs w:val="20"/>
              </w:rPr>
              <w:t>Plug headphones into PC and left-clic</w:t>
            </w:r>
            <w:r w:rsidR="00B41DAF">
              <w:rPr>
                <w:sz w:val="20"/>
                <w:szCs w:val="20"/>
              </w:rPr>
              <w:t xml:space="preserve">k, </w:t>
            </w:r>
            <w:r w:rsidR="00200E8B">
              <w:rPr>
                <w:sz w:val="20"/>
                <w:szCs w:val="20"/>
              </w:rPr>
              <w:t>the sound of a uzi gun should be heard. After right-clicking, the sound of a grenade should be heard.</w:t>
            </w:r>
          </w:p>
        </w:tc>
        <w:tc>
          <w:tcPr>
            <w:tcW w:w="3086" w:type="dxa"/>
          </w:tcPr>
          <w:p w14:paraId="33C19377" w14:textId="47C4F112" w:rsidR="0062700E" w:rsidRPr="00413E54" w:rsidRDefault="00487F6A" w:rsidP="005B2FAA">
            <w:pPr>
              <w:rPr>
                <w:sz w:val="20"/>
                <w:szCs w:val="20"/>
              </w:rPr>
            </w:pPr>
            <w:r>
              <w:rPr>
                <w:sz w:val="20"/>
                <w:szCs w:val="20"/>
              </w:rPr>
              <w:t xml:space="preserve">The test has passed </w:t>
            </w:r>
            <w:r w:rsidR="00073130">
              <w:rPr>
                <w:sz w:val="20"/>
                <w:szCs w:val="20"/>
              </w:rPr>
              <w:t>because</w:t>
            </w:r>
            <w:r>
              <w:rPr>
                <w:sz w:val="20"/>
                <w:szCs w:val="20"/>
              </w:rPr>
              <w:t xml:space="preserve"> the appropriate sound is heard after </w:t>
            </w:r>
            <w:r w:rsidR="0036401E">
              <w:rPr>
                <w:sz w:val="20"/>
                <w:szCs w:val="20"/>
              </w:rPr>
              <w:t xml:space="preserve">clicking </w:t>
            </w:r>
            <w:r w:rsidR="00294B8F">
              <w:rPr>
                <w:sz w:val="20"/>
                <w:szCs w:val="20"/>
              </w:rPr>
              <w:t>on both buttons on the mouse</w:t>
            </w:r>
            <w:r w:rsidR="00073130">
              <w:rPr>
                <w:sz w:val="20"/>
                <w:szCs w:val="20"/>
              </w:rPr>
              <w:t xml:space="preserve">. </w:t>
            </w:r>
            <w:r w:rsidR="00BC4617">
              <w:rPr>
                <w:sz w:val="20"/>
                <w:szCs w:val="20"/>
              </w:rPr>
              <w:t>The sound is also synced in with the ammo count.</w:t>
            </w:r>
          </w:p>
        </w:tc>
      </w:tr>
      <w:tr w:rsidR="0062700E" w:rsidRPr="00413E54" w14:paraId="4F951064" w14:textId="77777777" w:rsidTr="00846D26">
        <w:trPr>
          <w:trHeight w:val="2403"/>
        </w:trPr>
        <w:tc>
          <w:tcPr>
            <w:tcW w:w="756" w:type="dxa"/>
            <w:shd w:val="clear" w:color="auto" w:fill="FFFF00"/>
          </w:tcPr>
          <w:p w14:paraId="3B2B93CD" w14:textId="1A6A9B16" w:rsidR="0062700E" w:rsidRPr="00413E54" w:rsidRDefault="0062700E" w:rsidP="005B2FAA">
            <w:pPr>
              <w:rPr>
                <w:sz w:val="20"/>
                <w:szCs w:val="20"/>
              </w:rPr>
            </w:pPr>
            <w:r>
              <w:rPr>
                <w:sz w:val="20"/>
                <w:szCs w:val="20"/>
              </w:rPr>
              <w:t>5.</w:t>
            </w:r>
            <w:r w:rsidR="00032D91">
              <w:rPr>
                <w:sz w:val="20"/>
                <w:szCs w:val="20"/>
              </w:rPr>
              <w:t>3</w:t>
            </w:r>
            <w:r>
              <w:rPr>
                <w:sz w:val="20"/>
                <w:szCs w:val="20"/>
              </w:rPr>
              <w:t>.3</w:t>
            </w:r>
          </w:p>
        </w:tc>
        <w:tc>
          <w:tcPr>
            <w:tcW w:w="1767" w:type="dxa"/>
          </w:tcPr>
          <w:p w14:paraId="11D1E9E1" w14:textId="730BA024" w:rsidR="0062700E" w:rsidRPr="00413E54" w:rsidRDefault="00132817" w:rsidP="005B2FAA">
            <w:pPr>
              <w:rPr>
                <w:sz w:val="20"/>
                <w:szCs w:val="20"/>
              </w:rPr>
            </w:pPr>
            <w:r>
              <w:rPr>
                <w:sz w:val="20"/>
                <w:szCs w:val="20"/>
              </w:rPr>
              <w:t>Check that the appropriate visual effect is shown after shooting or throwing a grenade.</w:t>
            </w:r>
          </w:p>
        </w:tc>
        <w:tc>
          <w:tcPr>
            <w:tcW w:w="2575" w:type="dxa"/>
          </w:tcPr>
          <w:p w14:paraId="51ABE56C" w14:textId="77777777" w:rsidR="00BD49A1" w:rsidRPr="003529B9" w:rsidRDefault="00BD49A1" w:rsidP="005B2FAA">
            <w:pPr>
              <w:rPr>
                <w:sz w:val="20"/>
                <w:szCs w:val="20"/>
              </w:rPr>
            </w:pPr>
          </w:p>
        </w:tc>
        <w:tc>
          <w:tcPr>
            <w:tcW w:w="2268" w:type="dxa"/>
          </w:tcPr>
          <w:p w14:paraId="3D061E60" w14:textId="14310E4D" w:rsidR="0062700E" w:rsidRPr="00413E54" w:rsidRDefault="00846D26" w:rsidP="005B2FAA">
            <w:pPr>
              <w:rPr>
                <w:sz w:val="20"/>
                <w:szCs w:val="20"/>
              </w:rPr>
            </w:pPr>
            <w:r>
              <w:rPr>
                <w:sz w:val="20"/>
                <w:szCs w:val="20"/>
              </w:rPr>
              <w:t xml:space="preserve">Plug headphones into PC and left-click, the visual effect of a uzi gun should be seen. After right-clicking, the visual effect of a grenade should be </w:t>
            </w:r>
            <w:r w:rsidR="00487F6A">
              <w:rPr>
                <w:sz w:val="20"/>
                <w:szCs w:val="20"/>
              </w:rPr>
              <w:t>seen</w:t>
            </w:r>
            <w:r>
              <w:rPr>
                <w:sz w:val="20"/>
                <w:szCs w:val="20"/>
              </w:rPr>
              <w:t>.</w:t>
            </w:r>
          </w:p>
        </w:tc>
        <w:tc>
          <w:tcPr>
            <w:tcW w:w="3086" w:type="dxa"/>
          </w:tcPr>
          <w:p w14:paraId="2EC82736" w14:textId="3E252410" w:rsidR="0062700E" w:rsidRPr="00413E54" w:rsidRDefault="00BC4617" w:rsidP="005B2FAA">
            <w:pPr>
              <w:rPr>
                <w:sz w:val="20"/>
                <w:szCs w:val="20"/>
              </w:rPr>
            </w:pPr>
            <w:r>
              <w:rPr>
                <w:sz w:val="20"/>
                <w:szCs w:val="20"/>
              </w:rPr>
              <w:t>The test has passed because the appropriate visual effect is displayed</w:t>
            </w:r>
            <w:r w:rsidR="0036401E">
              <w:rPr>
                <w:sz w:val="20"/>
                <w:szCs w:val="20"/>
              </w:rPr>
              <w:t xml:space="preserve"> after clicking on both buttons on the mouse.</w:t>
            </w:r>
            <w:r w:rsidR="00294B8F">
              <w:rPr>
                <w:sz w:val="20"/>
                <w:szCs w:val="20"/>
              </w:rPr>
              <w:t xml:space="preserve"> The visual effects is synced with the ammo count.</w:t>
            </w:r>
          </w:p>
        </w:tc>
      </w:tr>
    </w:tbl>
    <w:p w14:paraId="2B88A31E" w14:textId="698EA4DF" w:rsidR="0062700E" w:rsidRPr="0062700E" w:rsidRDefault="00093109" w:rsidP="00093109">
      <w:pPr>
        <w:pStyle w:val="Heading4"/>
      </w:pPr>
      <w:r>
        <w:t>Stage 5.</w:t>
      </w:r>
      <w:r w:rsidR="00032D91">
        <w:t>3</w:t>
      </w:r>
      <w:r>
        <w:t xml:space="preserve"> – Problems and Solutions</w:t>
      </w:r>
    </w:p>
    <w:p w14:paraId="3A53B769" w14:textId="69476CC7" w:rsidR="00093109" w:rsidRDefault="00FA6719" w:rsidP="00093109">
      <w:r>
        <w:t>During this stage I encountered a lot of problems and finding a solution to this took a very long time. One of the main problems was:</w:t>
      </w:r>
    </w:p>
    <w:p w14:paraId="47D8C74A" w14:textId="3472CB8B" w:rsidR="00FA6719" w:rsidRPr="00093109" w:rsidRDefault="00E07E20" w:rsidP="00685BC1">
      <w:pPr>
        <w:pStyle w:val="ListParagraph"/>
        <w:numPr>
          <w:ilvl w:val="0"/>
          <w:numId w:val="29"/>
        </w:numPr>
      </w:pPr>
      <w:r>
        <w:t xml:space="preserve">When I left clicked on the mouse to shoot, the bullet count would go to 99 </w:t>
      </w:r>
      <w:r w:rsidR="004D5D61">
        <w:t xml:space="preserve">and then go back up to 100, it would not go below 99. This </w:t>
      </w:r>
      <w:r w:rsidR="00590BA4">
        <w:t xml:space="preserve">took me a long time to solve but the solution was very </w:t>
      </w:r>
      <w:r w:rsidR="00BE39CA">
        <w:t xml:space="preserve">simple. I was creating an object of </w:t>
      </w:r>
      <w:r w:rsidR="00BE39CA">
        <w:lastRenderedPageBreak/>
        <w:t xml:space="preserve">the </w:t>
      </w:r>
      <w:r w:rsidR="009D60F1">
        <w:t xml:space="preserve">weapon class inside the main loop, that meant the logic inside of the loop allowed me to shoot, however when the loop ran again, the ammo count was reset to 100 because the ammo count </w:t>
      </w:r>
      <w:r w:rsidR="007D3BE8">
        <w:t>was one of the parameters in the class constructor.</w:t>
      </w:r>
    </w:p>
    <w:p w14:paraId="05C04014" w14:textId="0D0B8747" w:rsidR="00482CE7" w:rsidRDefault="002E7B4F" w:rsidP="002E7B4F">
      <w:pPr>
        <w:pStyle w:val="Heading3"/>
      </w:pPr>
      <w:r>
        <w:t>Prototype 2</w:t>
      </w:r>
    </w:p>
    <w:p w14:paraId="7520BC2F" w14:textId="36D3CE1F" w:rsidR="008271B5" w:rsidRDefault="00F858A9" w:rsidP="000631FE">
      <w:r>
        <w:rPr>
          <w:noProof/>
        </w:rPr>
        <w:drawing>
          <wp:inline distT="0" distB="0" distL="0" distR="0" wp14:anchorId="7697486F" wp14:editId="6E5E7C71">
            <wp:extent cx="5943600" cy="5961380"/>
            <wp:effectExtent l="0" t="0" r="0" b="1270"/>
            <wp:docPr id="1010743346" name="Picture 10107433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3346" name="Picture 1" descr="A screenshot of a video game&#10;&#10;Description automatically generated"/>
                    <pic:cNvPicPr/>
                  </pic:nvPicPr>
                  <pic:blipFill>
                    <a:blip r:embed="rId79"/>
                    <a:stretch>
                      <a:fillRect/>
                    </a:stretch>
                  </pic:blipFill>
                  <pic:spPr>
                    <a:xfrm>
                      <a:off x="0" y="0"/>
                      <a:ext cx="5943600" cy="5961380"/>
                    </a:xfrm>
                    <a:prstGeom prst="rect">
                      <a:avLst/>
                    </a:prstGeom>
                  </pic:spPr>
                </pic:pic>
              </a:graphicData>
            </a:graphic>
          </wp:inline>
        </w:drawing>
      </w:r>
    </w:p>
    <w:p w14:paraId="514D276F" w14:textId="4FA1D6CD" w:rsidR="008271B5" w:rsidRDefault="0015212C" w:rsidP="0015212C">
      <w:pPr>
        <w:pStyle w:val="Heading4"/>
      </w:pPr>
      <w:r>
        <w:t>Analysis of feedback fr</w:t>
      </w:r>
      <w:r w:rsidR="00C83F63">
        <w:t>o</w:t>
      </w:r>
      <w:r>
        <w:t>m stakeholders</w:t>
      </w:r>
    </w:p>
    <w:p w14:paraId="56A4CD64" w14:textId="34910F52" w:rsidR="0015212C" w:rsidRDefault="00F005A8" w:rsidP="0015212C">
      <w:r>
        <w:t>I asked stakeholders for feedback on this prototype, below is the summary:</w:t>
      </w:r>
    </w:p>
    <w:p w14:paraId="2EC2F144" w14:textId="7314E850" w:rsidR="00F005A8" w:rsidRDefault="00F005A8" w:rsidP="00EC0039">
      <w:r>
        <w:lastRenderedPageBreak/>
        <w:t>Positives:</w:t>
      </w:r>
    </w:p>
    <w:p w14:paraId="77CD80D4" w14:textId="16ADEEBF" w:rsidR="00F57C44" w:rsidRDefault="00204C1E" w:rsidP="00F57C44">
      <w:pPr>
        <w:pStyle w:val="ListParagraph"/>
        <w:numPr>
          <w:ilvl w:val="0"/>
          <w:numId w:val="29"/>
        </w:numPr>
      </w:pPr>
      <w:r>
        <w:t xml:space="preserve">The </w:t>
      </w:r>
      <w:r w:rsidR="00F57C44">
        <w:t>health bar is really good.</w:t>
      </w:r>
    </w:p>
    <w:p w14:paraId="302EBE3A" w14:textId="74B671A3" w:rsidR="00601FAE" w:rsidRDefault="00F57C44" w:rsidP="00601FAE">
      <w:pPr>
        <w:pStyle w:val="ListParagraph"/>
        <w:numPr>
          <w:ilvl w:val="0"/>
          <w:numId w:val="29"/>
        </w:numPr>
      </w:pPr>
      <w:r>
        <w:t xml:space="preserve">The </w:t>
      </w:r>
      <w:r w:rsidR="00601FAE">
        <w:t>shooting is very responsive and synchronized with the sound and visual effects.</w:t>
      </w:r>
    </w:p>
    <w:p w14:paraId="257E9B70" w14:textId="70DCDA7B" w:rsidR="00601FAE" w:rsidRDefault="00601FAE" w:rsidP="00601FAE">
      <w:pPr>
        <w:pStyle w:val="ListParagraph"/>
        <w:numPr>
          <w:ilvl w:val="0"/>
          <w:numId w:val="29"/>
        </w:numPr>
      </w:pPr>
      <w:r>
        <w:t xml:space="preserve">The </w:t>
      </w:r>
      <w:r w:rsidR="00374123">
        <w:t>location of the elements such as the ammo count is really good.</w:t>
      </w:r>
    </w:p>
    <w:p w14:paraId="1E3EB51A" w14:textId="799E955A" w:rsidR="00EC0039" w:rsidRDefault="00EC0039" w:rsidP="00EC0039">
      <w:r>
        <w:t>Negatives:</w:t>
      </w:r>
    </w:p>
    <w:p w14:paraId="0308507D" w14:textId="2D67C87C" w:rsidR="00BD1278" w:rsidRDefault="00BD1278" w:rsidP="00BD1278">
      <w:pPr>
        <w:pStyle w:val="ListParagraph"/>
        <w:numPr>
          <w:ilvl w:val="0"/>
          <w:numId w:val="31"/>
        </w:numPr>
      </w:pPr>
      <w:r>
        <w:t xml:space="preserve">The </w:t>
      </w:r>
      <w:r w:rsidR="00513EDC">
        <w:t xml:space="preserve">background scrolling is </w:t>
      </w:r>
      <w:r w:rsidR="00C832A7">
        <w:t>slow.</w:t>
      </w:r>
    </w:p>
    <w:p w14:paraId="0F6F4DD6" w14:textId="238AEFFF" w:rsidR="00513EDC" w:rsidRDefault="00513EDC" w:rsidP="00BD1278">
      <w:pPr>
        <w:pStyle w:val="ListParagraph"/>
        <w:numPr>
          <w:ilvl w:val="0"/>
          <w:numId w:val="31"/>
        </w:numPr>
      </w:pPr>
      <w:r>
        <w:t xml:space="preserve">The visual effect after shooting is not very </w:t>
      </w:r>
      <w:r w:rsidR="00C832A7">
        <w:t>good.</w:t>
      </w:r>
    </w:p>
    <w:p w14:paraId="08EDD43E" w14:textId="1C1FBEDA" w:rsidR="00056AC9" w:rsidRDefault="00056AC9" w:rsidP="00056AC9">
      <w:r>
        <w:t xml:space="preserve">As a result of this consultation with my stakeholders I have successfully </w:t>
      </w:r>
      <w:r w:rsidR="00525BBE">
        <w:t xml:space="preserve">made the scrolling speed faster </w:t>
      </w:r>
      <w:r w:rsidR="007509DD">
        <w:t xml:space="preserve">by changing the value of </w:t>
      </w:r>
      <w:r w:rsidR="002D12E9">
        <w:t xml:space="preserve">the variable scroll_speed to 5 </w:t>
      </w:r>
      <w:r w:rsidR="00525BBE">
        <w:t xml:space="preserve">and have created new designs for the shooting effects. </w:t>
      </w:r>
    </w:p>
    <w:p w14:paraId="5C912CD0" w14:textId="556DBBDF" w:rsidR="00171BF7" w:rsidRDefault="00171BF7" w:rsidP="00056AC9">
      <w:r>
        <w:t>Below is my shooting effect for the uzi gun, it is simply an X which pops up every time a bullet leaves the gun:</w:t>
      </w:r>
    </w:p>
    <w:p w14:paraId="393E0A4D" w14:textId="47AC4468" w:rsidR="00171BF7" w:rsidRDefault="00171BF7" w:rsidP="00056AC9">
      <w:r>
        <w:rPr>
          <w:noProof/>
        </w:rPr>
        <w:drawing>
          <wp:inline distT="0" distB="0" distL="0" distR="0" wp14:anchorId="36C91CE1" wp14:editId="45419725">
            <wp:extent cx="866775" cy="866775"/>
            <wp:effectExtent l="0" t="0" r="9525" b="9525"/>
            <wp:docPr id="1719360083" name="Picture 171936008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0083" name="Picture 1" descr="A black background with a black squar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867534" cy="867534"/>
                    </a:xfrm>
                    <a:prstGeom prst="rect">
                      <a:avLst/>
                    </a:prstGeom>
                  </pic:spPr>
                </pic:pic>
              </a:graphicData>
            </a:graphic>
          </wp:inline>
        </w:drawing>
      </w:r>
    </w:p>
    <w:p w14:paraId="04DA1BA7" w14:textId="4B9FDD7E" w:rsidR="0008001F" w:rsidRDefault="00171BF7" w:rsidP="00171BF7">
      <w:r>
        <w:t xml:space="preserve">Here is the visual effect seen when the </w:t>
      </w:r>
      <w:r w:rsidR="00CF7552">
        <w:t>person throws a grenade:</w:t>
      </w:r>
    </w:p>
    <w:p w14:paraId="76B8D116" w14:textId="6F92144C" w:rsidR="00CF7552" w:rsidRDefault="00CF7552" w:rsidP="00171BF7">
      <w:r>
        <w:rPr>
          <w:noProof/>
        </w:rPr>
        <w:drawing>
          <wp:inline distT="0" distB="0" distL="0" distR="0" wp14:anchorId="52219142" wp14:editId="46B2E83F">
            <wp:extent cx="3174603" cy="3174603"/>
            <wp:effectExtent l="0" t="0" r="6985" b="0"/>
            <wp:docPr id="1737389027" name="Picture 1737389027" descr="A yellow and red explo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9027" name="Picture 2" descr="A yellow and red explos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74603" cy="3174603"/>
                    </a:xfrm>
                    <a:prstGeom prst="rect">
                      <a:avLst/>
                    </a:prstGeom>
                  </pic:spPr>
                </pic:pic>
              </a:graphicData>
            </a:graphic>
          </wp:inline>
        </w:drawing>
      </w:r>
    </w:p>
    <w:p w14:paraId="1D0845C2" w14:textId="5E9373C0" w:rsidR="00EC0039" w:rsidRPr="0015212C" w:rsidRDefault="00B36051" w:rsidP="00B36051">
      <w:pPr>
        <w:pStyle w:val="Heading3"/>
      </w:pPr>
      <w:r>
        <w:t>Stage 5.</w:t>
      </w:r>
      <w:r w:rsidR="002B7617">
        <w:t>4</w:t>
      </w:r>
      <w:r>
        <w:t xml:space="preserve"> Creating The Enemy Class</w:t>
      </w:r>
    </w:p>
    <w:p w14:paraId="13C366EA" w14:textId="4C68D7A8" w:rsidR="00113B3A" w:rsidRPr="00113B3A" w:rsidRDefault="00113B3A" w:rsidP="00113B3A">
      <w:pPr>
        <w:pStyle w:val="Heading4"/>
      </w:pPr>
      <w:r>
        <w:lastRenderedPageBreak/>
        <w:t>Constructor Method</w:t>
      </w:r>
    </w:p>
    <w:p w14:paraId="19B9FEC9" w14:textId="19B80480" w:rsidR="00157458" w:rsidRDefault="006F0C5A" w:rsidP="00157458">
      <w:r>
        <w:rPr>
          <w:noProof/>
        </w:rPr>
        <w:drawing>
          <wp:inline distT="0" distB="0" distL="0" distR="0" wp14:anchorId="43916C74" wp14:editId="51965347">
            <wp:extent cx="5943600" cy="4507230"/>
            <wp:effectExtent l="0" t="0" r="0" b="7620"/>
            <wp:docPr id="1096120576" name="Picture 109612057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0576" name="Picture 1" descr="A screen shot of a computer screen&#10;&#10;Description automatically generated"/>
                    <pic:cNvPicPr/>
                  </pic:nvPicPr>
                  <pic:blipFill>
                    <a:blip r:embed="rId82"/>
                    <a:stretch>
                      <a:fillRect/>
                    </a:stretch>
                  </pic:blipFill>
                  <pic:spPr>
                    <a:xfrm>
                      <a:off x="0" y="0"/>
                      <a:ext cx="5943600" cy="4507230"/>
                    </a:xfrm>
                    <a:prstGeom prst="rect">
                      <a:avLst/>
                    </a:prstGeom>
                  </pic:spPr>
                </pic:pic>
              </a:graphicData>
            </a:graphic>
          </wp:inline>
        </w:drawing>
      </w:r>
    </w:p>
    <w:p w14:paraId="3AB74DF5" w14:textId="2EFF5385" w:rsidR="001B194C" w:rsidRDefault="001B194C" w:rsidP="00157458">
      <w:r>
        <w:t>This</w:t>
      </w:r>
      <w:r w:rsidR="00163958">
        <w:t xml:space="preserve"> is the constructor method from my enemy class,</w:t>
      </w:r>
      <w:r w:rsidR="008A11F0">
        <w:t xml:space="preserve"> </w:t>
      </w:r>
      <w:r>
        <w:t>it is used to creat</w:t>
      </w:r>
      <w:r w:rsidR="00DF7B87">
        <w:t>e both soldier enemies and tanks</w:t>
      </w:r>
      <w:r w:rsidR="00571C0D">
        <w:t xml:space="preserve">. </w:t>
      </w:r>
      <w:r w:rsidR="00C15D8F">
        <w:t>Attributes are variable</w:t>
      </w:r>
      <w:r w:rsidR="006069B5">
        <w:t>s</w:t>
      </w:r>
      <w:r w:rsidR="00C15D8F">
        <w:t xml:space="preserve"> specific to an object, these can be local </w:t>
      </w:r>
      <w:r w:rsidR="006069B5">
        <w:t>valu</w:t>
      </w:r>
      <w:r w:rsidR="00BD7D54">
        <w:t>es or they can be values which are updated to whatever is passe</w:t>
      </w:r>
      <w:r w:rsidR="0010523B">
        <w:t>d as a parameter. In my case I have passed in the following parameters:</w:t>
      </w:r>
    </w:p>
    <w:p w14:paraId="504E05CA" w14:textId="1DA0C787" w:rsidR="00052EE3" w:rsidRDefault="00052EE3" w:rsidP="00052EE3">
      <w:pPr>
        <w:pStyle w:val="ListParagraph"/>
        <w:numPr>
          <w:ilvl w:val="0"/>
          <w:numId w:val="32"/>
        </w:numPr>
      </w:pPr>
      <w:r>
        <w:t>gx – the x position of the enemy</w:t>
      </w:r>
    </w:p>
    <w:p w14:paraId="4886F581" w14:textId="6621D63D" w:rsidR="00052EE3" w:rsidRDefault="00052EE3" w:rsidP="00052EE3">
      <w:pPr>
        <w:pStyle w:val="ListParagraph"/>
        <w:numPr>
          <w:ilvl w:val="0"/>
          <w:numId w:val="32"/>
        </w:numPr>
      </w:pPr>
      <w:r>
        <w:t>gy – the y position of the enemy</w:t>
      </w:r>
    </w:p>
    <w:p w14:paraId="0E6679FB" w14:textId="42DB57DD" w:rsidR="00052EE3" w:rsidRDefault="002C5DEC" w:rsidP="00052EE3">
      <w:pPr>
        <w:pStyle w:val="ListParagraph"/>
        <w:numPr>
          <w:ilvl w:val="0"/>
          <w:numId w:val="32"/>
        </w:numPr>
      </w:pPr>
      <w:r>
        <w:t>ghealth – the starting health of the enemy</w:t>
      </w:r>
    </w:p>
    <w:p w14:paraId="22019B94" w14:textId="59225366" w:rsidR="002C5DEC" w:rsidRDefault="002C5DEC" w:rsidP="00052EE3">
      <w:pPr>
        <w:pStyle w:val="ListParagraph"/>
        <w:numPr>
          <w:ilvl w:val="0"/>
          <w:numId w:val="32"/>
        </w:numPr>
      </w:pPr>
      <w:r>
        <w:t xml:space="preserve">gspritesheet </w:t>
      </w:r>
      <w:r w:rsidR="00862C6C">
        <w:t>–</w:t>
      </w:r>
      <w:r>
        <w:t xml:space="preserve"> </w:t>
      </w:r>
      <w:r w:rsidR="008A628E">
        <w:t xml:space="preserve">a list containing </w:t>
      </w:r>
      <w:r w:rsidR="00862C6C">
        <w:t xml:space="preserve">the spritesheet for the enemy </w:t>
      </w:r>
      <w:r w:rsidR="004A0773">
        <w:t>which contains the different animations when the enemy is moving or shooting.</w:t>
      </w:r>
    </w:p>
    <w:p w14:paraId="58032E73" w14:textId="3A7A3B18" w:rsidR="004A0773" w:rsidRDefault="002B6803" w:rsidP="00052EE3">
      <w:pPr>
        <w:pStyle w:val="ListParagraph"/>
        <w:numPr>
          <w:ilvl w:val="0"/>
          <w:numId w:val="32"/>
        </w:numPr>
      </w:pPr>
      <w:r>
        <w:t xml:space="preserve">gstops </w:t>
      </w:r>
      <w:r w:rsidR="0077232F">
        <w:t>-</w:t>
      </w:r>
      <w:r>
        <w:t xml:space="preserve"> the amount of times </w:t>
      </w:r>
      <w:r w:rsidR="008123BC">
        <w:t xml:space="preserve">the enemy stops during the </w:t>
      </w:r>
      <w:r w:rsidR="005E5F5A">
        <w:t>movement</w:t>
      </w:r>
      <w:r w:rsidR="008123BC">
        <w:t xml:space="preserve"> animation to shoot.</w:t>
      </w:r>
    </w:p>
    <w:p w14:paraId="4E200188" w14:textId="49020A32" w:rsidR="00B01519" w:rsidRDefault="00B01519" w:rsidP="00052EE3">
      <w:pPr>
        <w:pStyle w:val="ListParagraph"/>
        <w:numPr>
          <w:ilvl w:val="0"/>
          <w:numId w:val="32"/>
        </w:numPr>
      </w:pPr>
      <w:r>
        <w:t xml:space="preserve">gdirection </w:t>
      </w:r>
      <w:r w:rsidR="0077232F">
        <w:t>-</w:t>
      </w:r>
      <w:r>
        <w:t xml:space="preserve"> the direction in which the enemy is moving, </w:t>
      </w:r>
      <w:r w:rsidR="00D27B36">
        <w:t>1 represents if enemy moves from left to right, -1 represents movement from right to left</w:t>
      </w:r>
      <w:r w:rsidR="0077232F">
        <w:t>.</w:t>
      </w:r>
      <w:r w:rsidR="00203EBA">
        <w:t xml:space="preserve"> This is randomly chosen during object creation.</w:t>
      </w:r>
    </w:p>
    <w:p w14:paraId="40AC6D86" w14:textId="70A95693" w:rsidR="0077232F" w:rsidRDefault="0077232F" w:rsidP="00052EE3">
      <w:pPr>
        <w:pStyle w:val="ListParagraph"/>
        <w:numPr>
          <w:ilvl w:val="0"/>
          <w:numId w:val="32"/>
        </w:numPr>
      </w:pPr>
      <w:r>
        <w:t>gspeed – the speed of the enemy.</w:t>
      </w:r>
    </w:p>
    <w:p w14:paraId="0BCCDA04" w14:textId="073826C7" w:rsidR="00F501A2" w:rsidRDefault="00F501A2" w:rsidP="00052EE3">
      <w:pPr>
        <w:pStyle w:val="ListParagraph"/>
        <w:numPr>
          <w:ilvl w:val="0"/>
          <w:numId w:val="32"/>
        </w:numPr>
      </w:pPr>
      <w:r>
        <w:lastRenderedPageBreak/>
        <w:t xml:space="preserve">gcooldown </w:t>
      </w:r>
      <w:r w:rsidR="0020089C">
        <w:t>–</w:t>
      </w:r>
      <w:r w:rsidR="006219DD">
        <w:t xml:space="preserve"> the amount of time an animation lasts for</w:t>
      </w:r>
      <w:r w:rsidR="001A242C">
        <w:t xml:space="preserve"> before it is switched onto </w:t>
      </w:r>
      <w:r w:rsidR="0092119E">
        <w:t>the next</w:t>
      </w:r>
      <w:r w:rsidR="001A242C">
        <w:t xml:space="preserve"> one.</w:t>
      </w:r>
    </w:p>
    <w:p w14:paraId="5EFD5FD4" w14:textId="52292D90" w:rsidR="002017C4" w:rsidRDefault="002017C4" w:rsidP="00052EE3">
      <w:pPr>
        <w:pStyle w:val="ListParagraph"/>
        <w:numPr>
          <w:ilvl w:val="0"/>
          <w:numId w:val="32"/>
        </w:numPr>
      </w:pPr>
      <w:r>
        <w:t xml:space="preserve">gplayer </w:t>
      </w:r>
      <w:r w:rsidR="00792673">
        <w:t>–</w:t>
      </w:r>
      <w:r>
        <w:t xml:space="preserve"> </w:t>
      </w:r>
      <w:r w:rsidR="00792673">
        <w:t xml:space="preserve">the player </w:t>
      </w:r>
      <w:r w:rsidR="00C22AB8">
        <w:t>object</w:t>
      </w:r>
      <w:r w:rsidR="0092119E">
        <w:t xml:space="preserve"> which contains </w:t>
      </w:r>
      <w:r w:rsidR="00ED0F30">
        <w:t>access to attributes and methods relevant to the user playing</w:t>
      </w:r>
      <w:r w:rsidR="00C22AB8">
        <w:t>.</w:t>
      </w:r>
    </w:p>
    <w:p w14:paraId="00A2C7A1" w14:textId="6A0B73C5" w:rsidR="006A1078" w:rsidRDefault="006A1078" w:rsidP="00052EE3">
      <w:pPr>
        <w:pStyle w:val="ListParagraph"/>
        <w:numPr>
          <w:ilvl w:val="0"/>
          <w:numId w:val="32"/>
        </w:numPr>
      </w:pPr>
      <w:r>
        <w:t xml:space="preserve">gtype </w:t>
      </w:r>
      <w:r w:rsidR="00AC7838">
        <w:t>–</w:t>
      </w:r>
      <w:r>
        <w:t xml:space="preserve"> </w:t>
      </w:r>
      <w:r w:rsidR="00AC7838">
        <w:t>this parameter</w:t>
      </w:r>
      <w:r w:rsidR="00883B98">
        <w:t xml:space="preserve"> contains the type of the enemy, for example it is either “tank” or “player”.</w:t>
      </w:r>
    </w:p>
    <w:p w14:paraId="4D0295F4" w14:textId="7FDD10C9" w:rsidR="00883B98" w:rsidRDefault="00883B98" w:rsidP="00052EE3">
      <w:pPr>
        <w:pStyle w:val="ListParagraph"/>
        <w:numPr>
          <w:ilvl w:val="0"/>
          <w:numId w:val="32"/>
        </w:numPr>
      </w:pPr>
      <w:r>
        <w:t>gw – the width of the enemy.</w:t>
      </w:r>
    </w:p>
    <w:p w14:paraId="306C9449" w14:textId="5ED9E029" w:rsidR="00883B98" w:rsidRDefault="00883B98" w:rsidP="00052EE3">
      <w:pPr>
        <w:pStyle w:val="ListParagraph"/>
        <w:numPr>
          <w:ilvl w:val="0"/>
          <w:numId w:val="32"/>
        </w:numPr>
      </w:pPr>
      <w:r>
        <w:t>gh – the height of the enemy.</w:t>
      </w:r>
    </w:p>
    <w:p w14:paraId="57C6FAF3" w14:textId="134FE7C5" w:rsidR="00A00E97" w:rsidRDefault="006C288F" w:rsidP="00A00E97">
      <w:pPr>
        <w:ind w:left="360"/>
      </w:pPr>
      <w:r>
        <w:t>I also use a conditional statement to change the velocity of the enemy and make it negative if the direction passed in is from left to right.</w:t>
      </w:r>
      <w:r w:rsidR="00A4651D">
        <w:t xml:space="preserve"> </w:t>
      </w:r>
    </w:p>
    <w:p w14:paraId="69296501" w14:textId="03B912BF" w:rsidR="00EF2414" w:rsidRDefault="00B703CE" w:rsidP="00EF2414">
      <w:pPr>
        <w:pStyle w:val="Heading4"/>
      </w:pPr>
      <w:r>
        <w:t>Move Method</w:t>
      </w:r>
    </w:p>
    <w:p w14:paraId="1A03E44B" w14:textId="337D0AA7" w:rsidR="00EF2414" w:rsidRPr="00EF2414" w:rsidRDefault="00EF2414" w:rsidP="00EF2414">
      <w:r>
        <w:t>This method is used to allow the enemy to move</w:t>
      </w:r>
      <w:r w:rsidR="00B0435B">
        <w:t>, it contains code to move the enemy’s x-value and to also control how the animation works.</w:t>
      </w:r>
    </w:p>
    <w:p w14:paraId="4245FC4E" w14:textId="6A1DAC69" w:rsidR="00B703CE" w:rsidRPr="00B703CE" w:rsidRDefault="00BA2DE2" w:rsidP="00B703CE">
      <w:r>
        <w:rPr>
          <w:noProof/>
        </w:rPr>
        <w:drawing>
          <wp:inline distT="0" distB="0" distL="0" distR="0" wp14:anchorId="0F6C35FD" wp14:editId="2450B7C7">
            <wp:extent cx="5943600" cy="2401570"/>
            <wp:effectExtent l="0" t="0" r="1905" b="0"/>
            <wp:docPr id="1469019002" name="Picture 14690190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9002" name="Picture 1" descr="A screenshot of a computer program&#10;&#10;Description automatically generated"/>
                    <pic:cNvPicPr/>
                  </pic:nvPicPr>
                  <pic:blipFill>
                    <a:blip r:embed="rId83"/>
                    <a:stretch>
                      <a:fillRect/>
                    </a:stretch>
                  </pic:blipFill>
                  <pic:spPr>
                    <a:xfrm>
                      <a:off x="0" y="0"/>
                      <a:ext cx="5943600" cy="2401570"/>
                    </a:xfrm>
                    <a:prstGeom prst="rect">
                      <a:avLst/>
                    </a:prstGeom>
                  </pic:spPr>
                </pic:pic>
              </a:graphicData>
            </a:graphic>
          </wp:inline>
        </w:drawing>
      </w:r>
    </w:p>
    <w:p w14:paraId="55CDFC06" w14:textId="7F9D9CB0" w:rsidR="00AB628B" w:rsidRPr="00157458" w:rsidRDefault="002D4F9C" w:rsidP="00157458">
      <w:r>
        <w:t xml:space="preserve">In this method, </w:t>
      </w:r>
      <w:r w:rsidR="008169C9">
        <w:t xml:space="preserve">I use </w:t>
      </w:r>
      <w:r w:rsidR="00993E75">
        <w:t xml:space="preserve">pygame’s time function </w:t>
      </w:r>
      <w:r>
        <w:t>to control the enemy’s animation. I start off</w:t>
      </w:r>
      <w:r w:rsidR="00E03CC5">
        <w:t xml:space="preserve"> by making a variable called current_time which takes in the value of the </w:t>
      </w:r>
      <w:r w:rsidR="00817578">
        <w:t>time elapsed since the function pygame.time.get_ticks() was called. I then check whether the enemy is moving using the self.moving attribute</w:t>
      </w:r>
      <w:r w:rsidR="00E615AA">
        <w:t>, which is set to true later on if the enemy is movin</w:t>
      </w:r>
      <w:r w:rsidR="003A5924">
        <w:t xml:space="preserve">g. If </w:t>
      </w:r>
      <w:r w:rsidR="00AB628B">
        <w:t xml:space="preserve">the </w:t>
      </w:r>
      <w:r w:rsidR="00C62C24">
        <w:t xml:space="preserve">current </w:t>
      </w:r>
      <w:r w:rsidR="00427697">
        <w:t xml:space="preserve">time variable has exceeded the cooldown, </w:t>
      </w:r>
      <w:r w:rsidR="000D4F6C">
        <w:t xml:space="preserve">the </w:t>
      </w:r>
      <w:r w:rsidR="001B6E25">
        <w:t xml:space="preserve">frame increases </w:t>
      </w:r>
      <w:r w:rsidR="003E1827">
        <w:t>which allows the animation to increase</w:t>
      </w:r>
      <w:r w:rsidR="002F6F34">
        <w:t xml:space="preserve"> and </w:t>
      </w:r>
      <w:r w:rsidR="007B6F00">
        <w:t>the sef.last_time variable is set equal to the current_time to allow the conditional statement to be ran again for the</w:t>
      </w:r>
      <w:r w:rsidR="00805B97">
        <w:t xml:space="preserve"> next iteration without causing any problems</w:t>
      </w:r>
      <w:r w:rsidR="003E1827">
        <w:t xml:space="preserve">. </w:t>
      </w:r>
      <w:r w:rsidR="002F2120">
        <w:t>The x co-ordinate of the player is also changed depending on</w:t>
      </w:r>
      <w:r w:rsidR="00B42A48">
        <w:t xml:space="preserve"> the speed</w:t>
      </w:r>
      <w:r w:rsidR="00CF44EE">
        <w:t xml:space="preserve"> and the self.rect</w:t>
      </w:r>
      <w:r w:rsidR="003E659C">
        <w:t>’s x and y value.</w:t>
      </w:r>
      <w:r w:rsidR="00BB6632">
        <w:t xml:space="preserve"> I then check to see what dire</w:t>
      </w:r>
      <w:r w:rsidR="00800437">
        <w:t xml:space="preserve">ction the sprite is supposed to go, if it is going from left to right (self.direction = 1), </w:t>
      </w:r>
      <w:r w:rsidR="00BA3F6C">
        <w:t xml:space="preserve">then </w:t>
      </w:r>
      <w:r w:rsidR="00E11D90">
        <w:t xml:space="preserve">the </w:t>
      </w:r>
      <w:r w:rsidR="00B7736F">
        <w:t>current animation from the spritesheet is drawn and not flipped</w:t>
      </w:r>
      <w:r w:rsidR="00E30096">
        <w:t>. If the player is moving from right to left, the sprite is drawn onto the screen at the current frame and flipped.</w:t>
      </w:r>
    </w:p>
    <w:p w14:paraId="7016BFD2" w14:textId="7637A832" w:rsidR="008271B5" w:rsidRDefault="008271B5" w:rsidP="000631FE"/>
    <w:p w14:paraId="4D297227" w14:textId="143BA512" w:rsidR="008271B5" w:rsidRDefault="00C460BD" w:rsidP="00C47D5E">
      <w:pPr>
        <w:pStyle w:val="Heading4"/>
      </w:pPr>
      <w:r>
        <w:t>Shoot method</w:t>
      </w:r>
    </w:p>
    <w:p w14:paraId="567C5D59" w14:textId="7C16047B" w:rsidR="00F63D59" w:rsidRPr="00F63D59" w:rsidRDefault="00F63D59" w:rsidP="00F63D59">
      <w:r>
        <w:t>This method is responsible for allowing the enemy tank or soldier to shoot the player, it takes in the game display as a parameter</w:t>
      </w:r>
    </w:p>
    <w:p w14:paraId="6DE36C3E" w14:textId="3BDB2507" w:rsidR="0022349A" w:rsidRDefault="00ED04AC" w:rsidP="00F63D59">
      <w:r>
        <w:rPr>
          <w:noProof/>
        </w:rPr>
        <w:drawing>
          <wp:inline distT="0" distB="0" distL="0" distR="0" wp14:anchorId="57F99107" wp14:editId="41B1EAA3">
            <wp:extent cx="5943600" cy="1226820"/>
            <wp:effectExtent l="0" t="0" r="0"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pic:nvPicPr>
                  <pic:blipFill>
                    <a:blip r:embed="rId84"/>
                    <a:stretch>
                      <a:fillRect/>
                    </a:stretch>
                  </pic:blipFill>
                  <pic:spPr>
                    <a:xfrm>
                      <a:off x="0" y="0"/>
                      <a:ext cx="5943600" cy="1226820"/>
                    </a:xfrm>
                    <a:prstGeom prst="rect">
                      <a:avLst/>
                    </a:prstGeom>
                  </pic:spPr>
                </pic:pic>
              </a:graphicData>
            </a:graphic>
          </wp:inline>
        </w:drawing>
      </w:r>
      <w:r w:rsidR="00E800C3">
        <w:t xml:space="preserve">I take a time stamp of the </w:t>
      </w:r>
      <w:r w:rsidR="00B91DDA">
        <w:t xml:space="preserve">current_time </w:t>
      </w:r>
      <w:r w:rsidR="00E800C3">
        <w:t>and then check if enough time has passed</w:t>
      </w:r>
      <w:r w:rsidR="00431A1C">
        <w:t xml:space="preserve"> since the </w:t>
      </w:r>
      <w:r w:rsidR="00E800C3">
        <w:t xml:space="preserve">last shot. If enough time has passed since the last shot I </w:t>
      </w:r>
      <w:r w:rsidR="009D2F85">
        <w:t xml:space="preserve">make self.last_time equal to current_time, this is so that the conditional statement keeps working, I then draw the </w:t>
      </w:r>
      <w:r w:rsidR="006E3BF7">
        <w:t>4</w:t>
      </w:r>
      <w:r w:rsidR="006E3BF7" w:rsidRPr="006E3BF7">
        <w:rPr>
          <w:vertAlign w:val="superscript"/>
        </w:rPr>
        <w:t>th</w:t>
      </w:r>
      <w:r w:rsidR="006E3BF7">
        <w:t xml:space="preserve"> </w:t>
      </w:r>
      <w:r w:rsidR="009D2F85">
        <w:t>sprite from the spritesheet</w:t>
      </w:r>
      <w:r w:rsidR="006E3BF7">
        <w:t xml:space="preserve"> at the current x and y coordinates and decrease the user/player’s health by -0.5(This may change in the future). However, if </w:t>
      </w:r>
      <w:r w:rsidR="00734F72">
        <w:t>the time between shots is less than the cooldown, I simply draw</w:t>
      </w:r>
      <w:r w:rsidR="00115EF7">
        <w:t xml:space="preserve"> the 3</w:t>
      </w:r>
      <w:r w:rsidR="00115EF7" w:rsidRPr="00115EF7">
        <w:rPr>
          <w:vertAlign w:val="superscript"/>
        </w:rPr>
        <w:t>rd</w:t>
      </w:r>
      <w:r w:rsidR="00115EF7">
        <w:t xml:space="preserve"> sprite from the spriteshee</w:t>
      </w:r>
      <w:r>
        <w:t>t at the current x and y coordinate</w:t>
      </w:r>
      <w:r w:rsidR="00431A1C">
        <w:t xml:space="preserve">. </w:t>
      </w:r>
    </w:p>
    <w:p w14:paraId="3A218F7B" w14:textId="2FBCCD0A" w:rsidR="00ED04AC" w:rsidRDefault="005454FD" w:rsidP="005454FD">
      <w:pPr>
        <w:pStyle w:val="Heading4"/>
      </w:pPr>
      <w:r>
        <w:t xml:space="preserve">Stop_Move </w:t>
      </w:r>
      <w:r w:rsidR="00EF3230">
        <w:t>M</w:t>
      </w:r>
      <w:r>
        <w:t>ethod</w:t>
      </w:r>
    </w:p>
    <w:p w14:paraId="6100FB0D" w14:textId="472EE801" w:rsidR="00F63D59" w:rsidRPr="00F63D59" w:rsidRDefault="00F63D59" w:rsidP="00F63D59">
      <w:r>
        <w:t xml:space="preserve">This method is used </w:t>
      </w:r>
      <w:r w:rsidR="007D37C5">
        <w:t>to process when the enemy stops and shoots</w:t>
      </w:r>
      <w:r w:rsidR="00105335">
        <w:t xml:space="preserve"> at the player.</w:t>
      </w:r>
    </w:p>
    <w:p w14:paraId="60CB2D04" w14:textId="65867338" w:rsidR="00EF3230" w:rsidRPr="00EF3230" w:rsidRDefault="00F04591" w:rsidP="00EF3230">
      <w:r>
        <w:rPr>
          <w:noProof/>
        </w:rPr>
        <w:lastRenderedPageBreak/>
        <w:drawing>
          <wp:inline distT="0" distB="0" distL="0" distR="0" wp14:anchorId="71FF2061" wp14:editId="0AFE644D">
            <wp:extent cx="5943600" cy="5879465"/>
            <wp:effectExtent l="0" t="0" r="0" b="6985"/>
            <wp:docPr id="1698166513" name="Picture 16981665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6513" name="Picture 1" descr="A screen shot of a computer screen&#10;&#10;Description automatically generated"/>
                    <pic:cNvPicPr/>
                  </pic:nvPicPr>
                  <pic:blipFill>
                    <a:blip r:embed="rId85"/>
                    <a:stretch>
                      <a:fillRect/>
                    </a:stretch>
                  </pic:blipFill>
                  <pic:spPr>
                    <a:xfrm>
                      <a:off x="0" y="0"/>
                      <a:ext cx="5943600" cy="5879465"/>
                    </a:xfrm>
                    <a:prstGeom prst="rect">
                      <a:avLst/>
                    </a:prstGeom>
                  </pic:spPr>
                </pic:pic>
              </a:graphicData>
            </a:graphic>
          </wp:inline>
        </w:drawing>
      </w:r>
    </w:p>
    <w:p w14:paraId="0F66FF4E" w14:textId="06C74FCB" w:rsidR="00105335" w:rsidRDefault="00105335" w:rsidP="000631FE">
      <w:r>
        <w:t xml:space="preserve">The only parameter being passed into this method is the game display. </w:t>
      </w:r>
    </w:p>
    <w:p w14:paraId="4AB4878A" w14:textId="31898C5F" w:rsidR="00C50E0A" w:rsidRDefault="00105335" w:rsidP="000631FE">
      <w:r>
        <w:t xml:space="preserve">I </w:t>
      </w:r>
      <w:r w:rsidR="00D03A26">
        <w:t>first</w:t>
      </w:r>
      <w:r>
        <w:t xml:space="preserve"> check whether </w:t>
      </w:r>
      <w:r w:rsidR="00684559">
        <w:t>the enemy is stopping once or if it is stopping twice</w:t>
      </w:r>
      <w:r w:rsidR="002669C1">
        <w:t xml:space="preserve">. </w:t>
      </w:r>
      <w:r w:rsidR="00AC70F6">
        <w:t>This is because I have added an element of randomi</w:t>
      </w:r>
      <w:r w:rsidR="00870CB3">
        <w:t>s</w:t>
      </w:r>
      <w:r w:rsidR="00AC70F6">
        <w:t xml:space="preserve">ing </w:t>
      </w:r>
      <w:r w:rsidR="002669C1">
        <w:t xml:space="preserve">whether the enemy stops to shoot at the player once or if the enemy stops to shoot at the player twice in one </w:t>
      </w:r>
      <w:r w:rsidR="000C22E9">
        <w:t xml:space="preserve">movement from left to right or right to left. </w:t>
      </w:r>
      <w:r w:rsidR="00A22540">
        <w:t xml:space="preserve">I </w:t>
      </w:r>
      <w:r w:rsidR="00D03A26">
        <w:t>first</w:t>
      </w:r>
      <w:r w:rsidR="00A22540">
        <w:t xml:space="preserve"> check whether the enemy will only shoot once, I use the conditional statement “if self.stop2 == None” because </w:t>
      </w:r>
      <w:r w:rsidR="00216EAD">
        <w:t>if the enemy only stops once, self.stop2 is automatically set to “None” when enemy object is made.</w:t>
      </w:r>
      <w:r w:rsidR="003A42B9">
        <w:t xml:space="preserve"> </w:t>
      </w:r>
      <w:r w:rsidR="00DD7B7A">
        <w:t>I then do another check to see whether the enemy</w:t>
      </w:r>
      <w:r w:rsidR="00C70815">
        <w:t xml:space="preserve">’s x position is on the </w:t>
      </w:r>
      <w:r w:rsidR="00E6279B">
        <w:t>self.stop1 position which it was assigned to stop at</w:t>
      </w:r>
      <w:r w:rsidR="00D75EFD">
        <w:t>, and if the enemy has not passed this stop yet</w:t>
      </w:r>
      <w:r w:rsidR="00E6279B">
        <w:t xml:space="preserve">. </w:t>
      </w:r>
      <w:r w:rsidR="003A42B9">
        <w:t xml:space="preserve">If that’s the case, I change the self.moving attribute to False </w:t>
      </w:r>
      <w:r w:rsidR="00D85C0C">
        <w:t>and the self.stop1_passed attribute to True</w:t>
      </w:r>
      <w:r w:rsidR="002747C6">
        <w:t xml:space="preserve">, these </w:t>
      </w:r>
      <w:r w:rsidR="00F00B6E">
        <w:t>attributes’</w:t>
      </w:r>
      <w:r w:rsidR="002747C6">
        <w:t xml:space="preserve"> change in Boolean </w:t>
      </w:r>
      <w:r w:rsidR="002747C6">
        <w:lastRenderedPageBreak/>
        <w:t>value impacts a lot of other processes in this class</w:t>
      </w:r>
      <w:r w:rsidR="00F00B6E">
        <w:t xml:space="preserve"> such as whether the self.move method and the next part of this method.</w:t>
      </w:r>
    </w:p>
    <w:p w14:paraId="47E7B4DD" w14:textId="1AD283B8" w:rsidR="00105335" w:rsidRDefault="00D25BAE" w:rsidP="000631FE">
      <w:r>
        <w:t xml:space="preserve">Nextly, I check whether self.stop1_passed is True, and if it </w:t>
      </w:r>
      <w:r w:rsidR="004A0451">
        <w:t xml:space="preserve">is I check if self.stop1_time is equal to None, this is because I subsequently </w:t>
      </w:r>
      <w:r w:rsidR="00136B1E">
        <w:t>assign the attribute a time stamp of when the enemy stops.</w:t>
      </w:r>
      <w:r>
        <w:t xml:space="preserve"> </w:t>
      </w:r>
      <w:r w:rsidR="009D43C8">
        <w:t xml:space="preserve">I then assign the variable elapsed_time the time difference between the current time and the time </w:t>
      </w:r>
      <w:r w:rsidR="00DE788C">
        <w:t xml:space="preserve">when the enemy started shooting. This is because I then check if this elapsed_time variable is less than 2500 milliseconds, if it is I run the shoot method, if it is not </w:t>
      </w:r>
      <w:r w:rsidR="00A300B2">
        <w:t xml:space="preserve">I change the self.moving attribute to True. Finally at the end of this I </w:t>
      </w:r>
      <w:r w:rsidR="002223C1">
        <w:t>subtract the scroll</w:t>
      </w:r>
      <w:r w:rsidR="006E5CC6">
        <w:t>_</w:t>
      </w:r>
      <w:r w:rsidR="002223C1">
        <w:t xml:space="preserve">speed </w:t>
      </w:r>
      <w:r w:rsidR="006E5CC6">
        <w:t xml:space="preserve">variable </w:t>
      </w:r>
      <w:r w:rsidR="002223C1">
        <w:t xml:space="preserve">from the </w:t>
      </w:r>
      <w:r w:rsidR="006E5CC6">
        <w:t xml:space="preserve">enemy, this is because the background map will be moving and if I stop the </w:t>
      </w:r>
      <w:r w:rsidR="009A06DB">
        <w:t>enemy’s position wherever its at, whether it’s a tank or soldier, it will seem like it is floating.</w:t>
      </w:r>
    </w:p>
    <w:p w14:paraId="7BE841AE" w14:textId="57A731FD" w:rsidR="00B14D59" w:rsidRDefault="00B14D59" w:rsidP="000631FE">
      <w:r>
        <w:t xml:space="preserve">The next </w:t>
      </w:r>
      <w:r w:rsidR="00F057E4">
        <w:t>condition checks whether the enemy object is bound to stop 2 times to shoot</w:t>
      </w:r>
      <w:r w:rsidR="0061536A">
        <w:t xml:space="preserve"> (“if self.stop2 != None:”), </w:t>
      </w:r>
      <w:commentRangeStart w:id="56"/>
      <w:r w:rsidR="00B70A72">
        <w:t xml:space="preserve">if it is, the contents inside of it are similar to </w:t>
      </w:r>
      <w:r w:rsidR="00267DDC">
        <w:t>the previous block of code which executed instructions based on enemy stopping once.</w:t>
      </w:r>
      <w:commentRangeEnd w:id="56"/>
      <w:r w:rsidR="001425E1">
        <w:rPr>
          <w:rStyle w:val="CommentReference"/>
        </w:rPr>
        <w:commentReference w:id="56"/>
      </w:r>
    </w:p>
    <w:p w14:paraId="719BBB29" w14:textId="60BADEA6" w:rsidR="001425E1" w:rsidRDefault="00447CE0" w:rsidP="00FC6206">
      <w:pPr>
        <w:pStyle w:val="Heading4"/>
      </w:pPr>
      <w:r>
        <w:t>Spawn_Back Method</w:t>
      </w:r>
    </w:p>
    <w:p w14:paraId="5272118D" w14:textId="1C15BCD8" w:rsidR="003C12FF" w:rsidRPr="003C12FF" w:rsidRDefault="003C12FF" w:rsidP="003C12FF">
      <w:r>
        <w:t xml:space="preserve">This method </w:t>
      </w:r>
      <w:r w:rsidR="00D07480">
        <w:t xml:space="preserve">is </w:t>
      </w:r>
      <w:r w:rsidR="004E2596">
        <w:t xml:space="preserve">continuously ran throughout </w:t>
      </w:r>
      <w:r w:rsidR="00B8224B">
        <w:t xml:space="preserve">the game </w:t>
      </w:r>
      <w:r w:rsidR="004E2596">
        <w:t>and it checks whether the enemy has left the screen and has not been killed/destroyed yet.</w:t>
      </w:r>
    </w:p>
    <w:p w14:paraId="1D5A2D99" w14:textId="2F9BF609" w:rsidR="00447CE0" w:rsidRPr="00447CE0" w:rsidRDefault="00EE4666" w:rsidP="00447CE0">
      <w:r w:rsidRPr="00EE4666">
        <w:rPr>
          <w:noProof/>
        </w:rPr>
        <w:drawing>
          <wp:inline distT="0" distB="0" distL="0" distR="0" wp14:anchorId="0D3A86EC" wp14:editId="03D6B781">
            <wp:extent cx="5943600" cy="1992630"/>
            <wp:effectExtent l="0" t="0" r="0" b="7620"/>
            <wp:docPr id="1019768595" name="Picture 101976859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8595" name="Picture 1" descr="A computer screen shot of a program code&#10;&#10;Description automatically generated"/>
                    <pic:cNvPicPr/>
                  </pic:nvPicPr>
                  <pic:blipFill>
                    <a:blip r:embed="rId86"/>
                    <a:stretch>
                      <a:fillRect/>
                    </a:stretch>
                  </pic:blipFill>
                  <pic:spPr>
                    <a:xfrm>
                      <a:off x="0" y="0"/>
                      <a:ext cx="5943600" cy="1992630"/>
                    </a:xfrm>
                    <a:prstGeom prst="rect">
                      <a:avLst/>
                    </a:prstGeom>
                  </pic:spPr>
                </pic:pic>
              </a:graphicData>
            </a:graphic>
          </wp:inline>
        </w:drawing>
      </w:r>
    </w:p>
    <w:p w14:paraId="7A4A5C04" w14:textId="0DCFBDFB" w:rsidR="00FC6206" w:rsidRDefault="00DB77D7" w:rsidP="00FC6206">
      <w:r>
        <w:t>Firstly</w:t>
      </w:r>
      <w:r w:rsidR="00D330DC">
        <w:t xml:space="preserve"> I check </w:t>
      </w:r>
      <w:r w:rsidR="00B8224B">
        <w:t>If the enemy has left the screen</w:t>
      </w:r>
      <w:r w:rsidR="00D330DC">
        <w:t xml:space="preserve">, </w:t>
      </w:r>
      <w:r w:rsidR="00506616">
        <w:t xml:space="preserve">the enemy can do this </w:t>
      </w:r>
      <w:r w:rsidR="00B8224B">
        <w:t xml:space="preserve">by moving to the right side and leaving or </w:t>
      </w:r>
      <w:r w:rsidR="00D330DC">
        <w:t>by moving to the left side of the screen and leaving.</w:t>
      </w:r>
      <w:r w:rsidR="007C4922">
        <w:t xml:space="preserve"> If that’s the case and the enemy has left, I need some way to respawn the enemy somewhere so that it isn’t lost outside of the </w:t>
      </w:r>
      <w:r w:rsidR="00D939D6">
        <w:t>“screen” and can walk in front of the player again so that he or she gets another chance to shoot it.</w:t>
      </w:r>
      <w:r w:rsidR="00271E59">
        <w:t xml:space="preserve"> I do this by resetting the self.x and self.y </w:t>
      </w:r>
      <w:r w:rsidR="00320D08">
        <w:t xml:space="preserve">to a random integer, for the self.x attribute I </w:t>
      </w:r>
      <w:r w:rsidR="00084834">
        <w:t xml:space="preserve">had to choose a value which would be appropriate depending on whether the enemy is moving from left to right or vice versa. </w:t>
      </w:r>
      <w:r w:rsidR="00AF4811">
        <w:t>For example, if the enemy is moving from left to right, I will spawn it at a negative x-position</w:t>
      </w:r>
      <w:r w:rsidR="00DD3397">
        <w:t xml:space="preserve"> so that its x-position can increase to a positive valu</w:t>
      </w:r>
      <w:r w:rsidR="00DE6DBB">
        <w:t>e when it’s moving.</w:t>
      </w:r>
      <w:r w:rsidR="00291DD2">
        <w:t xml:space="preserve"> I then </w:t>
      </w:r>
      <w:r w:rsidR="00D76BC0">
        <w:t xml:space="preserve">randomly choose whether the enemy will stop once or twice by assigning self.stops to random.randint(1,2). </w:t>
      </w:r>
      <w:r w:rsidR="00EE4666">
        <w:t xml:space="preserve">I then </w:t>
      </w:r>
      <w:r w:rsidR="00D7050B">
        <w:t xml:space="preserve">reset </w:t>
      </w:r>
      <w:r w:rsidR="00D7050B">
        <w:lastRenderedPageBreak/>
        <w:t>self.stop1_passed and self.stop2_passed to False</w:t>
      </w:r>
      <w:r w:rsidR="009E7222">
        <w:t xml:space="preserve">, this is because </w:t>
      </w:r>
      <w:r w:rsidR="00661913">
        <w:t xml:space="preserve">when this attribute is False </w:t>
      </w:r>
      <w:r w:rsidR="009E7222">
        <w:t>I get the co-ordinates for the stops in the update method</w:t>
      </w:r>
      <w:r w:rsidR="00661913">
        <w:t>.</w:t>
      </w:r>
    </w:p>
    <w:p w14:paraId="30F1178A" w14:textId="104B3729" w:rsidR="00661913" w:rsidRDefault="00661913" w:rsidP="00661913">
      <w:pPr>
        <w:pStyle w:val="Heading4"/>
      </w:pPr>
      <w:r>
        <w:t>Update Method</w:t>
      </w:r>
    </w:p>
    <w:p w14:paraId="3A88E547" w14:textId="29B5944A" w:rsidR="00BE48FF" w:rsidRPr="00BE48FF" w:rsidRDefault="00BE48FF" w:rsidP="00BE48FF">
      <w:r>
        <w:t>This method is what is ran in my main.py file</w:t>
      </w:r>
      <w:r w:rsidR="007445AE">
        <w:t xml:space="preserve">, </w:t>
      </w:r>
      <w:r w:rsidR="005F4678">
        <w:t xml:space="preserve">I run all of the other methods </w:t>
      </w:r>
      <w:r w:rsidR="00074159">
        <w:t xml:space="preserve">in the class in </w:t>
      </w:r>
      <w:r w:rsidR="005F4678">
        <w:t xml:space="preserve">this and it is almost like the brain of the enemy class, </w:t>
      </w:r>
      <w:r w:rsidR="007445AE">
        <w:t xml:space="preserve">it reduces the lines of code in </w:t>
      </w:r>
      <w:r w:rsidR="00306FE7">
        <w:t xml:space="preserve">main.py file </w:t>
      </w:r>
      <w:r w:rsidR="007445AE">
        <w:t xml:space="preserve">which makes </w:t>
      </w:r>
      <w:r w:rsidR="00306FE7">
        <w:t>my code more efficient, neater and</w:t>
      </w:r>
      <w:r w:rsidR="005F4678">
        <w:t xml:space="preserve"> easier to work with.</w:t>
      </w:r>
    </w:p>
    <w:p w14:paraId="1A1A3CF6" w14:textId="3311D595" w:rsidR="00BE48FF" w:rsidRPr="00BE48FF" w:rsidRDefault="00BE48FF" w:rsidP="00BE48FF">
      <w:r w:rsidRPr="00BE48FF">
        <w:rPr>
          <w:noProof/>
        </w:rPr>
        <w:drawing>
          <wp:inline distT="0" distB="0" distL="0" distR="0" wp14:anchorId="4E3B85E7" wp14:editId="67B02A72">
            <wp:extent cx="5943600" cy="3630930"/>
            <wp:effectExtent l="0" t="0" r="0" b="7620"/>
            <wp:docPr id="20407734" name="Picture 204077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34" name="Picture 1" descr="A screenshot of a computer program&#10;&#10;Description automatically generated"/>
                    <pic:cNvPicPr/>
                  </pic:nvPicPr>
                  <pic:blipFill>
                    <a:blip r:embed="rId87"/>
                    <a:stretch>
                      <a:fillRect/>
                    </a:stretch>
                  </pic:blipFill>
                  <pic:spPr>
                    <a:xfrm>
                      <a:off x="0" y="0"/>
                      <a:ext cx="5943600" cy="3630930"/>
                    </a:xfrm>
                    <a:prstGeom prst="rect">
                      <a:avLst/>
                    </a:prstGeom>
                  </pic:spPr>
                </pic:pic>
              </a:graphicData>
            </a:graphic>
          </wp:inline>
        </w:drawing>
      </w:r>
    </w:p>
    <w:p w14:paraId="0DEEABD8" w14:textId="480EF95C" w:rsidR="008271B5" w:rsidRDefault="00074159" w:rsidP="000631FE">
      <w:r>
        <w:t>I take i</w:t>
      </w:r>
      <w:r w:rsidR="00917649">
        <w:t xml:space="preserve">n the game display as a parameter, within the function I </w:t>
      </w:r>
      <w:r w:rsidR="00BB1599">
        <w:t xml:space="preserve">declare the 4 variables: tanks_left, tanks_shot, soldiers_killed and soldiers_left as </w:t>
      </w:r>
      <w:r w:rsidR="005565FE">
        <w:t>global. I then use a conditional statement to check whether the enemy’s health is less than or equal to 0 and if it is I then check to see what type of enemy it is (soldier or tank).</w:t>
      </w:r>
      <w:r w:rsidR="000A7B99">
        <w:t xml:space="preserve"> Depending on whatever type it is, I increase the count for</w:t>
      </w:r>
      <w:r w:rsidR="000C362E">
        <w:t xml:space="preserve"> the appropriate enemy shot variable and decrease from the appropriate enemies left variable.</w:t>
      </w:r>
      <w:r w:rsidR="00CB3E68">
        <w:t xml:space="preserve"> I then use the self.kill() function which removes the sprite object from the sprite group which is initially declared in the main.py file.</w:t>
      </w:r>
      <w:r w:rsidR="002F5A8F">
        <w:t xml:space="preserve"> </w:t>
      </w:r>
      <w:r w:rsidR="00E211B1">
        <w:t xml:space="preserve">After this, I check to see how many times the enemy is scheduled to stop, depending on the </w:t>
      </w:r>
      <w:r w:rsidR="00E93A5B">
        <w:t>value of stops, I randomly assign the stop attribute to a random integer, this integer corresponds to the x value that the enemy will stop at</w:t>
      </w:r>
      <w:r w:rsidR="00491EFF">
        <w:t xml:space="preserve">, I also reset self.stops to 0, this is so that this condition is not met again. After this </w:t>
      </w:r>
      <w:r w:rsidR="005677B8">
        <w:t>I basically run the methods I previously explained. If the enemy is moving, I run the self.move</w:t>
      </w:r>
      <w:r w:rsidR="00A4252B">
        <w:t xml:space="preserve"> method and pass in the game display as a </w:t>
      </w:r>
      <w:r w:rsidR="00A4252B">
        <w:lastRenderedPageBreak/>
        <w:t>parameter. Then I run both the self.stop_move() method (I pass in the game display again into this) and I run the self.spawn_back() method.</w:t>
      </w:r>
    </w:p>
    <w:p w14:paraId="67F28078" w14:textId="431452F9" w:rsidR="008271B5" w:rsidRDefault="00C90BB2" w:rsidP="00153D67">
      <w:pPr>
        <w:pStyle w:val="Heading4"/>
      </w:pPr>
      <w:r>
        <w:t>Change_Health Method</w:t>
      </w:r>
    </w:p>
    <w:p w14:paraId="4B79CDDE" w14:textId="030C6FF7" w:rsidR="00A363EA" w:rsidRPr="00A363EA" w:rsidRDefault="00A363EA" w:rsidP="00A363EA">
      <w:r>
        <w:t>I use this method to change the health of the enemy if it is hit by the player.</w:t>
      </w:r>
    </w:p>
    <w:p w14:paraId="4AA6BB47" w14:textId="55F63A56" w:rsidR="00C90BB2" w:rsidRPr="00C90BB2" w:rsidRDefault="00A363EA" w:rsidP="00C90BB2">
      <w:r w:rsidRPr="00A363EA">
        <w:rPr>
          <w:noProof/>
        </w:rPr>
        <w:drawing>
          <wp:inline distT="0" distB="0" distL="0" distR="0" wp14:anchorId="6228E64F" wp14:editId="56184235">
            <wp:extent cx="2295845" cy="352474"/>
            <wp:effectExtent l="0" t="0" r="9525" b="9525"/>
            <wp:docPr id="1123223770" name="Picture 112322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3770" name=""/>
                    <pic:cNvPicPr/>
                  </pic:nvPicPr>
                  <pic:blipFill>
                    <a:blip r:embed="rId88"/>
                    <a:stretch>
                      <a:fillRect/>
                    </a:stretch>
                  </pic:blipFill>
                  <pic:spPr>
                    <a:xfrm>
                      <a:off x="0" y="0"/>
                      <a:ext cx="2295845" cy="352474"/>
                    </a:xfrm>
                    <a:prstGeom prst="rect">
                      <a:avLst/>
                    </a:prstGeom>
                  </pic:spPr>
                </pic:pic>
              </a:graphicData>
            </a:graphic>
          </wp:inline>
        </w:drawing>
      </w:r>
    </w:p>
    <w:p w14:paraId="2FBE2A86" w14:textId="16F1C25B" w:rsidR="008271B5" w:rsidRDefault="00A363EA" w:rsidP="000631FE">
      <w:r>
        <w:t xml:space="preserve">The method takes in the amount of damage that is being done to the </w:t>
      </w:r>
      <w:r w:rsidR="000D617F">
        <w:t>enemy and then subtracts it from its self.health attribute.</w:t>
      </w:r>
    </w:p>
    <w:p w14:paraId="1C7612F1" w14:textId="486DF028" w:rsidR="000D617F" w:rsidRDefault="008F5746" w:rsidP="000631FE">
      <w:r>
        <w:t xml:space="preserve">As a result, I have modified my weapon class and added in </w:t>
      </w:r>
      <w:r w:rsidR="00A7285E">
        <w:t>the check_collision method:</w:t>
      </w:r>
      <w:r w:rsidR="00A7285E">
        <w:br/>
      </w:r>
      <w:r w:rsidR="00A7285E" w:rsidRPr="00A7285E">
        <w:rPr>
          <w:noProof/>
        </w:rPr>
        <w:drawing>
          <wp:inline distT="0" distB="0" distL="0" distR="0" wp14:anchorId="39366999" wp14:editId="777DDC29">
            <wp:extent cx="5268060" cy="1476581"/>
            <wp:effectExtent l="0" t="0" r="8890" b="9525"/>
            <wp:docPr id="440776707" name="Picture 4407767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6707" name="Picture 1" descr="A screen shot of a computer program&#10;&#10;Description automatically generated"/>
                    <pic:cNvPicPr/>
                  </pic:nvPicPr>
                  <pic:blipFill>
                    <a:blip r:embed="rId89"/>
                    <a:stretch>
                      <a:fillRect/>
                    </a:stretch>
                  </pic:blipFill>
                  <pic:spPr>
                    <a:xfrm>
                      <a:off x="0" y="0"/>
                      <a:ext cx="5268060" cy="1476581"/>
                    </a:xfrm>
                    <a:prstGeom prst="rect">
                      <a:avLst/>
                    </a:prstGeom>
                  </pic:spPr>
                </pic:pic>
              </a:graphicData>
            </a:graphic>
          </wp:inline>
        </w:drawing>
      </w:r>
    </w:p>
    <w:p w14:paraId="26232779" w14:textId="42468AD6" w:rsidR="00A7285E" w:rsidRDefault="00A7285E" w:rsidP="000631FE">
      <w:r>
        <w:t>This method takes in the sprite group as a parameter</w:t>
      </w:r>
      <w:r w:rsidR="001B487E">
        <w:t xml:space="preserve">, it then iterates through all of the </w:t>
      </w:r>
      <w:r w:rsidR="009D5554">
        <w:t xml:space="preserve">sprite objects inside of that group and checks if </w:t>
      </w:r>
      <w:r w:rsidR="00BA6CC6">
        <w:t xml:space="preserve">there’s a collision between the sprite and </w:t>
      </w:r>
      <w:r w:rsidR="00090C7C">
        <w:t>bullet/grenade</w:t>
      </w:r>
      <w:r w:rsidR="00BA6CC6">
        <w:t xml:space="preserve">, </w:t>
      </w:r>
      <w:r w:rsidR="00B23F1A">
        <w:t>the enemy’s health decreases</w:t>
      </w:r>
      <w:r w:rsidR="00090C7C">
        <w:t xml:space="preserve">. </w:t>
      </w:r>
      <w:r w:rsidR="005F5FA5">
        <w:t>Because</w:t>
      </w:r>
      <w:r w:rsidR="00090C7C">
        <w:t xml:space="preserve"> grenades are much more powerful than a single uzi bullet, I have increased the amount of damage it does but also when I check for the collision using </w:t>
      </w:r>
      <w:r w:rsidR="00356D54">
        <w:t xml:space="preserve">the rectangle collision function, I check the collision between the explosion animation and </w:t>
      </w:r>
      <w:r w:rsidR="00F865DF">
        <w:t xml:space="preserve">enemies instead of the collision between the cursor and enemy. This results in a much larger area being checked for collision and as a result </w:t>
      </w:r>
      <w:r w:rsidR="00B965E6">
        <w:t>killing more enemies within the radius.</w:t>
      </w:r>
    </w:p>
    <w:p w14:paraId="1ED8E41E" w14:textId="39F4571F" w:rsidR="00F66CF1" w:rsidRDefault="007C7A55" w:rsidP="00F66CF1">
      <w:pPr>
        <w:pStyle w:val="Heading4"/>
      </w:pPr>
      <w:r>
        <w:t>Enemy Counter</w:t>
      </w:r>
    </w:p>
    <w:p w14:paraId="54AFE7C4" w14:textId="44C61CE0" w:rsidR="007C7A55" w:rsidRDefault="005F5FA5" w:rsidP="007C7A55">
      <w:r>
        <w:t>I have created an enemy counter which tracks the amount of tanks and soldiers left and then draws this onto the screen. This helps the player keep track of how many enemies he needs to eliminate</w:t>
      </w:r>
      <w:r w:rsidR="00FC2F95">
        <w:t xml:space="preserve"> in order to finish the game. </w:t>
      </w:r>
    </w:p>
    <w:p w14:paraId="04CF8D5F" w14:textId="2E963BA1" w:rsidR="00FC2F95" w:rsidRPr="007C7A55" w:rsidRDefault="00865731" w:rsidP="007C7A55">
      <w:r w:rsidRPr="00865731">
        <w:rPr>
          <w:noProof/>
        </w:rPr>
        <w:lastRenderedPageBreak/>
        <w:drawing>
          <wp:inline distT="0" distB="0" distL="0" distR="0" wp14:anchorId="547A5EC3" wp14:editId="75923F6B">
            <wp:extent cx="4915586" cy="1333686"/>
            <wp:effectExtent l="0" t="0" r="0" b="0"/>
            <wp:docPr id="1096558621" name="Picture 10965586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8621" name="Picture 1" descr="A screen shot of a computer program&#10;&#10;Description automatically generated"/>
                    <pic:cNvPicPr/>
                  </pic:nvPicPr>
                  <pic:blipFill>
                    <a:blip r:embed="rId90"/>
                    <a:stretch>
                      <a:fillRect/>
                    </a:stretch>
                  </pic:blipFill>
                  <pic:spPr>
                    <a:xfrm>
                      <a:off x="0" y="0"/>
                      <a:ext cx="4915586" cy="1333686"/>
                    </a:xfrm>
                    <a:prstGeom prst="rect">
                      <a:avLst/>
                    </a:prstGeom>
                  </pic:spPr>
                </pic:pic>
              </a:graphicData>
            </a:graphic>
          </wp:inline>
        </w:drawing>
      </w:r>
    </w:p>
    <w:p w14:paraId="0CA2FF32" w14:textId="17AF4BEE" w:rsidR="008271B5" w:rsidRDefault="00865731" w:rsidP="000631FE">
      <w:r>
        <w:t>I have two functions declared in my functions.py files, these are ran in my main.py file’s game loop</w:t>
      </w:r>
      <w:r w:rsidR="000C5ED3">
        <w:t xml:space="preserve">. The show_soldiers() function takes in </w:t>
      </w:r>
      <w:r w:rsidR="00E820E3">
        <w:t xml:space="preserve">as a parameter </w:t>
      </w:r>
      <w:r w:rsidR="000C5ED3">
        <w:t>the soldier_count, a photo of the soldier to be shown onto the scree</w:t>
      </w:r>
      <w:r w:rsidR="000D5127">
        <w:t xml:space="preserve">n, the x and y position of this photo. I draw the soldier onto the screen using the blit function, then I use </w:t>
      </w:r>
      <w:r w:rsidR="00E820E3">
        <w:t xml:space="preserve">a function which I made called display_text() to display the soldier_count variable. I do the same for the show_tanks() function but with the relevant </w:t>
      </w:r>
      <w:r w:rsidR="005A5224">
        <w:t>parameters. The finished product looks like this:</w:t>
      </w:r>
      <w:r w:rsidR="005A5224">
        <w:br/>
      </w:r>
      <w:r w:rsidR="00D612B3" w:rsidRPr="00D612B3">
        <w:rPr>
          <w:noProof/>
        </w:rPr>
        <w:drawing>
          <wp:inline distT="0" distB="0" distL="0" distR="0" wp14:anchorId="3B00A9AD" wp14:editId="237A1EE0">
            <wp:extent cx="2495898" cy="1524213"/>
            <wp:effectExtent l="0" t="0" r="0" b="0"/>
            <wp:docPr id="1984298947" name="Picture 1984298947" descr="A cartoon of a person and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947" name="Picture 1" descr="A cartoon of a person and a tank&#10;&#10;Description automatically generated"/>
                    <pic:cNvPicPr/>
                  </pic:nvPicPr>
                  <pic:blipFill>
                    <a:blip r:embed="rId91"/>
                    <a:stretch>
                      <a:fillRect/>
                    </a:stretch>
                  </pic:blipFill>
                  <pic:spPr>
                    <a:xfrm>
                      <a:off x="0" y="0"/>
                      <a:ext cx="2495898" cy="1524213"/>
                    </a:xfrm>
                    <a:prstGeom prst="rect">
                      <a:avLst/>
                    </a:prstGeom>
                  </pic:spPr>
                </pic:pic>
              </a:graphicData>
            </a:graphic>
          </wp:inline>
        </w:drawing>
      </w:r>
    </w:p>
    <w:p w14:paraId="42490EC2" w14:textId="7AE35A81" w:rsidR="00D612B3" w:rsidRDefault="00D612B3" w:rsidP="000631FE">
      <w:r>
        <w:t>As the player shoots the enemies, the appropriate variables decrease</w:t>
      </w:r>
      <w:r w:rsidR="00D1486F">
        <w:t xml:space="preserve"> and are updated to the screen.</w:t>
      </w:r>
    </w:p>
    <w:p w14:paraId="5273F77A" w14:textId="6DD31CE5" w:rsidR="00ED3387" w:rsidRDefault="001E0C38" w:rsidP="00ED3387">
      <w:pPr>
        <w:pStyle w:val="Heading4"/>
      </w:pPr>
      <w:r>
        <w:t>Determining a Loss</w:t>
      </w:r>
    </w:p>
    <w:p w14:paraId="57C79995" w14:textId="115211E4" w:rsidR="00577D1B" w:rsidRPr="00577D1B" w:rsidRDefault="00577D1B" w:rsidP="00577D1B">
      <w:r>
        <w:t xml:space="preserve">To determine whether the player lost I check </w:t>
      </w:r>
      <w:r w:rsidR="00D4335A">
        <w:t>its health.</w:t>
      </w:r>
    </w:p>
    <w:p w14:paraId="4C206D4F" w14:textId="3F6698F0" w:rsidR="00EA1589" w:rsidRPr="00EA1589" w:rsidRDefault="00EC290C" w:rsidP="00EA1589">
      <w:r w:rsidRPr="00EC290C">
        <w:rPr>
          <w:noProof/>
        </w:rPr>
        <w:drawing>
          <wp:inline distT="0" distB="0" distL="0" distR="0" wp14:anchorId="2CCDF247" wp14:editId="73D463A8">
            <wp:extent cx="2886478" cy="600159"/>
            <wp:effectExtent l="0" t="0" r="0" b="9525"/>
            <wp:docPr id="1297972911" name="Picture 12979729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2911" name="Picture 1" descr="A black screen with white text&#10;&#10;Description automatically generated"/>
                    <pic:cNvPicPr/>
                  </pic:nvPicPr>
                  <pic:blipFill>
                    <a:blip r:embed="rId92"/>
                    <a:stretch>
                      <a:fillRect/>
                    </a:stretch>
                  </pic:blipFill>
                  <pic:spPr>
                    <a:xfrm>
                      <a:off x="0" y="0"/>
                      <a:ext cx="2886478" cy="600159"/>
                    </a:xfrm>
                    <a:prstGeom prst="rect">
                      <a:avLst/>
                    </a:prstGeom>
                  </pic:spPr>
                </pic:pic>
              </a:graphicData>
            </a:graphic>
          </wp:inline>
        </w:drawing>
      </w:r>
      <w:r>
        <w:t xml:space="preserve"> </w:t>
      </w:r>
    </w:p>
    <w:p w14:paraId="2BB93965" w14:textId="29E223EA" w:rsidR="001E0C38" w:rsidRDefault="002D019B" w:rsidP="001E0C38">
      <w:r>
        <w:t xml:space="preserve">This section of code was added to my </w:t>
      </w:r>
      <w:r w:rsidR="004E6578">
        <w:t>main loop, I use the python built-in function getattr() to get the value of an attribute, it takes in the object</w:t>
      </w:r>
      <w:r w:rsidR="005A6D86">
        <w:t xml:space="preserve"> and attribute name as parameters. In this case I use it to check whether the player’s health is less than or equal to 0 and if it is I </w:t>
      </w:r>
      <w:r w:rsidR="00EC290C">
        <w:t>change the game</w:t>
      </w:r>
      <w:r w:rsidR="00ED3387">
        <w:t xml:space="preserve"> </w:t>
      </w:r>
      <w:r w:rsidR="00EC290C">
        <w:t>state to “loss”, I am still to implement the logic for what happens when the player loses so this is only temporary</w:t>
      </w:r>
      <w:r w:rsidR="00ED3387">
        <w:t xml:space="preserve">, it was necessary to add it at this stage because the </w:t>
      </w:r>
      <w:r w:rsidR="00294062">
        <w:t>player’s health could reach 0 and nothing would happen.</w:t>
      </w:r>
    </w:p>
    <w:p w14:paraId="092F109B" w14:textId="7A18242E" w:rsidR="00294062" w:rsidRDefault="00577D1B" w:rsidP="00577D1B">
      <w:pPr>
        <w:pStyle w:val="Heading4"/>
      </w:pPr>
      <w:r>
        <w:t>Determining a Win</w:t>
      </w:r>
    </w:p>
    <w:p w14:paraId="512628F4" w14:textId="0D2AD513" w:rsidR="00D4335A" w:rsidRDefault="00D4335A" w:rsidP="00D4335A">
      <w:r>
        <w:lastRenderedPageBreak/>
        <w:t xml:space="preserve">To determine whether the player has won I check </w:t>
      </w:r>
      <w:r w:rsidR="004C3AEE">
        <w:t>if the amount of soldiers and tanks left is 0.</w:t>
      </w:r>
    </w:p>
    <w:p w14:paraId="1FB6308D" w14:textId="602C59A5" w:rsidR="004C3AEE" w:rsidRDefault="00EF72A4" w:rsidP="00D4335A">
      <w:r w:rsidRPr="00EF72A4">
        <w:rPr>
          <w:noProof/>
        </w:rPr>
        <w:drawing>
          <wp:inline distT="0" distB="0" distL="0" distR="0" wp14:anchorId="2077F8BE" wp14:editId="358E56C8">
            <wp:extent cx="4877481" cy="1657581"/>
            <wp:effectExtent l="0" t="0" r="0" b="0"/>
            <wp:docPr id="778559196" name="Picture 77855919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9196" name="Picture 1" descr="A computer screen shot of a black screen&#10;&#10;Description automatically generated"/>
                    <pic:cNvPicPr/>
                  </pic:nvPicPr>
                  <pic:blipFill>
                    <a:blip r:embed="rId93"/>
                    <a:stretch>
                      <a:fillRect/>
                    </a:stretch>
                  </pic:blipFill>
                  <pic:spPr>
                    <a:xfrm>
                      <a:off x="0" y="0"/>
                      <a:ext cx="4877481" cy="1657581"/>
                    </a:xfrm>
                    <a:prstGeom prst="rect">
                      <a:avLst/>
                    </a:prstGeom>
                  </pic:spPr>
                </pic:pic>
              </a:graphicData>
            </a:graphic>
          </wp:inline>
        </w:drawing>
      </w:r>
    </w:p>
    <w:p w14:paraId="68ADFBB0" w14:textId="0E2FC374" w:rsidR="00321A1D" w:rsidRDefault="00321A1D" w:rsidP="00D4335A">
      <w:r>
        <w:t xml:space="preserve">I </w:t>
      </w:r>
      <w:r w:rsidR="003E0AE0">
        <w:t xml:space="preserve">give first_soldier the value of the first object in the soldiers group (if there is one), if there are no soldier objects then the variable no_soldiers is set to true. </w:t>
      </w:r>
    </w:p>
    <w:p w14:paraId="7D2E9F30" w14:textId="2C495014" w:rsidR="004B14E7" w:rsidRPr="00D4335A" w:rsidRDefault="004B14E7" w:rsidP="00D4335A">
      <w:r>
        <w:t xml:space="preserve">The next I statement checks if both soldiers and number of tanks left is 0, if it is, </w:t>
      </w:r>
      <w:r w:rsidR="00EF72A4">
        <w:t>I change the game state to “win”. This will then lead onto a win screen which I will implement at a later stage.</w:t>
      </w:r>
    </w:p>
    <w:p w14:paraId="4677AC5C" w14:textId="1FEF5A65" w:rsidR="005461F0" w:rsidRDefault="005461F0" w:rsidP="005461F0">
      <w:pPr>
        <w:pStyle w:val="Heading4"/>
      </w:pPr>
      <w:r>
        <w:t xml:space="preserve">Stage 5.4 – </w:t>
      </w:r>
      <w:r w:rsidR="00C46F83">
        <w:t>Development Testing</w:t>
      </w:r>
    </w:p>
    <w:p w14:paraId="781C203B" w14:textId="77777777" w:rsidR="005461F0" w:rsidRPr="00C17E90" w:rsidRDefault="005461F0" w:rsidP="005461F0"/>
    <w:tbl>
      <w:tblPr>
        <w:tblStyle w:val="TableGrid"/>
        <w:tblW w:w="9350" w:type="dxa"/>
        <w:tblLook w:val="04A0" w:firstRow="1" w:lastRow="0" w:firstColumn="1" w:lastColumn="0" w:noHBand="0" w:noVBand="1"/>
      </w:tblPr>
      <w:tblGrid>
        <w:gridCol w:w="736"/>
        <w:gridCol w:w="2101"/>
        <w:gridCol w:w="1274"/>
        <w:gridCol w:w="2884"/>
        <w:gridCol w:w="2355"/>
      </w:tblGrid>
      <w:tr w:rsidR="009C4E2E" w14:paraId="28761F2B" w14:textId="785D4CA2" w:rsidTr="009C4E2E">
        <w:tc>
          <w:tcPr>
            <w:tcW w:w="736" w:type="dxa"/>
            <w:shd w:val="clear" w:color="auto" w:fill="FFFF00"/>
          </w:tcPr>
          <w:p w14:paraId="6A0D7D54" w14:textId="77777777" w:rsidR="009C4E2E" w:rsidRPr="00DC1DB4" w:rsidRDefault="009C4E2E" w:rsidP="005B2FAA">
            <w:pPr>
              <w:rPr>
                <w:sz w:val="20"/>
                <w:szCs w:val="20"/>
              </w:rPr>
            </w:pPr>
            <w:r w:rsidRPr="00DC1DB4">
              <w:rPr>
                <w:sz w:val="20"/>
                <w:szCs w:val="20"/>
              </w:rPr>
              <w:t>Test</w:t>
            </w:r>
          </w:p>
          <w:p w14:paraId="228DF023" w14:textId="77777777" w:rsidR="009C4E2E" w:rsidRPr="00DC1DB4" w:rsidRDefault="009C4E2E" w:rsidP="005B2FAA">
            <w:pPr>
              <w:rPr>
                <w:sz w:val="20"/>
                <w:szCs w:val="20"/>
              </w:rPr>
            </w:pPr>
            <w:r w:rsidRPr="00DC1DB4">
              <w:rPr>
                <w:sz w:val="20"/>
                <w:szCs w:val="20"/>
              </w:rPr>
              <w:t>No</w:t>
            </w:r>
          </w:p>
        </w:tc>
        <w:tc>
          <w:tcPr>
            <w:tcW w:w="2101" w:type="dxa"/>
            <w:shd w:val="clear" w:color="auto" w:fill="BFBFBF" w:themeFill="background1" w:themeFillShade="BF"/>
          </w:tcPr>
          <w:p w14:paraId="3A42226B" w14:textId="77777777" w:rsidR="009C4E2E" w:rsidRPr="00DC1DB4" w:rsidRDefault="009C4E2E" w:rsidP="005B2FAA">
            <w:pPr>
              <w:rPr>
                <w:sz w:val="20"/>
                <w:szCs w:val="20"/>
              </w:rPr>
            </w:pPr>
            <w:r w:rsidRPr="00DC1DB4">
              <w:rPr>
                <w:sz w:val="20"/>
                <w:szCs w:val="20"/>
              </w:rPr>
              <w:t>Test Description</w:t>
            </w:r>
          </w:p>
        </w:tc>
        <w:tc>
          <w:tcPr>
            <w:tcW w:w="1274" w:type="dxa"/>
            <w:shd w:val="clear" w:color="auto" w:fill="BFBFBF" w:themeFill="background1" w:themeFillShade="BF"/>
          </w:tcPr>
          <w:p w14:paraId="66AE06EA" w14:textId="14D6B735" w:rsidR="009C4E2E" w:rsidRPr="00DC1DB4" w:rsidRDefault="009C4E2E" w:rsidP="005B2FAA">
            <w:pPr>
              <w:rPr>
                <w:sz w:val="20"/>
                <w:szCs w:val="20"/>
              </w:rPr>
            </w:pPr>
            <w:r>
              <w:rPr>
                <w:sz w:val="20"/>
                <w:szCs w:val="20"/>
              </w:rPr>
              <w:t>Success Criteria Reference</w:t>
            </w:r>
          </w:p>
        </w:tc>
        <w:tc>
          <w:tcPr>
            <w:tcW w:w="2884" w:type="dxa"/>
            <w:shd w:val="clear" w:color="auto" w:fill="BFBFBF" w:themeFill="background1" w:themeFillShade="BF"/>
          </w:tcPr>
          <w:p w14:paraId="162F2316" w14:textId="17850F70" w:rsidR="009C4E2E" w:rsidRPr="00DC1DB4" w:rsidRDefault="009C4E2E" w:rsidP="005B2FAA">
            <w:pPr>
              <w:rPr>
                <w:sz w:val="20"/>
                <w:szCs w:val="20"/>
              </w:rPr>
            </w:pPr>
            <w:r w:rsidRPr="00DC1DB4">
              <w:rPr>
                <w:sz w:val="20"/>
                <w:szCs w:val="20"/>
              </w:rPr>
              <w:t>How will the test be conducted</w:t>
            </w:r>
          </w:p>
        </w:tc>
        <w:tc>
          <w:tcPr>
            <w:tcW w:w="2355" w:type="dxa"/>
            <w:shd w:val="clear" w:color="auto" w:fill="BFBFBF" w:themeFill="background1" w:themeFillShade="BF"/>
          </w:tcPr>
          <w:p w14:paraId="2E51D605" w14:textId="4B298F45" w:rsidR="009C4E2E" w:rsidRPr="00DC1DB4" w:rsidRDefault="009C4E2E" w:rsidP="005B2FAA">
            <w:pPr>
              <w:rPr>
                <w:sz w:val="20"/>
                <w:szCs w:val="20"/>
              </w:rPr>
            </w:pPr>
            <w:r>
              <w:rPr>
                <w:sz w:val="20"/>
                <w:szCs w:val="20"/>
              </w:rPr>
              <w:t>Outcome</w:t>
            </w:r>
          </w:p>
        </w:tc>
      </w:tr>
      <w:tr w:rsidR="009C4E2E" w14:paraId="799B4EA2" w14:textId="341B817C" w:rsidTr="009C4E2E">
        <w:tc>
          <w:tcPr>
            <w:tcW w:w="736" w:type="dxa"/>
            <w:shd w:val="clear" w:color="auto" w:fill="FFFF00"/>
          </w:tcPr>
          <w:p w14:paraId="569675CF" w14:textId="77777777" w:rsidR="009C4E2E" w:rsidRPr="00DC1DB4" w:rsidRDefault="009C4E2E" w:rsidP="005B2FAA">
            <w:pPr>
              <w:rPr>
                <w:sz w:val="20"/>
                <w:szCs w:val="20"/>
              </w:rPr>
            </w:pPr>
            <w:r w:rsidRPr="00DC1DB4">
              <w:rPr>
                <w:sz w:val="20"/>
                <w:szCs w:val="20"/>
              </w:rPr>
              <w:t>5.</w:t>
            </w:r>
            <w:r>
              <w:rPr>
                <w:sz w:val="20"/>
                <w:szCs w:val="20"/>
              </w:rPr>
              <w:t>4</w:t>
            </w:r>
            <w:r w:rsidRPr="00DC1DB4">
              <w:rPr>
                <w:sz w:val="20"/>
                <w:szCs w:val="20"/>
              </w:rPr>
              <w:t>.1</w:t>
            </w:r>
          </w:p>
        </w:tc>
        <w:tc>
          <w:tcPr>
            <w:tcW w:w="2101" w:type="dxa"/>
          </w:tcPr>
          <w:p w14:paraId="65326116" w14:textId="77777777" w:rsidR="009C4E2E" w:rsidRPr="00DC1DB4" w:rsidRDefault="009C4E2E" w:rsidP="005B2FAA">
            <w:pPr>
              <w:rPr>
                <w:sz w:val="20"/>
                <w:szCs w:val="20"/>
              </w:rPr>
            </w:pPr>
            <w:r w:rsidRPr="00DC1DB4">
              <w:rPr>
                <w:sz w:val="20"/>
                <w:szCs w:val="20"/>
              </w:rPr>
              <w:t>Check that the enemy is visible and is moving randomly in a non-pattern way.</w:t>
            </w:r>
          </w:p>
        </w:tc>
        <w:tc>
          <w:tcPr>
            <w:tcW w:w="1274" w:type="dxa"/>
          </w:tcPr>
          <w:p w14:paraId="0EF925F6" w14:textId="77777777" w:rsidR="009C4E2E" w:rsidRPr="00DC1DB4" w:rsidRDefault="009C4E2E" w:rsidP="005B2FAA">
            <w:pPr>
              <w:rPr>
                <w:sz w:val="20"/>
                <w:szCs w:val="20"/>
              </w:rPr>
            </w:pPr>
          </w:p>
        </w:tc>
        <w:tc>
          <w:tcPr>
            <w:tcW w:w="2884" w:type="dxa"/>
          </w:tcPr>
          <w:p w14:paraId="58C36F7E" w14:textId="678907B2" w:rsidR="009C4E2E" w:rsidRPr="00DC1DB4" w:rsidRDefault="009C4E2E" w:rsidP="005B2FAA">
            <w:pPr>
              <w:rPr>
                <w:sz w:val="20"/>
                <w:szCs w:val="20"/>
              </w:rPr>
            </w:pPr>
            <w:r w:rsidRPr="00DC1DB4">
              <w:rPr>
                <w:sz w:val="20"/>
                <w:szCs w:val="20"/>
              </w:rPr>
              <w:t>Visual test</w:t>
            </w:r>
          </w:p>
        </w:tc>
        <w:tc>
          <w:tcPr>
            <w:tcW w:w="2355" w:type="dxa"/>
          </w:tcPr>
          <w:p w14:paraId="1E433D21" w14:textId="788BFE51" w:rsidR="009C4E2E" w:rsidRPr="00DC1DB4" w:rsidRDefault="009C4E2E" w:rsidP="005B2FAA">
            <w:pPr>
              <w:rPr>
                <w:sz w:val="20"/>
                <w:szCs w:val="20"/>
              </w:rPr>
            </w:pPr>
            <w:r>
              <w:rPr>
                <w:sz w:val="20"/>
                <w:szCs w:val="20"/>
              </w:rPr>
              <w:t>The enemy was visible and moving</w:t>
            </w:r>
            <w:r w:rsidR="00E32A90">
              <w:rPr>
                <w:sz w:val="20"/>
                <w:szCs w:val="20"/>
              </w:rPr>
              <w:t>, it was</w:t>
            </w:r>
            <w:r>
              <w:rPr>
                <w:sz w:val="20"/>
                <w:szCs w:val="20"/>
              </w:rPr>
              <w:t xml:space="preserve"> stopping randomly at various points to shoot at the player.</w:t>
            </w:r>
          </w:p>
        </w:tc>
      </w:tr>
      <w:tr w:rsidR="009C4E2E" w14:paraId="059C7C17" w14:textId="27265717" w:rsidTr="009C4E2E">
        <w:tc>
          <w:tcPr>
            <w:tcW w:w="736" w:type="dxa"/>
            <w:shd w:val="clear" w:color="auto" w:fill="FFFF00"/>
          </w:tcPr>
          <w:p w14:paraId="56248407" w14:textId="77777777" w:rsidR="009C4E2E" w:rsidRPr="00DC1DB4" w:rsidRDefault="009C4E2E" w:rsidP="005B2FAA">
            <w:pPr>
              <w:rPr>
                <w:sz w:val="20"/>
                <w:szCs w:val="20"/>
              </w:rPr>
            </w:pPr>
            <w:r w:rsidRPr="00DC1DB4">
              <w:rPr>
                <w:sz w:val="20"/>
                <w:szCs w:val="20"/>
              </w:rPr>
              <w:t>5.</w:t>
            </w:r>
            <w:r>
              <w:rPr>
                <w:sz w:val="20"/>
                <w:szCs w:val="20"/>
              </w:rPr>
              <w:t>4</w:t>
            </w:r>
            <w:r w:rsidRPr="00DC1DB4">
              <w:rPr>
                <w:sz w:val="20"/>
                <w:szCs w:val="20"/>
              </w:rPr>
              <w:t>.2</w:t>
            </w:r>
          </w:p>
        </w:tc>
        <w:tc>
          <w:tcPr>
            <w:tcW w:w="2101" w:type="dxa"/>
          </w:tcPr>
          <w:p w14:paraId="51E9DF07" w14:textId="77777777" w:rsidR="009C4E2E" w:rsidRPr="00DC1DB4" w:rsidRDefault="009C4E2E" w:rsidP="005B2FAA">
            <w:pPr>
              <w:rPr>
                <w:sz w:val="20"/>
                <w:szCs w:val="20"/>
              </w:rPr>
            </w:pPr>
            <w:r w:rsidRPr="00DC1DB4">
              <w:rPr>
                <w:sz w:val="20"/>
                <w:szCs w:val="20"/>
              </w:rPr>
              <w:t xml:space="preserve">Check that the enemy is creating a visual </w:t>
            </w:r>
            <w:r>
              <w:rPr>
                <w:sz w:val="20"/>
                <w:szCs w:val="20"/>
              </w:rPr>
              <w:t>effect when it shoots.</w:t>
            </w:r>
          </w:p>
        </w:tc>
        <w:tc>
          <w:tcPr>
            <w:tcW w:w="1274" w:type="dxa"/>
          </w:tcPr>
          <w:p w14:paraId="29DC2BC0" w14:textId="77777777" w:rsidR="009C4E2E" w:rsidRPr="00DC1DB4" w:rsidRDefault="009C4E2E" w:rsidP="005B2FAA">
            <w:pPr>
              <w:rPr>
                <w:sz w:val="20"/>
                <w:szCs w:val="20"/>
              </w:rPr>
            </w:pPr>
          </w:p>
        </w:tc>
        <w:tc>
          <w:tcPr>
            <w:tcW w:w="2884" w:type="dxa"/>
          </w:tcPr>
          <w:p w14:paraId="141DEB42" w14:textId="346BE27A" w:rsidR="009C4E2E" w:rsidRPr="00DC1DB4" w:rsidRDefault="009C4E2E" w:rsidP="005B2FAA">
            <w:pPr>
              <w:rPr>
                <w:sz w:val="20"/>
                <w:szCs w:val="20"/>
              </w:rPr>
            </w:pPr>
            <w:r w:rsidRPr="00DC1DB4">
              <w:rPr>
                <w:sz w:val="20"/>
                <w:szCs w:val="20"/>
              </w:rPr>
              <w:t>Visual test.</w:t>
            </w:r>
          </w:p>
        </w:tc>
        <w:tc>
          <w:tcPr>
            <w:tcW w:w="2355" w:type="dxa"/>
          </w:tcPr>
          <w:p w14:paraId="04E7DC69" w14:textId="1DBAA435" w:rsidR="009C4E2E" w:rsidRPr="00DC1DB4" w:rsidRDefault="00E32A90" w:rsidP="005B2FAA">
            <w:pPr>
              <w:rPr>
                <w:sz w:val="20"/>
                <w:szCs w:val="20"/>
              </w:rPr>
            </w:pPr>
            <w:r>
              <w:rPr>
                <w:sz w:val="20"/>
                <w:szCs w:val="20"/>
              </w:rPr>
              <w:t>The enemy was creating a visual effect when it shot as the sprite</w:t>
            </w:r>
            <w:r w:rsidR="00156346">
              <w:rPr>
                <w:sz w:val="20"/>
                <w:szCs w:val="20"/>
              </w:rPr>
              <w:t xml:space="preserve"> flashed white whenever a bullet was fired.</w:t>
            </w:r>
          </w:p>
        </w:tc>
      </w:tr>
      <w:tr w:rsidR="009C4E2E" w14:paraId="72F17385" w14:textId="269CB261" w:rsidTr="009C4E2E">
        <w:tc>
          <w:tcPr>
            <w:tcW w:w="736" w:type="dxa"/>
            <w:shd w:val="clear" w:color="auto" w:fill="FFFF00"/>
          </w:tcPr>
          <w:p w14:paraId="5F512F95" w14:textId="77777777" w:rsidR="009C4E2E" w:rsidRPr="00DC1DB4" w:rsidRDefault="009C4E2E" w:rsidP="005B2FAA">
            <w:pPr>
              <w:rPr>
                <w:sz w:val="20"/>
                <w:szCs w:val="20"/>
              </w:rPr>
            </w:pPr>
            <w:r w:rsidRPr="00DC1DB4">
              <w:rPr>
                <w:sz w:val="20"/>
                <w:szCs w:val="20"/>
              </w:rPr>
              <w:t>5.</w:t>
            </w:r>
            <w:r>
              <w:rPr>
                <w:sz w:val="20"/>
                <w:szCs w:val="20"/>
              </w:rPr>
              <w:t>4</w:t>
            </w:r>
            <w:r w:rsidRPr="00DC1DB4">
              <w:rPr>
                <w:sz w:val="20"/>
                <w:szCs w:val="20"/>
              </w:rPr>
              <w:t>.3</w:t>
            </w:r>
          </w:p>
        </w:tc>
        <w:tc>
          <w:tcPr>
            <w:tcW w:w="2101" w:type="dxa"/>
          </w:tcPr>
          <w:p w14:paraId="489B4DEE" w14:textId="77777777" w:rsidR="009C4E2E" w:rsidRPr="00DC1DB4" w:rsidRDefault="009C4E2E" w:rsidP="005B2FAA">
            <w:pPr>
              <w:rPr>
                <w:sz w:val="20"/>
                <w:szCs w:val="20"/>
              </w:rPr>
            </w:pPr>
            <w:r w:rsidRPr="00DC1DB4">
              <w:rPr>
                <w:sz w:val="20"/>
                <w:szCs w:val="20"/>
              </w:rPr>
              <w:t>Check that the enemy is doing damage to the player.</w:t>
            </w:r>
          </w:p>
        </w:tc>
        <w:tc>
          <w:tcPr>
            <w:tcW w:w="1274" w:type="dxa"/>
          </w:tcPr>
          <w:p w14:paraId="2F636D1A" w14:textId="77777777" w:rsidR="009C4E2E" w:rsidRPr="00DC1DB4" w:rsidRDefault="009C4E2E" w:rsidP="005B2FAA">
            <w:pPr>
              <w:rPr>
                <w:sz w:val="20"/>
                <w:szCs w:val="20"/>
              </w:rPr>
            </w:pPr>
          </w:p>
        </w:tc>
        <w:tc>
          <w:tcPr>
            <w:tcW w:w="2884" w:type="dxa"/>
          </w:tcPr>
          <w:p w14:paraId="09098565" w14:textId="65FCD425" w:rsidR="009C4E2E" w:rsidRPr="00DC1DB4" w:rsidRDefault="009C4E2E" w:rsidP="005B2FAA">
            <w:pPr>
              <w:rPr>
                <w:sz w:val="20"/>
                <w:szCs w:val="20"/>
              </w:rPr>
            </w:pPr>
            <w:r w:rsidRPr="00DC1DB4">
              <w:rPr>
                <w:sz w:val="20"/>
                <w:szCs w:val="20"/>
              </w:rPr>
              <w:t>Print the player’s health on the console and visually check health bar.</w:t>
            </w:r>
          </w:p>
        </w:tc>
        <w:tc>
          <w:tcPr>
            <w:tcW w:w="2355" w:type="dxa"/>
          </w:tcPr>
          <w:p w14:paraId="64740761" w14:textId="34A71076" w:rsidR="009C4E2E" w:rsidRPr="00DC1DB4" w:rsidRDefault="00156346" w:rsidP="005B2FAA">
            <w:pPr>
              <w:rPr>
                <w:sz w:val="20"/>
                <w:szCs w:val="20"/>
              </w:rPr>
            </w:pPr>
            <w:r>
              <w:rPr>
                <w:sz w:val="20"/>
                <w:szCs w:val="20"/>
              </w:rPr>
              <w:t xml:space="preserve">The player’s health was printed onto the console </w:t>
            </w:r>
            <w:r w:rsidR="00595D0F">
              <w:rPr>
                <w:sz w:val="20"/>
                <w:szCs w:val="20"/>
              </w:rPr>
              <w:t>and it was accurate as it only decreased when enemy was flashing.</w:t>
            </w:r>
          </w:p>
        </w:tc>
      </w:tr>
      <w:tr w:rsidR="009C4E2E" w14:paraId="2B7F2B7E" w14:textId="337D4D95" w:rsidTr="009C4E2E">
        <w:tc>
          <w:tcPr>
            <w:tcW w:w="736" w:type="dxa"/>
            <w:shd w:val="clear" w:color="auto" w:fill="FFFF00"/>
          </w:tcPr>
          <w:p w14:paraId="33E9AC01" w14:textId="77777777" w:rsidR="009C4E2E" w:rsidRPr="00DC1DB4" w:rsidRDefault="009C4E2E" w:rsidP="005B2FAA">
            <w:pPr>
              <w:rPr>
                <w:sz w:val="20"/>
                <w:szCs w:val="20"/>
              </w:rPr>
            </w:pPr>
            <w:r w:rsidRPr="00DC1DB4">
              <w:rPr>
                <w:sz w:val="20"/>
                <w:szCs w:val="20"/>
              </w:rPr>
              <w:t>5.</w:t>
            </w:r>
            <w:r>
              <w:rPr>
                <w:sz w:val="20"/>
                <w:szCs w:val="20"/>
              </w:rPr>
              <w:t>4</w:t>
            </w:r>
            <w:r w:rsidRPr="00DC1DB4">
              <w:rPr>
                <w:sz w:val="20"/>
                <w:szCs w:val="20"/>
              </w:rPr>
              <w:t>.4</w:t>
            </w:r>
          </w:p>
        </w:tc>
        <w:tc>
          <w:tcPr>
            <w:tcW w:w="2101" w:type="dxa"/>
          </w:tcPr>
          <w:p w14:paraId="2678716A" w14:textId="77777777" w:rsidR="009C4E2E" w:rsidRPr="00DC1DB4" w:rsidRDefault="009C4E2E" w:rsidP="005B2FAA">
            <w:pPr>
              <w:rPr>
                <w:sz w:val="20"/>
                <w:szCs w:val="20"/>
              </w:rPr>
            </w:pPr>
            <w:r w:rsidRPr="00DC1DB4">
              <w:rPr>
                <w:sz w:val="20"/>
                <w:szCs w:val="20"/>
              </w:rPr>
              <w:t>Check HUD to check number of enemies left.</w:t>
            </w:r>
          </w:p>
        </w:tc>
        <w:tc>
          <w:tcPr>
            <w:tcW w:w="1274" w:type="dxa"/>
          </w:tcPr>
          <w:p w14:paraId="2EE4224D" w14:textId="77777777" w:rsidR="009C4E2E" w:rsidRPr="00DC1DB4" w:rsidRDefault="009C4E2E" w:rsidP="005B2FAA">
            <w:pPr>
              <w:rPr>
                <w:sz w:val="20"/>
                <w:szCs w:val="20"/>
              </w:rPr>
            </w:pPr>
          </w:p>
        </w:tc>
        <w:tc>
          <w:tcPr>
            <w:tcW w:w="2884" w:type="dxa"/>
          </w:tcPr>
          <w:p w14:paraId="75A3BB2F" w14:textId="2689D027" w:rsidR="009C4E2E" w:rsidRPr="00DC1DB4" w:rsidRDefault="009C4E2E" w:rsidP="005B2FAA">
            <w:pPr>
              <w:rPr>
                <w:sz w:val="20"/>
                <w:szCs w:val="20"/>
              </w:rPr>
            </w:pPr>
            <w:r w:rsidRPr="00DC1DB4">
              <w:rPr>
                <w:sz w:val="20"/>
                <w:szCs w:val="20"/>
              </w:rPr>
              <w:t xml:space="preserve">Visual test, </w:t>
            </w:r>
            <w:r w:rsidR="00892953">
              <w:rPr>
                <w:sz w:val="20"/>
                <w:szCs w:val="20"/>
              </w:rPr>
              <w:t>check if the HUD for the amount of enemies changes when you shoot at the enemy.</w:t>
            </w:r>
          </w:p>
        </w:tc>
        <w:tc>
          <w:tcPr>
            <w:tcW w:w="2355" w:type="dxa"/>
          </w:tcPr>
          <w:p w14:paraId="691617FB" w14:textId="7EFA30D9" w:rsidR="009C4E2E" w:rsidRPr="00DC1DB4" w:rsidRDefault="00892953" w:rsidP="005B2FAA">
            <w:pPr>
              <w:rPr>
                <w:sz w:val="20"/>
                <w:szCs w:val="20"/>
              </w:rPr>
            </w:pPr>
            <w:r>
              <w:rPr>
                <w:sz w:val="20"/>
                <w:szCs w:val="20"/>
              </w:rPr>
              <w:t xml:space="preserve">The HUD did indeed change after I shot at the enemy, it decreased by 1, and the tanks also decreased by 1 </w:t>
            </w:r>
            <w:r>
              <w:rPr>
                <w:sz w:val="20"/>
                <w:szCs w:val="20"/>
              </w:rPr>
              <w:lastRenderedPageBreak/>
              <w:t>when I destroyed them.</w:t>
            </w:r>
          </w:p>
        </w:tc>
      </w:tr>
      <w:tr w:rsidR="009C4E2E" w14:paraId="56D5C125" w14:textId="5CD715E4" w:rsidTr="009C4E2E">
        <w:tc>
          <w:tcPr>
            <w:tcW w:w="736" w:type="dxa"/>
            <w:shd w:val="clear" w:color="auto" w:fill="FFFF00"/>
          </w:tcPr>
          <w:p w14:paraId="48B45BE3" w14:textId="77777777" w:rsidR="009C4E2E" w:rsidRPr="00DC1DB4" w:rsidRDefault="009C4E2E" w:rsidP="005B2FAA">
            <w:pPr>
              <w:rPr>
                <w:sz w:val="20"/>
                <w:szCs w:val="20"/>
              </w:rPr>
            </w:pPr>
            <w:r w:rsidRPr="00DC1DB4">
              <w:rPr>
                <w:sz w:val="20"/>
                <w:szCs w:val="20"/>
              </w:rPr>
              <w:lastRenderedPageBreak/>
              <w:t>5.</w:t>
            </w:r>
            <w:r>
              <w:rPr>
                <w:sz w:val="20"/>
                <w:szCs w:val="20"/>
              </w:rPr>
              <w:t>4</w:t>
            </w:r>
            <w:r w:rsidRPr="00DC1DB4">
              <w:rPr>
                <w:sz w:val="20"/>
                <w:szCs w:val="20"/>
              </w:rPr>
              <w:t>.5</w:t>
            </w:r>
          </w:p>
        </w:tc>
        <w:tc>
          <w:tcPr>
            <w:tcW w:w="2101" w:type="dxa"/>
          </w:tcPr>
          <w:p w14:paraId="4A35E882" w14:textId="77777777" w:rsidR="009C4E2E" w:rsidRPr="00DC1DB4" w:rsidRDefault="009C4E2E" w:rsidP="005B2FAA">
            <w:pPr>
              <w:rPr>
                <w:sz w:val="20"/>
                <w:szCs w:val="20"/>
              </w:rPr>
            </w:pPr>
            <w:r w:rsidRPr="00DC1DB4">
              <w:rPr>
                <w:sz w:val="20"/>
                <w:szCs w:val="20"/>
              </w:rPr>
              <w:t>Check that enemy dies if you shoot at it.</w:t>
            </w:r>
          </w:p>
        </w:tc>
        <w:tc>
          <w:tcPr>
            <w:tcW w:w="1274" w:type="dxa"/>
          </w:tcPr>
          <w:p w14:paraId="48EE8DE5" w14:textId="77777777" w:rsidR="009C4E2E" w:rsidRPr="00DC1DB4" w:rsidRDefault="009C4E2E" w:rsidP="005B2FAA">
            <w:pPr>
              <w:rPr>
                <w:sz w:val="20"/>
                <w:szCs w:val="20"/>
              </w:rPr>
            </w:pPr>
          </w:p>
        </w:tc>
        <w:tc>
          <w:tcPr>
            <w:tcW w:w="2884" w:type="dxa"/>
          </w:tcPr>
          <w:p w14:paraId="1125A34A" w14:textId="0AB47B65" w:rsidR="009C4E2E" w:rsidRPr="00DC1DB4" w:rsidRDefault="009C4E2E" w:rsidP="005B2FAA">
            <w:pPr>
              <w:rPr>
                <w:sz w:val="20"/>
                <w:szCs w:val="20"/>
              </w:rPr>
            </w:pPr>
            <w:r w:rsidRPr="00DC1DB4">
              <w:rPr>
                <w:sz w:val="20"/>
                <w:szCs w:val="20"/>
              </w:rPr>
              <w:t>Create a temporary test in the main loop to print “dead” in the console log if the enemy is killed.</w:t>
            </w:r>
          </w:p>
        </w:tc>
        <w:tc>
          <w:tcPr>
            <w:tcW w:w="2355" w:type="dxa"/>
          </w:tcPr>
          <w:p w14:paraId="426FA55E" w14:textId="09E8131F" w:rsidR="009C4E2E" w:rsidRPr="00DC1DB4" w:rsidRDefault="00512FA9" w:rsidP="005B2FAA">
            <w:pPr>
              <w:rPr>
                <w:sz w:val="20"/>
                <w:szCs w:val="20"/>
              </w:rPr>
            </w:pPr>
            <w:r>
              <w:rPr>
                <w:sz w:val="20"/>
                <w:szCs w:val="20"/>
              </w:rPr>
              <w:t>The word “dead” was printed every time the enemy was killed/destroyed.</w:t>
            </w:r>
          </w:p>
        </w:tc>
      </w:tr>
    </w:tbl>
    <w:p w14:paraId="2CDA1C2D" w14:textId="21705CB6" w:rsidR="005461F0" w:rsidRDefault="00512FA9" w:rsidP="001E0C38">
      <w:pPr>
        <w:pStyle w:val="Heading4"/>
      </w:pPr>
      <w:r>
        <w:t xml:space="preserve">Stage 5.4 Problems and Solutions </w:t>
      </w:r>
    </w:p>
    <w:p w14:paraId="44DC7AB0" w14:textId="3D90990D" w:rsidR="00512FA9" w:rsidRDefault="00512FA9" w:rsidP="00512FA9">
      <w:r>
        <w:t xml:space="preserve">This stage has been the most difficult so far, it took the longest and </w:t>
      </w:r>
      <w:r w:rsidR="000A13EF">
        <w:t>it also had the most bugs out of</w:t>
      </w:r>
      <w:r w:rsidR="00B43AF7">
        <w:t xml:space="preserve"> any other stage.</w:t>
      </w:r>
    </w:p>
    <w:p w14:paraId="485F277E" w14:textId="6DF26891" w:rsidR="00EF72A4" w:rsidRDefault="00EF72A4" w:rsidP="00EF72A4">
      <w:pPr>
        <w:pStyle w:val="Heading5"/>
      </w:pPr>
      <w:r>
        <w:t>Variable Scope Issue</w:t>
      </w:r>
    </w:p>
    <w:p w14:paraId="410F3197" w14:textId="0BE593E4" w:rsidR="00780251" w:rsidRDefault="00EA47B8" w:rsidP="00512FA9">
      <w:r>
        <w:t xml:space="preserve">I had some problems with </w:t>
      </w:r>
      <w:r w:rsidR="004A6788">
        <w:t>the following variables:</w:t>
      </w:r>
      <w:r>
        <w:t xml:space="preserve"> soldiers_left, soldiers_killed, </w:t>
      </w:r>
      <w:r w:rsidR="00A9499F">
        <w:t>tanks_left</w:t>
      </w:r>
      <w:r w:rsidR="004A6788">
        <w:t xml:space="preserve"> and tanks_shot variables.</w:t>
      </w:r>
      <w:r w:rsidR="006C43D5">
        <w:t xml:space="preserve"> I wanted to be able to declare them in the settings.py file and to access/modify them inside </w:t>
      </w:r>
      <w:r w:rsidR="00AF5368">
        <w:t xml:space="preserve">a </w:t>
      </w:r>
      <w:r w:rsidR="006C43D5">
        <w:t xml:space="preserve">method of my enemy class in the enemy.py file. </w:t>
      </w:r>
      <w:r w:rsidR="00AF5368">
        <w:t xml:space="preserve">The first time I only declared the variables global in the settings file, however, this did not seem to do anything as </w:t>
      </w:r>
      <w:r w:rsidR="004A1F94">
        <w:t xml:space="preserve">the values in the variables did not change after I printed them </w:t>
      </w:r>
      <w:r w:rsidR="00BA7865">
        <w:t>in the main.py file</w:t>
      </w:r>
      <w:r w:rsidR="001E6D17">
        <w:t xml:space="preserve">. I then tried </w:t>
      </w:r>
      <w:r w:rsidR="00E31D4A">
        <w:t>to explicit</w:t>
      </w:r>
      <w:r w:rsidR="00D93505">
        <w:t xml:space="preserve">ly declare the variables as global again in the method, this also did not do anything, however, it helped me </w:t>
      </w:r>
      <w:r w:rsidR="008C39D1">
        <w:t>in picking my next step as I then created 4 methods inside the enemy class which return values related to the enemy count</w:t>
      </w:r>
      <w:r w:rsidR="00DE7231">
        <w:t>.</w:t>
      </w:r>
    </w:p>
    <w:p w14:paraId="74197924" w14:textId="5B13348B" w:rsidR="00DE7231" w:rsidRDefault="00DE7231" w:rsidP="00512FA9">
      <w:r w:rsidRPr="00DE7231">
        <w:rPr>
          <w:noProof/>
        </w:rPr>
        <w:drawing>
          <wp:inline distT="0" distB="0" distL="0" distR="0" wp14:anchorId="0AD392CA" wp14:editId="71B2FE23">
            <wp:extent cx="2314898" cy="2048161"/>
            <wp:effectExtent l="0" t="0" r="9525" b="9525"/>
            <wp:docPr id="1630730101" name="Picture 163073010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0101" name="Picture 1" descr="A screen shot of a computer program&#10;&#10;Description automatically generated"/>
                    <pic:cNvPicPr/>
                  </pic:nvPicPr>
                  <pic:blipFill>
                    <a:blip r:embed="rId94"/>
                    <a:stretch>
                      <a:fillRect/>
                    </a:stretch>
                  </pic:blipFill>
                  <pic:spPr>
                    <a:xfrm>
                      <a:off x="0" y="0"/>
                      <a:ext cx="2314898" cy="2048161"/>
                    </a:xfrm>
                    <a:prstGeom prst="rect">
                      <a:avLst/>
                    </a:prstGeom>
                  </pic:spPr>
                </pic:pic>
              </a:graphicData>
            </a:graphic>
          </wp:inline>
        </w:drawing>
      </w:r>
    </w:p>
    <w:p w14:paraId="0F4E2893" w14:textId="0A47A8AD" w:rsidR="00DE7231" w:rsidRDefault="00DE7231" w:rsidP="00512FA9">
      <w:r>
        <w:t xml:space="preserve">These </w:t>
      </w:r>
      <w:r w:rsidR="005638A7">
        <w:t xml:space="preserve">methods </w:t>
      </w:r>
      <w:r>
        <w:t>can be called from main.py and will return their respective values depending on the function being called.</w:t>
      </w:r>
      <w:r w:rsidR="005638A7">
        <w:t xml:space="preserve"> This is very useful for when I display the HUD containing the amount of enemies left.</w:t>
      </w:r>
    </w:p>
    <w:p w14:paraId="5BDD583C" w14:textId="69E766A7" w:rsidR="00742D21" w:rsidRDefault="00742D21" w:rsidP="00742D21">
      <w:pPr>
        <w:pStyle w:val="Heading5"/>
      </w:pPr>
      <w:r>
        <w:t>Problem with the soldiers count and end of game</w:t>
      </w:r>
    </w:p>
    <w:p w14:paraId="7691F2F9" w14:textId="54B9901B" w:rsidR="0090213B" w:rsidRDefault="00742D21" w:rsidP="00742D21">
      <w:r>
        <w:t xml:space="preserve">One of the problems that occurred whilst trying to implement logic </w:t>
      </w:r>
      <w:r w:rsidR="007B1836">
        <w:t xml:space="preserve">to check whether the player </w:t>
      </w:r>
      <w:r w:rsidR="009E64A2">
        <w:t xml:space="preserve">had won was that </w:t>
      </w:r>
      <w:r w:rsidR="00630B40">
        <w:t>when the game stopped there w</w:t>
      </w:r>
      <w:r w:rsidR="00E35E62">
        <w:t>ere</w:t>
      </w:r>
      <w:r w:rsidR="00630B40">
        <w:t xml:space="preserve"> still soldiers on the screen despite the “enemies_left” variable being equal to 0, </w:t>
      </w:r>
      <w:r w:rsidR="00777E4B">
        <w:t xml:space="preserve">to overcome this issue I had to change my </w:t>
      </w:r>
      <w:r w:rsidR="00C43EB1">
        <w:t xml:space="preserve">max_soldiers variable to match the </w:t>
      </w:r>
      <w:r w:rsidR="002C658A">
        <w:t xml:space="preserve">number of enemies left </w:t>
      </w:r>
      <w:r w:rsidR="002C658A">
        <w:lastRenderedPageBreak/>
        <w:t xml:space="preserve">when the </w:t>
      </w:r>
      <w:r w:rsidR="00836306">
        <w:t>player successfully eliminated 30 soldiers</w:t>
      </w:r>
      <w:r w:rsidR="002C658A">
        <w:t>.</w:t>
      </w:r>
      <w:r w:rsidR="00C64A81">
        <w:t xml:space="preserve"> Before I changed this, the </w:t>
      </w:r>
      <w:r w:rsidR="00410346">
        <w:t>soldiers sprite group kept getting filled with soldiers</w:t>
      </w:r>
      <w:r w:rsidR="00343EFD">
        <w:t>, there would always be 5 or 10 soldiers present. This meant that when all 40 enemies were killed, th</w:t>
      </w:r>
      <w:r w:rsidR="00A524F8">
        <w:t>e soldiers from the sprite group were still drawn onto the screen, again, this was due to the 2 not being synced together.</w:t>
      </w:r>
    </w:p>
    <w:p w14:paraId="5774DAD6" w14:textId="18BAF079" w:rsidR="0090213B" w:rsidRDefault="00652F36" w:rsidP="00742D21">
      <w:r w:rsidRPr="00652F36">
        <w:rPr>
          <w:noProof/>
        </w:rPr>
        <w:drawing>
          <wp:inline distT="0" distB="0" distL="0" distR="0" wp14:anchorId="56A818D7" wp14:editId="7BCA4BE3">
            <wp:extent cx="5943600" cy="838200"/>
            <wp:effectExtent l="0" t="0" r="0" b="0"/>
            <wp:docPr id="1306301950" name="Picture 1306301950"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1950" name="Picture 1" descr="A computer screen shot of a number&#10;&#10;Description automatically generated"/>
                    <pic:cNvPicPr/>
                  </pic:nvPicPr>
                  <pic:blipFill>
                    <a:blip r:embed="rId95"/>
                    <a:stretch>
                      <a:fillRect/>
                    </a:stretch>
                  </pic:blipFill>
                  <pic:spPr>
                    <a:xfrm>
                      <a:off x="0" y="0"/>
                      <a:ext cx="5943600" cy="838200"/>
                    </a:xfrm>
                    <a:prstGeom prst="rect">
                      <a:avLst/>
                    </a:prstGeom>
                  </pic:spPr>
                </pic:pic>
              </a:graphicData>
            </a:graphic>
          </wp:inline>
        </w:drawing>
      </w:r>
    </w:p>
    <w:p w14:paraId="734F2829" w14:textId="76137913" w:rsidR="00652F36" w:rsidRDefault="00652F36" w:rsidP="00742D21">
      <w:r>
        <w:t>As you can see from above,</w:t>
      </w:r>
      <w:r w:rsidR="00197FEF">
        <w:t xml:space="preserve"> </w:t>
      </w:r>
      <w:r w:rsidR="00CF7B1B">
        <w:t xml:space="preserve">I came up with a </w:t>
      </w:r>
      <w:r w:rsidR="00197FEF">
        <w:t>simple</w:t>
      </w:r>
      <w:r w:rsidR="00742327">
        <w:t xml:space="preserve"> but effective solution after trying to debug this problem for hours. I</w:t>
      </w:r>
      <w:r>
        <w:t xml:space="preserve">f the </w:t>
      </w:r>
      <w:r w:rsidR="002849C0">
        <w:t>player has killed more than 10 but less than 29 soldiers, the maximum amount of soldiers that can be on the screen at any one time is 10, however when the player has killed more than 30 soldiers, the number of soldiers present on the screen is matched/synced with the number of soldiers left.</w:t>
      </w:r>
    </w:p>
    <w:p w14:paraId="6707A09D" w14:textId="24F9DB61" w:rsidR="00742D21" w:rsidRPr="00742D21" w:rsidRDefault="00DC2978" w:rsidP="00742D21">
      <w:r>
        <w:t>I also had another bug which rose from fixing the previous bug</w:t>
      </w:r>
      <w:r w:rsidR="00B56CE3">
        <w:t>. When</w:t>
      </w:r>
      <w:r>
        <w:t xml:space="preserve"> I tested </w:t>
      </w:r>
      <w:r w:rsidR="00FA6293">
        <w:t xml:space="preserve">the game </w:t>
      </w:r>
      <w:r>
        <w:t xml:space="preserve">it </w:t>
      </w:r>
      <w:r w:rsidR="00FA6293">
        <w:t xml:space="preserve">wouldn’t always stop when the number of enemies left reached </w:t>
      </w:r>
      <w:r w:rsidR="00454FA9">
        <w:t>0</w:t>
      </w:r>
      <w:r w:rsidR="00B56CE3">
        <w:t>,</w:t>
      </w:r>
      <w:r w:rsidR="00454FA9">
        <w:t xml:space="preserve"> </w:t>
      </w:r>
      <w:r w:rsidR="00B56CE3">
        <w:t xml:space="preserve">It would </w:t>
      </w:r>
      <w:r w:rsidR="00454FA9">
        <w:t xml:space="preserve">sometimes </w:t>
      </w:r>
      <w:r w:rsidR="00247DEC">
        <w:t xml:space="preserve">stop </w:t>
      </w:r>
      <w:r w:rsidR="00454FA9">
        <w:t xml:space="preserve">when the number of enemies left was “-1”. </w:t>
      </w:r>
      <w:r w:rsidR="00894C08">
        <w:t>To overcome this issue I printed out some key variables in the console log and screen recorded some gameplay to see whether there was any pattern.</w:t>
      </w:r>
      <w:r w:rsidR="007D4BBF">
        <w:t xml:space="preserve"> I noticed that whenever I killed two or more soldiers at the same time</w:t>
      </w:r>
      <w:r w:rsidR="005237FE">
        <w:t>, the enemies_left variable would decrease normall</w:t>
      </w:r>
      <w:r w:rsidR="00D96F19">
        <w:t xml:space="preserve">y, the sprites from the sprite group would also be removed normally, but, </w:t>
      </w:r>
      <w:r w:rsidR="00A332A8">
        <w:t xml:space="preserve">one new soldier object would be created, I realised that this happened simply due to the </w:t>
      </w:r>
      <w:r w:rsidR="00247DEC">
        <w:t>order in which my code executed</w:t>
      </w:r>
      <w:r w:rsidR="004C49E7">
        <w:t xml:space="preserve">. I was changing the value of max_soldiers after I created new objects </w:t>
      </w:r>
      <w:r w:rsidR="001C6987">
        <w:t xml:space="preserve">of the soldiers class, and because I only created new objects when </w:t>
      </w:r>
      <w:r w:rsidR="00B9286E">
        <w:t>the max_</w:t>
      </w:r>
      <w:r w:rsidR="00BB2C25">
        <w:t xml:space="preserve">soldier </w:t>
      </w:r>
      <w:r w:rsidR="00B9286E">
        <w:t xml:space="preserve">was </w:t>
      </w:r>
      <w:r w:rsidR="00BB2C25">
        <w:t>greater than the current amount of soldiers</w:t>
      </w:r>
      <w:r w:rsidR="00894C08">
        <w:t xml:space="preserve"> </w:t>
      </w:r>
      <w:r w:rsidR="00BB2C25">
        <w:t xml:space="preserve">in the sprite group, it meant that I was updating the values too late, so I moved the </w:t>
      </w:r>
      <w:r w:rsidR="00B2785F">
        <w:t xml:space="preserve">if statement </w:t>
      </w:r>
      <w:r w:rsidR="00BB2C25">
        <w:t xml:space="preserve">from </w:t>
      </w:r>
      <w:r w:rsidR="00B2785F">
        <w:t xml:space="preserve">the picture </w:t>
      </w:r>
      <w:r w:rsidR="00BB2C25">
        <w:t xml:space="preserve">above to be before the </w:t>
      </w:r>
      <w:r w:rsidR="006C16E2">
        <w:t>part where I added new objects.</w:t>
      </w:r>
    </w:p>
    <w:p w14:paraId="068AFA0D" w14:textId="7DC65EAF" w:rsidR="005638A7" w:rsidRDefault="00EF62E3" w:rsidP="00BC3516">
      <w:pPr>
        <w:pStyle w:val="Heading3"/>
      </w:pPr>
      <w:r>
        <w:t>Stage 5.5</w:t>
      </w:r>
      <w:r w:rsidR="0005328C">
        <w:t xml:space="preserve"> Creating the Power Ups Class</w:t>
      </w:r>
    </w:p>
    <w:p w14:paraId="2D4751B8" w14:textId="6520C0FF" w:rsidR="00512FA9" w:rsidRDefault="00F959A5" w:rsidP="00512FA9">
      <w:r>
        <w:t xml:space="preserve">Power ups are </w:t>
      </w:r>
      <w:r w:rsidR="003D6CE7">
        <w:t xml:space="preserve">objects in a game that players can “pick” up and they are designed to give a competitive advantage. In my game I decided to have 3 </w:t>
      </w:r>
      <w:r w:rsidR="00D704A8">
        <w:t>power ups, and they are as follows:</w:t>
      </w:r>
    </w:p>
    <w:p w14:paraId="3531A3E6" w14:textId="6CF8E46A" w:rsidR="00D704A8" w:rsidRDefault="00D704A8" w:rsidP="00D704A8">
      <w:pPr>
        <w:pStyle w:val="ListParagraph"/>
        <w:numPr>
          <w:ilvl w:val="0"/>
          <w:numId w:val="33"/>
        </w:numPr>
      </w:pPr>
      <w:r>
        <w:t xml:space="preserve">Health boost, if the </w:t>
      </w:r>
      <w:r w:rsidR="005F396D">
        <w:t xml:space="preserve">player </w:t>
      </w:r>
      <w:r>
        <w:t xml:space="preserve">picks up this power up, </w:t>
      </w:r>
      <w:r w:rsidR="005F396D">
        <w:t>his health increases.</w:t>
      </w:r>
    </w:p>
    <w:p w14:paraId="21B6E6C8" w14:textId="1A037D02" w:rsidR="0009228C" w:rsidRDefault="005F396D" w:rsidP="0009228C">
      <w:pPr>
        <w:pStyle w:val="ListParagraph"/>
        <w:numPr>
          <w:ilvl w:val="0"/>
          <w:numId w:val="33"/>
        </w:numPr>
      </w:pPr>
      <w:r>
        <w:t>Ammo, if the player picks up this power up, his ammunition count for his uzi gun increases</w:t>
      </w:r>
      <w:r w:rsidR="006C5F9E">
        <w:t xml:space="preserve">. </w:t>
      </w:r>
    </w:p>
    <w:p w14:paraId="27781FE8" w14:textId="5BB3C1D5" w:rsidR="002F484B" w:rsidRDefault="0009228C" w:rsidP="002F484B">
      <w:pPr>
        <w:pStyle w:val="ListParagraph"/>
        <w:numPr>
          <w:ilvl w:val="0"/>
          <w:numId w:val="33"/>
        </w:numPr>
      </w:pPr>
      <w:r>
        <w:t xml:space="preserve">Damage, when the player picks up this power up, </w:t>
      </w:r>
      <w:r w:rsidR="000D5241">
        <w:t>the next x bullets in his uzi gun will do more damage than usual. E.g. if a tank takes 5 shots to get destroyed, it may only take 2 in this case.</w:t>
      </w:r>
    </w:p>
    <w:p w14:paraId="5569E22D" w14:textId="4F55A49E" w:rsidR="002F484B" w:rsidRDefault="002F484B" w:rsidP="002F484B">
      <w:r>
        <w:lastRenderedPageBreak/>
        <w:t xml:space="preserve">I have come up with temporary values for how much </w:t>
      </w:r>
      <w:r w:rsidR="0031017F">
        <w:t xml:space="preserve">the </w:t>
      </w:r>
      <w:r>
        <w:t>ammunition</w:t>
      </w:r>
      <w:r w:rsidR="0031017F">
        <w:t xml:space="preserve"> count</w:t>
      </w:r>
      <w:r>
        <w:t xml:space="preserve">, health and damage should increase by because </w:t>
      </w:r>
      <w:r w:rsidR="0031017F">
        <w:t xml:space="preserve">when I start creating an algorithm to calculate the score of the player, I will need to make sure that the difficulty </w:t>
      </w:r>
      <w:r w:rsidR="00BC3516">
        <w:t>is not too hard but also not too easy.</w:t>
      </w:r>
    </w:p>
    <w:p w14:paraId="44633D13" w14:textId="7F1D0027" w:rsidR="00BC3516" w:rsidRDefault="0022552F" w:rsidP="00BC3516">
      <w:pPr>
        <w:pStyle w:val="Heading4"/>
      </w:pPr>
      <w:r>
        <w:t>Constructor Method</w:t>
      </w:r>
    </w:p>
    <w:p w14:paraId="70788C55" w14:textId="23CC4925" w:rsidR="0022552F" w:rsidRPr="0022552F" w:rsidRDefault="00623205" w:rsidP="0022552F">
      <w:r w:rsidRPr="00623205">
        <w:rPr>
          <w:noProof/>
        </w:rPr>
        <w:drawing>
          <wp:inline distT="0" distB="0" distL="0" distR="0" wp14:anchorId="6F1ED05A" wp14:editId="0C2C0A94">
            <wp:extent cx="4810796" cy="3639058"/>
            <wp:effectExtent l="0" t="0" r="0" b="0"/>
            <wp:docPr id="841627860" name="Picture 8416278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7860" name="Picture 1" descr="A screen shot of a computer program&#10;&#10;Description automatically generated"/>
                    <pic:cNvPicPr/>
                  </pic:nvPicPr>
                  <pic:blipFill>
                    <a:blip r:embed="rId96"/>
                    <a:stretch>
                      <a:fillRect/>
                    </a:stretch>
                  </pic:blipFill>
                  <pic:spPr>
                    <a:xfrm>
                      <a:off x="0" y="0"/>
                      <a:ext cx="4810796" cy="3639058"/>
                    </a:xfrm>
                    <a:prstGeom prst="rect">
                      <a:avLst/>
                    </a:prstGeom>
                  </pic:spPr>
                </pic:pic>
              </a:graphicData>
            </a:graphic>
          </wp:inline>
        </w:drawing>
      </w:r>
    </w:p>
    <w:p w14:paraId="18AA62C7" w14:textId="6CAB22DA" w:rsidR="00512FA9" w:rsidRDefault="00487FA1" w:rsidP="00512FA9">
      <w:r>
        <w:t>The constructor method for the power ups class takes in 5 parameters which are:</w:t>
      </w:r>
    </w:p>
    <w:p w14:paraId="4A08B1C0" w14:textId="697D8006" w:rsidR="00487FA1" w:rsidRDefault="00487FA1" w:rsidP="00487FA1">
      <w:pPr>
        <w:pStyle w:val="ListParagraph"/>
        <w:numPr>
          <w:ilvl w:val="0"/>
          <w:numId w:val="34"/>
        </w:numPr>
      </w:pPr>
      <w:r>
        <w:t xml:space="preserve">gplayer - the </w:t>
      </w:r>
      <w:r w:rsidR="00CA35E4">
        <w:t xml:space="preserve">player object from the main.py file </w:t>
      </w:r>
      <w:r>
        <w:t>which contains information about the user playing the game</w:t>
      </w:r>
      <w:r w:rsidR="00CA35E4">
        <w:t>.</w:t>
      </w:r>
    </w:p>
    <w:p w14:paraId="7BA14A3D" w14:textId="2D10B188" w:rsidR="00487FA1" w:rsidRDefault="00487FA1" w:rsidP="00487FA1">
      <w:pPr>
        <w:pStyle w:val="ListParagraph"/>
        <w:numPr>
          <w:ilvl w:val="0"/>
          <w:numId w:val="34"/>
        </w:numPr>
      </w:pPr>
      <w:r>
        <w:t xml:space="preserve">gweapon </w:t>
      </w:r>
      <w:r w:rsidR="004D5CAB">
        <w:t>–</w:t>
      </w:r>
      <w:r>
        <w:t xml:space="preserve"> </w:t>
      </w:r>
      <w:r w:rsidR="004D5CAB">
        <w:t>weapon object specifically for the uzi gun.</w:t>
      </w:r>
    </w:p>
    <w:p w14:paraId="25CFEBCC" w14:textId="327DA7A9" w:rsidR="004D5CAB" w:rsidRDefault="004D5CAB" w:rsidP="00487FA1">
      <w:pPr>
        <w:pStyle w:val="ListParagraph"/>
        <w:numPr>
          <w:ilvl w:val="0"/>
          <w:numId w:val="34"/>
        </w:numPr>
      </w:pPr>
      <w:r>
        <w:t xml:space="preserve">gx – the x coordinate of the </w:t>
      </w:r>
      <w:r w:rsidR="00CB62F1">
        <w:t>crate containing the power ups</w:t>
      </w:r>
      <w:r w:rsidR="007A5B03">
        <w:t>. (A random integer between 800 and 1100 is passed in at the start)</w:t>
      </w:r>
      <w:r w:rsidR="00284021">
        <w:t>.</w:t>
      </w:r>
    </w:p>
    <w:p w14:paraId="0792B860" w14:textId="499C385C" w:rsidR="00284021" w:rsidRDefault="008E6D34" w:rsidP="00284021">
      <w:pPr>
        <w:pStyle w:val="ListParagraph"/>
        <w:numPr>
          <w:ilvl w:val="0"/>
          <w:numId w:val="34"/>
        </w:numPr>
      </w:pPr>
      <w:r>
        <w:t xml:space="preserve">gy – the </w:t>
      </w:r>
      <w:r w:rsidR="00284021">
        <w:t>y</w:t>
      </w:r>
      <w:r>
        <w:t xml:space="preserve"> coordinate of the crate containing the power ups. (-100 is passed in at the start so that when the crate spawns in outside of the screen)</w:t>
      </w:r>
      <w:r w:rsidR="00284021">
        <w:t>.</w:t>
      </w:r>
    </w:p>
    <w:p w14:paraId="509CEF05" w14:textId="22D7226E" w:rsidR="00284021" w:rsidRDefault="00284021" w:rsidP="00284021">
      <w:pPr>
        <w:pStyle w:val="ListParagraph"/>
        <w:numPr>
          <w:ilvl w:val="0"/>
          <w:numId w:val="34"/>
        </w:numPr>
      </w:pPr>
      <w:r>
        <w:t>gopacity – the opacity of the visual effect</w:t>
      </w:r>
      <w:r w:rsidR="00E8356C">
        <w:t xml:space="preserve"> which is seen after a power up is accepted of type “health” or type “ammo”.</w:t>
      </w:r>
    </w:p>
    <w:p w14:paraId="5BEB235A" w14:textId="7BDCDC94" w:rsidR="00E8356C" w:rsidRDefault="00E8356C" w:rsidP="00E8356C">
      <w:r>
        <w:t xml:space="preserve">There are also other attributes which are </w:t>
      </w:r>
      <w:r w:rsidR="00213DE2">
        <w:t>declared at the start of the class, and they are as follows:</w:t>
      </w:r>
    </w:p>
    <w:p w14:paraId="2114C115" w14:textId="180E56B2" w:rsidR="00213DE2" w:rsidRDefault="00213DE2" w:rsidP="00213DE2">
      <w:pPr>
        <w:pStyle w:val="ListParagraph"/>
        <w:numPr>
          <w:ilvl w:val="0"/>
          <w:numId w:val="35"/>
        </w:numPr>
      </w:pPr>
      <w:r>
        <w:t xml:space="preserve">self.first, self.second, self.third – these attributes take in a random integer within a given limit, this </w:t>
      </w:r>
      <w:r w:rsidR="00A502BC">
        <w:t xml:space="preserve">integer corresponds to when the crate should be </w:t>
      </w:r>
      <w:r w:rsidR="00A502BC">
        <w:lastRenderedPageBreak/>
        <w:t>spawned with respect to the enemies left. E.g. if self.first is 34, the first crate will be spawned in when the enemies left are equal to 34.</w:t>
      </w:r>
    </w:p>
    <w:p w14:paraId="7387DAF0" w14:textId="031DFCED" w:rsidR="00A502BC" w:rsidRDefault="00834B00" w:rsidP="00213DE2">
      <w:pPr>
        <w:pStyle w:val="ListParagraph"/>
        <w:numPr>
          <w:ilvl w:val="0"/>
          <w:numId w:val="35"/>
        </w:numPr>
      </w:pPr>
      <w:r>
        <w:t>self.powerups_list – this is a list which contains all of the attributes we have just explained in the bullet point above.</w:t>
      </w:r>
    </w:p>
    <w:p w14:paraId="3CC3D773" w14:textId="72420F06" w:rsidR="00834B00" w:rsidRDefault="00A13189" w:rsidP="00213DE2">
      <w:pPr>
        <w:pStyle w:val="ListParagraph"/>
        <w:numPr>
          <w:ilvl w:val="0"/>
          <w:numId w:val="35"/>
        </w:numPr>
      </w:pPr>
      <w:r>
        <w:t>s</w:t>
      </w:r>
      <w:r w:rsidR="00834B00">
        <w:t>elf.crate – this attribute contains the image of the crate which is spawned in</w:t>
      </w:r>
      <w:r w:rsidR="009524FA">
        <w:t>, it is initially declared in the settings.</w:t>
      </w:r>
    </w:p>
    <w:p w14:paraId="0D67CBF6" w14:textId="6B475AA8" w:rsidR="009524FA" w:rsidRDefault="00A13189" w:rsidP="00213DE2">
      <w:pPr>
        <w:pStyle w:val="ListParagraph"/>
        <w:numPr>
          <w:ilvl w:val="0"/>
          <w:numId w:val="35"/>
        </w:numPr>
      </w:pPr>
      <w:r>
        <w:t>s</w:t>
      </w:r>
      <w:r w:rsidR="00AB645C">
        <w:t xml:space="preserve">elf.moving – this attribute is a flag which takes the boolean values true or false depending on whether the </w:t>
      </w:r>
      <w:r>
        <w:t>crate which contains the power up is moving or not.</w:t>
      </w:r>
    </w:p>
    <w:p w14:paraId="0A149D3D" w14:textId="5906FECA" w:rsidR="00A13189" w:rsidRDefault="00AA1567" w:rsidP="00213DE2">
      <w:pPr>
        <w:pStyle w:val="ListParagraph"/>
        <w:numPr>
          <w:ilvl w:val="0"/>
          <w:numId w:val="35"/>
        </w:numPr>
      </w:pPr>
      <w:r>
        <w:t>s</w:t>
      </w:r>
      <w:r w:rsidR="00A13189">
        <w:t xml:space="preserve">elf.shot – this attribute </w:t>
      </w:r>
      <w:r>
        <w:t>takes in the boolean values true or false depending on whether the crate was shot by the player.</w:t>
      </w:r>
    </w:p>
    <w:p w14:paraId="454A0815" w14:textId="37C00E32" w:rsidR="00AA1567" w:rsidRDefault="00223BD5" w:rsidP="00213DE2">
      <w:pPr>
        <w:pStyle w:val="ListParagraph"/>
        <w:numPr>
          <w:ilvl w:val="0"/>
          <w:numId w:val="35"/>
        </w:numPr>
      </w:pPr>
      <w:r>
        <w:t xml:space="preserve">self.message_x, self.message_y – these two attributes </w:t>
      </w:r>
      <w:r w:rsidR="00D97A0B">
        <w:t xml:space="preserve">take in the x and y values of the message/visuals which </w:t>
      </w:r>
      <w:r w:rsidR="00315C28">
        <w:t>appear after the player shoots the power up crate.</w:t>
      </w:r>
    </w:p>
    <w:p w14:paraId="7962855E" w14:textId="2D490ED3" w:rsidR="00315C28" w:rsidRDefault="00315C28" w:rsidP="00213DE2">
      <w:pPr>
        <w:pStyle w:val="ListParagraph"/>
        <w:numPr>
          <w:ilvl w:val="0"/>
          <w:numId w:val="35"/>
        </w:numPr>
      </w:pPr>
      <w:r>
        <w:t>self.message_photo – this attribute</w:t>
      </w:r>
      <w:r w:rsidR="00051AC0">
        <w:t xml:space="preserve"> takes in the image of the visual effect that appears after shooting the power up crate.</w:t>
      </w:r>
    </w:p>
    <w:p w14:paraId="00E68AB0" w14:textId="796122E8" w:rsidR="00051AC0" w:rsidRDefault="007707F5" w:rsidP="00213DE2">
      <w:pPr>
        <w:pStyle w:val="ListParagraph"/>
        <w:numPr>
          <w:ilvl w:val="0"/>
          <w:numId w:val="35"/>
        </w:numPr>
      </w:pPr>
      <w:r>
        <w:t>s</w:t>
      </w:r>
      <w:r w:rsidR="00051AC0">
        <w:t xml:space="preserve">elf.show_message – this attribute </w:t>
      </w:r>
      <w:r w:rsidR="00084622">
        <w:t>takes in the boolean value of true or false, this depends on whether the player has shot the crate and the visuals can be show or not.</w:t>
      </w:r>
    </w:p>
    <w:p w14:paraId="1C263703" w14:textId="5BF3DE5D" w:rsidR="00DD1886" w:rsidRDefault="007707F5" w:rsidP="00DD1886">
      <w:pPr>
        <w:pStyle w:val="ListParagraph"/>
        <w:numPr>
          <w:ilvl w:val="0"/>
          <w:numId w:val="35"/>
        </w:numPr>
      </w:pPr>
      <w:r>
        <w:t xml:space="preserve">self.type – this attribute </w:t>
      </w:r>
      <w:r w:rsidR="00DD1886">
        <w:t xml:space="preserve">takes in either of 3 string values: “health”, “ammo” or “damage”. This depends on which </w:t>
      </w:r>
      <w:r w:rsidR="0011664E">
        <w:t>power up was “picked up”. Initially this attribute is set to None.</w:t>
      </w:r>
    </w:p>
    <w:p w14:paraId="48215361" w14:textId="7B138FE0" w:rsidR="00DD1886" w:rsidRDefault="0011664E" w:rsidP="00DD1886">
      <w:pPr>
        <w:pStyle w:val="ListParagraph"/>
        <w:numPr>
          <w:ilvl w:val="0"/>
          <w:numId w:val="35"/>
        </w:numPr>
      </w:pPr>
      <w:r>
        <w:t xml:space="preserve">self.size – this attribute </w:t>
      </w:r>
      <w:r w:rsidR="00AE5C97">
        <w:t>takes in the width and height of the visual effects image which come onto the screen after shooting the crate. It takes it in this form (width, height).</w:t>
      </w:r>
    </w:p>
    <w:p w14:paraId="27C43C0D" w14:textId="2B4FF82F" w:rsidR="00AE5C97" w:rsidRDefault="00D06B1E" w:rsidP="00D06B1E">
      <w:pPr>
        <w:pStyle w:val="Heading4"/>
      </w:pPr>
      <w:r>
        <w:t>Update Method</w:t>
      </w:r>
    </w:p>
    <w:p w14:paraId="7223AF71" w14:textId="21145522" w:rsidR="00512FA9" w:rsidRDefault="00D06B1E" w:rsidP="00512FA9">
      <w:r>
        <w:t>The update metho</w:t>
      </w:r>
      <w:r w:rsidR="002F4E7F">
        <w:t>d is the main “brain” of this class, it co-ordinates calls to all other methods and makes important decisions using if statements.</w:t>
      </w:r>
    </w:p>
    <w:p w14:paraId="7E1BE3ED" w14:textId="7D4C8970" w:rsidR="00B6620F" w:rsidRDefault="000B09F9" w:rsidP="00512FA9">
      <w:r w:rsidRPr="000B09F9">
        <w:rPr>
          <w:noProof/>
        </w:rPr>
        <w:lastRenderedPageBreak/>
        <w:drawing>
          <wp:inline distT="0" distB="0" distL="0" distR="0" wp14:anchorId="7C418BCA" wp14:editId="386DED79">
            <wp:extent cx="5943600" cy="3206750"/>
            <wp:effectExtent l="0" t="0" r="0" b="0"/>
            <wp:docPr id="585171497" name="Picture 5851714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1497" name="Picture 1" descr="A screenshot of a computer program&#10;&#10;Description automatically generated"/>
                    <pic:cNvPicPr/>
                  </pic:nvPicPr>
                  <pic:blipFill>
                    <a:blip r:embed="rId97"/>
                    <a:stretch>
                      <a:fillRect/>
                    </a:stretch>
                  </pic:blipFill>
                  <pic:spPr>
                    <a:xfrm>
                      <a:off x="0" y="0"/>
                      <a:ext cx="5943600" cy="3206750"/>
                    </a:xfrm>
                    <a:prstGeom prst="rect">
                      <a:avLst/>
                    </a:prstGeom>
                  </pic:spPr>
                </pic:pic>
              </a:graphicData>
            </a:graphic>
          </wp:inline>
        </w:drawing>
      </w:r>
    </w:p>
    <w:p w14:paraId="699CF7EA" w14:textId="167F95B0" w:rsidR="00512FA9" w:rsidRDefault="000B09F9" w:rsidP="00512FA9">
      <w:r>
        <w:t xml:space="preserve">The method takes in the </w:t>
      </w:r>
      <w:r w:rsidR="0079418A">
        <w:t>following parameters:</w:t>
      </w:r>
    </w:p>
    <w:p w14:paraId="4D44A18C" w14:textId="1D1048F0" w:rsidR="0079418A" w:rsidRDefault="0079418A" w:rsidP="0079418A">
      <w:pPr>
        <w:pStyle w:val="ListParagraph"/>
        <w:numPr>
          <w:ilvl w:val="0"/>
          <w:numId w:val="36"/>
        </w:numPr>
      </w:pPr>
      <w:r>
        <w:t xml:space="preserve">soldiers – this </w:t>
      </w:r>
      <w:r w:rsidR="00110F85">
        <w:t>contains the number of soldiers left</w:t>
      </w:r>
      <w:r w:rsidR="00E758E9">
        <w:t>.</w:t>
      </w:r>
    </w:p>
    <w:p w14:paraId="70FD77CB" w14:textId="14CAE759" w:rsidR="00110F85" w:rsidRDefault="00110F85" w:rsidP="0079418A">
      <w:pPr>
        <w:pStyle w:val="ListParagraph"/>
        <w:numPr>
          <w:ilvl w:val="0"/>
          <w:numId w:val="36"/>
        </w:numPr>
      </w:pPr>
      <w:r>
        <w:t>gd – this variable</w:t>
      </w:r>
      <w:r w:rsidR="001D6C11">
        <w:t xml:space="preserve"> contains the game display</w:t>
      </w:r>
      <w:r w:rsidR="00E758E9">
        <w:t>.</w:t>
      </w:r>
    </w:p>
    <w:p w14:paraId="167A29E6" w14:textId="325C615F" w:rsidR="001D6C11" w:rsidRDefault="001D6C11" w:rsidP="0079418A">
      <w:pPr>
        <w:pStyle w:val="ListParagraph"/>
        <w:numPr>
          <w:ilvl w:val="0"/>
          <w:numId w:val="36"/>
        </w:numPr>
      </w:pPr>
      <w:r>
        <w:t>x – this contains the x co</w:t>
      </w:r>
      <w:r w:rsidR="00E758E9">
        <w:t>-ordinate of the mouse cursor respective to the display.</w:t>
      </w:r>
    </w:p>
    <w:p w14:paraId="28DC0F65" w14:textId="3C3F6578" w:rsidR="00E758E9" w:rsidRDefault="00E758E9" w:rsidP="0079418A">
      <w:pPr>
        <w:pStyle w:val="ListParagraph"/>
        <w:numPr>
          <w:ilvl w:val="0"/>
          <w:numId w:val="36"/>
        </w:numPr>
      </w:pPr>
      <w:r>
        <w:t>y – this contains the y co-ordinate of the mouse cursor respective to the display.</w:t>
      </w:r>
    </w:p>
    <w:p w14:paraId="495BA02C" w14:textId="2CFCC425" w:rsidR="00E758E9" w:rsidRDefault="009C07BE" w:rsidP="0079418A">
      <w:pPr>
        <w:pStyle w:val="ListParagraph"/>
        <w:numPr>
          <w:ilvl w:val="0"/>
          <w:numId w:val="36"/>
        </w:numPr>
      </w:pPr>
      <w:r>
        <w:t xml:space="preserve">left_click – this contains a value of </w:t>
      </w:r>
      <w:r w:rsidR="00803B25">
        <w:t xml:space="preserve">true or false depending on whether the player </w:t>
      </w:r>
      <w:r w:rsidR="00EB382B">
        <w:t>is left-clicking the mouse.</w:t>
      </w:r>
    </w:p>
    <w:p w14:paraId="29CF72CA" w14:textId="6938C154" w:rsidR="006D5586" w:rsidRDefault="006D5586" w:rsidP="006D5586">
      <w:r>
        <w:t>Firstly</w:t>
      </w:r>
      <w:r w:rsidR="00642510">
        <w:t>,</w:t>
      </w:r>
      <w:r>
        <w:t xml:space="preserve"> I loop through all of the contents of self.powerups_list</w:t>
      </w:r>
      <w:r w:rsidR="00642510">
        <w:t xml:space="preserve">, </w:t>
      </w:r>
      <w:r w:rsidR="00F26388">
        <w:t>this will contain 3 random integers which represent when a power up should be “dropped”</w:t>
      </w:r>
      <w:r w:rsidR="00C36E6C">
        <w:t>, the integer needs to match the number of enemies left in order for the power up to drop.</w:t>
      </w:r>
      <w:r w:rsidR="004A439A">
        <w:t xml:space="preserve"> I then check whether the number of soldiers left matches any of the random integers, I also check </w:t>
      </w:r>
      <w:r w:rsidR="00A60C45">
        <w:t xml:space="preserve">if there are any crates on the screen which were not shot using the self.moving attribute, if this is False, it means that </w:t>
      </w:r>
      <w:r w:rsidR="00D325D6">
        <w:t>there are no other crates on the screen. If the previous conditions are met, a random power up is chosen from the 3 options</w:t>
      </w:r>
      <w:r w:rsidR="006315FE">
        <w:t xml:space="preserve"> and is assigned to the self.type attribute, I also remove the random integer from the self.powerups_list </w:t>
      </w:r>
      <w:r w:rsidR="005563F6">
        <w:t>for consistency because I don’t want multiple powerups to spawn</w:t>
      </w:r>
      <w:r w:rsidR="00C8290F">
        <w:t xml:space="preserve"> by accident.</w:t>
      </w:r>
      <w:r w:rsidR="005263C7">
        <w:t xml:space="preserve"> Finally in this part, self.moving is set to True, this is a simple flag</w:t>
      </w:r>
      <w:r w:rsidR="00C86007">
        <w:t xml:space="preserve"> which allows the next condition to be met.</w:t>
      </w:r>
    </w:p>
    <w:p w14:paraId="3E356006" w14:textId="5B51FD05" w:rsidR="00C86007" w:rsidRDefault="00C86007" w:rsidP="006D5586">
      <w:r>
        <w:t xml:space="preserve">If self.moving is True, </w:t>
      </w:r>
      <w:r w:rsidR="00752902">
        <w:t>self.shot is reset to false</w:t>
      </w:r>
      <w:r w:rsidR="002B725C">
        <w:t xml:space="preserve">, this is </w:t>
      </w:r>
      <w:r w:rsidR="00B235BC">
        <w:t>because if it is not reset, then only the first crate can be spawned</w:t>
      </w:r>
      <w:r w:rsidR="004940FD">
        <w:t xml:space="preserve"> and any other crates are not spawned.</w:t>
      </w:r>
      <w:r w:rsidR="00A938A7">
        <w:t xml:space="preserve"> After this, the following 3 methods are called: self.draw(), self.move() and self.check_collision(). I will be explaining what each of these methods does </w:t>
      </w:r>
      <w:r w:rsidR="008B3CCC">
        <w:t>after.</w:t>
      </w:r>
    </w:p>
    <w:p w14:paraId="71F258D4" w14:textId="41705078" w:rsidR="008B3CCC" w:rsidRDefault="008B3CCC" w:rsidP="006D5586">
      <w:r>
        <w:lastRenderedPageBreak/>
        <w:t xml:space="preserve">If self.show_message is </w:t>
      </w:r>
      <w:r w:rsidR="00123FC3">
        <w:t xml:space="preserve">equal to True, this means that the player has shot the crate containing the power up. </w:t>
      </w:r>
      <w:r w:rsidR="003602C8">
        <w:t xml:space="preserve">The contents of this if statement allow </w:t>
      </w:r>
      <w:r w:rsidR="00856144">
        <w:t xml:space="preserve">a visual effect/message to be shown to the user so that he knows what power up he has gotten. </w:t>
      </w:r>
      <w:r w:rsidR="000105AC">
        <w:t>I firstly call the self.visual_effect() method which I will explain in a later sub section.</w:t>
      </w:r>
      <w:r w:rsidR="0065624A">
        <w:t>I then decrease the y value of the visual effect by 0.5 each cycle, this is so that the message goes up, I then decrease the opacity of the visual effect</w:t>
      </w:r>
      <w:r w:rsidR="006034E9">
        <w:t xml:space="preserve"> by 1.5, this is done so that it feels like the visual effect is fading away. I then have another if statement to check whether the opacity is less than or equal to 5, this is done because when the opacity is around that amount, the visual effect will almost be invisible, as a result, I change the self.show_message attribute to False so that this condition is not met anymore as the message h</w:t>
      </w:r>
      <w:r w:rsidR="00D66901">
        <w:t>as disappeared.</w:t>
      </w:r>
    </w:p>
    <w:p w14:paraId="595A3374" w14:textId="0EAAC134" w:rsidR="00E75DFB" w:rsidRDefault="00022EBB" w:rsidP="00022EBB">
      <w:pPr>
        <w:pStyle w:val="Heading4"/>
      </w:pPr>
      <w:r>
        <w:t>Draw Method</w:t>
      </w:r>
    </w:p>
    <w:p w14:paraId="135E6DD4" w14:textId="026D9278" w:rsidR="00022EBB" w:rsidRPr="00022EBB" w:rsidRDefault="004E36FB" w:rsidP="00022EBB">
      <w:r>
        <w:t>The method only takes in the game display as a paramet</w:t>
      </w:r>
      <w:r w:rsidR="001459B3">
        <w:t>er. It copies the parameter gd onto the self.gd attribute.</w:t>
      </w:r>
      <w:r w:rsidR="00241AAD">
        <w:t xml:space="preserve"> It checks if a power up actually exists and if t</w:t>
      </w:r>
      <w:r w:rsidR="00FD70B2">
        <w:t>he player has not yet shot the crate. If that is true, the crate image is drawn onto the x and y co ordinates denoted by self.x and self.y.</w:t>
      </w:r>
      <w:r w:rsidRPr="004E36FB">
        <w:rPr>
          <w:noProof/>
        </w:rPr>
        <w:drawing>
          <wp:inline distT="0" distB="0" distL="0" distR="0" wp14:anchorId="6EF04813" wp14:editId="1309E875">
            <wp:extent cx="5925377" cy="952633"/>
            <wp:effectExtent l="0" t="0" r="0" b="0"/>
            <wp:docPr id="1377421709" name="Picture 137742170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1709" name="Picture 1" descr="A screen shot of a computer screen&#10;&#10;Description automatically generated"/>
                    <pic:cNvPicPr/>
                  </pic:nvPicPr>
                  <pic:blipFill>
                    <a:blip r:embed="rId98"/>
                    <a:stretch>
                      <a:fillRect/>
                    </a:stretch>
                  </pic:blipFill>
                  <pic:spPr>
                    <a:xfrm>
                      <a:off x="0" y="0"/>
                      <a:ext cx="5925377" cy="952633"/>
                    </a:xfrm>
                    <a:prstGeom prst="rect">
                      <a:avLst/>
                    </a:prstGeom>
                  </pic:spPr>
                </pic:pic>
              </a:graphicData>
            </a:graphic>
          </wp:inline>
        </w:drawing>
      </w:r>
    </w:p>
    <w:p w14:paraId="58A9EC7E" w14:textId="065D9AE2" w:rsidR="00106C96" w:rsidRDefault="002A22DB" w:rsidP="00106C96">
      <w:pPr>
        <w:pStyle w:val="Heading4"/>
      </w:pPr>
      <w:r>
        <w:t>Move Method</w:t>
      </w:r>
    </w:p>
    <w:p w14:paraId="241233ED" w14:textId="7D595576" w:rsidR="00106C96" w:rsidRPr="00625A7B" w:rsidRDefault="00FE1B89" w:rsidP="00106C96">
      <w:r w:rsidRPr="00625A7B">
        <w:rPr>
          <w:noProof/>
        </w:rPr>
        <w:drawing>
          <wp:anchor distT="0" distB="0" distL="114300" distR="114300" simplePos="0" relativeHeight="251658315" behindDoc="1" locked="0" layoutInCell="1" allowOverlap="1" wp14:anchorId="34A7F974" wp14:editId="43107DB4">
            <wp:simplePos x="0" y="0"/>
            <wp:positionH relativeFrom="column">
              <wp:posOffset>-695325</wp:posOffset>
            </wp:positionH>
            <wp:positionV relativeFrom="paragraph">
              <wp:posOffset>511810</wp:posOffset>
            </wp:positionV>
            <wp:extent cx="7442030" cy="1857375"/>
            <wp:effectExtent l="0" t="0" r="6985" b="0"/>
            <wp:wrapTight wrapText="bothSides">
              <wp:wrapPolygon edited="0">
                <wp:start x="0" y="0"/>
                <wp:lineTo x="0" y="21268"/>
                <wp:lineTo x="21565" y="21268"/>
                <wp:lineTo x="21565" y="0"/>
                <wp:lineTo x="0" y="0"/>
              </wp:wrapPolygon>
            </wp:wrapTight>
            <wp:docPr id="1728556125" name="Picture 17285561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6125" name="Picture 1" descr="A screen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7442030" cy="1857375"/>
                    </a:xfrm>
                    <a:prstGeom prst="rect">
                      <a:avLst/>
                    </a:prstGeom>
                  </pic:spPr>
                </pic:pic>
              </a:graphicData>
            </a:graphic>
            <wp14:sizeRelH relativeFrom="margin">
              <wp14:pctWidth>0</wp14:pctWidth>
            </wp14:sizeRelH>
            <wp14:sizeRelV relativeFrom="margin">
              <wp14:pctHeight>0</wp14:pctHeight>
            </wp14:sizeRelV>
          </wp:anchor>
        </w:drawing>
      </w:r>
      <w:r w:rsidR="00106C96">
        <w:t xml:space="preserve">The move method does not have any parameters. It is mainly responsible for </w:t>
      </w:r>
      <w:r>
        <w:t>synchronizing the crate’s movement.</w:t>
      </w:r>
    </w:p>
    <w:p w14:paraId="0E0EBDA7" w14:textId="77777777" w:rsidR="00865731" w:rsidRDefault="00865731" w:rsidP="000631FE"/>
    <w:p w14:paraId="7DA30312" w14:textId="07F0784D" w:rsidR="00CD5698" w:rsidRDefault="0001185E" w:rsidP="000631FE">
      <w:r>
        <w:t xml:space="preserve">I firstly check if the y co ordinate of the crate is less than or equal to 350, </w:t>
      </w:r>
      <w:r w:rsidR="007B09F2">
        <w:t>if it is, the y co ordinate increases by 5 each cycle. This is done so that the crate can “drop”</w:t>
      </w:r>
      <w:r w:rsidR="00FE3F1E">
        <w:t xml:space="preserve"> down onto the floor.</w:t>
      </w:r>
      <w:r w:rsidR="00771D66">
        <w:t xml:space="preserve"> I then check whether the y co ordinate of the crate is greater than or equal to 350, if it is, </w:t>
      </w:r>
      <w:r w:rsidR="00CD5698">
        <w:t xml:space="preserve">the x co ordinate of the crate moves with the </w:t>
      </w:r>
      <w:r w:rsidR="00CD5698">
        <w:lastRenderedPageBreak/>
        <w:t xml:space="preserve">same speed as the background scrolls, this is to add the illusion that the crate stays “still”. The final if statement checks if the x co ordinate is less than or equal to 100, this is done </w:t>
      </w:r>
      <w:r w:rsidR="00A5037D">
        <w:t xml:space="preserve">because the player may not have shot the </w:t>
      </w:r>
      <w:r w:rsidR="00522DE3">
        <w:t>crate and this possibility needs to be considered and processed.</w:t>
      </w:r>
      <w:r w:rsidR="00743E20">
        <w:t xml:space="preserve"> As a result, I reset the x co ordinate of the crate to be a random integer between 800 and 1100, I also reset the y co ordinate to be equal to -100</w:t>
      </w:r>
      <w:r w:rsidR="008B09CE">
        <w:t>. I finally reset the self.moving attribute to equal false</w:t>
      </w:r>
      <w:r w:rsidR="00A26D84">
        <w:t>, to allow new power ups to be chosen and spawned without restrictions.</w:t>
      </w:r>
    </w:p>
    <w:p w14:paraId="58E1C8A1" w14:textId="3136020F" w:rsidR="00A26D84" w:rsidRDefault="00F91CC1" w:rsidP="005C4831">
      <w:pPr>
        <w:pStyle w:val="Heading4"/>
      </w:pPr>
      <w:r>
        <w:t>Check_Collision method</w:t>
      </w:r>
    </w:p>
    <w:p w14:paraId="0A521968" w14:textId="6A79FAC7" w:rsidR="00F91CC1" w:rsidRDefault="00F91CC1" w:rsidP="00F91CC1">
      <w:r>
        <w:t>The check collision method checks whether the player has clicked on the crate. It has the following parameters:</w:t>
      </w:r>
    </w:p>
    <w:p w14:paraId="026DCB19" w14:textId="52210BA2" w:rsidR="00F91CC1" w:rsidRDefault="00F91CC1" w:rsidP="00F91CC1">
      <w:pPr>
        <w:pStyle w:val="ListParagraph"/>
        <w:numPr>
          <w:ilvl w:val="0"/>
          <w:numId w:val="37"/>
        </w:numPr>
      </w:pPr>
      <w:r>
        <w:t xml:space="preserve">mouse_x – the x co ordinate of the </w:t>
      </w:r>
      <w:r w:rsidR="00E77DE5">
        <w:t>mouse cursor relative to the screen.</w:t>
      </w:r>
    </w:p>
    <w:p w14:paraId="12298751" w14:textId="2E230C15" w:rsidR="00E77DE5" w:rsidRDefault="00F62DF8" w:rsidP="00F91CC1">
      <w:pPr>
        <w:pStyle w:val="ListParagraph"/>
        <w:numPr>
          <w:ilvl w:val="0"/>
          <w:numId w:val="37"/>
        </w:numPr>
      </w:pPr>
      <w:r>
        <w:t>m</w:t>
      </w:r>
      <w:r w:rsidR="00E77DE5">
        <w:t>ouse_y - the y co ordinate of the mouse cursor relative to the screen.</w:t>
      </w:r>
    </w:p>
    <w:p w14:paraId="5D6AF94A" w14:textId="6C9F460D" w:rsidR="00F62DF8" w:rsidRPr="00F91CC1" w:rsidRDefault="00F62DF8" w:rsidP="00F91CC1">
      <w:pPr>
        <w:pStyle w:val="ListParagraph"/>
        <w:numPr>
          <w:ilvl w:val="0"/>
          <w:numId w:val="37"/>
        </w:numPr>
      </w:pPr>
      <w:r>
        <w:t>mouse_left – this variable contains either the value true or false depending on whether the mouse’s left side is being clicked.</w:t>
      </w:r>
    </w:p>
    <w:p w14:paraId="2AFE1428" w14:textId="3C19CC46" w:rsidR="00F91CC1" w:rsidRDefault="00F91CC1" w:rsidP="00F91CC1">
      <w:r w:rsidRPr="00F91CC1">
        <w:rPr>
          <w:noProof/>
        </w:rPr>
        <w:drawing>
          <wp:inline distT="0" distB="0" distL="0" distR="0" wp14:anchorId="44BE6F5F" wp14:editId="58C37676">
            <wp:extent cx="5363323" cy="1971950"/>
            <wp:effectExtent l="0" t="0" r="8890" b="9525"/>
            <wp:docPr id="520878706" name="Picture 52087870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8706" name="Picture 1" descr="A computer screen with text&#10;&#10;Description automatically generated"/>
                    <pic:cNvPicPr/>
                  </pic:nvPicPr>
                  <pic:blipFill>
                    <a:blip r:embed="rId100"/>
                    <a:stretch>
                      <a:fillRect/>
                    </a:stretch>
                  </pic:blipFill>
                  <pic:spPr>
                    <a:xfrm>
                      <a:off x="0" y="0"/>
                      <a:ext cx="5363323" cy="1971950"/>
                    </a:xfrm>
                    <a:prstGeom prst="rect">
                      <a:avLst/>
                    </a:prstGeom>
                  </pic:spPr>
                </pic:pic>
              </a:graphicData>
            </a:graphic>
          </wp:inline>
        </w:drawing>
      </w:r>
    </w:p>
    <w:p w14:paraId="638B4EEB" w14:textId="55BC57F5" w:rsidR="00806EA7" w:rsidRDefault="00806EA7" w:rsidP="00F91CC1">
      <w:r>
        <w:t>I firstly check w</w:t>
      </w:r>
      <w:r w:rsidR="005B2D51">
        <w:t>hether the mouse’s left side is being clicked</w:t>
      </w:r>
      <w:r w:rsidR="00521718">
        <w:t>, if it is and if the crate has not been shot,</w:t>
      </w:r>
      <w:r w:rsidR="004D2E2D">
        <w:t xml:space="preserve"> I </w:t>
      </w:r>
      <w:r w:rsidR="00EF0E3E">
        <w:t xml:space="preserve">will </w:t>
      </w:r>
      <w:r w:rsidR="004D2E2D">
        <w:t>check whether the mouse is ov</w:t>
      </w:r>
      <w:r w:rsidR="00232A2B">
        <w:t>e</w:t>
      </w:r>
      <w:r w:rsidR="004D2E2D">
        <w:t>r the crate in terms of its cursor position</w:t>
      </w:r>
      <w:r w:rsidR="00232A2B">
        <w:t xml:space="preserve"> using two more if statements</w:t>
      </w:r>
      <w:r w:rsidR="008B73B4">
        <w:t xml:space="preserve"> which compare the x and y position of the crates and the width and height</w:t>
      </w:r>
      <w:r w:rsidR="005451A5">
        <w:t xml:space="preserve"> of it. If the cursor is on “top” of the crate then the use_power_up method is run</w:t>
      </w:r>
      <w:r w:rsidR="00DE21E9">
        <w:t>. I then reset some attributes such as self.shot, self.x</w:t>
      </w:r>
      <w:r w:rsidR="00154331">
        <w:t xml:space="preserve">, </w:t>
      </w:r>
      <w:r w:rsidR="00DE21E9">
        <w:t>self.y and self.moving because this allows more power ups to be spawned in without restrictions.</w:t>
      </w:r>
    </w:p>
    <w:p w14:paraId="3B21F7BF" w14:textId="3E724743" w:rsidR="004142FB" w:rsidRDefault="000730BD" w:rsidP="004E70F5">
      <w:pPr>
        <w:pStyle w:val="Heading4"/>
      </w:pPr>
      <w:r>
        <w:t>Use_power_up Method</w:t>
      </w:r>
    </w:p>
    <w:p w14:paraId="38867C31" w14:textId="79AD3489" w:rsidR="000730BD" w:rsidRDefault="000730BD" w:rsidP="000730BD">
      <w:r>
        <w:t xml:space="preserve">This method makes sure that the </w:t>
      </w:r>
      <w:r w:rsidR="009164D1">
        <w:t xml:space="preserve">power up systemically works and </w:t>
      </w:r>
      <w:r w:rsidR="00102652">
        <w:t>gives the player more health, more ammo or more damage.</w:t>
      </w:r>
    </w:p>
    <w:p w14:paraId="08C2F903" w14:textId="166305F0" w:rsidR="00102652" w:rsidRDefault="002135E7" w:rsidP="000730BD">
      <w:r w:rsidRPr="002135E7">
        <w:rPr>
          <w:noProof/>
        </w:rPr>
        <w:lastRenderedPageBreak/>
        <w:drawing>
          <wp:inline distT="0" distB="0" distL="0" distR="0" wp14:anchorId="6FE774FE" wp14:editId="1D8025F1">
            <wp:extent cx="4753638" cy="5039428"/>
            <wp:effectExtent l="0" t="0" r="8890" b="8890"/>
            <wp:docPr id="1426038636" name="Picture 14260386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8636" name="Picture 1" descr="A screen shot of a computer program&#10;&#10;Description automatically generated"/>
                    <pic:cNvPicPr/>
                  </pic:nvPicPr>
                  <pic:blipFill>
                    <a:blip r:embed="rId101"/>
                    <a:stretch>
                      <a:fillRect/>
                    </a:stretch>
                  </pic:blipFill>
                  <pic:spPr>
                    <a:xfrm>
                      <a:off x="0" y="0"/>
                      <a:ext cx="4753638" cy="5039428"/>
                    </a:xfrm>
                    <a:prstGeom prst="rect">
                      <a:avLst/>
                    </a:prstGeom>
                  </pic:spPr>
                </pic:pic>
              </a:graphicData>
            </a:graphic>
          </wp:inline>
        </w:drawing>
      </w:r>
    </w:p>
    <w:p w14:paraId="21A4459F" w14:textId="6FFE7FAD" w:rsidR="002135E7" w:rsidRDefault="002135E7" w:rsidP="002135E7">
      <w:pPr>
        <w:pStyle w:val="Heading5"/>
      </w:pPr>
      <w:r>
        <w:t>Health</w:t>
      </w:r>
    </w:p>
    <w:p w14:paraId="7F4E37EC" w14:textId="77777777" w:rsidR="00AF0F58" w:rsidRDefault="002135E7" w:rsidP="002135E7">
      <w:r>
        <w:t xml:space="preserve">I check whether the power up type if equal to “health”, if it is then I use the change_health() method which I </w:t>
      </w:r>
      <w:r w:rsidR="0068635A">
        <w:t>wrote in the player class, it simply changes the health of the player, in this case it increases it by 50. (However this is just a guideline</w:t>
      </w:r>
      <w:r w:rsidR="00024A23">
        <w:t xml:space="preserve"> and so </w:t>
      </w:r>
      <w:r w:rsidR="0068635A">
        <w:t>it may change later)</w:t>
      </w:r>
      <w:r w:rsidR="00024A23">
        <w:t>. I then play the slurp sound which is a</w:t>
      </w:r>
      <w:r w:rsidR="00753150">
        <w:t xml:space="preserve"> sound designed to mimic a special potion being drank to increase health. After this</w:t>
      </w:r>
      <w:r w:rsidR="00595247">
        <w:t>,</w:t>
      </w:r>
      <w:r w:rsidR="00753150">
        <w:t xml:space="preserve"> I </w:t>
      </w:r>
      <w:r w:rsidR="00595247">
        <w:t>give</w:t>
      </w:r>
      <w:r w:rsidR="00EB1376">
        <w:t xml:space="preserve"> </w:t>
      </w:r>
      <w:r w:rsidR="00595247">
        <w:t>self.message_x and self.message_y their appropriate values</w:t>
      </w:r>
      <w:r w:rsidR="00EB1376">
        <w:t xml:space="preserve"> (these two variables take in the x and y co ordinates of where the </w:t>
      </w:r>
      <w:r w:rsidR="003329EC">
        <w:t>visual effect/message will appear after the crate is shot</w:t>
      </w:r>
      <w:r w:rsidR="00EB1376">
        <w:t>)</w:t>
      </w:r>
      <w:r w:rsidR="003329EC">
        <w:t xml:space="preserve">. I also change self.message_photo to </w:t>
      </w:r>
      <w:r w:rsidR="00E9410F">
        <w:t>the appropriate visual effect to be shown. Self.show_message is set to true as it is a flag which</w:t>
      </w:r>
      <w:r w:rsidR="008C7CFC">
        <w:t xml:space="preserve"> (like previously mentioned) allows the message/visual effect to appear and then fade away slowly.</w:t>
      </w:r>
      <w:r w:rsidR="00AF0F58">
        <w:t xml:space="preserve"> I set the size of the image using the self.size attribute and finally I set the opacity to be at 300.</w:t>
      </w:r>
    </w:p>
    <w:p w14:paraId="51D90132" w14:textId="3D226BDB" w:rsidR="002135E7" w:rsidRDefault="00AF0F58" w:rsidP="00AF0F58">
      <w:pPr>
        <w:pStyle w:val="Heading5"/>
      </w:pPr>
      <w:r>
        <w:t>Ammo</w:t>
      </w:r>
      <w:r w:rsidR="00595247">
        <w:t xml:space="preserve"> </w:t>
      </w:r>
    </w:p>
    <w:p w14:paraId="7E5CB0C5" w14:textId="6B369B65" w:rsidR="00AF0F58" w:rsidRDefault="00AF0F58" w:rsidP="00AF0F58">
      <w:r>
        <w:lastRenderedPageBreak/>
        <w:t xml:space="preserve">If the type of power up received is equal to “ammo” </w:t>
      </w:r>
      <w:r w:rsidR="006D76C1">
        <w:t xml:space="preserve">I call the change_bullets() method from the weapon class. Here is what it looks like as </w:t>
      </w:r>
      <w:r w:rsidR="003645CE">
        <w:t xml:space="preserve">it is something I implemented at this stage. </w:t>
      </w:r>
    </w:p>
    <w:p w14:paraId="2236FD76" w14:textId="77058446" w:rsidR="003645CE" w:rsidRDefault="003645CE" w:rsidP="00AF0F58">
      <w:r w:rsidRPr="003645CE">
        <w:rPr>
          <w:noProof/>
        </w:rPr>
        <w:drawing>
          <wp:inline distT="0" distB="0" distL="0" distR="0" wp14:anchorId="29B05D7A" wp14:editId="6DFEE876">
            <wp:extent cx="2381582" cy="323895"/>
            <wp:effectExtent l="0" t="0" r="0" b="0"/>
            <wp:docPr id="2110010721" name="Picture 21100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10721" name=""/>
                    <pic:cNvPicPr/>
                  </pic:nvPicPr>
                  <pic:blipFill>
                    <a:blip r:embed="rId102"/>
                    <a:stretch>
                      <a:fillRect/>
                    </a:stretch>
                  </pic:blipFill>
                  <pic:spPr>
                    <a:xfrm>
                      <a:off x="0" y="0"/>
                      <a:ext cx="2381582" cy="323895"/>
                    </a:xfrm>
                    <a:prstGeom prst="rect">
                      <a:avLst/>
                    </a:prstGeom>
                  </pic:spPr>
                </pic:pic>
              </a:graphicData>
            </a:graphic>
          </wp:inline>
        </w:drawing>
      </w:r>
    </w:p>
    <w:p w14:paraId="5DBD6D1D" w14:textId="77777777" w:rsidR="007521F4" w:rsidRDefault="003645CE" w:rsidP="00AF0F58">
      <w:r>
        <w:t xml:space="preserve">It simply </w:t>
      </w:r>
      <w:r w:rsidR="00D23167">
        <w:t xml:space="preserve">changes the number of bullets of the weapon to be added by the amount parameter, in our case this is </w:t>
      </w:r>
      <w:r w:rsidR="007F0C0D">
        <w:t xml:space="preserve">20 bullets added on. </w:t>
      </w:r>
    </w:p>
    <w:p w14:paraId="3B8F8005" w14:textId="7D117553" w:rsidR="007F0C0D" w:rsidRDefault="007F0C0D" w:rsidP="00AF0F58">
      <w:r>
        <w:t xml:space="preserve">I then play the chaching </w:t>
      </w:r>
      <w:r w:rsidR="007521F4">
        <w:t>sound which is supposed to be the sound from a cash register opening, in this case, the “money” is the amount of bullets.</w:t>
      </w:r>
    </w:p>
    <w:p w14:paraId="3BFFA61D" w14:textId="46005D29" w:rsidR="00F726FE" w:rsidRDefault="00F726FE" w:rsidP="00AF0F58">
      <w:r>
        <w:t>The rest of the attributes declared in this subsection of “ammo” is the same as those declared in “health”.</w:t>
      </w:r>
    </w:p>
    <w:p w14:paraId="60424E24" w14:textId="3351FA59" w:rsidR="00F726FE" w:rsidRDefault="00627D6B" w:rsidP="00F726FE">
      <w:pPr>
        <w:pStyle w:val="Heading5"/>
      </w:pPr>
      <w:r>
        <w:t>Damage</w:t>
      </w:r>
    </w:p>
    <w:p w14:paraId="3EC09034" w14:textId="785532F3" w:rsidR="00627D6B" w:rsidRDefault="00627D6B" w:rsidP="00627D6B">
      <w:r w:rsidRPr="00627D6B">
        <w:rPr>
          <w:noProof/>
        </w:rPr>
        <w:drawing>
          <wp:inline distT="0" distB="0" distL="0" distR="0" wp14:anchorId="77908D5C" wp14:editId="7F8BF0A3">
            <wp:extent cx="2381582" cy="323895"/>
            <wp:effectExtent l="0" t="0" r="0" b="0"/>
            <wp:docPr id="809040621" name="Picture 80904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0621" name=""/>
                    <pic:cNvPicPr/>
                  </pic:nvPicPr>
                  <pic:blipFill>
                    <a:blip r:embed="rId102"/>
                    <a:stretch>
                      <a:fillRect/>
                    </a:stretch>
                  </pic:blipFill>
                  <pic:spPr>
                    <a:xfrm>
                      <a:off x="0" y="0"/>
                      <a:ext cx="2381582" cy="323895"/>
                    </a:xfrm>
                    <a:prstGeom prst="rect">
                      <a:avLst/>
                    </a:prstGeom>
                  </pic:spPr>
                </pic:pic>
              </a:graphicData>
            </a:graphic>
          </wp:inline>
        </w:drawing>
      </w:r>
    </w:p>
    <w:p w14:paraId="4571CC05" w14:textId="0CEB54C5" w:rsidR="00337EE5" w:rsidRDefault="00337EE5" w:rsidP="00627D6B">
      <w:r>
        <w:t>If the type of power up is “damage”, then the more_damage method is called from the weapon class.</w:t>
      </w:r>
    </w:p>
    <w:p w14:paraId="4D3F2E2D" w14:textId="31410799" w:rsidR="00337EE5" w:rsidRDefault="00337EE5" w:rsidP="00627D6B">
      <w:r>
        <w:t>The method works as follows:</w:t>
      </w:r>
    </w:p>
    <w:p w14:paraId="2CDFF66B" w14:textId="15AE825B" w:rsidR="00337EE5" w:rsidRDefault="00E74BC4" w:rsidP="00627D6B">
      <w:r w:rsidRPr="00E74BC4">
        <w:rPr>
          <w:noProof/>
        </w:rPr>
        <w:drawing>
          <wp:inline distT="0" distB="0" distL="0" distR="0" wp14:anchorId="13A674AE" wp14:editId="73D6E224">
            <wp:extent cx="3010320" cy="704948"/>
            <wp:effectExtent l="0" t="0" r="0" b="0"/>
            <wp:docPr id="1719479081" name="Picture 17194790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9081" name="Picture 1" descr="A black background with white text&#10;&#10;Description automatically generated"/>
                    <pic:cNvPicPr/>
                  </pic:nvPicPr>
                  <pic:blipFill>
                    <a:blip r:embed="rId103"/>
                    <a:stretch>
                      <a:fillRect/>
                    </a:stretch>
                  </pic:blipFill>
                  <pic:spPr>
                    <a:xfrm>
                      <a:off x="0" y="0"/>
                      <a:ext cx="3010320" cy="704948"/>
                    </a:xfrm>
                    <a:prstGeom prst="rect">
                      <a:avLst/>
                    </a:prstGeom>
                  </pic:spPr>
                </pic:pic>
              </a:graphicData>
            </a:graphic>
          </wp:inline>
        </w:drawing>
      </w:r>
    </w:p>
    <w:p w14:paraId="6A48360B" w14:textId="6EC96546" w:rsidR="00BF1DAB" w:rsidRDefault="00BF1DAB" w:rsidP="00627D6B">
      <w:r>
        <w:t xml:space="preserve">I take in the font colour of the number of bullets HUD </w:t>
      </w:r>
      <w:r w:rsidR="00E74BC4">
        <w:t xml:space="preserve">and the new sound of the </w:t>
      </w:r>
      <w:r w:rsidR="00A82925">
        <w:t xml:space="preserve">uzi gun. I firstly, </w:t>
      </w:r>
      <w:r w:rsidR="00E70D07">
        <w:t xml:space="preserve">change the self.more_damage_active attribute to true, this is a flag which </w:t>
      </w:r>
      <w:r w:rsidR="0020741C">
        <w:t xml:space="preserve">meets another condition when updating the weapon objects. </w:t>
      </w:r>
      <w:r w:rsidR="00B21071">
        <w:t xml:space="preserve">I change the self.font_colour to equal font_colour, this is to change the </w:t>
      </w:r>
      <w:r w:rsidR="00D64A4B">
        <w:t xml:space="preserve">colour of the HUD which shows the number of bullets. This tells the player that the more damage power up is active. I also change self.sound to equal sound so that the gun sounds different whilst this power up is active. The way I can tell whether the power up is active or </w:t>
      </w:r>
      <w:r w:rsidR="00D64A4B">
        <w:lastRenderedPageBreak/>
        <w:t>not is as follows:</w:t>
      </w:r>
      <w:r w:rsidR="00D64A4B">
        <w:br/>
      </w:r>
      <w:r w:rsidR="0076702F" w:rsidRPr="0076702F">
        <w:rPr>
          <w:noProof/>
        </w:rPr>
        <w:drawing>
          <wp:inline distT="0" distB="0" distL="0" distR="0" wp14:anchorId="3F3F2318" wp14:editId="74322283">
            <wp:extent cx="3105583" cy="1648055"/>
            <wp:effectExtent l="0" t="0" r="0" b="9525"/>
            <wp:docPr id="2133213284" name="Picture 213321328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3284" name="Picture 1" descr="A screen shot of a computer program&#10;&#10;Description automatically generated"/>
                    <pic:cNvPicPr/>
                  </pic:nvPicPr>
                  <pic:blipFill>
                    <a:blip r:embed="rId104"/>
                    <a:stretch>
                      <a:fillRect/>
                    </a:stretch>
                  </pic:blipFill>
                  <pic:spPr>
                    <a:xfrm>
                      <a:off x="0" y="0"/>
                      <a:ext cx="3105583" cy="1648055"/>
                    </a:xfrm>
                    <a:prstGeom prst="rect">
                      <a:avLst/>
                    </a:prstGeom>
                  </pic:spPr>
                </pic:pic>
              </a:graphicData>
            </a:graphic>
          </wp:inline>
        </w:drawing>
      </w:r>
    </w:p>
    <w:p w14:paraId="5A5BF9F6" w14:textId="73309B5B" w:rsidR="00441315" w:rsidRDefault="0076702F" w:rsidP="00627D6B">
      <w:r>
        <w:t xml:space="preserve">If the </w:t>
      </w:r>
      <w:r w:rsidR="00567959">
        <w:t xml:space="preserve">self.more_damage_active is true, then the self.current_bullets takes a copy of the bullets at the current moment for the uzi just before the power up is </w:t>
      </w:r>
      <w:r w:rsidR="00C37536">
        <w:t>in place. The number of bullets increases by 15 and the damage for the uzi increases to 250</w:t>
      </w:r>
      <w:r w:rsidR="0060280D">
        <w:t>, I also change self.more_damage_active to equal False as the condition has been met successfully. After this, I check whether the number o</w:t>
      </w:r>
      <w:r w:rsidR="00C90346">
        <w:t xml:space="preserve">f uzi bullets in the present moment is less than or equal to the copy of the current bullets we took earlier. If it is (as in </w:t>
      </w:r>
      <w:r w:rsidR="00337DB3">
        <w:t>the extra, more damage bullets the player got have run out</w:t>
      </w:r>
      <w:r w:rsidR="00C90346">
        <w:t>)</w:t>
      </w:r>
      <w:r w:rsidR="00337DB3">
        <w:t xml:space="preserve">, then the uzi’s damage is reset back to 100, font colour for the HUd returns to black and the sound of the gun becomes </w:t>
      </w:r>
      <w:r w:rsidR="00970D63">
        <w:t>the same as before.</w:t>
      </w:r>
    </w:p>
    <w:p w14:paraId="60890658" w14:textId="72A6A05C" w:rsidR="00441315" w:rsidRDefault="00441315" w:rsidP="00441315">
      <w:pPr>
        <w:pStyle w:val="Heading4"/>
      </w:pPr>
      <w:r>
        <w:t>Visual_effect method</w:t>
      </w:r>
    </w:p>
    <w:p w14:paraId="71E37EED" w14:textId="46C530FD" w:rsidR="00C05811" w:rsidRPr="00C05811" w:rsidRDefault="005A3416" w:rsidP="00C05811">
      <w:r>
        <w:t xml:space="preserve">This method </w:t>
      </w:r>
      <w:r w:rsidR="00D33C29">
        <w:t>displays the visual effect and makes sure that it fades away appropriately.</w:t>
      </w:r>
    </w:p>
    <w:p w14:paraId="341EB0B3" w14:textId="5DAFBD42" w:rsidR="00246845" w:rsidRDefault="00D33C29" w:rsidP="00246845">
      <w:r w:rsidRPr="00D33C29">
        <w:rPr>
          <w:noProof/>
        </w:rPr>
        <w:drawing>
          <wp:inline distT="0" distB="0" distL="0" distR="0" wp14:anchorId="39FC6C83" wp14:editId="23DBA7C5">
            <wp:extent cx="4610743" cy="1971950"/>
            <wp:effectExtent l="0" t="0" r="0" b="9525"/>
            <wp:docPr id="1535059850" name="Picture 15350598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9850" name="Picture 1" descr="A screen shot of a computer program&#10;&#10;Description automatically generated"/>
                    <pic:cNvPicPr/>
                  </pic:nvPicPr>
                  <pic:blipFill>
                    <a:blip r:embed="rId105"/>
                    <a:stretch>
                      <a:fillRect/>
                    </a:stretch>
                  </pic:blipFill>
                  <pic:spPr>
                    <a:xfrm>
                      <a:off x="0" y="0"/>
                      <a:ext cx="4610743" cy="1971950"/>
                    </a:xfrm>
                    <a:prstGeom prst="rect">
                      <a:avLst/>
                    </a:prstGeom>
                  </pic:spPr>
                </pic:pic>
              </a:graphicData>
            </a:graphic>
          </wp:inline>
        </w:drawing>
      </w:r>
    </w:p>
    <w:p w14:paraId="41AA2929" w14:textId="307B848E" w:rsidR="00246845" w:rsidRDefault="00343ED7" w:rsidP="00246845">
      <w:r>
        <w:t xml:space="preserve">Firstly, </w:t>
      </w:r>
      <w:r w:rsidR="008352B5">
        <w:t xml:space="preserve">the variable </w:t>
      </w:r>
      <w:r w:rsidR="009564CD">
        <w:t xml:space="preserve">temp </w:t>
      </w:r>
      <w:r w:rsidR="004F338C">
        <w:t xml:space="preserve">contains a </w:t>
      </w:r>
      <w:r>
        <w:t xml:space="preserve">surface </w:t>
      </w:r>
      <w:r w:rsidR="008352B5">
        <w:t xml:space="preserve">which </w:t>
      </w:r>
      <w:r>
        <w:t xml:space="preserve">is created of size equal to self.size, this attribute contains the width and height of the </w:t>
      </w:r>
      <w:r w:rsidR="008352B5">
        <w:t xml:space="preserve">image message. </w:t>
      </w:r>
      <w:r w:rsidR="00124518">
        <w:t xml:space="preserve">The .convert() at the end </w:t>
      </w:r>
      <w:r w:rsidR="005B6FAD">
        <w:t>is used to improve performance, this is done by converting the surface to the same pixel format as the display.</w:t>
      </w:r>
      <w:r w:rsidR="00E22AC2">
        <w:t xml:space="preserve"> The next step may be a little hard to visualise, basically, I create a copy of the game display </w:t>
      </w:r>
      <w:r w:rsidR="009720CF">
        <w:t xml:space="preserve">contents which take up the area where I want to </w:t>
      </w:r>
      <w:r w:rsidR="006B2E07">
        <w:t>draw the visual</w:t>
      </w:r>
      <w:r w:rsidR="008509C0">
        <w:t xml:space="preserve"> effect. This is done by passing in the game display as a parameter that needs to be “cut”, </w:t>
      </w:r>
      <w:r w:rsidR="009E278C">
        <w:t>the game display is drawn at -</w:t>
      </w:r>
      <w:r w:rsidR="009E278C">
        <w:lastRenderedPageBreak/>
        <w:t>self.message_x and -self.message_y of the surface</w:t>
      </w:r>
      <w:r w:rsidR="009564CD">
        <w:t>, this is a little trick which allows the correct area</w:t>
      </w:r>
      <w:r w:rsidR="004F338C">
        <w:t xml:space="preserve"> from the game display</w:t>
      </w:r>
      <w:r w:rsidR="009564CD">
        <w:t xml:space="preserve"> to be “cut”</w:t>
      </w:r>
      <w:r w:rsidR="004F338C">
        <w:t xml:space="preserve"> and displayed</w:t>
      </w:r>
      <w:r w:rsidR="009564CD">
        <w:t>. After this I draw the visual effect/message image onto the surface temp</w:t>
      </w:r>
      <w:r w:rsidR="004F338C">
        <w:t xml:space="preserve"> at the (0,0) coordinates. I then change the opacity of the surface to self.opacity. </w:t>
      </w:r>
      <w:r w:rsidR="009A2D1D">
        <w:t>Finally, I draw the temp surface using the blit function at the self.message_x and self.message_y coordinates.</w:t>
      </w:r>
      <w:r w:rsidR="00B12882">
        <w:t xml:space="preserve"> </w:t>
      </w:r>
    </w:p>
    <w:p w14:paraId="70EA4573" w14:textId="77777777" w:rsidR="00E419DB" w:rsidRDefault="00E419DB" w:rsidP="00E419DB">
      <w:pPr>
        <w:pStyle w:val="Heading4"/>
      </w:pPr>
      <w:r>
        <w:t>Stage 5.5 – Development Testing</w:t>
      </w:r>
    </w:p>
    <w:tbl>
      <w:tblPr>
        <w:tblStyle w:val="TableGrid"/>
        <w:tblW w:w="9776" w:type="dxa"/>
        <w:tblLook w:val="04A0" w:firstRow="1" w:lastRow="0" w:firstColumn="1" w:lastColumn="0" w:noHBand="0" w:noVBand="1"/>
      </w:tblPr>
      <w:tblGrid>
        <w:gridCol w:w="736"/>
        <w:gridCol w:w="1910"/>
        <w:gridCol w:w="1274"/>
        <w:gridCol w:w="2526"/>
        <w:gridCol w:w="3330"/>
      </w:tblGrid>
      <w:tr w:rsidR="00E419DB" w:rsidRPr="003563D8" w14:paraId="7B4C28BB" w14:textId="77777777" w:rsidTr="005B2FAA">
        <w:trPr>
          <w:trHeight w:val="419"/>
        </w:trPr>
        <w:tc>
          <w:tcPr>
            <w:tcW w:w="736" w:type="dxa"/>
            <w:shd w:val="clear" w:color="auto" w:fill="FFFF00"/>
          </w:tcPr>
          <w:p w14:paraId="667740C4" w14:textId="77777777" w:rsidR="00E419DB" w:rsidRDefault="00E419DB" w:rsidP="005B2FAA">
            <w:r w:rsidRPr="003563D8">
              <w:rPr>
                <w:sz w:val="20"/>
                <w:szCs w:val="20"/>
              </w:rPr>
              <w:t>Test No</w:t>
            </w:r>
          </w:p>
        </w:tc>
        <w:tc>
          <w:tcPr>
            <w:tcW w:w="1953" w:type="dxa"/>
            <w:shd w:val="clear" w:color="auto" w:fill="BFBFBF" w:themeFill="background1" w:themeFillShade="BF"/>
          </w:tcPr>
          <w:p w14:paraId="07FC7FF0" w14:textId="77777777" w:rsidR="00E419DB" w:rsidRPr="003563D8" w:rsidRDefault="00E419DB" w:rsidP="005B2FAA">
            <w:pPr>
              <w:rPr>
                <w:sz w:val="20"/>
                <w:szCs w:val="20"/>
              </w:rPr>
            </w:pPr>
            <w:r w:rsidRPr="003563D8">
              <w:rPr>
                <w:sz w:val="20"/>
                <w:szCs w:val="20"/>
              </w:rPr>
              <w:t>Test Description</w:t>
            </w:r>
          </w:p>
        </w:tc>
        <w:tc>
          <w:tcPr>
            <w:tcW w:w="866" w:type="dxa"/>
            <w:shd w:val="clear" w:color="auto" w:fill="BFBFBF" w:themeFill="background1" w:themeFillShade="BF"/>
          </w:tcPr>
          <w:p w14:paraId="7CC4E0C4" w14:textId="77777777" w:rsidR="00E419DB" w:rsidRDefault="00E419DB" w:rsidP="005B2FAA">
            <w:pPr>
              <w:rPr>
                <w:sz w:val="20"/>
                <w:szCs w:val="20"/>
              </w:rPr>
            </w:pPr>
            <w:r>
              <w:rPr>
                <w:sz w:val="20"/>
                <w:szCs w:val="20"/>
              </w:rPr>
              <w:t xml:space="preserve">Success </w:t>
            </w:r>
          </w:p>
          <w:p w14:paraId="27EFC374" w14:textId="77777777" w:rsidR="00E419DB" w:rsidRDefault="00E419DB" w:rsidP="005B2FAA">
            <w:pPr>
              <w:rPr>
                <w:sz w:val="20"/>
                <w:szCs w:val="20"/>
              </w:rPr>
            </w:pPr>
            <w:r>
              <w:rPr>
                <w:sz w:val="20"/>
                <w:szCs w:val="20"/>
              </w:rPr>
              <w:t>Criteria</w:t>
            </w:r>
          </w:p>
          <w:p w14:paraId="342A038C" w14:textId="77777777" w:rsidR="00E419DB" w:rsidRDefault="00E419DB" w:rsidP="005B2FAA">
            <w:pPr>
              <w:rPr>
                <w:sz w:val="20"/>
                <w:szCs w:val="20"/>
              </w:rPr>
            </w:pPr>
            <w:r>
              <w:rPr>
                <w:sz w:val="20"/>
                <w:szCs w:val="20"/>
              </w:rPr>
              <w:t>Reference</w:t>
            </w:r>
          </w:p>
        </w:tc>
        <w:tc>
          <w:tcPr>
            <w:tcW w:w="2677" w:type="dxa"/>
            <w:shd w:val="clear" w:color="auto" w:fill="BFBFBF" w:themeFill="background1" w:themeFillShade="BF"/>
          </w:tcPr>
          <w:p w14:paraId="4AD6D37F" w14:textId="77777777" w:rsidR="00E419DB" w:rsidRPr="003563D8" w:rsidRDefault="00E419DB" w:rsidP="005B2FAA">
            <w:pPr>
              <w:rPr>
                <w:sz w:val="20"/>
                <w:szCs w:val="20"/>
              </w:rPr>
            </w:pPr>
            <w:r>
              <w:rPr>
                <w:sz w:val="20"/>
                <w:szCs w:val="20"/>
              </w:rPr>
              <w:t>Data and Type</w:t>
            </w:r>
          </w:p>
        </w:tc>
        <w:tc>
          <w:tcPr>
            <w:tcW w:w="3544" w:type="dxa"/>
            <w:shd w:val="clear" w:color="auto" w:fill="BFBFBF" w:themeFill="background1" w:themeFillShade="BF"/>
          </w:tcPr>
          <w:p w14:paraId="2E7C8D79" w14:textId="77777777" w:rsidR="00E419DB" w:rsidRPr="003563D8" w:rsidRDefault="00E419DB" w:rsidP="005B2FAA">
            <w:pPr>
              <w:rPr>
                <w:sz w:val="20"/>
                <w:szCs w:val="20"/>
              </w:rPr>
            </w:pPr>
            <w:r>
              <w:rPr>
                <w:sz w:val="20"/>
                <w:szCs w:val="20"/>
              </w:rPr>
              <w:t>O</w:t>
            </w:r>
            <w:r w:rsidRPr="003563D8">
              <w:rPr>
                <w:sz w:val="20"/>
                <w:szCs w:val="20"/>
              </w:rPr>
              <w:t>utcome</w:t>
            </w:r>
          </w:p>
        </w:tc>
      </w:tr>
      <w:tr w:rsidR="00E419DB" w:rsidRPr="00F61C74" w14:paraId="3DB9EEAB" w14:textId="77777777" w:rsidTr="005B2FAA">
        <w:trPr>
          <w:trHeight w:val="1928"/>
        </w:trPr>
        <w:tc>
          <w:tcPr>
            <w:tcW w:w="736" w:type="dxa"/>
            <w:shd w:val="clear" w:color="auto" w:fill="FFFF00"/>
          </w:tcPr>
          <w:p w14:paraId="33C37C9B" w14:textId="77777777" w:rsidR="00E419DB" w:rsidRPr="00F61C74" w:rsidRDefault="00E419DB" w:rsidP="005B2FAA">
            <w:pPr>
              <w:rPr>
                <w:sz w:val="20"/>
                <w:szCs w:val="20"/>
              </w:rPr>
            </w:pPr>
            <w:r w:rsidRPr="00F61C74">
              <w:rPr>
                <w:sz w:val="20"/>
                <w:szCs w:val="20"/>
              </w:rPr>
              <w:t>5.</w:t>
            </w:r>
            <w:r>
              <w:rPr>
                <w:sz w:val="20"/>
                <w:szCs w:val="20"/>
              </w:rPr>
              <w:t>5</w:t>
            </w:r>
            <w:r w:rsidRPr="00F61C74">
              <w:rPr>
                <w:sz w:val="20"/>
                <w:szCs w:val="20"/>
              </w:rPr>
              <w:t>.1</w:t>
            </w:r>
          </w:p>
        </w:tc>
        <w:tc>
          <w:tcPr>
            <w:tcW w:w="1953" w:type="dxa"/>
          </w:tcPr>
          <w:p w14:paraId="6D9004B9" w14:textId="77777777" w:rsidR="00E419DB" w:rsidRPr="00F61C74" w:rsidRDefault="00E419DB" w:rsidP="005B2FAA">
            <w:pPr>
              <w:rPr>
                <w:sz w:val="20"/>
                <w:szCs w:val="20"/>
              </w:rPr>
            </w:pPr>
            <w:r w:rsidRPr="00F61C74">
              <w:rPr>
                <w:sz w:val="20"/>
                <w:szCs w:val="20"/>
              </w:rPr>
              <w:t>Check that the powerups are being displayed properly on the map and “flowing” smoothly.</w:t>
            </w:r>
          </w:p>
        </w:tc>
        <w:tc>
          <w:tcPr>
            <w:tcW w:w="866" w:type="dxa"/>
          </w:tcPr>
          <w:p w14:paraId="491212CF" w14:textId="77777777" w:rsidR="00E419DB" w:rsidRPr="00F61C74" w:rsidRDefault="00E419DB" w:rsidP="005B2FAA">
            <w:pPr>
              <w:rPr>
                <w:sz w:val="20"/>
                <w:szCs w:val="20"/>
              </w:rPr>
            </w:pPr>
          </w:p>
        </w:tc>
        <w:tc>
          <w:tcPr>
            <w:tcW w:w="2677" w:type="dxa"/>
          </w:tcPr>
          <w:p w14:paraId="556874BA" w14:textId="77777777" w:rsidR="00E419DB" w:rsidRPr="00F61C74" w:rsidRDefault="00E419DB" w:rsidP="005B2FAA">
            <w:pPr>
              <w:rPr>
                <w:sz w:val="20"/>
                <w:szCs w:val="20"/>
              </w:rPr>
            </w:pPr>
            <w:r w:rsidRPr="00F61C74">
              <w:rPr>
                <w:sz w:val="20"/>
                <w:szCs w:val="20"/>
              </w:rPr>
              <w:t>Visual test.</w:t>
            </w:r>
          </w:p>
        </w:tc>
        <w:tc>
          <w:tcPr>
            <w:tcW w:w="3544" w:type="dxa"/>
          </w:tcPr>
          <w:p w14:paraId="2352E222" w14:textId="77777777" w:rsidR="00E419DB" w:rsidRPr="00F61C74" w:rsidRDefault="00E419DB" w:rsidP="005B2FAA">
            <w:pPr>
              <w:rPr>
                <w:sz w:val="20"/>
                <w:szCs w:val="20"/>
              </w:rPr>
            </w:pPr>
            <w:r>
              <w:rPr>
                <w:sz w:val="20"/>
                <w:szCs w:val="20"/>
              </w:rPr>
              <w:t>I implemented a crate to store the power ups, this crate is being displayed properly as it falls down from the sky fairly smoothly and then once it reaches the floor, it starts moving at the same speed as the background, this is to make it feel like it is “still” on the floor, hence increasing smoothness.</w:t>
            </w:r>
          </w:p>
        </w:tc>
      </w:tr>
      <w:tr w:rsidR="00E419DB" w:rsidRPr="00F61C74" w14:paraId="2CF81FF5" w14:textId="77777777" w:rsidTr="005B2FAA">
        <w:trPr>
          <w:trHeight w:val="1928"/>
        </w:trPr>
        <w:tc>
          <w:tcPr>
            <w:tcW w:w="736" w:type="dxa"/>
            <w:shd w:val="clear" w:color="auto" w:fill="FFFF00"/>
          </w:tcPr>
          <w:p w14:paraId="2105F86E" w14:textId="77777777" w:rsidR="00E419DB" w:rsidRPr="00F61C74" w:rsidRDefault="00E419DB" w:rsidP="005B2FAA">
            <w:pPr>
              <w:rPr>
                <w:sz w:val="20"/>
                <w:szCs w:val="20"/>
              </w:rPr>
            </w:pPr>
            <w:r w:rsidRPr="00F61C74">
              <w:rPr>
                <w:sz w:val="20"/>
                <w:szCs w:val="20"/>
              </w:rPr>
              <w:t>5.</w:t>
            </w:r>
            <w:r>
              <w:rPr>
                <w:sz w:val="20"/>
                <w:szCs w:val="20"/>
              </w:rPr>
              <w:t>5</w:t>
            </w:r>
            <w:r w:rsidRPr="00F61C74">
              <w:rPr>
                <w:sz w:val="20"/>
                <w:szCs w:val="20"/>
              </w:rPr>
              <w:t>.2</w:t>
            </w:r>
          </w:p>
        </w:tc>
        <w:tc>
          <w:tcPr>
            <w:tcW w:w="1953" w:type="dxa"/>
          </w:tcPr>
          <w:p w14:paraId="7D18536C" w14:textId="77777777" w:rsidR="00E419DB" w:rsidRPr="00F61C74" w:rsidRDefault="00E419DB" w:rsidP="005B2FAA">
            <w:pPr>
              <w:rPr>
                <w:sz w:val="20"/>
                <w:szCs w:val="20"/>
              </w:rPr>
            </w:pPr>
            <w:r w:rsidRPr="00F61C74">
              <w:rPr>
                <w:sz w:val="20"/>
                <w:szCs w:val="20"/>
              </w:rPr>
              <w:t>Check that the power up can be shot at and is removed after.</w:t>
            </w:r>
          </w:p>
        </w:tc>
        <w:tc>
          <w:tcPr>
            <w:tcW w:w="866" w:type="dxa"/>
          </w:tcPr>
          <w:p w14:paraId="294550AB" w14:textId="77777777" w:rsidR="00E419DB" w:rsidRPr="00F61C74" w:rsidRDefault="00E419DB" w:rsidP="005B2FAA">
            <w:pPr>
              <w:rPr>
                <w:sz w:val="20"/>
                <w:szCs w:val="20"/>
              </w:rPr>
            </w:pPr>
          </w:p>
        </w:tc>
        <w:tc>
          <w:tcPr>
            <w:tcW w:w="2677" w:type="dxa"/>
          </w:tcPr>
          <w:p w14:paraId="63348277" w14:textId="77777777" w:rsidR="00E419DB" w:rsidRPr="00F61C74" w:rsidRDefault="00E419DB" w:rsidP="005B2FAA">
            <w:pPr>
              <w:rPr>
                <w:sz w:val="20"/>
                <w:szCs w:val="20"/>
              </w:rPr>
            </w:pPr>
            <w:r w:rsidRPr="00F61C74">
              <w:rPr>
                <w:sz w:val="20"/>
                <w:szCs w:val="20"/>
              </w:rPr>
              <w:t xml:space="preserve">Whilst in the level, wait for the power up </w:t>
            </w:r>
            <w:r>
              <w:rPr>
                <w:sz w:val="20"/>
                <w:szCs w:val="20"/>
              </w:rPr>
              <w:t xml:space="preserve">to </w:t>
            </w:r>
            <w:r w:rsidRPr="00F61C74">
              <w:rPr>
                <w:sz w:val="20"/>
                <w:szCs w:val="20"/>
              </w:rPr>
              <w:t xml:space="preserve">spawn and then shoot </w:t>
            </w:r>
            <w:r>
              <w:rPr>
                <w:sz w:val="20"/>
                <w:szCs w:val="20"/>
              </w:rPr>
              <w:t>at</w:t>
            </w:r>
            <w:r w:rsidRPr="00F61C74">
              <w:rPr>
                <w:sz w:val="20"/>
                <w:szCs w:val="20"/>
              </w:rPr>
              <w:t xml:space="preserve"> it.</w:t>
            </w:r>
          </w:p>
        </w:tc>
        <w:tc>
          <w:tcPr>
            <w:tcW w:w="3544" w:type="dxa"/>
          </w:tcPr>
          <w:p w14:paraId="707E00F8" w14:textId="77777777" w:rsidR="00E419DB" w:rsidRPr="00F61C74" w:rsidRDefault="00E419DB" w:rsidP="005B2FAA">
            <w:pPr>
              <w:rPr>
                <w:sz w:val="20"/>
                <w:szCs w:val="20"/>
              </w:rPr>
            </w:pPr>
            <w:r>
              <w:rPr>
                <w:sz w:val="20"/>
                <w:szCs w:val="20"/>
              </w:rPr>
              <w:t>I can shoot the power up anytime, whether it’s in the sky or not. Once I shoot it, it disappears.</w:t>
            </w:r>
          </w:p>
        </w:tc>
      </w:tr>
      <w:tr w:rsidR="00E419DB" w:rsidRPr="00F61C74" w14:paraId="19660127" w14:textId="77777777" w:rsidTr="005B2FAA">
        <w:trPr>
          <w:trHeight w:val="4052"/>
        </w:trPr>
        <w:tc>
          <w:tcPr>
            <w:tcW w:w="736" w:type="dxa"/>
            <w:shd w:val="clear" w:color="auto" w:fill="FFFF00"/>
          </w:tcPr>
          <w:p w14:paraId="45EEC934" w14:textId="77777777" w:rsidR="00E419DB" w:rsidRPr="00F61C74" w:rsidRDefault="00E419DB" w:rsidP="005B2FAA">
            <w:pPr>
              <w:rPr>
                <w:sz w:val="20"/>
                <w:szCs w:val="20"/>
              </w:rPr>
            </w:pPr>
            <w:r w:rsidRPr="00F61C74">
              <w:rPr>
                <w:sz w:val="20"/>
                <w:szCs w:val="20"/>
              </w:rPr>
              <w:t>5.</w:t>
            </w:r>
            <w:r>
              <w:rPr>
                <w:sz w:val="20"/>
                <w:szCs w:val="20"/>
              </w:rPr>
              <w:t>5</w:t>
            </w:r>
            <w:r w:rsidRPr="00F61C74">
              <w:rPr>
                <w:sz w:val="20"/>
                <w:szCs w:val="20"/>
              </w:rPr>
              <w:t>.3</w:t>
            </w:r>
          </w:p>
        </w:tc>
        <w:tc>
          <w:tcPr>
            <w:tcW w:w="1953" w:type="dxa"/>
          </w:tcPr>
          <w:p w14:paraId="74A9A981" w14:textId="77777777" w:rsidR="00E419DB" w:rsidRPr="00F61C74" w:rsidRDefault="00E419DB" w:rsidP="005B2FAA">
            <w:pPr>
              <w:rPr>
                <w:sz w:val="20"/>
                <w:szCs w:val="20"/>
              </w:rPr>
            </w:pPr>
            <w:r w:rsidRPr="00F61C74">
              <w:rPr>
                <w:sz w:val="20"/>
                <w:szCs w:val="20"/>
              </w:rPr>
              <w:t>Check that the power</w:t>
            </w:r>
            <w:r>
              <w:rPr>
                <w:sz w:val="20"/>
                <w:szCs w:val="20"/>
              </w:rPr>
              <w:t xml:space="preserve"> </w:t>
            </w:r>
            <w:r w:rsidRPr="00F61C74">
              <w:rPr>
                <w:sz w:val="20"/>
                <w:szCs w:val="20"/>
              </w:rPr>
              <w:t>up is having an effect systemically.</w:t>
            </w:r>
          </w:p>
        </w:tc>
        <w:tc>
          <w:tcPr>
            <w:tcW w:w="866" w:type="dxa"/>
          </w:tcPr>
          <w:p w14:paraId="2BD89CFF" w14:textId="77777777" w:rsidR="00E419DB" w:rsidRPr="00F61C74" w:rsidRDefault="00E419DB" w:rsidP="005B2FAA">
            <w:pPr>
              <w:rPr>
                <w:sz w:val="20"/>
                <w:szCs w:val="20"/>
              </w:rPr>
            </w:pPr>
          </w:p>
        </w:tc>
        <w:tc>
          <w:tcPr>
            <w:tcW w:w="2677" w:type="dxa"/>
          </w:tcPr>
          <w:p w14:paraId="300BA21A" w14:textId="77777777" w:rsidR="00E419DB" w:rsidRPr="00F61C74" w:rsidRDefault="00E419DB" w:rsidP="005B2FAA">
            <w:pPr>
              <w:rPr>
                <w:sz w:val="20"/>
                <w:szCs w:val="20"/>
              </w:rPr>
            </w:pPr>
            <w:r w:rsidRPr="00F61C74">
              <w:rPr>
                <w:sz w:val="20"/>
                <w:szCs w:val="20"/>
              </w:rPr>
              <w:t>Create a temporary procedure in the main loop to print out the player’s health, ammo and damage. Do a visual test to see difference in value on HUD.</w:t>
            </w:r>
          </w:p>
        </w:tc>
        <w:tc>
          <w:tcPr>
            <w:tcW w:w="3544" w:type="dxa"/>
          </w:tcPr>
          <w:p w14:paraId="49569384" w14:textId="77777777" w:rsidR="00E419DB" w:rsidRPr="00F61C74" w:rsidRDefault="00E419DB" w:rsidP="005B2FAA">
            <w:pPr>
              <w:rPr>
                <w:sz w:val="20"/>
                <w:szCs w:val="20"/>
              </w:rPr>
            </w:pPr>
            <w:r>
              <w:rPr>
                <w:sz w:val="20"/>
                <w:szCs w:val="20"/>
              </w:rPr>
              <w:t>The power up is actually increasing health, ammo and damage. This is because, I manually selected all of the power ups and checked whether the ammo, health and damage were all increasing like they were supposed to and they were. I also looked at the HUD to check whether the health bar and amount of ammo are updating properly and they are. Finally, I also checked to see if the damage actually increased and it did because after picking up the more damage power up, it takes less bullets to shoot down a tank.</w:t>
            </w:r>
          </w:p>
        </w:tc>
      </w:tr>
    </w:tbl>
    <w:p w14:paraId="7946F29B" w14:textId="77777777" w:rsidR="00E419DB" w:rsidRDefault="00E419DB" w:rsidP="00E419DB"/>
    <w:p w14:paraId="31D6226A" w14:textId="77777777" w:rsidR="00E419DB" w:rsidRDefault="00E419DB" w:rsidP="00E419DB">
      <w:pPr>
        <w:pStyle w:val="Heading4"/>
      </w:pPr>
      <w:r>
        <w:lastRenderedPageBreak/>
        <w:t>Stage 5.5 Problems and Solutions</w:t>
      </w:r>
    </w:p>
    <w:p w14:paraId="7EF30AF4" w14:textId="2623DB2C" w:rsidR="00E419DB" w:rsidRPr="00D15E1B" w:rsidRDefault="00E419DB" w:rsidP="00E419DB">
      <w:r>
        <w:t xml:space="preserve">There weren’t many problems whilst I was adding the power ups, however these two problems slowed down progress as I spent some time debugging the root issue and </w:t>
      </w:r>
      <w:r w:rsidR="005B2FAA">
        <w:t>having to think intensively about a feature.</w:t>
      </w:r>
    </w:p>
    <w:p w14:paraId="4CF839A9" w14:textId="77777777" w:rsidR="00E419DB" w:rsidRDefault="00E419DB" w:rsidP="00E419DB">
      <w:pPr>
        <w:pStyle w:val="Heading5"/>
      </w:pPr>
      <w:r>
        <w:t>Unable to see visual effects after shooting the 2</w:t>
      </w:r>
      <w:r w:rsidRPr="00D15E1B">
        <w:rPr>
          <w:vertAlign w:val="superscript"/>
        </w:rPr>
        <w:t>nd</w:t>
      </w:r>
      <w:r>
        <w:t xml:space="preserve"> or 3</w:t>
      </w:r>
      <w:r w:rsidRPr="00D15E1B">
        <w:rPr>
          <w:vertAlign w:val="superscript"/>
        </w:rPr>
        <w:t>rd</w:t>
      </w:r>
      <w:r>
        <w:t xml:space="preserve"> crate</w:t>
      </w:r>
    </w:p>
    <w:p w14:paraId="69C8EE85" w14:textId="77777777" w:rsidR="00E419DB" w:rsidRDefault="00E419DB" w:rsidP="00E419DB">
      <w:r>
        <w:t>The problem was as follows, imagine you are the player and you have just shot the first crate containing a power up, the visual effect comes up with information saying what you have just “picked up”. However, when you see the crate again and shoot it, you don’t see the visual effect, but you do still gain the benefits of the power up (e.g. your health increases on the HUD). To find the root cause of this, I manually followed through the program and noted down the values of the key variables being used. I realised the issue was very easy to fix.</w:t>
      </w:r>
    </w:p>
    <w:p w14:paraId="5C735442" w14:textId="77777777" w:rsidR="00E419DB" w:rsidRDefault="00E419DB" w:rsidP="00E419DB">
      <w:r w:rsidRPr="000D5282">
        <w:rPr>
          <w:noProof/>
        </w:rPr>
        <w:drawing>
          <wp:inline distT="0" distB="0" distL="0" distR="0" wp14:anchorId="554607B7" wp14:editId="7AA2E300">
            <wp:extent cx="1495634" cy="181000"/>
            <wp:effectExtent l="0" t="0" r="9525" b="9525"/>
            <wp:docPr id="232957212" name="Picture 23295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7212" name=""/>
                    <pic:cNvPicPr/>
                  </pic:nvPicPr>
                  <pic:blipFill>
                    <a:blip r:embed="rId106"/>
                    <a:stretch>
                      <a:fillRect/>
                    </a:stretch>
                  </pic:blipFill>
                  <pic:spPr>
                    <a:xfrm>
                      <a:off x="0" y="0"/>
                      <a:ext cx="1495634" cy="181000"/>
                    </a:xfrm>
                    <a:prstGeom prst="rect">
                      <a:avLst/>
                    </a:prstGeom>
                  </pic:spPr>
                </pic:pic>
              </a:graphicData>
            </a:graphic>
          </wp:inline>
        </w:drawing>
      </w:r>
    </w:p>
    <w:p w14:paraId="4F74500D" w14:textId="77777777" w:rsidR="00E419DB" w:rsidRDefault="00E419DB" w:rsidP="00E419DB">
      <w:r>
        <w:t>The fix was to change the value of the opacity back to 300 just after the player shot the crate. This meant that although the message/visual effect was on the screen, the opacity was just too small for this to be visible.</w:t>
      </w:r>
    </w:p>
    <w:p w14:paraId="3C2FE807" w14:textId="77777777" w:rsidR="00E419DB" w:rsidRPr="004E5E8C" w:rsidRDefault="00E419DB" w:rsidP="00E419DB">
      <w:pPr>
        <w:pStyle w:val="Heading5"/>
      </w:pPr>
      <w:r>
        <w:t>Implementing a Method to spawn in and fade away the message after shooting a power up crate</w:t>
      </w:r>
    </w:p>
    <w:p w14:paraId="14E51E33" w14:textId="77777777" w:rsidR="00E419DB" w:rsidRDefault="00E419DB" w:rsidP="00E419DB">
      <w:r>
        <w:t xml:space="preserve">I wanted to implement a small feature for the game where a message or visual effect spawns in after the player shoots the crate and picks up the power up. I then wanted this message to fade away. The hardest part for this was actually thinking of a way in which I could do this, it was conceptually hard and there was not much information on this online. I came across the .set_alpha() pygame function which is used to change the opacity of a surface. However, I was not sure how I would use this in my game because I had a png image as my visual effect, this meant that any pixels from the surface which were not part of the png image would be automatically black at the start so the actual surface would not really be a png image, it would be a transparent image on top of a black rectangle which was not aesthetically pleasing. After some thought and research, I came up with one line of code which solved this problem. </w:t>
      </w:r>
    </w:p>
    <w:p w14:paraId="34C45335" w14:textId="77777777" w:rsidR="00E419DB" w:rsidRDefault="00E419DB" w:rsidP="00E419DB">
      <w:r w:rsidRPr="00F15065">
        <w:rPr>
          <w:noProof/>
        </w:rPr>
        <w:drawing>
          <wp:inline distT="0" distB="0" distL="0" distR="0" wp14:anchorId="55EB69F0" wp14:editId="434C0E9A">
            <wp:extent cx="4039164" cy="190527"/>
            <wp:effectExtent l="0" t="0" r="0" b="0"/>
            <wp:docPr id="1653901938" name="Picture 165390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01938" name=""/>
                    <pic:cNvPicPr/>
                  </pic:nvPicPr>
                  <pic:blipFill>
                    <a:blip r:embed="rId107"/>
                    <a:stretch>
                      <a:fillRect/>
                    </a:stretch>
                  </pic:blipFill>
                  <pic:spPr>
                    <a:xfrm>
                      <a:off x="0" y="0"/>
                      <a:ext cx="4039164" cy="190527"/>
                    </a:xfrm>
                    <a:prstGeom prst="rect">
                      <a:avLst/>
                    </a:prstGeom>
                  </pic:spPr>
                </pic:pic>
              </a:graphicData>
            </a:graphic>
          </wp:inline>
        </w:drawing>
      </w:r>
    </w:p>
    <w:p w14:paraId="31AB0DA9" w14:textId="56A722B4" w:rsidR="00CB44E5" w:rsidRDefault="00E419DB" w:rsidP="00BF43C8">
      <w:r>
        <w:t>Part of the game display was copied onto the surface at the same co ordinates as where the visual effect needed to be shown. Therefore, I drew the visual effect on top of this game display copy which was on top of a surface and faded it as required. As a result, it solved the problem.</w:t>
      </w:r>
    </w:p>
    <w:p w14:paraId="319CAF48" w14:textId="5D1C00EF" w:rsidR="00BF43C8" w:rsidRDefault="00BF43C8" w:rsidP="00BF43C8">
      <w:pPr>
        <w:pStyle w:val="Heading2"/>
      </w:pPr>
      <w:r>
        <w:t>Prototype 3</w:t>
      </w:r>
    </w:p>
    <w:p w14:paraId="78BE69DA" w14:textId="0FDF9045" w:rsidR="00906624" w:rsidRDefault="00D9581D" w:rsidP="00D9581D">
      <w:pPr>
        <w:pStyle w:val="Heading3"/>
      </w:pPr>
      <w:r>
        <w:lastRenderedPageBreak/>
        <w:t>Analysis of Feedback from Stakeholders</w:t>
      </w:r>
    </w:p>
    <w:p w14:paraId="55804DE1" w14:textId="6C711AE9" w:rsidR="00D9581D" w:rsidRDefault="00854702" w:rsidP="00D9581D">
      <w:r>
        <w:t xml:space="preserve">I have asked my stakeholders to provide feedback to me for this prototype. </w:t>
      </w:r>
      <w:r w:rsidR="00263060">
        <w:t>Below I have summarised this feedback into positives and negatives:</w:t>
      </w:r>
      <w:r w:rsidR="00263060">
        <w:br/>
      </w:r>
    </w:p>
    <w:p w14:paraId="21459A1E" w14:textId="4418D2FA" w:rsidR="00372374" w:rsidRDefault="00372374" w:rsidP="00D9581D">
      <w:r>
        <w:t>Positives:</w:t>
      </w:r>
    </w:p>
    <w:p w14:paraId="6DD9AB4C" w14:textId="7844F226" w:rsidR="00372374" w:rsidRPr="002B5C60" w:rsidRDefault="001E7104" w:rsidP="00372374">
      <w:pPr>
        <w:pStyle w:val="ListParagraph"/>
        <w:numPr>
          <w:ilvl w:val="0"/>
          <w:numId w:val="39"/>
        </w:numPr>
      </w:pPr>
      <w:r w:rsidRPr="002B5C60">
        <w:t>Feels responsive</w:t>
      </w:r>
    </w:p>
    <w:p w14:paraId="1929D4D2" w14:textId="4C82AAF3" w:rsidR="001E7104" w:rsidRPr="002B5C60" w:rsidRDefault="001E7104" w:rsidP="00372374">
      <w:pPr>
        <w:pStyle w:val="ListParagraph"/>
        <w:numPr>
          <w:ilvl w:val="0"/>
          <w:numId w:val="39"/>
        </w:numPr>
      </w:pPr>
      <w:r w:rsidRPr="002B5C60">
        <w:t>Suitable difficulty</w:t>
      </w:r>
    </w:p>
    <w:p w14:paraId="2EA0E21F" w14:textId="530364F2" w:rsidR="001E7104" w:rsidRPr="002B5C60" w:rsidRDefault="00BC264E" w:rsidP="00372374">
      <w:pPr>
        <w:pStyle w:val="ListParagraph"/>
        <w:numPr>
          <w:ilvl w:val="0"/>
          <w:numId w:val="39"/>
        </w:numPr>
      </w:pPr>
      <w:r w:rsidRPr="002B5C60">
        <w:t xml:space="preserve">The visual effects </w:t>
      </w:r>
      <w:r w:rsidR="002B5C60" w:rsidRPr="002B5C60">
        <w:t>when the user picks up a power up are nice</w:t>
      </w:r>
    </w:p>
    <w:p w14:paraId="24BACA2E" w14:textId="2FA9F22D" w:rsidR="00372374" w:rsidRDefault="00372374" w:rsidP="00372374">
      <w:r>
        <w:t>Negatives:</w:t>
      </w:r>
    </w:p>
    <w:p w14:paraId="128C4022" w14:textId="2767A750" w:rsidR="00BE3B5A" w:rsidRDefault="00301CC8" w:rsidP="00372374">
      <w:pPr>
        <w:pStyle w:val="ListParagraph"/>
        <w:numPr>
          <w:ilvl w:val="0"/>
          <w:numId w:val="39"/>
        </w:numPr>
      </w:pPr>
      <w:r>
        <w:t>When the soldiers are shooting at you and you shoot back at them, they do not die.</w:t>
      </w:r>
    </w:p>
    <w:p w14:paraId="2EDD982D" w14:textId="19316DB1" w:rsidR="00301CC8" w:rsidRDefault="00B70212" w:rsidP="00372374">
      <w:pPr>
        <w:pStyle w:val="ListParagraph"/>
        <w:numPr>
          <w:ilvl w:val="0"/>
          <w:numId w:val="39"/>
        </w:numPr>
      </w:pPr>
      <w:r>
        <w:t xml:space="preserve">Tanks sometimes face the wrong way when they </w:t>
      </w:r>
      <w:r w:rsidR="002C08A4">
        <w:t>shoot at you when passing the screen.</w:t>
      </w:r>
    </w:p>
    <w:p w14:paraId="30538949" w14:textId="0A9F157A" w:rsidR="000470A6" w:rsidRDefault="003B481B" w:rsidP="003B481B">
      <w:pPr>
        <w:pStyle w:val="Heading3"/>
      </w:pPr>
      <w:r>
        <w:t>How did I fix this negative feedback?</w:t>
      </w:r>
    </w:p>
    <w:p w14:paraId="0CC79E49" w14:textId="7D63F9B6" w:rsidR="003B481B" w:rsidRPr="003B481B" w:rsidRDefault="003B481B" w:rsidP="003B481B">
      <w:r>
        <w:t>The two negative pieces of feedback that I received</w:t>
      </w:r>
      <w:r w:rsidR="008A4F05">
        <w:t xml:space="preserve"> both involved logical errors rather than syntax errors.</w:t>
      </w:r>
    </w:p>
    <w:p w14:paraId="0553160D" w14:textId="15BFB329" w:rsidR="003B481B" w:rsidRDefault="003B481B" w:rsidP="003B481B">
      <w:pPr>
        <w:pStyle w:val="Heading4"/>
      </w:pPr>
      <w:r>
        <w:t>Unable to kill soldiers when the shoot you</w:t>
      </w:r>
    </w:p>
    <w:p w14:paraId="6737B3F4" w14:textId="7B09635E" w:rsidR="003B481B" w:rsidRDefault="008A4F05" w:rsidP="003B481B">
      <w:r>
        <w:t xml:space="preserve">The first issue I fixed was </w:t>
      </w:r>
      <w:r w:rsidR="00B15DB5">
        <w:t xml:space="preserve">to do with the player being unable to kill the enemy when it was shooting at them. This was specifically only </w:t>
      </w:r>
      <w:r w:rsidR="001C34E1">
        <w:t xml:space="preserve">for soldiers not tanks. </w:t>
      </w:r>
    </w:p>
    <w:p w14:paraId="366EC6B3" w14:textId="1F58467E" w:rsidR="0095103E" w:rsidRDefault="0095103E" w:rsidP="003B481B">
      <w:r>
        <w:t xml:space="preserve">The fix for this issue was actually relatively easy but took some time to trace </w:t>
      </w:r>
      <w:r w:rsidR="000E0142">
        <w:t>what was happening. When the enemy stopped to shoot at the player, the self.rect.x</w:t>
      </w:r>
      <w:r w:rsidR="00911C62">
        <w:t xml:space="preserve"> and self.rect.y attributes were not being updated, this is what allowed the collision detection to work. Therefore I moved these from the move() method into the update() method</w:t>
      </w:r>
      <w:r w:rsidR="00883841">
        <w:t xml:space="preserve"> of the enemy class.</w:t>
      </w:r>
    </w:p>
    <w:p w14:paraId="2C4DAA83" w14:textId="5385F3F0" w:rsidR="00883841" w:rsidRDefault="00883841" w:rsidP="00883841">
      <w:pPr>
        <w:pStyle w:val="Heading4"/>
      </w:pPr>
      <w:r>
        <w:t xml:space="preserve">Tanks face the wrong way when </w:t>
      </w:r>
      <w:r w:rsidR="00D45956">
        <w:t>shooting</w:t>
      </w:r>
    </w:p>
    <w:p w14:paraId="1E604DE3" w14:textId="5A66C622" w:rsidR="001B1459" w:rsidRDefault="008A027C" w:rsidP="008A027C">
      <w:r>
        <w:t xml:space="preserve">The second issue described by stakeholders was to do with </w:t>
      </w:r>
      <w:r w:rsidR="000A01D9">
        <w:t>the tanks facing the wrong way when they shot at me. (e.g. if they were moving from left to right, their orientation would change to right to left when shooting and return to normal when moving back again)</w:t>
      </w:r>
      <w:r w:rsidR="001B1459">
        <w:t>.</w:t>
      </w:r>
    </w:p>
    <w:p w14:paraId="2EBDD0FA" w14:textId="6E782B52" w:rsidR="001B1459" w:rsidRPr="008A027C" w:rsidRDefault="001B1459" w:rsidP="008A027C">
      <w:r>
        <w:t xml:space="preserve">The issue causing this was that </w:t>
      </w:r>
      <w:r w:rsidR="00665B16">
        <w:t xml:space="preserve">the </w:t>
      </w:r>
      <w:r w:rsidR="00855F25">
        <w:t>orientation was changed inside the constructor method by using a</w:t>
      </w:r>
      <w:r w:rsidR="008968A9">
        <w:t>n if statement to check for direction. However, when more tank objects were created</w:t>
      </w:r>
      <w:r w:rsidR="00BF02F7">
        <w:t xml:space="preserve"> from the main loop, this did not happen. Therefore, I changed </w:t>
      </w:r>
      <w:r w:rsidR="00BF02F7">
        <w:lastRenderedPageBreak/>
        <w:t xml:space="preserve">this </w:t>
      </w:r>
      <w:r w:rsidR="00717752">
        <w:t xml:space="preserve">by </w:t>
      </w:r>
      <w:r w:rsidR="00FD0CED">
        <w:t>having if statements in the shoot method to check for direction and showing the relevant shooting animation depending on this. (This is show below)</w:t>
      </w:r>
    </w:p>
    <w:p w14:paraId="0467A7EC" w14:textId="0DCAB8F9" w:rsidR="00D45956" w:rsidRPr="00D45956" w:rsidRDefault="00EF035A" w:rsidP="00D45956">
      <w:r w:rsidRPr="00EF035A">
        <w:rPr>
          <w:noProof/>
        </w:rPr>
        <w:drawing>
          <wp:inline distT="0" distB="0" distL="0" distR="0" wp14:anchorId="3526EAB2" wp14:editId="1EB0C183">
            <wp:extent cx="5943600" cy="3279140"/>
            <wp:effectExtent l="0" t="0" r="0" b="0"/>
            <wp:docPr id="2003650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0399" name="Picture 1" descr="A screen shot of a computer program&#10;&#10;Description automatically generated"/>
                    <pic:cNvPicPr/>
                  </pic:nvPicPr>
                  <pic:blipFill>
                    <a:blip r:embed="rId108"/>
                    <a:stretch>
                      <a:fillRect/>
                    </a:stretch>
                  </pic:blipFill>
                  <pic:spPr>
                    <a:xfrm>
                      <a:off x="0" y="0"/>
                      <a:ext cx="5943600" cy="3279140"/>
                    </a:xfrm>
                    <a:prstGeom prst="rect">
                      <a:avLst/>
                    </a:prstGeom>
                  </pic:spPr>
                </pic:pic>
              </a:graphicData>
            </a:graphic>
          </wp:inline>
        </w:drawing>
      </w:r>
    </w:p>
    <w:p w14:paraId="2256193C" w14:textId="3551F620" w:rsidR="003B481B" w:rsidRDefault="00FD0CED" w:rsidP="002522DB">
      <w:pPr>
        <w:spacing w:before="0"/>
      </w:pPr>
      <w:r>
        <w:t>When fixing this issue, I accidentally came across another bug and that was that, if you did not shoot at the tank or the soldiers</w:t>
      </w:r>
      <w:r w:rsidR="004E6743">
        <w:t>, they would eventually stop shooting at you and just drive/walk across the screen. The issue causing this was fairly simple,</w:t>
      </w:r>
      <w:r w:rsidR="00114507">
        <w:t xml:space="preserve"> in my spawn_back() method </w:t>
      </w:r>
      <w:r w:rsidR="002522DB">
        <w:t>(</w:t>
      </w:r>
      <w:r w:rsidR="00114507">
        <w:t>which was used to spawn the enemies back if you did not kill</w:t>
      </w:r>
      <w:r w:rsidR="002522DB">
        <w:t xml:space="preserve"> them), I was not</w:t>
      </w:r>
      <w:r w:rsidR="00034A67">
        <w:t xml:space="preserve"> resetting the following variables:</w:t>
      </w:r>
      <w:r w:rsidR="00034A67">
        <w:br/>
      </w:r>
      <w:r w:rsidR="00034A67" w:rsidRPr="00034A67">
        <w:rPr>
          <w:noProof/>
        </w:rPr>
        <w:drawing>
          <wp:inline distT="0" distB="0" distL="0" distR="0" wp14:anchorId="245C08DC" wp14:editId="79CCB496">
            <wp:extent cx="1914792" cy="714475"/>
            <wp:effectExtent l="0" t="0" r="0" b="9525"/>
            <wp:docPr id="4179495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9590" name="Picture 1" descr="A screen shot of a computer code&#10;&#10;Description automatically generated"/>
                    <pic:cNvPicPr/>
                  </pic:nvPicPr>
                  <pic:blipFill>
                    <a:blip r:embed="rId109"/>
                    <a:stretch>
                      <a:fillRect/>
                    </a:stretch>
                  </pic:blipFill>
                  <pic:spPr>
                    <a:xfrm>
                      <a:off x="0" y="0"/>
                      <a:ext cx="1914792" cy="714475"/>
                    </a:xfrm>
                    <a:prstGeom prst="rect">
                      <a:avLst/>
                    </a:prstGeom>
                  </pic:spPr>
                </pic:pic>
              </a:graphicData>
            </a:graphic>
          </wp:inline>
        </w:drawing>
      </w:r>
    </w:p>
    <w:p w14:paraId="4B39D399" w14:textId="1AE8C775" w:rsidR="00034A67" w:rsidRDefault="00161FAF" w:rsidP="002522DB">
      <w:pPr>
        <w:spacing w:before="0"/>
      </w:pPr>
      <w:r>
        <w:t>Therefore,</w:t>
      </w:r>
      <w:r w:rsidR="00034A67">
        <w:t xml:space="preserve"> I updated that method to reset the above attributes to those values</w:t>
      </w:r>
      <w:r w:rsidR="00911D86">
        <w:t>. If I didn’t, the</w:t>
      </w:r>
      <w:r w:rsidR="009A5EF5">
        <w:t xml:space="preserve"> if statements in the stop_move wouldn’t have been triggere</w:t>
      </w:r>
      <w:r>
        <w:t>d to allow the enemy to shoot the player.</w:t>
      </w:r>
    </w:p>
    <w:p w14:paraId="1096CED6" w14:textId="77777777" w:rsidR="008E5786" w:rsidRDefault="008E5786" w:rsidP="002522DB">
      <w:pPr>
        <w:spacing w:before="0"/>
      </w:pPr>
    </w:p>
    <w:p w14:paraId="2E25C43E" w14:textId="77777777" w:rsidR="008E5786" w:rsidRDefault="008E5786" w:rsidP="002522DB">
      <w:pPr>
        <w:spacing w:before="0"/>
      </w:pPr>
    </w:p>
    <w:p w14:paraId="1112E4EA" w14:textId="77777777" w:rsidR="008E5786" w:rsidRDefault="008E5786" w:rsidP="002522DB">
      <w:pPr>
        <w:spacing w:before="0"/>
      </w:pPr>
    </w:p>
    <w:p w14:paraId="09391908" w14:textId="77777777" w:rsidR="008E5786" w:rsidRDefault="008E5786" w:rsidP="002522DB">
      <w:pPr>
        <w:spacing w:before="0"/>
      </w:pPr>
    </w:p>
    <w:p w14:paraId="0D16DEF2" w14:textId="77777777" w:rsidR="008E5786" w:rsidRDefault="008E5786" w:rsidP="002522DB">
      <w:pPr>
        <w:spacing w:before="0"/>
      </w:pPr>
    </w:p>
    <w:p w14:paraId="0ED3AFB0" w14:textId="77777777" w:rsidR="008E5786" w:rsidRDefault="008E5786" w:rsidP="002522DB">
      <w:pPr>
        <w:spacing w:before="0"/>
      </w:pPr>
    </w:p>
    <w:p w14:paraId="12D27DA8" w14:textId="260E20C0" w:rsidR="00AC5395" w:rsidRDefault="007A570F" w:rsidP="007A570F">
      <w:pPr>
        <w:pStyle w:val="Heading2"/>
      </w:pPr>
      <w:r>
        <w:lastRenderedPageBreak/>
        <w:t>Stage 6 – Creating The Pause Menu</w:t>
      </w:r>
    </w:p>
    <w:p w14:paraId="4470AC32" w14:textId="7A535AAF" w:rsidR="008E5786" w:rsidRPr="008E5786" w:rsidRDefault="008E5786" w:rsidP="008E5786">
      <w:r>
        <w:t>If the player wishes to pause the game for whatever reason, they can press space on they keyboard to pause the game</w:t>
      </w:r>
      <w:r w:rsidR="00133BA4">
        <w:t>, they can then resume by pressing enter and their progress will remain saved and the same as before.</w:t>
      </w:r>
      <w:r w:rsidR="009A1E32">
        <w:t xml:space="preserve"> Here is what the screen looks like when the player pauses the game.</w:t>
      </w:r>
    </w:p>
    <w:p w14:paraId="52FB5367" w14:textId="155B42F8" w:rsidR="007A570F" w:rsidRPr="007A570F" w:rsidRDefault="008E5786" w:rsidP="007A570F">
      <w:r w:rsidRPr="008E5786">
        <w:rPr>
          <w:noProof/>
        </w:rPr>
        <w:drawing>
          <wp:inline distT="0" distB="0" distL="0" distR="0" wp14:anchorId="6924F371" wp14:editId="571D0029">
            <wp:extent cx="5943600" cy="6080760"/>
            <wp:effectExtent l="0" t="0" r="0" b="0"/>
            <wp:docPr id="2862736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3637" name="Picture 1" descr="A screenshot of a video game&#10;&#10;Description automatically generated"/>
                    <pic:cNvPicPr/>
                  </pic:nvPicPr>
                  <pic:blipFill>
                    <a:blip r:embed="rId110"/>
                    <a:stretch>
                      <a:fillRect/>
                    </a:stretch>
                  </pic:blipFill>
                  <pic:spPr>
                    <a:xfrm>
                      <a:off x="0" y="0"/>
                      <a:ext cx="5943600" cy="6080760"/>
                    </a:xfrm>
                    <a:prstGeom prst="rect">
                      <a:avLst/>
                    </a:prstGeom>
                  </pic:spPr>
                </pic:pic>
              </a:graphicData>
            </a:graphic>
          </wp:inline>
        </w:drawing>
      </w:r>
    </w:p>
    <w:p w14:paraId="0ACEEDF3" w14:textId="7DE23557" w:rsidR="00AC5395" w:rsidRDefault="009A1E32" w:rsidP="003B481B">
      <w:r>
        <w:t>This Stage was split into two</w:t>
      </w:r>
      <w:r w:rsidR="00C75335">
        <w:t xml:space="preserve">, I firstly had to calculate the score of the player, then, I needed to </w:t>
      </w:r>
      <w:r w:rsidR="00CB5F44">
        <w:t xml:space="preserve">implement logic to display the pause menu. </w:t>
      </w:r>
    </w:p>
    <w:p w14:paraId="4D0CE58D" w14:textId="77777777" w:rsidR="001D77AA" w:rsidRDefault="001D77AA" w:rsidP="003B481B"/>
    <w:p w14:paraId="6446EC0A" w14:textId="47911D0B" w:rsidR="001D77AA" w:rsidRDefault="00116137" w:rsidP="00116137">
      <w:pPr>
        <w:pStyle w:val="Heading3"/>
      </w:pPr>
      <w:r>
        <w:lastRenderedPageBreak/>
        <w:t>Calculating the player’s score</w:t>
      </w:r>
    </w:p>
    <w:p w14:paraId="7C821D50" w14:textId="1183AC9D" w:rsidR="00C71D93" w:rsidRPr="00C71D93" w:rsidRDefault="001C67B8" w:rsidP="00C71D93">
      <w:r w:rsidRPr="001029CA">
        <w:rPr>
          <w:noProof/>
        </w:rPr>
        <w:drawing>
          <wp:anchor distT="0" distB="0" distL="114300" distR="114300" simplePos="0" relativeHeight="251659340" behindDoc="1" locked="0" layoutInCell="1" allowOverlap="1" wp14:anchorId="7C6803E6" wp14:editId="364CC6CE">
            <wp:simplePos x="0" y="0"/>
            <wp:positionH relativeFrom="column">
              <wp:posOffset>-590550</wp:posOffset>
            </wp:positionH>
            <wp:positionV relativeFrom="paragraph">
              <wp:posOffset>1852930</wp:posOffset>
            </wp:positionV>
            <wp:extent cx="7124700" cy="329565"/>
            <wp:effectExtent l="0" t="0" r="0" b="0"/>
            <wp:wrapTight wrapText="bothSides">
              <wp:wrapPolygon edited="0">
                <wp:start x="0" y="0"/>
                <wp:lineTo x="0" y="19977"/>
                <wp:lineTo x="21542" y="19977"/>
                <wp:lineTo x="21542" y="0"/>
                <wp:lineTo x="0" y="0"/>
              </wp:wrapPolygon>
            </wp:wrapTight>
            <wp:docPr id="12715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76871" name=""/>
                    <pic:cNvPicPr/>
                  </pic:nvPicPr>
                  <pic:blipFill>
                    <a:blip r:embed="rId111">
                      <a:extLst>
                        <a:ext uri="{28A0092B-C50C-407E-A947-70E740481C1C}">
                          <a14:useLocalDpi xmlns:a14="http://schemas.microsoft.com/office/drawing/2010/main" val="0"/>
                        </a:ext>
                      </a:extLst>
                    </a:blip>
                    <a:stretch>
                      <a:fillRect/>
                    </a:stretch>
                  </pic:blipFill>
                  <pic:spPr>
                    <a:xfrm>
                      <a:off x="0" y="0"/>
                      <a:ext cx="7124700" cy="329565"/>
                    </a:xfrm>
                    <a:prstGeom prst="rect">
                      <a:avLst/>
                    </a:prstGeom>
                  </pic:spPr>
                </pic:pic>
              </a:graphicData>
            </a:graphic>
            <wp14:sizeRelH relativeFrom="margin">
              <wp14:pctWidth>0</wp14:pctWidth>
            </wp14:sizeRelH>
            <wp14:sizeRelV relativeFrom="margin">
              <wp14:pctHeight>0</wp14:pctHeight>
            </wp14:sizeRelV>
          </wp:anchor>
        </w:drawing>
      </w:r>
      <w:r w:rsidR="00C71D93">
        <w:t xml:space="preserve">I created a new method in the player class to calculate the player’s score. This formula was adapted from what I originally had in the </w:t>
      </w:r>
      <w:r w:rsidR="00762DDB">
        <w:t>pseudocode algorithms previously. I give the player an initial score of 500</w:t>
      </w:r>
      <w:r w:rsidR="00E80F4C">
        <w:t>, I then add 200 for each soldier</w:t>
      </w:r>
      <w:r w:rsidR="00C178B5">
        <w:t xml:space="preserve"> killed and 500 for each tank shot down. </w:t>
      </w:r>
      <w:r w:rsidR="00414970">
        <w:t xml:space="preserve">I then </w:t>
      </w:r>
      <w:r w:rsidR="006045BF">
        <w:t xml:space="preserve">add up the player’s health lost and uzi gun bullets used and remove them from this score. I subsequently remove </w:t>
      </w:r>
      <w:r w:rsidR="00F51BAF">
        <w:t xml:space="preserve">a portion of the time which has </w:t>
      </w:r>
      <w:r w:rsidR="0054301B">
        <w:t xml:space="preserve">elapsed since the game started. Doing this ensures that to get the highest score, the player has to use the least amount of bullets, </w:t>
      </w:r>
      <w:r>
        <w:t>maintain as much health as possible and finally kill all enemies in the smallest time.</w:t>
      </w:r>
    </w:p>
    <w:p w14:paraId="760C62E0" w14:textId="7956CFAD" w:rsidR="00116137" w:rsidRDefault="00EF4AC9" w:rsidP="00EF4AC9">
      <w:pPr>
        <w:pStyle w:val="Heading3"/>
      </w:pPr>
      <w:r>
        <w:t>Pausable Timer Class</w:t>
      </w:r>
    </w:p>
    <w:p w14:paraId="0A17BE99" w14:textId="3B34D5B4" w:rsidR="00EF4AC9" w:rsidRDefault="00EF4AC9" w:rsidP="00EF4AC9">
      <w:r>
        <w:t xml:space="preserve">One of the features I needed to implement was </w:t>
      </w:r>
      <w:r w:rsidR="006C4883">
        <w:t xml:space="preserve">a timer to check how long the player has played the game. However, I had to pause the timer if the </w:t>
      </w:r>
      <w:r w:rsidR="008B6088">
        <w:t>player paused the game. Therefore, due to the complexity of this, I created a class to handle the game timer.</w:t>
      </w:r>
    </w:p>
    <w:p w14:paraId="499E987C" w14:textId="61A8184C" w:rsidR="008B6088" w:rsidRPr="00EF4AC9" w:rsidRDefault="00092078" w:rsidP="00EF4AC9">
      <w:r w:rsidRPr="00092078">
        <w:rPr>
          <w:noProof/>
        </w:rPr>
        <w:drawing>
          <wp:inline distT="0" distB="0" distL="0" distR="0" wp14:anchorId="08B903C3" wp14:editId="5960431F">
            <wp:extent cx="5181600" cy="4544517"/>
            <wp:effectExtent l="0" t="0" r="0" b="8890"/>
            <wp:docPr id="139342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566" name="Picture 1" descr="A screen shot of a computer program&#10;&#10;Description automatically generated"/>
                    <pic:cNvPicPr/>
                  </pic:nvPicPr>
                  <pic:blipFill>
                    <a:blip r:embed="rId112"/>
                    <a:stretch>
                      <a:fillRect/>
                    </a:stretch>
                  </pic:blipFill>
                  <pic:spPr>
                    <a:xfrm>
                      <a:off x="0" y="0"/>
                      <a:ext cx="5223177" cy="4580982"/>
                    </a:xfrm>
                    <a:prstGeom prst="rect">
                      <a:avLst/>
                    </a:prstGeom>
                  </pic:spPr>
                </pic:pic>
              </a:graphicData>
            </a:graphic>
          </wp:inline>
        </w:drawing>
      </w:r>
    </w:p>
    <w:p w14:paraId="7C510A53" w14:textId="6C14E92C" w:rsidR="00BF43C8" w:rsidRDefault="00183354" w:rsidP="00183354">
      <w:r>
        <w:lastRenderedPageBreak/>
        <w:t>The key attributes in this class are:</w:t>
      </w:r>
    </w:p>
    <w:p w14:paraId="0EA08F3C" w14:textId="43F57FA4" w:rsidR="00183354" w:rsidRDefault="00183354" w:rsidP="00183354">
      <w:pPr>
        <w:pStyle w:val="ListParagraph"/>
        <w:numPr>
          <w:ilvl w:val="0"/>
          <w:numId w:val="42"/>
        </w:numPr>
      </w:pPr>
      <w:r>
        <w:t>self.start_time: this attribute</w:t>
      </w:r>
      <w:r w:rsidR="007D6B3F">
        <w:t xml:space="preserve"> contains the time from when the game started.</w:t>
      </w:r>
    </w:p>
    <w:p w14:paraId="613EEC5A" w14:textId="376B8626" w:rsidR="007D6B3F" w:rsidRDefault="00650552" w:rsidP="00183354">
      <w:pPr>
        <w:pStyle w:val="ListParagraph"/>
        <w:numPr>
          <w:ilvl w:val="0"/>
          <w:numId w:val="42"/>
        </w:numPr>
      </w:pPr>
      <w:r>
        <w:t>self.paused_time: this attribute copies the value of self.start_time when the game pauses to process how lo</w:t>
      </w:r>
      <w:r w:rsidR="00214290">
        <w:t xml:space="preserve">ng the game has been running for up until the player paused. </w:t>
      </w:r>
    </w:p>
    <w:p w14:paraId="0DF2E23E" w14:textId="407AF51D" w:rsidR="00214290" w:rsidRDefault="00214290" w:rsidP="00183354">
      <w:pPr>
        <w:pStyle w:val="ListParagraph"/>
        <w:numPr>
          <w:ilvl w:val="0"/>
          <w:numId w:val="42"/>
        </w:numPr>
      </w:pPr>
      <w:r>
        <w:t>self.is_paused: this attribute contains the value True or False depending on whether the game is paused or not.</w:t>
      </w:r>
    </w:p>
    <w:p w14:paraId="2D99B96C" w14:textId="23219EE2" w:rsidR="00214290" w:rsidRDefault="00214290" w:rsidP="00183354">
      <w:pPr>
        <w:pStyle w:val="ListParagraph"/>
        <w:numPr>
          <w:ilvl w:val="0"/>
          <w:numId w:val="42"/>
        </w:numPr>
      </w:pPr>
      <w:r>
        <w:t>self.started: this attribute contains the</w:t>
      </w:r>
      <w:r w:rsidR="00C67E47">
        <w:t xml:space="preserve"> value True or False depending on whether the game has started.</w:t>
      </w:r>
    </w:p>
    <w:p w14:paraId="2F0BD584" w14:textId="69E3DAA2" w:rsidR="00C67E47" w:rsidRDefault="00C50A4E" w:rsidP="00C67E47">
      <w:pPr>
        <w:pStyle w:val="Heading4"/>
      </w:pPr>
      <w:r>
        <w:t>Start Method</w:t>
      </w:r>
    </w:p>
    <w:p w14:paraId="3B623BEE" w14:textId="720450EA" w:rsidR="00F80FC4" w:rsidRDefault="00F80FC4" w:rsidP="00F80FC4">
      <w:r>
        <w:t xml:space="preserve">This method is called from the main loop when the </w:t>
      </w:r>
      <w:r w:rsidR="00212DE3">
        <w:t xml:space="preserve">game starts, it triggers the self.start_time attribute to start “counting”. And the self.started </w:t>
      </w:r>
      <w:r w:rsidR="00B632D5">
        <w:t>attribute is changed to True this is so that the method is not triggered again from the main loop.</w:t>
      </w:r>
    </w:p>
    <w:p w14:paraId="7F566AE2" w14:textId="7002BFB6" w:rsidR="00B632D5" w:rsidRDefault="00B632D5" w:rsidP="00B632D5">
      <w:pPr>
        <w:pStyle w:val="Heading4"/>
      </w:pPr>
      <w:r>
        <w:t>Pause Method</w:t>
      </w:r>
    </w:p>
    <w:p w14:paraId="4AD6968E" w14:textId="7ED6AA2A" w:rsidR="00555F72" w:rsidRDefault="0042720B" w:rsidP="00B632D5">
      <w:r>
        <w:t xml:space="preserve">When the player presses the spacebar, </w:t>
      </w:r>
      <w:r w:rsidR="005D1FE8">
        <w:t xml:space="preserve">this method is called, </w:t>
      </w:r>
      <w:r w:rsidR="00D76442">
        <w:t xml:space="preserve">it checks whether the </w:t>
      </w:r>
      <w:r w:rsidR="009B294B">
        <w:t xml:space="preserve">self.is_paused attribute is False, if it is, the self.paused_time attribute takes a “snapshot” of the </w:t>
      </w:r>
      <w:r w:rsidR="001B2A65">
        <w:t>time</w:t>
      </w:r>
      <w:r w:rsidR="00555F72">
        <w:t xml:space="preserve"> the game has been running for by subtracting the self.start_time from the current time by using pygame.time.get_ticks(), it then changes self.is_paused to True.</w:t>
      </w:r>
    </w:p>
    <w:p w14:paraId="369AF641" w14:textId="50680911" w:rsidR="00555F72" w:rsidRDefault="00555F72" w:rsidP="00555F72">
      <w:pPr>
        <w:pStyle w:val="Heading4"/>
      </w:pPr>
      <w:r>
        <w:t>Resume Method</w:t>
      </w:r>
    </w:p>
    <w:p w14:paraId="06664D47" w14:textId="3190B7E2" w:rsidR="00555F72" w:rsidRDefault="00555F72" w:rsidP="00555F72">
      <w:r>
        <w:t>This method is called from the main loop when the player is currently in the pause menu and wants to resume gameplay.</w:t>
      </w:r>
      <w:r w:rsidR="004029C7">
        <w:t xml:space="preserve"> It firstly checks whether the attribute self.is_paused is equal to True, if it is then </w:t>
      </w:r>
      <w:r w:rsidR="00874453">
        <w:t>self.start_time is equal to the current time – self.start_time, this is so that the attribute contains the time spent on the pause menu. Nextly, self.is_paused is set to False</w:t>
      </w:r>
    </w:p>
    <w:p w14:paraId="319BA0ED" w14:textId="500C7396" w:rsidR="00874453" w:rsidRDefault="00874453" w:rsidP="00874453">
      <w:pPr>
        <w:pStyle w:val="Heading4"/>
      </w:pPr>
      <w:r>
        <w:t>Get_elapsed_time method</w:t>
      </w:r>
    </w:p>
    <w:p w14:paraId="61796D70" w14:textId="01DA297A" w:rsidR="00607383" w:rsidRDefault="00607383" w:rsidP="00607383">
      <w:r>
        <w:t>This method returns the time spent playing the game. If</w:t>
      </w:r>
      <w:r w:rsidR="00233C61">
        <w:t xml:space="preserve"> the player is on the pause menu then it will return self.paused_time, if the player is still playing, then it will return the difference between the current time since the game started and t</w:t>
      </w:r>
      <w:r w:rsidR="0062605B">
        <w:t>he times spent on the pause menu.</w:t>
      </w:r>
    </w:p>
    <w:p w14:paraId="2C09AF18" w14:textId="5925C170" w:rsidR="0062605B" w:rsidRDefault="005C7055" w:rsidP="00A857AD">
      <w:pPr>
        <w:pStyle w:val="Heading3"/>
      </w:pPr>
      <w:r>
        <w:t>D</w:t>
      </w:r>
      <w:r w:rsidR="00436248">
        <w:t xml:space="preserve">isplay_pause_menu function </w:t>
      </w:r>
    </w:p>
    <w:p w14:paraId="0F696CC9" w14:textId="239AD167" w:rsidR="00A857AD" w:rsidRDefault="00A857AD" w:rsidP="00A857AD">
      <w:r>
        <w:t xml:space="preserve">I created a new function which is in my functions file to </w:t>
      </w:r>
      <w:r w:rsidR="00436248">
        <w:t xml:space="preserve">display </w:t>
      </w:r>
      <w:r w:rsidR="002556C6">
        <w:t>the pause menu itself.</w:t>
      </w:r>
    </w:p>
    <w:p w14:paraId="5508EAED" w14:textId="36F50053" w:rsidR="002556C6" w:rsidRDefault="002556C6" w:rsidP="00A857AD">
      <w:r w:rsidRPr="002556C6">
        <w:rPr>
          <w:noProof/>
        </w:rPr>
        <w:lastRenderedPageBreak/>
        <w:drawing>
          <wp:inline distT="0" distB="0" distL="0" distR="0" wp14:anchorId="701A3D53" wp14:editId="39AF9CCD">
            <wp:extent cx="4801270" cy="800212"/>
            <wp:effectExtent l="0" t="0" r="0" b="0"/>
            <wp:docPr id="60207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075" name="Picture 1" descr="A screen shot of a computer code&#10;&#10;Description automatically generated"/>
                    <pic:cNvPicPr/>
                  </pic:nvPicPr>
                  <pic:blipFill>
                    <a:blip r:embed="rId113"/>
                    <a:stretch>
                      <a:fillRect/>
                    </a:stretch>
                  </pic:blipFill>
                  <pic:spPr>
                    <a:xfrm>
                      <a:off x="0" y="0"/>
                      <a:ext cx="4801270" cy="800212"/>
                    </a:xfrm>
                    <a:prstGeom prst="rect">
                      <a:avLst/>
                    </a:prstGeom>
                  </pic:spPr>
                </pic:pic>
              </a:graphicData>
            </a:graphic>
          </wp:inline>
        </w:drawing>
      </w:r>
    </w:p>
    <w:p w14:paraId="16424398" w14:textId="16AF38B5" w:rsidR="002556C6" w:rsidRDefault="002556C6" w:rsidP="00A857AD">
      <w:r>
        <w:t>It takes the current score of the player and high score as parameters.</w:t>
      </w:r>
      <w:r w:rsidR="00D72DDF">
        <w:t xml:space="preserve"> I firstly draw on the pause_menu image which is a static photo which contains a navy blue background and writing. I then display the </w:t>
      </w:r>
      <w:r w:rsidR="005C7055">
        <w:t>current score of the player alongside the high_score.</w:t>
      </w:r>
    </w:p>
    <w:p w14:paraId="3751D861" w14:textId="4BB3ECF4" w:rsidR="005C7055" w:rsidRDefault="005C7055" w:rsidP="005C7055">
      <w:pPr>
        <w:pStyle w:val="Heading3"/>
      </w:pPr>
      <w:r>
        <w:t>Stage 6 – Development Testing</w:t>
      </w:r>
    </w:p>
    <w:tbl>
      <w:tblPr>
        <w:tblStyle w:val="TableGrid"/>
        <w:tblW w:w="10050" w:type="dxa"/>
        <w:tblLook w:val="04A0" w:firstRow="1" w:lastRow="0" w:firstColumn="1" w:lastColumn="0" w:noHBand="0" w:noVBand="1"/>
      </w:tblPr>
      <w:tblGrid>
        <w:gridCol w:w="665"/>
        <w:gridCol w:w="2260"/>
        <w:gridCol w:w="1274"/>
        <w:gridCol w:w="2691"/>
        <w:gridCol w:w="3160"/>
      </w:tblGrid>
      <w:tr w:rsidR="00F85094" w:rsidRPr="006A0FE5" w14:paraId="17EAA09A" w14:textId="77777777" w:rsidTr="0063001A">
        <w:trPr>
          <w:trHeight w:val="427"/>
        </w:trPr>
        <w:tc>
          <w:tcPr>
            <w:tcW w:w="665" w:type="dxa"/>
            <w:shd w:val="clear" w:color="auto" w:fill="FFFF00"/>
          </w:tcPr>
          <w:p w14:paraId="525751E2" w14:textId="77777777" w:rsidR="0063001A" w:rsidRPr="006A0FE5" w:rsidRDefault="0063001A" w:rsidP="00126098">
            <w:pPr>
              <w:rPr>
                <w:sz w:val="20"/>
                <w:szCs w:val="20"/>
              </w:rPr>
            </w:pPr>
            <w:r w:rsidRPr="006A0FE5">
              <w:rPr>
                <w:sz w:val="20"/>
                <w:szCs w:val="20"/>
              </w:rPr>
              <w:t>Test</w:t>
            </w:r>
          </w:p>
          <w:p w14:paraId="7AED3233" w14:textId="77777777" w:rsidR="0063001A" w:rsidRPr="006A0FE5" w:rsidRDefault="0063001A" w:rsidP="00126098">
            <w:pPr>
              <w:rPr>
                <w:sz w:val="20"/>
                <w:szCs w:val="20"/>
              </w:rPr>
            </w:pPr>
            <w:r w:rsidRPr="006A0FE5">
              <w:rPr>
                <w:sz w:val="20"/>
                <w:szCs w:val="20"/>
              </w:rPr>
              <w:t>No</w:t>
            </w:r>
          </w:p>
        </w:tc>
        <w:tc>
          <w:tcPr>
            <w:tcW w:w="2449" w:type="dxa"/>
            <w:shd w:val="clear" w:color="auto" w:fill="BFBFBF" w:themeFill="background1" w:themeFillShade="BF"/>
          </w:tcPr>
          <w:p w14:paraId="78ABCC54" w14:textId="77777777" w:rsidR="0063001A" w:rsidRPr="006A0FE5" w:rsidRDefault="0063001A" w:rsidP="00126098">
            <w:pPr>
              <w:rPr>
                <w:sz w:val="20"/>
                <w:szCs w:val="20"/>
              </w:rPr>
            </w:pPr>
            <w:r w:rsidRPr="006A0FE5">
              <w:rPr>
                <w:sz w:val="20"/>
                <w:szCs w:val="20"/>
              </w:rPr>
              <w:t>Test Description</w:t>
            </w:r>
          </w:p>
        </w:tc>
        <w:tc>
          <w:tcPr>
            <w:tcW w:w="397" w:type="dxa"/>
            <w:shd w:val="clear" w:color="auto" w:fill="BFBFBF" w:themeFill="background1" w:themeFillShade="BF"/>
          </w:tcPr>
          <w:p w14:paraId="24DACFC3" w14:textId="2FCFB28C" w:rsidR="0063001A" w:rsidRPr="006A0FE5" w:rsidRDefault="0063001A" w:rsidP="00126098">
            <w:pPr>
              <w:rPr>
                <w:sz w:val="20"/>
                <w:szCs w:val="20"/>
              </w:rPr>
            </w:pPr>
            <w:r>
              <w:rPr>
                <w:sz w:val="20"/>
                <w:szCs w:val="20"/>
              </w:rPr>
              <w:t>Success Criteria Reference</w:t>
            </w:r>
          </w:p>
        </w:tc>
        <w:tc>
          <w:tcPr>
            <w:tcW w:w="3005" w:type="dxa"/>
            <w:shd w:val="clear" w:color="auto" w:fill="BFBFBF" w:themeFill="background1" w:themeFillShade="BF"/>
          </w:tcPr>
          <w:p w14:paraId="71CAB1D1" w14:textId="391990F5" w:rsidR="0063001A" w:rsidRPr="006A0FE5" w:rsidRDefault="0063001A" w:rsidP="00126098">
            <w:pPr>
              <w:rPr>
                <w:sz w:val="20"/>
                <w:szCs w:val="20"/>
              </w:rPr>
            </w:pPr>
            <w:r w:rsidRPr="006A0FE5">
              <w:rPr>
                <w:sz w:val="20"/>
                <w:szCs w:val="20"/>
              </w:rPr>
              <w:t>How will the test be conducted</w:t>
            </w:r>
          </w:p>
        </w:tc>
        <w:tc>
          <w:tcPr>
            <w:tcW w:w="3534" w:type="dxa"/>
            <w:shd w:val="clear" w:color="auto" w:fill="BFBFBF" w:themeFill="background1" w:themeFillShade="BF"/>
          </w:tcPr>
          <w:p w14:paraId="08149025" w14:textId="1AC78E30" w:rsidR="0063001A" w:rsidRPr="006A0FE5" w:rsidRDefault="0063001A" w:rsidP="00126098">
            <w:pPr>
              <w:rPr>
                <w:sz w:val="20"/>
                <w:szCs w:val="20"/>
              </w:rPr>
            </w:pPr>
            <w:r>
              <w:rPr>
                <w:sz w:val="20"/>
                <w:szCs w:val="20"/>
              </w:rPr>
              <w:t>Outcome</w:t>
            </w:r>
          </w:p>
        </w:tc>
      </w:tr>
      <w:tr w:rsidR="00FF7A08" w:rsidRPr="006A0FE5" w14:paraId="4F76867C" w14:textId="77777777" w:rsidTr="0063001A">
        <w:trPr>
          <w:trHeight w:val="867"/>
        </w:trPr>
        <w:tc>
          <w:tcPr>
            <w:tcW w:w="665" w:type="dxa"/>
            <w:shd w:val="clear" w:color="auto" w:fill="FFFF00"/>
          </w:tcPr>
          <w:p w14:paraId="1F200086" w14:textId="77777777" w:rsidR="0063001A" w:rsidRPr="006A0FE5" w:rsidRDefault="0063001A" w:rsidP="00126098">
            <w:pPr>
              <w:rPr>
                <w:sz w:val="20"/>
                <w:szCs w:val="20"/>
              </w:rPr>
            </w:pPr>
            <w:r w:rsidRPr="006A0FE5">
              <w:rPr>
                <w:sz w:val="20"/>
                <w:szCs w:val="20"/>
              </w:rPr>
              <w:t>6.1</w:t>
            </w:r>
          </w:p>
        </w:tc>
        <w:tc>
          <w:tcPr>
            <w:tcW w:w="2449" w:type="dxa"/>
          </w:tcPr>
          <w:p w14:paraId="29C0E095" w14:textId="77777777" w:rsidR="0063001A" w:rsidRPr="006A0FE5" w:rsidRDefault="0063001A" w:rsidP="00126098">
            <w:pPr>
              <w:rPr>
                <w:sz w:val="20"/>
                <w:szCs w:val="20"/>
              </w:rPr>
            </w:pPr>
            <w:r w:rsidRPr="006A0FE5">
              <w:rPr>
                <w:sz w:val="20"/>
                <w:szCs w:val="20"/>
              </w:rPr>
              <w:t>Check that the player can pause the level.</w:t>
            </w:r>
          </w:p>
        </w:tc>
        <w:tc>
          <w:tcPr>
            <w:tcW w:w="397" w:type="dxa"/>
          </w:tcPr>
          <w:p w14:paraId="273FD6C8" w14:textId="77777777" w:rsidR="0063001A" w:rsidRPr="006A0FE5" w:rsidRDefault="0063001A" w:rsidP="00126098">
            <w:pPr>
              <w:rPr>
                <w:sz w:val="20"/>
                <w:szCs w:val="20"/>
              </w:rPr>
            </w:pPr>
          </w:p>
        </w:tc>
        <w:tc>
          <w:tcPr>
            <w:tcW w:w="3005" w:type="dxa"/>
          </w:tcPr>
          <w:p w14:paraId="67748E0A" w14:textId="0A0367F3" w:rsidR="0063001A" w:rsidRPr="006A0FE5" w:rsidRDefault="0063001A" w:rsidP="00126098">
            <w:pPr>
              <w:rPr>
                <w:sz w:val="20"/>
                <w:szCs w:val="20"/>
              </w:rPr>
            </w:pPr>
            <w:r w:rsidRPr="006A0FE5">
              <w:rPr>
                <w:sz w:val="20"/>
                <w:szCs w:val="20"/>
              </w:rPr>
              <w:t xml:space="preserve">Press </w:t>
            </w:r>
            <w:r w:rsidR="00BD2016">
              <w:rPr>
                <w:sz w:val="20"/>
                <w:szCs w:val="20"/>
              </w:rPr>
              <w:t>spacebar</w:t>
            </w:r>
            <w:r w:rsidRPr="006A0FE5">
              <w:rPr>
                <w:sz w:val="20"/>
                <w:szCs w:val="20"/>
              </w:rPr>
              <w:t xml:space="preserve"> on the keyboard.</w:t>
            </w:r>
          </w:p>
        </w:tc>
        <w:tc>
          <w:tcPr>
            <w:tcW w:w="3534" w:type="dxa"/>
          </w:tcPr>
          <w:p w14:paraId="7D7A14A2" w14:textId="7E7A8BB1" w:rsidR="0063001A" w:rsidRPr="006A0FE5" w:rsidRDefault="0063001A" w:rsidP="00126098">
            <w:pPr>
              <w:rPr>
                <w:sz w:val="20"/>
                <w:szCs w:val="20"/>
              </w:rPr>
            </w:pPr>
            <w:r>
              <w:rPr>
                <w:sz w:val="20"/>
                <w:szCs w:val="20"/>
              </w:rPr>
              <w:t xml:space="preserve">The pause menu is displayed </w:t>
            </w:r>
            <w:r w:rsidR="00BD2016">
              <w:rPr>
                <w:sz w:val="20"/>
                <w:szCs w:val="20"/>
              </w:rPr>
              <w:t>when the player presses the spacebar.</w:t>
            </w:r>
          </w:p>
        </w:tc>
      </w:tr>
      <w:tr w:rsidR="00FF7A08" w:rsidRPr="006A0FE5" w14:paraId="5AA39648" w14:textId="77777777" w:rsidTr="0063001A">
        <w:trPr>
          <w:trHeight w:val="2407"/>
        </w:trPr>
        <w:tc>
          <w:tcPr>
            <w:tcW w:w="665" w:type="dxa"/>
            <w:shd w:val="clear" w:color="auto" w:fill="FFFF00"/>
          </w:tcPr>
          <w:p w14:paraId="111211CD" w14:textId="77777777" w:rsidR="0063001A" w:rsidRPr="006A0FE5" w:rsidRDefault="0063001A" w:rsidP="00126098">
            <w:pPr>
              <w:rPr>
                <w:sz w:val="20"/>
                <w:szCs w:val="20"/>
              </w:rPr>
            </w:pPr>
            <w:r w:rsidRPr="006A0FE5">
              <w:rPr>
                <w:sz w:val="20"/>
                <w:szCs w:val="20"/>
              </w:rPr>
              <w:t>6.2</w:t>
            </w:r>
          </w:p>
        </w:tc>
        <w:tc>
          <w:tcPr>
            <w:tcW w:w="2449" w:type="dxa"/>
          </w:tcPr>
          <w:p w14:paraId="7D419546" w14:textId="77777777" w:rsidR="0063001A" w:rsidRPr="006A0FE5" w:rsidRDefault="0063001A" w:rsidP="00126098">
            <w:pPr>
              <w:rPr>
                <w:sz w:val="20"/>
                <w:szCs w:val="20"/>
              </w:rPr>
            </w:pPr>
            <w:r w:rsidRPr="006A0FE5">
              <w:rPr>
                <w:sz w:val="20"/>
                <w:szCs w:val="20"/>
              </w:rPr>
              <w:t>Check that the game is not continuing in the background and that the time taken to complete the level is paused.</w:t>
            </w:r>
          </w:p>
        </w:tc>
        <w:tc>
          <w:tcPr>
            <w:tcW w:w="397" w:type="dxa"/>
          </w:tcPr>
          <w:p w14:paraId="322A0558" w14:textId="77777777" w:rsidR="0063001A" w:rsidRPr="006A0FE5" w:rsidRDefault="0063001A" w:rsidP="00126098">
            <w:pPr>
              <w:rPr>
                <w:sz w:val="20"/>
                <w:szCs w:val="20"/>
              </w:rPr>
            </w:pPr>
          </w:p>
        </w:tc>
        <w:tc>
          <w:tcPr>
            <w:tcW w:w="3005" w:type="dxa"/>
          </w:tcPr>
          <w:p w14:paraId="58089A49" w14:textId="1BF21C07" w:rsidR="0063001A" w:rsidRPr="006A0FE5" w:rsidRDefault="0063001A" w:rsidP="00126098">
            <w:pPr>
              <w:rPr>
                <w:sz w:val="20"/>
                <w:szCs w:val="20"/>
              </w:rPr>
            </w:pPr>
            <w:r w:rsidRPr="006A0FE5">
              <w:rPr>
                <w:sz w:val="20"/>
                <w:szCs w:val="20"/>
              </w:rPr>
              <w:t>Create a procedure to print out all major values such as the time taken to complete level and health. This procedure should print out these values to console.</w:t>
            </w:r>
          </w:p>
        </w:tc>
        <w:tc>
          <w:tcPr>
            <w:tcW w:w="3534" w:type="dxa"/>
          </w:tcPr>
          <w:p w14:paraId="5D13C619" w14:textId="240A7B19" w:rsidR="0063001A" w:rsidRPr="006A0FE5" w:rsidRDefault="000246AF" w:rsidP="00126098">
            <w:pPr>
              <w:rPr>
                <w:sz w:val="20"/>
                <w:szCs w:val="20"/>
              </w:rPr>
            </w:pPr>
            <w:r>
              <w:rPr>
                <w:sz w:val="20"/>
                <w:szCs w:val="20"/>
              </w:rPr>
              <w:t>I printed out values</w:t>
            </w:r>
            <w:r w:rsidR="002C50F4">
              <w:rPr>
                <w:sz w:val="20"/>
                <w:szCs w:val="20"/>
              </w:rPr>
              <w:t xml:space="preserve"> from the following attributes</w:t>
            </w:r>
            <w:r>
              <w:rPr>
                <w:sz w:val="20"/>
                <w:szCs w:val="20"/>
              </w:rPr>
              <w:t xml:space="preserve">: soldiers left, tanks left, player health, </w:t>
            </w:r>
            <w:r w:rsidR="002C50F4">
              <w:rPr>
                <w:sz w:val="20"/>
                <w:szCs w:val="20"/>
              </w:rPr>
              <w:t xml:space="preserve">timer, </w:t>
            </w:r>
            <w:r w:rsidR="00004E48">
              <w:rPr>
                <w:sz w:val="20"/>
                <w:szCs w:val="20"/>
              </w:rPr>
              <w:t>number of bullets and grenades. All of these remain constant when the game is paused.</w:t>
            </w:r>
          </w:p>
        </w:tc>
      </w:tr>
      <w:tr w:rsidR="00FF7A08" w:rsidRPr="006A0FE5" w14:paraId="7820C14E" w14:textId="77777777" w:rsidTr="0063001A">
        <w:trPr>
          <w:trHeight w:val="1082"/>
        </w:trPr>
        <w:tc>
          <w:tcPr>
            <w:tcW w:w="665" w:type="dxa"/>
            <w:shd w:val="clear" w:color="auto" w:fill="FFFF00"/>
          </w:tcPr>
          <w:p w14:paraId="50C922E5" w14:textId="77777777" w:rsidR="0063001A" w:rsidRPr="006A0FE5" w:rsidRDefault="0063001A" w:rsidP="00126098">
            <w:pPr>
              <w:rPr>
                <w:sz w:val="20"/>
                <w:szCs w:val="20"/>
              </w:rPr>
            </w:pPr>
            <w:r w:rsidRPr="006A0FE5">
              <w:rPr>
                <w:sz w:val="20"/>
                <w:szCs w:val="20"/>
              </w:rPr>
              <w:t>6.3</w:t>
            </w:r>
          </w:p>
        </w:tc>
        <w:tc>
          <w:tcPr>
            <w:tcW w:w="2449" w:type="dxa"/>
          </w:tcPr>
          <w:p w14:paraId="4F4C83C2" w14:textId="77777777" w:rsidR="0063001A" w:rsidRPr="006A0FE5" w:rsidRDefault="0063001A" w:rsidP="00126098">
            <w:pPr>
              <w:rPr>
                <w:sz w:val="20"/>
                <w:szCs w:val="20"/>
              </w:rPr>
            </w:pPr>
            <w:r w:rsidRPr="006A0FE5">
              <w:rPr>
                <w:sz w:val="20"/>
                <w:szCs w:val="20"/>
              </w:rPr>
              <w:t>Check that the keyboard inputs work.</w:t>
            </w:r>
          </w:p>
        </w:tc>
        <w:tc>
          <w:tcPr>
            <w:tcW w:w="397" w:type="dxa"/>
          </w:tcPr>
          <w:p w14:paraId="2E005CA7" w14:textId="77777777" w:rsidR="0063001A" w:rsidRPr="006A0FE5" w:rsidRDefault="0063001A" w:rsidP="00126098">
            <w:pPr>
              <w:rPr>
                <w:sz w:val="20"/>
                <w:szCs w:val="20"/>
              </w:rPr>
            </w:pPr>
          </w:p>
        </w:tc>
        <w:tc>
          <w:tcPr>
            <w:tcW w:w="3005" w:type="dxa"/>
          </w:tcPr>
          <w:p w14:paraId="456777C7" w14:textId="63658249" w:rsidR="0063001A" w:rsidRPr="006A0FE5" w:rsidRDefault="0063001A" w:rsidP="00126098">
            <w:pPr>
              <w:rPr>
                <w:sz w:val="20"/>
                <w:szCs w:val="20"/>
              </w:rPr>
            </w:pPr>
            <w:r w:rsidRPr="006A0FE5">
              <w:rPr>
                <w:sz w:val="20"/>
                <w:szCs w:val="20"/>
              </w:rPr>
              <w:t xml:space="preserve">When on the pause menu, press </w:t>
            </w:r>
            <w:r w:rsidR="008D7CFA">
              <w:rPr>
                <w:sz w:val="20"/>
                <w:szCs w:val="20"/>
              </w:rPr>
              <w:t>enter</w:t>
            </w:r>
            <w:r w:rsidRPr="006A0FE5">
              <w:rPr>
                <w:sz w:val="20"/>
                <w:szCs w:val="20"/>
              </w:rPr>
              <w:t xml:space="preserve"> to resume. Go to the pause menu again and press ESC.</w:t>
            </w:r>
          </w:p>
        </w:tc>
        <w:tc>
          <w:tcPr>
            <w:tcW w:w="3534" w:type="dxa"/>
          </w:tcPr>
          <w:p w14:paraId="2D6AE004" w14:textId="359FF06C" w:rsidR="0063001A" w:rsidRPr="006A0FE5" w:rsidRDefault="0014394E" w:rsidP="00126098">
            <w:pPr>
              <w:rPr>
                <w:sz w:val="20"/>
                <w:szCs w:val="20"/>
              </w:rPr>
            </w:pPr>
            <w:r>
              <w:rPr>
                <w:sz w:val="20"/>
                <w:szCs w:val="20"/>
              </w:rPr>
              <w:t xml:space="preserve">After pressing enter from the </w:t>
            </w:r>
            <w:r w:rsidR="00F85094">
              <w:rPr>
                <w:sz w:val="20"/>
                <w:szCs w:val="20"/>
              </w:rPr>
              <w:t xml:space="preserve">pause menu, the game resumes as normal and all processes are done in the same way as before. </w:t>
            </w:r>
            <w:r w:rsidR="00FF7A08">
              <w:rPr>
                <w:sz w:val="20"/>
                <w:szCs w:val="20"/>
              </w:rPr>
              <w:t>When I ESC after pausing twice, I can successfully exit the game without any problems.</w:t>
            </w:r>
          </w:p>
        </w:tc>
      </w:tr>
    </w:tbl>
    <w:p w14:paraId="298602EC" w14:textId="4D941B9A" w:rsidR="005C7055" w:rsidRDefault="00FF7A08" w:rsidP="00FF7A08">
      <w:pPr>
        <w:pStyle w:val="Heading3"/>
      </w:pPr>
      <w:r>
        <w:t>Stage 6 – Problems and Solutions</w:t>
      </w:r>
    </w:p>
    <w:p w14:paraId="312B6D60" w14:textId="3DE03184" w:rsidR="00FF7A08" w:rsidRDefault="00FF7A08" w:rsidP="00FF7A08">
      <w:r>
        <w:t xml:space="preserve">During this stage I did not encounter any major problems. </w:t>
      </w:r>
    </w:p>
    <w:p w14:paraId="668DFC2A" w14:textId="31E2A7AE" w:rsidR="00487D94" w:rsidRDefault="00487D94" w:rsidP="00487D94">
      <w:pPr>
        <w:pStyle w:val="Heading2"/>
      </w:pPr>
      <w:r>
        <w:t>Stage 7 – Creating the loss display</w:t>
      </w:r>
    </w:p>
    <w:p w14:paraId="1D44A840" w14:textId="77777777" w:rsidR="00327F07" w:rsidRPr="00327F07" w:rsidRDefault="00327F07" w:rsidP="00327F07"/>
    <w:p w14:paraId="3D4F96C3" w14:textId="77777777" w:rsidR="00270F44" w:rsidRDefault="00270F44" w:rsidP="00270F44"/>
    <w:p w14:paraId="05734A9D" w14:textId="77777777" w:rsidR="00270F44" w:rsidRDefault="00270F44" w:rsidP="00270F44"/>
    <w:p w14:paraId="73405CEE" w14:textId="77777777" w:rsidR="00270F44" w:rsidRDefault="00270F44" w:rsidP="00270F44"/>
    <w:p w14:paraId="5AD4C5E2" w14:textId="77777777" w:rsidR="00270F44" w:rsidRDefault="00270F44" w:rsidP="00270F44"/>
    <w:p w14:paraId="4CC1AC7D" w14:textId="77777777" w:rsidR="00270F44" w:rsidRPr="00270F44" w:rsidRDefault="00270F44" w:rsidP="00270F44"/>
    <w:p w14:paraId="28452145" w14:textId="77777777" w:rsidR="00332091" w:rsidRDefault="00332091" w:rsidP="00332091">
      <w:pPr>
        <w:pStyle w:val="Heading1"/>
      </w:pPr>
      <w:r>
        <w:t>D. Evaluation</w:t>
      </w:r>
      <w:bookmarkEnd w:id="54"/>
    </w:p>
    <w:p w14:paraId="5043CB0F" w14:textId="77777777" w:rsidR="00332091" w:rsidRDefault="00332091" w:rsidP="00332091">
      <w:pPr>
        <w:autoSpaceDE w:val="0"/>
        <w:autoSpaceDN w:val="0"/>
        <w:adjustRightInd w:val="0"/>
        <w:spacing w:before="0" w:after="0" w:line="240" w:lineRule="auto"/>
        <w:rPr>
          <w:lang w:val="en-GB" w:bidi="ar-SA"/>
        </w:rPr>
      </w:pPr>
    </w:p>
    <w:p w14:paraId="26F1004D" w14:textId="3C5855E4" w:rsidR="00332091" w:rsidRPr="005A634C" w:rsidRDefault="00332091" w:rsidP="00332091">
      <w:pPr>
        <w:autoSpaceDE w:val="0"/>
        <w:autoSpaceDN w:val="0"/>
        <w:adjustRightInd w:val="0"/>
        <w:spacing w:before="0" w:after="0" w:line="240" w:lineRule="auto"/>
        <w:rPr>
          <w:lang w:val="en-GB" w:bidi="ar-SA"/>
        </w:rPr>
      </w:pPr>
      <w:r w:rsidRPr="005A634C">
        <w:rPr>
          <w:lang w:val="en-GB" w:bidi="ar-SA"/>
        </w:rPr>
        <w:t xml:space="preserve">&lt;See </w:t>
      </w:r>
      <w:r>
        <w:rPr>
          <w:lang w:val="en-GB" w:bidi="ar-SA"/>
        </w:rPr>
        <w:t>H446-03</w:t>
      </w:r>
      <w:r w:rsidRPr="005A634C">
        <w:rPr>
          <w:lang w:val="en-GB" w:bidi="ar-SA"/>
        </w:rPr>
        <w:t xml:space="preserve"> Project Advice Booklet for </w:t>
      </w:r>
      <w:r>
        <w:rPr>
          <w:lang w:val="en-GB" w:bidi="ar-SA"/>
        </w:rPr>
        <w:t>help and guidance</w:t>
      </w:r>
      <w:r w:rsidRPr="005A634C">
        <w:rPr>
          <w:lang w:val="en-GB" w:bidi="ar-SA"/>
        </w:rPr>
        <w:t xml:space="preserve"> of </w:t>
      </w:r>
      <w:r>
        <w:rPr>
          <w:lang w:val="en-GB" w:bidi="ar-SA"/>
        </w:rPr>
        <w:t>w</w:t>
      </w:r>
      <w:r w:rsidRPr="005A634C">
        <w:rPr>
          <w:lang w:val="en-GB" w:bidi="ar-SA"/>
        </w:rPr>
        <w:t xml:space="preserve">hat must go here.&gt; </w:t>
      </w:r>
    </w:p>
    <w:bookmarkEnd w:id="36"/>
    <w:p w14:paraId="07459315" w14:textId="77777777" w:rsidR="00332091" w:rsidRDefault="00332091">
      <w:pPr>
        <w:rPr>
          <w:b/>
          <w:bCs/>
          <w:caps/>
          <w:color w:val="FFFFFF" w:themeColor="background1"/>
          <w:lang w:val="en-GB" w:bidi="ar-SA"/>
        </w:rPr>
      </w:pPr>
      <w:r>
        <w:rPr>
          <w:lang w:val="en-GB" w:bidi="ar-SA"/>
        </w:rPr>
        <w:br w:type="page"/>
      </w:r>
    </w:p>
    <w:p w14:paraId="03501681" w14:textId="77777777" w:rsidR="003A3025" w:rsidRDefault="00D64328" w:rsidP="003A3025">
      <w:pPr>
        <w:pStyle w:val="Heading1"/>
        <w:rPr>
          <w:lang w:val="en-GB" w:bidi="ar-SA"/>
        </w:rPr>
      </w:pPr>
      <w:bookmarkStart w:id="57" w:name="_Toc141881616"/>
      <w:r>
        <w:rPr>
          <w:lang w:val="en-GB" w:bidi="ar-SA"/>
        </w:rPr>
        <w:lastRenderedPageBreak/>
        <w:t>Project Appendixes</w:t>
      </w:r>
      <w:bookmarkEnd w:id="57"/>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685BC1">
      <w:pPr>
        <w:pStyle w:val="ListParagraph"/>
        <w:numPr>
          <w:ilvl w:val="0"/>
          <w:numId w:val="1"/>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685BC1">
      <w:pPr>
        <w:pStyle w:val="ListParagraph"/>
        <w:numPr>
          <w:ilvl w:val="0"/>
          <w:numId w:val="1"/>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685BC1">
      <w:pPr>
        <w:pStyle w:val="ListParagraph"/>
        <w:numPr>
          <w:ilvl w:val="0"/>
          <w:numId w:val="1"/>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685BC1">
      <w:pPr>
        <w:pStyle w:val="ListParagraph"/>
        <w:numPr>
          <w:ilvl w:val="0"/>
          <w:numId w:val="1"/>
        </w:numPr>
        <w:rPr>
          <w:color w:val="000000" w:themeColor="text1"/>
          <w:lang w:val="en-GB" w:bidi="ar-SA"/>
        </w:rPr>
      </w:pPr>
      <w:r>
        <w:rPr>
          <w:color w:val="000000" w:themeColor="text1"/>
          <w:lang w:val="en-GB" w:bidi="ar-SA"/>
        </w:rPr>
        <w:t xml:space="preserve">Observation notes or questionnaires </w:t>
      </w:r>
    </w:p>
    <w:sectPr w:rsidR="00332091" w:rsidRPr="00332091" w:rsidSect="008908D4">
      <w:headerReference w:type="even" r:id="rId114"/>
      <w:headerReference w:type="default" r:id="rId115"/>
      <w:footerReference w:type="even" r:id="rId116"/>
      <w:footerReference w:type="default" r:id="rId117"/>
      <w:headerReference w:type="first" r:id="rId118"/>
      <w:footerReference w:type="first" r:id="rId119"/>
      <w:pgSz w:w="12240" w:h="15840"/>
      <w:pgMar w:top="993" w:right="1440" w:bottom="156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DLC - Student) Armaandeep Nagra" w:date="2024-01-29T19:26:00Z" w:initials="AN">
    <w:p w14:paraId="17243BF4" w14:textId="77777777" w:rsidR="00906624" w:rsidRDefault="00906624" w:rsidP="00906624">
      <w:pPr>
        <w:pStyle w:val="CommentText"/>
      </w:pPr>
      <w:r>
        <w:rPr>
          <w:rStyle w:val="CommentReference"/>
        </w:rPr>
        <w:annotationRef/>
      </w:r>
      <w:r>
        <w:t>Create new appropriate criteria and link it to the test plan</w:t>
      </w:r>
    </w:p>
  </w:comment>
  <w:comment w:id="50" w:author="(DLC - Student) Armaandeep Nagra" w:date="2023-11-16T10:05:00Z" w:initials="AN">
    <w:p w14:paraId="5322F02E" w14:textId="7AB15028" w:rsidR="007A3CF9" w:rsidRDefault="007A3CF9" w:rsidP="005B2FAA">
      <w:pPr>
        <w:pStyle w:val="CommentText"/>
      </w:pPr>
      <w:r>
        <w:rPr>
          <w:rStyle w:val="CommentReference"/>
        </w:rPr>
        <w:annotationRef/>
      </w:r>
      <w:r>
        <w:t>Add sprite group</w:t>
      </w:r>
    </w:p>
  </w:comment>
  <w:comment w:id="52" w:author="(DLC - Student) Armaandeep Nagra" w:date="2023-11-16T10:10:00Z" w:initials="AN">
    <w:p w14:paraId="09EF8661" w14:textId="77777777" w:rsidR="00CF7115" w:rsidRDefault="00CF7115" w:rsidP="005B2FAA">
      <w:pPr>
        <w:pStyle w:val="CommentText"/>
      </w:pPr>
      <w:r>
        <w:rPr>
          <w:rStyle w:val="CommentReference"/>
        </w:rPr>
        <w:annotationRef/>
      </w:r>
      <w:r>
        <w:t>Add in pictures, add feedback from stakeholders</w:t>
      </w:r>
    </w:p>
  </w:comment>
  <w:comment w:id="53" w:author="(DLC - Student) Armaandeep Nagra" w:date="2024-01-29T19:36:00Z" w:initials="AN">
    <w:p w14:paraId="2C5E1770" w14:textId="77777777" w:rsidR="00920A4E" w:rsidRDefault="00920A4E" w:rsidP="00920A4E">
      <w:pPr>
        <w:pStyle w:val="CommentText"/>
      </w:pPr>
      <w:r>
        <w:rPr>
          <w:rStyle w:val="CommentReference"/>
        </w:rPr>
        <w:annotationRef/>
      </w:r>
      <w:r>
        <w:t>Mention some positives</w:t>
      </w:r>
    </w:p>
  </w:comment>
  <w:comment w:id="55" w:author="(Student-DLC) Armaandeep Nagra" w:date="2023-09-28T10:41:00Z" w:initials="AN">
    <w:p w14:paraId="2CD19D6D" w14:textId="57BE5CFB" w:rsidR="004F5CE8" w:rsidRDefault="004F5CE8" w:rsidP="005B2FAA">
      <w:pPr>
        <w:pStyle w:val="CommentText"/>
      </w:pPr>
      <w:r>
        <w:rPr>
          <w:rStyle w:val="CommentReference"/>
        </w:rPr>
        <w:annotationRef/>
      </w:r>
      <w:r>
        <w:t>Paste in the visual effects after shooting</w:t>
      </w:r>
    </w:p>
  </w:comment>
  <w:comment w:id="56" w:author="(DLC - Student) Armaandeep Nagra" w:date="2023-12-23T18:13:00Z" w:initials="AN">
    <w:p w14:paraId="6ED50EF2" w14:textId="77777777" w:rsidR="001425E1" w:rsidRDefault="001425E1" w:rsidP="001425E1">
      <w:pPr>
        <w:pStyle w:val="CommentText"/>
      </w:pPr>
      <w:r>
        <w:rPr>
          <w:rStyle w:val="CommentReference"/>
        </w:rPr>
        <w:annotationRef/>
      </w:r>
      <w:r>
        <w:t>Does it matter if I say that there could be a much more efficient way of do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43BF4" w15:done="0"/>
  <w15:commentEx w15:paraId="5322F02E" w15:done="0"/>
  <w15:commentEx w15:paraId="09EF8661" w15:done="0"/>
  <w15:commentEx w15:paraId="2C5E1770" w15:done="0"/>
  <w15:commentEx w15:paraId="2CD19D6D" w15:done="0"/>
  <w15:commentEx w15:paraId="6ED50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5161A5" w16cex:dateUtc="2024-01-29T19:26:00Z"/>
  <w16cex:commentExtensible w16cex:durableId="07B9BB22" w16cex:dateUtc="2023-11-16T10:05:00Z"/>
  <w16cex:commentExtensible w16cex:durableId="4442FB6F" w16cex:dateUtc="2023-11-16T10:10:00Z"/>
  <w16cex:commentExtensible w16cex:durableId="7B2EF3E6" w16cex:dateUtc="2024-01-29T19:36:00Z"/>
  <w16cex:commentExtensible w16cex:durableId="796E68F1" w16cex:dateUtc="2023-09-28T09:41:00Z"/>
  <w16cex:commentExtensible w16cex:durableId="0BAEA664" w16cex:dateUtc="2023-12-23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43BF4" w16cid:durableId="645161A5"/>
  <w16cid:commentId w16cid:paraId="5322F02E" w16cid:durableId="07B9BB22"/>
  <w16cid:commentId w16cid:paraId="09EF8661" w16cid:durableId="4442FB6F"/>
  <w16cid:commentId w16cid:paraId="2C5E1770" w16cid:durableId="7B2EF3E6"/>
  <w16cid:commentId w16cid:paraId="2CD19D6D" w16cid:durableId="796E68F1"/>
  <w16cid:commentId w16cid:paraId="6ED50EF2" w16cid:durableId="0BAEA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7964" w14:textId="77777777" w:rsidR="008908D4" w:rsidRDefault="008908D4" w:rsidP="00840501">
      <w:pPr>
        <w:spacing w:before="0" w:after="0" w:line="240" w:lineRule="auto"/>
      </w:pPr>
      <w:r>
        <w:separator/>
      </w:r>
    </w:p>
  </w:endnote>
  <w:endnote w:type="continuationSeparator" w:id="0">
    <w:p w14:paraId="55AA3308" w14:textId="77777777" w:rsidR="008908D4" w:rsidRDefault="008908D4" w:rsidP="00840501">
      <w:pPr>
        <w:spacing w:before="0" w:after="0" w:line="240" w:lineRule="auto"/>
      </w:pPr>
      <w:r>
        <w:continuationSeparator/>
      </w:r>
    </w:p>
  </w:endnote>
  <w:endnote w:type="continuationNotice" w:id="1">
    <w:p w14:paraId="7E20C35D" w14:textId="77777777" w:rsidR="008908D4" w:rsidRDefault="008908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E258" w14:textId="77777777" w:rsidR="00803B94" w:rsidRDefault="0080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EFB9" w14:textId="77777777" w:rsidR="00803B94" w:rsidRDefault="00000000" w:rsidP="00840501">
    <w:pPr>
      <w:jc w:val="right"/>
    </w:pPr>
    <w:sdt>
      <w:sdtPr>
        <w:id w:val="250395305"/>
        <w:docPartObj>
          <w:docPartGallery w:val="Page Numbers (Top of Page)"/>
          <w:docPartUnique/>
        </w:docPartObj>
      </w:sdtPr>
      <w:sdtContent>
        <w:r w:rsidR="00803B94">
          <w:t xml:space="preserve">Page </w:t>
        </w:r>
        <w:r w:rsidR="00803B94">
          <w:fldChar w:fldCharType="begin"/>
        </w:r>
        <w:r w:rsidR="00803B94">
          <w:instrText xml:space="preserve"> PAGE </w:instrText>
        </w:r>
        <w:r w:rsidR="00803B94">
          <w:fldChar w:fldCharType="separate"/>
        </w:r>
        <w:r w:rsidR="00803B94">
          <w:rPr>
            <w:noProof/>
          </w:rPr>
          <w:t>2</w:t>
        </w:r>
        <w:r w:rsidR="00803B94">
          <w:rPr>
            <w:noProof/>
          </w:rPr>
          <w:fldChar w:fldCharType="end"/>
        </w:r>
        <w:r w:rsidR="00803B94">
          <w:t xml:space="preserve"> of </w:t>
        </w:r>
        <w:r w:rsidR="00803B94">
          <w:fldChar w:fldCharType="begin"/>
        </w:r>
        <w:r w:rsidR="00803B94">
          <w:instrText>NUMPAGES</w:instrText>
        </w:r>
        <w:r w:rsidR="00803B94">
          <w:fldChar w:fldCharType="separate"/>
        </w:r>
        <w:r w:rsidR="00803B94">
          <w:rPr>
            <w:noProof/>
          </w:rPr>
          <w:t>4</w:t>
        </w:r>
        <w:r w:rsidR="00803B94">
          <w:fldChar w:fldCharType="end"/>
        </w:r>
      </w:sdtContent>
    </w:sdt>
  </w:p>
  <w:p w14:paraId="049F31CB" w14:textId="77777777" w:rsidR="00803B94" w:rsidRDefault="0080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EC5C" w14:textId="77777777" w:rsidR="00803B94" w:rsidRDefault="0080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7701" w14:textId="77777777" w:rsidR="008908D4" w:rsidRDefault="008908D4" w:rsidP="00840501">
      <w:pPr>
        <w:spacing w:before="0" w:after="0" w:line="240" w:lineRule="auto"/>
      </w:pPr>
      <w:r>
        <w:separator/>
      </w:r>
    </w:p>
  </w:footnote>
  <w:footnote w:type="continuationSeparator" w:id="0">
    <w:p w14:paraId="434615F7" w14:textId="77777777" w:rsidR="008908D4" w:rsidRDefault="008908D4" w:rsidP="00840501">
      <w:pPr>
        <w:spacing w:before="0" w:after="0" w:line="240" w:lineRule="auto"/>
      </w:pPr>
      <w:r>
        <w:continuationSeparator/>
      </w:r>
    </w:p>
  </w:footnote>
  <w:footnote w:type="continuationNotice" w:id="1">
    <w:p w14:paraId="1DDD557B" w14:textId="77777777" w:rsidR="008908D4" w:rsidRDefault="008908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7436" w14:textId="44232453" w:rsidR="00803B94" w:rsidRDefault="0080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2AEF" w14:textId="647502E7" w:rsidR="00803B94" w:rsidRDefault="00803B94">
    <w:pPr>
      <w:pStyle w:val="Header"/>
    </w:pPr>
    <w:r>
      <w:t>Candidate Name: &lt;Armaandeep Nagra&gt;</w:t>
    </w:r>
    <w:r>
      <w:tab/>
      <w:t>Candidate Number: &lt;8215&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35D1" w14:textId="61959FDF" w:rsidR="00803B94" w:rsidRDefault="0080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CFC"/>
    <w:multiLevelType w:val="hybridMultilevel"/>
    <w:tmpl w:val="B20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3A18"/>
    <w:multiLevelType w:val="hybridMultilevel"/>
    <w:tmpl w:val="D980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8BF"/>
    <w:multiLevelType w:val="hybridMultilevel"/>
    <w:tmpl w:val="8678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58DF"/>
    <w:multiLevelType w:val="hybridMultilevel"/>
    <w:tmpl w:val="555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476A"/>
    <w:multiLevelType w:val="hybridMultilevel"/>
    <w:tmpl w:val="BE10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E6F63"/>
    <w:multiLevelType w:val="hybridMultilevel"/>
    <w:tmpl w:val="023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23023"/>
    <w:multiLevelType w:val="hybridMultilevel"/>
    <w:tmpl w:val="B926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56CE4"/>
    <w:multiLevelType w:val="hybridMultilevel"/>
    <w:tmpl w:val="54BC2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7F6F26"/>
    <w:multiLevelType w:val="hybridMultilevel"/>
    <w:tmpl w:val="C3C0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A57B8"/>
    <w:multiLevelType w:val="hybridMultilevel"/>
    <w:tmpl w:val="C8B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B07BA"/>
    <w:multiLevelType w:val="hybridMultilevel"/>
    <w:tmpl w:val="4F0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04FC"/>
    <w:multiLevelType w:val="hybridMultilevel"/>
    <w:tmpl w:val="C79E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40C10"/>
    <w:multiLevelType w:val="hybridMultilevel"/>
    <w:tmpl w:val="FD4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23746"/>
    <w:multiLevelType w:val="hybridMultilevel"/>
    <w:tmpl w:val="7716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A52E9"/>
    <w:multiLevelType w:val="hybridMultilevel"/>
    <w:tmpl w:val="0D94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658FB"/>
    <w:multiLevelType w:val="hybridMultilevel"/>
    <w:tmpl w:val="C23C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6CDA"/>
    <w:multiLevelType w:val="hybridMultilevel"/>
    <w:tmpl w:val="D9C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C03B7"/>
    <w:multiLevelType w:val="hybridMultilevel"/>
    <w:tmpl w:val="7180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B6382"/>
    <w:multiLevelType w:val="hybridMultilevel"/>
    <w:tmpl w:val="70FA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E18E1"/>
    <w:multiLevelType w:val="hybridMultilevel"/>
    <w:tmpl w:val="30EA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77957"/>
    <w:multiLevelType w:val="hybridMultilevel"/>
    <w:tmpl w:val="AADA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4615E"/>
    <w:multiLevelType w:val="hybridMultilevel"/>
    <w:tmpl w:val="3AB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167CA"/>
    <w:multiLevelType w:val="hybridMultilevel"/>
    <w:tmpl w:val="FE8A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75582"/>
    <w:multiLevelType w:val="hybridMultilevel"/>
    <w:tmpl w:val="3A6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849DF"/>
    <w:multiLevelType w:val="hybridMultilevel"/>
    <w:tmpl w:val="5C1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F06B9"/>
    <w:multiLevelType w:val="hybridMultilevel"/>
    <w:tmpl w:val="1B80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61A8A"/>
    <w:multiLevelType w:val="hybridMultilevel"/>
    <w:tmpl w:val="C5E2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049CD"/>
    <w:multiLevelType w:val="hybridMultilevel"/>
    <w:tmpl w:val="E22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B4B75"/>
    <w:multiLevelType w:val="hybridMultilevel"/>
    <w:tmpl w:val="2040A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F508B"/>
    <w:multiLevelType w:val="hybridMultilevel"/>
    <w:tmpl w:val="62E0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65D4E"/>
    <w:multiLevelType w:val="hybridMultilevel"/>
    <w:tmpl w:val="FBD80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B745F"/>
    <w:multiLevelType w:val="hybridMultilevel"/>
    <w:tmpl w:val="63AC3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159E0"/>
    <w:multiLevelType w:val="hybridMultilevel"/>
    <w:tmpl w:val="74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C476E"/>
    <w:multiLevelType w:val="hybridMultilevel"/>
    <w:tmpl w:val="3160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1494C"/>
    <w:multiLevelType w:val="hybridMultilevel"/>
    <w:tmpl w:val="725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F1AA4"/>
    <w:multiLevelType w:val="hybridMultilevel"/>
    <w:tmpl w:val="7F4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F6D5D"/>
    <w:multiLevelType w:val="hybridMultilevel"/>
    <w:tmpl w:val="AA8C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950F8"/>
    <w:multiLevelType w:val="hybridMultilevel"/>
    <w:tmpl w:val="FACC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E78D8"/>
    <w:multiLevelType w:val="hybridMultilevel"/>
    <w:tmpl w:val="82D4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A6C11"/>
    <w:multiLevelType w:val="hybridMultilevel"/>
    <w:tmpl w:val="5F3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B7B3C"/>
    <w:multiLevelType w:val="hybridMultilevel"/>
    <w:tmpl w:val="16B6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099837">
    <w:abstractNumId w:val="22"/>
  </w:num>
  <w:num w:numId="2" w16cid:durableId="2038769542">
    <w:abstractNumId w:val="36"/>
  </w:num>
  <w:num w:numId="3" w16cid:durableId="167259296">
    <w:abstractNumId w:val="4"/>
  </w:num>
  <w:num w:numId="4" w16cid:durableId="924534364">
    <w:abstractNumId w:val="13"/>
  </w:num>
  <w:num w:numId="5" w16cid:durableId="1276134568">
    <w:abstractNumId w:val="25"/>
  </w:num>
  <w:num w:numId="6" w16cid:durableId="1428428399">
    <w:abstractNumId w:val="23"/>
  </w:num>
  <w:num w:numId="7" w16cid:durableId="962223784">
    <w:abstractNumId w:val="17"/>
  </w:num>
  <w:num w:numId="8" w16cid:durableId="2103599661">
    <w:abstractNumId w:val="33"/>
  </w:num>
  <w:num w:numId="9" w16cid:durableId="271281840">
    <w:abstractNumId w:val="27"/>
  </w:num>
  <w:num w:numId="10" w16cid:durableId="798035704">
    <w:abstractNumId w:val="14"/>
  </w:num>
  <w:num w:numId="11" w16cid:durableId="1769766369">
    <w:abstractNumId w:val="19"/>
  </w:num>
  <w:num w:numId="12" w16cid:durableId="20593214">
    <w:abstractNumId w:val="20"/>
  </w:num>
  <w:num w:numId="13" w16cid:durableId="1948923753">
    <w:abstractNumId w:val="30"/>
  </w:num>
  <w:num w:numId="14" w16cid:durableId="605232941">
    <w:abstractNumId w:val="6"/>
  </w:num>
  <w:num w:numId="15" w16cid:durableId="1023440833">
    <w:abstractNumId w:val="2"/>
  </w:num>
  <w:num w:numId="16" w16cid:durableId="1990091651">
    <w:abstractNumId w:val="37"/>
  </w:num>
  <w:num w:numId="17" w16cid:durableId="818696075">
    <w:abstractNumId w:val="21"/>
  </w:num>
  <w:num w:numId="18" w16cid:durableId="843857610">
    <w:abstractNumId w:val="38"/>
  </w:num>
  <w:num w:numId="19" w16cid:durableId="701788107">
    <w:abstractNumId w:val="10"/>
  </w:num>
  <w:num w:numId="20" w16cid:durableId="1653630783">
    <w:abstractNumId w:val="31"/>
  </w:num>
  <w:num w:numId="21" w16cid:durableId="727655436">
    <w:abstractNumId w:val="7"/>
  </w:num>
  <w:num w:numId="22" w16cid:durableId="473645136">
    <w:abstractNumId w:val="29"/>
  </w:num>
  <w:num w:numId="23" w16cid:durableId="1190991322">
    <w:abstractNumId w:val="35"/>
  </w:num>
  <w:num w:numId="24" w16cid:durableId="1335916338">
    <w:abstractNumId w:val="8"/>
  </w:num>
  <w:num w:numId="25" w16cid:durableId="1206411608">
    <w:abstractNumId w:val="12"/>
  </w:num>
  <w:num w:numId="26" w16cid:durableId="137066483">
    <w:abstractNumId w:val="3"/>
  </w:num>
  <w:num w:numId="27" w16cid:durableId="1990088638">
    <w:abstractNumId w:val="24"/>
  </w:num>
  <w:num w:numId="28" w16cid:durableId="1134523727">
    <w:abstractNumId w:val="11"/>
  </w:num>
  <w:num w:numId="29" w16cid:durableId="1714771679">
    <w:abstractNumId w:val="40"/>
  </w:num>
  <w:num w:numId="30" w16cid:durableId="2090535364">
    <w:abstractNumId w:val="26"/>
  </w:num>
  <w:num w:numId="31" w16cid:durableId="986711802">
    <w:abstractNumId w:val="28"/>
  </w:num>
  <w:num w:numId="32" w16cid:durableId="1557811335">
    <w:abstractNumId w:val="1"/>
  </w:num>
  <w:num w:numId="33" w16cid:durableId="1069309883">
    <w:abstractNumId w:val="32"/>
  </w:num>
  <w:num w:numId="34" w16cid:durableId="1521699982">
    <w:abstractNumId w:val="18"/>
  </w:num>
  <w:num w:numId="35" w16cid:durableId="1081677479">
    <w:abstractNumId w:val="16"/>
  </w:num>
  <w:num w:numId="36" w16cid:durableId="1564245467">
    <w:abstractNumId w:val="5"/>
  </w:num>
  <w:num w:numId="37" w16cid:durableId="1570188253">
    <w:abstractNumId w:val="39"/>
  </w:num>
  <w:num w:numId="38" w16cid:durableId="582841012">
    <w:abstractNumId w:val="15"/>
  </w:num>
  <w:num w:numId="39" w16cid:durableId="1698046934">
    <w:abstractNumId w:val="34"/>
  </w:num>
  <w:num w:numId="40" w16cid:durableId="400564755">
    <w:abstractNumId w:val="41"/>
  </w:num>
  <w:num w:numId="41" w16cid:durableId="694429731">
    <w:abstractNumId w:val="0"/>
  </w:num>
  <w:num w:numId="42" w16cid:durableId="1074813948">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C - Student) Armaandeep Nagra">
    <w15:presenceInfo w15:providerId="AD" w15:userId="S::17anagra@delisle.leics.sch.uk::75477de8-1171-494e-95c4-c61ef7fa2119"/>
  </w15:person>
  <w15:person w15:author="(Student-DLC) Armaandeep Nagra">
    <w15:presenceInfo w15:providerId="AD" w15:userId="S::17anagra@delisle.leics.sch.uk::75477de8-1171-494e-95c4-c61ef7fa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063"/>
    <w:rsid w:val="000007DE"/>
    <w:rsid w:val="0000151A"/>
    <w:rsid w:val="0000188B"/>
    <w:rsid w:val="00002EF2"/>
    <w:rsid w:val="000032CA"/>
    <w:rsid w:val="00004147"/>
    <w:rsid w:val="00004346"/>
    <w:rsid w:val="00004C40"/>
    <w:rsid w:val="00004E48"/>
    <w:rsid w:val="000051A9"/>
    <w:rsid w:val="00006748"/>
    <w:rsid w:val="00007392"/>
    <w:rsid w:val="000076E7"/>
    <w:rsid w:val="000102E7"/>
    <w:rsid w:val="000105AC"/>
    <w:rsid w:val="0001151C"/>
    <w:rsid w:val="0001185E"/>
    <w:rsid w:val="00011907"/>
    <w:rsid w:val="00012978"/>
    <w:rsid w:val="00013967"/>
    <w:rsid w:val="00014C05"/>
    <w:rsid w:val="00014D6A"/>
    <w:rsid w:val="00014DA1"/>
    <w:rsid w:val="000162B0"/>
    <w:rsid w:val="00016499"/>
    <w:rsid w:val="000167B1"/>
    <w:rsid w:val="000169D1"/>
    <w:rsid w:val="00020CD0"/>
    <w:rsid w:val="000213DE"/>
    <w:rsid w:val="00021C87"/>
    <w:rsid w:val="00022EBB"/>
    <w:rsid w:val="00023821"/>
    <w:rsid w:val="000238BB"/>
    <w:rsid w:val="000246AF"/>
    <w:rsid w:val="00024A23"/>
    <w:rsid w:val="00024A81"/>
    <w:rsid w:val="00025225"/>
    <w:rsid w:val="00025A1B"/>
    <w:rsid w:val="000264A1"/>
    <w:rsid w:val="000273B7"/>
    <w:rsid w:val="000274C2"/>
    <w:rsid w:val="00027F5E"/>
    <w:rsid w:val="00030AFC"/>
    <w:rsid w:val="00031495"/>
    <w:rsid w:val="00031587"/>
    <w:rsid w:val="00031EF1"/>
    <w:rsid w:val="0003216E"/>
    <w:rsid w:val="00032D91"/>
    <w:rsid w:val="00033AC6"/>
    <w:rsid w:val="00033CBC"/>
    <w:rsid w:val="00033FB4"/>
    <w:rsid w:val="00034500"/>
    <w:rsid w:val="0003473E"/>
    <w:rsid w:val="00034A67"/>
    <w:rsid w:val="000362B2"/>
    <w:rsid w:val="0003759C"/>
    <w:rsid w:val="00037E7D"/>
    <w:rsid w:val="00040A84"/>
    <w:rsid w:val="00040ABB"/>
    <w:rsid w:val="00041DEE"/>
    <w:rsid w:val="00041F74"/>
    <w:rsid w:val="00042371"/>
    <w:rsid w:val="00042A62"/>
    <w:rsid w:val="000453A2"/>
    <w:rsid w:val="000454FE"/>
    <w:rsid w:val="000470A6"/>
    <w:rsid w:val="00047788"/>
    <w:rsid w:val="0004786D"/>
    <w:rsid w:val="000504B2"/>
    <w:rsid w:val="00050A13"/>
    <w:rsid w:val="00051878"/>
    <w:rsid w:val="000519C2"/>
    <w:rsid w:val="00051AC0"/>
    <w:rsid w:val="00052E41"/>
    <w:rsid w:val="00052EE3"/>
    <w:rsid w:val="00053289"/>
    <w:rsid w:val="0005328C"/>
    <w:rsid w:val="000533B7"/>
    <w:rsid w:val="00053706"/>
    <w:rsid w:val="00053780"/>
    <w:rsid w:val="00053C1F"/>
    <w:rsid w:val="00053ED7"/>
    <w:rsid w:val="000554CA"/>
    <w:rsid w:val="0005570B"/>
    <w:rsid w:val="00055FFD"/>
    <w:rsid w:val="00056308"/>
    <w:rsid w:val="00056AC9"/>
    <w:rsid w:val="00056F8D"/>
    <w:rsid w:val="00061741"/>
    <w:rsid w:val="00062CE6"/>
    <w:rsid w:val="0006304A"/>
    <w:rsid w:val="00063131"/>
    <w:rsid w:val="000631FE"/>
    <w:rsid w:val="00063254"/>
    <w:rsid w:val="00063E02"/>
    <w:rsid w:val="00064697"/>
    <w:rsid w:val="00064807"/>
    <w:rsid w:val="00065715"/>
    <w:rsid w:val="000667CD"/>
    <w:rsid w:val="00070293"/>
    <w:rsid w:val="00071CAA"/>
    <w:rsid w:val="00072558"/>
    <w:rsid w:val="000730BD"/>
    <w:rsid w:val="00073130"/>
    <w:rsid w:val="000736B1"/>
    <w:rsid w:val="00073888"/>
    <w:rsid w:val="00074159"/>
    <w:rsid w:val="000753BF"/>
    <w:rsid w:val="00075E92"/>
    <w:rsid w:val="00076405"/>
    <w:rsid w:val="00076A53"/>
    <w:rsid w:val="00076E3E"/>
    <w:rsid w:val="00077A74"/>
    <w:rsid w:val="0008001F"/>
    <w:rsid w:val="0008012F"/>
    <w:rsid w:val="00080D35"/>
    <w:rsid w:val="00081DEA"/>
    <w:rsid w:val="00082EAD"/>
    <w:rsid w:val="0008327E"/>
    <w:rsid w:val="00083438"/>
    <w:rsid w:val="000836AD"/>
    <w:rsid w:val="00084622"/>
    <w:rsid w:val="00084834"/>
    <w:rsid w:val="00084A7B"/>
    <w:rsid w:val="00084FEE"/>
    <w:rsid w:val="000863F2"/>
    <w:rsid w:val="00086A2A"/>
    <w:rsid w:val="000878D6"/>
    <w:rsid w:val="00087FA4"/>
    <w:rsid w:val="00090C7C"/>
    <w:rsid w:val="00090DA0"/>
    <w:rsid w:val="000917EB"/>
    <w:rsid w:val="000918CD"/>
    <w:rsid w:val="00092078"/>
    <w:rsid w:val="0009228C"/>
    <w:rsid w:val="0009257C"/>
    <w:rsid w:val="00092FF8"/>
    <w:rsid w:val="00093109"/>
    <w:rsid w:val="000931EF"/>
    <w:rsid w:val="00093DC5"/>
    <w:rsid w:val="00093EAB"/>
    <w:rsid w:val="00094407"/>
    <w:rsid w:val="00094FD4"/>
    <w:rsid w:val="0009562C"/>
    <w:rsid w:val="000956FC"/>
    <w:rsid w:val="00095FEE"/>
    <w:rsid w:val="00096144"/>
    <w:rsid w:val="0009680F"/>
    <w:rsid w:val="000A01D9"/>
    <w:rsid w:val="000A0DA0"/>
    <w:rsid w:val="000A1006"/>
    <w:rsid w:val="000A13C9"/>
    <w:rsid w:val="000A13EF"/>
    <w:rsid w:val="000A1ED0"/>
    <w:rsid w:val="000A2DC6"/>
    <w:rsid w:val="000A2F7E"/>
    <w:rsid w:val="000A3CE2"/>
    <w:rsid w:val="000A4BB6"/>
    <w:rsid w:val="000A5225"/>
    <w:rsid w:val="000A56BB"/>
    <w:rsid w:val="000A5AA7"/>
    <w:rsid w:val="000A67D2"/>
    <w:rsid w:val="000A79E2"/>
    <w:rsid w:val="000A7B99"/>
    <w:rsid w:val="000B053D"/>
    <w:rsid w:val="000B09F9"/>
    <w:rsid w:val="000B0B6C"/>
    <w:rsid w:val="000B141F"/>
    <w:rsid w:val="000B1D53"/>
    <w:rsid w:val="000B1EF4"/>
    <w:rsid w:val="000B2910"/>
    <w:rsid w:val="000B45C9"/>
    <w:rsid w:val="000B567B"/>
    <w:rsid w:val="000B5A84"/>
    <w:rsid w:val="000B5B3A"/>
    <w:rsid w:val="000B5D0E"/>
    <w:rsid w:val="000B6CB4"/>
    <w:rsid w:val="000B7BE8"/>
    <w:rsid w:val="000B7ED0"/>
    <w:rsid w:val="000C0DAE"/>
    <w:rsid w:val="000C22E9"/>
    <w:rsid w:val="000C362E"/>
    <w:rsid w:val="000C3D5E"/>
    <w:rsid w:val="000C3DC3"/>
    <w:rsid w:val="000C4BF1"/>
    <w:rsid w:val="000C5564"/>
    <w:rsid w:val="000C5ED3"/>
    <w:rsid w:val="000C5FC5"/>
    <w:rsid w:val="000C7B8C"/>
    <w:rsid w:val="000D0328"/>
    <w:rsid w:val="000D0996"/>
    <w:rsid w:val="000D1B17"/>
    <w:rsid w:val="000D2737"/>
    <w:rsid w:val="000D31EF"/>
    <w:rsid w:val="000D4710"/>
    <w:rsid w:val="000D4A22"/>
    <w:rsid w:val="000D4F6C"/>
    <w:rsid w:val="000D5127"/>
    <w:rsid w:val="000D516E"/>
    <w:rsid w:val="000D5241"/>
    <w:rsid w:val="000D6046"/>
    <w:rsid w:val="000D617F"/>
    <w:rsid w:val="000D6E66"/>
    <w:rsid w:val="000D78F2"/>
    <w:rsid w:val="000D7AAA"/>
    <w:rsid w:val="000D7AD3"/>
    <w:rsid w:val="000E0142"/>
    <w:rsid w:val="000E084E"/>
    <w:rsid w:val="000E0E21"/>
    <w:rsid w:val="000E13F3"/>
    <w:rsid w:val="000E2627"/>
    <w:rsid w:val="000E3985"/>
    <w:rsid w:val="000E4273"/>
    <w:rsid w:val="000E539D"/>
    <w:rsid w:val="000E694B"/>
    <w:rsid w:val="000E6F99"/>
    <w:rsid w:val="000F0618"/>
    <w:rsid w:val="000F2149"/>
    <w:rsid w:val="000F2281"/>
    <w:rsid w:val="000F346F"/>
    <w:rsid w:val="000F360B"/>
    <w:rsid w:val="000F39EA"/>
    <w:rsid w:val="000F48F0"/>
    <w:rsid w:val="000F5D75"/>
    <w:rsid w:val="000F60AC"/>
    <w:rsid w:val="000F6C4A"/>
    <w:rsid w:val="000F6C74"/>
    <w:rsid w:val="000F6F56"/>
    <w:rsid w:val="000F7939"/>
    <w:rsid w:val="000F7A80"/>
    <w:rsid w:val="00100358"/>
    <w:rsid w:val="00100421"/>
    <w:rsid w:val="00102652"/>
    <w:rsid w:val="001029CA"/>
    <w:rsid w:val="00102D18"/>
    <w:rsid w:val="001030F9"/>
    <w:rsid w:val="001032F4"/>
    <w:rsid w:val="00103420"/>
    <w:rsid w:val="00103D7C"/>
    <w:rsid w:val="00104153"/>
    <w:rsid w:val="0010433A"/>
    <w:rsid w:val="00104F45"/>
    <w:rsid w:val="0010523B"/>
    <w:rsid w:val="00105335"/>
    <w:rsid w:val="00105887"/>
    <w:rsid w:val="00106626"/>
    <w:rsid w:val="00106C96"/>
    <w:rsid w:val="00106E60"/>
    <w:rsid w:val="001108B5"/>
    <w:rsid w:val="00110F85"/>
    <w:rsid w:val="001130DD"/>
    <w:rsid w:val="001137FF"/>
    <w:rsid w:val="00113B3A"/>
    <w:rsid w:val="00114217"/>
    <w:rsid w:val="00114507"/>
    <w:rsid w:val="001150BC"/>
    <w:rsid w:val="00115EF7"/>
    <w:rsid w:val="00116137"/>
    <w:rsid w:val="0011664E"/>
    <w:rsid w:val="001179DD"/>
    <w:rsid w:val="00120479"/>
    <w:rsid w:val="001208EB"/>
    <w:rsid w:val="00122A95"/>
    <w:rsid w:val="00122DA1"/>
    <w:rsid w:val="00123004"/>
    <w:rsid w:val="0012384B"/>
    <w:rsid w:val="00123FC3"/>
    <w:rsid w:val="00124443"/>
    <w:rsid w:val="00124518"/>
    <w:rsid w:val="00124D0E"/>
    <w:rsid w:val="001257A0"/>
    <w:rsid w:val="0012593C"/>
    <w:rsid w:val="00126341"/>
    <w:rsid w:val="001264B0"/>
    <w:rsid w:val="00126AF8"/>
    <w:rsid w:val="00126C1A"/>
    <w:rsid w:val="00127457"/>
    <w:rsid w:val="00127BF1"/>
    <w:rsid w:val="00130A18"/>
    <w:rsid w:val="00130B61"/>
    <w:rsid w:val="00131256"/>
    <w:rsid w:val="001325AF"/>
    <w:rsid w:val="00132817"/>
    <w:rsid w:val="00132886"/>
    <w:rsid w:val="00133BA4"/>
    <w:rsid w:val="001344F8"/>
    <w:rsid w:val="00134901"/>
    <w:rsid w:val="001354A6"/>
    <w:rsid w:val="00135F1E"/>
    <w:rsid w:val="00136112"/>
    <w:rsid w:val="00136B1E"/>
    <w:rsid w:val="0013732E"/>
    <w:rsid w:val="00137A4E"/>
    <w:rsid w:val="00137C9C"/>
    <w:rsid w:val="0014178B"/>
    <w:rsid w:val="00141803"/>
    <w:rsid w:val="00141E0D"/>
    <w:rsid w:val="00141FB4"/>
    <w:rsid w:val="00142102"/>
    <w:rsid w:val="0014242C"/>
    <w:rsid w:val="001425E1"/>
    <w:rsid w:val="0014394E"/>
    <w:rsid w:val="001454FF"/>
    <w:rsid w:val="001459B3"/>
    <w:rsid w:val="00145C1F"/>
    <w:rsid w:val="00146EB8"/>
    <w:rsid w:val="00151976"/>
    <w:rsid w:val="0015212C"/>
    <w:rsid w:val="00153D67"/>
    <w:rsid w:val="00154331"/>
    <w:rsid w:val="001544A5"/>
    <w:rsid w:val="00154FBF"/>
    <w:rsid w:val="00155330"/>
    <w:rsid w:val="00156346"/>
    <w:rsid w:val="00156729"/>
    <w:rsid w:val="00157458"/>
    <w:rsid w:val="00157F2F"/>
    <w:rsid w:val="00161FAF"/>
    <w:rsid w:val="00162E1F"/>
    <w:rsid w:val="00163958"/>
    <w:rsid w:val="00163D35"/>
    <w:rsid w:val="00165175"/>
    <w:rsid w:val="00165E92"/>
    <w:rsid w:val="00167A55"/>
    <w:rsid w:val="00170FF2"/>
    <w:rsid w:val="00171BF7"/>
    <w:rsid w:val="00171C9C"/>
    <w:rsid w:val="00172045"/>
    <w:rsid w:val="00172469"/>
    <w:rsid w:val="00172731"/>
    <w:rsid w:val="00172773"/>
    <w:rsid w:val="00173571"/>
    <w:rsid w:val="00175542"/>
    <w:rsid w:val="00175834"/>
    <w:rsid w:val="00175F19"/>
    <w:rsid w:val="001769AE"/>
    <w:rsid w:val="001777C1"/>
    <w:rsid w:val="0018082F"/>
    <w:rsid w:val="00180FBB"/>
    <w:rsid w:val="0018291C"/>
    <w:rsid w:val="00183354"/>
    <w:rsid w:val="00183563"/>
    <w:rsid w:val="001836F5"/>
    <w:rsid w:val="0018393A"/>
    <w:rsid w:val="0018474B"/>
    <w:rsid w:val="00184753"/>
    <w:rsid w:val="00186E93"/>
    <w:rsid w:val="001871D5"/>
    <w:rsid w:val="0019012E"/>
    <w:rsid w:val="001906A5"/>
    <w:rsid w:val="00190A2E"/>
    <w:rsid w:val="00192A2D"/>
    <w:rsid w:val="00192CB1"/>
    <w:rsid w:val="001938C6"/>
    <w:rsid w:val="00193DCE"/>
    <w:rsid w:val="001945E0"/>
    <w:rsid w:val="001947F1"/>
    <w:rsid w:val="00195E8B"/>
    <w:rsid w:val="001973BA"/>
    <w:rsid w:val="00197FEF"/>
    <w:rsid w:val="001A03C2"/>
    <w:rsid w:val="001A0626"/>
    <w:rsid w:val="001A0F80"/>
    <w:rsid w:val="001A23F4"/>
    <w:rsid w:val="001A242C"/>
    <w:rsid w:val="001A40A8"/>
    <w:rsid w:val="001A4461"/>
    <w:rsid w:val="001A48CD"/>
    <w:rsid w:val="001A5392"/>
    <w:rsid w:val="001A5640"/>
    <w:rsid w:val="001A565C"/>
    <w:rsid w:val="001A5ED5"/>
    <w:rsid w:val="001A69AB"/>
    <w:rsid w:val="001A7D0E"/>
    <w:rsid w:val="001B0375"/>
    <w:rsid w:val="001B1459"/>
    <w:rsid w:val="001B194C"/>
    <w:rsid w:val="001B2656"/>
    <w:rsid w:val="001B2A65"/>
    <w:rsid w:val="001B3345"/>
    <w:rsid w:val="001B36DE"/>
    <w:rsid w:val="001B45A8"/>
    <w:rsid w:val="001B487E"/>
    <w:rsid w:val="001B52BA"/>
    <w:rsid w:val="001B6AB2"/>
    <w:rsid w:val="001B6E25"/>
    <w:rsid w:val="001B7058"/>
    <w:rsid w:val="001B7C5E"/>
    <w:rsid w:val="001C0D26"/>
    <w:rsid w:val="001C1E4B"/>
    <w:rsid w:val="001C34E1"/>
    <w:rsid w:val="001C3DA1"/>
    <w:rsid w:val="001C4551"/>
    <w:rsid w:val="001C6588"/>
    <w:rsid w:val="001C6664"/>
    <w:rsid w:val="001C67B8"/>
    <w:rsid w:val="001C6987"/>
    <w:rsid w:val="001C6F6B"/>
    <w:rsid w:val="001C721E"/>
    <w:rsid w:val="001D0616"/>
    <w:rsid w:val="001D0F6D"/>
    <w:rsid w:val="001D1102"/>
    <w:rsid w:val="001D16F2"/>
    <w:rsid w:val="001D3031"/>
    <w:rsid w:val="001D37BD"/>
    <w:rsid w:val="001D4267"/>
    <w:rsid w:val="001D56C9"/>
    <w:rsid w:val="001D58F3"/>
    <w:rsid w:val="001D6C11"/>
    <w:rsid w:val="001D6E35"/>
    <w:rsid w:val="001D77AA"/>
    <w:rsid w:val="001D77FA"/>
    <w:rsid w:val="001D7C19"/>
    <w:rsid w:val="001D7E96"/>
    <w:rsid w:val="001E09DD"/>
    <w:rsid w:val="001E0C38"/>
    <w:rsid w:val="001E0DAB"/>
    <w:rsid w:val="001E14FA"/>
    <w:rsid w:val="001E166A"/>
    <w:rsid w:val="001E1A41"/>
    <w:rsid w:val="001E1C95"/>
    <w:rsid w:val="001E2248"/>
    <w:rsid w:val="001E2500"/>
    <w:rsid w:val="001E2DD9"/>
    <w:rsid w:val="001E3174"/>
    <w:rsid w:val="001E32A1"/>
    <w:rsid w:val="001E410D"/>
    <w:rsid w:val="001E51E9"/>
    <w:rsid w:val="001E576A"/>
    <w:rsid w:val="001E5892"/>
    <w:rsid w:val="001E682D"/>
    <w:rsid w:val="001E6AB8"/>
    <w:rsid w:val="001E6D17"/>
    <w:rsid w:val="001E7104"/>
    <w:rsid w:val="001E752E"/>
    <w:rsid w:val="001F11C6"/>
    <w:rsid w:val="001F1ABE"/>
    <w:rsid w:val="001F3384"/>
    <w:rsid w:val="001F388D"/>
    <w:rsid w:val="001F43A4"/>
    <w:rsid w:val="001F4CC5"/>
    <w:rsid w:val="001F55B6"/>
    <w:rsid w:val="001F5F26"/>
    <w:rsid w:val="001F7D6D"/>
    <w:rsid w:val="0020089C"/>
    <w:rsid w:val="00200E8B"/>
    <w:rsid w:val="002013E9"/>
    <w:rsid w:val="002017C4"/>
    <w:rsid w:val="00201BA4"/>
    <w:rsid w:val="00201FD4"/>
    <w:rsid w:val="00203BA6"/>
    <w:rsid w:val="00203CD9"/>
    <w:rsid w:val="00203EBA"/>
    <w:rsid w:val="0020411A"/>
    <w:rsid w:val="00204C1E"/>
    <w:rsid w:val="00204D30"/>
    <w:rsid w:val="00204F5C"/>
    <w:rsid w:val="00205A7E"/>
    <w:rsid w:val="0020628F"/>
    <w:rsid w:val="0020741C"/>
    <w:rsid w:val="00211178"/>
    <w:rsid w:val="00211BA3"/>
    <w:rsid w:val="00212D75"/>
    <w:rsid w:val="00212DE3"/>
    <w:rsid w:val="002135E7"/>
    <w:rsid w:val="00213CAB"/>
    <w:rsid w:val="00213D0D"/>
    <w:rsid w:val="00213DE2"/>
    <w:rsid w:val="00214290"/>
    <w:rsid w:val="002145C8"/>
    <w:rsid w:val="002148B8"/>
    <w:rsid w:val="00215EEB"/>
    <w:rsid w:val="00216EAD"/>
    <w:rsid w:val="002170B1"/>
    <w:rsid w:val="0021757D"/>
    <w:rsid w:val="00217B03"/>
    <w:rsid w:val="002223C1"/>
    <w:rsid w:val="00222C71"/>
    <w:rsid w:val="0022319C"/>
    <w:rsid w:val="0022349A"/>
    <w:rsid w:val="00223BD5"/>
    <w:rsid w:val="00224D41"/>
    <w:rsid w:val="0022536A"/>
    <w:rsid w:val="0022552F"/>
    <w:rsid w:val="00225D37"/>
    <w:rsid w:val="002265CB"/>
    <w:rsid w:val="00226D30"/>
    <w:rsid w:val="0023015F"/>
    <w:rsid w:val="002307D0"/>
    <w:rsid w:val="00230F74"/>
    <w:rsid w:val="00230FEE"/>
    <w:rsid w:val="002322F3"/>
    <w:rsid w:val="00232A2B"/>
    <w:rsid w:val="00233C61"/>
    <w:rsid w:val="002345CF"/>
    <w:rsid w:val="00236C2F"/>
    <w:rsid w:val="002373FD"/>
    <w:rsid w:val="00240D6C"/>
    <w:rsid w:val="002411C5"/>
    <w:rsid w:val="00241AAD"/>
    <w:rsid w:val="00241D31"/>
    <w:rsid w:val="00242351"/>
    <w:rsid w:val="00244C6C"/>
    <w:rsid w:val="0024521A"/>
    <w:rsid w:val="00246845"/>
    <w:rsid w:val="002476D2"/>
    <w:rsid w:val="0024770D"/>
    <w:rsid w:val="00247DEC"/>
    <w:rsid w:val="00250CB3"/>
    <w:rsid w:val="002518AF"/>
    <w:rsid w:val="002519A7"/>
    <w:rsid w:val="00251E96"/>
    <w:rsid w:val="002522DB"/>
    <w:rsid w:val="00252A45"/>
    <w:rsid w:val="002537F7"/>
    <w:rsid w:val="002552C1"/>
    <w:rsid w:val="002556C6"/>
    <w:rsid w:val="002561F6"/>
    <w:rsid w:val="00256F7E"/>
    <w:rsid w:val="0025702C"/>
    <w:rsid w:val="002576D2"/>
    <w:rsid w:val="00257BE0"/>
    <w:rsid w:val="00261014"/>
    <w:rsid w:val="0026176B"/>
    <w:rsid w:val="00261E8D"/>
    <w:rsid w:val="0026234E"/>
    <w:rsid w:val="00263060"/>
    <w:rsid w:val="00263298"/>
    <w:rsid w:val="00263401"/>
    <w:rsid w:val="0026350E"/>
    <w:rsid w:val="002644D4"/>
    <w:rsid w:val="002657BE"/>
    <w:rsid w:val="0026616A"/>
    <w:rsid w:val="002669C1"/>
    <w:rsid w:val="00266C3C"/>
    <w:rsid w:val="00267DDC"/>
    <w:rsid w:val="00270CBE"/>
    <w:rsid w:val="00270F44"/>
    <w:rsid w:val="00271591"/>
    <w:rsid w:val="002716F5"/>
    <w:rsid w:val="00271817"/>
    <w:rsid w:val="00271E59"/>
    <w:rsid w:val="00274484"/>
    <w:rsid w:val="002744CC"/>
    <w:rsid w:val="002746C3"/>
    <w:rsid w:val="002747C6"/>
    <w:rsid w:val="002748B8"/>
    <w:rsid w:val="00274C0B"/>
    <w:rsid w:val="00275C11"/>
    <w:rsid w:val="00275FAD"/>
    <w:rsid w:val="0027692D"/>
    <w:rsid w:val="00277358"/>
    <w:rsid w:val="0028194F"/>
    <w:rsid w:val="00282904"/>
    <w:rsid w:val="00282A60"/>
    <w:rsid w:val="00282A9C"/>
    <w:rsid w:val="0028401F"/>
    <w:rsid w:val="00284021"/>
    <w:rsid w:val="00284518"/>
    <w:rsid w:val="002849C0"/>
    <w:rsid w:val="0028559F"/>
    <w:rsid w:val="00285908"/>
    <w:rsid w:val="00285C51"/>
    <w:rsid w:val="00287E7B"/>
    <w:rsid w:val="00290371"/>
    <w:rsid w:val="002904F6"/>
    <w:rsid w:val="00290F7C"/>
    <w:rsid w:val="00291C93"/>
    <w:rsid w:val="00291DD2"/>
    <w:rsid w:val="00292ED3"/>
    <w:rsid w:val="00292EDE"/>
    <w:rsid w:val="00294062"/>
    <w:rsid w:val="002942B1"/>
    <w:rsid w:val="00294B0D"/>
    <w:rsid w:val="00294B8F"/>
    <w:rsid w:val="00294D2B"/>
    <w:rsid w:val="00295743"/>
    <w:rsid w:val="002963D1"/>
    <w:rsid w:val="00296909"/>
    <w:rsid w:val="00297E17"/>
    <w:rsid w:val="002A0DF3"/>
    <w:rsid w:val="002A198A"/>
    <w:rsid w:val="002A22DB"/>
    <w:rsid w:val="002A24E4"/>
    <w:rsid w:val="002A27A9"/>
    <w:rsid w:val="002A2A0C"/>
    <w:rsid w:val="002A2F91"/>
    <w:rsid w:val="002A3FB5"/>
    <w:rsid w:val="002A5E30"/>
    <w:rsid w:val="002B06EE"/>
    <w:rsid w:val="002B200B"/>
    <w:rsid w:val="002B2022"/>
    <w:rsid w:val="002B4490"/>
    <w:rsid w:val="002B4952"/>
    <w:rsid w:val="002B5C60"/>
    <w:rsid w:val="002B5F20"/>
    <w:rsid w:val="002B6803"/>
    <w:rsid w:val="002B6AA9"/>
    <w:rsid w:val="002B725C"/>
    <w:rsid w:val="002B7617"/>
    <w:rsid w:val="002C05DC"/>
    <w:rsid w:val="002C08A4"/>
    <w:rsid w:val="002C0BFE"/>
    <w:rsid w:val="002C260E"/>
    <w:rsid w:val="002C442F"/>
    <w:rsid w:val="002C50F4"/>
    <w:rsid w:val="002C5A83"/>
    <w:rsid w:val="002C5DEC"/>
    <w:rsid w:val="002C658A"/>
    <w:rsid w:val="002C696F"/>
    <w:rsid w:val="002C7109"/>
    <w:rsid w:val="002C7CCE"/>
    <w:rsid w:val="002D019B"/>
    <w:rsid w:val="002D0742"/>
    <w:rsid w:val="002D0C88"/>
    <w:rsid w:val="002D12E9"/>
    <w:rsid w:val="002D1664"/>
    <w:rsid w:val="002D1C56"/>
    <w:rsid w:val="002D21D7"/>
    <w:rsid w:val="002D3176"/>
    <w:rsid w:val="002D41B7"/>
    <w:rsid w:val="002D4F9C"/>
    <w:rsid w:val="002D5AD1"/>
    <w:rsid w:val="002D6304"/>
    <w:rsid w:val="002D6385"/>
    <w:rsid w:val="002D65A7"/>
    <w:rsid w:val="002D693C"/>
    <w:rsid w:val="002D6AE9"/>
    <w:rsid w:val="002D6CE6"/>
    <w:rsid w:val="002D7BC2"/>
    <w:rsid w:val="002E07D5"/>
    <w:rsid w:val="002E0B6A"/>
    <w:rsid w:val="002E1458"/>
    <w:rsid w:val="002E2FFA"/>
    <w:rsid w:val="002E38D6"/>
    <w:rsid w:val="002E3E42"/>
    <w:rsid w:val="002E5108"/>
    <w:rsid w:val="002E522A"/>
    <w:rsid w:val="002E590E"/>
    <w:rsid w:val="002E6131"/>
    <w:rsid w:val="002E635B"/>
    <w:rsid w:val="002E69CF"/>
    <w:rsid w:val="002E78E5"/>
    <w:rsid w:val="002E7B4F"/>
    <w:rsid w:val="002F0094"/>
    <w:rsid w:val="002F05EA"/>
    <w:rsid w:val="002F06EB"/>
    <w:rsid w:val="002F1E74"/>
    <w:rsid w:val="002F2120"/>
    <w:rsid w:val="002F27C1"/>
    <w:rsid w:val="002F306A"/>
    <w:rsid w:val="002F32FE"/>
    <w:rsid w:val="002F36EA"/>
    <w:rsid w:val="002F3C9E"/>
    <w:rsid w:val="002F3DD5"/>
    <w:rsid w:val="002F43D8"/>
    <w:rsid w:val="002F484B"/>
    <w:rsid w:val="002F4E7F"/>
    <w:rsid w:val="002F514A"/>
    <w:rsid w:val="002F5A8F"/>
    <w:rsid w:val="002F5EE4"/>
    <w:rsid w:val="002F6F34"/>
    <w:rsid w:val="002F7BCF"/>
    <w:rsid w:val="0030058F"/>
    <w:rsid w:val="0030095A"/>
    <w:rsid w:val="00300BAE"/>
    <w:rsid w:val="0030175A"/>
    <w:rsid w:val="00301A2C"/>
    <w:rsid w:val="00301CC8"/>
    <w:rsid w:val="00303493"/>
    <w:rsid w:val="003051C8"/>
    <w:rsid w:val="0030682F"/>
    <w:rsid w:val="00306DEA"/>
    <w:rsid w:val="00306FE7"/>
    <w:rsid w:val="00307840"/>
    <w:rsid w:val="00307CEF"/>
    <w:rsid w:val="00307E0B"/>
    <w:rsid w:val="0031017F"/>
    <w:rsid w:val="003101B0"/>
    <w:rsid w:val="00310515"/>
    <w:rsid w:val="0031085E"/>
    <w:rsid w:val="00310A1B"/>
    <w:rsid w:val="00311061"/>
    <w:rsid w:val="00311B11"/>
    <w:rsid w:val="0031222D"/>
    <w:rsid w:val="003133B5"/>
    <w:rsid w:val="00313BE8"/>
    <w:rsid w:val="00314EA8"/>
    <w:rsid w:val="00315C28"/>
    <w:rsid w:val="00316753"/>
    <w:rsid w:val="00316D04"/>
    <w:rsid w:val="00316D3F"/>
    <w:rsid w:val="00317927"/>
    <w:rsid w:val="00317F35"/>
    <w:rsid w:val="00320106"/>
    <w:rsid w:val="00320D08"/>
    <w:rsid w:val="00320F54"/>
    <w:rsid w:val="00321318"/>
    <w:rsid w:val="003217C4"/>
    <w:rsid w:val="00321A1D"/>
    <w:rsid w:val="00322006"/>
    <w:rsid w:val="0032208D"/>
    <w:rsid w:val="00322B72"/>
    <w:rsid w:val="00322FDC"/>
    <w:rsid w:val="00323370"/>
    <w:rsid w:val="0032422F"/>
    <w:rsid w:val="00324E80"/>
    <w:rsid w:val="00327A4B"/>
    <w:rsid w:val="00327AB6"/>
    <w:rsid w:val="00327CEC"/>
    <w:rsid w:val="00327F07"/>
    <w:rsid w:val="00330300"/>
    <w:rsid w:val="00330AF6"/>
    <w:rsid w:val="00330CB6"/>
    <w:rsid w:val="00332091"/>
    <w:rsid w:val="003325CA"/>
    <w:rsid w:val="003329EC"/>
    <w:rsid w:val="00332B11"/>
    <w:rsid w:val="00333658"/>
    <w:rsid w:val="0033369A"/>
    <w:rsid w:val="003347F1"/>
    <w:rsid w:val="00334FBB"/>
    <w:rsid w:val="00335960"/>
    <w:rsid w:val="00337DB3"/>
    <w:rsid w:val="00337EE5"/>
    <w:rsid w:val="00340353"/>
    <w:rsid w:val="00340BA1"/>
    <w:rsid w:val="00340F80"/>
    <w:rsid w:val="00342171"/>
    <w:rsid w:val="00343ED7"/>
    <w:rsid w:val="00343EFD"/>
    <w:rsid w:val="00344433"/>
    <w:rsid w:val="0034495A"/>
    <w:rsid w:val="00345453"/>
    <w:rsid w:val="003454AB"/>
    <w:rsid w:val="003454F2"/>
    <w:rsid w:val="00345AD0"/>
    <w:rsid w:val="00345D58"/>
    <w:rsid w:val="00347EE7"/>
    <w:rsid w:val="00350CD8"/>
    <w:rsid w:val="00350D21"/>
    <w:rsid w:val="00351308"/>
    <w:rsid w:val="003519F7"/>
    <w:rsid w:val="00351B22"/>
    <w:rsid w:val="00351F5A"/>
    <w:rsid w:val="0035265A"/>
    <w:rsid w:val="0035286C"/>
    <w:rsid w:val="003529B9"/>
    <w:rsid w:val="00352B0A"/>
    <w:rsid w:val="003530D1"/>
    <w:rsid w:val="003535EC"/>
    <w:rsid w:val="00354F79"/>
    <w:rsid w:val="0035532F"/>
    <w:rsid w:val="0035535D"/>
    <w:rsid w:val="00355D72"/>
    <w:rsid w:val="003563D8"/>
    <w:rsid w:val="003567E6"/>
    <w:rsid w:val="00356D54"/>
    <w:rsid w:val="003602C8"/>
    <w:rsid w:val="003604EF"/>
    <w:rsid w:val="00360C2B"/>
    <w:rsid w:val="00360FA8"/>
    <w:rsid w:val="00361B31"/>
    <w:rsid w:val="00361CEC"/>
    <w:rsid w:val="003621CA"/>
    <w:rsid w:val="003634FC"/>
    <w:rsid w:val="00363EFC"/>
    <w:rsid w:val="0036401E"/>
    <w:rsid w:val="003645CE"/>
    <w:rsid w:val="00364EB4"/>
    <w:rsid w:val="0036633B"/>
    <w:rsid w:val="00366C8F"/>
    <w:rsid w:val="00370530"/>
    <w:rsid w:val="00372374"/>
    <w:rsid w:val="003726B7"/>
    <w:rsid w:val="00373415"/>
    <w:rsid w:val="00373B8B"/>
    <w:rsid w:val="00374123"/>
    <w:rsid w:val="00374419"/>
    <w:rsid w:val="00374563"/>
    <w:rsid w:val="00376C2E"/>
    <w:rsid w:val="003802E2"/>
    <w:rsid w:val="00380993"/>
    <w:rsid w:val="00382AC3"/>
    <w:rsid w:val="003836FB"/>
    <w:rsid w:val="00384818"/>
    <w:rsid w:val="0038564A"/>
    <w:rsid w:val="00385C66"/>
    <w:rsid w:val="00387C44"/>
    <w:rsid w:val="003907BD"/>
    <w:rsid w:val="00392BE6"/>
    <w:rsid w:val="0039341A"/>
    <w:rsid w:val="003956ED"/>
    <w:rsid w:val="00396064"/>
    <w:rsid w:val="003962E4"/>
    <w:rsid w:val="003967DE"/>
    <w:rsid w:val="00396982"/>
    <w:rsid w:val="00397A33"/>
    <w:rsid w:val="003A0D3C"/>
    <w:rsid w:val="003A0FD5"/>
    <w:rsid w:val="003A1A48"/>
    <w:rsid w:val="003A1D21"/>
    <w:rsid w:val="003A2782"/>
    <w:rsid w:val="003A3025"/>
    <w:rsid w:val="003A326F"/>
    <w:rsid w:val="003A42B9"/>
    <w:rsid w:val="003A4537"/>
    <w:rsid w:val="003A4D55"/>
    <w:rsid w:val="003A5037"/>
    <w:rsid w:val="003A5924"/>
    <w:rsid w:val="003A6601"/>
    <w:rsid w:val="003A739F"/>
    <w:rsid w:val="003A79EB"/>
    <w:rsid w:val="003A7B7D"/>
    <w:rsid w:val="003B051A"/>
    <w:rsid w:val="003B05F4"/>
    <w:rsid w:val="003B13E7"/>
    <w:rsid w:val="003B2997"/>
    <w:rsid w:val="003B2D4D"/>
    <w:rsid w:val="003B33CF"/>
    <w:rsid w:val="003B3BEC"/>
    <w:rsid w:val="003B4222"/>
    <w:rsid w:val="003B481B"/>
    <w:rsid w:val="003B48CB"/>
    <w:rsid w:val="003B7EC6"/>
    <w:rsid w:val="003C0102"/>
    <w:rsid w:val="003C12FF"/>
    <w:rsid w:val="003C2081"/>
    <w:rsid w:val="003C4510"/>
    <w:rsid w:val="003C6189"/>
    <w:rsid w:val="003C6241"/>
    <w:rsid w:val="003C64C4"/>
    <w:rsid w:val="003C7A06"/>
    <w:rsid w:val="003D00C5"/>
    <w:rsid w:val="003D050B"/>
    <w:rsid w:val="003D08F6"/>
    <w:rsid w:val="003D0A1A"/>
    <w:rsid w:val="003D17F6"/>
    <w:rsid w:val="003D2C38"/>
    <w:rsid w:val="003D3D6D"/>
    <w:rsid w:val="003D4A07"/>
    <w:rsid w:val="003D5ABC"/>
    <w:rsid w:val="003D6CE7"/>
    <w:rsid w:val="003D74BE"/>
    <w:rsid w:val="003E0AE0"/>
    <w:rsid w:val="003E0D83"/>
    <w:rsid w:val="003E1827"/>
    <w:rsid w:val="003E3F53"/>
    <w:rsid w:val="003E461B"/>
    <w:rsid w:val="003E47E7"/>
    <w:rsid w:val="003E5809"/>
    <w:rsid w:val="003E6414"/>
    <w:rsid w:val="003E659C"/>
    <w:rsid w:val="003E70A6"/>
    <w:rsid w:val="003F0748"/>
    <w:rsid w:val="003F1333"/>
    <w:rsid w:val="003F1BAC"/>
    <w:rsid w:val="003F2012"/>
    <w:rsid w:val="003F2B12"/>
    <w:rsid w:val="003F3B05"/>
    <w:rsid w:val="003F3F02"/>
    <w:rsid w:val="003F7F98"/>
    <w:rsid w:val="00400101"/>
    <w:rsid w:val="00400ABE"/>
    <w:rsid w:val="00400BDF"/>
    <w:rsid w:val="00401550"/>
    <w:rsid w:val="004027B8"/>
    <w:rsid w:val="004029C7"/>
    <w:rsid w:val="004043B6"/>
    <w:rsid w:val="00404B11"/>
    <w:rsid w:val="00405E3D"/>
    <w:rsid w:val="00406536"/>
    <w:rsid w:val="0040701C"/>
    <w:rsid w:val="00410346"/>
    <w:rsid w:val="00411BFE"/>
    <w:rsid w:val="00413E54"/>
    <w:rsid w:val="00413F20"/>
    <w:rsid w:val="004141C8"/>
    <w:rsid w:val="004142FB"/>
    <w:rsid w:val="0041433E"/>
    <w:rsid w:val="004144B5"/>
    <w:rsid w:val="00414970"/>
    <w:rsid w:val="00415CE6"/>
    <w:rsid w:val="00416A52"/>
    <w:rsid w:val="00416CC3"/>
    <w:rsid w:val="004202A8"/>
    <w:rsid w:val="0042121A"/>
    <w:rsid w:val="004218B8"/>
    <w:rsid w:val="004240EB"/>
    <w:rsid w:val="00424BED"/>
    <w:rsid w:val="0042542D"/>
    <w:rsid w:val="00425BC9"/>
    <w:rsid w:val="0042676D"/>
    <w:rsid w:val="0042720B"/>
    <w:rsid w:val="00427697"/>
    <w:rsid w:val="00431255"/>
    <w:rsid w:val="00431A1C"/>
    <w:rsid w:val="00432271"/>
    <w:rsid w:val="004326E7"/>
    <w:rsid w:val="00433AB5"/>
    <w:rsid w:val="00435D04"/>
    <w:rsid w:val="004360AB"/>
    <w:rsid w:val="00436248"/>
    <w:rsid w:val="00437B6C"/>
    <w:rsid w:val="004402E9"/>
    <w:rsid w:val="004403E9"/>
    <w:rsid w:val="0044045B"/>
    <w:rsid w:val="00441315"/>
    <w:rsid w:val="00441401"/>
    <w:rsid w:val="0044227D"/>
    <w:rsid w:val="004432D0"/>
    <w:rsid w:val="00443CCD"/>
    <w:rsid w:val="00444AA6"/>
    <w:rsid w:val="00445956"/>
    <w:rsid w:val="00446B1B"/>
    <w:rsid w:val="00447CE0"/>
    <w:rsid w:val="004506E4"/>
    <w:rsid w:val="00450EFF"/>
    <w:rsid w:val="004520CA"/>
    <w:rsid w:val="0045308C"/>
    <w:rsid w:val="004539C0"/>
    <w:rsid w:val="00454518"/>
    <w:rsid w:val="00454605"/>
    <w:rsid w:val="00454FA9"/>
    <w:rsid w:val="00456100"/>
    <w:rsid w:val="00456202"/>
    <w:rsid w:val="00461051"/>
    <w:rsid w:val="004610D6"/>
    <w:rsid w:val="00462993"/>
    <w:rsid w:val="00462E18"/>
    <w:rsid w:val="00463A6B"/>
    <w:rsid w:val="00463D26"/>
    <w:rsid w:val="00463D4F"/>
    <w:rsid w:val="00464BA1"/>
    <w:rsid w:val="004650D7"/>
    <w:rsid w:val="0046649A"/>
    <w:rsid w:val="00466F3C"/>
    <w:rsid w:val="00467521"/>
    <w:rsid w:val="004704C6"/>
    <w:rsid w:val="0047093D"/>
    <w:rsid w:val="00470966"/>
    <w:rsid w:val="00472E16"/>
    <w:rsid w:val="004733E4"/>
    <w:rsid w:val="004751E4"/>
    <w:rsid w:val="00476CEE"/>
    <w:rsid w:val="00480142"/>
    <w:rsid w:val="00480DA4"/>
    <w:rsid w:val="00481F1E"/>
    <w:rsid w:val="004822E6"/>
    <w:rsid w:val="00482CE7"/>
    <w:rsid w:val="00485037"/>
    <w:rsid w:val="00485E12"/>
    <w:rsid w:val="00485FDB"/>
    <w:rsid w:val="00487163"/>
    <w:rsid w:val="0048776A"/>
    <w:rsid w:val="00487D94"/>
    <w:rsid w:val="00487F6A"/>
    <w:rsid w:val="00487FA1"/>
    <w:rsid w:val="00490D8F"/>
    <w:rsid w:val="00491343"/>
    <w:rsid w:val="00491697"/>
    <w:rsid w:val="00491EFF"/>
    <w:rsid w:val="004920C9"/>
    <w:rsid w:val="00493424"/>
    <w:rsid w:val="004940FD"/>
    <w:rsid w:val="00494873"/>
    <w:rsid w:val="004950CF"/>
    <w:rsid w:val="0049513E"/>
    <w:rsid w:val="00495366"/>
    <w:rsid w:val="00496564"/>
    <w:rsid w:val="004974EC"/>
    <w:rsid w:val="004975DD"/>
    <w:rsid w:val="00497C64"/>
    <w:rsid w:val="004A0451"/>
    <w:rsid w:val="004A0773"/>
    <w:rsid w:val="004A0866"/>
    <w:rsid w:val="004A0938"/>
    <w:rsid w:val="004A09E2"/>
    <w:rsid w:val="004A1F94"/>
    <w:rsid w:val="004A1FDD"/>
    <w:rsid w:val="004A2C16"/>
    <w:rsid w:val="004A439A"/>
    <w:rsid w:val="004A480D"/>
    <w:rsid w:val="004A48FF"/>
    <w:rsid w:val="004A6788"/>
    <w:rsid w:val="004A6E4E"/>
    <w:rsid w:val="004B06C4"/>
    <w:rsid w:val="004B0D39"/>
    <w:rsid w:val="004B14E7"/>
    <w:rsid w:val="004B2170"/>
    <w:rsid w:val="004B2C20"/>
    <w:rsid w:val="004B31B3"/>
    <w:rsid w:val="004B5121"/>
    <w:rsid w:val="004B59C4"/>
    <w:rsid w:val="004B5CB9"/>
    <w:rsid w:val="004B6E10"/>
    <w:rsid w:val="004B784E"/>
    <w:rsid w:val="004B7861"/>
    <w:rsid w:val="004C054F"/>
    <w:rsid w:val="004C07F0"/>
    <w:rsid w:val="004C0BB6"/>
    <w:rsid w:val="004C180B"/>
    <w:rsid w:val="004C18D7"/>
    <w:rsid w:val="004C1E5A"/>
    <w:rsid w:val="004C1F0E"/>
    <w:rsid w:val="004C27FC"/>
    <w:rsid w:val="004C3669"/>
    <w:rsid w:val="004C3A55"/>
    <w:rsid w:val="004C3AEE"/>
    <w:rsid w:val="004C49E7"/>
    <w:rsid w:val="004C51D6"/>
    <w:rsid w:val="004C5A05"/>
    <w:rsid w:val="004C5FE9"/>
    <w:rsid w:val="004C6099"/>
    <w:rsid w:val="004C65B3"/>
    <w:rsid w:val="004C7803"/>
    <w:rsid w:val="004C7AD7"/>
    <w:rsid w:val="004D0981"/>
    <w:rsid w:val="004D0BC3"/>
    <w:rsid w:val="004D28B7"/>
    <w:rsid w:val="004D2CC5"/>
    <w:rsid w:val="004D2E2D"/>
    <w:rsid w:val="004D36A9"/>
    <w:rsid w:val="004D3D83"/>
    <w:rsid w:val="004D4446"/>
    <w:rsid w:val="004D5509"/>
    <w:rsid w:val="004D5880"/>
    <w:rsid w:val="004D5CAB"/>
    <w:rsid w:val="004D5D61"/>
    <w:rsid w:val="004D5E07"/>
    <w:rsid w:val="004D64C7"/>
    <w:rsid w:val="004D68B2"/>
    <w:rsid w:val="004D6F4C"/>
    <w:rsid w:val="004D78A7"/>
    <w:rsid w:val="004E0AB8"/>
    <w:rsid w:val="004E14B4"/>
    <w:rsid w:val="004E1580"/>
    <w:rsid w:val="004E1C5A"/>
    <w:rsid w:val="004E1C89"/>
    <w:rsid w:val="004E2596"/>
    <w:rsid w:val="004E32CB"/>
    <w:rsid w:val="004E36FB"/>
    <w:rsid w:val="004E39A5"/>
    <w:rsid w:val="004E3BFE"/>
    <w:rsid w:val="004E4182"/>
    <w:rsid w:val="004E456E"/>
    <w:rsid w:val="004E462A"/>
    <w:rsid w:val="004E4CB1"/>
    <w:rsid w:val="004E5A47"/>
    <w:rsid w:val="004E6578"/>
    <w:rsid w:val="004E6743"/>
    <w:rsid w:val="004E70F5"/>
    <w:rsid w:val="004E7291"/>
    <w:rsid w:val="004E786E"/>
    <w:rsid w:val="004E7987"/>
    <w:rsid w:val="004F10D8"/>
    <w:rsid w:val="004F2ED7"/>
    <w:rsid w:val="004F338C"/>
    <w:rsid w:val="004F411C"/>
    <w:rsid w:val="004F42A0"/>
    <w:rsid w:val="004F4C7A"/>
    <w:rsid w:val="004F51FA"/>
    <w:rsid w:val="004F5CE8"/>
    <w:rsid w:val="004F658D"/>
    <w:rsid w:val="004F7147"/>
    <w:rsid w:val="00501B1E"/>
    <w:rsid w:val="00501B69"/>
    <w:rsid w:val="00502194"/>
    <w:rsid w:val="00503317"/>
    <w:rsid w:val="0050446F"/>
    <w:rsid w:val="00506616"/>
    <w:rsid w:val="00506AEF"/>
    <w:rsid w:val="005072F7"/>
    <w:rsid w:val="00507C53"/>
    <w:rsid w:val="00512E21"/>
    <w:rsid w:val="00512FA9"/>
    <w:rsid w:val="00513EDC"/>
    <w:rsid w:val="00514295"/>
    <w:rsid w:val="00514546"/>
    <w:rsid w:val="005148A7"/>
    <w:rsid w:val="005151C4"/>
    <w:rsid w:val="00515501"/>
    <w:rsid w:val="00516340"/>
    <w:rsid w:val="0051695C"/>
    <w:rsid w:val="0052032F"/>
    <w:rsid w:val="00521718"/>
    <w:rsid w:val="00521C7E"/>
    <w:rsid w:val="005221DC"/>
    <w:rsid w:val="00522DE3"/>
    <w:rsid w:val="005237FE"/>
    <w:rsid w:val="00523BDD"/>
    <w:rsid w:val="00525BBE"/>
    <w:rsid w:val="00525CC9"/>
    <w:rsid w:val="00525E84"/>
    <w:rsid w:val="00526071"/>
    <w:rsid w:val="005263C7"/>
    <w:rsid w:val="005265AA"/>
    <w:rsid w:val="00526D68"/>
    <w:rsid w:val="00526F09"/>
    <w:rsid w:val="005303F7"/>
    <w:rsid w:val="00530E6E"/>
    <w:rsid w:val="005313EB"/>
    <w:rsid w:val="00531C88"/>
    <w:rsid w:val="0053242F"/>
    <w:rsid w:val="00533DC9"/>
    <w:rsid w:val="00533E31"/>
    <w:rsid w:val="00534A92"/>
    <w:rsid w:val="0053547A"/>
    <w:rsid w:val="005404D8"/>
    <w:rsid w:val="005407EC"/>
    <w:rsid w:val="005408A5"/>
    <w:rsid w:val="00541887"/>
    <w:rsid w:val="00541D27"/>
    <w:rsid w:val="00542225"/>
    <w:rsid w:val="00542463"/>
    <w:rsid w:val="0054301B"/>
    <w:rsid w:val="005437AE"/>
    <w:rsid w:val="00543D4C"/>
    <w:rsid w:val="00544DC5"/>
    <w:rsid w:val="005451A5"/>
    <w:rsid w:val="005454C7"/>
    <w:rsid w:val="005454FD"/>
    <w:rsid w:val="005461F0"/>
    <w:rsid w:val="00546412"/>
    <w:rsid w:val="005477D2"/>
    <w:rsid w:val="0055199D"/>
    <w:rsid w:val="00552854"/>
    <w:rsid w:val="00553BBF"/>
    <w:rsid w:val="00553C68"/>
    <w:rsid w:val="00554532"/>
    <w:rsid w:val="0055461D"/>
    <w:rsid w:val="00555F72"/>
    <w:rsid w:val="0055612D"/>
    <w:rsid w:val="005563F6"/>
    <w:rsid w:val="005565FE"/>
    <w:rsid w:val="00557AB8"/>
    <w:rsid w:val="00557B62"/>
    <w:rsid w:val="00560B03"/>
    <w:rsid w:val="0056219B"/>
    <w:rsid w:val="00562FD3"/>
    <w:rsid w:val="0056340A"/>
    <w:rsid w:val="005638A7"/>
    <w:rsid w:val="00563F33"/>
    <w:rsid w:val="00564525"/>
    <w:rsid w:val="00566376"/>
    <w:rsid w:val="005667C0"/>
    <w:rsid w:val="0056681B"/>
    <w:rsid w:val="00566E37"/>
    <w:rsid w:val="005673B0"/>
    <w:rsid w:val="00567690"/>
    <w:rsid w:val="005677B8"/>
    <w:rsid w:val="00567959"/>
    <w:rsid w:val="00567998"/>
    <w:rsid w:val="00567EE3"/>
    <w:rsid w:val="00571741"/>
    <w:rsid w:val="00571C0D"/>
    <w:rsid w:val="00571E61"/>
    <w:rsid w:val="00571F3F"/>
    <w:rsid w:val="00574BA8"/>
    <w:rsid w:val="00574BAC"/>
    <w:rsid w:val="00575E0D"/>
    <w:rsid w:val="005760F3"/>
    <w:rsid w:val="00576FDB"/>
    <w:rsid w:val="0057735F"/>
    <w:rsid w:val="005779E2"/>
    <w:rsid w:val="00577D1B"/>
    <w:rsid w:val="005808CB"/>
    <w:rsid w:val="00580A86"/>
    <w:rsid w:val="0058125A"/>
    <w:rsid w:val="005822CB"/>
    <w:rsid w:val="005826DB"/>
    <w:rsid w:val="00582A58"/>
    <w:rsid w:val="00583A6A"/>
    <w:rsid w:val="00584003"/>
    <w:rsid w:val="00585F61"/>
    <w:rsid w:val="00586E50"/>
    <w:rsid w:val="00590126"/>
    <w:rsid w:val="00590BA4"/>
    <w:rsid w:val="00591147"/>
    <w:rsid w:val="005915D3"/>
    <w:rsid w:val="0059264D"/>
    <w:rsid w:val="00593A8C"/>
    <w:rsid w:val="00593DE1"/>
    <w:rsid w:val="0059431F"/>
    <w:rsid w:val="005946EC"/>
    <w:rsid w:val="00594A0D"/>
    <w:rsid w:val="00594DDF"/>
    <w:rsid w:val="00595247"/>
    <w:rsid w:val="00595D0F"/>
    <w:rsid w:val="0059660F"/>
    <w:rsid w:val="00597059"/>
    <w:rsid w:val="005A20FE"/>
    <w:rsid w:val="005A27DF"/>
    <w:rsid w:val="005A32F3"/>
    <w:rsid w:val="005A3416"/>
    <w:rsid w:val="005A34C3"/>
    <w:rsid w:val="005A3563"/>
    <w:rsid w:val="005A3B51"/>
    <w:rsid w:val="005A3F16"/>
    <w:rsid w:val="005A4797"/>
    <w:rsid w:val="005A4D56"/>
    <w:rsid w:val="005A4F1C"/>
    <w:rsid w:val="005A5224"/>
    <w:rsid w:val="005A565C"/>
    <w:rsid w:val="005A5F66"/>
    <w:rsid w:val="005A634C"/>
    <w:rsid w:val="005A6D86"/>
    <w:rsid w:val="005A7B9C"/>
    <w:rsid w:val="005A7E9F"/>
    <w:rsid w:val="005A7F7C"/>
    <w:rsid w:val="005B04F9"/>
    <w:rsid w:val="005B24E6"/>
    <w:rsid w:val="005B2D51"/>
    <w:rsid w:val="005B2FAA"/>
    <w:rsid w:val="005B42F8"/>
    <w:rsid w:val="005B5537"/>
    <w:rsid w:val="005B6984"/>
    <w:rsid w:val="005B6DC7"/>
    <w:rsid w:val="005B6FAD"/>
    <w:rsid w:val="005B7505"/>
    <w:rsid w:val="005C0BFB"/>
    <w:rsid w:val="005C13C2"/>
    <w:rsid w:val="005C1485"/>
    <w:rsid w:val="005C19BD"/>
    <w:rsid w:val="005C2DB5"/>
    <w:rsid w:val="005C3120"/>
    <w:rsid w:val="005C4213"/>
    <w:rsid w:val="005C4831"/>
    <w:rsid w:val="005C4861"/>
    <w:rsid w:val="005C5CE6"/>
    <w:rsid w:val="005C690E"/>
    <w:rsid w:val="005C6BC1"/>
    <w:rsid w:val="005C7055"/>
    <w:rsid w:val="005C7EAB"/>
    <w:rsid w:val="005D0EE9"/>
    <w:rsid w:val="005D1105"/>
    <w:rsid w:val="005D19A5"/>
    <w:rsid w:val="005D1DCE"/>
    <w:rsid w:val="005D1FE8"/>
    <w:rsid w:val="005D49F8"/>
    <w:rsid w:val="005D4DD2"/>
    <w:rsid w:val="005D5F5D"/>
    <w:rsid w:val="005D69DE"/>
    <w:rsid w:val="005D6CC8"/>
    <w:rsid w:val="005D6FF6"/>
    <w:rsid w:val="005D7123"/>
    <w:rsid w:val="005E07CA"/>
    <w:rsid w:val="005E09C4"/>
    <w:rsid w:val="005E0E06"/>
    <w:rsid w:val="005E210F"/>
    <w:rsid w:val="005E233F"/>
    <w:rsid w:val="005E23D5"/>
    <w:rsid w:val="005E2E60"/>
    <w:rsid w:val="005E3D4D"/>
    <w:rsid w:val="005E5D4B"/>
    <w:rsid w:val="005E5F5A"/>
    <w:rsid w:val="005E61C6"/>
    <w:rsid w:val="005E6D84"/>
    <w:rsid w:val="005E7657"/>
    <w:rsid w:val="005F0162"/>
    <w:rsid w:val="005F02EE"/>
    <w:rsid w:val="005F08F9"/>
    <w:rsid w:val="005F1D90"/>
    <w:rsid w:val="005F2565"/>
    <w:rsid w:val="005F291E"/>
    <w:rsid w:val="005F358D"/>
    <w:rsid w:val="005F396D"/>
    <w:rsid w:val="005F3E58"/>
    <w:rsid w:val="005F4678"/>
    <w:rsid w:val="005F56DA"/>
    <w:rsid w:val="005F59F2"/>
    <w:rsid w:val="005F5FA5"/>
    <w:rsid w:val="005F606E"/>
    <w:rsid w:val="005F646F"/>
    <w:rsid w:val="005F6BC1"/>
    <w:rsid w:val="00600C59"/>
    <w:rsid w:val="00601A55"/>
    <w:rsid w:val="00601FAE"/>
    <w:rsid w:val="0060280D"/>
    <w:rsid w:val="00602C36"/>
    <w:rsid w:val="00603474"/>
    <w:rsid w:val="006034E9"/>
    <w:rsid w:val="00603AB5"/>
    <w:rsid w:val="006045BF"/>
    <w:rsid w:val="00605BAB"/>
    <w:rsid w:val="006069B5"/>
    <w:rsid w:val="00606D00"/>
    <w:rsid w:val="00607383"/>
    <w:rsid w:val="006100C4"/>
    <w:rsid w:val="006102F3"/>
    <w:rsid w:val="00610D5F"/>
    <w:rsid w:val="0061110C"/>
    <w:rsid w:val="006116F4"/>
    <w:rsid w:val="00613101"/>
    <w:rsid w:val="00613890"/>
    <w:rsid w:val="00614068"/>
    <w:rsid w:val="00615044"/>
    <w:rsid w:val="006151B1"/>
    <w:rsid w:val="0061536A"/>
    <w:rsid w:val="00615443"/>
    <w:rsid w:val="0061649B"/>
    <w:rsid w:val="00620805"/>
    <w:rsid w:val="00620A95"/>
    <w:rsid w:val="006219DD"/>
    <w:rsid w:val="00623205"/>
    <w:rsid w:val="00623B79"/>
    <w:rsid w:val="006245BD"/>
    <w:rsid w:val="00624B48"/>
    <w:rsid w:val="00625476"/>
    <w:rsid w:val="00625A7B"/>
    <w:rsid w:val="00625D04"/>
    <w:rsid w:val="0062605B"/>
    <w:rsid w:val="0062658B"/>
    <w:rsid w:val="00626690"/>
    <w:rsid w:val="00626696"/>
    <w:rsid w:val="006267D9"/>
    <w:rsid w:val="00626A7F"/>
    <w:rsid w:val="0062700E"/>
    <w:rsid w:val="006271B9"/>
    <w:rsid w:val="00627A25"/>
    <w:rsid w:val="00627D6B"/>
    <w:rsid w:val="0063001A"/>
    <w:rsid w:val="0063030D"/>
    <w:rsid w:val="00630B40"/>
    <w:rsid w:val="0063108D"/>
    <w:rsid w:val="006312C4"/>
    <w:rsid w:val="006315FE"/>
    <w:rsid w:val="00631873"/>
    <w:rsid w:val="00632FDC"/>
    <w:rsid w:val="006334A9"/>
    <w:rsid w:val="0063438E"/>
    <w:rsid w:val="00634712"/>
    <w:rsid w:val="00634738"/>
    <w:rsid w:val="00634F9F"/>
    <w:rsid w:val="006352DD"/>
    <w:rsid w:val="006352FA"/>
    <w:rsid w:val="00635D12"/>
    <w:rsid w:val="00635F85"/>
    <w:rsid w:val="00635FE6"/>
    <w:rsid w:val="00636520"/>
    <w:rsid w:val="00637B38"/>
    <w:rsid w:val="006401E3"/>
    <w:rsid w:val="006406D5"/>
    <w:rsid w:val="00641817"/>
    <w:rsid w:val="00642510"/>
    <w:rsid w:val="00642C84"/>
    <w:rsid w:val="006434D0"/>
    <w:rsid w:val="00643BF8"/>
    <w:rsid w:val="00645320"/>
    <w:rsid w:val="0064624F"/>
    <w:rsid w:val="0064797F"/>
    <w:rsid w:val="00650121"/>
    <w:rsid w:val="00650552"/>
    <w:rsid w:val="00650D2A"/>
    <w:rsid w:val="00651477"/>
    <w:rsid w:val="00651B8B"/>
    <w:rsid w:val="00652E90"/>
    <w:rsid w:val="00652F36"/>
    <w:rsid w:val="0065375F"/>
    <w:rsid w:val="00653F9B"/>
    <w:rsid w:val="006542FD"/>
    <w:rsid w:val="006559FD"/>
    <w:rsid w:val="0065624A"/>
    <w:rsid w:val="0065686B"/>
    <w:rsid w:val="0065693B"/>
    <w:rsid w:val="006605A0"/>
    <w:rsid w:val="006618CD"/>
    <w:rsid w:val="00661913"/>
    <w:rsid w:val="00662001"/>
    <w:rsid w:val="00662D03"/>
    <w:rsid w:val="006635BA"/>
    <w:rsid w:val="00665B16"/>
    <w:rsid w:val="00665F3E"/>
    <w:rsid w:val="006672B7"/>
    <w:rsid w:val="0066736E"/>
    <w:rsid w:val="00667E27"/>
    <w:rsid w:val="006700D5"/>
    <w:rsid w:val="006709EB"/>
    <w:rsid w:val="00670E12"/>
    <w:rsid w:val="0067196E"/>
    <w:rsid w:val="00672746"/>
    <w:rsid w:val="0067325D"/>
    <w:rsid w:val="00673A42"/>
    <w:rsid w:val="00677041"/>
    <w:rsid w:val="00680755"/>
    <w:rsid w:val="006807F0"/>
    <w:rsid w:val="00681AAA"/>
    <w:rsid w:val="00681C34"/>
    <w:rsid w:val="00682365"/>
    <w:rsid w:val="00683D67"/>
    <w:rsid w:val="00683FA2"/>
    <w:rsid w:val="00684559"/>
    <w:rsid w:val="00685A0D"/>
    <w:rsid w:val="00685BC1"/>
    <w:rsid w:val="00685CB0"/>
    <w:rsid w:val="00685F5E"/>
    <w:rsid w:val="00686017"/>
    <w:rsid w:val="0068635A"/>
    <w:rsid w:val="00686FCC"/>
    <w:rsid w:val="006871EB"/>
    <w:rsid w:val="00687FC1"/>
    <w:rsid w:val="006902FB"/>
    <w:rsid w:val="006903D2"/>
    <w:rsid w:val="0069066E"/>
    <w:rsid w:val="00692BE4"/>
    <w:rsid w:val="00693234"/>
    <w:rsid w:val="00694089"/>
    <w:rsid w:val="00694A2B"/>
    <w:rsid w:val="00694ACB"/>
    <w:rsid w:val="006976B3"/>
    <w:rsid w:val="0069787F"/>
    <w:rsid w:val="006A0734"/>
    <w:rsid w:val="006A0FE5"/>
    <w:rsid w:val="006A1078"/>
    <w:rsid w:val="006A11BD"/>
    <w:rsid w:val="006A43F3"/>
    <w:rsid w:val="006A4528"/>
    <w:rsid w:val="006A4534"/>
    <w:rsid w:val="006A4E04"/>
    <w:rsid w:val="006A615D"/>
    <w:rsid w:val="006B1482"/>
    <w:rsid w:val="006B163D"/>
    <w:rsid w:val="006B25BA"/>
    <w:rsid w:val="006B26B4"/>
    <w:rsid w:val="006B2E07"/>
    <w:rsid w:val="006B32D3"/>
    <w:rsid w:val="006B405C"/>
    <w:rsid w:val="006B531F"/>
    <w:rsid w:val="006B54A7"/>
    <w:rsid w:val="006B5EB6"/>
    <w:rsid w:val="006B6113"/>
    <w:rsid w:val="006B6174"/>
    <w:rsid w:val="006B630C"/>
    <w:rsid w:val="006B6A42"/>
    <w:rsid w:val="006B748D"/>
    <w:rsid w:val="006B7F23"/>
    <w:rsid w:val="006C041F"/>
    <w:rsid w:val="006C16E2"/>
    <w:rsid w:val="006C1A1D"/>
    <w:rsid w:val="006C1AA1"/>
    <w:rsid w:val="006C2035"/>
    <w:rsid w:val="006C288F"/>
    <w:rsid w:val="006C2B7C"/>
    <w:rsid w:val="006C2FFF"/>
    <w:rsid w:val="006C32C6"/>
    <w:rsid w:val="006C43D5"/>
    <w:rsid w:val="006C4883"/>
    <w:rsid w:val="006C4983"/>
    <w:rsid w:val="006C4C89"/>
    <w:rsid w:val="006C4D40"/>
    <w:rsid w:val="006C5089"/>
    <w:rsid w:val="006C541B"/>
    <w:rsid w:val="006C55F7"/>
    <w:rsid w:val="006C57C4"/>
    <w:rsid w:val="006C5F9E"/>
    <w:rsid w:val="006C6C2D"/>
    <w:rsid w:val="006C764D"/>
    <w:rsid w:val="006C7711"/>
    <w:rsid w:val="006D029E"/>
    <w:rsid w:val="006D1BA3"/>
    <w:rsid w:val="006D3DD2"/>
    <w:rsid w:val="006D5586"/>
    <w:rsid w:val="006D5B0D"/>
    <w:rsid w:val="006D6F23"/>
    <w:rsid w:val="006D76C1"/>
    <w:rsid w:val="006D7EBA"/>
    <w:rsid w:val="006E002B"/>
    <w:rsid w:val="006E0236"/>
    <w:rsid w:val="006E1DE2"/>
    <w:rsid w:val="006E21FC"/>
    <w:rsid w:val="006E253E"/>
    <w:rsid w:val="006E33FC"/>
    <w:rsid w:val="006E3BF7"/>
    <w:rsid w:val="006E4AF8"/>
    <w:rsid w:val="006E536A"/>
    <w:rsid w:val="006E5997"/>
    <w:rsid w:val="006E5CC6"/>
    <w:rsid w:val="006E6FBA"/>
    <w:rsid w:val="006F0C5A"/>
    <w:rsid w:val="006F0DAC"/>
    <w:rsid w:val="006F303D"/>
    <w:rsid w:val="006F34CB"/>
    <w:rsid w:val="006F470D"/>
    <w:rsid w:val="006F471A"/>
    <w:rsid w:val="006F479D"/>
    <w:rsid w:val="006F5959"/>
    <w:rsid w:val="006F6F54"/>
    <w:rsid w:val="006F72A5"/>
    <w:rsid w:val="00701D44"/>
    <w:rsid w:val="00702A8D"/>
    <w:rsid w:val="007031B4"/>
    <w:rsid w:val="0070686A"/>
    <w:rsid w:val="00706F16"/>
    <w:rsid w:val="00707546"/>
    <w:rsid w:val="007105E1"/>
    <w:rsid w:val="007107BD"/>
    <w:rsid w:val="00710EDD"/>
    <w:rsid w:val="00710F4F"/>
    <w:rsid w:val="0071148B"/>
    <w:rsid w:val="00711AA9"/>
    <w:rsid w:val="00711BF5"/>
    <w:rsid w:val="00711DCB"/>
    <w:rsid w:val="007123D7"/>
    <w:rsid w:val="00714845"/>
    <w:rsid w:val="00714858"/>
    <w:rsid w:val="007150FF"/>
    <w:rsid w:val="0071621B"/>
    <w:rsid w:val="007169D8"/>
    <w:rsid w:val="00716BE4"/>
    <w:rsid w:val="00717752"/>
    <w:rsid w:val="007202A3"/>
    <w:rsid w:val="00721155"/>
    <w:rsid w:val="00721473"/>
    <w:rsid w:val="00721666"/>
    <w:rsid w:val="00721FD0"/>
    <w:rsid w:val="00721FE4"/>
    <w:rsid w:val="007230C0"/>
    <w:rsid w:val="00723E45"/>
    <w:rsid w:val="00724143"/>
    <w:rsid w:val="00725A7A"/>
    <w:rsid w:val="00727B2E"/>
    <w:rsid w:val="00731771"/>
    <w:rsid w:val="00733305"/>
    <w:rsid w:val="00734438"/>
    <w:rsid w:val="00734A4D"/>
    <w:rsid w:val="00734F72"/>
    <w:rsid w:val="0073565B"/>
    <w:rsid w:val="0073603E"/>
    <w:rsid w:val="00737373"/>
    <w:rsid w:val="00741FCA"/>
    <w:rsid w:val="00742173"/>
    <w:rsid w:val="00742327"/>
    <w:rsid w:val="00742D21"/>
    <w:rsid w:val="00743917"/>
    <w:rsid w:val="00743E20"/>
    <w:rsid w:val="00743E85"/>
    <w:rsid w:val="007445AE"/>
    <w:rsid w:val="007446F7"/>
    <w:rsid w:val="00744E1D"/>
    <w:rsid w:val="00745304"/>
    <w:rsid w:val="00745645"/>
    <w:rsid w:val="00745770"/>
    <w:rsid w:val="00745A1E"/>
    <w:rsid w:val="007472AB"/>
    <w:rsid w:val="00747948"/>
    <w:rsid w:val="00747D39"/>
    <w:rsid w:val="007509DD"/>
    <w:rsid w:val="0075120E"/>
    <w:rsid w:val="00751315"/>
    <w:rsid w:val="00751E77"/>
    <w:rsid w:val="007521F4"/>
    <w:rsid w:val="00752902"/>
    <w:rsid w:val="00752FA4"/>
    <w:rsid w:val="00753150"/>
    <w:rsid w:val="0075368E"/>
    <w:rsid w:val="00753715"/>
    <w:rsid w:val="007549B5"/>
    <w:rsid w:val="00755A40"/>
    <w:rsid w:val="00755B93"/>
    <w:rsid w:val="007611A7"/>
    <w:rsid w:val="00761E0C"/>
    <w:rsid w:val="0076286D"/>
    <w:rsid w:val="00762DDB"/>
    <w:rsid w:val="0076386F"/>
    <w:rsid w:val="00763FFF"/>
    <w:rsid w:val="00766664"/>
    <w:rsid w:val="00766D15"/>
    <w:rsid w:val="0076702F"/>
    <w:rsid w:val="00767540"/>
    <w:rsid w:val="00770216"/>
    <w:rsid w:val="007706D2"/>
    <w:rsid w:val="007707F5"/>
    <w:rsid w:val="00770FE8"/>
    <w:rsid w:val="0077141D"/>
    <w:rsid w:val="00771D66"/>
    <w:rsid w:val="0077232F"/>
    <w:rsid w:val="0077432F"/>
    <w:rsid w:val="007746C5"/>
    <w:rsid w:val="007746E2"/>
    <w:rsid w:val="00774B2E"/>
    <w:rsid w:val="00775D00"/>
    <w:rsid w:val="00776C04"/>
    <w:rsid w:val="007770E8"/>
    <w:rsid w:val="00777E4B"/>
    <w:rsid w:val="007800C4"/>
    <w:rsid w:val="00780251"/>
    <w:rsid w:val="007802DC"/>
    <w:rsid w:val="007807EC"/>
    <w:rsid w:val="0078198A"/>
    <w:rsid w:val="00781E6F"/>
    <w:rsid w:val="00782292"/>
    <w:rsid w:val="007828D2"/>
    <w:rsid w:val="007829E6"/>
    <w:rsid w:val="00784AF6"/>
    <w:rsid w:val="00786186"/>
    <w:rsid w:val="007900AF"/>
    <w:rsid w:val="00791229"/>
    <w:rsid w:val="00792673"/>
    <w:rsid w:val="00793590"/>
    <w:rsid w:val="0079418A"/>
    <w:rsid w:val="007941E7"/>
    <w:rsid w:val="00794C47"/>
    <w:rsid w:val="00795207"/>
    <w:rsid w:val="0079520A"/>
    <w:rsid w:val="00797331"/>
    <w:rsid w:val="00797A94"/>
    <w:rsid w:val="00797D76"/>
    <w:rsid w:val="007A2714"/>
    <w:rsid w:val="007A3CF9"/>
    <w:rsid w:val="007A402C"/>
    <w:rsid w:val="007A408A"/>
    <w:rsid w:val="007A4247"/>
    <w:rsid w:val="007A4D40"/>
    <w:rsid w:val="007A570F"/>
    <w:rsid w:val="007A589A"/>
    <w:rsid w:val="007A5949"/>
    <w:rsid w:val="007A5B03"/>
    <w:rsid w:val="007A6ECE"/>
    <w:rsid w:val="007B0788"/>
    <w:rsid w:val="007B09F2"/>
    <w:rsid w:val="007B1836"/>
    <w:rsid w:val="007B1D8A"/>
    <w:rsid w:val="007B5EC6"/>
    <w:rsid w:val="007B6F00"/>
    <w:rsid w:val="007B6F8C"/>
    <w:rsid w:val="007C04A4"/>
    <w:rsid w:val="007C0C49"/>
    <w:rsid w:val="007C1655"/>
    <w:rsid w:val="007C3582"/>
    <w:rsid w:val="007C4217"/>
    <w:rsid w:val="007C4922"/>
    <w:rsid w:val="007C53EB"/>
    <w:rsid w:val="007C6471"/>
    <w:rsid w:val="007C69F7"/>
    <w:rsid w:val="007C73AC"/>
    <w:rsid w:val="007C744B"/>
    <w:rsid w:val="007C771B"/>
    <w:rsid w:val="007C7A55"/>
    <w:rsid w:val="007D0590"/>
    <w:rsid w:val="007D21F6"/>
    <w:rsid w:val="007D362D"/>
    <w:rsid w:val="007D37C5"/>
    <w:rsid w:val="007D3B40"/>
    <w:rsid w:val="007D3BE8"/>
    <w:rsid w:val="007D4BBF"/>
    <w:rsid w:val="007D4D76"/>
    <w:rsid w:val="007D5190"/>
    <w:rsid w:val="007D60D0"/>
    <w:rsid w:val="007D6B18"/>
    <w:rsid w:val="007D6B3F"/>
    <w:rsid w:val="007D7A4D"/>
    <w:rsid w:val="007D7C57"/>
    <w:rsid w:val="007E05D0"/>
    <w:rsid w:val="007E0977"/>
    <w:rsid w:val="007E1EED"/>
    <w:rsid w:val="007E2547"/>
    <w:rsid w:val="007E297B"/>
    <w:rsid w:val="007E29D4"/>
    <w:rsid w:val="007E2CD4"/>
    <w:rsid w:val="007E2CE0"/>
    <w:rsid w:val="007E421D"/>
    <w:rsid w:val="007E496B"/>
    <w:rsid w:val="007E4CE6"/>
    <w:rsid w:val="007E4FE4"/>
    <w:rsid w:val="007E518B"/>
    <w:rsid w:val="007E53BD"/>
    <w:rsid w:val="007E546C"/>
    <w:rsid w:val="007E56B1"/>
    <w:rsid w:val="007E6782"/>
    <w:rsid w:val="007E6D51"/>
    <w:rsid w:val="007F00AA"/>
    <w:rsid w:val="007F0C0D"/>
    <w:rsid w:val="007F1152"/>
    <w:rsid w:val="007F1251"/>
    <w:rsid w:val="007F3A8B"/>
    <w:rsid w:val="007F434A"/>
    <w:rsid w:val="007F4A91"/>
    <w:rsid w:val="007F59C1"/>
    <w:rsid w:val="007F5D6B"/>
    <w:rsid w:val="007F5E5F"/>
    <w:rsid w:val="007F6211"/>
    <w:rsid w:val="007F72BF"/>
    <w:rsid w:val="00800405"/>
    <w:rsid w:val="00800437"/>
    <w:rsid w:val="00800AA3"/>
    <w:rsid w:val="008015AF"/>
    <w:rsid w:val="008029A2"/>
    <w:rsid w:val="00802B35"/>
    <w:rsid w:val="00803B25"/>
    <w:rsid w:val="00803B94"/>
    <w:rsid w:val="00803ED3"/>
    <w:rsid w:val="00805862"/>
    <w:rsid w:val="00805B97"/>
    <w:rsid w:val="00805F11"/>
    <w:rsid w:val="00806EA7"/>
    <w:rsid w:val="00806F95"/>
    <w:rsid w:val="008073B7"/>
    <w:rsid w:val="0081053D"/>
    <w:rsid w:val="0081092D"/>
    <w:rsid w:val="008123BC"/>
    <w:rsid w:val="00812E49"/>
    <w:rsid w:val="00812FC9"/>
    <w:rsid w:val="008140AC"/>
    <w:rsid w:val="00814759"/>
    <w:rsid w:val="00814E3D"/>
    <w:rsid w:val="008152FF"/>
    <w:rsid w:val="0081595C"/>
    <w:rsid w:val="008169C9"/>
    <w:rsid w:val="00817578"/>
    <w:rsid w:val="00817C16"/>
    <w:rsid w:val="008200D7"/>
    <w:rsid w:val="008203E5"/>
    <w:rsid w:val="00820B2F"/>
    <w:rsid w:val="0082117E"/>
    <w:rsid w:val="0082126F"/>
    <w:rsid w:val="00821F06"/>
    <w:rsid w:val="00822E4F"/>
    <w:rsid w:val="008237B7"/>
    <w:rsid w:val="00825284"/>
    <w:rsid w:val="00825B29"/>
    <w:rsid w:val="00825D57"/>
    <w:rsid w:val="00825E16"/>
    <w:rsid w:val="008266EF"/>
    <w:rsid w:val="00826B95"/>
    <w:rsid w:val="00826EA5"/>
    <w:rsid w:val="008271B5"/>
    <w:rsid w:val="0083118C"/>
    <w:rsid w:val="0083232E"/>
    <w:rsid w:val="00832A01"/>
    <w:rsid w:val="00833079"/>
    <w:rsid w:val="008335F9"/>
    <w:rsid w:val="00834B00"/>
    <w:rsid w:val="008352B5"/>
    <w:rsid w:val="00836306"/>
    <w:rsid w:val="00837481"/>
    <w:rsid w:val="00840501"/>
    <w:rsid w:val="00840B63"/>
    <w:rsid w:val="00840F2A"/>
    <w:rsid w:val="00840FC3"/>
    <w:rsid w:val="00842562"/>
    <w:rsid w:val="00842B9B"/>
    <w:rsid w:val="00844AA9"/>
    <w:rsid w:val="00845F70"/>
    <w:rsid w:val="00846D26"/>
    <w:rsid w:val="008509C0"/>
    <w:rsid w:val="00851105"/>
    <w:rsid w:val="008518B0"/>
    <w:rsid w:val="0085222A"/>
    <w:rsid w:val="008526F0"/>
    <w:rsid w:val="00853C9B"/>
    <w:rsid w:val="00853E8C"/>
    <w:rsid w:val="00854490"/>
    <w:rsid w:val="00854702"/>
    <w:rsid w:val="00855F25"/>
    <w:rsid w:val="00856144"/>
    <w:rsid w:val="008562FE"/>
    <w:rsid w:val="00857441"/>
    <w:rsid w:val="0085750D"/>
    <w:rsid w:val="00857A84"/>
    <w:rsid w:val="008600CB"/>
    <w:rsid w:val="00860617"/>
    <w:rsid w:val="00860BF5"/>
    <w:rsid w:val="008616B4"/>
    <w:rsid w:val="00861BED"/>
    <w:rsid w:val="00862C6C"/>
    <w:rsid w:val="0086364B"/>
    <w:rsid w:val="00864496"/>
    <w:rsid w:val="00865731"/>
    <w:rsid w:val="00865D36"/>
    <w:rsid w:val="008664A6"/>
    <w:rsid w:val="00867840"/>
    <w:rsid w:val="00870CB3"/>
    <w:rsid w:val="00871643"/>
    <w:rsid w:val="00871FB6"/>
    <w:rsid w:val="00872D7E"/>
    <w:rsid w:val="00873754"/>
    <w:rsid w:val="00874453"/>
    <w:rsid w:val="00874AC4"/>
    <w:rsid w:val="00876826"/>
    <w:rsid w:val="008776E3"/>
    <w:rsid w:val="00877879"/>
    <w:rsid w:val="008822BD"/>
    <w:rsid w:val="00882C50"/>
    <w:rsid w:val="008836A4"/>
    <w:rsid w:val="00883841"/>
    <w:rsid w:val="00883A56"/>
    <w:rsid w:val="00883B98"/>
    <w:rsid w:val="00884AEF"/>
    <w:rsid w:val="008850C2"/>
    <w:rsid w:val="0088558B"/>
    <w:rsid w:val="00885665"/>
    <w:rsid w:val="00885CCD"/>
    <w:rsid w:val="00885EFE"/>
    <w:rsid w:val="00886CF5"/>
    <w:rsid w:val="00890386"/>
    <w:rsid w:val="008908D4"/>
    <w:rsid w:val="008915E4"/>
    <w:rsid w:val="00891AA7"/>
    <w:rsid w:val="00892953"/>
    <w:rsid w:val="00892C08"/>
    <w:rsid w:val="00892F5B"/>
    <w:rsid w:val="00893214"/>
    <w:rsid w:val="00893275"/>
    <w:rsid w:val="0089436D"/>
    <w:rsid w:val="00894C08"/>
    <w:rsid w:val="00895F17"/>
    <w:rsid w:val="008968A9"/>
    <w:rsid w:val="00896A33"/>
    <w:rsid w:val="00897260"/>
    <w:rsid w:val="00897C6D"/>
    <w:rsid w:val="00897FBE"/>
    <w:rsid w:val="008A027C"/>
    <w:rsid w:val="008A056B"/>
    <w:rsid w:val="008A06A8"/>
    <w:rsid w:val="008A11F0"/>
    <w:rsid w:val="008A15F1"/>
    <w:rsid w:val="008A27F7"/>
    <w:rsid w:val="008A2BF5"/>
    <w:rsid w:val="008A389C"/>
    <w:rsid w:val="008A4F05"/>
    <w:rsid w:val="008A505F"/>
    <w:rsid w:val="008A5E43"/>
    <w:rsid w:val="008A628E"/>
    <w:rsid w:val="008A65B7"/>
    <w:rsid w:val="008A6CE4"/>
    <w:rsid w:val="008A73EE"/>
    <w:rsid w:val="008A7F81"/>
    <w:rsid w:val="008B08E2"/>
    <w:rsid w:val="008B09CE"/>
    <w:rsid w:val="008B0B5A"/>
    <w:rsid w:val="008B3CCC"/>
    <w:rsid w:val="008B43E4"/>
    <w:rsid w:val="008B4D37"/>
    <w:rsid w:val="008B50EA"/>
    <w:rsid w:val="008B5A24"/>
    <w:rsid w:val="008B5D13"/>
    <w:rsid w:val="008B5FBD"/>
    <w:rsid w:val="008B6088"/>
    <w:rsid w:val="008B65D4"/>
    <w:rsid w:val="008B70CC"/>
    <w:rsid w:val="008B73B4"/>
    <w:rsid w:val="008B7953"/>
    <w:rsid w:val="008B7C58"/>
    <w:rsid w:val="008C0865"/>
    <w:rsid w:val="008C1691"/>
    <w:rsid w:val="008C1D62"/>
    <w:rsid w:val="008C1F30"/>
    <w:rsid w:val="008C2FE7"/>
    <w:rsid w:val="008C31D9"/>
    <w:rsid w:val="008C33CF"/>
    <w:rsid w:val="008C39D1"/>
    <w:rsid w:val="008C477E"/>
    <w:rsid w:val="008C47F8"/>
    <w:rsid w:val="008C490B"/>
    <w:rsid w:val="008C5D4C"/>
    <w:rsid w:val="008C645E"/>
    <w:rsid w:val="008C70AF"/>
    <w:rsid w:val="008C714D"/>
    <w:rsid w:val="008C75B4"/>
    <w:rsid w:val="008C76C7"/>
    <w:rsid w:val="008C7CE6"/>
    <w:rsid w:val="008C7CFC"/>
    <w:rsid w:val="008D23A2"/>
    <w:rsid w:val="008D3831"/>
    <w:rsid w:val="008D3976"/>
    <w:rsid w:val="008D39E9"/>
    <w:rsid w:val="008D4032"/>
    <w:rsid w:val="008D4999"/>
    <w:rsid w:val="008D5E9F"/>
    <w:rsid w:val="008D630B"/>
    <w:rsid w:val="008D6928"/>
    <w:rsid w:val="008D778B"/>
    <w:rsid w:val="008D787E"/>
    <w:rsid w:val="008D7CFA"/>
    <w:rsid w:val="008E0372"/>
    <w:rsid w:val="008E2BC9"/>
    <w:rsid w:val="008E2F4E"/>
    <w:rsid w:val="008E3B31"/>
    <w:rsid w:val="008E50EF"/>
    <w:rsid w:val="008E51B7"/>
    <w:rsid w:val="008E56FD"/>
    <w:rsid w:val="008E5786"/>
    <w:rsid w:val="008E5FEA"/>
    <w:rsid w:val="008E6453"/>
    <w:rsid w:val="008E6892"/>
    <w:rsid w:val="008E6AD9"/>
    <w:rsid w:val="008E6D34"/>
    <w:rsid w:val="008E711E"/>
    <w:rsid w:val="008E74A3"/>
    <w:rsid w:val="008E78E4"/>
    <w:rsid w:val="008E7C63"/>
    <w:rsid w:val="008F00DC"/>
    <w:rsid w:val="008F0CEC"/>
    <w:rsid w:val="008F0E4B"/>
    <w:rsid w:val="008F5746"/>
    <w:rsid w:val="008F5ADD"/>
    <w:rsid w:val="008F6389"/>
    <w:rsid w:val="008F641B"/>
    <w:rsid w:val="008F6A90"/>
    <w:rsid w:val="00900050"/>
    <w:rsid w:val="00900994"/>
    <w:rsid w:val="0090213B"/>
    <w:rsid w:val="00903826"/>
    <w:rsid w:val="009046D4"/>
    <w:rsid w:val="009064C1"/>
    <w:rsid w:val="00906624"/>
    <w:rsid w:val="009077C2"/>
    <w:rsid w:val="009108F9"/>
    <w:rsid w:val="009109F6"/>
    <w:rsid w:val="00911000"/>
    <w:rsid w:val="00911C62"/>
    <w:rsid w:val="00911D86"/>
    <w:rsid w:val="00914F07"/>
    <w:rsid w:val="009152B0"/>
    <w:rsid w:val="009158B8"/>
    <w:rsid w:val="00916054"/>
    <w:rsid w:val="009164D1"/>
    <w:rsid w:val="00917649"/>
    <w:rsid w:val="00920A4E"/>
    <w:rsid w:val="00920F55"/>
    <w:rsid w:val="0092119E"/>
    <w:rsid w:val="00922F41"/>
    <w:rsid w:val="00922FBC"/>
    <w:rsid w:val="00923FFE"/>
    <w:rsid w:val="009242A5"/>
    <w:rsid w:val="00924D79"/>
    <w:rsid w:val="00924F6B"/>
    <w:rsid w:val="00925C03"/>
    <w:rsid w:val="0092791F"/>
    <w:rsid w:val="00930ACB"/>
    <w:rsid w:val="00933442"/>
    <w:rsid w:val="0093463E"/>
    <w:rsid w:val="009349D5"/>
    <w:rsid w:val="009354EB"/>
    <w:rsid w:val="00935A95"/>
    <w:rsid w:val="0093765C"/>
    <w:rsid w:val="009408C8"/>
    <w:rsid w:val="00940931"/>
    <w:rsid w:val="009412FC"/>
    <w:rsid w:val="00941489"/>
    <w:rsid w:val="00941FBF"/>
    <w:rsid w:val="0094256F"/>
    <w:rsid w:val="009427B0"/>
    <w:rsid w:val="00942EF1"/>
    <w:rsid w:val="009434C0"/>
    <w:rsid w:val="00943879"/>
    <w:rsid w:val="009449B4"/>
    <w:rsid w:val="00945DFF"/>
    <w:rsid w:val="009503F4"/>
    <w:rsid w:val="0095103E"/>
    <w:rsid w:val="00951122"/>
    <w:rsid w:val="00951A76"/>
    <w:rsid w:val="009524FA"/>
    <w:rsid w:val="00952C0B"/>
    <w:rsid w:val="00952E6B"/>
    <w:rsid w:val="0095372C"/>
    <w:rsid w:val="00954B45"/>
    <w:rsid w:val="0095546F"/>
    <w:rsid w:val="0095570D"/>
    <w:rsid w:val="00955BBA"/>
    <w:rsid w:val="009564CD"/>
    <w:rsid w:val="00956C6A"/>
    <w:rsid w:val="00957B55"/>
    <w:rsid w:val="00960352"/>
    <w:rsid w:val="00960596"/>
    <w:rsid w:val="00960737"/>
    <w:rsid w:val="00960C36"/>
    <w:rsid w:val="00961F3D"/>
    <w:rsid w:val="009626E1"/>
    <w:rsid w:val="00963A4A"/>
    <w:rsid w:val="0096507D"/>
    <w:rsid w:val="009655AA"/>
    <w:rsid w:val="00965C7E"/>
    <w:rsid w:val="009666A5"/>
    <w:rsid w:val="009667BA"/>
    <w:rsid w:val="00970534"/>
    <w:rsid w:val="00970D63"/>
    <w:rsid w:val="0097100D"/>
    <w:rsid w:val="009712D3"/>
    <w:rsid w:val="009720CF"/>
    <w:rsid w:val="00972157"/>
    <w:rsid w:val="009723DA"/>
    <w:rsid w:val="00972B52"/>
    <w:rsid w:val="00972F65"/>
    <w:rsid w:val="00973103"/>
    <w:rsid w:val="00974F65"/>
    <w:rsid w:val="00974FF0"/>
    <w:rsid w:val="00975E94"/>
    <w:rsid w:val="00975ECC"/>
    <w:rsid w:val="00975F6F"/>
    <w:rsid w:val="00977D3A"/>
    <w:rsid w:val="00977F9F"/>
    <w:rsid w:val="00980E1E"/>
    <w:rsid w:val="00981131"/>
    <w:rsid w:val="009838E7"/>
    <w:rsid w:val="009845CD"/>
    <w:rsid w:val="00984852"/>
    <w:rsid w:val="00985D38"/>
    <w:rsid w:val="0098602D"/>
    <w:rsid w:val="00986DE9"/>
    <w:rsid w:val="00991D40"/>
    <w:rsid w:val="00992171"/>
    <w:rsid w:val="00992962"/>
    <w:rsid w:val="00992BC8"/>
    <w:rsid w:val="00993A91"/>
    <w:rsid w:val="00993B50"/>
    <w:rsid w:val="00993E75"/>
    <w:rsid w:val="0099469F"/>
    <w:rsid w:val="00994CDA"/>
    <w:rsid w:val="009955DC"/>
    <w:rsid w:val="00997398"/>
    <w:rsid w:val="009A05DB"/>
    <w:rsid w:val="009A06DB"/>
    <w:rsid w:val="009A14BC"/>
    <w:rsid w:val="009A1E32"/>
    <w:rsid w:val="009A29B1"/>
    <w:rsid w:val="009A2D1D"/>
    <w:rsid w:val="009A300D"/>
    <w:rsid w:val="009A37F1"/>
    <w:rsid w:val="009A42B5"/>
    <w:rsid w:val="009A5447"/>
    <w:rsid w:val="009A5EF5"/>
    <w:rsid w:val="009A63F4"/>
    <w:rsid w:val="009A64D0"/>
    <w:rsid w:val="009A6A92"/>
    <w:rsid w:val="009A6FAE"/>
    <w:rsid w:val="009A7091"/>
    <w:rsid w:val="009B0705"/>
    <w:rsid w:val="009B2678"/>
    <w:rsid w:val="009B294B"/>
    <w:rsid w:val="009B2B62"/>
    <w:rsid w:val="009B3584"/>
    <w:rsid w:val="009B3935"/>
    <w:rsid w:val="009B432B"/>
    <w:rsid w:val="009B5C9B"/>
    <w:rsid w:val="009B6595"/>
    <w:rsid w:val="009C043B"/>
    <w:rsid w:val="009C07BE"/>
    <w:rsid w:val="009C0B21"/>
    <w:rsid w:val="009C1F3E"/>
    <w:rsid w:val="009C1FCC"/>
    <w:rsid w:val="009C2248"/>
    <w:rsid w:val="009C242B"/>
    <w:rsid w:val="009C2810"/>
    <w:rsid w:val="009C298C"/>
    <w:rsid w:val="009C2BEE"/>
    <w:rsid w:val="009C3B00"/>
    <w:rsid w:val="009C3F42"/>
    <w:rsid w:val="009C41AF"/>
    <w:rsid w:val="009C41B5"/>
    <w:rsid w:val="009C4E2E"/>
    <w:rsid w:val="009C5801"/>
    <w:rsid w:val="009C6B38"/>
    <w:rsid w:val="009C704B"/>
    <w:rsid w:val="009C7345"/>
    <w:rsid w:val="009C7C4E"/>
    <w:rsid w:val="009D16B0"/>
    <w:rsid w:val="009D29B0"/>
    <w:rsid w:val="009D2F85"/>
    <w:rsid w:val="009D3643"/>
    <w:rsid w:val="009D3CBE"/>
    <w:rsid w:val="009D3D12"/>
    <w:rsid w:val="009D43C8"/>
    <w:rsid w:val="009D49E3"/>
    <w:rsid w:val="009D4CDB"/>
    <w:rsid w:val="009D547F"/>
    <w:rsid w:val="009D5554"/>
    <w:rsid w:val="009D60F1"/>
    <w:rsid w:val="009E11BA"/>
    <w:rsid w:val="009E278C"/>
    <w:rsid w:val="009E33B1"/>
    <w:rsid w:val="009E3E49"/>
    <w:rsid w:val="009E64A2"/>
    <w:rsid w:val="009E69AE"/>
    <w:rsid w:val="009E704B"/>
    <w:rsid w:val="009E7222"/>
    <w:rsid w:val="009E7C15"/>
    <w:rsid w:val="009E7D81"/>
    <w:rsid w:val="009F0A28"/>
    <w:rsid w:val="009F0B35"/>
    <w:rsid w:val="009F1CFB"/>
    <w:rsid w:val="009F2B1D"/>
    <w:rsid w:val="009F2D0F"/>
    <w:rsid w:val="009F3349"/>
    <w:rsid w:val="009F337B"/>
    <w:rsid w:val="009F3AB0"/>
    <w:rsid w:val="009F42C5"/>
    <w:rsid w:val="009F4E59"/>
    <w:rsid w:val="009F58B2"/>
    <w:rsid w:val="009F68C7"/>
    <w:rsid w:val="009F7635"/>
    <w:rsid w:val="00A00E97"/>
    <w:rsid w:val="00A032FA"/>
    <w:rsid w:val="00A044DF"/>
    <w:rsid w:val="00A04977"/>
    <w:rsid w:val="00A062E7"/>
    <w:rsid w:val="00A073D6"/>
    <w:rsid w:val="00A11070"/>
    <w:rsid w:val="00A110A0"/>
    <w:rsid w:val="00A1128C"/>
    <w:rsid w:val="00A112D4"/>
    <w:rsid w:val="00A122C5"/>
    <w:rsid w:val="00A1259C"/>
    <w:rsid w:val="00A125F0"/>
    <w:rsid w:val="00A12720"/>
    <w:rsid w:val="00A13189"/>
    <w:rsid w:val="00A15346"/>
    <w:rsid w:val="00A15544"/>
    <w:rsid w:val="00A16461"/>
    <w:rsid w:val="00A17140"/>
    <w:rsid w:val="00A21D28"/>
    <w:rsid w:val="00A22170"/>
    <w:rsid w:val="00A22540"/>
    <w:rsid w:val="00A22C3D"/>
    <w:rsid w:val="00A232A7"/>
    <w:rsid w:val="00A23664"/>
    <w:rsid w:val="00A23C62"/>
    <w:rsid w:val="00A24931"/>
    <w:rsid w:val="00A24C44"/>
    <w:rsid w:val="00A24FF1"/>
    <w:rsid w:val="00A2596C"/>
    <w:rsid w:val="00A26D84"/>
    <w:rsid w:val="00A2703A"/>
    <w:rsid w:val="00A300B2"/>
    <w:rsid w:val="00A316D6"/>
    <w:rsid w:val="00A31A11"/>
    <w:rsid w:val="00A31EF4"/>
    <w:rsid w:val="00A332A8"/>
    <w:rsid w:val="00A338F1"/>
    <w:rsid w:val="00A35297"/>
    <w:rsid w:val="00A353B7"/>
    <w:rsid w:val="00A35422"/>
    <w:rsid w:val="00A35A88"/>
    <w:rsid w:val="00A363EA"/>
    <w:rsid w:val="00A37217"/>
    <w:rsid w:val="00A37AB7"/>
    <w:rsid w:val="00A4206E"/>
    <w:rsid w:val="00A4252B"/>
    <w:rsid w:val="00A42E5D"/>
    <w:rsid w:val="00A42FFB"/>
    <w:rsid w:val="00A436B2"/>
    <w:rsid w:val="00A446DB"/>
    <w:rsid w:val="00A44E46"/>
    <w:rsid w:val="00A44EC6"/>
    <w:rsid w:val="00A45769"/>
    <w:rsid w:val="00A46314"/>
    <w:rsid w:val="00A4651D"/>
    <w:rsid w:val="00A47EA1"/>
    <w:rsid w:val="00A47FB7"/>
    <w:rsid w:val="00A502BC"/>
    <w:rsid w:val="00A5037D"/>
    <w:rsid w:val="00A50D87"/>
    <w:rsid w:val="00A5200A"/>
    <w:rsid w:val="00A524F8"/>
    <w:rsid w:val="00A5261F"/>
    <w:rsid w:val="00A531A5"/>
    <w:rsid w:val="00A54B07"/>
    <w:rsid w:val="00A5622A"/>
    <w:rsid w:val="00A56646"/>
    <w:rsid w:val="00A5714C"/>
    <w:rsid w:val="00A60292"/>
    <w:rsid w:val="00A60836"/>
    <w:rsid w:val="00A60C45"/>
    <w:rsid w:val="00A611A9"/>
    <w:rsid w:val="00A619E2"/>
    <w:rsid w:val="00A61C42"/>
    <w:rsid w:val="00A61C67"/>
    <w:rsid w:val="00A64511"/>
    <w:rsid w:val="00A6466B"/>
    <w:rsid w:val="00A64D1D"/>
    <w:rsid w:val="00A702B2"/>
    <w:rsid w:val="00A70AF5"/>
    <w:rsid w:val="00A71CB6"/>
    <w:rsid w:val="00A7285E"/>
    <w:rsid w:val="00A72D50"/>
    <w:rsid w:val="00A72EE1"/>
    <w:rsid w:val="00A73867"/>
    <w:rsid w:val="00A73C32"/>
    <w:rsid w:val="00A73DA6"/>
    <w:rsid w:val="00A74710"/>
    <w:rsid w:val="00A74781"/>
    <w:rsid w:val="00A75612"/>
    <w:rsid w:val="00A7620D"/>
    <w:rsid w:val="00A76BDE"/>
    <w:rsid w:val="00A776A2"/>
    <w:rsid w:val="00A77912"/>
    <w:rsid w:val="00A8037A"/>
    <w:rsid w:val="00A80590"/>
    <w:rsid w:val="00A8060A"/>
    <w:rsid w:val="00A807D3"/>
    <w:rsid w:val="00A81EAC"/>
    <w:rsid w:val="00A82925"/>
    <w:rsid w:val="00A8363B"/>
    <w:rsid w:val="00A8394C"/>
    <w:rsid w:val="00A8473F"/>
    <w:rsid w:val="00A84797"/>
    <w:rsid w:val="00A85359"/>
    <w:rsid w:val="00A857AD"/>
    <w:rsid w:val="00A8617A"/>
    <w:rsid w:val="00A868A8"/>
    <w:rsid w:val="00A86D5F"/>
    <w:rsid w:val="00A8723E"/>
    <w:rsid w:val="00A902AB"/>
    <w:rsid w:val="00A903E7"/>
    <w:rsid w:val="00A90436"/>
    <w:rsid w:val="00A91E93"/>
    <w:rsid w:val="00A937E0"/>
    <w:rsid w:val="00A938A7"/>
    <w:rsid w:val="00A942B1"/>
    <w:rsid w:val="00A9499F"/>
    <w:rsid w:val="00A96B0F"/>
    <w:rsid w:val="00A96CD0"/>
    <w:rsid w:val="00A96E35"/>
    <w:rsid w:val="00A96E42"/>
    <w:rsid w:val="00A97B14"/>
    <w:rsid w:val="00A97B19"/>
    <w:rsid w:val="00AA07BC"/>
    <w:rsid w:val="00AA0BAA"/>
    <w:rsid w:val="00AA1567"/>
    <w:rsid w:val="00AA19AA"/>
    <w:rsid w:val="00AA1D21"/>
    <w:rsid w:val="00AA2B4B"/>
    <w:rsid w:val="00AA302B"/>
    <w:rsid w:val="00AA308B"/>
    <w:rsid w:val="00AA3300"/>
    <w:rsid w:val="00AA4267"/>
    <w:rsid w:val="00AA4F42"/>
    <w:rsid w:val="00AA52A5"/>
    <w:rsid w:val="00AA57D4"/>
    <w:rsid w:val="00AA621E"/>
    <w:rsid w:val="00AA64DF"/>
    <w:rsid w:val="00AB0ECF"/>
    <w:rsid w:val="00AB16AE"/>
    <w:rsid w:val="00AB24F4"/>
    <w:rsid w:val="00AB3375"/>
    <w:rsid w:val="00AB39F0"/>
    <w:rsid w:val="00AB44EF"/>
    <w:rsid w:val="00AB5935"/>
    <w:rsid w:val="00AB628B"/>
    <w:rsid w:val="00AB645C"/>
    <w:rsid w:val="00AB74CF"/>
    <w:rsid w:val="00AC03F7"/>
    <w:rsid w:val="00AC0825"/>
    <w:rsid w:val="00AC0CF5"/>
    <w:rsid w:val="00AC100E"/>
    <w:rsid w:val="00AC12ED"/>
    <w:rsid w:val="00AC1D2F"/>
    <w:rsid w:val="00AC1F78"/>
    <w:rsid w:val="00AC228A"/>
    <w:rsid w:val="00AC2DC0"/>
    <w:rsid w:val="00AC3A31"/>
    <w:rsid w:val="00AC5395"/>
    <w:rsid w:val="00AC6209"/>
    <w:rsid w:val="00AC66DA"/>
    <w:rsid w:val="00AC66F7"/>
    <w:rsid w:val="00AC70F6"/>
    <w:rsid w:val="00AC7838"/>
    <w:rsid w:val="00AC7A25"/>
    <w:rsid w:val="00AC7F33"/>
    <w:rsid w:val="00AD0417"/>
    <w:rsid w:val="00AD1310"/>
    <w:rsid w:val="00AD15C1"/>
    <w:rsid w:val="00AD1B56"/>
    <w:rsid w:val="00AD3503"/>
    <w:rsid w:val="00AD462E"/>
    <w:rsid w:val="00AD49A7"/>
    <w:rsid w:val="00AD51B5"/>
    <w:rsid w:val="00AD54EE"/>
    <w:rsid w:val="00AD57CF"/>
    <w:rsid w:val="00AD600F"/>
    <w:rsid w:val="00AD77DC"/>
    <w:rsid w:val="00AE14A9"/>
    <w:rsid w:val="00AE1F98"/>
    <w:rsid w:val="00AE2EF3"/>
    <w:rsid w:val="00AE3038"/>
    <w:rsid w:val="00AE4800"/>
    <w:rsid w:val="00AE5C97"/>
    <w:rsid w:val="00AE603F"/>
    <w:rsid w:val="00AE609E"/>
    <w:rsid w:val="00AE6837"/>
    <w:rsid w:val="00AE6AB0"/>
    <w:rsid w:val="00AE7676"/>
    <w:rsid w:val="00AE7949"/>
    <w:rsid w:val="00AF03E6"/>
    <w:rsid w:val="00AF0F58"/>
    <w:rsid w:val="00AF1094"/>
    <w:rsid w:val="00AF1ABB"/>
    <w:rsid w:val="00AF42AB"/>
    <w:rsid w:val="00AF4811"/>
    <w:rsid w:val="00AF5368"/>
    <w:rsid w:val="00AF5CF1"/>
    <w:rsid w:val="00AF60A2"/>
    <w:rsid w:val="00B01519"/>
    <w:rsid w:val="00B0435B"/>
    <w:rsid w:val="00B06B08"/>
    <w:rsid w:val="00B073FC"/>
    <w:rsid w:val="00B1068D"/>
    <w:rsid w:val="00B10A1B"/>
    <w:rsid w:val="00B11370"/>
    <w:rsid w:val="00B118C6"/>
    <w:rsid w:val="00B1279B"/>
    <w:rsid w:val="00B12882"/>
    <w:rsid w:val="00B138AA"/>
    <w:rsid w:val="00B13AAD"/>
    <w:rsid w:val="00B14CF3"/>
    <w:rsid w:val="00B14D59"/>
    <w:rsid w:val="00B15213"/>
    <w:rsid w:val="00B15DB5"/>
    <w:rsid w:val="00B16AFE"/>
    <w:rsid w:val="00B17CD6"/>
    <w:rsid w:val="00B2012D"/>
    <w:rsid w:val="00B2081D"/>
    <w:rsid w:val="00B21071"/>
    <w:rsid w:val="00B21BA2"/>
    <w:rsid w:val="00B220AF"/>
    <w:rsid w:val="00B229EF"/>
    <w:rsid w:val="00B22B29"/>
    <w:rsid w:val="00B23398"/>
    <w:rsid w:val="00B235BC"/>
    <w:rsid w:val="00B23F1A"/>
    <w:rsid w:val="00B247CA"/>
    <w:rsid w:val="00B25016"/>
    <w:rsid w:val="00B2785F"/>
    <w:rsid w:val="00B27BF5"/>
    <w:rsid w:val="00B27D67"/>
    <w:rsid w:val="00B30955"/>
    <w:rsid w:val="00B30BEA"/>
    <w:rsid w:val="00B30C8B"/>
    <w:rsid w:val="00B321CA"/>
    <w:rsid w:val="00B328C9"/>
    <w:rsid w:val="00B34998"/>
    <w:rsid w:val="00B34E8A"/>
    <w:rsid w:val="00B34EE1"/>
    <w:rsid w:val="00B3596F"/>
    <w:rsid w:val="00B36051"/>
    <w:rsid w:val="00B36892"/>
    <w:rsid w:val="00B36D18"/>
    <w:rsid w:val="00B36F06"/>
    <w:rsid w:val="00B37749"/>
    <w:rsid w:val="00B37B0D"/>
    <w:rsid w:val="00B40AEC"/>
    <w:rsid w:val="00B40BD7"/>
    <w:rsid w:val="00B40CD1"/>
    <w:rsid w:val="00B41DAF"/>
    <w:rsid w:val="00B42A48"/>
    <w:rsid w:val="00B43AF7"/>
    <w:rsid w:val="00B45046"/>
    <w:rsid w:val="00B45EC0"/>
    <w:rsid w:val="00B4638D"/>
    <w:rsid w:val="00B47654"/>
    <w:rsid w:val="00B47E78"/>
    <w:rsid w:val="00B50148"/>
    <w:rsid w:val="00B50B28"/>
    <w:rsid w:val="00B50F65"/>
    <w:rsid w:val="00B51720"/>
    <w:rsid w:val="00B51C7E"/>
    <w:rsid w:val="00B54DAC"/>
    <w:rsid w:val="00B55655"/>
    <w:rsid w:val="00B56CE3"/>
    <w:rsid w:val="00B57A34"/>
    <w:rsid w:val="00B57E3C"/>
    <w:rsid w:val="00B60680"/>
    <w:rsid w:val="00B60DB4"/>
    <w:rsid w:val="00B616DD"/>
    <w:rsid w:val="00B62637"/>
    <w:rsid w:val="00B62C3D"/>
    <w:rsid w:val="00B632D5"/>
    <w:rsid w:val="00B634C6"/>
    <w:rsid w:val="00B63C5B"/>
    <w:rsid w:val="00B63EAA"/>
    <w:rsid w:val="00B653C5"/>
    <w:rsid w:val="00B654A8"/>
    <w:rsid w:val="00B6564B"/>
    <w:rsid w:val="00B6580D"/>
    <w:rsid w:val="00B661EE"/>
    <w:rsid w:val="00B6620F"/>
    <w:rsid w:val="00B670CB"/>
    <w:rsid w:val="00B673C4"/>
    <w:rsid w:val="00B70212"/>
    <w:rsid w:val="00B703CE"/>
    <w:rsid w:val="00B70A72"/>
    <w:rsid w:val="00B70EF3"/>
    <w:rsid w:val="00B71A9B"/>
    <w:rsid w:val="00B720A0"/>
    <w:rsid w:val="00B72391"/>
    <w:rsid w:val="00B72D67"/>
    <w:rsid w:val="00B7353D"/>
    <w:rsid w:val="00B75BCF"/>
    <w:rsid w:val="00B76176"/>
    <w:rsid w:val="00B76A5B"/>
    <w:rsid w:val="00B76BA8"/>
    <w:rsid w:val="00B770A7"/>
    <w:rsid w:val="00B77229"/>
    <w:rsid w:val="00B7736F"/>
    <w:rsid w:val="00B7778D"/>
    <w:rsid w:val="00B8009A"/>
    <w:rsid w:val="00B80224"/>
    <w:rsid w:val="00B81120"/>
    <w:rsid w:val="00B81ED6"/>
    <w:rsid w:val="00B81F01"/>
    <w:rsid w:val="00B8224B"/>
    <w:rsid w:val="00B8276C"/>
    <w:rsid w:val="00B83AD8"/>
    <w:rsid w:val="00B83EF3"/>
    <w:rsid w:val="00B84787"/>
    <w:rsid w:val="00B8620E"/>
    <w:rsid w:val="00B903AD"/>
    <w:rsid w:val="00B91DDA"/>
    <w:rsid w:val="00B91E22"/>
    <w:rsid w:val="00B91E47"/>
    <w:rsid w:val="00B9286E"/>
    <w:rsid w:val="00B93282"/>
    <w:rsid w:val="00B93C45"/>
    <w:rsid w:val="00B94CCB"/>
    <w:rsid w:val="00B94CF8"/>
    <w:rsid w:val="00B95854"/>
    <w:rsid w:val="00B965E6"/>
    <w:rsid w:val="00B966E2"/>
    <w:rsid w:val="00B9733B"/>
    <w:rsid w:val="00BA0786"/>
    <w:rsid w:val="00BA0FBD"/>
    <w:rsid w:val="00BA1A5B"/>
    <w:rsid w:val="00BA2DE2"/>
    <w:rsid w:val="00BA3F6C"/>
    <w:rsid w:val="00BA44D5"/>
    <w:rsid w:val="00BA44E6"/>
    <w:rsid w:val="00BA576E"/>
    <w:rsid w:val="00BA5E21"/>
    <w:rsid w:val="00BA61E6"/>
    <w:rsid w:val="00BA6BB0"/>
    <w:rsid w:val="00BA6CC6"/>
    <w:rsid w:val="00BA7255"/>
    <w:rsid w:val="00BA73E3"/>
    <w:rsid w:val="00BA7865"/>
    <w:rsid w:val="00BB045B"/>
    <w:rsid w:val="00BB0DF8"/>
    <w:rsid w:val="00BB1599"/>
    <w:rsid w:val="00BB1D1D"/>
    <w:rsid w:val="00BB1DE0"/>
    <w:rsid w:val="00BB1F05"/>
    <w:rsid w:val="00BB2787"/>
    <w:rsid w:val="00BB2C25"/>
    <w:rsid w:val="00BB3C69"/>
    <w:rsid w:val="00BB416F"/>
    <w:rsid w:val="00BB4178"/>
    <w:rsid w:val="00BB6632"/>
    <w:rsid w:val="00BB7640"/>
    <w:rsid w:val="00BC0565"/>
    <w:rsid w:val="00BC10D7"/>
    <w:rsid w:val="00BC1610"/>
    <w:rsid w:val="00BC264E"/>
    <w:rsid w:val="00BC2F5D"/>
    <w:rsid w:val="00BC3516"/>
    <w:rsid w:val="00BC45AC"/>
    <w:rsid w:val="00BC4617"/>
    <w:rsid w:val="00BC48F1"/>
    <w:rsid w:val="00BC4CC3"/>
    <w:rsid w:val="00BC5488"/>
    <w:rsid w:val="00BC57E2"/>
    <w:rsid w:val="00BC60C4"/>
    <w:rsid w:val="00BC634A"/>
    <w:rsid w:val="00BC6957"/>
    <w:rsid w:val="00BC7058"/>
    <w:rsid w:val="00BD0FED"/>
    <w:rsid w:val="00BD1278"/>
    <w:rsid w:val="00BD1839"/>
    <w:rsid w:val="00BD2016"/>
    <w:rsid w:val="00BD2023"/>
    <w:rsid w:val="00BD248D"/>
    <w:rsid w:val="00BD2CFF"/>
    <w:rsid w:val="00BD304D"/>
    <w:rsid w:val="00BD445E"/>
    <w:rsid w:val="00BD46D9"/>
    <w:rsid w:val="00BD49A1"/>
    <w:rsid w:val="00BD5A13"/>
    <w:rsid w:val="00BD638B"/>
    <w:rsid w:val="00BD72A5"/>
    <w:rsid w:val="00BD7D54"/>
    <w:rsid w:val="00BD7E2C"/>
    <w:rsid w:val="00BE058E"/>
    <w:rsid w:val="00BE1A57"/>
    <w:rsid w:val="00BE20F0"/>
    <w:rsid w:val="00BE2434"/>
    <w:rsid w:val="00BE2806"/>
    <w:rsid w:val="00BE309D"/>
    <w:rsid w:val="00BE30EC"/>
    <w:rsid w:val="00BE39CA"/>
    <w:rsid w:val="00BE3B5A"/>
    <w:rsid w:val="00BE48FF"/>
    <w:rsid w:val="00BE681B"/>
    <w:rsid w:val="00BE6971"/>
    <w:rsid w:val="00BE6A5F"/>
    <w:rsid w:val="00BE6A7B"/>
    <w:rsid w:val="00BE749C"/>
    <w:rsid w:val="00BE7E8F"/>
    <w:rsid w:val="00BF02F7"/>
    <w:rsid w:val="00BF034A"/>
    <w:rsid w:val="00BF1DAB"/>
    <w:rsid w:val="00BF3E97"/>
    <w:rsid w:val="00BF43C8"/>
    <w:rsid w:val="00BF44B8"/>
    <w:rsid w:val="00BF472B"/>
    <w:rsid w:val="00BF4801"/>
    <w:rsid w:val="00BF5875"/>
    <w:rsid w:val="00BF6CA0"/>
    <w:rsid w:val="00BF72DA"/>
    <w:rsid w:val="00BF73D4"/>
    <w:rsid w:val="00BF7462"/>
    <w:rsid w:val="00C0158E"/>
    <w:rsid w:val="00C02750"/>
    <w:rsid w:val="00C03163"/>
    <w:rsid w:val="00C039D7"/>
    <w:rsid w:val="00C05811"/>
    <w:rsid w:val="00C06E45"/>
    <w:rsid w:val="00C06FF6"/>
    <w:rsid w:val="00C07C2D"/>
    <w:rsid w:val="00C07F6E"/>
    <w:rsid w:val="00C12259"/>
    <w:rsid w:val="00C147EA"/>
    <w:rsid w:val="00C14BC7"/>
    <w:rsid w:val="00C15D8F"/>
    <w:rsid w:val="00C15E69"/>
    <w:rsid w:val="00C1611A"/>
    <w:rsid w:val="00C162EE"/>
    <w:rsid w:val="00C177F6"/>
    <w:rsid w:val="00C178B5"/>
    <w:rsid w:val="00C17DC2"/>
    <w:rsid w:val="00C17E90"/>
    <w:rsid w:val="00C20556"/>
    <w:rsid w:val="00C20631"/>
    <w:rsid w:val="00C21587"/>
    <w:rsid w:val="00C21B4A"/>
    <w:rsid w:val="00C22134"/>
    <w:rsid w:val="00C22AB8"/>
    <w:rsid w:val="00C23D4E"/>
    <w:rsid w:val="00C2471A"/>
    <w:rsid w:val="00C26063"/>
    <w:rsid w:val="00C27E82"/>
    <w:rsid w:val="00C3182F"/>
    <w:rsid w:val="00C318ED"/>
    <w:rsid w:val="00C31C31"/>
    <w:rsid w:val="00C324F4"/>
    <w:rsid w:val="00C327BD"/>
    <w:rsid w:val="00C34378"/>
    <w:rsid w:val="00C34661"/>
    <w:rsid w:val="00C34B4C"/>
    <w:rsid w:val="00C35063"/>
    <w:rsid w:val="00C350A7"/>
    <w:rsid w:val="00C363B7"/>
    <w:rsid w:val="00C36A61"/>
    <w:rsid w:val="00C36E6C"/>
    <w:rsid w:val="00C36EBD"/>
    <w:rsid w:val="00C37536"/>
    <w:rsid w:val="00C37B5E"/>
    <w:rsid w:val="00C4005B"/>
    <w:rsid w:val="00C400B3"/>
    <w:rsid w:val="00C408EA"/>
    <w:rsid w:val="00C419D0"/>
    <w:rsid w:val="00C4274F"/>
    <w:rsid w:val="00C43201"/>
    <w:rsid w:val="00C43266"/>
    <w:rsid w:val="00C432AD"/>
    <w:rsid w:val="00C43EB1"/>
    <w:rsid w:val="00C45410"/>
    <w:rsid w:val="00C45937"/>
    <w:rsid w:val="00C460BD"/>
    <w:rsid w:val="00C46F83"/>
    <w:rsid w:val="00C47198"/>
    <w:rsid w:val="00C47D5E"/>
    <w:rsid w:val="00C50A4E"/>
    <w:rsid w:val="00C50CAD"/>
    <w:rsid w:val="00C50E0A"/>
    <w:rsid w:val="00C516DD"/>
    <w:rsid w:val="00C51B7F"/>
    <w:rsid w:val="00C51F55"/>
    <w:rsid w:val="00C52F5D"/>
    <w:rsid w:val="00C53083"/>
    <w:rsid w:val="00C535B7"/>
    <w:rsid w:val="00C54800"/>
    <w:rsid w:val="00C54F79"/>
    <w:rsid w:val="00C61A84"/>
    <w:rsid w:val="00C6205C"/>
    <w:rsid w:val="00C62C24"/>
    <w:rsid w:val="00C62D65"/>
    <w:rsid w:val="00C63FB3"/>
    <w:rsid w:val="00C64A81"/>
    <w:rsid w:val="00C64BA4"/>
    <w:rsid w:val="00C65BE6"/>
    <w:rsid w:val="00C664CE"/>
    <w:rsid w:val="00C678E3"/>
    <w:rsid w:val="00C67E47"/>
    <w:rsid w:val="00C70035"/>
    <w:rsid w:val="00C70039"/>
    <w:rsid w:val="00C7013C"/>
    <w:rsid w:val="00C70740"/>
    <w:rsid w:val="00C70815"/>
    <w:rsid w:val="00C710F5"/>
    <w:rsid w:val="00C712C9"/>
    <w:rsid w:val="00C71568"/>
    <w:rsid w:val="00C715A7"/>
    <w:rsid w:val="00C7197A"/>
    <w:rsid w:val="00C71D93"/>
    <w:rsid w:val="00C72063"/>
    <w:rsid w:val="00C72955"/>
    <w:rsid w:val="00C7345B"/>
    <w:rsid w:val="00C751A0"/>
    <w:rsid w:val="00C75335"/>
    <w:rsid w:val="00C76822"/>
    <w:rsid w:val="00C775E2"/>
    <w:rsid w:val="00C77DB0"/>
    <w:rsid w:val="00C77E67"/>
    <w:rsid w:val="00C7ACDF"/>
    <w:rsid w:val="00C80C21"/>
    <w:rsid w:val="00C8290F"/>
    <w:rsid w:val="00C832A7"/>
    <w:rsid w:val="00C83599"/>
    <w:rsid w:val="00C83CE1"/>
    <w:rsid w:val="00C83F63"/>
    <w:rsid w:val="00C86007"/>
    <w:rsid w:val="00C86AB3"/>
    <w:rsid w:val="00C87E4A"/>
    <w:rsid w:val="00C9032D"/>
    <w:rsid w:val="00C90346"/>
    <w:rsid w:val="00C904B3"/>
    <w:rsid w:val="00C90BB2"/>
    <w:rsid w:val="00C916C3"/>
    <w:rsid w:val="00C9212B"/>
    <w:rsid w:val="00C928D5"/>
    <w:rsid w:val="00C94A92"/>
    <w:rsid w:val="00C94E62"/>
    <w:rsid w:val="00C9507F"/>
    <w:rsid w:val="00C95306"/>
    <w:rsid w:val="00C96622"/>
    <w:rsid w:val="00C97603"/>
    <w:rsid w:val="00CA00B2"/>
    <w:rsid w:val="00CA0479"/>
    <w:rsid w:val="00CA1358"/>
    <w:rsid w:val="00CA1CD5"/>
    <w:rsid w:val="00CA226C"/>
    <w:rsid w:val="00CA232C"/>
    <w:rsid w:val="00CA24B0"/>
    <w:rsid w:val="00CA2CD0"/>
    <w:rsid w:val="00CA329B"/>
    <w:rsid w:val="00CA35E4"/>
    <w:rsid w:val="00CA3679"/>
    <w:rsid w:val="00CA5E70"/>
    <w:rsid w:val="00CA6309"/>
    <w:rsid w:val="00CB1136"/>
    <w:rsid w:val="00CB11F3"/>
    <w:rsid w:val="00CB180E"/>
    <w:rsid w:val="00CB25F8"/>
    <w:rsid w:val="00CB31C1"/>
    <w:rsid w:val="00CB3942"/>
    <w:rsid w:val="00CB3E68"/>
    <w:rsid w:val="00CB42EE"/>
    <w:rsid w:val="00CB44E5"/>
    <w:rsid w:val="00CB5F44"/>
    <w:rsid w:val="00CB62F1"/>
    <w:rsid w:val="00CC0019"/>
    <w:rsid w:val="00CC0053"/>
    <w:rsid w:val="00CC07C3"/>
    <w:rsid w:val="00CC0809"/>
    <w:rsid w:val="00CC1E28"/>
    <w:rsid w:val="00CC25F9"/>
    <w:rsid w:val="00CC31D3"/>
    <w:rsid w:val="00CC354A"/>
    <w:rsid w:val="00CC431A"/>
    <w:rsid w:val="00CC5868"/>
    <w:rsid w:val="00CC66EB"/>
    <w:rsid w:val="00CC6AB5"/>
    <w:rsid w:val="00CD0B8F"/>
    <w:rsid w:val="00CD2105"/>
    <w:rsid w:val="00CD255C"/>
    <w:rsid w:val="00CD3EB5"/>
    <w:rsid w:val="00CD5685"/>
    <w:rsid w:val="00CD5698"/>
    <w:rsid w:val="00CD6AF3"/>
    <w:rsid w:val="00CE0651"/>
    <w:rsid w:val="00CE0D07"/>
    <w:rsid w:val="00CE1054"/>
    <w:rsid w:val="00CE1BC8"/>
    <w:rsid w:val="00CE2786"/>
    <w:rsid w:val="00CE29DE"/>
    <w:rsid w:val="00CE30D7"/>
    <w:rsid w:val="00CE4249"/>
    <w:rsid w:val="00CE5B46"/>
    <w:rsid w:val="00CE6AE5"/>
    <w:rsid w:val="00CE74C7"/>
    <w:rsid w:val="00CF10A7"/>
    <w:rsid w:val="00CF1E5B"/>
    <w:rsid w:val="00CF2135"/>
    <w:rsid w:val="00CF3621"/>
    <w:rsid w:val="00CF377E"/>
    <w:rsid w:val="00CF3AAB"/>
    <w:rsid w:val="00CF43C1"/>
    <w:rsid w:val="00CF44EE"/>
    <w:rsid w:val="00CF4540"/>
    <w:rsid w:val="00CF48C9"/>
    <w:rsid w:val="00CF4F3A"/>
    <w:rsid w:val="00CF5B3B"/>
    <w:rsid w:val="00CF5C91"/>
    <w:rsid w:val="00CF7115"/>
    <w:rsid w:val="00CF7552"/>
    <w:rsid w:val="00CF7B1B"/>
    <w:rsid w:val="00D00278"/>
    <w:rsid w:val="00D004D0"/>
    <w:rsid w:val="00D00C35"/>
    <w:rsid w:val="00D01672"/>
    <w:rsid w:val="00D01F14"/>
    <w:rsid w:val="00D01F7B"/>
    <w:rsid w:val="00D03A26"/>
    <w:rsid w:val="00D0632B"/>
    <w:rsid w:val="00D0679F"/>
    <w:rsid w:val="00D06B1E"/>
    <w:rsid w:val="00D06DBB"/>
    <w:rsid w:val="00D07480"/>
    <w:rsid w:val="00D07EF6"/>
    <w:rsid w:val="00D102B4"/>
    <w:rsid w:val="00D106AD"/>
    <w:rsid w:val="00D1135A"/>
    <w:rsid w:val="00D13115"/>
    <w:rsid w:val="00D13406"/>
    <w:rsid w:val="00D13458"/>
    <w:rsid w:val="00D1486F"/>
    <w:rsid w:val="00D14A7C"/>
    <w:rsid w:val="00D151F1"/>
    <w:rsid w:val="00D157C9"/>
    <w:rsid w:val="00D17C66"/>
    <w:rsid w:val="00D20F06"/>
    <w:rsid w:val="00D20F99"/>
    <w:rsid w:val="00D223BC"/>
    <w:rsid w:val="00D22A87"/>
    <w:rsid w:val="00D23167"/>
    <w:rsid w:val="00D2406B"/>
    <w:rsid w:val="00D24D48"/>
    <w:rsid w:val="00D25BAE"/>
    <w:rsid w:val="00D25E11"/>
    <w:rsid w:val="00D27B36"/>
    <w:rsid w:val="00D27D0B"/>
    <w:rsid w:val="00D27DBF"/>
    <w:rsid w:val="00D27F02"/>
    <w:rsid w:val="00D30336"/>
    <w:rsid w:val="00D325D6"/>
    <w:rsid w:val="00D32616"/>
    <w:rsid w:val="00D32646"/>
    <w:rsid w:val="00D32B74"/>
    <w:rsid w:val="00D32C72"/>
    <w:rsid w:val="00D330DC"/>
    <w:rsid w:val="00D33C08"/>
    <w:rsid w:val="00D33C29"/>
    <w:rsid w:val="00D407F8"/>
    <w:rsid w:val="00D41D53"/>
    <w:rsid w:val="00D42FF2"/>
    <w:rsid w:val="00D430D8"/>
    <w:rsid w:val="00D43261"/>
    <w:rsid w:val="00D43336"/>
    <w:rsid w:val="00D4335A"/>
    <w:rsid w:val="00D4341C"/>
    <w:rsid w:val="00D4472A"/>
    <w:rsid w:val="00D449BD"/>
    <w:rsid w:val="00D45731"/>
    <w:rsid w:val="00D45956"/>
    <w:rsid w:val="00D46C5B"/>
    <w:rsid w:val="00D472E7"/>
    <w:rsid w:val="00D47D07"/>
    <w:rsid w:val="00D500B2"/>
    <w:rsid w:val="00D509A1"/>
    <w:rsid w:val="00D5173D"/>
    <w:rsid w:val="00D5249F"/>
    <w:rsid w:val="00D52AD7"/>
    <w:rsid w:val="00D53B29"/>
    <w:rsid w:val="00D53E1F"/>
    <w:rsid w:val="00D54E01"/>
    <w:rsid w:val="00D556C6"/>
    <w:rsid w:val="00D608AA"/>
    <w:rsid w:val="00D60C0D"/>
    <w:rsid w:val="00D612B3"/>
    <w:rsid w:val="00D63093"/>
    <w:rsid w:val="00D64328"/>
    <w:rsid w:val="00D64A4B"/>
    <w:rsid w:val="00D64C4E"/>
    <w:rsid w:val="00D64D45"/>
    <w:rsid w:val="00D656BA"/>
    <w:rsid w:val="00D662AC"/>
    <w:rsid w:val="00D66901"/>
    <w:rsid w:val="00D704A8"/>
    <w:rsid w:val="00D7050B"/>
    <w:rsid w:val="00D71578"/>
    <w:rsid w:val="00D7190A"/>
    <w:rsid w:val="00D71C3A"/>
    <w:rsid w:val="00D72692"/>
    <w:rsid w:val="00D72DDF"/>
    <w:rsid w:val="00D73343"/>
    <w:rsid w:val="00D74461"/>
    <w:rsid w:val="00D745B9"/>
    <w:rsid w:val="00D7527E"/>
    <w:rsid w:val="00D75EFD"/>
    <w:rsid w:val="00D76442"/>
    <w:rsid w:val="00D7644D"/>
    <w:rsid w:val="00D7671F"/>
    <w:rsid w:val="00D76B44"/>
    <w:rsid w:val="00D76BB7"/>
    <w:rsid w:val="00D76BC0"/>
    <w:rsid w:val="00D76DB8"/>
    <w:rsid w:val="00D816A2"/>
    <w:rsid w:val="00D83557"/>
    <w:rsid w:val="00D83B3F"/>
    <w:rsid w:val="00D85202"/>
    <w:rsid w:val="00D85502"/>
    <w:rsid w:val="00D85C0C"/>
    <w:rsid w:val="00D860ED"/>
    <w:rsid w:val="00D87959"/>
    <w:rsid w:val="00D87BE9"/>
    <w:rsid w:val="00D90F45"/>
    <w:rsid w:val="00D91781"/>
    <w:rsid w:val="00D93505"/>
    <w:rsid w:val="00D937A2"/>
    <w:rsid w:val="00D939D6"/>
    <w:rsid w:val="00D955A5"/>
    <w:rsid w:val="00D9581D"/>
    <w:rsid w:val="00D95C6F"/>
    <w:rsid w:val="00D95C89"/>
    <w:rsid w:val="00D96214"/>
    <w:rsid w:val="00D96405"/>
    <w:rsid w:val="00D96F19"/>
    <w:rsid w:val="00D97A0B"/>
    <w:rsid w:val="00DA017E"/>
    <w:rsid w:val="00DA0CBB"/>
    <w:rsid w:val="00DA214E"/>
    <w:rsid w:val="00DA21F8"/>
    <w:rsid w:val="00DA2603"/>
    <w:rsid w:val="00DA2B7F"/>
    <w:rsid w:val="00DA3250"/>
    <w:rsid w:val="00DA5881"/>
    <w:rsid w:val="00DA5A12"/>
    <w:rsid w:val="00DA6DA1"/>
    <w:rsid w:val="00DA75CC"/>
    <w:rsid w:val="00DA77B4"/>
    <w:rsid w:val="00DA7DE0"/>
    <w:rsid w:val="00DB1EB7"/>
    <w:rsid w:val="00DB1FBA"/>
    <w:rsid w:val="00DB2538"/>
    <w:rsid w:val="00DB36C0"/>
    <w:rsid w:val="00DB3878"/>
    <w:rsid w:val="00DB4438"/>
    <w:rsid w:val="00DB4A89"/>
    <w:rsid w:val="00DB4BE7"/>
    <w:rsid w:val="00DB4D4F"/>
    <w:rsid w:val="00DB4D59"/>
    <w:rsid w:val="00DB542A"/>
    <w:rsid w:val="00DB6B48"/>
    <w:rsid w:val="00DB73C4"/>
    <w:rsid w:val="00DB77D7"/>
    <w:rsid w:val="00DC02B4"/>
    <w:rsid w:val="00DC15B7"/>
    <w:rsid w:val="00DC1DB4"/>
    <w:rsid w:val="00DC2978"/>
    <w:rsid w:val="00DC2D3A"/>
    <w:rsid w:val="00DC301F"/>
    <w:rsid w:val="00DC3E0A"/>
    <w:rsid w:val="00DC4A9E"/>
    <w:rsid w:val="00DC4DE9"/>
    <w:rsid w:val="00DC50C0"/>
    <w:rsid w:val="00DC5AA1"/>
    <w:rsid w:val="00DC6083"/>
    <w:rsid w:val="00DC6992"/>
    <w:rsid w:val="00DC722F"/>
    <w:rsid w:val="00DC7568"/>
    <w:rsid w:val="00DC775C"/>
    <w:rsid w:val="00DC7D90"/>
    <w:rsid w:val="00DC7F3C"/>
    <w:rsid w:val="00DD1309"/>
    <w:rsid w:val="00DD1886"/>
    <w:rsid w:val="00DD2491"/>
    <w:rsid w:val="00DD3397"/>
    <w:rsid w:val="00DD434C"/>
    <w:rsid w:val="00DD4C32"/>
    <w:rsid w:val="00DD55ED"/>
    <w:rsid w:val="00DD76E3"/>
    <w:rsid w:val="00DD7B7A"/>
    <w:rsid w:val="00DD7F28"/>
    <w:rsid w:val="00DE00C1"/>
    <w:rsid w:val="00DE169F"/>
    <w:rsid w:val="00DE1A57"/>
    <w:rsid w:val="00DE21E9"/>
    <w:rsid w:val="00DE2988"/>
    <w:rsid w:val="00DE370B"/>
    <w:rsid w:val="00DE456D"/>
    <w:rsid w:val="00DE4A46"/>
    <w:rsid w:val="00DE5091"/>
    <w:rsid w:val="00DE5D3D"/>
    <w:rsid w:val="00DE690B"/>
    <w:rsid w:val="00DE6B2A"/>
    <w:rsid w:val="00DE6DBB"/>
    <w:rsid w:val="00DE70A7"/>
    <w:rsid w:val="00DE7231"/>
    <w:rsid w:val="00DE788C"/>
    <w:rsid w:val="00DE7CF6"/>
    <w:rsid w:val="00DF02D0"/>
    <w:rsid w:val="00DF0ED8"/>
    <w:rsid w:val="00DF1F30"/>
    <w:rsid w:val="00DF2973"/>
    <w:rsid w:val="00DF42E2"/>
    <w:rsid w:val="00DF5407"/>
    <w:rsid w:val="00DF78A2"/>
    <w:rsid w:val="00DF7B87"/>
    <w:rsid w:val="00E00668"/>
    <w:rsid w:val="00E00910"/>
    <w:rsid w:val="00E0227A"/>
    <w:rsid w:val="00E02536"/>
    <w:rsid w:val="00E02A25"/>
    <w:rsid w:val="00E0376A"/>
    <w:rsid w:val="00E03A96"/>
    <w:rsid w:val="00E03B1F"/>
    <w:rsid w:val="00E03CC5"/>
    <w:rsid w:val="00E048DC"/>
    <w:rsid w:val="00E04F52"/>
    <w:rsid w:val="00E06088"/>
    <w:rsid w:val="00E076A3"/>
    <w:rsid w:val="00E07E20"/>
    <w:rsid w:val="00E10379"/>
    <w:rsid w:val="00E107DE"/>
    <w:rsid w:val="00E10A6D"/>
    <w:rsid w:val="00E115A7"/>
    <w:rsid w:val="00E11D90"/>
    <w:rsid w:val="00E12C63"/>
    <w:rsid w:val="00E137D7"/>
    <w:rsid w:val="00E14037"/>
    <w:rsid w:val="00E16600"/>
    <w:rsid w:val="00E1678C"/>
    <w:rsid w:val="00E172FC"/>
    <w:rsid w:val="00E175A1"/>
    <w:rsid w:val="00E1770D"/>
    <w:rsid w:val="00E211B1"/>
    <w:rsid w:val="00E21FDF"/>
    <w:rsid w:val="00E2243D"/>
    <w:rsid w:val="00E22AAA"/>
    <w:rsid w:val="00E22AC2"/>
    <w:rsid w:val="00E230CB"/>
    <w:rsid w:val="00E238DC"/>
    <w:rsid w:val="00E24214"/>
    <w:rsid w:val="00E24330"/>
    <w:rsid w:val="00E24F7B"/>
    <w:rsid w:val="00E269FE"/>
    <w:rsid w:val="00E26ADA"/>
    <w:rsid w:val="00E26C1B"/>
    <w:rsid w:val="00E27EDF"/>
    <w:rsid w:val="00E30096"/>
    <w:rsid w:val="00E31168"/>
    <w:rsid w:val="00E31D4A"/>
    <w:rsid w:val="00E32A90"/>
    <w:rsid w:val="00E33BD7"/>
    <w:rsid w:val="00E33C46"/>
    <w:rsid w:val="00E34D0B"/>
    <w:rsid w:val="00E3519E"/>
    <w:rsid w:val="00E35E62"/>
    <w:rsid w:val="00E36C3E"/>
    <w:rsid w:val="00E404DC"/>
    <w:rsid w:val="00E40B6D"/>
    <w:rsid w:val="00E4179E"/>
    <w:rsid w:val="00E419DB"/>
    <w:rsid w:val="00E41D31"/>
    <w:rsid w:val="00E41FF2"/>
    <w:rsid w:val="00E4213E"/>
    <w:rsid w:val="00E437C5"/>
    <w:rsid w:val="00E445F1"/>
    <w:rsid w:val="00E448E6"/>
    <w:rsid w:val="00E45202"/>
    <w:rsid w:val="00E466F7"/>
    <w:rsid w:val="00E46F68"/>
    <w:rsid w:val="00E471A1"/>
    <w:rsid w:val="00E50AD9"/>
    <w:rsid w:val="00E50BE7"/>
    <w:rsid w:val="00E50E02"/>
    <w:rsid w:val="00E521E6"/>
    <w:rsid w:val="00E52AB5"/>
    <w:rsid w:val="00E52BB1"/>
    <w:rsid w:val="00E531EB"/>
    <w:rsid w:val="00E540DB"/>
    <w:rsid w:val="00E55460"/>
    <w:rsid w:val="00E5595D"/>
    <w:rsid w:val="00E5749F"/>
    <w:rsid w:val="00E60A2E"/>
    <w:rsid w:val="00E60A74"/>
    <w:rsid w:val="00E615AA"/>
    <w:rsid w:val="00E61B76"/>
    <w:rsid w:val="00E61E9B"/>
    <w:rsid w:val="00E6279B"/>
    <w:rsid w:val="00E62876"/>
    <w:rsid w:val="00E6295F"/>
    <w:rsid w:val="00E62AF0"/>
    <w:rsid w:val="00E63766"/>
    <w:rsid w:val="00E64B3E"/>
    <w:rsid w:val="00E6534B"/>
    <w:rsid w:val="00E65B3B"/>
    <w:rsid w:val="00E66210"/>
    <w:rsid w:val="00E66498"/>
    <w:rsid w:val="00E665C7"/>
    <w:rsid w:val="00E66CD3"/>
    <w:rsid w:val="00E6750D"/>
    <w:rsid w:val="00E70D07"/>
    <w:rsid w:val="00E7126D"/>
    <w:rsid w:val="00E712BA"/>
    <w:rsid w:val="00E71729"/>
    <w:rsid w:val="00E71F21"/>
    <w:rsid w:val="00E72645"/>
    <w:rsid w:val="00E74B1E"/>
    <w:rsid w:val="00E74BC4"/>
    <w:rsid w:val="00E75706"/>
    <w:rsid w:val="00E758E9"/>
    <w:rsid w:val="00E75DFB"/>
    <w:rsid w:val="00E76301"/>
    <w:rsid w:val="00E7697F"/>
    <w:rsid w:val="00E77290"/>
    <w:rsid w:val="00E77B43"/>
    <w:rsid w:val="00E77DE5"/>
    <w:rsid w:val="00E800C3"/>
    <w:rsid w:val="00E80A22"/>
    <w:rsid w:val="00E80F4C"/>
    <w:rsid w:val="00E8173A"/>
    <w:rsid w:val="00E820E3"/>
    <w:rsid w:val="00E8356C"/>
    <w:rsid w:val="00E84044"/>
    <w:rsid w:val="00E842D7"/>
    <w:rsid w:val="00E846BF"/>
    <w:rsid w:val="00E86B70"/>
    <w:rsid w:val="00E86C2C"/>
    <w:rsid w:val="00E86D93"/>
    <w:rsid w:val="00E876CB"/>
    <w:rsid w:val="00E91DB7"/>
    <w:rsid w:val="00E91F8C"/>
    <w:rsid w:val="00E92C2F"/>
    <w:rsid w:val="00E92F6C"/>
    <w:rsid w:val="00E933DE"/>
    <w:rsid w:val="00E938FB"/>
    <w:rsid w:val="00E93A5B"/>
    <w:rsid w:val="00E9410F"/>
    <w:rsid w:val="00E94DA6"/>
    <w:rsid w:val="00E95224"/>
    <w:rsid w:val="00E968DD"/>
    <w:rsid w:val="00E96AEB"/>
    <w:rsid w:val="00E96F41"/>
    <w:rsid w:val="00EA0C50"/>
    <w:rsid w:val="00EA1589"/>
    <w:rsid w:val="00EA1E00"/>
    <w:rsid w:val="00EA204C"/>
    <w:rsid w:val="00EA31CF"/>
    <w:rsid w:val="00EA47B8"/>
    <w:rsid w:val="00EA4863"/>
    <w:rsid w:val="00EA5292"/>
    <w:rsid w:val="00EA54EB"/>
    <w:rsid w:val="00EA69F1"/>
    <w:rsid w:val="00EA72B4"/>
    <w:rsid w:val="00EA737F"/>
    <w:rsid w:val="00EB1376"/>
    <w:rsid w:val="00EB28B3"/>
    <w:rsid w:val="00EB382B"/>
    <w:rsid w:val="00EB47BE"/>
    <w:rsid w:val="00EB4836"/>
    <w:rsid w:val="00EB6855"/>
    <w:rsid w:val="00EB6EF0"/>
    <w:rsid w:val="00EB6F9B"/>
    <w:rsid w:val="00EB6FC3"/>
    <w:rsid w:val="00EB7245"/>
    <w:rsid w:val="00EC0039"/>
    <w:rsid w:val="00EC0186"/>
    <w:rsid w:val="00EC0287"/>
    <w:rsid w:val="00EC1683"/>
    <w:rsid w:val="00EC184D"/>
    <w:rsid w:val="00EC18DF"/>
    <w:rsid w:val="00EC1DA1"/>
    <w:rsid w:val="00EC290C"/>
    <w:rsid w:val="00EC335A"/>
    <w:rsid w:val="00EC3ABE"/>
    <w:rsid w:val="00EC3F65"/>
    <w:rsid w:val="00EC4288"/>
    <w:rsid w:val="00EC4DF1"/>
    <w:rsid w:val="00EC5598"/>
    <w:rsid w:val="00EC55EC"/>
    <w:rsid w:val="00EC66B4"/>
    <w:rsid w:val="00EC680A"/>
    <w:rsid w:val="00ED0377"/>
    <w:rsid w:val="00ED04AC"/>
    <w:rsid w:val="00ED0F30"/>
    <w:rsid w:val="00ED1CC5"/>
    <w:rsid w:val="00ED21C8"/>
    <w:rsid w:val="00ED28B2"/>
    <w:rsid w:val="00ED308D"/>
    <w:rsid w:val="00ED3387"/>
    <w:rsid w:val="00ED35F2"/>
    <w:rsid w:val="00ED67AA"/>
    <w:rsid w:val="00ED6995"/>
    <w:rsid w:val="00ED7624"/>
    <w:rsid w:val="00EE1923"/>
    <w:rsid w:val="00EE1E5B"/>
    <w:rsid w:val="00EE25DB"/>
    <w:rsid w:val="00EE280A"/>
    <w:rsid w:val="00EE2B5B"/>
    <w:rsid w:val="00EE3BB9"/>
    <w:rsid w:val="00EE4666"/>
    <w:rsid w:val="00EE475F"/>
    <w:rsid w:val="00EE4DD5"/>
    <w:rsid w:val="00EE51D1"/>
    <w:rsid w:val="00EE6468"/>
    <w:rsid w:val="00EF035A"/>
    <w:rsid w:val="00EF04EB"/>
    <w:rsid w:val="00EF0E3E"/>
    <w:rsid w:val="00EF114A"/>
    <w:rsid w:val="00EF170D"/>
    <w:rsid w:val="00EF1887"/>
    <w:rsid w:val="00EF2414"/>
    <w:rsid w:val="00EF3230"/>
    <w:rsid w:val="00EF3737"/>
    <w:rsid w:val="00EF3D81"/>
    <w:rsid w:val="00EF4406"/>
    <w:rsid w:val="00EF4AC9"/>
    <w:rsid w:val="00EF4EF5"/>
    <w:rsid w:val="00EF62E3"/>
    <w:rsid w:val="00EF681D"/>
    <w:rsid w:val="00EF72A4"/>
    <w:rsid w:val="00F005A8"/>
    <w:rsid w:val="00F00B6E"/>
    <w:rsid w:val="00F01197"/>
    <w:rsid w:val="00F02818"/>
    <w:rsid w:val="00F03ADA"/>
    <w:rsid w:val="00F04591"/>
    <w:rsid w:val="00F04715"/>
    <w:rsid w:val="00F04AAD"/>
    <w:rsid w:val="00F057E4"/>
    <w:rsid w:val="00F05E1E"/>
    <w:rsid w:val="00F0608F"/>
    <w:rsid w:val="00F06350"/>
    <w:rsid w:val="00F065C7"/>
    <w:rsid w:val="00F079CA"/>
    <w:rsid w:val="00F10BF7"/>
    <w:rsid w:val="00F110C4"/>
    <w:rsid w:val="00F13247"/>
    <w:rsid w:val="00F13C9C"/>
    <w:rsid w:val="00F13CA9"/>
    <w:rsid w:val="00F13F55"/>
    <w:rsid w:val="00F151C9"/>
    <w:rsid w:val="00F152A7"/>
    <w:rsid w:val="00F155E7"/>
    <w:rsid w:val="00F15E21"/>
    <w:rsid w:val="00F15FDF"/>
    <w:rsid w:val="00F16D79"/>
    <w:rsid w:val="00F20307"/>
    <w:rsid w:val="00F20EC3"/>
    <w:rsid w:val="00F21017"/>
    <w:rsid w:val="00F226D1"/>
    <w:rsid w:val="00F22A65"/>
    <w:rsid w:val="00F24DB3"/>
    <w:rsid w:val="00F25D44"/>
    <w:rsid w:val="00F25FDC"/>
    <w:rsid w:val="00F26388"/>
    <w:rsid w:val="00F27034"/>
    <w:rsid w:val="00F2722A"/>
    <w:rsid w:val="00F27295"/>
    <w:rsid w:val="00F274EB"/>
    <w:rsid w:val="00F307B9"/>
    <w:rsid w:val="00F3095B"/>
    <w:rsid w:val="00F30F62"/>
    <w:rsid w:val="00F323E7"/>
    <w:rsid w:val="00F32459"/>
    <w:rsid w:val="00F337BC"/>
    <w:rsid w:val="00F337E2"/>
    <w:rsid w:val="00F34270"/>
    <w:rsid w:val="00F35B2E"/>
    <w:rsid w:val="00F35C52"/>
    <w:rsid w:val="00F36D17"/>
    <w:rsid w:val="00F36F2A"/>
    <w:rsid w:val="00F37B06"/>
    <w:rsid w:val="00F401F8"/>
    <w:rsid w:val="00F40D96"/>
    <w:rsid w:val="00F4129B"/>
    <w:rsid w:val="00F42E81"/>
    <w:rsid w:val="00F42FCC"/>
    <w:rsid w:val="00F434F4"/>
    <w:rsid w:val="00F44292"/>
    <w:rsid w:val="00F44980"/>
    <w:rsid w:val="00F4515B"/>
    <w:rsid w:val="00F46C4D"/>
    <w:rsid w:val="00F47338"/>
    <w:rsid w:val="00F47EC7"/>
    <w:rsid w:val="00F501A2"/>
    <w:rsid w:val="00F5067C"/>
    <w:rsid w:val="00F50B4E"/>
    <w:rsid w:val="00F51BAF"/>
    <w:rsid w:val="00F53BFF"/>
    <w:rsid w:val="00F540DE"/>
    <w:rsid w:val="00F54772"/>
    <w:rsid w:val="00F557B0"/>
    <w:rsid w:val="00F559ED"/>
    <w:rsid w:val="00F55C6A"/>
    <w:rsid w:val="00F56540"/>
    <w:rsid w:val="00F56891"/>
    <w:rsid w:val="00F56E74"/>
    <w:rsid w:val="00F57C44"/>
    <w:rsid w:val="00F6043A"/>
    <w:rsid w:val="00F6051B"/>
    <w:rsid w:val="00F60B5F"/>
    <w:rsid w:val="00F619EA"/>
    <w:rsid w:val="00F61C74"/>
    <w:rsid w:val="00F624DF"/>
    <w:rsid w:val="00F624E9"/>
    <w:rsid w:val="00F62DF8"/>
    <w:rsid w:val="00F62F6C"/>
    <w:rsid w:val="00F63D59"/>
    <w:rsid w:val="00F63DBE"/>
    <w:rsid w:val="00F66270"/>
    <w:rsid w:val="00F66CF1"/>
    <w:rsid w:val="00F67B6D"/>
    <w:rsid w:val="00F70092"/>
    <w:rsid w:val="00F70505"/>
    <w:rsid w:val="00F70CD7"/>
    <w:rsid w:val="00F70D20"/>
    <w:rsid w:val="00F71747"/>
    <w:rsid w:val="00F72322"/>
    <w:rsid w:val="00F726FE"/>
    <w:rsid w:val="00F73764"/>
    <w:rsid w:val="00F73BFE"/>
    <w:rsid w:val="00F73E34"/>
    <w:rsid w:val="00F740FA"/>
    <w:rsid w:val="00F741FA"/>
    <w:rsid w:val="00F748DA"/>
    <w:rsid w:val="00F748F3"/>
    <w:rsid w:val="00F74A6C"/>
    <w:rsid w:val="00F74AFC"/>
    <w:rsid w:val="00F75AAB"/>
    <w:rsid w:val="00F75EC4"/>
    <w:rsid w:val="00F76552"/>
    <w:rsid w:val="00F76C83"/>
    <w:rsid w:val="00F771F3"/>
    <w:rsid w:val="00F77645"/>
    <w:rsid w:val="00F77BEA"/>
    <w:rsid w:val="00F80FC4"/>
    <w:rsid w:val="00F81739"/>
    <w:rsid w:val="00F81A3D"/>
    <w:rsid w:val="00F829E1"/>
    <w:rsid w:val="00F82B74"/>
    <w:rsid w:val="00F82EF9"/>
    <w:rsid w:val="00F83988"/>
    <w:rsid w:val="00F85094"/>
    <w:rsid w:val="00F85733"/>
    <w:rsid w:val="00F858A9"/>
    <w:rsid w:val="00F85EBB"/>
    <w:rsid w:val="00F865DF"/>
    <w:rsid w:val="00F86EF4"/>
    <w:rsid w:val="00F87148"/>
    <w:rsid w:val="00F90571"/>
    <w:rsid w:val="00F91CC1"/>
    <w:rsid w:val="00F93409"/>
    <w:rsid w:val="00F94CB4"/>
    <w:rsid w:val="00F959A5"/>
    <w:rsid w:val="00F95FD8"/>
    <w:rsid w:val="00FA0A21"/>
    <w:rsid w:val="00FA1950"/>
    <w:rsid w:val="00FA1BAE"/>
    <w:rsid w:val="00FA2065"/>
    <w:rsid w:val="00FA30E9"/>
    <w:rsid w:val="00FA3753"/>
    <w:rsid w:val="00FA47C8"/>
    <w:rsid w:val="00FA493E"/>
    <w:rsid w:val="00FA6293"/>
    <w:rsid w:val="00FA6719"/>
    <w:rsid w:val="00FA67BF"/>
    <w:rsid w:val="00FA735C"/>
    <w:rsid w:val="00FA761C"/>
    <w:rsid w:val="00FA7D41"/>
    <w:rsid w:val="00FB0653"/>
    <w:rsid w:val="00FB06D9"/>
    <w:rsid w:val="00FB2995"/>
    <w:rsid w:val="00FB333E"/>
    <w:rsid w:val="00FB5DAD"/>
    <w:rsid w:val="00FB5F8E"/>
    <w:rsid w:val="00FB601A"/>
    <w:rsid w:val="00FB6AA6"/>
    <w:rsid w:val="00FB7B15"/>
    <w:rsid w:val="00FB7EA5"/>
    <w:rsid w:val="00FC0DBB"/>
    <w:rsid w:val="00FC1634"/>
    <w:rsid w:val="00FC20D3"/>
    <w:rsid w:val="00FC2344"/>
    <w:rsid w:val="00FC2F95"/>
    <w:rsid w:val="00FC31C1"/>
    <w:rsid w:val="00FC3905"/>
    <w:rsid w:val="00FC3EE2"/>
    <w:rsid w:val="00FC4070"/>
    <w:rsid w:val="00FC58E7"/>
    <w:rsid w:val="00FC60F5"/>
    <w:rsid w:val="00FC6206"/>
    <w:rsid w:val="00FC63FD"/>
    <w:rsid w:val="00FC793A"/>
    <w:rsid w:val="00FC7C5F"/>
    <w:rsid w:val="00FD0CED"/>
    <w:rsid w:val="00FD0D0E"/>
    <w:rsid w:val="00FD1A5C"/>
    <w:rsid w:val="00FD3166"/>
    <w:rsid w:val="00FD4EB2"/>
    <w:rsid w:val="00FD5E16"/>
    <w:rsid w:val="00FD70B2"/>
    <w:rsid w:val="00FE0C48"/>
    <w:rsid w:val="00FE1B89"/>
    <w:rsid w:val="00FE220E"/>
    <w:rsid w:val="00FE22EE"/>
    <w:rsid w:val="00FE3F1E"/>
    <w:rsid w:val="00FE44CE"/>
    <w:rsid w:val="00FE4B5C"/>
    <w:rsid w:val="00FE552E"/>
    <w:rsid w:val="00FE62E0"/>
    <w:rsid w:val="00FE640F"/>
    <w:rsid w:val="00FE6AD7"/>
    <w:rsid w:val="00FE6C1C"/>
    <w:rsid w:val="00FE7324"/>
    <w:rsid w:val="00FE78E0"/>
    <w:rsid w:val="00FE7AF1"/>
    <w:rsid w:val="00FE7E84"/>
    <w:rsid w:val="00FF000B"/>
    <w:rsid w:val="00FF0990"/>
    <w:rsid w:val="00FF0A46"/>
    <w:rsid w:val="00FF1581"/>
    <w:rsid w:val="00FF299F"/>
    <w:rsid w:val="00FF2B6A"/>
    <w:rsid w:val="00FF2E66"/>
    <w:rsid w:val="00FF386B"/>
    <w:rsid w:val="00FF5362"/>
    <w:rsid w:val="00FF7A08"/>
    <w:rsid w:val="0136F390"/>
    <w:rsid w:val="0189EFF5"/>
    <w:rsid w:val="018D3A8D"/>
    <w:rsid w:val="019CF60C"/>
    <w:rsid w:val="03B7C256"/>
    <w:rsid w:val="053E0275"/>
    <w:rsid w:val="056530BE"/>
    <w:rsid w:val="071A40C5"/>
    <w:rsid w:val="07735A2A"/>
    <w:rsid w:val="0A25829A"/>
    <w:rsid w:val="0A7E4695"/>
    <w:rsid w:val="0AE19D5E"/>
    <w:rsid w:val="0B06646F"/>
    <w:rsid w:val="0C6EFAE3"/>
    <w:rsid w:val="0D7059EC"/>
    <w:rsid w:val="0F7C1554"/>
    <w:rsid w:val="0FD905B0"/>
    <w:rsid w:val="1113BA7E"/>
    <w:rsid w:val="11E8FBF3"/>
    <w:rsid w:val="15209CB5"/>
    <w:rsid w:val="153B2B92"/>
    <w:rsid w:val="1627C157"/>
    <w:rsid w:val="176AD414"/>
    <w:rsid w:val="18535770"/>
    <w:rsid w:val="18C7B4F6"/>
    <w:rsid w:val="18CCE630"/>
    <w:rsid w:val="1A2108D0"/>
    <w:rsid w:val="1AC8CF32"/>
    <w:rsid w:val="1ACAF765"/>
    <w:rsid w:val="1E54F312"/>
    <w:rsid w:val="1EFE6CD9"/>
    <w:rsid w:val="1FD6D0FF"/>
    <w:rsid w:val="233D7E3F"/>
    <w:rsid w:val="23C5C291"/>
    <w:rsid w:val="26118DE6"/>
    <w:rsid w:val="26F10BE9"/>
    <w:rsid w:val="27A442CC"/>
    <w:rsid w:val="2A1C91A2"/>
    <w:rsid w:val="2BDFFAE8"/>
    <w:rsid w:val="2C77B3EF"/>
    <w:rsid w:val="2D0D5796"/>
    <w:rsid w:val="2D48C047"/>
    <w:rsid w:val="2D6B76E2"/>
    <w:rsid w:val="2E1DBC30"/>
    <w:rsid w:val="2E2D7B9D"/>
    <w:rsid w:val="2E44ADDF"/>
    <w:rsid w:val="2EE5904B"/>
    <w:rsid w:val="2F19863F"/>
    <w:rsid w:val="306A094F"/>
    <w:rsid w:val="30D1A900"/>
    <w:rsid w:val="30E42D3B"/>
    <w:rsid w:val="31718F07"/>
    <w:rsid w:val="31AAA524"/>
    <w:rsid w:val="31C25F2A"/>
    <w:rsid w:val="3204139C"/>
    <w:rsid w:val="325BB8CB"/>
    <w:rsid w:val="330E8EFC"/>
    <w:rsid w:val="35740FDB"/>
    <w:rsid w:val="39D54535"/>
    <w:rsid w:val="3A34D06C"/>
    <w:rsid w:val="3A5C6971"/>
    <w:rsid w:val="3B7884CC"/>
    <w:rsid w:val="3BD5BD69"/>
    <w:rsid w:val="3D8E580C"/>
    <w:rsid w:val="3E954D66"/>
    <w:rsid w:val="3FD81FAB"/>
    <w:rsid w:val="4068010D"/>
    <w:rsid w:val="4231852A"/>
    <w:rsid w:val="4244FEED"/>
    <w:rsid w:val="42817110"/>
    <w:rsid w:val="430A310A"/>
    <w:rsid w:val="435DEAA9"/>
    <w:rsid w:val="4368BE89"/>
    <w:rsid w:val="438C3988"/>
    <w:rsid w:val="43D7B3D3"/>
    <w:rsid w:val="43F4EE70"/>
    <w:rsid w:val="446AE778"/>
    <w:rsid w:val="45BE3D03"/>
    <w:rsid w:val="46D229D3"/>
    <w:rsid w:val="470F5495"/>
    <w:rsid w:val="4754E233"/>
    <w:rsid w:val="48EA6BA8"/>
    <w:rsid w:val="4948CDE3"/>
    <w:rsid w:val="495CB2B8"/>
    <w:rsid w:val="499EE7E9"/>
    <w:rsid w:val="49BDBF81"/>
    <w:rsid w:val="4A46F557"/>
    <w:rsid w:val="4A77B50F"/>
    <w:rsid w:val="4AD9FEB0"/>
    <w:rsid w:val="4C621E89"/>
    <w:rsid w:val="4C739834"/>
    <w:rsid w:val="4D2D5BB8"/>
    <w:rsid w:val="4D794BEA"/>
    <w:rsid w:val="4D87B379"/>
    <w:rsid w:val="4EC92C19"/>
    <w:rsid w:val="4EDB0904"/>
    <w:rsid w:val="4F763C25"/>
    <w:rsid w:val="50296EA5"/>
    <w:rsid w:val="5064FC7A"/>
    <w:rsid w:val="516F1A79"/>
    <w:rsid w:val="5259F4C2"/>
    <w:rsid w:val="5263103D"/>
    <w:rsid w:val="526D3A25"/>
    <w:rsid w:val="527D9C9B"/>
    <w:rsid w:val="535B4803"/>
    <w:rsid w:val="53F5C523"/>
    <w:rsid w:val="547DB303"/>
    <w:rsid w:val="55136271"/>
    <w:rsid w:val="56C2F88F"/>
    <w:rsid w:val="56D43DFE"/>
    <w:rsid w:val="56FAE0D6"/>
    <w:rsid w:val="572D65E5"/>
    <w:rsid w:val="57C9980E"/>
    <w:rsid w:val="5845A093"/>
    <w:rsid w:val="5929FA8F"/>
    <w:rsid w:val="595ED9ED"/>
    <w:rsid w:val="59DCE900"/>
    <w:rsid w:val="59E170F4"/>
    <w:rsid w:val="5A040125"/>
    <w:rsid w:val="5A540150"/>
    <w:rsid w:val="5AA370D6"/>
    <w:rsid w:val="5B50DC14"/>
    <w:rsid w:val="5C261233"/>
    <w:rsid w:val="5DA59013"/>
    <w:rsid w:val="5F9090F3"/>
    <w:rsid w:val="5FF1E1F5"/>
    <w:rsid w:val="6155BADA"/>
    <w:rsid w:val="61A78CF6"/>
    <w:rsid w:val="61EC463A"/>
    <w:rsid w:val="65691031"/>
    <w:rsid w:val="6683010B"/>
    <w:rsid w:val="6720F1BA"/>
    <w:rsid w:val="677744CC"/>
    <w:rsid w:val="681E2445"/>
    <w:rsid w:val="683E976D"/>
    <w:rsid w:val="68C176D3"/>
    <w:rsid w:val="69983DAE"/>
    <w:rsid w:val="69DFA46A"/>
    <w:rsid w:val="6A293398"/>
    <w:rsid w:val="6A29F010"/>
    <w:rsid w:val="6A5171E0"/>
    <w:rsid w:val="6AFC9D20"/>
    <w:rsid w:val="6B980EEA"/>
    <w:rsid w:val="6D72CC72"/>
    <w:rsid w:val="6DD85512"/>
    <w:rsid w:val="6DDBDA27"/>
    <w:rsid w:val="6DF922E8"/>
    <w:rsid w:val="6EF11D8F"/>
    <w:rsid w:val="6FBA40E0"/>
    <w:rsid w:val="7082CCCA"/>
    <w:rsid w:val="70FCD8F7"/>
    <w:rsid w:val="710155BC"/>
    <w:rsid w:val="71B55F8E"/>
    <w:rsid w:val="73A6648A"/>
    <w:rsid w:val="73BA6D8C"/>
    <w:rsid w:val="7442AF2F"/>
    <w:rsid w:val="7482C556"/>
    <w:rsid w:val="74DE397C"/>
    <w:rsid w:val="750F75BB"/>
    <w:rsid w:val="7529555B"/>
    <w:rsid w:val="766D0936"/>
    <w:rsid w:val="769877AE"/>
    <w:rsid w:val="769EDB4D"/>
    <w:rsid w:val="76AF5DAC"/>
    <w:rsid w:val="77E30DAE"/>
    <w:rsid w:val="7879D5AD"/>
    <w:rsid w:val="79D01870"/>
    <w:rsid w:val="7A88FC0E"/>
    <w:rsid w:val="7C333D3D"/>
    <w:rsid w:val="7D4D46D0"/>
    <w:rsid w:val="7E1FF3E0"/>
    <w:rsid w:val="7EC70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7C20"/>
  <w15:docId w15:val="{0BE4975B-D221-4403-9EDD-644C294D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pacing w:val="15"/>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style>
  <w:style w:type="paragraph" w:styleId="Heading1">
    <w:name w:val="heading 1"/>
    <w:basedOn w:val="Normal"/>
    <w:next w:val="Normal"/>
    <w:link w:val="Heading1Char"/>
    <w:uiPriority w:val="9"/>
    <w:qFormat/>
    <w:rsid w:val="000C3DC3"/>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0C3DC3"/>
    <w:rPr>
      <w:b/>
      <w:bCs/>
      <w:caps/>
      <w:color w:val="FFFFFF" w:themeColor="background1"/>
      <w:spacing w:val="15"/>
      <w:shd w:val="clear" w:color="auto" w:fill="00206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AC12ED"/>
    <w:rPr>
      <w:color w:val="605E5C"/>
      <w:shd w:val="clear" w:color="auto" w:fill="E1DFDD"/>
    </w:rPr>
  </w:style>
  <w:style w:type="character" w:styleId="CommentReference">
    <w:name w:val="annotation reference"/>
    <w:basedOn w:val="DefaultParagraphFont"/>
    <w:uiPriority w:val="99"/>
    <w:semiHidden/>
    <w:unhideWhenUsed/>
    <w:rsid w:val="004F5CE8"/>
    <w:rPr>
      <w:sz w:val="16"/>
      <w:szCs w:val="16"/>
    </w:rPr>
  </w:style>
  <w:style w:type="paragraph" w:styleId="CommentText">
    <w:name w:val="annotation text"/>
    <w:basedOn w:val="Normal"/>
    <w:link w:val="CommentTextChar"/>
    <w:uiPriority w:val="99"/>
    <w:unhideWhenUsed/>
    <w:rsid w:val="004F5CE8"/>
    <w:pPr>
      <w:spacing w:line="240" w:lineRule="auto"/>
    </w:pPr>
    <w:rPr>
      <w:sz w:val="20"/>
      <w:szCs w:val="20"/>
    </w:rPr>
  </w:style>
  <w:style w:type="character" w:customStyle="1" w:styleId="CommentTextChar">
    <w:name w:val="Comment Text Char"/>
    <w:basedOn w:val="DefaultParagraphFont"/>
    <w:link w:val="CommentText"/>
    <w:uiPriority w:val="99"/>
    <w:rsid w:val="004F5CE8"/>
    <w:rPr>
      <w:sz w:val="20"/>
      <w:szCs w:val="20"/>
    </w:rPr>
  </w:style>
  <w:style w:type="paragraph" w:styleId="CommentSubject">
    <w:name w:val="annotation subject"/>
    <w:basedOn w:val="CommentText"/>
    <w:next w:val="CommentText"/>
    <w:link w:val="CommentSubjectChar"/>
    <w:uiPriority w:val="99"/>
    <w:semiHidden/>
    <w:unhideWhenUsed/>
    <w:rsid w:val="004F5CE8"/>
    <w:rPr>
      <w:b/>
      <w:bCs/>
    </w:rPr>
  </w:style>
  <w:style w:type="character" w:customStyle="1" w:styleId="CommentSubjectChar">
    <w:name w:val="Comment Subject Char"/>
    <w:basedOn w:val="CommentTextChar"/>
    <w:link w:val="CommentSubject"/>
    <w:uiPriority w:val="99"/>
    <w:semiHidden/>
    <w:rsid w:val="004F5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image" Target="media/image18.jp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microsoft.com/office/2016/09/relationships/commentsIds" Target="commentsIds.xml"/><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header" Target="header3.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jpeg"/><Relationship Id="rId17"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microsoft.com/office/2018/08/relationships/commentsExtensible" Target="commentsExtensible.xml"/><Relationship Id="rId49" Type="http://schemas.openxmlformats.org/officeDocument/2006/relationships/image" Target="media/image30.jp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25.jpg"/><Relationship Id="rId60" Type="http://schemas.openxmlformats.org/officeDocument/2006/relationships/image" Target="media/image41.jpg"/><Relationship Id="rId65" Type="http://schemas.openxmlformats.org/officeDocument/2006/relationships/image" Target="media/image46.jp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jp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4.pn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Layout" Target="diagrams/layout1.xml"/><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2.jpg"/><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5.png"/><Relationship Id="rId36" Type="http://schemas.openxmlformats.org/officeDocument/2006/relationships/image" Target="media/image17.jpg"/><Relationship Id="rId57" Type="http://schemas.openxmlformats.org/officeDocument/2006/relationships/image" Target="media/image38.jpg"/><Relationship Id="rId106"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diagramQuickStyle" Target="diagrams/quickStyle1.xml"/><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600"/>
            <a:t>Operation Monkey</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Welcome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Win Screen</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Level</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2DB992AA-36FE-4D22-8DE6-344375CA4485}">
      <dgm:prSet/>
      <dgm:spPr/>
      <dgm:t>
        <a:bodyPr/>
        <a:lstStyle/>
        <a:p>
          <a:r>
            <a:rPr lang="en-GB"/>
            <a:t>Name Promp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856BD5F7-331A-4F8B-90A3-6118915BCF80}">
      <dgm:prSet/>
      <dgm:spPr/>
      <dgm:t>
        <a:bodyPr/>
        <a:lstStyle/>
        <a:p>
          <a:r>
            <a:rPr lang="en-GB"/>
            <a:t>Load Winning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enemies and their vehicles.</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Lo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map in horizontal plane</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top playing background music</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98133A1F-3D53-4435-B743-852CE98DD215}">
      <dgm:prSet/>
      <dgm:spPr/>
      <dgm:t>
        <a:bodyPr/>
        <a:lstStyle/>
        <a:p>
          <a:r>
            <a:rPr lang="en-GB"/>
            <a:t>Bar of health</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loses health when shot</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health if you pick up power up</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80D0B93B-8278-48BB-A017-7722CF125682}">
      <dgm:prSet/>
      <dgm:spPr/>
      <dgm:t>
        <a:bodyPr/>
        <a:lstStyle/>
        <a:p>
          <a:r>
            <a:rPr lang="en-GB"/>
            <a:t>Left-click</a:t>
          </a:r>
          <a:r>
            <a:rPr lang="en-GB" baseline="0"/>
            <a:t> for shooting</a:t>
          </a:r>
        </a:p>
        <a:p>
          <a:r>
            <a:rPr lang="en-GB" baseline="0"/>
            <a:t>RIght-click for grenade</a:t>
          </a:r>
          <a:endParaRPr lang="en-GB"/>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1C531CFD-D49F-4040-AEC6-65AC9EACD767}">
      <dgm:prSet/>
      <dgm:spPr/>
      <dgm:t>
        <a:bodyPr/>
        <a:lstStyle/>
        <a:p>
          <a:r>
            <a:rPr lang="en-GB"/>
            <a:t>Ask for name</a:t>
          </a:r>
        </a:p>
      </dgm:t>
    </dgm:pt>
    <dgm:pt modelId="{1634A9B2-D51E-4B73-B382-C01A604CB507}" type="parTrans" cxnId="{39729C32-55DE-4EB6-BAC8-A3419F81635F}">
      <dgm:prSet/>
      <dgm:spPr/>
      <dgm:t>
        <a:bodyPr/>
        <a:lstStyle/>
        <a:p>
          <a:endParaRPr lang="en-GB"/>
        </a:p>
      </dgm:t>
    </dgm:pt>
    <dgm:pt modelId="{A5F38844-EE54-4A8C-9EE1-55BA24537761}" type="sibTrans" cxnId="{39729C32-55DE-4EB6-BAC8-A3419F81635F}">
      <dgm:prSet/>
      <dgm:spPr/>
      <dgm:t>
        <a:bodyPr/>
        <a:lstStyle/>
        <a:p>
          <a:endParaRPr lang="en-GB"/>
        </a:p>
      </dgm:t>
    </dgm:pt>
    <dgm:pt modelId="{6EDCA887-23D0-4C46-9179-54F35BF21FF7}">
      <dgm:prSet/>
      <dgm:spPr/>
      <dgm:t>
        <a:bodyPr/>
        <a:lstStyle/>
        <a:p>
          <a:r>
            <a:rPr lang="en-GB"/>
            <a:t>Main Menu</a:t>
          </a:r>
        </a:p>
      </dgm:t>
    </dgm:pt>
    <dgm:pt modelId="{DE7593A6-CE08-43B4-9933-54531DDCED8F}" type="parTrans" cxnId="{78A29EB9-748F-4393-A21F-1A43222089D1}">
      <dgm:prSet/>
      <dgm:spPr/>
      <dgm:t>
        <a:bodyPr/>
        <a:lstStyle/>
        <a:p>
          <a:endParaRPr lang="en-GB"/>
        </a:p>
      </dgm:t>
    </dgm:pt>
    <dgm:pt modelId="{A3426A9E-2CF4-4634-8A12-5DBC56915050}" type="sibTrans" cxnId="{78A29EB9-748F-4393-A21F-1A43222089D1}">
      <dgm:prSet/>
      <dgm:spPr/>
      <dgm:t>
        <a:bodyPr/>
        <a:lstStyle/>
        <a:p>
          <a:endParaRPr lang="en-GB"/>
        </a:p>
      </dgm:t>
    </dgm:pt>
    <dgm:pt modelId="{017C2E29-25AD-4F49-93C3-C963B57FFECB}">
      <dgm:prSet/>
      <dgm:spPr/>
      <dgm:t>
        <a:bodyPr/>
        <a:lstStyle/>
        <a:p>
          <a:r>
            <a:rPr lang="en-GB"/>
            <a:t>Load Menu Interface</a:t>
          </a:r>
        </a:p>
      </dgm:t>
    </dgm:pt>
    <dgm:pt modelId="{E0E1A3F4-2E68-4BDB-91B0-25F2CE8E8087}" type="parTrans" cxnId="{519A4564-CD95-49A6-BEE1-F6EF17888384}">
      <dgm:prSet/>
      <dgm:spPr/>
      <dgm:t>
        <a:bodyPr/>
        <a:lstStyle/>
        <a:p>
          <a:endParaRPr lang="en-GB"/>
        </a:p>
      </dgm:t>
    </dgm:pt>
    <dgm:pt modelId="{AEDF2F21-459A-4603-AC6A-9EF6ADAFDD8D}" type="sibTrans" cxnId="{519A4564-CD95-49A6-BEE1-F6EF17888384}">
      <dgm:prSet/>
      <dgm:spPr/>
      <dgm:t>
        <a:bodyPr/>
        <a:lstStyle/>
        <a:p>
          <a:endParaRPr lang="en-GB"/>
        </a:p>
      </dgm:t>
    </dgm:pt>
    <dgm:pt modelId="{68BE2967-A99E-481F-A77F-0D367D704256}">
      <dgm:prSet/>
      <dgm:spPr/>
      <dgm:t>
        <a:bodyPr/>
        <a:lstStyle/>
        <a:p>
          <a:r>
            <a:rPr lang="en-GB"/>
            <a:t>Welcome Image</a:t>
          </a:r>
        </a:p>
      </dgm:t>
    </dgm:pt>
    <dgm:pt modelId="{6DD771AE-8DA1-4499-AEB0-DA516597BABB}" type="parTrans" cxnId="{BA61991E-7ACF-4B6A-9C3E-5AA53FEAC5BD}">
      <dgm:prSet/>
      <dgm:spPr/>
      <dgm:t>
        <a:bodyPr/>
        <a:lstStyle/>
        <a:p>
          <a:endParaRPr lang="en-GB"/>
        </a:p>
      </dgm:t>
    </dgm:pt>
    <dgm:pt modelId="{A65F0F6C-D4A7-4867-BBE8-4893432F0B0B}" type="sibTrans" cxnId="{BA61991E-7ACF-4B6A-9C3E-5AA53FEAC5BD}">
      <dgm:prSet/>
      <dgm:spPr/>
      <dgm:t>
        <a:bodyPr/>
        <a:lstStyle/>
        <a:p>
          <a:endParaRPr lang="en-GB"/>
        </a:p>
      </dgm:t>
    </dgm:pt>
    <dgm:pt modelId="{99524B4E-34FA-4FBC-8267-ECAC3692D428}">
      <dgm:prSet/>
      <dgm:spPr/>
      <dgm:t>
        <a:bodyPr/>
        <a:lstStyle/>
        <a:p>
          <a:r>
            <a:rPr lang="en-GB"/>
            <a:t>Load username and current best score</a:t>
          </a:r>
        </a:p>
      </dgm:t>
    </dgm:pt>
    <dgm:pt modelId="{3485F829-5A1D-48ED-9590-435B2288671F}" type="parTrans" cxnId="{67154553-92D9-44C4-B494-20F8152D1CF1}">
      <dgm:prSet/>
      <dgm:spPr/>
      <dgm:t>
        <a:bodyPr/>
        <a:lstStyle/>
        <a:p>
          <a:endParaRPr lang="en-GB"/>
        </a:p>
      </dgm:t>
    </dgm:pt>
    <dgm:pt modelId="{BB390ECA-00BA-441B-9642-22AD05A1C549}" type="sibTrans" cxnId="{67154553-92D9-44C4-B494-20F8152D1CF1}">
      <dgm:prSet/>
      <dgm:spPr/>
      <dgm:t>
        <a:bodyPr/>
        <a:lstStyle/>
        <a:p>
          <a:endParaRPr lang="en-GB"/>
        </a:p>
      </dgm:t>
    </dgm:pt>
    <dgm:pt modelId="{115CC403-2861-4CD8-A555-05C77830B154}">
      <dgm:prSet/>
      <dgm:spPr/>
      <dgm:t>
        <a:bodyPr/>
        <a:lstStyle/>
        <a:p>
          <a:r>
            <a:rPr lang="en-GB"/>
            <a:t>Allow user to start game or to exit</a:t>
          </a:r>
        </a:p>
      </dgm:t>
    </dgm:pt>
    <dgm:pt modelId="{B97ABFBF-39F1-4FBD-95F0-95F80B8AA7A8}" type="parTrans" cxnId="{2F24E256-E298-4EFA-8E0C-6332DA40D31A}">
      <dgm:prSet/>
      <dgm:spPr/>
      <dgm:t>
        <a:bodyPr/>
        <a:lstStyle/>
        <a:p>
          <a:endParaRPr lang="en-GB"/>
        </a:p>
      </dgm:t>
    </dgm:pt>
    <dgm:pt modelId="{66361EB9-4080-4D1E-AAEE-222E8A4719E0}" type="sibTrans" cxnId="{2F24E256-E298-4EFA-8E0C-6332DA40D31A}">
      <dgm:prSet/>
      <dgm:spPr/>
      <dgm:t>
        <a:bodyPr/>
        <a:lstStyle/>
        <a:p>
          <a:endParaRPr lang="en-GB"/>
        </a:p>
      </dgm:t>
    </dgm:pt>
    <dgm:pt modelId="{738E882F-C1F8-41AB-93B1-5CCA674AF9E3}" type="asst">
      <dgm:prSet/>
      <dgm:spPr/>
      <dgm:t>
        <a:bodyPr/>
        <a:lstStyle/>
        <a:p>
          <a:r>
            <a:rPr lang="en-GB"/>
            <a:t>Pause Menu</a:t>
          </a:r>
        </a:p>
      </dgm:t>
    </dgm:pt>
    <dgm:pt modelId="{5BF66717-D0C8-484F-8D7D-B0AA934DAA53}" type="parTrans" cxnId="{0D51E608-B53C-4C53-AE1D-87F5DEDE6E43}">
      <dgm:prSet/>
      <dgm:spPr/>
      <dgm:t>
        <a:bodyPr/>
        <a:lstStyle/>
        <a:p>
          <a:endParaRPr lang="en-GB"/>
        </a:p>
      </dgm:t>
    </dgm:pt>
    <dgm:pt modelId="{088AF8FE-669E-4381-AFEB-897D207A31A1}" type="sibTrans" cxnId="{0D51E608-B53C-4C53-AE1D-87F5DEDE6E43}">
      <dgm:prSet/>
      <dgm:spPr/>
      <dgm:t>
        <a:bodyPr/>
        <a:lstStyle/>
        <a:p>
          <a:endParaRPr lang="en-GB"/>
        </a:p>
      </dgm:t>
    </dgm:pt>
    <dgm:pt modelId="{D46F5094-015B-42B0-901E-244030074EE7}">
      <dgm:prSet/>
      <dgm:spPr/>
      <dgm:t>
        <a:bodyPr/>
        <a:lstStyle/>
        <a:p>
          <a:r>
            <a:rPr lang="en-GB"/>
            <a:t>Allow player to resume or to exit</a:t>
          </a:r>
        </a:p>
      </dgm:t>
    </dgm:pt>
    <dgm:pt modelId="{FAA584D4-EB43-47FB-BB07-BDC1FC09AC1C}" type="parTrans" cxnId="{BDBE7908-BEBF-48F5-92C2-5692B36C17A1}">
      <dgm:prSet/>
      <dgm:spPr/>
      <dgm:t>
        <a:bodyPr/>
        <a:lstStyle/>
        <a:p>
          <a:endParaRPr lang="en-GB"/>
        </a:p>
      </dgm:t>
    </dgm:pt>
    <dgm:pt modelId="{FF10E83D-3F82-4ED7-B24B-4C4BA990E88A}" type="sibTrans" cxnId="{BDBE7908-BEBF-48F5-92C2-5692B36C17A1}">
      <dgm:prSet/>
      <dgm:spPr/>
      <dgm:t>
        <a:bodyPr/>
        <a:lstStyle/>
        <a:p>
          <a:endParaRPr lang="en-GB"/>
        </a:p>
      </dgm:t>
    </dgm:pt>
    <dgm:pt modelId="{DC9DBCD1-2AC8-45E8-95C2-56F35786EB12}">
      <dgm:prSet/>
      <dgm:spPr/>
      <dgm:t>
        <a:bodyPr/>
        <a:lstStyle/>
        <a:p>
          <a:r>
            <a:rPr lang="en-GB"/>
            <a:t>Win/Lose</a:t>
          </a:r>
        </a:p>
      </dgm:t>
    </dgm:pt>
    <dgm:pt modelId="{0C745A26-BD10-4B6C-B8DF-B976364E48D3}" type="parTrans" cxnId="{2EA7613A-B61F-4857-B4FF-48EDC262102C}">
      <dgm:prSet/>
      <dgm:spPr/>
      <dgm:t>
        <a:bodyPr/>
        <a:lstStyle/>
        <a:p>
          <a:endParaRPr lang="en-GB"/>
        </a:p>
      </dgm:t>
    </dgm:pt>
    <dgm:pt modelId="{014A087C-467E-4433-B5B3-3CFA95CCDE08}" type="sibTrans" cxnId="{2EA7613A-B61F-4857-B4FF-48EDC262102C}">
      <dgm:prSet/>
      <dgm:spPr/>
      <dgm:t>
        <a:bodyPr/>
        <a:lstStyle/>
        <a:p>
          <a:endParaRPr lang="en-GB"/>
        </a:p>
      </dgm:t>
    </dgm:pt>
    <dgm:pt modelId="{863A2285-39A2-4524-946A-8854C8AA9BC1}">
      <dgm:prSet/>
      <dgm:spPr/>
      <dgm:t>
        <a:bodyPr/>
        <a:lstStyle/>
        <a:p>
          <a:r>
            <a:rPr lang="en-GB"/>
            <a:t>Player's health has to be bigger than 0 to win</a:t>
          </a:r>
        </a:p>
      </dgm:t>
    </dgm:pt>
    <dgm:pt modelId="{B20C40D3-9496-4447-B031-EA9C9638C272}" type="parTrans" cxnId="{82F149A6-F37B-4CE1-AA0E-70FBF91D7175}">
      <dgm:prSet/>
      <dgm:spPr/>
      <dgm:t>
        <a:bodyPr/>
        <a:lstStyle/>
        <a:p>
          <a:endParaRPr lang="en-GB"/>
        </a:p>
      </dgm:t>
    </dgm:pt>
    <dgm:pt modelId="{B82FBE94-8524-4755-9336-0F3058FEC28D}" type="sibTrans" cxnId="{82F149A6-F37B-4CE1-AA0E-70FBF91D7175}">
      <dgm:prSet/>
      <dgm:spPr/>
      <dgm:t>
        <a:bodyPr/>
        <a:lstStyle/>
        <a:p>
          <a:endParaRPr lang="en-GB"/>
        </a:p>
      </dgm:t>
    </dgm:pt>
    <dgm:pt modelId="{DB534F5A-AE5A-4120-86E9-DA768EEB938E}">
      <dgm:prSet/>
      <dgm:spPr/>
      <dgm:t>
        <a:bodyPr/>
        <a:lstStyle/>
        <a:p>
          <a:r>
            <a:rPr lang="en-GB"/>
            <a:t>Start playing sound effects</a:t>
          </a:r>
        </a:p>
      </dgm:t>
    </dgm:pt>
    <dgm:pt modelId="{219C4F61-7263-439D-BC52-C0D693C9642B}" type="sibTrans" cxnId="{A661DCF2-4EAE-4B2D-99B3-FAE2A9392D56}">
      <dgm:prSet/>
      <dgm:spPr/>
      <dgm:t>
        <a:bodyPr/>
        <a:lstStyle/>
        <a:p>
          <a:endParaRPr lang="en-GB"/>
        </a:p>
      </dgm:t>
    </dgm:pt>
    <dgm:pt modelId="{BF0A14BB-528C-4D8F-87C9-9A68111EF936}" type="parTrans" cxnId="{A661DCF2-4EAE-4B2D-99B3-FAE2A9392D56}">
      <dgm:prSet/>
      <dgm:spPr/>
      <dgm:t>
        <a:bodyPr/>
        <a:lstStyle/>
        <a:p>
          <a:endParaRPr lang="en-GB"/>
        </a:p>
      </dgm:t>
    </dgm:pt>
    <dgm:pt modelId="{E2C7371F-FA6F-4FF3-A388-4ED0B1834938}">
      <dgm:prSet/>
      <dgm:spPr/>
      <dgm:t>
        <a:bodyPr/>
        <a:lstStyle/>
        <a:p>
          <a:r>
            <a:rPr lang="en-GB"/>
            <a:t>Space bar to pause and resume, ESC to exit</a:t>
          </a:r>
        </a:p>
      </dgm:t>
    </dgm:pt>
    <dgm:pt modelId="{E3057A16-BD97-43D4-90CC-C5157CD1B98F}" type="parTrans" cxnId="{EE2C6E17-1942-4925-918D-8DC961E74EEE}">
      <dgm:prSet/>
      <dgm:spPr/>
      <dgm:t>
        <a:bodyPr/>
        <a:lstStyle/>
        <a:p>
          <a:endParaRPr lang="en-GB"/>
        </a:p>
      </dgm:t>
    </dgm:pt>
    <dgm:pt modelId="{2D162256-F24B-43E8-B45A-EFF2CE3EA8D1}" type="sibTrans" cxnId="{EE2C6E17-1942-4925-918D-8DC961E74EEE}">
      <dgm:prSet/>
      <dgm:spPr/>
      <dgm:t>
        <a:bodyPr/>
        <a:lstStyle/>
        <a:p>
          <a:endParaRPr lang="en-GB"/>
        </a:p>
      </dgm:t>
    </dgm:pt>
    <dgm:pt modelId="{2AC9F6B4-3D8D-4BDE-B085-4B074BD2C80D}">
      <dgm:prSet/>
      <dgm:spPr/>
      <dgm:t>
        <a:bodyPr/>
        <a:lstStyle/>
        <a:p>
          <a:r>
            <a:rPr lang="en-GB"/>
            <a:t>Enemies</a:t>
          </a:r>
        </a:p>
      </dgm:t>
    </dgm:pt>
    <dgm:pt modelId="{36CDE228-8B84-4AE1-A009-507268EBBF13}" type="parTrans" cxnId="{DD8832E3-2DBF-4A01-A8C0-81D1A79EFFC7}">
      <dgm:prSet/>
      <dgm:spPr/>
      <dgm:t>
        <a:bodyPr/>
        <a:lstStyle/>
        <a:p>
          <a:endParaRPr lang="en-GB"/>
        </a:p>
      </dgm:t>
    </dgm:pt>
    <dgm:pt modelId="{51BA9B2D-D89F-43D0-8698-2D2F1D707247}" type="sibTrans" cxnId="{DD8832E3-2DBF-4A01-A8C0-81D1A79EFFC7}">
      <dgm:prSet/>
      <dgm:spPr/>
      <dgm:t>
        <a:bodyPr/>
        <a:lstStyle/>
        <a:p>
          <a:endParaRPr lang="en-GB"/>
        </a:p>
      </dgm:t>
    </dgm:pt>
    <dgm:pt modelId="{A7367F92-B0D5-4BBF-8DAE-13AC6E1E6691}">
      <dgm:prSet/>
      <dgm:spPr/>
      <dgm:t>
        <a:bodyPr/>
        <a:lstStyle/>
        <a:p>
          <a:r>
            <a:rPr lang="en-GB"/>
            <a:t>Each level has set amount of enemies needed to kill</a:t>
          </a:r>
        </a:p>
      </dgm:t>
    </dgm:pt>
    <dgm:pt modelId="{7373BEE5-2B69-4DAF-95EF-151E2F476DD7}" type="parTrans" cxnId="{7CADAA61-5361-41D4-8FDE-4A5B31372F90}">
      <dgm:prSet/>
      <dgm:spPr/>
      <dgm:t>
        <a:bodyPr/>
        <a:lstStyle/>
        <a:p>
          <a:endParaRPr lang="en-GB"/>
        </a:p>
      </dgm:t>
    </dgm:pt>
    <dgm:pt modelId="{20ABB1E0-B7A8-4113-BE49-19EB348AB495}" type="sibTrans" cxnId="{7CADAA61-5361-41D4-8FDE-4A5B31372F90}">
      <dgm:prSet/>
      <dgm:spPr/>
      <dgm:t>
        <a:bodyPr/>
        <a:lstStyle/>
        <a:p>
          <a:endParaRPr lang="en-GB"/>
        </a:p>
      </dgm:t>
    </dgm:pt>
    <dgm:pt modelId="{BB002616-873B-4D9D-8FBD-B7EA7401727C}">
      <dgm:prSet/>
      <dgm:spPr/>
      <dgm:t>
        <a:bodyPr/>
        <a:lstStyle/>
        <a:p>
          <a:r>
            <a:rPr lang="en-GB"/>
            <a:t>Enemies get stronger as level progresses</a:t>
          </a:r>
        </a:p>
      </dgm:t>
    </dgm:pt>
    <dgm:pt modelId="{49812D90-2378-487F-90AA-602CBCB645A7}" type="parTrans" cxnId="{13117FC3-16DA-41DA-8D44-BF8F8A0E2594}">
      <dgm:prSet/>
      <dgm:spPr/>
      <dgm:t>
        <a:bodyPr/>
        <a:lstStyle/>
        <a:p>
          <a:endParaRPr lang="en-GB"/>
        </a:p>
      </dgm:t>
    </dgm:pt>
    <dgm:pt modelId="{0FAF1414-CAEF-40FB-86F5-6E35717C21A4}" type="sibTrans" cxnId="{13117FC3-16DA-41DA-8D44-BF8F8A0E2594}">
      <dgm:prSet/>
      <dgm:spPr/>
      <dgm:t>
        <a:bodyPr/>
        <a:lstStyle/>
        <a:p>
          <a:endParaRPr lang="en-GB"/>
        </a:p>
      </dgm:t>
    </dgm:pt>
    <dgm:pt modelId="{E66453CD-AC77-47E4-A6BC-9FF44EB38C48}">
      <dgm:prSet/>
      <dgm:spPr/>
      <dgm:t>
        <a:bodyPr/>
        <a:lstStyle/>
        <a:p>
          <a:r>
            <a:rPr lang="en-GB"/>
            <a:t>There will be both physical enemies and vehicles</a:t>
          </a:r>
        </a:p>
      </dgm:t>
    </dgm:pt>
    <dgm:pt modelId="{8298DCEA-04BE-4B27-A65B-054F99A42217}" type="parTrans" cxnId="{E8ED71EC-532E-48AE-97D0-66B125F1F5BA}">
      <dgm:prSet/>
      <dgm:spPr/>
      <dgm:t>
        <a:bodyPr/>
        <a:lstStyle/>
        <a:p>
          <a:endParaRPr lang="en-GB"/>
        </a:p>
      </dgm:t>
    </dgm:pt>
    <dgm:pt modelId="{FE6C0E56-F326-4662-8C99-4A3686297A6F}" type="sibTrans" cxnId="{E8ED71EC-532E-48AE-97D0-66B125F1F5BA}">
      <dgm:prSet/>
      <dgm:spPr/>
      <dgm:t>
        <a:bodyPr/>
        <a:lstStyle/>
        <a:p>
          <a:endParaRPr lang="en-GB"/>
        </a:p>
      </dgm:t>
    </dgm:pt>
    <dgm:pt modelId="{59A6C9BF-586F-45FC-A256-A785E0C49599}">
      <dgm:prSet/>
      <dgm:spPr/>
      <dgm:t>
        <a:bodyPr/>
        <a:lstStyle/>
        <a:p>
          <a:r>
            <a:rPr lang="en-GB"/>
            <a:t>Targets</a:t>
          </a:r>
        </a:p>
      </dgm:t>
    </dgm:pt>
    <dgm:pt modelId="{1936E06A-BB46-48F3-A7DC-783559D5739B}" type="parTrans" cxnId="{62EBA1C5-9759-4B77-86F9-E272FA7261FB}">
      <dgm:prSet/>
      <dgm:spPr/>
      <dgm:t>
        <a:bodyPr/>
        <a:lstStyle/>
        <a:p>
          <a:endParaRPr lang="en-GB"/>
        </a:p>
      </dgm:t>
    </dgm:pt>
    <dgm:pt modelId="{2B5EAE25-ED27-437D-808C-E5978979A39B}" type="sibTrans" cxnId="{62EBA1C5-9759-4B77-86F9-E272FA7261FB}">
      <dgm:prSet/>
      <dgm:spPr/>
      <dgm:t>
        <a:bodyPr/>
        <a:lstStyle/>
        <a:p>
          <a:endParaRPr lang="en-GB"/>
        </a:p>
      </dgm:t>
    </dgm:pt>
    <dgm:pt modelId="{04A05D41-AB2E-4F4D-BAD1-562AF9C943CF}">
      <dgm:prSet/>
      <dgm:spPr/>
      <dgm:t>
        <a:bodyPr/>
        <a:lstStyle/>
        <a:p>
          <a:r>
            <a:rPr lang="en-GB"/>
            <a:t>Player only needs to shoot at enemy once to kill it</a:t>
          </a:r>
        </a:p>
      </dgm:t>
    </dgm:pt>
    <dgm:pt modelId="{0BCEDF20-5132-46FB-8F14-6D642352680A}" type="parTrans" cxnId="{1AF3E4E6-E071-4186-BDC3-8375332FB7A7}">
      <dgm:prSet/>
      <dgm:spPr/>
      <dgm:t>
        <a:bodyPr/>
        <a:lstStyle/>
        <a:p>
          <a:endParaRPr lang="en-GB"/>
        </a:p>
      </dgm:t>
    </dgm:pt>
    <dgm:pt modelId="{CD50CA83-5F89-4EF2-A8E3-D7B17FFB42AF}" type="sibTrans" cxnId="{1AF3E4E6-E071-4186-BDC3-8375332FB7A7}">
      <dgm:prSet/>
      <dgm:spPr/>
      <dgm:t>
        <a:bodyPr/>
        <a:lstStyle/>
        <a:p>
          <a:endParaRPr lang="en-GB"/>
        </a:p>
      </dgm:t>
    </dgm:pt>
    <dgm:pt modelId="{8D3447DB-CE3E-43ED-9205-8DB113D3AE37}">
      <dgm:prSet/>
      <dgm:spPr/>
      <dgm:t>
        <a:bodyPr/>
        <a:lstStyle/>
        <a:p>
          <a:r>
            <a:rPr lang="en-GB"/>
            <a:t>Player needs to shoot at vehicles multiple times or once with grenade</a:t>
          </a:r>
        </a:p>
      </dgm:t>
    </dgm:pt>
    <dgm:pt modelId="{34F8484F-B4EC-4C08-9928-C9740A78DF72}" type="parTrans" cxnId="{8254BFDD-48C9-4BF1-AF5D-A7E67A288EA9}">
      <dgm:prSet/>
      <dgm:spPr/>
      <dgm:t>
        <a:bodyPr/>
        <a:lstStyle/>
        <a:p>
          <a:endParaRPr lang="en-GB"/>
        </a:p>
      </dgm:t>
    </dgm:pt>
    <dgm:pt modelId="{2F32532A-19E9-4114-935A-6EFA2839C3E6}" type="sibTrans" cxnId="{8254BFDD-48C9-4BF1-AF5D-A7E67A288EA9}">
      <dgm:prSet/>
      <dgm:spPr/>
      <dgm:t>
        <a:bodyPr/>
        <a:lstStyle/>
        <a:p>
          <a:endParaRPr lang="en-GB"/>
        </a:p>
      </dgm:t>
    </dgm:pt>
    <dgm:pt modelId="{49AC6AAF-B58F-4F3D-99A4-30E80C8C9CF9}">
      <dgm:prSet/>
      <dgm:spPr/>
      <dgm:t>
        <a:bodyPr/>
        <a:lstStyle/>
        <a:p>
          <a:r>
            <a:rPr lang="en-GB"/>
            <a:t>Power ups which player can shoot at to receive</a:t>
          </a:r>
        </a:p>
      </dgm:t>
    </dgm:pt>
    <dgm:pt modelId="{FBCACDFF-6B57-4D31-BBAE-CC63B701F5CF}" type="parTrans" cxnId="{6EC4B321-BB00-4060-808D-4C3DA7625B52}">
      <dgm:prSet/>
      <dgm:spPr/>
      <dgm:t>
        <a:bodyPr/>
        <a:lstStyle/>
        <a:p>
          <a:endParaRPr lang="en-GB"/>
        </a:p>
      </dgm:t>
    </dgm:pt>
    <dgm:pt modelId="{B33834E5-81C5-4D02-BE1A-F477A3638D40}" type="sibTrans" cxnId="{6EC4B321-BB00-4060-808D-4C3DA7625B52}">
      <dgm:prSet/>
      <dgm:spPr/>
      <dgm:t>
        <a:bodyPr/>
        <a:lstStyle/>
        <a:p>
          <a:endParaRPr lang="en-GB"/>
        </a:p>
      </dgm:t>
    </dgm:pt>
    <dgm:pt modelId="{C95ECF65-56E8-413B-BA29-8B8114E47376}">
      <dgm:prSet/>
      <dgm:spPr/>
      <dgm:t>
        <a:bodyPr/>
        <a:lstStyle/>
        <a:p>
          <a:r>
            <a:rPr lang="en-GB"/>
            <a:t>Prompt user to play again or to exit</a:t>
          </a:r>
        </a:p>
      </dgm:t>
    </dgm:pt>
    <dgm:pt modelId="{1A0D370C-7D63-4F76-B3A8-6B432613C85B}" type="parTrans" cxnId="{01E0E767-E14A-4334-9613-DA986F3F02BB}">
      <dgm:prSet/>
      <dgm:spPr/>
      <dgm:t>
        <a:bodyPr/>
        <a:lstStyle/>
        <a:p>
          <a:endParaRPr lang="en-GB"/>
        </a:p>
      </dgm:t>
    </dgm:pt>
    <dgm:pt modelId="{C9A684A2-4B03-4681-94A9-06343A56C667}" type="sibTrans" cxnId="{01E0E767-E14A-4334-9613-DA986F3F02BB}">
      <dgm:prSet/>
      <dgm:spPr/>
      <dgm:t>
        <a:bodyPr/>
        <a:lstStyle/>
        <a:p>
          <a:endParaRPr lang="en-GB"/>
        </a:p>
      </dgm:t>
    </dgm:pt>
    <dgm:pt modelId="{C0FD6046-CA46-407E-A410-EA18EF4CDDAE}">
      <dgm:prSet/>
      <dgm:spPr/>
      <dgm:t>
        <a:bodyPr/>
        <a:lstStyle/>
        <a:p>
          <a:r>
            <a:rPr lang="en-GB"/>
            <a:t>HUD</a:t>
          </a:r>
        </a:p>
      </dgm:t>
    </dgm:pt>
    <dgm:pt modelId="{22864766-9699-4DBD-A545-C5C4E28DA4F9}" type="parTrans" cxnId="{5169B7A4-9F30-4BE5-8666-BC9AD2F24655}">
      <dgm:prSet/>
      <dgm:spPr/>
      <dgm:t>
        <a:bodyPr/>
        <a:lstStyle/>
        <a:p>
          <a:endParaRPr lang="en-GB"/>
        </a:p>
      </dgm:t>
    </dgm:pt>
    <dgm:pt modelId="{D8894FF5-7495-49EB-B5B7-842172D4A8D5}" type="sibTrans" cxnId="{5169B7A4-9F30-4BE5-8666-BC9AD2F24655}">
      <dgm:prSet/>
      <dgm:spPr/>
      <dgm:t>
        <a:bodyPr/>
        <a:lstStyle/>
        <a:p>
          <a:endParaRPr lang="en-GB"/>
        </a:p>
      </dgm:t>
    </dgm:pt>
    <dgm:pt modelId="{8FEF1BEE-ACFF-4414-ADC4-ED0903DE867E}">
      <dgm:prSet/>
      <dgm:spPr/>
      <dgm:t>
        <a:bodyPr/>
        <a:lstStyle/>
        <a:p>
          <a:r>
            <a:rPr lang="en-GB"/>
            <a:t>Load HUD</a:t>
          </a:r>
        </a:p>
      </dgm:t>
    </dgm:pt>
    <dgm:pt modelId="{DF8AED13-014B-4954-A14D-9A4FA06A1E15}" type="parTrans" cxnId="{EE8646BF-2A77-4623-9653-D26491F1ADFB}">
      <dgm:prSet/>
      <dgm:spPr/>
      <dgm:t>
        <a:bodyPr/>
        <a:lstStyle/>
        <a:p>
          <a:endParaRPr lang="en-GB"/>
        </a:p>
      </dgm:t>
    </dgm:pt>
    <dgm:pt modelId="{9D1239A4-A18F-43E0-AC27-297DFD0B6DCD}" type="sibTrans" cxnId="{EE8646BF-2A77-4623-9653-D26491F1ADFB}">
      <dgm:prSet/>
      <dgm:spPr/>
      <dgm:t>
        <a:bodyPr/>
        <a:lstStyle/>
        <a:p>
          <a:endParaRPr lang="en-GB"/>
        </a:p>
      </dgm:t>
    </dgm:pt>
    <dgm:pt modelId="{95613792-4F59-4250-8644-9FFFDD5B2E2F}">
      <dgm:prSet/>
      <dgm:spPr/>
      <dgm:t>
        <a:bodyPr/>
        <a:lstStyle/>
        <a:p>
          <a:r>
            <a:rPr lang="en-GB"/>
            <a:t>Health Bar, Ammo, Gun Type, amount of enemies left</a:t>
          </a:r>
        </a:p>
      </dgm:t>
    </dgm:pt>
    <dgm:pt modelId="{8DA4A397-F007-48FA-8CB3-06C94F8F0091}" type="parTrans" cxnId="{FBC9041F-EEE6-4F92-8ADC-F8DE1DBA15D3}">
      <dgm:prSet/>
      <dgm:spPr/>
      <dgm:t>
        <a:bodyPr/>
        <a:lstStyle/>
        <a:p>
          <a:endParaRPr lang="en-GB"/>
        </a:p>
      </dgm:t>
    </dgm:pt>
    <dgm:pt modelId="{9AF607E9-9463-4EB4-B783-3B2F41547845}" type="sibTrans" cxnId="{FBC9041F-EEE6-4F92-8ADC-F8DE1DBA15D3}">
      <dgm:prSet/>
      <dgm:spPr/>
      <dgm:t>
        <a:bodyPr/>
        <a:lstStyle/>
        <a:p>
          <a:endParaRPr lang="en-GB"/>
        </a:p>
      </dgm:t>
    </dgm:pt>
    <dgm:pt modelId="{D747D859-A7AF-4472-9BBF-A8EEBBC85889}">
      <dgm:prSet/>
      <dgm:spPr/>
      <dgm:t>
        <a:bodyPr/>
        <a:lstStyle/>
        <a:p>
          <a:r>
            <a:rPr lang="en-GB"/>
            <a:t>Load crosshair</a:t>
          </a:r>
        </a:p>
      </dgm:t>
    </dgm:pt>
    <dgm:pt modelId="{46E7B4B9-C7B2-4237-B728-7275E7B3D9F1}" type="parTrans" cxnId="{A9C5711D-99EB-4F75-BF3F-686A1B05A823}">
      <dgm:prSet/>
      <dgm:spPr/>
      <dgm:t>
        <a:bodyPr/>
        <a:lstStyle/>
        <a:p>
          <a:endParaRPr lang="en-GB"/>
        </a:p>
      </dgm:t>
    </dgm:pt>
    <dgm:pt modelId="{96B7A203-7A7D-4C4B-8C20-350D03807DA4}" type="sibTrans" cxnId="{A9C5711D-99EB-4F75-BF3F-686A1B05A823}">
      <dgm:prSet/>
      <dgm:spPr/>
      <dgm:t>
        <a:bodyPr/>
        <a:lstStyle/>
        <a:p>
          <a:endParaRPr lang="en-GB"/>
        </a:p>
      </dgm:t>
    </dgm:pt>
    <dgm:pt modelId="{F829FD25-06BD-4F53-BAE1-545DF8595A76}">
      <dgm:prSet/>
      <dgm:spPr/>
      <dgm:t>
        <a:bodyPr/>
        <a:lstStyle/>
        <a:p>
          <a:r>
            <a:rPr lang="en-GB"/>
            <a:t>Load main image</a:t>
          </a:r>
        </a:p>
      </dgm:t>
    </dgm:pt>
    <dgm:pt modelId="{4CB4B4B2-EB77-4FB3-9875-0171CBC38528}" type="parTrans" cxnId="{1F923E1F-D708-4F6D-A717-3750D22FA068}">
      <dgm:prSet/>
      <dgm:spPr/>
      <dgm:t>
        <a:bodyPr/>
        <a:lstStyle/>
        <a:p>
          <a:endParaRPr lang="en-GB"/>
        </a:p>
      </dgm:t>
    </dgm:pt>
    <dgm:pt modelId="{2CB472C4-6681-4804-82BC-0F0B2602ACD3}" type="sibTrans" cxnId="{1F923E1F-D708-4F6D-A717-3750D22FA068}">
      <dgm:prSet/>
      <dgm:spPr/>
      <dgm:t>
        <a:bodyPr/>
        <a:lstStyle/>
        <a:p>
          <a:endParaRPr lang="en-GB"/>
        </a:p>
      </dgm:t>
    </dgm:pt>
    <dgm:pt modelId="{0B584C5F-A233-4DD4-B195-633D71941399}">
      <dgm:prSet/>
      <dgm:spPr/>
      <dgm:t>
        <a:bodyPr/>
        <a:lstStyle/>
        <a:p>
          <a:r>
            <a:rPr lang="en-GB"/>
            <a:t>Load background music</a:t>
          </a:r>
        </a:p>
      </dgm:t>
    </dgm:pt>
    <dgm:pt modelId="{06FFA83C-AF46-48CB-9600-BC88AD34C29F}" type="parTrans" cxnId="{498E0AAA-99D5-46B7-AE49-46E2F66751BE}">
      <dgm:prSet/>
      <dgm:spPr/>
      <dgm:t>
        <a:bodyPr/>
        <a:lstStyle/>
        <a:p>
          <a:endParaRPr lang="en-GB"/>
        </a:p>
      </dgm:t>
    </dgm:pt>
    <dgm:pt modelId="{C4C6DFD3-BFC0-47F6-8E4C-8C20CEA21075}" type="sibTrans" cxnId="{498E0AAA-99D5-46B7-AE49-46E2F66751BE}">
      <dgm:prSet/>
      <dgm:spPr/>
      <dgm:t>
        <a:bodyPr/>
        <a:lstStyle/>
        <a:p>
          <a:endParaRPr lang="en-GB"/>
        </a:p>
      </dgm:t>
    </dgm:pt>
    <dgm:pt modelId="{3A585EA5-E0C3-4A05-8A8B-C396841A14D1}">
      <dgm:prSet/>
      <dgm:spPr/>
      <dgm:t>
        <a:bodyPr/>
        <a:lstStyle/>
        <a:p>
          <a:r>
            <a:rPr lang="en-GB"/>
            <a:t>Press spacebar to continue</a:t>
          </a:r>
        </a:p>
      </dgm:t>
    </dgm:pt>
    <dgm:pt modelId="{765B0CFA-B53C-4F5F-BD72-42A6E0436F0D}" type="parTrans" cxnId="{822F78FF-8F09-4B66-B742-94102EB86437}">
      <dgm:prSet/>
      <dgm:spPr/>
      <dgm:t>
        <a:bodyPr/>
        <a:lstStyle/>
        <a:p>
          <a:endParaRPr lang="en-GB"/>
        </a:p>
      </dgm:t>
    </dgm:pt>
    <dgm:pt modelId="{852B9954-5CC5-4F6B-BE71-F3258F1DD1D2}" type="sibTrans" cxnId="{822F78FF-8F09-4B66-B742-94102EB86437}">
      <dgm:prSet/>
      <dgm:spPr/>
      <dgm:t>
        <a:bodyPr/>
        <a:lstStyle/>
        <a:p>
          <a:endParaRPr lang="en-GB"/>
        </a:p>
      </dgm:t>
    </dgm:pt>
    <dgm:pt modelId="{0E3531A4-CF29-450B-A31C-BB94FC84E7C7}" type="asst">
      <dgm:prSet/>
      <dgm:spPr/>
      <dgm:t>
        <a:bodyPr/>
        <a:lstStyle/>
        <a:p>
          <a:r>
            <a:rPr lang="en-GB"/>
            <a:t>Loss Screen</a:t>
          </a:r>
        </a:p>
      </dgm:t>
    </dgm:pt>
    <dgm:pt modelId="{F08503B5-BA48-440B-A017-0B496374E387}" type="parTrans" cxnId="{81D6A05C-DC55-437F-8A25-61EC88C5EC9B}">
      <dgm:prSet/>
      <dgm:spPr/>
      <dgm:t>
        <a:bodyPr/>
        <a:lstStyle/>
        <a:p>
          <a:endParaRPr lang="en-GB"/>
        </a:p>
      </dgm:t>
    </dgm:pt>
    <dgm:pt modelId="{796E946F-85B7-4B2D-AF7E-8EFA9F25CD97}" type="sibTrans" cxnId="{81D6A05C-DC55-437F-8A25-61EC88C5EC9B}">
      <dgm:prSet/>
      <dgm:spPr/>
      <dgm:t>
        <a:bodyPr/>
        <a:lstStyle/>
        <a:p>
          <a:endParaRPr lang="en-GB"/>
        </a:p>
      </dgm:t>
    </dgm:pt>
    <dgm:pt modelId="{891CFA2C-F381-41C0-BBD2-7FB40358B776}">
      <dgm:prSet/>
      <dgm:spPr/>
      <dgm:t>
        <a:bodyPr/>
        <a:lstStyle/>
        <a:p>
          <a:r>
            <a:rPr lang="en-GB"/>
            <a:t>Load loss screen </a:t>
          </a:r>
        </a:p>
      </dgm:t>
    </dgm:pt>
    <dgm:pt modelId="{0596B03C-5049-4866-8D2D-A65422FEBDB6}" type="parTrans" cxnId="{CD0A0AC5-932F-4829-9667-009941220E06}">
      <dgm:prSet/>
      <dgm:spPr/>
      <dgm:t>
        <a:bodyPr/>
        <a:lstStyle/>
        <a:p>
          <a:endParaRPr lang="en-GB"/>
        </a:p>
      </dgm:t>
    </dgm:pt>
    <dgm:pt modelId="{60693D78-87BD-4044-8988-3A509B6AA526}" type="sibTrans" cxnId="{CD0A0AC5-932F-4829-9667-009941220E06}">
      <dgm:prSet/>
      <dgm:spPr/>
      <dgm:t>
        <a:bodyPr/>
        <a:lstStyle/>
        <a:p>
          <a:endParaRPr lang="en-GB"/>
        </a:p>
      </dgm:t>
    </dgm:pt>
    <dgm:pt modelId="{21E5839D-C0C3-483F-A3C9-265776D1564B}">
      <dgm:prSet/>
      <dgm:spPr/>
      <dgm:t>
        <a:bodyPr/>
        <a:lstStyle/>
        <a:p>
          <a:r>
            <a:rPr lang="en-GB"/>
            <a:t>Prompt user to play again or exit </a:t>
          </a:r>
        </a:p>
      </dgm:t>
    </dgm:pt>
    <dgm:pt modelId="{C7D1D526-9AD0-4E19-A34A-754631C11A37}" type="parTrans" cxnId="{15B87026-F39C-4D75-BE39-6B9FCF2D6738}">
      <dgm:prSet/>
      <dgm:spPr/>
      <dgm:t>
        <a:bodyPr/>
        <a:lstStyle/>
        <a:p>
          <a:endParaRPr lang="en-GB"/>
        </a:p>
      </dgm:t>
    </dgm:pt>
    <dgm:pt modelId="{931C4B76-AA16-4FE4-A11A-1C1960BAF4DC}" type="sibTrans" cxnId="{15B87026-F39C-4D75-BE39-6B9FCF2D6738}">
      <dgm:prSet/>
      <dgm:spPr/>
      <dgm:t>
        <a:bodyPr/>
        <a:lstStyle/>
        <a:p>
          <a:endParaRPr lang="en-GB"/>
        </a:p>
      </dgm:t>
    </dgm:pt>
    <dgm:pt modelId="{E8906DDE-066A-4C8A-B0E6-D391BAAF5281}" type="pres">
      <dgm:prSet presAssocID="{8863FF94-D21F-4748-87CA-3337C074C13A}" presName="hierChild1" presStyleCnt="0">
        <dgm:presLayoutVars>
          <dgm:orgChart val="1"/>
          <dgm:chPref val="1"/>
          <dgm:dir/>
          <dgm:animOne val="branch"/>
          <dgm:animLvl val="lvl"/>
          <dgm:resizeHandles/>
        </dgm:presLayoutVars>
      </dgm:prSet>
      <dgm:spPr/>
    </dgm:pt>
    <dgm:pt modelId="{11503A67-9BBC-4FE0-B483-881FAAD195E1}" type="pres">
      <dgm:prSet presAssocID="{591CBFEF-92A7-49B7-88B8-B96D8B33CBAE}" presName="hierRoot1" presStyleCnt="0">
        <dgm:presLayoutVars>
          <dgm:hierBranch val="init"/>
        </dgm:presLayoutVars>
      </dgm:prSet>
      <dgm:spPr/>
    </dgm:pt>
    <dgm:pt modelId="{EF1C70E4-E790-45F8-BE18-256E81CD0402}" type="pres">
      <dgm:prSet presAssocID="{591CBFEF-92A7-49B7-88B8-B96D8B33CBAE}" presName="rootComposite1" presStyleCnt="0"/>
      <dgm:spPr/>
    </dgm:pt>
    <dgm:pt modelId="{A34DD5B2-FADC-4B2B-8D02-EB3C98D5995C}" type="pres">
      <dgm:prSet presAssocID="{591CBFEF-92A7-49B7-88B8-B96D8B33CBAE}" presName="rootText1" presStyleLbl="node0" presStyleIdx="0" presStyleCnt="1">
        <dgm:presLayoutVars>
          <dgm:chPref val="3"/>
        </dgm:presLayoutVars>
      </dgm:prSet>
      <dgm:spPr/>
    </dgm:pt>
    <dgm:pt modelId="{1B45B9E1-43EE-49B9-89A1-8218DE0E8420}" type="pres">
      <dgm:prSet presAssocID="{591CBFEF-92A7-49B7-88B8-B96D8B33CBAE}" presName="rootConnector1" presStyleLbl="node1" presStyleIdx="0" presStyleCnt="0"/>
      <dgm:spPr/>
    </dgm:pt>
    <dgm:pt modelId="{EB692436-D1FD-42A3-B9F5-F265EDDE892F}" type="pres">
      <dgm:prSet presAssocID="{591CBFEF-92A7-49B7-88B8-B96D8B33CBAE}" presName="hierChild2" presStyleCnt="0"/>
      <dgm:spPr/>
    </dgm:pt>
    <dgm:pt modelId="{DE26EA1A-6562-44A6-9F3E-B842627434D1}" type="pres">
      <dgm:prSet presAssocID="{F54A82C1-08A1-403A-B5CB-7E3020E29C5B}" presName="Name37" presStyleLbl="parChTrans1D2" presStyleIdx="0" presStyleCnt="4"/>
      <dgm:spPr/>
    </dgm:pt>
    <dgm:pt modelId="{C2F50B42-3F88-4E92-8BD7-76D766615DFB}" type="pres">
      <dgm:prSet presAssocID="{4B80C23C-CDAB-4A89-AE53-1DA6151D1805}" presName="hierRoot2" presStyleCnt="0">
        <dgm:presLayoutVars>
          <dgm:hierBranch val="init"/>
        </dgm:presLayoutVars>
      </dgm:prSet>
      <dgm:spPr/>
    </dgm:pt>
    <dgm:pt modelId="{DA762B41-4E3B-48AB-9DA6-F7ABE0D187DC}" type="pres">
      <dgm:prSet presAssocID="{4B80C23C-CDAB-4A89-AE53-1DA6151D1805}" presName="rootComposite" presStyleCnt="0"/>
      <dgm:spPr/>
    </dgm:pt>
    <dgm:pt modelId="{13079575-CC4F-4279-90D4-A362ED61AC14}" type="pres">
      <dgm:prSet presAssocID="{4B80C23C-CDAB-4A89-AE53-1DA6151D1805}" presName="rootText" presStyleLbl="node2" presStyleIdx="0" presStyleCnt="4">
        <dgm:presLayoutVars>
          <dgm:chPref val="3"/>
        </dgm:presLayoutVars>
      </dgm:prSet>
      <dgm:spPr/>
    </dgm:pt>
    <dgm:pt modelId="{DDEC7D08-5C97-47A5-99DE-5E9585833FE3}" type="pres">
      <dgm:prSet presAssocID="{4B80C23C-CDAB-4A89-AE53-1DA6151D1805}" presName="rootConnector" presStyleLbl="node2" presStyleIdx="0" presStyleCnt="4"/>
      <dgm:spPr/>
    </dgm:pt>
    <dgm:pt modelId="{5EAA878C-AB5E-4A39-9FB1-4A54737F3F8F}" type="pres">
      <dgm:prSet presAssocID="{4B80C23C-CDAB-4A89-AE53-1DA6151D1805}" presName="hierChild4" presStyleCnt="0"/>
      <dgm:spPr/>
    </dgm:pt>
    <dgm:pt modelId="{EF958149-0923-43D5-8727-8A2548987A68}" type="pres">
      <dgm:prSet presAssocID="{6DD771AE-8DA1-4499-AEB0-DA516597BABB}" presName="Name37" presStyleLbl="parChTrans1D3" presStyleIdx="0" presStyleCnt="17"/>
      <dgm:spPr/>
    </dgm:pt>
    <dgm:pt modelId="{FF312B69-680B-4CB9-9676-277F0CAAF69A}" type="pres">
      <dgm:prSet presAssocID="{68BE2967-A99E-481F-A77F-0D367D704256}" presName="hierRoot2" presStyleCnt="0">
        <dgm:presLayoutVars>
          <dgm:hierBranch val="init"/>
        </dgm:presLayoutVars>
      </dgm:prSet>
      <dgm:spPr/>
    </dgm:pt>
    <dgm:pt modelId="{4A4DEAEB-21C0-4F61-9AB6-56FA18D399FD}" type="pres">
      <dgm:prSet presAssocID="{68BE2967-A99E-481F-A77F-0D367D704256}" presName="rootComposite" presStyleCnt="0"/>
      <dgm:spPr/>
    </dgm:pt>
    <dgm:pt modelId="{0D936A3A-5185-49F3-A041-630DBDE7807F}" type="pres">
      <dgm:prSet presAssocID="{68BE2967-A99E-481F-A77F-0D367D704256}" presName="rootText" presStyleLbl="node3" presStyleIdx="0" presStyleCnt="15">
        <dgm:presLayoutVars>
          <dgm:chPref val="3"/>
        </dgm:presLayoutVars>
      </dgm:prSet>
      <dgm:spPr/>
    </dgm:pt>
    <dgm:pt modelId="{982C8A62-7831-4A16-AD26-D57DBC0E6746}" type="pres">
      <dgm:prSet presAssocID="{68BE2967-A99E-481F-A77F-0D367D704256}" presName="rootConnector" presStyleLbl="node3" presStyleIdx="0" presStyleCnt="15"/>
      <dgm:spPr/>
    </dgm:pt>
    <dgm:pt modelId="{450B8FAA-0B62-4F52-AF43-5F7AE9B914AB}" type="pres">
      <dgm:prSet presAssocID="{68BE2967-A99E-481F-A77F-0D367D704256}" presName="hierChild4" presStyleCnt="0"/>
      <dgm:spPr/>
    </dgm:pt>
    <dgm:pt modelId="{DE4366A1-FF8A-4E5F-8A03-869B10CFB90E}" type="pres">
      <dgm:prSet presAssocID="{4CB4B4B2-EB77-4FB3-9875-0171CBC38528}" presName="Name37" presStyleLbl="parChTrans1D4" presStyleIdx="0" presStyleCnt="28"/>
      <dgm:spPr/>
    </dgm:pt>
    <dgm:pt modelId="{6C9DA3DF-BA60-4228-9C4D-281BA6938BBE}" type="pres">
      <dgm:prSet presAssocID="{F829FD25-06BD-4F53-BAE1-545DF8595A76}" presName="hierRoot2" presStyleCnt="0">
        <dgm:presLayoutVars>
          <dgm:hierBranch val="init"/>
        </dgm:presLayoutVars>
      </dgm:prSet>
      <dgm:spPr/>
    </dgm:pt>
    <dgm:pt modelId="{0B641DE6-A271-459B-BA29-D3E3DF4D5960}" type="pres">
      <dgm:prSet presAssocID="{F829FD25-06BD-4F53-BAE1-545DF8595A76}" presName="rootComposite" presStyleCnt="0"/>
      <dgm:spPr/>
    </dgm:pt>
    <dgm:pt modelId="{5B02EE56-EF0E-49B8-9FE2-F823DBEDDBF2}" type="pres">
      <dgm:prSet presAssocID="{F829FD25-06BD-4F53-BAE1-545DF8595A76}" presName="rootText" presStyleLbl="node4" presStyleIdx="0" presStyleCnt="28">
        <dgm:presLayoutVars>
          <dgm:chPref val="3"/>
        </dgm:presLayoutVars>
      </dgm:prSet>
      <dgm:spPr/>
    </dgm:pt>
    <dgm:pt modelId="{F5D0EE5C-A98F-4845-8DC8-698FB2AD0878}" type="pres">
      <dgm:prSet presAssocID="{F829FD25-06BD-4F53-BAE1-545DF8595A76}" presName="rootConnector" presStyleLbl="node4" presStyleIdx="0" presStyleCnt="28"/>
      <dgm:spPr/>
    </dgm:pt>
    <dgm:pt modelId="{74BF8CCF-EA82-41A1-ABB0-A4096920F363}" type="pres">
      <dgm:prSet presAssocID="{F829FD25-06BD-4F53-BAE1-545DF8595A76}" presName="hierChild4" presStyleCnt="0"/>
      <dgm:spPr/>
    </dgm:pt>
    <dgm:pt modelId="{299C66F9-4A86-43C3-9830-AEEF610E2D49}" type="pres">
      <dgm:prSet presAssocID="{F829FD25-06BD-4F53-BAE1-545DF8595A76}" presName="hierChild5" presStyleCnt="0"/>
      <dgm:spPr/>
    </dgm:pt>
    <dgm:pt modelId="{EE258AED-47AD-4C00-A534-679187A5BF88}" type="pres">
      <dgm:prSet presAssocID="{06FFA83C-AF46-48CB-9600-BC88AD34C29F}" presName="Name37" presStyleLbl="parChTrans1D4" presStyleIdx="1" presStyleCnt="28"/>
      <dgm:spPr/>
    </dgm:pt>
    <dgm:pt modelId="{0711CACA-919D-4B5D-8C10-C7BFD7251296}" type="pres">
      <dgm:prSet presAssocID="{0B584C5F-A233-4DD4-B195-633D71941399}" presName="hierRoot2" presStyleCnt="0">
        <dgm:presLayoutVars>
          <dgm:hierBranch val="init"/>
        </dgm:presLayoutVars>
      </dgm:prSet>
      <dgm:spPr/>
    </dgm:pt>
    <dgm:pt modelId="{3C166889-072E-4C3A-8CB0-CBB35FE6193C}" type="pres">
      <dgm:prSet presAssocID="{0B584C5F-A233-4DD4-B195-633D71941399}" presName="rootComposite" presStyleCnt="0"/>
      <dgm:spPr/>
    </dgm:pt>
    <dgm:pt modelId="{95340987-4DAE-4C82-9725-C342ACC0FA7D}" type="pres">
      <dgm:prSet presAssocID="{0B584C5F-A233-4DD4-B195-633D71941399}" presName="rootText" presStyleLbl="node4" presStyleIdx="1" presStyleCnt="28">
        <dgm:presLayoutVars>
          <dgm:chPref val="3"/>
        </dgm:presLayoutVars>
      </dgm:prSet>
      <dgm:spPr/>
    </dgm:pt>
    <dgm:pt modelId="{5DD2D5CB-B6A8-4CBA-9832-792614318CCF}" type="pres">
      <dgm:prSet presAssocID="{0B584C5F-A233-4DD4-B195-633D71941399}" presName="rootConnector" presStyleLbl="node4" presStyleIdx="1" presStyleCnt="28"/>
      <dgm:spPr/>
    </dgm:pt>
    <dgm:pt modelId="{F49518FA-8198-454D-AA08-FF08DA040CEF}" type="pres">
      <dgm:prSet presAssocID="{0B584C5F-A233-4DD4-B195-633D71941399}" presName="hierChild4" presStyleCnt="0"/>
      <dgm:spPr/>
    </dgm:pt>
    <dgm:pt modelId="{629DE739-DE91-4E3D-B876-33F29D7C707E}" type="pres">
      <dgm:prSet presAssocID="{0B584C5F-A233-4DD4-B195-633D71941399}" presName="hierChild5" presStyleCnt="0"/>
      <dgm:spPr/>
    </dgm:pt>
    <dgm:pt modelId="{7B1CA3EE-5414-4E67-A348-D19DB5D1B251}" type="pres">
      <dgm:prSet presAssocID="{765B0CFA-B53C-4F5F-BD72-42A6E0436F0D}" presName="Name37" presStyleLbl="parChTrans1D4" presStyleIdx="2" presStyleCnt="28"/>
      <dgm:spPr/>
    </dgm:pt>
    <dgm:pt modelId="{C21276BB-B7E7-424C-B54E-1314E664F4CC}" type="pres">
      <dgm:prSet presAssocID="{3A585EA5-E0C3-4A05-8A8B-C396841A14D1}" presName="hierRoot2" presStyleCnt="0">
        <dgm:presLayoutVars>
          <dgm:hierBranch val="init"/>
        </dgm:presLayoutVars>
      </dgm:prSet>
      <dgm:spPr/>
    </dgm:pt>
    <dgm:pt modelId="{852DE0C8-CFAA-42AE-AA5B-9AC11BD0AF2B}" type="pres">
      <dgm:prSet presAssocID="{3A585EA5-E0C3-4A05-8A8B-C396841A14D1}" presName="rootComposite" presStyleCnt="0"/>
      <dgm:spPr/>
    </dgm:pt>
    <dgm:pt modelId="{A11FF573-009E-4DE0-9C8B-35866F4529CB}" type="pres">
      <dgm:prSet presAssocID="{3A585EA5-E0C3-4A05-8A8B-C396841A14D1}" presName="rootText" presStyleLbl="node4" presStyleIdx="2" presStyleCnt="28">
        <dgm:presLayoutVars>
          <dgm:chPref val="3"/>
        </dgm:presLayoutVars>
      </dgm:prSet>
      <dgm:spPr/>
    </dgm:pt>
    <dgm:pt modelId="{5D60C80D-C559-4EC8-9DF6-115B34F9E427}" type="pres">
      <dgm:prSet presAssocID="{3A585EA5-E0C3-4A05-8A8B-C396841A14D1}" presName="rootConnector" presStyleLbl="node4" presStyleIdx="2" presStyleCnt="28"/>
      <dgm:spPr/>
    </dgm:pt>
    <dgm:pt modelId="{8B965932-A64E-402F-B404-80F4815B660F}" type="pres">
      <dgm:prSet presAssocID="{3A585EA5-E0C3-4A05-8A8B-C396841A14D1}" presName="hierChild4" presStyleCnt="0"/>
      <dgm:spPr/>
    </dgm:pt>
    <dgm:pt modelId="{3C52F945-8646-4BA9-9B09-59051D0E6852}" type="pres">
      <dgm:prSet presAssocID="{3A585EA5-E0C3-4A05-8A8B-C396841A14D1}" presName="hierChild5" presStyleCnt="0"/>
      <dgm:spPr/>
    </dgm:pt>
    <dgm:pt modelId="{2DDC3A5B-C0EC-46BF-81D1-38E7E640B9C6}" type="pres">
      <dgm:prSet presAssocID="{68BE2967-A99E-481F-A77F-0D367D704256}" presName="hierChild5" presStyleCnt="0"/>
      <dgm:spPr/>
    </dgm:pt>
    <dgm:pt modelId="{DB4C27AE-1360-4081-AE6B-502B24A7BA46}" type="pres">
      <dgm:prSet presAssocID="{DD4BEB6E-ADDD-43AC-900B-4153EA04D020}" presName="Name37" presStyleLbl="parChTrans1D3" presStyleIdx="1" presStyleCnt="17"/>
      <dgm:spPr/>
    </dgm:pt>
    <dgm:pt modelId="{E6249495-E090-4A62-B381-EB4E8FD6CE01}" type="pres">
      <dgm:prSet presAssocID="{2DB992AA-36FE-4D22-8DE6-344375CA4485}" presName="hierRoot2" presStyleCnt="0">
        <dgm:presLayoutVars>
          <dgm:hierBranch val="init"/>
        </dgm:presLayoutVars>
      </dgm:prSet>
      <dgm:spPr/>
    </dgm:pt>
    <dgm:pt modelId="{785910D2-E5F1-4D1B-8ECD-3F5EA1CD6987}" type="pres">
      <dgm:prSet presAssocID="{2DB992AA-36FE-4D22-8DE6-344375CA4485}" presName="rootComposite" presStyleCnt="0"/>
      <dgm:spPr/>
    </dgm:pt>
    <dgm:pt modelId="{CCAFCF7F-8975-43F5-92A2-801BC8FD5126}" type="pres">
      <dgm:prSet presAssocID="{2DB992AA-36FE-4D22-8DE6-344375CA4485}" presName="rootText" presStyleLbl="node3" presStyleIdx="1" presStyleCnt="15">
        <dgm:presLayoutVars>
          <dgm:chPref val="3"/>
        </dgm:presLayoutVars>
      </dgm:prSet>
      <dgm:spPr/>
    </dgm:pt>
    <dgm:pt modelId="{AAEDDC4C-E3FE-4E5D-9B47-3A2FC8BDDB3E}" type="pres">
      <dgm:prSet presAssocID="{2DB992AA-36FE-4D22-8DE6-344375CA4485}" presName="rootConnector" presStyleLbl="node3" presStyleIdx="1" presStyleCnt="15"/>
      <dgm:spPr/>
    </dgm:pt>
    <dgm:pt modelId="{104CED98-04BF-4F88-9369-0E416946D673}" type="pres">
      <dgm:prSet presAssocID="{2DB992AA-36FE-4D22-8DE6-344375CA4485}" presName="hierChild4" presStyleCnt="0"/>
      <dgm:spPr/>
    </dgm:pt>
    <dgm:pt modelId="{C1A3878B-F3ED-4DFF-B6E1-B6A5C70430F8}" type="pres">
      <dgm:prSet presAssocID="{FFA2BC5C-B154-4CDC-B341-B9293AF45A2C}" presName="Name37" presStyleLbl="parChTrans1D4" presStyleIdx="3" presStyleCnt="28"/>
      <dgm:spPr/>
    </dgm:pt>
    <dgm:pt modelId="{2F07C6E6-C989-4E06-B2D1-EE3CEFCF92DA}" type="pres">
      <dgm:prSet presAssocID="{D7CB7599-5A57-4D54-9B70-102FBC723173}" presName="hierRoot2" presStyleCnt="0">
        <dgm:presLayoutVars>
          <dgm:hierBranch val="init"/>
        </dgm:presLayoutVars>
      </dgm:prSet>
      <dgm:spPr/>
    </dgm:pt>
    <dgm:pt modelId="{3CA2FA5B-6B62-4662-A0DB-D86D5DFB6F7E}" type="pres">
      <dgm:prSet presAssocID="{D7CB7599-5A57-4D54-9B70-102FBC723173}" presName="rootComposite" presStyleCnt="0"/>
      <dgm:spPr/>
    </dgm:pt>
    <dgm:pt modelId="{D1EC4F23-A415-47C9-B399-C44F018F89F5}" type="pres">
      <dgm:prSet presAssocID="{D7CB7599-5A57-4D54-9B70-102FBC723173}" presName="rootText" presStyleLbl="node4" presStyleIdx="3" presStyleCnt="28" custScaleX="108943" custScaleY="113412">
        <dgm:presLayoutVars>
          <dgm:chPref val="3"/>
        </dgm:presLayoutVars>
      </dgm:prSet>
      <dgm:spPr/>
    </dgm:pt>
    <dgm:pt modelId="{9F1EFD33-50EE-4FB7-944A-30D7C141F424}" type="pres">
      <dgm:prSet presAssocID="{D7CB7599-5A57-4D54-9B70-102FBC723173}" presName="rootConnector" presStyleLbl="node4" presStyleIdx="3" presStyleCnt="28"/>
      <dgm:spPr/>
    </dgm:pt>
    <dgm:pt modelId="{7D916360-30A8-4ECF-B03D-FB8B81D0893A}" type="pres">
      <dgm:prSet presAssocID="{D7CB7599-5A57-4D54-9B70-102FBC723173}" presName="hierChild4" presStyleCnt="0"/>
      <dgm:spPr/>
    </dgm:pt>
    <dgm:pt modelId="{C97E3704-B246-4300-B25E-C3C899A1BBA1}" type="pres">
      <dgm:prSet presAssocID="{D7CB7599-5A57-4D54-9B70-102FBC723173}" presName="hierChild5" presStyleCnt="0"/>
      <dgm:spPr/>
    </dgm:pt>
    <dgm:pt modelId="{28810056-42C8-4311-B58E-476DD60E7726}" type="pres">
      <dgm:prSet presAssocID="{1634A9B2-D51E-4B73-B382-C01A604CB507}" presName="Name37" presStyleLbl="parChTrans1D4" presStyleIdx="4" presStyleCnt="28"/>
      <dgm:spPr/>
    </dgm:pt>
    <dgm:pt modelId="{6B438CDE-B92F-4B0A-ACF4-40652484BDE8}" type="pres">
      <dgm:prSet presAssocID="{1C531CFD-D49F-4040-AEC6-65AC9EACD767}" presName="hierRoot2" presStyleCnt="0">
        <dgm:presLayoutVars>
          <dgm:hierBranch val="init"/>
        </dgm:presLayoutVars>
      </dgm:prSet>
      <dgm:spPr/>
    </dgm:pt>
    <dgm:pt modelId="{E0ED0047-DF60-492B-8B09-E70CA4191E01}" type="pres">
      <dgm:prSet presAssocID="{1C531CFD-D49F-4040-AEC6-65AC9EACD767}" presName="rootComposite" presStyleCnt="0"/>
      <dgm:spPr/>
    </dgm:pt>
    <dgm:pt modelId="{A05D78A6-EB85-444A-A9C4-3862F0911063}" type="pres">
      <dgm:prSet presAssocID="{1C531CFD-D49F-4040-AEC6-65AC9EACD767}" presName="rootText" presStyleLbl="node4" presStyleIdx="4" presStyleCnt="28">
        <dgm:presLayoutVars>
          <dgm:chPref val="3"/>
        </dgm:presLayoutVars>
      </dgm:prSet>
      <dgm:spPr/>
    </dgm:pt>
    <dgm:pt modelId="{2D8DEECD-F1C5-4EDB-BB92-A3ED146FC524}" type="pres">
      <dgm:prSet presAssocID="{1C531CFD-D49F-4040-AEC6-65AC9EACD767}" presName="rootConnector" presStyleLbl="node4" presStyleIdx="4" presStyleCnt="28"/>
      <dgm:spPr/>
    </dgm:pt>
    <dgm:pt modelId="{EA141158-39FB-45E8-9CB2-57D95482CF7F}" type="pres">
      <dgm:prSet presAssocID="{1C531CFD-D49F-4040-AEC6-65AC9EACD767}" presName="hierChild4" presStyleCnt="0"/>
      <dgm:spPr/>
    </dgm:pt>
    <dgm:pt modelId="{03532905-6DC6-4C5C-96D3-EC7E358B726C}" type="pres">
      <dgm:prSet presAssocID="{1C531CFD-D49F-4040-AEC6-65AC9EACD767}" presName="hierChild5" presStyleCnt="0"/>
      <dgm:spPr/>
    </dgm:pt>
    <dgm:pt modelId="{03B00C1C-7672-4799-B524-D6371A9A2E0E}" type="pres">
      <dgm:prSet presAssocID="{2DB992AA-36FE-4D22-8DE6-344375CA4485}" presName="hierChild5" presStyleCnt="0"/>
      <dgm:spPr/>
    </dgm:pt>
    <dgm:pt modelId="{7D4B437A-C1F5-4629-AB26-78EB814BE2C3}" type="pres">
      <dgm:prSet presAssocID="{4B80C23C-CDAB-4A89-AE53-1DA6151D1805}" presName="hierChild5" presStyleCnt="0"/>
      <dgm:spPr/>
    </dgm:pt>
    <dgm:pt modelId="{3CF7C378-A4CC-48A2-A816-E38C27AA6A5B}" type="pres">
      <dgm:prSet presAssocID="{DE7593A6-CE08-43B4-9933-54531DDCED8F}" presName="Name37" presStyleLbl="parChTrans1D2" presStyleIdx="1" presStyleCnt="4"/>
      <dgm:spPr/>
    </dgm:pt>
    <dgm:pt modelId="{5314255E-4B11-470C-B8FE-B165023D0BD7}" type="pres">
      <dgm:prSet presAssocID="{6EDCA887-23D0-4C46-9179-54F35BF21FF7}" presName="hierRoot2" presStyleCnt="0">
        <dgm:presLayoutVars>
          <dgm:hierBranch val="init"/>
        </dgm:presLayoutVars>
      </dgm:prSet>
      <dgm:spPr/>
    </dgm:pt>
    <dgm:pt modelId="{56988372-5F10-472F-ADBD-ECB544E171B6}" type="pres">
      <dgm:prSet presAssocID="{6EDCA887-23D0-4C46-9179-54F35BF21FF7}" presName="rootComposite" presStyleCnt="0"/>
      <dgm:spPr/>
    </dgm:pt>
    <dgm:pt modelId="{6105F280-5CFF-4C67-AFEB-F29F811267D5}" type="pres">
      <dgm:prSet presAssocID="{6EDCA887-23D0-4C46-9179-54F35BF21FF7}" presName="rootText" presStyleLbl="node2" presStyleIdx="1" presStyleCnt="4">
        <dgm:presLayoutVars>
          <dgm:chPref val="3"/>
        </dgm:presLayoutVars>
      </dgm:prSet>
      <dgm:spPr/>
    </dgm:pt>
    <dgm:pt modelId="{9497EC88-C2AA-4CF3-AD83-5940472112E8}" type="pres">
      <dgm:prSet presAssocID="{6EDCA887-23D0-4C46-9179-54F35BF21FF7}" presName="rootConnector" presStyleLbl="node2" presStyleIdx="1" presStyleCnt="4"/>
      <dgm:spPr/>
    </dgm:pt>
    <dgm:pt modelId="{E2FBB829-CF1C-4C34-81D0-179DDF0C250A}" type="pres">
      <dgm:prSet presAssocID="{6EDCA887-23D0-4C46-9179-54F35BF21FF7}" presName="hierChild4" presStyleCnt="0"/>
      <dgm:spPr/>
    </dgm:pt>
    <dgm:pt modelId="{B25504E4-E97D-4D9B-AC70-CF83773A37E0}" type="pres">
      <dgm:prSet presAssocID="{E0E1A3F4-2E68-4BDB-91B0-25F2CE8E8087}" presName="Name37" presStyleLbl="parChTrans1D3" presStyleIdx="2" presStyleCnt="17"/>
      <dgm:spPr/>
    </dgm:pt>
    <dgm:pt modelId="{7A66ED76-B130-4AFC-9B0E-BB1ECBB54A83}" type="pres">
      <dgm:prSet presAssocID="{017C2E29-25AD-4F49-93C3-C963B57FFECB}" presName="hierRoot2" presStyleCnt="0">
        <dgm:presLayoutVars>
          <dgm:hierBranch val="init"/>
        </dgm:presLayoutVars>
      </dgm:prSet>
      <dgm:spPr/>
    </dgm:pt>
    <dgm:pt modelId="{61BFEDCC-2899-4016-86D8-B4E1C473CC91}" type="pres">
      <dgm:prSet presAssocID="{017C2E29-25AD-4F49-93C3-C963B57FFECB}" presName="rootComposite" presStyleCnt="0"/>
      <dgm:spPr/>
    </dgm:pt>
    <dgm:pt modelId="{0290875F-2F88-4B45-A360-C8D072E70901}" type="pres">
      <dgm:prSet presAssocID="{017C2E29-25AD-4F49-93C3-C963B57FFECB}" presName="rootText" presStyleLbl="node3" presStyleIdx="2" presStyleCnt="15">
        <dgm:presLayoutVars>
          <dgm:chPref val="3"/>
        </dgm:presLayoutVars>
      </dgm:prSet>
      <dgm:spPr/>
    </dgm:pt>
    <dgm:pt modelId="{7074E2C3-1170-41AD-BEAD-EF1AE6A8996F}" type="pres">
      <dgm:prSet presAssocID="{017C2E29-25AD-4F49-93C3-C963B57FFECB}" presName="rootConnector" presStyleLbl="node3" presStyleIdx="2" presStyleCnt="15"/>
      <dgm:spPr/>
    </dgm:pt>
    <dgm:pt modelId="{17695889-93E6-4A79-9706-C19CF9B44DAB}" type="pres">
      <dgm:prSet presAssocID="{017C2E29-25AD-4F49-93C3-C963B57FFECB}" presName="hierChild4" presStyleCnt="0"/>
      <dgm:spPr/>
    </dgm:pt>
    <dgm:pt modelId="{DE0DF931-6ADD-488E-9904-AE66A7E02BDE}" type="pres">
      <dgm:prSet presAssocID="{017C2E29-25AD-4F49-93C3-C963B57FFECB}" presName="hierChild5" presStyleCnt="0"/>
      <dgm:spPr/>
    </dgm:pt>
    <dgm:pt modelId="{9575D9D0-78FE-4CD6-81FA-2667F8E64964}" type="pres">
      <dgm:prSet presAssocID="{3485F829-5A1D-48ED-9590-435B2288671F}" presName="Name37" presStyleLbl="parChTrans1D3" presStyleIdx="3" presStyleCnt="17"/>
      <dgm:spPr/>
    </dgm:pt>
    <dgm:pt modelId="{2D8AEAAA-6B87-4C0F-97CE-44550B3AE6F4}" type="pres">
      <dgm:prSet presAssocID="{99524B4E-34FA-4FBC-8267-ECAC3692D428}" presName="hierRoot2" presStyleCnt="0">
        <dgm:presLayoutVars>
          <dgm:hierBranch val="init"/>
        </dgm:presLayoutVars>
      </dgm:prSet>
      <dgm:spPr/>
    </dgm:pt>
    <dgm:pt modelId="{15ACA513-14F7-48DD-9875-6921C5D11D1A}" type="pres">
      <dgm:prSet presAssocID="{99524B4E-34FA-4FBC-8267-ECAC3692D428}" presName="rootComposite" presStyleCnt="0"/>
      <dgm:spPr/>
    </dgm:pt>
    <dgm:pt modelId="{E30FA8F7-50F0-4059-8C65-813B955233BE}" type="pres">
      <dgm:prSet presAssocID="{99524B4E-34FA-4FBC-8267-ECAC3692D428}" presName="rootText" presStyleLbl="node3" presStyleIdx="3" presStyleCnt="15">
        <dgm:presLayoutVars>
          <dgm:chPref val="3"/>
        </dgm:presLayoutVars>
      </dgm:prSet>
      <dgm:spPr/>
    </dgm:pt>
    <dgm:pt modelId="{EC81778F-5BE3-4C23-85A0-7347A75AE0C7}" type="pres">
      <dgm:prSet presAssocID="{99524B4E-34FA-4FBC-8267-ECAC3692D428}" presName="rootConnector" presStyleLbl="node3" presStyleIdx="3" presStyleCnt="15"/>
      <dgm:spPr/>
    </dgm:pt>
    <dgm:pt modelId="{44BBD108-F326-42CC-8489-E33B1FF6B715}" type="pres">
      <dgm:prSet presAssocID="{99524B4E-34FA-4FBC-8267-ECAC3692D428}" presName="hierChild4" presStyleCnt="0"/>
      <dgm:spPr/>
    </dgm:pt>
    <dgm:pt modelId="{8BD45E21-8D12-4BA6-AA10-2ABA508E479A}" type="pres">
      <dgm:prSet presAssocID="{99524B4E-34FA-4FBC-8267-ECAC3692D428}" presName="hierChild5" presStyleCnt="0"/>
      <dgm:spPr/>
    </dgm:pt>
    <dgm:pt modelId="{DC654D64-4EFD-41DB-8E06-4C3A9F3DDD8D}" type="pres">
      <dgm:prSet presAssocID="{B97ABFBF-39F1-4FBD-95F0-95F80B8AA7A8}" presName="Name37" presStyleLbl="parChTrans1D3" presStyleIdx="4" presStyleCnt="17"/>
      <dgm:spPr/>
    </dgm:pt>
    <dgm:pt modelId="{157D8027-5330-45B8-965B-46BDE977BD14}" type="pres">
      <dgm:prSet presAssocID="{115CC403-2861-4CD8-A555-05C77830B154}" presName="hierRoot2" presStyleCnt="0">
        <dgm:presLayoutVars>
          <dgm:hierBranch val="init"/>
        </dgm:presLayoutVars>
      </dgm:prSet>
      <dgm:spPr/>
    </dgm:pt>
    <dgm:pt modelId="{7C9741A9-35DC-4CF6-8FB3-8C099AA224F3}" type="pres">
      <dgm:prSet presAssocID="{115CC403-2861-4CD8-A555-05C77830B154}" presName="rootComposite" presStyleCnt="0"/>
      <dgm:spPr/>
    </dgm:pt>
    <dgm:pt modelId="{415146C8-2BCC-4B4D-8A20-3C89D69D3737}" type="pres">
      <dgm:prSet presAssocID="{115CC403-2861-4CD8-A555-05C77830B154}" presName="rootText" presStyleLbl="node3" presStyleIdx="4" presStyleCnt="15">
        <dgm:presLayoutVars>
          <dgm:chPref val="3"/>
        </dgm:presLayoutVars>
      </dgm:prSet>
      <dgm:spPr/>
    </dgm:pt>
    <dgm:pt modelId="{3268FE9E-1D57-4004-A8C1-6252E430F2E3}" type="pres">
      <dgm:prSet presAssocID="{115CC403-2861-4CD8-A555-05C77830B154}" presName="rootConnector" presStyleLbl="node3" presStyleIdx="4" presStyleCnt="15"/>
      <dgm:spPr/>
    </dgm:pt>
    <dgm:pt modelId="{9D79162A-90E3-4E68-94A9-CF00BB9C96BA}" type="pres">
      <dgm:prSet presAssocID="{115CC403-2861-4CD8-A555-05C77830B154}" presName="hierChild4" presStyleCnt="0"/>
      <dgm:spPr/>
    </dgm:pt>
    <dgm:pt modelId="{792EBF4B-E033-4AFB-832B-76821FAE7541}" type="pres">
      <dgm:prSet presAssocID="{115CC403-2861-4CD8-A555-05C77830B154}" presName="hierChild5" presStyleCnt="0"/>
      <dgm:spPr/>
    </dgm:pt>
    <dgm:pt modelId="{FB1A63DF-F466-444D-9A47-EEC07C985AA5}" type="pres">
      <dgm:prSet presAssocID="{6EDCA887-23D0-4C46-9179-54F35BF21FF7}" presName="hierChild5" presStyleCnt="0"/>
      <dgm:spPr/>
    </dgm:pt>
    <dgm:pt modelId="{FEE08864-8ECB-47AD-B3AD-10C2CF4D6B4A}" type="pres">
      <dgm:prSet presAssocID="{087A3E80-6C69-425D-83E7-C54936A5BEF1}" presName="Name37" presStyleLbl="parChTrans1D2" presStyleIdx="2" presStyleCnt="4"/>
      <dgm:spPr/>
    </dgm:pt>
    <dgm:pt modelId="{7A18084D-317B-42B5-8F8C-F9E6FE881BC4}" type="pres">
      <dgm:prSet presAssocID="{A0F737BF-8F1C-4A1C-9E32-B82C1748CB02}" presName="hierRoot2" presStyleCnt="0">
        <dgm:presLayoutVars>
          <dgm:hierBranch val="init"/>
        </dgm:presLayoutVars>
      </dgm:prSet>
      <dgm:spPr/>
    </dgm:pt>
    <dgm:pt modelId="{0A7A6102-DD3F-433C-A21F-8854FB6EC09D}" type="pres">
      <dgm:prSet presAssocID="{A0F737BF-8F1C-4A1C-9E32-B82C1748CB02}" presName="rootComposite" presStyleCnt="0"/>
      <dgm:spPr/>
    </dgm:pt>
    <dgm:pt modelId="{B960A6A1-3E5D-439F-97B6-796697350889}" type="pres">
      <dgm:prSet presAssocID="{A0F737BF-8F1C-4A1C-9E32-B82C1748CB02}" presName="rootText" presStyleLbl="node2" presStyleIdx="2" presStyleCnt="4">
        <dgm:presLayoutVars>
          <dgm:chPref val="3"/>
        </dgm:presLayoutVars>
      </dgm:prSet>
      <dgm:spPr/>
    </dgm:pt>
    <dgm:pt modelId="{611140C1-93C1-44B5-B46F-B27DBEFC895B}" type="pres">
      <dgm:prSet presAssocID="{A0F737BF-8F1C-4A1C-9E32-B82C1748CB02}" presName="rootConnector" presStyleLbl="node2" presStyleIdx="2" presStyleCnt="4"/>
      <dgm:spPr/>
    </dgm:pt>
    <dgm:pt modelId="{D87A3513-967C-42A4-B533-1A87FE8417BA}" type="pres">
      <dgm:prSet presAssocID="{A0F737BF-8F1C-4A1C-9E32-B82C1748CB02}" presName="hierChild4" presStyleCnt="0"/>
      <dgm:spPr/>
    </dgm:pt>
    <dgm:pt modelId="{C1B36498-5EF2-49BF-9168-121A6285DA25}" type="pres">
      <dgm:prSet presAssocID="{22B84CF1-FA05-4703-B454-C4D2E552C280}" presName="Name37" presStyleLbl="parChTrans1D3" presStyleIdx="5" presStyleCnt="17"/>
      <dgm:spPr/>
    </dgm:pt>
    <dgm:pt modelId="{4ADBD927-B068-465B-B8FB-CD51B0927D84}" type="pres">
      <dgm:prSet presAssocID="{37FADE1C-4C10-4E5B-B91B-C313F60181C2}" presName="hierRoot2" presStyleCnt="0">
        <dgm:presLayoutVars>
          <dgm:hierBranch val="init"/>
        </dgm:presLayoutVars>
      </dgm:prSet>
      <dgm:spPr/>
    </dgm:pt>
    <dgm:pt modelId="{11CDD3FD-0284-4891-9EB0-6E6E19C8E140}" type="pres">
      <dgm:prSet presAssocID="{37FADE1C-4C10-4E5B-B91B-C313F60181C2}" presName="rootComposite" presStyleCnt="0"/>
      <dgm:spPr/>
    </dgm:pt>
    <dgm:pt modelId="{A056325B-57A6-418B-A8EA-02AE03695CA3}" type="pres">
      <dgm:prSet presAssocID="{37FADE1C-4C10-4E5B-B91B-C313F60181C2}" presName="rootText" presStyleLbl="node3" presStyleIdx="5" presStyleCnt="15">
        <dgm:presLayoutVars>
          <dgm:chPref val="3"/>
        </dgm:presLayoutVars>
      </dgm:prSet>
      <dgm:spPr/>
    </dgm:pt>
    <dgm:pt modelId="{749FEDA4-E799-4FEF-86F2-94DF3AB439DC}" type="pres">
      <dgm:prSet presAssocID="{37FADE1C-4C10-4E5B-B91B-C313F60181C2}" presName="rootConnector" presStyleLbl="node3" presStyleIdx="5" presStyleCnt="15"/>
      <dgm:spPr/>
    </dgm:pt>
    <dgm:pt modelId="{E1BBCC3B-3305-4F2E-AF9C-BEA4E35739CB}" type="pres">
      <dgm:prSet presAssocID="{37FADE1C-4C10-4E5B-B91B-C313F60181C2}" presName="hierChild4" presStyleCnt="0"/>
      <dgm:spPr/>
    </dgm:pt>
    <dgm:pt modelId="{9B05B8FE-67D0-41CC-BDA0-79005A57F0EC}" type="pres">
      <dgm:prSet presAssocID="{5DCC3875-DF1F-417E-9525-EB7D40A1A34C}" presName="Name37" presStyleLbl="parChTrans1D4" presStyleIdx="5" presStyleCnt="28"/>
      <dgm:spPr/>
    </dgm:pt>
    <dgm:pt modelId="{46146885-BA4C-4CFE-AAA0-261408262E0C}" type="pres">
      <dgm:prSet presAssocID="{2E02A38D-039E-4BF1-9DEA-774559289F96}" presName="hierRoot2" presStyleCnt="0">
        <dgm:presLayoutVars>
          <dgm:hierBranch val="init"/>
        </dgm:presLayoutVars>
      </dgm:prSet>
      <dgm:spPr/>
    </dgm:pt>
    <dgm:pt modelId="{BD4DAB68-ED54-4964-898E-F00A06EE993A}" type="pres">
      <dgm:prSet presAssocID="{2E02A38D-039E-4BF1-9DEA-774559289F96}" presName="rootComposite" presStyleCnt="0"/>
      <dgm:spPr/>
    </dgm:pt>
    <dgm:pt modelId="{FBD97A6A-5BB8-4842-ACA5-9A4EBA5886FD}" type="pres">
      <dgm:prSet presAssocID="{2E02A38D-039E-4BF1-9DEA-774559289F96}" presName="rootText" presStyleLbl="node4" presStyleIdx="5" presStyleCnt="28">
        <dgm:presLayoutVars>
          <dgm:chPref val="3"/>
        </dgm:presLayoutVars>
      </dgm:prSet>
      <dgm:spPr/>
    </dgm:pt>
    <dgm:pt modelId="{A219FEBA-5F1C-4FC0-B6A5-B5C78D8858AD}" type="pres">
      <dgm:prSet presAssocID="{2E02A38D-039E-4BF1-9DEA-774559289F96}" presName="rootConnector" presStyleLbl="node4" presStyleIdx="5" presStyleCnt="28"/>
      <dgm:spPr/>
    </dgm:pt>
    <dgm:pt modelId="{1E052856-2F2D-4C89-A1F5-F04783F08200}" type="pres">
      <dgm:prSet presAssocID="{2E02A38D-039E-4BF1-9DEA-774559289F96}" presName="hierChild4" presStyleCnt="0"/>
      <dgm:spPr/>
    </dgm:pt>
    <dgm:pt modelId="{B6BFEF96-29A2-42EB-9274-913D9125A94A}" type="pres">
      <dgm:prSet presAssocID="{2E02A38D-039E-4BF1-9DEA-774559289F96}" presName="hierChild5" presStyleCnt="0"/>
      <dgm:spPr/>
    </dgm:pt>
    <dgm:pt modelId="{3B437E46-522D-41CB-89F0-DAB93EA5AFE1}" type="pres">
      <dgm:prSet presAssocID="{BAEE8654-DB68-44E4-A5F1-0F2A7BC4439C}" presName="Name37" presStyleLbl="parChTrans1D4" presStyleIdx="6" presStyleCnt="28"/>
      <dgm:spPr/>
    </dgm:pt>
    <dgm:pt modelId="{389F7811-2556-42AB-B0F3-E4D905AA6515}" type="pres">
      <dgm:prSet presAssocID="{B26FE700-5281-4A4E-A89F-986BFB8B1EE2}" presName="hierRoot2" presStyleCnt="0">
        <dgm:presLayoutVars>
          <dgm:hierBranch val="init"/>
        </dgm:presLayoutVars>
      </dgm:prSet>
      <dgm:spPr/>
    </dgm:pt>
    <dgm:pt modelId="{64142D67-D6BD-4447-8AF9-2A9A2B19C4F7}" type="pres">
      <dgm:prSet presAssocID="{B26FE700-5281-4A4E-A89F-986BFB8B1EE2}" presName="rootComposite" presStyleCnt="0"/>
      <dgm:spPr/>
    </dgm:pt>
    <dgm:pt modelId="{3F0AD50F-767E-4022-9A60-3E42DB91E0F7}" type="pres">
      <dgm:prSet presAssocID="{B26FE700-5281-4A4E-A89F-986BFB8B1EE2}" presName="rootText" presStyleLbl="node4" presStyleIdx="6" presStyleCnt="28">
        <dgm:presLayoutVars>
          <dgm:chPref val="3"/>
        </dgm:presLayoutVars>
      </dgm:prSet>
      <dgm:spPr/>
    </dgm:pt>
    <dgm:pt modelId="{FB918D77-9B87-4DF3-9899-566F1C0D6C8B}" type="pres">
      <dgm:prSet presAssocID="{B26FE700-5281-4A4E-A89F-986BFB8B1EE2}" presName="rootConnector" presStyleLbl="node4" presStyleIdx="6" presStyleCnt="28"/>
      <dgm:spPr/>
    </dgm:pt>
    <dgm:pt modelId="{761C90B0-AC6F-48BC-9CB7-BCBE091AA7B7}" type="pres">
      <dgm:prSet presAssocID="{B26FE700-5281-4A4E-A89F-986BFB8B1EE2}" presName="hierChild4" presStyleCnt="0"/>
      <dgm:spPr/>
    </dgm:pt>
    <dgm:pt modelId="{FB032C2E-A2D8-4A94-A820-5D188D005135}" type="pres">
      <dgm:prSet presAssocID="{B26FE700-5281-4A4E-A89F-986BFB8B1EE2}" presName="hierChild5" presStyleCnt="0"/>
      <dgm:spPr/>
    </dgm:pt>
    <dgm:pt modelId="{C2371C6D-68C4-41F0-9872-BD76EDED0ECA}" type="pres">
      <dgm:prSet presAssocID="{CF0DD94C-98A1-4E55-951E-3BAD91D4B04B}" presName="Name37" presStyleLbl="parChTrans1D4" presStyleIdx="7" presStyleCnt="28"/>
      <dgm:spPr/>
    </dgm:pt>
    <dgm:pt modelId="{0EA5E2CE-015B-40F1-8798-A43CC4B100E4}" type="pres">
      <dgm:prSet presAssocID="{2C823DCE-BB3A-4067-A402-7F6AF327B621}" presName="hierRoot2" presStyleCnt="0">
        <dgm:presLayoutVars>
          <dgm:hierBranch val="init"/>
        </dgm:presLayoutVars>
      </dgm:prSet>
      <dgm:spPr/>
    </dgm:pt>
    <dgm:pt modelId="{69F99897-2D49-44F3-B00B-666D354B9E76}" type="pres">
      <dgm:prSet presAssocID="{2C823DCE-BB3A-4067-A402-7F6AF327B621}" presName="rootComposite" presStyleCnt="0"/>
      <dgm:spPr/>
    </dgm:pt>
    <dgm:pt modelId="{0628468B-4926-4310-9A46-3AA4E3619E4E}" type="pres">
      <dgm:prSet presAssocID="{2C823DCE-BB3A-4067-A402-7F6AF327B621}" presName="rootText" presStyleLbl="node4" presStyleIdx="7" presStyleCnt="28">
        <dgm:presLayoutVars>
          <dgm:chPref val="3"/>
        </dgm:presLayoutVars>
      </dgm:prSet>
      <dgm:spPr/>
    </dgm:pt>
    <dgm:pt modelId="{767BFC14-D3A5-4D9D-81FF-842D62710AB6}" type="pres">
      <dgm:prSet presAssocID="{2C823DCE-BB3A-4067-A402-7F6AF327B621}" presName="rootConnector" presStyleLbl="node4" presStyleIdx="7" presStyleCnt="28"/>
      <dgm:spPr/>
    </dgm:pt>
    <dgm:pt modelId="{9F02C0DE-D621-4F83-8EF8-C2DA0FFD23F6}" type="pres">
      <dgm:prSet presAssocID="{2C823DCE-BB3A-4067-A402-7F6AF327B621}" presName="hierChild4" presStyleCnt="0"/>
      <dgm:spPr/>
    </dgm:pt>
    <dgm:pt modelId="{306A92DC-9B7A-436F-A589-2FB422E00B9D}" type="pres">
      <dgm:prSet presAssocID="{2C823DCE-BB3A-4067-A402-7F6AF327B621}" presName="hierChild5" presStyleCnt="0"/>
      <dgm:spPr/>
    </dgm:pt>
    <dgm:pt modelId="{08FFFB9F-21AE-4A08-B1E8-9EDB82E89E52}" type="pres">
      <dgm:prSet presAssocID="{37FADE1C-4C10-4E5B-B91B-C313F60181C2}" presName="hierChild5" presStyleCnt="0"/>
      <dgm:spPr/>
    </dgm:pt>
    <dgm:pt modelId="{C83F3E45-8844-467E-A1AB-8F391761E2B3}" type="pres">
      <dgm:prSet presAssocID="{9707CF76-A19F-48B8-891D-97C2CD93F437}" presName="Name37" presStyleLbl="parChTrans1D3" presStyleIdx="6" presStyleCnt="17"/>
      <dgm:spPr/>
    </dgm:pt>
    <dgm:pt modelId="{D5431255-A290-48E3-B727-867851F7E930}" type="pres">
      <dgm:prSet presAssocID="{C3A7BC58-B141-432A-9D7B-6676177ACA56}" presName="hierRoot2" presStyleCnt="0">
        <dgm:presLayoutVars>
          <dgm:hierBranch val="init"/>
        </dgm:presLayoutVars>
      </dgm:prSet>
      <dgm:spPr/>
    </dgm:pt>
    <dgm:pt modelId="{298897EF-0063-4C23-A55D-3D057E459014}" type="pres">
      <dgm:prSet presAssocID="{C3A7BC58-B141-432A-9D7B-6676177ACA56}" presName="rootComposite" presStyleCnt="0"/>
      <dgm:spPr/>
    </dgm:pt>
    <dgm:pt modelId="{38AB0B3C-8250-43B3-BC18-5F0EB3C94247}" type="pres">
      <dgm:prSet presAssocID="{C3A7BC58-B141-432A-9D7B-6676177ACA56}" presName="rootText" presStyleLbl="node3" presStyleIdx="6" presStyleCnt="15">
        <dgm:presLayoutVars>
          <dgm:chPref val="3"/>
        </dgm:presLayoutVars>
      </dgm:prSet>
      <dgm:spPr/>
    </dgm:pt>
    <dgm:pt modelId="{A4D28ACC-2D76-48BE-A6BF-E571A5812495}" type="pres">
      <dgm:prSet presAssocID="{C3A7BC58-B141-432A-9D7B-6676177ACA56}" presName="rootConnector" presStyleLbl="node3" presStyleIdx="6" presStyleCnt="15"/>
      <dgm:spPr/>
    </dgm:pt>
    <dgm:pt modelId="{86865454-23EB-4939-B78B-97041B2DF378}" type="pres">
      <dgm:prSet presAssocID="{C3A7BC58-B141-432A-9D7B-6676177ACA56}" presName="hierChild4" presStyleCnt="0"/>
      <dgm:spPr/>
    </dgm:pt>
    <dgm:pt modelId="{E19304A2-74A0-4DCB-BFFE-461D47526B45}" type="pres">
      <dgm:prSet presAssocID="{CA51B0A2-12EC-4B50-AEE7-8CE4722C51CA}" presName="Name37" presStyleLbl="parChTrans1D4" presStyleIdx="8" presStyleCnt="28"/>
      <dgm:spPr/>
    </dgm:pt>
    <dgm:pt modelId="{CF2D58C9-822C-4817-BEF8-89785D0F6577}" type="pres">
      <dgm:prSet presAssocID="{345FE1FB-44E1-4740-99BC-8FF49DE40C8E}" presName="hierRoot2" presStyleCnt="0">
        <dgm:presLayoutVars>
          <dgm:hierBranch val="init"/>
        </dgm:presLayoutVars>
      </dgm:prSet>
      <dgm:spPr/>
    </dgm:pt>
    <dgm:pt modelId="{A2E4C282-360A-4E8D-B099-03AA9AE40815}" type="pres">
      <dgm:prSet presAssocID="{345FE1FB-44E1-4740-99BC-8FF49DE40C8E}" presName="rootComposite" presStyleCnt="0"/>
      <dgm:spPr/>
    </dgm:pt>
    <dgm:pt modelId="{DC676D50-66F9-4D11-ADCE-2719C5EB37D0}" type="pres">
      <dgm:prSet presAssocID="{345FE1FB-44E1-4740-99BC-8FF49DE40C8E}" presName="rootText" presStyleLbl="node4" presStyleIdx="8" presStyleCnt="28">
        <dgm:presLayoutVars>
          <dgm:chPref val="3"/>
        </dgm:presLayoutVars>
      </dgm:prSet>
      <dgm:spPr/>
    </dgm:pt>
    <dgm:pt modelId="{E0D6EA13-665F-47D8-A27F-A971DC5B4E99}" type="pres">
      <dgm:prSet presAssocID="{345FE1FB-44E1-4740-99BC-8FF49DE40C8E}" presName="rootConnector" presStyleLbl="node4" presStyleIdx="8" presStyleCnt="28"/>
      <dgm:spPr/>
    </dgm:pt>
    <dgm:pt modelId="{80531E41-4CFC-41C2-BD90-142662E36CAB}" type="pres">
      <dgm:prSet presAssocID="{345FE1FB-44E1-4740-99BC-8FF49DE40C8E}" presName="hierChild4" presStyleCnt="0"/>
      <dgm:spPr/>
    </dgm:pt>
    <dgm:pt modelId="{D94F9386-21F9-447B-9008-BDE2D6233A06}" type="pres">
      <dgm:prSet presAssocID="{345FE1FB-44E1-4740-99BC-8FF49DE40C8E}" presName="hierChild5" presStyleCnt="0"/>
      <dgm:spPr/>
    </dgm:pt>
    <dgm:pt modelId="{9B95165A-8314-4442-AA27-93460DAA088F}" type="pres">
      <dgm:prSet presAssocID="{BF0A14BB-528C-4D8F-87C9-9A68111EF936}" presName="Name37" presStyleLbl="parChTrans1D4" presStyleIdx="9" presStyleCnt="28"/>
      <dgm:spPr/>
    </dgm:pt>
    <dgm:pt modelId="{0504653B-4088-46AB-ACCC-E429195730A7}" type="pres">
      <dgm:prSet presAssocID="{DB534F5A-AE5A-4120-86E9-DA768EEB938E}" presName="hierRoot2" presStyleCnt="0">
        <dgm:presLayoutVars>
          <dgm:hierBranch val="init"/>
        </dgm:presLayoutVars>
      </dgm:prSet>
      <dgm:spPr/>
    </dgm:pt>
    <dgm:pt modelId="{DBE13FE2-1D44-47D2-92EC-FDBD862FEC2D}" type="pres">
      <dgm:prSet presAssocID="{DB534F5A-AE5A-4120-86E9-DA768EEB938E}" presName="rootComposite" presStyleCnt="0"/>
      <dgm:spPr/>
    </dgm:pt>
    <dgm:pt modelId="{B52AFB5F-854A-4247-B3E8-6BAD4373E1B5}" type="pres">
      <dgm:prSet presAssocID="{DB534F5A-AE5A-4120-86E9-DA768EEB938E}" presName="rootText" presStyleLbl="node4" presStyleIdx="9" presStyleCnt="28">
        <dgm:presLayoutVars>
          <dgm:chPref val="3"/>
        </dgm:presLayoutVars>
      </dgm:prSet>
      <dgm:spPr/>
    </dgm:pt>
    <dgm:pt modelId="{B62DCFE3-CB92-46DA-8EC8-03BEBDFBC856}" type="pres">
      <dgm:prSet presAssocID="{DB534F5A-AE5A-4120-86E9-DA768EEB938E}" presName="rootConnector" presStyleLbl="node4" presStyleIdx="9" presStyleCnt="28"/>
      <dgm:spPr/>
    </dgm:pt>
    <dgm:pt modelId="{07649CC8-DD00-43C8-883C-91CB67A441DB}" type="pres">
      <dgm:prSet presAssocID="{DB534F5A-AE5A-4120-86E9-DA768EEB938E}" presName="hierChild4" presStyleCnt="0"/>
      <dgm:spPr/>
    </dgm:pt>
    <dgm:pt modelId="{BF91427C-2D2C-4B81-A411-94B96A7F54BF}" type="pres">
      <dgm:prSet presAssocID="{DB534F5A-AE5A-4120-86E9-DA768EEB938E}" presName="hierChild5" presStyleCnt="0"/>
      <dgm:spPr/>
    </dgm:pt>
    <dgm:pt modelId="{DDB7FCB7-1726-4231-B7D5-B1597EEA85A0}" type="pres">
      <dgm:prSet presAssocID="{C3A7BC58-B141-432A-9D7B-6676177ACA56}" presName="hierChild5" presStyleCnt="0"/>
      <dgm:spPr/>
    </dgm:pt>
    <dgm:pt modelId="{CD2AE885-F86B-46B9-A3BC-4BD00B1537A0}" type="pres">
      <dgm:prSet presAssocID="{9EC7A36D-C14A-4088-88EF-5DA4E65DADB8}" presName="Name37" presStyleLbl="parChTrans1D3" presStyleIdx="7" presStyleCnt="17"/>
      <dgm:spPr/>
    </dgm:pt>
    <dgm:pt modelId="{E1551420-1051-4320-B24B-2CF4A05704C5}" type="pres">
      <dgm:prSet presAssocID="{1FD74809-DEB3-4952-BE7A-990324D65408}" presName="hierRoot2" presStyleCnt="0">
        <dgm:presLayoutVars>
          <dgm:hierBranch val="init"/>
        </dgm:presLayoutVars>
      </dgm:prSet>
      <dgm:spPr/>
    </dgm:pt>
    <dgm:pt modelId="{F18669E6-6508-420E-9F2D-5CCF086BCDBB}" type="pres">
      <dgm:prSet presAssocID="{1FD74809-DEB3-4952-BE7A-990324D65408}" presName="rootComposite" presStyleCnt="0"/>
      <dgm:spPr/>
    </dgm:pt>
    <dgm:pt modelId="{288F877B-25AA-4B69-9CFD-EED5944664BA}" type="pres">
      <dgm:prSet presAssocID="{1FD74809-DEB3-4952-BE7A-990324D65408}" presName="rootText" presStyleLbl="node3" presStyleIdx="7" presStyleCnt="15">
        <dgm:presLayoutVars>
          <dgm:chPref val="3"/>
        </dgm:presLayoutVars>
      </dgm:prSet>
      <dgm:spPr/>
    </dgm:pt>
    <dgm:pt modelId="{F9F9C70D-451D-4DD8-BD0C-736FD8CB71FF}" type="pres">
      <dgm:prSet presAssocID="{1FD74809-DEB3-4952-BE7A-990324D65408}" presName="rootConnector" presStyleLbl="node3" presStyleIdx="7" presStyleCnt="15"/>
      <dgm:spPr/>
    </dgm:pt>
    <dgm:pt modelId="{24DF8C47-482D-4B35-869D-BF14E9C67652}" type="pres">
      <dgm:prSet presAssocID="{1FD74809-DEB3-4952-BE7A-990324D65408}" presName="hierChild4" presStyleCnt="0"/>
      <dgm:spPr/>
    </dgm:pt>
    <dgm:pt modelId="{4D864069-9C12-4DF9-ACED-94EB1B631620}" type="pres">
      <dgm:prSet presAssocID="{0B58F219-0882-4BA6-BFE1-21CD02353F74}" presName="Name37" presStyleLbl="parChTrans1D4" presStyleIdx="10" presStyleCnt="28"/>
      <dgm:spPr/>
    </dgm:pt>
    <dgm:pt modelId="{B5ABE6F4-1399-468F-979F-F5B3EF94316B}" type="pres">
      <dgm:prSet presAssocID="{98133A1F-3D53-4435-B743-852CE98DD215}" presName="hierRoot2" presStyleCnt="0">
        <dgm:presLayoutVars>
          <dgm:hierBranch val="init"/>
        </dgm:presLayoutVars>
      </dgm:prSet>
      <dgm:spPr/>
    </dgm:pt>
    <dgm:pt modelId="{CC367E04-9DB8-4637-8FCB-BCC81E6425F2}" type="pres">
      <dgm:prSet presAssocID="{98133A1F-3D53-4435-B743-852CE98DD215}" presName="rootComposite" presStyleCnt="0"/>
      <dgm:spPr/>
    </dgm:pt>
    <dgm:pt modelId="{435A4AB6-F890-46EE-8ABB-C38BB73E5020}" type="pres">
      <dgm:prSet presAssocID="{98133A1F-3D53-4435-B743-852CE98DD215}" presName="rootText" presStyleLbl="node4" presStyleIdx="10" presStyleCnt="28">
        <dgm:presLayoutVars>
          <dgm:chPref val="3"/>
        </dgm:presLayoutVars>
      </dgm:prSet>
      <dgm:spPr/>
    </dgm:pt>
    <dgm:pt modelId="{62575753-C8E5-4C95-A42B-45A4FECE06CA}" type="pres">
      <dgm:prSet presAssocID="{98133A1F-3D53-4435-B743-852CE98DD215}" presName="rootConnector" presStyleLbl="node4" presStyleIdx="10" presStyleCnt="28"/>
      <dgm:spPr/>
    </dgm:pt>
    <dgm:pt modelId="{FDFA98F6-65BA-4A11-918D-3AB0CA126C84}" type="pres">
      <dgm:prSet presAssocID="{98133A1F-3D53-4435-B743-852CE98DD215}" presName="hierChild4" presStyleCnt="0"/>
      <dgm:spPr/>
    </dgm:pt>
    <dgm:pt modelId="{AC593B10-B322-4A5E-9471-F211B525F659}" type="pres">
      <dgm:prSet presAssocID="{98133A1F-3D53-4435-B743-852CE98DD215}" presName="hierChild5" presStyleCnt="0"/>
      <dgm:spPr/>
    </dgm:pt>
    <dgm:pt modelId="{6E92C745-6FAF-4240-9ED5-3A78B417C612}" type="pres">
      <dgm:prSet presAssocID="{EBD1C26B-B81E-4E1B-8711-7D9CAF2543DA}" presName="Name37" presStyleLbl="parChTrans1D4" presStyleIdx="11" presStyleCnt="28"/>
      <dgm:spPr/>
    </dgm:pt>
    <dgm:pt modelId="{3556AE1F-6AB4-44D6-A6AD-6EB7C5C08258}" type="pres">
      <dgm:prSet presAssocID="{38550103-2AC7-4426-A2E6-7B275F0C2A8F}" presName="hierRoot2" presStyleCnt="0">
        <dgm:presLayoutVars>
          <dgm:hierBranch val="init"/>
        </dgm:presLayoutVars>
      </dgm:prSet>
      <dgm:spPr/>
    </dgm:pt>
    <dgm:pt modelId="{3BB6CEAC-E942-48A1-A374-2859ECBC4E42}" type="pres">
      <dgm:prSet presAssocID="{38550103-2AC7-4426-A2E6-7B275F0C2A8F}" presName="rootComposite" presStyleCnt="0"/>
      <dgm:spPr/>
    </dgm:pt>
    <dgm:pt modelId="{6409DFC1-C6F6-417D-B45E-0A813AA37250}" type="pres">
      <dgm:prSet presAssocID="{38550103-2AC7-4426-A2E6-7B275F0C2A8F}" presName="rootText" presStyleLbl="node4" presStyleIdx="11" presStyleCnt="28">
        <dgm:presLayoutVars>
          <dgm:chPref val="3"/>
        </dgm:presLayoutVars>
      </dgm:prSet>
      <dgm:spPr/>
    </dgm:pt>
    <dgm:pt modelId="{2F5A3E03-56C9-4058-9134-AE24FCEBFF07}" type="pres">
      <dgm:prSet presAssocID="{38550103-2AC7-4426-A2E6-7B275F0C2A8F}" presName="rootConnector" presStyleLbl="node4" presStyleIdx="11" presStyleCnt="28"/>
      <dgm:spPr/>
    </dgm:pt>
    <dgm:pt modelId="{0402437F-7757-4302-A227-2302EA6BB459}" type="pres">
      <dgm:prSet presAssocID="{38550103-2AC7-4426-A2E6-7B275F0C2A8F}" presName="hierChild4" presStyleCnt="0"/>
      <dgm:spPr/>
    </dgm:pt>
    <dgm:pt modelId="{A218FFC0-7033-46D6-B088-3BFC2043C8B1}" type="pres">
      <dgm:prSet presAssocID="{38550103-2AC7-4426-A2E6-7B275F0C2A8F}" presName="hierChild5" presStyleCnt="0"/>
      <dgm:spPr/>
    </dgm:pt>
    <dgm:pt modelId="{0D98C4B8-41B5-4130-87E2-7ACB45C703B1}" type="pres">
      <dgm:prSet presAssocID="{19FFB72B-EC17-44B3-BEDB-206469E07D6D}" presName="Name37" presStyleLbl="parChTrans1D4" presStyleIdx="12" presStyleCnt="28"/>
      <dgm:spPr/>
    </dgm:pt>
    <dgm:pt modelId="{A38309D0-0366-42CD-9CB9-29DB8F1B51A7}" type="pres">
      <dgm:prSet presAssocID="{939E33D7-EC4A-445A-B804-352BBAFAB213}" presName="hierRoot2" presStyleCnt="0">
        <dgm:presLayoutVars>
          <dgm:hierBranch val="init"/>
        </dgm:presLayoutVars>
      </dgm:prSet>
      <dgm:spPr/>
    </dgm:pt>
    <dgm:pt modelId="{BC237448-06AB-4C4F-BFAD-552BF59FDB7E}" type="pres">
      <dgm:prSet presAssocID="{939E33D7-EC4A-445A-B804-352BBAFAB213}" presName="rootComposite" presStyleCnt="0"/>
      <dgm:spPr/>
    </dgm:pt>
    <dgm:pt modelId="{A39C25AC-E9A6-4AA0-9213-66BA3C5ADAEE}" type="pres">
      <dgm:prSet presAssocID="{939E33D7-EC4A-445A-B804-352BBAFAB213}" presName="rootText" presStyleLbl="node4" presStyleIdx="12" presStyleCnt="28">
        <dgm:presLayoutVars>
          <dgm:chPref val="3"/>
        </dgm:presLayoutVars>
      </dgm:prSet>
      <dgm:spPr/>
    </dgm:pt>
    <dgm:pt modelId="{DBE6D126-7E63-4468-A03A-D48F666217C6}" type="pres">
      <dgm:prSet presAssocID="{939E33D7-EC4A-445A-B804-352BBAFAB213}" presName="rootConnector" presStyleLbl="node4" presStyleIdx="12" presStyleCnt="28"/>
      <dgm:spPr/>
    </dgm:pt>
    <dgm:pt modelId="{E7A90768-926F-4AFF-B33F-C2A8D65D2162}" type="pres">
      <dgm:prSet presAssocID="{939E33D7-EC4A-445A-B804-352BBAFAB213}" presName="hierChild4" presStyleCnt="0"/>
      <dgm:spPr/>
    </dgm:pt>
    <dgm:pt modelId="{86FCF795-90F3-49BA-BD4B-4386166E31D1}" type="pres">
      <dgm:prSet presAssocID="{939E33D7-EC4A-445A-B804-352BBAFAB213}" presName="hierChild5" presStyleCnt="0"/>
      <dgm:spPr/>
    </dgm:pt>
    <dgm:pt modelId="{1A29C012-5E36-4772-983B-250A77172615}" type="pres">
      <dgm:prSet presAssocID="{1FD74809-DEB3-4952-BE7A-990324D65408}" presName="hierChild5" presStyleCnt="0"/>
      <dgm:spPr/>
    </dgm:pt>
    <dgm:pt modelId="{BEDBB68B-3257-4680-9C01-25DA1CA2928F}" type="pres">
      <dgm:prSet presAssocID="{22864766-9699-4DBD-A545-C5C4E28DA4F9}" presName="Name37" presStyleLbl="parChTrans1D3" presStyleIdx="8" presStyleCnt="17"/>
      <dgm:spPr/>
    </dgm:pt>
    <dgm:pt modelId="{B289FF4B-068D-46F3-9F6B-1206461EA3CE}" type="pres">
      <dgm:prSet presAssocID="{C0FD6046-CA46-407E-A410-EA18EF4CDDAE}" presName="hierRoot2" presStyleCnt="0">
        <dgm:presLayoutVars>
          <dgm:hierBranch val="init"/>
        </dgm:presLayoutVars>
      </dgm:prSet>
      <dgm:spPr/>
    </dgm:pt>
    <dgm:pt modelId="{2E6D67C0-0C8E-462C-A719-FBE90725DC7F}" type="pres">
      <dgm:prSet presAssocID="{C0FD6046-CA46-407E-A410-EA18EF4CDDAE}" presName="rootComposite" presStyleCnt="0"/>
      <dgm:spPr/>
    </dgm:pt>
    <dgm:pt modelId="{3E71B2C4-9D4E-4658-A62C-359B4D7AF573}" type="pres">
      <dgm:prSet presAssocID="{C0FD6046-CA46-407E-A410-EA18EF4CDDAE}" presName="rootText" presStyleLbl="node3" presStyleIdx="8" presStyleCnt="15">
        <dgm:presLayoutVars>
          <dgm:chPref val="3"/>
        </dgm:presLayoutVars>
      </dgm:prSet>
      <dgm:spPr/>
    </dgm:pt>
    <dgm:pt modelId="{9A56E9D6-9ADE-4EBE-8B3A-5107DBD96187}" type="pres">
      <dgm:prSet presAssocID="{C0FD6046-CA46-407E-A410-EA18EF4CDDAE}" presName="rootConnector" presStyleLbl="node3" presStyleIdx="8" presStyleCnt="15"/>
      <dgm:spPr/>
    </dgm:pt>
    <dgm:pt modelId="{0B7F9108-130D-4C9F-8031-5651C2AC42C8}" type="pres">
      <dgm:prSet presAssocID="{C0FD6046-CA46-407E-A410-EA18EF4CDDAE}" presName="hierChild4" presStyleCnt="0"/>
      <dgm:spPr/>
    </dgm:pt>
    <dgm:pt modelId="{8268ABF7-516B-480D-9F70-F829942AC313}" type="pres">
      <dgm:prSet presAssocID="{DF8AED13-014B-4954-A14D-9A4FA06A1E15}" presName="Name37" presStyleLbl="parChTrans1D4" presStyleIdx="13" presStyleCnt="28"/>
      <dgm:spPr/>
    </dgm:pt>
    <dgm:pt modelId="{F4285A99-915E-4BCD-9232-C88CBB035C3F}" type="pres">
      <dgm:prSet presAssocID="{8FEF1BEE-ACFF-4414-ADC4-ED0903DE867E}" presName="hierRoot2" presStyleCnt="0">
        <dgm:presLayoutVars>
          <dgm:hierBranch val="init"/>
        </dgm:presLayoutVars>
      </dgm:prSet>
      <dgm:spPr/>
    </dgm:pt>
    <dgm:pt modelId="{9FED3DEF-DB95-47D0-9E6C-8D1224C01057}" type="pres">
      <dgm:prSet presAssocID="{8FEF1BEE-ACFF-4414-ADC4-ED0903DE867E}" presName="rootComposite" presStyleCnt="0"/>
      <dgm:spPr/>
    </dgm:pt>
    <dgm:pt modelId="{4386D933-C0B1-465A-97AD-424297814897}" type="pres">
      <dgm:prSet presAssocID="{8FEF1BEE-ACFF-4414-ADC4-ED0903DE867E}" presName="rootText" presStyleLbl="node4" presStyleIdx="13" presStyleCnt="28">
        <dgm:presLayoutVars>
          <dgm:chPref val="3"/>
        </dgm:presLayoutVars>
      </dgm:prSet>
      <dgm:spPr/>
    </dgm:pt>
    <dgm:pt modelId="{BD86EADA-624F-4B76-8DF4-CB21FA5591CA}" type="pres">
      <dgm:prSet presAssocID="{8FEF1BEE-ACFF-4414-ADC4-ED0903DE867E}" presName="rootConnector" presStyleLbl="node4" presStyleIdx="13" presStyleCnt="28"/>
      <dgm:spPr/>
    </dgm:pt>
    <dgm:pt modelId="{C92F5C98-6028-4829-AC8D-DBB14E78C1FF}" type="pres">
      <dgm:prSet presAssocID="{8FEF1BEE-ACFF-4414-ADC4-ED0903DE867E}" presName="hierChild4" presStyleCnt="0"/>
      <dgm:spPr/>
    </dgm:pt>
    <dgm:pt modelId="{5ABA8687-EEB5-42B0-A60E-009C2AC419BB}" type="pres">
      <dgm:prSet presAssocID="{8FEF1BEE-ACFF-4414-ADC4-ED0903DE867E}" presName="hierChild5" presStyleCnt="0"/>
      <dgm:spPr/>
    </dgm:pt>
    <dgm:pt modelId="{F1669C9F-9C06-46AA-94CA-758B09E6517C}" type="pres">
      <dgm:prSet presAssocID="{8DA4A397-F007-48FA-8CB3-06C94F8F0091}" presName="Name37" presStyleLbl="parChTrans1D4" presStyleIdx="14" presStyleCnt="28"/>
      <dgm:spPr/>
    </dgm:pt>
    <dgm:pt modelId="{B11CC9C8-81FB-4D68-8A02-35E1B48E3BAD}" type="pres">
      <dgm:prSet presAssocID="{95613792-4F59-4250-8644-9FFFDD5B2E2F}" presName="hierRoot2" presStyleCnt="0">
        <dgm:presLayoutVars>
          <dgm:hierBranch val="init"/>
        </dgm:presLayoutVars>
      </dgm:prSet>
      <dgm:spPr/>
    </dgm:pt>
    <dgm:pt modelId="{5D0CE4AC-FA42-4665-8397-7A2DD11DC7DE}" type="pres">
      <dgm:prSet presAssocID="{95613792-4F59-4250-8644-9FFFDD5B2E2F}" presName="rootComposite" presStyleCnt="0"/>
      <dgm:spPr/>
    </dgm:pt>
    <dgm:pt modelId="{4C97FAD9-AE0F-4967-A7A5-DF5B0FA13F31}" type="pres">
      <dgm:prSet presAssocID="{95613792-4F59-4250-8644-9FFFDD5B2E2F}" presName="rootText" presStyleLbl="node4" presStyleIdx="14" presStyleCnt="28" custScaleX="89064" custScaleY="163182">
        <dgm:presLayoutVars>
          <dgm:chPref val="3"/>
        </dgm:presLayoutVars>
      </dgm:prSet>
      <dgm:spPr/>
    </dgm:pt>
    <dgm:pt modelId="{FB7BEA95-C8D7-4017-9775-E45730A586F1}" type="pres">
      <dgm:prSet presAssocID="{95613792-4F59-4250-8644-9FFFDD5B2E2F}" presName="rootConnector" presStyleLbl="node4" presStyleIdx="14" presStyleCnt="28"/>
      <dgm:spPr/>
    </dgm:pt>
    <dgm:pt modelId="{3EA9642F-300A-4430-9A7A-3BCCFD388DAA}" type="pres">
      <dgm:prSet presAssocID="{95613792-4F59-4250-8644-9FFFDD5B2E2F}" presName="hierChild4" presStyleCnt="0"/>
      <dgm:spPr/>
    </dgm:pt>
    <dgm:pt modelId="{3D403769-7094-41D1-92B0-A2D81A627B15}" type="pres">
      <dgm:prSet presAssocID="{95613792-4F59-4250-8644-9FFFDD5B2E2F}" presName="hierChild5" presStyleCnt="0"/>
      <dgm:spPr/>
    </dgm:pt>
    <dgm:pt modelId="{615F09DC-3ADC-417D-A9ED-769D073E2567}" type="pres">
      <dgm:prSet presAssocID="{46E7B4B9-C7B2-4237-B728-7275E7B3D9F1}" presName="Name37" presStyleLbl="parChTrans1D4" presStyleIdx="15" presStyleCnt="28"/>
      <dgm:spPr/>
    </dgm:pt>
    <dgm:pt modelId="{C54C4F27-88AA-4249-8012-6631D9083FFC}" type="pres">
      <dgm:prSet presAssocID="{D747D859-A7AF-4472-9BBF-A8EEBBC85889}" presName="hierRoot2" presStyleCnt="0">
        <dgm:presLayoutVars>
          <dgm:hierBranch val="init"/>
        </dgm:presLayoutVars>
      </dgm:prSet>
      <dgm:spPr/>
    </dgm:pt>
    <dgm:pt modelId="{7C0AA9BB-65FB-4416-AED8-01AE133A25FA}" type="pres">
      <dgm:prSet presAssocID="{D747D859-A7AF-4472-9BBF-A8EEBBC85889}" presName="rootComposite" presStyleCnt="0"/>
      <dgm:spPr/>
    </dgm:pt>
    <dgm:pt modelId="{3022AEEE-C56B-4C04-84FE-5603F4FDB59B}" type="pres">
      <dgm:prSet presAssocID="{D747D859-A7AF-4472-9BBF-A8EEBBC85889}" presName="rootText" presStyleLbl="node4" presStyleIdx="15" presStyleCnt="28">
        <dgm:presLayoutVars>
          <dgm:chPref val="3"/>
        </dgm:presLayoutVars>
      </dgm:prSet>
      <dgm:spPr/>
    </dgm:pt>
    <dgm:pt modelId="{CA30EC5B-B4BD-477A-B1FC-CFBCFDAB9323}" type="pres">
      <dgm:prSet presAssocID="{D747D859-A7AF-4472-9BBF-A8EEBBC85889}" presName="rootConnector" presStyleLbl="node4" presStyleIdx="15" presStyleCnt="28"/>
      <dgm:spPr/>
    </dgm:pt>
    <dgm:pt modelId="{F5C76AD5-4463-4F69-B60E-E2EAF58AB51E}" type="pres">
      <dgm:prSet presAssocID="{D747D859-A7AF-4472-9BBF-A8EEBBC85889}" presName="hierChild4" presStyleCnt="0"/>
      <dgm:spPr/>
    </dgm:pt>
    <dgm:pt modelId="{77AEF4E9-B130-4EEE-99C4-7DF4CD1138FD}" type="pres">
      <dgm:prSet presAssocID="{D747D859-A7AF-4472-9BBF-A8EEBBC85889}" presName="hierChild5" presStyleCnt="0"/>
      <dgm:spPr/>
    </dgm:pt>
    <dgm:pt modelId="{B14EEB68-467E-4B7E-A913-6723A401332F}" type="pres">
      <dgm:prSet presAssocID="{C0FD6046-CA46-407E-A410-EA18EF4CDDAE}" presName="hierChild5" presStyleCnt="0"/>
      <dgm:spPr/>
    </dgm:pt>
    <dgm:pt modelId="{9EB7776B-05EA-4460-BA81-30255A0DA8A0}" type="pres">
      <dgm:prSet presAssocID="{36CDE228-8B84-4AE1-A009-507268EBBF13}" presName="Name37" presStyleLbl="parChTrans1D3" presStyleIdx="9" presStyleCnt="17"/>
      <dgm:spPr/>
    </dgm:pt>
    <dgm:pt modelId="{CBB9463B-9A26-4F2D-BA18-53F97A42F0DA}" type="pres">
      <dgm:prSet presAssocID="{2AC9F6B4-3D8D-4BDE-B085-4B074BD2C80D}" presName="hierRoot2" presStyleCnt="0">
        <dgm:presLayoutVars>
          <dgm:hierBranch val="init"/>
        </dgm:presLayoutVars>
      </dgm:prSet>
      <dgm:spPr/>
    </dgm:pt>
    <dgm:pt modelId="{A1B6F114-3FFF-4C41-B695-FD5EDF269BA9}" type="pres">
      <dgm:prSet presAssocID="{2AC9F6B4-3D8D-4BDE-B085-4B074BD2C80D}" presName="rootComposite" presStyleCnt="0"/>
      <dgm:spPr/>
    </dgm:pt>
    <dgm:pt modelId="{070766DD-2A58-418F-BB65-89610D032AD1}" type="pres">
      <dgm:prSet presAssocID="{2AC9F6B4-3D8D-4BDE-B085-4B074BD2C80D}" presName="rootText" presStyleLbl="node3" presStyleIdx="9" presStyleCnt="15">
        <dgm:presLayoutVars>
          <dgm:chPref val="3"/>
        </dgm:presLayoutVars>
      </dgm:prSet>
      <dgm:spPr/>
    </dgm:pt>
    <dgm:pt modelId="{5AF2AFEF-8604-4B9D-A464-CCAB6F9B4E6B}" type="pres">
      <dgm:prSet presAssocID="{2AC9F6B4-3D8D-4BDE-B085-4B074BD2C80D}" presName="rootConnector" presStyleLbl="node3" presStyleIdx="9" presStyleCnt="15"/>
      <dgm:spPr/>
    </dgm:pt>
    <dgm:pt modelId="{D6568405-FB0A-4F9C-8934-7FDE61A93800}" type="pres">
      <dgm:prSet presAssocID="{2AC9F6B4-3D8D-4BDE-B085-4B074BD2C80D}" presName="hierChild4" presStyleCnt="0"/>
      <dgm:spPr/>
    </dgm:pt>
    <dgm:pt modelId="{CF6EBA47-F8A1-4209-BB9E-1EDD46594DCE}" type="pres">
      <dgm:prSet presAssocID="{7373BEE5-2B69-4DAF-95EF-151E2F476DD7}" presName="Name37" presStyleLbl="parChTrans1D4" presStyleIdx="16" presStyleCnt="28"/>
      <dgm:spPr/>
    </dgm:pt>
    <dgm:pt modelId="{A80606E2-5202-4C0D-B688-AF7975A9A488}" type="pres">
      <dgm:prSet presAssocID="{A7367F92-B0D5-4BBF-8DAE-13AC6E1E6691}" presName="hierRoot2" presStyleCnt="0">
        <dgm:presLayoutVars>
          <dgm:hierBranch val="init"/>
        </dgm:presLayoutVars>
      </dgm:prSet>
      <dgm:spPr/>
    </dgm:pt>
    <dgm:pt modelId="{2C77E853-C53D-4B12-ACFF-23A348DC56E3}" type="pres">
      <dgm:prSet presAssocID="{A7367F92-B0D5-4BBF-8DAE-13AC6E1E6691}" presName="rootComposite" presStyleCnt="0"/>
      <dgm:spPr/>
    </dgm:pt>
    <dgm:pt modelId="{C0F12A29-5C73-4350-917A-AEC031D73E2D}" type="pres">
      <dgm:prSet presAssocID="{A7367F92-B0D5-4BBF-8DAE-13AC6E1E6691}" presName="rootText" presStyleLbl="node4" presStyleIdx="16" presStyleCnt="28" custScaleX="101517" custScaleY="159549">
        <dgm:presLayoutVars>
          <dgm:chPref val="3"/>
        </dgm:presLayoutVars>
      </dgm:prSet>
      <dgm:spPr/>
    </dgm:pt>
    <dgm:pt modelId="{2E72E5FD-F76C-4D8F-AFB3-B7638B80609C}" type="pres">
      <dgm:prSet presAssocID="{A7367F92-B0D5-4BBF-8DAE-13AC6E1E6691}" presName="rootConnector" presStyleLbl="node4" presStyleIdx="16" presStyleCnt="28"/>
      <dgm:spPr/>
    </dgm:pt>
    <dgm:pt modelId="{FA78A271-EE5F-4A0C-B9E9-C56A4E35761E}" type="pres">
      <dgm:prSet presAssocID="{A7367F92-B0D5-4BBF-8DAE-13AC6E1E6691}" presName="hierChild4" presStyleCnt="0"/>
      <dgm:spPr/>
    </dgm:pt>
    <dgm:pt modelId="{45FED87E-EE55-4714-9E1C-59668B6DD019}" type="pres">
      <dgm:prSet presAssocID="{A7367F92-B0D5-4BBF-8DAE-13AC6E1E6691}" presName="hierChild5" presStyleCnt="0"/>
      <dgm:spPr/>
    </dgm:pt>
    <dgm:pt modelId="{8969395C-C765-469E-8BDE-2A9979E61260}" type="pres">
      <dgm:prSet presAssocID="{49812D90-2378-487F-90AA-602CBCB645A7}" presName="Name37" presStyleLbl="parChTrans1D4" presStyleIdx="17" presStyleCnt="28"/>
      <dgm:spPr/>
    </dgm:pt>
    <dgm:pt modelId="{71FD1ADD-021B-4153-9170-4C6DFD0B6308}" type="pres">
      <dgm:prSet presAssocID="{BB002616-873B-4D9D-8FBD-B7EA7401727C}" presName="hierRoot2" presStyleCnt="0">
        <dgm:presLayoutVars>
          <dgm:hierBranch val="init"/>
        </dgm:presLayoutVars>
      </dgm:prSet>
      <dgm:spPr/>
    </dgm:pt>
    <dgm:pt modelId="{CC38E1D0-7F0F-4438-A3DF-F32E7938803D}" type="pres">
      <dgm:prSet presAssocID="{BB002616-873B-4D9D-8FBD-B7EA7401727C}" presName="rootComposite" presStyleCnt="0"/>
      <dgm:spPr/>
    </dgm:pt>
    <dgm:pt modelId="{A95C5F84-4A6A-4D80-813B-5DF8BDCF668D}" type="pres">
      <dgm:prSet presAssocID="{BB002616-873B-4D9D-8FBD-B7EA7401727C}" presName="rootText" presStyleLbl="node4" presStyleIdx="17" presStyleCnt="28">
        <dgm:presLayoutVars>
          <dgm:chPref val="3"/>
        </dgm:presLayoutVars>
      </dgm:prSet>
      <dgm:spPr/>
    </dgm:pt>
    <dgm:pt modelId="{F4914A3C-B544-4690-BEAD-27144AA636E7}" type="pres">
      <dgm:prSet presAssocID="{BB002616-873B-4D9D-8FBD-B7EA7401727C}" presName="rootConnector" presStyleLbl="node4" presStyleIdx="17" presStyleCnt="28"/>
      <dgm:spPr/>
    </dgm:pt>
    <dgm:pt modelId="{9EB96716-B0DE-43D7-AD26-BC168304C7B9}" type="pres">
      <dgm:prSet presAssocID="{BB002616-873B-4D9D-8FBD-B7EA7401727C}" presName="hierChild4" presStyleCnt="0"/>
      <dgm:spPr/>
    </dgm:pt>
    <dgm:pt modelId="{B93BA460-A488-4847-95C2-0ADAE4B4B3B0}" type="pres">
      <dgm:prSet presAssocID="{BB002616-873B-4D9D-8FBD-B7EA7401727C}" presName="hierChild5" presStyleCnt="0"/>
      <dgm:spPr/>
    </dgm:pt>
    <dgm:pt modelId="{7056D4EB-8F9F-40D5-92F8-8983CFFECEB6}" type="pres">
      <dgm:prSet presAssocID="{8298DCEA-04BE-4B27-A65B-054F99A42217}" presName="Name37" presStyleLbl="parChTrans1D4" presStyleIdx="18" presStyleCnt="28"/>
      <dgm:spPr/>
    </dgm:pt>
    <dgm:pt modelId="{E7E91125-8C48-465D-BB35-060D95280881}" type="pres">
      <dgm:prSet presAssocID="{E66453CD-AC77-47E4-A6BC-9FF44EB38C48}" presName="hierRoot2" presStyleCnt="0">
        <dgm:presLayoutVars>
          <dgm:hierBranch val="init"/>
        </dgm:presLayoutVars>
      </dgm:prSet>
      <dgm:spPr/>
    </dgm:pt>
    <dgm:pt modelId="{6643ED60-5E0D-4DCB-BA88-1F27692FD30D}" type="pres">
      <dgm:prSet presAssocID="{E66453CD-AC77-47E4-A6BC-9FF44EB38C48}" presName="rootComposite" presStyleCnt="0"/>
      <dgm:spPr/>
    </dgm:pt>
    <dgm:pt modelId="{D2D849C3-3AB7-4D45-B135-705BEB811FF1}" type="pres">
      <dgm:prSet presAssocID="{E66453CD-AC77-47E4-A6BC-9FF44EB38C48}" presName="rootText" presStyleLbl="node4" presStyleIdx="18" presStyleCnt="28" custScaleX="106223" custScaleY="153722">
        <dgm:presLayoutVars>
          <dgm:chPref val="3"/>
        </dgm:presLayoutVars>
      </dgm:prSet>
      <dgm:spPr/>
    </dgm:pt>
    <dgm:pt modelId="{78BE30DC-6771-41D3-94EC-A266A0917525}" type="pres">
      <dgm:prSet presAssocID="{E66453CD-AC77-47E4-A6BC-9FF44EB38C48}" presName="rootConnector" presStyleLbl="node4" presStyleIdx="18" presStyleCnt="28"/>
      <dgm:spPr/>
    </dgm:pt>
    <dgm:pt modelId="{0D4C436B-B22D-4F47-A6E7-85232E84322E}" type="pres">
      <dgm:prSet presAssocID="{E66453CD-AC77-47E4-A6BC-9FF44EB38C48}" presName="hierChild4" presStyleCnt="0"/>
      <dgm:spPr/>
    </dgm:pt>
    <dgm:pt modelId="{D0AE52EC-6B0F-41C8-9018-AAE604944437}" type="pres">
      <dgm:prSet presAssocID="{E66453CD-AC77-47E4-A6BC-9FF44EB38C48}" presName="hierChild5" presStyleCnt="0"/>
      <dgm:spPr/>
    </dgm:pt>
    <dgm:pt modelId="{CF53154C-B963-478B-98D8-A81BA0972661}" type="pres">
      <dgm:prSet presAssocID="{2AC9F6B4-3D8D-4BDE-B085-4B074BD2C80D}" presName="hierChild5" presStyleCnt="0"/>
      <dgm:spPr/>
    </dgm:pt>
    <dgm:pt modelId="{119348F7-AE42-4720-A01F-D527AF998F73}" type="pres">
      <dgm:prSet presAssocID="{A4EA755D-80AF-4ABB-8A70-100A5CA86F58}" presName="Name37" presStyleLbl="parChTrans1D3" presStyleIdx="10" presStyleCnt="17"/>
      <dgm:spPr/>
    </dgm:pt>
    <dgm:pt modelId="{C0013EAE-AEEB-430B-8F48-DA198D9D27CD}" type="pres">
      <dgm:prSet presAssocID="{2101DA3C-0E45-4B42-87FB-2CFC08C2C38E}" presName="hierRoot2" presStyleCnt="0">
        <dgm:presLayoutVars>
          <dgm:hierBranch val="init"/>
        </dgm:presLayoutVars>
      </dgm:prSet>
      <dgm:spPr/>
    </dgm:pt>
    <dgm:pt modelId="{545E9F30-8B86-4D55-A9C5-C2C082CC970C}" type="pres">
      <dgm:prSet presAssocID="{2101DA3C-0E45-4B42-87FB-2CFC08C2C38E}" presName="rootComposite" presStyleCnt="0"/>
      <dgm:spPr/>
    </dgm:pt>
    <dgm:pt modelId="{09B46CEB-2A3C-4B00-99AC-E44E80A53132}" type="pres">
      <dgm:prSet presAssocID="{2101DA3C-0E45-4B42-87FB-2CFC08C2C38E}" presName="rootText" presStyleLbl="node3" presStyleIdx="10" presStyleCnt="15">
        <dgm:presLayoutVars>
          <dgm:chPref val="3"/>
        </dgm:presLayoutVars>
      </dgm:prSet>
      <dgm:spPr/>
    </dgm:pt>
    <dgm:pt modelId="{29085B92-4D73-45C1-A3CB-A0A51021D026}" type="pres">
      <dgm:prSet presAssocID="{2101DA3C-0E45-4B42-87FB-2CFC08C2C38E}" presName="rootConnector" presStyleLbl="node3" presStyleIdx="10" presStyleCnt="15"/>
      <dgm:spPr/>
    </dgm:pt>
    <dgm:pt modelId="{3E37766F-A21A-4065-A72C-246F16538C78}" type="pres">
      <dgm:prSet presAssocID="{2101DA3C-0E45-4B42-87FB-2CFC08C2C38E}" presName="hierChild4" presStyleCnt="0"/>
      <dgm:spPr/>
    </dgm:pt>
    <dgm:pt modelId="{2BD36F96-CBA7-474A-9B8B-E3FB4CDE3C05}" type="pres">
      <dgm:prSet presAssocID="{B5A4F5CE-0C02-46F1-8D9F-D7C2BA8FD438}" presName="Name37" presStyleLbl="parChTrans1D4" presStyleIdx="19" presStyleCnt="28"/>
      <dgm:spPr/>
    </dgm:pt>
    <dgm:pt modelId="{9C9E6B1A-D9C7-45C2-9DF5-51085CD052B3}" type="pres">
      <dgm:prSet presAssocID="{80D0B93B-8278-48BB-A017-7722CF125682}" presName="hierRoot2" presStyleCnt="0">
        <dgm:presLayoutVars>
          <dgm:hierBranch val="init"/>
        </dgm:presLayoutVars>
      </dgm:prSet>
      <dgm:spPr/>
    </dgm:pt>
    <dgm:pt modelId="{67A14B61-5CAF-46D3-9B9B-F24D5A3727E0}" type="pres">
      <dgm:prSet presAssocID="{80D0B93B-8278-48BB-A017-7722CF125682}" presName="rootComposite" presStyleCnt="0"/>
      <dgm:spPr/>
    </dgm:pt>
    <dgm:pt modelId="{202EA2EB-3E3C-441F-8F65-6733ED6645F2}" type="pres">
      <dgm:prSet presAssocID="{80D0B93B-8278-48BB-A017-7722CF125682}" presName="rootText" presStyleLbl="node4" presStyleIdx="19" presStyleCnt="28" custScaleY="157091">
        <dgm:presLayoutVars>
          <dgm:chPref val="3"/>
        </dgm:presLayoutVars>
      </dgm:prSet>
      <dgm:spPr/>
    </dgm:pt>
    <dgm:pt modelId="{AD0D21BB-7006-4A05-B4D2-E326D7D3FE94}" type="pres">
      <dgm:prSet presAssocID="{80D0B93B-8278-48BB-A017-7722CF125682}" presName="rootConnector" presStyleLbl="node4" presStyleIdx="19" presStyleCnt="28"/>
      <dgm:spPr/>
    </dgm:pt>
    <dgm:pt modelId="{3772B01F-6471-482D-9B99-AB76FFE60ED2}" type="pres">
      <dgm:prSet presAssocID="{80D0B93B-8278-48BB-A017-7722CF125682}" presName="hierChild4" presStyleCnt="0"/>
      <dgm:spPr/>
    </dgm:pt>
    <dgm:pt modelId="{DAFC87F9-51D8-4DCA-A026-6C565FD68466}" type="pres">
      <dgm:prSet presAssocID="{80D0B93B-8278-48BB-A017-7722CF125682}" presName="hierChild5" presStyleCnt="0"/>
      <dgm:spPr/>
    </dgm:pt>
    <dgm:pt modelId="{3D2875BA-F001-4436-BDA0-4214946CBDE9}" type="pres">
      <dgm:prSet presAssocID="{E3057A16-BD97-43D4-90CC-C5157CD1B98F}" presName="Name37" presStyleLbl="parChTrans1D4" presStyleIdx="20" presStyleCnt="28"/>
      <dgm:spPr/>
    </dgm:pt>
    <dgm:pt modelId="{78D06798-4A5F-4F3F-BF84-258673C2A373}" type="pres">
      <dgm:prSet presAssocID="{E2C7371F-FA6F-4FF3-A388-4ED0B1834938}" presName="hierRoot2" presStyleCnt="0">
        <dgm:presLayoutVars>
          <dgm:hierBranch val="init"/>
        </dgm:presLayoutVars>
      </dgm:prSet>
      <dgm:spPr/>
    </dgm:pt>
    <dgm:pt modelId="{93B9374E-517D-4737-9949-B98B16D9A15E}" type="pres">
      <dgm:prSet presAssocID="{E2C7371F-FA6F-4FF3-A388-4ED0B1834938}" presName="rootComposite" presStyleCnt="0"/>
      <dgm:spPr/>
    </dgm:pt>
    <dgm:pt modelId="{4036E44A-0E60-4067-B50D-D24161374DB0}" type="pres">
      <dgm:prSet presAssocID="{E2C7371F-FA6F-4FF3-A388-4ED0B1834938}" presName="rootText" presStyleLbl="node4" presStyleIdx="20" presStyleCnt="28" custScaleX="105847" custScaleY="168989">
        <dgm:presLayoutVars>
          <dgm:chPref val="3"/>
        </dgm:presLayoutVars>
      </dgm:prSet>
      <dgm:spPr/>
    </dgm:pt>
    <dgm:pt modelId="{60B69B49-9701-41DB-B92D-DDA2DF0EEE7E}" type="pres">
      <dgm:prSet presAssocID="{E2C7371F-FA6F-4FF3-A388-4ED0B1834938}" presName="rootConnector" presStyleLbl="node4" presStyleIdx="20" presStyleCnt="28"/>
      <dgm:spPr/>
    </dgm:pt>
    <dgm:pt modelId="{1245F838-4096-46E9-81E6-4783892C522E}" type="pres">
      <dgm:prSet presAssocID="{E2C7371F-FA6F-4FF3-A388-4ED0B1834938}" presName="hierChild4" presStyleCnt="0"/>
      <dgm:spPr/>
    </dgm:pt>
    <dgm:pt modelId="{2BC77917-830A-4423-9C8C-D51417C4DB5B}" type="pres">
      <dgm:prSet presAssocID="{E2C7371F-FA6F-4FF3-A388-4ED0B1834938}" presName="hierChild5" presStyleCnt="0"/>
      <dgm:spPr/>
    </dgm:pt>
    <dgm:pt modelId="{27258D84-ACA1-44E2-8749-E15688F14F5C}" type="pres">
      <dgm:prSet presAssocID="{2101DA3C-0E45-4B42-87FB-2CFC08C2C38E}" presName="hierChild5" presStyleCnt="0"/>
      <dgm:spPr/>
    </dgm:pt>
    <dgm:pt modelId="{49AADC9C-54B2-4071-9773-E6519C297C25}" type="pres">
      <dgm:prSet presAssocID="{1936E06A-BB46-48F3-A7DC-783559D5739B}" presName="Name37" presStyleLbl="parChTrans1D3" presStyleIdx="11" presStyleCnt="17"/>
      <dgm:spPr/>
    </dgm:pt>
    <dgm:pt modelId="{D1704CD3-0850-4874-9DF4-5E11F1C9C598}" type="pres">
      <dgm:prSet presAssocID="{59A6C9BF-586F-45FC-A256-A785E0C49599}" presName="hierRoot2" presStyleCnt="0">
        <dgm:presLayoutVars>
          <dgm:hierBranch val="init"/>
        </dgm:presLayoutVars>
      </dgm:prSet>
      <dgm:spPr/>
    </dgm:pt>
    <dgm:pt modelId="{D7E3F50A-F53F-402E-884D-A4F4EF7C9E03}" type="pres">
      <dgm:prSet presAssocID="{59A6C9BF-586F-45FC-A256-A785E0C49599}" presName="rootComposite" presStyleCnt="0"/>
      <dgm:spPr/>
    </dgm:pt>
    <dgm:pt modelId="{4428D807-DDC6-4A92-9E53-FFF07C6BB22C}" type="pres">
      <dgm:prSet presAssocID="{59A6C9BF-586F-45FC-A256-A785E0C49599}" presName="rootText" presStyleLbl="node3" presStyleIdx="11" presStyleCnt="15">
        <dgm:presLayoutVars>
          <dgm:chPref val="3"/>
        </dgm:presLayoutVars>
      </dgm:prSet>
      <dgm:spPr/>
    </dgm:pt>
    <dgm:pt modelId="{E1BC3339-3747-4EE8-AA0C-D55FD186AB30}" type="pres">
      <dgm:prSet presAssocID="{59A6C9BF-586F-45FC-A256-A785E0C49599}" presName="rootConnector" presStyleLbl="node3" presStyleIdx="11" presStyleCnt="15"/>
      <dgm:spPr/>
    </dgm:pt>
    <dgm:pt modelId="{AD394700-9F65-4FC3-9450-66DC8E1C4B12}" type="pres">
      <dgm:prSet presAssocID="{59A6C9BF-586F-45FC-A256-A785E0C49599}" presName="hierChild4" presStyleCnt="0"/>
      <dgm:spPr/>
    </dgm:pt>
    <dgm:pt modelId="{E93149E0-7C43-4B97-9975-3E411412AEC9}" type="pres">
      <dgm:prSet presAssocID="{0BCEDF20-5132-46FB-8F14-6D642352680A}" presName="Name37" presStyleLbl="parChTrans1D4" presStyleIdx="21" presStyleCnt="28"/>
      <dgm:spPr/>
    </dgm:pt>
    <dgm:pt modelId="{AD782D1B-877F-42C3-9CDB-D21CD360BC44}" type="pres">
      <dgm:prSet presAssocID="{04A05D41-AB2E-4F4D-BAD1-562AF9C943CF}" presName="hierRoot2" presStyleCnt="0">
        <dgm:presLayoutVars>
          <dgm:hierBranch val="init"/>
        </dgm:presLayoutVars>
      </dgm:prSet>
      <dgm:spPr/>
    </dgm:pt>
    <dgm:pt modelId="{35A782B4-9D0C-4126-BF6C-C1517BE387BA}" type="pres">
      <dgm:prSet presAssocID="{04A05D41-AB2E-4F4D-BAD1-562AF9C943CF}" presName="rootComposite" presStyleCnt="0"/>
      <dgm:spPr/>
    </dgm:pt>
    <dgm:pt modelId="{CBC088C4-47B5-4ABA-8466-F1AA33C37229}" type="pres">
      <dgm:prSet presAssocID="{04A05D41-AB2E-4F4D-BAD1-562AF9C943CF}" presName="rootText" presStyleLbl="node4" presStyleIdx="21" presStyleCnt="28" custScaleX="91772" custScaleY="147922">
        <dgm:presLayoutVars>
          <dgm:chPref val="3"/>
        </dgm:presLayoutVars>
      </dgm:prSet>
      <dgm:spPr/>
    </dgm:pt>
    <dgm:pt modelId="{5883E579-5417-47FF-B52D-3EE17FD0400F}" type="pres">
      <dgm:prSet presAssocID="{04A05D41-AB2E-4F4D-BAD1-562AF9C943CF}" presName="rootConnector" presStyleLbl="node4" presStyleIdx="21" presStyleCnt="28"/>
      <dgm:spPr/>
    </dgm:pt>
    <dgm:pt modelId="{7A66D0D1-1847-44E7-9218-3F7AD185024B}" type="pres">
      <dgm:prSet presAssocID="{04A05D41-AB2E-4F4D-BAD1-562AF9C943CF}" presName="hierChild4" presStyleCnt="0"/>
      <dgm:spPr/>
    </dgm:pt>
    <dgm:pt modelId="{949F04B4-3EC6-4BA6-8CAB-C0673DD09C04}" type="pres">
      <dgm:prSet presAssocID="{04A05D41-AB2E-4F4D-BAD1-562AF9C943CF}" presName="hierChild5" presStyleCnt="0"/>
      <dgm:spPr/>
    </dgm:pt>
    <dgm:pt modelId="{F08ACAF3-9A31-4305-AEB2-C3DFDD428439}" type="pres">
      <dgm:prSet presAssocID="{34F8484F-B4EC-4C08-9928-C9740A78DF72}" presName="Name37" presStyleLbl="parChTrans1D4" presStyleIdx="22" presStyleCnt="28"/>
      <dgm:spPr/>
    </dgm:pt>
    <dgm:pt modelId="{CC03A901-5260-4E2A-A964-3BFA812698E7}" type="pres">
      <dgm:prSet presAssocID="{8D3447DB-CE3E-43ED-9205-8DB113D3AE37}" presName="hierRoot2" presStyleCnt="0">
        <dgm:presLayoutVars>
          <dgm:hierBranch val="init"/>
        </dgm:presLayoutVars>
      </dgm:prSet>
      <dgm:spPr/>
    </dgm:pt>
    <dgm:pt modelId="{F24D1BFC-5196-4460-9594-A2BCAE6987C5}" type="pres">
      <dgm:prSet presAssocID="{8D3447DB-CE3E-43ED-9205-8DB113D3AE37}" presName="rootComposite" presStyleCnt="0"/>
      <dgm:spPr/>
    </dgm:pt>
    <dgm:pt modelId="{7BD50188-40D7-4698-AC00-590D77EED0F2}" type="pres">
      <dgm:prSet presAssocID="{8D3447DB-CE3E-43ED-9205-8DB113D3AE37}" presName="rootText" presStyleLbl="node4" presStyleIdx="22" presStyleCnt="28" custScaleY="156314">
        <dgm:presLayoutVars>
          <dgm:chPref val="3"/>
        </dgm:presLayoutVars>
      </dgm:prSet>
      <dgm:spPr/>
    </dgm:pt>
    <dgm:pt modelId="{C5419802-EF79-4478-97CE-B8C48055075B}" type="pres">
      <dgm:prSet presAssocID="{8D3447DB-CE3E-43ED-9205-8DB113D3AE37}" presName="rootConnector" presStyleLbl="node4" presStyleIdx="22" presStyleCnt="28"/>
      <dgm:spPr/>
    </dgm:pt>
    <dgm:pt modelId="{BAE5D5B5-2273-4BF5-9160-FA4940E1D7A0}" type="pres">
      <dgm:prSet presAssocID="{8D3447DB-CE3E-43ED-9205-8DB113D3AE37}" presName="hierChild4" presStyleCnt="0"/>
      <dgm:spPr/>
    </dgm:pt>
    <dgm:pt modelId="{0ABFEE81-DD73-408F-8D96-BDD3EBDC2B0F}" type="pres">
      <dgm:prSet presAssocID="{8D3447DB-CE3E-43ED-9205-8DB113D3AE37}" presName="hierChild5" presStyleCnt="0"/>
      <dgm:spPr/>
    </dgm:pt>
    <dgm:pt modelId="{9DC9D87D-1A34-4CD6-8AE3-7629B1976221}" type="pres">
      <dgm:prSet presAssocID="{FBCACDFF-6B57-4D31-BBAE-CC63B701F5CF}" presName="Name37" presStyleLbl="parChTrans1D4" presStyleIdx="23" presStyleCnt="28"/>
      <dgm:spPr/>
    </dgm:pt>
    <dgm:pt modelId="{9B400BB7-B31E-458B-8311-19BDB80FEEE8}" type="pres">
      <dgm:prSet presAssocID="{49AC6AAF-B58F-4F3D-99A4-30E80C8C9CF9}" presName="hierRoot2" presStyleCnt="0">
        <dgm:presLayoutVars>
          <dgm:hierBranch val="init"/>
        </dgm:presLayoutVars>
      </dgm:prSet>
      <dgm:spPr/>
    </dgm:pt>
    <dgm:pt modelId="{29E736DE-B265-4AB1-8CA3-ADAABB50AF26}" type="pres">
      <dgm:prSet presAssocID="{49AC6AAF-B58F-4F3D-99A4-30E80C8C9CF9}" presName="rootComposite" presStyleCnt="0"/>
      <dgm:spPr/>
    </dgm:pt>
    <dgm:pt modelId="{BDCA51A0-0227-4E2B-8BCD-6EA3767EF481}" type="pres">
      <dgm:prSet presAssocID="{49AC6AAF-B58F-4F3D-99A4-30E80C8C9CF9}" presName="rootText" presStyleLbl="node4" presStyleIdx="23" presStyleCnt="28" custScaleX="104451" custScaleY="161650">
        <dgm:presLayoutVars>
          <dgm:chPref val="3"/>
        </dgm:presLayoutVars>
      </dgm:prSet>
      <dgm:spPr/>
    </dgm:pt>
    <dgm:pt modelId="{BE28BF13-7DCB-43AC-B5E1-13EA0DA35C0A}" type="pres">
      <dgm:prSet presAssocID="{49AC6AAF-B58F-4F3D-99A4-30E80C8C9CF9}" presName="rootConnector" presStyleLbl="node4" presStyleIdx="23" presStyleCnt="28"/>
      <dgm:spPr/>
    </dgm:pt>
    <dgm:pt modelId="{94C01E0A-3322-4B67-AC85-4ABC018F58FA}" type="pres">
      <dgm:prSet presAssocID="{49AC6AAF-B58F-4F3D-99A4-30E80C8C9CF9}" presName="hierChild4" presStyleCnt="0"/>
      <dgm:spPr/>
    </dgm:pt>
    <dgm:pt modelId="{83772877-FA36-49D9-952E-702F0D0EA06B}" type="pres">
      <dgm:prSet presAssocID="{49AC6AAF-B58F-4F3D-99A4-30E80C8C9CF9}" presName="hierChild5" presStyleCnt="0"/>
      <dgm:spPr/>
    </dgm:pt>
    <dgm:pt modelId="{99C2183B-83C2-441E-A542-A9241A4201DF}" type="pres">
      <dgm:prSet presAssocID="{59A6C9BF-586F-45FC-A256-A785E0C49599}" presName="hierChild5" presStyleCnt="0"/>
      <dgm:spPr/>
    </dgm:pt>
    <dgm:pt modelId="{9FAE9B29-F1CF-4AF3-9614-0555AB043174}" type="pres">
      <dgm:prSet presAssocID="{0C745A26-BD10-4B6C-B8DF-B976364E48D3}" presName="Name37" presStyleLbl="parChTrans1D3" presStyleIdx="12" presStyleCnt="17"/>
      <dgm:spPr/>
    </dgm:pt>
    <dgm:pt modelId="{0A6DFF40-742F-40DD-8A8A-56D6587F74D7}" type="pres">
      <dgm:prSet presAssocID="{DC9DBCD1-2AC8-45E8-95C2-56F35786EB12}" presName="hierRoot2" presStyleCnt="0">
        <dgm:presLayoutVars>
          <dgm:hierBranch val="init"/>
        </dgm:presLayoutVars>
      </dgm:prSet>
      <dgm:spPr/>
    </dgm:pt>
    <dgm:pt modelId="{5473D4AB-657E-4EA3-A1EE-770F022E2C85}" type="pres">
      <dgm:prSet presAssocID="{DC9DBCD1-2AC8-45E8-95C2-56F35786EB12}" presName="rootComposite" presStyleCnt="0"/>
      <dgm:spPr/>
    </dgm:pt>
    <dgm:pt modelId="{1EDE2911-ED1F-449A-AB0A-A97B178EAE54}" type="pres">
      <dgm:prSet presAssocID="{DC9DBCD1-2AC8-45E8-95C2-56F35786EB12}" presName="rootText" presStyleLbl="node3" presStyleIdx="12" presStyleCnt="15">
        <dgm:presLayoutVars>
          <dgm:chPref val="3"/>
        </dgm:presLayoutVars>
      </dgm:prSet>
      <dgm:spPr/>
    </dgm:pt>
    <dgm:pt modelId="{1B12001D-1E1A-43DF-8942-3FD9E03A814C}" type="pres">
      <dgm:prSet presAssocID="{DC9DBCD1-2AC8-45E8-95C2-56F35786EB12}" presName="rootConnector" presStyleLbl="node3" presStyleIdx="12" presStyleCnt="15"/>
      <dgm:spPr/>
    </dgm:pt>
    <dgm:pt modelId="{D6461F4E-0663-41ED-875A-88B5602697FF}" type="pres">
      <dgm:prSet presAssocID="{DC9DBCD1-2AC8-45E8-95C2-56F35786EB12}" presName="hierChild4" presStyleCnt="0"/>
      <dgm:spPr/>
    </dgm:pt>
    <dgm:pt modelId="{729C5428-C0A0-4F94-B6B6-070E48C941A8}" type="pres">
      <dgm:prSet presAssocID="{B20C40D3-9496-4447-B031-EA9C9638C272}" presName="Name37" presStyleLbl="parChTrans1D4" presStyleIdx="24" presStyleCnt="28"/>
      <dgm:spPr/>
    </dgm:pt>
    <dgm:pt modelId="{23AF739A-DF88-4C63-848A-BE814C1749AA}" type="pres">
      <dgm:prSet presAssocID="{863A2285-39A2-4524-946A-8854C8AA9BC1}" presName="hierRoot2" presStyleCnt="0">
        <dgm:presLayoutVars>
          <dgm:hierBranch val="init"/>
        </dgm:presLayoutVars>
      </dgm:prSet>
      <dgm:spPr/>
    </dgm:pt>
    <dgm:pt modelId="{8C52AB01-7CE8-41C7-9BE1-FAAB620655CC}" type="pres">
      <dgm:prSet presAssocID="{863A2285-39A2-4524-946A-8854C8AA9BC1}" presName="rootComposite" presStyleCnt="0"/>
      <dgm:spPr/>
    </dgm:pt>
    <dgm:pt modelId="{9FAAC449-EEF5-41CB-AE76-D093387CC45F}" type="pres">
      <dgm:prSet presAssocID="{863A2285-39A2-4524-946A-8854C8AA9BC1}" presName="rootText" presStyleLbl="node4" presStyleIdx="24" presStyleCnt="28" custScaleX="102255" custScaleY="209917">
        <dgm:presLayoutVars>
          <dgm:chPref val="3"/>
        </dgm:presLayoutVars>
      </dgm:prSet>
      <dgm:spPr/>
    </dgm:pt>
    <dgm:pt modelId="{AE012FF6-F8CB-45C7-BF26-9B2C476B990B}" type="pres">
      <dgm:prSet presAssocID="{863A2285-39A2-4524-946A-8854C8AA9BC1}" presName="rootConnector" presStyleLbl="node4" presStyleIdx="24" presStyleCnt="28"/>
      <dgm:spPr/>
    </dgm:pt>
    <dgm:pt modelId="{48D05F2D-5294-47AD-90E1-BCC20A26E407}" type="pres">
      <dgm:prSet presAssocID="{863A2285-39A2-4524-946A-8854C8AA9BC1}" presName="hierChild4" presStyleCnt="0"/>
      <dgm:spPr/>
    </dgm:pt>
    <dgm:pt modelId="{9DF4EE12-FCC9-4EE6-A44D-2DF419FDE8A7}" type="pres">
      <dgm:prSet presAssocID="{863A2285-39A2-4524-946A-8854C8AA9BC1}" presName="hierChild5" presStyleCnt="0"/>
      <dgm:spPr/>
    </dgm:pt>
    <dgm:pt modelId="{FFC7A411-9872-45D1-BFFB-E29FF6CF1203}" type="pres">
      <dgm:prSet presAssocID="{DC9DBCD1-2AC8-45E8-95C2-56F35786EB12}" presName="hierChild5" presStyleCnt="0"/>
      <dgm:spPr/>
    </dgm:pt>
    <dgm:pt modelId="{64D674C7-A8B9-4F87-8CB3-B6F3A4FD9B29}" type="pres">
      <dgm:prSet presAssocID="{A0F737BF-8F1C-4A1C-9E32-B82C1748CB02}" presName="hierChild5" presStyleCnt="0"/>
      <dgm:spPr/>
    </dgm:pt>
    <dgm:pt modelId="{08D19805-A5E3-4C50-92BF-0262E42A3B00}" type="pres">
      <dgm:prSet presAssocID="{5BF66717-D0C8-484F-8D7D-B0AA934DAA53}" presName="Name111" presStyleLbl="parChTrans1D3" presStyleIdx="13" presStyleCnt="17"/>
      <dgm:spPr/>
    </dgm:pt>
    <dgm:pt modelId="{735A6107-F38D-4EBF-8079-D470023841FA}" type="pres">
      <dgm:prSet presAssocID="{738E882F-C1F8-41AB-93B1-5CCA674AF9E3}" presName="hierRoot3" presStyleCnt="0">
        <dgm:presLayoutVars>
          <dgm:hierBranch val="init"/>
        </dgm:presLayoutVars>
      </dgm:prSet>
      <dgm:spPr/>
    </dgm:pt>
    <dgm:pt modelId="{CB2297C3-350E-47C2-ABA5-D387CB1C01E5}" type="pres">
      <dgm:prSet presAssocID="{738E882F-C1F8-41AB-93B1-5CCA674AF9E3}" presName="rootComposite3" presStyleCnt="0"/>
      <dgm:spPr/>
    </dgm:pt>
    <dgm:pt modelId="{6DA6C1A0-177C-4B35-95E9-3982739A610C}" type="pres">
      <dgm:prSet presAssocID="{738E882F-C1F8-41AB-93B1-5CCA674AF9E3}" presName="rootText3" presStyleLbl="asst2" presStyleIdx="0" presStyleCnt="2">
        <dgm:presLayoutVars>
          <dgm:chPref val="3"/>
        </dgm:presLayoutVars>
      </dgm:prSet>
      <dgm:spPr/>
    </dgm:pt>
    <dgm:pt modelId="{E098BEFF-2820-4748-928E-ADE9CF2D86E9}" type="pres">
      <dgm:prSet presAssocID="{738E882F-C1F8-41AB-93B1-5CCA674AF9E3}" presName="rootConnector3" presStyleLbl="asst2" presStyleIdx="0" presStyleCnt="2"/>
      <dgm:spPr/>
    </dgm:pt>
    <dgm:pt modelId="{269C7408-709C-4259-B211-3005C52684D2}" type="pres">
      <dgm:prSet presAssocID="{738E882F-C1F8-41AB-93B1-5CCA674AF9E3}" presName="hierChild6" presStyleCnt="0"/>
      <dgm:spPr/>
    </dgm:pt>
    <dgm:pt modelId="{4201E7F0-E04C-4327-B7F4-A4AA9B300EBF}" type="pres">
      <dgm:prSet presAssocID="{FAA584D4-EB43-47FB-BB07-BDC1FC09AC1C}" presName="Name37" presStyleLbl="parChTrans1D4" presStyleIdx="25" presStyleCnt="28"/>
      <dgm:spPr/>
    </dgm:pt>
    <dgm:pt modelId="{D12944DE-6EE0-4426-9E5F-23C19B5A4122}" type="pres">
      <dgm:prSet presAssocID="{D46F5094-015B-42B0-901E-244030074EE7}" presName="hierRoot2" presStyleCnt="0">
        <dgm:presLayoutVars>
          <dgm:hierBranch val="init"/>
        </dgm:presLayoutVars>
      </dgm:prSet>
      <dgm:spPr/>
    </dgm:pt>
    <dgm:pt modelId="{B959DE5D-5D78-4DF2-B336-6829FB565823}" type="pres">
      <dgm:prSet presAssocID="{D46F5094-015B-42B0-901E-244030074EE7}" presName="rootComposite" presStyleCnt="0"/>
      <dgm:spPr/>
    </dgm:pt>
    <dgm:pt modelId="{56DA528B-10F6-4B84-8249-4417FDAF419D}" type="pres">
      <dgm:prSet presAssocID="{D46F5094-015B-42B0-901E-244030074EE7}" presName="rootText" presStyleLbl="node4" presStyleIdx="25" presStyleCnt="28">
        <dgm:presLayoutVars>
          <dgm:chPref val="3"/>
        </dgm:presLayoutVars>
      </dgm:prSet>
      <dgm:spPr/>
    </dgm:pt>
    <dgm:pt modelId="{8B8B61F4-E39D-4E79-AE73-11A905CEE692}" type="pres">
      <dgm:prSet presAssocID="{D46F5094-015B-42B0-901E-244030074EE7}" presName="rootConnector" presStyleLbl="node4" presStyleIdx="25" presStyleCnt="28"/>
      <dgm:spPr/>
    </dgm:pt>
    <dgm:pt modelId="{C0F9647B-9DF1-47BC-8370-58173DF47219}" type="pres">
      <dgm:prSet presAssocID="{D46F5094-015B-42B0-901E-244030074EE7}" presName="hierChild4" presStyleCnt="0"/>
      <dgm:spPr/>
    </dgm:pt>
    <dgm:pt modelId="{D9622C88-09BB-4766-83E7-7950AA6E136F}" type="pres">
      <dgm:prSet presAssocID="{D46F5094-015B-42B0-901E-244030074EE7}" presName="hierChild5" presStyleCnt="0"/>
      <dgm:spPr/>
    </dgm:pt>
    <dgm:pt modelId="{D72342A7-2152-4977-A1B4-13A6F191A700}" type="pres">
      <dgm:prSet presAssocID="{738E882F-C1F8-41AB-93B1-5CCA674AF9E3}" presName="hierChild7" presStyleCnt="0"/>
      <dgm:spPr/>
    </dgm:pt>
    <dgm:pt modelId="{2763F7BD-3614-40A6-865E-504898A13D2F}" type="pres">
      <dgm:prSet presAssocID="{F08503B5-BA48-440B-A017-0B496374E387}" presName="Name111" presStyleLbl="parChTrans1D3" presStyleIdx="14" presStyleCnt="17"/>
      <dgm:spPr/>
    </dgm:pt>
    <dgm:pt modelId="{08D7F52F-3768-4082-A1F2-7B1FDEFDAFFE}" type="pres">
      <dgm:prSet presAssocID="{0E3531A4-CF29-450B-A31C-BB94FC84E7C7}" presName="hierRoot3" presStyleCnt="0">
        <dgm:presLayoutVars>
          <dgm:hierBranch val="init"/>
        </dgm:presLayoutVars>
      </dgm:prSet>
      <dgm:spPr/>
    </dgm:pt>
    <dgm:pt modelId="{36F148C3-170A-4837-BB82-58E0CFC4D30F}" type="pres">
      <dgm:prSet presAssocID="{0E3531A4-CF29-450B-A31C-BB94FC84E7C7}" presName="rootComposite3" presStyleCnt="0"/>
      <dgm:spPr/>
    </dgm:pt>
    <dgm:pt modelId="{1AD5381C-A401-4044-B3E4-E59DFE37D033}" type="pres">
      <dgm:prSet presAssocID="{0E3531A4-CF29-450B-A31C-BB94FC84E7C7}" presName="rootText3" presStyleLbl="asst2" presStyleIdx="1" presStyleCnt="2">
        <dgm:presLayoutVars>
          <dgm:chPref val="3"/>
        </dgm:presLayoutVars>
      </dgm:prSet>
      <dgm:spPr/>
    </dgm:pt>
    <dgm:pt modelId="{4580D65C-3146-4211-9FDF-5C7AD7ED8986}" type="pres">
      <dgm:prSet presAssocID="{0E3531A4-CF29-450B-A31C-BB94FC84E7C7}" presName="rootConnector3" presStyleLbl="asst2" presStyleIdx="1" presStyleCnt="2"/>
      <dgm:spPr/>
    </dgm:pt>
    <dgm:pt modelId="{594D3B22-0EED-4183-9275-1D9294C48B1A}" type="pres">
      <dgm:prSet presAssocID="{0E3531A4-CF29-450B-A31C-BB94FC84E7C7}" presName="hierChild6" presStyleCnt="0"/>
      <dgm:spPr/>
    </dgm:pt>
    <dgm:pt modelId="{A35A879E-1F24-4629-9378-F6B09565FFAE}" type="pres">
      <dgm:prSet presAssocID="{0596B03C-5049-4866-8D2D-A65422FEBDB6}" presName="Name37" presStyleLbl="parChTrans1D4" presStyleIdx="26" presStyleCnt="28"/>
      <dgm:spPr/>
    </dgm:pt>
    <dgm:pt modelId="{51B7DA4F-DED3-44B5-94B9-985BF5B95282}" type="pres">
      <dgm:prSet presAssocID="{891CFA2C-F381-41C0-BBD2-7FB40358B776}" presName="hierRoot2" presStyleCnt="0">
        <dgm:presLayoutVars>
          <dgm:hierBranch val="init"/>
        </dgm:presLayoutVars>
      </dgm:prSet>
      <dgm:spPr/>
    </dgm:pt>
    <dgm:pt modelId="{E7B06581-5D28-459F-9D92-0BA53DD4D46D}" type="pres">
      <dgm:prSet presAssocID="{891CFA2C-F381-41C0-BBD2-7FB40358B776}" presName="rootComposite" presStyleCnt="0"/>
      <dgm:spPr/>
    </dgm:pt>
    <dgm:pt modelId="{52D32F30-50EF-4839-B204-C95C2EFD4FB3}" type="pres">
      <dgm:prSet presAssocID="{891CFA2C-F381-41C0-BBD2-7FB40358B776}" presName="rootText" presStyleLbl="node4" presStyleIdx="26" presStyleCnt="28">
        <dgm:presLayoutVars>
          <dgm:chPref val="3"/>
        </dgm:presLayoutVars>
      </dgm:prSet>
      <dgm:spPr/>
    </dgm:pt>
    <dgm:pt modelId="{2055C9F0-AF03-4F7E-AF3D-83427AB33EB2}" type="pres">
      <dgm:prSet presAssocID="{891CFA2C-F381-41C0-BBD2-7FB40358B776}" presName="rootConnector" presStyleLbl="node4" presStyleIdx="26" presStyleCnt="28"/>
      <dgm:spPr/>
    </dgm:pt>
    <dgm:pt modelId="{442BF8A8-783E-4E30-92CA-11A9B807A81A}" type="pres">
      <dgm:prSet presAssocID="{891CFA2C-F381-41C0-BBD2-7FB40358B776}" presName="hierChild4" presStyleCnt="0"/>
      <dgm:spPr/>
    </dgm:pt>
    <dgm:pt modelId="{65CB0721-CEFA-431F-8D45-25FC31A049B0}" type="pres">
      <dgm:prSet presAssocID="{891CFA2C-F381-41C0-BBD2-7FB40358B776}" presName="hierChild5" presStyleCnt="0"/>
      <dgm:spPr/>
    </dgm:pt>
    <dgm:pt modelId="{6CE0E30F-484E-4E5E-89D5-DFA55D42514A}" type="pres">
      <dgm:prSet presAssocID="{C7D1D526-9AD0-4E19-A34A-754631C11A37}" presName="Name37" presStyleLbl="parChTrans1D4" presStyleIdx="27" presStyleCnt="28"/>
      <dgm:spPr/>
    </dgm:pt>
    <dgm:pt modelId="{4603F2EC-71E4-4D9E-BDBD-27634B6F1C9F}" type="pres">
      <dgm:prSet presAssocID="{21E5839D-C0C3-483F-A3C9-265776D1564B}" presName="hierRoot2" presStyleCnt="0">
        <dgm:presLayoutVars>
          <dgm:hierBranch val="init"/>
        </dgm:presLayoutVars>
      </dgm:prSet>
      <dgm:spPr/>
    </dgm:pt>
    <dgm:pt modelId="{48C40FF2-8959-482D-AF0F-2273B17BAAE5}" type="pres">
      <dgm:prSet presAssocID="{21E5839D-C0C3-483F-A3C9-265776D1564B}" presName="rootComposite" presStyleCnt="0"/>
      <dgm:spPr/>
    </dgm:pt>
    <dgm:pt modelId="{D32A197B-47DF-496E-8352-049BBCFC2E03}" type="pres">
      <dgm:prSet presAssocID="{21E5839D-C0C3-483F-A3C9-265776D1564B}" presName="rootText" presStyleLbl="node4" presStyleIdx="27" presStyleCnt="28">
        <dgm:presLayoutVars>
          <dgm:chPref val="3"/>
        </dgm:presLayoutVars>
      </dgm:prSet>
      <dgm:spPr/>
    </dgm:pt>
    <dgm:pt modelId="{DBD53A7C-578F-4060-9D18-FADCC90DFE5C}" type="pres">
      <dgm:prSet presAssocID="{21E5839D-C0C3-483F-A3C9-265776D1564B}" presName="rootConnector" presStyleLbl="node4" presStyleIdx="27" presStyleCnt="28"/>
      <dgm:spPr/>
    </dgm:pt>
    <dgm:pt modelId="{D0AFF276-0A14-4263-B87D-4EE97C2A2539}" type="pres">
      <dgm:prSet presAssocID="{21E5839D-C0C3-483F-A3C9-265776D1564B}" presName="hierChild4" presStyleCnt="0"/>
      <dgm:spPr/>
    </dgm:pt>
    <dgm:pt modelId="{365EF819-CA73-448E-A647-2E0220739349}" type="pres">
      <dgm:prSet presAssocID="{21E5839D-C0C3-483F-A3C9-265776D1564B}" presName="hierChild5" presStyleCnt="0"/>
      <dgm:spPr/>
    </dgm:pt>
    <dgm:pt modelId="{53E215D1-E1C4-45D8-B20A-88913515B5FB}" type="pres">
      <dgm:prSet presAssocID="{0E3531A4-CF29-450B-A31C-BB94FC84E7C7}" presName="hierChild7" presStyleCnt="0"/>
      <dgm:spPr/>
    </dgm:pt>
    <dgm:pt modelId="{80B0240C-1729-4A63-BBD8-62580AD12071}" type="pres">
      <dgm:prSet presAssocID="{44E2C93A-9630-4612-BEC1-EBE9027D60E8}" presName="Name37" presStyleLbl="parChTrans1D2" presStyleIdx="3" presStyleCnt="4"/>
      <dgm:spPr/>
    </dgm:pt>
    <dgm:pt modelId="{BD528958-7E85-44B4-A452-D81D81EEC3FC}" type="pres">
      <dgm:prSet presAssocID="{55FC8978-1635-4862-87FA-867216DDB9D8}" presName="hierRoot2" presStyleCnt="0">
        <dgm:presLayoutVars>
          <dgm:hierBranch val="init"/>
        </dgm:presLayoutVars>
      </dgm:prSet>
      <dgm:spPr/>
    </dgm:pt>
    <dgm:pt modelId="{1CB596F1-A914-4878-96E2-0EDCABF78856}" type="pres">
      <dgm:prSet presAssocID="{55FC8978-1635-4862-87FA-867216DDB9D8}" presName="rootComposite" presStyleCnt="0"/>
      <dgm:spPr/>
    </dgm:pt>
    <dgm:pt modelId="{0DEB1A40-F65C-4CE6-9752-EEACCC44E116}" type="pres">
      <dgm:prSet presAssocID="{55FC8978-1635-4862-87FA-867216DDB9D8}" presName="rootText" presStyleLbl="node2" presStyleIdx="3" presStyleCnt="4">
        <dgm:presLayoutVars>
          <dgm:chPref val="3"/>
        </dgm:presLayoutVars>
      </dgm:prSet>
      <dgm:spPr/>
    </dgm:pt>
    <dgm:pt modelId="{2F3396D9-323D-46B4-830E-0B81BC089C76}" type="pres">
      <dgm:prSet presAssocID="{55FC8978-1635-4862-87FA-867216DDB9D8}" presName="rootConnector" presStyleLbl="node2" presStyleIdx="3" presStyleCnt="4"/>
      <dgm:spPr/>
    </dgm:pt>
    <dgm:pt modelId="{A1A2DD8A-8AE4-4C8D-B8B4-CB6EDA161063}" type="pres">
      <dgm:prSet presAssocID="{55FC8978-1635-4862-87FA-867216DDB9D8}" presName="hierChild4" presStyleCnt="0"/>
      <dgm:spPr/>
    </dgm:pt>
    <dgm:pt modelId="{495D3DD6-93B6-4908-B4DC-9CB3615C5829}" type="pres">
      <dgm:prSet presAssocID="{6E9838BE-4605-4EB8-AB8A-CE593D879AF3}" presName="Name37" presStyleLbl="parChTrans1D3" presStyleIdx="15" presStyleCnt="17"/>
      <dgm:spPr/>
    </dgm:pt>
    <dgm:pt modelId="{319B5D28-756E-4122-95E5-2D7D3073D39C}" type="pres">
      <dgm:prSet presAssocID="{856BD5F7-331A-4F8B-90A3-6118915BCF80}" presName="hierRoot2" presStyleCnt="0">
        <dgm:presLayoutVars>
          <dgm:hierBranch val="init"/>
        </dgm:presLayoutVars>
      </dgm:prSet>
      <dgm:spPr/>
    </dgm:pt>
    <dgm:pt modelId="{6E52BB9C-6220-40F4-BC5A-7CB1EB88188C}" type="pres">
      <dgm:prSet presAssocID="{856BD5F7-331A-4F8B-90A3-6118915BCF80}" presName="rootComposite" presStyleCnt="0"/>
      <dgm:spPr/>
    </dgm:pt>
    <dgm:pt modelId="{45171613-02B8-44F2-88E1-4B865895CB2D}" type="pres">
      <dgm:prSet presAssocID="{856BD5F7-331A-4F8B-90A3-6118915BCF80}" presName="rootText" presStyleLbl="node3" presStyleIdx="13" presStyleCnt="15">
        <dgm:presLayoutVars>
          <dgm:chPref val="3"/>
        </dgm:presLayoutVars>
      </dgm:prSet>
      <dgm:spPr/>
    </dgm:pt>
    <dgm:pt modelId="{851A65A9-D311-4FE2-9EF5-1C36AF11BEB6}" type="pres">
      <dgm:prSet presAssocID="{856BD5F7-331A-4F8B-90A3-6118915BCF80}" presName="rootConnector" presStyleLbl="node3" presStyleIdx="13" presStyleCnt="15"/>
      <dgm:spPr/>
    </dgm:pt>
    <dgm:pt modelId="{1278BABE-2857-4950-A983-6133435F9686}" type="pres">
      <dgm:prSet presAssocID="{856BD5F7-331A-4F8B-90A3-6118915BCF80}" presName="hierChild4" presStyleCnt="0"/>
      <dgm:spPr/>
    </dgm:pt>
    <dgm:pt modelId="{C17D9EA2-52B5-4417-8DFE-F245A2F1D298}" type="pres">
      <dgm:prSet presAssocID="{856BD5F7-331A-4F8B-90A3-6118915BCF80}" presName="hierChild5" presStyleCnt="0"/>
      <dgm:spPr/>
    </dgm:pt>
    <dgm:pt modelId="{0366205D-B6DB-4260-A988-7100A5A84C3B}" type="pres">
      <dgm:prSet presAssocID="{1A0D370C-7D63-4F76-B3A8-6B432613C85B}" presName="Name37" presStyleLbl="parChTrans1D3" presStyleIdx="16" presStyleCnt="17"/>
      <dgm:spPr/>
    </dgm:pt>
    <dgm:pt modelId="{FE637101-5ED4-4F44-81FF-30575D069084}" type="pres">
      <dgm:prSet presAssocID="{C95ECF65-56E8-413B-BA29-8B8114E47376}" presName="hierRoot2" presStyleCnt="0">
        <dgm:presLayoutVars>
          <dgm:hierBranch val="init"/>
        </dgm:presLayoutVars>
      </dgm:prSet>
      <dgm:spPr/>
    </dgm:pt>
    <dgm:pt modelId="{2BD7679A-61FB-4303-A69E-DE9DFB9E9767}" type="pres">
      <dgm:prSet presAssocID="{C95ECF65-56E8-413B-BA29-8B8114E47376}" presName="rootComposite" presStyleCnt="0"/>
      <dgm:spPr/>
    </dgm:pt>
    <dgm:pt modelId="{04D834C1-79D0-4266-B017-64F6931EAB44}" type="pres">
      <dgm:prSet presAssocID="{C95ECF65-56E8-413B-BA29-8B8114E47376}" presName="rootText" presStyleLbl="node3" presStyleIdx="14" presStyleCnt="15">
        <dgm:presLayoutVars>
          <dgm:chPref val="3"/>
        </dgm:presLayoutVars>
      </dgm:prSet>
      <dgm:spPr/>
    </dgm:pt>
    <dgm:pt modelId="{ED82DE1A-9656-46FE-AB40-993674B8BA96}" type="pres">
      <dgm:prSet presAssocID="{C95ECF65-56E8-413B-BA29-8B8114E47376}" presName="rootConnector" presStyleLbl="node3" presStyleIdx="14" presStyleCnt="15"/>
      <dgm:spPr/>
    </dgm:pt>
    <dgm:pt modelId="{356E6BBA-F5C7-4481-AF3F-63A8A57F2DD4}" type="pres">
      <dgm:prSet presAssocID="{C95ECF65-56E8-413B-BA29-8B8114E47376}" presName="hierChild4" presStyleCnt="0"/>
      <dgm:spPr/>
    </dgm:pt>
    <dgm:pt modelId="{99E5C391-B2C3-4F14-968F-228393C783F1}" type="pres">
      <dgm:prSet presAssocID="{C95ECF65-56E8-413B-BA29-8B8114E47376}" presName="hierChild5" presStyleCnt="0"/>
      <dgm:spPr/>
    </dgm:pt>
    <dgm:pt modelId="{7753EEC0-18CD-441C-9AB5-91CEDB397FD5}" type="pres">
      <dgm:prSet presAssocID="{55FC8978-1635-4862-87FA-867216DDB9D8}" presName="hierChild5" presStyleCnt="0"/>
      <dgm:spPr/>
    </dgm:pt>
    <dgm:pt modelId="{6E1CB453-E0A1-42F2-A01D-59F3608089BB}" type="pres">
      <dgm:prSet presAssocID="{591CBFEF-92A7-49B7-88B8-B96D8B33CBAE}" presName="hierChild3" presStyleCnt="0"/>
      <dgm:spPr/>
    </dgm:pt>
  </dgm:ptLst>
  <dgm:cxnLst>
    <dgm:cxn modelId="{771EF700-535B-49BA-A65C-D025A010409F}" type="presOf" srcId="{E3057A16-BD97-43D4-90CC-C5157CD1B98F}" destId="{3D2875BA-F001-4436-BDA0-4214946CBDE9}" srcOrd="0" destOrd="0" presId="urn:microsoft.com/office/officeart/2005/8/layout/orgChart1"/>
    <dgm:cxn modelId="{E7AD4401-EA79-48E4-9A7E-EB69C0C11250}" type="presOf" srcId="{59A6C9BF-586F-45FC-A256-A785E0C49599}" destId="{E1BC3339-3747-4EE8-AA0C-D55FD186AB30}"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40DB701-080C-4BE4-9247-844461CA32FD}" type="presOf" srcId="{115CC403-2861-4CD8-A555-05C77830B154}" destId="{415146C8-2BCC-4B4D-8A20-3C89D69D3737}" srcOrd="0" destOrd="0" presId="urn:microsoft.com/office/officeart/2005/8/layout/orgChart1"/>
    <dgm:cxn modelId="{04DC3605-45AF-454A-AD70-C13E1F2FD8C6}" srcId="{1FD74809-DEB3-4952-BE7A-990324D65408}" destId="{939E33D7-EC4A-445A-B804-352BBAFAB213}" srcOrd="2" destOrd="0" parTransId="{19FFB72B-EC17-44B3-BEDB-206469E07D6D}" sibTransId="{8AF972DD-BCFC-4E06-A02B-177F03928BC7}"/>
    <dgm:cxn modelId="{7A6A8E05-B63E-47FA-8023-328035C7E31E}" type="presOf" srcId="{863A2285-39A2-4524-946A-8854C8AA9BC1}" destId="{9FAAC449-EEF5-41CB-AE76-D093387CC45F}" srcOrd="0" destOrd="0" presId="urn:microsoft.com/office/officeart/2005/8/layout/orgChart1"/>
    <dgm:cxn modelId="{5B730406-EF48-441F-B131-161BE36DEBAE}" type="presOf" srcId="{D7CB7599-5A57-4D54-9B70-102FBC723173}" destId="{9F1EFD33-50EE-4FB7-944A-30D7C141F424}" srcOrd="1" destOrd="0" presId="urn:microsoft.com/office/officeart/2005/8/layout/orgChart1"/>
    <dgm:cxn modelId="{B538E107-D236-4ABB-8D0A-3433FB19C383}" type="presOf" srcId="{37FADE1C-4C10-4E5B-B91B-C313F60181C2}" destId="{A056325B-57A6-418B-A8EA-02AE03695CA3}" srcOrd="0" destOrd="0" presId="urn:microsoft.com/office/officeart/2005/8/layout/orgChart1"/>
    <dgm:cxn modelId="{BDBE7908-BEBF-48F5-92C2-5692B36C17A1}" srcId="{738E882F-C1F8-41AB-93B1-5CCA674AF9E3}" destId="{D46F5094-015B-42B0-901E-244030074EE7}" srcOrd="0" destOrd="0" parTransId="{FAA584D4-EB43-47FB-BB07-BDC1FC09AC1C}" sibTransId="{FF10E83D-3F82-4ED7-B24B-4C4BA990E88A}"/>
    <dgm:cxn modelId="{0D51E608-B53C-4C53-AE1D-87F5DEDE6E43}" srcId="{A0F737BF-8F1C-4A1C-9E32-B82C1748CB02}" destId="{738E882F-C1F8-41AB-93B1-5CCA674AF9E3}" srcOrd="6" destOrd="0" parTransId="{5BF66717-D0C8-484F-8D7D-B0AA934DAA53}" sibTransId="{088AF8FE-669E-4381-AFEB-897D207A31A1}"/>
    <dgm:cxn modelId="{C763CD0A-3B98-4C20-A442-F00E92ED3D93}" type="presOf" srcId="{04A05D41-AB2E-4F4D-BAD1-562AF9C943CF}" destId="{CBC088C4-47B5-4ABA-8466-F1AA33C37229}" srcOrd="0" destOrd="0" presId="urn:microsoft.com/office/officeart/2005/8/layout/orgChart1"/>
    <dgm:cxn modelId="{FB7C4C0B-D78A-419B-9160-8DDAA32D8182}" type="presOf" srcId="{95613792-4F59-4250-8644-9FFFDD5B2E2F}" destId="{4C97FAD9-AE0F-4967-A7A5-DF5B0FA13F31}" srcOrd="0" destOrd="0" presId="urn:microsoft.com/office/officeart/2005/8/layout/orgChart1"/>
    <dgm:cxn modelId="{CBBB150D-6B83-4A58-9C88-16BED81F69BE}" type="presOf" srcId="{21E5839D-C0C3-483F-A3C9-265776D1564B}" destId="{DBD53A7C-578F-4060-9D18-FADCC90DFE5C}" srcOrd="1" destOrd="0" presId="urn:microsoft.com/office/officeart/2005/8/layout/orgChart1"/>
    <dgm:cxn modelId="{E70BB60D-0144-422F-89BC-338160DD5AA4}" type="presOf" srcId="{0E3531A4-CF29-450B-A31C-BB94FC84E7C7}" destId="{4580D65C-3146-4211-9FDF-5C7AD7ED8986}" srcOrd="1" destOrd="0" presId="urn:microsoft.com/office/officeart/2005/8/layout/orgChart1"/>
    <dgm:cxn modelId="{30B2ED0D-6416-4954-BF90-3AF7E287C747}" type="presOf" srcId="{98133A1F-3D53-4435-B743-852CE98DD215}" destId="{62575753-C8E5-4C95-A42B-45A4FECE06CA}" srcOrd="1" destOrd="0" presId="urn:microsoft.com/office/officeart/2005/8/layout/orgChart1"/>
    <dgm:cxn modelId="{33D00F0E-8F60-4947-9330-945ED3B1C350}" type="presOf" srcId="{8D3447DB-CE3E-43ED-9205-8DB113D3AE37}" destId="{C5419802-EF79-4478-97CE-B8C48055075B}" srcOrd="1" destOrd="0" presId="urn:microsoft.com/office/officeart/2005/8/layout/orgChart1"/>
    <dgm:cxn modelId="{AB42580F-B8CB-4D65-B166-57EAB0FE8241}" type="presOf" srcId="{06FFA83C-AF46-48CB-9600-BC88AD34C29F}" destId="{EE258AED-47AD-4C00-A534-679187A5BF88}" srcOrd="0" destOrd="0" presId="urn:microsoft.com/office/officeart/2005/8/layout/orgChart1"/>
    <dgm:cxn modelId="{6FFFAA0F-38BD-46D3-883B-A6FF8319B6D3}" type="presOf" srcId="{115CC403-2861-4CD8-A555-05C77830B154}" destId="{3268FE9E-1D57-4004-A8C1-6252E430F2E3}" srcOrd="1" destOrd="0" presId="urn:microsoft.com/office/officeart/2005/8/layout/orgChart1"/>
    <dgm:cxn modelId="{65F60512-6CAB-480C-80EE-6B3333BC3AB0}" type="presOf" srcId="{A7367F92-B0D5-4BBF-8DAE-13AC6E1E6691}" destId="{C0F12A29-5C73-4350-917A-AEC031D73E2D}" srcOrd="0" destOrd="0" presId="urn:microsoft.com/office/officeart/2005/8/layout/orgChart1"/>
    <dgm:cxn modelId="{07FF2B12-96B4-4A01-B1AE-4EFD60B665C2}" type="presOf" srcId="{591CBFEF-92A7-49B7-88B8-B96D8B33CBAE}" destId="{A34DD5B2-FADC-4B2B-8D02-EB3C98D5995C}" srcOrd="0" destOrd="0" presId="urn:microsoft.com/office/officeart/2005/8/layout/orgChart1"/>
    <dgm:cxn modelId="{75445B13-EDAB-4B45-82EC-5E78DCB0AB7E}" type="presOf" srcId="{E66453CD-AC77-47E4-A6BC-9FF44EB38C48}" destId="{D2D849C3-3AB7-4D45-B135-705BEB811FF1}" srcOrd="0" destOrd="0" presId="urn:microsoft.com/office/officeart/2005/8/layout/orgChart1"/>
    <dgm:cxn modelId="{2638C314-4584-4C63-9417-1341996AA07F}" type="presOf" srcId="{1FD74809-DEB3-4952-BE7A-990324D65408}" destId="{F9F9C70D-451D-4DD8-BD0C-736FD8CB71FF}" srcOrd="1" destOrd="0" presId="urn:microsoft.com/office/officeart/2005/8/layout/orgChart1"/>
    <dgm:cxn modelId="{7D2EFF14-98F5-4BA4-B6A9-0EE876508CBB}" type="presOf" srcId="{6E9838BE-4605-4EB8-AB8A-CE593D879AF3}" destId="{495D3DD6-93B6-4908-B4DC-9CB3615C5829}" srcOrd="0" destOrd="0" presId="urn:microsoft.com/office/officeart/2005/8/layout/orgChart1"/>
    <dgm:cxn modelId="{B8E86515-7CC2-4912-85DB-D6814F8A12A5}" type="presOf" srcId="{1C531CFD-D49F-4040-AEC6-65AC9EACD767}" destId="{A05D78A6-EB85-444A-A9C4-3862F0911063}" srcOrd="0" destOrd="0" presId="urn:microsoft.com/office/officeart/2005/8/layout/orgChart1"/>
    <dgm:cxn modelId="{EE2C6E17-1942-4925-918D-8DC961E74EEE}" srcId="{2101DA3C-0E45-4B42-87FB-2CFC08C2C38E}" destId="{E2C7371F-FA6F-4FF3-A388-4ED0B1834938}" srcOrd="1" destOrd="0" parTransId="{E3057A16-BD97-43D4-90CC-C5157CD1B98F}" sibTransId="{2D162256-F24B-43E8-B45A-EFF2CE3EA8D1}"/>
    <dgm:cxn modelId="{6C11661A-3F4E-468D-9DF3-AFC2B39719E2}" type="presOf" srcId="{B20C40D3-9496-4447-B031-EA9C9638C272}" destId="{729C5428-C0A0-4F94-B6B6-070E48C941A8}"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309AE61A-7B8B-448C-A3C7-BDC3F4BF55A6}" type="presOf" srcId="{49AC6AAF-B58F-4F3D-99A4-30E80C8C9CF9}" destId="{BDCA51A0-0227-4E2B-8BCD-6EA3767EF481}" srcOrd="0" destOrd="0" presId="urn:microsoft.com/office/officeart/2005/8/layout/orgChart1"/>
    <dgm:cxn modelId="{A32DED1A-F2DA-424F-988D-A92036AD1568}" type="presOf" srcId="{99524B4E-34FA-4FBC-8267-ECAC3692D428}" destId="{EC81778F-5BE3-4C23-85A0-7347A75AE0C7}" srcOrd="1" destOrd="0" presId="urn:microsoft.com/office/officeart/2005/8/layout/orgChart1"/>
    <dgm:cxn modelId="{EBDD1C1B-4B4B-4A59-8FEA-BFB2F7B23872}" type="presOf" srcId="{9EC7A36D-C14A-4088-88EF-5DA4E65DADB8}" destId="{CD2AE885-F86B-46B9-A3BC-4BD00B1537A0}" srcOrd="0" destOrd="0" presId="urn:microsoft.com/office/officeart/2005/8/layout/orgChart1"/>
    <dgm:cxn modelId="{6D2BBA1C-677D-4AD5-A153-100625A84652}" type="presOf" srcId="{2AC9F6B4-3D8D-4BDE-B085-4B074BD2C80D}" destId="{070766DD-2A58-418F-BB65-89610D032AD1}" srcOrd="0" destOrd="0" presId="urn:microsoft.com/office/officeart/2005/8/layout/orgChart1"/>
    <dgm:cxn modelId="{A9C5711D-99EB-4F75-BF3F-686A1B05A823}" srcId="{C0FD6046-CA46-407E-A410-EA18EF4CDDAE}" destId="{D747D859-A7AF-4472-9BBF-A8EEBBC85889}" srcOrd="2" destOrd="0" parTransId="{46E7B4B9-C7B2-4237-B728-7275E7B3D9F1}" sibTransId="{96B7A203-7A7D-4C4B-8C20-350D03807DA4}"/>
    <dgm:cxn modelId="{BA61991E-7ACF-4B6A-9C3E-5AA53FEAC5BD}" srcId="{4B80C23C-CDAB-4A89-AE53-1DA6151D1805}" destId="{68BE2967-A99E-481F-A77F-0D367D704256}" srcOrd="0" destOrd="0" parTransId="{6DD771AE-8DA1-4499-AEB0-DA516597BABB}" sibTransId="{A65F0F6C-D4A7-4867-BBE8-4893432F0B0B}"/>
    <dgm:cxn modelId="{FBC9041F-EEE6-4F92-8ADC-F8DE1DBA15D3}" srcId="{C0FD6046-CA46-407E-A410-EA18EF4CDDAE}" destId="{95613792-4F59-4250-8644-9FFFDD5B2E2F}" srcOrd="1" destOrd="0" parTransId="{8DA4A397-F007-48FA-8CB3-06C94F8F0091}" sibTransId="{9AF607E9-9463-4EB4-B783-3B2F41547845}"/>
    <dgm:cxn modelId="{1F923E1F-D708-4F6D-A717-3750D22FA068}" srcId="{68BE2967-A99E-481F-A77F-0D367D704256}" destId="{F829FD25-06BD-4F53-BAE1-545DF8595A76}" srcOrd="0" destOrd="0" parTransId="{4CB4B4B2-EB77-4FB3-9875-0171CBC38528}" sibTransId="{2CB472C4-6681-4804-82BC-0F0B2602ACD3}"/>
    <dgm:cxn modelId="{1340F920-60DA-483E-A492-DE1C9E283CD6}" type="presOf" srcId="{BAEE8654-DB68-44E4-A5F1-0F2A7BC4439C}" destId="{3B437E46-522D-41CB-89F0-DAB93EA5AFE1}" srcOrd="0" destOrd="0" presId="urn:microsoft.com/office/officeart/2005/8/layout/orgChart1"/>
    <dgm:cxn modelId="{6EC4B321-BB00-4060-808D-4C3DA7625B52}" srcId="{59A6C9BF-586F-45FC-A256-A785E0C49599}" destId="{49AC6AAF-B58F-4F3D-99A4-30E80C8C9CF9}" srcOrd="2" destOrd="0" parTransId="{FBCACDFF-6B57-4D31-BBAE-CC63B701F5CF}" sibTransId="{B33834E5-81C5-4D02-BE1A-F477A3638D40}"/>
    <dgm:cxn modelId="{79F94222-16DB-4021-848F-71FE4913F69C}" type="presOf" srcId="{591CBFEF-92A7-49B7-88B8-B96D8B33CBAE}" destId="{1B45B9E1-43EE-49B9-89A1-8218DE0E8420}" srcOrd="1" destOrd="0" presId="urn:microsoft.com/office/officeart/2005/8/layout/orgChart1"/>
    <dgm:cxn modelId="{EBF17E22-2A46-4CCC-9E12-1CD0F2BBA78C}" type="presOf" srcId="{087A3E80-6C69-425D-83E7-C54936A5BEF1}" destId="{FEE08864-8ECB-47AD-B3AD-10C2CF4D6B4A}" srcOrd="0" destOrd="0" presId="urn:microsoft.com/office/officeart/2005/8/layout/orgChart1"/>
    <dgm:cxn modelId="{4DFD9423-A169-44AB-834F-959C745BBC08}" type="presOf" srcId="{37FADE1C-4C10-4E5B-B91B-C313F60181C2}" destId="{749FEDA4-E799-4FEF-86F2-94DF3AB439DC}" srcOrd="1" destOrd="0" presId="urn:microsoft.com/office/officeart/2005/8/layout/orgChart1"/>
    <dgm:cxn modelId="{6190B423-2468-49E2-8FB5-BD9235CE0952}" type="presOf" srcId="{939E33D7-EC4A-445A-B804-352BBAFAB213}" destId="{A39C25AC-E9A6-4AA0-9213-66BA3C5ADAEE}" srcOrd="0" destOrd="0" presId="urn:microsoft.com/office/officeart/2005/8/layout/orgChart1"/>
    <dgm:cxn modelId="{EB42D424-F863-43C3-B6CD-EC839121040B}" type="presOf" srcId="{891CFA2C-F381-41C0-BBD2-7FB40358B776}" destId="{2055C9F0-AF03-4F7E-AF3D-83427AB33EB2}" srcOrd="1" destOrd="0" presId="urn:microsoft.com/office/officeart/2005/8/layout/orgChart1"/>
    <dgm:cxn modelId="{BAEB4D25-C792-4736-B55A-7A66F4EB63DF}" type="presOf" srcId="{D747D859-A7AF-4472-9BBF-A8EEBBC85889}" destId="{3022AEEE-C56B-4C04-84FE-5603F4FDB59B}" srcOrd="0" destOrd="0" presId="urn:microsoft.com/office/officeart/2005/8/layout/orgChart1"/>
    <dgm:cxn modelId="{15B87026-F39C-4D75-BE39-6B9FCF2D6738}" srcId="{0E3531A4-CF29-450B-A31C-BB94FC84E7C7}" destId="{21E5839D-C0C3-483F-A3C9-265776D1564B}" srcOrd="1" destOrd="0" parTransId="{C7D1D526-9AD0-4E19-A34A-754631C11A37}" sibTransId="{931C4B76-AA16-4FE4-A11A-1C1960BAF4DC}"/>
    <dgm:cxn modelId="{86A0B52A-B257-4865-AEA2-7919DBB94DE5}" type="presOf" srcId="{345FE1FB-44E1-4740-99BC-8FF49DE40C8E}" destId="{E0D6EA13-665F-47D8-A27F-A971DC5B4E99}" srcOrd="1" destOrd="0" presId="urn:microsoft.com/office/officeart/2005/8/layout/orgChart1"/>
    <dgm:cxn modelId="{E638B52B-D37C-479D-AF42-709ECCB8394B}" type="presOf" srcId="{F54A82C1-08A1-403A-B5CB-7E3020E29C5B}" destId="{DE26EA1A-6562-44A6-9F3E-B842627434D1}" srcOrd="0" destOrd="0" presId="urn:microsoft.com/office/officeart/2005/8/layout/orgChart1"/>
    <dgm:cxn modelId="{9A83212C-E7C1-4FB6-AE86-D6EC65DE8EA5}" type="presOf" srcId="{38550103-2AC7-4426-A2E6-7B275F0C2A8F}" destId="{2F5A3E03-56C9-4058-9134-AE24FCEBFF07}" srcOrd="1" destOrd="0" presId="urn:microsoft.com/office/officeart/2005/8/layout/orgChart1"/>
    <dgm:cxn modelId="{AAAC142D-46D8-4D62-96D8-0FF1CF97416C}" type="presOf" srcId="{017C2E29-25AD-4F49-93C3-C963B57FFECB}" destId="{0290875F-2F88-4B45-A360-C8D072E70901}" srcOrd="0" destOrd="0" presId="urn:microsoft.com/office/officeart/2005/8/layout/orgChart1"/>
    <dgm:cxn modelId="{04D75C2F-1148-4D91-93D2-53DE0CE3B447}" type="presOf" srcId="{939E33D7-EC4A-445A-B804-352BBAFAB213}" destId="{DBE6D126-7E63-4468-A03A-D48F666217C6}" srcOrd="1" destOrd="0" presId="urn:microsoft.com/office/officeart/2005/8/layout/orgChart1"/>
    <dgm:cxn modelId="{A5A5882F-0FFF-4CD3-A83D-9C66C6F236E8}" type="presOf" srcId="{8FEF1BEE-ACFF-4414-ADC4-ED0903DE867E}" destId="{BD86EADA-624F-4B76-8DF4-CB21FA5591CA}" srcOrd="1" destOrd="0" presId="urn:microsoft.com/office/officeart/2005/8/layout/orgChart1"/>
    <dgm:cxn modelId="{48E0A130-1298-4C1A-A2AF-653B5D7C38CD}" type="presOf" srcId="{A7367F92-B0D5-4BBF-8DAE-13AC6E1E6691}" destId="{2E72E5FD-F76C-4D8F-AFB3-B7638B80609C}" srcOrd="1" destOrd="0" presId="urn:microsoft.com/office/officeart/2005/8/layout/orgChart1"/>
    <dgm:cxn modelId="{39729C32-55DE-4EB6-BAC8-A3419F81635F}" srcId="{2DB992AA-36FE-4D22-8DE6-344375CA4485}" destId="{1C531CFD-D49F-4040-AEC6-65AC9EACD767}" srcOrd="1" destOrd="0" parTransId="{1634A9B2-D51E-4B73-B382-C01A604CB507}" sibTransId="{A5F38844-EE54-4A8C-9EE1-55BA24537761}"/>
    <dgm:cxn modelId="{C51BB434-EB70-4C75-8EA1-FADF118F0737}" type="presOf" srcId="{44E2C93A-9630-4612-BEC1-EBE9027D60E8}" destId="{80B0240C-1729-4A63-BBD8-62580AD12071}" srcOrd="0" destOrd="0" presId="urn:microsoft.com/office/officeart/2005/8/layout/orgChart1"/>
    <dgm:cxn modelId="{51957A35-66B8-4E2E-8758-ED1D05C43F96}" type="presOf" srcId="{C95ECF65-56E8-413B-BA29-8B8114E47376}" destId="{ED82DE1A-9656-46FE-AB40-993674B8BA96}" srcOrd="1" destOrd="0" presId="urn:microsoft.com/office/officeart/2005/8/layout/orgChart1"/>
    <dgm:cxn modelId="{F323A936-89EE-4CC4-95E4-96DA6D2B6A46}" type="presOf" srcId="{3A585EA5-E0C3-4A05-8A8B-C396841A14D1}" destId="{5D60C80D-C559-4EC8-9DF6-115B34F9E427}" srcOrd="1" destOrd="0" presId="urn:microsoft.com/office/officeart/2005/8/layout/orgChart1"/>
    <dgm:cxn modelId="{BADC9038-9A72-415E-ABC6-243F7B343665}" type="presOf" srcId="{38550103-2AC7-4426-A2E6-7B275F0C2A8F}" destId="{6409DFC1-C6F6-417D-B45E-0A813AA37250}" srcOrd="0" destOrd="0" presId="urn:microsoft.com/office/officeart/2005/8/layout/orgChart1"/>
    <dgm:cxn modelId="{0ED36F39-0B3E-4835-9E4D-E8C07452CD64}" type="presOf" srcId="{765B0CFA-B53C-4F5F-BD72-42A6E0436F0D}" destId="{7B1CA3EE-5414-4E67-A348-D19DB5D1B251}" srcOrd="0" destOrd="0" presId="urn:microsoft.com/office/officeart/2005/8/layout/orgChart1"/>
    <dgm:cxn modelId="{2EA7613A-B61F-4857-B4FF-48EDC262102C}" srcId="{A0F737BF-8F1C-4A1C-9E32-B82C1748CB02}" destId="{DC9DBCD1-2AC8-45E8-95C2-56F35786EB12}" srcOrd="8" destOrd="0" parTransId="{0C745A26-BD10-4B6C-B8DF-B976364E48D3}" sibTransId="{014A087C-467E-4433-B5B3-3CFA95CCDE08}"/>
    <dgm:cxn modelId="{86A7BC3A-0E11-43C7-BD04-89B5BDBAF319}" type="presOf" srcId="{DC9DBCD1-2AC8-45E8-95C2-56F35786EB12}" destId="{1EDE2911-ED1F-449A-AB0A-A97B178EAE54}" srcOrd="0" destOrd="0" presId="urn:microsoft.com/office/officeart/2005/8/layout/orgChart1"/>
    <dgm:cxn modelId="{21AB273C-819E-4603-9FF4-1A683D576A3C}" type="presOf" srcId="{2101DA3C-0E45-4B42-87FB-2CFC08C2C38E}" destId="{09B46CEB-2A3C-4B00-99AC-E44E80A53132}" srcOrd="0" destOrd="0" presId="urn:microsoft.com/office/officeart/2005/8/layout/orgChart1"/>
    <dgm:cxn modelId="{3174B43E-F53F-4841-99F7-8A15A6564769}" type="presOf" srcId="{34F8484F-B4EC-4C08-9928-C9740A78DF72}" destId="{F08ACAF3-9A31-4305-AEB2-C3DFDD428439}" srcOrd="0" destOrd="0" presId="urn:microsoft.com/office/officeart/2005/8/layout/orgChart1"/>
    <dgm:cxn modelId="{E796CC3F-7172-428D-B940-615592EFA136}" type="presOf" srcId="{3485F829-5A1D-48ED-9590-435B2288671F}" destId="{9575D9D0-78FE-4CD6-81FA-2667F8E64964}" srcOrd="0" destOrd="0" presId="urn:microsoft.com/office/officeart/2005/8/layout/orgChart1"/>
    <dgm:cxn modelId="{5FEF8140-E9F0-43B1-A4CF-4FCBC64B7B41}" type="presOf" srcId="{A4EA755D-80AF-4ABB-8A70-100A5CA86F58}" destId="{119348F7-AE42-4720-A01F-D527AF998F73}" srcOrd="0" destOrd="0" presId="urn:microsoft.com/office/officeart/2005/8/layout/orgChart1"/>
    <dgm:cxn modelId="{81D6A05C-DC55-437F-8A25-61EC88C5EC9B}" srcId="{A0F737BF-8F1C-4A1C-9E32-B82C1748CB02}" destId="{0E3531A4-CF29-450B-A31C-BB94FC84E7C7}" srcOrd="9" destOrd="0" parTransId="{F08503B5-BA48-440B-A017-0B496374E387}" sibTransId="{796E946F-85B7-4B2D-AF7E-8EFA9F25CD97}"/>
    <dgm:cxn modelId="{70C08A5D-F7AC-41A0-BB79-B2FCAFF0C7EE}" srcId="{A0F737BF-8F1C-4A1C-9E32-B82C1748CB02}" destId="{C3A7BC58-B141-432A-9D7B-6676177ACA56}" srcOrd="1" destOrd="0" parTransId="{9707CF76-A19F-48B8-891D-97C2CD93F437}" sibTransId="{D93C8D77-C097-46A5-AB87-FFE04F1A0C38}"/>
    <dgm:cxn modelId="{B90DFB60-46B3-4B60-8E67-2A79A54F0561}" type="presOf" srcId="{4B80C23C-CDAB-4A89-AE53-1DA6151D1805}" destId="{DDEC7D08-5C97-47A5-99DE-5E9585833FE3}" srcOrd="1" destOrd="0" presId="urn:microsoft.com/office/officeart/2005/8/layout/orgChart1"/>
    <dgm:cxn modelId="{D4BA2061-3A64-4068-8E89-B8D4D3A8A629}" type="presOf" srcId="{0E3531A4-CF29-450B-A31C-BB94FC84E7C7}" destId="{1AD5381C-A401-4044-B3E4-E59DFE37D033}" srcOrd="0" destOrd="0" presId="urn:microsoft.com/office/officeart/2005/8/layout/orgChart1"/>
    <dgm:cxn modelId="{7CADAA61-5361-41D4-8FDE-4A5B31372F90}" srcId="{2AC9F6B4-3D8D-4BDE-B085-4B074BD2C80D}" destId="{A7367F92-B0D5-4BBF-8DAE-13AC6E1E6691}" srcOrd="0" destOrd="0" parTransId="{7373BEE5-2B69-4DAF-95EF-151E2F476DD7}" sibTransId="{20ABB1E0-B7A8-4113-BE49-19EB348AB495}"/>
    <dgm:cxn modelId="{2DC0C041-8434-4506-95E0-195B675F3719}" type="presOf" srcId="{68BE2967-A99E-481F-A77F-0D367D704256}" destId="{0D936A3A-5185-49F3-A041-630DBDE7807F}" srcOrd="0" destOrd="0" presId="urn:microsoft.com/office/officeart/2005/8/layout/orgChart1"/>
    <dgm:cxn modelId="{F9D13743-B30E-4E2B-9A29-8E4FEDEA4A56}" srcId="{591CBFEF-92A7-49B7-88B8-B96D8B33CBAE}" destId="{55FC8978-1635-4862-87FA-867216DDB9D8}" srcOrd="3" destOrd="0" parTransId="{44E2C93A-9630-4612-BEC1-EBE9027D60E8}" sibTransId="{24C7DF91-BDBC-4B8F-8438-96638C685E0D}"/>
    <dgm:cxn modelId="{519A4564-CD95-49A6-BEE1-F6EF17888384}" srcId="{6EDCA887-23D0-4C46-9179-54F35BF21FF7}" destId="{017C2E29-25AD-4F49-93C3-C963B57FFECB}" srcOrd="0" destOrd="0" parTransId="{E0E1A3F4-2E68-4BDB-91B0-25F2CE8E8087}" sibTransId="{AEDF2F21-459A-4603-AC6A-9EF6ADAFDD8D}"/>
    <dgm:cxn modelId="{A7F3E944-4FE7-400B-AC6D-93180AE23E85}" type="presOf" srcId="{2101DA3C-0E45-4B42-87FB-2CFC08C2C38E}" destId="{29085B92-4D73-45C1-A3CB-A0A51021D026}" srcOrd="1" destOrd="0" presId="urn:microsoft.com/office/officeart/2005/8/layout/orgChart1"/>
    <dgm:cxn modelId="{D9769D65-CECC-4A4A-9B60-7DC51BAEB972}" srcId="{2DB992AA-36FE-4D22-8DE6-344375CA4485}" destId="{D7CB7599-5A57-4D54-9B70-102FBC723173}" srcOrd="0" destOrd="0" parTransId="{FFA2BC5C-B154-4CDC-B341-B9293AF45A2C}" sibTransId="{580A3F0C-302B-4D6E-933B-F975A09F25CF}"/>
    <dgm:cxn modelId="{2891B445-84E9-458A-BE26-B0EB6E374B87}" type="presOf" srcId="{8DA4A397-F007-48FA-8CB3-06C94F8F0091}" destId="{F1669C9F-9C06-46AA-94CA-758B09E6517C}" srcOrd="0" destOrd="0" presId="urn:microsoft.com/office/officeart/2005/8/layout/orgChart1"/>
    <dgm:cxn modelId="{01E0E767-E14A-4334-9613-DA986F3F02BB}" srcId="{55FC8978-1635-4862-87FA-867216DDB9D8}" destId="{C95ECF65-56E8-413B-BA29-8B8114E47376}" srcOrd="1" destOrd="0" parTransId="{1A0D370C-7D63-4F76-B3A8-6B432613C85B}" sibTransId="{C9A684A2-4B03-4681-94A9-06343A56C667}"/>
    <dgm:cxn modelId="{611D0A68-5232-4AFA-A3A3-2960FB41ACA9}" srcId="{A0F737BF-8F1C-4A1C-9E32-B82C1748CB02}" destId="{2101DA3C-0E45-4B42-87FB-2CFC08C2C38E}" srcOrd="5" destOrd="0" parTransId="{A4EA755D-80AF-4ABB-8A70-100A5CA86F58}" sibTransId="{D8E4C450-59DE-41BD-8F43-576682859F59}"/>
    <dgm:cxn modelId="{BFF74D69-C4B5-4C2D-98B3-E672E96BC476}" type="presOf" srcId="{DC9DBCD1-2AC8-45E8-95C2-56F35786EB12}" destId="{1B12001D-1E1A-43DF-8942-3FD9E03A814C}" srcOrd="1" destOrd="0" presId="urn:microsoft.com/office/officeart/2005/8/layout/orgChart1"/>
    <dgm:cxn modelId="{B720214A-65D9-4173-B296-5D3312D92C87}" type="presOf" srcId="{55FC8978-1635-4862-87FA-867216DDB9D8}" destId="{0DEB1A40-F65C-4CE6-9752-EEACCC44E116}" srcOrd="0" destOrd="0" presId="urn:microsoft.com/office/officeart/2005/8/layout/orgChart1"/>
    <dgm:cxn modelId="{10ED436A-AEC3-41DF-A1B9-33AF6219FEA6}" type="presOf" srcId="{1C531CFD-D49F-4040-AEC6-65AC9EACD767}" destId="{2D8DEECD-F1C5-4EDB-BB92-A3ED146FC524}" srcOrd="1" destOrd="0" presId="urn:microsoft.com/office/officeart/2005/8/layout/orgChart1"/>
    <dgm:cxn modelId="{260C7D4B-54B8-4FBF-B1A9-5E002C60CFED}" type="presOf" srcId="{04A05D41-AB2E-4F4D-BAD1-562AF9C943CF}" destId="{5883E579-5417-47FF-B52D-3EE17FD0400F}" srcOrd="1" destOrd="0" presId="urn:microsoft.com/office/officeart/2005/8/layout/orgChart1"/>
    <dgm:cxn modelId="{2636306C-65BF-485B-B5C5-715CE6B9AC38}" type="presOf" srcId="{8298DCEA-04BE-4B27-A65B-054F99A42217}" destId="{7056D4EB-8F9F-40D5-92F8-8983CFFECEB6}" srcOrd="0" destOrd="0" presId="urn:microsoft.com/office/officeart/2005/8/layout/orgChart1"/>
    <dgm:cxn modelId="{58B76F6C-1555-46DB-BD46-BCF31BA2F875}" type="presOf" srcId="{80D0B93B-8278-48BB-A017-7722CF125682}" destId="{AD0D21BB-7006-4A05-B4D2-E326D7D3FE94}" srcOrd="1" destOrd="0" presId="urn:microsoft.com/office/officeart/2005/8/layout/orgChart1"/>
    <dgm:cxn modelId="{B328CA6C-443F-40B3-A179-EEC6891B4F70}" type="presOf" srcId="{0B584C5F-A233-4DD4-B195-633D71941399}" destId="{5DD2D5CB-B6A8-4CBA-9832-792614318CCF}" srcOrd="1" destOrd="0" presId="urn:microsoft.com/office/officeart/2005/8/layout/orgChart1"/>
    <dgm:cxn modelId="{36024C6D-82B5-4F67-8319-6B09F790A0D5}" type="presOf" srcId="{55FC8978-1635-4862-87FA-867216DDB9D8}" destId="{2F3396D9-323D-46B4-830E-0B81BC089C76}" srcOrd="1" destOrd="0" presId="urn:microsoft.com/office/officeart/2005/8/layout/orgChart1"/>
    <dgm:cxn modelId="{0E117C4D-722E-43B1-BE7C-04B8B696ADBC}" type="presOf" srcId="{FAA584D4-EB43-47FB-BB07-BDC1FC09AC1C}" destId="{4201E7F0-E04C-4327-B7F4-A4AA9B300EBF}" srcOrd="0" destOrd="0" presId="urn:microsoft.com/office/officeart/2005/8/layout/orgChart1"/>
    <dgm:cxn modelId="{EB3BCD6D-8EA6-4885-A64F-367DF10EBC9B}" type="presOf" srcId="{E66453CD-AC77-47E4-A6BC-9FF44EB38C48}" destId="{78BE30DC-6771-41D3-94EC-A266A0917525}" srcOrd="1"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F29EB86E-EB94-4595-A18A-6F90468264D4}" srcId="{A0F737BF-8F1C-4A1C-9E32-B82C1748CB02}" destId="{1FD74809-DEB3-4952-BE7A-990324D65408}" srcOrd="2" destOrd="0" parTransId="{9EC7A36D-C14A-4088-88EF-5DA4E65DADB8}" sibTransId="{46CE367D-1A18-4411-B31E-896AC8744DD0}"/>
    <dgm:cxn modelId="{83BF166F-30B7-458F-BF56-0237ED87F4D1}" type="presOf" srcId="{A0F737BF-8F1C-4A1C-9E32-B82C1748CB02}" destId="{611140C1-93C1-44B5-B46F-B27DBEFC895B}" srcOrd="1" destOrd="0" presId="urn:microsoft.com/office/officeart/2005/8/layout/orgChart1"/>
    <dgm:cxn modelId="{0F04684F-7E43-4774-8912-9D350157EA15}" type="presOf" srcId="{36CDE228-8B84-4AE1-A009-507268EBBF13}" destId="{9EB7776B-05EA-4460-BA81-30255A0DA8A0}" srcOrd="0" destOrd="0" presId="urn:microsoft.com/office/officeart/2005/8/layout/orgChart1"/>
    <dgm:cxn modelId="{67154553-92D9-44C4-B494-20F8152D1CF1}" srcId="{6EDCA887-23D0-4C46-9179-54F35BF21FF7}" destId="{99524B4E-34FA-4FBC-8267-ECAC3692D428}" srcOrd="1" destOrd="0" parTransId="{3485F829-5A1D-48ED-9590-435B2288671F}" sibTransId="{BB390ECA-00BA-441B-9642-22AD05A1C549}"/>
    <dgm:cxn modelId="{67ED9B73-D699-46CA-899C-5EE13DF8F2A1}" type="presOf" srcId="{49812D90-2378-487F-90AA-602CBCB645A7}" destId="{8969395C-C765-469E-8BDE-2A9979E61260}" srcOrd="0" destOrd="0" presId="urn:microsoft.com/office/officeart/2005/8/layout/orgChart1"/>
    <dgm:cxn modelId="{A9F62854-4BBD-4F9B-B9E5-6D003F598398}" type="presOf" srcId="{22864766-9699-4DBD-A545-C5C4E28DA4F9}" destId="{BEDBB68B-3257-4680-9C01-25DA1CA2928F}" srcOrd="0" destOrd="0" presId="urn:microsoft.com/office/officeart/2005/8/layout/orgChart1"/>
    <dgm:cxn modelId="{8065D654-57EF-4BD3-9428-18DD367ABCFF}" type="presOf" srcId="{1FD74809-DEB3-4952-BE7A-990324D65408}" destId="{288F877B-25AA-4B69-9CFD-EED5944664BA}" srcOrd="0" destOrd="0" presId="urn:microsoft.com/office/officeart/2005/8/layout/orgChart1"/>
    <dgm:cxn modelId="{CB01F275-E658-425E-A135-FAB57152D356}" type="presOf" srcId="{1634A9B2-D51E-4B73-B382-C01A604CB507}" destId="{28810056-42C8-4311-B58E-476DD60E7726}" srcOrd="0" destOrd="0" presId="urn:microsoft.com/office/officeart/2005/8/layout/orgChart1"/>
    <dgm:cxn modelId="{508ED956-0C4F-42D3-81E9-A963781467CA}" type="presOf" srcId="{2DB992AA-36FE-4D22-8DE6-344375CA4485}" destId="{AAEDDC4C-E3FE-4E5D-9B47-3A2FC8BDDB3E}" srcOrd="1" destOrd="0" presId="urn:microsoft.com/office/officeart/2005/8/layout/orgChart1"/>
    <dgm:cxn modelId="{2F24E256-E298-4EFA-8E0C-6332DA40D31A}" srcId="{6EDCA887-23D0-4C46-9179-54F35BF21FF7}" destId="{115CC403-2861-4CD8-A555-05C77830B154}" srcOrd="2" destOrd="0" parTransId="{B97ABFBF-39F1-4FBD-95F0-95F80B8AA7A8}" sibTransId="{66361EB9-4080-4D1E-AAEE-222E8A4719E0}"/>
    <dgm:cxn modelId="{EFF42E77-7C05-45D0-AB33-69C8F0AE9E0A}" type="presOf" srcId="{B26FE700-5281-4A4E-A89F-986BFB8B1EE2}" destId="{FB918D77-9B87-4DF3-9899-566F1C0D6C8B}" srcOrd="1" destOrd="0" presId="urn:microsoft.com/office/officeart/2005/8/layout/orgChart1"/>
    <dgm:cxn modelId="{DE34F159-1D4B-4DA7-985E-1E58FD5D2CAF}" type="presOf" srcId="{DB534F5A-AE5A-4120-86E9-DA768EEB938E}" destId="{B52AFB5F-854A-4247-B3E8-6BAD4373E1B5}" srcOrd="0" destOrd="0" presId="urn:microsoft.com/office/officeart/2005/8/layout/orgChart1"/>
    <dgm:cxn modelId="{727AF179-52F9-4F94-A022-9098771DD126}" type="presOf" srcId="{D7CB7599-5A57-4D54-9B70-102FBC723173}" destId="{D1EC4F23-A415-47C9-B399-C44F018F89F5}" srcOrd="0" destOrd="0" presId="urn:microsoft.com/office/officeart/2005/8/layout/orgChart1"/>
    <dgm:cxn modelId="{DE84D25A-B916-4F68-B827-C353FFB57711}" type="presOf" srcId="{C0FD6046-CA46-407E-A410-EA18EF4CDDAE}" destId="{3E71B2C4-9D4E-4658-A62C-359B4D7AF573}" srcOrd="0" destOrd="0" presId="urn:microsoft.com/office/officeart/2005/8/layout/orgChart1"/>
    <dgm:cxn modelId="{E0DC827C-4263-4145-A46C-29AEBEC68134}" type="presOf" srcId="{6EDCA887-23D0-4C46-9179-54F35BF21FF7}" destId="{9497EC88-C2AA-4CF3-AD83-5940472112E8}" srcOrd="1" destOrd="0" presId="urn:microsoft.com/office/officeart/2005/8/layout/orgChart1"/>
    <dgm:cxn modelId="{0B2E5B7F-ABF5-4B56-AA12-2B6E8298A2FF}" type="presOf" srcId="{7373BEE5-2B69-4DAF-95EF-151E2F476DD7}" destId="{CF6EBA47-F8A1-4209-BB9E-1EDD46594DCE}" srcOrd="0" destOrd="0" presId="urn:microsoft.com/office/officeart/2005/8/layout/orgChart1"/>
    <dgm:cxn modelId="{BE32B67F-6D8A-4CD4-9FF4-D20287F14242}" type="presOf" srcId="{CF0DD94C-98A1-4E55-951E-3BAD91D4B04B}" destId="{C2371C6D-68C4-41F0-9872-BD76EDED0ECA}" srcOrd="0" destOrd="0" presId="urn:microsoft.com/office/officeart/2005/8/layout/orgChart1"/>
    <dgm:cxn modelId="{E0F4E582-380A-47A5-B28F-D56AD6146057}" type="presOf" srcId="{C0FD6046-CA46-407E-A410-EA18EF4CDDAE}" destId="{9A56E9D6-9ADE-4EBE-8B3A-5107DBD96187}" srcOrd="1" destOrd="0" presId="urn:microsoft.com/office/officeart/2005/8/layout/orgChart1"/>
    <dgm:cxn modelId="{2C74D084-EEE1-4AFC-BDC2-B99C5EC42E9D}" type="presOf" srcId="{46E7B4B9-C7B2-4237-B728-7275E7B3D9F1}" destId="{615F09DC-3ADC-417D-A9ED-769D073E2567}" srcOrd="0" destOrd="0" presId="urn:microsoft.com/office/officeart/2005/8/layout/orgChart1"/>
    <dgm:cxn modelId="{9BDFCF87-E39B-4262-802B-28DA39C066BC}" type="presOf" srcId="{99524B4E-34FA-4FBC-8267-ECAC3692D428}" destId="{E30FA8F7-50F0-4059-8C65-813B955233BE}" srcOrd="0" destOrd="0" presId="urn:microsoft.com/office/officeart/2005/8/layout/orgChart1"/>
    <dgm:cxn modelId="{E0BDDE87-5932-4E52-96A3-582801AFC2F8}" type="presOf" srcId="{A0F737BF-8F1C-4A1C-9E32-B82C1748CB02}" destId="{B960A6A1-3E5D-439F-97B6-796697350889}" srcOrd="0" destOrd="0" presId="urn:microsoft.com/office/officeart/2005/8/layout/orgChart1"/>
    <dgm:cxn modelId="{E498018C-5B5B-4626-B1A3-F04784DAB046}" type="presOf" srcId="{738E882F-C1F8-41AB-93B1-5CCA674AF9E3}" destId="{E098BEFF-2820-4748-928E-ADE9CF2D86E9}" srcOrd="1" destOrd="0" presId="urn:microsoft.com/office/officeart/2005/8/layout/orgChart1"/>
    <dgm:cxn modelId="{222C828C-3D1C-4317-A1B5-9A18CAD35D1F}" type="presOf" srcId="{DE7593A6-CE08-43B4-9933-54531DDCED8F}" destId="{3CF7C378-A4CC-48A2-A816-E38C27AA6A5B}" srcOrd="0" destOrd="0" presId="urn:microsoft.com/office/officeart/2005/8/layout/orgChart1"/>
    <dgm:cxn modelId="{ADD6D08D-0B69-4B5A-820E-2B6E9AB39040}" type="presOf" srcId="{21E5839D-C0C3-483F-A3C9-265776D1564B}" destId="{D32A197B-47DF-496E-8352-049BBCFC2E03}" srcOrd="0" destOrd="0" presId="urn:microsoft.com/office/officeart/2005/8/layout/orgChart1"/>
    <dgm:cxn modelId="{B7AC8B8E-0690-493E-AB70-A71E00E7843C}" type="presOf" srcId="{6EDCA887-23D0-4C46-9179-54F35BF21FF7}" destId="{6105F280-5CFF-4C67-AFEB-F29F811267D5}" srcOrd="0" destOrd="0" presId="urn:microsoft.com/office/officeart/2005/8/layout/orgChart1"/>
    <dgm:cxn modelId="{8743E38E-11FD-4976-A977-E78042D143D2}" type="presOf" srcId="{2E02A38D-039E-4BF1-9DEA-774559289F96}" destId="{FBD97A6A-5BB8-4842-ACA5-9A4EBA5886FD}" srcOrd="0" destOrd="0" presId="urn:microsoft.com/office/officeart/2005/8/layout/orgChart1"/>
    <dgm:cxn modelId="{C7D66092-7D05-4F8B-861B-6A3D05B54295}" type="presOf" srcId="{DB534F5A-AE5A-4120-86E9-DA768EEB938E}" destId="{B62DCFE3-CB92-46DA-8EC8-03BEBDFBC856}" srcOrd="1" destOrd="0" presId="urn:microsoft.com/office/officeart/2005/8/layout/orgChart1"/>
    <dgm:cxn modelId="{BBC98E93-7C9D-4B9E-B02B-3BE14C8A6BE8}" type="presOf" srcId="{E2C7371F-FA6F-4FF3-A388-4ED0B1834938}" destId="{4036E44A-0E60-4067-B50D-D24161374DB0}" srcOrd="0" destOrd="0" presId="urn:microsoft.com/office/officeart/2005/8/layout/orgChart1"/>
    <dgm:cxn modelId="{1050BC94-DEC6-49F6-B382-2ABEED9D8DA1}" type="presOf" srcId="{98133A1F-3D53-4435-B743-852CE98DD215}" destId="{435A4AB6-F890-46EE-8ABB-C38BB73E5020}" srcOrd="0" destOrd="0" presId="urn:microsoft.com/office/officeart/2005/8/layout/orgChart1"/>
    <dgm:cxn modelId="{D9ED1197-2A8E-482B-86F3-725E21129FF5}" type="presOf" srcId="{0596B03C-5049-4866-8D2D-A65422FEBDB6}" destId="{A35A879E-1F24-4629-9378-F6B09565FFAE}" srcOrd="0" destOrd="0" presId="urn:microsoft.com/office/officeart/2005/8/layout/orgChart1"/>
    <dgm:cxn modelId="{13B78098-BD53-491D-8588-F9BB9491EEAD}" type="presOf" srcId="{D46F5094-015B-42B0-901E-244030074EE7}" destId="{56DA528B-10F6-4B84-8249-4417FDAF419D}"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0" destOrd="0" parTransId="{5DCC3875-DF1F-417E-9525-EB7D40A1A34C}" sibTransId="{5F8943CE-91B1-4F3A-B402-061DB0869090}"/>
    <dgm:cxn modelId="{70EE8699-7735-4265-9D3A-F9EBFF089F09}" type="presOf" srcId="{B5A4F5CE-0C02-46F1-8D9F-D7C2BA8FD438}" destId="{2BD36F96-CBA7-474A-9B8B-E3FB4CDE3C05}" srcOrd="0" destOrd="0" presId="urn:microsoft.com/office/officeart/2005/8/layout/orgChart1"/>
    <dgm:cxn modelId="{2C64CA99-BE2A-4BFF-BF23-4B6790D2DAF7}" type="presOf" srcId="{8FEF1BEE-ACFF-4414-ADC4-ED0903DE867E}" destId="{4386D933-C0B1-465A-97AD-424297814897}" srcOrd="0" destOrd="0" presId="urn:microsoft.com/office/officeart/2005/8/layout/orgChart1"/>
    <dgm:cxn modelId="{E673B29B-E2EF-4B40-8FBD-18B49F44DD3F}" type="presOf" srcId="{BB002616-873B-4D9D-8FBD-B7EA7401727C}" destId="{A95C5F84-4A6A-4D80-813B-5DF8BDCF668D}" srcOrd="0" destOrd="0" presId="urn:microsoft.com/office/officeart/2005/8/layout/orgChart1"/>
    <dgm:cxn modelId="{416F9D9D-61C4-4571-BC68-9E7741BC4EE5}" type="presOf" srcId="{BF0A14BB-528C-4D8F-87C9-9A68111EF936}" destId="{9B95165A-8314-4442-AA27-93460DAA088F}" srcOrd="0" destOrd="0" presId="urn:microsoft.com/office/officeart/2005/8/layout/orgChart1"/>
    <dgm:cxn modelId="{687BD29E-44BD-436C-9161-8E74F32E232A}" type="presOf" srcId="{4B80C23C-CDAB-4A89-AE53-1DA6151D1805}" destId="{13079575-CC4F-4279-90D4-A362ED61AC14}" srcOrd="0" destOrd="0" presId="urn:microsoft.com/office/officeart/2005/8/layout/orgChart1"/>
    <dgm:cxn modelId="{BE0BCE9F-07C1-4984-9ED6-736194BE77E7}" type="presOf" srcId="{863A2285-39A2-4524-946A-8854C8AA9BC1}" destId="{AE012FF6-F8CB-45C7-BF26-9B2C476B990B}" srcOrd="1" destOrd="0" presId="urn:microsoft.com/office/officeart/2005/8/layout/orgChart1"/>
    <dgm:cxn modelId="{0EFAC4A0-27B3-4893-8EB4-1103BD607408}" type="presOf" srcId="{EBD1C26B-B81E-4E1B-8711-7D9CAF2543DA}" destId="{6E92C745-6FAF-4240-9ED5-3A78B417C612}" srcOrd="0" destOrd="0" presId="urn:microsoft.com/office/officeart/2005/8/layout/orgChart1"/>
    <dgm:cxn modelId="{8320A9A1-4EB4-45E0-A58C-26ED88A700A6}" type="presOf" srcId="{19FFB72B-EC17-44B3-BEDB-206469E07D6D}" destId="{0D98C4B8-41B5-4130-87E2-7ACB45C703B1}" srcOrd="0" destOrd="0" presId="urn:microsoft.com/office/officeart/2005/8/layout/orgChart1"/>
    <dgm:cxn modelId="{C13CBCA1-DF97-44CC-832E-ACA32BB209F4}" type="presOf" srcId="{856BD5F7-331A-4F8B-90A3-6118915BCF80}" destId="{851A65A9-D311-4FE2-9EF5-1C36AF11BEB6}" srcOrd="1" destOrd="0" presId="urn:microsoft.com/office/officeart/2005/8/layout/orgChart1"/>
    <dgm:cxn modelId="{D39569A2-3C96-4FDF-923A-D9CAE650D2C6}" srcId="{4B80C23C-CDAB-4A89-AE53-1DA6151D1805}" destId="{2DB992AA-36FE-4D22-8DE6-344375CA4485}" srcOrd="1" destOrd="0" parTransId="{DD4BEB6E-ADDD-43AC-900B-4153EA04D020}" sibTransId="{E8CFFBDF-B0F1-4021-B93D-FC3241C900FA}"/>
    <dgm:cxn modelId="{DE3E3CA4-8527-4169-B7E3-2C6F3EA73EC8}" type="presOf" srcId="{E0E1A3F4-2E68-4BDB-91B0-25F2CE8E8087}" destId="{B25504E4-E97D-4D9B-AC70-CF83773A37E0}" srcOrd="0" destOrd="0" presId="urn:microsoft.com/office/officeart/2005/8/layout/orgChart1"/>
    <dgm:cxn modelId="{5169B7A4-9F30-4BE5-8666-BC9AD2F24655}" srcId="{A0F737BF-8F1C-4A1C-9E32-B82C1748CB02}" destId="{C0FD6046-CA46-407E-A410-EA18EF4CDDAE}" srcOrd="3" destOrd="0" parTransId="{22864766-9699-4DBD-A545-C5C4E28DA4F9}" sibTransId="{D8894FF5-7495-49EB-B5B7-842172D4A8D5}"/>
    <dgm:cxn modelId="{82F149A6-F37B-4CE1-AA0E-70FBF91D7175}" srcId="{DC9DBCD1-2AC8-45E8-95C2-56F35786EB12}" destId="{863A2285-39A2-4524-946A-8854C8AA9BC1}" srcOrd="0" destOrd="0" parTransId="{B20C40D3-9496-4447-B031-EA9C9638C272}" sibTransId="{B82FBE94-8524-4755-9336-0F3058FEC28D}"/>
    <dgm:cxn modelId="{498E0AAA-99D5-46B7-AE49-46E2F66751BE}" srcId="{68BE2967-A99E-481F-A77F-0D367D704256}" destId="{0B584C5F-A233-4DD4-B195-633D71941399}" srcOrd="1" destOrd="0" parTransId="{06FFA83C-AF46-48CB-9600-BC88AD34C29F}" sibTransId="{C4C6DFD3-BFC0-47F6-8E4C-8C20CEA21075}"/>
    <dgm:cxn modelId="{490463AA-50DC-449F-8081-D23BA3A62031}" type="presOf" srcId="{017C2E29-25AD-4F49-93C3-C963B57FFECB}" destId="{7074E2C3-1170-41AD-BEAD-EF1AE6A8996F}" srcOrd="1" destOrd="0" presId="urn:microsoft.com/office/officeart/2005/8/layout/orgChart1"/>
    <dgm:cxn modelId="{EB6E4EAA-6329-47A2-911F-E8955925ECD7}" type="presOf" srcId="{B26FE700-5281-4A4E-A89F-986BFB8B1EE2}" destId="{3F0AD50F-767E-4022-9A60-3E42DB91E0F7}" srcOrd="0" destOrd="0" presId="urn:microsoft.com/office/officeart/2005/8/layout/orgChart1"/>
    <dgm:cxn modelId="{866548AB-2A41-4D96-B2CE-9512B813844C}" type="presOf" srcId="{6DD771AE-8DA1-4499-AEB0-DA516597BABB}" destId="{EF958149-0923-43D5-8727-8A2548987A68}" srcOrd="0" destOrd="0" presId="urn:microsoft.com/office/officeart/2005/8/layout/orgChart1"/>
    <dgm:cxn modelId="{3D982BAC-D67D-4C92-AFCB-6F0B5766CE4E}" type="presOf" srcId="{D747D859-A7AF-4472-9BBF-A8EEBBC85889}" destId="{CA30EC5B-B4BD-477A-B1FC-CFBCFDAB9323}" srcOrd="1"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46F074AC-BC03-4625-B63A-B5FFAF760F64}" type="presOf" srcId="{0BCEDF20-5132-46FB-8F14-6D642352680A}" destId="{E93149E0-7C43-4B97-9975-3E411412AEC9}" srcOrd="0" destOrd="0" presId="urn:microsoft.com/office/officeart/2005/8/layout/orgChart1"/>
    <dgm:cxn modelId="{18D63CAE-F8D2-44CE-A1E2-A7C839765776}" type="presOf" srcId="{BB002616-873B-4D9D-8FBD-B7EA7401727C}" destId="{F4914A3C-B544-4690-BEAD-27144AA636E7}" srcOrd="1" destOrd="0" presId="urn:microsoft.com/office/officeart/2005/8/layout/orgChart1"/>
    <dgm:cxn modelId="{C557A6AF-640D-44EB-8264-8E9FE69E9549}" type="presOf" srcId="{C3A7BC58-B141-432A-9D7B-6676177ACA56}" destId="{A4D28ACC-2D76-48BE-A6BF-E571A5812495}" srcOrd="1" destOrd="0" presId="urn:microsoft.com/office/officeart/2005/8/layout/orgChart1"/>
    <dgm:cxn modelId="{ED54BFAF-47FA-41A2-A3B5-DDB1929A8B71}" type="presOf" srcId="{2AC9F6B4-3D8D-4BDE-B085-4B074BD2C80D}" destId="{5AF2AFEF-8604-4B9D-A464-CCAB6F9B4E6B}" srcOrd="1" destOrd="0" presId="urn:microsoft.com/office/officeart/2005/8/layout/orgChart1"/>
    <dgm:cxn modelId="{943815B2-C791-46D1-A201-418061AD7311}" type="presOf" srcId="{1A0D370C-7D63-4F76-B3A8-6B432613C85B}" destId="{0366205D-B6DB-4260-A988-7100A5A84C3B}" srcOrd="0" destOrd="0" presId="urn:microsoft.com/office/officeart/2005/8/layout/orgChart1"/>
    <dgm:cxn modelId="{81CDD3B2-71DB-463E-B76F-C3433538FADA}" srcId="{591CBFEF-92A7-49B7-88B8-B96D8B33CBAE}" destId="{A0F737BF-8F1C-4A1C-9E32-B82C1748CB02}" srcOrd="2" destOrd="0" parTransId="{087A3E80-6C69-425D-83E7-C54936A5BEF1}" sibTransId="{2E1FEED2-8C89-476F-AEB0-D769F09DF48B}"/>
    <dgm:cxn modelId="{235F8BB3-F530-46C0-B52B-2C4D6F493F5C}" type="presOf" srcId="{8D3447DB-CE3E-43ED-9205-8DB113D3AE37}" destId="{7BD50188-40D7-4698-AC00-590D77EED0F2}" srcOrd="0" destOrd="0" presId="urn:microsoft.com/office/officeart/2005/8/layout/orgChart1"/>
    <dgm:cxn modelId="{27E395B5-AD7E-41F3-B478-9771363B3E52}" srcId="{37FADE1C-4C10-4E5B-B91B-C313F60181C2}" destId="{2C823DCE-BB3A-4067-A402-7F6AF327B621}" srcOrd="2" destOrd="0" parTransId="{CF0DD94C-98A1-4E55-951E-3BAD91D4B04B}" sibTransId="{E1F41394-1DCA-4C6C-8091-74789E36271B}"/>
    <dgm:cxn modelId="{A4C475B6-A240-4638-A8C8-42410EB89362}" type="presOf" srcId="{22B84CF1-FA05-4703-B454-C4D2E552C280}" destId="{C1B36498-5EF2-49BF-9168-121A6285DA25}" srcOrd="0" destOrd="0" presId="urn:microsoft.com/office/officeart/2005/8/layout/orgChart1"/>
    <dgm:cxn modelId="{96E889B6-D05B-43E4-B2CA-E6CAC05AE5A0}" srcId="{37FADE1C-4C10-4E5B-B91B-C313F60181C2}" destId="{B26FE700-5281-4A4E-A89F-986BFB8B1EE2}" srcOrd="1" destOrd="0" parTransId="{BAEE8654-DB68-44E4-A5F1-0F2A7BC4439C}" sibTransId="{9C8F8C78-0DA6-4E9B-B551-9D010296D1AF}"/>
    <dgm:cxn modelId="{78A29EB9-748F-4393-A21F-1A43222089D1}" srcId="{591CBFEF-92A7-49B7-88B8-B96D8B33CBAE}" destId="{6EDCA887-23D0-4C46-9179-54F35BF21FF7}" srcOrd="1" destOrd="0" parTransId="{DE7593A6-CE08-43B4-9933-54531DDCED8F}" sibTransId="{A3426A9E-2CF4-4634-8A12-5DBC56915050}"/>
    <dgm:cxn modelId="{3E8432BA-6898-4C3E-9997-E3FE0BD612ED}" type="presOf" srcId="{3A585EA5-E0C3-4A05-8A8B-C396841A14D1}" destId="{A11FF573-009E-4DE0-9C8B-35866F4529CB}" srcOrd="0" destOrd="0" presId="urn:microsoft.com/office/officeart/2005/8/layout/orgChart1"/>
    <dgm:cxn modelId="{175EC9BC-AC36-4CFB-8D15-AADB6A4A3DF5}" type="presOf" srcId="{2E02A38D-039E-4BF1-9DEA-774559289F96}" destId="{A219FEBA-5F1C-4FC0-B6A5-B5C78D8858AD}" srcOrd="1" destOrd="0" presId="urn:microsoft.com/office/officeart/2005/8/layout/orgChart1"/>
    <dgm:cxn modelId="{106007BF-8767-47A0-B3A6-7D9A1D9AFD8B}" type="presOf" srcId="{2C823DCE-BB3A-4067-A402-7F6AF327B621}" destId="{0628468B-4926-4310-9A46-3AA4E3619E4E}" srcOrd="0" destOrd="0" presId="urn:microsoft.com/office/officeart/2005/8/layout/orgChart1"/>
    <dgm:cxn modelId="{EE8646BF-2A77-4623-9653-D26491F1ADFB}" srcId="{C0FD6046-CA46-407E-A410-EA18EF4CDDAE}" destId="{8FEF1BEE-ACFF-4414-ADC4-ED0903DE867E}" srcOrd="0" destOrd="0" parTransId="{DF8AED13-014B-4954-A14D-9A4FA06A1E15}" sibTransId="{9D1239A4-A18F-43E0-AC27-297DFD0B6DCD}"/>
    <dgm:cxn modelId="{9CC7E9C0-D0F6-48E1-84D5-C2D108CF0EDA}" type="presOf" srcId="{F829FD25-06BD-4F53-BAE1-545DF8595A76}" destId="{5B02EE56-EF0E-49B8-9FE2-F823DBEDDBF2}"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13117FC3-16DA-41DA-8D44-BF8F8A0E2594}" srcId="{2AC9F6B4-3D8D-4BDE-B085-4B074BD2C80D}" destId="{BB002616-873B-4D9D-8FBD-B7EA7401727C}" srcOrd="1" destOrd="0" parTransId="{49812D90-2378-487F-90AA-602CBCB645A7}" sibTransId="{0FAF1414-CAEF-40FB-86F5-6E35717C21A4}"/>
    <dgm:cxn modelId="{CD0A0AC5-932F-4829-9667-009941220E06}" srcId="{0E3531A4-CF29-450B-A31C-BB94FC84E7C7}" destId="{891CFA2C-F381-41C0-BBD2-7FB40358B776}" srcOrd="0" destOrd="0" parTransId="{0596B03C-5049-4866-8D2D-A65422FEBDB6}" sibTransId="{60693D78-87BD-4044-8988-3A509B6AA526}"/>
    <dgm:cxn modelId="{62EBA1C5-9759-4B77-86F9-E272FA7261FB}" srcId="{A0F737BF-8F1C-4A1C-9E32-B82C1748CB02}" destId="{59A6C9BF-586F-45FC-A256-A785E0C49599}" srcOrd="7" destOrd="0" parTransId="{1936E06A-BB46-48F3-A7DC-783559D5739B}" sibTransId="{2B5EAE25-ED27-437D-808C-E5978979A39B}"/>
    <dgm:cxn modelId="{6D7BA9C5-848C-4430-9105-E40D828E68C8}" type="presOf" srcId="{E2C7371F-FA6F-4FF3-A388-4ED0B1834938}" destId="{60B69B49-9701-41DB-B92D-DDA2DF0EEE7E}" srcOrd="1" destOrd="0" presId="urn:microsoft.com/office/officeart/2005/8/layout/orgChart1"/>
    <dgm:cxn modelId="{898514CA-7EF0-49B6-893C-1D827FBAD764}" type="presOf" srcId="{0B584C5F-A233-4DD4-B195-633D71941399}" destId="{95340987-4DAE-4C82-9725-C342ACC0FA7D}" srcOrd="0" destOrd="0" presId="urn:microsoft.com/office/officeart/2005/8/layout/orgChart1"/>
    <dgm:cxn modelId="{7BB922CA-97A8-454F-BD34-F3EB5D8A68D6}" type="presOf" srcId="{738E882F-C1F8-41AB-93B1-5CCA674AF9E3}" destId="{6DA6C1A0-177C-4B35-95E9-3982739A610C}" srcOrd="0" destOrd="0" presId="urn:microsoft.com/office/officeart/2005/8/layout/orgChart1"/>
    <dgm:cxn modelId="{6F411FCB-6F35-4F2B-BF92-E30DC68323C9}" type="presOf" srcId="{9707CF76-A19F-48B8-891D-97C2CD93F437}" destId="{C83F3E45-8844-467E-A1AB-8F391761E2B3}" srcOrd="0" destOrd="0" presId="urn:microsoft.com/office/officeart/2005/8/layout/orgChart1"/>
    <dgm:cxn modelId="{080BA4CB-9C7B-44AB-ABFA-31A7BD24720B}" type="presOf" srcId="{CA51B0A2-12EC-4B50-AEE7-8CE4722C51CA}" destId="{E19304A2-74A0-4DCB-BFFE-461D47526B45}" srcOrd="0" destOrd="0" presId="urn:microsoft.com/office/officeart/2005/8/layout/orgChart1"/>
    <dgm:cxn modelId="{938744CD-9D25-4D2C-85E2-51AA94C4D097}" type="presOf" srcId="{2C823DCE-BB3A-4067-A402-7F6AF327B621}" destId="{767BFC14-D3A5-4D9D-81FF-842D62710AB6}" srcOrd="1" destOrd="0" presId="urn:microsoft.com/office/officeart/2005/8/layout/orgChart1"/>
    <dgm:cxn modelId="{C49279CF-AB2D-4612-BE0B-CEE03E45144B}" type="presOf" srcId="{C95ECF65-56E8-413B-BA29-8B8114E47376}" destId="{04D834C1-79D0-4266-B017-64F6931EAB44}" srcOrd="0" destOrd="0" presId="urn:microsoft.com/office/officeart/2005/8/layout/orgChart1"/>
    <dgm:cxn modelId="{7DDAB3D0-D47D-423A-8EF1-B49EFC7A2F85}" type="presOf" srcId="{DF8AED13-014B-4954-A14D-9A4FA06A1E15}" destId="{8268ABF7-516B-480D-9F70-F829942AC313}" srcOrd="0" destOrd="0" presId="urn:microsoft.com/office/officeart/2005/8/layout/orgChart1"/>
    <dgm:cxn modelId="{F39935D1-C234-4659-80B2-E7055550B3FA}" type="presOf" srcId="{B97ABFBF-39F1-4FBD-95F0-95F80B8AA7A8}" destId="{DC654D64-4EFD-41DB-8E06-4C3A9F3DDD8D}" srcOrd="0" destOrd="0" presId="urn:microsoft.com/office/officeart/2005/8/layout/orgChart1"/>
    <dgm:cxn modelId="{40AD34D2-8762-4118-9E8E-097722F5446A}" type="presOf" srcId="{891CFA2C-F381-41C0-BBD2-7FB40358B776}" destId="{52D32F30-50EF-4839-B204-C95C2EFD4FB3}" srcOrd="0" destOrd="0" presId="urn:microsoft.com/office/officeart/2005/8/layout/orgChart1"/>
    <dgm:cxn modelId="{6E02BCD2-2C98-4D32-8B4B-03CE08B382FE}" type="presOf" srcId="{59A6C9BF-586F-45FC-A256-A785E0C49599}" destId="{4428D807-DDC6-4A92-9E53-FFF07C6BB22C}" srcOrd="0" destOrd="0" presId="urn:microsoft.com/office/officeart/2005/8/layout/orgChart1"/>
    <dgm:cxn modelId="{C534D2D3-9C6B-4415-B24A-BD1524CABBBB}" type="presOf" srcId="{5DCC3875-DF1F-417E-9525-EB7D40A1A34C}" destId="{9B05B8FE-67D0-41CC-BDA0-79005A57F0EC}" srcOrd="0" destOrd="0" presId="urn:microsoft.com/office/officeart/2005/8/layout/orgChart1"/>
    <dgm:cxn modelId="{68A43AD6-B0C6-4869-AFB5-C1B143EF8A42}" type="presOf" srcId="{68BE2967-A99E-481F-A77F-0D367D704256}" destId="{982C8A62-7831-4A16-AD26-D57DBC0E6746}" srcOrd="1" destOrd="0" presId="urn:microsoft.com/office/officeart/2005/8/layout/orgChart1"/>
    <dgm:cxn modelId="{215979D7-83F5-418F-A111-59C8F1793653}" type="presOf" srcId="{0C745A26-BD10-4B6C-B8DF-B976364E48D3}" destId="{9FAE9B29-F1CF-4AF3-9614-0555AB043174}" srcOrd="0" destOrd="0" presId="urn:microsoft.com/office/officeart/2005/8/layout/orgChart1"/>
    <dgm:cxn modelId="{FE2139D9-42F4-4A5E-9C2B-C3B9A3835DC6}" type="presOf" srcId="{8863FF94-D21F-4748-87CA-3337C074C13A}" destId="{E8906DDE-066A-4C8A-B0E6-D391BAAF5281}" srcOrd="0" destOrd="0" presId="urn:microsoft.com/office/officeart/2005/8/layout/orgChart1"/>
    <dgm:cxn modelId="{703DBBDB-BA97-475D-955C-4807A2999B0D}" type="presOf" srcId="{95613792-4F59-4250-8644-9FFFDD5B2E2F}" destId="{FB7BEA95-C8D7-4017-9775-E45730A586F1}" srcOrd="1" destOrd="0" presId="urn:microsoft.com/office/officeart/2005/8/layout/orgChart1"/>
    <dgm:cxn modelId="{8254BFDD-48C9-4BF1-AF5D-A7E67A288EA9}" srcId="{59A6C9BF-586F-45FC-A256-A785E0C49599}" destId="{8D3447DB-CE3E-43ED-9205-8DB113D3AE37}" srcOrd="1" destOrd="0" parTransId="{34F8484F-B4EC-4C08-9928-C9740A78DF72}" sibTransId="{2F32532A-19E9-4114-935A-6EFA2839C3E6}"/>
    <dgm:cxn modelId="{B14955E2-29B0-4067-9255-4343AF5E8C94}" srcId="{8863FF94-D21F-4748-87CA-3337C074C13A}" destId="{591CBFEF-92A7-49B7-88B8-B96D8B33CBAE}" srcOrd="0" destOrd="0" parTransId="{662360C6-E753-45F9-B8E0-E891592218BE}" sibTransId="{04AE267A-F404-4B85-B269-B42CAD02C933}"/>
    <dgm:cxn modelId="{DD8832E3-2DBF-4A01-A8C0-81D1A79EFFC7}" srcId="{A0F737BF-8F1C-4A1C-9E32-B82C1748CB02}" destId="{2AC9F6B4-3D8D-4BDE-B085-4B074BD2C80D}" srcOrd="4" destOrd="0" parTransId="{36CDE228-8B84-4AE1-A009-507268EBBF13}" sibTransId="{51BA9B2D-D89F-43D0-8698-2D2F1D707247}"/>
    <dgm:cxn modelId="{C3D157E3-A11B-4FAD-8413-41D7DB4A6DF2}" type="presOf" srcId="{5BF66717-D0C8-484F-8D7D-B0AA934DAA53}" destId="{08D19805-A5E3-4C50-92BF-0262E42A3B00}" srcOrd="0" destOrd="0" presId="urn:microsoft.com/office/officeart/2005/8/layout/orgChart1"/>
    <dgm:cxn modelId="{D92824E4-ACD3-41A4-9BAA-CC42488106FA}" type="presOf" srcId="{F08503B5-BA48-440B-A017-0B496374E387}" destId="{2763F7BD-3614-40A6-865E-504898A13D2F}" srcOrd="0" destOrd="0" presId="urn:microsoft.com/office/officeart/2005/8/layout/orgChart1"/>
    <dgm:cxn modelId="{1AF3E4E6-E071-4186-BDC3-8375332FB7A7}" srcId="{59A6C9BF-586F-45FC-A256-A785E0C49599}" destId="{04A05D41-AB2E-4F4D-BAD1-562AF9C943CF}" srcOrd="0" destOrd="0" parTransId="{0BCEDF20-5132-46FB-8F14-6D642352680A}" sibTransId="{CD50CA83-5F89-4EF2-A8E3-D7B17FFB42AF}"/>
    <dgm:cxn modelId="{772C3BE7-F5D4-4EB6-89FE-A3E13F6AB1E7}" type="presOf" srcId="{F829FD25-06BD-4F53-BAE1-545DF8595A76}" destId="{F5D0EE5C-A98F-4845-8DC8-698FB2AD0878}" srcOrd="1" destOrd="0" presId="urn:microsoft.com/office/officeart/2005/8/layout/orgChart1"/>
    <dgm:cxn modelId="{0E5534E9-02D3-420D-8005-4BC75E17F92D}" type="presOf" srcId="{2DB992AA-36FE-4D22-8DE6-344375CA4485}" destId="{CCAFCF7F-8975-43F5-92A2-801BC8FD5126}" srcOrd="0" destOrd="0" presId="urn:microsoft.com/office/officeart/2005/8/layout/orgChart1"/>
    <dgm:cxn modelId="{1801E3E9-90CF-415B-B3A3-D26AEE29429F}" type="presOf" srcId="{DD4BEB6E-ADDD-43AC-900B-4153EA04D020}" destId="{DB4C27AE-1360-4081-AE6B-502B24A7BA46}" srcOrd="0" destOrd="0" presId="urn:microsoft.com/office/officeart/2005/8/layout/orgChart1"/>
    <dgm:cxn modelId="{E8ED71EC-532E-48AE-97D0-66B125F1F5BA}" srcId="{2AC9F6B4-3D8D-4BDE-B085-4B074BD2C80D}" destId="{E66453CD-AC77-47E4-A6BC-9FF44EB38C48}" srcOrd="2" destOrd="0" parTransId="{8298DCEA-04BE-4B27-A65B-054F99A42217}" sibTransId="{FE6C0E56-F326-4662-8C99-4A3686297A6F}"/>
    <dgm:cxn modelId="{6FD5ADEE-C557-491A-B3AC-DCB759C5A67B}" type="presOf" srcId="{80D0B93B-8278-48BB-A017-7722CF125682}" destId="{202EA2EB-3E3C-441F-8F65-6733ED6645F2}" srcOrd="0" destOrd="0" presId="urn:microsoft.com/office/officeart/2005/8/layout/orgChart1"/>
    <dgm:cxn modelId="{734FD8EF-410B-4D05-BBB7-198D05BF7B9F}" type="presOf" srcId="{49AC6AAF-B58F-4F3D-99A4-30E80C8C9CF9}" destId="{BE28BF13-7DCB-43AC-B5E1-13EA0DA35C0A}"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DBA25F0-D404-440D-9BE2-892D875E9401}" type="presOf" srcId="{856BD5F7-331A-4F8B-90A3-6118915BCF80}" destId="{45171613-02B8-44F2-88E1-4B865895CB2D}" srcOrd="0" destOrd="0" presId="urn:microsoft.com/office/officeart/2005/8/layout/orgChart1"/>
    <dgm:cxn modelId="{49254DF0-60C2-4627-A9E6-B7C7CFE70D09}" type="presOf" srcId="{1936E06A-BB46-48F3-A7DC-783559D5739B}" destId="{49AADC9C-54B2-4071-9773-E6519C297C25}" srcOrd="0" destOrd="0" presId="urn:microsoft.com/office/officeart/2005/8/layout/orgChart1"/>
    <dgm:cxn modelId="{CD1DC9F0-05D6-4A28-BDD1-AA154466B780}" type="presOf" srcId="{D46F5094-015B-42B0-901E-244030074EE7}" destId="{8B8B61F4-E39D-4E79-AE73-11A905CEE692}" srcOrd="1" destOrd="0" presId="urn:microsoft.com/office/officeart/2005/8/layout/orgChart1"/>
    <dgm:cxn modelId="{F19135F2-615A-4960-8793-5D471DAD94B0}" type="presOf" srcId="{C3A7BC58-B141-432A-9D7B-6676177ACA56}" destId="{38AB0B3C-8250-43B3-BC18-5F0EB3C94247}" srcOrd="0" destOrd="0" presId="urn:microsoft.com/office/officeart/2005/8/layout/orgChart1"/>
    <dgm:cxn modelId="{A661DCF2-4EAE-4B2D-99B3-FAE2A9392D56}" srcId="{C3A7BC58-B141-432A-9D7B-6676177ACA56}" destId="{DB534F5A-AE5A-4120-86E9-DA768EEB938E}" srcOrd="1" destOrd="0" parTransId="{BF0A14BB-528C-4D8F-87C9-9A68111EF936}" sibTransId="{219C4F61-7263-439D-BC52-C0D693C9642B}"/>
    <dgm:cxn modelId="{886427F4-3DCC-46D9-9E07-74C3D6248879}" type="presOf" srcId="{0B58F219-0882-4BA6-BFE1-21CD02353F74}" destId="{4D864069-9C12-4DF9-ACED-94EB1B631620}" srcOrd="0" destOrd="0" presId="urn:microsoft.com/office/officeart/2005/8/layout/orgChart1"/>
    <dgm:cxn modelId="{7BBB4FF7-9612-40EA-BA07-8DBEE362A52B}" type="presOf" srcId="{FBCACDFF-6B57-4D31-BBAE-CC63B701F5CF}" destId="{9DC9D87D-1A34-4CD6-8AE3-7629B1976221}" srcOrd="0" destOrd="0" presId="urn:microsoft.com/office/officeart/2005/8/layout/orgChart1"/>
    <dgm:cxn modelId="{F5FD20F8-B4F3-42D7-B0CB-22A5B97BC49B}" type="presOf" srcId="{FFA2BC5C-B154-4CDC-B341-B9293AF45A2C}" destId="{C1A3878B-F3ED-4DFF-B6E1-B6A5C70430F8}" srcOrd="0" destOrd="0" presId="urn:microsoft.com/office/officeart/2005/8/layout/orgChart1"/>
    <dgm:cxn modelId="{C93A6CF9-4C82-42E7-81D7-CBFD1436883E}" type="presOf" srcId="{4CB4B4B2-EB77-4FB3-9875-0171CBC38528}" destId="{DE4366A1-FF8A-4E5F-8A03-869B10CFB90E}" srcOrd="0" destOrd="0" presId="urn:microsoft.com/office/officeart/2005/8/layout/orgChart1"/>
    <dgm:cxn modelId="{C006A6FA-6B9C-4D12-8CEE-8D6A7BBA1781}" type="presOf" srcId="{345FE1FB-44E1-4740-99BC-8FF49DE40C8E}" destId="{DC676D50-66F9-4D11-ADCE-2719C5EB37D0}" srcOrd="0" destOrd="0" presId="urn:microsoft.com/office/officeart/2005/8/layout/orgChart1"/>
    <dgm:cxn modelId="{822F78FF-8F09-4B66-B742-94102EB86437}" srcId="{68BE2967-A99E-481F-A77F-0D367D704256}" destId="{3A585EA5-E0C3-4A05-8A8B-C396841A14D1}" srcOrd="2" destOrd="0" parTransId="{765B0CFA-B53C-4F5F-BD72-42A6E0436F0D}" sibTransId="{852B9954-5CC5-4F6B-BE71-F3258F1DD1D2}"/>
    <dgm:cxn modelId="{0DCDA7FF-39E7-4123-9BC6-CCADC7F23993}" type="presOf" srcId="{C7D1D526-9AD0-4E19-A34A-754631C11A37}" destId="{6CE0E30F-484E-4E5E-89D5-DFA55D42514A}" srcOrd="0" destOrd="0" presId="urn:microsoft.com/office/officeart/2005/8/layout/orgChart1"/>
    <dgm:cxn modelId="{B448F35F-9A78-43C3-A8B1-EA2DA6C9E1F4}" type="presParOf" srcId="{E8906DDE-066A-4C8A-B0E6-D391BAAF5281}" destId="{11503A67-9BBC-4FE0-B483-881FAAD195E1}" srcOrd="0" destOrd="0" presId="urn:microsoft.com/office/officeart/2005/8/layout/orgChart1"/>
    <dgm:cxn modelId="{9A04B565-CDE3-401D-8BAC-1EA2ACA60E4E}" type="presParOf" srcId="{11503A67-9BBC-4FE0-B483-881FAAD195E1}" destId="{EF1C70E4-E790-45F8-BE18-256E81CD0402}" srcOrd="0" destOrd="0" presId="urn:microsoft.com/office/officeart/2005/8/layout/orgChart1"/>
    <dgm:cxn modelId="{56A47F08-5051-4285-AA08-18AE9606526A}" type="presParOf" srcId="{EF1C70E4-E790-45F8-BE18-256E81CD0402}" destId="{A34DD5B2-FADC-4B2B-8D02-EB3C98D5995C}" srcOrd="0" destOrd="0" presId="urn:microsoft.com/office/officeart/2005/8/layout/orgChart1"/>
    <dgm:cxn modelId="{08C0A6C9-73C6-4BDB-8DBC-90EF633F72B7}" type="presParOf" srcId="{EF1C70E4-E790-45F8-BE18-256E81CD0402}" destId="{1B45B9E1-43EE-49B9-89A1-8218DE0E8420}" srcOrd="1" destOrd="0" presId="urn:microsoft.com/office/officeart/2005/8/layout/orgChart1"/>
    <dgm:cxn modelId="{73B656C3-2E88-4717-AEE0-DFE80453CF72}" type="presParOf" srcId="{11503A67-9BBC-4FE0-B483-881FAAD195E1}" destId="{EB692436-D1FD-42A3-B9F5-F265EDDE892F}" srcOrd="1" destOrd="0" presId="urn:microsoft.com/office/officeart/2005/8/layout/orgChart1"/>
    <dgm:cxn modelId="{2F280930-CF03-406E-B167-DCA06A355161}" type="presParOf" srcId="{EB692436-D1FD-42A3-B9F5-F265EDDE892F}" destId="{DE26EA1A-6562-44A6-9F3E-B842627434D1}" srcOrd="0" destOrd="0" presId="urn:microsoft.com/office/officeart/2005/8/layout/orgChart1"/>
    <dgm:cxn modelId="{CF0B901E-9B7E-4E94-B3F4-0D5A0D22D0F5}" type="presParOf" srcId="{EB692436-D1FD-42A3-B9F5-F265EDDE892F}" destId="{C2F50B42-3F88-4E92-8BD7-76D766615DFB}" srcOrd="1" destOrd="0" presId="urn:microsoft.com/office/officeart/2005/8/layout/orgChart1"/>
    <dgm:cxn modelId="{20827A00-B5B1-4506-9255-B71F7090E9CF}" type="presParOf" srcId="{C2F50B42-3F88-4E92-8BD7-76D766615DFB}" destId="{DA762B41-4E3B-48AB-9DA6-F7ABE0D187DC}" srcOrd="0" destOrd="0" presId="urn:microsoft.com/office/officeart/2005/8/layout/orgChart1"/>
    <dgm:cxn modelId="{6B693551-5913-41A2-8CC6-9BF3C3C598A7}" type="presParOf" srcId="{DA762B41-4E3B-48AB-9DA6-F7ABE0D187DC}" destId="{13079575-CC4F-4279-90D4-A362ED61AC14}" srcOrd="0" destOrd="0" presId="urn:microsoft.com/office/officeart/2005/8/layout/orgChart1"/>
    <dgm:cxn modelId="{00DDA526-620A-4698-81C0-6CB34FC6D899}" type="presParOf" srcId="{DA762B41-4E3B-48AB-9DA6-F7ABE0D187DC}" destId="{DDEC7D08-5C97-47A5-99DE-5E9585833FE3}" srcOrd="1" destOrd="0" presId="urn:microsoft.com/office/officeart/2005/8/layout/orgChart1"/>
    <dgm:cxn modelId="{F415014F-2094-41E6-94CA-1BFC2F77C7C9}" type="presParOf" srcId="{C2F50B42-3F88-4E92-8BD7-76D766615DFB}" destId="{5EAA878C-AB5E-4A39-9FB1-4A54737F3F8F}" srcOrd="1" destOrd="0" presId="urn:microsoft.com/office/officeart/2005/8/layout/orgChart1"/>
    <dgm:cxn modelId="{EDA91302-EB09-4FC0-B297-523939308712}" type="presParOf" srcId="{5EAA878C-AB5E-4A39-9FB1-4A54737F3F8F}" destId="{EF958149-0923-43D5-8727-8A2548987A68}" srcOrd="0" destOrd="0" presId="urn:microsoft.com/office/officeart/2005/8/layout/orgChart1"/>
    <dgm:cxn modelId="{7FF8E055-8D20-4431-A93B-7D59CB4B50BD}" type="presParOf" srcId="{5EAA878C-AB5E-4A39-9FB1-4A54737F3F8F}" destId="{FF312B69-680B-4CB9-9676-277F0CAAF69A}" srcOrd="1" destOrd="0" presId="urn:microsoft.com/office/officeart/2005/8/layout/orgChart1"/>
    <dgm:cxn modelId="{004A0B77-9966-4CCA-9FBF-9D2E9613EB1B}" type="presParOf" srcId="{FF312B69-680B-4CB9-9676-277F0CAAF69A}" destId="{4A4DEAEB-21C0-4F61-9AB6-56FA18D399FD}" srcOrd="0" destOrd="0" presId="urn:microsoft.com/office/officeart/2005/8/layout/orgChart1"/>
    <dgm:cxn modelId="{589A6259-56C1-4895-AFA4-E7078B283284}" type="presParOf" srcId="{4A4DEAEB-21C0-4F61-9AB6-56FA18D399FD}" destId="{0D936A3A-5185-49F3-A041-630DBDE7807F}" srcOrd="0" destOrd="0" presId="urn:microsoft.com/office/officeart/2005/8/layout/orgChart1"/>
    <dgm:cxn modelId="{CBCBE5B7-68B3-415B-8634-3EA2B29A3089}" type="presParOf" srcId="{4A4DEAEB-21C0-4F61-9AB6-56FA18D399FD}" destId="{982C8A62-7831-4A16-AD26-D57DBC0E6746}" srcOrd="1" destOrd="0" presId="urn:microsoft.com/office/officeart/2005/8/layout/orgChart1"/>
    <dgm:cxn modelId="{B780689A-404E-4486-B046-096DD0E308B3}" type="presParOf" srcId="{FF312B69-680B-4CB9-9676-277F0CAAF69A}" destId="{450B8FAA-0B62-4F52-AF43-5F7AE9B914AB}" srcOrd="1" destOrd="0" presId="urn:microsoft.com/office/officeart/2005/8/layout/orgChart1"/>
    <dgm:cxn modelId="{AC161EC6-2DF2-4EA9-90B4-DE15E5E6C730}" type="presParOf" srcId="{450B8FAA-0B62-4F52-AF43-5F7AE9B914AB}" destId="{DE4366A1-FF8A-4E5F-8A03-869B10CFB90E}" srcOrd="0" destOrd="0" presId="urn:microsoft.com/office/officeart/2005/8/layout/orgChart1"/>
    <dgm:cxn modelId="{BE7343CD-CC59-439C-B4E1-7B0E022C233A}" type="presParOf" srcId="{450B8FAA-0B62-4F52-AF43-5F7AE9B914AB}" destId="{6C9DA3DF-BA60-4228-9C4D-281BA6938BBE}" srcOrd="1" destOrd="0" presId="urn:microsoft.com/office/officeart/2005/8/layout/orgChart1"/>
    <dgm:cxn modelId="{B26087E6-CF85-4210-85D5-D3FDC9118379}" type="presParOf" srcId="{6C9DA3DF-BA60-4228-9C4D-281BA6938BBE}" destId="{0B641DE6-A271-459B-BA29-D3E3DF4D5960}" srcOrd="0" destOrd="0" presId="urn:microsoft.com/office/officeart/2005/8/layout/orgChart1"/>
    <dgm:cxn modelId="{303EF81B-4F58-40ED-BEDD-83D7FCB40F0F}" type="presParOf" srcId="{0B641DE6-A271-459B-BA29-D3E3DF4D5960}" destId="{5B02EE56-EF0E-49B8-9FE2-F823DBEDDBF2}" srcOrd="0" destOrd="0" presId="urn:microsoft.com/office/officeart/2005/8/layout/orgChart1"/>
    <dgm:cxn modelId="{DA68FC77-EC83-4A77-A685-1ED114F50DF7}" type="presParOf" srcId="{0B641DE6-A271-459B-BA29-D3E3DF4D5960}" destId="{F5D0EE5C-A98F-4845-8DC8-698FB2AD0878}" srcOrd="1" destOrd="0" presId="urn:microsoft.com/office/officeart/2005/8/layout/orgChart1"/>
    <dgm:cxn modelId="{0F063B19-46DE-4843-89C7-F3F1E78B622E}" type="presParOf" srcId="{6C9DA3DF-BA60-4228-9C4D-281BA6938BBE}" destId="{74BF8CCF-EA82-41A1-ABB0-A4096920F363}" srcOrd="1" destOrd="0" presId="urn:microsoft.com/office/officeart/2005/8/layout/orgChart1"/>
    <dgm:cxn modelId="{A9E45208-C699-4D2F-BFF8-13F31AE731BB}" type="presParOf" srcId="{6C9DA3DF-BA60-4228-9C4D-281BA6938BBE}" destId="{299C66F9-4A86-43C3-9830-AEEF610E2D49}" srcOrd="2" destOrd="0" presId="urn:microsoft.com/office/officeart/2005/8/layout/orgChart1"/>
    <dgm:cxn modelId="{F81AFCAF-5E5D-469A-AE32-3BF79835A233}" type="presParOf" srcId="{450B8FAA-0B62-4F52-AF43-5F7AE9B914AB}" destId="{EE258AED-47AD-4C00-A534-679187A5BF88}" srcOrd="2" destOrd="0" presId="urn:microsoft.com/office/officeart/2005/8/layout/orgChart1"/>
    <dgm:cxn modelId="{47A7B62E-EFD5-478C-9805-7B2008C03668}" type="presParOf" srcId="{450B8FAA-0B62-4F52-AF43-5F7AE9B914AB}" destId="{0711CACA-919D-4B5D-8C10-C7BFD7251296}" srcOrd="3" destOrd="0" presId="urn:microsoft.com/office/officeart/2005/8/layout/orgChart1"/>
    <dgm:cxn modelId="{14CD46D3-E945-4595-BC52-3EC0E07DF72A}" type="presParOf" srcId="{0711CACA-919D-4B5D-8C10-C7BFD7251296}" destId="{3C166889-072E-4C3A-8CB0-CBB35FE6193C}" srcOrd="0" destOrd="0" presId="urn:microsoft.com/office/officeart/2005/8/layout/orgChart1"/>
    <dgm:cxn modelId="{9EC64F05-828B-4AE9-9B18-C756A979D06D}" type="presParOf" srcId="{3C166889-072E-4C3A-8CB0-CBB35FE6193C}" destId="{95340987-4DAE-4C82-9725-C342ACC0FA7D}" srcOrd="0" destOrd="0" presId="urn:microsoft.com/office/officeart/2005/8/layout/orgChart1"/>
    <dgm:cxn modelId="{EE1CC24A-356A-460A-9B9F-8CE4349133D6}" type="presParOf" srcId="{3C166889-072E-4C3A-8CB0-CBB35FE6193C}" destId="{5DD2D5CB-B6A8-4CBA-9832-792614318CCF}" srcOrd="1" destOrd="0" presId="urn:microsoft.com/office/officeart/2005/8/layout/orgChart1"/>
    <dgm:cxn modelId="{51BE8DF9-A276-4C88-8E6B-B0E7B02D1E3E}" type="presParOf" srcId="{0711CACA-919D-4B5D-8C10-C7BFD7251296}" destId="{F49518FA-8198-454D-AA08-FF08DA040CEF}" srcOrd="1" destOrd="0" presId="urn:microsoft.com/office/officeart/2005/8/layout/orgChart1"/>
    <dgm:cxn modelId="{04C16162-5C92-41C5-B5D4-8E498E023E15}" type="presParOf" srcId="{0711CACA-919D-4B5D-8C10-C7BFD7251296}" destId="{629DE739-DE91-4E3D-B876-33F29D7C707E}" srcOrd="2" destOrd="0" presId="urn:microsoft.com/office/officeart/2005/8/layout/orgChart1"/>
    <dgm:cxn modelId="{2C9EB623-02B4-4F03-9939-6D199C9F56C1}" type="presParOf" srcId="{450B8FAA-0B62-4F52-AF43-5F7AE9B914AB}" destId="{7B1CA3EE-5414-4E67-A348-D19DB5D1B251}" srcOrd="4" destOrd="0" presId="urn:microsoft.com/office/officeart/2005/8/layout/orgChart1"/>
    <dgm:cxn modelId="{66C36278-AC48-45E1-891A-051553185B9A}" type="presParOf" srcId="{450B8FAA-0B62-4F52-AF43-5F7AE9B914AB}" destId="{C21276BB-B7E7-424C-B54E-1314E664F4CC}" srcOrd="5" destOrd="0" presId="urn:microsoft.com/office/officeart/2005/8/layout/orgChart1"/>
    <dgm:cxn modelId="{6D5A762E-424E-4E82-918A-3DD6074EE5E7}" type="presParOf" srcId="{C21276BB-B7E7-424C-B54E-1314E664F4CC}" destId="{852DE0C8-CFAA-42AE-AA5B-9AC11BD0AF2B}" srcOrd="0" destOrd="0" presId="urn:microsoft.com/office/officeart/2005/8/layout/orgChart1"/>
    <dgm:cxn modelId="{872D604D-9498-413F-8165-D2F9ECD6E504}" type="presParOf" srcId="{852DE0C8-CFAA-42AE-AA5B-9AC11BD0AF2B}" destId="{A11FF573-009E-4DE0-9C8B-35866F4529CB}" srcOrd="0" destOrd="0" presId="urn:microsoft.com/office/officeart/2005/8/layout/orgChart1"/>
    <dgm:cxn modelId="{AAC2E749-7364-451F-A578-9BC7CDA785CE}" type="presParOf" srcId="{852DE0C8-CFAA-42AE-AA5B-9AC11BD0AF2B}" destId="{5D60C80D-C559-4EC8-9DF6-115B34F9E427}" srcOrd="1" destOrd="0" presId="urn:microsoft.com/office/officeart/2005/8/layout/orgChart1"/>
    <dgm:cxn modelId="{1E312810-036F-468C-88D9-02201FF707CF}" type="presParOf" srcId="{C21276BB-B7E7-424C-B54E-1314E664F4CC}" destId="{8B965932-A64E-402F-B404-80F4815B660F}" srcOrd="1" destOrd="0" presId="urn:microsoft.com/office/officeart/2005/8/layout/orgChart1"/>
    <dgm:cxn modelId="{2E92C687-AFFD-45F2-97DB-0E187914EBBA}" type="presParOf" srcId="{C21276BB-B7E7-424C-B54E-1314E664F4CC}" destId="{3C52F945-8646-4BA9-9B09-59051D0E6852}" srcOrd="2" destOrd="0" presId="urn:microsoft.com/office/officeart/2005/8/layout/orgChart1"/>
    <dgm:cxn modelId="{7283F233-59E7-4733-AB6B-63F60F5A9D6E}" type="presParOf" srcId="{FF312B69-680B-4CB9-9676-277F0CAAF69A}" destId="{2DDC3A5B-C0EC-46BF-81D1-38E7E640B9C6}" srcOrd="2" destOrd="0" presId="urn:microsoft.com/office/officeart/2005/8/layout/orgChart1"/>
    <dgm:cxn modelId="{D848B83A-F0ED-453F-A7FF-2EDEEBD57BAD}" type="presParOf" srcId="{5EAA878C-AB5E-4A39-9FB1-4A54737F3F8F}" destId="{DB4C27AE-1360-4081-AE6B-502B24A7BA46}" srcOrd="2" destOrd="0" presId="urn:microsoft.com/office/officeart/2005/8/layout/orgChart1"/>
    <dgm:cxn modelId="{2CC84047-0649-4E44-AE74-AA0771C0709D}" type="presParOf" srcId="{5EAA878C-AB5E-4A39-9FB1-4A54737F3F8F}" destId="{E6249495-E090-4A62-B381-EB4E8FD6CE01}" srcOrd="3" destOrd="0" presId="urn:microsoft.com/office/officeart/2005/8/layout/orgChart1"/>
    <dgm:cxn modelId="{442A9DAB-0DD0-4748-8086-C85ABADA9E3B}" type="presParOf" srcId="{E6249495-E090-4A62-B381-EB4E8FD6CE01}" destId="{785910D2-E5F1-4D1B-8ECD-3F5EA1CD6987}" srcOrd="0" destOrd="0" presId="urn:microsoft.com/office/officeart/2005/8/layout/orgChart1"/>
    <dgm:cxn modelId="{29D32203-9014-4ED9-8CF0-A8740A9EA1A9}" type="presParOf" srcId="{785910D2-E5F1-4D1B-8ECD-3F5EA1CD6987}" destId="{CCAFCF7F-8975-43F5-92A2-801BC8FD5126}" srcOrd="0" destOrd="0" presId="urn:microsoft.com/office/officeart/2005/8/layout/orgChart1"/>
    <dgm:cxn modelId="{2A1955A6-55F6-4A13-84F1-1E555759A159}" type="presParOf" srcId="{785910D2-E5F1-4D1B-8ECD-3F5EA1CD6987}" destId="{AAEDDC4C-E3FE-4E5D-9B47-3A2FC8BDDB3E}" srcOrd="1" destOrd="0" presId="urn:microsoft.com/office/officeart/2005/8/layout/orgChart1"/>
    <dgm:cxn modelId="{760982FF-3372-44A2-ADF8-6698D359A1D8}" type="presParOf" srcId="{E6249495-E090-4A62-B381-EB4E8FD6CE01}" destId="{104CED98-04BF-4F88-9369-0E416946D673}" srcOrd="1" destOrd="0" presId="urn:microsoft.com/office/officeart/2005/8/layout/orgChart1"/>
    <dgm:cxn modelId="{35AE9B22-8DC4-4831-8410-1841C4EE1727}" type="presParOf" srcId="{104CED98-04BF-4F88-9369-0E416946D673}" destId="{C1A3878B-F3ED-4DFF-B6E1-B6A5C70430F8}" srcOrd="0" destOrd="0" presId="urn:microsoft.com/office/officeart/2005/8/layout/orgChart1"/>
    <dgm:cxn modelId="{181942A5-4064-4B93-B1CF-30795FA4D8D1}" type="presParOf" srcId="{104CED98-04BF-4F88-9369-0E416946D673}" destId="{2F07C6E6-C989-4E06-B2D1-EE3CEFCF92DA}" srcOrd="1" destOrd="0" presId="urn:microsoft.com/office/officeart/2005/8/layout/orgChart1"/>
    <dgm:cxn modelId="{A9F09772-8933-4683-BC01-8DDB206CE3B9}" type="presParOf" srcId="{2F07C6E6-C989-4E06-B2D1-EE3CEFCF92DA}" destId="{3CA2FA5B-6B62-4662-A0DB-D86D5DFB6F7E}" srcOrd="0" destOrd="0" presId="urn:microsoft.com/office/officeart/2005/8/layout/orgChart1"/>
    <dgm:cxn modelId="{0948522A-DCDA-4F88-8720-10E1E47E52DF}" type="presParOf" srcId="{3CA2FA5B-6B62-4662-A0DB-D86D5DFB6F7E}" destId="{D1EC4F23-A415-47C9-B399-C44F018F89F5}" srcOrd="0" destOrd="0" presId="urn:microsoft.com/office/officeart/2005/8/layout/orgChart1"/>
    <dgm:cxn modelId="{6C9036D5-F266-48B3-96B1-CA064924F49E}" type="presParOf" srcId="{3CA2FA5B-6B62-4662-A0DB-D86D5DFB6F7E}" destId="{9F1EFD33-50EE-4FB7-944A-30D7C141F424}" srcOrd="1" destOrd="0" presId="urn:microsoft.com/office/officeart/2005/8/layout/orgChart1"/>
    <dgm:cxn modelId="{BA8D09FC-686D-4F44-99C8-EB4C7C79432A}" type="presParOf" srcId="{2F07C6E6-C989-4E06-B2D1-EE3CEFCF92DA}" destId="{7D916360-30A8-4ECF-B03D-FB8B81D0893A}" srcOrd="1" destOrd="0" presId="urn:microsoft.com/office/officeart/2005/8/layout/orgChart1"/>
    <dgm:cxn modelId="{E278A437-FCC6-43E5-9A3A-B374D06E4FCC}" type="presParOf" srcId="{2F07C6E6-C989-4E06-B2D1-EE3CEFCF92DA}" destId="{C97E3704-B246-4300-B25E-C3C899A1BBA1}" srcOrd="2" destOrd="0" presId="urn:microsoft.com/office/officeart/2005/8/layout/orgChart1"/>
    <dgm:cxn modelId="{072E5EED-8D42-4E3B-8C25-05769A1AB7D6}" type="presParOf" srcId="{104CED98-04BF-4F88-9369-0E416946D673}" destId="{28810056-42C8-4311-B58E-476DD60E7726}" srcOrd="2" destOrd="0" presId="urn:microsoft.com/office/officeart/2005/8/layout/orgChart1"/>
    <dgm:cxn modelId="{254A26D5-CAE5-4107-93B7-550A939A5A3B}" type="presParOf" srcId="{104CED98-04BF-4F88-9369-0E416946D673}" destId="{6B438CDE-B92F-4B0A-ACF4-40652484BDE8}" srcOrd="3" destOrd="0" presId="urn:microsoft.com/office/officeart/2005/8/layout/orgChart1"/>
    <dgm:cxn modelId="{7208D54E-C5D6-4015-BA85-5B05C97462F1}" type="presParOf" srcId="{6B438CDE-B92F-4B0A-ACF4-40652484BDE8}" destId="{E0ED0047-DF60-492B-8B09-E70CA4191E01}" srcOrd="0" destOrd="0" presId="urn:microsoft.com/office/officeart/2005/8/layout/orgChart1"/>
    <dgm:cxn modelId="{F43F2686-CB28-4F42-8C13-74ACB508B894}" type="presParOf" srcId="{E0ED0047-DF60-492B-8B09-E70CA4191E01}" destId="{A05D78A6-EB85-444A-A9C4-3862F0911063}" srcOrd="0" destOrd="0" presId="urn:microsoft.com/office/officeart/2005/8/layout/orgChart1"/>
    <dgm:cxn modelId="{77F32284-62BF-4A1B-8F68-B22DA12BE534}" type="presParOf" srcId="{E0ED0047-DF60-492B-8B09-E70CA4191E01}" destId="{2D8DEECD-F1C5-4EDB-BB92-A3ED146FC524}" srcOrd="1" destOrd="0" presId="urn:microsoft.com/office/officeart/2005/8/layout/orgChart1"/>
    <dgm:cxn modelId="{CAFEABB4-78B4-43F0-A79E-370772D1B24E}" type="presParOf" srcId="{6B438CDE-B92F-4B0A-ACF4-40652484BDE8}" destId="{EA141158-39FB-45E8-9CB2-57D95482CF7F}" srcOrd="1" destOrd="0" presId="urn:microsoft.com/office/officeart/2005/8/layout/orgChart1"/>
    <dgm:cxn modelId="{68BF409A-ACFC-4966-BDB5-62E5151E46A8}" type="presParOf" srcId="{6B438CDE-B92F-4B0A-ACF4-40652484BDE8}" destId="{03532905-6DC6-4C5C-96D3-EC7E358B726C}" srcOrd="2" destOrd="0" presId="urn:microsoft.com/office/officeart/2005/8/layout/orgChart1"/>
    <dgm:cxn modelId="{426B3A4A-2E6E-4904-AA0A-B8FA71E73361}" type="presParOf" srcId="{E6249495-E090-4A62-B381-EB4E8FD6CE01}" destId="{03B00C1C-7672-4799-B524-D6371A9A2E0E}" srcOrd="2" destOrd="0" presId="urn:microsoft.com/office/officeart/2005/8/layout/orgChart1"/>
    <dgm:cxn modelId="{D8417712-1A0B-41C3-BBD0-28C6320D9146}" type="presParOf" srcId="{C2F50B42-3F88-4E92-8BD7-76D766615DFB}" destId="{7D4B437A-C1F5-4629-AB26-78EB814BE2C3}" srcOrd="2" destOrd="0" presId="urn:microsoft.com/office/officeart/2005/8/layout/orgChart1"/>
    <dgm:cxn modelId="{AEB2134F-E10B-4EF0-B203-2C82FD8F7C2C}" type="presParOf" srcId="{EB692436-D1FD-42A3-B9F5-F265EDDE892F}" destId="{3CF7C378-A4CC-48A2-A816-E38C27AA6A5B}" srcOrd="2" destOrd="0" presId="urn:microsoft.com/office/officeart/2005/8/layout/orgChart1"/>
    <dgm:cxn modelId="{14744F17-FE6E-4157-80B9-A45219230ADC}" type="presParOf" srcId="{EB692436-D1FD-42A3-B9F5-F265EDDE892F}" destId="{5314255E-4B11-470C-B8FE-B165023D0BD7}" srcOrd="3" destOrd="0" presId="urn:microsoft.com/office/officeart/2005/8/layout/orgChart1"/>
    <dgm:cxn modelId="{DB5D6567-0654-4DCC-8686-91BDAD50CA5C}" type="presParOf" srcId="{5314255E-4B11-470C-B8FE-B165023D0BD7}" destId="{56988372-5F10-472F-ADBD-ECB544E171B6}" srcOrd="0" destOrd="0" presId="urn:microsoft.com/office/officeart/2005/8/layout/orgChart1"/>
    <dgm:cxn modelId="{A344B536-FCF6-4077-88C5-5B98E5C1703B}" type="presParOf" srcId="{56988372-5F10-472F-ADBD-ECB544E171B6}" destId="{6105F280-5CFF-4C67-AFEB-F29F811267D5}" srcOrd="0" destOrd="0" presId="urn:microsoft.com/office/officeart/2005/8/layout/orgChart1"/>
    <dgm:cxn modelId="{44B2DDEB-4D29-4E43-841E-F4E3589D327B}" type="presParOf" srcId="{56988372-5F10-472F-ADBD-ECB544E171B6}" destId="{9497EC88-C2AA-4CF3-AD83-5940472112E8}" srcOrd="1" destOrd="0" presId="urn:microsoft.com/office/officeart/2005/8/layout/orgChart1"/>
    <dgm:cxn modelId="{CF0AF705-A2B1-4E3B-80B9-D2A41EA9F323}" type="presParOf" srcId="{5314255E-4B11-470C-B8FE-B165023D0BD7}" destId="{E2FBB829-CF1C-4C34-81D0-179DDF0C250A}" srcOrd="1" destOrd="0" presId="urn:microsoft.com/office/officeart/2005/8/layout/orgChart1"/>
    <dgm:cxn modelId="{F0D0AF0E-0305-4F93-812B-341EB7346EE0}" type="presParOf" srcId="{E2FBB829-CF1C-4C34-81D0-179DDF0C250A}" destId="{B25504E4-E97D-4D9B-AC70-CF83773A37E0}" srcOrd="0" destOrd="0" presId="urn:microsoft.com/office/officeart/2005/8/layout/orgChart1"/>
    <dgm:cxn modelId="{94EBC2A0-82D3-46AF-B4D7-C4EA35DF8EB7}" type="presParOf" srcId="{E2FBB829-CF1C-4C34-81D0-179DDF0C250A}" destId="{7A66ED76-B130-4AFC-9B0E-BB1ECBB54A83}" srcOrd="1" destOrd="0" presId="urn:microsoft.com/office/officeart/2005/8/layout/orgChart1"/>
    <dgm:cxn modelId="{CAFBF715-192B-4B51-BE94-D3CC38129A50}" type="presParOf" srcId="{7A66ED76-B130-4AFC-9B0E-BB1ECBB54A83}" destId="{61BFEDCC-2899-4016-86D8-B4E1C473CC91}" srcOrd="0" destOrd="0" presId="urn:microsoft.com/office/officeart/2005/8/layout/orgChart1"/>
    <dgm:cxn modelId="{CB16637C-2E63-4515-B411-037F68DDE563}" type="presParOf" srcId="{61BFEDCC-2899-4016-86D8-B4E1C473CC91}" destId="{0290875F-2F88-4B45-A360-C8D072E70901}" srcOrd="0" destOrd="0" presId="urn:microsoft.com/office/officeart/2005/8/layout/orgChart1"/>
    <dgm:cxn modelId="{89D7BF2F-EC6D-493F-BB11-B5FE3ADFD9F1}" type="presParOf" srcId="{61BFEDCC-2899-4016-86D8-B4E1C473CC91}" destId="{7074E2C3-1170-41AD-BEAD-EF1AE6A8996F}" srcOrd="1" destOrd="0" presId="urn:microsoft.com/office/officeart/2005/8/layout/orgChart1"/>
    <dgm:cxn modelId="{93FF73C5-52FA-4CE5-A39F-A2D94919731D}" type="presParOf" srcId="{7A66ED76-B130-4AFC-9B0E-BB1ECBB54A83}" destId="{17695889-93E6-4A79-9706-C19CF9B44DAB}" srcOrd="1" destOrd="0" presId="urn:microsoft.com/office/officeart/2005/8/layout/orgChart1"/>
    <dgm:cxn modelId="{394F88A2-EAFB-4535-81CA-61705D9196A9}" type="presParOf" srcId="{7A66ED76-B130-4AFC-9B0E-BB1ECBB54A83}" destId="{DE0DF931-6ADD-488E-9904-AE66A7E02BDE}" srcOrd="2" destOrd="0" presId="urn:microsoft.com/office/officeart/2005/8/layout/orgChart1"/>
    <dgm:cxn modelId="{A602E546-1C16-4118-9D92-2C1745B03A8A}" type="presParOf" srcId="{E2FBB829-CF1C-4C34-81D0-179DDF0C250A}" destId="{9575D9D0-78FE-4CD6-81FA-2667F8E64964}" srcOrd="2" destOrd="0" presId="urn:microsoft.com/office/officeart/2005/8/layout/orgChart1"/>
    <dgm:cxn modelId="{A5495257-EF98-43C8-9CB9-73524C43870A}" type="presParOf" srcId="{E2FBB829-CF1C-4C34-81D0-179DDF0C250A}" destId="{2D8AEAAA-6B87-4C0F-97CE-44550B3AE6F4}" srcOrd="3" destOrd="0" presId="urn:microsoft.com/office/officeart/2005/8/layout/orgChart1"/>
    <dgm:cxn modelId="{017EE681-1BBE-40A6-95D6-736FEEEFEAB7}" type="presParOf" srcId="{2D8AEAAA-6B87-4C0F-97CE-44550B3AE6F4}" destId="{15ACA513-14F7-48DD-9875-6921C5D11D1A}" srcOrd="0" destOrd="0" presId="urn:microsoft.com/office/officeart/2005/8/layout/orgChart1"/>
    <dgm:cxn modelId="{F16DBD86-35AA-485E-B1D9-2506173CC94F}" type="presParOf" srcId="{15ACA513-14F7-48DD-9875-6921C5D11D1A}" destId="{E30FA8F7-50F0-4059-8C65-813B955233BE}" srcOrd="0" destOrd="0" presId="urn:microsoft.com/office/officeart/2005/8/layout/orgChart1"/>
    <dgm:cxn modelId="{86C836D0-3C41-41C4-A35C-B2C93AB51401}" type="presParOf" srcId="{15ACA513-14F7-48DD-9875-6921C5D11D1A}" destId="{EC81778F-5BE3-4C23-85A0-7347A75AE0C7}" srcOrd="1" destOrd="0" presId="urn:microsoft.com/office/officeart/2005/8/layout/orgChart1"/>
    <dgm:cxn modelId="{72C02119-BD32-40FD-B3B7-CA85AB1F10D6}" type="presParOf" srcId="{2D8AEAAA-6B87-4C0F-97CE-44550B3AE6F4}" destId="{44BBD108-F326-42CC-8489-E33B1FF6B715}" srcOrd="1" destOrd="0" presId="urn:microsoft.com/office/officeart/2005/8/layout/orgChart1"/>
    <dgm:cxn modelId="{DABA4923-1E1D-4C21-A155-F19351BD0A23}" type="presParOf" srcId="{2D8AEAAA-6B87-4C0F-97CE-44550B3AE6F4}" destId="{8BD45E21-8D12-4BA6-AA10-2ABA508E479A}" srcOrd="2" destOrd="0" presId="urn:microsoft.com/office/officeart/2005/8/layout/orgChart1"/>
    <dgm:cxn modelId="{367941DB-A842-4665-90FE-2D89D901F46E}" type="presParOf" srcId="{E2FBB829-CF1C-4C34-81D0-179DDF0C250A}" destId="{DC654D64-4EFD-41DB-8E06-4C3A9F3DDD8D}" srcOrd="4" destOrd="0" presId="urn:microsoft.com/office/officeart/2005/8/layout/orgChart1"/>
    <dgm:cxn modelId="{1C76D233-552D-462E-84DC-1F8B523EA384}" type="presParOf" srcId="{E2FBB829-CF1C-4C34-81D0-179DDF0C250A}" destId="{157D8027-5330-45B8-965B-46BDE977BD14}" srcOrd="5" destOrd="0" presId="urn:microsoft.com/office/officeart/2005/8/layout/orgChart1"/>
    <dgm:cxn modelId="{43F553D9-0BF8-40B0-B4AA-667E0F75B2E8}" type="presParOf" srcId="{157D8027-5330-45B8-965B-46BDE977BD14}" destId="{7C9741A9-35DC-4CF6-8FB3-8C099AA224F3}" srcOrd="0" destOrd="0" presId="urn:microsoft.com/office/officeart/2005/8/layout/orgChart1"/>
    <dgm:cxn modelId="{117F8D6C-4661-4755-868D-3A02E63B9CA0}" type="presParOf" srcId="{7C9741A9-35DC-4CF6-8FB3-8C099AA224F3}" destId="{415146C8-2BCC-4B4D-8A20-3C89D69D3737}" srcOrd="0" destOrd="0" presId="urn:microsoft.com/office/officeart/2005/8/layout/orgChart1"/>
    <dgm:cxn modelId="{6B38E6EB-E476-4E3F-B922-E2587181B9AF}" type="presParOf" srcId="{7C9741A9-35DC-4CF6-8FB3-8C099AA224F3}" destId="{3268FE9E-1D57-4004-A8C1-6252E430F2E3}" srcOrd="1" destOrd="0" presId="urn:microsoft.com/office/officeart/2005/8/layout/orgChart1"/>
    <dgm:cxn modelId="{6453C820-824A-4951-BCB8-B740092782DF}" type="presParOf" srcId="{157D8027-5330-45B8-965B-46BDE977BD14}" destId="{9D79162A-90E3-4E68-94A9-CF00BB9C96BA}" srcOrd="1" destOrd="0" presId="urn:microsoft.com/office/officeart/2005/8/layout/orgChart1"/>
    <dgm:cxn modelId="{963402D1-C637-404F-A95A-5B28287D862D}" type="presParOf" srcId="{157D8027-5330-45B8-965B-46BDE977BD14}" destId="{792EBF4B-E033-4AFB-832B-76821FAE7541}" srcOrd="2" destOrd="0" presId="urn:microsoft.com/office/officeart/2005/8/layout/orgChart1"/>
    <dgm:cxn modelId="{D9BEFB16-0ADF-45FB-B9EF-C95DDA272F69}" type="presParOf" srcId="{5314255E-4B11-470C-B8FE-B165023D0BD7}" destId="{FB1A63DF-F466-444D-9A47-EEC07C985AA5}" srcOrd="2" destOrd="0" presId="urn:microsoft.com/office/officeart/2005/8/layout/orgChart1"/>
    <dgm:cxn modelId="{5D8AD908-8445-4A9B-B3C5-97D4ACBC36DC}" type="presParOf" srcId="{EB692436-D1FD-42A3-B9F5-F265EDDE892F}" destId="{FEE08864-8ECB-47AD-B3AD-10C2CF4D6B4A}" srcOrd="4" destOrd="0" presId="urn:microsoft.com/office/officeart/2005/8/layout/orgChart1"/>
    <dgm:cxn modelId="{27C892C4-946C-409D-B38E-4164EC8B0BD7}" type="presParOf" srcId="{EB692436-D1FD-42A3-B9F5-F265EDDE892F}" destId="{7A18084D-317B-42B5-8F8C-F9E6FE881BC4}" srcOrd="5" destOrd="0" presId="urn:microsoft.com/office/officeart/2005/8/layout/orgChart1"/>
    <dgm:cxn modelId="{627184F3-8933-4E45-89E0-FD3ECA725282}" type="presParOf" srcId="{7A18084D-317B-42B5-8F8C-F9E6FE881BC4}" destId="{0A7A6102-DD3F-433C-A21F-8854FB6EC09D}" srcOrd="0" destOrd="0" presId="urn:microsoft.com/office/officeart/2005/8/layout/orgChart1"/>
    <dgm:cxn modelId="{C673EEEF-132E-4759-BF95-CC9509594DBA}" type="presParOf" srcId="{0A7A6102-DD3F-433C-A21F-8854FB6EC09D}" destId="{B960A6A1-3E5D-439F-97B6-796697350889}" srcOrd="0" destOrd="0" presId="urn:microsoft.com/office/officeart/2005/8/layout/orgChart1"/>
    <dgm:cxn modelId="{5D5FAF46-8809-4151-804B-38B2DE5D0CC6}" type="presParOf" srcId="{0A7A6102-DD3F-433C-A21F-8854FB6EC09D}" destId="{611140C1-93C1-44B5-B46F-B27DBEFC895B}" srcOrd="1" destOrd="0" presId="urn:microsoft.com/office/officeart/2005/8/layout/orgChart1"/>
    <dgm:cxn modelId="{1114E664-76F6-4681-AC41-91C52BF5DE48}" type="presParOf" srcId="{7A18084D-317B-42B5-8F8C-F9E6FE881BC4}" destId="{D87A3513-967C-42A4-B533-1A87FE8417BA}" srcOrd="1" destOrd="0" presId="urn:microsoft.com/office/officeart/2005/8/layout/orgChart1"/>
    <dgm:cxn modelId="{4905D91F-FB4B-4610-A7B2-A7BFEF6BFF54}" type="presParOf" srcId="{D87A3513-967C-42A4-B533-1A87FE8417BA}" destId="{C1B36498-5EF2-49BF-9168-121A6285DA25}" srcOrd="0" destOrd="0" presId="urn:microsoft.com/office/officeart/2005/8/layout/orgChart1"/>
    <dgm:cxn modelId="{0FF67ABF-D5EF-47AB-90A0-DBDFAA75DFC2}" type="presParOf" srcId="{D87A3513-967C-42A4-B533-1A87FE8417BA}" destId="{4ADBD927-B068-465B-B8FB-CD51B0927D84}" srcOrd="1" destOrd="0" presId="urn:microsoft.com/office/officeart/2005/8/layout/orgChart1"/>
    <dgm:cxn modelId="{9A630429-E463-4020-AD67-636D178A8EAC}" type="presParOf" srcId="{4ADBD927-B068-465B-B8FB-CD51B0927D84}" destId="{11CDD3FD-0284-4891-9EB0-6E6E19C8E140}" srcOrd="0" destOrd="0" presId="urn:microsoft.com/office/officeart/2005/8/layout/orgChart1"/>
    <dgm:cxn modelId="{5EE13C18-D3D1-41E2-A7ED-55F976025CC2}" type="presParOf" srcId="{11CDD3FD-0284-4891-9EB0-6E6E19C8E140}" destId="{A056325B-57A6-418B-A8EA-02AE03695CA3}" srcOrd="0" destOrd="0" presId="urn:microsoft.com/office/officeart/2005/8/layout/orgChart1"/>
    <dgm:cxn modelId="{3E3CE2B7-544C-4660-B611-F8B3176A8DE0}" type="presParOf" srcId="{11CDD3FD-0284-4891-9EB0-6E6E19C8E140}" destId="{749FEDA4-E799-4FEF-86F2-94DF3AB439DC}" srcOrd="1" destOrd="0" presId="urn:microsoft.com/office/officeart/2005/8/layout/orgChart1"/>
    <dgm:cxn modelId="{37DDA2D3-4961-4D35-85CC-C87F1D9773A4}" type="presParOf" srcId="{4ADBD927-B068-465B-B8FB-CD51B0927D84}" destId="{E1BBCC3B-3305-4F2E-AF9C-BEA4E35739CB}" srcOrd="1" destOrd="0" presId="urn:microsoft.com/office/officeart/2005/8/layout/orgChart1"/>
    <dgm:cxn modelId="{80CA90DE-BAD8-4476-8C48-0FECCA2E4C11}" type="presParOf" srcId="{E1BBCC3B-3305-4F2E-AF9C-BEA4E35739CB}" destId="{9B05B8FE-67D0-41CC-BDA0-79005A57F0EC}" srcOrd="0" destOrd="0" presId="urn:microsoft.com/office/officeart/2005/8/layout/orgChart1"/>
    <dgm:cxn modelId="{7B1C8DA0-D53C-43B9-BA16-CEFEF98E9A0B}" type="presParOf" srcId="{E1BBCC3B-3305-4F2E-AF9C-BEA4E35739CB}" destId="{46146885-BA4C-4CFE-AAA0-261408262E0C}" srcOrd="1" destOrd="0" presId="urn:microsoft.com/office/officeart/2005/8/layout/orgChart1"/>
    <dgm:cxn modelId="{E30D5EC0-2A74-4EFC-A3AB-F4BAF59BDB0F}" type="presParOf" srcId="{46146885-BA4C-4CFE-AAA0-261408262E0C}" destId="{BD4DAB68-ED54-4964-898E-F00A06EE993A}" srcOrd="0" destOrd="0" presId="urn:microsoft.com/office/officeart/2005/8/layout/orgChart1"/>
    <dgm:cxn modelId="{546306A8-36C2-4B0C-B71C-D70613F3F541}" type="presParOf" srcId="{BD4DAB68-ED54-4964-898E-F00A06EE993A}" destId="{FBD97A6A-5BB8-4842-ACA5-9A4EBA5886FD}" srcOrd="0" destOrd="0" presId="urn:microsoft.com/office/officeart/2005/8/layout/orgChart1"/>
    <dgm:cxn modelId="{C788E037-26EB-4E81-B261-804DD26E73B8}" type="presParOf" srcId="{BD4DAB68-ED54-4964-898E-F00A06EE993A}" destId="{A219FEBA-5F1C-4FC0-B6A5-B5C78D8858AD}" srcOrd="1" destOrd="0" presId="urn:microsoft.com/office/officeart/2005/8/layout/orgChart1"/>
    <dgm:cxn modelId="{590CD953-C926-4180-9BD1-7DBFBCE49C5B}" type="presParOf" srcId="{46146885-BA4C-4CFE-AAA0-261408262E0C}" destId="{1E052856-2F2D-4C89-A1F5-F04783F08200}" srcOrd="1" destOrd="0" presId="urn:microsoft.com/office/officeart/2005/8/layout/orgChart1"/>
    <dgm:cxn modelId="{3C789F2B-E726-4310-BC45-0838E7C146A0}" type="presParOf" srcId="{46146885-BA4C-4CFE-AAA0-261408262E0C}" destId="{B6BFEF96-29A2-42EB-9274-913D9125A94A}" srcOrd="2" destOrd="0" presId="urn:microsoft.com/office/officeart/2005/8/layout/orgChart1"/>
    <dgm:cxn modelId="{4D60A22A-14A4-4368-BD11-21270CAC7838}" type="presParOf" srcId="{E1BBCC3B-3305-4F2E-AF9C-BEA4E35739CB}" destId="{3B437E46-522D-41CB-89F0-DAB93EA5AFE1}" srcOrd="2" destOrd="0" presId="urn:microsoft.com/office/officeart/2005/8/layout/orgChart1"/>
    <dgm:cxn modelId="{A9E3C52D-5617-4D14-9CA8-9045E31FAC7D}" type="presParOf" srcId="{E1BBCC3B-3305-4F2E-AF9C-BEA4E35739CB}" destId="{389F7811-2556-42AB-B0F3-E4D905AA6515}" srcOrd="3" destOrd="0" presId="urn:microsoft.com/office/officeart/2005/8/layout/orgChart1"/>
    <dgm:cxn modelId="{98E4DE93-9088-413D-9C2D-3F3A9B533553}" type="presParOf" srcId="{389F7811-2556-42AB-B0F3-E4D905AA6515}" destId="{64142D67-D6BD-4447-8AF9-2A9A2B19C4F7}" srcOrd="0" destOrd="0" presId="urn:microsoft.com/office/officeart/2005/8/layout/orgChart1"/>
    <dgm:cxn modelId="{FED11F4D-4B43-4824-9260-3CE40B7197D6}" type="presParOf" srcId="{64142D67-D6BD-4447-8AF9-2A9A2B19C4F7}" destId="{3F0AD50F-767E-4022-9A60-3E42DB91E0F7}" srcOrd="0" destOrd="0" presId="urn:microsoft.com/office/officeart/2005/8/layout/orgChart1"/>
    <dgm:cxn modelId="{3EA8605F-C477-4673-8545-947B00B12581}" type="presParOf" srcId="{64142D67-D6BD-4447-8AF9-2A9A2B19C4F7}" destId="{FB918D77-9B87-4DF3-9899-566F1C0D6C8B}" srcOrd="1" destOrd="0" presId="urn:microsoft.com/office/officeart/2005/8/layout/orgChart1"/>
    <dgm:cxn modelId="{BB85EE1E-1316-41EE-B77D-D4626B93DC13}" type="presParOf" srcId="{389F7811-2556-42AB-B0F3-E4D905AA6515}" destId="{761C90B0-AC6F-48BC-9CB7-BCBE091AA7B7}" srcOrd="1" destOrd="0" presId="urn:microsoft.com/office/officeart/2005/8/layout/orgChart1"/>
    <dgm:cxn modelId="{53761E1F-110C-432A-BC0D-AC479E6967D3}" type="presParOf" srcId="{389F7811-2556-42AB-B0F3-E4D905AA6515}" destId="{FB032C2E-A2D8-4A94-A820-5D188D005135}" srcOrd="2" destOrd="0" presId="urn:microsoft.com/office/officeart/2005/8/layout/orgChart1"/>
    <dgm:cxn modelId="{ADA14737-CFFA-4B0A-BAEC-28E8DD3B87B9}" type="presParOf" srcId="{E1BBCC3B-3305-4F2E-AF9C-BEA4E35739CB}" destId="{C2371C6D-68C4-41F0-9872-BD76EDED0ECA}" srcOrd="4" destOrd="0" presId="urn:microsoft.com/office/officeart/2005/8/layout/orgChart1"/>
    <dgm:cxn modelId="{E95FBADC-EEEE-4621-94D2-5D3CCE4A4CD4}" type="presParOf" srcId="{E1BBCC3B-3305-4F2E-AF9C-BEA4E35739CB}" destId="{0EA5E2CE-015B-40F1-8798-A43CC4B100E4}" srcOrd="5" destOrd="0" presId="urn:microsoft.com/office/officeart/2005/8/layout/orgChart1"/>
    <dgm:cxn modelId="{2A7488F6-3BA3-4008-AC20-E43ABAB025B8}" type="presParOf" srcId="{0EA5E2CE-015B-40F1-8798-A43CC4B100E4}" destId="{69F99897-2D49-44F3-B00B-666D354B9E76}" srcOrd="0" destOrd="0" presId="urn:microsoft.com/office/officeart/2005/8/layout/orgChart1"/>
    <dgm:cxn modelId="{96BB80AF-7D5D-40F2-B60A-91B151B22409}" type="presParOf" srcId="{69F99897-2D49-44F3-B00B-666D354B9E76}" destId="{0628468B-4926-4310-9A46-3AA4E3619E4E}" srcOrd="0" destOrd="0" presId="urn:microsoft.com/office/officeart/2005/8/layout/orgChart1"/>
    <dgm:cxn modelId="{80F4421C-383C-4AF2-8309-CAB90EA6CB23}" type="presParOf" srcId="{69F99897-2D49-44F3-B00B-666D354B9E76}" destId="{767BFC14-D3A5-4D9D-81FF-842D62710AB6}" srcOrd="1" destOrd="0" presId="urn:microsoft.com/office/officeart/2005/8/layout/orgChart1"/>
    <dgm:cxn modelId="{D99EBB66-0CB8-4E28-972D-42C026FF36DD}" type="presParOf" srcId="{0EA5E2CE-015B-40F1-8798-A43CC4B100E4}" destId="{9F02C0DE-D621-4F83-8EF8-C2DA0FFD23F6}" srcOrd="1" destOrd="0" presId="urn:microsoft.com/office/officeart/2005/8/layout/orgChart1"/>
    <dgm:cxn modelId="{0B6C8AB5-8A21-42B9-A351-434636AC5476}" type="presParOf" srcId="{0EA5E2CE-015B-40F1-8798-A43CC4B100E4}" destId="{306A92DC-9B7A-436F-A589-2FB422E00B9D}" srcOrd="2" destOrd="0" presId="urn:microsoft.com/office/officeart/2005/8/layout/orgChart1"/>
    <dgm:cxn modelId="{BB55410C-83E6-4A1F-B7C8-B81FDC35FC87}" type="presParOf" srcId="{4ADBD927-B068-465B-B8FB-CD51B0927D84}" destId="{08FFFB9F-21AE-4A08-B1E8-9EDB82E89E52}" srcOrd="2" destOrd="0" presId="urn:microsoft.com/office/officeart/2005/8/layout/orgChart1"/>
    <dgm:cxn modelId="{C93954F5-DDCB-42D3-B493-7F012433CC8D}" type="presParOf" srcId="{D87A3513-967C-42A4-B533-1A87FE8417BA}" destId="{C83F3E45-8844-467E-A1AB-8F391761E2B3}" srcOrd="2" destOrd="0" presId="urn:microsoft.com/office/officeart/2005/8/layout/orgChart1"/>
    <dgm:cxn modelId="{7F2195CD-AD1C-4026-96EA-0B16C4D9BE07}" type="presParOf" srcId="{D87A3513-967C-42A4-B533-1A87FE8417BA}" destId="{D5431255-A290-48E3-B727-867851F7E930}" srcOrd="3" destOrd="0" presId="urn:microsoft.com/office/officeart/2005/8/layout/orgChart1"/>
    <dgm:cxn modelId="{C30FF009-497A-4F8F-A72D-131A9CEA74E9}" type="presParOf" srcId="{D5431255-A290-48E3-B727-867851F7E930}" destId="{298897EF-0063-4C23-A55D-3D057E459014}" srcOrd="0" destOrd="0" presId="urn:microsoft.com/office/officeart/2005/8/layout/orgChart1"/>
    <dgm:cxn modelId="{63693319-A143-45C9-A16E-31DE838764E9}" type="presParOf" srcId="{298897EF-0063-4C23-A55D-3D057E459014}" destId="{38AB0B3C-8250-43B3-BC18-5F0EB3C94247}" srcOrd="0" destOrd="0" presId="urn:microsoft.com/office/officeart/2005/8/layout/orgChart1"/>
    <dgm:cxn modelId="{D5387994-967E-48D0-9FC2-4A7142106DCE}" type="presParOf" srcId="{298897EF-0063-4C23-A55D-3D057E459014}" destId="{A4D28ACC-2D76-48BE-A6BF-E571A5812495}" srcOrd="1" destOrd="0" presId="urn:microsoft.com/office/officeart/2005/8/layout/orgChart1"/>
    <dgm:cxn modelId="{C870EC96-86F9-4E89-BB57-B6A14D2B3A28}" type="presParOf" srcId="{D5431255-A290-48E3-B727-867851F7E930}" destId="{86865454-23EB-4939-B78B-97041B2DF378}" srcOrd="1" destOrd="0" presId="urn:microsoft.com/office/officeart/2005/8/layout/orgChart1"/>
    <dgm:cxn modelId="{A3A86CDF-5516-478B-A557-19CE14AA2A97}" type="presParOf" srcId="{86865454-23EB-4939-B78B-97041B2DF378}" destId="{E19304A2-74A0-4DCB-BFFE-461D47526B45}" srcOrd="0" destOrd="0" presId="urn:microsoft.com/office/officeart/2005/8/layout/orgChart1"/>
    <dgm:cxn modelId="{0BCF713B-D1DA-4632-A026-330ED6A05C40}" type="presParOf" srcId="{86865454-23EB-4939-B78B-97041B2DF378}" destId="{CF2D58C9-822C-4817-BEF8-89785D0F6577}" srcOrd="1" destOrd="0" presId="urn:microsoft.com/office/officeart/2005/8/layout/orgChart1"/>
    <dgm:cxn modelId="{346939F5-5835-409B-BAC5-D2E6382E06E5}" type="presParOf" srcId="{CF2D58C9-822C-4817-BEF8-89785D0F6577}" destId="{A2E4C282-360A-4E8D-B099-03AA9AE40815}" srcOrd="0" destOrd="0" presId="urn:microsoft.com/office/officeart/2005/8/layout/orgChart1"/>
    <dgm:cxn modelId="{80277364-7B9A-4452-B512-8648FC3E6974}" type="presParOf" srcId="{A2E4C282-360A-4E8D-B099-03AA9AE40815}" destId="{DC676D50-66F9-4D11-ADCE-2719C5EB37D0}" srcOrd="0" destOrd="0" presId="urn:microsoft.com/office/officeart/2005/8/layout/orgChart1"/>
    <dgm:cxn modelId="{CD88F4A2-4BFD-445C-810D-70C7CB94A58B}" type="presParOf" srcId="{A2E4C282-360A-4E8D-B099-03AA9AE40815}" destId="{E0D6EA13-665F-47D8-A27F-A971DC5B4E99}" srcOrd="1" destOrd="0" presId="urn:microsoft.com/office/officeart/2005/8/layout/orgChart1"/>
    <dgm:cxn modelId="{8C17BE56-DDFA-4242-B72D-B237F24497BC}" type="presParOf" srcId="{CF2D58C9-822C-4817-BEF8-89785D0F6577}" destId="{80531E41-4CFC-41C2-BD90-142662E36CAB}" srcOrd="1" destOrd="0" presId="urn:microsoft.com/office/officeart/2005/8/layout/orgChart1"/>
    <dgm:cxn modelId="{EC735768-2214-4D72-99E6-3FCF4DE6CA2C}" type="presParOf" srcId="{CF2D58C9-822C-4817-BEF8-89785D0F6577}" destId="{D94F9386-21F9-447B-9008-BDE2D6233A06}" srcOrd="2" destOrd="0" presId="urn:microsoft.com/office/officeart/2005/8/layout/orgChart1"/>
    <dgm:cxn modelId="{ACAD2488-B153-4665-9557-AFF1A99F056E}" type="presParOf" srcId="{86865454-23EB-4939-B78B-97041B2DF378}" destId="{9B95165A-8314-4442-AA27-93460DAA088F}" srcOrd="2" destOrd="0" presId="urn:microsoft.com/office/officeart/2005/8/layout/orgChart1"/>
    <dgm:cxn modelId="{37A1A855-59CB-4A30-AAFF-968C6D469CA1}" type="presParOf" srcId="{86865454-23EB-4939-B78B-97041B2DF378}" destId="{0504653B-4088-46AB-ACCC-E429195730A7}" srcOrd="3" destOrd="0" presId="urn:microsoft.com/office/officeart/2005/8/layout/orgChart1"/>
    <dgm:cxn modelId="{FEBB025F-68AD-413A-B7F7-02E92035D0DE}" type="presParOf" srcId="{0504653B-4088-46AB-ACCC-E429195730A7}" destId="{DBE13FE2-1D44-47D2-92EC-FDBD862FEC2D}" srcOrd="0" destOrd="0" presId="urn:microsoft.com/office/officeart/2005/8/layout/orgChart1"/>
    <dgm:cxn modelId="{57CDDE53-AEBB-4FFA-8ACB-470138DFE348}" type="presParOf" srcId="{DBE13FE2-1D44-47D2-92EC-FDBD862FEC2D}" destId="{B52AFB5F-854A-4247-B3E8-6BAD4373E1B5}" srcOrd="0" destOrd="0" presId="urn:microsoft.com/office/officeart/2005/8/layout/orgChart1"/>
    <dgm:cxn modelId="{311FD252-D025-4E84-A097-2F133FCB3F11}" type="presParOf" srcId="{DBE13FE2-1D44-47D2-92EC-FDBD862FEC2D}" destId="{B62DCFE3-CB92-46DA-8EC8-03BEBDFBC856}" srcOrd="1" destOrd="0" presId="urn:microsoft.com/office/officeart/2005/8/layout/orgChart1"/>
    <dgm:cxn modelId="{1B0C2AAE-1813-411D-AC35-DB170ECA15DE}" type="presParOf" srcId="{0504653B-4088-46AB-ACCC-E429195730A7}" destId="{07649CC8-DD00-43C8-883C-91CB67A441DB}" srcOrd="1" destOrd="0" presId="urn:microsoft.com/office/officeart/2005/8/layout/orgChart1"/>
    <dgm:cxn modelId="{755214D8-59E6-4C3C-BCCE-763A2EE9C9E3}" type="presParOf" srcId="{0504653B-4088-46AB-ACCC-E429195730A7}" destId="{BF91427C-2D2C-4B81-A411-94B96A7F54BF}" srcOrd="2" destOrd="0" presId="urn:microsoft.com/office/officeart/2005/8/layout/orgChart1"/>
    <dgm:cxn modelId="{3C1E2DFA-3CC3-4D6D-9667-74E8DD542F47}" type="presParOf" srcId="{D5431255-A290-48E3-B727-867851F7E930}" destId="{DDB7FCB7-1726-4231-B7D5-B1597EEA85A0}" srcOrd="2" destOrd="0" presId="urn:microsoft.com/office/officeart/2005/8/layout/orgChart1"/>
    <dgm:cxn modelId="{084BDA0E-835D-427A-9D59-1297A8E78271}" type="presParOf" srcId="{D87A3513-967C-42A4-B533-1A87FE8417BA}" destId="{CD2AE885-F86B-46B9-A3BC-4BD00B1537A0}" srcOrd="4" destOrd="0" presId="urn:microsoft.com/office/officeart/2005/8/layout/orgChart1"/>
    <dgm:cxn modelId="{E998A25A-541E-4094-9B71-D75594F7B8FC}" type="presParOf" srcId="{D87A3513-967C-42A4-B533-1A87FE8417BA}" destId="{E1551420-1051-4320-B24B-2CF4A05704C5}" srcOrd="5" destOrd="0" presId="urn:microsoft.com/office/officeart/2005/8/layout/orgChart1"/>
    <dgm:cxn modelId="{92B39228-9939-4BE8-A0C4-80529A96272D}" type="presParOf" srcId="{E1551420-1051-4320-B24B-2CF4A05704C5}" destId="{F18669E6-6508-420E-9F2D-5CCF086BCDBB}" srcOrd="0" destOrd="0" presId="urn:microsoft.com/office/officeart/2005/8/layout/orgChart1"/>
    <dgm:cxn modelId="{8F1A752F-372C-427E-9C8B-702E87D5C24E}" type="presParOf" srcId="{F18669E6-6508-420E-9F2D-5CCF086BCDBB}" destId="{288F877B-25AA-4B69-9CFD-EED5944664BA}" srcOrd="0" destOrd="0" presId="urn:microsoft.com/office/officeart/2005/8/layout/orgChart1"/>
    <dgm:cxn modelId="{2A730CFC-A051-421A-A91E-F9CE0CDDFD47}" type="presParOf" srcId="{F18669E6-6508-420E-9F2D-5CCF086BCDBB}" destId="{F9F9C70D-451D-4DD8-BD0C-736FD8CB71FF}" srcOrd="1" destOrd="0" presId="urn:microsoft.com/office/officeart/2005/8/layout/orgChart1"/>
    <dgm:cxn modelId="{6B6AA95F-B115-415F-90DC-C003705DE5B7}" type="presParOf" srcId="{E1551420-1051-4320-B24B-2CF4A05704C5}" destId="{24DF8C47-482D-4B35-869D-BF14E9C67652}" srcOrd="1" destOrd="0" presId="urn:microsoft.com/office/officeart/2005/8/layout/orgChart1"/>
    <dgm:cxn modelId="{B8B97997-E031-4C75-B540-B2D476E1B224}" type="presParOf" srcId="{24DF8C47-482D-4B35-869D-BF14E9C67652}" destId="{4D864069-9C12-4DF9-ACED-94EB1B631620}" srcOrd="0" destOrd="0" presId="urn:microsoft.com/office/officeart/2005/8/layout/orgChart1"/>
    <dgm:cxn modelId="{DB8997C6-9692-40C0-BD36-71591BF71A53}" type="presParOf" srcId="{24DF8C47-482D-4B35-869D-BF14E9C67652}" destId="{B5ABE6F4-1399-468F-979F-F5B3EF94316B}" srcOrd="1" destOrd="0" presId="urn:microsoft.com/office/officeart/2005/8/layout/orgChart1"/>
    <dgm:cxn modelId="{D9D812A1-22E9-41CE-B68F-F6B62DC7F6B4}" type="presParOf" srcId="{B5ABE6F4-1399-468F-979F-F5B3EF94316B}" destId="{CC367E04-9DB8-4637-8FCB-BCC81E6425F2}" srcOrd="0" destOrd="0" presId="urn:microsoft.com/office/officeart/2005/8/layout/orgChart1"/>
    <dgm:cxn modelId="{35B0CA82-2284-4CAC-8FA5-44343FFE0792}" type="presParOf" srcId="{CC367E04-9DB8-4637-8FCB-BCC81E6425F2}" destId="{435A4AB6-F890-46EE-8ABB-C38BB73E5020}" srcOrd="0" destOrd="0" presId="urn:microsoft.com/office/officeart/2005/8/layout/orgChart1"/>
    <dgm:cxn modelId="{4DF2D4A2-2480-4724-9C00-BD94B1E2D263}" type="presParOf" srcId="{CC367E04-9DB8-4637-8FCB-BCC81E6425F2}" destId="{62575753-C8E5-4C95-A42B-45A4FECE06CA}" srcOrd="1" destOrd="0" presId="urn:microsoft.com/office/officeart/2005/8/layout/orgChart1"/>
    <dgm:cxn modelId="{DEE01C00-D462-422F-A344-9EFFC1A253F6}" type="presParOf" srcId="{B5ABE6F4-1399-468F-979F-F5B3EF94316B}" destId="{FDFA98F6-65BA-4A11-918D-3AB0CA126C84}" srcOrd="1" destOrd="0" presId="urn:microsoft.com/office/officeart/2005/8/layout/orgChart1"/>
    <dgm:cxn modelId="{63D52084-6EAC-4CA8-8358-0F66C5F8F386}" type="presParOf" srcId="{B5ABE6F4-1399-468F-979F-F5B3EF94316B}" destId="{AC593B10-B322-4A5E-9471-F211B525F659}" srcOrd="2" destOrd="0" presId="urn:microsoft.com/office/officeart/2005/8/layout/orgChart1"/>
    <dgm:cxn modelId="{1ED71319-31DD-442D-A607-E2E1B3AD4719}" type="presParOf" srcId="{24DF8C47-482D-4B35-869D-BF14E9C67652}" destId="{6E92C745-6FAF-4240-9ED5-3A78B417C612}" srcOrd="2" destOrd="0" presId="urn:microsoft.com/office/officeart/2005/8/layout/orgChart1"/>
    <dgm:cxn modelId="{88E0BC23-B755-4E55-971D-5565EEC54628}" type="presParOf" srcId="{24DF8C47-482D-4B35-869D-BF14E9C67652}" destId="{3556AE1F-6AB4-44D6-A6AD-6EB7C5C08258}" srcOrd="3" destOrd="0" presId="urn:microsoft.com/office/officeart/2005/8/layout/orgChart1"/>
    <dgm:cxn modelId="{9C67F07D-A829-4524-92D7-8E3FD64B598C}" type="presParOf" srcId="{3556AE1F-6AB4-44D6-A6AD-6EB7C5C08258}" destId="{3BB6CEAC-E942-48A1-A374-2859ECBC4E42}" srcOrd="0" destOrd="0" presId="urn:microsoft.com/office/officeart/2005/8/layout/orgChart1"/>
    <dgm:cxn modelId="{C9C1FBF7-F972-47D6-8D2C-8BD50C2BF6E8}" type="presParOf" srcId="{3BB6CEAC-E942-48A1-A374-2859ECBC4E42}" destId="{6409DFC1-C6F6-417D-B45E-0A813AA37250}" srcOrd="0" destOrd="0" presId="urn:microsoft.com/office/officeart/2005/8/layout/orgChart1"/>
    <dgm:cxn modelId="{6C691647-2D41-49CB-AE13-CD44B450B3D0}" type="presParOf" srcId="{3BB6CEAC-E942-48A1-A374-2859ECBC4E42}" destId="{2F5A3E03-56C9-4058-9134-AE24FCEBFF07}" srcOrd="1" destOrd="0" presId="urn:microsoft.com/office/officeart/2005/8/layout/orgChart1"/>
    <dgm:cxn modelId="{731404EC-C854-4FC6-8B5F-9D12373FA793}" type="presParOf" srcId="{3556AE1F-6AB4-44D6-A6AD-6EB7C5C08258}" destId="{0402437F-7757-4302-A227-2302EA6BB459}" srcOrd="1" destOrd="0" presId="urn:microsoft.com/office/officeart/2005/8/layout/orgChart1"/>
    <dgm:cxn modelId="{EA817DC9-4BD2-4C88-99FF-F3113FE7F107}" type="presParOf" srcId="{3556AE1F-6AB4-44D6-A6AD-6EB7C5C08258}" destId="{A218FFC0-7033-46D6-B088-3BFC2043C8B1}" srcOrd="2" destOrd="0" presId="urn:microsoft.com/office/officeart/2005/8/layout/orgChart1"/>
    <dgm:cxn modelId="{E306A57F-3753-4A5E-B9C9-B16F8185AC91}" type="presParOf" srcId="{24DF8C47-482D-4B35-869D-BF14E9C67652}" destId="{0D98C4B8-41B5-4130-87E2-7ACB45C703B1}" srcOrd="4" destOrd="0" presId="urn:microsoft.com/office/officeart/2005/8/layout/orgChart1"/>
    <dgm:cxn modelId="{245E66AF-0099-41A2-AAA9-40AB84213738}" type="presParOf" srcId="{24DF8C47-482D-4B35-869D-BF14E9C67652}" destId="{A38309D0-0366-42CD-9CB9-29DB8F1B51A7}" srcOrd="5" destOrd="0" presId="urn:microsoft.com/office/officeart/2005/8/layout/orgChart1"/>
    <dgm:cxn modelId="{1489BB4A-4316-4783-A142-7B07057D314B}" type="presParOf" srcId="{A38309D0-0366-42CD-9CB9-29DB8F1B51A7}" destId="{BC237448-06AB-4C4F-BFAD-552BF59FDB7E}" srcOrd="0" destOrd="0" presId="urn:microsoft.com/office/officeart/2005/8/layout/orgChart1"/>
    <dgm:cxn modelId="{CDE20358-2D1D-45AD-A273-8327735CF5AA}" type="presParOf" srcId="{BC237448-06AB-4C4F-BFAD-552BF59FDB7E}" destId="{A39C25AC-E9A6-4AA0-9213-66BA3C5ADAEE}" srcOrd="0" destOrd="0" presId="urn:microsoft.com/office/officeart/2005/8/layout/orgChart1"/>
    <dgm:cxn modelId="{3E58C7A5-979C-4FD1-B190-E6326D26E600}" type="presParOf" srcId="{BC237448-06AB-4C4F-BFAD-552BF59FDB7E}" destId="{DBE6D126-7E63-4468-A03A-D48F666217C6}" srcOrd="1" destOrd="0" presId="urn:microsoft.com/office/officeart/2005/8/layout/orgChart1"/>
    <dgm:cxn modelId="{064E2A57-70DC-45CE-858D-F0D069CB2F94}" type="presParOf" srcId="{A38309D0-0366-42CD-9CB9-29DB8F1B51A7}" destId="{E7A90768-926F-4AFF-B33F-C2A8D65D2162}" srcOrd="1" destOrd="0" presId="urn:microsoft.com/office/officeart/2005/8/layout/orgChart1"/>
    <dgm:cxn modelId="{E315DE56-F2A0-460F-ACE9-4F219FB04861}" type="presParOf" srcId="{A38309D0-0366-42CD-9CB9-29DB8F1B51A7}" destId="{86FCF795-90F3-49BA-BD4B-4386166E31D1}" srcOrd="2" destOrd="0" presId="urn:microsoft.com/office/officeart/2005/8/layout/orgChart1"/>
    <dgm:cxn modelId="{94F01BC2-8AE2-4DAD-86CB-8F939239F30E}" type="presParOf" srcId="{E1551420-1051-4320-B24B-2CF4A05704C5}" destId="{1A29C012-5E36-4772-983B-250A77172615}" srcOrd="2" destOrd="0" presId="urn:microsoft.com/office/officeart/2005/8/layout/orgChart1"/>
    <dgm:cxn modelId="{123B092B-1E1F-4E96-A630-291CA58F0D65}" type="presParOf" srcId="{D87A3513-967C-42A4-B533-1A87FE8417BA}" destId="{BEDBB68B-3257-4680-9C01-25DA1CA2928F}" srcOrd="6" destOrd="0" presId="urn:microsoft.com/office/officeart/2005/8/layout/orgChart1"/>
    <dgm:cxn modelId="{2BBE2809-2231-44EA-A43E-9BAC5214D570}" type="presParOf" srcId="{D87A3513-967C-42A4-B533-1A87FE8417BA}" destId="{B289FF4B-068D-46F3-9F6B-1206461EA3CE}" srcOrd="7" destOrd="0" presId="urn:microsoft.com/office/officeart/2005/8/layout/orgChart1"/>
    <dgm:cxn modelId="{F3BFF3C3-A2A3-455B-9EE4-D148B106E5C3}" type="presParOf" srcId="{B289FF4B-068D-46F3-9F6B-1206461EA3CE}" destId="{2E6D67C0-0C8E-462C-A719-FBE90725DC7F}" srcOrd="0" destOrd="0" presId="urn:microsoft.com/office/officeart/2005/8/layout/orgChart1"/>
    <dgm:cxn modelId="{9582E251-84A8-477A-9813-86F2B47C7885}" type="presParOf" srcId="{2E6D67C0-0C8E-462C-A719-FBE90725DC7F}" destId="{3E71B2C4-9D4E-4658-A62C-359B4D7AF573}" srcOrd="0" destOrd="0" presId="urn:microsoft.com/office/officeart/2005/8/layout/orgChart1"/>
    <dgm:cxn modelId="{7068F0B9-4E2D-43F2-934C-DB2C1C7CD678}" type="presParOf" srcId="{2E6D67C0-0C8E-462C-A719-FBE90725DC7F}" destId="{9A56E9D6-9ADE-4EBE-8B3A-5107DBD96187}" srcOrd="1" destOrd="0" presId="urn:microsoft.com/office/officeart/2005/8/layout/orgChart1"/>
    <dgm:cxn modelId="{99488C5C-91F2-41B7-A472-0C54BD8F0DF0}" type="presParOf" srcId="{B289FF4B-068D-46F3-9F6B-1206461EA3CE}" destId="{0B7F9108-130D-4C9F-8031-5651C2AC42C8}" srcOrd="1" destOrd="0" presId="urn:microsoft.com/office/officeart/2005/8/layout/orgChart1"/>
    <dgm:cxn modelId="{05CC9560-BC05-4EEC-B7C1-BB3AAF01E5E2}" type="presParOf" srcId="{0B7F9108-130D-4C9F-8031-5651C2AC42C8}" destId="{8268ABF7-516B-480D-9F70-F829942AC313}" srcOrd="0" destOrd="0" presId="urn:microsoft.com/office/officeart/2005/8/layout/orgChart1"/>
    <dgm:cxn modelId="{EB196DD8-8D32-412F-AB8B-AE23EEE5A19D}" type="presParOf" srcId="{0B7F9108-130D-4C9F-8031-5651C2AC42C8}" destId="{F4285A99-915E-4BCD-9232-C88CBB035C3F}" srcOrd="1" destOrd="0" presId="urn:microsoft.com/office/officeart/2005/8/layout/orgChart1"/>
    <dgm:cxn modelId="{2D3DE388-706B-4982-8E64-8D1F1D7AFBA4}" type="presParOf" srcId="{F4285A99-915E-4BCD-9232-C88CBB035C3F}" destId="{9FED3DEF-DB95-47D0-9E6C-8D1224C01057}" srcOrd="0" destOrd="0" presId="urn:microsoft.com/office/officeart/2005/8/layout/orgChart1"/>
    <dgm:cxn modelId="{81972C62-EBB2-41A8-B2D1-5AEE3CE8E0EC}" type="presParOf" srcId="{9FED3DEF-DB95-47D0-9E6C-8D1224C01057}" destId="{4386D933-C0B1-465A-97AD-424297814897}" srcOrd="0" destOrd="0" presId="urn:microsoft.com/office/officeart/2005/8/layout/orgChart1"/>
    <dgm:cxn modelId="{9B14F69B-004F-4105-9590-DA51CB499D2A}" type="presParOf" srcId="{9FED3DEF-DB95-47D0-9E6C-8D1224C01057}" destId="{BD86EADA-624F-4B76-8DF4-CB21FA5591CA}" srcOrd="1" destOrd="0" presId="urn:microsoft.com/office/officeart/2005/8/layout/orgChart1"/>
    <dgm:cxn modelId="{A0DDCF2A-468D-458D-9B7F-D998CC54E604}" type="presParOf" srcId="{F4285A99-915E-4BCD-9232-C88CBB035C3F}" destId="{C92F5C98-6028-4829-AC8D-DBB14E78C1FF}" srcOrd="1" destOrd="0" presId="urn:microsoft.com/office/officeart/2005/8/layout/orgChart1"/>
    <dgm:cxn modelId="{2486BEF6-77BE-4590-A31F-714012D5FA1E}" type="presParOf" srcId="{F4285A99-915E-4BCD-9232-C88CBB035C3F}" destId="{5ABA8687-EEB5-42B0-A60E-009C2AC419BB}" srcOrd="2" destOrd="0" presId="urn:microsoft.com/office/officeart/2005/8/layout/orgChart1"/>
    <dgm:cxn modelId="{9580E29F-1C46-4D8B-809F-2CF459C2419D}" type="presParOf" srcId="{0B7F9108-130D-4C9F-8031-5651C2AC42C8}" destId="{F1669C9F-9C06-46AA-94CA-758B09E6517C}" srcOrd="2" destOrd="0" presId="urn:microsoft.com/office/officeart/2005/8/layout/orgChart1"/>
    <dgm:cxn modelId="{EE43A5C5-E353-4F05-ACE9-77D7B4EB4626}" type="presParOf" srcId="{0B7F9108-130D-4C9F-8031-5651C2AC42C8}" destId="{B11CC9C8-81FB-4D68-8A02-35E1B48E3BAD}" srcOrd="3" destOrd="0" presId="urn:microsoft.com/office/officeart/2005/8/layout/orgChart1"/>
    <dgm:cxn modelId="{B2A91DBF-B1A2-4087-9090-DBC148B9A56F}" type="presParOf" srcId="{B11CC9C8-81FB-4D68-8A02-35E1B48E3BAD}" destId="{5D0CE4AC-FA42-4665-8397-7A2DD11DC7DE}" srcOrd="0" destOrd="0" presId="urn:microsoft.com/office/officeart/2005/8/layout/orgChart1"/>
    <dgm:cxn modelId="{785CDA61-19DA-492A-880E-680972D40427}" type="presParOf" srcId="{5D0CE4AC-FA42-4665-8397-7A2DD11DC7DE}" destId="{4C97FAD9-AE0F-4967-A7A5-DF5B0FA13F31}" srcOrd="0" destOrd="0" presId="urn:microsoft.com/office/officeart/2005/8/layout/orgChart1"/>
    <dgm:cxn modelId="{4E7200FC-DC6B-45B8-96DA-A44B7816C0F4}" type="presParOf" srcId="{5D0CE4AC-FA42-4665-8397-7A2DD11DC7DE}" destId="{FB7BEA95-C8D7-4017-9775-E45730A586F1}" srcOrd="1" destOrd="0" presId="urn:microsoft.com/office/officeart/2005/8/layout/orgChart1"/>
    <dgm:cxn modelId="{FC93EAB1-91FA-435D-BEA6-A5B8724B9D2E}" type="presParOf" srcId="{B11CC9C8-81FB-4D68-8A02-35E1B48E3BAD}" destId="{3EA9642F-300A-4430-9A7A-3BCCFD388DAA}" srcOrd="1" destOrd="0" presId="urn:microsoft.com/office/officeart/2005/8/layout/orgChart1"/>
    <dgm:cxn modelId="{2762E0C8-7C1B-48E5-B36E-40D7C9EF4573}" type="presParOf" srcId="{B11CC9C8-81FB-4D68-8A02-35E1B48E3BAD}" destId="{3D403769-7094-41D1-92B0-A2D81A627B15}" srcOrd="2" destOrd="0" presId="urn:microsoft.com/office/officeart/2005/8/layout/orgChart1"/>
    <dgm:cxn modelId="{C2C87E90-987D-4AD1-A9A5-60CF2BEDCAC2}" type="presParOf" srcId="{0B7F9108-130D-4C9F-8031-5651C2AC42C8}" destId="{615F09DC-3ADC-417D-A9ED-769D073E2567}" srcOrd="4" destOrd="0" presId="urn:microsoft.com/office/officeart/2005/8/layout/orgChart1"/>
    <dgm:cxn modelId="{15E83DE3-A2A3-4E2A-BC15-75AAC6DEE0BA}" type="presParOf" srcId="{0B7F9108-130D-4C9F-8031-5651C2AC42C8}" destId="{C54C4F27-88AA-4249-8012-6631D9083FFC}" srcOrd="5" destOrd="0" presId="urn:microsoft.com/office/officeart/2005/8/layout/orgChart1"/>
    <dgm:cxn modelId="{52D49059-7448-4D73-A893-E73BFEA265B3}" type="presParOf" srcId="{C54C4F27-88AA-4249-8012-6631D9083FFC}" destId="{7C0AA9BB-65FB-4416-AED8-01AE133A25FA}" srcOrd="0" destOrd="0" presId="urn:microsoft.com/office/officeart/2005/8/layout/orgChart1"/>
    <dgm:cxn modelId="{00E2ED5B-84C7-4891-A4AF-5AF1795FDC62}" type="presParOf" srcId="{7C0AA9BB-65FB-4416-AED8-01AE133A25FA}" destId="{3022AEEE-C56B-4C04-84FE-5603F4FDB59B}" srcOrd="0" destOrd="0" presId="urn:microsoft.com/office/officeart/2005/8/layout/orgChart1"/>
    <dgm:cxn modelId="{1A2A0BD4-31E7-489F-BD78-47F9C36CFA9F}" type="presParOf" srcId="{7C0AA9BB-65FB-4416-AED8-01AE133A25FA}" destId="{CA30EC5B-B4BD-477A-B1FC-CFBCFDAB9323}" srcOrd="1" destOrd="0" presId="urn:microsoft.com/office/officeart/2005/8/layout/orgChart1"/>
    <dgm:cxn modelId="{E2166DB9-1916-42E9-B361-F08125983C1E}" type="presParOf" srcId="{C54C4F27-88AA-4249-8012-6631D9083FFC}" destId="{F5C76AD5-4463-4F69-B60E-E2EAF58AB51E}" srcOrd="1" destOrd="0" presId="urn:microsoft.com/office/officeart/2005/8/layout/orgChart1"/>
    <dgm:cxn modelId="{D7E1551F-4270-4DB7-99DC-DCB280CEFD0A}" type="presParOf" srcId="{C54C4F27-88AA-4249-8012-6631D9083FFC}" destId="{77AEF4E9-B130-4EEE-99C4-7DF4CD1138FD}" srcOrd="2" destOrd="0" presId="urn:microsoft.com/office/officeart/2005/8/layout/orgChart1"/>
    <dgm:cxn modelId="{5B796DD1-D141-4130-A957-DBF6583AA403}" type="presParOf" srcId="{B289FF4B-068D-46F3-9F6B-1206461EA3CE}" destId="{B14EEB68-467E-4B7E-A913-6723A401332F}" srcOrd="2" destOrd="0" presId="urn:microsoft.com/office/officeart/2005/8/layout/orgChart1"/>
    <dgm:cxn modelId="{8C121915-26A4-4C81-90DC-A05C62F24527}" type="presParOf" srcId="{D87A3513-967C-42A4-B533-1A87FE8417BA}" destId="{9EB7776B-05EA-4460-BA81-30255A0DA8A0}" srcOrd="8" destOrd="0" presId="urn:microsoft.com/office/officeart/2005/8/layout/orgChart1"/>
    <dgm:cxn modelId="{0B7A1023-36F6-4E01-8785-767C5C154E96}" type="presParOf" srcId="{D87A3513-967C-42A4-B533-1A87FE8417BA}" destId="{CBB9463B-9A26-4F2D-BA18-53F97A42F0DA}" srcOrd="9" destOrd="0" presId="urn:microsoft.com/office/officeart/2005/8/layout/orgChart1"/>
    <dgm:cxn modelId="{F0100797-3C59-4B11-B0A9-33E94CE51EF7}" type="presParOf" srcId="{CBB9463B-9A26-4F2D-BA18-53F97A42F0DA}" destId="{A1B6F114-3FFF-4C41-B695-FD5EDF269BA9}" srcOrd="0" destOrd="0" presId="urn:microsoft.com/office/officeart/2005/8/layout/orgChart1"/>
    <dgm:cxn modelId="{3515C609-DBBF-4593-AD5E-29A0E41E47FD}" type="presParOf" srcId="{A1B6F114-3FFF-4C41-B695-FD5EDF269BA9}" destId="{070766DD-2A58-418F-BB65-89610D032AD1}" srcOrd="0" destOrd="0" presId="urn:microsoft.com/office/officeart/2005/8/layout/orgChart1"/>
    <dgm:cxn modelId="{D26CC0E7-65E1-4B1F-9E78-E68B6C2B7C94}" type="presParOf" srcId="{A1B6F114-3FFF-4C41-B695-FD5EDF269BA9}" destId="{5AF2AFEF-8604-4B9D-A464-CCAB6F9B4E6B}" srcOrd="1" destOrd="0" presId="urn:microsoft.com/office/officeart/2005/8/layout/orgChart1"/>
    <dgm:cxn modelId="{8D46F280-7E22-4614-B7B5-789CEF704238}" type="presParOf" srcId="{CBB9463B-9A26-4F2D-BA18-53F97A42F0DA}" destId="{D6568405-FB0A-4F9C-8934-7FDE61A93800}" srcOrd="1" destOrd="0" presId="urn:microsoft.com/office/officeart/2005/8/layout/orgChart1"/>
    <dgm:cxn modelId="{B28060D8-0CF9-4779-B795-07BCB038A473}" type="presParOf" srcId="{D6568405-FB0A-4F9C-8934-7FDE61A93800}" destId="{CF6EBA47-F8A1-4209-BB9E-1EDD46594DCE}" srcOrd="0" destOrd="0" presId="urn:microsoft.com/office/officeart/2005/8/layout/orgChart1"/>
    <dgm:cxn modelId="{672B5CB8-8488-4103-8560-23DA277D5324}" type="presParOf" srcId="{D6568405-FB0A-4F9C-8934-7FDE61A93800}" destId="{A80606E2-5202-4C0D-B688-AF7975A9A488}" srcOrd="1" destOrd="0" presId="urn:microsoft.com/office/officeart/2005/8/layout/orgChart1"/>
    <dgm:cxn modelId="{9EA6E7C2-155F-44C1-BEE0-6501AFBE3DAB}" type="presParOf" srcId="{A80606E2-5202-4C0D-B688-AF7975A9A488}" destId="{2C77E853-C53D-4B12-ACFF-23A348DC56E3}" srcOrd="0" destOrd="0" presId="urn:microsoft.com/office/officeart/2005/8/layout/orgChart1"/>
    <dgm:cxn modelId="{2610BE97-6AE5-4897-A85A-639D6C4D5D52}" type="presParOf" srcId="{2C77E853-C53D-4B12-ACFF-23A348DC56E3}" destId="{C0F12A29-5C73-4350-917A-AEC031D73E2D}" srcOrd="0" destOrd="0" presId="urn:microsoft.com/office/officeart/2005/8/layout/orgChart1"/>
    <dgm:cxn modelId="{DB8BE205-72A0-4B7A-A6AD-849AD35DEC42}" type="presParOf" srcId="{2C77E853-C53D-4B12-ACFF-23A348DC56E3}" destId="{2E72E5FD-F76C-4D8F-AFB3-B7638B80609C}" srcOrd="1" destOrd="0" presId="urn:microsoft.com/office/officeart/2005/8/layout/orgChart1"/>
    <dgm:cxn modelId="{1B7638BD-009B-4081-BE6B-5A5FC0DA4D09}" type="presParOf" srcId="{A80606E2-5202-4C0D-B688-AF7975A9A488}" destId="{FA78A271-EE5F-4A0C-B9E9-C56A4E35761E}" srcOrd="1" destOrd="0" presId="urn:microsoft.com/office/officeart/2005/8/layout/orgChart1"/>
    <dgm:cxn modelId="{6B995BC3-4C0B-4416-811E-A9A61CA01BDF}" type="presParOf" srcId="{A80606E2-5202-4C0D-B688-AF7975A9A488}" destId="{45FED87E-EE55-4714-9E1C-59668B6DD019}" srcOrd="2" destOrd="0" presId="urn:microsoft.com/office/officeart/2005/8/layout/orgChart1"/>
    <dgm:cxn modelId="{66801854-FF53-41A2-B244-11D9342AF489}" type="presParOf" srcId="{D6568405-FB0A-4F9C-8934-7FDE61A93800}" destId="{8969395C-C765-469E-8BDE-2A9979E61260}" srcOrd="2" destOrd="0" presId="urn:microsoft.com/office/officeart/2005/8/layout/orgChart1"/>
    <dgm:cxn modelId="{D95B39FE-E760-4167-90D2-66BF550813C5}" type="presParOf" srcId="{D6568405-FB0A-4F9C-8934-7FDE61A93800}" destId="{71FD1ADD-021B-4153-9170-4C6DFD0B6308}" srcOrd="3" destOrd="0" presId="urn:microsoft.com/office/officeart/2005/8/layout/orgChart1"/>
    <dgm:cxn modelId="{71E8B06F-96CE-4B94-A8DA-A8D9CD1738E2}" type="presParOf" srcId="{71FD1ADD-021B-4153-9170-4C6DFD0B6308}" destId="{CC38E1D0-7F0F-4438-A3DF-F32E7938803D}" srcOrd="0" destOrd="0" presId="urn:microsoft.com/office/officeart/2005/8/layout/orgChart1"/>
    <dgm:cxn modelId="{3B75E676-A30B-48B9-A348-B3859025BCA3}" type="presParOf" srcId="{CC38E1D0-7F0F-4438-A3DF-F32E7938803D}" destId="{A95C5F84-4A6A-4D80-813B-5DF8BDCF668D}" srcOrd="0" destOrd="0" presId="urn:microsoft.com/office/officeart/2005/8/layout/orgChart1"/>
    <dgm:cxn modelId="{3931F31E-1C3F-4504-BBCB-C4069E9FDCF0}" type="presParOf" srcId="{CC38E1D0-7F0F-4438-A3DF-F32E7938803D}" destId="{F4914A3C-B544-4690-BEAD-27144AA636E7}" srcOrd="1" destOrd="0" presId="urn:microsoft.com/office/officeart/2005/8/layout/orgChart1"/>
    <dgm:cxn modelId="{D7AAFCFA-981F-4E4C-B0BF-181FBE9C4029}" type="presParOf" srcId="{71FD1ADD-021B-4153-9170-4C6DFD0B6308}" destId="{9EB96716-B0DE-43D7-AD26-BC168304C7B9}" srcOrd="1" destOrd="0" presId="urn:microsoft.com/office/officeart/2005/8/layout/orgChart1"/>
    <dgm:cxn modelId="{1D9399B8-E4D9-43FB-8374-FDB05D378D1A}" type="presParOf" srcId="{71FD1ADD-021B-4153-9170-4C6DFD0B6308}" destId="{B93BA460-A488-4847-95C2-0ADAE4B4B3B0}" srcOrd="2" destOrd="0" presId="urn:microsoft.com/office/officeart/2005/8/layout/orgChart1"/>
    <dgm:cxn modelId="{E563D56D-63DE-4C9A-B8BA-73F51F0BAA19}" type="presParOf" srcId="{D6568405-FB0A-4F9C-8934-7FDE61A93800}" destId="{7056D4EB-8F9F-40D5-92F8-8983CFFECEB6}" srcOrd="4" destOrd="0" presId="urn:microsoft.com/office/officeart/2005/8/layout/orgChart1"/>
    <dgm:cxn modelId="{3A2AB438-07C6-4F17-A391-E5F5E942EC22}" type="presParOf" srcId="{D6568405-FB0A-4F9C-8934-7FDE61A93800}" destId="{E7E91125-8C48-465D-BB35-060D95280881}" srcOrd="5" destOrd="0" presId="urn:microsoft.com/office/officeart/2005/8/layout/orgChart1"/>
    <dgm:cxn modelId="{9ED45B36-976E-481E-95B3-AD13D6D0B7B3}" type="presParOf" srcId="{E7E91125-8C48-465D-BB35-060D95280881}" destId="{6643ED60-5E0D-4DCB-BA88-1F27692FD30D}" srcOrd="0" destOrd="0" presId="urn:microsoft.com/office/officeart/2005/8/layout/orgChart1"/>
    <dgm:cxn modelId="{A2CDBA80-54D3-417A-9B32-611AFB84AA86}" type="presParOf" srcId="{6643ED60-5E0D-4DCB-BA88-1F27692FD30D}" destId="{D2D849C3-3AB7-4D45-B135-705BEB811FF1}" srcOrd="0" destOrd="0" presId="urn:microsoft.com/office/officeart/2005/8/layout/orgChart1"/>
    <dgm:cxn modelId="{1BFE850B-BCB2-4A81-B3CC-467F4627732C}" type="presParOf" srcId="{6643ED60-5E0D-4DCB-BA88-1F27692FD30D}" destId="{78BE30DC-6771-41D3-94EC-A266A0917525}" srcOrd="1" destOrd="0" presId="urn:microsoft.com/office/officeart/2005/8/layout/orgChart1"/>
    <dgm:cxn modelId="{BF664914-3A95-4302-B723-CFA2FADF27E7}" type="presParOf" srcId="{E7E91125-8C48-465D-BB35-060D95280881}" destId="{0D4C436B-B22D-4F47-A6E7-85232E84322E}" srcOrd="1" destOrd="0" presId="urn:microsoft.com/office/officeart/2005/8/layout/orgChart1"/>
    <dgm:cxn modelId="{4560068D-361F-47A7-8898-151F642AF3FE}" type="presParOf" srcId="{E7E91125-8C48-465D-BB35-060D95280881}" destId="{D0AE52EC-6B0F-41C8-9018-AAE604944437}" srcOrd="2" destOrd="0" presId="urn:microsoft.com/office/officeart/2005/8/layout/orgChart1"/>
    <dgm:cxn modelId="{FA4D1F47-1B4D-4493-9F9B-02E3D91FA816}" type="presParOf" srcId="{CBB9463B-9A26-4F2D-BA18-53F97A42F0DA}" destId="{CF53154C-B963-478B-98D8-A81BA0972661}" srcOrd="2" destOrd="0" presId="urn:microsoft.com/office/officeart/2005/8/layout/orgChart1"/>
    <dgm:cxn modelId="{48A33FAD-CA69-4B1F-A36C-DE49E1BFEAD4}" type="presParOf" srcId="{D87A3513-967C-42A4-B533-1A87FE8417BA}" destId="{119348F7-AE42-4720-A01F-D527AF998F73}" srcOrd="10" destOrd="0" presId="urn:microsoft.com/office/officeart/2005/8/layout/orgChart1"/>
    <dgm:cxn modelId="{822022A0-3F64-46C9-A1E7-9552EC315A17}" type="presParOf" srcId="{D87A3513-967C-42A4-B533-1A87FE8417BA}" destId="{C0013EAE-AEEB-430B-8F48-DA198D9D27CD}" srcOrd="11" destOrd="0" presId="urn:microsoft.com/office/officeart/2005/8/layout/orgChart1"/>
    <dgm:cxn modelId="{A58CFBD1-2F39-43E6-B90D-3348C7762F6E}" type="presParOf" srcId="{C0013EAE-AEEB-430B-8F48-DA198D9D27CD}" destId="{545E9F30-8B86-4D55-A9C5-C2C082CC970C}" srcOrd="0" destOrd="0" presId="urn:microsoft.com/office/officeart/2005/8/layout/orgChart1"/>
    <dgm:cxn modelId="{A82A5A11-7179-4617-8D9B-6814D20C1FA5}" type="presParOf" srcId="{545E9F30-8B86-4D55-A9C5-C2C082CC970C}" destId="{09B46CEB-2A3C-4B00-99AC-E44E80A53132}" srcOrd="0" destOrd="0" presId="urn:microsoft.com/office/officeart/2005/8/layout/orgChart1"/>
    <dgm:cxn modelId="{5009E2BA-4593-48FE-88FE-3F391A791FD2}" type="presParOf" srcId="{545E9F30-8B86-4D55-A9C5-C2C082CC970C}" destId="{29085B92-4D73-45C1-A3CB-A0A51021D026}" srcOrd="1" destOrd="0" presId="urn:microsoft.com/office/officeart/2005/8/layout/orgChart1"/>
    <dgm:cxn modelId="{C2D31C05-7525-443C-B01D-604E9889DD41}" type="presParOf" srcId="{C0013EAE-AEEB-430B-8F48-DA198D9D27CD}" destId="{3E37766F-A21A-4065-A72C-246F16538C78}" srcOrd="1" destOrd="0" presId="urn:microsoft.com/office/officeart/2005/8/layout/orgChart1"/>
    <dgm:cxn modelId="{02740705-360E-4DFC-99B8-4954A55CC265}" type="presParOf" srcId="{3E37766F-A21A-4065-A72C-246F16538C78}" destId="{2BD36F96-CBA7-474A-9B8B-E3FB4CDE3C05}" srcOrd="0" destOrd="0" presId="urn:microsoft.com/office/officeart/2005/8/layout/orgChart1"/>
    <dgm:cxn modelId="{40E8FE87-1E90-43CF-8629-45EF4DF3C075}" type="presParOf" srcId="{3E37766F-A21A-4065-A72C-246F16538C78}" destId="{9C9E6B1A-D9C7-45C2-9DF5-51085CD052B3}" srcOrd="1" destOrd="0" presId="urn:microsoft.com/office/officeart/2005/8/layout/orgChart1"/>
    <dgm:cxn modelId="{E4F71661-5722-43F5-BB53-8984CA092084}" type="presParOf" srcId="{9C9E6B1A-D9C7-45C2-9DF5-51085CD052B3}" destId="{67A14B61-5CAF-46D3-9B9B-F24D5A3727E0}" srcOrd="0" destOrd="0" presId="urn:microsoft.com/office/officeart/2005/8/layout/orgChart1"/>
    <dgm:cxn modelId="{1F91FEB8-6F65-4793-BA9E-310388F90481}" type="presParOf" srcId="{67A14B61-5CAF-46D3-9B9B-F24D5A3727E0}" destId="{202EA2EB-3E3C-441F-8F65-6733ED6645F2}" srcOrd="0" destOrd="0" presId="urn:microsoft.com/office/officeart/2005/8/layout/orgChart1"/>
    <dgm:cxn modelId="{E9F7F3ED-6377-4B9A-8D4C-2FBEFBDA2D73}" type="presParOf" srcId="{67A14B61-5CAF-46D3-9B9B-F24D5A3727E0}" destId="{AD0D21BB-7006-4A05-B4D2-E326D7D3FE94}" srcOrd="1" destOrd="0" presId="urn:microsoft.com/office/officeart/2005/8/layout/orgChart1"/>
    <dgm:cxn modelId="{D77EC344-6B9D-4CDF-A215-CD9B1D229E61}" type="presParOf" srcId="{9C9E6B1A-D9C7-45C2-9DF5-51085CD052B3}" destId="{3772B01F-6471-482D-9B99-AB76FFE60ED2}" srcOrd="1" destOrd="0" presId="urn:microsoft.com/office/officeart/2005/8/layout/orgChart1"/>
    <dgm:cxn modelId="{3AF9F373-F2F1-41F8-A7A2-9FA39AE2AE6A}" type="presParOf" srcId="{9C9E6B1A-D9C7-45C2-9DF5-51085CD052B3}" destId="{DAFC87F9-51D8-4DCA-A026-6C565FD68466}" srcOrd="2" destOrd="0" presId="urn:microsoft.com/office/officeart/2005/8/layout/orgChart1"/>
    <dgm:cxn modelId="{2E1EA73D-AE60-4164-9926-C8A5EFF0B5D8}" type="presParOf" srcId="{3E37766F-A21A-4065-A72C-246F16538C78}" destId="{3D2875BA-F001-4436-BDA0-4214946CBDE9}" srcOrd="2" destOrd="0" presId="urn:microsoft.com/office/officeart/2005/8/layout/orgChart1"/>
    <dgm:cxn modelId="{B8618846-14E7-4D84-8048-A23D45FBB712}" type="presParOf" srcId="{3E37766F-A21A-4065-A72C-246F16538C78}" destId="{78D06798-4A5F-4F3F-BF84-258673C2A373}" srcOrd="3" destOrd="0" presId="urn:microsoft.com/office/officeart/2005/8/layout/orgChart1"/>
    <dgm:cxn modelId="{B818B2F0-4771-40C1-9A16-7F6CD89813D3}" type="presParOf" srcId="{78D06798-4A5F-4F3F-BF84-258673C2A373}" destId="{93B9374E-517D-4737-9949-B98B16D9A15E}" srcOrd="0" destOrd="0" presId="urn:microsoft.com/office/officeart/2005/8/layout/orgChart1"/>
    <dgm:cxn modelId="{18E5F6BC-8807-45DE-8A09-30F2727F3769}" type="presParOf" srcId="{93B9374E-517D-4737-9949-B98B16D9A15E}" destId="{4036E44A-0E60-4067-B50D-D24161374DB0}" srcOrd="0" destOrd="0" presId="urn:microsoft.com/office/officeart/2005/8/layout/orgChart1"/>
    <dgm:cxn modelId="{DDBABA3B-04EC-4CEA-BC7B-35F860FA1E04}" type="presParOf" srcId="{93B9374E-517D-4737-9949-B98B16D9A15E}" destId="{60B69B49-9701-41DB-B92D-DDA2DF0EEE7E}" srcOrd="1" destOrd="0" presId="urn:microsoft.com/office/officeart/2005/8/layout/orgChart1"/>
    <dgm:cxn modelId="{592E6DD8-D5A9-422B-82FB-B9FE1809EEF6}" type="presParOf" srcId="{78D06798-4A5F-4F3F-BF84-258673C2A373}" destId="{1245F838-4096-46E9-81E6-4783892C522E}" srcOrd="1" destOrd="0" presId="urn:microsoft.com/office/officeart/2005/8/layout/orgChart1"/>
    <dgm:cxn modelId="{C3E39ACC-9328-4BEB-8DCE-5070B87B4039}" type="presParOf" srcId="{78D06798-4A5F-4F3F-BF84-258673C2A373}" destId="{2BC77917-830A-4423-9C8C-D51417C4DB5B}" srcOrd="2" destOrd="0" presId="urn:microsoft.com/office/officeart/2005/8/layout/orgChart1"/>
    <dgm:cxn modelId="{056A1711-C2CB-4D7E-A9ED-73BDFFD602FA}" type="presParOf" srcId="{C0013EAE-AEEB-430B-8F48-DA198D9D27CD}" destId="{27258D84-ACA1-44E2-8749-E15688F14F5C}" srcOrd="2" destOrd="0" presId="urn:microsoft.com/office/officeart/2005/8/layout/orgChart1"/>
    <dgm:cxn modelId="{693096CE-B850-4E54-ABDA-938AF805FFAE}" type="presParOf" srcId="{D87A3513-967C-42A4-B533-1A87FE8417BA}" destId="{49AADC9C-54B2-4071-9773-E6519C297C25}" srcOrd="12" destOrd="0" presId="urn:microsoft.com/office/officeart/2005/8/layout/orgChart1"/>
    <dgm:cxn modelId="{B0327909-BDFF-4A32-B5A3-40615848B41D}" type="presParOf" srcId="{D87A3513-967C-42A4-B533-1A87FE8417BA}" destId="{D1704CD3-0850-4874-9DF4-5E11F1C9C598}" srcOrd="13" destOrd="0" presId="urn:microsoft.com/office/officeart/2005/8/layout/orgChart1"/>
    <dgm:cxn modelId="{2D3B5F23-3E17-4B81-9032-1E52E68A878B}" type="presParOf" srcId="{D1704CD3-0850-4874-9DF4-5E11F1C9C598}" destId="{D7E3F50A-F53F-402E-884D-A4F4EF7C9E03}" srcOrd="0" destOrd="0" presId="urn:microsoft.com/office/officeart/2005/8/layout/orgChart1"/>
    <dgm:cxn modelId="{E38FC2FA-01E3-4AA7-889B-406E3B21182E}" type="presParOf" srcId="{D7E3F50A-F53F-402E-884D-A4F4EF7C9E03}" destId="{4428D807-DDC6-4A92-9E53-FFF07C6BB22C}" srcOrd="0" destOrd="0" presId="urn:microsoft.com/office/officeart/2005/8/layout/orgChart1"/>
    <dgm:cxn modelId="{AE962866-52C2-4871-8F78-CCC73F7D72C1}" type="presParOf" srcId="{D7E3F50A-F53F-402E-884D-A4F4EF7C9E03}" destId="{E1BC3339-3747-4EE8-AA0C-D55FD186AB30}" srcOrd="1" destOrd="0" presId="urn:microsoft.com/office/officeart/2005/8/layout/orgChart1"/>
    <dgm:cxn modelId="{E74DB1F7-4345-4D67-9C07-042DE62D3F4C}" type="presParOf" srcId="{D1704CD3-0850-4874-9DF4-5E11F1C9C598}" destId="{AD394700-9F65-4FC3-9450-66DC8E1C4B12}" srcOrd="1" destOrd="0" presId="urn:microsoft.com/office/officeart/2005/8/layout/orgChart1"/>
    <dgm:cxn modelId="{21300208-02B0-4F5D-AA75-A733CF35982E}" type="presParOf" srcId="{AD394700-9F65-4FC3-9450-66DC8E1C4B12}" destId="{E93149E0-7C43-4B97-9975-3E411412AEC9}" srcOrd="0" destOrd="0" presId="urn:microsoft.com/office/officeart/2005/8/layout/orgChart1"/>
    <dgm:cxn modelId="{3D1BCBC2-7325-4AE2-AE7C-1B156B091109}" type="presParOf" srcId="{AD394700-9F65-4FC3-9450-66DC8E1C4B12}" destId="{AD782D1B-877F-42C3-9CDB-D21CD360BC44}" srcOrd="1" destOrd="0" presId="urn:microsoft.com/office/officeart/2005/8/layout/orgChart1"/>
    <dgm:cxn modelId="{24154B4C-0A14-4E66-B67C-D316E9BA5344}" type="presParOf" srcId="{AD782D1B-877F-42C3-9CDB-D21CD360BC44}" destId="{35A782B4-9D0C-4126-BF6C-C1517BE387BA}" srcOrd="0" destOrd="0" presId="urn:microsoft.com/office/officeart/2005/8/layout/orgChart1"/>
    <dgm:cxn modelId="{01317E05-450B-4BC7-A149-CC630FCEA2FE}" type="presParOf" srcId="{35A782B4-9D0C-4126-BF6C-C1517BE387BA}" destId="{CBC088C4-47B5-4ABA-8466-F1AA33C37229}" srcOrd="0" destOrd="0" presId="urn:microsoft.com/office/officeart/2005/8/layout/orgChart1"/>
    <dgm:cxn modelId="{4DB45DCA-54FE-411B-9209-62BB42D8BD4C}" type="presParOf" srcId="{35A782B4-9D0C-4126-BF6C-C1517BE387BA}" destId="{5883E579-5417-47FF-B52D-3EE17FD0400F}" srcOrd="1" destOrd="0" presId="urn:microsoft.com/office/officeart/2005/8/layout/orgChart1"/>
    <dgm:cxn modelId="{0162D17C-CE18-421B-8A11-BEA1FC1C3BC8}" type="presParOf" srcId="{AD782D1B-877F-42C3-9CDB-D21CD360BC44}" destId="{7A66D0D1-1847-44E7-9218-3F7AD185024B}" srcOrd="1" destOrd="0" presId="urn:microsoft.com/office/officeart/2005/8/layout/orgChart1"/>
    <dgm:cxn modelId="{E34FE46C-724A-40A7-AEBD-D72DF3AE746F}" type="presParOf" srcId="{AD782D1B-877F-42C3-9CDB-D21CD360BC44}" destId="{949F04B4-3EC6-4BA6-8CAB-C0673DD09C04}" srcOrd="2" destOrd="0" presId="urn:microsoft.com/office/officeart/2005/8/layout/orgChart1"/>
    <dgm:cxn modelId="{75364B56-8E0A-4303-B745-CF8F17CF5F84}" type="presParOf" srcId="{AD394700-9F65-4FC3-9450-66DC8E1C4B12}" destId="{F08ACAF3-9A31-4305-AEB2-C3DFDD428439}" srcOrd="2" destOrd="0" presId="urn:microsoft.com/office/officeart/2005/8/layout/orgChart1"/>
    <dgm:cxn modelId="{FDACC67C-C9A3-451A-B957-F07F575278FC}" type="presParOf" srcId="{AD394700-9F65-4FC3-9450-66DC8E1C4B12}" destId="{CC03A901-5260-4E2A-A964-3BFA812698E7}" srcOrd="3" destOrd="0" presId="urn:microsoft.com/office/officeart/2005/8/layout/orgChart1"/>
    <dgm:cxn modelId="{2D8524CF-FA44-4667-8B04-027FAAE7F846}" type="presParOf" srcId="{CC03A901-5260-4E2A-A964-3BFA812698E7}" destId="{F24D1BFC-5196-4460-9594-A2BCAE6987C5}" srcOrd="0" destOrd="0" presId="urn:microsoft.com/office/officeart/2005/8/layout/orgChart1"/>
    <dgm:cxn modelId="{64A044EE-601E-49AB-A9A4-62AA4883A092}" type="presParOf" srcId="{F24D1BFC-5196-4460-9594-A2BCAE6987C5}" destId="{7BD50188-40D7-4698-AC00-590D77EED0F2}" srcOrd="0" destOrd="0" presId="urn:microsoft.com/office/officeart/2005/8/layout/orgChart1"/>
    <dgm:cxn modelId="{7983FF5F-09F7-4D5A-AF25-E531B51C1030}" type="presParOf" srcId="{F24D1BFC-5196-4460-9594-A2BCAE6987C5}" destId="{C5419802-EF79-4478-97CE-B8C48055075B}" srcOrd="1" destOrd="0" presId="urn:microsoft.com/office/officeart/2005/8/layout/orgChart1"/>
    <dgm:cxn modelId="{D6E48B0C-F806-4FC4-865D-916B7F006BC7}" type="presParOf" srcId="{CC03A901-5260-4E2A-A964-3BFA812698E7}" destId="{BAE5D5B5-2273-4BF5-9160-FA4940E1D7A0}" srcOrd="1" destOrd="0" presId="urn:microsoft.com/office/officeart/2005/8/layout/orgChart1"/>
    <dgm:cxn modelId="{BB4EF591-8CC0-4D6B-9299-A5E78E171211}" type="presParOf" srcId="{CC03A901-5260-4E2A-A964-3BFA812698E7}" destId="{0ABFEE81-DD73-408F-8D96-BDD3EBDC2B0F}" srcOrd="2" destOrd="0" presId="urn:microsoft.com/office/officeart/2005/8/layout/orgChart1"/>
    <dgm:cxn modelId="{0B34B700-512A-48E1-B648-B9DA29F09E19}" type="presParOf" srcId="{AD394700-9F65-4FC3-9450-66DC8E1C4B12}" destId="{9DC9D87D-1A34-4CD6-8AE3-7629B1976221}" srcOrd="4" destOrd="0" presId="urn:microsoft.com/office/officeart/2005/8/layout/orgChart1"/>
    <dgm:cxn modelId="{5431DE54-9ED6-4BD5-9EDD-D82EC875262D}" type="presParOf" srcId="{AD394700-9F65-4FC3-9450-66DC8E1C4B12}" destId="{9B400BB7-B31E-458B-8311-19BDB80FEEE8}" srcOrd="5" destOrd="0" presId="urn:microsoft.com/office/officeart/2005/8/layout/orgChart1"/>
    <dgm:cxn modelId="{6369178E-90A8-4DE0-AE0D-33CA64D70AD4}" type="presParOf" srcId="{9B400BB7-B31E-458B-8311-19BDB80FEEE8}" destId="{29E736DE-B265-4AB1-8CA3-ADAABB50AF26}" srcOrd="0" destOrd="0" presId="urn:microsoft.com/office/officeart/2005/8/layout/orgChart1"/>
    <dgm:cxn modelId="{8AAC63A6-5426-47EA-8665-7588C1C9A1D3}" type="presParOf" srcId="{29E736DE-B265-4AB1-8CA3-ADAABB50AF26}" destId="{BDCA51A0-0227-4E2B-8BCD-6EA3767EF481}" srcOrd="0" destOrd="0" presId="urn:microsoft.com/office/officeart/2005/8/layout/orgChart1"/>
    <dgm:cxn modelId="{F5E9EA66-40C4-45BA-B9FD-612ABA77D054}" type="presParOf" srcId="{29E736DE-B265-4AB1-8CA3-ADAABB50AF26}" destId="{BE28BF13-7DCB-43AC-B5E1-13EA0DA35C0A}" srcOrd="1" destOrd="0" presId="urn:microsoft.com/office/officeart/2005/8/layout/orgChart1"/>
    <dgm:cxn modelId="{4EA1DE22-00A1-4B84-B8B5-9DE8302C0CF8}" type="presParOf" srcId="{9B400BB7-B31E-458B-8311-19BDB80FEEE8}" destId="{94C01E0A-3322-4B67-AC85-4ABC018F58FA}" srcOrd="1" destOrd="0" presId="urn:microsoft.com/office/officeart/2005/8/layout/orgChart1"/>
    <dgm:cxn modelId="{00F987B6-199B-4D29-883D-DCA3230C7B2A}" type="presParOf" srcId="{9B400BB7-B31E-458B-8311-19BDB80FEEE8}" destId="{83772877-FA36-49D9-952E-702F0D0EA06B}" srcOrd="2" destOrd="0" presId="urn:microsoft.com/office/officeart/2005/8/layout/orgChart1"/>
    <dgm:cxn modelId="{37784590-1E0A-46B7-8E0D-182D70A0DE8C}" type="presParOf" srcId="{D1704CD3-0850-4874-9DF4-5E11F1C9C598}" destId="{99C2183B-83C2-441E-A542-A9241A4201DF}" srcOrd="2" destOrd="0" presId="urn:microsoft.com/office/officeart/2005/8/layout/orgChart1"/>
    <dgm:cxn modelId="{0DD649FA-FA45-400E-AD48-7F1F1D15A84D}" type="presParOf" srcId="{D87A3513-967C-42A4-B533-1A87FE8417BA}" destId="{9FAE9B29-F1CF-4AF3-9614-0555AB043174}" srcOrd="14" destOrd="0" presId="urn:microsoft.com/office/officeart/2005/8/layout/orgChart1"/>
    <dgm:cxn modelId="{2CDC52CF-C88C-43A4-BA3F-96EF05E4AA48}" type="presParOf" srcId="{D87A3513-967C-42A4-B533-1A87FE8417BA}" destId="{0A6DFF40-742F-40DD-8A8A-56D6587F74D7}" srcOrd="15" destOrd="0" presId="urn:microsoft.com/office/officeart/2005/8/layout/orgChart1"/>
    <dgm:cxn modelId="{2359AE70-7C03-4494-89B3-A1EF51B04ED4}" type="presParOf" srcId="{0A6DFF40-742F-40DD-8A8A-56D6587F74D7}" destId="{5473D4AB-657E-4EA3-A1EE-770F022E2C85}" srcOrd="0" destOrd="0" presId="urn:microsoft.com/office/officeart/2005/8/layout/orgChart1"/>
    <dgm:cxn modelId="{BE205B4D-FCAC-4FBE-9840-6A402E050C26}" type="presParOf" srcId="{5473D4AB-657E-4EA3-A1EE-770F022E2C85}" destId="{1EDE2911-ED1F-449A-AB0A-A97B178EAE54}" srcOrd="0" destOrd="0" presId="urn:microsoft.com/office/officeart/2005/8/layout/orgChart1"/>
    <dgm:cxn modelId="{990BB08D-2561-427C-AE54-0DFD91864101}" type="presParOf" srcId="{5473D4AB-657E-4EA3-A1EE-770F022E2C85}" destId="{1B12001D-1E1A-43DF-8942-3FD9E03A814C}" srcOrd="1" destOrd="0" presId="urn:microsoft.com/office/officeart/2005/8/layout/orgChart1"/>
    <dgm:cxn modelId="{37250DD2-30D3-4E2D-B40C-B860A4242974}" type="presParOf" srcId="{0A6DFF40-742F-40DD-8A8A-56D6587F74D7}" destId="{D6461F4E-0663-41ED-875A-88B5602697FF}" srcOrd="1" destOrd="0" presId="urn:microsoft.com/office/officeart/2005/8/layout/orgChart1"/>
    <dgm:cxn modelId="{9BE31569-7566-4F43-AF49-9D4EC520AA09}" type="presParOf" srcId="{D6461F4E-0663-41ED-875A-88B5602697FF}" destId="{729C5428-C0A0-4F94-B6B6-070E48C941A8}" srcOrd="0" destOrd="0" presId="urn:microsoft.com/office/officeart/2005/8/layout/orgChart1"/>
    <dgm:cxn modelId="{4E24A32D-445C-424B-B5F7-260D854BF0B4}" type="presParOf" srcId="{D6461F4E-0663-41ED-875A-88B5602697FF}" destId="{23AF739A-DF88-4C63-848A-BE814C1749AA}" srcOrd="1" destOrd="0" presId="urn:microsoft.com/office/officeart/2005/8/layout/orgChart1"/>
    <dgm:cxn modelId="{CD456344-E0CF-4EA7-9561-CF9722FA251C}" type="presParOf" srcId="{23AF739A-DF88-4C63-848A-BE814C1749AA}" destId="{8C52AB01-7CE8-41C7-9BE1-FAAB620655CC}" srcOrd="0" destOrd="0" presId="urn:microsoft.com/office/officeart/2005/8/layout/orgChart1"/>
    <dgm:cxn modelId="{FD8053FB-932C-4B30-9976-E266F878E33E}" type="presParOf" srcId="{8C52AB01-7CE8-41C7-9BE1-FAAB620655CC}" destId="{9FAAC449-EEF5-41CB-AE76-D093387CC45F}" srcOrd="0" destOrd="0" presId="urn:microsoft.com/office/officeart/2005/8/layout/orgChart1"/>
    <dgm:cxn modelId="{ACEF61D8-B85C-4F9A-B3E3-5CAD6AF664B2}" type="presParOf" srcId="{8C52AB01-7CE8-41C7-9BE1-FAAB620655CC}" destId="{AE012FF6-F8CB-45C7-BF26-9B2C476B990B}" srcOrd="1" destOrd="0" presId="urn:microsoft.com/office/officeart/2005/8/layout/orgChart1"/>
    <dgm:cxn modelId="{0D924F72-4232-4F95-B20F-00E08D3936DD}" type="presParOf" srcId="{23AF739A-DF88-4C63-848A-BE814C1749AA}" destId="{48D05F2D-5294-47AD-90E1-BCC20A26E407}" srcOrd="1" destOrd="0" presId="urn:microsoft.com/office/officeart/2005/8/layout/orgChart1"/>
    <dgm:cxn modelId="{2BF9CC01-116E-42B3-85EE-12F136BEF401}" type="presParOf" srcId="{23AF739A-DF88-4C63-848A-BE814C1749AA}" destId="{9DF4EE12-FCC9-4EE6-A44D-2DF419FDE8A7}" srcOrd="2" destOrd="0" presId="urn:microsoft.com/office/officeart/2005/8/layout/orgChart1"/>
    <dgm:cxn modelId="{C2B53456-C6F3-4C8B-80FF-7463F2EF867C}" type="presParOf" srcId="{0A6DFF40-742F-40DD-8A8A-56D6587F74D7}" destId="{FFC7A411-9872-45D1-BFFB-E29FF6CF1203}" srcOrd="2" destOrd="0" presId="urn:microsoft.com/office/officeart/2005/8/layout/orgChart1"/>
    <dgm:cxn modelId="{B04DC02A-5E94-440D-932D-62B35BA194AE}" type="presParOf" srcId="{7A18084D-317B-42B5-8F8C-F9E6FE881BC4}" destId="{64D674C7-A8B9-4F87-8CB3-B6F3A4FD9B29}" srcOrd="2" destOrd="0" presId="urn:microsoft.com/office/officeart/2005/8/layout/orgChart1"/>
    <dgm:cxn modelId="{5EBB6264-CD91-49D7-9B16-38764BBC655A}" type="presParOf" srcId="{64D674C7-A8B9-4F87-8CB3-B6F3A4FD9B29}" destId="{08D19805-A5E3-4C50-92BF-0262E42A3B00}" srcOrd="0" destOrd="0" presId="urn:microsoft.com/office/officeart/2005/8/layout/orgChart1"/>
    <dgm:cxn modelId="{74E91D99-71DA-4E32-83B4-89DB0072A379}" type="presParOf" srcId="{64D674C7-A8B9-4F87-8CB3-B6F3A4FD9B29}" destId="{735A6107-F38D-4EBF-8079-D470023841FA}" srcOrd="1" destOrd="0" presId="urn:microsoft.com/office/officeart/2005/8/layout/orgChart1"/>
    <dgm:cxn modelId="{3A174081-5C63-4375-9B41-D7940A201679}" type="presParOf" srcId="{735A6107-F38D-4EBF-8079-D470023841FA}" destId="{CB2297C3-350E-47C2-ABA5-D387CB1C01E5}" srcOrd="0" destOrd="0" presId="urn:microsoft.com/office/officeart/2005/8/layout/orgChart1"/>
    <dgm:cxn modelId="{31C97520-DC50-43D3-92EB-AD4418123E5F}" type="presParOf" srcId="{CB2297C3-350E-47C2-ABA5-D387CB1C01E5}" destId="{6DA6C1A0-177C-4B35-95E9-3982739A610C}" srcOrd="0" destOrd="0" presId="urn:microsoft.com/office/officeart/2005/8/layout/orgChart1"/>
    <dgm:cxn modelId="{448FB92D-130D-4BE4-AA4B-626BEC4A1382}" type="presParOf" srcId="{CB2297C3-350E-47C2-ABA5-D387CB1C01E5}" destId="{E098BEFF-2820-4748-928E-ADE9CF2D86E9}" srcOrd="1" destOrd="0" presId="urn:microsoft.com/office/officeart/2005/8/layout/orgChart1"/>
    <dgm:cxn modelId="{60D46BF7-B549-409E-A04F-87610FE639F8}" type="presParOf" srcId="{735A6107-F38D-4EBF-8079-D470023841FA}" destId="{269C7408-709C-4259-B211-3005C52684D2}" srcOrd="1" destOrd="0" presId="urn:microsoft.com/office/officeart/2005/8/layout/orgChart1"/>
    <dgm:cxn modelId="{04F81FEB-9F6C-49F9-A4E9-DD60209AB77B}" type="presParOf" srcId="{269C7408-709C-4259-B211-3005C52684D2}" destId="{4201E7F0-E04C-4327-B7F4-A4AA9B300EBF}" srcOrd="0" destOrd="0" presId="urn:microsoft.com/office/officeart/2005/8/layout/orgChart1"/>
    <dgm:cxn modelId="{2CAC5E4A-D78F-4FAA-8762-4568A74F5184}" type="presParOf" srcId="{269C7408-709C-4259-B211-3005C52684D2}" destId="{D12944DE-6EE0-4426-9E5F-23C19B5A4122}" srcOrd="1" destOrd="0" presId="urn:microsoft.com/office/officeart/2005/8/layout/orgChart1"/>
    <dgm:cxn modelId="{998A494A-6175-47AF-BA8F-5F6AAFD66775}" type="presParOf" srcId="{D12944DE-6EE0-4426-9E5F-23C19B5A4122}" destId="{B959DE5D-5D78-4DF2-B336-6829FB565823}" srcOrd="0" destOrd="0" presId="urn:microsoft.com/office/officeart/2005/8/layout/orgChart1"/>
    <dgm:cxn modelId="{217FC860-C9E1-48AC-BF85-53D1144F3129}" type="presParOf" srcId="{B959DE5D-5D78-4DF2-B336-6829FB565823}" destId="{56DA528B-10F6-4B84-8249-4417FDAF419D}" srcOrd="0" destOrd="0" presId="urn:microsoft.com/office/officeart/2005/8/layout/orgChart1"/>
    <dgm:cxn modelId="{39B85BE1-16D9-43F3-ACD5-24E84FBB72E4}" type="presParOf" srcId="{B959DE5D-5D78-4DF2-B336-6829FB565823}" destId="{8B8B61F4-E39D-4E79-AE73-11A905CEE692}" srcOrd="1" destOrd="0" presId="urn:microsoft.com/office/officeart/2005/8/layout/orgChart1"/>
    <dgm:cxn modelId="{101BC8C2-B58C-40C1-B29C-238F37884C03}" type="presParOf" srcId="{D12944DE-6EE0-4426-9E5F-23C19B5A4122}" destId="{C0F9647B-9DF1-47BC-8370-58173DF47219}" srcOrd="1" destOrd="0" presId="urn:microsoft.com/office/officeart/2005/8/layout/orgChart1"/>
    <dgm:cxn modelId="{AD5406C7-ADFC-4809-91EC-1AA4659B29F5}" type="presParOf" srcId="{D12944DE-6EE0-4426-9E5F-23C19B5A4122}" destId="{D9622C88-09BB-4766-83E7-7950AA6E136F}" srcOrd="2" destOrd="0" presId="urn:microsoft.com/office/officeart/2005/8/layout/orgChart1"/>
    <dgm:cxn modelId="{0978C94F-EA6B-4909-BDB0-BF9DBBDC1372}" type="presParOf" srcId="{735A6107-F38D-4EBF-8079-D470023841FA}" destId="{D72342A7-2152-4977-A1B4-13A6F191A700}" srcOrd="2" destOrd="0" presId="urn:microsoft.com/office/officeart/2005/8/layout/orgChart1"/>
    <dgm:cxn modelId="{AC6D09E8-D725-4BEF-A21B-807D15CDB8B4}" type="presParOf" srcId="{64D674C7-A8B9-4F87-8CB3-B6F3A4FD9B29}" destId="{2763F7BD-3614-40A6-865E-504898A13D2F}" srcOrd="2" destOrd="0" presId="urn:microsoft.com/office/officeart/2005/8/layout/orgChart1"/>
    <dgm:cxn modelId="{FCDB4136-A2EF-4438-B088-5AE423690133}" type="presParOf" srcId="{64D674C7-A8B9-4F87-8CB3-B6F3A4FD9B29}" destId="{08D7F52F-3768-4082-A1F2-7B1FDEFDAFFE}" srcOrd="3" destOrd="0" presId="urn:microsoft.com/office/officeart/2005/8/layout/orgChart1"/>
    <dgm:cxn modelId="{2AB73D6A-59E4-4277-92DE-B03B30E81154}" type="presParOf" srcId="{08D7F52F-3768-4082-A1F2-7B1FDEFDAFFE}" destId="{36F148C3-170A-4837-BB82-58E0CFC4D30F}" srcOrd="0" destOrd="0" presId="urn:microsoft.com/office/officeart/2005/8/layout/orgChart1"/>
    <dgm:cxn modelId="{6A86A777-DBDD-4CFB-B121-2D2019EFA323}" type="presParOf" srcId="{36F148C3-170A-4837-BB82-58E0CFC4D30F}" destId="{1AD5381C-A401-4044-B3E4-E59DFE37D033}" srcOrd="0" destOrd="0" presId="urn:microsoft.com/office/officeart/2005/8/layout/orgChart1"/>
    <dgm:cxn modelId="{F07FFC63-F71B-4A7B-8DB9-1F96A8C95B24}" type="presParOf" srcId="{36F148C3-170A-4837-BB82-58E0CFC4D30F}" destId="{4580D65C-3146-4211-9FDF-5C7AD7ED8986}" srcOrd="1" destOrd="0" presId="urn:microsoft.com/office/officeart/2005/8/layout/orgChart1"/>
    <dgm:cxn modelId="{5028A951-778C-4333-8FD9-B2DD81C44E75}" type="presParOf" srcId="{08D7F52F-3768-4082-A1F2-7B1FDEFDAFFE}" destId="{594D3B22-0EED-4183-9275-1D9294C48B1A}" srcOrd="1" destOrd="0" presId="urn:microsoft.com/office/officeart/2005/8/layout/orgChart1"/>
    <dgm:cxn modelId="{5F2B6200-9171-4EAA-B907-C86B6BA845DC}" type="presParOf" srcId="{594D3B22-0EED-4183-9275-1D9294C48B1A}" destId="{A35A879E-1F24-4629-9378-F6B09565FFAE}" srcOrd="0" destOrd="0" presId="urn:microsoft.com/office/officeart/2005/8/layout/orgChart1"/>
    <dgm:cxn modelId="{1E3967E1-9444-4E39-8AC7-A479FF6E3B68}" type="presParOf" srcId="{594D3B22-0EED-4183-9275-1D9294C48B1A}" destId="{51B7DA4F-DED3-44B5-94B9-985BF5B95282}" srcOrd="1" destOrd="0" presId="urn:microsoft.com/office/officeart/2005/8/layout/orgChart1"/>
    <dgm:cxn modelId="{61B713A8-8257-43C7-9384-BF9188448E00}" type="presParOf" srcId="{51B7DA4F-DED3-44B5-94B9-985BF5B95282}" destId="{E7B06581-5D28-459F-9D92-0BA53DD4D46D}" srcOrd="0" destOrd="0" presId="urn:microsoft.com/office/officeart/2005/8/layout/orgChart1"/>
    <dgm:cxn modelId="{414ECD99-62E7-47E1-8657-0BFF67A6DBC1}" type="presParOf" srcId="{E7B06581-5D28-459F-9D92-0BA53DD4D46D}" destId="{52D32F30-50EF-4839-B204-C95C2EFD4FB3}" srcOrd="0" destOrd="0" presId="urn:microsoft.com/office/officeart/2005/8/layout/orgChart1"/>
    <dgm:cxn modelId="{C94CFEE0-8F2C-4B66-B6A5-A07046B3B7BC}" type="presParOf" srcId="{E7B06581-5D28-459F-9D92-0BA53DD4D46D}" destId="{2055C9F0-AF03-4F7E-AF3D-83427AB33EB2}" srcOrd="1" destOrd="0" presId="urn:microsoft.com/office/officeart/2005/8/layout/orgChart1"/>
    <dgm:cxn modelId="{BCE2D9CA-8E05-4BFE-88E2-5E70AD1A2DF7}" type="presParOf" srcId="{51B7DA4F-DED3-44B5-94B9-985BF5B95282}" destId="{442BF8A8-783E-4E30-92CA-11A9B807A81A}" srcOrd="1" destOrd="0" presId="urn:microsoft.com/office/officeart/2005/8/layout/orgChart1"/>
    <dgm:cxn modelId="{BED6BA2A-6125-41E5-829A-954A5412555C}" type="presParOf" srcId="{51B7DA4F-DED3-44B5-94B9-985BF5B95282}" destId="{65CB0721-CEFA-431F-8D45-25FC31A049B0}" srcOrd="2" destOrd="0" presId="urn:microsoft.com/office/officeart/2005/8/layout/orgChart1"/>
    <dgm:cxn modelId="{19ABC67D-1E6D-4E99-8FFD-9BE69A7F63EC}" type="presParOf" srcId="{594D3B22-0EED-4183-9275-1D9294C48B1A}" destId="{6CE0E30F-484E-4E5E-89D5-DFA55D42514A}" srcOrd="2" destOrd="0" presId="urn:microsoft.com/office/officeart/2005/8/layout/orgChart1"/>
    <dgm:cxn modelId="{846B1FD6-7A41-4DCE-A670-C898B9D7D49C}" type="presParOf" srcId="{594D3B22-0EED-4183-9275-1D9294C48B1A}" destId="{4603F2EC-71E4-4D9E-BDBD-27634B6F1C9F}" srcOrd="3" destOrd="0" presId="urn:microsoft.com/office/officeart/2005/8/layout/orgChart1"/>
    <dgm:cxn modelId="{9D3144C2-68F3-4733-A626-C767EAF04E66}" type="presParOf" srcId="{4603F2EC-71E4-4D9E-BDBD-27634B6F1C9F}" destId="{48C40FF2-8959-482D-AF0F-2273B17BAAE5}" srcOrd="0" destOrd="0" presId="urn:microsoft.com/office/officeart/2005/8/layout/orgChart1"/>
    <dgm:cxn modelId="{CEC2CE7D-E642-49A0-A071-31826827FEA6}" type="presParOf" srcId="{48C40FF2-8959-482D-AF0F-2273B17BAAE5}" destId="{D32A197B-47DF-496E-8352-049BBCFC2E03}" srcOrd="0" destOrd="0" presId="urn:microsoft.com/office/officeart/2005/8/layout/orgChart1"/>
    <dgm:cxn modelId="{4AE99D88-1F49-42AB-A484-65D09ABEEC0F}" type="presParOf" srcId="{48C40FF2-8959-482D-AF0F-2273B17BAAE5}" destId="{DBD53A7C-578F-4060-9D18-FADCC90DFE5C}" srcOrd="1" destOrd="0" presId="urn:microsoft.com/office/officeart/2005/8/layout/orgChart1"/>
    <dgm:cxn modelId="{F997651D-48E4-43C2-B1C3-84F91361601B}" type="presParOf" srcId="{4603F2EC-71E4-4D9E-BDBD-27634B6F1C9F}" destId="{D0AFF276-0A14-4263-B87D-4EE97C2A2539}" srcOrd="1" destOrd="0" presId="urn:microsoft.com/office/officeart/2005/8/layout/orgChart1"/>
    <dgm:cxn modelId="{1F6BC2EB-2D73-442C-89C7-90D733632438}" type="presParOf" srcId="{4603F2EC-71E4-4D9E-BDBD-27634B6F1C9F}" destId="{365EF819-CA73-448E-A647-2E0220739349}" srcOrd="2" destOrd="0" presId="urn:microsoft.com/office/officeart/2005/8/layout/orgChart1"/>
    <dgm:cxn modelId="{FCBBF039-A31A-4B02-B0D5-8EB882B8AAF5}" type="presParOf" srcId="{08D7F52F-3768-4082-A1F2-7B1FDEFDAFFE}" destId="{53E215D1-E1C4-45D8-B20A-88913515B5FB}" srcOrd="2" destOrd="0" presId="urn:microsoft.com/office/officeart/2005/8/layout/orgChart1"/>
    <dgm:cxn modelId="{7EFF01BF-089F-4327-9B8C-4AAB502AE63E}" type="presParOf" srcId="{EB692436-D1FD-42A3-B9F5-F265EDDE892F}" destId="{80B0240C-1729-4A63-BBD8-62580AD12071}" srcOrd="6" destOrd="0" presId="urn:microsoft.com/office/officeart/2005/8/layout/orgChart1"/>
    <dgm:cxn modelId="{13D7A547-C508-4F87-885E-CE785E5F8818}" type="presParOf" srcId="{EB692436-D1FD-42A3-B9F5-F265EDDE892F}" destId="{BD528958-7E85-44B4-A452-D81D81EEC3FC}" srcOrd="7" destOrd="0" presId="urn:microsoft.com/office/officeart/2005/8/layout/orgChart1"/>
    <dgm:cxn modelId="{05D1EE5D-CE75-4998-9B82-F760A03AE562}" type="presParOf" srcId="{BD528958-7E85-44B4-A452-D81D81EEC3FC}" destId="{1CB596F1-A914-4878-96E2-0EDCABF78856}" srcOrd="0" destOrd="0" presId="urn:microsoft.com/office/officeart/2005/8/layout/orgChart1"/>
    <dgm:cxn modelId="{EBE455A8-D3B9-431A-91C6-CDCA27068CBA}" type="presParOf" srcId="{1CB596F1-A914-4878-96E2-0EDCABF78856}" destId="{0DEB1A40-F65C-4CE6-9752-EEACCC44E116}" srcOrd="0" destOrd="0" presId="urn:microsoft.com/office/officeart/2005/8/layout/orgChart1"/>
    <dgm:cxn modelId="{BA068941-7488-4305-B144-98E43482E18B}" type="presParOf" srcId="{1CB596F1-A914-4878-96E2-0EDCABF78856}" destId="{2F3396D9-323D-46B4-830E-0B81BC089C76}" srcOrd="1" destOrd="0" presId="urn:microsoft.com/office/officeart/2005/8/layout/orgChart1"/>
    <dgm:cxn modelId="{2ABECBF5-6AC4-408D-91CD-15507AC45573}" type="presParOf" srcId="{BD528958-7E85-44B4-A452-D81D81EEC3FC}" destId="{A1A2DD8A-8AE4-4C8D-B8B4-CB6EDA161063}" srcOrd="1" destOrd="0" presId="urn:microsoft.com/office/officeart/2005/8/layout/orgChart1"/>
    <dgm:cxn modelId="{A4149FF3-882D-4313-8CED-64532C05DF5F}" type="presParOf" srcId="{A1A2DD8A-8AE4-4C8D-B8B4-CB6EDA161063}" destId="{495D3DD6-93B6-4908-B4DC-9CB3615C5829}" srcOrd="0" destOrd="0" presId="urn:microsoft.com/office/officeart/2005/8/layout/orgChart1"/>
    <dgm:cxn modelId="{2F6AF877-3E2C-4A03-98C4-AC5DEDD263A5}" type="presParOf" srcId="{A1A2DD8A-8AE4-4C8D-B8B4-CB6EDA161063}" destId="{319B5D28-756E-4122-95E5-2D7D3073D39C}" srcOrd="1" destOrd="0" presId="urn:microsoft.com/office/officeart/2005/8/layout/orgChart1"/>
    <dgm:cxn modelId="{6EAF60A5-A05E-47AF-AA5A-7EBF6C957EE1}" type="presParOf" srcId="{319B5D28-756E-4122-95E5-2D7D3073D39C}" destId="{6E52BB9C-6220-40F4-BC5A-7CB1EB88188C}" srcOrd="0" destOrd="0" presId="urn:microsoft.com/office/officeart/2005/8/layout/orgChart1"/>
    <dgm:cxn modelId="{59FC224B-2C85-440B-8C89-E01CDC7DCFAB}" type="presParOf" srcId="{6E52BB9C-6220-40F4-BC5A-7CB1EB88188C}" destId="{45171613-02B8-44F2-88E1-4B865895CB2D}" srcOrd="0" destOrd="0" presId="urn:microsoft.com/office/officeart/2005/8/layout/orgChart1"/>
    <dgm:cxn modelId="{B022093F-AB5F-41A8-88AC-507D5DA5E7C7}" type="presParOf" srcId="{6E52BB9C-6220-40F4-BC5A-7CB1EB88188C}" destId="{851A65A9-D311-4FE2-9EF5-1C36AF11BEB6}" srcOrd="1" destOrd="0" presId="urn:microsoft.com/office/officeart/2005/8/layout/orgChart1"/>
    <dgm:cxn modelId="{FE9DF224-78D8-47C7-9627-3EA4718B50E5}" type="presParOf" srcId="{319B5D28-756E-4122-95E5-2D7D3073D39C}" destId="{1278BABE-2857-4950-A983-6133435F9686}" srcOrd="1" destOrd="0" presId="urn:microsoft.com/office/officeart/2005/8/layout/orgChart1"/>
    <dgm:cxn modelId="{D7E6B65D-37B6-4F0F-9BEE-E81A59F9AD0B}" type="presParOf" srcId="{319B5D28-756E-4122-95E5-2D7D3073D39C}" destId="{C17D9EA2-52B5-4417-8DFE-F245A2F1D298}" srcOrd="2" destOrd="0" presId="urn:microsoft.com/office/officeart/2005/8/layout/orgChart1"/>
    <dgm:cxn modelId="{994823D0-82D3-4484-B2A5-2F911255A3A1}" type="presParOf" srcId="{A1A2DD8A-8AE4-4C8D-B8B4-CB6EDA161063}" destId="{0366205D-B6DB-4260-A988-7100A5A84C3B}" srcOrd="2" destOrd="0" presId="urn:microsoft.com/office/officeart/2005/8/layout/orgChart1"/>
    <dgm:cxn modelId="{BDD779BA-BDB0-4A5D-9B3C-515E48E274C2}" type="presParOf" srcId="{A1A2DD8A-8AE4-4C8D-B8B4-CB6EDA161063}" destId="{FE637101-5ED4-4F44-81FF-30575D069084}" srcOrd="3" destOrd="0" presId="urn:microsoft.com/office/officeart/2005/8/layout/orgChart1"/>
    <dgm:cxn modelId="{DC5C4ADD-321A-4352-842B-D97448084884}" type="presParOf" srcId="{FE637101-5ED4-4F44-81FF-30575D069084}" destId="{2BD7679A-61FB-4303-A69E-DE9DFB9E9767}" srcOrd="0" destOrd="0" presId="urn:microsoft.com/office/officeart/2005/8/layout/orgChart1"/>
    <dgm:cxn modelId="{1385D959-CD7F-41C0-9836-1DB34BBC1432}" type="presParOf" srcId="{2BD7679A-61FB-4303-A69E-DE9DFB9E9767}" destId="{04D834C1-79D0-4266-B017-64F6931EAB44}" srcOrd="0" destOrd="0" presId="urn:microsoft.com/office/officeart/2005/8/layout/orgChart1"/>
    <dgm:cxn modelId="{83CD3F77-BC39-4241-9663-3DA6DABA83A2}" type="presParOf" srcId="{2BD7679A-61FB-4303-A69E-DE9DFB9E9767}" destId="{ED82DE1A-9656-46FE-AB40-993674B8BA96}" srcOrd="1" destOrd="0" presId="urn:microsoft.com/office/officeart/2005/8/layout/orgChart1"/>
    <dgm:cxn modelId="{E93A4985-A3F8-4397-A116-CBF9B4078F05}" type="presParOf" srcId="{FE637101-5ED4-4F44-81FF-30575D069084}" destId="{356E6BBA-F5C7-4481-AF3F-63A8A57F2DD4}" srcOrd="1" destOrd="0" presId="urn:microsoft.com/office/officeart/2005/8/layout/orgChart1"/>
    <dgm:cxn modelId="{E1755DAC-1787-485F-96B2-DA974EF5CE15}" type="presParOf" srcId="{FE637101-5ED4-4F44-81FF-30575D069084}" destId="{99E5C391-B2C3-4F14-968F-228393C783F1}" srcOrd="2" destOrd="0" presId="urn:microsoft.com/office/officeart/2005/8/layout/orgChart1"/>
    <dgm:cxn modelId="{35F5EDC9-EBE5-41BF-AB4D-0BBC10BDD770}" type="presParOf" srcId="{BD528958-7E85-44B4-A452-D81D81EEC3FC}" destId="{7753EEC0-18CD-441C-9AB5-91CEDB397FD5}" srcOrd="2" destOrd="0" presId="urn:microsoft.com/office/officeart/2005/8/layout/orgChart1"/>
    <dgm:cxn modelId="{7D1EDEF0-4540-4B07-94A0-E411C27D6D49}" type="presParOf" srcId="{11503A67-9BBC-4FE0-B483-881FAAD195E1}" destId="{6E1CB453-E0A1-42F2-A01D-59F3608089B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6205D-B6DB-4260-A988-7100A5A84C3B}">
      <dsp:nvSpPr>
        <dsp:cNvPr id="0" name=""/>
        <dsp:cNvSpPr/>
      </dsp:nvSpPr>
      <dsp:spPr>
        <a:xfrm>
          <a:off x="4268835" y="571676"/>
          <a:ext cx="91440" cy="551211"/>
        </a:xfrm>
        <a:custGeom>
          <a:avLst/>
          <a:gdLst/>
          <a:ahLst/>
          <a:cxnLst/>
          <a:rect l="0" t="0" r="0" b="0"/>
          <a:pathLst>
            <a:path>
              <a:moveTo>
                <a:pt x="45720" y="0"/>
              </a:moveTo>
              <a:lnTo>
                <a:pt x="45720" y="551211"/>
              </a:lnTo>
              <a:lnTo>
                <a:pt x="116388" y="55121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D3DD6-93B6-4908-B4DC-9CB3615C5829}">
      <dsp:nvSpPr>
        <dsp:cNvPr id="0" name=""/>
        <dsp:cNvSpPr/>
      </dsp:nvSpPr>
      <dsp:spPr>
        <a:xfrm>
          <a:off x="4268835" y="571676"/>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0240C-1729-4A63-BBD8-62580AD12071}">
      <dsp:nvSpPr>
        <dsp:cNvPr id="0" name=""/>
        <dsp:cNvSpPr/>
      </dsp:nvSpPr>
      <dsp:spPr>
        <a:xfrm>
          <a:off x="2768017" y="237180"/>
          <a:ext cx="1734986" cy="98935"/>
        </a:xfrm>
        <a:custGeom>
          <a:avLst/>
          <a:gdLst/>
          <a:ahLst/>
          <a:cxnLst/>
          <a:rect l="0" t="0" r="0" b="0"/>
          <a:pathLst>
            <a:path>
              <a:moveTo>
                <a:pt x="0" y="0"/>
              </a:moveTo>
              <a:lnTo>
                <a:pt x="0" y="49467"/>
              </a:lnTo>
              <a:lnTo>
                <a:pt x="1734986" y="49467"/>
              </a:lnTo>
              <a:lnTo>
                <a:pt x="1734986" y="9893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0E30F-484E-4E5E-89D5-DFA55D42514A}">
      <dsp:nvSpPr>
        <dsp:cNvPr id="0" name=""/>
        <dsp:cNvSpPr/>
      </dsp:nvSpPr>
      <dsp:spPr>
        <a:xfrm>
          <a:off x="3698778" y="906172"/>
          <a:ext cx="91440" cy="551211"/>
        </a:xfrm>
        <a:custGeom>
          <a:avLst/>
          <a:gdLst/>
          <a:ahLst/>
          <a:cxnLst/>
          <a:rect l="0" t="0" r="0" b="0"/>
          <a:pathLst>
            <a:path>
              <a:moveTo>
                <a:pt x="45720" y="0"/>
              </a:moveTo>
              <a:lnTo>
                <a:pt x="45720" y="551211"/>
              </a:lnTo>
              <a:lnTo>
                <a:pt x="116388" y="551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A879E-1F24-4629-9378-F6B09565FFAE}">
      <dsp:nvSpPr>
        <dsp:cNvPr id="0" name=""/>
        <dsp:cNvSpPr/>
      </dsp:nvSpPr>
      <dsp:spPr>
        <a:xfrm>
          <a:off x="3698778" y="906172"/>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3F7BD-3614-40A6-865E-504898A13D2F}">
      <dsp:nvSpPr>
        <dsp:cNvPr id="0" name=""/>
        <dsp:cNvSpPr/>
      </dsp:nvSpPr>
      <dsp:spPr>
        <a:xfrm>
          <a:off x="3413750" y="571676"/>
          <a:ext cx="91440" cy="216715"/>
        </a:xfrm>
        <a:custGeom>
          <a:avLst/>
          <a:gdLst/>
          <a:ahLst/>
          <a:cxnLst/>
          <a:rect l="0" t="0" r="0" b="0"/>
          <a:pathLst>
            <a:path>
              <a:moveTo>
                <a:pt x="45720" y="0"/>
              </a:moveTo>
              <a:lnTo>
                <a:pt x="45720" y="216715"/>
              </a:lnTo>
              <a:lnTo>
                <a:pt x="95187" y="2167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1E7F0-E04C-4327-B7F4-A4AA9B300EBF}">
      <dsp:nvSpPr>
        <dsp:cNvPr id="0" name=""/>
        <dsp:cNvSpPr/>
      </dsp:nvSpPr>
      <dsp:spPr>
        <a:xfrm>
          <a:off x="2822492" y="906172"/>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9805-A5E3-4C50-92BF-0262E42A3B00}">
      <dsp:nvSpPr>
        <dsp:cNvPr id="0" name=""/>
        <dsp:cNvSpPr/>
      </dsp:nvSpPr>
      <dsp:spPr>
        <a:xfrm>
          <a:off x="3103773" y="571676"/>
          <a:ext cx="355696" cy="216715"/>
        </a:xfrm>
        <a:custGeom>
          <a:avLst/>
          <a:gdLst/>
          <a:ahLst/>
          <a:cxnLst/>
          <a:rect l="0" t="0" r="0" b="0"/>
          <a:pathLst>
            <a:path>
              <a:moveTo>
                <a:pt x="355696" y="0"/>
              </a:moveTo>
              <a:lnTo>
                <a:pt x="355696" y="216715"/>
              </a:lnTo>
              <a:lnTo>
                <a:pt x="0" y="2167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C5428-C0A0-4F94-B6B6-070E48C941A8}">
      <dsp:nvSpPr>
        <dsp:cNvPr id="0" name=""/>
        <dsp:cNvSpPr/>
      </dsp:nvSpPr>
      <dsp:spPr>
        <a:xfrm>
          <a:off x="5248932" y="1909660"/>
          <a:ext cx="91440" cy="346176"/>
        </a:xfrm>
        <a:custGeom>
          <a:avLst/>
          <a:gdLst/>
          <a:ahLst/>
          <a:cxnLst/>
          <a:rect l="0" t="0" r="0" b="0"/>
          <a:pathLst>
            <a:path>
              <a:moveTo>
                <a:pt x="45720" y="0"/>
              </a:moveTo>
              <a:lnTo>
                <a:pt x="45720" y="346176"/>
              </a:lnTo>
              <a:lnTo>
                <a:pt x="116388" y="3461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E9B29-F1CF-4AF3-9614-0555AB043174}">
      <dsp:nvSpPr>
        <dsp:cNvPr id="0" name=""/>
        <dsp:cNvSpPr/>
      </dsp:nvSpPr>
      <dsp:spPr>
        <a:xfrm>
          <a:off x="3459470" y="571676"/>
          <a:ext cx="2023630" cy="1102423"/>
        </a:xfrm>
        <a:custGeom>
          <a:avLst/>
          <a:gdLst/>
          <a:ahLst/>
          <a:cxnLst/>
          <a:rect l="0" t="0" r="0" b="0"/>
          <a:pathLst>
            <a:path>
              <a:moveTo>
                <a:pt x="0" y="0"/>
              </a:moveTo>
              <a:lnTo>
                <a:pt x="0" y="1052956"/>
              </a:lnTo>
              <a:lnTo>
                <a:pt x="2023630" y="1052956"/>
              </a:lnTo>
              <a:lnTo>
                <a:pt x="2023630"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D87D-1A34-4CD6-8AE3-7629B1976221}">
      <dsp:nvSpPr>
        <dsp:cNvPr id="0" name=""/>
        <dsp:cNvSpPr/>
      </dsp:nvSpPr>
      <dsp:spPr>
        <a:xfrm>
          <a:off x="4678875" y="1909660"/>
          <a:ext cx="91440" cy="1203858"/>
        </a:xfrm>
        <a:custGeom>
          <a:avLst/>
          <a:gdLst/>
          <a:ahLst/>
          <a:cxnLst/>
          <a:rect l="0" t="0" r="0" b="0"/>
          <a:pathLst>
            <a:path>
              <a:moveTo>
                <a:pt x="45720" y="0"/>
              </a:moveTo>
              <a:lnTo>
                <a:pt x="45720" y="1203858"/>
              </a:lnTo>
              <a:lnTo>
                <a:pt x="116388" y="120385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ACAF3-9A31-4305-AEB2-C3DFDD428439}">
      <dsp:nvSpPr>
        <dsp:cNvPr id="0" name=""/>
        <dsp:cNvSpPr/>
      </dsp:nvSpPr>
      <dsp:spPr>
        <a:xfrm>
          <a:off x="4678875" y="1909660"/>
          <a:ext cx="91440" cy="730424"/>
        </a:xfrm>
        <a:custGeom>
          <a:avLst/>
          <a:gdLst/>
          <a:ahLst/>
          <a:cxnLst/>
          <a:rect l="0" t="0" r="0" b="0"/>
          <a:pathLst>
            <a:path>
              <a:moveTo>
                <a:pt x="45720" y="0"/>
              </a:moveTo>
              <a:lnTo>
                <a:pt x="45720" y="730424"/>
              </a:lnTo>
              <a:lnTo>
                <a:pt x="116388" y="73042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149E0-7C43-4B97-9975-3E411412AEC9}">
      <dsp:nvSpPr>
        <dsp:cNvPr id="0" name=""/>
        <dsp:cNvSpPr/>
      </dsp:nvSpPr>
      <dsp:spPr>
        <a:xfrm>
          <a:off x="4678875" y="1909660"/>
          <a:ext cx="91440" cy="273158"/>
        </a:xfrm>
        <a:custGeom>
          <a:avLst/>
          <a:gdLst/>
          <a:ahLst/>
          <a:cxnLst/>
          <a:rect l="0" t="0" r="0" b="0"/>
          <a:pathLst>
            <a:path>
              <a:moveTo>
                <a:pt x="45720" y="0"/>
              </a:moveTo>
              <a:lnTo>
                <a:pt x="45720" y="273158"/>
              </a:lnTo>
              <a:lnTo>
                <a:pt x="116388" y="27315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ADC9C-54B2-4071-9773-E6519C297C25}">
      <dsp:nvSpPr>
        <dsp:cNvPr id="0" name=""/>
        <dsp:cNvSpPr/>
      </dsp:nvSpPr>
      <dsp:spPr>
        <a:xfrm>
          <a:off x="3459470" y="571676"/>
          <a:ext cx="1453574" cy="1102423"/>
        </a:xfrm>
        <a:custGeom>
          <a:avLst/>
          <a:gdLst/>
          <a:ahLst/>
          <a:cxnLst/>
          <a:rect l="0" t="0" r="0" b="0"/>
          <a:pathLst>
            <a:path>
              <a:moveTo>
                <a:pt x="0" y="0"/>
              </a:moveTo>
              <a:lnTo>
                <a:pt x="0" y="1052956"/>
              </a:lnTo>
              <a:lnTo>
                <a:pt x="1453574" y="1052956"/>
              </a:lnTo>
              <a:lnTo>
                <a:pt x="1453574"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875BA-F001-4436-BDA0-4214946CBDE9}">
      <dsp:nvSpPr>
        <dsp:cNvPr id="0" name=""/>
        <dsp:cNvSpPr/>
      </dsp:nvSpPr>
      <dsp:spPr>
        <a:xfrm>
          <a:off x="4081272" y="1909660"/>
          <a:ext cx="91440" cy="766951"/>
        </a:xfrm>
        <a:custGeom>
          <a:avLst/>
          <a:gdLst/>
          <a:ahLst/>
          <a:cxnLst/>
          <a:rect l="0" t="0" r="0" b="0"/>
          <a:pathLst>
            <a:path>
              <a:moveTo>
                <a:pt x="45720" y="0"/>
              </a:moveTo>
              <a:lnTo>
                <a:pt x="45720" y="766951"/>
              </a:lnTo>
              <a:lnTo>
                <a:pt x="116388" y="7669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36F96-CBA7-474A-9B8B-E3FB4CDE3C05}">
      <dsp:nvSpPr>
        <dsp:cNvPr id="0" name=""/>
        <dsp:cNvSpPr/>
      </dsp:nvSpPr>
      <dsp:spPr>
        <a:xfrm>
          <a:off x="4081272" y="1909660"/>
          <a:ext cx="91440" cy="283957"/>
        </a:xfrm>
        <a:custGeom>
          <a:avLst/>
          <a:gdLst/>
          <a:ahLst/>
          <a:cxnLst/>
          <a:rect l="0" t="0" r="0" b="0"/>
          <a:pathLst>
            <a:path>
              <a:moveTo>
                <a:pt x="45720" y="0"/>
              </a:moveTo>
              <a:lnTo>
                <a:pt x="45720" y="283957"/>
              </a:lnTo>
              <a:lnTo>
                <a:pt x="116388" y="2839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348F7-AE42-4720-A01F-D527AF998F73}">
      <dsp:nvSpPr>
        <dsp:cNvPr id="0" name=""/>
        <dsp:cNvSpPr/>
      </dsp:nvSpPr>
      <dsp:spPr>
        <a:xfrm>
          <a:off x="3459470" y="571676"/>
          <a:ext cx="855970" cy="1102423"/>
        </a:xfrm>
        <a:custGeom>
          <a:avLst/>
          <a:gdLst/>
          <a:ahLst/>
          <a:cxnLst/>
          <a:rect l="0" t="0" r="0" b="0"/>
          <a:pathLst>
            <a:path>
              <a:moveTo>
                <a:pt x="0" y="0"/>
              </a:moveTo>
              <a:lnTo>
                <a:pt x="0" y="1052956"/>
              </a:lnTo>
              <a:lnTo>
                <a:pt x="855970" y="1052956"/>
              </a:lnTo>
              <a:lnTo>
                <a:pt x="855970"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6D4EB-8F9F-40D5-92F8-8983CFFECEB6}">
      <dsp:nvSpPr>
        <dsp:cNvPr id="0" name=""/>
        <dsp:cNvSpPr/>
      </dsp:nvSpPr>
      <dsp:spPr>
        <a:xfrm>
          <a:off x="3481897" y="1909660"/>
          <a:ext cx="91440" cy="1089256"/>
        </a:xfrm>
        <a:custGeom>
          <a:avLst/>
          <a:gdLst/>
          <a:ahLst/>
          <a:cxnLst/>
          <a:rect l="0" t="0" r="0" b="0"/>
          <a:pathLst>
            <a:path>
              <a:moveTo>
                <a:pt x="45720" y="0"/>
              </a:moveTo>
              <a:lnTo>
                <a:pt x="45720" y="1089256"/>
              </a:lnTo>
              <a:lnTo>
                <a:pt x="116388" y="108925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9395C-C765-469E-8BDE-2A9979E61260}">
      <dsp:nvSpPr>
        <dsp:cNvPr id="0" name=""/>
        <dsp:cNvSpPr/>
      </dsp:nvSpPr>
      <dsp:spPr>
        <a:xfrm>
          <a:off x="3481897" y="1909660"/>
          <a:ext cx="91440" cy="691485"/>
        </a:xfrm>
        <a:custGeom>
          <a:avLst/>
          <a:gdLst/>
          <a:ahLst/>
          <a:cxnLst/>
          <a:rect l="0" t="0" r="0" b="0"/>
          <a:pathLst>
            <a:path>
              <a:moveTo>
                <a:pt x="45720" y="0"/>
              </a:moveTo>
              <a:lnTo>
                <a:pt x="45720" y="691485"/>
              </a:lnTo>
              <a:lnTo>
                <a:pt x="116388" y="6914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BA47-F8A1-4209-BB9E-1EDD46594DCE}">
      <dsp:nvSpPr>
        <dsp:cNvPr id="0" name=""/>
        <dsp:cNvSpPr/>
      </dsp:nvSpPr>
      <dsp:spPr>
        <a:xfrm>
          <a:off x="3481897" y="1909660"/>
          <a:ext cx="91440" cy="286852"/>
        </a:xfrm>
        <a:custGeom>
          <a:avLst/>
          <a:gdLst/>
          <a:ahLst/>
          <a:cxnLst/>
          <a:rect l="0" t="0" r="0" b="0"/>
          <a:pathLst>
            <a:path>
              <a:moveTo>
                <a:pt x="45720" y="0"/>
              </a:moveTo>
              <a:lnTo>
                <a:pt x="45720" y="286852"/>
              </a:lnTo>
              <a:lnTo>
                <a:pt x="116388" y="2868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776B-05EA-4460-BA81-30255A0DA8A0}">
      <dsp:nvSpPr>
        <dsp:cNvPr id="0" name=""/>
        <dsp:cNvSpPr/>
      </dsp:nvSpPr>
      <dsp:spPr>
        <a:xfrm>
          <a:off x="3459470" y="571676"/>
          <a:ext cx="256596" cy="1102423"/>
        </a:xfrm>
        <a:custGeom>
          <a:avLst/>
          <a:gdLst/>
          <a:ahLst/>
          <a:cxnLst/>
          <a:rect l="0" t="0" r="0" b="0"/>
          <a:pathLst>
            <a:path>
              <a:moveTo>
                <a:pt x="0" y="0"/>
              </a:moveTo>
              <a:lnTo>
                <a:pt x="0" y="1052956"/>
              </a:lnTo>
              <a:lnTo>
                <a:pt x="256596" y="1052956"/>
              </a:lnTo>
              <a:lnTo>
                <a:pt x="256596"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F09DC-3ADC-417D-A9ED-769D073E2567}">
      <dsp:nvSpPr>
        <dsp:cNvPr id="0" name=""/>
        <dsp:cNvSpPr/>
      </dsp:nvSpPr>
      <dsp:spPr>
        <a:xfrm>
          <a:off x="2911840" y="1909660"/>
          <a:ext cx="91440" cy="1034540"/>
        </a:xfrm>
        <a:custGeom>
          <a:avLst/>
          <a:gdLst/>
          <a:ahLst/>
          <a:cxnLst/>
          <a:rect l="0" t="0" r="0" b="0"/>
          <a:pathLst>
            <a:path>
              <a:moveTo>
                <a:pt x="45720" y="0"/>
              </a:moveTo>
              <a:lnTo>
                <a:pt x="45720" y="1034540"/>
              </a:lnTo>
              <a:lnTo>
                <a:pt x="116388" y="103454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9C9F-9C06-46AA-94CA-758B09E6517C}">
      <dsp:nvSpPr>
        <dsp:cNvPr id="0" name=""/>
        <dsp:cNvSpPr/>
      </dsp:nvSpPr>
      <dsp:spPr>
        <a:xfrm>
          <a:off x="2911840" y="1909660"/>
          <a:ext cx="91440" cy="625627"/>
        </a:xfrm>
        <a:custGeom>
          <a:avLst/>
          <a:gdLst/>
          <a:ahLst/>
          <a:cxnLst/>
          <a:rect l="0" t="0" r="0" b="0"/>
          <a:pathLst>
            <a:path>
              <a:moveTo>
                <a:pt x="45720" y="0"/>
              </a:moveTo>
              <a:lnTo>
                <a:pt x="45720" y="625627"/>
              </a:lnTo>
              <a:lnTo>
                <a:pt x="116388" y="62562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8ABF7-516B-480D-9F70-F829942AC313}">
      <dsp:nvSpPr>
        <dsp:cNvPr id="0" name=""/>
        <dsp:cNvSpPr/>
      </dsp:nvSpPr>
      <dsp:spPr>
        <a:xfrm>
          <a:off x="2911840" y="1909660"/>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BB68B-3257-4680-9C01-25DA1CA2928F}">
      <dsp:nvSpPr>
        <dsp:cNvPr id="0" name=""/>
        <dsp:cNvSpPr/>
      </dsp:nvSpPr>
      <dsp:spPr>
        <a:xfrm>
          <a:off x="3146009" y="571676"/>
          <a:ext cx="313460" cy="1102423"/>
        </a:xfrm>
        <a:custGeom>
          <a:avLst/>
          <a:gdLst/>
          <a:ahLst/>
          <a:cxnLst/>
          <a:rect l="0" t="0" r="0" b="0"/>
          <a:pathLst>
            <a:path>
              <a:moveTo>
                <a:pt x="313460" y="0"/>
              </a:moveTo>
              <a:lnTo>
                <a:pt x="313460" y="1052956"/>
              </a:lnTo>
              <a:lnTo>
                <a:pt x="0" y="1052956"/>
              </a:lnTo>
              <a:lnTo>
                <a:pt x="0"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8C4B8-41B5-4130-87E2-7ACB45C703B1}">
      <dsp:nvSpPr>
        <dsp:cNvPr id="0" name=""/>
        <dsp:cNvSpPr/>
      </dsp:nvSpPr>
      <dsp:spPr>
        <a:xfrm>
          <a:off x="2341784" y="1909660"/>
          <a:ext cx="91440" cy="885708"/>
        </a:xfrm>
        <a:custGeom>
          <a:avLst/>
          <a:gdLst/>
          <a:ahLst/>
          <a:cxnLst/>
          <a:rect l="0" t="0" r="0" b="0"/>
          <a:pathLst>
            <a:path>
              <a:moveTo>
                <a:pt x="45720" y="0"/>
              </a:moveTo>
              <a:lnTo>
                <a:pt x="45720" y="885708"/>
              </a:lnTo>
              <a:lnTo>
                <a:pt x="116388" y="88570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2C745-6FAF-4240-9ED5-3A78B417C612}">
      <dsp:nvSpPr>
        <dsp:cNvPr id="0" name=""/>
        <dsp:cNvSpPr/>
      </dsp:nvSpPr>
      <dsp:spPr>
        <a:xfrm>
          <a:off x="2341784" y="1909660"/>
          <a:ext cx="91440" cy="551211"/>
        </a:xfrm>
        <a:custGeom>
          <a:avLst/>
          <a:gdLst/>
          <a:ahLst/>
          <a:cxnLst/>
          <a:rect l="0" t="0" r="0" b="0"/>
          <a:pathLst>
            <a:path>
              <a:moveTo>
                <a:pt x="45720" y="0"/>
              </a:moveTo>
              <a:lnTo>
                <a:pt x="45720" y="551211"/>
              </a:lnTo>
              <a:lnTo>
                <a:pt x="116388" y="551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64069-9C12-4DF9-ACED-94EB1B631620}">
      <dsp:nvSpPr>
        <dsp:cNvPr id="0" name=""/>
        <dsp:cNvSpPr/>
      </dsp:nvSpPr>
      <dsp:spPr>
        <a:xfrm>
          <a:off x="2341784" y="1909660"/>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AE885-F86B-46B9-A3BC-4BD00B1537A0}">
      <dsp:nvSpPr>
        <dsp:cNvPr id="0" name=""/>
        <dsp:cNvSpPr/>
      </dsp:nvSpPr>
      <dsp:spPr>
        <a:xfrm>
          <a:off x="2575952" y="571676"/>
          <a:ext cx="883517" cy="1102423"/>
        </a:xfrm>
        <a:custGeom>
          <a:avLst/>
          <a:gdLst/>
          <a:ahLst/>
          <a:cxnLst/>
          <a:rect l="0" t="0" r="0" b="0"/>
          <a:pathLst>
            <a:path>
              <a:moveTo>
                <a:pt x="883517" y="0"/>
              </a:moveTo>
              <a:lnTo>
                <a:pt x="883517" y="1052956"/>
              </a:lnTo>
              <a:lnTo>
                <a:pt x="0" y="1052956"/>
              </a:lnTo>
              <a:lnTo>
                <a:pt x="0"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5165A-8314-4442-AA27-93460DAA088F}">
      <dsp:nvSpPr>
        <dsp:cNvPr id="0" name=""/>
        <dsp:cNvSpPr/>
      </dsp:nvSpPr>
      <dsp:spPr>
        <a:xfrm>
          <a:off x="1771727" y="1909660"/>
          <a:ext cx="91440" cy="551211"/>
        </a:xfrm>
        <a:custGeom>
          <a:avLst/>
          <a:gdLst/>
          <a:ahLst/>
          <a:cxnLst/>
          <a:rect l="0" t="0" r="0" b="0"/>
          <a:pathLst>
            <a:path>
              <a:moveTo>
                <a:pt x="45720" y="0"/>
              </a:moveTo>
              <a:lnTo>
                <a:pt x="45720" y="551211"/>
              </a:lnTo>
              <a:lnTo>
                <a:pt x="116388" y="551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304A2-74A0-4DCB-BFFE-461D47526B45}">
      <dsp:nvSpPr>
        <dsp:cNvPr id="0" name=""/>
        <dsp:cNvSpPr/>
      </dsp:nvSpPr>
      <dsp:spPr>
        <a:xfrm>
          <a:off x="1771727" y="1909660"/>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F3E45-8844-467E-A1AB-8F391761E2B3}">
      <dsp:nvSpPr>
        <dsp:cNvPr id="0" name=""/>
        <dsp:cNvSpPr/>
      </dsp:nvSpPr>
      <dsp:spPr>
        <a:xfrm>
          <a:off x="2005895" y="571676"/>
          <a:ext cx="1453574" cy="1102423"/>
        </a:xfrm>
        <a:custGeom>
          <a:avLst/>
          <a:gdLst/>
          <a:ahLst/>
          <a:cxnLst/>
          <a:rect l="0" t="0" r="0" b="0"/>
          <a:pathLst>
            <a:path>
              <a:moveTo>
                <a:pt x="1453574" y="0"/>
              </a:moveTo>
              <a:lnTo>
                <a:pt x="1453574" y="1052956"/>
              </a:lnTo>
              <a:lnTo>
                <a:pt x="0" y="1052956"/>
              </a:lnTo>
              <a:lnTo>
                <a:pt x="0"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71C6D-68C4-41F0-9872-BD76EDED0ECA}">
      <dsp:nvSpPr>
        <dsp:cNvPr id="0" name=""/>
        <dsp:cNvSpPr/>
      </dsp:nvSpPr>
      <dsp:spPr>
        <a:xfrm>
          <a:off x="1201670" y="1909660"/>
          <a:ext cx="91440" cy="885708"/>
        </a:xfrm>
        <a:custGeom>
          <a:avLst/>
          <a:gdLst/>
          <a:ahLst/>
          <a:cxnLst/>
          <a:rect l="0" t="0" r="0" b="0"/>
          <a:pathLst>
            <a:path>
              <a:moveTo>
                <a:pt x="45720" y="0"/>
              </a:moveTo>
              <a:lnTo>
                <a:pt x="45720" y="885708"/>
              </a:lnTo>
              <a:lnTo>
                <a:pt x="116388" y="88570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37E46-522D-41CB-89F0-DAB93EA5AFE1}">
      <dsp:nvSpPr>
        <dsp:cNvPr id="0" name=""/>
        <dsp:cNvSpPr/>
      </dsp:nvSpPr>
      <dsp:spPr>
        <a:xfrm>
          <a:off x="1201670" y="1909660"/>
          <a:ext cx="91440" cy="551211"/>
        </a:xfrm>
        <a:custGeom>
          <a:avLst/>
          <a:gdLst/>
          <a:ahLst/>
          <a:cxnLst/>
          <a:rect l="0" t="0" r="0" b="0"/>
          <a:pathLst>
            <a:path>
              <a:moveTo>
                <a:pt x="45720" y="0"/>
              </a:moveTo>
              <a:lnTo>
                <a:pt x="45720" y="551211"/>
              </a:lnTo>
              <a:lnTo>
                <a:pt x="116388" y="551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5B8FE-67D0-41CC-BDA0-79005A57F0EC}">
      <dsp:nvSpPr>
        <dsp:cNvPr id="0" name=""/>
        <dsp:cNvSpPr/>
      </dsp:nvSpPr>
      <dsp:spPr>
        <a:xfrm>
          <a:off x="1201670" y="1909660"/>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36498-5EF2-49BF-9168-121A6285DA25}">
      <dsp:nvSpPr>
        <dsp:cNvPr id="0" name=""/>
        <dsp:cNvSpPr/>
      </dsp:nvSpPr>
      <dsp:spPr>
        <a:xfrm>
          <a:off x="1435839" y="571676"/>
          <a:ext cx="2023630" cy="1102423"/>
        </a:xfrm>
        <a:custGeom>
          <a:avLst/>
          <a:gdLst/>
          <a:ahLst/>
          <a:cxnLst/>
          <a:rect l="0" t="0" r="0" b="0"/>
          <a:pathLst>
            <a:path>
              <a:moveTo>
                <a:pt x="2023630" y="0"/>
              </a:moveTo>
              <a:lnTo>
                <a:pt x="2023630" y="1052956"/>
              </a:lnTo>
              <a:lnTo>
                <a:pt x="0" y="1052956"/>
              </a:lnTo>
              <a:lnTo>
                <a:pt x="0" y="11024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08864-8ECB-47AD-B3AD-10C2CF4D6B4A}">
      <dsp:nvSpPr>
        <dsp:cNvPr id="0" name=""/>
        <dsp:cNvSpPr/>
      </dsp:nvSpPr>
      <dsp:spPr>
        <a:xfrm>
          <a:off x="2768017" y="237180"/>
          <a:ext cx="691452" cy="98935"/>
        </a:xfrm>
        <a:custGeom>
          <a:avLst/>
          <a:gdLst/>
          <a:ahLst/>
          <a:cxnLst/>
          <a:rect l="0" t="0" r="0" b="0"/>
          <a:pathLst>
            <a:path>
              <a:moveTo>
                <a:pt x="0" y="0"/>
              </a:moveTo>
              <a:lnTo>
                <a:pt x="0" y="49467"/>
              </a:lnTo>
              <a:lnTo>
                <a:pt x="691452" y="49467"/>
              </a:lnTo>
              <a:lnTo>
                <a:pt x="691452" y="9893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54D64-4EFD-41DB-8E06-4C3A9F3DDD8D}">
      <dsp:nvSpPr>
        <dsp:cNvPr id="0" name=""/>
        <dsp:cNvSpPr/>
      </dsp:nvSpPr>
      <dsp:spPr>
        <a:xfrm>
          <a:off x="1696079" y="571676"/>
          <a:ext cx="91440" cy="885708"/>
        </a:xfrm>
        <a:custGeom>
          <a:avLst/>
          <a:gdLst/>
          <a:ahLst/>
          <a:cxnLst/>
          <a:rect l="0" t="0" r="0" b="0"/>
          <a:pathLst>
            <a:path>
              <a:moveTo>
                <a:pt x="45720" y="0"/>
              </a:moveTo>
              <a:lnTo>
                <a:pt x="45720" y="885708"/>
              </a:lnTo>
              <a:lnTo>
                <a:pt x="116388" y="88570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5D9D0-78FE-4CD6-81FA-2667F8E64964}">
      <dsp:nvSpPr>
        <dsp:cNvPr id="0" name=""/>
        <dsp:cNvSpPr/>
      </dsp:nvSpPr>
      <dsp:spPr>
        <a:xfrm>
          <a:off x="1696079" y="571676"/>
          <a:ext cx="91440" cy="551211"/>
        </a:xfrm>
        <a:custGeom>
          <a:avLst/>
          <a:gdLst/>
          <a:ahLst/>
          <a:cxnLst/>
          <a:rect l="0" t="0" r="0" b="0"/>
          <a:pathLst>
            <a:path>
              <a:moveTo>
                <a:pt x="45720" y="0"/>
              </a:moveTo>
              <a:lnTo>
                <a:pt x="45720" y="551211"/>
              </a:lnTo>
              <a:lnTo>
                <a:pt x="116388" y="55121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04E4-E97D-4D9B-AC70-CF83773A37E0}">
      <dsp:nvSpPr>
        <dsp:cNvPr id="0" name=""/>
        <dsp:cNvSpPr/>
      </dsp:nvSpPr>
      <dsp:spPr>
        <a:xfrm>
          <a:off x="1696079" y="571676"/>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7C378-A4CC-48A2-A816-E38C27AA6A5B}">
      <dsp:nvSpPr>
        <dsp:cNvPr id="0" name=""/>
        <dsp:cNvSpPr/>
      </dsp:nvSpPr>
      <dsp:spPr>
        <a:xfrm>
          <a:off x="1930247" y="237180"/>
          <a:ext cx="837769" cy="98935"/>
        </a:xfrm>
        <a:custGeom>
          <a:avLst/>
          <a:gdLst/>
          <a:ahLst/>
          <a:cxnLst/>
          <a:rect l="0" t="0" r="0" b="0"/>
          <a:pathLst>
            <a:path>
              <a:moveTo>
                <a:pt x="837769" y="0"/>
              </a:moveTo>
              <a:lnTo>
                <a:pt x="837769" y="49467"/>
              </a:lnTo>
              <a:lnTo>
                <a:pt x="0" y="49467"/>
              </a:lnTo>
              <a:lnTo>
                <a:pt x="0" y="9893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10056-42C8-4311-B58E-476DD60E7726}">
      <dsp:nvSpPr>
        <dsp:cNvPr id="0" name=""/>
        <dsp:cNvSpPr/>
      </dsp:nvSpPr>
      <dsp:spPr>
        <a:xfrm>
          <a:off x="1083890" y="906172"/>
          <a:ext cx="91440" cy="582805"/>
        </a:xfrm>
        <a:custGeom>
          <a:avLst/>
          <a:gdLst/>
          <a:ahLst/>
          <a:cxnLst/>
          <a:rect l="0" t="0" r="0" b="0"/>
          <a:pathLst>
            <a:path>
              <a:moveTo>
                <a:pt x="45720" y="0"/>
              </a:moveTo>
              <a:lnTo>
                <a:pt x="45720" y="582805"/>
              </a:lnTo>
              <a:lnTo>
                <a:pt x="116388" y="58280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3878B-F3ED-4DFF-B6E1-B6A5C70430F8}">
      <dsp:nvSpPr>
        <dsp:cNvPr id="0" name=""/>
        <dsp:cNvSpPr/>
      </dsp:nvSpPr>
      <dsp:spPr>
        <a:xfrm>
          <a:off x="1083890" y="906172"/>
          <a:ext cx="91440" cy="232512"/>
        </a:xfrm>
        <a:custGeom>
          <a:avLst/>
          <a:gdLst/>
          <a:ahLst/>
          <a:cxnLst/>
          <a:rect l="0" t="0" r="0" b="0"/>
          <a:pathLst>
            <a:path>
              <a:moveTo>
                <a:pt x="45720" y="0"/>
              </a:moveTo>
              <a:lnTo>
                <a:pt x="45720" y="232512"/>
              </a:lnTo>
              <a:lnTo>
                <a:pt x="116388" y="23251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C27AE-1360-4081-AE6B-502B24A7BA46}">
      <dsp:nvSpPr>
        <dsp:cNvPr id="0" name=""/>
        <dsp:cNvSpPr/>
      </dsp:nvSpPr>
      <dsp:spPr>
        <a:xfrm>
          <a:off x="1033030" y="571676"/>
          <a:ext cx="285028" cy="98935"/>
        </a:xfrm>
        <a:custGeom>
          <a:avLst/>
          <a:gdLst/>
          <a:ahLst/>
          <a:cxnLst/>
          <a:rect l="0" t="0" r="0" b="0"/>
          <a:pathLst>
            <a:path>
              <a:moveTo>
                <a:pt x="0" y="0"/>
              </a:moveTo>
              <a:lnTo>
                <a:pt x="0" y="49467"/>
              </a:lnTo>
              <a:lnTo>
                <a:pt x="285028" y="49467"/>
              </a:lnTo>
              <a:lnTo>
                <a:pt x="285028" y="9893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CA3EE-5414-4E67-A348-D19DB5D1B251}">
      <dsp:nvSpPr>
        <dsp:cNvPr id="0" name=""/>
        <dsp:cNvSpPr/>
      </dsp:nvSpPr>
      <dsp:spPr>
        <a:xfrm>
          <a:off x="513833" y="906172"/>
          <a:ext cx="91440" cy="885708"/>
        </a:xfrm>
        <a:custGeom>
          <a:avLst/>
          <a:gdLst/>
          <a:ahLst/>
          <a:cxnLst/>
          <a:rect l="0" t="0" r="0" b="0"/>
          <a:pathLst>
            <a:path>
              <a:moveTo>
                <a:pt x="45720" y="0"/>
              </a:moveTo>
              <a:lnTo>
                <a:pt x="45720" y="885708"/>
              </a:lnTo>
              <a:lnTo>
                <a:pt x="116388" y="88570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58AED-47AD-4C00-A534-679187A5BF88}">
      <dsp:nvSpPr>
        <dsp:cNvPr id="0" name=""/>
        <dsp:cNvSpPr/>
      </dsp:nvSpPr>
      <dsp:spPr>
        <a:xfrm>
          <a:off x="513833" y="906172"/>
          <a:ext cx="91440" cy="551211"/>
        </a:xfrm>
        <a:custGeom>
          <a:avLst/>
          <a:gdLst/>
          <a:ahLst/>
          <a:cxnLst/>
          <a:rect l="0" t="0" r="0" b="0"/>
          <a:pathLst>
            <a:path>
              <a:moveTo>
                <a:pt x="45720" y="0"/>
              </a:moveTo>
              <a:lnTo>
                <a:pt x="45720" y="551211"/>
              </a:lnTo>
              <a:lnTo>
                <a:pt x="116388" y="551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366A1-FF8A-4E5F-8A03-869B10CFB90E}">
      <dsp:nvSpPr>
        <dsp:cNvPr id="0" name=""/>
        <dsp:cNvSpPr/>
      </dsp:nvSpPr>
      <dsp:spPr>
        <a:xfrm>
          <a:off x="513833" y="906172"/>
          <a:ext cx="91440" cy="216715"/>
        </a:xfrm>
        <a:custGeom>
          <a:avLst/>
          <a:gdLst/>
          <a:ahLst/>
          <a:cxnLst/>
          <a:rect l="0" t="0" r="0" b="0"/>
          <a:pathLst>
            <a:path>
              <a:moveTo>
                <a:pt x="45720" y="0"/>
              </a:moveTo>
              <a:lnTo>
                <a:pt x="45720" y="216715"/>
              </a:lnTo>
              <a:lnTo>
                <a:pt x="116388" y="2167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58149-0923-43D5-8727-8A2548987A68}">
      <dsp:nvSpPr>
        <dsp:cNvPr id="0" name=""/>
        <dsp:cNvSpPr/>
      </dsp:nvSpPr>
      <dsp:spPr>
        <a:xfrm>
          <a:off x="748001" y="571676"/>
          <a:ext cx="285028" cy="98935"/>
        </a:xfrm>
        <a:custGeom>
          <a:avLst/>
          <a:gdLst/>
          <a:ahLst/>
          <a:cxnLst/>
          <a:rect l="0" t="0" r="0" b="0"/>
          <a:pathLst>
            <a:path>
              <a:moveTo>
                <a:pt x="285028" y="0"/>
              </a:moveTo>
              <a:lnTo>
                <a:pt x="285028" y="49467"/>
              </a:lnTo>
              <a:lnTo>
                <a:pt x="0" y="49467"/>
              </a:lnTo>
              <a:lnTo>
                <a:pt x="0" y="9893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6EA1A-6562-44A6-9F3E-B842627434D1}">
      <dsp:nvSpPr>
        <dsp:cNvPr id="0" name=""/>
        <dsp:cNvSpPr/>
      </dsp:nvSpPr>
      <dsp:spPr>
        <a:xfrm>
          <a:off x="1033030" y="237180"/>
          <a:ext cx="1734986" cy="98935"/>
        </a:xfrm>
        <a:custGeom>
          <a:avLst/>
          <a:gdLst/>
          <a:ahLst/>
          <a:cxnLst/>
          <a:rect l="0" t="0" r="0" b="0"/>
          <a:pathLst>
            <a:path>
              <a:moveTo>
                <a:pt x="1734986" y="0"/>
              </a:moveTo>
              <a:lnTo>
                <a:pt x="1734986" y="49467"/>
              </a:lnTo>
              <a:lnTo>
                <a:pt x="0" y="49467"/>
              </a:lnTo>
              <a:lnTo>
                <a:pt x="0" y="9893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DD5B2-FADC-4B2B-8D02-EB3C98D5995C}">
      <dsp:nvSpPr>
        <dsp:cNvPr id="0" name=""/>
        <dsp:cNvSpPr/>
      </dsp:nvSpPr>
      <dsp:spPr>
        <a:xfrm>
          <a:off x="2532456" y="1619"/>
          <a:ext cx="471121" cy="235560"/>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eration Monkey</a:t>
          </a:r>
        </a:p>
      </dsp:txBody>
      <dsp:txXfrm>
        <a:off x="2532456" y="1619"/>
        <a:ext cx="471121" cy="235560"/>
      </dsp:txXfrm>
    </dsp:sp>
    <dsp:sp modelId="{13079575-CC4F-4279-90D4-A362ED61AC14}">
      <dsp:nvSpPr>
        <dsp:cNvPr id="0" name=""/>
        <dsp:cNvSpPr/>
      </dsp:nvSpPr>
      <dsp:spPr>
        <a:xfrm>
          <a:off x="797469" y="336115"/>
          <a:ext cx="471121" cy="23556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lcome Screen</a:t>
          </a:r>
        </a:p>
      </dsp:txBody>
      <dsp:txXfrm>
        <a:off x="797469" y="336115"/>
        <a:ext cx="471121" cy="235560"/>
      </dsp:txXfrm>
    </dsp:sp>
    <dsp:sp modelId="{0D936A3A-5185-49F3-A041-630DBDE7807F}">
      <dsp:nvSpPr>
        <dsp:cNvPr id="0" name=""/>
        <dsp:cNvSpPr/>
      </dsp:nvSpPr>
      <dsp:spPr>
        <a:xfrm>
          <a:off x="512441" y="670611"/>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lcome Image</a:t>
          </a:r>
        </a:p>
      </dsp:txBody>
      <dsp:txXfrm>
        <a:off x="512441" y="670611"/>
        <a:ext cx="471121" cy="235560"/>
      </dsp:txXfrm>
    </dsp:sp>
    <dsp:sp modelId="{5B02EE56-EF0E-49B8-9FE2-F823DBEDDBF2}">
      <dsp:nvSpPr>
        <dsp:cNvPr id="0" name=""/>
        <dsp:cNvSpPr/>
      </dsp:nvSpPr>
      <dsp:spPr>
        <a:xfrm>
          <a:off x="630221" y="1005107"/>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image</a:t>
          </a:r>
        </a:p>
      </dsp:txBody>
      <dsp:txXfrm>
        <a:off x="630221" y="1005107"/>
        <a:ext cx="471121" cy="235560"/>
      </dsp:txXfrm>
    </dsp:sp>
    <dsp:sp modelId="{95340987-4DAE-4C82-9725-C342ACC0FA7D}">
      <dsp:nvSpPr>
        <dsp:cNvPr id="0" name=""/>
        <dsp:cNvSpPr/>
      </dsp:nvSpPr>
      <dsp:spPr>
        <a:xfrm>
          <a:off x="630221" y="1339604"/>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background music</a:t>
          </a:r>
        </a:p>
      </dsp:txBody>
      <dsp:txXfrm>
        <a:off x="630221" y="1339604"/>
        <a:ext cx="471121" cy="235560"/>
      </dsp:txXfrm>
    </dsp:sp>
    <dsp:sp modelId="{A11FF573-009E-4DE0-9C8B-35866F4529CB}">
      <dsp:nvSpPr>
        <dsp:cNvPr id="0" name=""/>
        <dsp:cNvSpPr/>
      </dsp:nvSpPr>
      <dsp:spPr>
        <a:xfrm>
          <a:off x="630221" y="1674100"/>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ss spacebar to continue</a:t>
          </a:r>
        </a:p>
      </dsp:txBody>
      <dsp:txXfrm>
        <a:off x="630221" y="1674100"/>
        <a:ext cx="471121" cy="235560"/>
      </dsp:txXfrm>
    </dsp:sp>
    <dsp:sp modelId="{CCAFCF7F-8975-43F5-92A2-801BC8FD5126}">
      <dsp:nvSpPr>
        <dsp:cNvPr id="0" name=""/>
        <dsp:cNvSpPr/>
      </dsp:nvSpPr>
      <dsp:spPr>
        <a:xfrm>
          <a:off x="1082498" y="670611"/>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ame Prompt</a:t>
          </a:r>
        </a:p>
      </dsp:txBody>
      <dsp:txXfrm>
        <a:off x="1082498" y="670611"/>
        <a:ext cx="471121" cy="235560"/>
      </dsp:txXfrm>
    </dsp:sp>
    <dsp:sp modelId="{D1EC4F23-A415-47C9-B399-C44F018F89F5}">
      <dsp:nvSpPr>
        <dsp:cNvPr id="0" name=""/>
        <dsp:cNvSpPr/>
      </dsp:nvSpPr>
      <dsp:spPr>
        <a:xfrm>
          <a:off x="1200278" y="1005107"/>
          <a:ext cx="513253" cy="26715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1200278" y="1005107"/>
        <a:ext cx="513253" cy="267154"/>
      </dsp:txXfrm>
    </dsp:sp>
    <dsp:sp modelId="{A05D78A6-EB85-444A-A9C4-3862F0911063}">
      <dsp:nvSpPr>
        <dsp:cNvPr id="0" name=""/>
        <dsp:cNvSpPr/>
      </dsp:nvSpPr>
      <dsp:spPr>
        <a:xfrm>
          <a:off x="1200278" y="1371197"/>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k for name</a:t>
          </a:r>
        </a:p>
      </dsp:txBody>
      <dsp:txXfrm>
        <a:off x="1200278" y="1371197"/>
        <a:ext cx="471121" cy="235560"/>
      </dsp:txXfrm>
    </dsp:sp>
    <dsp:sp modelId="{6105F280-5CFF-4C67-AFEB-F29F811267D5}">
      <dsp:nvSpPr>
        <dsp:cNvPr id="0" name=""/>
        <dsp:cNvSpPr/>
      </dsp:nvSpPr>
      <dsp:spPr>
        <a:xfrm>
          <a:off x="1694687" y="336115"/>
          <a:ext cx="471121" cy="23556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Menu</a:t>
          </a:r>
        </a:p>
      </dsp:txBody>
      <dsp:txXfrm>
        <a:off x="1694687" y="336115"/>
        <a:ext cx="471121" cy="235560"/>
      </dsp:txXfrm>
    </dsp:sp>
    <dsp:sp modelId="{0290875F-2F88-4B45-A360-C8D072E70901}">
      <dsp:nvSpPr>
        <dsp:cNvPr id="0" name=""/>
        <dsp:cNvSpPr/>
      </dsp:nvSpPr>
      <dsp:spPr>
        <a:xfrm>
          <a:off x="1812467" y="670611"/>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enu Interface</a:t>
          </a:r>
        </a:p>
      </dsp:txBody>
      <dsp:txXfrm>
        <a:off x="1812467" y="670611"/>
        <a:ext cx="471121" cy="235560"/>
      </dsp:txXfrm>
    </dsp:sp>
    <dsp:sp modelId="{E30FA8F7-50F0-4059-8C65-813B955233BE}">
      <dsp:nvSpPr>
        <dsp:cNvPr id="0" name=""/>
        <dsp:cNvSpPr/>
      </dsp:nvSpPr>
      <dsp:spPr>
        <a:xfrm>
          <a:off x="1812467" y="1005107"/>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username and current best score</a:t>
          </a:r>
        </a:p>
      </dsp:txBody>
      <dsp:txXfrm>
        <a:off x="1812467" y="1005107"/>
        <a:ext cx="471121" cy="235560"/>
      </dsp:txXfrm>
    </dsp:sp>
    <dsp:sp modelId="{415146C8-2BCC-4B4D-8A20-3C89D69D3737}">
      <dsp:nvSpPr>
        <dsp:cNvPr id="0" name=""/>
        <dsp:cNvSpPr/>
      </dsp:nvSpPr>
      <dsp:spPr>
        <a:xfrm>
          <a:off x="1812467" y="1339604"/>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llow user to start game or to exit</a:t>
          </a:r>
        </a:p>
      </dsp:txBody>
      <dsp:txXfrm>
        <a:off x="1812467" y="1339604"/>
        <a:ext cx="471121" cy="235560"/>
      </dsp:txXfrm>
    </dsp:sp>
    <dsp:sp modelId="{B960A6A1-3E5D-439F-97B6-796697350889}">
      <dsp:nvSpPr>
        <dsp:cNvPr id="0" name=""/>
        <dsp:cNvSpPr/>
      </dsp:nvSpPr>
      <dsp:spPr>
        <a:xfrm>
          <a:off x="3223909" y="336115"/>
          <a:ext cx="471121" cy="23556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a:t>
          </a:r>
        </a:p>
      </dsp:txBody>
      <dsp:txXfrm>
        <a:off x="3223909" y="336115"/>
        <a:ext cx="471121" cy="235560"/>
      </dsp:txXfrm>
    </dsp:sp>
    <dsp:sp modelId="{A056325B-57A6-418B-A8EA-02AE03695CA3}">
      <dsp:nvSpPr>
        <dsp:cNvPr id="0" name=""/>
        <dsp:cNvSpPr/>
      </dsp:nvSpPr>
      <dsp:spPr>
        <a:xfrm>
          <a:off x="1200278"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200278" y="1674100"/>
        <a:ext cx="471121" cy="235560"/>
      </dsp:txXfrm>
    </dsp:sp>
    <dsp:sp modelId="{FBD97A6A-5BB8-4842-ACA5-9A4EBA5886FD}">
      <dsp:nvSpPr>
        <dsp:cNvPr id="0" name=""/>
        <dsp:cNvSpPr/>
      </dsp:nvSpPr>
      <dsp:spPr>
        <a:xfrm>
          <a:off x="1318058" y="2008596"/>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 onto screen</a:t>
          </a:r>
        </a:p>
      </dsp:txBody>
      <dsp:txXfrm>
        <a:off x="1318058" y="2008596"/>
        <a:ext cx="471121" cy="235560"/>
      </dsp:txXfrm>
    </dsp:sp>
    <dsp:sp modelId="{3F0AD50F-767E-4022-9A60-3E42DB91E0F7}">
      <dsp:nvSpPr>
        <dsp:cNvPr id="0" name=""/>
        <dsp:cNvSpPr/>
      </dsp:nvSpPr>
      <dsp:spPr>
        <a:xfrm>
          <a:off x="1318058" y="2343092"/>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map in horizontal plane</a:t>
          </a:r>
        </a:p>
      </dsp:txBody>
      <dsp:txXfrm>
        <a:off x="1318058" y="2343092"/>
        <a:ext cx="471121" cy="235560"/>
      </dsp:txXfrm>
    </dsp:sp>
    <dsp:sp modelId="{0628468B-4926-4310-9A46-3AA4E3619E4E}">
      <dsp:nvSpPr>
        <dsp:cNvPr id="0" name=""/>
        <dsp:cNvSpPr/>
      </dsp:nvSpPr>
      <dsp:spPr>
        <a:xfrm>
          <a:off x="1318058" y="2677588"/>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enemies and their vehicles.</a:t>
          </a:r>
        </a:p>
      </dsp:txBody>
      <dsp:txXfrm>
        <a:off x="1318058" y="2677588"/>
        <a:ext cx="471121" cy="235560"/>
      </dsp:txXfrm>
    </dsp:sp>
    <dsp:sp modelId="{38AB0B3C-8250-43B3-BC18-5F0EB3C94247}">
      <dsp:nvSpPr>
        <dsp:cNvPr id="0" name=""/>
        <dsp:cNvSpPr/>
      </dsp:nvSpPr>
      <dsp:spPr>
        <a:xfrm>
          <a:off x="1770335"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1770335" y="1674100"/>
        <a:ext cx="471121" cy="235560"/>
      </dsp:txXfrm>
    </dsp:sp>
    <dsp:sp modelId="{DC676D50-66F9-4D11-ADCE-2719C5EB37D0}">
      <dsp:nvSpPr>
        <dsp:cNvPr id="0" name=""/>
        <dsp:cNvSpPr/>
      </dsp:nvSpPr>
      <dsp:spPr>
        <a:xfrm>
          <a:off x="1888115" y="2008596"/>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playing background music</a:t>
          </a:r>
        </a:p>
      </dsp:txBody>
      <dsp:txXfrm>
        <a:off x="1888115" y="2008596"/>
        <a:ext cx="471121" cy="235560"/>
      </dsp:txXfrm>
    </dsp:sp>
    <dsp:sp modelId="{B52AFB5F-854A-4247-B3E8-6BAD4373E1B5}">
      <dsp:nvSpPr>
        <dsp:cNvPr id="0" name=""/>
        <dsp:cNvSpPr/>
      </dsp:nvSpPr>
      <dsp:spPr>
        <a:xfrm>
          <a:off x="1888115" y="2343092"/>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playing sound effects</a:t>
          </a:r>
        </a:p>
      </dsp:txBody>
      <dsp:txXfrm>
        <a:off x="1888115" y="2343092"/>
        <a:ext cx="471121" cy="235560"/>
      </dsp:txXfrm>
    </dsp:sp>
    <dsp:sp modelId="{288F877B-25AA-4B69-9CFD-EED5944664BA}">
      <dsp:nvSpPr>
        <dsp:cNvPr id="0" name=""/>
        <dsp:cNvSpPr/>
      </dsp:nvSpPr>
      <dsp:spPr>
        <a:xfrm>
          <a:off x="2340391"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2340391" y="1674100"/>
        <a:ext cx="471121" cy="235560"/>
      </dsp:txXfrm>
    </dsp:sp>
    <dsp:sp modelId="{435A4AB6-F890-46EE-8ABB-C38BB73E5020}">
      <dsp:nvSpPr>
        <dsp:cNvPr id="0" name=""/>
        <dsp:cNvSpPr/>
      </dsp:nvSpPr>
      <dsp:spPr>
        <a:xfrm>
          <a:off x="2458172" y="2008596"/>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r of health</a:t>
          </a:r>
        </a:p>
      </dsp:txBody>
      <dsp:txXfrm>
        <a:off x="2458172" y="2008596"/>
        <a:ext cx="471121" cy="235560"/>
      </dsp:txXfrm>
    </dsp:sp>
    <dsp:sp modelId="{6409DFC1-C6F6-417D-B45E-0A813AA37250}">
      <dsp:nvSpPr>
        <dsp:cNvPr id="0" name=""/>
        <dsp:cNvSpPr/>
      </dsp:nvSpPr>
      <dsp:spPr>
        <a:xfrm>
          <a:off x="2458172" y="2343092"/>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loses health when shot</a:t>
          </a:r>
        </a:p>
      </dsp:txBody>
      <dsp:txXfrm>
        <a:off x="2458172" y="2343092"/>
        <a:ext cx="471121" cy="235560"/>
      </dsp:txXfrm>
    </dsp:sp>
    <dsp:sp modelId="{A39C25AC-E9A6-4AA0-9213-66BA3C5ADAEE}">
      <dsp:nvSpPr>
        <dsp:cNvPr id="0" name=""/>
        <dsp:cNvSpPr/>
      </dsp:nvSpPr>
      <dsp:spPr>
        <a:xfrm>
          <a:off x="2458172" y="2677588"/>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health if you pick up power up</a:t>
          </a:r>
        </a:p>
      </dsp:txBody>
      <dsp:txXfrm>
        <a:off x="2458172" y="2677588"/>
        <a:ext cx="471121" cy="235560"/>
      </dsp:txXfrm>
    </dsp:sp>
    <dsp:sp modelId="{3E71B2C4-9D4E-4658-A62C-359B4D7AF573}">
      <dsp:nvSpPr>
        <dsp:cNvPr id="0" name=""/>
        <dsp:cNvSpPr/>
      </dsp:nvSpPr>
      <dsp:spPr>
        <a:xfrm>
          <a:off x="2910448"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2910448" y="1674100"/>
        <a:ext cx="471121" cy="235560"/>
      </dsp:txXfrm>
    </dsp:sp>
    <dsp:sp modelId="{4386D933-C0B1-465A-97AD-424297814897}">
      <dsp:nvSpPr>
        <dsp:cNvPr id="0" name=""/>
        <dsp:cNvSpPr/>
      </dsp:nvSpPr>
      <dsp:spPr>
        <a:xfrm>
          <a:off x="3028229" y="2008596"/>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HUD</a:t>
          </a:r>
        </a:p>
      </dsp:txBody>
      <dsp:txXfrm>
        <a:off x="3028229" y="2008596"/>
        <a:ext cx="471121" cy="235560"/>
      </dsp:txXfrm>
    </dsp:sp>
    <dsp:sp modelId="{4C97FAD9-AE0F-4967-A7A5-DF5B0FA13F31}">
      <dsp:nvSpPr>
        <dsp:cNvPr id="0" name=""/>
        <dsp:cNvSpPr/>
      </dsp:nvSpPr>
      <dsp:spPr>
        <a:xfrm>
          <a:off x="3028229" y="2343092"/>
          <a:ext cx="419599" cy="38439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 Bar, Ammo, Gun Type, amount of enemies left</a:t>
          </a:r>
        </a:p>
      </dsp:txBody>
      <dsp:txXfrm>
        <a:off x="3028229" y="2343092"/>
        <a:ext cx="419599" cy="384392"/>
      </dsp:txXfrm>
    </dsp:sp>
    <dsp:sp modelId="{3022AEEE-C56B-4C04-84FE-5603F4FDB59B}">
      <dsp:nvSpPr>
        <dsp:cNvPr id="0" name=""/>
        <dsp:cNvSpPr/>
      </dsp:nvSpPr>
      <dsp:spPr>
        <a:xfrm>
          <a:off x="3028229" y="2826420"/>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crosshair</a:t>
          </a:r>
        </a:p>
      </dsp:txBody>
      <dsp:txXfrm>
        <a:off x="3028229" y="2826420"/>
        <a:ext cx="471121" cy="235560"/>
      </dsp:txXfrm>
    </dsp:sp>
    <dsp:sp modelId="{070766DD-2A58-418F-BB65-89610D032AD1}">
      <dsp:nvSpPr>
        <dsp:cNvPr id="0" name=""/>
        <dsp:cNvSpPr/>
      </dsp:nvSpPr>
      <dsp:spPr>
        <a:xfrm>
          <a:off x="3480505"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3480505" y="1674100"/>
        <a:ext cx="471121" cy="235560"/>
      </dsp:txXfrm>
    </dsp:sp>
    <dsp:sp modelId="{C0F12A29-5C73-4350-917A-AEC031D73E2D}">
      <dsp:nvSpPr>
        <dsp:cNvPr id="0" name=""/>
        <dsp:cNvSpPr/>
      </dsp:nvSpPr>
      <dsp:spPr>
        <a:xfrm>
          <a:off x="3598285" y="2008596"/>
          <a:ext cx="478268" cy="37583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ach level has set amount of enemies needed to kill</a:t>
          </a:r>
        </a:p>
      </dsp:txBody>
      <dsp:txXfrm>
        <a:off x="3598285" y="2008596"/>
        <a:ext cx="478268" cy="375834"/>
      </dsp:txXfrm>
    </dsp:sp>
    <dsp:sp modelId="{A95C5F84-4A6A-4D80-813B-5DF8BDCF668D}">
      <dsp:nvSpPr>
        <dsp:cNvPr id="0" name=""/>
        <dsp:cNvSpPr/>
      </dsp:nvSpPr>
      <dsp:spPr>
        <a:xfrm>
          <a:off x="3598285" y="2483366"/>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 get stronger as level progresses</a:t>
          </a:r>
        </a:p>
      </dsp:txBody>
      <dsp:txXfrm>
        <a:off x="3598285" y="2483366"/>
        <a:ext cx="471121" cy="235560"/>
      </dsp:txXfrm>
    </dsp:sp>
    <dsp:sp modelId="{D2D849C3-3AB7-4D45-B135-705BEB811FF1}">
      <dsp:nvSpPr>
        <dsp:cNvPr id="0" name=""/>
        <dsp:cNvSpPr/>
      </dsp:nvSpPr>
      <dsp:spPr>
        <a:xfrm>
          <a:off x="3598285" y="2817862"/>
          <a:ext cx="500439" cy="362108"/>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here will be both physical enemies and vehicles</a:t>
          </a:r>
        </a:p>
      </dsp:txBody>
      <dsp:txXfrm>
        <a:off x="3598285" y="2817862"/>
        <a:ext cx="500439" cy="362108"/>
      </dsp:txXfrm>
    </dsp:sp>
    <dsp:sp modelId="{09B46CEB-2A3C-4B00-99AC-E44E80A53132}">
      <dsp:nvSpPr>
        <dsp:cNvPr id="0" name=""/>
        <dsp:cNvSpPr/>
      </dsp:nvSpPr>
      <dsp:spPr>
        <a:xfrm>
          <a:off x="4079880"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079880" y="1674100"/>
        <a:ext cx="471121" cy="235560"/>
      </dsp:txXfrm>
    </dsp:sp>
    <dsp:sp modelId="{202EA2EB-3E3C-441F-8F65-6733ED6645F2}">
      <dsp:nvSpPr>
        <dsp:cNvPr id="0" name=""/>
        <dsp:cNvSpPr/>
      </dsp:nvSpPr>
      <dsp:spPr>
        <a:xfrm>
          <a:off x="4197660" y="2008596"/>
          <a:ext cx="471121" cy="37004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click</a:t>
          </a:r>
          <a:r>
            <a:rPr lang="en-GB" sz="500" kern="1200" baseline="0"/>
            <a:t> for shooting</a:t>
          </a:r>
        </a:p>
        <a:p>
          <a:pPr marL="0" lvl="0" indent="0" algn="ctr" defTabSz="222250">
            <a:lnSpc>
              <a:spcPct val="90000"/>
            </a:lnSpc>
            <a:spcBef>
              <a:spcPct val="0"/>
            </a:spcBef>
            <a:spcAft>
              <a:spcPct val="35000"/>
            </a:spcAft>
            <a:buNone/>
          </a:pPr>
          <a:r>
            <a:rPr lang="en-GB" sz="500" kern="1200" baseline="0"/>
            <a:t>RIght-click for grenade</a:t>
          </a:r>
          <a:endParaRPr lang="en-GB" sz="500" kern="1200"/>
        </a:p>
      </dsp:txBody>
      <dsp:txXfrm>
        <a:off x="4197660" y="2008596"/>
        <a:ext cx="471121" cy="370044"/>
      </dsp:txXfrm>
    </dsp:sp>
    <dsp:sp modelId="{4036E44A-0E60-4067-B50D-D24161374DB0}">
      <dsp:nvSpPr>
        <dsp:cNvPr id="0" name=""/>
        <dsp:cNvSpPr/>
      </dsp:nvSpPr>
      <dsp:spPr>
        <a:xfrm>
          <a:off x="4197660" y="2477576"/>
          <a:ext cx="498667" cy="39807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pace bar to pause and resume, ESC to exit</a:t>
          </a:r>
        </a:p>
      </dsp:txBody>
      <dsp:txXfrm>
        <a:off x="4197660" y="2477576"/>
        <a:ext cx="498667" cy="398071"/>
      </dsp:txXfrm>
    </dsp:sp>
    <dsp:sp modelId="{4428D807-DDC6-4A92-9E53-FFF07C6BB22C}">
      <dsp:nvSpPr>
        <dsp:cNvPr id="0" name=""/>
        <dsp:cNvSpPr/>
      </dsp:nvSpPr>
      <dsp:spPr>
        <a:xfrm>
          <a:off x="4677483"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rgets</a:t>
          </a:r>
        </a:p>
      </dsp:txBody>
      <dsp:txXfrm>
        <a:off x="4677483" y="1674100"/>
        <a:ext cx="471121" cy="235560"/>
      </dsp:txXfrm>
    </dsp:sp>
    <dsp:sp modelId="{CBC088C4-47B5-4ABA-8466-F1AA33C37229}">
      <dsp:nvSpPr>
        <dsp:cNvPr id="0" name=""/>
        <dsp:cNvSpPr/>
      </dsp:nvSpPr>
      <dsp:spPr>
        <a:xfrm>
          <a:off x="4795263" y="2008596"/>
          <a:ext cx="432357" cy="34844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only needs to shoot at enemy once to kill it</a:t>
          </a:r>
        </a:p>
      </dsp:txBody>
      <dsp:txXfrm>
        <a:off x="4795263" y="2008596"/>
        <a:ext cx="432357" cy="348446"/>
      </dsp:txXfrm>
    </dsp:sp>
    <dsp:sp modelId="{7BD50188-40D7-4698-AC00-590D77EED0F2}">
      <dsp:nvSpPr>
        <dsp:cNvPr id="0" name=""/>
        <dsp:cNvSpPr/>
      </dsp:nvSpPr>
      <dsp:spPr>
        <a:xfrm>
          <a:off x="4795263" y="2455977"/>
          <a:ext cx="471121" cy="36821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needs to shoot at vehicles multiple times or once with grenade</a:t>
          </a:r>
        </a:p>
      </dsp:txBody>
      <dsp:txXfrm>
        <a:off x="4795263" y="2455977"/>
        <a:ext cx="471121" cy="368214"/>
      </dsp:txXfrm>
    </dsp:sp>
    <dsp:sp modelId="{BDCA51A0-0227-4E2B-8BCD-6EA3767EF481}">
      <dsp:nvSpPr>
        <dsp:cNvPr id="0" name=""/>
        <dsp:cNvSpPr/>
      </dsp:nvSpPr>
      <dsp:spPr>
        <a:xfrm>
          <a:off x="4795263" y="2923127"/>
          <a:ext cx="492090" cy="380783"/>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 which player can shoot at to receive</a:t>
          </a:r>
        </a:p>
      </dsp:txBody>
      <dsp:txXfrm>
        <a:off x="4795263" y="2923127"/>
        <a:ext cx="492090" cy="380783"/>
      </dsp:txXfrm>
    </dsp:sp>
    <dsp:sp modelId="{1EDE2911-ED1F-449A-AB0A-A97B178EAE54}">
      <dsp:nvSpPr>
        <dsp:cNvPr id="0" name=""/>
        <dsp:cNvSpPr/>
      </dsp:nvSpPr>
      <dsp:spPr>
        <a:xfrm>
          <a:off x="5247540" y="1674100"/>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in/Lose</a:t>
          </a:r>
        </a:p>
      </dsp:txBody>
      <dsp:txXfrm>
        <a:off x="5247540" y="1674100"/>
        <a:ext cx="471121" cy="235560"/>
      </dsp:txXfrm>
    </dsp:sp>
    <dsp:sp modelId="{9FAAC449-EEF5-41CB-AE76-D093387CC45F}">
      <dsp:nvSpPr>
        <dsp:cNvPr id="0" name=""/>
        <dsp:cNvSpPr/>
      </dsp:nvSpPr>
      <dsp:spPr>
        <a:xfrm>
          <a:off x="5365320" y="2008596"/>
          <a:ext cx="481745" cy="49448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s health has to be bigger than 0 to win</a:t>
          </a:r>
        </a:p>
      </dsp:txBody>
      <dsp:txXfrm>
        <a:off x="5365320" y="2008596"/>
        <a:ext cx="481745" cy="494481"/>
      </dsp:txXfrm>
    </dsp:sp>
    <dsp:sp modelId="{6DA6C1A0-177C-4B35-95E9-3982739A610C}">
      <dsp:nvSpPr>
        <dsp:cNvPr id="0" name=""/>
        <dsp:cNvSpPr/>
      </dsp:nvSpPr>
      <dsp:spPr>
        <a:xfrm>
          <a:off x="2632652" y="670611"/>
          <a:ext cx="471121" cy="235560"/>
        </a:xfrm>
        <a:prstGeom prst="rect">
          <a:avLst/>
        </a:prstGeom>
        <a:solidFill>
          <a:schemeClr val="accent2">
            <a:tint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 Menu</a:t>
          </a:r>
        </a:p>
      </dsp:txBody>
      <dsp:txXfrm>
        <a:off x="2632652" y="670611"/>
        <a:ext cx="471121" cy="235560"/>
      </dsp:txXfrm>
    </dsp:sp>
    <dsp:sp modelId="{56DA528B-10F6-4B84-8249-4417FDAF419D}">
      <dsp:nvSpPr>
        <dsp:cNvPr id="0" name=""/>
        <dsp:cNvSpPr/>
      </dsp:nvSpPr>
      <dsp:spPr>
        <a:xfrm>
          <a:off x="2938880" y="1005107"/>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llow player to resume or to exit</a:t>
          </a:r>
        </a:p>
      </dsp:txBody>
      <dsp:txXfrm>
        <a:off x="2938880" y="1005107"/>
        <a:ext cx="471121" cy="235560"/>
      </dsp:txXfrm>
    </dsp:sp>
    <dsp:sp modelId="{1AD5381C-A401-4044-B3E4-E59DFE37D033}">
      <dsp:nvSpPr>
        <dsp:cNvPr id="0" name=""/>
        <dsp:cNvSpPr/>
      </dsp:nvSpPr>
      <dsp:spPr>
        <a:xfrm>
          <a:off x="3508937" y="670611"/>
          <a:ext cx="471121" cy="235560"/>
        </a:xfrm>
        <a:prstGeom prst="rect">
          <a:avLst/>
        </a:prstGeom>
        <a:solidFill>
          <a:schemeClr val="accent2">
            <a:tint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ss Screen</a:t>
          </a:r>
        </a:p>
      </dsp:txBody>
      <dsp:txXfrm>
        <a:off x="3508937" y="670611"/>
        <a:ext cx="471121" cy="235560"/>
      </dsp:txXfrm>
    </dsp:sp>
    <dsp:sp modelId="{52D32F30-50EF-4839-B204-C95C2EFD4FB3}">
      <dsp:nvSpPr>
        <dsp:cNvPr id="0" name=""/>
        <dsp:cNvSpPr/>
      </dsp:nvSpPr>
      <dsp:spPr>
        <a:xfrm>
          <a:off x="3815166" y="1005107"/>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oss screen </a:t>
          </a:r>
        </a:p>
      </dsp:txBody>
      <dsp:txXfrm>
        <a:off x="3815166" y="1005107"/>
        <a:ext cx="471121" cy="235560"/>
      </dsp:txXfrm>
    </dsp:sp>
    <dsp:sp modelId="{D32A197B-47DF-496E-8352-049BBCFC2E03}">
      <dsp:nvSpPr>
        <dsp:cNvPr id="0" name=""/>
        <dsp:cNvSpPr/>
      </dsp:nvSpPr>
      <dsp:spPr>
        <a:xfrm>
          <a:off x="3815166" y="1339604"/>
          <a:ext cx="471121" cy="235560"/>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mpt user to play again or exit </a:t>
          </a:r>
        </a:p>
      </dsp:txBody>
      <dsp:txXfrm>
        <a:off x="3815166" y="1339604"/>
        <a:ext cx="471121" cy="235560"/>
      </dsp:txXfrm>
    </dsp:sp>
    <dsp:sp modelId="{0DEB1A40-F65C-4CE6-9752-EEACCC44E116}">
      <dsp:nvSpPr>
        <dsp:cNvPr id="0" name=""/>
        <dsp:cNvSpPr/>
      </dsp:nvSpPr>
      <dsp:spPr>
        <a:xfrm>
          <a:off x="4267443" y="336115"/>
          <a:ext cx="471121" cy="23556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in Screen</a:t>
          </a:r>
        </a:p>
      </dsp:txBody>
      <dsp:txXfrm>
        <a:off x="4267443" y="336115"/>
        <a:ext cx="471121" cy="235560"/>
      </dsp:txXfrm>
    </dsp:sp>
    <dsp:sp modelId="{45171613-02B8-44F2-88E1-4B865895CB2D}">
      <dsp:nvSpPr>
        <dsp:cNvPr id="0" name=""/>
        <dsp:cNvSpPr/>
      </dsp:nvSpPr>
      <dsp:spPr>
        <a:xfrm>
          <a:off x="4385223" y="670611"/>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Winning Screen</a:t>
          </a:r>
        </a:p>
      </dsp:txBody>
      <dsp:txXfrm>
        <a:off x="4385223" y="670611"/>
        <a:ext cx="471121" cy="235560"/>
      </dsp:txXfrm>
    </dsp:sp>
    <dsp:sp modelId="{04D834C1-79D0-4266-B017-64F6931EAB44}">
      <dsp:nvSpPr>
        <dsp:cNvPr id="0" name=""/>
        <dsp:cNvSpPr/>
      </dsp:nvSpPr>
      <dsp:spPr>
        <a:xfrm>
          <a:off x="4385223" y="1005107"/>
          <a:ext cx="471121" cy="235560"/>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mpt user to play again or to exit</a:t>
          </a:r>
        </a:p>
      </dsp:txBody>
      <dsp:txXfrm>
        <a:off x="4385223" y="1005107"/>
        <a:ext cx="471121" cy="235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ECA8C21E7D045BC9325BF31F90D3F" ma:contentTypeVersion="13" ma:contentTypeDescription="Create a new document." ma:contentTypeScope="" ma:versionID="7c6ce5fbee4e54a24adbc95f315cd61f">
  <xsd:schema xmlns:xsd="http://www.w3.org/2001/XMLSchema" xmlns:xs="http://www.w3.org/2001/XMLSchema" xmlns:p="http://schemas.microsoft.com/office/2006/metadata/properties" xmlns:ns2="48fa063d-7c44-4d3a-8fee-ef2a5a4fe3b0" xmlns:ns3="e04589d4-796a-4fff-bf95-5c0c60f99824" targetNamespace="http://schemas.microsoft.com/office/2006/metadata/properties" ma:root="true" ma:fieldsID="0ae760f3db378a1cc26c27ba518de948" ns2:_="" ns3:_="">
    <xsd:import namespace="48fa063d-7c44-4d3a-8fee-ef2a5a4fe3b0"/>
    <xsd:import namespace="e04589d4-796a-4fff-bf95-5c0c60f99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063d-7c44-4d3a-8fee-ef2a5a4fe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589d4-796a-4fff-bf95-5c0c60f998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d1ff37-77d8-4101-8edd-e7a8e4fa86dd}" ma:internalName="TaxCatchAll" ma:showField="CatchAllData" ma:web="e04589d4-796a-4fff-bf95-5c0c60f998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04589d4-796a-4fff-bf95-5c0c60f99824" xsi:nil="true"/>
    <lcf76f155ced4ddcb4097134ff3c332f xmlns="48fa063d-7c44-4d3a-8fee-ef2a5a4fe3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E2AE6D-8FEE-4803-98EF-6777F908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063d-7c44-4d3a-8fee-ef2a5a4fe3b0"/>
    <ds:schemaRef ds:uri="e04589d4-796a-4fff-bf95-5c0c60f99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54967-6C9C-4640-9ACE-C0207D5A700D}">
  <ds:schemaRefs>
    <ds:schemaRef ds:uri="http://schemas.microsoft.com/sharepoint/v3/contenttype/forms"/>
  </ds:schemaRefs>
</ds:datastoreItem>
</file>

<file path=customXml/itemProps3.xml><?xml version="1.0" encoding="utf-8"?>
<ds:datastoreItem xmlns:ds="http://schemas.openxmlformats.org/officeDocument/2006/customXml" ds:itemID="{06792C1F-EB0E-450F-AA38-9032BC156220}">
  <ds:schemaRefs>
    <ds:schemaRef ds:uri="http://schemas.openxmlformats.org/officeDocument/2006/bibliography"/>
  </ds:schemaRefs>
</ds:datastoreItem>
</file>

<file path=customXml/itemProps4.xml><?xml version="1.0" encoding="utf-8"?>
<ds:datastoreItem xmlns:ds="http://schemas.openxmlformats.org/officeDocument/2006/customXml" ds:itemID="{540F3120-7F67-42F6-A9EC-384D481D7A0F}">
  <ds:schemaRefs>
    <ds:schemaRef ds:uri="http://schemas.microsoft.com/office/2006/metadata/properties"/>
    <ds:schemaRef ds:uri="http://schemas.microsoft.com/office/infopath/2007/PartnerControls"/>
    <ds:schemaRef ds:uri="e04589d4-796a-4fff-bf95-5c0c60f99824"/>
    <ds:schemaRef ds:uri="48fa063d-7c44-4d3a-8fee-ef2a5a4fe3b0"/>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109</Pages>
  <Words>19326</Words>
  <Characters>11016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C - Student) Armaandeep Nagra</dc:creator>
  <cp:keywords/>
  <dc:description/>
  <cp:lastModifiedBy>Armaandeep Nagra</cp:lastModifiedBy>
  <cp:revision>2952</cp:revision>
  <cp:lastPrinted>2023-06-26T19:32:00Z</cp:lastPrinted>
  <dcterms:created xsi:type="dcterms:W3CDTF">2013-10-05T23:24:00Z</dcterms:created>
  <dcterms:modified xsi:type="dcterms:W3CDTF">2024-02-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ECA8C21E7D045BC9325BF31F90D3F</vt:lpwstr>
  </property>
  <property fmtid="{D5CDD505-2E9C-101B-9397-08002B2CF9AE}" pid="3" name="Order">
    <vt:r8>11687800</vt:r8>
  </property>
</Properties>
</file>